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603A" w14:textId="77777777" w:rsidR="00FD6C61" w:rsidRDefault="00FD6C61" w:rsidP="00FD6C61">
      <w:bookmarkStart w:id="0" w:name="_GoBack"/>
      <w:bookmarkEnd w:id="0"/>
    </w:p>
    <w:p w14:paraId="19B94A3E" w14:textId="77777777" w:rsidR="00FD6C61" w:rsidRDefault="00FD6C61" w:rsidP="00FD6C61"/>
    <w:p w14:paraId="7461F6B3" w14:textId="77777777" w:rsidR="00FD6C61" w:rsidRDefault="00FD6C61" w:rsidP="00FD6C61"/>
    <w:p w14:paraId="6D422A7C" w14:textId="77777777" w:rsidR="00FD6C61" w:rsidRDefault="00FD6C61" w:rsidP="00FD6C61"/>
    <w:p w14:paraId="1E64C1D2" w14:textId="77777777" w:rsidR="00FD6C61" w:rsidRDefault="00FD6C61" w:rsidP="00FD6C61"/>
    <w:p w14:paraId="1A6C68FD" w14:textId="77777777" w:rsidR="00FD6C61" w:rsidRDefault="00FD6C61" w:rsidP="00FD6C61"/>
    <w:p w14:paraId="4C046144" w14:textId="77777777" w:rsidR="00FD6C61" w:rsidRDefault="00FD6C61" w:rsidP="00FD6C61"/>
    <w:p w14:paraId="5F143FBF" w14:textId="77777777" w:rsidR="00FD6C61" w:rsidRPr="00AF3A66" w:rsidRDefault="00FD6C61" w:rsidP="00FD6C61"/>
    <w:p w14:paraId="26DE7E9F" w14:textId="77777777" w:rsidR="002B6479" w:rsidRPr="00AF3A66" w:rsidRDefault="002B6479" w:rsidP="002B6479">
      <w:pPr>
        <w:ind w:firstLine="0"/>
        <w:jc w:val="center"/>
        <w:rPr>
          <w:b/>
          <w:sz w:val="48"/>
          <w:szCs w:val="48"/>
        </w:rPr>
      </w:pPr>
      <w:r w:rsidRPr="00AF3A66">
        <w:rPr>
          <w:b/>
          <w:sz w:val="48"/>
          <w:szCs w:val="48"/>
        </w:rPr>
        <w:t xml:space="preserve">СХЕМА </w:t>
      </w:r>
      <w:r>
        <w:rPr>
          <w:b/>
          <w:sz w:val="48"/>
          <w:szCs w:val="48"/>
        </w:rPr>
        <w:t>ТЕПЛО</w:t>
      </w:r>
      <w:r w:rsidRPr="00AF3A66">
        <w:rPr>
          <w:b/>
          <w:sz w:val="48"/>
          <w:szCs w:val="48"/>
        </w:rPr>
        <w:t xml:space="preserve">СНАБЖЕНИЯ </w:t>
      </w:r>
    </w:p>
    <w:p w14:paraId="0CFA4CAB" w14:textId="77777777" w:rsidR="00F95159" w:rsidRDefault="00070FF5" w:rsidP="002B6479">
      <w:pPr>
        <w:ind w:firstLine="0"/>
        <w:jc w:val="center"/>
        <w:rPr>
          <w:b/>
          <w:sz w:val="36"/>
          <w:szCs w:val="36"/>
        </w:rPr>
      </w:pPr>
      <w:r>
        <w:rPr>
          <w:b/>
          <w:sz w:val="36"/>
          <w:szCs w:val="36"/>
        </w:rPr>
        <w:t xml:space="preserve">СТАРОМЫШАСТОВСКОГО </w:t>
      </w:r>
    </w:p>
    <w:p w14:paraId="40AC5362" w14:textId="39D073E1" w:rsidR="002B6479" w:rsidRPr="00AF3A66" w:rsidRDefault="00070FF5" w:rsidP="002B6479">
      <w:pPr>
        <w:ind w:firstLine="0"/>
        <w:jc w:val="center"/>
        <w:rPr>
          <w:b/>
          <w:sz w:val="36"/>
          <w:szCs w:val="36"/>
        </w:rPr>
      </w:pPr>
      <w:r>
        <w:rPr>
          <w:b/>
          <w:sz w:val="36"/>
          <w:szCs w:val="36"/>
        </w:rPr>
        <w:t>СЕЛЬСКОГО ПОСЕЛЕНИЯ</w:t>
      </w:r>
    </w:p>
    <w:p w14:paraId="2E07A43B" w14:textId="6AE9844A" w:rsidR="002B6479" w:rsidRPr="00AF3A66" w:rsidRDefault="00070FF5" w:rsidP="002B6479">
      <w:pPr>
        <w:ind w:firstLine="0"/>
        <w:jc w:val="center"/>
        <w:rPr>
          <w:b/>
          <w:sz w:val="36"/>
          <w:szCs w:val="36"/>
        </w:rPr>
      </w:pPr>
      <w:r>
        <w:rPr>
          <w:b/>
          <w:sz w:val="36"/>
          <w:szCs w:val="36"/>
        </w:rPr>
        <w:t>ДИНСКОГО РАЙОНА</w:t>
      </w:r>
    </w:p>
    <w:p w14:paraId="763425CD" w14:textId="25A2F648" w:rsidR="002B6479" w:rsidRPr="00AF3A66" w:rsidRDefault="00070FF5" w:rsidP="002B6479">
      <w:pPr>
        <w:ind w:firstLine="0"/>
        <w:jc w:val="center"/>
        <w:rPr>
          <w:b/>
          <w:sz w:val="36"/>
          <w:szCs w:val="36"/>
        </w:rPr>
      </w:pPr>
      <w:r>
        <w:rPr>
          <w:b/>
          <w:sz w:val="36"/>
          <w:szCs w:val="36"/>
        </w:rPr>
        <w:t>КРАСНОДАРСКОГО КРАЯ</w:t>
      </w:r>
    </w:p>
    <w:p w14:paraId="499B166B" w14:textId="1C150A69" w:rsidR="002B6479" w:rsidRPr="00AF3A66" w:rsidRDefault="002B6479" w:rsidP="002B6479">
      <w:pPr>
        <w:ind w:firstLine="0"/>
        <w:jc w:val="center"/>
        <w:rPr>
          <w:b/>
          <w:sz w:val="36"/>
          <w:szCs w:val="36"/>
        </w:rPr>
      </w:pPr>
      <w:r w:rsidRPr="00AF3A66">
        <w:rPr>
          <w:b/>
          <w:sz w:val="36"/>
          <w:szCs w:val="36"/>
        </w:rPr>
        <w:t xml:space="preserve">НА ПЕРИОД </w:t>
      </w:r>
      <w:r>
        <w:rPr>
          <w:b/>
          <w:sz w:val="36"/>
          <w:szCs w:val="36"/>
        </w:rPr>
        <w:t>202</w:t>
      </w:r>
      <w:r w:rsidR="00245D19">
        <w:rPr>
          <w:b/>
          <w:sz w:val="36"/>
          <w:szCs w:val="36"/>
        </w:rPr>
        <w:t>6</w:t>
      </w:r>
      <w:r>
        <w:rPr>
          <w:b/>
          <w:sz w:val="36"/>
          <w:szCs w:val="36"/>
        </w:rPr>
        <w:t>-</w:t>
      </w:r>
      <w:r w:rsidR="00070FF5">
        <w:rPr>
          <w:b/>
          <w:sz w:val="36"/>
          <w:szCs w:val="36"/>
        </w:rPr>
        <w:t>2036</w:t>
      </w:r>
      <w:r w:rsidRPr="00AF3A66">
        <w:rPr>
          <w:b/>
          <w:sz w:val="36"/>
          <w:szCs w:val="36"/>
        </w:rPr>
        <w:t xml:space="preserve"> ГОД</w:t>
      </w:r>
      <w:r>
        <w:rPr>
          <w:b/>
          <w:sz w:val="36"/>
          <w:szCs w:val="36"/>
        </w:rPr>
        <w:t>Ы</w:t>
      </w:r>
    </w:p>
    <w:p w14:paraId="5DB7E4E8" w14:textId="395B011B" w:rsidR="002B6479" w:rsidRDefault="00F52CC4" w:rsidP="002B6479">
      <w:pPr>
        <w:ind w:firstLine="0"/>
        <w:jc w:val="center"/>
        <w:rPr>
          <w:b/>
          <w:sz w:val="38"/>
          <w:szCs w:val="38"/>
        </w:rPr>
      </w:pPr>
      <w:r>
        <w:rPr>
          <w:b/>
          <w:sz w:val="38"/>
          <w:szCs w:val="38"/>
        </w:rPr>
        <w:t>(актуализация на 202</w:t>
      </w:r>
      <w:r w:rsidR="00245D19">
        <w:rPr>
          <w:b/>
          <w:sz w:val="38"/>
          <w:szCs w:val="38"/>
        </w:rPr>
        <w:t>7</w:t>
      </w:r>
      <w:r w:rsidR="002B6479">
        <w:rPr>
          <w:b/>
          <w:sz w:val="38"/>
          <w:szCs w:val="38"/>
        </w:rPr>
        <w:t xml:space="preserve"> год)</w:t>
      </w:r>
    </w:p>
    <w:p w14:paraId="72D5708B" w14:textId="77777777" w:rsidR="00FD6C61" w:rsidRDefault="00FD6C61" w:rsidP="00FD6C61">
      <w:pPr>
        <w:ind w:firstLine="0"/>
        <w:jc w:val="center"/>
        <w:rPr>
          <w:b/>
          <w:sz w:val="38"/>
          <w:szCs w:val="38"/>
        </w:rPr>
      </w:pPr>
    </w:p>
    <w:p w14:paraId="014B83A7" w14:textId="77777777" w:rsidR="00FD6C61" w:rsidRPr="00FD6C61" w:rsidRDefault="00FD6C61" w:rsidP="00FD6C61">
      <w:pPr>
        <w:ind w:firstLine="0"/>
        <w:jc w:val="center"/>
        <w:rPr>
          <w:b/>
          <w:i/>
          <w:sz w:val="38"/>
          <w:szCs w:val="38"/>
        </w:rPr>
      </w:pPr>
      <w:r w:rsidRPr="00FD6C61">
        <w:rPr>
          <w:b/>
          <w:i/>
          <w:sz w:val="38"/>
          <w:szCs w:val="38"/>
        </w:rPr>
        <w:t>Обосновывающие материалы</w:t>
      </w:r>
    </w:p>
    <w:p w14:paraId="49065A96" w14:textId="77777777" w:rsidR="00FD6C61" w:rsidRDefault="00FD6C61" w:rsidP="00FD6C61"/>
    <w:p w14:paraId="13CDF9D3" w14:textId="77777777" w:rsidR="00FD6C61" w:rsidRDefault="00FD6C61" w:rsidP="00FD6C61"/>
    <w:p w14:paraId="5FF5BD9C" w14:textId="77777777" w:rsidR="00FD6C61" w:rsidRPr="005526F1" w:rsidRDefault="00FD6C61" w:rsidP="00FD6C61"/>
    <w:p w14:paraId="7177FF15" w14:textId="77777777" w:rsidR="00FD6C61" w:rsidRDefault="00FD6C61" w:rsidP="00FD6C61">
      <w:pPr>
        <w:ind w:firstLine="0"/>
        <w:jc w:val="center"/>
        <w:rPr>
          <w:noProof/>
        </w:rPr>
      </w:pPr>
    </w:p>
    <w:p w14:paraId="2381BAAC" w14:textId="77777777" w:rsidR="002B6479" w:rsidRDefault="002B6479" w:rsidP="00FD6C61">
      <w:pPr>
        <w:ind w:firstLine="0"/>
        <w:jc w:val="center"/>
        <w:rPr>
          <w:noProof/>
        </w:rPr>
      </w:pPr>
    </w:p>
    <w:p w14:paraId="42E31DA5" w14:textId="77777777" w:rsidR="002B6479" w:rsidRDefault="002B6479" w:rsidP="00FD6C61">
      <w:pPr>
        <w:ind w:firstLine="0"/>
        <w:jc w:val="center"/>
        <w:rPr>
          <w:noProof/>
        </w:rPr>
      </w:pPr>
    </w:p>
    <w:p w14:paraId="1DF50F85" w14:textId="77777777" w:rsidR="002B6479" w:rsidRDefault="002B6479" w:rsidP="00FD6C61">
      <w:pPr>
        <w:ind w:firstLine="0"/>
        <w:jc w:val="center"/>
        <w:rPr>
          <w:noProof/>
        </w:rPr>
      </w:pPr>
    </w:p>
    <w:p w14:paraId="5D612D38" w14:textId="77777777" w:rsidR="002B6479" w:rsidRDefault="002B6479" w:rsidP="00FD6C61">
      <w:pPr>
        <w:ind w:firstLine="0"/>
        <w:jc w:val="center"/>
        <w:rPr>
          <w:noProof/>
        </w:rPr>
      </w:pPr>
    </w:p>
    <w:p w14:paraId="74109741" w14:textId="77777777" w:rsidR="002B6479" w:rsidRDefault="002B6479" w:rsidP="00FD6C61">
      <w:pPr>
        <w:ind w:firstLine="0"/>
        <w:jc w:val="center"/>
        <w:rPr>
          <w:noProof/>
        </w:rPr>
      </w:pPr>
    </w:p>
    <w:p w14:paraId="3B87979E" w14:textId="77777777" w:rsidR="002B6479" w:rsidRDefault="002B6479" w:rsidP="00FD6C61">
      <w:pPr>
        <w:ind w:firstLine="0"/>
        <w:jc w:val="center"/>
        <w:rPr>
          <w:noProof/>
        </w:rPr>
      </w:pPr>
    </w:p>
    <w:p w14:paraId="5BD05DBE" w14:textId="77777777" w:rsidR="002B6479" w:rsidRDefault="002B6479" w:rsidP="00FD6C61">
      <w:pPr>
        <w:ind w:firstLine="0"/>
        <w:jc w:val="center"/>
        <w:rPr>
          <w:noProof/>
        </w:rPr>
      </w:pPr>
    </w:p>
    <w:p w14:paraId="63A91797" w14:textId="77777777" w:rsidR="002B6479" w:rsidRDefault="002B6479" w:rsidP="00FD6C61">
      <w:pPr>
        <w:ind w:firstLine="0"/>
        <w:jc w:val="center"/>
        <w:rPr>
          <w:noProof/>
        </w:rPr>
      </w:pPr>
    </w:p>
    <w:p w14:paraId="68FAE654" w14:textId="77777777" w:rsidR="002B6479" w:rsidRDefault="002B6479" w:rsidP="00FD6C61">
      <w:pPr>
        <w:ind w:firstLine="0"/>
        <w:jc w:val="center"/>
        <w:rPr>
          <w:noProof/>
        </w:rPr>
      </w:pPr>
    </w:p>
    <w:p w14:paraId="7C63029F" w14:textId="77777777" w:rsidR="002B6479" w:rsidRDefault="002B6479" w:rsidP="00FD6C61">
      <w:pPr>
        <w:ind w:firstLine="0"/>
        <w:jc w:val="center"/>
        <w:rPr>
          <w:noProof/>
        </w:rPr>
      </w:pPr>
    </w:p>
    <w:p w14:paraId="7D68935B" w14:textId="77777777" w:rsidR="002B6479" w:rsidRDefault="002B6479" w:rsidP="00FD6C61">
      <w:pPr>
        <w:ind w:firstLine="0"/>
        <w:jc w:val="center"/>
        <w:rPr>
          <w:noProof/>
        </w:rPr>
      </w:pPr>
    </w:p>
    <w:p w14:paraId="2FEA052B" w14:textId="77777777" w:rsidR="002B6479" w:rsidRDefault="002B6479" w:rsidP="00FD6C61">
      <w:pPr>
        <w:ind w:firstLine="0"/>
        <w:jc w:val="center"/>
        <w:rPr>
          <w:noProof/>
        </w:rPr>
      </w:pPr>
    </w:p>
    <w:p w14:paraId="3FD506E2" w14:textId="77777777" w:rsidR="002B6479" w:rsidRDefault="002B6479" w:rsidP="00FD6C61">
      <w:pPr>
        <w:ind w:firstLine="0"/>
        <w:jc w:val="center"/>
        <w:rPr>
          <w:noProof/>
        </w:rPr>
      </w:pPr>
    </w:p>
    <w:p w14:paraId="6A75D1C8" w14:textId="77777777" w:rsidR="002B6479" w:rsidRDefault="002B6479" w:rsidP="00FD6C61">
      <w:pPr>
        <w:ind w:firstLine="0"/>
        <w:jc w:val="center"/>
        <w:rPr>
          <w:noProof/>
        </w:rPr>
      </w:pPr>
    </w:p>
    <w:p w14:paraId="44FDE303" w14:textId="77777777" w:rsidR="002B6479" w:rsidRDefault="002B6479" w:rsidP="00FD6C61">
      <w:pPr>
        <w:ind w:firstLine="0"/>
        <w:jc w:val="center"/>
        <w:rPr>
          <w:noProof/>
        </w:rPr>
      </w:pPr>
    </w:p>
    <w:p w14:paraId="5AFABF82" w14:textId="77777777" w:rsidR="00FD6C61" w:rsidRDefault="00FD6C61" w:rsidP="00FD6C61">
      <w:pPr>
        <w:ind w:firstLine="0"/>
        <w:jc w:val="center"/>
        <w:rPr>
          <w:b/>
          <w:sz w:val="38"/>
          <w:szCs w:val="38"/>
        </w:rPr>
      </w:pPr>
    </w:p>
    <w:p w14:paraId="6091BAC3" w14:textId="77777777" w:rsidR="00FD6C61" w:rsidRDefault="00FD6C61" w:rsidP="00FD6C61">
      <w:pPr>
        <w:ind w:firstLine="0"/>
        <w:jc w:val="center"/>
        <w:rPr>
          <w:b/>
          <w:sz w:val="38"/>
          <w:szCs w:val="38"/>
        </w:rPr>
      </w:pPr>
    </w:p>
    <w:p w14:paraId="51B6B131" w14:textId="77777777" w:rsidR="00FD6C61" w:rsidRDefault="00FD6C61" w:rsidP="00FD6C61">
      <w:pPr>
        <w:ind w:firstLine="0"/>
        <w:jc w:val="center"/>
        <w:rPr>
          <w:b/>
          <w:sz w:val="38"/>
          <w:szCs w:val="38"/>
        </w:rPr>
      </w:pPr>
    </w:p>
    <w:p w14:paraId="68B88348" w14:textId="77777777" w:rsidR="00FD6C61" w:rsidRDefault="00FD6C61" w:rsidP="00FD6C61">
      <w:pPr>
        <w:ind w:firstLine="0"/>
        <w:jc w:val="center"/>
        <w:rPr>
          <w:b/>
          <w:sz w:val="38"/>
          <w:szCs w:val="38"/>
        </w:rPr>
      </w:pPr>
    </w:p>
    <w:p w14:paraId="0991633C" w14:textId="6721C6E0" w:rsidR="00FD6C61" w:rsidRPr="005D3DA2" w:rsidRDefault="00FD6C61" w:rsidP="00FD6C61">
      <w:pPr>
        <w:tabs>
          <w:tab w:val="left" w:pos="3261"/>
        </w:tabs>
        <w:ind w:firstLine="0"/>
        <w:jc w:val="center"/>
      </w:pPr>
      <w:r>
        <w:t>202</w:t>
      </w:r>
      <w:r w:rsidR="00245D19">
        <w:t>6</w:t>
      </w:r>
      <w:r w:rsidR="00596AE8">
        <w:t xml:space="preserve"> </w:t>
      </w:r>
      <w:r w:rsidRPr="00096DC7">
        <w:t>г.</w:t>
      </w:r>
    </w:p>
    <w:p w14:paraId="2998B4DD" w14:textId="77777777" w:rsidR="00B41998" w:rsidRPr="00824749" w:rsidRDefault="009262A5" w:rsidP="00FD6C61">
      <w:pPr>
        <w:pageBreakBefore/>
        <w:spacing w:before="120" w:after="120"/>
        <w:ind w:firstLine="0"/>
        <w:jc w:val="center"/>
      </w:pPr>
      <w:r w:rsidRPr="00824749">
        <w:rPr>
          <w:b/>
        </w:rPr>
        <w:lastRenderedPageBreak/>
        <w:t>ОГЛАВЛЕНИЕ</w:t>
      </w:r>
    </w:p>
    <w:p w14:paraId="220ABAF9" w14:textId="15D2E423" w:rsidR="002E4E5D" w:rsidRPr="002E4E5D" w:rsidRDefault="00194D90">
      <w:pPr>
        <w:pStyle w:val="11"/>
        <w:rPr>
          <w:rFonts w:asciiTheme="minorHAnsi" w:eastAsiaTheme="minorEastAsia" w:hAnsiTheme="minorHAnsi" w:cstheme="minorBidi"/>
          <w:b w:val="0"/>
          <w:bCs w:val="0"/>
          <w:noProof/>
          <w:szCs w:val="22"/>
        </w:rPr>
      </w:pPr>
      <w:r w:rsidRPr="002E4E5D">
        <w:fldChar w:fldCharType="begin"/>
      </w:r>
      <w:r w:rsidR="009262A5" w:rsidRPr="002E4E5D">
        <w:instrText xml:space="preserve"> TOC \o "1-3" \h \z \u </w:instrText>
      </w:r>
      <w:r w:rsidRPr="002E4E5D">
        <w:fldChar w:fldCharType="separate"/>
      </w:r>
      <w:hyperlink w:anchor="_Toc228609321" w:history="1">
        <w:r w:rsidR="002E4E5D" w:rsidRPr="002E4E5D">
          <w:rPr>
            <w:rStyle w:val="af5"/>
            <w:noProof/>
          </w:rPr>
          <w:t>ВВЕДЕНИ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21 \h </w:instrText>
        </w:r>
        <w:r w:rsidR="002E4E5D" w:rsidRPr="002E4E5D">
          <w:rPr>
            <w:noProof/>
            <w:webHidden/>
          </w:rPr>
        </w:r>
        <w:r w:rsidR="002E4E5D" w:rsidRPr="002E4E5D">
          <w:rPr>
            <w:noProof/>
            <w:webHidden/>
          </w:rPr>
          <w:fldChar w:fldCharType="separate"/>
        </w:r>
        <w:r w:rsidR="00584E7C">
          <w:rPr>
            <w:noProof/>
            <w:webHidden/>
          </w:rPr>
          <w:t>11</w:t>
        </w:r>
        <w:r w:rsidR="002E4E5D" w:rsidRPr="002E4E5D">
          <w:rPr>
            <w:noProof/>
            <w:webHidden/>
          </w:rPr>
          <w:fldChar w:fldCharType="end"/>
        </w:r>
      </w:hyperlink>
    </w:p>
    <w:p w14:paraId="10B3AD50" w14:textId="4A2BA1E8" w:rsidR="002E4E5D" w:rsidRPr="002E4E5D" w:rsidRDefault="00D91706">
      <w:pPr>
        <w:pStyle w:val="11"/>
        <w:rPr>
          <w:rFonts w:asciiTheme="minorHAnsi" w:eastAsiaTheme="minorEastAsia" w:hAnsiTheme="minorHAnsi" w:cstheme="minorBidi"/>
          <w:b w:val="0"/>
          <w:bCs w:val="0"/>
          <w:noProof/>
          <w:szCs w:val="22"/>
        </w:rPr>
      </w:pPr>
      <w:hyperlink w:anchor="_Toc228609322" w:history="1">
        <w:r w:rsidR="002E4E5D" w:rsidRPr="002E4E5D">
          <w:rPr>
            <w:rStyle w:val="af5"/>
            <w:noProof/>
          </w:rPr>
          <w:t>ОБЩАЯ ЧАСТЬ. КРАТКАЯ ХАРАКТЕРИСТИКА СТАРОМЫШАСТОВСКОГО СЕЛЬСКОГО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22 \h </w:instrText>
        </w:r>
        <w:r w:rsidR="002E4E5D" w:rsidRPr="002E4E5D">
          <w:rPr>
            <w:noProof/>
            <w:webHidden/>
          </w:rPr>
        </w:r>
        <w:r w:rsidR="002E4E5D" w:rsidRPr="002E4E5D">
          <w:rPr>
            <w:noProof/>
            <w:webHidden/>
          </w:rPr>
          <w:fldChar w:fldCharType="separate"/>
        </w:r>
        <w:r w:rsidR="00584E7C">
          <w:rPr>
            <w:noProof/>
            <w:webHidden/>
          </w:rPr>
          <w:t>13</w:t>
        </w:r>
        <w:r w:rsidR="002E4E5D" w:rsidRPr="002E4E5D">
          <w:rPr>
            <w:noProof/>
            <w:webHidden/>
          </w:rPr>
          <w:fldChar w:fldCharType="end"/>
        </w:r>
      </w:hyperlink>
    </w:p>
    <w:p w14:paraId="580C9B25" w14:textId="2DCFBFE6" w:rsidR="002E4E5D" w:rsidRPr="002E4E5D" w:rsidRDefault="00D91706">
      <w:pPr>
        <w:pStyle w:val="11"/>
        <w:rPr>
          <w:rFonts w:asciiTheme="minorHAnsi" w:eastAsiaTheme="minorEastAsia" w:hAnsiTheme="minorHAnsi" w:cstheme="minorBidi"/>
          <w:b w:val="0"/>
          <w:bCs w:val="0"/>
          <w:noProof/>
          <w:szCs w:val="22"/>
        </w:rPr>
      </w:pPr>
      <w:hyperlink w:anchor="_Toc228609323" w:history="1">
        <w:r w:rsidR="002E4E5D" w:rsidRPr="002E4E5D">
          <w:rPr>
            <w:rStyle w:val="af5"/>
            <w:noProof/>
          </w:rPr>
          <w:t>ГЛАВА 1. "СУЩЕСТВУЮЩЕЕ ПОЛОЖЕНИЕ В СФЕРЕ ПРОИЗВОДСТВА, ПЕРЕДАЧИ И ПОТРЕБЛЕНИЯ ТЕПЛОВОЙ ЭНЕРГИИ ДЛЯ ЦЕЛЕЙ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23 \h </w:instrText>
        </w:r>
        <w:r w:rsidR="002E4E5D" w:rsidRPr="002E4E5D">
          <w:rPr>
            <w:noProof/>
            <w:webHidden/>
          </w:rPr>
        </w:r>
        <w:r w:rsidR="002E4E5D" w:rsidRPr="002E4E5D">
          <w:rPr>
            <w:noProof/>
            <w:webHidden/>
          </w:rPr>
          <w:fldChar w:fldCharType="separate"/>
        </w:r>
        <w:r w:rsidR="00584E7C">
          <w:rPr>
            <w:noProof/>
            <w:webHidden/>
          </w:rPr>
          <w:t>14</w:t>
        </w:r>
        <w:r w:rsidR="002E4E5D" w:rsidRPr="002E4E5D">
          <w:rPr>
            <w:noProof/>
            <w:webHidden/>
          </w:rPr>
          <w:fldChar w:fldCharType="end"/>
        </w:r>
      </w:hyperlink>
    </w:p>
    <w:p w14:paraId="76A8C669" w14:textId="605E838E" w:rsidR="002E4E5D" w:rsidRPr="002E4E5D" w:rsidRDefault="00D91706">
      <w:pPr>
        <w:pStyle w:val="22"/>
        <w:rPr>
          <w:rFonts w:asciiTheme="minorHAnsi" w:eastAsiaTheme="minorEastAsia" w:hAnsiTheme="minorHAnsi" w:cstheme="minorBidi"/>
          <w:b w:val="0"/>
          <w:iCs w:val="0"/>
          <w:noProof/>
          <w:szCs w:val="22"/>
        </w:rPr>
      </w:pPr>
      <w:hyperlink w:anchor="_Toc228609324" w:history="1">
        <w:r w:rsidR="002E4E5D" w:rsidRPr="002E4E5D">
          <w:rPr>
            <w:rStyle w:val="af5"/>
            <w:iCs w:val="0"/>
            <w:noProof/>
          </w:rPr>
          <w:t>Часть 1 "Функциональная структура теплоснабжения"</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24 \h </w:instrText>
        </w:r>
        <w:r w:rsidR="002E4E5D" w:rsidRPr="002E4E5D">
          <w:rPr>
            <w:iCs w:val="0"/>
            <w:noProof/>
            <w:webHidden/>
          </w:rPr>
        </w:r>
        <w:r w:rsidR="002E4E5D" w:rsidRPr="002E4E5D">
          <w:rPr>
            <w:iCs w:val="0"/>
            <w:noProof/>
            <w:webHidden/>
          </w:rPr>
          <w:fldChar w:fldCharType="separate"/>
        </w:r>
        <w:r w:rsidR="00584E7C">
          <w:rPr>
            <w:iCs w:val="0"/>
            <w:noProof/>
            <w:webHidden/>
          </w:rPr>
          <w:t>14</w:t>
        </w:r>
        <w:r w:rsidR="002E4E5D" w:rsidRPr="002E4E5D">
          <w:rPr>
            <w:iCs w:val="0"/>
            <w:noProof/>
            <w:webHidden/>
          </w:rPr>
          <w:fldChar w:fldCharType="end"/>
        </w:r>
      </w:hyperlink>
    </w:p>
    <w:p w14:paraId="43D0A088" w14:textId="2DFBDA60" w:rsidR="002E4E5D" w:rsidRPr="002E4E5D" w:rsidRDefault="00D91706">
      <w:pPr>
        <w:pStyle w:val="33"/>
        <w:rPr>
          <w:rFonts w:asciiTheme="minorHAnsi" w:eastAsiaTheme="minorEastAsia" w:hAnsiTheme="minorHAnsi" w:cstheme="minorBidi"/>
          <w:noProof/>
          <w:szCs w:val="22"/>
        </w:rPr>
      </w:pPr>
      <w:hyperlink w:anchor="_Toc228609325" w:history="1">
        <w:r w:rsidR="002E4E5D" w:rsidRPr="002E4E5D">
          <w:rPr>
            <w:rStyle w:val="af5"/>
            <w:noProof/>
          </w:rPr>
          <w:t>а) в зонах действия производственных котельны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25 \h </w:instrText>
        </w:r>
        <w:r w:rsidR="002E4E5D" w:rsidRPr="002E4E5D">
          <w:rPr>
            <w:noProof/>
            <w:webHidden/>
          </w:rPr>
        </w:r>
        <w:r w:rsidR="002E4E5D" w:rsidRPr="002E4E5D">
          <w:rPr>
            <w:noProof/>
            <w:webHidden/>
          </w:rPr>
          <w:fldChar w:fldCharType="separate"/>
        </w:r>
        <w:r w:rsidR="00584E7C">
          <w:rPr>
            <w:noProof/>
            <w:webHidden/>
          </w:rPr>
          <w:t>15</w:t>
        </w:r>
        <w:r w:rsidR="002E4E5D" w:rsidRPr="002E4E5D">
          <w:rPr>
            <w:noProof/>
            <w:webHidden/>
          </w:rPr>
          <w:fldChar w:fldCharType="end"/>
        </w:r>
      </w:hyperlink>
    </w:p>
    <w:p w14:paraId="35AB5AF2" w14:textId="6E834307" w:rsidR="002E4E5D" w:rsidRPr="002E4E5D" w:rsidRDefault="00D91706">
      <w:pPr>
        <w:pStyle w:val="33"/>
        <w:rPr>
          <w:rFonts w:asciiTheme="minorHAnsi" w:eastAsiaTheme="minorEastAsia" w:hAnsiTheme="minorHAnsi" w:cstheme="minorBidi"/>
          <w:noProof/>
          <w:szCs w:val="22"/>
        </w:rPr>
      </w:pPr>
      <w:hyperlink w:anchor="_Toc228609326" w:history="1">
        <w:r w:rsidR="002E4E5D" w:rsidRPr="002E4E5D">
          <w:rPr>
            <w:rStyle w:val="af5"/>
            <w:noProof/>
          </w:rPr>
          <w:t>б) в зонах действия индивидуального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26 \h </w:instrText>
        </w:r>
        <w:r w:rsidR="002E4E5D" w:rsidRPr="002E4E5D">
          <w:rPr>
            <w:noProof/>
            <w:webHidden/>
          </w:rPr>
        </w:r>
        <w:r w:rsidR="002E4E5D" w:rsidRPr="002E4E5D">
          <w:rPr>
            <w:noProof/>
            <w:webHidden/>
          </w:rPr>
          <w:fldChar w:fldCharType="separate"/>
        </w:r>
        <w:r w:rsidR="00584E7C">
          <w:rPr>
            <w:noProof/>
            <w:webHidden/>
          </w:rPr>
          <w:t>15</w:t>
        </w:r>
        <w:r w:rsidR="002E4E5D" w:rsidRPr="002E4E5D">
          <w:rPr>
            <w:noProof/>
            <w:webHidden/>
          </w:rPr>
          <w:fldChar w:fldCharType="end"/>
        </w:r>
      </w:hyperlink>
    </w:p>
    <w:p w14:paraId="09CCD214" w14:textId="7A125F11" w:rsidR="002E4E5D" w:rsidRPr="002E4E5D" w:rsidRDefault="00D91706">
      <w:pPr>
        <w:pStyle w:val="22"/>
        <w:rPr>
          <w:rFonts w:asciiTheme="minorHAnsi" w:eastAsiaTheme="minorEastAsia" w:hAnsiTheme="minorHAnsi" w:cstheme="minorBidi"/>
          <w:b w:val="0"/>
          <w:iCs w:val="0"/>
          <w:noProof/>
          <w:szCs w:val="22"/>
        </w:rPr>
      </w:pPr>
      <w:hyperlink w:anchor="_Toc228609327" w:history="1">
        <w:r w:rsidR="002E4E5D" w:rsidRPr="002E4E5D">
          <w:rPr>
            <w:rStyle w:val="af5"/>
            <w:iCs w:val="0"/>
            <w:noProof/>
          </w:rPr>
          <w:t>Часть 2 "Источники тепловой энергии"</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27 \h </w:instrText>
        </w:r>
        <w:r w:rsidR="002E4E5D" w:rsidRPr="002E4E5D">
          <w:rPr>
            <w:iCs w:val="0"/>
            <w:noProof/>
            <w:webHidden/>
          </w:rPr>
        </w:r>
        <w:r w:rsidR="002E4E5D" w:rsidRPr="002E4E5D">
          <w:rPr>
            <w:iCs w:val="0"/>
            <w:noProof/>
            <w:webHidden/>
          </w:rPr>
          <w:fldChar w:fldCharType="separate"/>
        </w:r>
        <w:r w:rsidR="00584E7C">
          <w:rPr>
            <w:iCs w:val="0"/>
            <w:noProof/>
            <w:webHidden/>
          </w:rPr>
          <w:t>15</w:t>
        </w:r>
        <w:r w:rsidR="002E4E5D" w:rsidRPr="002E4E5D">
          <w:rPr>
            <w:iCs w:val="0"/>
            <w:noProof/>
            <w:webHidden/>
          </w:rPr>
          <w:fldChar w:fldCharType="end"/>
        </w:r>
      </w:hyperlink>
    </w:p>
    <w:p w14:paraId="11A40CC7" w14:textId="411277BD" w:rsidR="002E4E5D" w:rsidRPr="002E4E5D" w:rsidRDefault="00D91706">
      <w:pPr>
        <w:pStyle w:val="22"/>
        <w:rPr>
          <w:rFonts w:asciiTheme="minorHAnsi" w:eastAsiaTheme="minorEastAsia" w:hAnsiTheme="minorHAnsi" w:cstheme="minorBidi"/>
          <w:b w:val="0"/>
          <w:iCs w:val="0"/>
          <w:noProof/>
          <w:szCs w:val="22"/>
        </w:rPr>
      </w:pPr>
      <w:hyperlink w:anchor="_Toc228609328" w:history="1">
        <w:r w:rsidR="002E4E5D" w:rsidRPr="002E4E5D">
          <w:rPr>
            <w:rStyle w:val="af5"/>
            <w:iCs w:val="0"/>
            <w:noProof/>
          </w:rPr>
          <w:t>2.1. Источники тепловой энергии МУП «Родное подворье»</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28 \h </w:instrText>
        </w:r>
        <w:r w:rsidR="002E4E5D" w:rsidRPr="002E4E5D">
          <w:rPr>
            <w:iCs w:val="0"/>
            <w:noProof/>
            <w:webHidden/>
          </w:rPr>
        </w:r>
        <w:r w:rsidR="002E4E5D" w:rsidRPr="002E4E5D">
          <w:rPr>
            <w:iCs w:val="0"/>
            <w:noProof/>
            <w:webHidden/>
          </w:rPr>
          <w:fldChar w:fldCharType="separate"/>
        </w:r>
        <w:r w:rsidR="00584E7C">
          <w:rPr>
            <w:iCs w:val="0"/>
            <w:noProof/>
            <w:webHidden/>
          </w:rPr>
          <w:t>15</w:t>
        </w:r>
        <w:r w:rsidR="002E4E5D" w:rsidRPr="002E4E5D">
          <w:rPr>
            <w:iCs w:val="0"/>
            <w:noProof/>
            <w:webHidden/>
          </w:rPr>
          <w:fldChar w:fldCharType="end"/>
        </w:r>
      </w:hyperlink>
    </w:p>
    <w:p w14:paraId="5D8AFB05" w14:textId="5ABC91B5" w:rsidR="002E4E5D" w:rsidRPr="002E4E5D" w:rsidRDefault="00D91706">
      <w:pPr>
        <w:pStyle w:val="33"/>
        <w:rPr>
          <w:rFonts w:asciiTheme="minorHAnsi" w:eastAsiaTheme="minorEastAsia" w:hAnsiTheme="minorHAnsi" w:cstheme="minorBidi"/>
          <w:noProof/>
          <w:szCs w:val="22"/>
        </w:rPr>
      </w:pPr>
      <w:hyperlink w:anchor="_Toc228609329" w:history="1">
        <w:r w:rsidR="002E4E5D" w:rsidRPr="002E4E5D">
          <w:rPr>
            <w:rStyle w:val="af5"/>
            <w:noProof/>
          </w:rPr>
          <w:t>а) структура и технические характеристики основного оборудова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29 \h </w:instrText>
        </w:r>
        <w:r w:rsidR="002E4E5D" w:rsidRPr="002E4E5D">
          <w:rPr>
            <w:noProof/>
            <w:webHidden/>
          </w:rPr>
        </w:r>
        <w:r w:rsidR="002E4E5D" w:rsidRPr="002E4E5D">
          <w:rPr>
            <w:noProof/>
            <w:webHidden/>
          </w:rPr>
          <w:fldChar w:fldCharType="separate"/>
        </w:r>
        <w:r w:rsidR="00584E7C">
          <w:rPr>
            <w:noProof/>
            <w:webHidden/>
          </w:rPr>
          <w:t>15</w:t>
        </w:r>
        <w:r w:rsidR="002E4E5D" w:rsidRPr="002E4E5D">
          <w:rPr>
            <w:noProof/>
            <w:webHidden/>
          </w:rPr>
          <w:fldChar w:fldCharType="end"/>
        </w:r>
      </w:hyperlink>
    </w:p>
    <w:p w14:paraId="37CCC8A8" w14:textId="71B072C4" w:rsidR="002E4E5D" w:rsidRPr="002E4E5D" w:rsidRDefault="00D91706">
      <w:pPr>
        <w:pStyle w:val="33"/>
        <w:rPr>
          <w:rFonts w:asciiTheme="minorHAnsi" w:eastAsiaTheme="minorEastAsia" w:hAnsiTheme="minorHAnsi" w:cstheme="minorBidi"/>
          <w:noProof/>
          <w:szCs w:val="22"/>
        </w:rPr>
      </w:pPr>
      <w:hyperlink w:anchor="_Toc228609330" w:history="1">
        <w:r w:rsidR="002E4E5D" w:rsidRPr="002E4E5D">
          <w:rPr>
            <w:rStyle w:val="af5"/>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0 \h </w:instrText>
        </w:r>
        <w:r w:rsidR="002E4E5D" w:rsidRPr="002E4E5D">
          <w:rPr>
            <w:noProof/>
            <w:webHidden/>
          </w:rPr>
        </w:r>
        <w:r w:rsidR="002E4E5D" w:rsidRPr="002E4E5D">
          <w:rPr>
            <w:noProof/>
            <w:webHidden/>
          </w:rPr>
          <w:fldChar w:fldCharType="separate"/>
        </w:r>
        <w:r w:rsidR="00584E7C">
          <w:rPr>
            <w:noProof/>
            <w:webHidden/>
          </w:rPr>
          <w:t>17</w:t>
        </w:r>
        <w:r w:rsidR="002E4E5D" w:rsidRPr="002E4E5D">
          <w:rPr>
            <w:noProof/>
            <w:webHidden/>
          </w:rPr>
          <w:fldChar w:fldCharType="end"/>
        </w:r>
      </w:hyperlink>
    </w:p>
    <w:p w14:paraId="463AA6B4" w14:textId="4A58D516" w:rsidR="002E4E5D" w:rsidRPr="002E4E5D" w:rsidRDefault="00D91706">
      <w:pPr>
        <w:pStyle w:val="33"/>
        <w:rPr>
          <w:rFonts w:asciiTheme="minorHAnsi" w:eastAsiaTheme="minorEastAsia" w:hAnsiTheme="minorHAnsi" w:cstheme="minorBidi"/>
          <w:noProof/>
          <w:szCs w:val="22"/>
        </w:rPr>
      </w:pPr>
      <w:hyperlink w:anchor="_Toc228609331" w:history="1">
        <w:r w:rsidR="002E4E5D" w:rsidRPr="002E4E5D">
          <w:rPr>
            <w:rStyle w:val="af5"/>
            <w:noProof/>
          </w:rPr>
          <w:t>в) ограничения тепловой мощности и параметров располагаемой тепловой мощност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1 \h </w:instrText>
        </w:r>
        <w:r w:rsidR="002E4E5D" w:rsidRPr="002E4E5D">
          <w:rPr>
            <w:noProof/>
            <w:webHidden/>
          </w:rPr>
        </w:r>
        <w:r w:rsidR="002E4E5D" w:rsidRPr="002E4E5D">
          <w:rPr>
            <w:noProof/>
            <w:webHidden/>
          </w:rPr>
          <w:fldChar w:fldCharType="separate"/>
        </w:r>
        <w:r w:rsidR="00584E7C">
          <w:rPr>
            <w:noProof/>
            <w:webHidden/>
          </w:rPr>
          <w:t>17</w:t>
        </w:r>
        <w:r w:rsidR="002E4E5D" w:rsidRPr="002E4E5D">
          <w:rPr>
            <w:noProof/>
            <w:webHidden/>
          </w:rPr>
          <w:fldChar w:fldCharType="end"/>
        </w:r>
      </w:hyperlink>
    </w:p>
    <w:p w14:paraId="531A20C7" w14:textId="650D0A85" w:rsidR="002E4E5D" w:rsidRPr="002E4E5D" w:rsidRDefault="00D91706">
      <w:pPr>
        <w:pStyle w:val="33"/>
        <w:rPr>
          <w:rFonts w:asciiTheme="minorHAnsi" w:eastAsiaTheme="minorEastAsia" w:hAnsiTheme="minorHAnsi" w:cstheme="minorBidi"/>
          <w:noProof/>
          <w:szCs w:val="22"/>
        </w:rPr>
      </w:pPr>
      <w:hyperlink w:anchor="_Toc228609332" w:history="1">
        <w:r w:rsidR="002E4E5D" w:rsidRPr="002E4E5D">
          <w:rPr>
            <w:rStyle w:val="af5"/>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2 \h </w:instrText>
        </w:r>
        <w:r w:rsidR="002E4E5D" w:rsidRPr="002E4E5D">
          <w:rPr>
            <w:noProof/>
            <w:webHidden/>
          </w:rPr>
        </w:r>
        <w:r w:rsidR="002E4E5D" w:rsidRPr="002E4E5D">
          <w:rPr>
            <w:noProof/>
            <w:webHidden/>
          </w:rPr>
          <w:fldChar w:fldCharType="separate"/>
        </w:r>
        <w:r w:rsidR="00584E7C">
          <w:rPr>
            <w:noProof/>
            <w:webHidden/>
          </w:rPr>
          <w:t>17</w:t>
        </w:r>
        <w:r w:rsidR="002E4E5D" w:rsidRPr="002E4E5D">
          <w:rPr>
            <w:noProof/>
            <w:webHidden/>
          </w:rPr>
          <w:fldChar w:fldCharType="end"/>
        </w:r>
      </w:hyperlink>
    </w:p>
    <w:p w14:paraId="2C6866E2" w14:textId="0C612E45" w:rsidR="002E4E5D" w:rsidRPr="002E4E5D" w:rsidRDefault="00D91706">
      <w:pPr>
        <w:pStyle w:val="33"/>
        <w:rPr>
          <w:rFonts w:asciiTheme="minorHAnsi" w:eastAsiaTheme="minorEastAsia" w:hAnsiTheme="minorHAnsi" w:cstheme="minorBidi"/>
          <w:noProof/>
          <w:szCs w:val="22"/>
        </w:rPr>
      </w:pPr>
      <w:hyperlink w:anchor="_Toc228609333" w:history="1">
        <w:r w:rsidR="002E4E5D" w:rsidRPr="002E4E5D">
          <w:rPr>
            <w:rStyle w:val="af5"/>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3 \h </w:instrText>
        </w:r>
        <w:r w:rsidR="002E4E5D" w:rsidRPr="002E4E5D">
          <w:rPr>
            <w:noProof/>
            <w:webHidden/>
          </w:rPr>
        </w:r>
        <w:r w:rsidR="002E4E5D" w:rsidRPr="002E4E5D">
          <w:rPr>
            <w:noProof/>
            <w:webHidden/>
          </w:rPr>
          <w:fldChar w:fldCharType="separate"/>
        </w:r>
        <w:r w:rsidR="00584E7C">
          <w:rPr>
            <w:noProof/>
            <w:webHidden/>
          </w:rPr>
          <w:t>17</w:t>
        </w:r>
        <w:r w:rsidR="002E4E5D" w:rsidRPr="002E4E5D">
          <w:rPr>
            <w:noProof/>
            <w:webHidden/>
          </w:rPr>
          <w:fldChar w:fldCharType="end"/>
        </w:r>
      </w:hyperlink>
    </w:p>
    <w:p w14:paraId="3C3FB7DB" w14:textId="7740FBE3" w:rsidR="002E4E5D" w:rsidRPr="002E4E5D" w:rsidRDefault="00D91706">
      <w:pPr>
        <w:pStyle w:val="33"/>
        <w:rPr>
          <w:rFonts w:asciiTheme="minorHAnsi" w:eastAsiaTheme="minorEastAsia" w:hAnsiTheme="minorHAnsi" w:cstheme="minorBidi"/>
          <w:noProof/>
          <w:szCs w:val="22"/>
        </w:rPr>
      </w:pPr>
      <w:hyperlink w:anchor="_Toc228609334" w:history="1">
        <w:r w:rsidR="002E4E5D" w:rsidRPr="002E4E5D">
          <w:rPr>
            <w:rStyle w:val="af5"/>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4 \h </w:instrText>
        </w:r>
        <w:r w:rsidR="002E4E5D" w:rsidRPr="002E4E5D">
          <w:rPr>
            <w:noProof/>
            <w:webHidden/>
          </w:rPr>
        </w:r>
        <w:r w:rsidR="002E4E5D" w:rsidRPr="002E4E5D">
          <w:rPr>
            <w:noProof/>
            <w:webHidden/>
          </w:rPr>
          <w:fldChar w:fldCharType="separate"/>
        </w:r>
        <w:r w:rsidR="00584E7C">
          <w:rPr>
            <w:noProof/>
            <w:webHidden/>
          </w:rPr>
          <w:t>18</w:t>
        </w:r>
        <w:r w:rsidR="002E4E5D" w:rsidRPr="002E4E5D">
          <w:rPr>
            <w:noProof/>
            <w:webHidden/>
          </w:rPr>
          <w:fldChar w:fldCharType="end"/>
        </w:r>
      </w:hyperlink>
    </w:p>
    <w:p w14:paraId="737D1888" w14:textId="53B5A676" w:rsidR="002E4E5D" w:rsidRPr="002E4E5D" w:rsidRDefault="00D91706">
      <w:pPr>
        <w:pStyle w:val="33"/>
        <w:rPr>
          <w:rFonts w:asciiTheme="minorHAnsi" w:eastAsiaTheme="minorEastAsia" w:hAnsiTheme="minorHAnsi" w:cstheme="minorBidi"/>
          <w:noProof/>
          <w:szCs w:val="22"/>
        </w:rPr>
      </w:pPr>
      <w:hyperlink w:anchor="_Toc228609335" w:history="1">
        <w:r w:rsidR="002E4E5D" w:rsidRPr="002E4E5D">
          <w:rPr>
            <w:rStyle w:val="af5"/>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5 \h </w:instrText>
        </w:r>
        <w:r w:rsidR="002E4E5D" w:rsidRPr="002E4E5D">
          <w:rPr>
            <w:noProof/>
            <w:webHidden/>
          </w:rPr>
        </w:r>
        <w:r w:rsidR="002E4E5D" w:rsidRPr="002E4E5D">
          <w:rPr>
            <w:noProof/>
            <w:webHidden/>
          </w:rPr>
          <w:fldChar w:fldCharType="separate"/>
        </w:r>
        <w:r w:rsidR="00584E7C">
          <w:rPr>
            <w:noProof/>
            <w:webHidden/>
          </w:rPr>
          <w:t>18</w:t>
        </w:r>
        <w:r w:rsidR="002E4E5D" w:rsidRPr="002E4E5D">
          <w:rPr>
            <w:noProof/>
            <w:webHidden/>
          </w:rPr>
          <w:fldChar w:fldCharType="end"/>
        </w:r>
      </w:hyperlink>
    </w:p>
    <w:p w14:paraId="212320A7" w14:textId="0C0FDB96" w:rsidR="002E4E5D" w:rsidRPr="002E4E5D" w:rsidRDefault="00D91706">
      <w:pPr>
        <w:pStyle w:val="33"/>
        <w:rPr>
          <w:rFonts w:asciiTheme="minorHAnsi" w:eastAsiaTheme="minorEastAsia" w:hAnsiTheme="minorHAnsi" w:cstheme="minorBidi"/>
          <w:noProof/>
          <w:szCs w:val="22"/>
        </w:rPr>
      </w:pPr>
      <w:hyperlink w:anchor="_Toc228609336" w:history="1">
        <w:r w:rsidR="002E4E5D" w:rsidRPr="002E4E5D">
          <w:rPr>
            <w:rStyle w:val="af5"/>
            <w:noProof/>
          </w:rPr>
          <w:t>з) среднегодовая загрузка оборудова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6 \h </w:instrText>
        </w:r>
        <w:r w:rsidR="002E4E5D" w:rsidRPr="002E4E5D">
          <w:rPr>
            <w:noProof/>
            <w:webHidden/>
          </w:rPr>
        </w:r>
        <w:r w:rsidR="002E4E5D" w:rsidRPr="002E4E5D">
          <w:rPr>
            <w:noProof/>
            <w:webHidden/>
          </w:rPr>
          <w:fldChar w:fldCharType="separate"/>
        </w:r>
        <w:r w:rsidR="00584E7C">
          <w:rPr>
            <w:noProof/>
            <w:webHidden/>
          </w:rPr>
          <w:t>19</w:t>
        </w:r>
        <w:r w:rsidR="002E4E5D" w:rsidRPr="002E4E5D">
          <w:rPr>
            <w:noProof/>
            <w:webHidden/>
          </w:rPr>
          <w:fldChar w:fldCharType="end"/>
        </w:r>
      </w:hyperlink>
    </w:p>
    <w:p w14:paraId="5BA87B43" w14:textId="7F726682" w:rsidR="002E4E5D" w:rsidRPr="002E4E5D" w:rsidRDefault="00D91706">
      <w:pPr>
        <w:pStyle w:val="33"/>
        <w:rPr>
          <w:rFonts w:asciiTheme="minorHAnsi" w:eastAsiaTheme="minorEastAsia" w:hAnsiTheme="minorHAnsi" w:cstheme="minorBidi"/>
          <w:noProof/>
          <w:szCs w:val="22"/>
        </w:rPr>
      </w:pPr>
      <w:hyperlink w:anchor="_Toc228609337" w:history="1">
        <w:r w:rsidR="002E4E5D" w:rsidRPr="002E4E5D">
          <w:rPr>
            <w:rStyle w:val="af5"/>
            <w:noProof/>
          </w:rPr>
          <w:t>и) способы учета тепла, отпущенного в тепловые сет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7 \h </w:instrText>
        </w:r>
        <w:r w:rsidR="002E4E5D" w:rsidRPr="002E4E5D">
          <w:rPr>
            <w:noProof/>
            <w:webHidden/>
          </w:rPr>
        </w:r>
        <w:r w:rsidR="002E4E5D" w:rsidRPr="002E4E5D">
          <w:rPr>
            <w:noProof/>
            <w:webHidden/>
          </w:rPr>
          <w:fldChar w:fldCharType="separate"/>
        </w:r>
        <w:r w:rsidR="00584E7C">
          <w:rPr>
            <w:noProof/>
            <w:webHidden/>
          </w:rPr>
          <w:t>19</w:t>
        </w:r>
        <w:r w:rsidR="002E4E5D" w:rsidRPr="002E4E5D">
          <w:rPr>
            <w:noProof/>
            <w:webHidden/>
          </w:rPr>
          <w:fldChar w:fldCharType="end"/>
        </w:r>
      </w:hyperlink>
    </w:p>
    <w:p w14:paraId="698D95F3" w14:textId="25C523AE" w:rsidR="002E4E5D" w:rsidRPr="002E4E5D" w:rsidRDefault="00D91706">
      <w:pPr>
        <w:pStyle w:val="33"/>
        <w:rPr>
          <w:rFonts w:asciiTheme="minorHAnsi" w:eastAsiaTheme="minorEastAsia" w:hAnsiTheme="minorHAnsi" w:cstheme="minorBidi"/>
          <w:noProof/>
          <w:szCs w:val="22"/>
        </w:rPr>
      </w:pPr>
      <w:hyperlink w:anchor="_Toc228609338" w:history="1">
        <w:r w:rsidR="002E4E5D" w:rsidRPr="002E4E5D">
          <w:rPr>
            <w:rStyle w:val="af5"/>
            <w:noProof/>
          </w:rPr>
          <w:t>к) статистика отказов и восстановлений оборудования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8 \h </w:instrText>
        </w:r>
        <w:r w:rsidR="002E4E5D" w:rsidRPr="002E4E5D">
          <w:rPr>
            <w:noProof/>
            <w:webHidden/>
          </w:rPr>
        </w:r>
        <w:r w:rsidR="002E4E5D" w:rsidRPr="002E4E5D">
          <w:rPr>
            <w:noProof/>
            <w:webHidden/>
          </w:rPr>
          <w:fldChar w:fldCharType="separate"/>
        </w:r>
        <w:r w:rsidR="00584E7C">
          <w:rPr>
            <w:noProof/>
            <w:webHidden/>
          </w:rPr>
          <w:t>19</w:t>
        </w:r>
        <w:r w:rsidR="002E4E5D" w:rsidRPr="002E4E5D">
          <w:rPr>
            <w:noProof/>
            <w:webHidden/>
          </w:rPr>
          <w:fldChar w:fldCharType="end"/>
        </w:r>
      </w:hyperlink>
    </w:p>
    <w:p w14:paraId="77BE7898" w14:textId="663E4EDC" w:rsidR="002E4E5D" w:rsidRPr="002E4E5D" w:rsidRDefault="00D91706">
      <w:pPr>
        <w:pStyle w:val="33"/>
        <w:rPr>
          <w:rFonts w:asciiTheme="minorHAnsi" w:eastAsiaTheme="minorEastAsia" w:hAnsiTheme="minorHAnsi" w:cstheme="minorBidi"/>
          <w:noProof/>
          <w:szCs w:val="22"/>
        </w:rPr>
      </w:pPr>
      <w:hyperlink w:anchor="_Toc228609339" w:history="1">
        <w:r w:rsidR="002E4E5D" w:rsidRPr="002E4E5D">
          <w:rPr>
            <w:rStyle w:val="af5"/>
            <w:noProof/>
          </w:rPr>
          <w:t>л) характеристика водоподготовительных установок</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39 \h </w:instrText>
        </w:r>
        <w:r w:rsidR="002E4E5D" w:rsidRPr="002E4E5D">
          <w:rPr>
            <w:noProof/>
            <w:webHidden/>
          </w:rPr>
        </w:r>
        <w:r w:rsidR="002E4E5D" w:rsidRPr="002E4E5D">
          <w:rPr>
            <w:noProof/>
            <w:webHidden/>
          </w:rPr>
          <w:fldChar w:fldCharType="separate"/>
        </w:r>
        <w:r w:rsidR="00584E7C">
          <w:rPr>
            <w:noProof/>
            <w:webHidden/>
          </w:rPr>
          <w:t>19</w:t>
        </w:r>
        <w:r w:rsidR="002E4E5D" w:rsidRPr="002E4E5D">
          <w:rPr>
            <w:noProof/>
            <w:webHidden/>
          </w:rPr>
          <w:fldChar w:fldCharType="end"/>
        </w:r>
      </w:hyperlink>
    </w:p>
    <w:p w14:paraId="61255FF2" w14:textId="053D2CEB" w:rsidR="002E4E5D" w:rsidRPr="002E4E5D" w:rsidRDefault="00D91706">
      <w:pPr>
        <w:pStyle w:val="33"/>
        <w:rPr>
          <w:rFonts w:asciiTheme="minorHAnsi" w:eastAsiaTheme="minorEastAsia" w:hAnsiTheme="minorHAnsi" w:cstheme="minorBidi"/>
          <w:noProof/>
          <w:szCs w:val="22"/>
        </w:rPr>
      </w:pPr>
      <w:hyperlink w:anchor="_Toc228609340" w:history="1">
        <w:r w:rsidR="002E4E5D" w:rsidRPr="002E4E5D">
          <w:rPr>
            <w:rStyle w:val="af5"/>
            <w:noProof/>
          </w:rPr>
          <w:t>м) предписания надзорных органов по запрещению дальнейшей эксплуатации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0 \h </w:instrText>
        </w:r>
        <w:r w:rsidR="002E4E5D" w:rsidRPr="002E4E5D">
          <w:rPr>
            <w:noProof/>
            <w:webHidden/>
          </w:rPr>
        </w:r>
        <w:r w:rsidR="002E4E5D" w:rsidRPr="002E4E5D">
          <w:rPr>
            <w:noProof/>
            <w:webHidden/>
          </w:rPr>
          <w:fldChar w:fldCharType="separate"/>
        </w:r>
        <w:r w:rsidR="00584E7C">
          <w:rPr>
            <w:noProof/>
            <w:webHidden/>
          </w:rPr>
          <w:t>20</w:t>
        </w:r>
        <w:r w:rsidR="002E4E5D" w:rsidRPr="002E4E5D">
          <w:rPr>
            <w:noProof/>
            <w:webHidden/>
          </w:rPr>
          <w:fldChar w:fldCharType="end"/>
        </w:r>
      </w:hyperlink>
    </w:p>
    <w:p w14:paraId="71DEA326" w14:textId="31E49157" w:rsidR="002E4E5D" w:rsidRPr="002E4E5D" w:rsidRDefault="00D91706">
      <w:pPr>
        <w:pStyle w:val="33"/>
        <w:rPr>
          <w:rFonts w:asciiTheme="minorHAnsi" w:eastAsiaTheme="minorEastAsia" w:hAnsiTheme="minorHAnsi" w:cstheme="minorBidi"/>
          <w:noProof/>
          <w:szCs w:val="22"/>
        </w:rPr>
      </w:pPr>
      <w:hyperlink w:anchor="_Toc228609341" w:history="1">
        <w:r w:rsidR="002E4E5D" w:rsidRPr="002E4E5D">
          <w:rPr>
            <w:rStyle w:val="af5"/>
            <w:noProof/>
          </w:rPr>
          <w:t>н) проектный и установленный топливный режим котельны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1 \h </w:instrText>
        </w:r>
        <w:r w:rsidR="002E4E5D" w:rsidRPr="002E4E5D">
          <w:rPr>
            <w:noProof/>
            <w:webHidden/>
          </w:rPr>
        </w:r>
        <w:r w:rsidR="002E4E5D" w:rsidRPr="002E4E5D">
          <w:rPr>
            <w:noProof/>
            <w:webHidden/>
          </w:rPr>
          <w:fldChar w:fldCharType="separate"/>
        </w:r>
        <w:r w:rsidR="00584E7C">
          <w:rPr>
            <w:noProof/>
            <w:webHidden/>
          </w:rPr>
          <w:t>20</w:t>
        </w:r>
        <w:r w:rsidR="002E4E5D" w:rsidRPr="002E4E5D">
          <w:rPr>
            <w:noProof/>
            <w:webHidden/>
          </w:rPr>
          <w:fldChar w:fldCharType="end"/>
        </w:r>
      </w:hyperlink>
    </w:p>
    <w:p w14:paraId="0525D9A7" w14:textId="71823EB6" w:rsidR="002E4E5D" w:rsidRPr="002E4E5D" w:rsidRDefault="00D91706">
      <w:pPr>
        <w:pStyle w:val="33"/>
        <w:rPr>
          <w:rFonts w:asciiTheme="minorHAnsi" w:eastAsiaTheme="minorEastAsia" w:hAnsiTheme="minorHAnsi" w:cstheme="minorBidi"/>
          <w:noProof/>
          <w:szCs w:val="22"/>
        </w:rPr>
      </w:pPr>
      <w:hyperlink w:anchor="_Toc228609342" w:history="1">
        <w:r w:rsidR="002E4E5D" w:rsidRPr="002E4E5D">
          <w:rPr>
            <w:rStyle w:val="af5"/>
            <w:noProof/>
          </w:rPr>
          <w:t>о) сведения о резервном топливе котельны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2 \h </w:instrText>
        </w:r>
        <w:r w:rsidR="002E4E5D" w:rsidRPr="002E4E5D">
          <w:rPr>
            <w:noProof/>
            <w:webHidden/>
          </w:rPr>
        </w:r>
        <w:r w:rsidR="002E4E5D" w:rsidRPr="002E4E5D">
          <w:rPr>
            <w:noProof/>
            <w:webHidden/>
          </w:rPr>
          <w:fldChar w:fldCharType="separate"/>
        </w:r>
        <w:r w:rsidR="00584E7C">
          <w:rPr>
            <w:noProof/>
            <w:webHidden/>
          </w:rPr>
          <w:t>20</w:t>
        </w:r>
        <w:r w:rsidR="002E4E5D" w:rsidRPr="002E4E5D">
          <w:rPr>
            <w:noProof/>
            <w:webHidden/>
          </w:rPr>
          <w:fldChar w:fldCharType="end"/>
        </w:r>
      </w:hyperlink>
    </w:p>
    <w:p w14:paraId="181B7E10" w14:textId="1D9115AA" w:rsidR="002E4E5D" w:rsidRPr="002E4E5D" w:rsidRDefault="00D91706">
      <w:pPr>
        <w:pStyle w:val="33"/>
        <w:rPr>
          <w:rFonts w:asciiTheme="minorHAnsi" w:eastAsiaTheme="minorEastAsia" w:hAnsiTheme="minorHAnsi" w:cstheme="minorBidi"/>
          <w:noProof/>
          <w:szCs w:val="22"/>
        </w:rPr>
      </w:pPr>
      <w:hyperlink w:anchor="_Toc228609343" w:history="1">
        <w:r w:rsidR="002E4E5D" w:rsidRPr="002E4E5D">
          <w:rPr>
            <w:rStyle w:val="af5"/>
            <w:noProof/>
          </w:rPr>
          <w:t>п) эксплуатационные показатели функционирования котельны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3 \h </w:instrText>
        </w:r>
        <w:r w:rsidR="002E4E5D" w:rsidRPr="002E4E5D">
          <w:rPr>
            <w:noProof/>
            <w:webHidden/>
          </w:rPr>
        </w:r>
        <w:r w:rsidR="002E4E5D" w:rsidRPr="002E4E5D">
          <w:rPr>
            <w:noProof/>
            <w:webHidden/>
          </w:rPr>
          <w:fldChar w:fldCharType="separate"/>
        </w:r>
        <w:r w:rsidR="00584E7C">
          <w:rPr>
            <w:noProof/>
            <w:webHidden/>
          </w:rPr>
          <w:t>20</w:t>
        </w:r>
        <w:r w:rsidR="002E4E5D" w:rsidRPr="002E4E5D">
          <w:rPr>
            <w:noProof/>
            <w:webHidden/>
          </w:rPr>
          <w:fldChar w:fldCharType="end"/>
        </w:r>
      </w:hyperlink>
    </w:p>
    <w:p w14:paraId="71BFED99" w14:textId="476C721F" w:rsidR="002E4E5D" w:rsidRPr="002E4E5D" w:rsidRDefault="00D91706">
      <w:pPr>
        <w:pStyle w:val="33"/>
        <w:rPr>
          <w:rFonts w:asciiTheme="minorHAnsi" w:eastAsiaTheme="minorEastAsia" w:hAnsiTheme="minorHAnsi" w:cstheme="minorBidi"/>
          <w:noProof/>
          <w:szCs w:val="22"/>
        </w:rPr>
      </w:pPr>
      <w:hyperlink w:anchor="_Toc228609344" w:history="1">
        <w:r w:rsidR="002E4E5D" w:rsidRPr="002E4E5D">
          <w:rPr>
            <w:rStyle w:val="af5"/>
            <w:noProof/>
          </w:rPr>
          <w:t>р) описание изменений в перечисленных характеристиках котельных в ретроспективном период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4 \h </w:instrText>
        </w:r>
        <w:r w:rsidR="002E4E5D" w:rsidRPr="002E4E5D">
          <w:rPr>
            <w:noProof/>
            <w:webHidden/>
          </w:rPr>
        </w:r>
        <w:r w:rsidR="002E4E5D" w:rsidRPr="002E4E5D">
          <w:rPr>
            <w:noProof/>
            <w:webHidden/>
          </w:rPr>
          <w:fldChar w:fldCharType="separate"/>
        </w:r>
        <w:r w:rsidR="00584E7C">
          <w:rPr>
            <w:noProof/>
            <w:webHidden/>
          </w:rPr>
          <w:t>21</w:t>
        </w:r>
        <w:r w:rsidR="002E4E5D" w:rsidRPr="002E4E5D">
          <w:rPr>
            <w:noProof/>
            <w:webHidden/>
          </w:rPr>
          <w:fldChar w:fldCharType="end"/>
        </w:r>
      </w:hyperlink>
    </w:p>
    <w:p w14:paraId="6B0AF2DA" w14:textId="73F4ABDC" w:rsidR="002E4E5D" w:rsidRPr="002E4E5D" w:rsidRDefault="00D91706">
      <w:pPr>
        <w:pStyle w:val="33"/>
        <w:rPr>
          <w:rFonts w:asciiTheme="minorHAnsi" w:eastAsiaTheme="minorEastAsia" w:hAnsiTheme="minorHAnsi" w:cstheme="minorBidi"/>
          <w:noProof/>
          <w:szCs w:val="22"/>
        </w:rPr>
      </w:pPr>
      <w:hyperlink w:anchor="_Toc228609345" w:history="1">
        <w:r w:rsidR="002E4E5D" w:rsidRPr="002E4E5D">
          <w:rPr>
            <w:rStyle w:val="af5"/>
            <w:noProof/>
          </w:rPr>
          <w:t>с)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5 \h </w:instrText>
        </w:r>
        <w:r w:rsidR="002E4E5D" w:rsidRPr="002E4E5D">
          <w:rPr>
            <w:noProof/>
            <w:webHidden/>
          </w:rPr>
        </w:r>
        <w:r w:rsidR="002E4E5D" w:rsidRPr="002E4E5D">
          <w:rPr>
            <w:noProof/>
            <w:webHidden/>
          </w:rPr>
          <w:fldChar w:fldCharType="separate"/>
        </w:r>
        <w:r w:rsidR="00584E7C">
          <w:rPr>
            <w:noProof/>
            <w:webHidden/>
          </w:rPr>
          <w:t>21</w:t>
        </w:r>
        <w:r w:rsidR="002E4E5D" w:rsidRPr="002E4E5D">
          <w:rPr>
            <w:noProof/>
            <w:webHidden/>
          </w:rPr>
          <w:fldChar w:fldCharType="end"/>
        </w:r>
      </w:hyperlink>
    </w:p>
    <w:p w14:paraId="1E13812B" w14:textId="276C65B8" w:rsidR="002E4E5D" w:rsidRPr="002E4E5D" w:rsidRDefault="00D91706">
      <w:pPr>
        <w:pStyle w:val="22"/>
        <w:rPr>
          <w:rFonts w:asciiTheme="minorHAnsi" w:eastAsiaTheme="minorEastAsia" w:hAnsiTheme="minorHAnsi" w:cstheme="minorBidi"/>
          <w:b w:val="0"/>
          <w:iCs w:val="0"/>
          <w:noProof/>
          <w:szCs w:val="22"/>
        </w:rPr>
      </w:pPr>
      <w:hyperlink w:anchor="_Toc228609346" w:history="1">
        <w:r w:rsidR="002E4E5D" w:rsidRPr="002E4E5D">
          <w:rPr>
            <w:rStyle w:val="af5"/>
            <w:iCs w:val="0"/>
            <w:noProof/>
          </w:rPr>
          <w:t>Часть 3 "Тепловые сети, сооружения на них"</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46 \h </w:instrText>
        </w:r>
        <w:r w:rsidR="002E4E5D" w:rsidRPr="002E4E5D">
          <w:rPr>
            <w:iCs w:val="0"/>
            <w:noProof/>
            <w:webHidden/>
          </w:rPr>
        </w:r>
        <w:r w:rsidR="002E4E5D" w:rsidRPr="002E4E5D">
          <w:rPr>
            <w:iCs w:val="0"/>
            <w:noProof/>
            <w:webHidden/>
          </w:rPr>
          <w:fldChar w:fldCharType="separate"/>
        </w:r>
        <w:r w:rsidR="00584E7C">
          <w:rPr>
            <w:iCs w:val="0"/>
            <w:noProof/>
            <w:webHidden/>
          </w:rPr>
          <w:t>21</w:t>
        </w:r>
        <w:r w:rsidR="002E4E5D" w:rsidRPr="002E4E5D">
          <w:rPr>
            <w:iCs w:val="0"/>
            <w:noProof/>
            <w:webHidden/>
          </w:rPr>
          <w:fldChar w:fldCharType="end"/>
        </w:r>
      </w:hyperlink>
    </w:p>
    <w:p w14:paraId="6D4F1EB8" w14:textId="63165D74" w:rsidR="002E4E5D" w:rsidRPr="002E4E5D" w:rsidRDefault="00D91706">
      <w:pPr>
        <w:pStyle w:val="22"/>
        <w:rPr>
          <w:rFonts w:asciiTheme="minorHAnsi" w:eastAsiaTheme="minorEastAsia" w:hAnsiTheme="minorHAnsi" w:cstheme="minorBidi"/>
          <w:b w:val="0"/>
          <w:iCs w:val="0"/>
          <w:noProof/>
          <w:szCs w:val="22"/>
        </w:rPr>
      </w:pPr>
      <w:hyperlink w:anchor="_Toc228609347" w:history="1">
        <w:r w:rsidR="002E4E5D" w:rsidRPr="002E4E5D">
          <w:rPr>
            <w:rStyle w:val="af5"/>
            <w:iCs w:val="0"/>
            <w:noProof/>
          </w:rPr>
          <w:t>3.1. Тепловые сети, сооружения на них, находящиеся в эксплуатации</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47 \h </w:instrText>
        </w:r>
        <w:r w:rsidR="002E4E5D" w:rsidRPr="002E4E5D">
          <w:rPr>
            <w:iCs w:val="0"/>
            <w:noProof/>
            <w:webHidden/>
          </w:rPr>
        </w:r>
        <w:r w:rsidR="002E4E5D" w:rsidRPr="002E4E5D">
          <w:rPr>
            <w:iCs w:val="0"/>
            <w:noProof/>
            <w:webHidden/>
          </w:rPr>
          <w:fldChar w:fldCharType="separate"/>
        </w:r>
        <w:r w:rsidR="00584E7C">
          <w:rPr>
            <w:iCs w:val="0"/>
            <w:noProof/>
            <w:webHidden/>
          </w:rPr>
          <w:t>21</w:t>
        </w:r>
        <w:r w:rsidR="002E4E5D" w:rsidRPr="002E4E5D">
          <w:rPr>
            <w:iCs w:val="0"/>
            <w:noProof/>
            <w:webHidden/>
          </w:rPr>
          <w:fldChar w:fldCharType="end"/>
        </w:r>
      </w:hyperlink>
    </w:p>
    <w:p w14:paraId="0F5A595B" w14:textId="6F818BEC" w:rsidR="002E4E5D" w:rsidRPr="002E4E5D" w:rsidRDefault="00D91706">
      <w:pPr>
        <w:pStyle w:val="33"/>
        <w:rPr>
          <w:rFonts w:asciiTheme="minorHAnsi" w:eastAsiaTheme="minorEastAsia" w:hAnsiTheme="minorHAnsi" w:cstheme="minorBidi"/>
          <w:noProof/>
          <w:szCs w:val="22"/>
        </w:rPr>
      </w:pPr>
      <w:hyperlink w:anchor="_Toc228609348" w:history="1">
        <w:r w:rsidR="002E4E5D" w:rsidRPr="002E4E5D">
          <w:rPr>
            <w:rStyle w:val="af5"/>
            <w:noProof/>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8 \h </w:instrText>
        </w:r>
        <w:r w:rsidR="002E4E5D" w:rsidRPr="002E4E5D">
          <w:rPr>
            <w:noProof/>
            <w:webHidden/>
          </w:rPr>
        </w:r>
        <w:r w:rsidR="002E4E5D" w:rsidRPr="002E4E5D">
          <w:rPr>
            <w:noProof/>
            <w:webHidden/>
          </w:rPr>
          <w:fldChar w:fldCharType="separate"/>
        </w:r>
        <w:r w:rsidR="00584E7C">
          <w:rPr>
            <w:noProof/>
            <w:webHidden/>
          </w:rPr>
          <w:t>21</w:t>
        </w:r>
        <w:r w:rsidR="002E4E5D" w:rsidRPr="002E4E5D">
          <w:rPr>
            <w:noProof/>
            <w:webHidden/>
          </w:rPr>
          <w:fldChar w:fldCharType="end"/>
        </w:r>
      </w:hyperlink>
    </w:p>
    <w:p w14:paraId="1822A9BD" w14:textId="214ADA4A" w:rsidR="002E4E5D" w:rsidRPr="002E4E5D" w:rsidRDefault="00D91706">
      <w:pPr>
        <w:pStyle w:val="33"/>
        <w:rPr>
          <w:rFonts w:asciiTheme="minorHAnsi" w:eastAsiaTheme="minorEastAsia" w:hAnsiTheme="minorHAnsi" w:cstheme="minorBidi"/>
          <w:noProof/>
          <w:szCs w:val="22"/>
        </w:rPr>
      </w:pPr>
      <w:hyperlink w:anchor="_Toc228609349" w:history="1">
        <w:r w:rsidR="002E4E5D" w:rsidRPr="002E4E5D">
          <w:rPr>
            <w:rStyle w:val="af5"/>
            <w:noProof/>
          </w:rPr>
          <w:t>б) карты (схемы) тепловых сетей в зонах действия источников тепловой энергии в электронной форме и (или) на бумажном носител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49 \h </w:instrText>
        </w:r>
        <w:r w:rsidR="002E4E5D" w:rsidRPr="002E4E5D">
          <w:rPr>
            <w:noProof/>
            <w:webHidden/>
          </w:rPr>
        </w:r>
        <w:r w:rsidR="002E4E5D" w:rsidRPr="002E4E5D">
          <w:rPr>
            <w:noProof/>
            <w:webHidden/>
          </w:rPr>
          <w:fldChar w:fldCharType="separate"/>
        </w:r>
        <w:r w:rsidR="00584E7C">
          <w:rPr>
            <w:noProof/>
            <w:webHidden/>
          </w:rPr>
          <w:t>21</w:t>
        </w:r>
        <w:r w:rsidR="002E4E5D" w:rsidRPr="002E4E5D">
          <w:rPr>
            <w:noProof/>
            <w:webHidden/>
          </w:rPr>
          <w:fldChar w:fldCharType="end"/>
        </w:r>
      </w:hyperlink>
    </w:p>
    <w:p w14:paraId="04D67B8D" w14:textId="3AE34247" w:rsidR="002E4E5D" w:rsidRPr="002E4E5D" w:rsidRDefault="00D91706">
      <w:pPr>
        <w:pStyle w:val="33"/>
        <w:rPr>
          <w:rFonts w:asciiTheme="minorHAnsi" w:eastAsiaTheme="minorEastAsia" w:hAnsiTheme="minorHAnsi" w:cstheme="minorBidi"/>
          <w:noProof/>
          <w:szCs w:val="22"/>
        </w:rPr>
      </w:pPr>
      <w:hyperlink w:anchor="_Toc228609350" w:history="1">
        <w:r w:rsidR="002E4E5D" w:rsidRPr="002E4E5D">
          <w:rPr>
            <w:rStyle w:val="af5"/>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0 \h </w:instrText>
        </w:r>
        <w:r w:rsidR="002E4E5D" w:rsidRPr="002E4E5D">
          <w:rPr>
            <w:noProof/>
            <w:webHidden/>
          </w:rPr>
        </w:r>
        <w:r w:rsidR="002E4E5D" w:rsidRPr="002E4E5D">
          <w:rPr>
            <w:noProof/>
            <w:webHidden/>
          </w:rPr>
          <w:fldChar w:fldCharType="separate"/>
        </w:r>
        <w:r w:rsidR="00584E7C">
          <w:rPr>
            <w:noProof/>
            <w:webHidden/>
          </w:rPr>
          <w:t>22</w:t>
        </w:r>
        <w:r w:rsidR="002E4E5D" w:rsidRPr="002E4E5D">
          <w:rPr>
            <w:noProof/>
            <w:webHidden/>
          </w:rPr>
          <w:fldChar w:fldCharType="end"/>
        </w:r>
      </w:hyperlink>
    </w:p>
    <w:p w14:paraId="334E7311" w14:textId="659AD9CA" w:rsidR="002E4E5D" w:rsidRPr="002E4E5D" w:rsidRDefault="00D91706">
      <w:pPr>
        <w:pStyle w:val="33"/>
        <w:rPr>
          <w:rFonts w:asciiTheme="minorHAnsi" w:eastAsiaTheme="minorEastAsia" w:hAnsiTheme="minorHAnsi" w:cstheme="minorBidi"/>
          <w:noProof/>
          <w:szCs w:val="22"/>
        </w:rPr>
      </w:pPr>
      <w:hyperlink w:anchor="_Toc228609351" w:history="1">
        <w:r w:rsidR="002E4E5D" w:rsidRPr="002E4E5D">
          <w:rPr>
            <w:rStyle w:val="af5"/>
            <w:noProof/>
          </w:rPr>
          <w:t>г) описание типов и количества секционирующей и регулирующей арматуры на тепловых сетя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1 \h </w:instrText>
        </w:r>
        <w:r w:rsidR="002E4E5D" w:rsidRPr="002E4E5D">
          <w:rPr>
            <w:noProof/>
            <w:webHidden/>
          </w:rPr>
        </w:r>
        <w:r w:rsidR="002E4E5D" w:rsidRPr="002E4E5D">
          <w:rPr>
            <w:noProof/>
            <w:webHidden/>
          </w:rPr>
          <w:fldChar w:fldCharType="separate"/>
        </w:r>
        <w:r w:rsidR="00584E7C">
          <w:rPr>
            <w:noProof/>
            <w:webHidden/>
          </w:rPr>
          <w:t>23</w:t>
        </w:r>
        <w:r w:rsidR="002E4E5D" w:rsidRPr="002E4E5D">
          <w:rPr>
            <w:noProof/>
            <w:webHidden/>
          </w:rPr>
          <w:fldChar w:fldCharType="end"/>
        </w:r>
      </w:hyperlink>
    </w:p>
    <w:p w14:paraId="63A11868" w14:textId="700C3D45" w:rsidR="002E4E5D" w:rsidRPr="002E4E5D" w:rsidRDefault="00D91706">
      <w:pPr>
        <w:pStyle w:val="33"/>
        <w:rPr>
          <w:rFonts w:asciiTheme="minorHAnsi" w:eastAsiaTheme="minorEastAsia" w:hAnsiTheme="minorHAnsi" w:cstheme="minorBidi"/>
          <w:noProof/>
          <w:szCs w:val="22"/>
        </w:rPr>
      </w:pPr>
      <w:hyperlink w:anchor="_Toc228609352" w:history="1">
        <w:r w:rsidR="002E4E5D" w:rsidRPr="002E4E5D">
          <w:rPr>
            <w:rStyle w:val="af5"/>
            <w:noProof/>
          </w:rPr>
          <w:t>д) описание типов и строительных особенностей тепловых пунктов, тепловых камер и павильонов</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2 \h </w:instrText>
        </w:r>
        <w:r w:rsidR="002E4E5D" w:rsidRPr="002E4E5D">
          <w:rPr>
            <w:noProof/>
            <w:webHidden/>
          </w:rPr>
        </w:r>
        <w:r w:rsidR="002E4E5D" w:rsidRPr="002E4E5D">
          <w:rPr>
            <w:noProof/>
            <w:webHidden/>
          </w:rPr>
          <w:fldChar w:fldCharType="separate"/>
        </w:r>
        <w:r w:rsidR="00584E7C">
          <w:rPr>
            <w:noProof/>
            <w:webHidden/>
          </w:rPr>
          <w:t>23</w:t>
        </w:r>
        <w:r w:rsidR="002E4E5D" w:rsidRPr="002E4E5D">
          <w:rPr>
            <w:noProof/>
            <w:webHidden/>
          </w:rPr>
          <w:fldChar w:fldCharType="end"/>
        </w:r>
      </w:hyperlink>
    </w:p>
    <w:p w14:paraId="363247B1" w14:textId="456A9D42" w:rsidR="002E4E5D" w:rsidRPr="002E4E5D" w:rsidRDefault="00D91706">
      <w:pPr>
        <w:pStyle w:val="33"/>
        <w:rPr>
          <w:rFonts w:asciiTheme="minorHAnsi" w:eastAsiaTheme="minorEastAsia" w:hAnsiTheme="minorHAnsi" w:cstheme="minorBidi"/>
          <w:noProof/>
          <w:szCs w:val="22"/>
        </w:rPr>
      </w:pPr>
      <w:hyperlink w:anchor="_Toc228609353" w:history="1">
        <w:r w:rsidR="002E4E5D" w:rsidRPr="002E4E5D">
          <w:rPr>
            <w:rStyle w:val="af5"/>
            <w:noProof/>
          </w:rPr>
          <w:t>е) описание графиков регулирования отпуска тепла в тепловые сети с анализом их обоснованност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3 \h </w:instrText>
        </w:r>
        <w:r w:rsidR="002E4E5D" w:rsidRPr="002E4E5D">
          <w:rPr>
            <w:noProof/>
            <w:webHidden/>
          </w:rPr>
        </w:r>
        <w:r w:rsidR="002E4E5D" w:rsidRPr="002E4E5D">
          <w:rPr>
            <w:noProof/>
            <w:webHidden/>
          </w:rPr>
          <w:fldChar w:fldCharType="separate"/>
        </w:r>
        <w:r w:rsidR="00584E7C">
          <w:rPr>
            <w:noProof/>
            <w:webHidden/>
          </w:rPr>
          <w:t>23</w:t>
        </w:r>
        <w:r w:rsidR="002E4E5D" w:rsidRPr="002E4E5D">
          <w:rPr>
            <w:noProof/>
            <w:webHidden/>
          </w:rPr>
          <w:fldChar w:fldCharType="end"/>
        </w:r>
      </w:hyperlink>
    </w:p>
    <w:p w14:paraId="41F51915" w14:textId="059B55AC" w:rsidR="002E4E5D" w:rsidRPr="002E4E5D" w:rsidRDefault="00D91706">
      <w:pPr>
        <w:pStyle w:val="33"/>
        <w:rPr>
          <w:rFonts w:asciiTheme="minorHAnsi" w:eastAsiaTheme="minorEastAsia" w:hAnsiTheme="minorHAnsi" w:cstheme="minorBidi"/>
          <w:noProof/>
          <w:szCs w:val="22"/>
        </w:rPr>
      </w:pPr>
      <w:hyperlink w:anchor="_Toc228609354" w:history="1">
        <w:r w:rsidR="002E4E5D" w:rsidRPr="002E4E5D">
          <w:rPr>
            <w:rStyle w:val="af5"/>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4 \h </w:instrText>
        </w:r>
        <w:r w:rsidR="002E4E5D" w:rsidRPr="002E4E5D">
          <w:rPr>
            <w:noProof/>
            <w:webHidden/>
          </w:rPr>
        </w:r>
        <w:r w:rsidR="002E4E5D" w:rsidRPr="002E4E5D">
          <w:rPr>
            <w:noProof/>
            <w:webHidden/>
          </w:rPr>
          <w:fldChar w:fldCharType="separate"/>
        </w:r>
        <w:r w:rsidR="00584E7C">
          <w:rPr>
            <w:noProof/>
            <w:webHidden/>
          </w:rPr>
          <w:t>23</w:t>
        </w:r>
        <w:r w:rsidR="002E4E5D" w:rsidRPr="002E4E5D">
          <w:rPr>
            <w:noProof/>
            <w:webHidden/>
          </w:rPr>
          <w:fldChar w:fldCharType="end"/>
        </w:r>
      </w:hyperlink>
    </w:p>
    <w:p w14:paraId="72D014EA" w14:textId="6353D168" w:rsidR="002E4E5D" w:rsidRPr="002E4E5D" w:rsidRDefault="00D91706">
      <w:pPr>
        <w:pStyle w:val="33"/>
        <w:rPr>
          <w:rFonts w:asciiTheme="minorHAnsi" w:eastAsiaTheme="minorEastAsia" w:hAnsiTheme="minorHAnsi" w:cstheme="minorBidi"/>
          <w:noProof/>
          <w:szCs w:val="22"/>
        </w:rPr>
      </w:pPr>
      <w:hyperlink w:anchor="_Toc228609355" w:history="1">
        <w:r w:rsidR="002E4E5D" w:rsidRPr="002E4E5D">
          <w:rPr>
            <w:rStyle w:val="af5"/>
            <w:noProof/>
          </w:rPr>
          <w:t>з) гидравлические режимы и пьезометрические графики тепловых сет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5 \h </w:instrText>
        </w:r>
        <w:r w:rsidR="002E4E5D" w:rsidRPr="002E4E5D">
          <w:rPr>
            <w:noProof/>
            <w:webHidden/>
          </w:rPr>
        </w:r>
        <w:r w:rsidR="002E4E5D" w:rsidRPr="002E4E5D">
          <w:rPr>
            <w:noProof/>
            <w:webHidden/>
          </w:rPr>
          <w:fldChar w:fldCharType="separate"/>
        </w:r>
        <w:r w:rsidR="00584E7C">
          <w:rPr>
            <w:noProof/>
            <w:webHidden/>
          </w:rPr>
          <w:t>23</w:t>
        </w:r>
        <w:r w:rsidR="002E4E5D" w:rsidRPr="002E4E5D">
          <w:rPr>
            <w:noProof/>
            <w:webHidden/>
          </w:rPr>
          <w:fldChar w:fldCharType="end"/>
        </w:r>
      </w:hyperlink>
    </w:p>
    <w:p w14:paraId="33BF507E" w14:textId="0F7744A0" w:rsidR="002E4E5D" w:rsidRPr="002E4E5D" w:rsidRDefault="00D91706">
      <w:pPr>
        <w:pStyle w:val="33"/>
        <w:rPr>
          <w:rFonts w:asciiTheme="minorHAnsi" w:eastAsiaTheme="minorEastAsia" w:hAnsiTheme="minorHAnsi" w:cstheme="minorBidi"/>
          <w:noProof/>
          <w:szCs w:val="22"/>
        </w:rPr>
      </w:pPr>
      <w:hyperlink w:anchor="_Toc228609356" w:history="1">
        <w:r w:rsidR="002E4E5D" w:rsidRPr="002E4E5D">
          <w:rPr>
            <w:rStyle w:val="af5"/>
            <w:noProof/>
          </w:rPr>
          <w:t>и) статистика отказов тепловых сетей (аварийных ситуаций) за последние 5 лет</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6 \h </w:instrText>
        </w:r>
        <w:r w:rsidR="002E4E5D" w:rsidRPr="002E4E5D">
          <w:rPr>
            <w:noProof/>
            <w:webHidden/>
          </w:rPr>
        </w:r>
        <w:r w:rsidR="002E4E5D" w:rsidRPr="002E4E5D">
          <w:rPr>
            <w:noProof/>
            <w:webHidden/>
          </w:rPr>
          <w:fldChar w:fldCharType="separate"/>
        </w:r>
        <w:r w:rsidR="00584E7C">
          <w:rPr>
            <w:noProof/>
            <w:webHidden/>
          </w:rPr>
          <w:t>24</w:t>
        </w:r>
        <w:r w:rsidR="002E4E5D" w:rsidRPr="002E4E5D">
          <w:rPr>
            <w:noProof/>
            <w:webHidden/>
          </w:rPr>
          <w:fldChar w:fldCharType="end"/>
        </w:r>
      </w:hyperlink>
    </w:p>
    <w:p w14:paraId="4D7FB270" w14:textId="538F3952" w:rsidR="002E4E5D" w:rsidRPr="002E4E5D" w:rsidRDefault="00D91706">
      <w:pPr>
        <w:pStyle w:val="33"/>
        <w:rPr>
          <w:rFonts w:asciiTheme="minorHAnsi" w:eastAsiaTheme="minorEastAsia" w:hAnsiTheme="minorHAnsi" w:cstheme="minorBidi"/>
          <w:noProof/>
          <w:szCs w:val="22"/>
        </w:rPr>
      </w:pPr>
      <w:hyperlink w:anchor="_Toc228609357" w:history="1">
        <w:r w:rsidR="002E4E5D" w:rsidRPr="002E4E5D">
          <w:rPr>
            <w:rStyle w:val="af5"/>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7 \h </w:instrText>
        </w:r>
        <w:r w:rsidR="002E4E5D" w:rsidRPr="002E4E5D">
          <w:rPr>
            <w:noProof/>
            <w:webHidden/>
          </w:rPr>
        </w:r>
        <w:r w:rsidR="002E4E5D" w:rsidRPr="002E4E5D">
          <w:rPr>
            <w:noProof/>
            <w:webHidden/>
          </w:rPr>
          <w:fldChar w:fldCharType="separate"/>
        </w:r>
        <w:r w:rsidR="00584E7C">
          <w:rPr>
            <w:noProof/>
            <w:webHidden/>
          </w:rPr>
          <w:t>24</w:t>
        </w:r>
        <w:r w:rsidR="002E4E5D" w:rsidRPr="002E4E5D">
          <w:rPr>
            <w:noProof/>
            <w:webHidden/>
          </w:rPr>
          <w:fldChar w:fldCharType="end"/>
        </w:r>
      </w:hyperlink>
    </w:p>
    <w:p w14:paraId="36ED4329" w14:textId="61407CC5" w:rsidR="002E4E5D" w:rsidRPr="002E4E5D" w:rsidRDefault="00D91706">
      <w:pPr>
        <w:pStyle w:val="33"/>
        <w:rPr>
          <w:rFonts w:asciiTheme="minorHAnsi" w:eastAsiaTheme="minorEastAsia" w:hAnsiTheme="minorHAnsi" w:cstheme="minorBidi"/>
          <w:noProof/>
          <w:szCs w:val="22"/>
        </w:rPr>
      </w:pPr>
      <w:hyperlink w:anchor="_Toc228609358" w:history="1">
        <w:r w:rsidR="002E4E5D" w:rsidRPr="002E4E5D">
          <w:rPr>
            <w:rStyle w:val="af5"/>
            <w:noProof/>
          </w:rPr>
          <w:t>л) описание процедур диагностики состояния тепловых сетей и планирования капитальных (текущих) ремонтов</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8 \h </w:instrText>
        </w:r>
        <w:r w:rsidR="002E4E5D" w:rsidRPr="002E4E5D">
          <w:rPr>
            <w:noProof/>
            <w:webHidden/>
          </w:rPr>
        </w:r>
        <w:r w:rsidR="002E4E5D" w:rsidRPr="002E4E5D">
          <w:rPr>
            <w:noProof/>
            <w:webHidden/>
          </w:rPr>
          <w:fldChar w:fldCharType="separate"/>
        </w:r>
        <w:r w:rsidR="00584E7C">
          <w:rPr>
            <w:noProof/>
            <w:webHidden/>
          </w:rPr>
          <w:t>24</w:t>
        </w:r>
        <w:r w:rsidR="002E4E5D" w:rsidRPr="002E4E5D">
          <w:rPr>
            <w:noProof/>
            <w:webHidden/>
          </w:rPr>
          <w:fldChar w:fldCharType="end"/>
        </w:r>
      </w:hyperlink>
    </w:p>
    <w:p w14:paraId="473658E1" w14:textId="41477AEB" w:rsidR="002E4E5D" w:rsidRPr="002E4E5D" w:rsidRDefault="00D91706">
      <w:pPr>
        <w:pStyle w:val="33"/>
        <w:rPr>
          <w:rFonts w:asciiTheme="minorHAnsi" w:eastAsiaTheme="minorEastAsia" w:hAnsiTheme="minorHAnsi" w:cstheme="minorBidi"/>
          <w:noProof/>
          <w:szCs w:val="22"/>
        </w:rPr>
      </w:pPr>
      <w:hyperlink w:anchor="_Toc228609359" w:history="1">
        <w:r w:rsidR="002E4E5D" w:rsidRPr="002E4E5D">
          <w:rPr>
            <w:rStyle w:val="af5"/>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59 \h </w:instrText>
        </w:r>
        <w:r w:rsidR="002E4E5D" w:rsidRPr="002E4E5D">
          <w:rPr>
            <w:noProof/>
            <w:webHidden/>
          </w:rPr>
        </w:r>
        <w:r w:rsidR="002E4E5D" w:rsidRPr="002E4E5D">
          <w:rPr>
            <w:noProof/>
            <w:webHidden/>
          </w:rPr>
          <w:fldChar w:fldCharType="separate"/>
        </w:r>
        <w:r w:rsidR="00584E7C">
          <w:rPr>
            <w:noProof/>
            <w:webHidden/>
          </w:rPr>
          <w:t>24</w:t>
        </w:r>
        <w:r w:rsidR="002E4E5D" w:rsidRPr="002E4E5D">
          <w:rPr>
            <w:noProof/>
            <w:webHidden/>
          </w:rPr>
          <w:fldChar w:fldCharType="end"/>
        </w:r>
      </w:hyperlink>
    </w:p>
    <w:p w14:paraId="0AFC998A" w14:textId="20ACEEAD" w:rsidR="002E4E5D" w:rsidRPr="002E4E5D" w:rsidRDefault="00D91706">
      <w:pPr>
        <w:pStyle w:val="33"/>
        <w:rPr>
          <w:rFonts w:asciiTheme="minorHAnsi" w:eastAsiaTheme="minorEastAsia" w:hAnsiTheme="minorHAnsi" w:cstheme="minorBidi"/>
          <w:noProof/>
          <w:szCs w:val="22"/>
        </w:rPr>
      </w:pPr>
      <w:hyperlink w:anchor="_Toc228609360" w:history="1">
        <w:r w:rsidR="002E4E5D" w:rsidRPr="002E4E5D">
          <w:rPr>
            <w:rStyle w:val="af5"/>
            <w:noProof/>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0 \h </w:instrText>
        </w:r>
        <w:r w:rsidR="002E4E5D" w:rsidRPr="002E4E5D">
          <w:rPr>
            <w:noProof/>
            <w:webHidden/>
          </w:rPr>
        </w:r>
        <w:r w:rsidR="002E4E5D" w:rsidRPr="002E4E5D">
          <w:rPr>
            <w:noProof/>
            <w:webHidden/>
          </w:rPr>
          <w:fldChar w:fldCharType="separate"/>
        </w:r>
        <w:r w:rsidR="00584E7C">
          <w:rPr>
            <w:noProof/>
            <w:webHidden/>
          </w:rPr>
          <w:t>25</w:t>
        </w:r>
        <w:r w:rsidR="002E4E5D" w:rsidRPr="002E4E5D">
          <w:rPr>
            <w:noProof/>
            <w:webHidden/>
          </w:rPr>
          <w:fldChar w:fldCharType="end"/>
        </w:r>
      </w:hyperlink>
    </w:p>
    <w:p w14:paraId="179B08E5" w14:textId="204B44E8" w:rsidR="002E4E5D" w:rsidRPr="002E4E5D" w:rsidRDefault="00D91706">
      <w:pPr>
        <w:pStyle w:val="33"/>
        <w:rPr>
          <w:rFonts w:asciiTheme="minorHAnsi" w:eastAsiaTheme="minorEastAsia" w:hAnsiTheme="minorHAnsi" w:cstheme="minorBidi"/>
          <w:noProof/>
          <w:szCs w:val="22"/>
        </w:rPr>
      </w:pPr>
      <w:hyperlink w:anchor="_Toc228609361" w:history="1">
        <w:r w:rsidR="002E4E5D" w:rsidRPr="002E4E5D">
          <w:rPr>
            <w:rStyle w:val="af5"/>
            <w:noProof/>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1 \h </w:instrText>
        </w:r>
        <w:r w:rsidR="002E4E5D" w:rsidRPr="002E4E5D">
          <w:rPr>
            <w:noProof/>
            <w:webHidden/>
          </w:rPr>
        </w:r>
        <w:r w:rsidR="002E4E5D" w:rsidRPr="002E4E5D">
          <w:rPr>
            <w:noProof/>
            <w:webHidden/>
          </w:rPr>
          <w:fldChar w:fldCharType="separate"/>
        </w:r>
        <w:r w:rsidR="00584E7C">
          <w:rPr>
            <w:noProof/>
            <w:webHidden/>
          </w:rPr>
          <w:t>26</w:t>
        </w:r>
        <w:r w:rsidR="002E4E5D" w:rsidRPr="002E4E5D">
          <w:rPr>
            <w:noProof/>
            <w:webHidden/>
          </w:rPr>
          <w:fldChar w:fldCharType="end"/>
        </w:r>
      </w:hyperlink>
    </w:p>
    <w:p w14:paraId="31B0F0CA" w14:textId="25DF9677" w:rsidR="002E4E5D" w:rsidRPr="002E4E5D" w:rsidRDefault="00D91706">
      <w:pPr>
        <w:pStyle w:val="33"/>
        <w:rPr>
          <w:rFonts w:asciiTheme="minorHAnsi" w:eastAsiaTheme="minorEastAsia" w:hAnsiTheme="minorHAnsi" w:cstheme="minorBidi"/>
          <w:noProof/>
          <w:szCs w:val="22"/>
        </w:rPr>
      </w:pPr>
      <w:hyperlink w:anchor="_Toc228609362" w:history="1">
        <w:r w:rsidR="002E4E5D" w:rsidRPr="002E4E5D">
          <w:rPr>
            <w:rStyle w:val="af5"/>
            <w:noProof/>
          </w:rPr>
          <w:t>п) предписания надзорных органов по запрещению дальнейшей эксплуатации участков тепловой сети и результаты их исполн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2 \h </w:instrText>
        </w:r>
        <w:r w:rsidR="002E4E5D" w:rsidRPr="002E4E5D">
          <w:rPr>
            <w:noProof/>
            <w:webHidden/>
          </w:rPr>
        </w:r>
        <w:r w:rsidR="002E4E5D" w:rsidRPr="002E4E5D">
          <w:rPr>
            <w:noProof/>
            <w:webHidden/>
          </w:rPr>
          <w:fldChar w:fldCharType="separate"/>
        </w:r>
        <w:r w:rsidR="00584E7C">
          <w:rPr>
            <w:noProof/>
            <w:webHidden/>
          </w:rPr>
          <w:t>26</w:t>
        </w:r>
        <w:r w:rsidR="002E4E5D" w:rsidRPr="002E4E5D">
          <w:rPr>
            <w:noProof/>
            <w:webHidden/>
          </w:rPr>
          <w:fldChar w:fldCharType="end"/>
        </w:r>
      </w:hyperlink>
    </w:p>
    <w:p w14:paraId="6C1246AD" w14:textId="0CEF769F" w:rsidR="002E4E5D" w:rsidRPr="002E4E5D" w:rsidRDefault="00D91706">
      <w:pPr>
        <w:pStyle w:val="33"/>
        <w:rPr>
          <w:rFonts w:asciiTheme="minorHAnsi" w:eastAsiaTheme="minorEastAsia" w:hAnsiTheme="minorHAnsi" w:cstheme="minorBidi"/>
          <w:noProof/>
          <w:szCs w:val="22"/>
        </w:rPr>
      </w:pPr>
      <w:hyperlink w:anchor="_Toc228609363" w:history="1">
        <w:r w:rsidR="002E4E5D" w:rsidRPr="002E4E5D">
          <w:rPr>
            <w:rStyle w:val="af5"/>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3 \h </w:instrText>
        </w:r>
        <w:r w:rsidR="002E4E5D" w:rsidRPr="002E4E5D">
          <w:rPr>
            <w:noProof/>
            <w:webHidden/>
          </w:rPr>
        </w:r>
        <w:r w:rsidR="002E4E5D" w:rsidRPr="002E4E5D">
          <w:rPr>
            <w:noProof/>
            <w:webHidden/>
          </w:rPr>
          <w:fldChar w:fldCharType="separate"/>
        </w:r>
        <w:r w:rsidR="00584E7C">
          <w:rPr>
            <w:noProof/>
            <w:webHidden/>
          </w:rPr>
          <w:t>26</w:t>
        </w:r>
        <w:r w:rsidR="002E4E5D" w:rsidRPr="002E4E5D">
          <w:rPr>
            <w:noProof/>
            <w:webHidden/>
          </w:rPr>
          <w:fldChar w:fldCharType="end"/>
        </w:r>
      </w:hyperlink>
    </w:p>
    <w:p w14:paraId="142E5E20" w14:textId="794C44D6" w:rsidR="002E4E5D" w:rsidRPr="002E4E5D" w:rsidRDefault="00D91706">
      <w:pPr>
        <w:pStyle w:val="33"/>
        <w:rPr>
          <w:rFonts w:asciiTheme="minorHAnsi" w:eastAsiaTheme="minorEastAsia" w:hAnsiTheme="minorHAnsi" w:cstheme="minorBidi"/>
          <w:noProof/>
          <w:szCs w:val="22"/>
        </w:rPr>
      </w:pPr>
      <w:hyperlink w:anchor="_Toc228609364" w:history="1">
        <w:r w:rsidR="002E4E5D" w:rsidRPr="002E4E5D">
          <w:rPr>
            <w:rStyle w:val="af5"/>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4 \h </w:instrText>
        </w:r>
        <w:r w:rsidR="002E4E5D" w:rsidRPr="002E4E5D">
          <w:rPr>
            <w:noProof/>
            <w:webHidden/>
          </w:rPr>
        </w:r>
        <w:r w:rsidR="002E4E5D" w:rsidRPr="002E4E5D">
          <w:rPr>
            <w:noProof/>
            <w:webHidden/>
          </w:rPr>
          <w:fldChar w:fldCharType="separate"/>
        </w:r>
        <w:r w:rsidR="00584E7C">
          <w:rPr>
            <w:noProof/>
            <w:webHidden/>
          </w:rPr>
          <w:t>26</w:t>
        </w:r>
        <w:r w:rsidR="002E4E5D" w:rsidRPr="002E4E5D">
          <w:rPr>
            <w:noProof/>
            <w:webHidden/>
          </w:rPr>
          <w:fldChar w:fldCharType="end"/>
        </w:r>
      </w:hyperlink>
    </w:p>
    <w:p w14:paraId="51DDAE17" w14:textId="4880EF2D" w:rsidR="002E4E5D" w:rsidRPr="002E4E5D" w:rsidRDefault="00D91706">
      <w:pPr>
        <w:pStyle w:val="33"/>
        <w:rPr>
          <w:rFonts w:asciiTheme="minorHAnsi" w:eastAsiaTheme="minorEastAsia" w:hAnsiTheme="minorHAnsi" w:cstheme="minorBidi"/>
          <w:noProof/>
          <w:szCs w:val="22"/>
        </w:rPr>
      </w:pPr>
      <w:hyperlink w:anchor="_Toc228609365" w:history="1">
        <w:r w:rsidR="002E4E5D" w:rsidRPr="002E4E5D">
          <w:rPr>
            <w:rStyle w:val="af5"/>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5 \h </w:instrText>
        </w:r>
        <w:r w:rsidR="002E4E5D" w:rsidRPr="002E4E5D">
          <w:rPr>
            <w:noProof/>
            <w:webHidden/>
          </w:rPr>
        </w:r>
        <w:r w:rsidR="002E4E5D" w:rsidRPr="002E4E5D">
          <w:rPr>
            <w:noProof/>
            <w:webHidden/>
          </w:rPr>
          <w:fldChar w:fldCharType="separate"/>
        </w:r>
        <w:r w:rsidR="00584E7C">
          <w:rPr>
            <w:noProof/>
            <w:webHidden/>
          </w:rPr>
          <w:t>27</w:t>
        </w:r>
        <w:r w:rsidR="002E4E5D" w:rsidRPr="002E4E5D">
          <w:rPr>
            <w:noProof/>
            <w:webHidden/>
          </w:rPr>
          <w:fldChar w:fldCharType="end"/>
        </w:r>
      </w:hyperlink>
    </w:p>
    <w:p w14:paraId="406C9899" w14:textId="452C84F8" w:rsidR="002E4E5D" w:rsidRPr="002E4E5D" w:rsidRDefault="00D91706">
      <w:pPr>
        <w:pStyle w:val="33"/>
        <w:rPr>
          <w:rFonts w:asciiTheme="minorHAnsi" w:eastAsiaTheme="minorEastAsia" w:hAnsiTheme="minorHAnsi" w:cstheme="minorBidi"/>
          <w:noProof/>
          <w:szCs w:val="22"/>
        </w:rPr>
      </w:pPr>
      <w:hyperlink w:anchor="_Toc228609366" w:history="1">
        <w:r w:rsidR="002E4E5D" w:rsidRPr="002E4E5D">
          <w:rPr>
            <w:rStyle w:val="af5"/>
            <w:noProof/>
          </w:rPr>
          <w:t>у) уровень автоматизации и обслуживания центральных тепловых пунктов, насосных станци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6 \h </w:instrText>
        </w:r>
        <w:r w:rsidR="002E4E5D" w:rsidRPr="002E4E5D">
          <w:rPr>
            <w:noProof/>
            <w:webHidden/>
          </w:rPr>
        </w:r>
        <w:r w:rsidR="002E4E5D" w:rsidRPr="002E4E5D">
          <w:rPr>
            <w:noProof/>
            <w:webHidden/>
          </w:rPr>
          <w:fldChar w:fldCharType="separate"/>
        </w:r>
        <w:r w:rsidR="00584E7C">
          <w:rPr>
            <w:noProof/>
            <w:webHidden/>
          </w:rPr>
          <w:t>27</w:t>
        </w:r>
        <w:r w:rsidR="002E4E5D" w:rsidRPr="002E4E5D">
          <w:rPr>
            <w:noProof/>
            <w:webHidden/>
          </w:rPr>
          <w:fldChar w:fldCharType="end"/>
        </w:r>
      </w:hyperlink>
    </w:p>
    <w:p w14:paraId="2127032B" w14:textId="55716A83" w:rsidR="002E4E5D" w:rsidRPr="002E4E5D" w:rsidRDefault="00D91706">
      <w:pPr>
        <w:pStyle w:val="33"/>
        <w:rPr>
          <w:rFonts w:asciiTheme="minorHAnsi" w:eastAsiaTheme="minorEastAsia" w:hAnsiTheme="minorHAnsi" w:cstheme="minorBidi"/>
          <w:noProof/>
          <w:szCs w:val="22"/>
        </w:rPr>
      </w:pPr>
      <w:hyperlink w:anchor="_Toc228609367" w:history="1">
        <w:r w:rsidR="002E4E5D" w:rsidRPr="002E4E5D">
          <w:rPr>
            <w:rStyle w:val="af5"/>
            <w:noProof/>
          </w:rPr>
          <w:t>ф) сведения о наличии защиты тепловых сетей от превышения дав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7 \h </w:instrText>
        </w:r>
        <w:r w:rsidR="002E4E5D" w:rsidRPr="002E4E5D">
          <w:rPr>
            <w:noProof/>
            <w:webHidden/>
          </w:rPr>
        </w:r>
        <w:r w:rsidR="002E4E5D" w:rsidRPr="002E4E5D">
          <w:rPr>
            <w:noProof/>
            <w:webHidden/>
          </w:rPr>
          <w:fldChar w:fldCharType="separate"/>
        </w:r>
        <w:r w:rsidR="00584E7C">
          <w:rPr>
            <w:noProof/>
            <w:webHidden/>
          </w:rPr>
          <w:t>27</w:t>
        </w:r>
        <w:r w:rsidR="002E4E5D" w:rsidRPr="002E4E5D">
          <w:rPr>
            <w:noProof/>
            <w:webHidden/>
          </w:rPr>
          <w:fldChar w:fldCharType="end"/>
        </w:r>
      </w:hyperlink>
    </w:p>
    <w:p w14:paraId="70B15D70" w14:textId="2F906146" w:rsidR="002E4E5D" w:rsidRPr="002E4E5D" w:rsidRDefault="00D91706">
      <w:pPr>
        <w:pStyle w:val="33"/>
        <w:rPr>
          <w:rFonts w:asciiTheme="minorHAnsi" w:eastAsiaTheme="minorEastAsia" w:hAnsiTheme="minorHAnsi" w:cstheme="minorBidi"/>
          <w:noProof/>
          <w:szCs w:val="22"/>
        </w:rPr>
      </w:pPr>
      <w:hyperlink w:anchor="_Toc228609368" w:history="1">
        <w:r w:rsidR="002E4E5D" w:rsidRPr="002E4E5D">
          <w:rPr>
            <w:rStyle w:val="af5"/>
            <w:noProof/>
          </w:rPr>
          <w:t>х) перечень выявленных бесхозяйных тепловых сетей и обоснование выбора организации, уполномоченной на их эксплуатацию</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8 \h </w:instrText>
        </w:r>
        <w:r w:rsidR="002E4E5D" w:rsidRPr="002E4E5D">
          <w:rPr>
            <w:noProof/>
            <w:webHidden/>
          </w:rPr>
        </w:r>
        <w:r w:rsidR="002E4E5D" w:rsidRPr="002E4E5D">
          <w:rPr>
            <w:noProof/>
            <w:webHidden/>
          </w:rPr>
          <w:fldChar w:fldCharType="separate"/>
        </w:r>
        <w:r w:rsidR="00584E7C">
          <w:rPr>
            <w:noProof/>
            <w:webHidden/>
          </w:rPr>
          <w:t>27</w:t>
        </w:r>
        <w:r w:rsidR="002E4E5D" w:rsidRPr="002E4E5D">
          <w:rPr>
            <w:noProof/>
            <w:webHidden/>
          </w:rPr>
          <w:fldChar w:fldCharType="end"/>
        </w:r>
      </w:hyperlink>
    </w:p>
    <w:p w14:paraId="5F5A8334" w14:textId="2E925905" w:rsidR="002E4E5D" w:rsidRPr="002E4E5D" w:rsidRDefault="00D91706">
      <w:pPr>
        <w:pStyle w:val="33"/>
        <w:rPr>
          <w:rFonts w:asciiTheme="minorHAnsi" w:eastAsiaTheme="minorEastAsia" w:hAnsiTheme="minorHAnsi" w:cstheme="minorBidi"/>
          <w:noProof/>
          <w:szCs w:val="22"/>
        </w:rPr>
      </w:pPr>
      <w:hyperlink w:anchor="_Toc228609369" w:history="1">
        <w:r w:rsidR="002E4E5D" w:rsidRPr="002E4E5D">
          <w:rPr>
            <w:rStyle w:val="af5"/>
            <w:noProof/>
          </w:rPr>
          <w:t>ц) данные энергетических характеристик тепловых сетей (при их налич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69 \h </w:instrText>
        </w:r>
        <w:r w:rsidR="002E4E5D" w:rsidRPr="002E4E5D">
          <w:rPr>
            <w:noProof/>
            <w:webHidden/>
          </w:rPr>
        </w:r>
        <w:r w:rsidR="002E4E5D" w:rsidRPr="002E4E5D">
          <w:rPr>
            <w:noProof/>
            <w:webHidden/>
          </w:rPr>
          <w:fldChar w:fldCharType="separate"/>
        </w:r>
        <w:r w:rsidR="00584E7C">
          <w:rPr>
            <w:noProof/>
            <w:webHidden/>
          </w:rPr>
          <w:t>27</w:t>
        </w:r>
        <w:r w:rsidR="002E4E5D" w:rsidRPr="002E4E5D">
          <w:rPr>
            <w:noProof/>
            <w:webHidden/>
          </w:rPr>
          <w:fldChar w:fldCharType="end"/>
        </w:r>
      </w:hyperlink>
    </w:p>
    <w:p w14:paraId="2E6842ED" w14:textId="1FE12EA8" w:rsidR="002E4E5D" w:rsidRPr="002E4E5D" w:rsidRDefault="00D91706">
      <w:pPr>
        <w:pStyle w:val="33"/>
        <w:rPr>
          <w:rFonts w:asciiTheme="minorHAnsi" w:eastAsiaTheme="minorEastAsia" w:hAnsiTheme="minorHAnsi" w:cstheme="minorBidi"/>
          <w:noProof/>
          <w:szCs w:val="22"/>
        </w:rPr>
      </w:pPr>
      <w:hyperlink w:anchor="_Toc228609370" w:history="1">
        <w:r w:rsidR="002E4E5D" w:rsidRPr="002E4E5D">
          <w:rPr>
            <w:rStyle w:val="af5"/>
            <w:noProof/>
          </w:rPr>
          <w:t>ч) описание изменений в характеристиках тепловых сетей и сооружений на ни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0 \h </w:instrText>
        </w:r>
        <w:r w:rsidR="002E4E5D" w:rsidRPr="002E4E5D">
          <w:rPr>
            <w:noProof/>
            <w:webHidden/>
          </w:rPr>
        </w:r>
        <w:r w:rsidR="002E4E5D" w:rsidRPr="002E4E5D">
          <w:rPr>
            <w:noProof/>
            <w:webHidden/>
          </w:rPr>
          <w:fldChar w:fldCharType="separate"/>
        </w:r>
        <w:r w:rsidR="00584E7C">
          <w:rPr>
            <w:noProof/>
            <w:webHidden/>
          </w:rPr>
          <w:t>27</w:t>
        </w:r>
        <w:r w:rsidR="002E4E5D" w:rsidRPr="002E4E5D">
          <w:rPr>
            <w:noProof/>
            <w:webHidden/>
          </w:rPr>
          <w:fldChar w:fldCharType="end"/>
        </w:r>
      </w:hyperlink>
    </w:p>
    <w:p w14:paraId="70DC3A30" w14:textId="4118DF2A" w:rsidR="002E4E5D" w:rsidRPr="002E4E5D" w:rsidRDefault="00D91706">
      <w:pPr>
        <w:pStyle w:val="22"/>
        <w:rPr>
          <w:rFonts w:asciiTheme="minorHAnsi" w:eastAsiaTheme="minorEastAsia" w:hAnsiTheme="minorHAnsi" w:cstheme="minorBidi"/>
          <w:b w:val="0"/>
          <w:iCs w:val="0"/>
          <w:noProof/>
          <w:szCs w:val="22"/>
        </w:rPr>
      </w:pPr>
      <w:hyperlink w:anchor="_Toc228609371" w:history="1">
        <w:r w:rsidR="002E4E5D" w:rsidRPr="002E4E5D">
          <w:rPr>
            <w:rStyle w:val="af5"/>
            <w:iCs w:val="0"/>
            <w:noProof/>
          </w:rPr>
          <w:t>Часть 4 "Зоны действия источников тепловой энергии"</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71 \h </w:instrText>
        </w:r>
        <w:r w:rsidR="002E4E5D" w:rsidRPr="002E4E5D">
          <w:rPr>
            <w:iCs w:val="0"/>
            <w:noProof/>
            <w:webHidden/>
          </w:rPr>
        </w:r>
        <w:r w:rsidR="002E4E5D" w:rsidRPr="002E4E5D">
          <w:rPr>
            <w:iCs w:val="0"/>
            <w:noProof/>
            <w:webHidden/>
          </w:rPr>
          <w:fldChar w:fldCharType="separate"/>
        </w:r>
        <w:r w:rsidR="00584E7C">
          <w:rPr>
            <w:iCs w:val="0"/>
            <w:noProof/>
            <w:webHidden/>
          </w:rPr>
          <w:t>28</w:t>
        </w:r>
        <w:r w:rsidR="002E4E5D" w:rsidRPr="002E4E5D">
          <w:rPr>
            <w:iCs w:val="0"/>
            <w:noProof/>
            <w:webHidden/>
          </w:rPr>
          <w:fldChar w:fldCharType="end"/>
        </w:r>
      </w:hyperlink>
    </w:p>
    <w:p w14:paraId="4BB13734" w14:textId="52393D9E" w:rsidR="002E4E5D" w:rsidRPr="002E4E5D" w:rsidRDefault="00D91706">
      <w:pPr>
        <w:pStyle w:val="22"/>
        <w:rPr>
          <w:rFonts w:asciiTheme="minorHAnsi" w:eastAsiaTheme="minorEastAsia" w:hAnsiTheme="minorHAnsi" w:cstheme="minorBidi"/>
          <w:b w:val="0"/>
          <w:iCs w:val="0"/>
          <w:noProof/>
          <w:szCs w:val="22"/>
        </w:rPr>
      </w:pPr>
      <w:hyperlink w:anchor="_Toc228609372" w:history="1">
        <w:r w:rsidR="002E4E5D" w:rsidRPr="002E4E5D">
          <w:rPr>
            <w:rStyle w:val="af5"/>
            <w:iCs w:val="0"/>
            <w:noProof/>
          </w:rPr>
          <w:t>Часть 5 "Тепловые нагрузки потребителей тепловой энергии, групп потребителей тепловой энергии"</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72 \h </w:instrText>
        </w:r>
        <w:r w:rsidR="002E4E5D" w:rsidRPr="002E4E5D">
          <w:rPr>
            <w:iCs w:val="0"/>
            <w:noProof/>
            <w:webHidden/>
          </w:rPr>
        </w:r>
        <w:r w:rsidR="002E4E5D" w:rsidRPr="002E4E5D">
          <w:rPr>
            <w:iCs w:val="0"/>
            <w:noProof/>
            <w:webHidden/>
          </w:rPr>
          <w:fldChar w:fldCharType="separate"/>
        </w:r>
        <w:r w:rsidR="00584E7C">
          <w:rPr>
            <w:iCs w:val="0"/>
            <w:noProof/>
            <w:webHidden/>
          </w:rPr>
          <w:t>30</w:t>
        </w:r>
        <w:r w:rsidR="002E4E5D" w:rsidRPr="002E4E5D">
          <w:rPr>
            <w:iCs w:val="0"/>
            <w:noProof/>
            <w:webHidden/>
          </w:rPr>
          <w:fldChar w:fldCharType="end"/>
        </w:r>
      </w:hyperlink>
    </w:p>
    <w:p w14:paraId="689F91CA" w14:textId="5252A0DD" w:rsidR="002E4E5D" w:rsidRPr="002E4E5D" w:rsidRDefault="00D91706">
      <w:pPr>
        <w:pStyle w:val="33"/>
        <w:rPr>
          <w:rFonts w:asciiTheme="minorHAnsi" w:eastAsiaTheme="minorEastAsia" w:hAnsiTheme="minorHAnsi" w:cstheme="minorBidi"/>
          <w:noProof/>
          <w:szCs w:val="22"/>
        </w:rPr>
      </w:pPr>
      <w:hyperlink w:anchor="_Toc228609373" w:history="1">
        <w:r w:rsidR="002E4E5D" w:rsidRPr="002E4E5D">
          <w:rPr>
            <w:rStyle w:val="af5"/>
            <w:noProof/>
          </w:rPr>
          <w:t>а) описание значений спроса на тепловую мощность в расчетных элементах территориального деления,</w:t>
        </w:r>
        <w:r w:rsidR="002E4E5D" w:rsidRPr="002E4E5D">
          <w:rPr>
            <w:rStyle w:val="af5"/>
            <w:noProof/>
            <w:shd w:val="clear" w:color="auto" w:fill="FFFFFF"/>
          </w:rPr>
          <w:t xml:space="preserve"> в том числе значений тепловых нагрузок потребителей тепловой энергии, групп потребителей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3 \h </w:instrText>
        </w:r>
        <w:r w:rsidR="002E4E5D" w:rsidRPr="002E4E5D">
          <w:rPr>
            <w:noProof/>
            <w:webHidden/>
          </w:rPr>
        </w:r>
        <w:r w:rsidR="002E4E5D" w:rsidRPr="002E4E5D">
          <w:rPr>
            <w:noProof/>
            <w:webHidden/>
          </w:rPr>
          <w:fldChar w:fldCharType="separate"/>
        </w:r>
        <w:r w:rsidR="00584E7C">
          <w:rPr>
            <w:noProof/>
            <w:webHidden/>
          </w:rPr>
          <w:t>30</w:t>
        </w:r>
        <w:r w:rsidR="002E4E5D" w:rsidRPr="002E4E5D">
          <w:rPr>
            <w:noProof/>
            <w:webHidden/>
          </w:rPr>
          <w:fldChar w:fldCharType="end"/>
        </w:r>
      </w:hyperlink>
    </w:p>
    <w:p w14:paraId="4CA8F2A9" w14:textId="362107DD" w:rsidR="002E4E5D" w:rsidRPr="002E4E5D" w:rsidRDefault="00D91706">
      <w:pPr>
        <w:pStyle w:val="33"/>
        <w:rPr>
          <w:rFonts w:asciiTheme="minorHAnsi" w:eastAsiaTheme="minorEastAsia" w:hAnsiTheme="minorHAnsi" w:cstheme="minorBidi"/>
          <w:noProof/>
          <w:szCs w:val="22"/>
        </w:rPr>
      </w:pPr>
      <w:hyperlink w:anchor="_Toc228609374" w:history="1">
        <w:r w:rsidR="002E4E5D" w:rsidRPr="002E4E5D">
          <w:rPr>
            <w:rStyle w:val="af5"/>
            <w:noProof/>
          </w:rPr>
          <w:t>б) описание значений расчетных тепловых нагрузок на коллекторах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4 \h </w:instrText>
        </w:r>
        <w:r w:rsidR="002E4E5D" w:rsidRPr="002E4E5D">
          <w:rPr>
            <w:noProof/>
            <w:webHidden/>
          </w:rPr>
        </w:r>
        <w:r w:rsidR="002E4E5D" w:rsidRPr="002E4E5D">
          <w:rPr>
            <w:noProof/>
            <w:webHidden/>
          </w:rPr>
          <w:fldChar w:fldCharType="separate"/>
        </w:r>
        <w:r w:rsidR="00584E7C">
          <w:rPr>
            <w:noProof/>
            <w:webHidden/>
          </w:rPr>
          <w:t>31</w:t>
        </w:r>
        <w:r w:rsidR="002E4E5D" w:rsidRPr="002E4E5D">
          <w:rPr>
            <w:noProof/>
            <w:webHidden/>
          </w:rPr>
          <w:fldChar w:fldCharType="end"/>
        </w:r>
      </w:hyperlink>
    </w:p>
    <w:p w14:paraId="0872160A" w14:textId="3F4ACD3F" w:rsidR="002E4E5D" w:rsidRPr="002E4E5D" w:rsidRDefault="00D91706">
      <w:pPr>
        <w:pStyle w:val="33"/>
        <w:rPr>
          <w:rFonts w:asciiTheme="minorHAnsi" w:eastAsiaTheme="minorEastAsia" w:hAnsiTheme="minorHAnsi" w:cstheme="minorBidi"/>
          <w:noProof/>
          <w:szCs w:val="22"/>
        </w:rPr>
      </w:pPr>
      <w:hyperlink w:anchor="_Toc228609375" w:history="1">
        <w:r w:rsidR="002E4E5D" w:rsidRPr="002E4E5D">
          <w:rPr>
            <w:rStyle w:val="af5"/>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5 \h </w:instrText>
        </w:r>
        <w:r w:rsidR="002E4E5D" w:rsidRPr="002E4E5D">
          <w:rPr>
            <w:noProof/>
            <w:webHidden/>
          </w:rPr>
        </w:r>
        <w:r w:rsidR="002E4E5D" w:rsidRPr="002E4E5D">
          <w:rPr>
            <w:noProof/>
            <w:webHidden/>
          </w:rPr>
          <w:fldChar w:fldCharType="separate"/>
        </w:r>
        <w:r w:rsidR="00584E7C">
          <w:rPr>
            <w:noProof/>
            <w:webHidden/>
          </w:rPr>
          <w:t>31</w:t>
        </w:r>
        <w:r w:rsidR="002E4E5D" w:rsidRPr="002E4E5D">
          <w:rPr>
            <w:noProof/>
            <w:webHidden/>
          </w:rPr>
          <w:fldChar w:fldCharType="end"/>
        </w:r>
      </w:hyperlink>
    </w:p>
    <w:p w14:paraId="1BC42C8A" w14:textId="240E941C" w:rsidR="002E4E5D" w:rsidRPr="002E4E5D" w:rsidRDefault="00D91706">
      <w:pPr>
        <w:pStyle w:val="33"/>
        <w:rPr>
          <w:rFonts w:asciiTheme="minorHAnsi" w:eastAsiaTheme="minorEastAsia" w:hAnsiTheme="minorHAnsi" w:cstheme="minorBidi"/>
          <w:noProof/>
          <w:szCs w:val="22"/>
        </w:rPr>
      </w:pPr>
      <w:hyperlink w:anchor="_Toc228609376" w:history="1">
        <w:r w:rsidR="002E4E5D" w:rsidRPr="002E4E5D">
          <w:rPr>
            <w:rStyle w:val="af5"/>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6 \h </w:instrText>
        </w:r>
        <w:r w:rsidR="002E4E5D" w:rsidRPr="002E4E5D">
          <w:rPr>
            <w:noProof/>
            <w:webHidden/>
          </w:rPr>
        </w:r>
        <w:r w:rsidR="002E4E5D" w:rsidRPr="002E4E5D">
          <w:rPr>
            <w:noProof/>
            <w:webHidden/>
          </w:rPr>
          <w:fldChar w:fldCharType="separate"/>
        </w:r>
        <w:r w:rsidR="00584E7C">
          <w:rPr>
            <w:noProof/>
            <w:webHidden/>
          </w:rPr>
          <w:t>31</w:t>
        </w:r>
        <w:r w:rsidR="002E4E5D" w:rsidRPr="002E4E5D">
          <w:rPr>
            <w:noProof/>
            <w:webHidden/>
          </w:rPr>
          <w:fldChar w:fldCharType="end"/>
        </w:r>
      </w:hyperlink>
    </w:p>
    <w:p w14:paraId="4FED78BB" w14:textId="6112B231" w:rsidR="002E4E5D" w:rsidRPr="002E4E5D" w:rsidRDefault="00D91706">
      <w:pPr>
        <w:pStyle w:val="33"/>
        <w:rPr>
          <w:rFonts w:asciiTheme="minorHAnsi" w:eastAsiaTheme="minorEastAsia" w:hAnsiTheme="minorHAnsi" w:cstheme="minorBidi"/>
          <w:noProof/>
          <w:szCs w:val="22"/>
        </w:rPr>
      </w:pPr>
      <w:hyperlink w:anchor="_Toc228609377" w:history="1">
        <w:r w:rsidR="002E4E5D" w:rsidRPr="002E4E5D">
          <w:rPr>
            <w:rStyle w:val="af5"/>
            <w:noProof/>
          </w:rPr>
          <w:t>д) описание существующих нормативов потребления тепловой энергии для населения на отопление и горячее водоснабжени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7 \h </w:instrText>
        </w:r>
        <w:r w:rsidR="002E4E5D" w:rsidRPr="002E4E5D">
          <w:rPr>
            <w:noProof/>
            <w:webHidden/>
          </w:rPr>
        </w:r>
        <w:r w:rsidR="002E4E5D" w:rsidRPr="002E4E5D">
          <w:rPr>
            <w:noProof/>
            <w:webHidden/>
          </w:rPr>
          <w:fldChar w:fldCharType="separate"/>
        </w:r>
        <w:r w:rsidR="00584E7C">
          <w:rPr>
            <w:noProof/>
            <w:webHidden/>
          </w:rPr>
          <w:t>32</w:t>
        </w:r>
        <w:r w:rsidR="002E4E5D" w:rsidRPr="002E4E5D">
          <w:rPr>
            <w:noProof/>
            <w:webHidden/>
          </w:rPr>
          <w:fldChar w:fldCharType="end"/>
        </w:r>
      </w:hyperlink>
    </w:p>
    <w:p w14:paraId="643D8C87" w14:textId="43A0FD55" w:rsidR="002E4E5D" w:rsidRPr="002E4E5D" w:rsidRDefault="00D91706">
      <w:pPr>
        <w:pStyle w:val="33"/>
        <w:rPr>
          <w:rFonts w:asciiTheme="minorHAnsi" w:eastAsiaTheme="minorEastAsia" w:hAnsiTheme="minorHAnsi" w:cstheme="minorBidi"/>
          <w:noProof/>
          <w:szCs w:val="22"/>
        </w:rPr>
      </w:pPr>
      <w:hyperlink w:anchor="_Toc228609378" w:history="1">
        <w:r w:rsidR="002E4E5D" w:rsidRPr="002E4E5D">
          <w:rPr>
            <w:rStyle w:val="af5"/>
            <w:noProof/>
          </w:rPr>
          <w:t>ж) описание значений тепловых нагрузок, указанных в договорах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8 \h </w:instrText>
        </w:r>
        <w:r w:rsidR="002E4E5D" w:rsidRPr="002E4E5D">
          <w:rPr>
            <w:noProof/>
            <w:webHidden/>
          </w:rPr>
        </w:r>
        <w:r w:rsidR="002E4E5D" w:rsidRPr="002E4E5D">
          <w:rPr>
            <w:noProof/>
            <w:webHidden/>
          </w:rPr>
          <w:fldChar w:fldCharType="separate"/>
        </w:r>
        <w:r w:rsidR="00584E7C">
          <w:rPr>
            <w:noProof/>
            <w:webHidden/>
          </w:rPr>
          <w:t>32</w:t>
        </w:r>
        <w:r w:rsidR="002E4E5D" w:rsidRPr="002E4E5D">
          <w:rPr>
            <w:noProof/>
            <w:webHidden/>
          </w:rPr>
          <w:fldChar w:fldCharType="end"/>
        </w:r>
      </w:hyperlink>
    </w:p>
    <w:p w14:paraId="2844F4C8" w14:textId="625A52BC" w:rsidR="002E4E5D" w:rsidRPr="002E4E5D" w:rsidRDefault="00D91706">
      <w:pPr>
        <w:pStyle w:val="33"/>
        <w:rPr>
          <w:rFonts w:asciiTheme="minorHAnsi" w:eastAsiaTheme="minorEastAsia" w:hAnsiTheme="minorHAnsi" w:cstheme="minorBidi"/>
          <w:noProof/>
          <w:szCs w:val="22"/>
        </w:rPr>
      </w:pPr>
      <w:hyperlink w:anchor="_Toc228609379" w:history="1">
        <w:r w:rsidR="002E4E5D" w:rsidRPr="002E4E5D">
          <w:rPr>
            <w:rStyle w:val="af5"/>
            <w:noProof/>
          </w:rPr>
          <w:t>з) описание сравнения величины договорной и расчетной тепловой нагрузки по зоне действия каждого источника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79 \h </w:instrText>
        </w:r>
        <w:r w:rsidR="002E4E5D" w:rsidRPr="002E4E5D">
          <w:rPr>
            <w:noProof/>
            <w:webHidden/>
          </w:rPr>
        </w:r>
        <w:r w:rsidR="002E4E5D" w:rsidRPr="002E4E5D">
          <w:rPr>
            <w:noProof/>
            <w:webHidden/>
          </w:rPr>
          <w:fldChar w:fldCharType="separate"/>
        </w:r>
        <w:r w:rsidR="00584E7C">
          <w:rPr>
            <w:noProof/>
            <w:webHidden/>
          </w:rPr>
          <w:t>32</w:t>
        </w:r>
        <w:r w:rsidR="002E4E5D" w:rsidRPr="002E4E5D">
          <w:rPr>
            <w:noProof/>
            <w:webHidden/>
          </w:rPr>
          <w:fldChar w:fldCharType="end"/>
        </w:r>
      </w:hyperlink>
    </w:p>
    <w:p w14:paraId="786F590C" w14:textId="72CFC60A" w:rsidR="002E4E5D" w:rsidRPr="002E4E5D" w:rsidRDefault="00D91706">
      <w:pPr>
        <w:pStyle w:val="22"/>
        <w:rPr>
          <w:rFonts w:asciiTheme="minorHAnsi" w:eastAsiaTheme="minorEastAsia" w:hAnsiTheme="minorHAnsi" w:cstheme="minorBidi"/>
          <w:b w:val="0"/>
          <w:iCs w:val="0"/>
          <w:noProof/>
          <w:szCs w:val="22"/>
        </w:rPr>
      </w:pPr>
      <w:hyperlink w:anchor="_Toc228609380" w:history="1">
        <w:r w:rsidR="002E4E5D" w:rsidRPr="002E4E5D">
          <w:rPr>
            <w:rStyle w:val="af5"/>
            <w:iCs w:val="0"/>
            <w:noProof/>
          </w:rPr>
          <w:t>Часть 6 "Балансы тепловой мощности и тепловой нагрузки"</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80 \h </w:instrText>
        </w:r>
        <w:r w:rsidR="002E4E5D" w:rsidRPr="002E4E5D">
          <w:rPr>
            <w:iCs w:val="0"/>
            <w:noProof/>
            <w:webHidden/>
          </w:rPr>
        </w:r>
        <w:r w:rsidR="002E4E5D" w:rsidRPr="002E4E5D">
          <w:rPr>
            <w:iCs w:val="0"/>
            <w:noProof/>
            <w:webHidden/>
          </w:rPr>
          <w:fldChar w:fldCharType="separate"/>
        </w:r>
        <w:r w:rsidR="00584E7C">
          <w:rPr>
            <w:iCs w:val="0"/>
            <w:noProof/>
            <w:webHidden/>
          </w:rPr>
          <w:t>33</w:t>
        </w:r>
        <w:r w:rsidR="002E4E5D" w:rsidRPr="002E4E5D">
          <w:rPr>
            <w:iCs w:val="0"/>
            <w:noProof/>
            <w:webHidden/>
          </w:rPr>
          <w:fldChar w:fldCharType="end"/>
        </w:r>
      </w:hyperlink>
    </w:p>
    <w:p w14:paraId="62B80AA2" w14:textId="2DDF7C49" w:rsidR="002E4E5D" w:rsidRPr="002E4E5D" w:rsidRDefault="00D91706">
      <w:pPr>
        <w:pStyle w:val="33"/>
        <w:rPr>
          <w:rFonts w:asciiTheme="minorHAnsi" w:eastAsiaTheme="minorEastAsia" w:hAnsiTheme="minorHAnsi" w:cstheme="minorBidi"/>
          <w:noProof/>
          <w:szCs w:val="22"/>
        </w:rPr>
      </w:pPr>
      <w:hyperlink w:anchor="_Toc228609381" w:history="1">
        <w:r w:rsidR="002E4E5D" w:rsidRPr="002E4E5D">
          <w:rPr>
            <w:rStyle w:val="af5"/>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2E4E5D" w:rsidRPr="002E4E5D">
          <w:rPr>
            <w:rStyle w:val="af5"/>
            <w:noProof/>
            <w:shd w:val="clear" w:color="auto" w:fill="FFFFFF"/>
          </w:rPr>
          <w:t xml:space="preserve"> а в ценовых зонах теплоснабжения – по каждой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81 \h </w:instrText>
        </w:r>
        <w:r w:rsidR="002E4E5D" w:rsidRPr="002E4E5D">
          <w:rPr>
            <w:noProof/>
            <w:webHidden/>
          </w:rPr>
        </w:r>
        <w:r w:rsidR="002E4E5D" w:rsidRPr="002E4E5D">
          <w:rPr>
            <w:noProof/>
            <w:webHidden/>
          </w:rPr>
          <w:fldChar w:fldCharType="separate"/>
        </w:r>
        <w:r w:rsidR="00584E7C">
          <w:rPr>
            <w:noProof/>
            <w:webHidden/>
          </w:rPr>
          <w:t>33</w:t>
        </w:r>
        <w:r w:rsidR="002E4E5D" w:rsidRPr="002E4E5D">
          <w:rPr>
            <w:noProof/>
            <w:webHidden/>
          </w:rPr>
          <w:fldChar w:fldCharType="end"/>
        </w:r>
      </w:hyperlink>
    </w:p>
    <w:p w14:paraId="497CCAA2" w14:textId="5054F802" w:rsidR="002E4E5D" w:rsidRPr="002E4E5D" w:rsidRDefault="00D91706">
      <w:pPr>
        <w:pStyle w:val="33"/>
        <w:rPr>
          <w:rFonts w:asciiTheme="minorHAnsi" w:eastAsiaTheme="minorEastAsia" w:hAnsiTheme="minorHAnsi" w:cstheme="minorBidi"/>
          <w:noProof/>
          <w:szCs w:val="22"/>
        </w:rPr>
      </w:pPr>
      <w:hyperlink w:anchor="_Toc228609382" w:history="1">
        <w:r w:rsidR="002E4E5D" w:rsidRPr="002E4E5D">
          <w:rPr>
            <w:rStyle w:val="af5"/>
            <w:noProof/>
          </w:rPr>
          <w:t>б) описание резервов и дефицитов тепловой мощности нетто по каждому источнику тепловой энергии,</w:t>
        </w:r>
        <w:r w:rsidR="002E4E5D" w:rsidRPr="002E4E5D">
          <w:rPr>
            <w:rStyle w:val="af5"/>
            <w:noProof/>
            <w:shd w:val="clear" w:color="auto" w:fill="FFFFFF"/>
          </w:rPr>
          <w:t xml:space="preserve"> а в ценовых зонах теплоснабжения – по каждой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82 \h </w:instrText>
        </w:r>
        <w:r w:rsidR="002E4E5D" w:rsidRPr="002E4E5D">
          <w:rPr>
            <w:noProof/>
            <w:webHidden/>
          </w:rPr>
        </w:r>
        <w:r w:rsidR="002E4E5D" w:rsidRPr="002E4E5D">
          <w:rPr>
            <w:noProof/>
            <w:webHidden/>
          </w:rPr>
          <w:fldChar w:fldCharType="separate"/>
        </w:r>
        <w:r w:rsidR="00584E7C">
          <w:rPr>
            <w:noProof/>
            <w:webHidden/>
          </w:rPr>
          <w:t>34</w:t>
        </w:r>
        <w:r w:rsidR="002E4E5D" w:rsidRPr="002E4E5D">
          <w:rPr>
            <w:noProof/>
            <w:webHidden/>
          </w:rPr>
          <w:fldChar w:fldCharType="end"/>
        </w:r>
      </w:hyperlink>
    </w:p>
    <w:p w14:paraId="53768443" w14:textId="6FADED6D" w:rsidR="002E4E5D" w:rsidRPr="002E4E5D" w:rsidRDefault="00D91706">
      <w:pPr>
        <w:pStyle w:val="33"/>
        <w:rPr>
          <w:rFonts w:asciiTheme="minorHAnsi" w:eastAsiaTheme="minorEastAsia" w:hAnsiTheme="minorHAnsi" w:cstheme="minorBidi"/>
          <w:noProof/>
          <w:szCs w:val="22"/>
        </w:rPr>
      </w:pPr>
      <w:hyperlink w:anchor="_Toc228609383" w:history="1">
        <w:r w:rsidR="002E4E5D" w:rsidRPr="002E4E5D">
          <w:rPr>
            <w:rStyle w:val="af5"/>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83 \h </w:instrText>
        </w:r>
        <w:r w:rsidR="002E4E5D" w:rsidRPr="002E4E5D">
          <w:rPr>
            <w:noProof/>
            <w:webHidden/>
          </w:rPr>
        </w:r>
        <w:r w:rsidR="002E4E5D" w:rsidRPr="002E4E5D">
          <w:rPr>
            <w:noProof/>
            <w:webHidden/>
          </w:rPr>
          <w:fldChar w:fldCharType="separate"/>
        </w:r>
        <w:r w:rsidR="00584E7C">
          <w:rPr>
            <w:noProof/>
            <w:webHidden/>
          </w:rPr>
          <w:t>34</w:t>
        </w:r>
        <w:r w:rsidR="002E4E5D" w:rsidRPr="002E4E5D">
          <w:rPr>
            <w:noProof/>
            <w:webHidden/>
          </w:rPr>
          <w:fldChar w:fldCharType="end"/>
        </w:r>
      </w:hyperlink>
    </w:p>
    <w:p w14:paraId="04BCEF43" w14:textId="2FC8FFAC" w:rsidR="002E4E5D" w:rsidRPr="002E4E5D" w:rsidRDefault="00D91706">
      <w:pPr>
        <w:pStyle w:val="33"/>
        <w:rPr>
          <w:rFonts w:asciiTheme="minorHAnsi" w:eastAsiaTheme="minorEastAsia" w:hAnsiTheme="minorHAnsi" w:cstheme="minorBidi"/>
          <w:noProof/>
          <w:szCs w:val="22"/>
        </w:rPr>
      </w:pPr>
      <w:hyperlink w:anchor="_Toc228609384" w:history="1">
        <w:r w:rsidR="002E4E5D" w:rsidRPr="002E4E5D">
          <w:rPr>
            <w:rStyle w:val="af5"/>
            <w:noProof/>
          </w:rPr>
          <w:t>г) описание причины возникновения дефицитов тепловой мощности и последствий влияния дефицитов на качество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84 \h </w:instrText>
        </w:r>
        <w:r w:rsidR="002E4E5D" w:rsidRPr="002E4E5D">
          <w:rPr>
            <w:noProof/>
            <w:webHidden/>
          </w:rPr>
        </w:r>
        <w:r w:rsidR="002E4E5D" w:rsidRPr="002E4E5D">
          <w:rPr>
            <w:noProof/>
            <w:webHidden/>
          </w:rPr>
          <w:fldChar w:fldCharType="separate"/>
        </w:r>
        <w:r w:rsidR="00584E7C">
          <w:rPr>
            <w:noProof/>
            <w:webHidden/>
          </w:rPr>
          <w:t>34</w:t>
        </w:r>
        <w:r w:rsidR="002E4E5D" w:rsidRPr="002E4E5D">
          <w:rPr>
            <w:noProof/>
            <w:webHidden/>
          </w:rPr>
          <w:fldChar w:fldCharType="end"/>
        </w:r>
      </w:hyperlink>
    </w:p>
    <w:p w14:paraId="5F33868D" w14:textId="42E990A6" w:rsidR="002E4E5D" w:rsidRPr="002E4E5D" w:rsidRDefault="00D91706">
      <w:pPr>
        <w:pStyle w:val="33"/>
        <w:rPr>
          <w:rFonts w:asciiTheme="minorHAnsi" w:eastAsiaTheme="minorEastAsia" w:hAnsiTheme="minorHAnsi" w:cstheme="minorBidi"/>
          <w:noProof/>
          <w:szCs w:val="22"/>
        </w:rPr>
      </w:pPr>
      <w:hyperlink w:anchor="_Toc228609385" w:history="1">
        <w:r w:rsidR="002E4E5D" w:rsidRPr="002E4E5D">
          <w:rPr>
            <w:rStyle w:val="af5"/>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85 \h </w:instrText>
        </w:r>
        <w:r w:rsidR="002E4E5D" w:rsidRPr="002E4E5D">
          <w:rPr>
            <w:noProof/>
            <w:webHidden/>
          </w:rPr>
        </w:r>
        <w:r w:rsidR="002E4E5D" w:rsidRPr="002E4E5D">
          <w:rPr>
            <w:noProof/>
            <w:webHidden/>
          </w:rPr>
          <w:fldChar w:fldCharType="separate"/>
        </w:r>
        <w:r w:rsidR="00584E7C">
          <w:rPr>
            <w:noProof/>
            <w:webHidden/>
          </w:rPr>
          <w:t>34</w:t>
        </w:r>
        <w:r w:rsidR="002E4E5D" w:rsidRPr="002E4E5D">
          <w:rPr>
            <w:noProof/>
            <w:webHidden/>
          </w:rPr>
          <w:fldChar w:fldCharType="end"/>
        </w:r>
      </w:hyperlink>
    </w:p>
    <w:p w14:paraId="56BDA550" w14:textId="6F56E2EB" w:rsidR="002E4E5D" w:rsidRPr="002E4E5D" w:rsidRDefault="00D91706">
      <w:pPr>
        <w:pStyle w:val="22"/>
        <w:rPr>
          <w:rFonts w:asciiTheme="minorHAnsi" w:eastAsiaTheme="minorEastAsia" w:hAnsiTheme="minorHAnsi" w:cstheme="minorBidi"/>
          <w:b w:val="0"/>
          <w:iCs w:val="0"/>
          <w:noProof/>
          <w:szCs w:val="22"/>
        </w:rPr>
      </w:pPr>
      <w:hyperlink w:anchor="_Toc228609386" w:history="1">
        <w:r w:rsidR="002E4E5D" w:rsidRPr="002E4E5D">
          <w:rPr>
            <w:rStyle w:val="af5"/>
            <w:iCs w:val="0"/>
            <w:noProof/>
          </w:rPr>
          <w:t>Часть 7 "Балансы теплоносителя"</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86 \h </w:instrText>
        </w:r>
        <w:r w:rsidR="002E4E5D" w:rsidRPr="002E4E5D">
          <w:rPr>
            <w:iCs w:val="0"/>
            <w:noProof/>
            <w:webHidden/>
          </w:rPr>
        </w:r>
        <w:r w:rsidR="002E4E5D" w:rsidRPr="002E4E5D">
          <w:rPr>
            <w:iCs w:val="0"/>
            <w:noProof/>
            <w:webHidden/>
          </w:rPr>
          <w:fldChar w:fldCharType="separate"/>
        </w:r>
        <w:r w:rsidR="00584E7C">
          <w:rPr>
            <w:iCs w:val="0"/>
            <w:noProof/>
            <w:webHidden/>
          </w:rPr>
          <w:t>34</w:t>
        </w:r>
        <w:r w:rsidR="002E4E5D" w:rsidRPr="002E4E5D">
          <w:rPr>
            <w:iCs w:val="0"/>
            <w:noProof/>
            <w:webHidden/>
          </w:rPr>
          <w:fldChar w:fldCharType="end"/>
        </w:r>
      </w:hyperlink>
    </w:p>
    <w:p w14:paraId="447BE2F3" w14:textId="77195B11" w:rsidR="002E4E5D" w:rsidRPr="002E4E5D" w:rsidRDefault="00D91706">
      <w:pPr>
        <w:pStyle w:val="33"/>
        <w:rPr>
          <w:rFonts w:asciiTheme="minorHAnsi" w:eastAsiaTheme="minorEastAsia" w:hAnsiTheme="minorHAnsi" w:cstheme="minorBidi"/>
          <w:noProof/>
          <w:szCs w:val="22"/>
        </w:rPr>
      </w:pPr>
      <w:hyperlink w:anchor="_Toc228609387" w:history="1">
        <w:r w:rsidR="002E4E5D" w:rsidRPr="002E4E5D">
          <w:rPr>
            <w:rStyle w:val="af5"/>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87 \h </w:instrText>
        </w:r>
        <w:r w:rsidR="002E4E5D" w:rsidRPr="002E4E5D">
          <w:rPr>
            <w:noProof/>
            <w:webHidden/>
          </w:rPr>
        </w:r>
        <w:r w:rsidR="002E4E5D" w:rsidRPr="002E4E5D">
          <w:rPr>
            <w:noProof/>
            <w:webHidden/>
          </w:rPr>
          <w:fldChar w:fldCharType="separate"/>
        </w:r>
        <w:r w:rsidR="00584E7C">
          <w:rPr>
            <w:noProof/>
            <w:webHidden/>
          </w:rPr>
          <w:t>34</w:t>
        </w:r>
        <w:r w:rsidR="002E4E5D" w:rsidRPr="002E4E5D">
          <w:rPr>
            <w:noProof/>
            <w:webHidden/>
          </w:rPr>
          <w:fldChar w:fldCharType="end"/>
        </w:r>
      </w:hyperlink>
    </w:p>
    <w:p w14:paraId="5FBE6BE7" w14:textId="351CE20D" w:rsidR="002E4E5D" w:rsidRPr="002E4E5D" w:rsidRDefault="00D91706">
      <w:pPr>
        <w:pStyle w:val="33"/>
        <w:rPr>
          <w:rFonts w:asciiTheme="minorHAnsi" w:eastAsiaTheme="minorEastAsia" w:hAnsiTheme="minorHAnsi" w:cstheme="minorBidi"/>
          <w:noProof/>
          <w:szCs w:val="22"/>
        </w:rPr>
      </w:pPr>
      <w:hyperlink w:anchor="_Toc228609388" w:history="1">
        <w:r w:rsidR="002E4E5D" w:rsidRPr="002E4E5D">
          <w:rPr>
            <w:rStyle w:val="af5"/>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88 \h </w:instrText>
        </w:r>
        <w:r w:rsidR="002E4E5D" w:rsidRPr="002E4E5D">
          <w:rPr>
            <w:noProof/>
            <w:webHidden/>
          </w:rPr>
        </w:r>
        <w:r w:rsidR="002E4E5D" w:rsidRPr="002E4E5D">
          <w:rPr>
            <w:noProof/>
            <w:webHidden/>
          </w:rPr>
          <w:fldChar w:fldCharType="separate"/>
        </w:r>
        <w:r w:rsidR="00584E7C">
          <w:rPr>
            <w:noProof/>
            <w:webHidden/>
          </w:rPr>
          <w:t>35</w:t>
        </w:r>
        <w:r w:rsidR="002E4E5D" w:rsidRPr="002E4E5D">
          <w:rPr>
            <w:noProof/>
            <w:webHidden/>
          </w:rPr>
          <w:fldChar w:fldCharType="end"/>
        </w:r>
      </w:hyperlink>
    </w:p>
    <w:p w14:paraId="273E5EC7" w14:textId="6EC863F6" w:rsidR="002E4E5D" w:rsidRPr="002E4E5D" w:rsidRDefault="00D91706">
      <w:pPr>
        <w:pStyle w:val="22"/>
        <w:rPr>
          <w:rFonts w:asciiTheme="minorHAnsi" w:eastAsiaTheme="minorEastAsia" w:hAnsiTheme="minorHAnsi" w:cstheme="minorBidi"/>
          <w:b w:val="0"/>
          <w:iCs w:val="0"/>
          <w:noProof/>
          <w:szCs w:val="22"/>
        </w:rPr>
      </w:pPr>
      <w:hyperlink w:anchor="_Toc228609389" w:history="1">
        <w:r w:rsidR="002E4E5D" w:rsidRPr="002E4E5D">
          <w:rPr>
            <w:rStyle w:val="af5"/>
            <w:iCs w:val="0"/>
            <w:noProof/>
          </w:rPr>
          <w:t>Часть 8 "Топливные балансы источников тепловой энергии и система обеспечения топливом"</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89 \h </w:instrText>
        </w:r>
        <w:r w:rsidR="002E4E5D" w:rsidRPr="002E4E5D">
          <w:rPr>
            <w:iCs w:val="0"/>
            <w:noProof/>
            <w:webHidden/>
          </w:rPr>
        </w:r>
        <w:r w:rsidR="002E4E5D" w:rsidRPr="002E4E5D">
          <w:rPr>
            <w:iCs w:val="0"/>
            <w:noProof/>
            <w:webHidden/>
          </w:rPr>
          <w:fldChar w:fldCharType="separate"/>
        </w:r>
        <w:r w:rsidR="00584E7C">
          <w:rPr>
            <w:iCs w:val="0"/>
            <w:noProof/>
            <w:webHidden/>
          </w:rPr>
          <w:t>36</w:t>
        </w:r>
        <w:r w:rsidR="002E4E5D" w:rsidRPr="002E4E5D">
          <w:rPr>
            <w:iCs w:val="0"/>
            <w:noProof/>
            <w:webHidden/>
          </w:rPr>
          <w:fldChar w:fldCharType="end"/>
        </w:r>
      </w:hyperlink>
    </w:p>
    <w:p w14:paraId="1EC6B450" w14:textId="57B02859" w:rsidR="002E4E5D" w:rsidRPr="002E4E5D" w:rsidRDefault="00D91706">
      <w:pPr>
        <w:pStyle w:val="33"/>
        <w:rPr>
          <w:rFonts w:asciiTheme="minorHAnsi" w:eastAsiaTheme="minorEastAsia" w:hAnsiTheme="minorHAnsi" w:cstheme="minorBidi"/>
          <w:noProof/>
          <w:szCs w:val="22"/>
        </w:rPr>
      </w:pPr>
      <w:hyperlink w:anchor="_Toc228609390" w:history="1">
        <w:r w:rsidR="002E4E5D" w:rsidRPr="002E4E5D">
          <w:rPr>
            <w:rStyle w:val="af5"/>
            <w:noProof/>
          </w:rPr>
          <w:t>а) описание видов и количества используемого основного топлива для каждого источника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0 \h </w:instrText>
        </w:r>
        <w:r w:rsidR="002E4E5D" w:rsidRPr="002E4E5D">
          <w:rPr>
            <w:noProof/>
            <w:webHidden/>
          </w:rPr>
        </w:r>
        <w:r w:rsidR="002E4E5D" w:rsidRPr="002E4E5D">
          <w:rPr>
            <w:noProof/>
            <w:webHidden/>
          </w:rPr>
          <w:fldChar w:fldCharType="separate"/>
        </w:r>
        <w:r w:rsidR="00584E7C">
          <w:rPr>
            <w:noProof/>
            <w:webHidden/>
          </w:rPr>
          <w:t>36</w:t>
        </w:r>
        <w:r w:rsidR="002E4E5D" w:rsidRPr="002E4E5D">
          <w:rPr>
            <w:noProof/>
            <w:webHidden/>
          </w:rPr>
          <w:fldChar w:fldCharType="end"/>
        </w:r>
      </w:hyperlink>
    </w:p>
    <w:p w14:paraId="4800277F" w14:textId="5DA435F6" w:rsidR="002E4E5D" w:rsidRPr="002E4E5D" w:rsidRDefault="00D91706">
      <w:pPr>
        <w:pStyle w:val="33"/>
        <w:rPr>
          <w:rFonts w:asciiTheme="minorHAnsi" w:eastAsiaTheme="minorEastAsia" w:hAnsiTheme="minorHAnsi" w:cstheme="minorBidi"/>
          <w:noProof/>
          <w:szCs w:val="22"/>
        </w:rPr>
      </w:pPr>
      <w:hyperlink w:anchor="_Toc228609391" w:history="1">
        <w:r w:rsidR="002E4E5D" w:rsidRPr="002E4E5D">
          <w:rPr>
            <w:rStyle w:val="af5"/>
            <w:noProof/>
          </w:rPr>
          <w:t>б) описание видов резервного и аварийного топлива и возможности их обеспечения в соответствии с нормативными требованиям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1 \h </w:instrText>
        </w:r>
        <w:r w:rsidR="002E4E5D" w:rsidRPr="002E4E5D">
          <w:rPr>
            <w:noProof/>
            <w:webHidden/>
          </w:rPr>
        </w:r>
        <w:r w:rsidR="002E4E5D" w:rsidRPr="002E4E5D">
          <w:rPr>
            <w:noProof/>
            <w:webHidden/>
          </w:rPr>
          <w:fldChar w:fldCharType="separate"/>
        </w:r>
        <w:r w:rsidR="00584E7C">
          <w:rPr>
            <w:noProof/>
            <w:webHidden/>
          </w:rPr>
          <w:t>38</w:t>
        </w:r>
        <w:r w:rsidR="002E4E5D" w:rsidRPr="002E4E5D">
          <w:rPr>
            <w:noProof/>
            <w:webHidden/>
          </w:rPr>
          <w:fldChar w:fldCharType="end"/>
        </w:r>
      </w:hyperlink>
    </w:p>
    <w:p w14:paraId="48F80316" w14:textId="1CD2BF30" w:rsidR="002E4E5D" w:rsidRPr="002E4E5D" w:rsidRDefault="00D91706">
      <w:pPr>
        <w:pStyle w:val="33"/>
        <w:rPr>
          <w:rFonts w:asciiTheme="minorHAnsi" w:eastAsiaTheme="minorEastAsia" w:hAnsiTheme="minorHAnsi" w:cstheme="minorBidi"/>
          <w:noProof/>
          <w:szCs w:val="22"/>
        </w:rPr>
      </w:pPr>
      <w:hyperlink w:anchor="_Toc228609392" w:history="1">
        <w:r w:rsidR="002E4E5D" w:rsidRPr="002E4E5D">
          <w:rPr>
            <w:rStyle w:val="af5"/>
            <w:noProof/>
          </w:rPr>
          <w:t>в) описание особенностей характеристик видов топлива в зависимости от мест поставк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2 \h </w:instrText>
        </w:r>
        <w:r w:rsidR="002E4E5D" w:rsidRPr="002E4E5D">
          <w:rPr>
            <w:noProof/>
            <w:webHidden/>
          </w:rPr>
        </w:r>
        <w:r w:rsidR="002E4E5D" w:rsidRPr="002E4E5D">
          <w:rPr>
            <w:noProof/>
            <w:webHidden/>
          </w:rPr>
          <w:fldChar w:fldCharType="separate"/>
        </w:r>
        <w:r w:rsidR="00584E7C">
          <w:rPr>
            <w:noProof/>
            <w:webHidden/>
          </w:rPr>
          <w:t>38</w:t>
        </w:r>
        <w:r w:rsidR="002E4E5D" w:rsidRPr="002E4E5D">
          <w:rPr>
            <w:noProof/>
            <w:webHidden/>
          </w:rPr>
          <w:fldChar w:fldCharType="end"/>
        </w:r>
      </w:hyperlink>
    </w:p>
    <w:p w14:paraId="6D9B3590" w14:textId="688EB66F" w:rsidR="002E4E5D" w:rsidRPr="002E4E5D" w:rsidRDefault="00D91706">
      <w:pPr>
        <w:pStyle w:val="33"/>
        <w:rPr>
          <w:rFonts w:asciiTheme="minorHAnsi" w:eastAsiaTheme="minorEastAsia" w:hAnsiTheme="minorHAnsi" w:cstheme="minorBidi"/>
          <w:noProof/>
          <w:szCs w:val="22"/>
        </w:rPr>
      </w:pPr>
      <w:hyperlink w:anchor="_Toc228609393" w:history="1">
        <w:r w:rsidR="002E4E5D" w:rsidRPr="002E4E5D">
          <w:rPr>
            <w:rStyle w:val="af5"/>
            <w:noProof/>
          </w:rPr>
          <w:t>г) описание использования местных видов топлив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3 \h </w:instrText>
        </w:r>
        <w:r w:rsidR="002E4E5D" w:rsidRPr="002E4E5D">
          <w:rPr>
            <w:noProof/>
            <w:webHidden/>
          </w:rPr>
        </w:r>
        <w:r w:rsidR="002E4E5D" w:rsidRPr="002E4E5D">
          <w:rPr>
            <w:noProof/>
            <w:webHidden/>
          </w:rPr>
          <w:fldChar w:fldCharType="separate"/>
        </w:r>
        <w:r w:rsidR="00584E7C">
          <w:rPr>
            <w:noProof/>
            <w:webHidden/>
          </w:rPr>
          <w:t>38</w:t>
        </w:r>
        <w:r w:rsidR="002E4E5D" w:rsidRPr="002E4E5D">
          <w:rPr>
            <w:noProof/>
            <w:webHidden/>
          </w:rPr>
          <w:fldChar w:fldCharType="end"/>
        </w:r>
      </w:hyperlink>
    </w:p>
    <w:p w14:paraId="7662B598" w14:textId="396A68F3" w:rsidR="002E4E5D" w:rsidRPr="002E4E5D" w:rsidRDefault="00D91706">
      <w:pPr>
        <w:pStyle w:val="33"/>
        <w:rPr>
          <w:rFonts w:asciiTheme="minorHAnsi" w:eastAsiaTheme="minorEastAsia" w:hAnsiTheme="minorHAnsi" w:cstheme="minorBidi"/>
          <w:noProof/>
          <w:szCs w:val="22"/>
        </w:rPr>
      </w:pPr>
      <w:hyperlink w:anchor="_Toc228609394" w:history="1">
        <w:r w:rsidR="002E4E5D" w:rsidRPr="002E4E5D">
          <w:rPr>
            <w:rStyle w:val="af5"/>
            <w:noProof/>
          </w:rPr>
          <w:t>д) </w:t>
        </w:r>
        <w:r w:rsidR="002E4E5D" w:rsidRPr="002E4E5D">
          <w:rPr>
            <w:rStyle w:val="af5"/>
            <w:noProof/>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4 \h </w:instrText>
        </w:r>
        <w:r w:rsidR="002E4E5D" w:rsidRPr="002E4E5D">
          <w:rPr>
            <w:noProof/>
            <w:webHidden/>
          </w:rPr>
        </w:r>
        <w:r w:rsidR="002E4E5D" w:rsidRPr="002E4E5D">
          <w:rPr>
            <w:noProof/>
            <w:webHidden/>
          </w:rPr>
          <w:fldChar w:fldCharType="separate"/>
        </w:r>
        <w:r w:rsidR="00584E7C">
          <w:rPr>
            <w:noProof/>
            <w:webHidden/>
          </w:rPr>
          <w:t>38</w:t>
        </w:r>
        <w:r w:rsidR="002E4E5D" w:rsidRPr="002E4E5D">
          <w:rPr>
            <w:noProof/>
            <w:webHidden/>
          </w:rPr>
          <w:fldChar w:fldCharType="end"/>
        </w:r>
      </w:hyperlink>
    </w:p>
    <w:p w14:paraId="43DD71CB" w14:textId="44555CD9" w:rsidR="002E4E5D" w:rsidRPr="002E4E5D" w:rsidRDefault="00D91706">
      <w:pPr>
        <w:pStyle w:val="33"/>
        <w:rPr>
          <w:rFonts w:asciiTheme="minorHAnsi" w:eastAsiaTheme="minorEastAsia" w:hAnsiTheme="minorHAnsi" w:cstheme="minorBidi"/>
          <w:noProof/>
          <w:szCs w:val="22"/>
        </w:rPr>
      </w:pPr>
      <w:hyperlink w:anchor="_Toc228609395" w:history="1">
        <w:r w:rsidR="002E4E5D" w:rsidRPr="002E4E5D">
          <w:rPr>
            <w:rStyle w:val="af5"/>
            <w:noProof/>
          </w:rPr>
          <w:t>е) описание преобладающего в поселении вида топлива, определяемого по совокупности всех систем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5 \h </w:instrText>
        </w:r>
        <w:r w:rsidR="002E4E5D" w:rsidRPr="002E4E5D">
          <w:rPr>
            <w:noProof/>
            <w:webHidden/>
          </w:rPr>
        </w:r>
        <w:r w:rsidR="002E4E5D" w:rsidRPr="002E4E5D">
          <w:rPr>
            <w:noProof/>
            <w:webHidden/>
          </w:rPr>
          <w:fldChar w:fldCharType="separate"/>
        </w:r>
        <w:r w:rsidR="00584E7C">
          <w:rPr>
            <w:noProof/>
            <w:webHidden/>
          </w:rPr>
          <w:t>38</w:t>
        </w:r>
        <w:r w:rsidR="002E4E5D" w:rsidRPr="002E4E5D">
          <w:rPr>
            <w:noProof/>
            <w:webHidden/>
          </w:rPr>
          <w:fldChar w:fldCharType="end"/>
        </w:r>
      </w:hyperlink>
    </w:p>
    <w:p w14:paraId="2163500A" w14:textId="738414FB" w:rsidR="002E4E5D" w:rsidRPr="002E4E5D" w:rsidRDefault="00D91706">
      <w:pPr>
        <w:pStyle w:val="33"/>
        <w:rPr>
          <w:rFonts w:asciiTheme="minorHAnsi" w:eastAsiaTheme="minorEastAsia" w:hAnsiTheme="minorHAnsi" w:cstheme="minorBidi"/>
          <w:noProof/>
          <w:szCs w:val="22"/>
        </w:rPr>
      </w:pPr>
      <w:hyperlink w:anchor="_Toc228609396" w:history="1">
        <w:r w:rsidR="002E4E5D" w:rsidRPr="002E4E5D">
          <w:rPr>
            <w:rStyle w:val="af5"/>
            <w:noProof/>
          </w:rPr>
          <w:t>ж) описание приоритетного направления развития топливного баланса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6 \h </w:instrText>
        </w:r>
        <w:r w:rsidR="002E4E5D" w:rsidRPr="002E4E5D">
          <w:rPr>
            <w:noProof/>
            <w:webHidden/>
          </w:rPr>
        </w:r>
        <w:r w:rsidR="002E4E5D" w:rsidRPr="002E4E5D">
          <w:rPr>
            <w:noProof/>
            <w:webHidden/>
          </w:rPr>
          <w:fldChar w:fldCharType="separate"/>
        </w:r>
        <w:r w:rsidR="00584E7C">
          <w:rPr>
            <w:noProof/>
            <w:webHidden/>
          </w:rPr>
          <w:t>38</w:t>
        </w:r>
        <w:r w:rsidR="002E4E5D" w:rsidRPr="002E4E5D">
          <w:rPr>
            <w:noProof/>
            <w:webHidden/>
          </w:rPr>
          <w:fldChar w:fldCharType="end"/>
        </w:r>
      </w:hyperlink>
    </w:p>
    <w:p w14:paraId="7A025A8F" w14:textId="44B194DC" w:rsidR="002E4E5D" w:rsidRPr="002E4E5D" w:rsidRDefault="00D91706">
      <w:pPr>
        <w:pStyle w:val="22"/>
        <w:rPr>
          <w:rFonts w:asciiTheme="minorHAnsi" w:eastAsiaTheme="minorEastAsia" w:hAnsiTheme="minorHAnsi" w:cstheme="minorBidi"/>
          <w:b w:val="0"/>
          <w:iCs w:val="0"/>
          <w:noProof/>
          <w:szCs w:val="22"/>
        </w:rPr>
      </w:pPr>
      <w:hyperlink w:anchor="_Toc228609397" w:history="1">
        <w:r w:rsidR="002E4E5D" w:rsidRPr="002E4E5D">
          <w:rPr>
            <w:rStyle w:val="af5"/>
            <w:iCs w:val="0"/>
            <w:noProof/>
          </w:rPr>
          <w:t>Часть 9 "Надежность теплоснабжения"</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397 \h </w:instrText>
        </w:r>
        <w:r w:rsidR="002E4E5D" w:rsidRPr="002E4E5D">
          <w:rPr>
            <w:iCs w:val="0"/>
            <w:noProof/>
            <w:webHidden/>
          </w:rPr>
        </w:r>
        <w:r w:rsidR="002E4E5D" w:rsidRPr="002E4E5D">
          <w:rPr>
            <w:iCs w:val="0"/>
            <w:noProof/>
            <w:webHidden/>
          </w:rPr>
          <w:fldChar w:fldCharType="separate"/>
        </w:r>
        <w:r w:rsidR="00584E7C">
          <w:rPr>
            <w:iCs w:val="0"/>
            <w:noProof/>
            <w:webHidden/>
          </w:rPr>
          <w:t>38</w:t>
        </w:r>
        <w:r w:rsidR="002E4E5D" w:rsidRPr="002E4E5D">
          <w:rPr>
            <w:iCs w:val="0"/>
            <w:noProof/>
            <w:webHidden/>
          </w:rPr>
          <w:fldChar w:fldCharType="end"/>
        </w:r>
      </w:hyperlink>
    </w:p>
    <w:p w14:paraId="4759125D" w14:textId="61653841" w:rsidR="002E4E5D" w:rsidRPr="002E4E5D" w:rsidRDefault="00D91706">
      <w:pPr>
        <w:pStyle w:val="33"/>
        <w:rPr>
          <w:rFonts w:asciiTheme="minorHAnsi" w:eastAsiaTheme="minorEastAsia" w:hAnsiTheme="minorHAnsi" w:cstheme="minorBidi"/>
          <w:noProof/>
          <w:szCs w:val="22"/>
        </w:rPr>
      </w:pPr>
      <w:hyperlink w:anchor="_Toc228609398" w:history="1">
        <w:r w:rsidR="002E4E5D" w:rsidRPr="002E4E5D">
          <w:rPr>
            <w:rStyle w:val="af5"/>
            <w:noProof/>
          </w:rPr>
          <w:t>а) поток отказов (частота отказов) участков тепловых сет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8 \h </w:instrText>
        </w:r>
        <w:r w:rsidR="002E4E5D" w:rsidRPr="002E4E5D">
          <w:rPr>
            <w:noProof/>
            <w:webHidden/>
          </w:rPr>
        </w:r>
        <w:r w:rsidR="002E4E5D" w:rsidRPr="002E4E5D">
          <w:rPr>
            <w:noProof/>
            <w:webHidden/>
          </w:rPr>
          <w:fldChar w:fldCharType="separate"/>
        </w:r>
        <w:r w:rsidR="00584E7C">
          <w:rPr>
            <w:noProof/>
            <w:webHidden/>
          </w:rPr>
          <w:t>38</w:t>
        </w:r>
        <w:r w:rsidR="002E4E5D" w:rsidRPr="002E4E5D">
          <w:rPr>
            <w:noProof/>
            <w:webHidden/>
          </w:rPr>
          <w:fldChar w:fldCharType="end"/>
        </w:r>
      </w:hyperlink>
    </w:p>
    <w:p w14:paraId="3F2261B6" w14:textId="0E673D55" w:rsidR="002E4E5D" w:rsidRPr="002E4E5D" w:rsidRDefault="00D91706">
      <w:pPr>
        <w:pStyle w:val="33"/>
        <w:rPr>
          <w:rFonts w:asciiTheme="minorHAnsi" w:eastAsiaTheme="minorEastAsia" w:hAnsiTheme="minorHAnsi" w:cstheme="minorBidi"/>
          <w:noProof/>
          <w:szCs w:val="22"/>
        </w:rPr>
      </w:pPr>
      <w:hyperlink w:anchor="_Toc228609399" w:history="1">
        <w:r w:rsidR="002E4E5D" w:rsidRPr="002E4E5D">
          <w:rPr>
            <w:rStyle w:val="af5"/>
            <w:noProof/>
          </w:rPr>
          <w:t>б) частота отключений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399 \h </w:instrText>
        </w:r>
        <w:r w:rsidR="002E4E5D" w:rsidRPr="002E4E5D">
          <w:rPr>
            <w:noProof/>
            <w:webHidden/>
          </w:rPr>
        </w:r>
        <w:r w:rsidR="002E4E5D" w:rsidRPr="002E4E5D">
          <w:rPr>
            <w:noProof/>
            <w:webHidden/>
          </w:rPr>
          <w:fldChar w:fldCharType="separate"/>
        </w:r>
        <w:r w:rsidR="00584E7C">
          <w:rPr>
            <w:noProof/>
            <w:webHidden/>
          </w:rPr>
          <w:t>39</w:t>
        </w:r>
        <w:r w:rsidR="002E4E5D" w:rsidRPr="002E4E5D">
          <w:rPr>
            <w:noProof/>
            <w:webHidden/>
          </w:rPr>
          <w:fldChar w:fldCharType="end"/>
        </w:r>
      </w:hyperlink>
    </w:p>
    <w:p w14:paraId="250B5A7C" w14:textId="5B8D177F" w:rsidR="002E4E5D" w:rsidRPr="002E4E5D" w:rsidRDefault="00D91706">
      <w:pPr>
        <w:pStyle w:val="33"/>
        <w:rPr>
          <w:rFonts w:asciiTheme="minorHAnsi" w:eastAsiaTheme="minorEastAsia" w:hAnsiTheme="minorHAnsi" w:cstheme="minorBidi"/>
          <w:noProof/>
          <w:szCs w:val="22"/>
        </w:rPr>
      </w:pPr>
      <w:hyperlink w:anchor="_Toc228609400" w:history="1">
        <w:r w:rsidR="002E4E5D" w:rsidRPr="002E4E5D">
          <w:rPr>
            <w:rStyle w:val="af5"/>
            <w:noProof/>
          </w:rPr>
          <w:t>в) поток (частота) и время восстановления теплоснабжения потребителей после отключени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0 \h </w:instrText>
        </w:r>
        <w:r w:rsidR="002E4E5D" w:rsidRPr="002E4E5D">
          <w:rPr>
            <w:noProof/>
            <w:webHidden/>
          </w:rPr>
        </w:r>
        <w:r w:rsidR="002E4E5D" w:rsidRPr="002E4E5D">
          <w:rPr>
            <w:noProof/>
            <w:webHidden/>
          </w:rPr>
          <w:fldChar w:fldCharType="separate"/>
        </w:r>
        <w:r w:rsidR="00584E7C">
          <w:rPr>
            <w:noProof/>
            <w:webHidden/>
          </w:rPr>
          <w:t>39</w:t>
        </w:r>
        <w:r w:rsidR="002E4E5D" w:rsidRPr="002E4E5D">
          <w:rPr>
            <w:noProof/>
            <w:webHidden/>
          </w:rPr>
          <w:fldChar w:fldCharType="end"/>
        </w:r>
      </w:hyperlink>
    </w:p>
    <w:p w14:paraId="3F9B18F2" w14:textId="1576A1FE" w:rsidR="002E4E5D" w:rsidRPr="002E4E5D" w:rsidRDefault="00D91706">
      <w:pPr>
        <w:pStyle w:val="33"/>
        <w:rPr>
          <w:rFonts w:asciiTheme="minorHAnsi" w:eastAsiaTheme="minorEastAsia" w:hAnsiTheme="minorHAnsi" w:cstheme="minorBidi"/>
          <w:noProof/>
          <w:szCs w:val="22"/>
        </w:rPr>
      </w:pPr>
      <w:hyperlink w:anchor="_Toc228609401" w:history="1">
        <w:r w:rsidR="002E4E5D" w:rsidRPr="002E4E5D">
          <w:rPr>
            <w:rStyle w:val="af5"/>
            <w:noProof/>
          </w:rPr>
          <w:t>г) графические материалы (карты-схемы тепловых сетей и зон ненормативной надежности и безопасности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1 \h </w:instrText>
        </w:r>
        <w:r w:rsidR="002E4E5D" w:rsidRPr="002E4E5D">
          <w:rPr>
            <w:noProof/>
            <w:webHidden/>
          </w:rPr>
        </w:r>
        <w:r w:rsidR="002E4E5D" w:rsidRPr="002E4E5D">
          <w:rPr>
            <w:noProof/>
            <w:webHidden/>
          </w:rPr>
          <w:fldChar w:fldCharType="separate"/>
        </w:r>
        <w:r w:rsidR="00584E7C">
          <w:rPr>
            <w:noProof/>
            <w:webHidden/>
          </w:rPr>
          <w:t>39</w:t>
        </w:r>
        <w:r w:rsidR="002E4E5D" w:rsidRPr="002E4E5D">
          <w:rPr>
            <w:noProof/>
            <w:webHidden/>
          </w:rPr>
          <w:fldChar w:fldCharType="end"/>
        </w:r>
      </w:hyperlink>
    </w:p>
    <w:p w14:paraId="3C18C3D9" w14:textId="2407DCA5" w:rsidR="002E4E5D" w:rsidRPr="002E4E5D" w:rsidRDefault="00D91706">
      <w:pPr>
        <w:pStyle w:val="33"/>
        <w:rPr>
          <w:rFonts w:asciiTheme="minorHAnsi" w:eastAsiaTheme="minorEastAsia" w:hAnsiTheme="minorHAnsi" w:cstheme="minorBidi"/>
          <w:noProof/>
          <w:szCs w:val="22"/>
        </w:rPr>
      </w:pPr>
      <w:hyperlink w:anchor="_Toc228609402" w:history="1">
        <w:r w:rsidR="002E4E5D" w:rsidRPr="002E4E5D">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2 \h </w:instrText>
        </w:r>
        <w:r w:rsidR="002E4E5D" w:rsidRPr="002E4E5D">
          <w:rPr>
            <w:noProof/>
            <w:webHidden/>
          </w:rPr>
        </w:r>
        <w:r w:rsidR="002E4E5D" w:rsidRPr="002E4E5D">
          <w:rPr>
            <w:noProof/>
            <w:webHidden/>
          </w:rPr>
          <w:fldChar w:fldCharType="separate"/>
        </w:r>
        <w:r w:rsidR="00584E7C">
          <w:rPr>
            <w:noProof/>
            <w:webHidden/>
          </w:rPr>
          <w:t>39</w:t>
        </w:r>
        <w:r w:rsidR="002E4E5D" w:rsidRPr="002E4E5D">
          <w:rPr>
            <w:noProof/>
            <w:webHidden/>
          </w:rPr>
          <w:fldChar w:fldCharType="end"/>
        </w:r>
      </w:hyperlink>
    </w:p>
    <w:p w14:paraId="1D1E1DB2" w14:textId="0A0B3D5A" w:rsidR="002E4E5D" w:rsidRPr="002E4E5D" w:rsidRDefault="00D91706">
      <w:pPr>
        <w:pStyle w:val="33"/>
        <w:rPr>
          <w:rFonts w:asciiTheme="minorHAnsi" w:eastAsiaTheme="minorEastAsia" w:hAnsiTheme="minorHAnsi" w:cstheme="minorBidi"/>
          <w:noProof/>
          <w:szCs w:val="22"/>
        </w:rPr>
      </w:pPr>
      <w:hyperlink w:anchor="_Toc228609403" w:history="1">
        <w:r w:rsidR="002E4E5D" w:rsidRPr="002E4E5D">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3 \h </w:instrText>
        </w:r>
        <w:r w:rsidR="002E4E5D" w:rsidRPr="002E4E5D">
          <w:rPr>
            <w:noProof/>
            <w:webHidden/>
          </w:rPr>
        </w:r>
        <w:r w:rsidR="002E4E5D" w:rsidRPr="002E4E5D">
          <w:rPr>
            <w:noProof/>
            <w:webHidden/>
          </w:rPr>
          <w:fldChar w:fldCharType="separate"/>
        </w:r>
        <w:r w:rsidR="00584E7C">
          <w:rPr>
            <w:noProof/>
            <w:webHidden/>
          </w:rPr>
          <w:t>39</w:t>
        </w:r>
        <w:r w:rsidR="002E4E5D" w:rsidRPr="002E4E5D">
          <w:rPr>
            <w:noProof/>
            <w:webHidden/>
          </w:rPr>
          <w:fldChar w:fldCharType="end"/>
        </w:r>
      </w:hyperlink>
    </w:p>
    <w:p w14:paraId="2766028B" w14:textId="6F4CCDA1" w:rsidR="002E4E5D" w:rsidRPr="002E4E5D" w:rsidRDefault="00D91706">
      <w:pPr>
        <w:pStyle w:val="33"/>
        <w:rPr>
          <w:rFonts w:asciiTheme="minorHAnsi" w:eastAsiaTheme="minorEastAsia" w:hAnsiTheme="minorHAnsi" w:cstheme="minorBidi"/>
          <w:noProof/>
          <w:szCs w:val="22"/>
        </w:rPr>
      </w:pPr>
      <w:hyperlink w:anchor="_Toc228609404" w:history="1">
        <w:r w:rsidR="002E4E5D" w:rsidRPr="002E4E5D">
          <w:rPr>
            <w:rStyle w:val="af5"/>
            <w:b/>
            <w:noProof/>
            <w:lang w:eastAsia="en-US"/>
          </w:rPr>
          <w:t>ж) оценка надежности сист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4 \h </w:instrText>
        </w:r>
        <w:r w:rsidR="002E4E5D" w:rsidRPr="002E4E5D">
          <w:rPr>
            <w:noProof/>
            <w:webHidden/>
          </w:rPr>
        </w:r>
        <w:r w:rsidR="002E4E5D" w:rsidRPr="002E4E5D">
          <w:rPr>
            <w:noProof/>
            <w:webHidden/>
          </w:rPr>
          <w:fldChar w:fldCharType="separate"/>
        </w:r>
        <w:r w:rsidR="00584E7C">
          <w:rPr>
            <w:noProof/>
            <w:webHidden/>
          </w:rPr>
          <w:t>39</w:t>
        </w:r>
        <w:r w:rsidR="002E4E5D" w:rsidRPr="002E4E5D">
          <w:rPr>
            <w:noProof/>
            <w:webHidden/>
          </w:rPr>
          <w:fldChar w:fldCharType="end"/>
        </w:r>
      </w:hyperlink>
    </w:p>
    <w:p w14:paraId="0F7C4FE9" w14:textId="0A12DEB6" w:rsidR="002E4E5D" w:rsidRPr="002E4E5D" w:rsidRDefault="00D91706">
      <w:pPr>
        <w:pStyle w:val="22"/>
        <w:rPr>
          <w:rFonts w:asciiTheme="minorHAnsi" w:eastAsiaTheme="minorEastAsia" w:hAnsiTheme="minorHAnsi" w:cstheme="minorBidi"/>
          <w:b w:val="0"/>
          <w:iCs w:val="0"/>
          <w:noProof/>
          <w:szCs w:val="22"/>
        </w:rPr>
      </w:pPr>
      <w:hyperlink w:anchor="_Toc228609405" w:history="1">
        <w:r w:rsidR="002E4E5D" w:rsidRPr="002E4E5D">
          <w:rPr>
            <w:rStyle w:val="af5"/>
            <w:iCs w:val="0"/>
            <w:noProof/>
          </w:rPr>
          <w:t>Часть 10 "Технико-экономические показатели теплоснабжающих и теплосетевых организаций"</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405 \h </w:instrText>
        </w:r>
        <w:r w:rsidR="002E4E5D" w:rsidRPr="002E4E5D">
          <w:rPr>
            <w:iCs w:val="0"/>
            <w:noProof/>
            <w:webHidden/>
          </w:rPr>
        </w:r>
        <w:r w:rsidR="002E4E5D" w:rsidRPr="002E4E5D">
          <w:rPr>
            <w:iCs w:val="0"/>
            <w:noProof/>
            <w:webHidden/>
          </w:rPr>
          <w:fldChar w:fldCharType="separate"/>
        </w:r>
        <w:r w:rsidR="00584E7C">
          <w:rPr>
            <w:iCs w:val="0"/>
            <w:noProof/>
            <w:webHidden/>
          </w:rPr>
          <w:t>44</w:t>
        </w:r>
        <w:r w:rsidR="002E4E5D" w:rsidRPr="002E4E5D">
          <w:rPr>
            <w:iCs w:val="0"/>
            <w:noProof/>
            <w:webHidden/>
          </w:rPr>
          <w:fldChar w:fldCharType="end"/>
        </w:r>
      </w:hyperlink>
    </w:p>
    <w:p w14:paraId="2F126713" w14:textId="35C2EF95" w:rsidR="002E4E5D" w:rsidRPr="002E4E5D" w:rsidRDefault="00D91706">
      <w:pPr>
        <w:pStyle w:val="22"/>
        <w:rPr>
          <w:rFonts w:asciiTheme="minorHAnsi" w:eastAsiaTheme="minorEastAsia" w:hAnsiTheme="minorHAnsi" w:cstheme="minorBidi"/>
          <w:b w:val="0"/>
          <w:iCs w:val="0"/>
          <w:noProof/>
          <w:szCs w:val="22"/>
        </w:rPr>
      </w:pPr>
      <w:hyperlink w:anchor="_Toc228609406" w:history="1">
        <w:r w:rsidR="002E4E5D" w:rsidRPr="002E4E5D">
          <w:rPr>
            <w:rStyle w:val="af5"/>
            <w:iCs w:val="0"/>
            <w:noProof/>
          </w:rPr>
          <w:t>Часть 11 "Цены (тарифы) в сфере теплоснабжения"</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406 \h </w:instrText>
        </w:r>
        <w:r w:rsidR="002E4E5D" w:rsidRPr="002E4E5D">
          <w:rPr>
            <w:iCs w:val="0"/>
            <w:noProof/>
            <w:webHidden/>
          </w:rPr>
        </w:r>
        <w:r w:rsidR="002E4E5D" w:rsidRPr="002E4E5D">
          <w:rPr>
            <w:iCs w:val="0"/>
            <w:noProof/>
            <w:webHidden/>
          </w:rPr>
          <w:fldChar w:fldCharType="separate"/>
        </w:r>
        <w:r w:rsidR="00584E7C">
          <w:rPr>
            <w:iCs w:val="0"/>
            <w:noProof/>
            <w:webHidden/>
          </w:rPr>
          <w:t>44</w:t>
        </w:r>
        <w:r w:rsidR="002E4E5D" w:rsidRPr="002E4E5D">
          <w:rPr>
            <w:iCs w:val="0"/>
            <w:noProof/>
            <w:webHidden/>
          </w:rPr>
          <w:fldChar w:fldCharType="end"/>
        </w:r>
      </w:hyperlink>
    </w:p>
    <w:p w14:paraId="70091E0A" w14:textId="419CB59A" w:rsidR="002E4E5D" w:rsidRPr="002E4E5D" w:rsidRDefault="00D91706">
      <w:pPr>
        <w:pStyle w:val="33"/>
        <w:rPr>
          <w:rFonts w:asciiTheme="minorHAnsi" w:eastAsiaTheme="minorEastAsia" w:hAnsiTheme="minorHAnsi" w:cstheme="minorBidi"/>
          <w:noProof/>
          <w:szCs w:val="22"/>
        </w:rPr>
      </w:pPr>
      <w:hyperlink w:anchor="_Toc228609407" w:history="1">
        <w:r w:rsidR="002E4E5D" w:rsidRPr="002E4E5D">
          <w:rPr>
            <w:rStyle w:val="af5"/>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7 \h </w:instrText>
        </w:r>
        <w:r w:rsidR="002E4E5D" w:rsidRPr="002E4E5D">
          <w:rPr>
            <w:noProof/>
            <w:webHidden/>
          </w:rPr>
        </w:r>
        <w:r w:rsidR="002E4E5D" w:rsidRPr="002E4E5D">
          <w:rPr>
            <w:noProof/>
            <w:webHidden/>
          </w:rPr>
          <w:fldChar w:fldCharType="separate"/>
        </w:r>
        <w:r w:rsidR="00584E7C">
          <w:rPr>
            <w:noProof/>
            <w:webHidden/>
          </w:rPr>
          <w:t>44</w:t>
        </w:r>
        <w:r w:rsidR="002E4E5D" w:rsidRPr="002E4E5D">
          <w:rPr>
            <w:noProof/>
            <w:webHidden/>
          </w:rPr>
          <w:fldChar w:fldCharType="end"/>
        </w:r>
      </w:hyperlink>
    </w:p>
    <w:p w14:paraId="28D2532E" w14:textId="155F26B9" w:rsidR="002E4E5D" w:rsidRPr="002E4E5D" w:rsidRDefault="00D91706">
      <w:pPr>
        <w:pStyle w:val="33"/>
        <w:rPr>
          <w:rFonts w:asciiTheme="minorHAnsi" w:eastAsiaTheme="minorEastAsia" w:hAnsiTheme="minorHAnsi" w:cstheme="minorBidi"/>
          <w:noProof/>
          <w:szCs w:val="22"/>
        </w:rPr>
      </w:pPr>
      <w:hyperlink w:anchor="_Toc228609408" w:history="1">
        <w:r w:rsidR="002E4E5D" w:rsidRPr="002E4E5D">
          <w:rPr>
            <w:rStyle w:val="af5"/>
            <w:noProof/>
          </w:rPr>
          <w:t>б) описание структуры цен (тарифов), установленных на момент разработки сх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8 \h </w:instrText>
        </w:r>
        <w:r w:rsidR="002E4E5D" w:rsidRPr="002E4E5D">
          <w:rPr>
            <w:noProof/>
            <w:webHidden/>
          </w:rPr>
        </w:r>
        <w:r w:rsidR="002E4E5D" w:rsidRPr="002E4E5D">
          <w:rPr>
            <w:noProof/>
            <w:webHidden/>
          </w:rPr>
          <w:fldChar w:fldCharType="separate"/>
        </w:r>
        <w:r w:rsidR="00584E7C">
          <w:rPr>
            <w:noProof/>
            <w:webHidden/>
          </w:rPr>
          <w:t>46</w:t>
        </w:r>
        <w:r w:rsidR="002E4E5D" w:rsidRPr="002E4E5D">
          <w:rPr>
            <w:noProof/>
            <w:webHidden/>
          </w:rPr>
          <w:fldChar w:fldCharType="end"/>
        </w:r>
      </w:hyperlink>
    </w:p>
    <w:p w14:paraId="27CDD4C5" w14:textId="49DA5B77" w:rsidR="002E4E5D" w:rsidRPr="002E4E5D" w:rsidRDefault="00D91706">
      <w:pPr>
        <w:pStyle w:val="33"/>
        <w:rPr>
          <w:rFonts w:asciiTheme="minorHAnsi" w:eastAsiaTheme="minorEastAsia" w:hAnsiTheme="minorHAnsi" w:cstheme="minorBidi"/>
          <w:noProof/>
          <w:szCs w:val="22"/>
        </w:rPr>
      </w:pPr>
      <w:hyperlink w:anchor="_Toc228609409" w:history="1">
        <w:r w:rsidR="002E4E5D" w:rsidRPr="002E4E5D">
          <w:rPr>
            <w:rStyle w:val="af5"/>
            <w:noProof/>
          </w:rPr>
          <w:t>в) описание платы за подключение к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09 \h </w:instrText>
        </w:r>
        <w:r w:rsidR="002E4E5D" w:rsidRPr="002E4E5D">
          <w:rPr>
            <w:noProof/>
            <w:webHidden/>
          </w:rPr>
        </w:r>
        <w:r w:rsidR="002E4E5D" w:rsidRPr="002E4E5D">
          <w:rPr>
            <w:noProof/>
            <w:webHidden/>
          </w:rPr>
          <w:fldChar w:fldCharType="separate"/>
        </w:r>
        <w:r w:rsidR="00584E7C">
          <w:rPr>
            <w:noProof/>
            <w:webHidden/>
          </w:rPr>
          <w:t>46</w:t>
        </w:r>
        <w:r w:rsidR="002E4E5D" w:rsidRPr="002E4E5D">
          <w:rPr>
            <w:noProof/>
            <w:webHidden/>
          </w:rPr>
          <w:fldChar w:fldCharType="end"/>
        </w:r>
      </w:hyperlink>
    </w:p>
    <w:p w14:paraId="1E6840DE" w14:textId="10BD4E57" w:rsidR="002E4E5D" w:rsidRPr="002E4E5D" w:rsidRDefault="00D91706">
      <w:pPr>
        <w:pStyle w:val="33"/>
        <w:rPr>
          <w:rFonts w:asciiTheme="minorHAnsi" w:eastAsiaTheme="minorEastAsia" w:hAnsiTheme="minorHAnsi" w:cstheme="minorBidi"/>
          <w:noProof/>
          <w:szCs w:val="22"/>
        </w:rPr>
      </w:pPr>
      <w:hyperlink w:anchor="_Toc228609410" w:history="1">
        <w:r w:rsidR="002E4E5D" w:rsidRPr="002E4E5D">
          <w:rPr>
            <w:rStyle w:val="af5"/>
            <w:noProof/>
          </w:rPr>
          <w:t>г) описание платы за услуги по поддержанию резервной тепловой мощности, в том числе для социально значимых категорий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0 \h </w:instrText>
        </w:r>
        <w:r w:rsidR="002E4E5D" w:rsidRPr="002E4E5D">
          <w:rPr>
            <w:noProof/>
            <w:webHidden/>
          </w:rPr>
        </w:r>
        <w:r w:rsidR="002E4E5D" w:rsidRPr="002E4E5D">
          <w:rPr>
            <w:noProof/>
            <w:webHidden/>
          </w:rPr>
          <w:fldChar w:fldCharType="separate"/>
        </w:r>
        <w:r w:rsidR="00584E7C">
          <w:rPr>
            <w:noProof/>
            <w:webHidden/>
          </w:rPr>
          <w:t>46</w:t>
        </w:r>
        <w:r w:rsidR="002E4E5D" w:rsidRPr="002E4E5D">
          <w:rPr>
            <w:noProof/>
            <w:webHidden/>
          </w:rPr>
          <w:fldChar w:fldCharType="end"/>
        </w:r>
      </w:hyperlink>
    </w:p>
    <w:p w14:paraId="208D3A13" w14:textId="393214F6" w:rsidR="002E4E5D" w:rsidRPr="002E4E5D" w:rsidRDefault="00D91706">
      <w:pPr>
        <w:pStyle w:val="33"/>
        <w:rPr>
          <w:rFonts w:asciiTheme="minorHAnsi" w:eastAsiaTheme="minorEastAsia" w:hAnsiTheme="minorHAnsi" w:cstheme="minorBidi"/>
          <w:noProof/>
          <w:szCs w:val="22"/>
        </w:rPr>
      </w:pPr>
      <w:hyperlink w:anchor="_Toc228609411" w:history="1">
        <w:r w:rsidR="002E4E5D" w:rsidRPr="002E4E5D">
          <w:rPr>
            <w:rStyle w:val="af5"/>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1 \h </w:instrText>
        </w:r>
        <w:r w:rsidR="002E4E5D" w:rsidRPr="002E4E5D">
          <w:rPr>
            <w:noProof/>
            <w:webHidden/>
          </w:rPr>
        </w:r>
        <w:r w:rsidR="002E4E5D" w:rsidRPr="002E4E5D">
          <w:rPr>
            <w:noProof/>
            <w:webHidden/>
          </w:rPr>
          <w:fldChar w:fldCharType="separate"/>
        </w:r>
        <w:r w:rsidR="00584E7C">
          <w:rPr>
            <w:noProof/>
            <w:webHidden/>
          </w:rPr>
          <w:t>46</w:t>
        </w:r>
        <w:r w:rsidR="002E4E5D" w:rsidRPr="002E4E5D">
          <w:rPr>
            <w:noProof/>
            <w:webHidden/>
          </w:rPr>
          <w:fldChar w:fldCharType="end"/>
        </w:r>
      </w:hyperlink>
    </w:p>
    <w:p w14:paraId="64F9B1EF" w14:textId="18193F6A" w:rsidR="002E4E5D" w:rsidRPr="002E4E5D" w:rsidRDefault="00D91706">
      <w:pPr>
        <w:pStyle w:val="33"/>
        <w:rPr>
          <w:rFonts w:asciiTheme="minorHAnsi" w:eastAsiaTheme="minorEastAsia" w:hAnsiTheme="minorHAnsi" w:cstheme="minorBidi"/>
          <w:noProof/>
          <w:szCs w:val="22"/>
        </w:rPr>
      </w:pPr>
      <w:hyperlink w:anchor="_Toc228609412" w:history="1">
        <w:r w:rsidR="002E4E5D" w:rsidRPr="002E4E5D">
          <w:rPr>
            <w:rStyle w:val="af5"/>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2 \h </w:instrText>
        </w:r>
        <w:r w:rsidR="002E4E5D" w:rsidRPr="002E4E5D">
          <w:rPr>
            <w:noProof/>
            <w:webHidden/>
          </w:rPr>
        </w:r>
        <w:r w:rsidR="002E4E5D" w:rsidRPr="002E4E5D">
          <w:rPr>
            <w:noProof/>
            <w:webHidden/>
          </w:rPr>
          <w:fldChar w:fldCharType="separate"/>
        </w:r>
        <w:r w:rsidR="00584E7C">
          <w:rPr>
            <w:noProof/>
            <w:webHidden/>
          </w:rPr>
          <w:t>47</w:t>
        </w:r>
        <w:r w:rsidR="002E4E5D" w:rsidRPr="002E4E5D">
          <w:rPr>
            <w:noProof/>
            <w:webHidden/>
          </w:rPr>
          <w:fldChar w:fldCharType="end"/>
        </w:r>
      </w:hyperlink>
    </w:p>
    <w:p w14:paraId="5A2BFF28" w14:textId="2B3F224F" w:rsidR="002E4E5D" w:rsidRPr="002E4E5D" w:rsidRDefault="00D91706">
      <w:pPr>
        <w:pStyle w:val="22"/>
        <w:rPr>
          <w:rFonts w:asciiTheme="minorHAnsi" w:eastAsiaTheme="minorEastAsia" w:hAnsiTheme="minorHAnsi" w:cstheme="minorBidi"/>
          <w:b w:val="0"/>
          <w:iCs w:val="0"/>
          <w:noProof/>
          <w:szCs w:val="22"/>
        </w:rPr>
      </w:pPr>
      <w:hyperlink w:anchor="_Toc228609413" w:history="1">
        <w:r w:rsidR="002E4E5D" w:rsidRPr="002E4E5D">
          <w:rPr>
            <w:rStyle w:val="af5"/>
            <w:iCs w:val="0"/>
            <w:noProof/>
          </w:rPr>
          <w:t>Часть 12 "Экологическая безопасность теплоснабжения"</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413 \h </w:instrText>
        </w:r>
        <w:r w:rsidR="002E4E5D" w:rsidRPr="002E4E5D">
          <w:rPr>
            <w:iCs w:val="0"/>
            <w:noProof/>
            <w:webHidden/>
          </w:rPr>
        </w:r>
        <w:r w:rsidR="002E4E5D" w:rsidRPr="002E4E5D">
          <w:rPr>
            <w:iCs w:val="0"/>
            <w:noProof/>
            <w:webHidden/>
          </w:rPr>
          <w:fldChar w:fldCharType="separate"/>
        </w:r>
        <w:r w:rsidR="00584E7C">
          <w:rPr>
            <w:iCs w:val="0"/>
            <w:noProof/>
            <w:webHidden/>
          </w:rPr>
          <w:t>47</w:t>
        </w:r>
        <w:r w:rsidR="002E4E5D" w:rsidRPr="002E4E5D">
          <w:rPr>
            <w:iCs w:val="0"/>
            <w:noProof/>
            <w:webHidden/>
          </w:rPr>
          <w:fldChar w:fldCharType="end"/>
        </w:r>
      </w:hyperlink>
    </w:p>
    <w:p w14:paraId="64E8797F" w14:textId="02C2F9FB" w:rsidR="002E4E5D" w:rsidRPr="002E4E5D" w:rsidRDefault="00D91706">
      <w:pPr>
        <w:pStyle w:val="33"/>
        <w:rPr>
          <w:rFonts w:asciiTheme="minorHAnsi" w:eastAsiaTheme="minorEastAsia" w:hAnsiTheme="minorHAnsi" w:cstheme="minorBidi"/>
          <w:noProof/>
          <w:szCs w:val="22"/>
        </w:rPr>
      </w:pPr>
      <w:hyperlink w:anchor="_Toc228609414" w:history="1">
        <w:r w:rsidR="002E4E5D" w:rsidRPr="002E4E5D">
          <w:rPr>
            <w:rStyle w:val="af5"/>
            <w:noProof/>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4 \h </w:instrText>
        </w:r>
        <w:r w:rsidR="002E4E5D" w:rsidRPr="002E4E5D">
          <w:rPr>
            <w:noProof/>
            <w:webHidden/>
          </w:rPr>
        </w:r>
        <w:r w:rsidR="002E4E5D" w:rsidRPr="002E4E5D">
          <w:rPr>
            <w:noProof/>
            <w:webHidden/>
          </w:rPr>
          <w:fldChar w:fldCharType="separate"/>
        </w:r>
        <w:r w:rsidR="00584E7C">
          <w:rPr>
            <w:noProof/>
            <w:webHidden/>
          </w:rPr>
          <w:t>47</w:t>
        </w:r>
        <w:r w:rsidR="002E4E5D" w:rsidRPr="002E4E5D">
          <w:rPr>
            <w:noProof/>
            <w:webHidden/>
          </w:rPr>
          <w:fldChar w:fldCharType="end"/>
        </w:r>
      </w:hyperlink>
    </w:p>
    <w:p w14:paraId="4589E06B" w14:textId="3742F557" w:rsidR="002E4E5D" w:rsidRPr="002E4E5D" w:rsidRDefault="00D91706">
      <w:pPr>
        <w:pStyle w:val="33"/>
        <w:rPr>
          <w:rFonts w:asciiTheme="minorHAnsi" w:eastAsiaTheme="minorEastAsia" w:hAnsiTheme="minorHAnsi" w:cstheme="minorBidi"/>
          <w:noProof/>
          <w:szCs w:val="22"/>
        </w:rPr>
      </w:pPr>
      <w:hyperlink w:anchor="_Toc228609415" w:history="1">
        <w:r w:rsidR="002E4E5D" w:rsidRPr="002E4E5D">
          <w:rPr>
            <w:rStyle w:val="af5"/>
            <w:noProof/>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5 \h </w:instrText>
        </w:r>
        <w:r w:rsidR="002E4E5D" w:rsidRPr="002E4E5D">
          <w:rPr>
            <w:noProof/>
            <w:webHidden/>
          </w:rPr>
        </w:r>
        <w:r w:rsidR="002E4E5D" w:rsidRPr="002E4E5D">
          <w:rPr>
            <w:noProof/>
            <w:webHidden/>
          </w:rPr>
          <w:fldChar w:fldCharType="separate"/>
        </w:r>
        <w:r w:rsidR="00584E7C">
          <w:rPr>
            <w:noProof/>
            <w:webHidden/>
          </w:rPr>
          <w:t>48</w:t>
        </w:r>
        <w:r w:rsidR="002E4E5D" w:rsidRPr="002E4E5D">
          <w:rPr>
            <w:noProof/>
            <w:webHidden/>
          </w:rPr>
          <w:fldChar w:fldCharType="end"/>
        </w:r>
      </w:hyperlink>
    </w:p>
    <w:p w14:paraId="55733632" w14:textId="386116C7" w:rsidR="002E4E5D" w:rsidRPr="002E4E5D" w:rsidRDefault="00D91706">
      <w:pPr>
        <w:pStyle w:val="33"/>
        <w:rPr>
          <w:rFonts w:asciiTheme="minorHAnsi" w:eastAsiaTheme="minorEastAsia" w:hAnsiTheme="minorHAnsi" w:cstheme="minorBidi"/>
          <w:noProof/>
          <w:szCs w:val="22"/>
        </w:rPr>
      </w:pPr>
      <w:hyperlink w:anchor="_Toc228609416" w:history="1">
        <w:r w:rsidR="002E4E5D" w:rsidRPr="002E4E5D">
          <w:rPr>
            <w:rStyle w:val="af5"/>
            <w:noProof/>
          </w:rPr>
          <w:t>в) описание характеристик и объемов сжигаемых видов топлив на каждом объекте теплоснабжен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6 \h </w:instrText>
        </w:r>
        <w:r w:rsidR="002E4E5D" w:rsidRPr="002E4E5D">
          <w:rPr>
            <w:noProof/>
            <w:webHidden/>
          </w:rPr>
        </w:r>
        <w:r w:rsidR="002E4E5D" w:rsidRPr="002E4E5D">
          <w:rPr>
            <w:noProof/>
            <w:webHidden/>
          </w:rPr>
          <w:fldChar w:fldCharType="separate"/>
        </w:r>
        <w:r w:rsidR="00584E7C">
          <w:rPr>
            <w:noProof/>
            <w:webHidden/>
          </w:rPr>
          <w:t>48</w:t>
        </w:r>
        <w:r w:rsidR="002E4E5D" w:rsidRPr="002E4E5D">
          <w:rPr>
            <w:noProof/>
            <w:webHidden/>
          </w:rPr>
          <w:fldChar w:fldCharType="end"/>
        </w:r>
      </w:hyperlink>
    </w:p>
    <w:p w14:paraId="3FF30763" w14:textId="776482A0" w:rsidR="002E4E5D" w:rsidRPr="002E4E5D" w:rsidRDefault="00D91706">
      <w:pPr>
        <w:pStyle w:val="33"/>
        <w:rPr>
          <w:rFonts w:asciiTheme="minorHAnsi" w:eastAsiaTheme="minorEastAsia" w:hAnsiTheme="minorHAnsi" w:cstheme="minorBidi"/>
          <w:noProof/>
          <w:szCs w:val="22"/>
        </w:rPr>
      </w:pPr>
      <w:hyperlink w:anchor="_Toc228609417" w:history="1">
        <w:r w:rsidR="002E4E5D" w:rsidRPr="002E4E5D">
          <w:rPr>
            <w:rStyle w:val="af5"/>
            <w:noProof/>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7 \h </w:instrText>
        </w:r>
        <w:r w:rsidR="002E4E5D" w:rsidRPr="002E4E5D">
          <w:rPr>
            <w:noProof/>
            <w:webHidden/>
          </w:rPr>
        </w:r>
        <w:r w:rsidR="002E4E5D" w:rsidRPr="002E4E5D">
          <w:rPr>
            <w:noProof/>
            <w:webHidden/>
          </w:rPr>
          <w:fldChar w:fldCharType="separate"/>
        </w:r>
        <w:r w:rsidR="00584E7C">
          <w:rPr>
            <w:noProof/>
            <w:webHidden/>
          </w:rPr>
          <w:t>48</w:t>
        </w:r>
        <w:r w:rsidR="002E4E5D" w:rsidRPr="002E4E5D">
          <w:rPr>
            <w:noProof/>
            <w:webHidden/>
          </w:rPr>
          <w:fldChar w:fldCharType="end"/>
        </w:r>
      </w:hyperlink>
    </w:p>
    <w:p w14:paraId="696F3808" w14:textId="44716487" w:rsidR="002E4E5D" w:rsidRPr="002E4E5D" w:rsidRDefault="00D91706">
      <w:pPr>
        <w:pStyle w:val="33"/>
        <w:rPr>
          <w:rFonts w:asciiTheme="minorHAnsi" w:eastAsiaTheme="minorEastAsia" w:hAnsiTheme="minorHAnsi" w:cstheme="minorBidi"/>
          <w:noProof/>
          <w:szCs w:val="22"/>
        </w:rPr>
      </w:pPr>
      <w:hyperlink w:anchor="_Toc228609418" w:history="1">
        <w:r w:rsidR="002E4E5D" w:rsidRPr="002E4E5D">
          <w:rPr>
            <w:rStyle w:val="af5"/>
            <w:noProof/>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8 \h </w:instrText>
        </w:r>
        <w:r w:rsidR="002E4E5D" w:rsidRPr="002E4E5D">
          <w:rPr>
            <w:noProof/>
            <w:webHidden/>
          </w:rPr>
        </w:r>
        <w:r w:rsidR="002E4E5D" w:rsidRPr="002E4E5D">
          <w:rPr>
            <w:noProof/>
            <w:webHidden/>
          </w:rPr>
          <w:fldChar w:fldCharType="separate"/>
        </w:r>
        <w:r w:rsidR="00584E7C">
          <w:rPr>
            <w:noProof/>
            <w:webHidden/>
          </w:rPr>
          <w:t>48</w:t>
        </w:r>
        <w:r w:rsidR="002E4E5D" w:rsidRPr="002E4E5D">
          <w:rPr>
            <w:noProof/>
            <w:webHidden/>
          </w:rPr>
          <w:fldChar w:fldCharType="end"/>
        </w:r>
      </w:hyperlink>
    </w:p>
    <w:p w14:paraId="6AC5674A" w14:textId="39381FC8" w:rsidR="002E4E5D" w:rsidRPr="002E4E5D" w:rsidRDefault="00D91706">
      <w:pPr>
        <w:pStyle w:val="33"/>
        <w:rPr>
          <w:rFonts w:asciiTheme="minorHAnsi" w:eastAsiaTheme="minorEastAsia" w:hAnsiTheme="minorHAnsi" w:cstheme="minorBidi"/>
          <w:noProof/>
          <w:szCs w:val="22"/>
        </w:rPr>
      </w:pPr>
      <w:hyperlink w:anchor="_Toc228609419" w:history="1">
        <w:r w:rsidR="002E4E5D" w:rsidRPr="002E4E5D">
          <w:rPr>
            <w:rStyle w:val="af5"/>
            <w:noProof/>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19 \h </w:instrText>
        </w:r>
        <w:r w:rsidR="002E4E5D" w:rsidRPr="002E4E5D">
          <w:rPr>
            <w:noProof/>
            <w:webHidden/>
          </w:rPr>
        </w:r>
        <w:r w:rsidR="002E4E5D" w:rsidRPr="002E4E5D">
          <w:rPr>
            <w:noProof/>
            <w:webHidden/>
          </w:rPr>
          <w:fldChar w:fldCharType="separate"/>
        </w:r>
        <w:r w:rsidR="00584E7C">
          <w:rPr>
            <w:noProof/>
            <w:webHidden/>
          </w:rPr>
          <w:t>48</w:t>
        </w:r>
        <w:r w:rsidR="002E4E5D" w:rsidRPr="002E4E5D">
          <w:rPr>
            <w:noProof/>
            <w:webHidden/>
          </w:rPr>
          <w:fldChar w:fldCharType="end"/>
        </w:r>
      </w:hyperlink>
    </w:p>
    <w:p w14:paraId="321880AA" w14:textId="356CEAC7" w:rsidR="002E4E5D" w:rsidRPr="002E4E5D" w:rsidRDefault="00D91706">
      <w:pPr>
        <w:pStyle w:val="33"/>
        <w:rPr>
          <w:rFonts w:asciiTheme="minorHAnsi" w:eastAsiaTheme="minorEastAsia" w:hAnsiTheme="minorHAnsi" w:cstheme="minorBidi"/>
          <w:noProof/>
          <w:szCs w:val="22"/>
        </w:rPr>
      </w:pPr>
      <w:hyperlink w:anchor="_Toc228609420" w:history="1">
        <w:r w:rsidR="002E4E5D" w:rsidRPr="002E4E5D">
          <w:rPr>
            <w:rStyle w:val="af5"/>
            <w:noProof/>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0 \h </w:instrText>
        </w:r>
        <w:r w:rsidR="002E4E5D" w:rsidRPr="002E4E5D">
          <w:rPr>
            <w:noProof/>
            <w:webHidden/>
          </w:rPr>
        </w:r>
        <w:r w:rsidR="002E4E5D" w:rsidRPr="002E4E5D">
          <w:rPr>
            <w:noProof/>
            <w:webHidden/>
          </w:rPr>
          <w:fldChar w:fldCharType="separate"/>
        </w:r>
        <w:r w:rsidR="00584E7C">
          <w:rPr>
            <w:noProof/>
            <w:webHidden/>
          </w:rPr>
          <w:t>49</w:t>
        </w:r>
        <w:r w:rsidR="002E4E5D" w:rsidRPr="002E4E5D">
          <w:rPr>
            <w:noProof/>
            <w:webHidden/>
          </w:rPr>
          <w:fldChar w:fldCharType="end"/>
        </w:r>
      </w:hyperlink>
    </w:p>
    <w:p w14:paraId="710CBA1E" w14:textId="6A95E573" w:rsidR="002E4E5D" w:rsidRPr="002E4E5D" w:rsidRDefault="00D91706">
      <w:pPr>
        <w:pStyle w:val="33"/>
        <w:rPr>
          <w:rFonts w:asciiTheme="minorHAnsi" w:eastAsiaTheme="minorEastAsia" w:hAnsiTheme="minorHAnsi" w:cstheme="minorBidi"/>
          <w:noProof/>
          <w:szCs w:val="22"/>
        </w:rPr>
      </w:pPr>
      <w:hyperlink w:anchor="_Toc228609421" w:history="1">
        <w:r w:rsidR="002E4E5D" w:rsidRPr="002E4E5D">
          <w:rPr>
            <w:rStyle w:val="af5"/>
            <w:noProof/>
          </w:rPr>
          <w:t>з) описание объема (массы) образования и размещения отходов сжигания топлив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1 \h </w:instrText>
        </w:r>
        <w:r w:rsidR="002E4E5D" w:rsidRPr="002E4E5D">
          <w:rPr>
            <w:noProof/>
            <w:webHidden/>
          </w:rPr>
        </w:r>
        <w:r w:rsidR="002E4E5D" w:rsidRPr="002E4E5D">
          <w:rPr>
            <w:noProof/>
            <w:webHidden/>
          </w:rPr>
          <w:fldChar w:fldCharType="separate"/>
        </w:r>
        <w:r w:rsidR="00584E7C">
          <w:rPr>
            <w:noProof/>
            <w:webHidden/>
          </w:rPr>
          <w:t>49</w:t>
        </w:r>
        <w:r w:rsidR="002E4E5D" w:rsidRPr="002E4E5D">
          <w:rPr>
            <w:noProof/>
            <w:webHidden/>
          </w:rPr>
          <w:fldChar w:fldCharType="end"/>
        </w:r>
      </w:hyperlink>
    </w:p>
    <w:p w14:paraId="104D123A" w14:textId="25487D57" w:rsidR="002E4E5D" w:rsidRPr="002E4E5D" w:rsidRDefault="00D91706">
      <w:pPr>
        <w:pStyle w:val="33"/>
        <w:rPr>
          <w:rFonts w:asciiTheme="minorHAnsi" w:eastAsiaTheme="minorEastAsia" w:hAnsiTheme="minorHAnsi" w:cstheme="minorBidi"/>
          <w:noProof/>
          <w:szCs w:val="22"/>
        </w:rPr>
      </w:pPr>
      <w:hyperlink w:anchor="_Toc228609422" w:history="1">
        <w:r w:rsidR="002E4E5D" w:rsidRPr="002E4E5D">
          <w:rPr>
            <w:rStyle w:val="af5"/>
            <w:noProof/>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2 \h </w:instrText>
        </w:r>
        <w:r w:rsidR="002E4E5D" w:rsidRPr="002E4E5D">
          <w:rPr>
            <w:noProof/>
            <w:webHidden/>
          </w:rPr>
        </w:r>
        <w:r w:rsidR="002E4E5D" w:rsidRPr="002E4E5D">
          <w:rPr>
            <w:noProof/>
            <w:webHidden/>
          </w:rPr>
          <w:fldChar w:fldCharType="separate"/>
        </w:r>
        <w:r w:rsidR="00584E7C">
          <w:rPr>
            <w:noProof/>
            <w:webHidden/>
          </w:rPr>
          <w:t>49</w:t>
        </w:r>
        <w:r w:rsidR="002E4E5D" w:rsidRPr="002E4E5D">
          <w:rPr>
            <w:noProof/>
            <w:webHidden/>
          </w:rPr>
          <w:fldChar w:fldCharType="end"/>
        </w:r>
      </w:hyperlink>
    </w:p>
    <w:p w14:paraId="77C10253" w14:textId="0585115D" w:rsidR="002E4E5D" w:rsidRPr="002E4E5D" w:rsidRDefault="00D91706">
      <w:pPr>
        <w:pStyle w:val="22"/>
        <w:rPr>
          <w:rFonts w:asciiTheme="minorHAnsi" w:eastAsiaTheme="minorEastAsia" w:hAnsiTheme="minorHAnsi" w:cstheme="minorBidi"/>
          <w:b w:val="0"/>
          <w:iCs w:val="0"/>
          <w:noProof/>
          <w:szCs w:val="22"/>
        </w:rPr>
      </w:pPr>
      <w:hyperlink w:anchor="_Toc228609423" w:history="1">
        <w:r w:rsidR="002E4E5D" w:rsidRPr="002E4E5D">
          <w:rPr>
            <w:rStyle w:val="af5"/>
            <w:iCs w:val="0"/>
            <w:noProof/>
          </w:rPr>
          <w:t>Часть 13 "Описание существующих технических и технологических проблем в системах теплоснабжения поселения"</w:t>
        </w:r>
        <w:r w:rsidR="002E4E5D" w:rsidRPr="002E4E5D">
          <w:rPr>
            <w:iCs w:val="0"/>
            <w:noProof/>
            <w:webHidden/>
          </w:rPr>
          <w:tab/>
        </w:r>
        <w:r w:rsidR="002E4E5D" w:rsidRPr="002E4E5D">
          <w:rPr>
            <w:iCs w:val="0"/>
            <w:noProof/>
            <w:webHidden/>
          </w:rPr>
          <w:fldChar w:fldCharType="begin"/>
        </w:r>
        <w:r w:rsidR="002E4E5D" w:rsidRPr="002E4E5D">
          <w:rPr>
            <w:iCs w:val="0"/>
            <w:noProof/>
            <w:webHidden/>
          </w:rPr>
          <w:instrText xml:space="preserve"> PAGEREF _Toc228609423 \h </w:instrText>
        </w:r>
        <w:r w:rsidR="002E4E5D" w:rsidRPr="002E4E5D">
          <w:rPr>
            <w:iCs w:val="0"/>
            <w:noProof/>
            <w:webHidden/>
          </w:rPr>
        </w:r>
        <w:r w:rsidR="002E4E5D" w:rsidRPr="002E4E5D">
          <w:rPr>
            <w:iCs w:val="0"/>
            <w:noProof/>
            <w:webHidden/>
          </w:rPr>
          <w:fldChar w:fldCharType="separate"/>
        </w:r>
        <w:r w:rsidR="00584E7C">
          <w:rPr>
            <w:iCs w:val="0"/>
            <w:noProof/>
            <w:webHidden/>
          </w:rPr>
          <w:t>50</w:t>
        </w:r>
        <w:r w:rsidR="002E4E5D" w:rsidRPr="002E4E5D">
          <w:rPr>
            <w:iCs w:val="0"/>
            <w:noProof/>
            <w:webHidden/>
          </w:rPr>
          <w:fldChar w:fldCharType="end"/>
        </w:r>
      </w:hyperlink>
    </w:p>
    <w:p w14:paraId="42832064" w14:textId="3CC1A45D" w:rsidR="002E4E5D" w:rsidRPr="002E4E5D" w:rsidRDefault="00D91706">
      <w:pPr>
        <w:pStyle w:val="33"/>
        <w:rPr>
          <w:rFonts w:asciiTheme="minorHAnsi" w:eastAsiaTheme="minorEastAsia" w:hAnsiTheme="minorHAnsi" w:cstheme="minorBidi"/>
          <w:noProof/>
          <w:szCs w:val="22"/>
        </w:rPr>
      </w:pPr>
      <w:hyperlink w:anchor="_Toc228609424" w:history="1">
        <w:r w:rsidR="002E4E5D" w:rsidRPr="002E4E5D">
          <w:rPr>
            <w:rStyle w:val="af5"/>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4 \h </w:instrText>
        </w:r>
        <w:r w:rsidR="002E4E5D" w:rsidRPr="002E4E5D">
          <w:rPr>
            <w:noProof/>
            <w:webHidden/>
          </w:rPr>
        </w:r>
        <w:r w:rsidR="002E4E5D" w:rsidRPr="002E4E5D">
          <w:rPr>
            <w:noProof/>
            <w:webHidden/>
          </w:rPr>
          <w:fldChar w:fldCharType="separate"/>
        </w:r>
        <w:r w:rsidR="00584E7C">
          <w:rPr>
            <w:noProof/>
            <w:webHidden/>
          </w:rPr>
          <w:t>50</w:t>
        </w:r>
        <w:r w:rsidR="002E4E5D" w:rsidRPr="002E4E5D">
          <w:rPr>
            <w:noProof/>
            <w:webHidden/>
          </w:rPr>
          <w:fldChar w:fldCharType="end"/>
        </w:r>
      </w:hyperlink>
    </w:p>
    <w:p w14:paraId="3B7E6815" w14:textId="05C30DE5" w:rsidR="002E4E5D" w:rsidRPr="002E4E5D" w:rsidRDefault="00D91706">
      <w:pPr>
        <w:pStyle w:val="33"/>
        <w:rPr>
          <w:rFonts w:asciiTheme="minorHAnsi" w:eastAsiaTheme="minorEastAsia" w:hAnsiTheme="minorHAnsi" w:cstheme="minorBidi"/>
          <w:noProof/>
          <w:szCs w:val="22"/>
        </w:rPr>
      </w:pPr>
      <w:hyperlink w:anchor="_Toc228609425" w:history="1">
        <w:r w:rsidR="002E4E5D" w:rsidRPr="002E4E5D">
          <w:rPr>
            <w:rStyle w:val="af5"/>
            <w:noProof/>
          </w:rPr>
          <w:t>б)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5 \h </w:instrText>
        </w:r>
        <w:r w:rsidR="002E4E5D" w:rsidRPr="002E4E5D">
          <w:rPr>
            <w:noProof/>
            <w:webHidden/>
          </w:rPr>
        </w:r>
        <w:r w:rsidR="002E4E5D" w:rsidRPr="002E4E5D">
          <w:rPr>
            <w:noProof/>
            <w:webHidden/>
          </w:rPr>
          <w:fldChar w:fldCharType="separate"/>
        </w:r>
        <w:r w:rsidR="00584E7C">
          <w:rPr>
            <w:noProof/>
            <w:webHidden/>
          </w:rPr>
          <w:t>50</w:t>
        </w:r>
        <w:r w:rsidR="002E4E5D" w:rsidRPr="002E4E5D">
          <w:rPr>
            <w:noProof/>
            <w:webHidden/>
          </w:rPr>
          <w:fldChar w:fldCharType="end"/>
        </w:r>
      </w:hyperlink>
    </w:p>
    <w:p w14:paraId="7B6BB99A" w14:textId="76402B74" w:rsidR="002E4E5D" w:rsidRPr="002E4E5D" w:rsidRDefault="00D91706">
      <w:pPr>
        <w:pStyle w:val="33"/>
        <w:rPr>
          <w:rFonts w:asciiTheme="minorHAnsi" w:eastAsiaTheme="minorEastAsia" w:hAnsiTheme="minorHAnsi" w:cstheme="minorBidi"/>
          <w:noProof/>
          <w:szCs w:val="22"/>
        </w:rPr>
      </w:pPr>
      <w:hyperlink w:anchor="_Toc228609426" w:history="1">
        <w:r w:rsidR="002E4E5D" w:rsidRPr="002E4E5D">
          <w:rPr>
            <w:rStyle w:val="af5"/>
            <w:noProof/>
          </w:rPr>
          <w:t>в) описание существующих проблем развития систем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6 \h </w:instrText>
        </w:r>
        <w:r w:rsidR="002E4E5D" w:rsidRPr="002E4E5D">
          <w:rPr>
            <w:noProof/>
            <w:webHidden/>
          </w:rPr>
        </w:r>
        <w:r w:rsidR="002E4E5D" w:rsidRPr="002E4E5D">
          <w:rPr>
            <w:noProof/>
            <w:webHidden/>
          </w:rPr>
          <w:fldChar w:fldCharType="separate"/>
        </w:r>
        <w:r w:rsidR="00584E7C">
          <w:rPr>
            <w:noProof/>
            <w:webHidden/>
          </w:rPr>
          <w:t>50</w:t>
        </w:r>
        <w:r w:rsidR="002E4E5D" w:rsidRPr="002E4E5D">
          <w:rPr>
            <w:noProof/>
            <w:webHidden/>
          </w:rPr>
          <w:fldChar w:fldCharType="end"/>
        </w:r>
      </w:hyperlink>
    </w:p>
    <w:p w14:paraId="6EBC5030" w14:textId="5A0E2B79" w:rsidR="002E4E5D" w:rsidRPr="002E4E5D" w:rsidRDefault="00D91706">
      <w:pPr>
        <w:pStyle w:val="33"/>
        <w:rPr>
          <w:rFonts w:asciiTheme="minorHAnsi" w:eastAsiaTheme="minorEastAsia" w:hAnsiTheme="minorHAnsi" w:cstheme="minorBidi"/>
          <w:noProof/>
          <w:szCs w:val="22"/>
        </w:rPr>
      </w:pPr>
      <w:hyperlink w:anchor="_Toc228609427" w:history="1">
        <w:r w:rsidR="002E4E5D" w:rsidRPr="002E4E5D">
          <w:rPr>
            <w:rStyle w:val="af5"/>
            <w:noProof/>
          </w:rPr>
          <w:t>г) описание существующих проблем надежного и эффективного снабжения топливом действующих систем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7 \h </w:instrText>
        </w:r>
        <w:r w:rsidR="002E4E5D" w:rsidRPr="002E4E5D">
          <w:rPr>
            <w:noProof/>
            <w:webHidden/>
          </w:rPr>
        </w:r>
        <w:r w:rsidR="002E4E5D" w:rsidRPr="002E4E5D">
          <w:rPr>
            <w:noProof/>
            <w:webHidden/>
          </w:rPr>
          <w:fldChar w:fldCharType="separate"/>
        </w:r>
        <w:r w:rsidR="00584E7C">
          <w:rPr>
            <w:noProof/>
            <w:webHidden/>
          </w:rPr>
          <w:t>50</w:t>
        </w:r>
        <w:r w:rsidR="002E4E5D" w:rsidRPr="002E4E5D">
          <w:rPr>
            <w:noProof/>
            <w:webHidden/>
          </w:rPr>
          <w:fldChar w:fldCharType="end"/>
        </w:r>
      </w:hyperlink>
    </w:p>
    <w:p w14:paraId="495D3C65" w14:textId="1746E894" w:rsidR="002E4E5D" w:rsidRPr="002E4E5D" w:rsidRDefault="00D91706">
      <w:pPr>
        <w:pStyle w:val="33"/>
        <w:rPr>
          <w:rFonts w:asciiTheme="minorHAnsi" w:eastAsiaTheme="minorEastAsia" w:hAnsiTheme="minorHAnsi" w:cstheme="minorBidi"/>
          <w:noProof/>
          <w:szCs w:val="22"/>
        </w:rPr>
      </w:pPr>
      <w:hyperlink w:anchor="_Toc228609428" w:history="1">
        <w:r w:rsidR="002E4E5D" w:rsidRPr="002E4E5D">
          <w:rPr>
            <w:rStyle w:val="af5"/>
            <w:noProof/>
          </w:rPr>
          <w:t>д) анализ предписаний надзорных органов об устранении нарушений, влияющих на безопасность и надежность сист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8 \h </w:instrText>
        </w:r>
        <w:r w:rsidR="002E4E5D" w:rsidRPr="002E4E5D">
          <w:rPr>
            <w:noProof/>
            <w:webHidden/>
          </w:rPr>
        </w:r>
        <w:r w:rsidR="002E4E5D" w:rsidRPr="002E4E5D">
          <w:rPr>
            <w:noProof/>
            <w:webHidden/>
          </w:rPr>
          <w:fldChar w:fldCharType="separate"/>
        </w:r>
        <w:r w:rsidR="00584E7C">
          <w:rPr>
            <w:noProof/>
            <w:webHidden/>
          </w:rPr>
          <w:t>50</w:t>
        </w:r>
        <w:r w:rsidR="002E4E5D" w:rsidRPr="002E4E5D">
          <w:rPr>
            <w:noProof/>
            <w:webHidden/>
          </w:rPr>
          <w:fldChar w:fldCharType="end"/>
        </w:r>
      </w:hyperlink>
    </w:p>
    <w:p w14:paraId="18E2CB61" w14:textId="5A576B2C" w:rsidR="002E4E5D" w:rsidRPr="002E4E5D" w:rsidRDefault="00D91706">
      <w:pPr>
        <w:pStyle w:val="11"/>
        <w:rPr>
          <w:rFonts w:asciiTheme="minorHAnsi" w:eastAsiaTheme="minorEastAsia" w:hAnsiTheme="minorHAnsi" w:cstheme="minorBidi"/>
          <w:b w:val="0"/>
          <w:bCs w:val="0"/>
          <w:noProof/>
          <w:szCs w:val="22"/>
        </w:rPr>
      </w:pPr>
      <w:hyperlink w:anchor="_Toc228609429" w:history="1">
        <w:r w:rsidR="002E4E5D" w:rsidRPr="002E4E5D">
          <w:rPr>
            <w:rStyle w:val="af5"/>
            <w:noProof/>
          </w:rPr>
          <w:t>ГЛАВА 2 "СУЩЕСТВУЮЩЕЕ И ПЕРСПЕКТИВНОЕ ПОТРЕБЛЕНИЕ ТЕПЛОВОЙ ЭНЕРГИИ НА ЦЕЛИ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29 \h </w:instrText>
        </w:r>
        <w:r w:rsidR="002E4E5D" w:rsidRPr="002E4E5D">
          <w:rPr>
            <w:noProof/>
            <w:webHidden/>
          </w:rPr>
        </w:r>
        <w:r w:rsidR="002E4E5D" w:rsidRPr="002E4E5D">
          <w:rPr>
            <w:noProof/>
            <w:webHidden/>
          </w:rPr>
          <w:fldChar w:fldCharType="separate"/>
        </w:r>
        <w:r w:rsidR="00584E7C">
          <w:rPr>
            <w:noProof/>
            <w:webHidden/>
          </w:rPr>
          <w:t>51</w:t>
        </w:r>
        <w:r w:rsidR="002E4E5D" w:rsidRPr="002E4E5D">
          <w:rPr>
            <w:noProof/>
            <w:webHidden/>
          </w:rPr>
          <w:fldChar w:fldCharType="end"/>
        </w:r>
      </w:hyperlink>
    </w:p>
    <w:p w14:paraId="4FA1162A" w14:textId="0545AD8E" w:rsidR="002E4E5D" w:rsidRPr="002E4E5D" w:rsidRDefault="00D91706">
      <w:pPr>
        <w:pStyle w:val="33"/>
        <w:rPr>
          <w:rFonts w:asciiTheme="minorHAnsi" w:eastAsiaTheme="minorEastAsia" w:hAnsiTheme="minorHAnsi" w:cstheme="minorBidi"/>
          <w:noProof/>
          <w:szCs w:val="22"/>
        </w:rPr>
      </w:pPr>
      <w:hyperlink w:anchor="_Toc228609430" w:history="1">
        <w:r w:rsidR="002E4E5D" w:rsidRPr="002E4E5D">
          <w:rPr>
            <w:rStyle w:val="af5"/>
            <w:noProof/>
          </w:rPr>
          <w:t>а) данные базового уровня потребления тепла на цели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0 \h </w:instrText>
        </w:r>
        <w:r w:rsidR="002E4E5D" w:rsidRPr="002E4E5D">
          <w:rPr>
            <w:noProof/>
            <w:webHidden/>
          </w:rPr>
        </w:r>
        <w:r w:rsidR="002E4E5D" w:rsidRPr="002E4E5D">
          <w:rPr>
            <w:noProof/>
            <w:webHidden/>
          </w:rPr>
          <w:fldChar w:fldCharType="separate"/>
        </w:r>
        <w:r w:rsidR="00584E7C">
          <w:rPr>
            <w:noProof/>
            <w:webHidden/>
          </w:rPr>
          <w:t>51</w:t>
        </w:r>
        <w:r w:rsidR="002E4E5D" w:rsidRPr="002E4E5D">
          <w:rPr>
            <w:noProof/>
            <w:webHidden/>
          </w:rPr>
          <w:fldChar w:fldCharType="end"/>
        </w:r>
      </w:hyperlink>
    </w:p>
    <w:p w14:paraId="71DC1F7F" w14:textId="7D19A464" w:rsidR="002E4E5D" w:rsidRPr="002E4E5D" w:rsidRDefault="00D91706">
      <w:pPr>
        <w:pStyle w:val="33"/>
        <w:rPr>
          <w:rFonts w:asciiTheme="minorHAnsi" w:eastAsiaTheme="minorEastAsia" w:hAnsiTheme="minorHAnsi" w:cstheme="minorBidi"/>
          <w:noProof/>
          <w:szCs w:val="22"/>
        </w:rPr>
      </w:pPr>
      <w:hyperlink w:anchor="_Toc228609431" w:history="1">
        <w:r w:rsidR="002E4E5D" w:rsidRPr="002E4E5D">
          <w:rPr>
            <w:rStyle w:val="af5"/>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1 \h </w:instrText>
        </w:r>
        <w:r w:rsidR="002E4E5D" w:rsidRPr="002E4E5D">
          <w:rPr>
            <w:noProof/>
            <w:webHidden/>
          </w:rPr>
        </w:r>
        <w:r w:rsidR="002E4E5D" w:rsidRPr="002E4E5D">
          <w:rPr>
            <w:noProof/>
            <w:webHidden/>
          </w:rPr>
          <w:fldChar w:fldCharType="separate"/>
        </w:r>
        <w:r w:rsidR="00584E7C">
          <w:rPr>
            <w:noProof/>
            <w:webHidden/>
          </w:rPr>
          <w:t>53</w:t>
        </w:r>
        <w:r w:rsidR="002E4E5D" w:rsidRPr="002E4E5D">
          <w:rPr>
            <w:noProof/>
            <w:webHidden/>
          </w:rPr>
          <w:fldChar w:fldCharType="end"/>
        </w:r>
      </w:hyperlink>
    </w:p>
    <w:p w14:paraId="24B14DF7" w14:textId="36CA4D3D" w:rsidR="002E4E5D" w:rsidRPr="002E4E5D" w:rsidRDefault="00D91706">
      <w:pPr>
        <w:pStyle w:val="33"/>
        <w:rPr>
          <w:rFonts w:asciiTheme="minorHAnsi" w:eastAsiaTheme="minorEastAsia" w:hAnsiTheme="minorHAnsi" w:cstheme="minorBidi"/>
          <w:noProof/>
          <w:szCs w:val="22"/>
        </w:rPr>
      </w:pPr>
      <w:hyperlink w:anchor="_Toc228609432" w:history="1">
        <w:r w:rsidR="002E4E5D" w:rsidRPr="002E4E5D">
          <w:rPr>
            <w:rStyle w:val="af5"/>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2 \h </w:instrText>
        </w:r>
        <w:r w:rsidR="002E4E5D" w:rsidRPr="002E4E5D">
          <w:rPr>
            <w:noProof/>
            <w:webHidden/>
          </w:rPr>
        </w:r>
        <w:r w:rsidR="002E4E5D" w:rsidRPr="002E4E5D">
          <w:rPr>
            <w:noProof/>
            <w:webHidden/>
          </w:rPr>
          <w:fldChar w:fldCharType="separate"/>
        </w:r>
        <w:r w:rsidR="00584E7C">
          <w:rPr>
            <w:noProof/>
            <w:webHidden/>
          </w:rPr>
          <w:t>53</w:t>
        </w:r>
        <w:r w:rsidR="002E4E5D" w:rsidRPr="002E4E5D">
          <w:rPr>
            <w:noProof/>
            <w:webHidden/>
          </w:rPr>
          <w:fldChar w:fldCharType="end"/>
        </w:r>
      </w:hyperlink>
    </w:p>
    <w:p w14:paraId="4108B5E7" w14:textId="26D42370" w:rsidR="002E4E5D" w:rsidRPr="002E4E5D" w:rsidRDefault="00D91706">
      <w:pPr>
        <w:pStyle w:val="33"/>
        <w:rPr>
          <w:rFonts w:asciiTheme="minorHAnsi" w:eastAsiaTheme="minorEastAsia" w:hAnsiTheme="minorHAnsi" w:cstheme="minorBidi"/>
          <w:noProof/>
          <w:szCs w:val="22"/>
        </w:rPr>
      </w:pPr>
      <w:hyperlink w:anchor="_Toc228609433" w:history="1">
        <w:r w:rsidR="002E4E5D" w:rsidRPr="002E4E5D">
          <w:rPr>
            <w:rStyle w:val="af5"/>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3 \h </w:instrText>
        </w:r>
        <w:r w:rsidR="002E4E5D" w:rsidRPr="002E4E5D">
          <w:rPr>
            <w:noProof/>
            <w:webHidden/>
          </w:rPr>
        </w:r>
        <w:r w:rsidR="002E4E5D" w:rsidRPr="002E4E5D">
          <w:rPr>
            <w:noProof/>
            <w:webHidden/>
          </w:rPr>
          <w:fldChar w:fldCharType="separate"/>
        </w:r>
        <w:r w:rsidR="00584E7C">
          <w:rPr>
            <w:noProof/>
            <w:webHidden/>
          </w:rPr>
          <w:t>54</w:t>
        </w:r>
        <w:r w:rsidR="002E4E5D" w:rsidRPr="002E4E5D">
          <w:rPr>
            <w:noProof/>
            <w:webHidden/>
          </w:rPr>
          <w:fldChar w:fldCharType="end"/>
        </w:r>
      </w:hyperlink>
    </w:p>
    <w:p w14:paraId="0637291A" w14:textId="162AABA2" w:rsidR="002E4E5D" w:rsidRPr="002E4E5D" w:rsidRDefault="00D91706">
      <w:pPr>
        <w:pStyle w:val="33"/>
        <w:rPr>
          <w:rFonts w:asciiTheme="minorHAnsi" w:eastAsiaTheme="minorEastAsia" w:hAnsiTheme="minorHAnsi" w:cstheme="minorBidi"/>
          <w:noProof/>
          <w:szCs w:val="22"/>
        </w:rPr>
      </w:pPr>
      <w:hyperlink w:anchor="_Toc228609434" w:history="1">
        <w:r w:rsidR="002E4E5D" w:rsidRPr="002E4E5D">
          <w:rPr>
            <w:rStyle w:val="af5"/>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4 \h </w:instrText>
        </w:r>
        <w:r w:rsidR="002E4E5D" w:rsidRPr="002E4E5D">
          <w:rPr>
            <w:noProof/>
            <w:webHidden/>
          </w:rPr>
        </w:r>
        <w:r w:rsidR="002E4E5D" w:rsidRPr="002E4E5D">
          <w:rPr>
            <w:noProof/>
            <w:webHidden/>
          </w:rPr>
          <w:fldChar w:fldCharType="separate"/>
        </w:r>
        <w:r w:rsidR="00584E7C">
          <w:rPr>
            <w:noProof/>
            <w:webHidden/>
          </w:rPr>
          <w:t>57</w:t>
        </w:r>
        <w:r w:rsidR="002E4E5D" w:rsidRPr="002E4E5D">
          <w:rPr>
            <w:noProof/>
            <w:webHidden/>
          </w:rPr>
          <w:fldChar w:fldCharType="end"/>
        </w:r>
      </w:hyperlink>
    </w:p>
    <w:p w14:paraId="0D30772E" w14:textId="2222B29E" w:rsidR="002E4E5D" w:rsidRPr="002E4E5D" w:rsidRDefault="00D91706">
      <w:pPr>
        <w:pStyle w:val="33"/>
        <w:rPr>
          <w:rFonts w:asciiTheme="minorHAnsi" w:eastAsiaTheme="minorEastAsia" w:hAnsiTheme="minorHAnsi" w:cstheme="minorBidi"/>
          <w:noProof/>
          <w:szCs w:val="22"/>
        </w:rPr>
      </w:pPr>
      <w:hyperlink w:anchor="_Toc228609435" w:history="1">
        <w:r w:rsidR="002E4E5D" w:rsidRPr="002E4E5D">
          <w:rPr>
            <w:rStyle w:val="af5"/>
            <w:noProof/>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5 \h </w:instrText>
        </w:r>
        <w:r w:rsidR="002E4E5D" w:rsidRPr="002E4E5D">
          <w:rPr>
            <w:noProof/>
            <w:webHidden/>
          </w:rPr>
        </w:r>
        <w:r w:rsidR="002E4E5D" w:rsidRPr="002E4E5D">
          <w:rPr>
            <w:noProof/>
            <w:webHidden/>
          </w:rPr>
          <w:fldChar w:fldCharType="separate"/>
        </w:r>
        <w:r w:rsidR="00584E7C">
          <w:rPr>
            <w:noProof/>
            <w:webHidden/>
          </w:rPr>
          <w:t>59</w:t>
        </w:r>
        <w:r w:rsidR="002E4E5D" w:rsidRPr="002E4E5D">
          <w:rPr>
            <w:noProof/>
            <w:webHidden/>
          </w:rPr>
          <w:fldChar w:fldCharType="end"/>
        </w:r>
      </w:hyperlink>
    </w:p>
    <w:p w14:paraId="1758E40C" w14:textId="17653583" w:rsidR="002E4E5D" w:rsidRPr="002E4E5D" w:rsidRDefault="00D91706">
      <w:pPr>
        <w:pStyle w:val="11"/>
        <w:rPr>
          <w:rFonts w:asciiTheme="minorHAnsi" w:eastAsiaTheme="minorEastAsia" w:hAnsiTheme="minorHAnsi" w:cstheme="minorBidi"/>
          <w:b w:val="0"/>
          <w:bCs w:val="0"/>
          <w:noProof/>
          <w:szCs w:val="22"/>
        </w:rPr>
      </w:pPr>
      <w:hyperlink w:anchor="_Toc228609436" w:history="1">
        <w:r w:rsidR="002E4E5D" w:rsidRPr="002E4E5D">
          <w:rPr>
            <w:rStyle w:val="af5"/>
            <w:noProof/>
          </w:rPr>
          <w:t>ГЛАВА 3 "ЭЛЕКТРОННАЯ МОДЕЛЬ СИСТЕМЫ ТЕПЛОСНАБЖЕНИЯ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6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48316D03" w14:textId="66E0F9F0" w:rsidR="002E4E5D" w:rsidRPr="002E4E5D" w:rsidRDefault="00D91706">
      <w:pPr>
        <w:pStyle w:val="33"/>
        <w:rPr>
          <w:rFonts w:asciiTheme="minorHAnsi" w:eastAsiaTheme="minorEastAsia" w:hAnsiTheme="minorHAnsi" w:cstheme="minorBidi"/>
          <w:noProof/>
          <w:szCs w:val="22"/>
        </w:rPr>
      </w:pPr>
      <w:hyperlink w:anchor="_Toc228609437" w:history="1">
        <w:r w:rsidR="002E4E5D" w:rsidRPr="002E4E5D">
          <w:rPr>
            <w:rStyle w:val="af5"/>
            <w:noProof/>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7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2B2FDEF6" w14:textId="587A7DD7" w:rsidR="002E4E5D" w:rsidRPr="002E4E5D" w:rsidRDefault="00D91706">
      <w:pPr>
        <w:pStyle w:val="33"/>
        <w:rPr>
          <w:rFonts w:asciiTheme="minorHAnsi" w:eastAsiaTheme="minorEastAsia" w:hAnsiTheme="minorHAnsi" w:cstheme="minorBidi"/>
          <w:noProof/>
          <w:szCs w:val="22"/>
        </w:rPr>
      </w:pPr>
      <w:hyperlink w:anchor="_Toc228609438" w:history="1">
        <w:r w:rsidR="002E4E5D" w:rsidRPr="002E4E5D">
          <w:rPr>
            <w:rStyle w:val="af5"/>
            <w:noProof/>
          </w:rPr>
          <w:t>б) паспортизация объектов сист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8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66895928" w14:textId="65B09640" w:rsidR="002E4E5D" w:rsidRPr="002E4E5D" w:rsidRDefault="00D91706">
      <w:pPr>
        <w:pStyle w:val="33"/>
        <w:rPr>
          <w:rFonts w:asciiTheme="minorHAnsi" w:eastAsiaTheme="minorEastAsia" w:hAnsiTheme="minorHAnsi" w:cstheme="minorBidi"/>
          <w:noProof/>
          <w:szCs w:val="22"/>
        </w:rPr>
      </w:pPr>
      <w:hyperlink w:anchor="_Toc228609439" w:history="1">
        <w:r w:rsidR="002E4E5D" w:rsidRPr="002E4E5D">
          <w:rPr>
            <w:rStyle w:val="af5"/>
            <w:noProof/>
          </w:rPr>
          <w:t>в) паспортизация и описание расчетных единиц территориального деления, включая административное</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39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3E2E52E9" w14:textId="579D9833" w:rsidR="002E4E5D" w:rsidRPr="002E4E5D" w:rsidRDefault="00D91706">
      <w:pPr>
        <w:pStyle w:val="33"/>
        <w:rPr>
          <w:rFonts w:asciiTheme="minorHAnsi" w:eastAsiaTheme="minorEastAsia" w:hAnsiTheme="minorHAnsi" w:cstheme="minorBidi"/>
          <w:noProof/>
          <w:szCs w:val="22"/>
        </w:rPr>
      </w:pPr>
      <w:hyperlink w:anchor="_Toc228609440" w:history="1">
        <w:r w:rsidR="002E4E5D" w:rsidRPr="002E4E5D">
          <w:rPr>
            <w:rStyle w:val="af5"/>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0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122F8665" w14:textId="08ECB9F6" w:rsidR="002E4E5D" w:rsidRPr="002E4E5D" w:rsidRDefault="00D91706">
      <w:pPr>
        <w:pStyle w:val="33"/>
        <w:rPr>
          <w:rFonts w:asciiTheme="minorHAnsi" w:eastAsiaTheme="minorEastAsia" w:hAnsiTheme="minorHAnsi" w:cstheme="minorBidi"/>
          <w:noProof/>
          <w:szCs w:val="22"/>
        </w:rPr>
      </w:pPr>
      <w:hyperlink w:anchor="_Toc228609441" w:history="1">
        <w:r w:rsidR="002E4E5D" w:rsidRPr="002E4E5D">
          <w:rPr>
            <w:rStyle w:val="af5"/>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1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44438AB0" w14:textId="53EDFAE9" w:rsidR="002E4E5D" w:rsidRPr="002E4E5D" w:rsidRDefault="00D91706">
      <w:pPr>
        <w:pStyle w:val="33"/>
        <w:rPr>
          <w:rFonts w:asciiTheme="minorHAnsi" w:eastAsiaTheme="minorEastAsia" w:hAnsiTheme="minorHAnsi" w:cstheme="minorBidi"/>
          <w:noProof/>
          <w:szCs w:val="22"/>
        </w:rPr>
      </w:pPr>
      <w:hyperlink w:anchor="_Toc228609442" w:history="1">
        <w:r w:rsidR="002E4E5D" w:rsidRPr="002E4E5D">
          <w:rPr>
            <w:rStyle w:val="af5"/>
            <w:noProof/>
          </w:rPr>
          <w:t>е) расчет балансов тепловой энергии по источникам тепловой энергии и по территориальному признаку</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2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6E2C4C0A" w14:textId="1BD827E3" w:rsidR="002E4E5D" w:rsidRPr="002E4E5D" w:rsidRDefault="00D91706">
      <w:pPr>
        <w:pStyle w:val="33"/>
        <w:rPr>
          <w:rFonts w:asciiTheme="minorHAnsi" w:eastAsiaTheme="minorEastAsia" w:hAnsiTheme="minorHAnsi" w:cstheme="minorBidi"/>
          <w:noProof/>
          <w:szCs w:val="22"/>
        </w:rPr>
      </w:pPr>
      <w:hyperlink w:anchor="_Toc228609443" w:history="1">
        <w:r w:rsidR="002E4E5D" w:rsidRPr="002E4E5D">
          <w:rPr>
            <w:rStyle w:val="af5"/>
            <w:noProof/>
          </w:rPr>
          <w:t>ж) расчет потерь тепловой энергии через изоляцию и с утечками теплоносител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3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346E0E20" w14:textId="2B7251C7" w:rsidR="002E4E5D" w:rsidRPr="002E4E5D" w:rsidRDefault="00D91706">
      <w:pPr>
        <w:pStyle w:val="33"/>
        <w:rPr>
          <w:rFonts w:asciiTheme="minorHAnsi" w:eastAsiaTheme="minorEastAsia" w:hAnsiTheme="minorHAnsi" w:cstheme="minorBidi"/>
          <w:noProof/>
          <w:szCs w:val="22"/>
        </w:rPr>
      </w:pPr>
      <w:hyperlink w:anchor="_Toc228609444" w:history="1">
        <w:r w:rsidR="002E4E5D" w:rsidRPr="002E4E5D">
          <w:rPr>
            <w:rStyle w:val="af5"/>
            <w:noProof/>
          </w:rPr>
          <w:t>з) расчет показателей надежности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4 \h </w:instrText>
        </w:r>
        <w:r w:rsidR="002E4E5D" w:rsidRPr="002E4E5D">
          <w:rPr>
            <w:noProof/>
            <w:webHidden/>
          </w:rPr>
        </w:r>
        <w:r w:rsidR="002E4E5D" w:rsidRPr="002E4E5D">
          <w:rPr>
            <w:noProof/>
            <w:webHidden/>
          </w:rPr>
          <w:fldChar w:fldCharType="separate"/>
        </w:r>
        <w:r w:rsidR="00584E7C">
          <w:rPr>
            <w:noProof/>
            <w:webHidden/>
          </w:rPr>
          <w:t>60</w:t>
        </w:r>
        <w:r w:rsidR="002E4E5D" w:rsidRPr="002E4E5D">
          <w:rPr>
            <w:noProof/>
            <w:webHidden/>
          </w:rPr>
          <w:fldChar w:fldCharType="end"/>
        </w:r>
      </w:hyperlink>
    </w:p>
    <w:p w14:paraId="7D20AA14" w14:textId="4E3000E0" w:rsidR="002E4E5D" w:rsidRPr="002E4E5D" w:rsidRDefault="00D91706">
      <w:pPr>
        <w:pStyle w:val="33"/>
        <w:rPr>
          <w:rFonts w:asciiTheme="minorHAnsi" w:eastAsiaTheme="minorEastAsia" w:hAnsiTheme="minorHAnsi" w:cstheme="minorBidi"/>
          <w:noProof/>
          <w:szCs w:val="22"/>
        </w:rPr>
      </w:pPr>
      <w:hyperlink w:anchor="_Toc228609445" w:history="1">
        <w:r w:rsidR="002E4E5D" w:rsidRPr="002E4E5D">
          <w:rPr>
            <w:rStyle w:val="af5"/>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5 \h </w:instrText>
        </w:r>
        <w:r w:rsidR="002E4E5D" w:rsidRPr="002E4E5D">
          <w:rPr>
            <w:noProof/>
            <w:webHidden/>
          </w:rPr>
        </w:r>
        <w:r w:rsidR="002E4E5D" w:rsidRPr="002E4E5D">
          <w:rPr>
            <w:noProof/>
            <w:webHidden/>
          </w:rPr>
          <w:fldChar w:fldCharType="separate"/>
        </w:r>
        <w:r w:rsidR="00584E7C">
          <w:rPr>
            <w:noProof/>
            <w:webHidden/>
          </w:rPr>
          <w:t>61</w:t>
        </w:r>
        <w:r w:rsidR="002E4E5D" w:rsidRPr="002E4E5D">
          <w:rPr>
            <w:noProof/>
            <w:webHidden/>
          </w:rPr>
          <w:fldChar w:fldCharType="end"/>
        </w:r>
      </w:hyperlink>
    </w:p>
    <w:p w14:paraId="6929B3E7" w14:textId="7EDEE090" w:rsidR="002E4E5D" w:rsidRPr="002E4E5D" w:rsidRDefault="00D91706">
      <w:pPr>
        <w:pStyle w:val="33"/>
        <w:rPr>
          <w:rFonts w:asciiTheme="minorHAnsi" w:eastAsiaTheme="minorEastAsia" w:hAnsiTheme="minorHAnsi" w:cstheme="minorBidi"/>
          <w:noProof/>
          <w:szCs w:val="22"/>
        </w:rPr>
      </w:pPr>
      <w:hyperlink w:anchor="_Toc228609446" w:history="1">
        <w:r w:rsidR="002E4E5D" w:rsidRPr="002E4E5D">
          <w:rPr>
            <w:rStyle w:val="af5"/>
            <w:noProof/>
          </w:rPr>
          <w:t>к) сравнительные пьезометрические графики для разработки и анализа сценариев перспективного развития тепловых сет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6 \h </w:instrText>
        </w:r>
        <w:r w:rsidR="002E4E5D" w:rsidRPr="002E4E5D">
          <w:rPr>
            <w:noProof/>
            <w:webHidden/>
          </w:rPr>
        </w:r>
        <w:r w:rsidR="002E4E5D" w:rsidRPr="002E4E5D">
          <w:rPr>
            <w:noProof/>
            <w:webHidden/>
          </w:rPr>
          <w:fldChar w:fldCharType="separate"/>
        </w:r>
        <w:r w:rsidR="00584E7C">
          <w:rPr>
            <w:noProof/>
            <w:webHidden/>
          </w:rPr>
          <w:t>61</w:t>
        </w:r>
        <w:r w:rsidR="002E4E5D" w:rsidRPr="002E4E5D">
          <w:rPr>
            <w:noProof/>
            <w:webHidden/>
          </w:rPr>
          <w:fldChar w:fldCharType="end"/>
        </w:r>
      </w:hyperlink>
    </w:p>
    <w:p w14:paraId="7FE7A1D2" w14:textId="62D503EB" w:rsidR="002E4E5D" w:rsidRPr="002E4E5D" w:rsidRDefault="00D91706">
      <w:pPr>
        <w:pStyle w:val="11"/>
        <w:rPr>
          <w:rFonts w:asciiTheme="minorHAnsi" w:eastAsiaTheme="minorEastAsia" w:hAnsiTheme="minorHAnsi" w:cstheme="minorBidi"/>
          <w:b w:val="0"/>
          <w:bCs w:val="0"/>
          <w:noProof/>
          <w:szCs w:val="22"/>
        </w:rPr>
      </w:pPr>
      <w:hyperlink w:anchor="_Toc228609447" w:history="1">
        <w:r w:rsidR="002E4E5D" w:rsidRPr="002E4E5D">
          <w:rPr>
            <w:rStyle w:val="af5"/>
            <w:noProof/>
          </w:rPr>
          <w:t>ГЛАВА 4 "СУЩЕСТВУЮЩИЕ И ПЕРСПЕКТИВНЫЕ БАЛАНСЫ ТЕПЛОВОЙ МОЩНОСТИ ИСТОЧНИКОВ ТЕПЛОВОЙ ЭНЕРГИИ И ТЕПЛОВОЙ НАГРУЗКИ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7 \h </w:instrText>
        </w:r>
        <w:r w:rsidR="002E4E5D" w:rsidRPr="002E4E5D">
          <w:rPr>
            <w:noProof/>
            <w:webHidden/>
          </w:rPr>
        </w:r>
        <w:r w:rsidR="002E4E5D" w:rsidRPr="002E4E5D">
          <w:rPr>
            <w:noProof/>
            <w:webHidden/>
          </w:rPr>
          <w:fldChar w:fldCharType="separate"/>
        </w:r>
        <w:r w:rsidR="00584E7C">
          <w:rPr>
            <w:noProof/>
            <w:webHidden/>
          </w:rPr>
          <w:t>62</w:t>
        </w:r>
        <w:r w:rsidR="002E4E5D" w:rsidRPr="002E4E5D">
          <w:rPr>
            <w:noProof/>
            <w:webHidden/>
          </w:rPr>
          <w:fldChar w:fldCharType="end"/>
        </w:r>
      </w:hyperlink>
    </w:p>
    <w:p w14:paraId="7437ED9F" w14:textId="7516E5E8" w:rsidR="002E4E5D" w:rsidRPr="002E4E5D" w:rsidRDefault="00D91706">
      <w:pPr>
        <w:pStyle w:val="33"/>
        <w:rPr>
          <w:rFonts w:asciiTheme="minorHAnsi" w:eastAsiaTheme="minorEastAsia" w:hAnsiTheme="minorHAnsi" w:cstheme="minorBidi"/>
          <w:noProof/>
          <w:szCs w:val="22"/>
        </w:rPr>
      </w:pPr>
      <w:hyperlink w:anchor="_Toc228609448" w:history="1">
        <w:r w:rsidR="002E4E5D" w:rsidRPr="002E4E5D">
          <w:rPr>
            <w:rStyle w:val="af5"/>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8 \h </w:instrText>
        </w:r>
        <w:r w:rsidR="002E4E5D" w:rsidRPr="002E4E5D">
          <w:rPr>
            <w:noProof/>
            <w:webHidden/>
          </w:rPr>
        </w:r>
        <w:r w:rsidR="002E4E5D" w:rsidRPr="002E4E5D">
          <w:rPr>
            <w:noProof/>
            <w:webHidden/>
          </w:rPr>
          <w:fldChar w:fldCharType="separate"/>
        </w:r>
        <w:r w:rsidR="00584E7C">
          <w:rPr>
            <w:noProof/>
            <w:webHidden/>
          </w:rPr>
          <w:t>62</w:t>
        </w:r>
        <w:r w:rsidR="002E4E5D" w:rsidRPr="002E4E5D">
          <w:rPr>
            <w:noProof/>
            <w:webHidden/>
          </w:rPr>
          <w:fldChar w:fldCharType="end"/>
        </w:r>
      </w:hyperlink>
    </w:p>
    <w:p w14:paraId="20A3E22D" w14:textId="563EED51" w:rsidR="002E4E5D" w:rsidRPr="002E4E5D" w:rsidRDefault="00D91706">
      <w:pPr>
        <w:pStyle w:val="33"/>
        <w:rPr>
          <w:rFonts w:asciiTheme="minorHAnsi" w:eastAsiaTheme="minorEastAsia" w:hAnsiTheme="minorHAnsi" w:cstheme="minorBidi"/>
          <w:noProof/>
          <w:szCs w:val="22"/>
        </w:rPr>
      </w:pPr>
      <w:hyperlink w:anchor="_Toc228609449" w:history="1">
        <w:r w:rsidR="002E4E5D" w:rsidRPr="002E4E5D">
          <w:rPr>
            <w:rStyle w:val="af5"/>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49 \h </w:instrText>
        </w:r>
        <w:r w:rsidR="002E4E5D" w:rsidRPr="002E4E5D">
          <w:rPr>
            <w:noProof/>
            <w:webHidden/>
          </w:rPr>
        </w:r>
        <w:r w:rsidR="002E4E5D" w:rsidRPr="002E4E5D">
          <w:rPr>
            <w:noProof/>
            <w:webHidden/>
          </w:rPr>
          <w:fldChar w:fldCharType="separate"/>
        </w:r>
        <w:r w:rsidR="00584E7C">
          <w:rPr>
            <w:noProof/>
            <w:webHidden/>
          </w:rPr>
          <w:t>64</w:t>
        </w:r>
        <w:r w:rsidR="002E4E5D" w:rsidRPr="002E4E5D">
          <w:rPr>
            <w:noProof/>
            <w:webHidden/>
          </w:rPr>
          <w:fldChar w:fldCharType="end"/>
        </w:r>
      </w:hyperlink>
    </w:p>
    <w:p w14:paraId="4A28A41A" w14:textId="7AFEC59A" w:rsidR="002E4E5D" w:rsidRPr="002E4E5D" w:rsidRDefault="00D91706">
      <w:pPr>
        <w:pStyle w:val="33"/>
        <w:rPr>
          <w:rFonts w:asciiTheme="minorHAnsi" w:eastAsiaTheme="minorEastAsia" w:hAnsiTheme="minorHAnsi" w:cstheme="minorBidi"/>
          <w:noProof/>
          <w:szCs w:val="22"/>
        </w:rPr>
      </w:pPr>
      <w:hyperlink w:anchor="_Toc228609450" w:history="1">
        <w:r w:rsidR="002E4E5D" w:rsidRPr="002E4E5D">
          <w:rPr>
            <w:rStyle w:val="af5"/>
            <w:noProof/>
          </w:rPr>
          <w:t>в) выводы о резервах (дефицитах) существующей системы теплоснабжения при обеспечении перспективной тепловой нагрузки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0 \h </w:instrText>
        </w:r>
        <w:r w:rsidR="002E4E5D" w:rsidRPr="002E4E5D">
          <w:rPr>
            <w:noProof/>
            <w:webHidden/>
          </w:rPr>
        </w:r>
        <w:r w:rsidR="002E4E5D" w:rsidRPr="002E4E5D">
          <w:rPr>
            <w:noProof/>
            <w:webHidden/>
          </w:rPr>
          <w:fldChar w:fldCharType="separate"/>
        </w:r>
        <w:r w:rsidR="00584E7C">
          <w:rPr>
            <w:noProof/>
            <w:webHidden/>
          </w:rPr>
          <w:t>64</w:t>
        </w:r>
        <w:r w:rsidR="002E4E5D" w:rsidRPr="002E4E5D">
          <w:rPr>
            <w:noProof/>
            <w:webHidden/>
          </w:rPr>
          <w:fldChar w:fldCharType="end"/>
        </w:r>
      </w:hyperlink>
    </w:p>
    <w:p w14:paraId="142C456D" w14:textId="62B35F1D" w:rsidR="002E4E5D" w:rsidRPr="002E4E5D" w:rsidRDefault="00D91706">
      <w:pPr>
        <w:pStyle w:val="11"/>
        <w:rPr>
          <w:rFonts w:asciiTheme="minorHAnsi" w:eastAsiaTheme="minorEastAsia" w:hAnsiTheme="minorHAnsi" w:cstheme="minorBidi"/>
          <w:b w:val="0"/>
          <w:bCs w:val="0"/>
          <w:noProof/>
          <w:szCs w:val="22"/>
        </w:rPr>
      </w:pPr>
      <w:hyperlink w:anchor="_Toc228609451" w:history="1">
        <w:r w:rsidR="002E4E5D" w:rsidRPr="002E4E5D">
          <w:rPr>
            <w:rStyle w:val="af5"/>
            <w:noProof/>
          </w:rPr>
          <w:t>ГЛАВА 5 "МАСТЕР-ПЛАН РАЗВИТИЯ СИСТЕМ ТЕПЛОСНАБЖЕНИЯ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1 \h </w:instrText>
        </w:r>
        <w:r w:rsidR="002E4E5D" w:rsidRPr="002E4E5D">
          <w:rPr>
            <w:noProof/>
            <w:webHidden/>
          </w:rPr>
        </w:r>
        <w:r w:rsidR="002E4E5D" w:rsidRPr="002E4E5D">
          <w:rPr>
            <w:noProof/>
            <w:webHidden/>
          </w:rPr>
          <w:fldChar w:fldCharType="separate"/>
        </w:r>
        <w:r w:rsidR="00584E7C">
          <w:rPr>
            <w:noProof/>
            <w:webHidden/>
          </w:rPr>
          <w:t>65</w:t>
        </w:r>
        <w:r w:rsidR="002E4E5D" w:rsidRPr="002E4E5D">
          <w:rPr>
            <w:noProof/>
            <w:webHidden/>
          </w:rPr>
          <w:fldChar w:fldCharType="end"/>
        </w:r>
      </w:hyperlink>
    </w:p>
    <w:p w14:paraId="0170211F" w14:textId="0D122461" w:rsidR="002E4E5D" w:rsidRPr="002E4E5D" w:rsidRDefault="00D91706">
      <w:pPr>
        <w:pStyle w:val="33"/>
        <w:rPr>
          <w:rFonts w:asciiTheme="minorHAnsi" w:eastAsiaTheme="minorEastAsia" w:hAnsiTheme="minorHAnsi" w:cstheme="minorBidi"/>
          <w:noProof/>
          <w:szCs w:val="22"/>
        </w:rPr>
      </w:pPr>
      <w:hyperlink w:anchor="_Toc228609452" w:history="1">
        <w:r w:rsidR="002E4E5D" w:rsidRPr="002E4E5D">
          <w:rPr>
            <w:rStyle w:val="af5"/>
            <w:noProof/>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2 \h </w:instrText>
        </w:r>
        <w:r w:rsidR="002E4E5D" w:rsidRPr="002E4E5D">
          <w:rPr>
            <w:noProof/>
            <w:webHidden/>
          </w:rPr>
        </w:r>
        <w:r w:rsidR="002E4E5D" w:rsidRPr="002E4E5D">
          <w:rPr>
            <w:noProof/>
            <w:webHidden/>
          </w:rPr>
          <w:fldChar w:fldCharType="separate"/>
        </w:r>
        <w:r w:rsidR="00584E7C">
          <w:rPr>
            <w:noProof/>
            <w:webHidden/>
          </w:rPr>
          <w:t>65</w:t>
        </w:r>
        <w:r w:rsidR="002E4E5D" w:rsidRPr="002E4E5D">
          <w:rPr>
            <w:noProof/>
            <w:webHidden/>
          </w:rPr>
          <w:fldChar w:fldCharType="end"/>
        </w:r>
      </w:hyperlink>
    </w:p>
    <w:p w14:paraId="45B3506B" w14:textId="296C7622" w:rsidR="002E4E5D" w:rsidRPr="002E4E5D" w:rsidRDefault="00D91706">
      <w:pPr>
        <w:pStyle w:val="33"/>
        <w:rPr>
          <w:rFonts w:asciiTheme="minorHAnsi" w:eastAsiaTheme="minorEastAsia" w:hAnsiTheme="minorHAnsi" w:cstheme="minorBidi"/>
          <w:noProof/>
          <w:szCs w:val="22"/>
        </w:rPr>
      </w:pPr>
      <w:hyperlink w:anchor="_Toc228609453" w:history="1">
        <w:r w:rsidR="002E4E5D" w:rsidRPr="002E4E5D">
          <w:rPr>
            <w:rStyle w:val="af5"/>
            <w:noProof/>
          </w:rPr>
          <w:t>б) технико-экономическое сравнение вариантов перспективного развития систем теплоснабжения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3 \h </w:instrText>
        </w:r>
        <w:r w:rsidR="002E4E5D" w:rsidRPr="002E4E5D">
          <w:rPr>
            <w:noProof/>
            <w:webHidden/>
          </w:rPr>
        </w:r>
        <w:r w:rsidR="002E4E5D" w:rsidRPr="002E4E5D">
          <w:rPr>
            <w:noProof/>
            <w:webHidden/>
          </w:rPr>
          <w:fldChar w:fldCharType="separate"/>
        </w:r>
        <w:r w:rsidR="00584E7C">
          <w:rPr>
            <w:noProof/>
            <w:webHidden/>
          </w:rPr>
          <w:t>65</w:t>
        </w:r>
        <w:r w:rsidR="002E4E5D" w:rsidRPr="002E4E5D">
          <w:rPr>
            <w:noProof/>
            <w:webHidden/>
          </w:rPr>
          <w:fldChar w:fldCharType="end"/>
        </w:r>
      </w:hyperlink>
    </w:p>
    <w:p w14:paraId="0B20EE85" w14:textId="655A404A" w:rsidR="002E4E5D" w:rsidRPr="002E4E5D" w:rsidRDefault="00D91706">
      <w:pPr>
        <w:pStyle w:val="33"/>
        <w:rPr>
          <w:rFonts w:asciiTheme="minorHAnsi" w:eastAsiaTheme="minorEastAsia" w:hAnsiTheme="minorHAnsi" w:cstheme="minorBidi"/>
          <w:noProof/>
          <w:szCs w:val="22"/>
        </w:rPr>
      </w:pPr>
      <w:hyperlink w:anchor="_Toc228609454" w:history="1">
        <w:r w:rsidR="002E4E5D" w:rsidRPr="002E4E5D">
          <w:rPr>
            <w:rStyle w:val="af5"/>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4 \h </w:instrText>
        </w:r>
        <w:r w:rsidR="002E4E5D" w:rsidRPr="002E4E5D">
          <w:rPr>
            <w:noProof/>
            <w:webHidden/>
          </w:rPr>
        </w:r>
        <w:r w:rsidR="002E4E5D" w:rsidRPr="002E4E5D">
          <w:rPr>
            <w:noProof/>
            <w:webHidden/>
          </w:rPr>
          <w:fldChar w:fldCharType="separate"/>
        </w:r>
        <w:r w:rsidR="00584E7C">
          <w:rPr>
            <w:noProof/>
            <w:webHidden/>
          </w:rPr>
          <w:t>66</w:t>
        </w:r>
        <w:r w:rsidR="002E4E5D" w:rsidRPr="002E4E5D">
          <w:rPr>
            <w:noProof/>
            <w:webHidden/>
          </w:rPr>
          <w:fldChar w:fldCharType="end"/>
        </w:r>
      </w:hyperlink>
    </w:p>
    <w:p w14:paraId="096B1480" w14:textId="3350AFCE" w:rsidR="002E4E5D" w:rsidRPr="002E4E5D" w:rsidRDefault="00D91706">
      <w:pPr>
        <w:pStyle w:val="11"/>
        <w:rPr>
          <w:rFonts w:asciiTheme="minorHAnsi" w:eastAsiaTheme="minorEastAsia" w:hAnsiTheme="minorHAnsi" w:cstheme="minorBidi"/>
          <w:b w:val="0"/>
          <w:bCs w:val="0"/>
          <w:noProof/>
          <w:szCs w:val="22"/>
        </w:rPr>
      </w:pPr>
      <w:hyperlink w:anchor="_Toc228609455" w:history="1">
        <w:r w:rsidR="002E4E5D" w:rsidRPr="002E4E5D">
          <w:rPr>
            <w:rStyle w:val="af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5 \h </w:instrText>
        </w:r>
        <w:r w:rsidR="002E4E5D" w:rsidRPr="002E4E5D">
          <w:rPr>
            <w:noProof/>
            <w:webHidden/>
          </w:rPr>
        </w:r>
        <w:r w:rsidR="002E4E5D" w:rsidRPr="002E4E5D">
          <w:rPr>
            <w:noProof/>
            <w:webHidden/>
          </w:rPr>
          <w:fldChar w:fldCharType="separate"/>
        </w:r>
        <w:r w:rsidR="00584E7C">
          <w:rPr>
            <w:noProof/>
            <w:webHidden/>
          </w:rPr>
          <w:t>67</w:t>
        </w:r>
        <w:r w:rsidR="002E4E5D" w:rsidRPr="002E4E5D">
          <w:rPr>
            <w:noProof/>
            <w:webHidden/>
          </w:rPr>
          <w:fldChar w:fldCharType="end"/>
        </w:r>
      </w:hyperlink>
    </w:p>
    <w:p w14:paraId="6BFE1E1B" w14:textId="204294D3" w:rsidR="002E4E5D" w:rsidRPr="002E4E5D" w:rsidRDefault="00D91706">
      <w:pPr>
        <w:pStyle w:val="33"/>
        <w:rPr>
          <w:rFonts w:asciiTheme="minorHAnsi" w:eastAsiaTheme="minorEastAsia" w:hAnsiTheme="minorHAnsi" w:cstheme="minorBidi"/>
          <w:noProof/>
          <w:szCs w:val="22"/>
        </w:rPr>
      </w:pPr>
      <w:hyperlink w:anchor="_Toc228609456" w:history="1">
        <w:r w:rsidR="002E4E5D" w:rsidRPr="002E4E5D">
          <w:rPr>
            <w:rStyle w:val="af5"/>
            <w:noProof/>
          </w:rPr>
          <w:t>а) расчетная величина нормативных потерь теплоносителя в тепловых сетях в зонах действия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6 \h </w:instrText>
        </w:r>
        <w:r w:rsidR="002E4E5D" w:rsidRPr="002E4E5D">
          <w:rPr>
            <w:noProof/>
            <w:webHidden/>
          </w:rPr>
        </w:r>
        <w:r w:rsidR="002E4E5D" w:rsidRPr="002E4E5D">
          <w:rPr>
            <w:noProof/>
            <w:webHidden/>
          </w:rPr>
          <w:fldChar w:fldCharType="separate"/>
        </w:r>
        <w:r w:rsidR="00584E7C">
          <w:rPr>
            <w:noProof/>
            <w:webHidden/>
          </w:rPr>
          <w:t>67</w:t>
        </w:r>
        <w:r w:rsidR="002E4E5D" w:rsidRPr="002E4E5D">
          <w:rPr>
            <w:noProof/>
            <w:webHidden/>
          </w:rPr>
          <w:fldChar w:fldCharType="end"/>
        </w:r>
      </w:hyperlink>
    </w:p>
    <w:p w14:paraId="0ED5E713" w14:textId="059BF962" w:rsidR="002E4E5D" w:rsidRPr="002E4E5D" w:rsidRDefault="00D91706">
      <w:pPr>
        <w:pStyle w:val="33"/>
        <w:rPr>
          <w:rFonts w:asciiTheme="minorHAnsi" w:eastAsiaTheme="minorEastAsia" w:hAnsiTheme="minorHAnsi" w:cstheme="minorBidi"/>
          <w:noProof/>
          <w:szCs w:val="22"/>
        </w:rPr>
      </w:pPr>
      <w:hyperlink w:anchor="_Toc228609457" w:history="1">
        <w:r w:rsidR="002E4E5D" w:rsidRPr="002E4E5D">
          <w:rPr>
            <w:rStyle w:val="af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7 \h </w:instrText>
        </w:r>
        <w:r w:rsidR="002E4E5D" w:rsidRPr="002E4E5D">
          <w:rPr>
            <w:noProof/>
            <w:webHidden/>
          </w:rPr>
        </w:r>
        <w:r w:rsidR="002E4E5D" w:rsidRPr="002E4E5D">
          <w:rPr>
            <w:noProof/>
            <w:webHidden/>
          </w:rPr>
          <w:fldChar w:fldCharType="separate"/>
        </w:r>
        <w:r w:rsidR="00584E7C">
          <w:rPr>
            <w:noProof/>
            <w:webHidden/>
          </w:rPr>
          <w:t>69</w:t>
        </w:r>
        <w:r w:rsidR="002E4E5D" w:rsidRPr="002E4E5D">
          <w:rPr>
            <w:noProof/>
            <w:webHidden/>
          </w:rPr>
          <w:fldChar w:fldCharType="end"/>
        </w:r>
      </w:hyperlink>
    </w:p>
    <w:p w14:paraId="3F0E81B8" w14:textId="2495FD35" w:rsidR="002E4E5D" w:rsidRPr="002E4E5D" w:rsidRDefault="00D91706">
      <w:pPr>
        <w:pStyle w:val="33"/>
        <w:rPr>
          <w:rFonts w:asciiTheme="minorHAnsi" w:eastAsiaTheme="minorEastAsia" w:hAnsiTheme="minorHAnsi" w:cstheme="minorBidi"/>
          <w:noProof/>
          <w:szCs w:val="22"/>
        </w:rPr>
      </w:pPr>
      <w:hyperlink w:anchor="_Toc228609458" w:history="1">
        <w:r w:rsidR="002E4E5D" w:rsidRPr="002E4E5D">
          <w:rPr>
            <w:rStyle w:val="af5"/>
            <w:noProof/>
          </w:rPr>
          <w:t>в) сведения о наличии баков-аккумуляторов</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8 \h </w:instrText>
        </w:r>
        <w:r w:rsidR="002E4E5D" w:rsidRPr="002E4E5D">
          <w:rPr>
            <w:noProof/>
            <w:webHidden/>
          </w:rPr>
        </w:r>
        <w:r w:rsidR="002E4E5D" w:rsidRPr="002E4E5D">
          <w:rPr>
            <w:noProof/>
            <w:webHidden/>
          </w:rPr>
          <w:fldChar w:fldCharType="separate"/>
        </w:r>
        <w:r w:rsidR="00584E7C">
          <w:rPr>
            <w:noProof/>
            <w:webHidden/>
          </w:rPr>
          <w:t>69</w:t>
        </w:r>
        <w:r w:rsidR="002E4E5D" w:rsidRPr="002E4E5D">
          <w:rPr>
            <w:noProof/>
            <w:webHidden/>
          </w:rPr>
          <w:fldChar w:fldCharType="end"/>
        </w:r>
      </w:hyperlink>
    </w:p>
    <w:p w14:paraId="2A934411" w14:textId="0B27DDCB" w:rsidR="002E4E5D" w:rsidRPr="002E4E5D" w:rsidRDefault="00D91706">
      <w:pPr>
        <w:pStyle w:val="33"/>
        <w:rPr>
          <w:rFonts w:asciiTheme="minorHAnsi" w:eastAsiaTheme="minorEastAsia" w:hAnsiTheme="minorHAnsi" w:cstheme="minorBidi"/>
          <w:noProof/>
          <w:szCs w:val="22"/>
        </w:rPr>
      </w:pPr>
      <w:hyperlink w:anchor="_Toc228609459" w:history="1">
        <w:r w:rsidR="002E4E5D" w:rsidRPr="002E4E5D">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59 \h </w:instrText>
        </w:r>
        <w:r w:rsidR="002E4E5D" w:rsidRPr="002E4E5D">
          <w:rPr>
            <w:noProof/>
            <w:webHidden/>
          </w:rPr>
        </w:r>
        <w:r w:rsidR="002E4E5D" w:rsidRPr="002E4E5D">
          <w:rPr>
            <w:noProof/>
            <w:webHidden/>
          </w:rPr>
          <w:fldChar w:fldCharType="separate"/>
        </w:r>
        <w:r w:rsidR="00584E7C">
          <w:rPr>
            <w:noProof/>
            <w:webHidden/>
          </w:rPr>
          <w:t>69</w:t>
        </w:r>
        <w:r w:rsidR="002E4E5D" w:rsidRPr="002E4E5D">
          <w:rPr>
            <w:noProof/>
            <w:webHidden/>
          </w:rPr>
          <w:fldChar w:fldCharType="end"/>
        </w:r>
      </w:hyperlink>
    </w:p>
    <w:p w14:paraId="6EA6F9F1" w14:textId="258EE3FB" w:rsidR="002E4E5D" w:rsidRPr="002E4E5D" w:rsidRDefault="00D91706">
      <w:pPr>
        <w:pStyle w:val="33"/>
        <w:rPr>
          <w:rFonts w:asciiTheme="minorHAnsi" w:eastAsiaTheme="minorEastAsia" w:hAnsiTheme="minorHAnsi" w:cstheme="minorBidi"/>
          <w:noProof/>
          <w:szCs w:val="22"/>
        </w:rPr>
      </w:pPr>
      <w:hyperlink w:anchor="_Toc228609460" w:history="1">
        <w:r w:rsidR="002E4E5D" w:rsidRPr="002E4E5D">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0 \h </w:instrText>
        </w:r>
        <w:r w:rsidR="002E4E5D" w:rsidRPr="002E4E5D">
          <w:rPr>
            <w:noProof/>
            <w:webHidden/>
          </w:rPr>
        </w:r>
        <w:r w:rsidR="002E4E5D" w:rsidRPr="002E4E5D">
          <w:rPr>
            <w:noProof/>
            <w:webHidden/>
          </w:rPr>
          <w:fldChar w:fldCharType="separate"/>
        </w:r>
        <w:r w:rsidR="00584E7C">
          <w:rPr>
            <w:noProof/>
            <w:webHidden/>
          </w:rPr>
          <w:t>69</w:t>
        </w:r>
        <w:r w:rsidR="002E4E5D" w:rsidRPr="002E4E5D">
          <w:rPr>
            <w:noProof/>
            <w:webHidden/>
          </w:rPr>
          <w:fldChar w:fldCharType="end"/>
        </w:r>
      </w:hyperlink>
    </w:p>
    <w:p w14:paraId="16CF947B" w14:textId="0035BD48" w:rsidR="002E4E5D" w:rsidRPr="002E4E5D" w:rsidRDefault="00D91706">
      <w:pPr>
        <w:pStyle w:val="11"/>
        <w:rPr>
          <w:rFonts w:asciiTheme="minorHAnsi" w:eastAsiaTheme="minorEastAsia" w:hAnsiTheme="minorHAnsi" w:cstheme="minorBidi"/>
          <w:b w:val="0"/>
          <w:bCs w:val="0"/>
          <w:noProof/>
          <w:szCs w:val="22"/>
        </w:rPr>
      </w:pPr>
      <w:hyperlink w:anchor="_Toc228609461" w:history="1">
        <w:r w:rsidR="002E4E5D" w:rsidRPr="002E4E5D">
          <w:rPr>
            <w:rStyle w:val="af5"/>
            <w:noProof/>
          </w:rPr>
          <w:t>ГЛАВА 7 "ПРЕДЛОЖЕНИЯ ПО СТРОИТЕЛЬСТВУ, РЕКОНСТРУКЦИИ, ТЕХНИЧЕСКОМУ ПЕРЕВООРУЖЕНИЮ И (ИЛИ) МОДЕРНИЗАЦИИ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1 \h </w:instrText>
        </w:r>
        <w:r w:rsidR="002E4E5D" w:rsidRPr="002E4E5D">
          <w:rPr>
            <w:noProof/>
            <w:webHidden/>
          </w:rPr>
        </w:r>
        <w:r w:rsidR="002E4E5D" w:rsidRPr="002E4E5D">
          <w:rPr>
            <w:noProof/>
            <w:webHidden/>
          </w:rPr>
          <w:fldChar w:fldCharType="separate"/>
        </w:r>
        <w:r w:rsidR="00584E7C">
          <w:rPr>
            <w:noProof/>
            <w:webHidden/>
          </w:rPr>
          <w:t>71</w:t>
        </w:r>
        <w:r w:rsidR="002E4E5D" w:rsidRPr="002E4E5D">
          <w:rPr>
            <w:noProof/>
            <w:webHidden/>
          </w:rPr>
          <w:fldChar w:fldCharType="end"/>
        </w:r>
      </w:hyperlink>
    </w:p>
    <w:p w14:paraId="347FE4F6" w14:textId="14A0A2E2" w:rsidR="002E4E5D" w:rsidRPr="002E4E5D" w:rsidRDefault="00D91706">
      <w:pPr>
        <w:pStyle w:val="33"/>
        <w:rPr>
          <w:rFonts w:asciiTheme="minorHAnsi" w:eastAsiaTheme="minorEastAsia" w:hAnsiTheme="minorHAnsi" w:cstheme="minorBidi"/>
          <w:noProof/>
          <w:szCs w:val="22"/>
        </w:rPr>
      </w:pPr>
      <w:hyperlink w:anchor="_Toc228609462" w:history="1">
        <w:r w:rsidR="002E4E5D" w:rsidRPr="002E4E5D">
          <w:rPr>
            <w:rStyle w:val="af5"/>
            <w:noProof/>
          </w:rPr>
          <w:t>а) описание условий организации централизованного теплоснабжения, индивидуального теплоснабжения, а также поквартирного отоп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2 \h </w:instrText>
        </w:r>
        <w:r w:rsidR="002E4E5D" w:rsidRPr="002E4E5D">
          <w:rPr>
            <w:noProof/>
            <w:webHidden/>
          </w:rPr>
        </w:r>
        <w:r w:rsidR="002E4E5D" w:rsidRPr="002E4E5D">
          <w:rPr>
            <w:noProof/>
            <w:webHidden/>
          </w:rPr>
          <w:fldChar w:fldCharType="separate"/>
        </w:r>
        <w:r w:rsidR="00584E7C">
          <w:rPr>
            <w:noProof/>
            <w:webHidden/>
          </w:rPr>
          <w:t>71</w:t>
        </w:r>
        <w:r w:rsidR="002E4E5D" w:rsidRPr="002E4E5D">
          <w:rPr>
            <w:noProof/>
            <w:webHidden/>
          </w:rPr>
          <w:fldChar w:fldCharType="end"/>
        </w:r>
      </w:hyperlink>
    </w:p>
    <w:p w14:paraId="297F86A3" w14:textId="7DE52C4A" w:rsidR="002E4E5D" w:rsidRPr="002E4E5D" w:rsidRDefault="00D91706">
      <w:pPr>
        <w:pStyle w:val="33"/>
        <w:rPr>
          <w:rFonts w:asciiTheme="minorHAnsi" w:eastAsiaTheme="minorEastAsia" w:hAnsiTheme="minorHAnsi" w:cstheme="minorBidi"/>
          <w:noProof/>
          <w:szCs w:val="22"/>
        </w:rPr>
      </w:pPr>
      <w:hyperlink w:anchor="_Toc228609463" w:history="1">
        <w:r w:rsidR="002E4E5D" w:rsidRPr="002E4E5D">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3 \h </w:instrText>
        </w:r>
        <w:r w:rsidR="002E4E5D" w:rsidRPr="002E4E5D">
          <w:rPr>
            <w:noProof/>
            <w:webHidden/>
          </w:rPr>
        </w:r>
        <w:r w:rsidR="002E4E5D" w:rsidRPr="002E4E5D">
          <w:rPr>
            <w:noProof/>
            <w:webHidden/>
          </w:rPr>
          <w:fldChar w:fldCharType="separate"/>
        </w:r>
        <w:r w:rsidR="00584E7C">
          <w:rPr>
            <w:noProof/>
            <w:webHidden/>
          </w:rPr>
          <w:t>71</w:t>
        </w:r>
        <w:r w:rsidR="002E4E5D" w:rsidRPr="002E4E5D">
          <w:rPr>
            <w:noProof/>
            <w:webHidden/>
          </w:rPr>
          <w:fldChar w:fldCharType="end"/>
        </w:r>
      </w:hyperlink>
    </w:p>
    <w:p w14:paraId="1C5CE9D1" w14:textId="274905CD" w:rsidR="002E4E5D" w:rsidRPr="002E4E5D" w:rsidRDefault="00D91706">
      <w:pPr>
        <w:pStyle w:val="33"/>
        <w:rPr>
          <w:rFonts w:asciiTheme="minorHAnsi" w:eastAsiaTheme="minorEastAsia" w:hAnsiTheme="minorHAnsi" w:cstheme="minorBidi"/>
          <w:noProof/>
          <w:szCs w:val="22"/>
        </w:rPr>
      </w:pPr>
      <w:hyperlink w:anchor="_Toc228609464" w:history="1">
        <w:r w:rsidR="002E4E5D" w:rsidRPr="002E4E5D">
          <w:rPr>
            <w:rStyle w:val="af5"/>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4 \h </w:instrText>
        </w:r>
        <w:r w:rsidR="002E4E5D" w:rsidRPr="002E4E5D">
          <w:rPr>
            <w:noProof/>
            <w:webHidden/>
          </w:rPr>
        </w:r>
        <w:r w:rsidR="002E4E5D" w:rsidRPr="002E4E5D">
          <w:rPr>
            <w:noProof/>
            <w:webHidden/>
          </w:rPr>
          <w:fldChar w:fldCharType="separate"/>
        </w:r>
        <w:r w:rsidR="00584E7C">
          <w:rPr>
            <w:noProof/>
            <w:webHidden/>
          </w:rPr>
          <w:t>71</w:t>
        </w:r>
        <w:r w:rsidR="002E4E5D" w:rsidRPr="002E4E5D">
          <w:rPr>
            <w:noProof/>
            <w:webHidden/>
          </w:rPr>
          <w:fldChar w:fldCharType="end"/>
        </w:r>
      </w:hyperlink>
    </w:p>
    <w:p w14:paraId="3382BF28" w14:textId="32B7CC46" w:rsidR="002E4E5D" w:rsidRPr="002E4E5D" w:rsidRDefault="00D91706">
      <w:pPr>
        <w:pStyle w:val="33"/>
        <w:rPr>
          <w:rFonts w:asciiTheme="minorHAnsi" w:eastAsiaTheme="minorEastAsia" w:hAnsiTheme="minorHAnsi" w:cstheme="minorBidi"/>
          <w:noProof/>
          <w:szCs w:val="22"/>
        </w:rPr>
      </w:pPr>
      <w:hyperlink w:anchor="_Toc228609465" w:history="1">
        <w:r w:rsidR="002E4E5D" w:rsidRPr="002E4E5D">
          <w:rPr>
            <w:rStyle w:val="af5"/>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5 \h </w:instrText>
        </w:r>
        <w:r w:rsidR="002E4E5D" w:rsidRPr="002E4E5D">
          <w:rPr>
            <w:noProof/>
            <w:webHidden/>
          </w:rPr>
        </w:r>
        <w:r w:rsidR="002E4E5D" w:rsidRPr="002E4E5D">
          <w:rPr>
            <w:noProof/>
            <w:webHidden/>
          </w:rPr>
          <w:fldChar w:fldCharType="separate"/>
        </w:r>
        <w:r w:rsidR="00584E7C">
          <w:rPr>
            <w:noProof/>
            <w:webHidden/>
          </w:rPr>
          <w:t>71</w:t>
        </w:r>
        <w:r w:rsidR="002E4E5D" w:rsidRPr="002E4E5D">
          <w:rPr>
            <w:noProof/>
            <w:webHidden/>
          </w:rPr>
          <w:fldChar w:fldCharType="end"/>
        </w:r>
      </w:hyperlink>
    </w:p>
    <w:p w14:paraId="39EC3F44" w14:textId="4A83E7DA" w:rsidR="002E4E5D" w:rsidRPr="002E4E5D" w:rsidRDefault="00D91706">
      <w:pPr>
        <w:pStyle w:val="33"/>
        <w:rPr>
          <w:rFonts w:asciiTheme="minorHAnsi" w:eastAsiaTheme="minorEastAsia" w:hAnsiTheme="minorHAnsi" w:cstheme="minorBidi"/>
          <w:noProof/>
          <w:szCs w:val="22"/>
        </w:rPr>
      </w:pPr>
      <w:hyperlink w:anchor="_Toc228609466" w:history="1">
        <w:r w:rsidR="002E4E5D" w:rsidRPr="002E4E5D">
          <w:rPr>
            <w:rStyle w:val="af5"/>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6 \h </w:instrText>
        </w:r>
        <w:r w:rsidR="002E4E5D" w:rsidRPr="002E4E5D">
          <w:rPr>
            <w:noProof/>
            <w:webHidden/>
          </w:rPr>
        </w:r>
        <w:r w:rsidR="002E4E5D" w:rsidRPr="002E4E5D">
          <w:rPr>
            <w:noProof/>
            <w:webHidden/>
          </w:rPr>
          <w:fldChar w:fldCharType="separate"/>
        </w:r>
        <w:r w:rsidR="00584E7C">
          <w:rPr>
            <w:noProof/>
            <w:webHidden/>
          </w:rPr>
          <w:t>71</w:t>
        </w:r>
        <w:r w:rsidR="002E4E5D" w:rsidRPr="002E4E5D">
          <w:rPr>
            <w:noProof/>
            <w:webHidden/>
          </w:rPr>
          <w:fldChar w:fldCharType="end"/>
        </w:r>
      </w:hyperlink>
    </w:p>
    <w:p w14:paraId="3743F676" w14:textId="59D0EFF3" w:rsidR="002E4E5D" w:rsidRPr="002E4E5D" w:rsidRDefault="00D91706">
      <w:pPr>
        <w:pStyle w:val="33"/>
        <w:rPr>
          <w:rFonts w:asciiTheme="minorHAnsi" w:eastAsiaTheme="minorEastAsia" w:hAnsiTheme="minorHAnsi" w:cstheme="minorBidi"/>
          <w:noProof/>
          <w:szCs w:val="22"/>
        </w:rPr>
      </w:pPr>
      <w:hyperlink w:anchor="_Toc228609467" w:history="1">
        <w:r w:rsidR="002E4E5D" w:rsidRPr="002E4E5D">
          <w:rPr>
            <w:rStyle w:val="af5"/>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7 \h </w:instrText>
        </w:r>
        <w:r w:rsidR="002E4E5D" w:rsidRPr="002E4E5D">
          <w:rPr>
            <w:noProof/>
            <w:webHidden/>
          </w:rPr>
        </w:r>
        <w:r w:rsidR="002E4E5D" w:rsidRPr="002E4E5D">
          <w:rPr>
            <w:noProof/>
            <w:webHidden/>
          </w:rPr>
          <w:fldChar w:fldCharType="separate"/>
        </w:r>
        <w:r w:rsidR="00584E7C">
          <w:rPr>
            <w:noProof/>
            <w:webHidden/>
          </w:rPr>
          <w:t>72</w:t>
        </w:r>
        <w:r w:rsidR="002E4E5D" w:rsidRPr="002E4E5D">
          <w:rPr>
            <w:noProof/>
            <w:webHidden/>
          </w:rPr>
          <w:fldChar w:fldCharType="end"/>
        </w:r>
      </w:hyperlink>
    </w:p>
    <w:p w14:paraId="4552CFC7" w14:textId="53E60340" w:rsidR="002E4E5D" w:rsidRPr="002E4E5D" w:rsidRDefault="00D91706">
      <w:pPr>
        <w:pStyle w:val="33"/>
        <w:rPr>
          <w:rFonts w:asciiTheme="minorHAnsi" w:eastAsiaTheme="minorEastAsia" w:hAnsiTheme="minorHAnsi" w:cstheme="minorBidi"/>
          <w:noProof/>
          <w:szCs w:val="22"/>
        </w:rPr>
      </w:pPr>
      <w:hyperlink w:anchor="_Toc228609468" w:history="1">
        <w:r w:rsidR="002E4E5D" w:rsidRPr="002E4E5D">
          <w:rPr>
            <w:rStyle w:val="af5"/>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8 \h </w:instrText>
        </w:r>
        <w:r w:rsidR="002E4E5D" w:rsidRPr="002E4E5D">
          <w:rPr>
            <w:noProof/>
            <w:webHidden/>
          </w:rPr>
        </w:r>
        <w:r w:rsidR="002E4E5D" w:rsidRPr="002E4E5D">
          <w:rPr>
            <w:noProof/>
            <w:webHidden/>
          </w:rPr>
          <w:fldChar w:fldCharType="separate"/>
        </w:r>
        <w:r w:rsidR="00584E7C">
          <w:rPr>
            <w:noProof/>
            <w:webHidden/>
          </w:rPr>
          <w:t>72</w:t>
        </w:r>
        <w:r w:rsidR="002E4E5D" w:rsidRPr="002E4E5D">
          <w:rPr>
            <w:noProof/>
            <w:webHidden/>
          </w:rPr>
          <w:fldChar w:fldCharType="end"/>
        </w:r>
      </w:hyperlink>
    </w:p>
    <w:p w14:paraId="14F9E701" w14:textId="633985F4" w:rsidR="002E4E5D" w:rsidRPr="002E4E5D" w:rsidRDefault="00D91706">
      <w:pPr>
        <w:pStyle w:val="33"/>
        <w:rPr>
          <w:rFonts w:asciiTheme="minorHAnsi" w:eastAsiaTheme="minorEastAsia" w:hAnsiTheme="minorHAnsi" w:cstheme="minorBidi"/>
          <w:noProof/>
          <w:szCs w:val="22"/>
        </w:rPr>
      </w:pPr>
      <w:hyperlink w:anchor="_Toc228609469" w:history="1">
        <w:r w:rsidR="002E4E5D" w:rsidRPr="002E4E5D">
          <w:rPr>
            <w:rStyle w:val="af5"/>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69 \h </w:instrText>
        </w:r>
        <w:r w:rsidR="002E4E5D" w:rsidRPr="002E4E5D">
          <w:rPr>
            <w:noProof/>
            <w:webHidden/>
          </w:rPr>
        </w:r>
        <w:r w:rsidR="002E4E5D" w:rsidRPr="002E4E5D">
          <w:rPr>
            <w:noProof/>
            <w:webHidden/>
          </w:rPr>
          <w:fldChar w:fldCharType="separate"/>
        </w:r>
        <w:r w:rsidR="00584E7C">
          <w:rPr>
            <w:noProof/>
            <w:webHidden/>
          </w:rPr>
          <w:t>72</w:t>
        </w:r>
        <w:r w:rsidR="002E4E5D" w:rsidRPr="002E4E5D">
          <w:rPr>
            <w:noProof/>
            <w:webHidden/>
          </w:rPr>
          <w:fldChar w:fldCharType="end"/>
        </w:r>
      </w:hyperlink>
    </w:p>
    <w:p w14:paraId="521FBF72" w14:textId="1C025E7F" w:rsidR="002E4E5D" w:rsidRPr="002E4E5D" w:rsidRDefault="00D91706">
      <w:pPr>
        <w:pStyle w:val="33"/>
        <w:rPr>
          <w:rFonts w:asciiTheme="minorHAnsi" w:eastAsiaTheme="minorEastAsia" w:hAnsiTheme="minorHAnsi" w:cstheme="minorBidi"/>
          <w:noProof/>
          <w:szCs w:val="22"/>
        </w:rPr>
      </w:pPr>
      <w:hyperlink w:anchor="_Toc228609470" w:history="1">
        <w:r w:rsidR="002E4E5D" w:rsidRPr="002E4E5D">
          <w:rPr>
            <w:rStyle w:val="af5"/>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0 \h </w:instrText>
        </w:r>
        <w:r w:rsidR="002E4E5D" w:rsidRPr="002E4E5D">
          <w:rPr>
            <w:noProof/>
            <w:webHidden/>
          </w:rPr>
        </w:r>
        <w:r w:rsidR="002E4E5D" w:rsidRPr="002E4E5D">
          <w:rPr>
            <w:noProof/>
            <w:webHidden/>
          </w:rPr>
          <w:fldChar w:fldCharType="separate"/>
        </w:r>
        <w:r w:rsidR="00584E7C">
          <w:rPr>
            <w:noProof/>
            <w:webHidden/>
          </w:rPr>
          <w:t>72</w:t>
        </w:r>
        <w:r w:rsidR="002E4E5D" w:rsidRPr="002E4E5D">
          <w:rPr>
            <w:noProof/>
            <w:webHidden/>
          </w:rPr>
          <w:fldChar w:fldCharType="end"/>
        </w:r>
      </w:hyperlink>
    </w:p>
    <w:p w14:paraId="27004717" w14:textId="79E09A24" w:rsidR="002E4E5D" w:rsidRPr="002E4E5D" w:rsidRDefault="00D91706">
      <w:pPr>
        <w:pStyle w:val="33"/>
        <w:rPr>
          <w:rFonts w:asciiTheme="minorHAnsi" w:eastAsiaTheme="minorEastAsia" w:hAnsiTheme="minorHAnsi" w:cstheme="minorBidi"/>
          <w:noProof/>
          <w:szCs w:val="22"/>
        </w:rPr>
      </w:pPr>
      <w:hyperlink w:anchor="_Toc228609471" w:history="1">
        <w:r w:rsidR="002E4E5D" w:rsidRPr="002E4E5D">
          <w:rPr>
            <w:rStyle w:val="af5"/>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1 \h </w:instrText>
        </w:r>
        <w:r w:rsidR="002E4E5D" w:rsidRPr="002E4E5D">
          <w:rPr>
            <w:noProof/>
            <w:webHidden/>
          </w:rPr>
        </w:r>
        <w:r w:rsidR="002E4E5D" w:rsidRPr="002E4E5D">
          <w:rPr>
            <w:noProof/>
            <w:webHidden/>
          </w:rPr>
          <w:fldChar w:fldCharType="separate"/>
        </w:r>
        <w:r w:rsidR="00584E7C">
          <w:rPr>
            <w:noProof/>
            <w:webHidden/>
          </w:rPr>
          <w:t>72</w:t>
        </w:r>
        <w:r w:rsidR="002E4E5D" w:rsidRPr="002E4E5D">
          <w:rPr>
            <w:noProof/>
            <w:webHidden/>
          </w:rPr>
          <w:fldChar w:fldCharType="end"/>
        </w:r>
      </w:hyperlink>
    </w:p>
    <w:p w14:paraId="50B40C8E" w14:textId="27D51F5B" w:rsidR="002E4E5D" w:rsidRPr="002E4E5D" w:rsidRDefault="00D91706">
      <w:pPr>
        <w:pStyle w:val="33"/>
        <w:rPr>
          <w:rFonts w:asciiTheme="minorHAnsi" w:eastAsiaTheme="minorEastAsia" w:hAnsiTheme="minorHAnsi" w:cstheme="minorBidi"/>
          <w:noProof/>
          <w:szCs w:val="22"/>
        </w:rPr>
      </w:pPr>
      <w:hyperlink w:anchor="_Toc228609472" w:history="1">
        <w:r w:rsidR="002E4E5D" w:rsidRPr="002E4E5D">
          <w:rPr>
            <w:rStyle w:val="af5"/>
            <w:noProof/>
          </w:rPr>
          <w:t>л) обоснование организации индивидуального теплоснабжения в зонах застройки поселения малоэтажными жилыми зданиям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2 \h </w:instrText>
        </w:r>
        <w:r w:rsidR="002E4E5D" w:rsidRPr="002E4E5D">
          <w:rPr>
            <w:noProof/>
            <w:webHidden/>
          </w:rPr>
        </w:r>
        <w:r w:rsidR="002E4E5D" w:rsidRPr="002E4E5D">
          <w:rPr>
            <w:noProof/>
            <w:webHidden/>
          </w:rPr>
          <w:fldChar w:fldCharType="separate"/>
        </w:r>
        <w:r w:rsidR="00584E7C">
          <w:rPr>
            <w:noProof/>
            <w:webHidden/>
          </w:rPr>
          <w:t>73</w:t>
        </w:r>
        <w:r w:rsidR="002E4E5D" w:rsidRPr="002E4E5D">
          <w:rPr>
            <w:noProof/>
            <w:webHidden/>
          </w:rPr>
          <w:fldChar w:fldCharType="end"/>
        </w:r>
      </w:hyperlink>
    </w:p>
    <w:p w14:paraId="26527D34" w14:textId="1ED9202A" w:rsidR="002E4E5D" w:rsidRPr="002E4E5D" w:rsidRDefault="00D91706">
      <w:pPr>
        <w:pStyle w:val="33"/>
        <w:rPr>
          <w:rFonts w:asciiTheme="minorHAnsi" w:eastAsiaTheme="minorEastAsia" w:hAnsiTheme="minorHAnsi" w:cstheme="minorBidi"/>
          <w:noProof/>
          <w:szCs w:val="22"/>
        </w:rPr>
      </w:pPr>
      <w:hyperlink w:anchor="_Toc228609473" w:history="1">
        <w:r w:rsidR="002E4E5D" w:rsidRPr="002E4E5D">
          <w:rPr>
            <w:rStyle w:val="af5"/>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3 \h </w:instrText>
        </w:r>
        <w:r w:rsidR="002E4E5D" w:rsidRPr="002E4E5D">
          <w:rPr>
            <w:noProof/>
            <w:webHidden/>
          </w:rPr>
        </w:r>
        <w:r w:rsidR="002E4E5D" w:rsidRPr="002E4E5D">
          <w:rPr>
            <w:noProof/>
            <w:webHidden/>
          </w:rPr>
          <w:fldChar w:fldCharType="separate"/>
        </w:r>
        <w:r w:rsidR="00584E7C">
          <w:rPr>
            <w:noProof/>
            <w:webHidden/>
          </w:rPr>
          <w:t>73</w:t>
        </w:r>
        <w:r w:rsidR="002E4E5D" w:rsidRPr="002E4E5D">
          <w:rPr>
            <w:noProof/>
            <w:webHidden/>
          </w:rPr>
          <w:fldChar w:fldCharType="end"/>
        </w:r>
      </w:hyperlink>
    </w:p>
    <w:p w14:paraId="4599F0A8" w14:textId="23F5460B" w:rsidR="002E4E5D" w:rsidRPr="002E4E5D" w:rsidRDefault="00D91706">
      <w:pPr>
        <w:pStyle w:val="33"/>
        <w:rPr>
          <w:rFonts w:asciiTheme="minorHAnsi" w:eastAsiaTheme="minorEastAsia" w:hAnsiTheme="minorHAnsi" w:cstheme="minorBidi"/>
          <w:noProof/>
          <w:szCs w:val="22"/>
        </w:rPr>
      </w:pPr>
      <w:hyperlink w:anchor="_Toc228609474" w:history="1">
        <w:r w:rsidR="002E4E5D" w:rsidRPr="002E4E5D">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4 \h </w:instrText>
        </w:r>
        <w:r w:rsidR="002E4E5D" w:rsidRPr="002E4E5D">
          <w:rPr>
            <w:noProof/>
            <w:webHidden/>
          </w:rPr>
        </w:r>
        <w:r w:rsidR="002E4E5D" w:rsidRPr="002E4E5D">
          <w:rPr>
            <w:noProof/>
            <w:webHidden/>
          </w:rPr>
          <w:fldChar w:fldCharType="separate"/>
        </w:r>
        <w:r w:rsidR="00584E7C">
          <w:rPr>
            <w:noProof/>
            <w:webHidden/>
          </w:rPr>
          <w:t>73</w:t>
        </w:r>
        <w:r w:rsidR="002E4E5D" w:rsidRPr="002E4E5D">
          <w:rPr>
            <w:noProof/>
            <w:webHidden/>
          </w:rPr>
          <w:fldChar w:fldCharType="end"/>
        </w:r>
      </w:hyperlink>
    </w:p>
    <w:p w14:paraId="3DB242C9" w14:textId="63D44C94" w:rsidR="002E4E5D" w:rsidRPr="002E4E5D" w:rsidRDefault="00D91706">
      <w:pPr>
        <w:pStyle w:val="33"/>
        <w:rPr>
          <w:rFonts w:asciiTheme="minorHAnsi" w:eastAsiaTheme="minorEastAsia" w:hAnsiTheme="minorHAnsi" w:cstheme="minorBidi"/>
          <w:noProof/>
          <w:szCs w:val="22"/>
        </w:rPr>
      </w:pPr>
      <w:hyperlink w:anchor="_Toc228609475" w:history="1">
        <w:r w:rsidR="002E4E5D" w:rsidRPr="002E4E5D">
          <w:rPr>
            <w:rStyle w:val="af5"/>
            <w:noProof/>
          </w:rPr>
          <w:t>о) обоснование организации теплоснабжения в производственных зонах на территории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5 \h </w:instrText>
        </w:r>
        <w:r w:rsidR="002E4E5D" w:rsidRPr="002E4E5D">
          <w:rPr>
            <w:noProof/>
            <w:webHidden/>
          </w:rPr>
        </w:r>
        <w:r w:rsidR="002E4E5D" w:rsidRPr="002E4E5D">
          <w:rPr>
            <w:noProof/>
            <w:webHidden/>
          </w:rPr>
          <w:fldChar w:fldCharType="separate"/>
        </w:r>
        <w:r w:rsidR="00584E7C">
          <w:rPr>
            <w:noProof/>
            <w:webHidden/>
          </w:rPr>
          <w:t>73</w:t>
        </w:r>
        <w:r w:rsidR="002E4E5D" w:rsidRPr="002E4E5D">
          <w:rPr>
            <w:noProof/>
            <w:webHidden/>
          </w:rPr>
          <w:fldChar w:fldCharType="end"/>
        </w:r>
      </w:hyperlink>
    </w:p>
    <w:p w14:paraId="7AB8E61E" w14:textId="249AFAFA" w:rsidR="002E4E5D" w:rsidRPr="002E4E5D" w:rsidRDefault="00D91706">
      <w:pPr>
        <w:pStyle w:val="33"/>
        <w:rPr>
          <w:rFonts w:asciiTheme="minorHAnsi" w:eastAsiaTheme="minorEastAsia" w:hAnsiTheme="minorHAnsi" w:cstheme="minorBidi"/>
          <w:noProof/>
          <w:szCs w:val="22"/>
        </w:rPr>
      </w:pPr>
      <w:hyperlink w:anchor="_Toc228609476" w:history="1">
        <w:r w:rsidR="002E4E5D" w:rsidRPr="002E4E5D">
          <w:rPr>
            <w:rStyle w:val="af5"/>
            <w:noProof/>
          </w:rPr>
          <w:t>п) результаты расчетов радиуса эффективного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6 \h </w:instrText>
        </w:r>
        <w:r w:rsidR="002E4E5D" w:rsidRPr="002E4E5D">
          <w:rPr>
            <w:noProof/>
            <w:webHidden/>
          </w:rPr>
        </w:r>
        <w:r w:rsidR="002E4E5D" w:rsidRPr="002E4E5D">
          <w:rPr>
            <w:noProof/>
            <w:webHidden/>
          </w:rPr>
          <w:fldChar w:fldCharType="separate"/>
        </w:r>
        <w:r w:rsidR="00584E7C">
          <w:rPr>
            <w:noProof/>
            <w:webHidden/>
          </w:rPr>
          <w:t>73</w:t>
        </w:r>
        <w:r w:rsidR="002E4E5D" w:rsidRPr="002E4E5D">
          <w:rPr>
            <w:noProof/>
            <w:webHidden/>
          </w:rPr>
          <w:fldChar w:fldCharType="end"/>
        </w:r>
      </w:hyperlink>
    </w:p>
    <w:p w14:paraId="22610995" w14:textId="0E339B3F" w:rsidR="002E4E5D" w:rsidRPr="002E4E5D" w:rsidRDefault="00D91706">
      <w:pPr>
        <w:pStyle w:val="11"/>
        <w:rPr>
          <w:rFonts w:asciiTheme="minorHAnsi" w:eastAsiaTheme="minorEastAsia" w:hAnsiTheme="minorHAnsi" w:cstheme="minorBidi"/>
          <w:b w:val="0"/>
          <w:bCs w:val="0"/>
          <w:noProof/>
          <w:szCs w:val="22"/>
        </w:rPr>
      </w:pPr>
      <w:hyperlink w:anchor="_Toc228609477" w:history="1">
        <w:r w:rsidR="002E4E5D" w:rsidRPr="002E4E5D">
          <w:rPr>
            <w:rStyle w:val="af5"/>
            <w:noProof/>
          </w:rPr>
          <w:t>ГЛАВА 8 "ПРЕДЛОЖЕНИЯ ПО СТРОИТЕЛЬСТВУ, РЕКОНСТРУКЦИИ И (ИЛИ) МОДЕРНИЗАЦИИ ТЕПЛОВЫХ СЕТ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7 \h </w:instrText>
        </w:r>
        <w:r w:rsidR="002E4E5D" w:rsidRPr="002E4E5D">
          <w:rPr>
            <w:noProof/>
            <w:webHidden/>
          </w:rPr>
        </w:r>
        <w:r w:rsidR="002E4E5D" w:rsidRPr="002E4E5D">
          <w:rPr>
            <w:noProof/>
            <w:webHidden/>
          </w:rPr>
          <w:fldChar w:fldCharType="separate"/>
        </w:r>
        <w:r w:rsidR="00584E7C">
          <w:rPr>
            <w:noProof/>
            <w:webHidden/>
          </w:rPr>
          <w:t>75</w:t>
        </w:r>
        <w:r w:rsidR="002E4E5D" w:rsidRPr="002E4E5D">
          <w:rPr>
            <w:noProof/>
            <w:webHidden/>
          </w:rPr>
          <w:fldChar w:fldCharType="end"/>
        </w:r>
      </w:hyperlink>
    </w:p>
    <w:p w14:paraId="7FB95631" w14:textId="18D5625E" w:rsidR="002E4E5D" w:rsidRPr="002E4E5D" w:rsidRDefault="00D91706">
      <w:pPr>
        <w:pStyle w:val="33"/>
        <w:rPr>
          <w:rFonts w:asciiTheme="minorHAnsi" w:eastAsiaTheme="minorEastAsia" w:hAnsiTheme="minorHAnsi" w:cstheme="minorBidi"/>
          <w:noProof/>
          <w:szCs w:val="22"/>
        </w:rPr>
      </w:pPr>
      <w:hyperlink w:anchor="_Toc228609478" w:history="1">
        <w:r w:rsidR="002E4E5D" w:rsidRPr="002E4E5D">
          <w:rPr>
            <w:rStyle w:val="af5"/>
            <w:noProof/>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8 \h </w:instrText>
        </w:r>
        <w:r w:rsidR="002E4E5D" w:rsidRPr="002E4E5D">
          <w:rPr>
            <w:noProof/>
            <w:webHidden/>
          </w:rPr>
        </w:r>
        <w:r w:rsidR="002E4E5D" w:rsidRPr="002E4E5D">
          <w:rPr>
            <w:noProof/>
            <w:webHidden/>
          </w:rPr>
          <w:fldChar w:fldCharType="separate"/>
        </w:r>
        <w:r w:rsidR="00584E7C">
          <w:rPr>
            <w:noProof/>
            <w:webHidden/>
          </w:rPr>
          <w:t>75</w:t>
        </w:r>
        <w:r w:rsidR="002E4E5D" w:rsidRPr="002E4E5D">
          <w:rPr>
            <w:noProof/>
            <w:webHidden/>
          </w:rPr>
          <w:fldChar w:fldCharType="end"/>
        </w:r>
      </w:hyperlink>
    </w:p>
    <w:p w14:paraId="042C976E" w14:textId="6B5C723D" w:rsidR="002E4E5D" w:rsidRPr="002E4E5D" w:rsidRDefault="00D91706">
      <w:pPr>
        <w:pStyle w:val="33"/>
        <w:rPr>
          <w:rFonts w:asciiTheme="minorHAnsi" w:eastAsiaTheme="minorEastAsia" w:hAnsiTheme="minorHAnsi" w:cstheme="minorBidi"/>
          <w:noProof/>
          <w:szCs w:val="22"/>
        </w:rPr>
      </w:pPr>
      <w:hyperlink w:anchor="_Toc228609479" w:history="1">
        <w:r w:rsidR="002E4E5D" w:rsidRPr="002E4E5D">
          <w:rPr>
            <w:rStyle w:val="af5"/>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79 \h </w:instrText>
        </w:r>
        <w:r w:rsidR="002E4E5D" w:rsidRPr="002E4E5D">
          <w:rPr>
            <w:noProof/>
            <w:webHidden/>
          </w:rPr>
        </w:r>
        <w:r w:rsidR="002E4E5D" w:rsidRPr="002E4E5D">
          <w:rPr>
            <w:noProof/>
            <w:webHidden/>
          </w:rPr>
          <w:fldChar w:fldCharType="separate"/>
        </w:r>
        <w:r w:rsidR="00584E7C">
          <w:rPr>
            <w:noProof/>
            <w:webHidden/>
          </w:rPr>
          <w:t>75</w:t>
        </w:r>
        <w:r w:rsidR="002E4E5D" w:rsidRPr="002E4E5D">
          <w:rPr>
            <w:noProof/>
            <w:webHidden/>
          </w:rPr>
          <w:fldChar w:fldCharType="end"/>
        </w:r>
      </w:hyperlink>
    </w:p>
    <w:p w14:paraId="3DBA13BA" w14:textId="56B9EF63" w:rsidR="002E4E5D" w:rsidRPr="002E4E5D" w:rsidRDefault="00D91706">
      <w:pPr>
        <w:pStyle w:val="33"/>
        <w:rPr>
          <w:rFonts w:asciiTheme="minorHAnsi" w:eastAsiaTheme="minorEastAsia" w:hAnsiTheme="minorHAnsi" w:cstheme="minorBidi"/>
          <w:noProof/>
          <w:szCs w:val="22"/>
        </w:rPr>
      </w:pPr>
      <w:hyperlink w:anchor="_Toc228609480" w:history="1">
        <w:r w:rsidR="002E4E5D" w:rsidRPr="002E4E5D">
          <w:rPr>
            <w:rStyle w:val="af5"/>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0 \h </w:instrText>
        </w:r>
        <w:r w:rsidR="002E4E5D" w:rsidRPr="002E4E5D">
          <w:rPr>
            <w:noProof/>
            <w:webHidden/>
          </w:rPr>
        </w:r>
        <w:r w:rsidR="002E4E5D" w:rsidRPr="002E4E5D">
          <w:rPr>
            <w:noProof/>
            <w:webHidden/>
          </w:rPr>
          <w:fldChar w:fldCharType="separate"/>
        </w:r>
        <w:r w:rsidR="00584E7C">
          <w:rPr>
            <w:noProof/>
            <w:webHidden/>
          </w:rPr>
          <w:t>75</w:t>
        </w:r>
        <w:r w:rsidR="002E4E5D" w:rsidRPr="002E4E5D">
          <w:rPr>
            <w:noProof/>
            <w:webHidden/>
          </w:rPr>
          <w:fldChar w:fldCharType="end"/>
        </w:r>
      </w:hyperlink>
    </w:p>
    <w:p w14:paraId="2693AC53" w14:textId="17779EB8" w:rsidR="002E4E5D" w:rsidRPr="002E4E5D" w:rsidRDefault="00D91706">
      <w:pPr>
        <w:pStyle w:val="33"/>
        <w:rPr>
          <w:rFonts w:asciiTheme="minorHAnsi" w:eastAsiaTheme="minorEastAsia" w:hAnsiTheme="minorHAnsi" w:cstheme="minorBidi"/>
          <w:noProof/>
          <w:szCs w:val="22"/>
        </w:rPr>
      </w:pPr>
      <w:hyperlink w:anchor="_Toc228609481" w:history="1">
        <w:r w:rsidR="002E4E5D" w:rsidRPr="002E4E5D">
          <w:rPr>
            <w:rStyle w:val="af5"/>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1 \h </w:instrText>
        </w:r>
        <w:r w:rsidR="002E4E5D" w:rsidRPr="002E4E5D">
          <w:rPr>
            <w:noProof/>
            <w:webHidden/>
          </w:rPr>
        </w:r>
        <w:r w:rsidR="002E4E5D" w:rsidRPr="002E4E5D">
          <w:rPr>
            <w:noProof/>
            <w:webHidden/>
          </w:rPr>
          <w:fldChar w:fldCharType="separate"/>
        </w:r>
        <w:r w:rsidR="00584E7C">
          <w:rPr>
            <w:noProof/>
            <w:webHidden/>
          </w:rPr>
          <w:t>75</w:t>
        </w:r>
        <w:r w:rsidR="002E4E5D" w:rsidRPr="002E4E5D">
          <w:rPr>
            <w:noProof/>
            <w:webHidden/>
          </w:rPr>
          <w:fldChar w:fldCharType="end"/>
        </w:r>
      </w:hyperlink>
    </w:p>
    <w:p w14:paraId="0A46B942" w14:textId="4528E6B0" w:rsidR="002E4E5D" w:rsidRPr="002E4E5D" w:rsidRDefault="00D91706">
      <w:pPr>
        <w:pStyle w:val="33"/>
        <w:rPr>
          <w:rFonts w:asciiTheme="minorHAnsi" w:eastAsiaTheme="minorEastAsia" w:hAnsiTheme="minorHAnsi" w:cstheme="minorBidi"/>
          <w:noProof/>
          <w:szCs w:val="22"/>
        </w:rPr>
      </w:pPr>
      <w:hyperlink w:anchor="_Toc228609482" w:history="1">
        <w:r w:rsidR="002E4E5D" w:rsidRPr="002E4E5D">
          <w:rPr>
            <w:rStyle w:val="af5"/>
            <w:noProof/>
          </w:rPr>
          <w:t>д) предложения по строительству тепловых сетей для обеспечения нормативной надежности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2 \h </w:instrText>
        </w:r>
        <w:r w:rsidR="002E4E5D" w:rsidRPr="002E4E5D">
          <w:rPr>
            <w:noProof/>
            <w:webHidden/>
          </w:rPr>
        </w:r>
        <w:r w:rsidR="002E4E5D" w:rsidRPr="002E4E5D">
          <w:rPr>
            <w:noProof/>
            <w:webHidden/>
          </w:rPr>
          <w:fldChar w:fldCharType="separate"/>
        </w:r>
        <w:r w:rsidR="00584E7C">
          <w:rPr>
            <w:noProof/>
            <w:webHidden/>
          </w:rPr>
          <w:t>75</w:t>
        </w:r>
        <w:r w:rsidR="002E4E5D" w:rsidRPr="002E4E5D">
          <w:rPr>
            <w:noProof/>
            <w:webHidden/>
          </w:rPr>
          <w:fldChar w:fldCharType="end"/>
        </w:r>
      </w:hyperlink>
    </w:p>
    <w:p w14:paraId="563DC8EE" w14:textId="7D25372E" w:rsidR="002E4E5D" w:rsidRPr="002E4E5D" w:rsidRDefault="00D91706">
      <w:pPr>
        <w:pStyle w:val="33"/>
        <w:rPr>
          <w:rFonts w:asciiTheme="minorHAnsi" w:eastAsiaTheme="minorEastAsia" w:hAnsiTheme="minorHAnsi" w:cstheme="minorBidi"/>
          <w:noProof/>
          <w:szCs w:val="22"/>
        </w:rPr>
      </w:pPr>
      <w:hyperlink w:anchor="_Toc228609483" w:history="1">
        <w:r w:rsidR="002E4E5D" w:rsidRPr="002E4E5D">
          <w:rPr>
            <w:rStyle w:val="af5"/>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3 \h </w:instrText>
        </w:r>
        <w:r w:rsidR="002E4E5D" w:rsidRPr="002E4E5D">
          <w:rPr>
            <w:noProof/>
            <w:webHidden/>
          </w:rPr>
        </w:r>
        <w:r w:rsidR="002E4E5D" w:rsidRPr="002E4E5D">
          <w:rPr>
            <w:noProof/>
            <w:webHidden/>
          </w:rPr>
          <w:fldChar w:fldCharType="separate"/>
        </w:r>
        <w:r w:rsidR="00584E7C">
          <w:rPr>
            <w:noProof/>
            <w:webHidden/>
          </w:rPr>
          <w:t>75</w:t>
        </w:r>
        <w:r w:rsidR="002E4E5D" w:rsidRPr="002E4E5D">
          <w:rPr>
            <w:noProof/>
            <w:webHidden/>
          </w:rPr>
          <w:fldChar w:fldCharType="end"/>
        </w:r>
      </w:hyperlink>
    </w:p>
    <w:p w14:paraId="1B5235E5" w14:textId="439C74DE" w:rsidR="002E4E5D" w:rsidRPr="002E4E5D" w:rsidRDefault="00D91706">
      <w:pPr>
        <w:pStyle w:val="33"/>
        <w:rPr>
          <w:rFonts w:asciiTheme="minorHAnsi" w:eastAsiaTheme="minorEastAsia" w:hAnsiTheme="minorHAnsi" w:cstheme="minorBidi"/>
          <w:noProof/>
          <w:szCs w:val="22"/>
        </w:rPr>
      </w:pPr>
      <w:hyperlink w:anchor="_Toc228609484" w:history="1">
        <w:r w:rsidR="002E4E5D" w:rsidRPr="002E4E5D">
          <w:rPr>
            <w:rStyle w:val="af5"/>
            <w:noProof/>
          </w:rPr>
          <w:t>ж) предложения по реконструкции и (или) модернизации тепловых сетей, подлежащих замене в связи с исчерпанием эксплуатационного ресурс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4 \h </w:instrText>
        </w:r>
        <w:r w:rsidR="002E4E5D" w:rsidRPr="002E4E5D">
          <w:rPr>
            <w:noProof/>
            <w:webHidden/>
          </w:rPr>
        </w:r>
        <w:r w:rsidR="002E4E5D" w:rsidRPr="002E4E5D">
          <w:rPr>
            <w:noProof/>
            <w:webHidden/>
          </w:rPr>
          <w:fldChar w:fldCharType="separate"/>
        </w:r>
        <w:r w:rsidR="00584E7C">
          <w:rPr>
            <w:noProof/>
            <w:webHidden/>
          </w:rPr>
          <w:t>76</w:t>
        </w:r>
        <w:r w:rsidR="002E4E5D" w:rsidRPr="002E4E5D">
          <w:rPr>
            <w:noProof/>
            <w:webHidden/>
          </w:rPr>
          <w:fldChar w:fldCharType="end"/>
        </w:r>
      </w:hyperlink>
    </w:p>
    <w:p w14:paraId="3BEA4717" w14:textId="263DA14D" w:rsidR="002E4E5D" w:rsidRPr="002E4E5D" w:rsidRDefault="00D91706">
      <w:pPr>
        <w:pStyle w:val="33"/>
        <w:rPr>
          <w:rFonts w:asciiTheme="minorHAnsi" w:eastAsiaTheme="minorEastAsia" w:hAnsiTheme="minorHAnsi" w:cstheme="minorBidi"/>
          <w:noProof/>
          <w:szCs w:val="22"/>
        </w:rPr>
      </w:pPr>
      <w:hyperlink w:anchor="_Toc228609485" w:history="1">
        <w:r w:rsidR="002E4E5D" w:rsidRPr="002E4E5D">
          <w:rPr>
            <w:rStyle w:val="af5"/>
            <w:noProof/>
          </w:rPr>
          <w:t>з) предложения по строительству, реконструкции и (или) модернизации насосных станци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5 \h </w:instrText>
        </w:r>
        <w:r w:rsidR="002E4E5D" w:rsidRPr="002E4E5D">
          <w:rPr>
            <w:noProof/>
            <w:webHidden/>
          </w:rPr>
        </w:r>
        <w:r w:rsidR="002E4E5D" w:rsidRPr="002E4E5D">
          <w:rPr>
            <w:noProof/>
            <w:webHidden/>
          </w:rPr>
          <w:fldChar w:fldCharType="separate"/>
        </w:r>
        <w:r w:rsidR="00584E7C">
          <w:rPr>
            <w:noProof/>
            <w:webHidden/>
          </w:rPr>
          <w:t>76</w:t>
        </w:r>
        <w:r w:rsidR="002E4E5D" w:rsidRPr="002E4E5D">
          <w:rPr>
            <w:noProof/>
            <w:webHidden/>
          </w:rPr>
          <w:fldChar w:fldCharType="end"/>
        </w:r>
      </w:hyperlink>
    </w:p>
    <w:p w14:paraId="25B62056" w14:textId="4A39E16D" w:rsidR="002E4E5D" w:rsidRPr="002E4E5D" w:rsidRDefault="00D91706">
      <w:pPr>
        <w:pStyle w:val="11"/>
        <w:rPr>
          <w:rFonts w:asciiTheme="minorHAnsi" w:eastAsiaTheme="minorEastAsia" w:hAnsiTheme="minorHAnsi" w:cstheme="minorBidi"/>
          <w:b w:val="0"/>
          <w:bCs w:val="0"/>
          <w:noProof/>
          <w:szCs w:val="22"/>
        </w:rPr>
      </w:pPr>
      <w:hyperlink w:anchor="_Toc228609486" w:history="1">
        <w:r w:rsidR="002E4E5D" w:rsidRPr="002E4E5D">
          <w:rPr>
            <w:rStyle w:val="af5"/>
            <w:noProof/>
          </w:rPr>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6 \h </w:instrText>
        </w:r>
        <w:r w:rsidR="002E4E5D" w:rsidRPr="002E4E5D">
          <w:rPr>
            <w:noProof/>
            <w:webHidden/>
          </w:rPr>
        </w:r>
        <w:r w:rsidR="002E4E5D" w:rsidRPr="002E4E5D">
          <w:rPr>
            <w:noProof/>
            <w:webHidden/>
          </w:rPr>
          <w:fldChar w:fldCharType="separate"/>
        </w:r>
        <w:r w:rsidR="00584E7C">
          <w:rPr>
            <w:noProof/>
            <w:webHidden/>
          </w:rPr>
          <w:t>77</w:t>
        </w:r>
        <w:r w:rsidR="002E4E5D" w:rsidRPr="002E4E5D">
          <w:rPr>
            <w:noProof/>
            <w:webHidden/>
          </w:rPr>
          <w:fldChar w:fldCharType="end"/>
        </w:r>
      </w:hyperlink>
    </w:p>
    <w:p w14:paraId="57035B0F" w14:textId="7E026201" w:rsidR="002E4E5D" w:rsidRPr="002E4E5D" w:rsidRDefault="00D91706">
      <w:pPr>
        <w:pStyle w:val="33"/>
        <w:rPr>
          <w:rFonts w:asciiTheme="minorHAnsi" w:eastAsiaTheme="minorEastAsia" w:hAnsiTheme="minorHAnsi" w:cstheme="minorBidi"/>
          <w:noProof/>
          <w:szCs w:val="22"/>
        </w:rPr>
      </w:pPr>
      <w:hyperlink w:anchor="_Toc228609487" w:history="1">
        <w:r w:rsidR="002E4E5D" w:rsidRPr="002E4E5D">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7 \h </w:instrText>
        </w:r>
        <w:r w:rsidR="002E4E5D" w:rsidRPr="002E4E5D">
          <w:rPr>
            <w:noProof/>
            <w:webHidden/>
          </w:rPr>
        </w:r>
        <w:r w:rsidR="002E4E5D" w:rsidRPr="002E4E5D">
          <w:rPr>
            <w:noProof/>
            <w:webHidden/>
          </w:rPr>
          <w:fldChar w:fldCharType="separate"/>
        </w:r>
        <w:r w:rsidR="00584E7C">
          <w:rPr>
            <w:noProof/>
            <w:webHidden/>
          </w:rPr>
          <w:t>77</w:t>
        </w:r>
        <w:r w:rsidR="002E4E5D" w:rsidRPr="002E4E5D">
          <w:rPr>
            <w:noProof/>
            <w:webHidden/>
          </w:rPr>
          <w:fldChar w:fldCharType="end"/>
        </w:r>
      </w:hyperlink>
    </w:p>
    <w:p w14:paraId="36C923CB" w14:textId="704AA491" w:rsidR="002E4E5D" w:rsidRPr="002E4E5D" w:rsidRDefault="00D91706">
      <w:pPr>
        <w:pStyle w:val="33"/>
        <w:rPr>
          <w:rFonts w:asciiTheme="minorHAnsi" w:eastAsiaTheme="minorEastAsia" w:hAnsiTheme="minorHAnsi" w:cstheme="minorBidi"/>
          <w:noProof/>
          <w:szCs w:val="22"/>
        </w:rPr>
      </w:pPr>
      <w:hyperlink w:anchor="_Toc228609488" w:history="1">
        <w:r w:rsidR="002E4E5D" w:rsidRPr="002E4E5D">
          <w:rPr>
            <w:rStyle w:val="af5"/>
            <w:noProof/>
          </w:rPr>
          <w:t>б) обоснование и пересмотр графика температур теплоносителя и его расхода в открытой системе теплоснабжения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8 \h </w:instrText>
        </w:r>
        <w:r w:rsidR="002E4E5D" w:rsidRPr="002E4E5D">
          <w:rPr>
            <w:noProof/>
            <w:webHidden/>
          </w:rPr>
        </w:r>
        <w:r w:rsidR="002E4E5D" w:rsidRPr="002E4E5D">
          <w:rPr>
            <w:noProof/>
            <w:webHidden/>
          </w:rPr>
          <w:fldChar w:fldCharType="separate"/>
        </w:r>
        <w:r w:rsidR="00584E7C">
          <w:rPr>
            <w:noProof/>
            <w:webHidden/>
          </w:rPr>
          <w:t>77</w:t>
        </w:r>
        <w:r w:rsidR="002E4E5D" w:rsidRPr="002E4E5D">
          <w:rPr>
            <w:noProof/>
            <w:webHidden/>
          </w:rPr>
          <w:fldChar w:fldCharType="end"/>
        </w:r>
      </w:hyperlink>
    </w:p>
    <w:p w14:paraId="5D6EF850" w14:textId="7C69E846" w:rsidR="002E4E5D" w:rsidRPr="002E4E5D" w:rsidRDefault="00D91706">
      <w:pPr>
        <w:pStyle w:val="33"/>
        <w:rPr>
          <w:rFonts w:asciiTheme="minorHAnsi" w:eastAsiaTheme="minorEastAsia" w:hAnsiTheme="minorHAnsi" w:cstheme="minorBidi"/>
          <w:noProof/>
          <w:szCs w:val="22"/>
        </w:rPr>
      </w:pPr>
      <w:hyperlink w:anchor="_Toc228609489" w:history="1">
        <w:r w:rsidR="002E4E5D" w:rsidRPr="002E4E5D">
          <w:rPr>
            <w:rStyle w:val="af5"/>
            <w:noProof/>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89 \h </w:instrText>
        </w:r>
        <w:r w:rsidR="002E4E5D" w:rsidRPr="002E4E5D">
          <w:rPr>
            <w:noProof/>
            <w:webHidden/>
          </w:rPr>
        </w:r>
        <w:r w:rsidR="002E4E5D" w:rsidRPr="002E4E5D">
          <w:rPr>
            <w:noProof/>
            <w:webHidden/>
          </w:rPr>
          <w:fldChar w:fldCharType="separate"/>
        </w:r>
        <w:r w:rsidR="00584E7C">
          <w:rPr>
            <w:noProof/>
            <w:webHidden/>
          </w:rPr>
          <w:t>78</w:t>
        </w:r>
        <w:r w:rsidR="002E4E5D" w:rsidRPr="002E4E5D">
          <w:rPr>
            <w:noProof/>
            <w:webHidden/>
          </w:rPr>
          <w:fldChar w:fldCharType="end"/>
        </w:r>
      </w:hyperlink>
    </w:p>
    <w:p w14:paraId="0538FF8A" w14:textId="0CC3FCAD" w:rsidR="002E4E5D" w:rsidRPr="002E4E5D" w:rsidRDefault="00D91706">
      <w:pPr>
        <w:pStyle w:val="33"/>
        <w:rPr>
          <w:rFonts w:asciiTheme="minorHAnsi" w:eastAsiaTheme="minorEastAsia" w:hAnsiTheme="minorHAnsi" w:cstheme="minorBidi"/>
          <w:noProof/>
          <w:szCs w:val="22"/>
        </w:rPr>
      </w:pPr>
      <w:hyperlink w:anchor="_Toc228609490" w:history="1">
        <w:r w:rsidR="002E4E5D" w:rsidRPr="002E4E5D">
          <w:rPr>
            <w:rStyle w:val="af5"/>
            <w:noProof/>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0 \h </w:instrText>
        </w:r>
        <w:r w:rsidR="002E4E5D" w:rsidRPr="002E4E5D">
          <w:rPr>
            <w:noProof/>
            <w:webHidden/>
          </w:rPr>
        </w:r>
        <w:r w:rsidR="002E4E5D" w:rsidRPr="002E4E5D">
          <w:rPr>
            <w:noProof/>
            <w:webHidden/>
          </w:rPr>
          <w:fldChar w:fldCharType="separate"/>
        </w:r>
        <w:r w:rsidR="00584E7C">
          <w:rPr>
            <w:noProof/>
            <w:webHidden/>
          </w:rPr>
          <w:t>78</w:t>
        </w:r>
        <w:r w:rsidR="002E4E5D" w:rsidRPr="002E4E5D">
          <w:rPr>
            <w:noProof/>
            <w:webHidden/>
          </w:rPr>
          <w:fldChar w:fldCharType="end"/>
        </w:r>
      </w:hyperlink>
    </w:p>
    <w:p w14:paraId="76B008E0" w14:textId="64EA9555" w:rsidR="002E4E5D" w:rsidRPr="002E4E5D" w:rsidRDefault="00D91706">
      <w:pPr>
        <w:pStyle w:val="33"/>
        <w:rPr>
          <w:rFonts w:asciiTheme="minorHAnsi" w:eastAsiaTheme="minorEastAsia" w:hAnsiTheme="minorHAnsi" w:cstheme="minorBidi"/>
          <w:noProof/>
          <w:szCs w:val="22"/>
        </w:rPr>
      </w:pPr>
      <w:hyperlink w:anchor="_Toc228609491" w:history="1">
        <w:r w:rsidR="002E4E5D" w:rsidRPr="002E4E5D">
          <w:rPr>
            <w:rStyle w:val="af5"/>
            <w:noProof/>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1 \h </w:instrText>
        </w:r>
        <w:r w:rsidR="002E4E5D" w:rsidRPr="002E4E5D">
          <w:rPr>
            <w:noProof/>
            <w:webHidden/>
          </w:rPr>
        </w:r>
        <w:r w:rsidR="002E4E5D" w:rsidRPr="002E4E5D">
          <w:rPr>
            <w:noProof/>
            <w:webHidden/>
          </w:rPr>
          <w:fldChar w:fldCharType="separate"/>
        </w:r>
        <w:r w:rsidR="00584E7C">
          <w:rPr>
            <w:noProof/>
            <w:webHidden/>
          </w:rPr>
          <w:t>78</w:t>
        </w:r>
        <w:r w:rsidR="002E4E5D" w:rsidRPr="002E4E5D">
          <w:rPr>
            <w:noProof/>
            <w:webHidden/>
          </w:rPr>
          <w:fldChar w:fldCharType="end"/>
        </w:r>
      </w:hyperlink>
    </w:p>
    <w:p w14:paraId="5A517EF9" w14:textId="4347269A" w:rsidR="002E4E5D" w:rsidRPr="002E4E5D" w:rsidRDefault="00D91706">
      <w:pPr>
        <w:pStyle w:val="33"/>
        <w:rPr>
          <w:rFonts w:asciiTheme="minorHAnsi" w:eastAsiaTheme="minorEastAsia" w:hAnsiTheme="minorHAnsi" w:cstheme="minorBidi"/>
          <w:noProof/>
          <w:szCs w:val="22"/>
        </w:rPr>
      </w:pPr>
      <w:hyperlink w:anchor="_Toc228609492" w:history="1">
        <w:r w:rsidR="002E4E5D" w:rsidRPr="002E4E5D">
          <w:rPr>
            <w:rStyle w:val="af5"/>
            <w:noProof/>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2 \h </w:instrText>
        </w:r>
        <w:r w:rsidR="002E4E5D" w:rsidRPr="002E4E5D">
          <w:rPr>
            <w:noProof/>
            <w:webHidden/>
          </w:rPr>
        </w:r>
        <w:r w:rsidR="002E4E5D" w:rsidRPr="002E4E5D">
          <w:rPr>
            <w:noProof/>
            <w:webHidden/>
          </w:rPr>
          <w:fldChar w:fldCharType="separate"/>
        </w:r>
        <w:r w:rsidR="00584E7C">
          <w:rPr>
            <w:noProof/>
            <w:webHidden/>
          </w:rPr>
          <w:t>78</w:t>
        </w:r>
        <w:r w:rsidR="002E4E5D" w:rsidRPr="002E4E5D">
          <w:rPr>
            <w:noProof/>
            <w:webHidden/>
          </w:rPr>
          <w:fldChar w:fldCharType="end"/>
        </w:r>
      </w:hyperlink>
    </w:p>
    <w:p w14:paraId="0380EB34" w14:textId="316B40E7" w:rsidR="002E4E5D" w:rsidRPr="002E4E5D" w:rsidRDefault="00D91706">
      <w:pPr>
        <w:pStyle w:val="11"/>
        <w:rPr>
          <w:rFonts w:asciiTheme="minorHAnsi" w:eastAsiaTheme="minorEastAsia" w:hAnsiTheme="minorHAnsi" w:cstheme="minorBidi"/>
          <w:b w:val="0"/>
          <w:bCs w:val="0"/>
          <w:noProof/>
          <w:szCs w:val="22"/>
        </w:rPr>
      </w:pPr>
      <w:hyperlink w:anchor="_Toc228609493" w:history="1">
        <w:r w:rsidR="002E4E5D" w:rsidRPr="002E4E5D">
          <w:rPr>
            <w:rStyle w:val="af5"/>
            <w:noProof/>
          </w:rPr>
          <w:t>ГЛАВА 10 "ПЕРСПЕКТИВНЫЕ ТОПЛИВНЫЕ БАЛАНСЫ"</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3 \h </w:instrText>
        </w:r>
        <w:r w:rsidR="002E4E5D" w:rsidRPr="002E4E5D">
          <w:rPr>
            <w:noProof/>
            <w:webHidden/>
          </w:rPr>
        </w:r>
        <w:r w:rsidR="002E4E5D" w:rsidRPr="002E4E5D">
          <w:rPr>
            <w:noProof/>
            <w:webHidden/>
          </w:rPr>
          <w:fldChar w:fldCharType="separate"/>
        </w:r>
        <w:r w:rsidR="00584E7C">
          <w:rPr>
            <w:noProof/>
            <w:webHidden/>
          </w:rPr>
          <w:t>79</w:t>
        </w:r>
        <w:r w:rsidR="002E4E5D" w:rsidRPr="002E4E5D">
          <w:rPr>
            <w:noProof/>
            <w:webHidden/>
          </w:rPr>
          <w:fldChar w:fldCharType="end"/>
        </w:r>
      </w:hyperlink>
    </w:p>
    <w:p w14:paraId="03CBEE14" w14:textId="5A6F3086" w:rsidR="002E4E5D" w:rsidRPr="002E4E5D" w:rsidRDefault="00D91706">
      <w:pPr>
        <w:pStyle w:val="33"/>
        <w:rPr>
          <w:rFonts w:asciiTheme="minorHAnsi" w:eastAsiaTheme="minorEastAsia" w:hAnsiTheme="minorHAnsi" w:cstheme="minorBidi"/>
          <w:noProof/>
          <w:szCs w:val="22"/>
        </w:rPr>
      </w:pPr>
      <w:hyperlink w:anchor="_Toc228609494" w:history="1">
        <w:r w:rsidR="002E4E5D" w:rsidRPr="002E4E5D">
          <w:rPr>
            <w:rStyle w:val="af5"/>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4 \h </w:instrText>
        </w:r>
        <w:r w:rsidR="002E4E5D" w:rsidRPr="002E4E5D">
          <w:rPr>
            <w:noProof/>
            <w:webHidden/>
          </w:rPr>
        </w:r>
        <w:r w:rsidR="002E4E5D" w:rsidRPr="002E4E5D">
          <w:rPr>
            <w:noProof/>
            <w:webHidden/>
          </w:rPr>
          <w:fldChar w:fldCharType="separate"/>
        </w:r>
        <w:r w:rsidR="00584E7C">
          <w:rPr>
            <w:noProof/>
            <w:webHidden/>
          </w:rPr>
          <w:t>79</w:t>
        </w:r>
        <w:r w:rsidR="002E4E5D" w:rsidRPr="002E4E5D">
          <w:rPr>
            <w:noProof/>
            <w:webHidden/>
          </w:rPr>
          <w:fldChar w:fldCharType="end"/>
        </w:r>
      </w:hyperlink>
    </w:p>
    <w:p w14:paraId="417933FB" w14:textId="3C5085CD" w:rsidR="002E4E5D" w:rsidRPr="002E4E5D" w:rsidRDefault="00D91706">
      <w:pPr>
        <w:pStyle w:val="33"/>
        <w:rPr>
          <w:rFonts w:asciiTheme="minorHAnsi" w:eastAsiaTheme="minorEastAsia" w:hAnsiTheme="minorHAnsi" w:cstheme="minorBidi"/>
          <w:noProof/>
          <w:szCs w:val="22"/>
        </w:rPr>
      </w:pPr>
      <w:hyperlink w:anchor="_Toc228609495" w:history="1">
        <w:r w:rsidR="002E4E5D" w:rsidRPr="002E4E5D">
          <w:rPr>
            <w:rStyle w:val="af5"/>
            <w:noProof/>
          </w:rPr>
          <w:t>б) результаты расчетов по каждому источнику тепловой энергии нормативных запасов топлив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5 \h </w:instrText>
        </w:r>
        <w:r w:rsidR="002E4E5D" w:rsidRPr="002E4E5D">
          <w:rPr>
            <w:noProof/>
            <w:webHidden/>
          </w:rPr>
        </w:r>
        <w:r w:rsidR="002E4E5D" w:rsidRPr="002E4E5D">
          <w:rPr>
            <w:noProof/>
            <w:webHidden/>
          </w:rPr>
          <w:fldChar w:fldCharType="separate"/>
        </w:r>
        <w:r w:rsidR="00584E7C">
          <w:rPr>
            <w:noProof/>
            <w:webHidden/>
          </w:rPr>
          <w:t>82</w:t>
        </w:r>
        <w:r w:rsidR="002E4E5D" w:rsidRPr="002E4E5D">
          <w:rPr>
            <w:noProof/>
            <w:webHidden/>
          </w:rPr>
          <w:fldChar w:fldCharType="end"/>
        </w:r>
      </w:hyperlink>
    </w:p>
    <w:p w14:paraId="61CBFF4B" w14:textId="328080A7" w:rsidR="002E4E5D" w:rsidRPr="002E4E5D" w:rsidRDefault="00D91706">
      <w:pPr>
        <w:pStyle w:val="33"/>
        <w:rPr>
          <w:rFonts w:asciiTheme="minorHAnsi" w:eastAsiaTheme="minorEastAsia" w:hAnsiTheme="minorHAnsi" w:cstheme="minorBidi"/>
          <w:noProof/>
          <w:szCs w:val="22"/>
        </w:rPr>
      </w:pPr>
      <w:hyperlink w:anchor="_Toc228609496" w:history="1">
        <w:r w:rsidR="002E4E5D" w:rsidRPr="002E4E5D">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6 \h </w:instrText>
        </w:r>
        <w:r w:rsidR="002E4E5D" w:rsidRPr="002E4E5D">
          <w:rPr>
            <w:noProof/>
            <w:webHidden/>
          </w:rPr>
        </w:r>
        <w:r w:rsidR="002E4E5D" w:rsidRPr="002E4E5D">
          <w:rPr>
            <w:noProof/>
            <w:webHidden/>
          </w:rPr>
          <w:fldChar w:fldCharType="separate"/>
        </w:r>
        <w:r w:rsidR="00584E7C">
          <w:rPr>
            <w:noProof/>
            <w:webHidden/>
          </w:rPr>
          <w:t>82</w:t>
        </w:r>
        <w:r w:rsidR="002E4E5D" w:rsidRPr="002E4E5D">
          <w:rPr>
            <w:noProof/>
            <w:webHidden/>
          </w:rPr>
          <w:fldChar w:fldCharType="end"/>
        </w:r>
      </w:hyperlink>
    </w:p>
    <w:p w14:paraId="6A0DDBA7" w14:textId="696B2311" w:rsidR="002E4E5D" w:rsidRPr="002E4E5D" w:rsidRDefault="00D91706">
      <w:pPr>
        <w:pStyle w:val="33"/>
        <w:rPr>
          <w:rFonts w:asciiTheme="minorHAnsi" w:eastAsiaTheme="minorEastAsia" w:hAnsiTheme="minorHAnsi" w:cstheme="minorBidi"/>
          <w:noProof/>
          <w:szCs w:val="22"/>
        </w:rPr>
      </w:pPr>
      <w:hyperlink w:anchor="_Toc228609497" w:history="1">
        <w:r w:rsidR="002E4E5D" w:rsidRPr="002E4E5D">
          <w:rPr>
            <w:rStyle w:val="af5"/>
            <w:noProof/>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7 \h </w:instrText>
        </w:r>
        <w:r w:rsidR="002E4E5D" w:rsidRPr="002E4E5D">
          <w:rPr>
            <w:noProof/>
            <w:webHidden/>
          </w:rPr>
        </w:r>
        <w:r w:rsidR="002E4E5D" w:rsidRPr="002E4E5D">
          <w:rPr>
            <w:noProof/>
            <w:webHidden/>
          </w:rPr>
          <w:fldChar w:fldCharType="separate"/>
        </w:r>
        <w:r w:rsidR="00584E7C">
          <w:rPr>
            <w:noProof/>
            <w:webHidden/>
          </w:rPr>
          <w:t>82</w:t>
        </w:r>
        <w:r w:rsidR="002E4E5D" w:rsidRPr="002E4E5D">
          <w:rPr>
            <w:noProof/>
            <w:webHidden/>
          </w:rPr>
          <w:fldChar w:fldCharType="end"/>
        </w:r>
      </w:hyperlink>
    </w:p>
    <w:p w14:paraId="30B075BA" w14:textId="6AD62298" w:rsidR="002E4E5D" w:rsidRPr="002E4E5D" w:rsidRDefault="00D91706">
      <w:pPr>
        <w:pStyle w:val="33"/>
        <w:rPr>
          <w:rFonts w:asciiTheme="minorHAnsi" w:eastAsiaTheme="minorEastAsia" w:hAnsiTheme="minorHAnsi" w:cstheme="minorBidi"/>
          <w:noProof/>
          <w:szCs w:val="22"/>
        </w:rPr>
      </w:pPr>
      <w:hyperlink w:anchor="_Toc228609498" w:history="1">
        <w:r w:rsidR="002E4E5D" w:rsidRPr="002E4E5D">
          <w:rPr>
            <w:rStyle w:val="af5"/>
            <w:noProof/>
          </w:rPr>
          <w:t>д) преобладающий в поселении вид топлива, определяемый по совокупности всех систем теплоснабжения, находящихся в соответствующем поселен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8 \h </w:instrText>
        </w:r>
        <w:r w:rsidR="002E4E5D" w:rsidRPr="002E4E5D">
          <w:rPr>
            <w:noProof/>
            <w:webHidden/>
          </w:rPr>
        </w:r>
        <w:r w:rsidR="002E4E5D" w:rsidRPr="002E4E5D">
          <w:rPr>
            <w:noProof/>
            <w:webHidden/>
          </w:rPr>
          <w:fldChar w:fldCharType="separate"/>
        </w:r>
        <w:r w:rsidR="00584E7C">
          <w:rPr>
            <w:noProof/>
            <w:webHidden/>
          </w:rPr>
          <w:t>82</w:t>
        </w:r>
        <w:r w:rsidR="002E4E5D" w:rsidRPr="002E4E5D">
          <w:rPr>
            <w:noProof/>
            <w:webHidden/>
          </w:rPr>
          <w:fldChar w:fldCharType="end"/>
        </w:r>
      </w:hyperlink>
    </w:p>
    <w:p w14:paraId="7CA13529" w14:textId="61EBC15F" w:rsidR="002E4E5D" w:rsidRPr="002E4E5D" w:rsidRDefault="00D91706">
      <w:pPr>
        <w:pStyle w:val="33"/>
        <w:rPr>
          <w:rFonts w:asciiTheme="minorHAnsi" w:eastAsiaTheme="minorEastAsia" w:hAnsiTheme="minorHAnsi" w:cstheme="minorBidi"/>
          <w:noProof/>
          <w:szCs w:val="22"/>
        </w:rPr>
      </w:pPr>
      <w:hyperlink w:anchor="_Toc228609499" w:history="1">
        <w:r w:rsidR="002E4E5D" w:rsidRPr="002E4E5D">
          <w:rPr>
            <w:rStyle w:val="af5"/>
            <w:noProof/>
          </w:rPr>
          <w:t>е) приоритетное направление развития топливного баланса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499 \h </w:instrText>
        </w:r>
        <w:r w:rsidR="002E4E5D" w:rsidRPr="002E4E5D">
          <w:rPr>
            <w:noProof/>
            <w:webHidden/>
          </w:rPr>
        </w:r>
        <w:r w:rsidR="002E4E5D" w:rsidRPr="002E4E5D">
          <w:rPr>
            <w:noProof/>
            <w:webHidden/>
          </w:rPr>
          <w:fldChar w:fldCharType="separate"/>
        </w:r>
        <w:r w:rsidR="00584E7C">
          <w:rPr>
            <w:noProof/>
            <w:webHidden/>
          </w:rPr>
          <w:t>82</w:t>
        </w:r>
        <w:r w:rsidR="002E4E5D" w:rsidRPr="002E4E5D">
          <w:rPr>
            <w:noProof/>
            <w:webHidden/>
          </w:rPr>
          <w:fldChar w:fldCharType="end"/>
        </w:r>
      </w:hyperlink>
    </w:p>
    <w:p w14:paraId="4F8168DE" w14:textId="15DB59BF" w:rsidR="002E4E5D" w:rsidRPr="002E4E5D" w:rsidRDefault="00D91706">
      <w:pPr>
        <w:pStyle w:val="11"/>
        <w:rPr>
          <w:rFonts w:asciiTheme="minorHAnsi" w:eastAsiaTheme="minorEastAsia" w:hAnsiTheme="minorHAnsi" w:cstheme="minorBidi"/>
          <w:b w:val="0"/>
          <w:bCs w:val="0"/>
          <w:noProof/>
          <w:szCs w:val="22"/>
        </w:rPr>
      </w:pPr>
      <w:hyperlink w:anchor="_Toc228609500" w:history="1">
        <w:r w:rsidR="002E4E5D" w:rsidRPr="002E4E5D">
          <w:rPr>
            <w:rStyle w:val="af5"/>
            <w:noProof/>
          </w:rPr>
          <w:t>ГЛАВА 11 "ОЦЕНКА НАДЕЖНОСТИ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0 \h </w:instrText>
        </w:r>
        <w:r w:rsidR="002E4E5D" w:rsidRPr="002E4E5D">
          <w:rPr>
            <w:noProof/>
            <w:webHidden/>
          </w:rPr>
        </w:r>
        <w:r w:rsidR="002E4E5D" w:rsidRPr="002E4E5D">
          <w:rPr>
            <w:noProof/>
            <w:webHidden/>
          </w:rPr>
          <w:fldChar w:fldCharType="separate"/>
        </w:r>
        <w:r w:rsidR="00584E7C">
          <w:rPr>
            <w:noProof/>
            <w:webHidden/>
          </w:rPr>
          <w:t>83</w:t>
        </w:r>
        <w:r w:rsidR="002E4E5D" w:rsidRPr="002E4E5D">
          <w:rPr>
            <w:noProof/>
            <w:webHidden/>
          </w:rPr>
          <w:fldChar w:fldCharType="end"/>
        </w:r>
      </w:hyperlink>
    </w:p>
    <w:p w14:paraId="32A0F9F8" w14:textId="4019DD2C" w:rsidR="002E4E5D" w:rsidRPr="002E4E5D" w:rsidRDefault="00D91706">
      <w:pPr>
        <w:pStyle w:val="33"/>
        <w:rPr>
          <w:rFonts w:asciiTheme="minorHAnsi" w:eastAsiaTheme="minorEastAsia" w:hAnsiTheme="minorHAnsi" w:cstheme="minorBidi"/>
          <w:noProof/>
          <w:szCs w:val="22"/>
        </w:rPr>
      </w:pPr>
      <w:hyperlink w:anchor="_Toc228609501" w:history="1">
        <w:r w:rsidR="002E4E5D" w:rsidRPr="002E4E5D">
          <w:rPr>
            <w:rStyle w:val="af5"/>
            <w:noProof/>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1 \h </w:instrText>
        </w:r>
        <w:r w:rsidR="002E4E5D" w:rsidRPr="002E4E5D">
          <w:rPr>
            <w:noProof/>
            <w:webHidden/>
          </w:rPr>
        </w:r>
        <w:r w:rsidR="002E4E5D" w:rsidRPr="002E4E5D">
          <w:rPr>
            <w:noProof/>
            <w:webHidden/>
          </w:rPr>
          <w:fldChar w:fldCharType="separate"/>
        </w:r>
        <w:r w:rsidR="00584E7C">
          <w:rPr>
            <w:noProof/>
            <w:webHidden/>
          </w:rPr>
          <w:t>83</w:t>
        </w:r>
        <w:r w:rsidR="002E4E5D" w:rsidRPr="002E4E5D">
          <w:rPr>
            <w:noProof/>
            <w:webHidden/>
          </w:rPr>
          <w:fldChar w:fldCharType="end"/>
        </w:r>
      </w:hyperlink>
    </w:p>
    <w:p w14:paraId="64A27975" w14:textId="59A57467" w:rsidR="002E4E5D" w:rsidRPr="002E4E5D" w:rsidRDefault="00D91706">
      <w:pPr>
        <w:pStyle w:val="33"/>
        <w:rPr>
          <w:rFonts w:asciiTheme="minorHAnsi" w:eastAsiaTheme="minorEastAsia" w:hAnsiTheme="minorHAnsi" w:cstheme="minorBidi"/>
          <w:noProof/>
          <w:szCs w:val="22"/>
        </w:rPr>
      </w:pPr>
      <w:hyperlink w:anchor="_Toc228609502" w:history="1">
        <w:r w:rsidR="002E4E5D" w:rsidRPr="002E4E5D">
          <w:rPr>
            <w:rStyle w:val="af5"/>
            <w:noProof/>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2 \h </w:instrText>
        </w:r>
        <w:r w:rsidR="002E4E5D" w:rsidRPr="002E4E5D">
          <w:rPr>
            <w:noProof/>
            <w:webHidden/>
          </w:rPr>
        </w:r>
        <w:r w:rsidR="002E4E5D" w:rsidRPr="002E4E5D">
          <w:rPr>
            <w:noProof/>
            <w:webHidden/>
          </w:rPr>
          <w:fldChar w:fldCharType="separate"/>
        </w:r>
        <w:r w:rsidR="00584E7C">
          <w:rPr>
            <w:noProof/>
            <w:webHidden/>
          </w:rPr>
          <w:t>83</w:t>
        </w:r>
        <w:r w:rsidR="002E4E5D" w:rsidRPr="002E4E5D">
          <w:rPr>
            <w:noProof/>
            <w:webHidden/>
          </w:rPr>
          <w:fldChar w:fldCharType="end"/>
        </w:r>
      </w:hyperlink>
    </w:p>
    <w:p w14:paraId="481A5997" w14:textId="083A26F3" w:rsidR="002E4E5D" w:rsidRPr="002E4E5D" w:rsidRDefault="00D91706">
      <w:pPr>
        <w:pStyle w:val="33"/>
        <w:rPr>
          <w:rFonts w:asciiTheme="minorHAnsi" w:eastAsiaTheme="minorEastAsia" w:hAnsiTheme="minorHAnsi" w:cstheme="minorBidi"/>
          <w:noProof/>
          <w:szCs w:val="22"/>
        </w:rPr>
      </w:pPr>
      <w:hyperlink w:anchor="_Toc228609503" w:history="1">
        <w:r w:rsidR="002E4E5D" w:rsidRPr="002E4E5D">
          <w:rPr>
            <w:rStyle w:val="af5"/>
            <w:noProof/>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3 \h </w:instrText>
        </w:r>
        <w:r w:rsidR="002E4E5D" w:rsidRPr="002E4E5D">
          <w:rPr>
            <w:noProof/>
            <w:webHidden/>
          </w:rPr>
        </w:r>
        <w:r w:rsidR="002E4E5D" w:rsidRPr="002E4E5D">
          <w:rPr>
            <w:noProof/>
            <w:webHidden/>
          </w:rPr>
          <w:fldChar w:fldCharType="separate"/>
        </w:r>
        <w:r w:rsidR="00584E7C">
          <w:rPr>
            <w:noProof/>
            <w:webHidden/>
          </w:rPr>
          <w:t>85</w:t>
        </w:r>
        <w:r w:rsidR="002E4E5D" w:rsidRPr="002E4E5D">
          <w:rPr>
            <w:noProof/>
            <w:webHidden/>
          </w:rPr>
          <w:fldChar w:fldCharType="end"/>
        </w:r>
      </w:hyperlink>
    </w:p>
    <w:p w14:paraId="35EBD8C3" w14:textId="5C917B9F" w:rsidR="002E4E5D" w:rsidRPr="002E4E5D" w:rsidRDefault="00D91706">
      <w:pPr>
        <w:pStyle w:val="33"/>
        <w:rPr>
          <w:rFonts w:asciiTheme="minorHAnsi" w:eastAsiaTheme="minorEastAsia" w:hAnsiTheme="minorHAnsi" w:cstheme="minorBidi"/>
          <w:noProof/>
          <w:szCs w:val="22"/>
        </w:rPr>
      </w:pPr>
      <w:hyperlink w:anchor="_Toc228609504" w:history="1">
        <w:r w:rsidR="002E4E5D" w:rsidRPr="002E4E5D">
          <w:rPr>
            <w:rStyle w:val="af5"/>
            <w:noProof/>
          </w:rPr>
          <w:t>г) обоснование результатов оценки коэффициентов готовности теплопроводов к несению тепловой нагрузк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4 \h </w:instrText>
        </w:r>
        <w:r w:rsidR="002E4E5D" w:rsidRPr="002E4E5D">
          <w:rPr>
            <w:noProof/>
            <w:webHidden/>
          </w:rPr>
        </w:r>
        <w:r w:rsidR="002E4E5D" w:rsidRPr="002E4E5D">
          <w:rPr>
            <w:noProof/>
            <w:webHidden/>
          </w:rPr>
          <w:fldChar w:fldCharType="separate"/>
        </w:r>
        <w:r w:rsidR="00584E7C">
          <w:rPr>
            <w:noProof/>
            <w:webHidden/>
          </w:rPr>
          <w:t>85</w:t>
        </w:r>
        <w:r w:rsidR="002E4E5D" w:rsidRPr="002E4E5D">
          <w:rPr>
            <w:noProof/>
            <w:webHidden/>
          </w:rPr>
          <w:fldChar w:fldCharType="end"/>
        </w:r>
      </w:hyperlink>
    </w:p>
    <w:p w14:paraId="33E781B0" w14:textId="6A47FAC2" w:rsidR="002E4E5D" w:rsidRPr="002E4E5D" w:rsidRDefault="00D91706">
      <w:pPr>
        <w:pStyle w:val="33"/>
        <w:rPr>
          <w:rFonts w:asciiTheme="minorHAnsi" w:eastAsiaTheme="minorEastAsia" w:hAnsiTheme="minorHAnsi" w:cstheme="minorBidi"/>
          <w:noProof/>
          <w:szCs w:val="22"/>
        </w:rPr>
      </w:pPr>
      <w:hyperlink w:anchor="_Toc228609505" w:history="1">
        <w:r w:rsidR="002E4E5D" w:rsidRPr="002E4E5D">
          <w:rPr>
            <w:rStyle w:val="af5"/>
            <w:noProof/>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5 \h </w:instrText>
        </w:r>
        <w:r w:rsidR="002E4E5D" w:rsidRPr="002E4E5D">
          <w:rPr>
            <w:noProof/>
            <w:webHidden/>
          </w:rPr>
        </w:r>
        <w:r w:rsidR="002E4E5D" w:rsidRPr="002E4E5D">
          <w:rPr>
            <w:noProof/>
            <w:webHidden/>
          </w:rPr>
          <w:fldChar w:fldCharType="separate"/>
        </w:r>
        <w:r w:rsidR="00584E7C">
          <w:rPr>
            <w:noProof/>
            <w:webHidden/>
          </w:rPr>
          <w:t>86</w:t>
        </w:r>
        <w:r w:rsidR="002E4E5D" w:rsidRPr="002E4E5D">
          <w:rPr>
            <w:noProof/>
            <w:webHidden/>
          </w:rPr>
          <w:fldChar w:fldCharType="end"/>
        </w:r>
      </w:hyperlink>
    </w:p>
    <w:p w14:paraId="53671667" w14:textId="2DFECD46" w:rsidR="002E4E5D" w:rsidRPr="002E4E5D" w:rsidRDefault="00D91706">
      <w:pPr>
        <w:pStyle w:val="11"/>
        <w:rPr>
          <w:rFonts w:asciiTheme="minorHAnsi" w:eastAsiaTheme="minorEastAsia" w:hAnsiTheme="minorHAnsi" w:cstheme="minorBidi"/>
          <w:b w:val="0"/>
          <w:bCs w:val="0"/>
          <w:noProof/>
          <w:szCs w:val="22"/>
        </w:rPr>
      </w:pPr>
      <w:hyperlink w:anchor="_Toc228609506" w:history="1">
        <w:r w:rsidR="002E4E5D" w:rsidRPr="002E4E5D">
          <w:rPr>
            <w:rStyle w:val="af5"/>
            <w:noProof/>
          </w:rPr>
          <w:t>ГЛАВА 12 "ОБОСНОВАНИЕ ИНВЕСТИЦИЙ В СТРОИТЕЛЬСТВО, РЕКОНСТРУКЦИЮ, ТЕХНИЧЕСКОЕ ПЕРЕВООРУЖЕНИЕ И (ИЛИ) МОДЕРНИЗАЦИЮ"</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6 \h </w:instrText>
        </w:r>
        <w:r w:rsidR="002E4E5D" w:rsidRPr="002E4E5D">
          <w:rPr>
            <w:noProof/>
            <w:webHidden/>
          </w:rPr>
        </w:r>
        <w:r w:rsidR="002E4E5D" w:rsidRPr="002E4E5D">
          <w:rPr>
            <w:noProof/>
            <w:webHidden/>
          </w:rPr>
          <w:fldChar w:fldCharType="separate"/>
        </w:r>
        <w:r w:rsidR="00584E7C">
          <w:rPr>
            <w:noProof/>
            <w:webHidden/>
          </w:rPr>
          <w:t>87</w:t>
        </w:r>
        <w:r w:rsidR="002E4E5D" w:rsidRPr="002E4E5D">
          <w:rPr>
            <w:noProof/>
            <w:webHidden/>
          </w:rPr>
          <w:fldChar w:fldCharType="end"/>
        </w:r>
      </w:hyperlink>
    </w:p>
    <w:p w14:paraId="34D3429D" w14:textId="70E23BF9" w:rsidR="002E4E5D" w:rsidRPr="002E4E5D" w:rsidRDefault="00D91706">
      <w:pPr>
        <w:pStyle w:val="33"/>
        <w:rPr>
          <w:rFonts w:asciiTheme="minorHAnsi" w:eastAsiaTheme="minorEastAsia" w:hAnsiTheme="minorHAnsi" w:cstheme="minorBidi"/>
          <w:noProof/>
          <w:szCs w:val="22"/>
        </w:rPr>
      </w:pPr>
      <w:hyperlink w:anchor="_Toc228609507" w:history="1">
        <w:r w:rsidR="002E4E5D" w:rsidRPr="002E4E5D">
          <w:rPr>
            <w:rStyle w:val="af5"/>
            <w:noProof/>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7 \h </w:instrText>
        </w:r>
        <w:r w:rsidR="002E4E5D" w:rsidRPr="002E4E5D">
          <w:rPr>
            <w:noProof/>
            <w:webHidden/>
          </w:rPr>
        </w:r>
        <w:r w:rsidR="002E4E5D" w:rsidRPr="002E4E5D">
          <w:rPr>
            <w:noProof/>
            <w:webHidden/>
          </w:rPr>
          <w:fldChar w:fldCharType="separate"/>
        </w:r>
        <w:r w:rsidR="00584E7C">
          <w:rPr>
            <w:noProof/>
            <w:webHidden/>
          </w:rPr>
          <w:t>87</w:t>
        </w:r>
        <w:r w:rsidR="002E4E5D" w:rsidRPr="002E4E5D">
          <w:rPr>
            <w:noProof/>
            <w:webHidden/>
          </w:rPr>
          <w:fldChar w:fldCharType="end"/>
        </w:r>
      </w:hyperlink>
    </w:p>
    <w:p w14:paraId="27AF48AB" w14:textId="5CC22034" w:rsidR="002E4E5D" w:rsidRPr="002E4E5D" w:rsidRDefault="00D91706">
      <w:pPr>
        <w:pStyle w:val="33"/>
        <w:rPr>
          <w:rFonts w:asciiTheme="minorHAnsi" w:eastAsiaTheme="minorEastAsia" w:hAnsiTheme="minorHAnsi" w:cstheme="minorBidi"/>
          <w:noProof/>
          <w:szCs w:val="22"/>
        </w:rPr>
      </w:pPr>
      <w:hyperlink w:anchor="_Toc228609508" w:history="1">
        <w:r w:rsidR="002E4E5D" w:rsidRPr="002E4E5D">
          <w:rPr>
            <w:rStyle w:val="af5"/>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8 \h </w:instrText>
        </w:r>
        <w:r w:rsidR="002E4E5D" w:rsidRPr="002E4E5D">
          <w:rPr>
            <w:noProof/>
            <w:webHidden/>
          </w:rPr>
        </w:r>
        <w:r w:rsidR="002E4E5D" w:rsidRPr="002E4E5D">
          <w:rPr>
            <w:noProof/>
            <w:webHidden/>
          </w:rPr>
          <w:fldChar w:fldCharType="separate"/>
        </w:r>
        <w:r w:rsidR="00584E7C">
          <w:rPr>
            <w:noProof/>
            <w:webHidden/>
          </w:rPr>
          <w:t>87</w:t>
        </w:r>
        <w:r w:rsidR="002E4E5D" w:rsidRPr="002E4E5D">
          <w:rPr>
            <w:noProof/>
            <w:webHidden/>
          </w:rPr>
          <w:fldChar w:fldCharType="end"/>
        </w:r>
      </w:hyperlink>
    </w:p>
    <w:p w14:paraId="0A83947A" w14:textId="5F83DADA" w:rsidR="002E4E5D" w:rsidRPr="002E4E5D" w:rsidRDefault="00D91706">
      <w:pPr>
        <w:pStyle w:val="33"/>
        <w:rPr>
          <w:rFonts w:asciiTheme="minorHAnsi" w:eastAsiaTheme="minorEastAsia" w:hAnsiTheme="minorHAnsi" w:cstheme="minorBidi"/>
          <w:noProof/>
          <w:szCs w:val="22"/>
        </w:rPr>
      </w:pPr>
      <w:hyperlink w:anchor="_Toc228609509" w:history="1">
        <w:r w:rsidR="002E4E5D" w:rsidRPr="002E4E5D">
          <w:rPr>
            <w:rStyle w:val="af5"/>
            <w:noProof/>
          </w:rPr>
          <w:t>в) расчеты экономической эффективности инвестици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09 \h </w:instrText>
        </w:r>
        <w:r w:rsidR="002E4E5D" w:rsidRPr="002E4E5D">
          <w:rPr>
            <w:noProof/>
            <w:webHidden/>
          </w:rPr>
        </w:r>
        <w:r w:rsidR="002E4E5D" w:rsidRPr="002E4E5D">
          <w:rPr>
            <w:noProof/>
            <w:webHidden/>
          </w:rPr>
          <w:fldChar w:fldCharType="separate"/>
        </w:r>
        <w:r w:rsidR="00584E7C">
          <w:rPr>
            <w:noProof/>
            <w:webHidden/>
          </w:rPr>
          <w:t>90</w:t>
        </w:r>
        <w:r w:rsidR="002E4E5D" w:rsidRPr="002E4E5D">
          <w:rPr>
            <w:noProof/>
            <w:webHidden/>
          </w:rPr>
          <w:fldChar w:fldCharType="end"/>
        </w:r>
      </w:hyperlink>
    </w:p>
    <w:p w14:paraId="74E3C351" w14:textId="3452FBAF" w:rsidR="002E4E5D" w:rsidRPr="002E4E5D" w:rsidRDefault="00D91706">
      <w:pPr>
        <w:pStyle w:val="33"/>
        <w:rPr>
          <w:rFonts w:asciiTheme="minorHAnsi" w:eastAsiaTheme="minorEastAsia" w:hAnsiTheme="minorHAnsi" w:cstheme="minorBidi"/>
          <w:noProof/>
          <w:szCs w:val="22"/>
        </w:rPr>
      </w:pPr>
      <w:hyperlink w:anchor="_Toc228609510" w:history="1">
        <w:r w:rsidR="002E4E5D" w:rsidRPr="002E4E5D">
          <w:rPr>
            <w:rStyle w:val="af5"/>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0 \h </w:instrText>
        </w:r>
        <w:r w:rsidR="002E4E5D" w:rsidRPr="002E4E5D">
          <w:rPr>
            <w:noProof/>
            <w:webHidden/>
          </w:rPr>
        </w:r>
        <w:r w:rsidR="002E4E5D" w:rsidRPr="002E4E5D">
          <w:rPr>
            <w:noProof/>
            <w:webHidden/>
          </w:rPr>
          <w:fldChar w:fldCharType="separate"/>
        </w:r>
        <w:r w:rsidR="00584E7C">
          <w:rPr>
            <w:noProof/>
            <w:webHidden/>
          </w:rPr>
          <w:t>90</w:t>
        </w:r>
        <w:r w:rsidR="002E4E5D" w:rsidRPr="002E4E5D">
          <w:rPr>
            <w:noProof/>
            <w:webHidden/>
          </w:rPr>
          <w:fldChar w:fldCharType="end"/>
        </w:r>
      </w:hyperlink>
    </w:p>
    <w:p w14:paraId="60C8E0B4" w14:textId="1B06A9DD" w:rsidR="002E4E5D" w:rsidRPr="002E4E5D" w:rsidRDefault="00D91706">
      <w:pPr>
        <w:pStyle w:val="11"/>
        <w:rPr>
          <w:rFonts w:asciiTheme="minorHAnsi" w:eastAsiaTheme="minorEastAsia" w:hAnsiTheme="minorHAnsi" w:cstheme="minorBidi"/>
          <w:b w:val="0"/>
          <w:bCs w:val="0"/>
          <w:noProof/>
          <w:szCs w:val="22"/>
        </w:rPr>
      </w:pPr>
      <w:hyperlink w:anchor="_Toc228609511" w:history="1">
        <w:r w:rsidR="002E4E5D" w:rsidRPr="002E4E5D">
          <w:rPr>
            <w:rStyle w:val="af5"/>
            <w:noProof/>
          </w:rPr>
          <w:t>ГЛАВА 13 "ИНДИКАТОРЫ РАЗВИТИЯ СИСТЕМ ТЕПЛОСНАБЖЕНИЯ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1 \h </w:instrText>
        </w:r>
        <w:r w:rsidR="002E4E5D" w:rsidRPr="002E4E5D">
          <w:rPr>
            <w:noProof/>
            <w:webHidden/>
          </w:rPr>
        </w:r>
        <w:r w:rsidR="002E4E5D" w:rsidRPr="002E4E5D">
          <w:rPr>
            <w:noProof/>
            <w:webHidden/>
          </w:rPr>
          <w:fldChar w:fldCharType="separate"/>
        </w:r>
        <w:r w:rsidR="00584E7C">
          <w:rPr>
            <w:noProof/>
            <w:webHidden/>
          </w:rPr>
          <w:t>93</w:t>
        </w:r>
        <w:r w:rsidR="002E4E5D" w:rsidRPr="002E4E5D">
          <w:rPr>
            <w:noProof/>
            <w:webHidden/>
          </w:rPr>
          <w:fldChar w:fldCharType="end"/>
        </w:r>
      </w:hyperlink>
    </w:p>
    <w:p w14:paraId="156130FC" w14:textId="7B1001B9" w:rsidR="002E4E5D" w:rsidRPr="002E4E5D" w:rsidRDefault="00D91706">
      <w:pPr>
        <w:pStyle w:val="11"/>
        <w:rPr>
          <w:rFonts w:asciiTheme="minorHAnsi" w:eastAsiaTheme="minorEastAsia" w:hAnsiTheme="minorHAnsi" w:cstheme="minorBidi"/>
          <w:b w:val="0"/>
          <w:bCs w:val="0"/>
          <w:noProof/>
          <w:szCs w:val="22"/>
        </w:rPr>
      </w:pPr>
      <w:hyperlink w:anchor="_Toc228609512" w:history="1">
        <w:r w:rsidR="002E4E5D" w:rsidRPr="002E4E5D">
          <w:rPr>
            <w:rStyle w:val="af5"/>
            <w:noProof/>
          </w:rPr>
          <w:t>ГЛАВА 14 "ЦЕНОВЫЕ (ТАРИФНЫЕ) ПОСЛЕДСТВ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2 \h </w:instrText>
        </w:r>
        <w:r w:rsidR="002E4E5D" w:rsidRPr="002E4E5D">
          <w:rPr>
            <w:noProof/>
            <w:webHidden/>
          </w:rPr>
        </w:r>
        <w:r w:rsidR="002E4E5D" w:rsidRPr="002E4E5D">
          <w:rPr>
            <w:noProof/>
            <w:webHidden/>
          </w:rPr>
          <w:fldChar w:fldCharType="separate"/>
        </w:r>
        <w:r w:rsidR="00584E7C">
          <w:rPr>
            <w:noProof/>
            <w:webHidden/>
          </w:rPr>
          <w:t>95</w:t>
        </w:r>
        <w:r w:rsidR="002E4E5D" w:rsidRPr="002E4E5D">
          <w:rPr>
            <w:noProof/>
            <w:webHidden/>
          </w:rPr>
          <w:fldChar w:fldCharType="end"/>
        </w:r>
      </w:hyperlink>
    </w:p>
    <w:p w14:paraId="4CA0F3FC" w14:textId="23BD8ED1" w:rsidR="002E4E5D" w:rsidRPr="002E4E5D" w:rsidRDefault="00D91706">
      <w:pPr>
        <w:pStyle w:val="33"/>
        <w:rPr>
          <w:rFonts w:asciiTheme="minorHAnsi" w:eastAsiaTheme="minorEastAsia" w:hAnsiTheme="minorHAnsi" w:cstheme="minorBidi"/>
          <w:noProof/>
          <w:szCs w:val="22"/>
        </w:rPr>
      </w:pPr>
      <w:hyperlink w:anchor="_Toc228609513" w:history="1">
        <w:r w:rsidR="002E4E5D" w:rsidRPr="002E4E5D">
          <w:rPr>
            <w:rStyle w:val="af5"/>
            <w:noProof/>
          </w:rPr>
          <w:t>а) тарифно-балансовые расчетные модели теплоснабжения потребителей по каждой сист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3 \h </w:instrText>
        </w:r>
        <w:r w:rsidR="002E4E5D" w:rsidRPr="002E4E5D">
          <w:rPr>
            <w:noProof/>
            <w:webHidden/>
          </w:rPr>
        </w:r>
        <w:r w:rsidR="002E4E5D" w:rsidRPr="002E4E5D">
          <w:rPr>
            <w:noProof/>
            <w:webHidden/>
          </w:rPr>
          <w:fldChar w:fldCharType="separate"/>
        </w:r>
        <w:r w:rsidR="00584E7C">
          <w:rPr>
            <w:noProof/>
            <w:webHidden/>
          </w:rPr>
          <w:t>95</w:t>
        </w:r>
        <w:r w:rsidR="002E4E5D" w:rsidRPr="002E4E5D">
          <w:rPr>
            <w:noProof/>
            <w:webHidden/>
          </w:rPr>
          <w:fldChar w:fldCharType="end"/>
        </w:r>
      </w:hyperlink>
    </w:p>
    <w:p w14:paraId="55BCEC7A" w14:textId="1322D5DB" w:rsidR="002E4E5D" w:rsidRPr="002E4E5D" w:rsidRDefault="00D91706">
      <w:pPr>
        <w:pStyle w:val="33"/>
        <w:rPr>
          <w:rFonts w:asciiTheme="minorHAnsi" w:eastAsiaTheme="minorEastAsia" w:hAnsiTheme="minorHAnsi" w:cstheme="minorBidi"/>
          <w:noProof/>
          <w:szCs w:val="22"/>
        </w:rPr>
      </w:pPr>
      <w:hyperlink w:anchor="_Toc228609514" w:history="1">
        <w:r w:rsidR="002E4E5D" w:rsidRPr="002E4E5D">
          <w:rPr>
            <w:rStyle w:val="af5"/>
            <w:noProof/>
          </w:rPr>
          <w:t>б) тарифно-балансовые расчетные модели теплоснабжения потребителей по каждой единой теплоснабжающей организац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4 \h </w:instrText>
        </w:r>
        <w:r w:rsidR="002E4E5D" w:rsidRPr="002E4E5D">
          <w:rPr>
            <w:noProof/>
            <w:webHidden/>
          </w:rPr>
        </w:r>
        <w:r w:rsidR="002E4E5D" w:rsidRPr="002E4E5D">
          <w:rPr>
            <w:noProof/>
            <w:webHidden/>
          </w:rPr>
          <w:fldChar w:fldCharType="separate"/>
        </w:r>
        <w:r w:rsidR="00584E7C">
          <w:rPr>
            <w:noProof/>
            <w:webHidden/>
          </w:rPr>
          <w:t>95</w:t>
        </w:r>
        <w:r w:rsidR="002E4E5D" w:rsidRPr="002E4E5D">
          <w:rPr>
            <w:noProof/>
            <w:webHidden/>
          </w:rPr>
          <w:fldChar w:fldCharType="end"/>
        </w:r>
      </w:hyperlink>
    </w:p>
    <w:p w14:paraId="4BC8EDAB" w14:textId="0D14E640" w:rsidR="002E4E5D" w:rsidRPr="002E4E5D" w:rsidRDefault="00D91706">
      <w:pPr>
        <w:pStyle w:val="33"/>
        <w:rPr>
          <w:rFonts w:asciiTheme="minorHAnsi" w:eastAsiaTheme="minorEastAsia" w:hAnsiTheme="minorHAnsi" w:cstheme="minorBidi"/>
          <w:noProof/>
          <w:szCs w:val="22"/>
        </w:rPr>
      </w:pPr>
      <w:hyperlink w:anchor="_Toc228609515" w:history="1">
        <w:r w:rsidR="002E4E5D" w:rsidRPr="002E4E5D">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5 \h </w:instrText>
        </w:r>
        <w:r w:rsidR="002E4E5D" w:rsidRPr="002E4E5D">
          <w:rPr>
            <w:noProof/>
            <w:webHidden/>
          </w:rPr>
        </w:r>
        <w:r w:rsidR="002E4E5D" w:rsidRPr="002E4E5D">
          <w:rPr>
            <w:noProof/>
            <w:webHidden/>
          </w:rPr>
          <w:fldChar w:fldCharType="separate"/>
        </w:r>
        <w:r w:rsidR="00584E7C">
          <w:rPr>
            <w:noProof/>
            <w:webHidden/>
          </w:rPr>
          <w:t>95</w:t>
        </w:r>
        <w:r w:rsidR="002E4E5D" w:rsidRPr="002E4E5D">
          <w:rPr>
            <w:noProof/>
            <w:webHidden/>
          </w:rPr>
          <w:fldChar w:fldCharType="end"/>
        </w:r>
      </w:hyperlink>
    </w:p>
    <w:p w14:paraId="7652A1CB" w14:textId="65DAF082" w:rsidR="002E4E5D" w:rsidRPr="002E4E5D" w:rsidRDefault="00D91706">
      <w:pPr>
        <w:pStyle w:val="11"/>
        <w:rPr>
          <w:rFonts w:asciiTheme="minorHAnsi" w:eastAsiaTheme="minorEastAsia" w:hAnsiTheme="minorHAnsi" w:cstheme="minorBidi"/>
          <w:b w:val="0"/>
          <w:bCs w:val="0"/>
          <w:noProof/>
          <w:szCs w:val="22"/>
        </w:rPr>
      </w:pPr>
      <w:hyperlink w:anchor="_Toc228609516" w:history="1">
        <w:r w:rsidR="002E4E5D" w:rsidRPr="002E4E5D">
          <w:rPr>
            <w:rStyle w:val="af5"/>
            <w:noProof/>
          </w:rPr>
          <w:t>ГЛАВА 15 "РЕЕСТР ЕДИНЫХ ТЕПЛОСНАБЖАЮЩИХ ОРГАНИЗАЦИ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6 \h </w:instrText>
        </w:r>
        <w:r w:rsidR="002E4E5D" w:rsidRPr="002E4E5D">
          <w:rPr>
            <w:noProof/>
            <w:webHidden/>
          </w:rPr>
        </w:r>
        <w:r w:rsidR="002E4E5D" w:rsidRPr="002E4E5D">
          <w:rPr>
            <w:noProof/>
            <w:webHidden/>
          </w:rPr>
          <w:fldChar w:fldCharType="separate"/>
        </w:r>
        <w:r w:rsidR="00584E7C">
          <w:rPr>
            <w:noProof/>
            <w:webHidden/>
          </w:rPr>
          <w:t>96</w:t>
        </w:r>
        <w:r w:rsidR="002E4E5D" w:rsidRPr="002E4E5D">
          <w:rPr>
            <w:noProof/>
            <w:webHidden/>
          </w:rPr>
          <w:fldChar w:fldCharType="end"/>
        </w:r>
      </w:hyperlink>
    </w:p>
    <w:p w14:paraId="5B15DF6E" w14:textId="6304AC97" w:rsidR="002E4E5D" w:rsidRPr="002E4E5D" w:rsidRDefault="00D91706">
      <w:pPr>
        <w:pStyle w:val="33"/>
        <w:rPr>
          <w:rFonts w:asciiTheme="minorHAnsi" w:eastAsiaTheme="minorEastAsia" w:hAnsiTheme="minorHAnsi" w:cstheme="minorBidi"/>
          <w:noProof/>
          <w:szCs w:val="22"/>
        </w:rPr>
      </w:pPr>
      <w:hyperlink w:anchor="_Toc228609517" w:history="1">
        <w:r w:rsidR="002E4E5D" w:rsidRPr="002E4E5D">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7 \h </w:instrText>
        </w:r>
        <w:r w:rsidR="002E4E5D" w:rsidRPr="002E4E5D">
          <w:rPr>
            <w:noProof/>
            <w:webHidden/>
          </w:rPr>
        </w:r>
        <w:r w:rsidR="002E4E5D" w:rsidRPr="002E4E5D">
          <w:rPr>
            <w:noProof/>
            <w:webHidden/>
          </w:rPr>
          <w:fldChar w:fldCharType="separate"/>
        </w:r>
        <w:r w:rsidR="00584E7C">
          <w:rPr>
            <w:noProof/>
            <w:webHidden/>
          </w:rPr>
          <w:t>96</w:t>
        </w:r>
        <w:r w:rsidR="002E4E5D" w:rsidRPr="002E4E5D">
          <w:rPr>
            <w:noProof/>
            <w:webHidden/>
          </w:rPr>
          <w:fldChar w:fldCharType="end"/>
        </w:r>
      </w:hyperlink>
    </w:p>
    <w:p w14:paraId="7129745F" w14:textId="04F37564" w:rsidR="002E4E5D" w:rsidRPr="002E4E5D" w:rsidRDefault="00D91706">
      <w:pPr>
        <w:pStyle w:val="33"/>
        <w:rPr>
          <w:rFonts w:asciiTheme="minorHAnsi" w:eastAsiaTheme="minorEastAsia" w:hAnsiTheme="minorHAnsi" w:cstheme="minorBidi"/>
          <w:noProof/>
          <w:szCs w:val="22"/>
        </w:rPr>
      </w:pPr>
      <w:hyperlink w:anchor="_Toc228609518" w:history="1">
        <w:r w:rsidR="002E4E5D" w:rsidRPr="002E4E5D">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8 \h </w:instrText>
        </w:r>
        <w:r w:rsidR="002E4E5D" w:rsidRPr="002E4E5D">
          <w:rPr>
            <w:noProof/>
            <w:webHidden/>
          </w:rPr>
        </w:r>
        <w:r w:rsidR="002E4E5D" w:rsidRPr="002E4E5D">
          <w:rPr>
            <w:noProof/>
            <w:webHidden/>
          </w:rPr>
          <w:fldChar w:fldCharType="separate"/>
        </w:r>
        <w:r w:rsidR="00584E7C">
          <w:rPr>
            <w:noProof/>
            <w:webHidden/>
          </w:rPr>
          <w:t>98</w:t>
        </w:r>
        <w:r w:rsidR="002E4E5D" w:rsidRPr="002E4E5D">
          <w:rPr>
            <w:noProof/>
            <w:webHidden/>
          </w:rPr>
          <w:fldChar w:fldCharType="end"/>
        </w:r>
      </w:hyperlink>
    </w:p>
    <w:p w14:paraId="5E62528D" w14:textId="3BCE0F54" w:rsidR="002E4E5D" w:rsidRPr="002E4E5D" w:rsidRDefault="00D91706">
      <w:pPr>
        <w:pStyle w:val="33"/>
        <w:rPr>
          <w:rFonts w:asciiTheme="minorHAnsi" w:eastAsiaTheme="minorEastAsia" w:hAnsiTheme="minorHAnsi" w:cstheme="minorBidi"/>
          <w:noProof/>
          <w:szCs w:val="22"/>
        </w:rPr>
      </w:pPr>
      <w:hyperlink w:anchor="_Toc228609519" w:history="1">
        <w:r w:rsidR="002E4E5D" w:rsidRPr="002E4E5D">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19 \h </w:instrText>
        </w:r>
        <w:r w:rsidR="002E4E5D" w:rsidRPr="002E4E5D">
          <w:rPr>
            <w:noProof/>
            <w:webHidden/>
          </w:rPr>
        </w:r>
        <w:r w:rsidR="002E4E5D" w:rsidRPr="002E4E5D">
          <w:rPr>
            <w:noProof/>
            <w:webHidden/>
          </w:rPr>
          <w:fldChar w:fldCharType="separate"/>
        </w:r>
        <w:r w:rsidR="00584E7C">
          <w:rPr>
            <w:noProof/>
            <w:webHidden/>
          </w:rPr>
          <w:t>98</w:t>
        </w:r>
        <w:r w:rsidR="002E4E5D" w:rsidRPr="002E4E5D">
          <w:rPr>
            <w:noProof/>
            <w:webHidden/>
          </w:rPr>
          <w:fldChar w:fldCharType="end"/>
        </w:r>
      </w:hyperlink>
    </w:p>
    <w:p w14:paraId="7D05D6BE" w14:textId="4495EAB8" w:rsidR="002E4E5D" w:rsidRPr="002E4E5D" w:rsidRDefault="00D91706">
      <w:pPr>
        <w:pStyle w:val="33"/>
        <w:rPr>
          <w:rFonts w:asciiTheme="minorHAnsi" w:eastAsiaTheme="minorEastAsia" w:hAnsiTheme="minorHAnsi" w:cstheme="minorBidi"/>
          <w:noProof/>
          <w:szCs w:val="22"/>
        </w:rPr>
      </w:pPr>
      <w:hyperlink w:anchor="_Toc228609520" w:history="1">
        <w:r w:rsidR="002E4E5D" w:rsidRPr="002E4E5D">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0 \h </w:instrText>
        </w:r>
        <w:r w:rsidR="002E4E5D" w:rsidRPr="002E4E5D">
          <w:rPr>
            <w:noProof/>
            <w:webHidden/>
          </w:rPr>
        </w:r>
        <w:r w:rsidR="002E4E5D" w:rsidRPr="002E4E5D">
          <w:rPr>
            <w:noProof/>
            <w:webHidden/>
          </w:rPr>
          <w:fldChar w:fldCharType="separate"/>
        </w:r>
        <w:r w:rsidR="00584E7C">
          <w:rPr>
            <w:noProof/>
            <w:webHidden/>
          </w:rPr>
          <w:t>100</w:t>
        </w:r>
        <w:r w:rsidR="002E4E5D" w:rsidRPr="002E4E5D">
          <w:rPr>
            <w:noProof/>
            <w:webHidden/>
          </w:rPr>
          <w:fldChar w:fldCharType="end"/>
        </w:r>
      </w:hyperlink>
    </w:p>
    <w:p w14:paraId="640C29F6" w14:textId="71B70906" w:rsidR="002E4E5D" w:rsidRPr="002E4E5D" w:rsidRDefault="00D91706">
      <w:pPr>
        <w:pStyle w:val="33"/>
        <w:rPr>
          <w:rFonts w:asciiTheme="minorHAnsi" w:eastAsiaTheme="minorEastAsia" w:hAnsiTheme="minorHAnsi" w:cstheme="minorBidi"/>
          <w:noProof/>
          <w:szCs w:val="22"/>
        </w:rPr>
      </w:pPr>
      <w:hyperlink w:anchor="_Toc228609521" w:history="1">
        <w:r w:rsidR="002E4E5D" w:rsidRPr="002E4E5D">
          <w:rPr>
            <w:rStyle w:val="af5"/>
            <w:noProof/>
          </w:rPr>
          <w:t>д) описание границ зон деятельности единой теплоснабжающей организации (организаций)</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1 \h </w:instrText>
        </w:r>
        <w:r w:rsidR="002E4E5D" w:rsidRPr="002E4E5D">
          <w:rPr>
            <w:noProof/>
            <w:webHidden/>
          </w:rPr>
        </w:r>
        <w:r w:rsidR="002E4E5D" w:rsidRPr="002E4E5D">
          <w:rPr>
            <w:noProof/>
            <w:webHidden/>
          </w:rPr>
          <w:fldChar w:fldCharType="separate"/>
        </w:r>
        <w:r w:rsidR="00584E7C">
          <w:rPr>
            <w:noProof/>
            <w:webHidden/>
          </w:rPr>
          <w:t>100</w:t>
        </w:r>
        <w:r w:rsidR="002E4E5D" w:rsidRPr="002E4E5D">
          <w:rPr>
            <w:noProof/>
            <w:webHidden/>
          </w:rPr>
          <w:fldChar w:fldCharType="end"/>
        </w:r>
      </w:hyperlink>
    </w:p>
    <w:p w14:paraId="41B2B4C8" w14:textId="0BEAC284" w:rsidR="002E4E5D" w:rsidRPr="002E4E5D" w:rsidRDefault="00D91706">
      <w:pPr>
        <w:pStyle w:val="11"/>
        <w:rPr>
          <w:rFonts w:asciiTheme="minorHAnsi" w:eastAsiaTheme="minorEastAsia" w:hAnsiTheme="minorHAnsi" w:cstheme="minorBidi"/>
          <w:b w:val="0"/>
          <w:bCs w:val="0"/>
          <w:noProof/>
          <w:szCs w:val="22"/>
        </w:rPr>
      </w:pPr>
      <w:hyperlink w:anchor="_Toc228609522" w:history="1">
        <w:r w:rsidR="002E4E5D" w:rsidRPr="002E4E5D">
          <w:rPr>
            <w:rStyle w:val="af5"/>
            <w:noProof/>
          </w:rPr>
          <w:t>ГЛАВА 16 "РЕЕСТР МЕРОПРИЯТИЙ СХ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2 \h </w:instrText>
        </w:r>
        <w:r w:rsidR="002E4E5D" w:rsidRPr="002E4E5D">
          <w:rPr>
            <w:noProof/>
            <w:webHidden/>
          </w:rPr>
        </w:r>
        <w:r w:rsidR="002E4E5D" w:rsidRPr="002E4E5D">
          <w:rPr>
            <w:noProof/>
            <w:webHidden/>
          </w:rPr>
          <w:fldChar w:fldCharType="separate"/>
        </w:r>
        <w:r w:rsidR="00584E7C">
          <w:rPr>
            <w:noProof/>
            <w:webHidden/>
          </w:rPr>
          <w:t>101</w:t>
        </w:r>
        <w:r w:rsidR="002E4E5D" w:rsidRPr="002E4E5D">
          <w:rPr>
            <w:noProof/>
            <w:webHidden/>
          </w:rPr>
          <w:fldChar w:fldCharType="end"/>
        </w:r>
      </w:hyperlink>
    </w:p>
    <w:p w14:paraId="7FCE4481" w14:textId="2056ABB8" w:rsidR="002E4E5D" w:rsidRPr="002E4E5D" w:rsidRDefault="00D91706">
      <w:pPr>
        <w:pStyle w:val="33"/>
        <w:rPr>
          <w:rFonts w:asciiTheme="minorHAnsi" w:eastAsiaTheme="minorEastAsia" w:hAnsiTheme="minorHAnsi" w:cstheme="minorBidi"/>
          <w:noProof/>
          <w:szCs w:val="22"/>
        </w:rPr>
      </w:pPr>
      <w:hyperlink w:anchor="_Toc228609523" w:history="1">
        <w:r w:rsidR="002E4E5D" w:rsidRPr="002E4E5D">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3 \h </w:instrText>
        </w:r>
        <w:r w:rsidR="002E4E5D" w:rsidRPr="002E4E5D">
          <w:rPr>
            <w:noProof/>
            <w:webHidden/>
          </w:rPr>
        </w:r>
        <w:r w:rsidR="002E4E5D" w:rsidRPr="002E4E5D">
          <w:rPr>
            <w:noProof/>
            <w:webHidden/>
          </w:rPr>
          <w:fldChar w:fldCharType="separate"/>
        </w:r>
        <w:r w:rsidR="00584E7C">
          <w:rPr>
            <w:noProof/>
            <w:webHidden/>
          </w:rPr>
          <w:t>101</w:t>
        </w:r>
        <w:r w:rsidR="002E4E5D" w:rsidRPr="002E4E5D">
          <w:rPr>
            <w:noProof/>
            <w:webHidden/>
          </w:rPr>
          <w:fldChar w:fldCharType="end"/>
        </w:r>
      </w:hyperlink>
    </w:p>
    <w:p w14:paraId="2726FFA0" w14:textId="1BADCA92" w:rsidR="002E4E5D" w:rsidRPr="002E4E5D" w:rsidRDefault="00D91706">
      <w:pPr>
        <w:pStyle w:val="33"/>
        <w:rPr>
          <w:rFonts w:asciiTheme="minorHAnsi" w:eastAsiaTheme="minorEastAsia" w:hAnsiTheme="minorHAnsi" w:cstheme="minorBidi"/>
          <w:noProof/>
          <w:szCs w:val="22"/>
        </w:rPr>
      </w:pPr>
      <w:hyperlink w:anchor="_Toc228609524" w:history="1">
        <w:r w:rsidR="002E4E5D" w:rsidRPr="002E4E5D">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4 \h </w:instrText>
        </w:r>
        <w:r w:rsidR="002E4E5D" w:rsidRPr="002E4E5D">
          <w:rPr>
            <w:noProof/>
            <w:webHidden/>
          </w:rPr>
        </w:r>
        <w:r w:rsidR="002E4E5D" w:rsidRPr="002E4E5D">
          <w:rPr>
            <w:noProof/>
            <w:webHidden/>
          </w:rPr>
          <w:fldChar w:fldCharType="separate"/>
        </w:r>
        <w:r w:rsidR="00584E7C">
          <w:rPr>
            <w:noProof/>
            <w:webHidden/>
          </w:rPr>
          <w:t>101</w:t>
        </w:r>
        <w:r w:rsidR="002E4E5D" w:rsidRPr="002E4E5D">
          <w:rPr>
            <w:noProof/>
            <w:webHidden/>
          </w:rPr>
          <w:fldChar w:fldCharType="end"/>
        </w:r>
      </w:hyperlink>
    </w:p>
    <w:p w14:paraId="1E297338" w14:textId="466CD91B" w:rsidR="002E4E5D" w:rsidRPr="002E4E5D" w:rsidRDefault="00D91706">
      <w:pPr>
        <w:pStyle w:val="33"/>
        <w:rPr>
          <w:rFonts w:asciiTheme="minorHAnsi" w:eastAsiaTheme="minorEastAsia" w:hAnsiTheme="minorHAnsi" w:cstheme="minorBidi"/>
          <w:noProof/>
          <w:szCs w:val="22"/>
        </w:rPr>
      </w:pPr>
      <w:hyperlink w:anchor="_Toc228609525" w:history="1">
        <w:r w:rsidR="002E4E5D" w:rsidRPr="002E4E5D">
          <w:rPr>
            <w:rStyle w:val="af5"/>
            <w:noProof/>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5 \h </w:instrText>
        </w:r>
        <w:r w:rsidR="002E4E5D" w:rsidRPr="002E4E5D">
          <w:rPr>
            <w:noProof/>
            <w:webHidden/>
          </w:rPr>
        </w:r>
        <w:r w:rsidR="002E4E5D" w:rsidRPr="002E4E5D">
          <w:rPr>
            <w:noProof/>
            <w:webHidden/>
          </w:rPr>
          <w:fldChar w:fldCharType="separate"/>
        </w:r>
        <w:r w:rsidR="00584E7C">
          <w:rPr>
            <w:noProof/>
            <w:webHidden/>
          </w:rPr>
          <w:t>101</w:t>
        </w:r>
        <w:r w:rsidR="002E4E5D" w:rsidRPr="002E4E5D">
          <w:rPr>
            <w:noProof/>
            <w:webHidden/>
          </w:rPr>
          <w:fldChar w:fldCharType="end"/>
        </w:r>
      </w:hyperlink>
    </w:p>
    <w:p w14:paraId="3735F9DF" w14:textId="49622603" w:rsidR="002E4E5D" w:rsidRPr="002E4E5D" w:rsidRDefault="00D91706">
      <w:pPr>
        <w:pStyle w:val="11"/>
        <w:rPr>
          <w:rFonts w:asciiTheme="minorHAnsi" w:eastAsiaTheme="minorEastAsia" w:hAnsiTheme="minorHAnsi" w:cstheme="minorBidi"/>
          <w:b w:val="0"/>
          <w:bCs w:val="0"/>
          <w:noProof/>
          <w:szCs w:val="22"/>
        </w:rPr>
      </w:pPr>
      <w:hyperlink w:anchor="_Toc228609526" w:history="1">
        <w:r w:rsidR="002E4E5D" w:rsidRPr="002E4E5D">
          <w:rPr>
            <w:rStyle w:val="af5"/>
            <w:noProof/>
          </w:rPr>
          <w:t>ГЛАВА 17 "</w:t>
        </w:r>
        <w:r w:rsidR="002E4E5D" w:rsidRPr="002E4E5D">
          <w:rPr>
            <w:rStyle w:val="af5"/>
            <w:noProof/>
            <w:spacing w:val="2"/>
            <w:shd w:val="clear" w:color="auto" w:fill="FFFFFF"/>
          </w:rPr>
          <w:t>ОЦЕНКА ЭКОЛОГИЧЕСКОЙ БЕЗОПАСНОСТИ ТЕПЛОСНАБЖЕНИЯ</w:t>
        </w:r>
        <w:r w:rsidR="002E4E5D" w:rsidRPr="002E4E5D">
          <w:rPr>
            <w:rStyle w:val="af5"/>
            <w:noProof/>
          </w:rPr>
          <w:t>"</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6 \h </w:instrText>
        </w:r>
        <w:r w:rsidR="002E4E5D" w:rsidRPr="002E4E5D">
          <w:rPr>
            <w:noProof/>
            <w:webHidden/>
          </w:rPr>
        </w:r>
        <w:r w:rsidR="002E4E5D" w:rsidRPr="002E4E5D">
          <w:rPr>
            <w:noProof/>
            <w:webHidden/>
          </w:rPr>
          <w:fldChar w:fldCharType="separate"/>
        </w:r>
        <w:r w:rsidR="00584E7C">
          <w:rPr>
            <w:noProof/>
            <w:webHidden/>
          </w:rPr>
          <w:t>102</w:t>
        </w:r>
        <w:r w:rsidR="002E4E5D" w:rsidRPr="002E4E5D">
          <w:rPr>
            <w:noProof/>
            <w:webHidden/>
          </w:rPr>
          <w:fldChar w:fldCharType="end"/>
        </w:r>
      </w:hyperlink>
    </w:p>
    <w:p w14:paraId="2CBFA147" w14:textId="726474F9" w:rsidR="002E4E5D" w:rsidRPr="002E4E5D" w:rsidRDefault="00D91706">
      <w:pPr>
        <w:pStyle w:val="33"/>
        <w:rPr>
          <w:rFonts w:asciiTheme="minorHAnsi" w:eastAsiaTheme="minorEastAsia" w:hAnsiTheme="minorHAnsi" w:cstheme="minorBidi"/>
          <w:noProof/>
          <w:szCs w:val="22"/>
        </w:rPr>
      </w:pPr>
      <w:hyperlink w:anchor="_Toc228609527" w:history="1">
        <w:r w:rsidR="002E4E5D" w:rsidRPr="002E4E5D">
          <w:rPr>
            <w:rStyle w:val="af5"/>
            <w:noProof/>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7 \h </w:instrText>
        </w:r>
        <w:r w:rsidR="002E4E5D" w:rsidRPr="002E4E5D">
          <w:rPr>
            <w:noProof/>
            <w:webHidden/>
          </w:rPr>
        </w:r>
        <w:r w:rsidR="002E4E5D" w:rsidRPr="002E4E5D">
          <w:rPr>
            <w:noProof/>
            <w:webHidden/>
          </w:rPr>
          <w:fldChar w:fldCharType="separate"/>
        </w:r>
        <w:r w:rsidR="00584E7C">
          <w:rPr>
            <w:noProof/>
            <w:webHidden/>
          </w:rPr>
          <w:t>102</w:t>
        </w:r>
        <w:r w:rsidR="002E4E5D" w:rsidRPr="002E4E5D">
          <w:rPr>
            <w:noProof/>
            <w:webHidden/>
          </w:rPr>
          <w:fldChar w:fldCharType="end"/>
        </w:r>
      </w:hyperlink>
    </w:p>
    <w:p w14:paraId="4E9ADC49" w14:textId="6A7922DF" w:rsidR="002E4E5D" w:rsidRPr="002E4E5D" w:rsidRDefault="00D91706">
      <w:pPr>
        <w:pStyle w:val="33"/>
        <w:rPr>
          <w:rFonts w:asciiTheme="minorHAnsi" w:eastAsiaTheme="minorEastAsia" w:hAnsiTheme="minorHAnsi" w:cstheme="minorBidi"/>
          <w:noProof/>
          <w:szCs w:val="22"/>
        </w:rPr>
      </w:pPr>
      <w:hyperlink w:anchor="_Toc228609528" w:history="1">
        <w:r w:rsidR="002E4E5D" w:rsidRPr="002E4E5D">
          <w:rPr>
            <w:rStyle w:val="af5"/>
            <w:noProof/>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8 \h </w:instrText>
        </w:r>
        <w:r w:rsidR="002E4E5D" w:rsidRPr="002E4E5D">
          <w:rPr>
            <w:noProof/>
            <w:webHidden/>
          </w:rPr>
        </w:r>
        <w:r w:rsidR="002E4E5D" w:rsidRPr="002E4E5D">
          <w:rPr>
            <w:noProof/>
            <w:webHidden/>
          </w:rPr>
          <w:fldChar w:fldCharType="separate"/>
        </w:r>
        <w:r w:rsidR="00584E7C">
          <w:rPr>
            <w:noProof/>
            <w:webHidden/>
          </w:rPr>
          <w:t>102</w:t>
        </w:r>
        <w:r w:rsidR="002E4E5D" w:rsidRPr="002E4E5D">
          <w:rPr>
            <w:noProof/>
            <w:webHidden/>
          </w:rPr>
          <w:fldChar w:fldCharType="end"/>
        </w:r>
      </w:hyperlink>
    </w:p>
    <w:p w14:paraId="2601BEE7" w14:textId="09AEB0FD" w:rsidR="002E4E5D" w:rsidRPr="002E4E5D" w:rsidRDefault="00D91706">
      <w:pPr>
        <w:pStyle w:val="33"/>
        <w:rPr>
          <w:rFonts w:asciiTheme="minorHAnsi" w:eastAsiaTheme="minorEastAsia" w:hAnsiTheme="minorHAnsi" w:cstheme="minorBidi"/>
          <w:noProof/>
          <w:szCs w:val="22"/>
        </w:rPr>
      </w:pPr>
      <w:hyperlink w:anchor="_Toc228609529" w:history="1">
        <w:r w:rsidR="002E4E5D" w:rsidRPr="002E4E5D">
          <w:rPr>
            <w:rStyle w:val="af5"/>
            <w:noProof/>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29 \h </w:instrText>
        </w:r>
        <w:r w:rsidR="002E4E5D" w:rsidRPr="002E4E5D">
          <w:rPr>
            <w:noProof/>
            <w:webHidden/>
          </w:rPr>
        </w:r>
        <w:r w:rsidR="002E4E5D" w:rsidRPr="002E4E5D">
          <w:rPr>
            <w:noProof/>
            <w:webHidden/>
          </w:rPr>
          <w:fldChar w:fldCharType="separate"/>
        </w:r>
        <w:r w:rsidR="00584E7C">
          <w:rPr>
            <w:noProof/>
            <w:webHidden/>
          </w:rPr>
          <w:t>104</w:t>
        </w:r>
        <w:r w:rsidR="002E4E5D" w:rsidRPr="002E4E5D">
          <w:rPr>
            <w:noProof/>
            <w:webHidden/>
          </w:rPr>
          <w:fldChar w:fldCharType="end"/>
        </w:r>
      </w:hyperlink>
    </w:p>
    <w:p w14:paraId="2C056A5A" w14:textId="74D45640" w:rsidR="002E4E5D" w:rsidRPr="002E4E5D" w:rsidRDefault="00D91706">
      <w:pPr>
        <w:pStyle w:val="33"/>
        <w:rPr>
          <w:rFonts w:asciiTheme="minorHAnsi" w:eastAsiaTheme="minorEastAsia" w:hAnsiTheme="minorHAnsi" w:cstheme="minorBidi"/>
          <w:noProof/>
          <w:szCs w:val="22"/>
        </w:rPr>
      </w:pPr>
      <w:hyperlink w:anchor="_Toc228609530" w:history="1">
        <w:r w:rsidR="002E4E5D" w:rsidRPr="002E4E5D">
          <w:rPr>
            <w:rStyle w:val="af5"/>
            <w:noProof/>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0 \h </w:instrText>
        </w:r>
        <w:r w:rsidR="002E4E5D" w:rsidRPr="002E4E5D">
          <w:rPr>
            <w:noProof/>
            <w:webHidden/>
          </w:rPr>
        </w:r>
        <w:r w:rsidR="002E4E5D" w:rsidRPr="002E4E5D">
          <w:rPr>
            <w:noProof/>
            <w:webHidden/>
          </w:rPr>
          <w:fldChar w:fldCharType="separate"/>
        </w:r>
        <w:r w:rsidR="00584E7C">
          <w:rPr>
            <w:noProof/>
            <w:webHidden/>
          </w:rPr>
          <w:t>104</w:t>
        </w:r>
        <w:r w:rsidR="002E4E5D" w:rsidRPr="002E4E5D">
          <w:rPr>
            <w:noProof/>
            <w:webHidden/>
          </w:rPr>
          <w:fldChar w:fldCharType="end"/>
        </w:r>
      </w:hyperlink>
    </w:p>
    <w:p w14:paraId="66CDCEA4" w14:textId="4C6D69FB" w:rsidR="002E4E5D" w:rsidRPr="002E4E5D" w:rsidRDefault="00D91706">
      <w:pPr>
        <w:pStyle w:val="33"/>
        <w:rPr>
          <w:rFonts w:asciiTheme="minorHAnsi" w:eastAsiaTheme="minorEastAsia" w:hAnsiTheme="minorHAnsi" w:cstheme="minorBidi"/>
          <w:noProof/>
          <w:szCs w:val="22"/>
        </w:rPr>
      </w:pPr>
      <w:hyperlink w:anchor="_Toc228609531" w:history="1">
        <w:r w:rsidR="002E4E5D" w:rsidRPr="002E4E5D">
          <w:rPr>
            <w:rStyle w:val="af5"/>
            <w:noProof/>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1 \h </w:instrText>
        </w:r>
        <w:r w:rsidR="002E4E5D" w:rsidRPr="002E4E5D">
          <w:rPr>
            <w:noProof/>
            <w:webHidden/>
          </w:rPr>
        </w:r>
        <w:r w:rsidR="002E4E5D" w:rsidRPr="002E4E5D">
          <w:rPr>
            <w:noProof/>
            <w:webHidden/>
          </w:rPr>
          <w:fldChar w:fldCharType="separate"/>
        </w:r>
        <w:r w:rsidR="00584E7C">
          <w:rPr>
            <w:noProof/>
            <w:webHidden/>
          </w:rPr>
          <w:t>104</w:t>
        </w:r>
        <w:r w:rsidR="002E4E5D" w:rsidRPr="002E4E5D">
          <w:rPr>
            <w:noProof/>
            <w:webHidden/>
          </w:rPr>
          <w:fldChar w:fldCharType="end"/>
        </w:r>
      </w:hyperlink>
    </w:p>
    <w:p w14:paraId="007D6284" w14:textId="6AF76454" w:rsidR="002E4E5D" w:rsidRPr="002E4E5D" w:rsidRDefault="00D91706">
      <w:pPr>
        <w:pStyle w:val="11"/>
        <w:rPr>
          <w:rFonts w:asciiTheme="minorHAnsi" w:eastAsiaTheme="minorEastAsia" w:hAnsiTheme="minorHAnsi" w:cstheme="minorBidi"/>
          <w:b w:val="0"/>
          <w:bCs w:val="0"/>
          <w:noProof/>
          <w:szCs w:val="22"/>
        </w:rPr>
      </w:pPr>
      <w:hyperlink w:anchor="_Toc228609532" w:history="1">
        <w:r w:rsidR="002E4E5D" w:rsidRPr="002E4E5D">
          <w:rPr>
            <w:rStyle w:val="af5"/>
            <w:noProof/>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2 \h </w:instrText>
        </w:r>
        <w:r w:rsidR="002E4E5D" w:rsidRPr="002E4E5D">
          <w:rPr>
            <w:noProof/>
            <w:webHidden/>
          </w:rPr>
        </w:r>
        <w:r w:rsidR="002E4E5D" w:rsidRPr="002E4E5D">
          <w:rPr>
            <w:noProof/>
            <w:webHidden/>
          </w:rPr>
          <w:fldChar w:fldCharType="separate"/>
        </w:r>
        <w:r w:rsidR="00584E7C">
          <w:rPr>
            <w:noProof/>
            <w:webHidden/>
          </w:rPr>
          <w:t>105</w:t>
        </w:r>
        <w:r w:rsidR="002E4E5D" w:rsidRPr="002E4E5D">
          <w:rPr>
            <w:noProof/>
            <w:webHidden/>
          </w:rPr>
          <w:fldChar w:fldCharType="end"/>
        </w:r>
      </w:hyperlink>
    </w:p>
    <w:p w14:paraId="65391BDF" w14:textId="4F9AE60B" w:rsidR="002E4E5D" w:rsidRPr="002E4E5D" w:rsidRDefault="00D91706">
      <w:pPr>
        <w:pStyle w:val="11"/>
        <w:rPr>
          <w:rFonts w:asciiTheme="minorHAnsi" w:eastAsiaTheme="minorEastAsia" w:hAnsiTheme="minorHAnsi" w:cstheme="minorBidi"/>
          <w:b w:val="0"/>
          <w:bCs w:val="0"/>
          <w:noProof/>
          <w:szCs w:val="22"/>
        </w:rPr>
      </w:pPr>
      <w:hyperlink w:anchor="_Toc228609533" w:history="1">
        <w:r w:rsidR="002E4E5D" w:rsidRPr="002E4E5D">
          <w:rPr>
            <w:rStyle w:val="af5"/>
            <w:noProof/>
          </w:rPr>
          <w:t>ГЛАВА 19 "ЗАМЕЧАНИЯ И ПРЕДЛОЖЕНИЯ К ПРОЕКТУ СХ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3 \h </w:instrText>
        </w:r>
        <w:r w:rsidR="002E4E5D" w:rsidRPr="002E4E5D">
          <w:rPr>
            <w:noProof/>
            <w:webHidden/>
          </w:rPr>
        </w:r>
        <w:r w:rsidR="002E4E5D" w:rsidRPr="002E4E5D">
          <w:rPr>
            <w:noProof/>
            <w:webHidden/>
          </w:rPr>
          <w:fldChar w:fldCharType="separate"/>
        </w:r>
        <w:r w:rsidR="00584E7C">
          <w:rPr>
            <w:noProof/>
            <w:webHidden/>
          </w:rPr>
          <w:t>107</w:t>
        </w:r>
        <w:r w:rsidR="002E4E5D" w:rsidRPr="002E4E5D">
          <w:rPr>
            <w:noProof/>
            <w:webHidden/>
          </w:rPr>
          <w:fldChar w:fldCharType="end"/>
        </w:r>
      </w:hyperlink>
    </w:p>
    <w:p w14:paraId="5AEF2383" w14:textId="0293F828" w:rsidR="002E4E5D" w:rsidRPr="002E4E5D" w:rsidRDefault="00D91706">
      <w:pPr>
        <w:pStyle w:val="33"/>
        <w:rPr>
          <w:rFonts w:asciiTheme="minorHAnsi" w:eastAsiaTheme="minorEastAsia" w:hAnsiTheme="minorHAnsi" w:cstheme="minorBidi"/>
          <w:noProof/>
          <w:szCs w:val="22"/>
        </w:rPr>
      </w:pPr>
      <w:hyperlink w:anchor="_Toc228609534" w:history="1">
        <w:r w:rsidR="002E4E5D" w:rsidRPr="002E4E5D">
          <w:rPr>
            <w:rStyle w:val="af5"/>
            <w:noProof/>
          </w:rPr>
          <w:t>а) перечень всех замечаний и предложений, поступивших при разработке, утверждении и актуализации схемы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4 \h </w:instrText>
        </w:r>
        <w:r w:rsidR="002E4E5D" w:rsidRPr="002E4E5D">
          <w:rPr>
            <w:noProof/>
            <w:webHidden/>
          </w:rPr>
        </w:r>
        <w:r w:rsidR="002E4E5D" w:rsidRPr="002E4E5D">
          <w:rPr>
            <w:noProof/>
            <w:webHidden/>
          </w:rPr>
          <w:fldChar w:fldCharType="separate"/>
        </w:r>
        <w:r w:rsidR="00584E7C">
          <w:rPr>
            <w:noProof/>
            <w:webHidden/>
          </w:rPr>
          <w:t>107</w:t>
        </w:r>
        <w:r w:rsidR="002E4E5D" w:rsidRPr="002E4E5D">
          <w:rPr>
            <w:noProof/>
            <w:webHidden/>
          </w:rPr>
          <w:fldChar w:fldCharType="end"/>
        </w:r>
      </w:hyperlink>
    </w:p>
    <w:p w14:paraId="2332344E" w14:textId="21A3A5A6" w:rsidR="002E4E5D" w:rsidRPr="002E4E5D" w:rsidRDefault="00D91706">
      <w:pPr>
        <w:pStyle w:val="33"/>
        <w:rPr>
          <w:rFonts w:asciiTheme="minorHAnsi" w:eastAsiaTheme="minorEastAsia" w:hAnsiTheme="minorHAnsi" w:cstheme="minorBidi"/>
          <w:noProof/>
          <w:szCs w:val="22"/>
        </w:rPr>
      </w:pPr>
      <w:hyperlink w:anchor="_Toc228609535" w:history="1">
        <w:r w:rsidR="002E4E5D" w:rsidRPr="002E4E5D">
          <w:rPr>
            <w:rStyle w:val="af5"/>
            <w:noProof/>
          </w:rPr>
          <w:t>б) ответы разработчиков проекта схемы теплоснабжения на замечания и предло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5 \h </w:instrText>
        </w:r>
        <w:r w:rsidR="002E4E5D" w:rsidRPr="002E4E5D">
          <w:rPr>
            <w:noProof/>
            <w:webHidden/>
          </w:rPr>
        </w:r>
        <w:r w:rsidR="002E4E5D" w:rsidRPr="002E4E5D">
          <w:rPr>
            <w:noProof/>
            <w:webHidden/>
          </w:rPr>
          <w:fldChar w:fldCharType="separate"/>
        </w:r>
        <w:r w:rsidR="00584E7C">
          <w:rPr>
            <w:noProof/>
            <w:webHidden/>
          </w:rPr>
          <w:t>107</w:t>
        </w:r>
        <w:r w:rsidR="002E4E5D" w:rsidRPr="002E4E5D">
          <w:rPr>
            <w:noProof/>
            <w:webHidden/>
          </w:rPr>
          <w:fldChar w:fldCharType="end"/>
        </w:r>
      </w:hyperlink>
    </w:p>
    <w:p w14:paraId="580D5466" w14:textId="6ADB5480" w:rsidR="002E4E5D" w:rsidRPr="002E4E5D" w:rsidRDefault="00D91706">
      <w:pPr>
        <w:pStyle w:val="33"/>
        <w:rPr>
          <w:rFonts w:asciiTheme="minorHAnsi" w:eastAsiaTheme="minorEastAsia" w:hAnsiTheme="minorHAnsi" w:cstheme="minorBidi"/>
          <w:noProof/>
          <w:szCs w:val="22"/>
        </w:rPr>
      </w:pPr>
      <w:hyperlink w:anchor="_Toc228609536" w:history="1">
        <w:r w:rsidR="002E4E5D" w:rsidRPr="002E4E5D">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6 \h </w:instrText>
        </w:r>
        <w:r w:rsidR="002E4E5D" w:rsidRPr="002E4E5D">
          <w:rPr>
            <w:noProof/>
            <w:webHidden/>
          </w:rPr>
        </w:r>
        <w:r w:rsidR="002E4E5D" w:rsidRPr="002E4E5D">
          <w:rPr>
            <w:noProof/>
            <w:webHidden/>
          </w:rPr>
          <w:fldChar w:fldCharType="separate"/>
        </w:r>
        <w:r w:rsidR="00584E7C">
          <w:rPr>
            <w:noProof/>
            <w:webHidden/>
          </w:rPr>
          <w:t>107</w:t>
        </w:r>
        <w:r w:rsidR="002E4E5D" w:rsidRPr="002E4E5D">
          <w:rPr>
            <w:noProof/>
            <w:webHidden/>
          </w:rPr>
          <w:fldChar w:fldCharType="end"/>
        </w:r>
      </w:hyperlink>
    </w:p>
    <w:p w14:paraId="126BB283" w14:textId="4B7D9235" w:rsidR="002E4E5D" w:rsidRPr="002E4E5D" w:rsidRDefault="00D91706">
      <w:pPr>
        <w:pStyle w:val="11"/>
        <w:rPr>
          <w:rFonts w:asciiTheme="minorHAnsi" w:eastAsiaTheme="minorEastAsia" w:hAnsiTheme="minorHAnsi" w:cstheme="minorBidi"/>
          <w:b w:val="0"/>
          <w:bCs w:val="0"/>
          <w:noProof/>
          <w:szCs w:val="22"/>
        </w:rPr>
      </w:pPr>
      <w:hyperlink w:anchor="_Toc228609537" w:history="1">
        <w:r w:rsidR="002E4E5D" w:rsidRPr="002E4E5D">
          <w:rPr>
            <w:rStyle w:val="af5"/>
            <w:noProof/>
          </w:rPr>
          <w:t>ГЛАВА 20 "СВОДНЫЙ ТОМ ИЗМЕНЕНИЙ, ВЫПОЛНЕННЫХ В ДОРАБОТАННОЙ И (ИЛИ) АКТУАЛИЗИРОВАННОЙ СХЕМЕ ТЕПЛОСНАБЖЕНИЯ"</w:t>
        </w:r>
        <w:r w:rsidR="002E4E5D" w:rsidRPr="002E4E5D">
          <w:rPr>
            <w:noProof/>
            <w:webHidden/>
          </w:rPr>
          <w:tab/>
        </w:r>
        <w:r w:rsidR="002E4E5D" w:rsidRPr="002E4E5D">
          <w:rPr>
            <w:noProof/>
            <w:webHidden/>
          </w:rPr>
          <w:fldChar w:fldCharType="begin"/>
        </w:r>
        <w:r w:rsidR="002E4E5D" w:rsidRPr="002E4E5D">
          <w:rPr>
            <w:noProof/>
            <w:webHidden/>
          </w:rPr>
          <w:instrText xml:space="preserve"> PAGEREF _Toc228609537 \h </w:instrText>
        </w:r>
        <w:r w:rsidR="002E4E5D" w:rsidRPr="002E4E5D">
          <w:rPr>
            <w:noProof/>
            <w:webHidden/>
          </w:rPr>
        </w:r>
        <w:r w:rsidR="002E4E5D" w:rsidRPr="002E4E5D">
          <w:rPr>
            <w:noProof/>
            <w:webHidden/>
          </w:rPr>
          <w:fldChar w:fldCharType="separate"/>
        </w:r>
        <w:r w:rsidR="00584E7C">
          <w:rPr>
            <w:noProof/>
            <w:webHidden/>
          </w:rPr>
          <w:t>108</w:t>
        </w:r>
        <w:r w:rsidR="002E4E5D" w:rsidRPr="002E4E5D">
          <w:rPr>
            <w:noProof/>
            <w:webHidden/>
          </w:rPr>
          <w:fldChar w:fldCharType="end"/>
        </w:r>
      </w:hyperlink>
    </w:p>
    <w:p w14:paraId="3C790E8F" w14:textId="48ABFCD1" w:rsidR="002A78C4" w:rsidRPr="002E4E5D" w:rsidRDefault="00194D90" w:rsidP="007D28B4">
      <w:pPr>
        <w:pStyle w:val="11"/>
        <w:rPr>
          <w:highlight w:val="yellow"/>
        </w:rPr>
      </w:pPr>
      <w:r w:rsidRPr="002E4E5D">
        <w:rPr>
          <w:b w:val="0"/>
          <w:bCs w:val="0"/>
        </w:rPr>
        <w:fldChar w:fldCharType="end"/>
      </w:r>
    </w:p>
    <w:p w14:paraId="0B305759" w14:textId="77777777" w:rsidR="002F4942" w:rsidRPr="00824749" w:rsidRDefault="002F4942" w:rsidP="00642704">
      <w:pPr>
        <w:pStyle w:val="1"/>
      </w:pPr>
      <w:bookmarkStart w:id="1" w:name="_Toc8041143"/>
      <w:bookmarkStart w:id="2" w:name="_Toc228609321"/>
      <w:r w:rsidRPr="00824749">
        <w:t>ВВЕДЕНИЕ</w:t>
      </w:r>
      <w:bookmarkEnd w:id="1"/>
      <w:bookmarkEnd w:id="2"/>
    </w:p>
    <w:p w14:paraId="5893AB2D" w14:textId="0374CE6A" w:rsidR="00A04E4B" w:rsidRPr="00824749" w:rsidRDefault="00A04E4B" w:rsidP="00A04E4B">
      <w:r w:rsidRPr="00824749">
        <w:t xml:space="preserve">В настоящем документе представлены обосновывающие материалы к актуализированной схеме теплоснабжения </w:t>
      </w:r>
      <w:r w:rsidR="00070FF5">
        <w:t>Старомышастовского сельского поселения</w:t>
      </w:r>
      <w:r w:rsidR="00DB6E31">
        <w:t xml:space="preserve"> </w:t>
      </w:r>
      <w:r w:rsidRPr="00824749">
        <w:t>на период с 202</w:t>
      </w:r>
      <w:r w:rsidR="00245D19">
        <w:t>6</w:t>
      </w:r>
      <w:r w:rsidRPr="00824749">
        <w:t xml:space="preserve"> года до </w:t>
      </w:r>
      <w:r w:rsidR="00070FF5">
        <w:t>2036</w:t>
      </w:r>
      <w:r w:rsidRPr="00824749">
        <w:t xml:space="preserve"> года (далее по тексту – Схема теплоснабжения). </w:t>
      </w:r>
    </w:p>
    <w:p w14:paraId="341ABFE1" w14:textId="77777777" w:rsidR="00A04E4B" w:rsidRPr="00824749" w:rsidRDefault="00341FA2" w:rsidP="00A04E4B">
      <w:r w:rsidRPr="00824749">
        <w:t xml:space="preserve">В процессе работы в качестве </w:t>
      </w:r>
      <w:r w:rsidR="00A04E4B" w:rsidRPr="00824749">
        <w:t xml:space="preserve">основных законодательных и нормативно-правовых актов применялись: </w:t>
      </w:r>
    </w:p>
    <w:p w14:paraId="013FEF1D" w14:textId="77777777" w:rsidR="007D7D31" w:rsidRPr="00824749" w:rsidRDefault="007D7D31" w:rsidP="00E8207F">
      <w:pPr>
        <w:pStyle w:val="a0"/>
        <w:numPr>
          <w:ilvl w:val="0"/>
          <w:numId w:val="8"/>
        </w:numPr>
        <w:ind w:left="993"/>
      </w:pPr>
      <w:r w:rsidRPr="00824749">
        <w:t>Градостроительный кодекс Российской Федерации от 29.12.2004 № 190-ФЗ (ред. от 19.12.2022);</w:t>
      </w:r>
    </w:p>
    <w:p w14:paraId="0CC4CCE2" w14:textId="77777777" w:rsidR="007D7D31" w:rsidRPr="00824749" w:rsidRDefault="007D7D31" w:rsidP="00E8207F">
      <w:pPr>
        <w:pStyle w:val="a0"/>
        <w:numPr>
          <w:ilvl w:val="0"/>
          <w:numId w:val="8"/>
        </w:numPr>
        <w:ind w:left="993"/>
      </w:pPr>
      <w:r w:rsidRPr="00824749">
        <w:t>Федеральный закон от 27.07.2010 № 190-ФЗ (ред. от 01.05.2022) «О теплоснабжении»;</w:t>
      </w:r>
    </w:p>
    <w:p w14:paraId="74F4A70F" w14:textId="77777777" w:rsidR="007D7D31" w:rsidRPr="00824749" w:rsidRDefault="007D7D31" w:rsidP="00E8207F">
      <w:pPr>
        <w:pStyle w:val="a0"/>
        <w:numPr>
          <w:ilvl w:val="0"/>
          <w:numId w:val="8"/>
        </w:numPr>
        <w:ind w:left="993"/>
      </w:pPr>
      <w:r w:rsidRPr="00824749">
        <w:t>Федеральный закон от 23.11.2009 № 261-ФЗ (ред. от 14.07.2022) «Об энергосбережении и повышении энергетической эффективности и о внесении изменений в отдельные акты Российской Федерации»;</w:t>
      </w:r>
    </w:p>
    <w:p w14:paraId="68B9CF30" w14:textId="77777777" w:rsidR="007D7D31" w:rsidRPr="00824749" w:rsidRDefault="007D7D31" w:rsidP="00E8207F">
      <w:pPr>
        <w:pStyle w:val="a0"/>
        <w:numPr>
          <w:ilvl w:val="0"/>
          <w:numId w:val="8"/>
        </w:numPr>
        <w:ind w:left="993"/>
      </w:pPr>
      <w:r w:rsidRPr="00824749">
        <w:t>постановление правительства Российской Федерации от 22.02.2012 № 154 (ред. от 10.01.2023) «О требованиях к схемам теплоснабжения, порядку их разработки и утверждения»;</w:t>
      </w:r>
    </w:p>
    <w:p w14:paraId="47D9CBDF" w14:textId="77777777" w:rsidR="007D7D31" w:rsidRPr="00824749" w:rsidRDefault="007D7D31" w:rsidP="00E8207F">
      <w:pPr>
        <w:pStyle w:val="a0"/>
        <w:numPr>
          <w:ilvl w:val="0"/>
          <w:numId w:val="8"/>
        </w:numPr>
        <w:ind w:left="993"/>
      </w:pPr>
      <w:r w:rsidRPr="00824749">
        <w:t>приказ Министерства Энергетики Российской Федерации от 05.03.2019 № 212 «Об утверждении Методических указаний по разработке схем теплоснабжения»;</w:t>
      </w:r>
    </w:p>
    <w:p w14:paraId="096F1563" w14:textId="77777777" w:rsidR="007D7D31" w:rsidRPr="00824749" w:rsidRDefault="007D7D31" w:rsidP="00E8207F">
      <w:pPr>
        <w:pStyle w:val="a0"/>
        <w:numPr>
          <w:ilvl w:val="0"/>
          <w:numId w:val="8"/>
        </w:numPr>
        <w:ind w:left="993"/>
      </w:pPr>
      <w:r w:rsidRPr="00824749">
        <w:t>письмо Министерства энергетики Российской Федерации от 15.04.2020 № МЮ-4343/09 «Об утверждении схем теплоснабжения поселений, городских округов»;</w:t>
      </w:r>
    </w:p>
    <w:p w14:paraId="0594359C" w14:textId="77777777" w:rsidR="007D7D31" w:rsidRPr="00824749" w:rsidRDefault="007D7D31" w:rsidP="00E8207F">
      <w:pPr>
        <w:pStyle w:val="a0"/>
        <w:numPr>
          <w:ilvl w:val="0"/>
          <w:numId w:val="8"/>
        </w:numPr>
        <w:ind w:left="993"/>
      </w:pPr>
      <w:r w:rsidRPr="00824749">
        <w:t>РД-10-ВЭП «Методические основы разработки схем теплоснабжения поселений и промышленных узлов Российской Федерации», введенные в действие с 22.05.2006;</w:t>
      </w:r>
    </w:p>
    <w:p w14:paraId="21D94F75" w14:textId="77777777" w:rsidR="007D7D31" w:rsidRPr="00824749" w:rsidRDefault="007D7D31" w:rsidP="00E8207F">
      <w:pPr>
        <w:pStyle w:val="a0"/>
        <w:numPr>
          <w:ilvl w:val="0"/>
          <w:numId w:val="8"/>
        </w:numPr>
        <w:ind w:left="993"/>
      </w:pPr>
      <w:r w:rsidRPr="00824749">
        <w:t>СП 89.13330.2016 «Котельные установки. Актуализированная редакция СНиП II-35-76» (утв. приказом Минстроя России от 16.12.2016 № 944/пр) (ред. от 15.12.2021);</w:t>
      </w:r>
    </w:p>
    <w:p w14:paraId="28C9EE4F" w14:textId="77777777" w:rsidR="007D7D31" w:rsidRPr="00824749" w:rsidRDefault="007D7D31" w:rsidP="00E8207F">
      <w:pPr>
        <w:pStyle w:val="a0"/>
        <w:numPr>
          <w:ilvl w:val="0"/>
          <w:numId w:val="8"/>
        </w:numPr>
        <w:ind w:left="993"/>
      </w:pPr>
      <w:r w:rsidRPr="00824749">
        <w:t>СП 124.13330.2012 «Тепловые сети. Актуализированная редакция СНиП 41-02-2003» (утв. приказом Минрегиона России от 30.06.2012 № 280) (ред. от 31.05.2022);</w:t>
      </w:r>
    </w:p>
    <w:p w14:paraId="65C80604" w14:textId="77777777" w:rsidR="007D7D31" w:rsidRPr="00824749" w:rsidRDefault="007D7D31" w:rsidP="00E8207F">
      <w:pPr>
        <w:pStyle w:val="a0"/>
        <w:numPr>
          <w:ilvl w:val="0"/>
          <w:numId w:val="8"/>
        </w:numPr>
        <w:ind w:left="993"/>
      </w:pPr>
      <w:r w:rsidRPr="00824749">
        <w:t>СП 131.13330.2020 «Строительная климатология. СНиП 23-01-99*» (утв. и введен в действие приказом Минстроя России от 24.12.2020 № 859/пр) (ред. от 30.05.2022);</w:t>
      </w:r>
    </w:p>
    <w:p w14:paraId="459BC5EF" w14:textId="77777777" w:rsidR="007D7D31" w:rsidRPr="00824749" w:rsidRDefault="007D7D31" w:rsidP="00E8207F">
      <w:pPr>
        <w:pStyle w:val="a0"/>
        <w:numPr>
          <w:ilvl w:val="0"/>
          <w:numId w:val="8"/>
        </w:numPr>
        <w:ind w:left="993"/>
      </w:pPr>
      <w:r w:rsidRPr="00824749">
        <w:t>ГОСТ 30494-2011 «Здания жилые и общественные. Параметры микроклимата в помещениях» (введен в действие приказом Росстандарта от 12.07.2012 № 191-ст).</w:t>
      </w:r>
    </w:p>
    <w:p w14:paraId="04052CAE" w14:textId="78C2F5D4" w:rsidR="00341FA2" w:rsidRPr="000316FD" w:rsidRDefault="00341FA2" w:rsidP="00E8207F">
      <w:pPr>
        <w:pStyle w:val="a0"/>
        <w:numPr>
          <w:ilvl w:val="0"/>
          <w:numId w:val="8"/>
        </w:numPr>
        <w:ind w:left="993"/>
      </w:pPr>
      <w:r w:rsidRPr="000316FD">
        <w:t xml:space="preserve">Генеральный план </w:t>
      </w:r>
      <w:r w:rsidR="00070FF5" w:rsidRPr="000316FD">
        <w:t>Старомышастовского сельского поселения</w:t>
      </w:r>
      <w:r w:rsidR="00DB6E31" w:rsidRPr="000316FD">
        <w:t xml:space="preserve"> </w:t>
      </w:r>
      <w:r w:rsidR="00070FF5" w:rsidRPr="000316FD">
        <w:t>Динского района</w:t>
      </w:r>
      <w:r w:rsidRPr="000316FD">
        <w:t xml:space="preserve"> </w:t>
      </w:r>
      <w:r w:rsidR="00070FF5" w:rsidRPr="000316FD">
        <w:t>Краснодарского края</w:t>
      </w:r>
      <w:r w:rsidRPr="000316FD">
        <w:t xml:space="preserve">. </w:t>
      </w:r>
    </w:p>
    <w:p w14:paraId="558FD44B" w14:textId="77777777" w:rsidR="00A04E4B" w:rsidRPr="00824749" w:rsidRDefault="00A04E4B" w:rsidP="00A04E4B">
      <w:r w:rsidRPr="00824749">
        <w:t xml:space="preserve">Главными целями актуализации Схемы теплоснабжения стали: </w:t>
      </w:r>
    </w:p>
    <w:p w14:paraId="09D02D39" w14:textId="77777777" w:rsidR="00A04E4B" w:rsidRPr="00824749" w:rsidRDefault="00341FA2" w:rsidP="00E8207F">
      <w:pPr>
        <w:pStyle w:val="aa"/>
        <w:numPr>
          <w:ilvl w:val="0"/>
          <w:numId w:val="9"/>
        </w:numPr>
        <w:ind w:left="993"/>
      </w:pPr>
      <w:r w:rsidRPr="00824749">
        <w:t xml:space="preserve">удовлетворение спроса на тепловую энергию (мощность) и </w:t>
      </w:r>
      <w:r w:rsidR="00A04E4B" w:rsidRPr="00824749">
        <w:t xml:space="preserve">теплоноситель; </w:t>
      </w:r>
    </w:p>
    <w:p w14:paraId="12638D5F" w14:textId="77777777" w:rsidR="00A04E4B" w:rsidRPr="00824749" w:rsidRDefault="00A04E4B" w:rsidP="00E8207F">
      <w:pPr>
        <w:pStyle w:val="aa"/>
        <w:numPr>
          <w:ilvl w:val="0"/>
          <w:numId w:val="9"/>
        </w:numPr>
        <w:ind w:left="993"/>
      </w:pPr>
      <w:r w:rsidRPr="00824749">
        <w:t xml:space="preserve">обеспечение надёжного теплоснабжения наиболее экономичным способом при минимальном воздействии на окружающую среду; </w:t>
      </w:r>
    </w:p>
    <w:p w14:paraId="103328B1" w14:textId="77777777" w:rsidR="00A04E4B" w:rsidRPr="00824749" w:rsidRDefault="00341FA2" w:rsidP="00E8207F">
      <w:pPr>
        <w:pStyle w:val="aa"/>
        <w:numPr>
          <w:ilvl w:val="0"/>
          <w:numId w:val="9"/>
        </w:numPr>
        <w:ind w:left="993"/>
      </w:pPr>
      <w:r w:rsidRPr="00824749">
        <w:t xml:space="preserve">экономическое стимулирование развития систем </w:t>
      </w:r>
      <w:r w:rsidR="00A04E4B" w:rsidRPr="00824749">
        <w:t xml:space="preserve">теплоснабжения; </w:t>
      </w:r>
    </w:p>
    <w:p w14:paraId="15ACC41A" w14:textId="77777777" w:rsidR="00A04E4B" w:rsidRPr="00824749" w:rsidRDefault="00A04E4B" w:rsidP="00E8207F">
      <w:pPr>
        <w:pStyle w:val="aa"/>
        <w:numPr>
          <w:ilvl w:val="0"/>
          <w:numId w:val="9"/>
        </w:numPr>
        <w:ind w:left="993"/>
      </w:pPr>
      <w:r w:rsidRPr="00824749">
        <w:t>внедрение энергосберегающих технологий.</w:t>
      </w:r>
    </w:p>
    <w:p w14:paraId="1FEBDCF5" w14:textId="28903ADB" w:rsidR="00A04E4B" w:rsidRPr="00824749" w:rsidRDefault="00341FA2" w:rsidP="00A04E4B">
      <w:r w:rsidRPr="00824749">
        <w:t xml:space="preserve">Актуализация схемы </w:t>
      </w:r>
      <w:r w:rsidR="00A04E4B" w:rsidRPr="00824749">
        <w:t>теплоснабж</w:t>
      </w:r>
      <w:r w:rsidRPr="00824749">
        <w:t xml:space="preserve">ения </w:t>
      </w:r>
      <w:r w:rsidR="00070FF5">
        <w:t>Старомышастовского сельского поселения</w:t>
      </w:r>
      <w:r w:rsidR="00DB6E31">
        <w:t xml:space="preserve"> </w:t>
      </w:r>
      <w:r w:rsidRPr="00824749">
        <w:t>проводилась</w:t>
      </w:r>
      <w:r w:rsidR="00A04E4B" w:rsidRPr="00824749">
        <w:t xml:space="preserve"> с со</w:t>
      </w:r>
      <w:r w:rsidRPr="00824749">
        <w:t>блюдением следующих принципов:</w:t>
      </w:r>
    </w:p>
    <w:p w14:paraId="36886FBB" w14:textId="77777777" w:rsidR="00A04E4B" w:rsidRPr="00824749" w:rsidRDefault="00341FA2" w:rsidP="00E8207F">
      <w:pPr>
        <w:pStyle w:val="aa"/>
        <w:numPr>
          <w:ilvl w:val="0"/>
          <w:numId w:val="10"/>
        </w:numPr>
        <w:ind w:left="993"/>
      </w:pPr>
      <w:r w:rsidRPr="00824749">
        <w:t xml:space="preserve">обеспечения безопасности и надёжности теплоснабжения </w:t>
      </w:r>
      <w:r w:rsidR="00A04E4B" w:rsidRPr="00824749">
        <w:t>потре</w:t>
      </w:r>
      <w:r w:rsidRPr="00824749">
        <w:t xml:space="preserve">бителей в </w:t>
      </w:r>
      <w:r w:rsidR="00A04E4B" w:rsidRPr="00824749">
        <w:t>соответс</w:t>
      </w:r>
      <w:r w:rsidRPr="00824749">
        <w:t>твии с требованиями технических</w:t>
      </w:r>
      <w:r w:rsidR="00A04E4B" w:rsidRPr="00824749">
        <w:t xml:space="preserve"> регламентов; </w:t>
      </w:r>
    </w:p>
    <w:p w14:paraId="2B3332C6" w14:textId="77777777" w:rsidR="00A04E4B" w:rsidRPr="00824749" w:rsidRDefault="00341FA2" w:rsidP="00E8207F">
      <w:pPr>
        <w:pStyle w:val="aa"/>
        <w:numPr>
          <w:ilvl w:val="0"/>
          <w:numId w:val="10"/>
        </w:numPr>
        <w:ind w:left="993"/>
      </w:pPr>
      <w:r w:rsidRPr="00824749">
        <w:t>обеспечения энергетической эффективности теплоснабжения</w:t>
      </w:r>
      <w:r w:rsidR="00A04E4B" w:rsidRPr="00824749">
        <w:t xml:space="preserve"> и потребления тепловой энергии с учётом требований, установленных федеральными законами; </w:t>
      </w:r>
    </w:p>
    <w:p w14:paraId="662FA799" w14:textId="77777777" w:rsidR="00A04E4B" w:rsidRPr="00824749" w:rsidRDefault="00341FA2" w:rsidP="00E8207F">
      <w:pPr>
        <w:pStyle w:val="aa"/>
        <w:numPr>
          <w:ilvl w:val="0"/>
          <w:numId w:val="10"/>
        </w:numPr>
        <w:ind w:left="993"/>
      </w:pPr>
      <w:r w:rsidRPr="00824749">
        <w:t xml:space="preserve">обеспечения приоритетного использования </w:t>
      </w:r>
      <w:r w:rsidR="00A04E4B" w:rsidRPr="00824749">
        <w:t xml:space="preserve">комбинированной </w:t>
      </w:r>
      <w:r w:rsidRPr="00824749">
        <w:t>выработки тепловой и электрической энергии для</w:t>
      </w:r>
      <w:r w:rsidR="00A04E4B" w:rsidRPr="00824749">
        <w:t xml:space="preserve"> организации теплоснабжения с учётом экономической обоснованности; </w:t>
      </w:r>
    </w:p>
    <w:p w14:paraId="4D3D9856" w14:textId="77777777" w:rsidR="00A04E4B" w:rsidRPr="00824749" w:rsidRDefault="00A04E4B" w:rsidP="00E8207F">
      <w:pPr>
        <w:pStyle w:val="aa"/>
        <w:numPr>
          <w:ilvl w:val="0"/>
          <w:numId w:val="10"/>
        </w:numPr>
        <w:ind w:left="993"/>
      </w:pPr>
      <w:r w:rsidRPr="00824749">
        <w:t xml:space="preserve">соблюдения баланса экономических интересов теплоснабжающих организаций и интересов потребителей; </w:t>
      </w:r>
    </w:p>
    <w:p w14:paraId="4F09E977" w14:textId="77777777" w:rsidR="00A04E4B" w:rsidRPr="00824749" w:rsidRDefault="00341FA2" w:rsidP="00E8207F">
      <w:pPr>
        <w:pStyle w:val="aa"/>
        <w:numPr>
          <w:ilvl w:val="0"/>
          <w:numId w:val="10"/>
        </w:numPr>
        <w:ind w:left="993"/>
      </w:pPr>
      <w:r w:rsidRPr="00824749">
        <w:t xml:space="preserve">минимизации </w:t>
      </w:r>
      <w:r w:rsidR="00A04E4B" w:rsidRPr="00824749">
        <w:t>за</w:t>
      </w:r>
      <w:r w:rsidRPr="00824749">
        <w:t>трат на теплоснабжение в расчёте на</w:t>
      </w:r>
      <w:r w:rsidR="00A04E4B" w:rsidRPr="00824749">
        <w:t xml:space="preserve"> единицу тепловой энергии для потребителей в долгосрочной перспективе; </w:t>
      </w:r>
    </w:p>
    <w:p w14:paraId="4A4E6C59" w14:textId="77777777" w:rsidR="00A04E4B" w:rsidRPr="00824749" w:rsidRDefault="00341FA2" w:rsidP="00E8207F">
      <w:pPr>
        <w:pStyle w:val="aa"/>
        <w:numPr>
          <w:ilvl w:val="0"/>
          <w:numId w:val="10"/>
        </w:numPr>
        <w:ind w:left="993"/>
      </w:pPr>
      <w:r w:rsidRPr="00824749">
        <w:t>обеспечения недискриминационных и стабильных условий</w:t>
      </w:r>
      <w:r w:rsidR="00A04E4B" w:rsidRPr="00824749">
        <w:t xml:space="preserve"> осу</w:t>
      </w:r>
      <w:r w:rsidRPr="00824749">
        <w:t>ществления предпринимательской деятельности в сфере</w:t>
      </w:r>
      <w:r w:rsidR="00A04E4B" w:rsidRPr="00824749">
        <w:t xml:space="preserve"> теплоснабжения; </w:t>
      </w:r>
    </w:p>
    <w:p w14:paraId="3D9F5E4F" w14:textId="77777777" w:rsidR="00A04E4B" w:rsidRPr="00824749" w:rsidRDefault="00A04E4B" w:rsidP="00E8207F">
      <w:pPr>
        <w:pStyle w:val="aa"/>
        <w:numPr>
          <w:ilvl w:val="0"/>
          <w:numId w:val="10"/>
        </w:numPr>
        <w:ind w:left="993"/>
      </w:pPr>
      <w:r w:rsidRPr="00824749">
        <w:t>согласования схемы теплоснабжения с иными программами раз</w:t>
      </w:r>
      <w:r w:rsidR="00341FA2" w:rsidRPr="00824749">
        <w:t xml:space="preserve">вития сетей </w:t>
      </w:r>
      <w:r w:rsidRPr="00824749">
        <w:t>инженерно-</w:t>
      </w:r>
      <w:r w:rsidR="00341FA2" w:rsidRPr="00824749">
        <w:t xml:space="preserve">технического обеспечения </w:t>
      </w:r>
      <w:r w:rsidRPr="00824749">
        <w:t xml:space="preserve">муниципального образования. </w:t>
      </w:r>
    </w:p>
    <w:p w14:paraId="25F1DD95" w14:textId="77777777" w:rsidR="00A04E4B" w:rsidRPr="00824749" w:rsidRDefault="00A04E4B" w:rsidP="00A04E4B">
      <w:r w:rsidRPr="00824749">
        <w:t>Схема теплоснабжения актуализировалась на основе анализа факти</w:t>
      </w:r>
      <w:r w:rsidR="00AF743C" w:rsidRPr="00824749">
        <w:t>ческих тепловых нагрузок потребителей с учётом перспективного</w:t>
      </w:r>
      <w:r w:rsidRPr="00824749">
        <w:t xml:space="preserve"> развития, структуры топливного баланса, оценки состояния существующих источников тепла, тепловых сетей и возможности их дальнейшего использо</w:t>
      </w:r>
      <w:r w:rsidR="00AF743C" w:rsidRPr="00824749">
        <w:t xml:space="preserve">вания, рассмотрения вопросов </w:t>
      </w:r>
      <w:r w:rsidRPr="00824749">
        <w:t xml:space="preserve">надёжности, </w:t>
      </w:r>
      <w:r w:rsidR="00AF743C" w:rsidRPr="00824749">
        <w:t xml:space="preserve">экономичности, на </w:t>
      </w:r>
      <w:r w:rsidRPr="00824749">
        <w:t xml:space="preserve">основе фактических данных о параметрах работы оборудования источников тепла и тепловых сетей. </w:t>
      </w:r>
    </w:p>
    <w:p w14:paraId="4ACE71A6" w14:textId="77777777" w:rsidR="00A04E4B" w:rsidRPr="00824749" w:rsidRDefault="00AF743C" w:rsidP="00A04E4B">
      <w:r w:rsidRPr="00824749">
        <w:t>Необходимо отметить, что схема теплоснабжения является</w:t>
      </w:r>
      <w:r w:rsidR="00A04E4B" w:rsidRPr="00824749">
        <w:t xml:space="preserve"> предпро</w:t>
      </w:r>
      <w:r w:rsidRPr="00824749">
        <w:t>ектным документом, в котором обосновывается экономическая</w:t>
      </w:r>
      <w:r w:rsidR="00A04E4B" w:rsidRPr="00824749">
        <w:t xml:space="preserve"> целесообразность и хозяйственная необходимость проектирования и строительства </w:t>
      </w:r>
      <w:r w:rsidRPr="00824749">
        <w:t xml:space="preserve">новых, расширения и реконструкции существующих теплоисточников </w:t>
      </w:r>
      <w:r w:rsidR="00A04E4B" w:rsidRPr="00824749">
        <w:t>и тепловых сетей.</w:t>
      </w:r>
    </w:p>
    <w:p w14:paraId="6CEAC2F2" w14:textId="77777777" w:rsidR="00922BA9" w:rsidRPr="002B6479" w:rsidRDefault="00922BA9" w:rsidP="00A04E4B">
      <w:pPr>
        <w:rPr>
          <w:highlight w:val="yellow"/>
        </w:rPr>
      </w:pPr>
    </w:p>
    <w:p w14:paraId="0545AF5C" w14:textId="56D520E6" w:rsidR="00922BA9" w:rsidRPr="001016BC" w:rsidRDefault="009A10F4" w:rsidP="00922BA9">
      <w:pPr>
        <w:pStyle w:val="1"/>
        <w:jc w:val="left"/>
      </w:pPr>
      <w:bookmarkStart w:id="3" w:name="bookmark7"/>
      <w:bookmarkStart w:id="4" w:name="_Toc228609322"/>
      <w:r w:rsidRPr="001016BC">
        <w:t xml:space="preserve">ОБЩАЯ ЧАСТЬ. КРАТКАЯ ХАРАКТЕРИСТИКА </w:t>
      </w:r>
      <w:bookmarkEnd w:id="3"/>
      <w:r w:rsidR="00070FF5">
        <w:t>СТАРОМЫШАСТОВСКОГО СЕЛЬСКОГО ПОСЕЛЕНИЯ</w:t>
      </w:r>
      <w:bookmarkEnd w:id="4"/>
    </w:p>
    <w:p w14:paraId="0E45A9B7" w14:textId="77777777" w:rsidR="001B5693" w:rsidRDefault="001B5693" w:rsidP="001B5693">
      <w:r>
        <w:t xml:space="preserve">Старомышастовское сельское поселение – муниципальное образование в Динском районе Краснодарского края. Муниципальное образование Старомышастовское сельское поселение является одним из десяти сельских поселений, входящих в состав Динского района. </w:t>
      </w:r>
    </w:p>
    <w:p w14:paraId="218C863B" w14:textId="77777777" w:rsidR="001B5693" w:rsidRDefault="001B5693" w:rsidP="001B5693">
      <w:r>
        <w:t xml:space="preserve">Старомышастовское сельское поселение находится в северо-западной части муниципального образования Динской район и граничит: </w:t>
      </w:r>
    </w:p>
    <w:p w14:paraId="27065A7B" w14:textId="77777777" w:rsidR="001B5693" w:rsidRDefault="001B5693" w:rsidP="001B5693">
      <w:r>
        <w:t>-</w:t>
      </w:r>
      <w:r>
        <w:tab/>
        <w:t xml:space="preserve">на севере - с Тимашевским районом; </w:t>
      </w:r>
    </w:p>
    <w:p w14:paraId="39C9DA61" w14:textId="77777777" w:rsidR="001B5693" w:rsidRDefault="001B5693" w:rsidP="001B5693">
      <w:r>
        <w:t>-</w:t>
      </w:r>
      <w:r>
        <w:tab/>
        <w:t xml:space="preserve">на северо-востоке - с Кореновским районом; </w:t>
      </w:r>
    </w:p>
    <w:p w14:paraId="0FCB8FD6" w14:textId="77777777" w:rsidR="001B5693" w:rsidRDefault="001B5693" w:rsidP="001B5693">
      <w:r>
        <w:t>-</w:t>
      </w:r>
      <w:r>
        <w:tab/>
        <w:t xml:space="preserve">на востоке - с Пластуновским и Красносельским сельским поселениями; </w:t>
      </w:r>
    </w:p>
    <w:p w14:paraId="0F59BAFE" w14:textId="77777777" w:rsidR="001B5693" w:rsidRDefault="001B5693" w:rsidP="001B5693">
      <w:r>
        <w:t>-</w:t>
      </w:r>
      <w:r>
        <w:tab/>
        <w:t xml:space="preserve">на юге - с Новотитаровским сельским поселением; </w:t>
      </w:r>
    </w:p>
    <w:p w14:paraId="0067693C" w14:textId="77777777" w:rsidR="001B5693" w:rsidRDefault="001B5693" w:rsidP="001B5693">
      <w:r>
        <w:t>-</w:t>
      </w:r>
      <w:r>
        <w:tab/>
        <w:t xml:space="preserve">на западе - с Нововеличковским сельским поселением. </w:t>
      </w:r>
    </w:p>
    <w:p w14:paraId="1A3CD6CD" w14:textId="77777777" w:rsidR="001B5693" w:rsidRDefault="001B5693" w:rsidP="001B5693">
      <w:r>
        <w:t xml:space="preserve">В состав поселения входит 4 населенных пункта: станица Старомышастовская, хутор Восточный, хутор Горлачивка, хутор Новый. </w:t>
      </w:r>
    </w:p>
    <w:p w14:paraId="2B092C33" w14:textId="77777777" w:rsidR="001B5693" w:rsidRDefault="001B5693" w:rsidP="001B5693">
      <w:r>
        <w:t xml:space="preserve">Административным центром Старомышастовского сельского поселения является станица Старомышастовская. Станица представляет собой компактный населенный пункт, расположенный в центральной части поселения на берегу реки Кочеты (приток Кирпили), в степной зоне, в 32 км на северо-восток от краевого центра г. Краснодар и в 19 км северо-западнее районного центра – станицы Динская. </w:t>
      </w:r>
    </w:p>
    <w:p w14:paraId="19F16B71" w14:textId="77777777" w:rsidR="001B5693" w:rsidRDefault="001B5693" w:rsidP="001B5693">
      <w:r>
        <w:t xml:space="preserve">Территорию Старомышастовского сельского поселения с севера на юг пересекает железная дорога «Краснодар-Тимашевск», за железной дорогой, параллельно ей, проходит автодорога «Краснодар-Ейск», от которой через железнодорожный переезд к станице Старомышастовской и дальше к восточной границе, через х. Новый, отходит автодорога «Динская-Старомышастовская». </w:t>
      </w:r>
    </w:p>
    <w:p w14:paraId="5DB37B9B" w14:textId="41F85415" w:rsidR="001B5693" w:rsidRDefault="001B5693" w:rsidP="001B5693">
      <w:r>
        <w:t xml:space="preserve">Площадь поселения составляет </w:t>
      </w:r>
      <w:r w:rsidR="00707263">
        <w:t>182,02</w:t>
      </w:r>
      <w:r>
        <w:t xml:space="preserve"> км2. </w:t>
      </w:r>
    </w:p>
    <w:p w14:paraId="108B8633" w14:textId="54AFD48D" w:rsidR="001016BC" w:rsidRPr="001016BC" w:rsidRDefault="001B5693" w:rsidP="001B5693">
      <w:r>
        <w:t>Общая численность населения, проживающего на территории Старомышастовского сельского поселения, на 01.01.202</w:t>
      </w:r>
      <w:r w:rsidR="00245D19">
        <w:t>6</w:t>
      </w:r>
      <w:r>
        <w:t xml:space="preserve"> г. составляет </w:t>
      </w:r>
      <w:r w:rsidR="00707263">
        <w:t>11,383</w:t>
      </w:r>
      <w:r>
        <w:t xml:space="preserve"> тыс. чел.</w:t>
      </w:r>
    </w:p>
    <w:p w14:paraId="53A816DC" w14:textId="7A54E4D4" w:rsidR="001016BC" w:rsidRDefault="001016BC" w:rsidP="001016BC">
      <w:pPr>
        <w:jc w:val="center"/>
      </w:pPr>
      <w:r w:rsidRPr="001016BC">
        <w:t xml:space="preserve">Перечень населенных пунктов </w:t>
      </w:r>
      <w:r w:rsidR="00070FF5">
        <w:t>Старомышастовского сельского поселения</w:t>
      </w:r>
      <w:r w:rsidRPr="001016BC">
        <w:t xml:space="preserve"> </w:t>
      </w:r>
      <w:r w:rsidR="00070FF5">
        <w:t>Динского района</w:t>
      </w:r>
      <w:r w:rsidRPr="001016BC">
        <w:t xml:space="preserve"> на 01.01.20</w:t>
      </w:r>
      <w:r w:rsidR="00071A3E">
        <w:t>2</w:t>
      </w:r>
      <w:r w:rsidR="00245D19">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4165"/>
        <w:gridCol w:w="4417"/>
      </w:tblGrid>
      <w:tr w:rsidR="001016BC" w:rsidRPr="001016BC" w14:paraId="32EEA65B" w14:textId="77777777" w:rsidTr="00596AE8">
        <w:trPr>
          <w:tblHeader/>
          <w:jc w:val="center"/>
        </w:trPr>
        <w:tc>
          <w:tcPr>
            <w:tcW w:w="543" w:type="pct"/>
            <w:vAlign w:val="center"/>
          </w:tcPr>
          <w:p w14:paraId="7281E8EF" w14:textId="77777777" w:rsidR="001016BC" w:rsidRPr="001016BC" w:rsidRDefault="001016BC" w:rsidP="00596AE8">
            <w:pPr>
              <w:ind w:firstLine="0"/>
              <w:jc w:val="center"/>
              <w:rPr>
                <w:b/>
                <w:sz w:val="20"/>
                <w:szCs w:val="20"/>
              </w:rPr>
            </w:pPr>
            <w:r w:rsidRPr="001016BC">
              <w:rPr>
                <w:b/>
                <w:sz w:val="20"/>
                <w:szCs w:val="20"/>
              </w:rPr>
              <w:t>№ п/п</w:t>
            </w:r>
          </w:p>
        </w:tc>
        <w:tc>
          <w:tcPr>
            <w:tcW w:w="2163" w:type="pct"/>
            <w:vAlign w:val="center"/>
          </w:tcPr>
          <w:p w14:paraId="7CD2120E" w14:textId="77777777" w:rsidR="001016BC" w:rsidRPr="001016BC" w:rsidRDefault="001016BC" w:rsidP="00596AE8">
            <w:pPr>
              <w:ind w:firstLine="0"/>
              <w:jc w:val="center"/>
              <w:rPr>
                <w:b/>
                <w:sz w:val="20"/>
                <w:szCs w:val="20"/>
              </w:rPr>
            </w:pPr>
            <w:r w:rsidRPr="001016BC">
              <w:rPr>
                <w:b/>
                <w:sz w:val="20"/>
                <w:szCs w:val="20"/>
              </w:rPr>
              <w:t>Населенный пункт</w:t>
            </w:r>
          </w:p>
        </w:tc>
        <w:tc>
          <w:tcPr>
            <w:tcW w:w="2294" w:type="pct"/>
            <w:vAlign w:val="center"/>
          </w:tcPr>
          <w:p w14:paraId="220B9F65" w14:textId="21BAC241" w:rsidR="001016BC" w:rsidRPr="001016BC" w:rsidRDefault="001B5693" w:rsidP="00596AE8">
            <w:pPr>
              <w:ind w:firstLine="0"/>
              <w:jc w:val="center"/>
              <w:rPr>
                <w:b/>
                <w:sz w:val="20"/>
                <w:szCs w:val="20"/>
              </w:rPr>
            </w:pPr>
            <w:r>
              <w:rPr>
                <w:b/>
                <w:sz w:val="20"/>
                <w:szCs w:val="20"/>
              </w:rPr>
              <w:t>Население</w:t>
            </w:r>
            <w:r w:rsidR="001016BC" w:rsidRPr="001016BC">
              <w:rPr>
                <w:b/>
                <w:sz w:val="20"/>
                <w:szCs w:val="20"/>
              </w:rPr>
              <w:t xml:space="preserve">, </w:t>
            </w:r>
            <w:r>
              <w:rPr>
                <w:b/>
                <w:sz w:val="20"/>
                <w:szCs w:val="20"/>
              </w:rPr>
              <w:t>чел</w:t>
            </w:r>
          </w:p>
        </w:tc>
      </w:tr>
      <w:tr w:rsidR="001016BC" w:rsidRPr="001016BC" w14:paraId="7C265CE2"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943555A" w14:textId="77777777" w:rsidR="001016BC" w:rsidRPr="001016BC" w:rsidRDefault="001016BC" w:rsidP="00596AE8">
            <w:pPr>
              <w:ind w:firstLine="0"/>
              <w:jc w:val="center"/>
              <w:rPr>
                <w:sz w:val="20"/>
                <w:szCs w:val="20"/>
              </w:rPr>
            </w:pPr>
            <w:r w:rsidRPr="001016BC">
              <w:rPr>
                <w:sz w:val="20"/>
                <w:szCs w:val="20"/>
              </w:rPr>
              <w:t>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772E08A0" w14:textId="3B4BFE5D" w:rsidR="001016BC" w:rsidRPr="001016BC" w:rsidRDefault="001B5693" w:rsidP="00596AE8">
            <w:pPr>
              <w:ind w:firstLine="0"/>
              <w:jc w:val="center"/>
              <w:rPr>
                <w:sz w:val="20"/>
                <w:szCs w:val="20"/>
              </w:rPr>
            </w:pPr>
            <w:r>
              <w:rPr>
                <w:sz w:val="20"/>
                <w:szCs w:val="20"/>
              </w:rPr>
              <w:t>станица Старомышатовская</w:t>
            </w:r>
          </w:p>
        </w:tc>
        <w:tc>
          <w:tcPr>
            <w:tcW w:w="2294" w:type="pct"/>
            <w:vAlign w:val="center"/>
          </w:tcPr>
          <w:p w14:paraId="3C0DE566" w14:textId="3FA4C8C0" w:rsidR="001016BC" w:rsidRPr="001016BC" w:rsidRDefault="001B5693" w:rsidP="00596AE8">
            <w:pPr>
              <w:ind w:firstLine="0"/>
              <w:jc w:val="center"/>
              <w:rPr>
                <w:sz w:val="20"/>
                <w:szCs w:val="20"/>
              </w:rPr>
            </w:pPr>
            <w:r>
              <w:rPr>
                <w:sz w:val="20"/>
                <w:szCs w:val="20"/>
              </w:rPr>
              <w:t>11250</w:t>
            </w:r>
          </w:p>
        </w:tc>
      </w:tr>
      <w:tr w:rsidR="001016BC" w:rsidRPr="001016BC" w14:paraId="4671B7B7"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6C63A58" w14:textId="77777777" w:rsidR="001016BC" w:rsidRPr="001016BC" w:rsidRDefault="001016BC" w:rsidP="00596AE8">
            <w:pPr>
              <w:ind w:firstLine="0"/>
              <w:jc w:val="center"/>
              <w:rPr>
                <w:sz w:val="20"/>
                <w:szCs w:val="20"/>
              </w:rPr>
            </w:pPr>
            <w:r w:rsidRPr="001016BC">
              <w:rPr>
                <w:sz w:val="20"/>
                <w:szCs w:val="20"/>
              </w:rPr>
              <w:t>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5DB91FB4" w14:textId="69231993" w:rsidR="001016BC" w:rsidRPr="001016BC" w:rsidRDefault="001B5693" w:rsidP="00596AE8">
            <w:pPr>
              <w:ind w:firstLine="0"/>
              <w:jc w:val="center"/>
              <w:rPr>
                <w:sz w:val="20"/>
                <w:szCs w:val="20"/>
              </w:rPr>
            </w:pPr>
            <w:r>
              <w:rPr>
                <w:sz w:val="20"/>
                <w:szCs w:val="20"/>
              </w:rPr>
              <w:t>хутор Восточный</w:t>
            </w:r>
          </w:p>
        </w:tc>
        <w:tc>
          <w:tcPr>
            <w:tcW w:w="2294" w:type="pct"/>
            <w:vAlign w:val="center"/>
          </w:tcPr>
          <w:p w14:paraId="22021F26" w14:textId="72F032D7" w:rsidR="001016BC" w:rsidRPr="001016BC" w:rsidRDefault="001B5693" w:rsidP="00596AE8">
            <w:pPr>
              <w:ind w:firstLine="0"/>
              <w:jc w:val="center"/>
              <w:rPr>
                <w:sz w:val="20"/>
                <w:szCs w:val="20"/>
              </w:rPr>
            </w:pPr>
            <w:r>
              <w:rPr>
                <w:sz w:val="20"/>
                <w:szCs w:val="20"/>
              </w:rPr>
              <w:t>36</w:t>
            </w:r>
          </w:p>
        </w:tc>
      </w:tr>
      <w:tr w:rsidR="001016BC" w:rsidRPr="001016BC" w14:paraId="2040F77F"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3A1C931" w14:textId="77777777" w:rsidR="001016BC" w:rsidRPr="001016BC" w:rsidRDefault="001016BC" w:rsidP="00596AE8">
            <w:pPr>
              <w:ind w:firstLine="0"/>
              <w:jc w:val="center"/>
              <w:rPr>
                <w:sz w:val="20"/>
                <w:szCs w:val="20"/>
              </w:rPr>
            </w:pPr>
            <w:r w:rsidRPr="001016BC">
              <w:rPr>
                <w:sz w:val="20"/>
                <w:szCs w:val="20"/>
              </w:rPr>
              <w:t>3</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40B00AE2" w14:textId="6A87CD3E" w:rsidR="001016BC" w:rsidRPr="001016BC" w:rsidRDefault="00707263" w:rsidP="00596AE8">
            <w:pPr>
              <w:ind w:firstLine="0"/>
              <w:jc w:val="center"/>
              <w:rPr>
                <w:sz w:val="20"/>
                <w:szCs w:val="20"/>
              </w:rPr>
            </w:pPr>
            <w:r>
              <w:rPr>
                <w:sz w:val="20"/>
                <w:szCs w:val="20"/>
              </w:rPr>
              <w:t>хутор Горлачивка</w:t>
            </w:r>
          </w:p>
        </w:tc>
        <w:tc>
          <w:tcPr>
            <w:tcW w:w="2294" w:type="pct"/>
            <w:vAlign w:val="center"/>
          </w:tcPr>
          <w:p w14:paraId="3C9E4EC7" w14:textId="2B03C45C" w:rsidR="001016BC" w:rsidRPr="001016BC" w:rsidRDefault="00707263" w:rsidP="00596AE8">
            <w:pPr>
              <w:ind w:firstLine="0"/>
              <w:jc w:val="center"/>
              <w:rPr>
                <w:sz w:val="20"/>
                <w:szCs w:val="20"/>
              </w:rPr>
            </w:pPr>
            <w:r>
              <w:rPr>
                <w:sz w:val="20"/>
                <w:szCs w:val="20"/>
              </w:rPr>
              <w:t>45</w:t>
            </w:r>
          </w:p>
        </w:tc>
      </w:tr>
      <w:tr w:rsidR="001016BC" w:rsidRPr="001016BC" w14:paraId="754E23ED"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7637662" w14:textId="77777777" w:rsidR="001016BC" w:rsidRPr="001016BC" w:rsidRDefault="001016BC" w:rsidP="00596AE8">
            <w:pPr>
              <w:ind w:firstLine="0"/>
              <w:jc w:val="center"/>
              <w:rPr>
                <w:sz w:val="20"/>
                <w:szCs w:val="20"/>
              </w:rPr>
            </w:pPr>
            <w:r w:rsidRPr="001016BC">
              <w:rPr>
                <w:sz w:val="20"/>
                <w:szCs w:val="20"/>
              </w:rPr>
              <w:t>4</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3DC19718" w14:textId="122CB4EB" w:rsidR="001016BC" w:rsidRPr="001016BC" w:rsidRDefault="00707263" w:rsidP="00596AE8">
            <w:pPr>
              <w:ind w:firstLine="0"/>
              <w:jc w:val="center"/>
              <w:rPr>
                <w:sz w:val="20"/>
                <w:szCs w:val="20"/>
              </w:rPr>
            </w:pPr>
            <w:r>
              <w:rPr>
                <w:sz w:val="20"/>
                <w:szCs w:val="20"/>
              </w:rPr>
              <w:t>хутор Новый</w:t>
            </w:r>
          </w:p>
        </w:tc>
        <w:tc>
          <w:tcPr>
            <w:tcW w:w="2294" w:type="pct"/>
            <w:vAlign w:val="center"/>
          </w:tcPr>
          <w:p w14:paraId="46CE598C" w14:textId="2D240A9D" w:rsidR="001016BC" w:rsidRPr="001016BC" w:rsidRDefault="00707263" w:rsidP="00596AE8">
            <w:pPr>
              <w:ind w:firstLine="0"/>
              <w:jc w:val="center"/>
              <w:rPr>
                <w:sz w:val="20"/>
                <w:szCs w:val="20"/>
              </w:rPr>
            </w:pPr>
            <w:r>
              <w:rPr>
                <w:sz w:val="20"/>
                <w:szCs w:val="20"/>
              </w:rPr>
              <w:t>52</w:t>
            </w:r>
          </w:p>
        </w:tc>
      </w:tr>
      <w:tr w:rsidR="001016BC" w:rsidRPr="001016BC" w14:paraId="1FB10151"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51C533A8" w14:textId="5AB7FD1A" w:rsidR="001016BC" w:rsidRPr="001016BC" w:rsidRDefault="001016BC" w:rsidP="00596AE8">
            <w:pPr>
              <w:ind w:firstLine="0"/>
              <w:jc w:val="center"/>
              <w:rPr>
                <w:sz w:val="20"/>
                <w:szCs w:val="20"/>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155B97EA" w14:textId="366E1358" w:rsidR="001016BC" w:rsidRPr="001016BC" w:rsidRDefault="00707263" w:rsidP="00596AE8">
            <w:pPr>
              <w:ind w:firstLine="0"/>
              <w:jc w:val="center"/>
              <w:rPr>
                <w:sz w:val="20"/>
                <w:szCs w:val="20"/>
              </w:rPr>
            </w:pPr>
            <w:r>
              <w:rPr>
                <w:sz w:val="20"/>
                <w:szCs w:val="20"/>
              </w:rPr>
              <w:t>ИТОГО</w:t>
            </w:r>
          </w:p>
        </w:tc>
        <w:tc>
          <w:tcPr>
            <w:tcW w:w="2294" w:type="pct"/>
            <w:vAlign w:val="center"/>
          </w:tcPr>
          <w:p w14:paraId="75DFA45A" w14:textId="032C04D9" w:rsidR="001016BC" w:rsidRPr="001016BC" w:rsidRDefault="00707263" w:rsidP="00596AE8">
            <w:pPr>
              <w:ind w:firstLine="0"/>
              <w:jc w:val="center"/>
              <w:rPr>
                <w:sz w:val="20"/>
                <w:szCs w:val="20"/>
              </w:rPr>
            </w:pPr>
            <w:r>
              <w:rPr>
                <w:sz w:val="20"/>
                <w:szCs w:val="20"/>
              </w:rPr>
              <w:t>11383</w:t>
            </w:r>
          </w:p>
        </w:tc>
      </w:tr>
    </w:tbl>
    <w:p w14:paraId="19086B2F" w14:textId="77777777" w:rsidR="001016BC" w:rsidRPr="001016BC" w:rsidRDefault="001016BC" w:rsidP="001016BC"/>
    <w:p w14:paraId="5B633F42" w14:textId="77777777" w:rsidR="001016BC" w:rsidRDefault="001016BC" w:rsidP="001016BC"/>
    <w:p w14:paraId="097EA28B" w14:textId="77777777" w:rsidR="002F4942" w:rsidRPr="001016BC" w:rsidRDefault="002F4942" w:rsidP="005D3DA2">
      <w:pPr>
        <w:pStyle w:val="1"/>
      </w:pPr>
      <w:bookmarkStart w:id="5" w:name="_Toc8041144"/>
      <w:bookmarkStart w:id="6" w:name="_Toc228609323"/>
      <w:r w:rsidRPr="001016BC">
        <w:t>ГЛАВА 1. "СУЩЕСТВУЮЩЕЕ ПОЛОЖЕНИЕ В СФЕРЕ ПРОИЗВОДСТВА, ПЕРЕДАЧИ И ПОТРЕБЛЕНИЯ ТЕПЛОВОЙ ЭНЕРГИИ ДЛЯ ЦЕЛЕЙ ТЕПЛОСНАБЖЕНИЯ"</w:t>
      </w:r>
      <w:bookmarkEnd w:id="5"/>
      <w:bookmarkEnd w:id="6"/>
    </w:p>
    <w:p w14:paraId="5A2E609F" w14:textId="77777777" w:rsidR="002F4942" w:rsidRPr="001016BC" w:rsidRDefault="002F4942" w:rsidP="00AD762E">
      <w:pPr>
        <w:pStyle w:val="20"/>
      </w:pPr>
      <w:bookmarkStart w:id="7" w:name="_Toc8041145"/>
      <w:bookmarkStart w:id="8" w:name="_Toc228609324"/>
      <w:bookmarkStart w:id="9" w:name="sub_115"/>
      <w:r w:rsidRPr="001016BC">
        <w:t>Часть 1 "Функциональная структура теплоснабжения"</w:t>
      </w:r>
      <w:bookmarkEnd w:id="7"/>
      <w:bookmarkEnd w:id="8"/>
    </w:p>
    <w:p w14:paraId="403DA175" w14:textId="77777777" w:rsidR="00183095" w:rsidRPr="00DF13D3" w:rsidRDefault="00183095" w:rsidP="007D3AD9">
      <w:r w:rsidRPr="00DF13D3">
        <w:rPr>
          <w:b/>
          <w:i/>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14:paraId="6F9471C9" w14:textId="77777777" w:rsidR="00707263" w:rsidRDefault="00707263" w:rsidP="00707263">
      <w:r>
        <w:t xml:space="preserve">Функциональная структура теплоснабжения Старомышастовского сельского поселения представляет собой централизованное производство и передачу по тепловым сетям тепловой энергии до потребителей. </w:t>
      </w:r>
    </w:p>
    <w:p w14:paraId="2CDE1EA9" w14:textId="3F428154" w:rsidR="00707263" w:rsidRDefault="00707263" w:rsidP="00707263">
      <w:r>
        <w:t>На территории Старомышастовского сельского поселения по состоянию на 01.01.202</w:t>
      </w:r>
      <w:r w:rsidR="00E63200">
        <w:t>6</w:t>
      </w:r>
      <w:r>
        <w:t xml:space="preserve"> г. одна теплоснабжающая организация, производящая, а затем и транспортирующая тепловую энергию потребителям - муниципальное унитарное предприятие «Родное подворье». </w:t>
      </w:r>
    </w:p>
    <w:p w14:paraId="604B0FEF" w14:textId="18B4B6BA" w:rsidR="00707263" w:rsidRDefault="00707263" w:rsidP="00707263">
      <w:r>
        <w:t>В эксплуатационную зону действия МУП «Родное подворье» входит один источник тепловой энергии – котельная № 43 ст. Старомышастовская, ул. Советская, 56</w:t>
      </w:r>
      <w:r w:rsidR="00C977B4">
        <w:t>В</w:t>
      </w:r>
      <w:r>
        <w:t xml:space="preserve">. Котельная отапливает жилой фонд, детский сад, школу и административные здания. </w:t>
      </w:r>
    </w:p>
    <w:p w14:paraId="2B5CD4D6" w14:textId="57F2F870" w:rsidR="00707263" w:rsidRDefault="00707263" w:rsidP="00707263">
      <w:r>
        <w:t>Тепловые сети от котельной имеют двухтрубное исполнение</w:t>
      </w:r>
      <w:r w:rsidRPr="00C977B4">
        <w:t xml:space="preserve">. Суммарная протяженность тепловых сетей составляет </w:t>
      </w:r>
      <w:r w:rsidR="00E473E4" w:rsidRPr="00EA7D35">
        <w:t>885</w:t>
      </w:r>
      <w:r w:rsidRPr="00EA7D35">
        <w:t xml:space="preserve"> м</w:t>
      </w:r>
      <w:r w:rsidRPr="00C977B4">
        <w:t xml:space="preserve"> в двухтрубном исчислении, диаметры труб колеблются от </w:t>
      </w:r>
      <w:r w:rsidR="00C977B4" w:rsidRPr="00C977B4">
        <w:t>57</w:t>
      </w:r>
      <w:r w:rsidRPr="00C977B4">
        <w:t xml:space="preserve"> до 159 мм. Состояние тепловых сетей удовлетворительное. Схема присоединения потребителей тепловой энергии осуществлена по закрытой схеме теплоснабжения. Тепловые сети </w:t>
      </w:r>
      <w:r w:rsidRPr="00EA7D35">
        <w:t>проложены подземно</w:t>
      </w:r>
      <w:r w:rsidR="00EA7D35" w:rsidRPr="00EA7D35">
        <w:t xml:space="preserve"> </w:t>
      </w:r>
      <w:r w:rsidR="00F37272" w:rsidRPr="00EA7D35">
        <w:t>(641</w:t>
      </w:r>
      <w:r w:rsidR="00EA7D35" w:rsidRPr="00EA7D35">
        <w:t xml:space="preserve"> м</w:t>
      </w:r>
      <w:r w:rsidR="00F37272" w:rsidRPr="00EA7D35">
        <w:t>) и воздушная прокладка (244</w:t>
      </w:r>
      <w:r w:rsidR="00EA7D35" w:rsidRPr="00EA7D35">
        <w:t xml:space="preserve"> м</w:t>
      </w:r>
      <w:r w:rsidR="00F37272" w:rsidRPr="00EA7D35">
        <w:t>)</w:t>
      </w:r>
      <w:r w:rsidRPr="00EA7D35">
        <w:t>.</w:t>
      </w:r>
    </w:p>
    <w:p w14:paraId="47E951A9" w14:textId="72306681" w:rsidR="00CC3EFF" w:rsidRPr="002B6479" w:rsidRDefault="00CC3EFF" w:rsidP="00CC3EFF">
      <w:pPr>
        <w:rPr>
          <w:highlight w:val="yellow"/>
        </w:rPr>
      </w:pPr>
      <w:r w:rsidRPr="00705B25">
        <w:t>Сводный перечень зон деятельности (эксплуатационной ответственности)</w:t>
      </w:r>
      <w:r w:rsidRPr="002001BE">
        <w:t xml:space="preserve"> теплоснабжающих и теплосетевых организаций </w:t>
      </w:r>
      <w:r w:rsidR="00740523" w:rsidRPr="002001BE">
        <w:t>на 01.01.202</w:t>
      </w:r>
      <w:r w:rsidR="00245D19">
        <w:t>6</w:t>
      </w:r>
      <w:r w:rsidR="00740523" w:rsidRPr="002001BE">
        <w:t xml:space="preserve"> год</w:t>
      </w:r>
      <w:r w:rsidR="002001BE">
        <w:t>а</w:t>
      </w:r>
      <w:r w:rsidR="00A96EB4" w:rsidRPr="00A96EB4">
        <w:t xml:space="preserve"> </w:t>
      </w:r>
      <w:r w:rsidRPr="002001BE">
        <w:t>представлен в таблице 1.1.1.</w:t>
      </w:r>
    </w:p>
    <w:p w14:paraId="4F9964DA" w14:textId="77777777" w:rsidR="00553F51" w:rsidRPr="002001BE" w:rsidRDefault="00553F51" w:rsidP="00553F51">
      <w:pPr>
        <w:jc w:val="right"/>
      </w:pPr>
      <w:r w:rsidRPr="002001BE">
        <w:t>Таблица 1.1.1</w:t>
      </w:r>
    </w:p>
    <w:p w14:paraId="4ABEE313" w14:textId="3F66F8C0" w:rsidR="00553F51" w:rsidRDefault="00553F51" w:rsidP="00553F51">
      <w:pPr>
        <w:ind w:firstLine="0"/>
        <w:jc w:val="center"/>
      </w:pPr>
      <w:r w:rsidRPr="002001BE">
        <w:t>Сводный перечень зон деятельности (эксплуатационной ответственности) теплоснабжающих и теплосетевых организаций на 01.01.202</w:t>
      </w:r>
      <w:r w:rsidR="00245D19">
        <w:t>6</w:t>
      </w:r>
      <w:r w:rsidRPr="002001BE">
        <w:t xml:space="preserve"> года</w:t>
      </w:r>
    </w:p>
    <w:p w14:paraId="03D958E7" w14:textId="77777777" w:rsidR="00553F51" w:rsidRPr="002001BE" w:rsidRDefault="00553F51" w:rsidP="00553F51">
      <w:pPr>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
        <w:gridCol w:w="1436"/>
        <w:gridCol w:w="1646"/>
        <w:gridCol w:w="1771"/>
        <w:gridCol w:w="1344"/>
        <w:gridCol w:w="1771"/>
        <w:gridCol w:w="1344"/>
      </w:tblGrid>
      <w:tr w:rsidR="00553F51" w:rsidRPr="00553F51" w14:paraId="6359FEB1" w14:textId="77777777" w:rsidTr="00C977B4">
        <w:trPr>
          <w:tblHeader/>
        </w:trPr>
        <w:tc>
          <w:tcPr>
            <w:tcW w:w="0" w:type="auto"/>
            <w:vMerge w:val="restart"/>
            <w:shd w:val="clear" w:color="auto" w:fill="auto"/>
            <w:tcMar>
              <w:left w:w="11" w:type="dxa"/>
              <w:right w:w="11" w:type="dxa"/>
            </w:tcMar>
            <w:vAlign w:val="center"/>
          </w:tcPr>
          <w:p w14:paraId="181A2E9D" w14:textId="77777777" w:rsidR="00553F51" w:rsidRPr="00553F51" w:rsidRDefault="00553F51" w:rsidP="00F37272">
            <w:pPr>
              <w:keepNext/>
              <w:spacing w:line="240" w:lineRule="auto"/>
              <w:ind w:firstLine="0"/>
              <w:jc w:val="center"/>
              <w:rPr>
                <w:b/>
                <w:sz w:val="20"/>
                <w:szCs w:val="20"/>
              </w:rPr>
            </w:pPr>
            <w:r w:rsidRPr="00553F51">
              <w:rPr>
                <w:b/>
                <w:sz w:val="20"/>
                <w:szCs w:val="20"/>
              </w:rPr>
              <w:t>№ п/п</w:t>
            </w:r>
          </w:p>
        </w:tc>
        <w:tc>
          <w:tcPr>
            <w:tcW w:w="0" w:type="auto"/>
            <w:vMerge w:val="restart"/>
            <w:shd w:val="clear" w:color="auto" w:fill="auto"/>
            <w:tcMar>
              <w:left w:w="11" w:type="dxa"/>
              <w:right w:w="11" w:type="dxa"/>
            </w:tcMar>
            <w:vAlign w:val="center"/>
          </w:tcPr>
          <w:p w14:paraId="3F7B074A" w14:textId="323DFFBE" w:rsidR="00553F51" w:rsidRPr="00553F51" w:rsidRDefault="00553F51" w:rsidP="00F37272">
            <w:pPr>
              <w:keepNext/>
              <w:spacing w:line="240" w:lineRule="auto"/>
              <w:ind w:firstLine="0"/>
              <w:jc w:val="center"/>
              <w:rPr>
                <w:b/>
                <w:sz w:val="20"/>
                <w:szCs w:val="20"/>
              </w:rPr>
            </w:pPr>
            <w:r w:rsidRPr="00553F51">
              <w:rPr>
                <w:b/>
                <w:sz w:val="20"/>
                <w:szCs w:val="20"/>
              </w:rPr>
              <w:t>Наименовани</w:t>
            </w:r>
            <w:r>
              <w:rPr>
                <w:b/>
                <w:sz w:val="20"/>
                <w:szCs w:val="20"/>
              </w:rPr>
              <w:t>е</w:t>
            </w:r>
            <w:r w:rsidRPr="00553F51">
              <w:rPr>
                <w:b/>
                <w:sz w:val="20"/>
                <w:szCs w:val="20"/>
              </w:rPr>
              <w:t xml:space="preserve"> источник</w:t>
            </w:r>
            <w:r>
              <w:rPr>
                <w:b/>
                <w:sz w:val="20"/>
                <w:szCs w:val="20"/>
              </w:rPr>
              <w:t>а</w:t>
            </w:r>
            <w:r w:rsidRPr="00553F51">
              <w:rPr>
                <w:b/>
                <w:sz w:val="20"/>
                <w:szCs w:val="20"/>
              </w:rPr>
              <w:t xml:space="preserve"> тепловой энергии</w:t>
            </w:r>
          </w:p>
        </w:tc>
        <w:tc>
          <w:tcPr>
            <w:tcW w:w="0" w:type="auto"/>
            <w:vMerge w:val="restart"/>
            <w:tcMar>
              <w:left w:w="11" w:type="dxa"/>
              <w:right w:w="11" w:type="dxa"/>
            </w:tcMar>
            <w:vAlign w:val="center"/>
          </w:tcPr>
          <w:p w14:paraId="6DD37BF2" w14:textId="77777777" w:rsidR="00553F51" w:rsidRPr="00553F51" w:rsidRDefault="00553F51" w:rsidP="00F37272">
            <w:pPr>
              <w:keepNext/>
              <w:spacing w:line="240" w:lineRule="auto"/>
              <w:ind w:firstLine="0"/>
              <w:jc w:val="center"/>
              <w:rPr>
                <w:b/>
                <w:sz w:val="20"/>
                <w:szCs w:val="20"/>
              </w:rPr>
            </w:pPr>
            <w:r w:rsidRPr="00553F51">
              <w:rPr>
                <w:b/>
                <w:sz w:val="20"/>
                <w:szCs w:val="20"/>
              </w:rPr>
              <w:t>Адрес</w:t>
            </w:r>
          </w:p>
        </w:tc>
        <w:tc>
          <w:tcPr>
            <w:tcW w:w="0" w:type="auto"/>
            <w:gridSpan w:val="2"/>
            <w:shd w:val="clear" w:color="auto" w:fill="auto"/>
            <w:tcMar>
              <w:left w:w="11" w:type="dxa"/>
              <w:right w:w="11" w:type="dxa"/>
            </w:tcMar>
            <w:vAlign w:val="center"/>
          </w:tcPr>
          <w:p w14:paraId="6546D97D" w14:textId="77777777" w:rsidR="00553F51" w:rsidRPr="00553F51" w:rsidRDefault="00553F51" w:rsidP="00F37272">
            <w:pPr>
              <w:keepNext/>
              <w:spacing w:line="240" w:lineRule="auto"/>
              <w:ind w:firstLine="0"/>
              <w:jc w:val="center"/>
              <w:rPr>
                <w:b/>
                <w:sz w:val="20"/>
                <w:szCs w:val="20"/>
              </w:rPr>
            </w:pPr>
            <w:r w:rsidRPr="00553F51">
              <w:rPr>
                <w:b/>
                <w:sz w:val="20"/>
                <w:szCs w:val="20"/>
              </w:rPr>
              <w:t>Источник тепловой энергии</w:t>
            </w:r>
          </w:p>
        </w:tc>
        <w:tc>
          <w:tcPr>
            <w:tcW w:w="0" w:type="auto"/>
            <w:gridSpan w:val="2"/>
            <w:shd w:val="clear" w:color="auto" w:fill="auto"/>
            <w:tcMar>
              <w:left w:w="11" w:type="dxa"/>
              <w:right w:w="11" w:type="dxa"/>
            </w:tcMar>
            <w:vAlign w:val="center"/>
          </w:tcPr>
          <w:p w14:paraId="6A1283DF" w14:textId="77777777" w:rsidR="00553F51" w:rsidRPr="00553F51" w:rsidRDefault="00553F51" w:rsidP="00F37272">
            <w:pPr>
              <w:keepNext/>
              <w:spacing w:line="240" w:lineRule="auto"/>
              <w:ind w:firstLine="0"/>
              <w:jc w:val="center"/>
              <w:rPr>
                <w:b/>
                <w:sz w:val="20"/>
                <w:szCs w:val="20"/>
              </w:rPr>
            </w:pPr>
            <w:r w:rsidRPr="00553F51">
              <w:rPr>
                <w:b/>
                <w:sz w:val="20"/>
                <w:szCs w:val="20"/>
              </w:rPr>
              <w:t>Сети теплоснабжения</w:t>
            </w:r>
          </w:p>
        </w:tc>
      </w:tr>
      <w:tr w:rsidR="00553F51" w:rsidRPr="00553F51" w14:paraId="50956084" w14:textId="77777777" w:rsidTr="00C977B4">
        <w:tc>
          <w:tcPr>
            <w:tcW w:w="0" w:type="auto"/>
            <w:vMerge/>
            <w:shd w:val="clear" w:color="auto" w:fill="auto"/>
            <w:tcMar>
              <w:left w:w="11" w:type="dxa"/>
              <w:right w:w="11" w:type="dxa"/>
            </w:tcMar>
            <w:vAlign w:val="center"/>
          </w:tcPr>
          <w:p w14:paraId="0E8CAFBC" w14:textId="77777777" w:rsidR="00553F51" w:rsidRPr="00553F51" w:rsidRDefault="00553F51" w:rsidP="00F37272">
            <w:pPr>
              <w:spacing w:line="240" w:lineRule="auto"/>
              <w:ind w:firstLine="0"/>
              <w:jc w:val="center"/>
              <w:rPr>
                <w:sz w:val="20"/>
                <w:szCs w:val="20"/>
              </w:rPr>
            </w:pPr>
          </w:p>
        </w:tc>
        <w:tc>
          <w:tcPr>
            <w:tcW w:w="0" w:type="auto"/>
            <w:vMerge/>
            <w:shd w:val="clear" w:color="auto" w:fill="auto"/>
            <w:tcMar>
              <w:left w:w="11" w:type="dxa"/>
              <w:right w:w="11" w:type="dxa"/>
            </w:tcMar>
            <w:vAlign w:val="center"/>
          </w:tcPr>
          <w:p w14:paraId="463E7432" w14:textId="77777777" w:rsidR="00553F51" w:rsidRPr="00553F51" w:rsidRDefault="00553F51" w:rsidP="00F37272">
            <w:pPr>
              <w:spacing w:line="240" w:lineRule="auto"/>
              <w:ind w:firstLine="0"/>
              <w:jc w:val="center"/>
              <w:rPr>
                <w:sz w:val="20"/>
                <w:szCs w:val="20"/>
              </w:rPr>
            </w:pPr>
          </w:p>
        </w:tc>
        <w:tc>
          <w:tcPr>
            <w:tcW w:w="0" w:type="auto"/>
            <w:vMerge/>
            <w:tcMar>
              <w:left w:w="11" w:type="dxa"/>
              <w:right w:w="11" w:type="dxa"/>
            </w:tcMar>
            <w:vAlign w:val="center"/>
          </w:tcPr>
          <w:p w14:paraId="64FC8524" w14:textId="77777777" w:rsidR="00553F51" w:rsidRPr="00553F51" w:rsidRDefault="00553F51" w:rsidP="00F37272">
            <w:pPr>
              <w:spacing w:line="240" w:lineRule="auto"/>
              <w:ind w:firstLine="0"/>
              <w:jc w:val="center"/>
              <w:rPr>
                <w:b/>
                <w:sz w:val="20"/>
                <w:szCs w:val="20"/>
              </w:rPr>
            </w:pPr>
          </w:p>
        </w:tc>
        <w:tc>
          <w:tcPr>
            <w:tcW w:w="0" w:type="auto"/>
            <w:shd w:val="clear" w:color="auto" w:fill="auto"/>
            <w:tcMar>
              <w:left w:w="11" w:type="dxa"/>
              <w:right w:w="11" w:type="dxa"/>
            </w:tcMar>
            <w:vAlign w:val="center"/>
          </w:tcPr>
          <w:p w14:paraId="468CB442" w14:textId="77777777" w:rsidR="00553F51" w:rsidRPr="00553F51" w:rsidRDefault="00553F51" w:rsidP="00F37272">
            <w:pPr>
              <w:spacing w:line="240" w:lineRule="auto"/>
              <w:ind w:firstLine="0"/>
              <w:jc w:val="center"/>
              <w:rPr>
                <w:b/>
                <w:sz w:val="20"/>
                <w:szCs w:val="20"/>
              </w:rPr>
            </w:pPr>
            <w:r w:rsidRPr="00553F51">
              <w:rPr>
                <w:b/>
                <w:sz w:val="20"/>
                <w:szCs w:val="20"/>
              </w:rPr>
              <w:t>собственник</w:t>
            </w:r>
          </w:p>
        </w:tc>
        <w:tc>
          <w:tcPr>
            <w:tcW w:w="0" w:type="auto"/>
            <w:shd w:val="clear" w:color="auto" w:fill="auto"/>
            <w:tcMar>
              <w:left w:w="11" w:type="dxa"/>
              <w:right w:w="11" w:type="dxa"/>
            </w:tcMar>
            <w:vAlign w:val="center"/>
          </w:tcPr>
          <w:p w14:paraId="1EEC1D52" w14:textId="77777777" w:rsidR="00553F51" w:rsidRPr="00553F51" w:rsidRDefault="00553F51" w:rsidP="00F37272">
            <w:pPr>
              <w:spacing w:line="240" w:lineRule="auto"/>
              <w:ind w:firstLine="0"/>
              <w:jc w:val="center"/>
              <w:rPr>
                <w:b/>
                <w:sz w:val="20"/>
                <w:szCs w:val="20"/>
              </w:rPr>
            </w:pPr>
            <w:r w:rsidRPr="00553F51">
              <w:rPr>
                <w:b/>
                <w:sz w:val="20"/>
                <w:szCs w:val="20"/>
              </w:rPr>
              <w:t>техническое обслуживание</w:t>
            </w:r>
          </w:p>
        </w:tc>
        <w:tc>
          <w:tcPr>
            <w:tcW w:w="0" w:type="auto"/>
            <w:shd w:val="clear" w:color="auto" w:fill="auto"/>
            <w:tcMar>
              <w:left w:w="11" w:type="dxa"/>
              <w:right w:w="11" w:type="dxa"/>
            </w:tcMar>
            <w:vAlign w:val="center"/>
          </w:tcPr>
          <w:p w14:paraId="632DA85B" w14:textId="77777777" w:rsidR="00553F51" w:rsidRPr="00553F51" w:rsidRDefault="00553F51" w:rsidP="00F37272">
            <w:pPr>
              <w:spacing w:line="240" w:lineRule="auto"/>
              <w:ind w:firstLine="0"/>
              <w:jc w:val="center"/>
              <w:rPr>
                <w:b/>
                <w:sz w:val="20"/>
                <w:szCs w:val="20"/>
              </w:rPr>
            </w:pPr>
            <w:r w:rsidRPr="00553F51">
              <w:rPr>
                <w:b/>
                <w:sz w:val="20"/>
                <w:szCs w:val="20"/>
              </w:rPr>
              <w:t>собственник</w:t>
            </w:r>
          </w:p>
        </w:tc>
        <w:tc>
          <w:tcPr>
            <w:tcW w:w="0" w:type="auto"/>
            <w:shd w:val="clear" w:color="auto" w:fill="auto"/>
            <w:tcMar>
              <w:left w:w="11" w:type="dxa"/>
              <w:right w:w="11" w:type="dxa"/>
            </w:tcMar>
            <w:vAlign w:val="center"/>
          </w:tcPr>
          <w:p w14:paraId="69A09588" w14:textId="77777777" w:rsidR="00553F51" w:rsidRPr="00553F51" w:rsidRDefault="00553F51" w:rsidP="00F37272">
            <w:pPr>
              <w:spacing w:line="240" w:lineRule="auto"/>
              <w:ind w:firstLine="0"/>
              <w:jc w:val="center"/>
              <w:rPr>
                <w:b/>
                <w:sz w:val="20"/>
                <w:szCs w:val="20"/>
              </w:rPr>
            </w:pPr>
            <w:r w:rsidRPr="00553F51">
              <w:rPr>
                <w:b/>
                <w:sz w:val="20"/>
                <w:szCs w:val="20"/>
              </w:rPr>
              <w:t>техническое обслуживание</w:t>
            </w:r>
          </w:p>
        </w:tc>
      </w:tr>
      <w:tr w:rsidR="00553F51" w:rsidRPr="00553F51" w14:paraId="4808D1C3" w14:textId="77777777" w:rsidTr="00C977B4">
        <w:tc>
          <w:tcPr>
            <w:tcW w:w="0" w:type="auto"/>
            <w:shd w:val="clear" w:color="auto" w:fill="auto"/>
            <w:tcMar>
              <w:left w:w="11" w:type="dxa"/>
              <w:right w:w="11" w:type="dxa"/>
            </w:tcMar>
            <w:vAlign w:val="center"/>
          </w:tcPr>
          <w:p w14:paraId="0DA48731" w14:textId="77777777" w:rsidR="00553F51" w:rsidRPr="00553F51" w:rsidRDefault="00553F51" w:rsidP="00F37272">
            <w:pPr>
              <w:spacing w:line="240" w:lineRule="auto"/>
              <w:ind w:firstLine="0"/>
              <w:jc w:val="center"/>
              <w:rPr>
                <w:sz w:val="20"/>
                <w:szCs w:val="20"/>
              </w:rPr>
            </w:pPr>
            <w:r w:rsidRPr="00553F51">
              <w:rPr>
                <w:sz w:val="20"/>
                <w:szCs w:val="20"/>
              </w:rPr>
              <w:t>1</w:t>
            </w:r>
          </w:p>
        </w:tc>
        <w:tc>
          <w:tcPr>
            <w:tcW w:w="0" w:type="auto"/>
            <w:shd w:val="clear" w:color="auto" w:fill="auto"/>
            <w:tcMar>
              <w:left w:w="11" w:type="dxa"/>
              <w:right w:w="11" w:type="dxa"/>
            </w:tcMar>
            <w:vAlign w:val="center"/>
          </w:tcPr>
          <w:p w14:paraId="7BE3111A" w14:textId="3F61EFF5" w:rsidR="00553F51" w:rsidRPr="00553F51" w:rsidRDefault="00553F51" w:rsidP="00553F51">
            <w:pPr>
              <w:ind w:firstLine="0"/>
              <w:jc w:val="center"/>
              <w:rPr>
                <w:sz w:val="20"/>
                <w:szCs w:val="20"/>
              </w:rPr>
            </w:pPr>
            <w:r w:rsidRPr="00553F51">
              <w:rPr>
                <w:sz w:val="20"/>
                <w:szCs w:val="20"/>
              </w:rPr>
              <w:t>Котельная №43</w:t>
            </w:r>
          </w:p>
        </w:tc>
        <w:tc>
          <w:tcPr>
            <w:tcW w:w="0" w:type="auto"/>
            <w:tcMar>
              <w:left w:w="11" w:type="dxa"/>
              <w:right w:w="11" w:type="dxa"/>
            </w:tcMar>
            <w:vAlign w:val="center"/>
          </w:tcPr>
          <w:p w14:paraId="51141C63" w14:textId="5F6FDBC6" w:rsidR="00553F51" w:rsidRPr="00553F51" w:rsidRDefault="00553F51" w:rsidP="00F37272">
            <w:pPr>
              <w:ind w:firstLine="0"/>
              <w:jc w:val="center"/>
              <w:rPr>
                <w:sz w:val="18"/>
                <w:szCs w:val="18"/>
              </w:rPr>
            </w:pPr>
            <w:r w:rsidRPr="00553F51">
              <w:rPr>
                <w:sz w:val="18"/>
                <w:szCs w:val="18"/>
              </w:rPr>
              <w:t>ст. Старомышастовская ул. Советская 56В</w:t>
            </w:r>
          </w:p>
        </w:tc>
        <w:tc>
          <w:tcPr>
            <w:tcW w:w="0" w:type="auto"/>
            <w:shd w:val="clear" w:color="auto" w:fill="auto"/>
            <w:tcMar>
              <w:left w:w="11" w:type="dxa"/>
              <w:right w:w="11" w:type="dxa"/>
            </w:tcMar>
            <w:vAlign w:val="center"/>
          </w:tcPr>
          <w:p w14:paraId="0B91EB3E" w14:textId="77777777" w:rsidR="00553F51" w:rsidRPr="00553F51" w:rsidRDefault="00553F51" w:rsidP="00F37272">
            <w:pPr>
              <w:ind w:firstLine="0"/>
              <w:jc w:val="center"/>
              <w:rPr>
                <w:sz w:val="18"/>
                <w:szCs w:val="18"/>
              </w:rPr>
            </w:pPr>
            <w:r w:rsidRPr="00553F51">
              <w:rPr>
                <w:sz w:val="18"/>
                <w:szCs w:val="18"/>
              </w:rPr>
              <w:t xml:space="preserve">Администрация Старомышастовского сельского поселения </w:t>
            </w:r>
          </w:p>
        </w:tc>
        <w:tc>
          <w:tcPr>
            <w:tcW w:w="0" w:type="auto"/>
            <w:shd w:val="clear" w:color="auto" w:fill="auto"/>
            <w:tcMar>
              <w:left w:w="11" w:type="dxa"/>
              <w:right w:w="11" w:type="dxa"/>
            </w:tcMar>
            <w:vAlign w:val="center"/>
          </w:tcPr>
          <w:p w14:paraId="77FA64DD" w14:textId="695120C1" w:rsidR="00553F51" w:rsidRPr="00553F51" w:rsidRDefault="00553F51" w:rsidP="00F37272">
            <w:pPr>
              <w:ind w:firstLine="0"/>
              <w:jc w:val="center"/>
              <w:rPr>
                <w:sz w:val="18"/>
                <w:szCs w:val="18"/>
              </w:rPr>
            </w:pPr>
            <w:r w:rsidRPr="00553F51">
              <w:rPr>
                <w:sz w:val="18"/>
                <w:szCs w:val="18"/>
              </w:rPr>
              <w:t>МУП «Родное подворье»</w:t>
            </w:r>
          </w:p>
        </w:tc>
        <w:tc>
          <w:tcPr>
            <w:tcW w:w="0" w:type="auto"/>
            <w:shd w:val="clear" w:color="auto" w:fill="auto"/>
            <w:tcMar>
              <w:left w:w="11" w:type="dxa"/>
              <w:right w:w="11" w:type="dxa"/>
            </w:tcMar>
            <w:vAlign w:val="center"/>
          </w:tcPr>
          <w:p w14:paraId="5BFC6D17" w14:textId="77777777" w:rsidR="00553F51" w:rsidRPr="00553F51" w:rsidRDefault="00553F51" w:rsidP="00F37272">
            <w:pPr>
              <w:ind w:firstLine="0"/>
              <w:jc w:val="center"/>
              <w:rPr>
                <w:sz w:val="18"/>
                <w:szCs w:val="18"/>
              </w:rPr>
            </w:pPr>
            <w:r w:rsidRPr="00553F51">
              <w:rPr>
                <w:sz w:val="18"/>
                <w:szCs w:val="18"/>
              </w:rPr>
              <w:t xml:space="preserve">Администрация Старомышастовского сельского поселения </w:t>
            </w:r>
          </w:p>
        </w:tc>
        <w:tc>
          <w:tcPr>
            <w:tcW w:w="0" w:type="auto"/>
            <w:shd w:val="clear" w:color="auto" w:fill="auto"/>
            <w:tcMar>
              <w:left w:w="11" w:type="dxa"/>
              <w:right w:w="11" w:type="dxa"/>
            </w:tcMar>
            <w:vAlign w:val="center"/>
          </w:tcPr>
          <w:p w14:paraId="7DF20077" w14:textId="7346C918" w:rsidR="00553F51" w:rsidRPr="00553F51" w:rsidRDefault="00553F51" w:rsidP="00F37272">
            <w:pPr>
              <w:ind w:firstLine="0"/>
              <w:jc w:val="center"/>
              <w:rPr>
                <w:sz w:val="18"/>
                <w:szCs w:val="18"/>
              </w:rPr>
            </w:pPr>
            <w:r w:rsidRPr="00553F51">
              <w:rPr>
                <w:color w:val="000000"/>
                <w:sz w:val="18"/>
                <w:szCs w:val="18"/>
              </w:rPr>
              <w:t xml:space="preserve"> </w:t>
            </w:r>
            <w:r w:rsidRPr="00553F51">
              <w:rPr>
                <w:sz w:val="18"/>
                <w:szCs w:val="18"/>
              </w:rPr>
              <w:t>МУП «Родное подворье»</w:t>
            </w:r>
          </w:p>
        </w:tc>
      </w:tr>
    </w:tbl>
    <w:p w14:paraId="19645C91" w14:textId="77777777" w:rsidR="007D3AD9" w:rsidRPr="002B6479" w:rsidRDefault="007D3AD9" w:rsidP="00AD762E">
      <w:pPr>
        <w:rPr>
          <w:highlight w:val="yellow"/>
        </w:rPr>
      </w:pPr>
    </w:p>
    <w:p w14:paraId="3E282146" w14:textId="77777777" w:rsidR="00FE721F" w:rsidRPr="005924D3" w:rsidRDefault="00FE721F" w:rsidP="00AA017E">
      <w:pPr>
        <w:keepNext/>
        <w:rPr>
          <w:b/>
          <w:i/>
        </w:rPr>
      </w:pPr>
      <w:bookmarkStart w:id="10" w:name="_Toc8041146"/>
      <w:bookmarkStart w:id="11" w:name="sub_1251"/>
      <w:r w:rsidRPr="005924D3">
        <w:rPr>
          <w:b/>
          <w:i/>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14:paraId="4937C40A" w14:textId="22975EF8" w:rsidR="00DA3586" w:rsidRPr="005515DF" w:rsidRDefault="00AA017E" w:rsidP="000D3F43">
      <w:r w:rsidRPr="005515DF">
        <w:t>На 01.01.202</w:t>
      </w:r>
      <w:r w:rsidR="00E63200">
        <w:t>6</w:t>
      </w:r>
      <w:r w:rsidRPr="005515DF">
        <w:t xml:space="preserve"> год т</w:t>
      </w:r>
      <w:r w:rsidR="006F7918" w:rsidRPr="005515DF">
        <w:t>еплоснабжающ</w:t>
      </w:r>
      <w:r w:rsidR="005924D3" w:rsidRPr="005515DF">
        <w:t>ей</w:t>
      </w:r>
      <w:r w:rsidR="006F7918" w:rsidRPr="005515DF">
        <w:t xml:space="preserve"> организаци</w:t>
      </w:r>
      <w:r w:rsidR="005515DF" w:rsidRPr="005515DF">
        <w:t>ей</w:t>
      </w:r>
      <w:r w:rsidR="006F7918" w:rsidRPr="005515DF">
        <w:t xml:space="preserve"> в </w:t>
      </w:r>
      <w:r w:rsidR="00070FF5">
        <w:t>Старомышастовско</w:t>
      </w:r>
      <w:r w:rsidR="00245D19">
        <w:t>м</w:t>
      </w:r>
      <w:r w:rsidR="00070FF5">
        <w:t xml:space="preserve"> сельско</w:t>
      </w:r>
      <w:r w:rsidR="00245D19">
        <w:t>м</w:t>
      </w:r>
      <w:r w:rsidR="00070FF5">
        <w:t xml:space="preserve"> поселени</w:t>
      </w:r>
      <w:r w:rsidR="00245D19">
        <w:t>и</w:t>
      </w:r>
      <w:r w:rsidR="00DB6E31">
        <w:t xml:space="preserve"> </w:t>
      </w:r>
      <w:r w:rsidR="005515DF" w:rsidRPr="005515DF">
        <w:t>являе</w:t>
      </w:r>
      <w:r w:rsidR="006F7918" w:rsidRPr="005515DF">
        <w:t>тся</w:t>
      </w:r>
      <w:r w:rsidR="00553F51">
        <w:t xml:space="preserve"> </w:t>
      </w:r>
      <w:r w:rsidR="00553F51" w:rsidRPr="00553F51">
        <w:t>МУП «Родное подворье»</w:t>
      </w:r>
      <w:r w:rsidR="006F7918" w:rsidRPr="005515DF">
        <w:t xml:space="preserve">. </w:t>
      </w:r>
    </w:p>
    <w:p w14:paraId="7B68951C" w14:textId="77777777" w:rsidR="006F7918" w:rsidRPr="005515DF" w:rsidRDefault="006F7918" w:rsidP="000D3F43">
      <w:r w:rsidRPr="005515DF">
        <w:t>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w:t>
      </w:r>
    </w:p>
    <w:p w14:paraId="762D5F6F" w14:textId="77777777" w:rsidR="006E2AFC" w:rsidRPr="005515DF" w:rsidRDefault="006E2AFC" w:rsidP="006E2AFC">
      <w:pPr>
        <w:rPr>
          <w:b/>
          <w:i/>
        </w:rPr>
      </w:pPr>
      <w:r w:rsidRPr="005515DF">
        <w:rPr>
          <w:b/>
          <w:i/>
        </w:rPr>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w:t>
      </w:r>
    </w:p>
    <w:p w14:paraId="45B326BA" w14:textId="658A1D1C" w:rsidR="005515DF" w:rsidRPr="005515DF" w:rsidRDefault="005515DF" w:rsidP="005515DF">
      <w:r w:rsidRPr="005515DF">
        <w:t>Изменения, произошедшие в функциональной структуре теплоснабжения за период, предшествующий актуализации схемы теплоснабжения</w:t>
      </w:r>
      <w:r w:rsidR="00553F51">
        <w:t xml:space="preserve"> </w:t>
      </w:r>
      <w:r>
        <w:t>отсутствуют.</w:t>
      </w:r>
    </w:p>
    <w:p w14:paraId="04E17BB9" w14:textId="77777777" w:rsidR="002F4942" w:rsidRPr="005515DF" w:rsidRDefault="002F4942" w:rsidP="00AD762E">
      <w:pPr>
        <w:pStyle w:val="3"/>
        <w:rPr>
          <w:i/>
        </w:rPr>
      </w:pPr>
      <w:bookmarkStart w:id="12" w:name="_Toc228609325"/>
      <w:r w:rsidRPr="005515DF">
        <w:rPr>
          <w:i/>
        </w:rPr>
        <w:t>а) в зонах действия производственных котельных</w:t>
      </w:r>
      <w:bookmarkEnd w:id="10"/>
      <w:bookmarkEnd w:id="12"/>
    </w:p>
    <w:p w14:paraId="767D43F9" w14:textId="77777777" w:rsidR="006F694E" w:rsidRDefault="006F694E" w:rsidP="006F694E">
      <w:r>
        <w:t xml:space="preserve">При актуализации Схемы теплоснабжения в части изменений функциональной структуры теплоснабжения необходимо отметить следующее: </w:t>
      </w:r>
    </w:p>
    <w:p w14:paraId="3EA59E5E" w14:textId="6FE651EB" w:rsidR="006F694E" w:rsidRDefault="006F694E" w:rsidP="006F694E">
      <w:r>
        <w:t xml:space="preserve">Уточнен перечень энергоисточников, осуществляющих регулируемую деятельность в границах сельского поселения: </w:t>
      </w:r>
    </w:p>
    <w:p w14:paraId="5F1384FE" w14:textId="77777777" w:rsidR="006F694E" w:rsidRDefault="006F694E" w:rsidP="006F694E">
      <w:r>
        <w:t>­</w:t>
      </w:r>
      <w:r>
        <w:tab/>
        <w:t>котельная № 42 ст. Старомышастовская, ул. Красная, 133б выведена из эксплуатации;</w:t>
      </w:r>
    </w:p>
    <w:p w14:paraId="59542CFD" w14:textId="6B20F5F1" w:rsidR="00C1202B" w:rsidRPr="005515DF" w:rsidRDefault="006F694E" w:rsidP="006F694E">
      <w:r>
        <w:t>- котельная № 44 ст. Старомышастовская, ул. Красная, 38б выведена из эксплуатации.</w:t>
      </w:r>
    </w:p>
    <w:p w14:paraId="0D4EDC60" w14:textId="6F026F6C" w:rsidR="002F4942" w:rsidRPr="005515DF" w:rsidRDefault="002F4942" w:rsidP="00AD762E">
      <w:pPr>
        <w:pStyle w:val="3"/>
        <w:rPr>
          <w:i/>
        </w:rPr>
      </w:pPr>
      <w:bookmarkStart w:id="13" w:name="_Toc8041147"/>
      <w:bookmarkStart w:id="14" w:name="_Toc228609326"/>
      <w:bookmarkEnd w:id="11"/>
      <w:r w:rsidRPr="005515DF">
        <w:rPr>
          <w:i/>
        </w:rPr>
        <w:t>б) в зонах действия индивидуального теплоснабжения</w:t>
      </w:r>
      <w:bookmarkEnd w:id="13"/>
      <w:bookmarkEnd w:id="14"/>
    </w:p>
    <w:p w14:paraId="25690905" w14:textId="50E2A7B0" w:rsidR="00C1202B" w:rsidRPr="005515DF" w:rsidRDefault="006F694E" w:rsidP="00C1202B">
      <w:r w:rsidRPr="006F694E">
        <w:t>Объекты, не подключенные к централизованной системе теплоснабжения, на цели отопления используют бытовые котлы и печи на твердом виде топлива</w:t>
      </w:r>
      <w:r w:rsidR="00CC46F7">
        <w:t xml:space="preserve"> и природном газе</w:t>
      </w:r>
      <w:r w:rsidRPr="006F694E">
        <w:t>. Существующая индивидуальная одно- и двухэтажная застройка обеспечивается теплом от индивидуальных газовых котлов (АОГВ)</w:t>
      </w:r>
      <w:r w:rsidR="00C1202B" w:rsidRPr="005515DF">
        <w:t xml:space="preserve">. </w:t>
      </w:r>
    </w:p>
    <w:p w14:paraId="498BDCDB" w14:textId="77777777" w:rsidR="002F4942" w:rsidRPr="005515DF" w:rsidRDefault="002F4942" w:rsidP="00856721">
      <w:pPr>
        <w:pStyle w:val="20"/>
      </w:pPr>
      <w:bookmarkStart w:id="15" w:name="_Toc8041148"/>
      <w:bookmarkStart w:id="16" w:name="_Toc228609327"/>
      <w:bookmarkStart w:id="17" w:name="sub_116"/>
      <w:bookmarkEnd w:id="9"/>
      <w:r w:rsidRPr="005515DF">
        <w:t>Часть 2 "Источники тепловой энергии"</w:t>
      </w:r>
      <w:bookmarkEnd w:id="15"/>
      <w:bookmarkEnd w:id="16"/>
    </w:p>
    <w:p w14:paraId="15A4A7CF" w14:textId="1389EEF8" w:rsidR="007407CC" w:rsidRPr="005515DF" w:rsidRDefault="007407CC" w:rsidP="007407CC">
      <w:bookmarkStart w:id="18" w:name="_Toc8041149"/>
      <w:bookmarkStart w:id="19" w:name="sub_1281"/>
      <w:r w:rsidRPr="005515DF">
        <w:t xml:space="preserve">Как указывалось выше, на территории </w:t>
      </w:r>
      <w:r w:rsidR="00070FF5">
        <w:t>Старомышастовского сельского поселения</w:t>
      </w:r>
      <w:r w:rsidR="00DB6E31">
        <w:t xml:space="preserve"> </w:t>
      </w:r>
      <w:r w:rsidRPr="005515DF">
        <w:t>функциониру</w:t>
      </w:r>
      <w:r w:rsidR="005515DF" w:rsidRPr="005515DF">
        <w:t>е</w:t>
      </w:r>
      <w:r w:rsidRPr="005515DF">
        <w:t xml:space="preserve">т </w:t>
      </w:r>
      <w:r w:rsidR="005515DF" w:rsidRPr="005515DF">
        <w:t>1</w:t>
      </w:r>
      <w:r w:rsidRPr="005515DF">
        <w:t xml:space="preserve"> теплоснабжающ</w:t>
      </w:r>
      <w:r w:rsidR="005515DF" w:rsidRPr="005515DF">
        <w:t>ая</w:t>
      </w:r>
      <w:r w:rsidRPr="005515DF">
        <w:t xml:space="preserve"> организаци</w:t>
      </w:r>
      <w:r w:rsidR="005515DF" w:rsidRPr="005515DF">
        <w:t>я</w:t>
      </w:r>
      <w:r w:rsidRPr="005515DF">
        <w:t>, эксплуатирующ</w:t>
      </w:r>
      <w:r w:rsidR="005515DF" w:rsidRPr="005515DF">
        <w:t xml:space="preserve">ая </w:t>
      </w:r>
      <w:r w:rsidR="006F694E">
        <w:t>1</w:t>
      </w:r>
      <w:r w:rsidRPr="005515DF">
        <w:t xml:space="preserve"> источник тепловой энергии и присоединённые к ним тепловые сети.</w:t>
      </w:r>
    </w:p>
    <w:p w14:paraId="68C67967" w14:textId="77777777" w:rsidR="007407CC" w:rsidRPr="005515DF" w:rsidRDefault="007407CC" w:rsidP="007407CC">
      <w:r w:rsidRPr="005515DF">
        <w:t>В связи с этим, характеристика источников тепловой энергии выполнена исходя из условий хозяйствования теплоснабжающ</w:t>
      </w:r>
      <w:r w:rsidR="005515DF" w:rsidRPr="005515DF">
        <w:t>ей</w:t>
      </w:r>
      <w:r w:rsidRPr="005515DF">
        <w:t xml:space="preserve"> организаци</w:t>
      </w:r>
      <w:r w:rsidR="005515DF" w:rsidRPr="005515DF">
        <w:t>и</w:t>
      </w:r>
      <w:r w:rsidRPr="005515DF">
        <w:t>.</w:t>
      </w:r>
    </w:p>
    <w:p w14:paraId="212C5004" w14:textId="6A493004" w:rsidR="007407CC" w:rsidRPr="005515DF" w:rsidRDefault="00F32867" w:rsidP="007407CC">
      <w:pPr>
        <w:pStyle w:val="20"/>
      </w:pPr>
      <w:bookmarkStart w:id="20" w:name="_Toc228609328"/>
      <w:r w:rsidRPr="005515DF">
        <w:t xml:space="preserve">2.1. </w:t>
      </w:r>
      <w:r w:rsidR="00352D0A" w:rsidRPr="005515DF">
        <w:t>Источники тепловой энергии</w:t>
      </w:r>
      <w:r w:rsidR="006F694E">
        <w:t xml:space="preserve"> МУП «Родное подворье»</w:t>
      </w:r>
      <w:bookmarkEnd w:id="20"/>
    </w:p>
    <w:p w14:paraId="02BA42F3" w14:textId="31A0A610" w:rsidR="007407CC" w:rsidRPr="005515DF" w:rsidRDefault="006F694E" w:rsidP="006F694E">
      <w:r>
        <w:t>МУП «Родное подворье»</w:t>
      </w:r>
      <w:r w:rsidR="007407CC" w:rsidRPr="005515DF">
        <w:t xml:space="preserve"> эксплуатирует </w:t>
      </w:r>
      <w:r>
        <w:t xml:space="preserve">котельную № 43 </w:t>
      </w:r>
      <w:r w:rsidRPr="006F694E">
        <w:t>ст. Старомышастовская ул. Советская 56В</w:t>
      </w:r>
      <w:r>
        <w:t>.</w:t>
      </w:r>
    </w:p>
    <w:p w14:paraId="2A9200F0" w14:textId="53B2BBB4" w:rsidR="007407CC" w:rsidRPr="0059259C" w:rsidRDefault="0059259C" w:rsidP="002337FA">
      <w:r w:rsidRPr="0059259C">
        <w:t>Котельная №</w:t>
      </w:r>
      <w:r w:rsidR="006F694E">
        <w:t>43</w:t>
      </w:r>
      <w:r w:rsidR="007407CC" w:rsidRPr="0059259C">
        <w:t xml:space="preserve"> введена в действие с </w:t>
      </w:r>
      <w:r w:rsidR="00F52CC4">
        <w:t>19</w:t>
      </w:r>
      <w:r w:rsidR="006F694E">
        <w:t>87</w:t>
      </w:r>
      <w:r w:rsidR="0072293D">
        <w:t xml:space="preserve"> </w:t>
      </w:r>
      <w:r w:rsidR="007407CC" w:rsidRPr="0059259C">
        <w:t xml:space="preserve">года. </w:t>
      </w:r>
      <w:r w:rsidR="00A03D38" w:rsidRPr="0059259C">
        <w:t>В котельной установлен</w:t>
      </w:r>
      <w:r w:rsidR="00034F97" w:rsidRPr="0059259C">
        <w:t>о</w:t>
      </w:r>
      <w:r w:rsidR="00596AE8">
        <w:t xml:space="preserve"> </w:t>
      </w:r>
      <w:r w:rsidR="006F694E">
        <w:t>3</w:t>
      </w:r>
      <w:r w:rsidR="00596AE8">
        <w:t xml:space="preserve"> </w:t>
      </w:r>
      <w:r w:rsidR="00A03D38" w:rsidRPr="0059259C">
        <w:t>котл</w:t>
      </w:r>
      <w:r w:rsidR="00034F97" w:rsidRPr="0059259C">
        <w:t>а</w:t>
      </w:r>
      <w:r w:rsidR="00596AE8">
        <w:t xml:space="preserve"> </w:t>
      </w:r>
      <w:r w:rsidR="007407CC" w:rsidRPr="0059259C">
        <w:t>мар</w:t>
      </w:r>
      <w:r w:rsidRPr="0059259C">
        <w:t>ок</w:t>
      </w:r>
      <w:r w:rsidR="007407CC" w:rsidRPr="0059259C">
        <w:t xml:space="preserve"> </w:t>
      </w:r>
      <w:r w:rsidR="006F694E">
        <w:t>Универсал-5 (2шт.) и Универсал-6</w:t>
      </w:r>
      <w:r w:rsidR="00596AE8">
        <w:t>.</w:t>
      </w:r>
      <w:r w:rsidR="007407CC" w:rsidRPr="0059259C">
        <w:t xml:space="preserve"> КПД котлов </w:t>
      </w:r>
      <w:r w:rsidR="002337FA">
        <w:t>78,51, 77,1</w:t>
      </w:r>
      <w:r w:rsidR="006B6F4E">
        <w:t xml:space="preserve"> и</w:t>
      </w:r>
      <w:r w:rsidR="002337FA">
        <w:t xml:space="preserve"> 75,26</w:t>
      </w:r>
      <w:r w:rsidR="007407CC" w:rsidRPr="0059259C">
        <w:t>%.</w:t>
      </w:r>
    </w:p>
    <w:p w14:paraId="3E3AB84D" w14:textId="2BE4E761" w:rsidR="007407CC" w:rsidRPr="0059259C" w:rsidRDefault="007407CC" w:rsidP="007407CC">
      <w:r w:rsidRPr="0059259C">
        <w:t xml:space="preserve">Основным видом топлива является </w:t>
      </w:r>
      <w:r w:rsidR="002337FA">
        <w:t>т</w:t>
      </w:r>
      <w:r w:rsidR="002337FA" w:rsidRPr="002337FA">
        <w:t>емное печное топливо жидкое</w:t>
      </w:r>
      <w:r w:rsidRPr="0059259C">
        <w:t>, резервное – отсутствует.</w:t>
      </w:r>
    </w:p>
    <w:p w14:paraId="6DBD35E4" w14:textId="27CB281E" w:rsidR="007407CC" w:rsidRPr="0059259C" w:rsidRDefault="007407CC" w:rsidP="007407CC">
      <w:r w:rsidRPr="0059259C">
        <w:t xml:space="preserve">Установленная мощность котельной составляет </w:t>
      </w:r>
      <w:r w:rsidR="002337FA">
        <w:t>0,678</w:t>
      </w:r>
      <w:r w:rsidRPr="0059259C">
        <w:t xml:space="preserve"> Гкал/час.</w:t>
      </w:r>
    </w:p>
    <w:p w14:paraId="0EC95674" w14:textId="77777777" w:rsidR="007407CC" w:rsidRPr="0059259C" w:rsidRDefault="007407CC" w:rsidP="007407CC">
      <w:r w:rsidRPr="0059259C">
        <w:t>Теплоносителем является горячая вода.</w:t>
      </w:r>
    </w:p>
    <w:p w14:paraId="5D0665E6" w14:textId="2C81AFFE" w:rsidR="007407CC" w:rsidRPr="0059259C" w:rsidRDefault="007407CC" w:rsidP="007407CC">
      <w:r w:rsidRPr="0059259C">
        <w:t>Производимая данной котельной тепловая энергия поставляется для нужд</w:t>
      </w:r>
      <w:r w:rsidR="002337FA">
        <w:t xml:space="preserve"> отопления</w:t>
      </w:r>
      <w:r w:rsidRPr="0059259C">
        <w:t>.</w:t>
      </w:r>
    </w:p>
    <w:p w14:paraId="1733B39C" w14:textId="77777777" w:rsidR="002F4942" w:rsidRPr="00036E3E" w:rsidRDefault="002F4942" w:rsidP="00AD762E">
      <w:pPr>
        <w:pStyle w:val="3"/>
      </w:pPr>
      <w:bookmarkStart w:id="21" w:name="_Toc228609329"/>
      <w:r w:rsidRPr="00036E3E">
        <w:rPr>
          <w:i/>
        </w:rPr>
        <w:t>а) структура и технические характеристики основного оборудования</w:t>
      </w:r>
      <w:bookmarkEnd w:id="18"/>
      <w:bookmarkEnd w:id="21"/>
    </w:p>
    <w:p w14:paraId="357E29C2" w14:textId="3E354079" w:rsidR="002F4942" w:rsidRPr="00036E3E" w:rsidRDefault="00856721" w:rsidP="00AD762E">
      <w:r w:rsidRPr="00036E3E">
        <w:t xml:space="preserve">Состав и технические характеристики основного оборудования котельных </w:t>
      </w:r>
      <w:r w:rsidR="002F4942" w:rsidRPr="00036E3E">
        <w:t>приведены в таблице 1.2.1</w:t>
      </w:r>
      <w:r w:rsidR="00DF4EC9" w:rsidRPr="00036E3E">
        <w:t>.1</w:t>
      </w:r>
      <w:r w:rsidR="005A239F">
        <w:t>-1.2.1.2</w:t>
      </w:r>
      <w:r w:rsidR="002F4942" w:rsidRPr="00036E3E">
        <w:t>.</w:t>
      </w:r>
    </w:p>
    <w:p w14:paraId="4414D942" w14:textId="77777777" w:rsidR="002F4942" w:rsidRPr="002B6479" w:rsidRDefault="002F4942" w:rsidP="00AD762E">
      <w:pPr>
        <w:pStyle w:val="S"/>
        <w:spacing w:line="240" w:lineRule="auto"/>
        <w:jc w:val="right"/>
        <w:rPr>
          <w:highlight w:val="yellow"/>
        </w:rPr>
        <w:sectPr w:rsidR="002F4942" w:rsidRPr="002B6479" w:rsidSect="00F55314">
          <w:footerReference w:type="default" r:id="rId8"/>
          <w:pgSz w:w="11906" w:h="16838"/>
          <w:pgMar w:top="567" w:right="851" w:bottom="567" w:left="1418" w:header="0" w:footer="383" w:gutter="0"/>
          <w:cols w:space="708"/>
          <w:docGrid w:linePitch="381"/>
        </w:sectPr>
      </w:pPr>
    </w:p>
    <w:p w14:paraId="6EDF9463" w14:textId="77777777" w:rsidR="002F4942" w:rsidRPr="00A52FFA" w:rsidRDefault="002F4942" w:rsidP="002F4942">
      <w:pPr>
        <w:pStyle w:val="S"/>
        <w:jc w:val="right"/>
      </w:pPr>
      <w:r w:rsidRPr="00A52FFA">
        <w:t>Таблица 1.2.1</w:t>
      </w:r>
      <w:r w:rsidR="00DF4EC9" w:rsidRPr="00A52FFA">
        <w:t>.1</w:t>
      </w:r>
    </w:p>
    <w:p w14:paraId="124C8AE3" w14:textId="77777777" w:rsidR="002F4942" w:rsidRDefault="00856721" w:rsidP="005D3DA2">
      <w:pPr>
        <w:pStyle w:val="S"/>
        <w:ind w:firstLine="0"/>
        <w:jc w:val="center"/>
      </w:pPr>
      <w:r w:rsidRPr="00A52FFA">
        <w:t>Состав и технические характеристики основного оборудования котельных</w:t>
      </w:r>
    </w:p>
    <w:tbl>
      <w:tblPr>
        <w:tblW w:w="15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693"/>
        <w:gridCol w:w="1303"/>
        <w:gridCol w:w="1285"/>
        <w:gridCol w:w="1239"/>
        <w:gridCol w:w="1391"/>
        <w:gridCol w:w="1434"/>
        <w:gridCol w:w="1451"/>
        <w:gridCol w:w="1111"/>
        <w:gridCol w:w="1485"/>
        <w:gridCol w:w="1296"/>
      </w:tblGrid>
      <w:tr w:rsidR="00A52FFA" w:rsidRPr="002337FA" w14:paraId="52FE7CDB" w14:textId="77777777" w:rsidTr="003A3925">
        <w:trPr>
          <w:tblHeader/>
        </w:trPr>
        <w:tc>
          <w:tcPr>
            <w:tcW w:w="454" w:type="dxa"/>
            <w:tcBorders>
              <w:top w:val="single" w:sz="4" w:space="0" w:color="auto"/>
              <w:bottom w:val="single" w:sz="4" w:space="0" w:color="auto"/>
              <w:right w:val="single" w:sz="4" w:space="0" w:color="auto"/>
            </w:tcBorders>
            <w:tcMar>
              <w:left w:w="28" w:type="dxa"/>
              <w:right w:w="28" w:type="dxa"/>
            </w:tcMar>
            <w:vAlign w:val="center"/>
          </w:tcPr>
          <w:p w14:paraId="1D78CFC1" w14:textId="77777777" w:rsidR="00A52FFA" w:rsidRPr="002337FA" w:rsidRDefault="00A52FFA" w:rsidP="00A52FFA">
            <w:pPr>
              <w:keepNext/>
              <w:ind w:firstLine="0"/>
              <w:jc w:val="center"/>
              <w:rPr>
                <w:b/>
                <w:sz w:val="20"/>
                <w:szCs w:val="20"/>
              </w:rPr>
            </w:pPr>
            <w:r w:rsidRPr="002337FA">
              <w:rPr>
                <w:b/>
                <w:sz w:val="20"/>
                <w:szCs w:val="20"/>
              </w:rPr>
              <w:t>№ п/п</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6D5D0" w14:textId="77777777" w:rsidR="00A52FFA" w:rsidRPr="002337FA" w:rsidRDefault="00A52FFA" w:rsidP="00A52FFA">
            <w:pPr>
              <w:keepNext/>
              <w:ind w:firstLine="0"/>
              <w:jc w:val="center"/>
              <w:rPr>
                <w:b/>
                <w:sz w:val="20"/>
                <w:szCs w:val="20"/>
              </w:rPr>
            </w:pPr>
            <w:r w:rsidRPr="002337FA">
              <w:rPr>
                <w:b/>
                <w:sz w:val="20"/>
                <w:szCs w:val="20"/>
              </w:rPr>
              <w:t>Наименование, адрес источника тепловой энергии</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0556F7" w14:textId="77777777" w:rsidR="00A52FFA" w:rsidRPr="002337FA" w:rsidRDefault="00A52FFA" w:rsidP="00A52FFA">
            <w:pPr>
              <w:keepNext/>
              <w:ind w:firstLine="0"/>
              <w:jc w:val="center"/>
              <w:rPr>
                <w:b/>
                <w:sz w:val="20"/>
                <w:szCs w:val="20"/>
              </w:rPr>
            </w:pPr>
            <w:r w:rsidRPr="002337FA">
              <w:rPr>
                <w:b/>
                <w:sz w:val="20"/>
                <w:szCs w:val="20"/>
              </w:rPr>
              <w:t>Тип котла</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629BC" w14:textId="77777777" w:rsidR="00A52FFA" w:rsidRPr="002337FA" w:rsidRDefault="00A52FFA" w:rsidP="00A52FFA">
            <w:pPr>
              <w:keepNext/>
              <w:ind w:firstLine="0"/>
              <w:jc w:val="center"/>
              <w:rPr>
                <w:b/>
                <w:sz w:val="20"/>
                <w:szCs w:val="20"/>
              </w:rPr>
            </w:pPr>
            <w:r w:rsidRPr="002337FA">
              <w:rPr>
                <w:b/>
                <w:sz w:val="20"/>
                <w:szCs w:val="20"/>
              </w:rPr>
              <w:t>Кол-во котлов</w:t>
            </w:r>
          </w:p>
        </w:tc>
        <w:tc>
          <w:tcPr>
            <w:tcW w:w="1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BC945" w14:textId="77777777" w:rsidR="00A52FFA" w:rsidRPr="002337FA" w:rsidRDefault="00A52FFA" w:rsidP="00A52FFA">
            <w:pPr>
              <w:keepNext/>
              <w:ind w:firstLine="0"/>
              <w:jc w:val="center"/>
              <w:rPr>
                <w:b/>
                <w:sz w:val="20"/>
                <w:szCs w:val="20"/>
              </w:rPr>
            </w:pPr>
            <w:r w:rsidRPr="002337FA">
              <w:rPr>
                <w:b/>
                <w:sz w:val="20"/>
                <w:szCs w:val="20"/>
              </w:rPr>
              <w:t>Год установки котла</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AE703" w14:textId="77777777" w:rsidR="002337FA" w:rsidRDefault="00A52FFA" w:rsidP="00A52FFA">
            <w:pPr>
              <w:keepNext/>
              <w:ind w:firstLine="0"/>
              <w:jc w:val="center"/>
              <w:rPr>
                <w:b/>
                <w:sz w:val="20"/>
                <w:szCs w:val="20"/>
              </w:rPr>
            </w:pPr>
            <w:r w:rsidRPr="002337FA">
              <w:rPr>
                <w:b/>
                <w:sz w:val="20"/>
                <w:szCs w:val="20"/>
              </w:rPr>
              <w:t xml:space="preserve">Мощность котла, </w:t>
            </w:r>
          </w:p>
          <w:p w14:paraId="42C529D8" w14:textId="5B8EA7DE" w:rsidR="00A52FFA" w:rsidRPr="002337FA" w:rsidRDefault="00A52FFA" w:rsidP="00A52FFA">
            <w:pPr>
              <w:keepNext/>
              <w:ind w:firstLine="0"/>
              <w:jc w:val="center"/>
              <w:rPr>
                <w:b/>
                <w:sz w:val="20"/>
                <w:szCs w:val="20"/>
              </w:rPr>
            </w:pPr>
            <w:r w:rsidRPr="002337FA">
              <w:rPr>
                <w:b/>
                <w:sz w:val="20"/>
                <w:szCs w:val="20"/>
              </w:rPr>
              <w:t>Гкал/ч</w:t>
            </w:r>
          </w:p>
        </w:tc>
        <w:tc>
          <w:tcPr>
            <w:tcW w:w="14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31747" w14:textId="77777777" w:rsidR="00A52FFA" w:rsidRPr="002337FA" w:rsidRDefault="00A52FFA" w:rsidP="00A52FFA">
            <w:pPr>
              <w:keepNext/>
              <w:ind w:firstLine="0"/>
              <w:jc w:val="center"/>
              <w:rPr>
                <w:b/>
                <w:sz w:val="20"/>
                <w:szCs w:val="20"/>
              </w:rPr>
            </w:pPr>
            <w:r w:rsidRPr="002337FA">
              <w:rPr>
                <w:b/>
                <w:sz w:val="20"/>
                <w:szCs w:val="20"/>
              </w:rPr>
              <w:t>Мощность источника тепловой энергии, Гкал/ч</w:t>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59D41" w14:textId="77777777" w:rsidR="002337FA" w:rsidRDefault="00A52FFA" w:rsidP="00A52FFA">
            <w:pPr>
              <w:keepNext/>
              <w:ind w:firstLine="0"/>
              <w:jc w:val="center"/>
              <w:rPr>
                <w:b/>
                <w:sz w:val="20"/>
                <w:szCs w:val="20"/>
              </w:rPr>
            </w:pPr>
            <w:r w:rsidRPr="002337FA">
              <w:rPr>
                <w:b/>
                <w:sz w:val="20"/>
                <w:szCs w:val="20"/>
              </w:rPr>
              <w:t xml:space="preserve">Удельный расход топлива по котлам, </w:t>
            </w:r>
          </w:p>
          <w:p w14:paraId="4300CBD2" w14:textId="4323489E" w:rsidR="00A52FFA" w:rsidRPr="002337FA" w:rsidRDefault="00A52FFA" w:rsidP="00A52FFA">
            <w:pPr>
              <w:keepNext/>
              <w:ind w:firstLine="0"/>
              <w:jc w:val="center"/>
              <w:rPr>
                <w:b/>
                <w:sz w:val="20"/>
                <w:szCs w:val="20"/>
              </w:rPr>
            </w:pPr>
            <w:r w:rsidRPr="002337FA">
              <w:rPr>
                <w:b/>
                <w:sz w:val="20"/>
                <w:szCs w:val="20"/>
              </w:rPr>
              <w:t>кг у.т./ Гкал</w:t>
            </w:r>
          </w:p>
        </w:tc>
        <w:tc>
          <w:tcPr>
            <w:tcW w:w="1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9806A4" w14:textId="77777777" w:rsidR="00A52FFA" w:rsidRPr="002337FA" w:rsidRDefault="00A52FFA" w:rsidP="00A52FFA">
            <w:pPr>
              <w:keepNext/>
              <w:ind w:firstLine="0"/>
              <w:jc w:val="center"/>
              <w:rPr>
                <w:b/>
                <w:sz w:val="20"/>
                <w:szCs w:val="20"/>
              </w:rPr>
            </w:pPr>
            <w:r w:rsidRPr="002337FA">
              <w:rPr>
                <w:b/>
                <w:sz w:val="20"/>
                <w:szCs w:val="20"/>
              </w:rPr>
              <w:t>КПД котлов, %</w:t>
            </w:r>
          </w:p>
        </w:tc>
        <w:tc>
          <w:tcPr>
            <w:tcW w:w="14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8A8529" w14:textId="77777777" w:rsidR="002337FA" w:rsidRDefault="00A52FFA" w:rsidP="00A52FFA">
            <w:pPr>
              <w:keepNext/>
              <w:ind w:firstLine="0"/>
              <w:jc w:val="center"/>
              <w:rPr>
                <w:b/>
                <w:sz w:val="20"/>
                <w:szCs w:val="20"/>
              </w:rPr>
            </w:pPr>
            <w:r w:rsidRPr="002337FA">
              <w:rPr>
                <w:b/>
                <w:sz w:val="20"/>
                <w:szCs w:val="20"/>
              </w:rPr>
              <w:t>Удельный расход топлива источник</w:t>
            </w:r>
            <w:r w:rsidR="002337FA">
              <w:rPr>
                <w:b/>
                <w:sz w:val="20"/>
                <w:szCs w:val="20"/>
              </w:rPr>
              <w:t xml:space="preserve">а </w:t>
            </w:r>
            <w:r w:rsidRPr="002337FA">
              <w:rPr>
                <w:b/>
                <w:sz w:val="20"/>
                <w:szCs w:val="20"/>
              </w:rPr>
              <w:t xml:space="preserve">тепловой энергии, </w:t>
            </w:r>
          </w:p>
          <w:p w14:paraId="334382C4" w14:textId="6987EC8B" w:rsidR="00A52FFA" w:rsidRPr="002337FA" w:rsidRDefault="00A52FFA" w:rsidP="00A52FFA">
            <w:pPr>
              <w:keepNext/>
              <w:ind w:firstLine="0"/>
              <w:jc w:val="center"/>
              <w:rPr>
                <w:b/>
                <w:sz w:val="20"/>
                <w:szCs w:val="20"/>
              </w:rPr>
            </w:pPr>
            <w:r w:rsidRPr="002337FA">
              <w:rPr>
                <w:b/>
                <w:sz w:val="20"/>
                <w:szCs w:val="20"/>
              </w:rPr>
              <w:t>кг</w:t>
            </w:r>
            <w:r w:rsidR="002337FA">
              <w:rPr>
                <w:b/>
                <w:sz w:val="20"/>
                <w:szCs w:val="20"/>
              </w:rPr>
              <w:t xml:space="preserve"> </w:t>
            </w:r>
            <w:r w:rsidRPr="002337FA">
              <w:rPr>
                <w:b/>
                <w:sz w:val="20"/>
                <w:szCs w:val="20"/>
              </w:rPr>
              <w:t>у.т./Гкал</w:t>
            </w:r>
          </w:p>
        </w:tc>
        <w:tc>
          <w:tcPr>
            <w:tcW w:w="1296" w:type="dxa"/>
            <w:tcBorders>
              <w:top w:val="single" w:sz="4" w:space="0" w:color="auto"/>
              <w:left w:val="single" w:sz="4" w:space="0" w:color="auto"/>
              <w:bottom w:val="single" w:sz="4" w:space="0" w:color="auto"/>
            </w:tcBorders>
            <w:tcMar>
              <w:left w:w="28" w:type="dxa"/>
              <w:right w:w="28" w:type="dxa"/>
            </w:tcMar>
            <w:vAlign w:val="center"/>
          </w:tcPr>
          <w:p w14:paraId="3FFC7417" w14:textId="77777777" w:rsidR="00A52FFA" w:rsidRPr="002337FA" w:rsidRDefault="00A52FFA" w:rsidP="00A52FFA">
            <w:pPr>
              <w:keepNext/>
              <w:ind w:firstLine="0"/>
              <w:jc w:val="center"/>
              <w:rPr>
                <w:b/>
                <w:sz w:val="20"/>
                <w:szCs w:val="20"/>
              </w:rPr>
            </w:pPr>
            <w:r w:rsidRPr="002337FA">
              <w:rPr>
                <w:b/>
                <w:sz w:val="20"/>
                <w:szCs w:val="20"/>
              </w:rPr>
              <w:t>Дата обследования котлов</w:t>
            </w:r>
          </w:p>
        </w:tc>
      </w:tr>
      <w:tr w:rsidR="00A52FFA" w:rsidRPr="002337FA" w14:paraId="543975A7" w14:textId="77777777" w:rsidTr="003A3925">
        <w:tc>
          <w:tcPr>
            <w:tcW w:w="15142" w:type="dxa"/>
            <w:gridSpan w:val="11"/>
            <w:tcBorders>
              <w:top w:val="single" w:sz="4" w:space="0" w:color="auto"/>
              <w:bottom w:val="single" w:sz="4" w:space="0" w:color="auto"/>
            </w:tcBorders>
            <w:tcMar>
              <w:left w:w="28" w:type="dxa"/>
              <w:right w:w="28" w:type="dxa"/>
            </w:tcMar>
          </w:tcPr>
          <w:p w14:paraId="0808C9FC" w14:textId="0A6B528C" w:rsidR="00A52FFA" w:rsidRPr="002337FA" w:rsidRDefault="00A52FFA" w:rsidP="00A52FFA">
            <w:pPr>
              <w:ind w:firstLine="0"/>
              <w:rPr>
                <w:sz w:val="20"/>
                <w:szCs w:val="20"/>
              </w:rPr>
            </w:pPr>
            <w:r w:rsidRPr="002337FA">
              <w:rPr>
                <w:sz w:val="20"/>
                <w:szCs w:val="20"/>
              </w:rPr>
              <w:t xml:space="preserve">Основное топливо - </w:t>
            </w:r>
            <w:r w:rsidR="00EA7D35" w:rsidRPr="00EA7D35">
              <w:rPr>
                <w:sz w:val="20"/>
                <w:szCs w:val="20"/>
              </w:rPr>
              <w:t>темное печное топливо жидкое</w:t>
            </w:r>
          </w:p>
        </w:tc>
      </w:tr>
      <w:tr w:rsidR="002337FA" w:rsidRPr="002337FA" w14:paraId="298150D3" w14:textId="77777777" w:rsidTr="00F37272">
        <w:tc>
          <w:tcPr>
            <w:tcW w:w="454" w:type="dxa"/>
            <w:vMerge w:val="restart"/>
            <w:tcBorders>
              <w:top w:val="single" w:sz="4" w:space="0" w:color="auto"/>
              <w:right w:val="single" w:sz="4" w:space="0" w:color="auto"/>
            </w:tcBorders>
            <w:tcMar>
              <w:left w:w="28" w:type="dxa"/>
              <w:right w:w="28" w:type="dxa"/>
            </w:tcMar>
            <w:vAlign w:val="center"/>
          </w:tcPr>
          <w:p w14:paraId="6A12613C" w14:textId="3DF8FAA2" w:rsidR="002337FA" w:rsidRPr="002337FA" w:rsidRDefault="002337FA" w:rsidP="002337FA">
            <w:pPr>
              <w:ind w:firstLine="0"/>
              <w:jc w:val="center"/>
              <w:rPr>
                <w:sz w:val="20"/>
                <w:szCs w:val="20"/>
              </w:rPr>
            </w:pPr>
            <w:r w:rsidRPr="002337FA">
              <w:rPr>
                <w:sz w:val="20"/>
                <w:szCs w:val="20"/>
              </w:rPr>
              <w:t>1</w:t>
            </w:r>
          </w:p>
        </w:tc>
        <w:tc>
          <w:tcPr>
            <w:tcW w:w="2693" w:type="dxa"/>
            <w:vMerge w:val="restart"/>
            <w:tcBorders>
              <w:top w:val="single" w:sz="4" w:space="0" w:color="auto"/>
              <w:left w:val="single" w:sz="4" w:space="0" w:color="auto"/>
              <w:right w:val="single" w:sz="4" w:space="0" w:color="auto"/>
            </w:tcBorders>
            <w:tcMar>
              <w:left w:w="28" w:type="dxa"/>
              <w:right w:w="28" w:type="dxa"/>
            </w:tcMar>
            <w:vAlign w:val="center"/>
          </w:tcPr>
          <w:p w14:paraId="5E293D18" w14:textId="7A3E58CA" w:rsidR="002337FA" w:rsidRPr="002337FA" w:rsidRDefault="002337FA" w:rsidP="002337FA">
            <w:pPr>
              <w:ind w:firstLine="0"/>
              <w:jc w:val="center"/>
              <w:rPr>
                <w:sz w:val="20"/>
                <w:szCs w:val="20"/>
              </w:rPr>
            </w:pPr>
            <w:r w:rsidRPr="002337FA">
              <w:rPr>
                <w:sz w:val="20"/>
                <w:szCs w:val="20"/>
              </w:rPr>
              <w:t>Котельная №43 ст. Старомышастовская ул. Советская 56В</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9BD0C" w14:textId="46736F12" w:rsidR="002337FA" w:rsidRPr="002337FA" w:rsidRDefault="002337FA" w:rsidP="002337FA">
            <w:pPr>
              <w:ind w:firstLine="0"/>
              <w:jc w:val="center"/>
              <w:rPr>
                <w:sz w:val="20"/>
                <w:szCs w:val="20"/>
              </w:rPr>
            </w:pPr>
            <w:r w:rsidRPr="002337FA">
              <w:rPr>
                <w:sz w:val="20"/>
                <w:szCs w:val="20"/>
              </w:rPr>
              <w:t>Универсал-5</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7674D0" w14:textId="17D3CCC9" w:rsidR="002337FA" w:rsidRPr="002337FA" w:rsidRDefault="002337FA" w:rsidP="002337FA">
            <w:pPr>
              <w:ind w:firstLine="0"/>
              <w:jc w:val="center"/>
              <w:rPr>
                <w:sz w:val="20"/>
                <w:szCs w:val="20"/>
              </w:rPr>
            </w:pPr>
            <w:r w:rsidRPr="002337FA">
              <w:rPr>
                <w:sz w:val="20"/>
                <w:szCs w:val="20"/>
              </w:rPr>
              <w:t>1</w:t>
            </w:r>
          </w:p>
        </w:tc>
        <w:tc>
          <w:tcPr>
            <w:tcW w:w="1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6C285A" w14:textId="1DB8592E" w:rsidR="002337FA" w:rsidRPr="002337FA" w:rsidRDefault="002337FA" w:rsidP="002337FA">
            <w:pPr>
              <w:ind w:firstLine="0"/>
              <w:jc w:val="center"/>
              <w:rPr>
                <w:sz w:val="20"/>
                <w:szCs w:val="20"/>
              </w:rPr>
            </w:pPr>
            <w:r w:rsidRPr="002337FA">
              <w:rPr>
                <w:sz w:val="20"/>
                <w:szCs w:val="20"/>
              </w:rPr>
              <w:t>1987</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54E7E7" w14:textId="314BEF91" w:rsidR="002337FA" w:rsidRPr="002337FA" w:rsidRDefault="002337FA" w:rsidP="002337FA">
            <w:pPr>
              <w:ind w:firstLine="0"/>
              <w:jc w:val="center"/>
              <w:rPr>
                <w:sz w:val="20"/>
                <w:szCs w:val="20"/>
              </w:rPr>
            </w:pPr>
            <w:r w:rsidRPr="002337FA">
              <w:rPr>
                <w:sz w:val="20"/>
                <w:szCs w:val="20"/>
              </w:rPr>
              <w:t>0,226</w:t>
            </w:r>
          </w:p>
        </w:tc>
        <w:tc>
          <w:tcPr>
            <w:tcW w:w="14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14F47" w14:textId="7D2AC583" w:rsidR="002337FA" w:rsidRPr="002337FA" w:rsidRDefault="002337FA" w:rsidP="002337FA">
            <w:pPr>
              <w:ind w:firstLine="0"/>
              <w:jc w:val="center"/>
              <w:rPr>
                <w:sz w:val="20"/>
                <w:szCs w:val="20"/>
              </w:rPr>
            </w:pPr>
            <w:r w:rsidRPr="002337FA">
              <w:rPr>
                <w:sz w:val="20"/>
                <w:szCs w:val="20"/>
              </w:rPr>
              <w:t>0,678</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5B1FC5" w14:textId="2186DDAE" w:rsidR="002337FA" w:rsidRPr="002337FA" w:rsidRDefault="002337FA" w:rsidP="002337FA">
            <w:pPr>
              <w:ind w:firstLine="0"/>
              <w:jc w:val="center"/>
              <w:rPr>
                <w:sz w:val="20"/>
                <w:szCs w:val="20"/>
              </w:rPr>
            </w:pPr>
            <w:r w:rsidRPr="002337FA">
              <w:rPr>
                <w:sz w:val="20"/>
                <w:szCs w:val="20"/>
              </w:rPr>
              <w:t>206,74</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DEC5A0" w14:textId="03C700EB" w:rsidR="002337FA" w:rsidRPr="002337FA" w:rsidRDefault="002337FA" w:rsidP="002337FA">
            <w:pPr>
              <w:ind w:firstLine="0"/>
              <w:jc w:val="center"/>
              <w:rPr>
                <w:sz w:val="20"/>
                <w:szCs w:val="20"/>
              </w:rPr>
            </w:pPr>
            <w:r w:rsidRPr="002337FA">
              <w:rPr>
                <w:sz w:val="20"/>
                <w:szCs w:val="20"/>
              </w:rPr>
              <w:t>78,51</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044BE" w14:textId="5084DE0C" w:rsidR="002337FA" w:rsidRPr="00155F7C" w:rsidRDefault="00D60FAE" w:rsidP="002337FA">
            <w:pPr>
              <w:ind w:firstLine="0"/>
              <w:jc w:val="center"/>
              <w:rPr>
                <w:sz w:val="20"/>
                <w:szCs w:val="20"/>
              </w:rPr>
            </w:pPr>
            <w:r>
              <w:rPr>
                <w:sz w:val="20"/>
                <w:szCs w:val="20"/>
              </w:rPr>
              <w:t>195,77</w:t>
            </w:r>
          </w:p>
        </w:tc>
        <w:tc>
          <w:tcPr>
            <w:tcW w:w="1296" w:type="dxa"/>
            <w:tcBorders>
              <w:top w:val="single" w:sz="4" w:space="0" w:color="auto"/>
              <w:left w:val="single" w:sz="4" w:space="0" w:color="auto"/>
              <w:bottom w:val="single" w:sz="4" w:space="0" w:color="auto"/>
            </w:tcBorders>
            <w:tcMar>
              <w:left w:w="28" w:type="dxa"/>
              <w:right w:w="28" w:type="dxa"/>
            </w:tcMar>
            <w:vAlign w:val="center"/>
          </w:tcPr>
          <w:p w14:paraId="536A2103" w14:textId="027C1F3B" w:rsidR="002337FA" w:rsidRPr="002337FA" w:rsidRDefault="002337FA" w:rsidP="002337FA">
            <w:pPr>
              <w:ind w:firstLine="0"/>
              <w:jc w:val="center"/>
              <w:rPr>
                <w:sz w:val="20"/>
                <w:szCs w:val="20"/>
              </w:rPr>
            </w:pPr>
            <w:r w:rsidRPr="002337FA">
              <w:rPr>
                <w:sz w:val="20"/>
                <w:szCs w:val="20"/>
              </w:rPr>
              <w:t>20.09.2025</w:t>
            </w:r>
          </w:p>
        </w:tc>
      </w:tr>
      <w:tr w:rsidR="002337FA" w:rsidRPr="002337FA" w14:paraId="08BDD503" w14:textId="77777777" w:rsidTr="00F37272">
        <w:tc>
          <w:tcPr>
            <w:tcW w:w="454" w:type="dxa"/>
            <w:vMerge/>
            <w:tcBorders>
              <w:right w:val="single" w:sz="4" w:space="0" w:color="auto"/>
            </w:tcBorders>
            <w:tcMar>
              <w:left w:w="28" w:type="dxa"/>
              <w:right w:w="28" w:type="dxa"/>
            </w:tcMar>
            <w:vAlign w:val="center"/>
          </w:tcPr>
          <w:p w14:paraId="6106753C" w14:textId="77777777" w:rsidR="002337FA" w:rsidRPr="002337FA" w:rsidRDefault="002337FA" w:rsidP="002337FA">
            <w:pPr>
              <w:ind w:firstLine="0"/>
              <w:jc w:val="center"/>
              <w:rPr>
                <w:sz w:val="20"/>
                <w:szCs w:val="20"/>
              </w:rPr>
            </w:pPr>
          </w:p>
        </w:tc>
        <w:tc>
          <w:tcPr>
            <w:tcW w:w="2693" w:type="dxa"/>
            <w:vMerge/>
            <w:tcBorders>
              <w:left w:val="single" w:sz="4" w:space="0" w:color="auto"/>
              <w:right w:val="single" w:sz="4" w:space="0" w:color="auto"/>
            </w:tcBorders>
            <w:tcMar>
              <w:left w:w="28" w:type="dxa"/>
              <w:right w:w="28" w:type="dxa"/>
            </w:tcMar>
            <w:vAlign w:val="center"/>
          </w:tcPr>
          <w:p w14:paraId="4FCC5CAE" w14:textId="77777777" w:rsidR="002337FA" w:rsidRPr="002337FA" w:rsidRDefault="002337FA" w:rsidP="002337FA">
            <w:pPr>
              <w:ind w:firstLine="0"/>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0C6FE7" w14:textId="5E209AEF" w:rsidR="002337FA" w:rsidRPr="002337FA" w:rsidRDefault="002337FA" w:rsidP="002337FA">
            <w:pPr>
              <w:ind w:firstLine="0"/>
              <w:jc w:val="center"/>
              <w:rPr>
                <w:sz w:val="20"/>
                <w:szCs w:val="20"/>
              </w:rPr>
            </w:pPr>
            <w:r w:rsidRPr="002337FA">
              <w:rPr>
                <w:sz w:val="20"/>
                <w:szCs w:val="20"/>
              </w:rPr>
              <w:t>Универсал-5</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DD1F3" w14:textId="183D8AB0" w:rsidR="002337FA" w:rsidRPr="002337FA" w:rsidRDefault="002337FA" w:rsidP="002337FA">
            <w:pPr>
              <w:ind w:firstLine="0"/>
              <w:jc w:val="center"/>
              <w:rPr>
                <w:sz w:val="20"/>
                <w:szCs w:val="20"/>
              </w:rPr>
            </w:pPr>
            <w:r w:rsidRPr="002337FA">
              <w:rPr>
                <w:sz w:val="20"/>
                <w:szCs w:val="20"/>
              </w:rPr>
              <w:t>1</w:t>
            </w:r>
          </w:p>
        </w:tc>
        <w:tc>
          <w:tcPr>
            <w:tcW w:w="123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DC39CE" w14:textId="314B8114" w:rsidR="002337FA" w:rsidRPr="002337FA" w:rsidRDefault="002337FA" w:rsidP="002337FA">
            <w:pPr>
              <w:ind w:firstLine="0"/>
              <w:jc w:val="center"/>
              <w:rPr>
                <w:sz w:val="20"/>
                <w:szCs w:val="20"/>
              </w:rPr>
            </w:pPr>
            <w:r w:rsidRPr="002337FA">
              <w:rPr>
                <w:sz w:val="20"/>
                <w:szCs w:val="20"/>
              </w:rPr>
              <w:t>1987</w:t>
            </w:r>
          </w:p>
        </w:tc>
        <w:tc>
          <w:tcPr>
            <w:tcW w:w="139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A28EA6" w14:textId="7AD04403" w:rsidR="002337FA" w:rsidRPr="002337FA" w:rsidRDefault="002337FA" w:rsidP="002337FA">
            <w:pPr>
              <w:ind w:firstLine="0"/>
              <w:jc w:val="center"/>
              <w:rPr>
                <w:sz w:val="20"/>
                <w:szCs w:val="20"/>
              </w:rPr>
            </w:pPr>
            <w:r w:rsidRPr="002337FA">
              <w:rPr>
                <w:sz w:val="20"/>
                <w:szCs w:val="20"/>
              </w:rPr>
              <w:t>0,226</w:t>
            </w:r>
          </w:p>
        </w:tc>
        <w:tc>
          <w:tcPr>
            <w:tcW w:w="1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71EB1" w14:textId="77777777" w:rsidR="002337FA" w:rsidRPr="002337FA" w:rsidRDefault="002337FA" w:rsidP="002337FA">
            <w:pPr>
              <w:ind w:firstLine="0"/>
              <w:jc w:val="center"/>
              <w:rPr>
                <w:sz w:val="20"/>
                <w:szCs w:val="20"/>
              </w:rPr>
            </w:pPr>
          </w:p>
        </w:tc>
        <w:tc>
          <w:tcPr>
            <w:tcW w:w="145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714278" w14:textId="6BEA8A10" w:rsidR="002337FA" w:rsidRPr="002337FA" w:rsidRDefault="002337FA" w:rsidP="002337FA">
            <w:pPr>
              <w:ind w:firstLine="0"/>
              <w:jc w:val="center"/>
              <w:rPr>
                <w:sz w:val="20"/>
                <w:szCs w:val="20"/>
              </w:rPr>
            </w:pPr>
            <w:r w:rsidRPr="002337FA">
              <w:rPr>
                <w:sz w:val="20"/>
                <w:szCs w:val="20"/>
              </w:rPr>
              <w:t>205,74</w:t>
            </w:r>
          </w:p>
        </w:tc>
        <w:tc>
          <w:tcPr>
            <w:tcW w:w="111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0FCB17" w14:textId="11A6B511" w:rsidR="002337FA" w:rsidRPr="002337FA" w:rsidRDefault="002337FA" w:rsidP="002337FA">
            <w:pPr>
              <w:ind w:firstLine="0"/>
              <w:jc w:val="center"/>
              <w:rPr>
                <w:sz w:val="20"/>
                <w:szCs w:val="20"/>
              </w:rPr>
            </w:pPr>
            <w:r w:rsidRPr="002337FA">
              <w:rPr>
                <w:sz w:val="20"/>
                <w:szCs w:val="20"/>
              </w:rPr>
              <w:t>77,1</w:t>
            </w:r>
          </w:p>
        </w:tc>
        <w:tc>
          <w:tcPr>
            <w:tcW w:w="14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EEE80" w14:textId="77777777" w:rsidR="002337FA" w:rsidRPr="002337FA" w:rsidRDefault="002337FA" w:rsidP="002337FA">
            <w:pPr>
              <w:ind w:firstLine="0"/>
              <w:jc w:val="center"/>
              <w:rPr>
                <w:sz w:val="20"/>
                <w:szCs w:val="20"/>
              </w:rPr>
            </w:pPr>
          </w:p>
        </w:tc>
        <w:tc>
          <w:tcPr>
            <w:tcW w:w="1296" w:type="dxa"/>
            <w:tcBorders>
              <w:top w:val="single" w:sz="4" w:space="0" w:color="auto"/>
              <w:left w:val="single" w:sz="4" w:space="0" w:color="auto"/>
              <w:bottom w:val="single" w:sz="4" w:space="0" w:color="auto"/>
            </w:tcBorders>
            <w:tcMar>
              <w:left w:w="28" w:type="dxa"/>
              <w:right w:w="28" w:type="dxa"/>
            </w:tcMar>
            <w:vAlign w:val="center"/>
          </w:tcPr>
          <w:p w14:paraId="6840605E" w14:textId="2249E51D" w:rsidR="002337FA" w:rsidRPr="002337FA" w:rsidRDefault="002337FA" w:rsidP="002337FA">
            <w:pPr>
              <w:ind w:firstLine="0"/>
              <w:jc w:val="center"/>
              <w:rPr>
                <w:sz w:val="20"/>
                <w:szCs w:val="20"/>
              </w:rPr>
            </w:pPr>
            <w:r w:rsidRPr="002337FA">
              <w:rPr>
                <w:color w:val="000000"/>
                <w:sz w:val="20"/>
                <w:szCs w:val="20"/>
              </w:rPr>
              <w:t>20.09.2025</w:t>
            </w:r>
          </w:p>
        </w:tc>
      </w:tr>
      <w:tr w:rsidR="002337FA" w:rsidRPr="002337FA" w14:paraId="76976510" w14:textId="77777777" w:rsidTr="00F37272">
        <w:tc>
          <w:tcPr>
            <w:tcW w:w="454" w:type="dxa"/>
            <w:vMerge/>
            <w:tcBorders>
              <w:bottom w:val="single" w:sz="4" w:space="0" w:color="auto"/>
              <w:right w:val="single" w:sz="4" w:space="0" w:color="auto"/>
            </w:tcBorders>
            <w:tcMar>
              <w:left w:w="28" w:type="dxa"/>
              <w:right w:w="28" w:type="dxa"/>
            </w:tcMar>
            <w:vAlign w:val="center"/>
          </w:tcPr>
          <w:p w14:paraId="75A185EA" w14:textId="77777777" w:rsidR="002337FA" w:rsidRPr="002337FA" w:rsidRDefault="002337FA" w:rsidP="002337FA">
            <w:pPr>
              <w:ind w:firstLine="0"/>
              <w:jc w:val="center"/>
              <w:rPr>
                <w:sz w:val="20"/>
                <w:szCs w:val="20"/>
              </w:rPr>
            </w:pPr>
          </w:p>
        </w:tc>
        <w:tc>
          <w:tcPr>
            <w:tcW w:w="2693" w:type="dxa"/>
            <w:vMerge/>
            <w:tcBorders>
              <w:left w:val="single" w:sz="4" w:space="0" w:color="auto"/>
              <w:bottom w:val="single" w:sz="4" w:space="0" w:color="auto"/>
              <w:right w:val="single" w:sz="4" w:space="0" w:color="auto"/>
            </w:tcBorders>
            <w:tcMar>
              <w:left w:w="28" w:type="dxa"/>
              <w:right w:w="28" w:type="dxa"/>
            </w:tcMar>
            <w:vAlign w:val="center"/>
          </w:tcPr>
          <w:p w14:paraId="509B5A31" w14:textId="77777777" w:rsidR="002337FA" w:rsidRPr="002337FA" w:rsidRDefault="002337FA" w:rsidP="002337FA">
            <w:pPr>
              <w:ind w:firstLine="0"/>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FF120" w14:textId="4FB46FE3" w:rsidR="002337FA" w:rsidRPr="002337FA" w:rsidRDefault="002337FA" w:rsidP="002337FA">
            <w:pPr>
              <w:ind w:firstLine="0"/>
              <w:jc w:val="center"/>
              <w:rPr>
                <w:sz w:val="20"/>
                <w:szCs w:val="20"/>
              </w:rPr>
            </w:pPr>
            <w:r w:rsidRPr="002337FA">
              <w:rPr>
                <w:sz w:val="20"/>
                <w:szCs w:val="20"/>
              </w:rPr>
              <w:t>Универсал-6</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244F9" w14:textId="0CB12380" w:rsidR="002337FA" w:rsidRPr="002337FA" w:rsidRDefault="002337FA" w:rsidP="002337FA">
            <w:pPr>
              <w:ind w:firstLine="0"/>
              <w:jc w:val="center"/>
              <w:rPr>
                <w:sz w:val="20"/>
                <w:szCs w:val="20"/>
              </w:rPr>
            </w:pPr>
            <w:r w:rsidRPr="002337FA">
              <w:rPr>
                <w:sz w:val="20"/>
                <w:szCs w:val="20"/>
              </w:rPr>
              <w:t>1</w:t>
            </w:r>
          </w:p>
        </w:tc>
        <w:tc>
          <w:tcPr>
            <w:tcW w:w="123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8CD11B" w14:textId="0E8E042C" w:rsidR="002337FA" w:rsidRPr="002337FA" w:rsidRDefault="002337FA" w:rsidP="002337FA">
            <w:pPr>
              <w:ind w:firstLine="0"/>
              <w:jc w:val="center"/>
              <w:rPr>
                <w:sz w:val="20"/>
                <w:szCs w:val="20"/>
              </w:rPr>
            </w:pPr>
            <w:r w:rsidRPr="002337FA">
              <w:rPr>
                <w:sz w:val="20"/>
                <w:szCs w:val="20"/>
              </w:rPr>
              <w:t>1987</w:t>
            </w:r>
          </w:p>
        </w:tc>
        <w:tc>
          <w:tcPr>
            <w:tcW w:w="139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3EF20B" w14:textId="13613BE5" w:rsidR="002337FA" w:rsidRPr="002337FA" w:rsidRDefault="002337FA" w:rsidP="002337FA">
            <w:pPr>
              <w:ind w:firstLine="0"/>
              <w:jc w:val="center"/>
              <w:rPr>
                <w:sz w:val="20"/>
                <w:szCs w:val="20"/>
              </w:rPr>
            </w:pPr>
            <w:r w:rsidRPr="002337FA">
              <w:rPr>
                <w:sz w:val="20"/>
                <w:szCs w:val="20"/>
              </w:rPr>
              <w:t>0,226</w:t>
            </w:r>
          </w:p>
        </w:tc>
        <w:tc>
          <w:tcPr>
            <w:tcW w:w="1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865CA" w14:textId="77777777" w:rsidR="002337FA" w:rsidRPr="002337FA" w:rsidRDefault="002337FA" w:rsidP="002337FA">
            <w:pPr>
              <w:ind w:firstLine="0"/>
              <w:jc w:val="center"/>
              <w:rPr>
                <w:sz w:val="20"/>
                <w:szCs w:val="20"/>
              </w:rPr>
            </w:pPr>
          </w:p>
        </w:tc>
        <w:tc>
          <w:tcPr>
            <w:tcW w:w="145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C5CF65" w14:textId="7C6E2522" w:rsidR="002337FA" w:rsidRPr="002337FA" w:rsidRDefault="002337FA" w:rsidP="002337FA">
            <w:pPr>
              <w:ind w:firstLine="0"/>
              <w:jc w:val="center"/>
              <w:rPr>
                <w:sz w:val="20"/>
                <w:szCs w:val="20"/>
              </w:rPr>
            </w:pPr>
            <w:r w:rsidRPr="002337FA">
              <w:rPr>
                <w:sz w:val="20"/>
                <w:szCs w:val="20"/>
              </w:rPr>
              <w:t>194,5</w:t>
            </w:r>
          </w:p>
        </w:tc>
        <w:tc>
          <w:tcPr>
            <w:tcW w:w="111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B24DCD" w14:textId="3D1CB4D6" w:rsidR="002337FA" w:rsidRPr="002337FA" w:rsidRDefault="002337FA" w:rsidP="002337FA">
            <w:pPr>
              <w:ind w:firstLine="0"/>
              <w:jc w:val="center"/>
              <w:rPr>
                <w:sz w:val="20"/>
                <w:szCs w:val="20"/>
              </w:rPr>
            </w:pPr>
            <w:r w:rsidRPr="002337FA">
              <w:rPr>
                <w:sz w:val="20"/>
                <w:szCs w:val="20"/>
              </w:rPr>
              <w:t>75,26</w:t>
            </w:r>
          </w:p>
        </w:tc>
        <w:tc>
          <w:tcPr>
            <w:tcW w:w="14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F91E8" w14:textId="77777777" w:rsidR="002337FA" w:rsidRPr="002337FA" w:rsidRDefault="002337FA" w:rsidP="002337FA">
            <w:pPr>
              <w:ind w:firstLine="0"/>
              <w:jc w:val="center"/>
              <w:rPr>
                <w:sz w:val="20"/>
                <w:szCs w:val="20"/>
              </w:rPr>
            </w:pPr>
          </w:p>
        </w:tc>
        <w:tc>
          <w:tcPr>
            <w:tcW w:w="1296" w:type="dxa"/>
            <w:tcBorders>
              <w:top w:val="single" w:sz="4" w:space="0" w:color="auto"/>
              <w:left w:val="single" w:sz="4" w:space="0" w:color="auto"/>
              <w:bottom w:val="single" w:sz="4" w:space="0" w:color="auto"/>
            </w:tcBorders>
            <w:tcMar>
              <w:left w:w="28" w:type="dxa"/>
              <w:right w:w="28" w:type="dxa"/>
            </w:tcMar>
            <w:vAlign w:val="center"/>
          </w:tcPr>
          <w:p w14:paraId="2C6D425B" w14:textId="1CF7C1FC" w:rsidR="002337FA" w:rsidRPr="002337FA" w:rsidRDefault="002337FA" w:rsidP="002337FA">
            <w:pPr>
              <w:ind w:firstLine="0"/>
              <w:jc w:val="center"/>
              <w:rPr>
                <w:sz w:val="20"/>
                <w:szCs w:val="20"/>
              </w:rPr>
            </w:pPr>
            <w:r w:rsidRPr="002337FA">
              <w:rPr>
                <w:color w:val="000000"/>
                <w:sz w:val="20"/>
                <w:szCs w:val="20"/>
              </w:rPr>
              <w:t>20.09.2025</w:t>
            </w:r>
          </w:p>
        </w:tc>
      </w:tr>
      <w:tr w:rsidR="00A52FFA" w:rsidRPr="002337FA" w14:paraId="4D9C2205" w14:textId="77777777" w:rsidTr="003A3925">
        <w:tc>
          <w:tcPr>
            <w:tcW w:w="4450" w:type="dxa"/>
            <w:gridSpan w:val="3"/>
            <w:tcBorders>
              <w:top w:val="single" w:sz="4" w:space="0" w:color="auto"/>
              <w:bottom w:val="single" w:sz="4" w:space="0" w:color="auto"/>
              <w:right w:val="single" w:sz="4" w:space="0" w:color="auto"/>
            </w:tcBorders>
            <w:tcMar>
              <w:left w:w="28" w:type="dxa"/>
              <w:right w:w="28" w:type="dxa"/>
            </w:tcMar>
            <w:vAlign w:val="center"/>
          </w:tcPr>
          <w:p w14:paraId="290D0602" w14:textId="77777777" w:rsidR="00A52FFA" w:rsidRPr="002337FA" w:rsidRDefault="00A52FFA" w:rsidP="00A52FFA">
            <w:pPr>
              <w:ind w:firstLine="0"/>
              <w:jc w:val="center"/>
              <w:rPr>
                <w:sz w:val="20"/>
                <w:szCs w:val="20"/>
              </w:rPr>
            </w:pPr>
            <w:r w:rsidRPr="002337FA">
              <w:rPr>
                <w:sz w:val="20"/>
                <w:szCs w:val="20"/>
              </w:rPr>
              <w:t>ВСЕГО:</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AC437B" w14:textId="2499F31E" w:rsidR="00A52FFA" w:rsidRPr="002337FA" w:rsidRDefault="002337FA" w:rsidP="00A52FFA">
            <w:pPr>
              <w:ind w:firstLine="0"/>
              <w:jc w:val="center"/>
              <w:rPr>
                <w:sz w:val="20"/>
                <w:szCs w:val="20"/>
              </w:rPr>
            </w:pPr>
            <w:r w:rsidRPr="002337FA">
              <w:rPr>
                <w:sz w:val="20"/>
                <w:szCs w:val="20"/>
              </w:rPr>
              <w:t>3</w:t>
            </w:r>
          </w:p>
        </w:tc>
        <w:tc>
          <w:tcPr>
            <w:tcW w:w="1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5ADD6" w14:textId="77777777" w:rsidR="00A52FFA" w:rsidRPr="002337FA" w:rsidRDefault="00A52FFA" w:rsidP="00A52FFA">
            <w:pPr>
              <w:ind w:firstLine="0"/>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0AB0CE" w14:textId="77777777" w:rsidR="00A52FFA" w:rsidRPr="002337FA" w:rsidRDefault="00A52FFA" w:rsidP="00A52FFA">
            <w:pPr>
              <w:ind w:firstLine="0"/>
              <w:jc w:val="center"/>
              <w:rPr>
                <w:sz w:val="20"/>
                <w:szCs w:val="20"/>
              </w:rPr>
            </w:pPr>
          </w:p>
        </w:tc>
        <w:tc>
          <w:tcPr>
            <w:tcW w:w="14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2D7BF1" w14:textId="6C95D9D2" w:rsidR="00A52FFA" w:rsidRPr="002337FA" w:rsidRDefault="002337FA" w:rsidP="00A52FFA">
            <w:pPr>
              <w:ind w:firstLine="0"/>
              <w:jc w:val="center"/>
              <w:rPr>
                <w:sz w:val="20"/>
                <w:szCs w:val="20"/>
              </w:rPr>
            </w:pPr>
            <w:r w:rsidRPr="002337FA">
              <w:rPr>
                <w:sz w:val="20"/>
                <w:szCs w:val="20"/>
              </w:rPr>
              <w:t>0,678</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8B3BA" w14:textId="77777777" w:rsidR="00A52FFA" w:rsidRPr="002337FA" w:rsidRDefault="00A52FFA" w:rsidP="00A52FFA">
            <w:pPr>
              <w:ind w:firstLine="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13C4FB" w14:textId="77777777" w:rsidR="00A52FFA" w:rsidRPr="002337FA" w:rsidRDefault="00A52FFA" w:rsidP="00A52FFA">
            <w:pPr>
              <w:ind w:firstLine="0"/>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8A5ED" w14:textId="77777777" w:rsidR="00A52FFA" w:rsidRPr="002337FA" w:rsidRDefault="00A52FFA" w:rsidP="00A52FFA">
            <w:pPr>
              <w:ind w:firstLine="0"/>
              <w:jc w:val="center"/>
              <w:rPr>
                <w:sz w:val="20"/>
                <w:szCs w:val="20"/>
              </w:rPr>
            </w:pPr>
          </w:p>
        </w:tc>
        <w:tc>
          <w:tcPr>
            <w:tcW w:w="1296" w:type="dxa"/>
            <w:tcBorders>
              <w:top w:val="single" w:sz="4" w:space="0" w:color="auto"/>
              <w:left w:val="single" w:sz="4" w:space="0" w:color="auto"/>
              <w:bottom w:val="single" w:sz="4" w:space="0" w:color="auto"/>
            </w:tcBorders>
            <w:tcMar>
              <w:left w:w="28" w:type="dxa"/>
              <w:right w:w="28" w:type="dxa"/>
            </w:tcMar>
            <w:vAlign w:val="center"/>
          </w:tcPr>
          <w:p w14:paraId="3D825FA5" w14:textId="4BD24493" w:rsidR="00A52FFA" w:rsidRPr="002337FA" w:rsidRDefault="00A52FFA" w:rsidP="00A52FFA">
            <w:pPr>
              <w:ind w:firstLine="0"/>
              <w:jc w:val="center"/>
              <w:rPr>
                <w:sz w:val="20"/>
                <w:szCs w:val="20"/>
              </w:rPr>
            </w:pPr>
          </w:p>
        </w:tc>
      </w:tr>
    </w:tbl>
    <w:p w14:paraId="4CF28BF7" w14:textId="77777777" w:rsidR="002337FA" w:rsidRDefault="002337FA" w:rsidP="005A239F">
      <w:pPr>
        <w:jc w:val="right"/>
      </w:pPr>
    </w:p>
    <w:p w14:paraId="6194EBFF" w14:textId="12F3E086" w:rsidR="00755B42" w:rsidRPr="005A239F" w:rsidRDefault="005A239F" w:rsidP="005A239F">
      <w:pPr>
        <w:jc w:val="right"/>
      </w:pPr>
      <w:r w:rsidRPr="005A239F">
        <w:t>Таблица 1.2.1.</w:t>
      </w:r>
      <w:r w:rsidR="002337FA">
        <w:t>2</w:t>
      </w:r>
    </w:p>
    <w:p w14:paraId="6932A368" w14:textId="40ADD940" w:rsidR="005A239F" w:rsidRPr="005A239F" w:rsidRDefault="005A239F" w:rsidP="005A239F">
      <w:pPr>
        <w:keepNext/>
        <w:widowControl w:val="0"/>
        <w:spacing w:line="240" w:lineRule="auto"/>
        <w:ind w:left="720" w:firstLine="0"/>
        <w:jc w:val="center"/>
        <w:rPr>
          <w:rFonts w:ascii="Times New Roman CYR" w:eastAsia="Arial" w:hAnsi="Times New Roman CYR" w:cs="Times New Roman CYR"/>
        </w:rPr>
      </w:pPr>
      <w:r w:rsidRPr="005A239F">
        <w:rPr>
          <w:rFonts w:ascii="Times New Roman CYR" w:eastAsia="Arial" w:hAnsi="Times New Roman CYR" w:cs="Times New Roman CYR"/>
        </w:rPr>
        <w:t>Основные характеристики вспомогательного оборудования источников тепловой энергии</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6"/>
        <w:gridCol w:w="4572"/>
        <w:gridCol w:w="2758"/>
        <w:gridCol w:w="1286"/>
        <w:gridCol w:w="1327"/>
        <w:gridCol w:w="1295"/>
        <w:gridCol w:w="1479"/>
        <w:gridCol w:w="2489"/>
      </w:tblGrid>
      <w:tr w:rsidR="005A239F" w:rsidRPr="002337FA" w14:paraId="5FA13D3B" w14:textId="77777777" w:rsidTr="0037595F">
        <w:trPr>
          <w:trHeight w:val="284"/>
          <w:tblHeader/>
        </w:trPr>
        <w:tc>
          <w:tcPr>
            <w:tcW w:w="198" w:type="pct"/>
            <w:vAlign w:val="center"/>
          </w:tcPr>
          <w:p w14:paraId="56B3A9EB"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 п/п</w:t>
            </w:r>
          </w:p>
        </w:tc>
        <w:tc>
          <w:tcPr>
            <w:tcW w:w="1444" w:type="pct"/>
            <w:vAlign w:val="center"/>
          </w:tcPr>
          <w:p w14:paraId="458A6DBE"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Наименование оборудования</w:t>
            </w:r>
          </w:p>
        </w:tc>
        <w:tc>
          <w:tcPr>
            <w:tcW w:w="871" w:type="pct"/>
            <w:vAlign w:val="center"/>
          </w:tcPr>
          <w:p w14:paraId="6AA0F5E7"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Марка</w:t>
            </w:r>
          </w:p>
        </w:tc>
        <w:tc>
          <w:tcPr>
            <w:tcW w:w="406" w:type="pct"/>
            <w:vAlign w:val="center"/>
          </w:tcPr>
          <w:p w14:paraId="3C067DA1"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Количество</w:t>
            </w:r>
          </w:p>
        </w:tc>
        <w:tc>
          <w:tcPr>
            <w:tcW w:w="419" w:type="pct"/>
            <w:vAlign w:val="center"/>
          </w:tcPr>
          <w:p w14:paraId="600E53BE"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Мощность, кВт</w:t>
            </w:r>
          </w:p>
        </w:tc>
        <w:tc>
          <w:tcPr>
            <w:tcW w:w="409" w:type="pct"/>
            <w:vAlign w:val="center"/>
          </w:tcPr>
          <w:p w14:paraId="06EB8493" w14:textId="69F299B6" w:rsidR="005A239F" w:rsidRPr="002337FA" w:rsidRDefault="005A239F" w:rsidP="002337FA">
            <w:pPr>
              <w:keepNext/>
              <w:widowControl w:val="0"/>
              <w:spacing w:line="240" w:lineRule="auto"/>
              <w:ind w:firstLine="0"/>
              <w:jc w:val="center"/>
              <w:rPr>
                <w:rFonts w:eastAsia="Arial"/>
                <w:b/>
                <w:sz w:val="20"/>
                <w:szCs w:val="20"/>
              </w:rPr>
            </w:pPr>
            <w:r w:rsidRPr="002337FA">
              <w:rPr>
                <w:rFonts w:eastAsia="Arial"/>
                <w:b/>
                <w:sz w:val="20"/>
                <w:szCs w:val="20"/>
              </w:rPr>
              <w:t>К</w:t>
            </w:r>
            <w:r w:rsidR="002337FA">
              <w:rPr>
                <w:rFonts w:eastAsia="Arial"/>
                <w:b/>
                <w:sz w:val="20"/>
                <w:szCs w:val="20"/>
              </w:rPr>
              <w:t xml:space="preserve"> </w:t>
            </w:r>
            <w:r w:rsidRPr="002337FA">
              <w:rPr>
                <w:rFonts w:eastAsia="Arial"/>
                <w:b/>
                <w:sz w:val="20"/>
                <w:szCs w:val="20"/>
              </w:rPr>
              <w:t>исп.</w:t>
            </w:r>
          </w:p>
        </w:tc>
        <w:tc>
          <w:tcPr>
            <w:tcW w:w="467" w:type="pct"/>
            <w:vAlign w:val="center"/>
          </w:tcPr>
          <w:p w14:paraId="6B5347EE" w14:textId="77777777" w:rsid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Тгод раб.,</w:t>
            </w:r>
          </w:p>
          <w:p w14:paraId="1449A211" w14:textId="343834ED"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 xml:space="preserve"> час</w:t>
            </w:r>
          </w:p>
        </w:tc>
        <w:tc>
          <w:tcPr>
            <w:tcW w:w="786" w:type="pct"/>
            <w:vAlign w:val="center"/>
          </w:tcPr>
          <w:p w14:paraId="67DB3586"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Год ввода в эксплуатацию</w:t>
            </w:r>
          </w:p>
        </w:tc>
      </w:tr>
      <w:tr w:rsidR="002337FA" w:rsidRPr="002337FA" w14:paraId="6898648A" w14:textId="77777777" w:rsidTr="0037595F">
        <w:trPr>
          <w:trHeight w:val="284"/>
        </w:trPr>
        <w:tc>
          <w:tcPr>
            <w:tcW w:w="198" w:type="pct"/>
            <w:vAlign w:val="center"/>
          </w:tcPr>
          <w:p w14:paraId="639F664D"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752491CE" w14:textId="651A27E6" w:rsidR="002337FA" w:rsidRPr="002337FA" w:rsidRDefault="002337FA" w:rsidP="002337FA">
            <w:pPr>
              <w:widowControl w:val="0"/>
              <w:spacing w:line="240" w:lineRule="auto"/>
              <w:ind w:firstLine="0"/>
              <w:jc w:val="center"/>
              <w:rPr>
                <w:rFonts w:eastAsia="Arial"/>
                <w:sz w:val="20"/>
                <w:szCs w:val="20"/>
              </w:rPr>
            </w:pPr>
            <w:r>
              <w:rPr>
                <w:sz w:val="20"/>
                <w:szCs w:val="20"/>
              </w:rPr>
              <w:t>Насос сетевой</w:t>
            </w:r>
          </w:p>
        </w:tc>
        <w:tc>
          <w:tcPr>
            <w:tcW w:w="871" w:type="pct"/>
            <w:vAlign w:val="center"/>
          </w:tcPr>
          <w:p w14:paraId="16FA7304" w14:textId="65D7DF2A" w:rsidR="002337FA" w:rsidRPr="002337FA" w:rsidRDefault="002337FA" w:rsidP="002337FA">
            <w:pPr>
              <w:widowControl w:val="0"/>
              <w:spacing w:line="240" w:lineRule="auto"/>
              <w:ind w:firstLine="0"/>
              <w:jc w:val="center"/>
              <w:rPr>
                <w:rFonts w:eastAsia="Arial"/>
                <w:sz w:val="20"/>
                <w:szCs w:val="20"/>
              </w:rPr>
            </w:pPr>
            <w:r w:rsidRPr="002337FA">
              <w:rPr>
                <w:sz w:val="20"/>
                <w:szCs w:val="20"/>
              </w:rPr>
              <w:t xml:space="preserve">КМ-60/80, э. двиг. 4А </w:t>
            </w:r>
          </w:p>
        </w:tc>
        <w:tc>
          <w:tcPr>
            <w:tcW w:w="406" w:type="pct"/>
            <w:vAlign w:val="center"/>
          </w:tcPr>
          <w:p w14:paraId="211B1894" w14:textId="7FEEE0DF"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vAlign w:val="center"/>
          </w:tcPr>
          <w:p w14:paraId="278A9B1E" w14:textId="4F1D7391" w:rsidR="002337FA" w:rsidRPr="002337FA" w:rsidRDefault="002337FA" w:rsidP="002337FA">
            <w:pPr>
              <w:widowControl w:val="0"/>
              <w:spacing w:line="240" w:lineRule="auto"/>
              <w:ind w:firstLine="0"/>
              <w:jc w:val="center"/>
              <w:rPr>
                <w:rFonts w:eastAsia="Arial"/>
                <w:sz w:val="20"/>
                <w:szCs w:val="20"/>
              </w:rPr>
            </w:pPr>
            <w:r w:rsidRPr="002337FA">
              <w:rPr>
                <w:sz w:val="20"/>
                <w:szCs w:val="20"/>
              </w:rPr>
              <w:t>11</w:t>
            </w:r>
          </w:p>
        </w:tc>
        <w:tc>
          <w:tcPr>
            <w:tcW w:w="409" w:type="pct"/>
            <w:vAlign w:val="center"/>
          </w:tcPr>
          <w:p w14:paraId="0B6D8DF7" w14:textId="45326025"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04EBFBD3" w14:textId="534B34A5" w:rsidR="002337FA" w:rsidRPr="002337FA" w:rsidRDefault="002337FA" w:rsidP="002337FA">
            <w:pPr>
              <w:widowControl w:val="0"/>
              <w:spacing w:line="240" w:lineRule="auto"/>
              <w:ind w:firstLine="0"/>
              <w:jc w:val="center"/>
              <w:rPr>
                <w:rFonts w:eastAsia="Arial"/>
                <w:sz w:val="20"/>
                <w:szCs w:val="20"/>
              </w:rPr>
            </w:pPr>
            <w:r w:rsidRPr="002337FA">
              <w:rPr>
                <w:sz w:val="20"/>
                <w:szCs w:val="20"/>
              </w:rPr>
              <w:t>90</w:t>
            </w:r>
          </w:p>
        </w:tc>
        <w:tc>
          <w:tcPr>
            <w:tcW w:w="786" w:type="pct"/>
            <w:vAlign w:val="center"/>
          </w:tcPr>
          <w:p w14:paraId="6C287EE1" w14:textId="42806BED"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2337FA" w:rsidRPr="002337FA" w14:paraId="56662630" w14:textId="77777777" w:rsidTr="0037595F">
        <w:trPr>
          <w:trHeight w:val="284"/>
        </w:trPr>
        <w:tc>
          <w:tcPr>
            <w:tcW w:w="198" w:type="pct"/>
            <w:vAlign w:val="center"/>
          </w:tcPr>
          <w:p w14:paraId="3955E411"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2</w:t>
            </w:r>
          </w:p>
        </w:tc>
        <w:tc>
          <w:tcPr>
            <w:tcW w:w="1444" w:type="pct"/>
            <w:tcBorders>
              <w:top w:val="nil"/>
              <w:left w:val="single" w:sz="4" w:space="0" w:color="auto"/>
              <w:bottom w:val="single" w:sz="4" w:space="0" w:color="auto"/>
              <w:right w:val="single" w:sz="4" w:space="0" w:color="auto"/>
            </w:tcBorders>
            <w:shd w:val="clear" w:color="auto" w:fill="auto"/>
            <w:vAlign w:val="center"/>
          </w:tcPr>
          <w:p w14:paraId="2F1B232A" w14:textId="77343373" w:rsidR="002337FA" w:rsidRPr="002337FA" w:rsidRDefault="002337FA" w:rsidP="002337FA">
            <w:pPr>
              <w:widowControl w:val="0"/>
              <w:spacing w:line="240" w:lineRule="auto"/>
              <w:ind w:firstLine="0"/>
              <w:jc w:val="center"/>
              <w:rPr>
                <w:rFonts w:eastAsia="Arial"/>
                <w:sz w:val="20"/>
                <w:szCs w:val="20"/>
              </w:rPr>
            </w:pPr>
            <w:r>
              <w:rPr>
                <w:sz w:val="20"/>
                <w:szCs w:val="20"/>
              </w:rPr>
              <w:t>Насос сетевой</w:t>
            </w:r>
          </w:p>
        </w:tc>
        <w:tc>
          <w:tcPr>
            <w:tcW w:w="871" w:type="pct"/>
            <w:vAlign w:val="center"/>
          </w:tcPr>
          <w:p w14:paraId="3F20C492" w14:textId="25994DDD" w:rsidR="002337FA" w:rsidRPr="002337FA" w:rsidRDefault="002337FA" w:rsidP="002337FA">
            <w:pPr>
              <w:widowControl w:val="0"/>
              <w:spacing w:line="240" w:lineRule="auto"/>
              <w:ind w:firstLine="0"/>
              <w:jc w:val="center"/>
              <w:rPr>
                <w:rFonts w:eastAsia="Arial"/>
                <w:sz w:val="20"/>
                <w:szCs w:val="20"/>
              </w:rPr>
            </w:pPr>
            <w:r w:rsidRPr="002337FA">
              <w:rPr>
                <w:sz w:val="20"/>
                <w:szCs w:val="20"/>
              </w:rPr>
              <w:t xml:space="preserve">КМ-60/80, э. двиг. 4А </w:t>
            </w:r>
          </w:p>
        </w:tc>
        <w:tc>
          <w:tcPr>
            <w:tcW w:w="406" w:type="pct"/>
            <w:vAlign w:val="center"/>
          </w:tcPr>
          <w:p w14:paraId="6721E55C" w14:textId="106411F3"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vAlign w:val="center"/>
          </w:tcPr>
          <w:p w14:paraId="1A68EFD6" w14:textId="36D4C41C" w:rsidR="002337FA" w:rsidRPr="002337FA" w:rsidRDefault="002337FA" w:rsidP="002337FA">
            <w:pPr>
              <w:widowControl w:val="0"/>
              <w:spacing w:line="240" w:lineRule="auto"/>
              <w:ind w:firstLine="0"/>
              <w:jc w:val="center"/>
              <w:rPr>
                <w:rFonts w:eastAsia="Arial"/>
                <w:sz w:val="20"/>
                <w:szCs w:val="20"/>
              </w:rPr>
            </w:pPr>
            <w:r w:rsidRPr="002337FA">
              <w:rPr>
                <w:sz w:val="20"/>
                <w:szCs w:val="20"/>
              </w:rPr>
              <w:t>15</w:t>
            </w:r>
          </w:p>
        </w:tc>
        <w:tc>
          <w:tcPr>
            <w:tcW w:w="409" w:type="pct"/>
            <w:vAlign w:val="center"/>
          </w:tcPr>
          <w:p w14:paraId="46C5B06B" w14:textId="55C884C3"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290DE43F" w14:textId="17EDD3A9" w:rsidR="002337FA" w:rsidRPr="002337FA" w:rsidRDefault="002337FA" w:rsidP="002337FA">
            <w:pPr>
              <w:widowControl w:val="0"/>
              <w:spacing w:line="240" w:lineRule="auto"/>
              <w:ind w:firstLine="0"/>
              <w:jc w:val="center"/>
              <w:rPr>
                <w:rFonts w:eastAsia="Arial"/>
                <w:sz w:val="20"/>
                <w:szCs w:val="20"/>
              </w:rPr>
            </w:pPr>
            <w:r w:rsidRPr="002337FA">
              <w:rPr>
                <w:sz w:val="20"/>
                <w:szCs w:val="20"/>
              </w:rPr>
              <w:t>90</w:t>
            </w:r>
          </w:p>
        </w:tc>
        <w:tc>
          <w:tcPr>
            <w:tcW w:w="786" w:type="pct"/>
            <w:vAlign w:val="center"/>
          </w:tcPr>
          <w:p w14:paraId="14FA0388" w14:textId="6C076BC8"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2337FA" w:rsidRPr="002337FA" w14:paraId="07A39E0C" w14:textId="77777777" w:rsidTr="0037595F">
        <w:trPr>
          <w:trHeight w:val="284"/>
        </w:trPr>
        <w:tc>
          <w:tcPr>
            <w:tcW w:w="198" w:type="pct"/>
            <w:vAlign w:val="center"/>
          </w:tcPr>
          <w:p w14:paraId="27D3D89B"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3</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05296BA2" w14:textId="097378F0" w:rsidR="002337FA" w:rsidRPr="002337FA" w:rsidRDefault="002337FA" w:rsidP="002337FA">
            <w:pPr>
              <w:widowControl w:val="0"/>
              <w:spacing w:line="240" w:lineRule="auto"/>
              <w:ind w:firstLine="0"/>
              <w:jc w:val="center"/>
              <w:rPr>
                <w:rFonts w:eastAsia="Arial"/>
                <w:sz w:val="20"/>
                <w:szCs w:val="20"/>
              </w:rPr>
            </w:pPr>
            <w:r>
              <w:rPr>
                <w:rFonts w:eastAsia="Arial"/>
                <w:sz w:val="20"/>
                <w:szCs w:val="20"/>
              </w:rPr>
              <w:t>Дутьев</w:t>
            </w:r>
            <w:r w:rsidR="006B6F4E">
              <w:rPr>
                <w:rFonts w:eastAsia="Arial"/>
                <w:sz w:val="20"/>
                <w:szCs w:val="20"/>
              </w:rPr>
              <w:t>ая горелка</w:t>
            </w:r>
          </w:p>
        </w:tc>
        <w:tc>
          <w:tcPr>
            <w:tcW w:w="871" w:type="pct"/>
            <w:vAlign w:val="center"/>
          </w:tcPr>
          <w:p w14:paraId="2112D79B" w14:textId="66FF9C16" w:rsidR="002337FA" w:rsidRPr="002337FA" w:rsidRDefault="002337FA" w:rsidP="002337FA">
            <w:pPr>
              <w:widowControl w:val="0"/>
              <w:spacing w:line="240" w:lineRule="auto"/>
              <w:ind w:firstLine="0"/>
              <w:jc w:val="center"/>
              <w:rPr>
                <w:rFonts w:eastAsia="Arial"/>
                <w:sz w:val="20"/>
                <w:szCs w:val="20"/>
              </w:rPr>
            </w:pPr>
            <w:r w:rsidRPr="002337FA">
              <w:rPr>
                <w:sz w:val="20"/>
                <w:szCs w:val="20"/>
              </w:rPr>
              <w:t>э. двиг.</w:t>
            </w:r>
            <w:r w:rsidR="0037595F">
              <w:rPr>
                <w:sz w:val="20"/>
                <w:szCs w:val="20"/>
              </w:rPr>
              <w:t xml:space="preserve"> </w:t>
            </w:r>
            <w:r w:rsidR="0037595F" w:rsidRPr="002337FA">
              <w:rPr>
                <w:sz w:val="20"/>
                <w:szCs w:val="20"/>
              </w:rPr>
              <w:t>АМ</w:t>
            </w:r>
            <w:r w:rsidR="0037595F">
              <w:rPr>
                <w:sz w:val="20"/>
                <w:szCs w:val="20"/>
              </w:rPr>
              <w:t>А</w:t>
            </w:r>
          </w:p>
        </w:tc>
        <w:tc>
          <w:tcPr>
            <w:tcW w:w="406" w:type="pct"/>
            <w:vAlign w:val="center"/>
          </w:tcPr>
          <w:p w14:paraId="6AE62029" w14:textId="5C14F11C" w:rsidR="002337FA" w:rsidRPr="002337FA" w:rsidRDefault="006B6F4E" w:rsidP="002337FA">
            <w:pPr>
              <w:widowControl w:val="0"/>
              <w:spacing w:line="240" w:lineRule="auto"/>
              <w:ind w:firstLine="0"/>
              <w:jc w:val="center"/>
              <w:rPr>
                <w:rFonts w:eastAsia="Arial"/>
                <w:sz w:val="20"/>
                <w:szCs w:val="20"/>
              </w:rPr>
            </w:pPr>
            <w:r>
              <w:rPr>
                <w:sz w:val="20"/>
                <w:szCs w:val="20"/>
              </w:rPr>
              <w:t>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96CB058" w14:textId="589686A5" w:rsidR="002337FA" w:rsidRPr="002337FA" w:rsidRDefault="002337FA" w:rsidP="002337FA">
            <w:pPr>
              <w:widowControl w:val="0"/>
              <w:spacing w:line="240" w:lineRule="auto"/>
              <w:ind w:firstLine="0"/>
              <w:jc w:val="center"/>
              <w:rPr>
                <w:rFonts w:eastAsia="Arial"/>
                <w:sz w:val="20"/>
                <w:szCs w:val="20"/>
              </w:rPr>
            </w:pPr>
            <w:r w:rsidRPr="002337FA">
              <w:rPr>
                <w:sz w:val="20"/>
                <w:szCs w:val="20"/>
              </w:rPr>
              <w:t>1,1</w:t>
            </w:r>
          </w:p>
        </w:tc>
        <w:tc>
          <w:tcPr>
            <w:tcW w:w="409" w:type="pct"/>
            <w:tcBorders>
              <w:top w:val="single" w:sz="4" w:space="0" w:color="auto"/>
              <w:left w:val="nil"/>
              <w:bottom w:val="single" w:sz="4" w:space="0" w:color="auto"/>
              <w:right w:val="single" w:sz="4" w:space="0" w:color="auto"/>
            </w:tcBorders>
            <w:shd w:val="clear" w:color="auto" w:fill="auto"/>
            <w:vAlign w:val="center"/>
          </w:tcPr>
          <w:p w14:paraId="79B5E5B9" w14:textId="3589ACAA"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523AEE88" w14:textId="25B01DB6" w:rsidR="002337FA" w:rsidRPr="002337FA" w:rsidRDefault="002337FA" w:rsidP="002337FA">
            <w:pPr>
              <w:widowControl w:val="0"/>
              <w:spacing w:line="240" w:lineRule="auto"/>
              <w:ind w:firstLine="0"/>
              <w:jc w:val="center"/>
              <w:rPr>
                <w:rFonts w:eastAsia="Arial"/>
                <w:sz w:val="20"/>
                <w:szCs w:val="20"/>
              </w:rPr>
            </w:pPr>
            <w:r w:rsidRPr="002337FA">
              <w:rPr>
                <w:sz w:val="20"/>
                <w:szCs w:val="20"/>
              </w:rPr>
              <w:t>120</w:t>
            </w:r>
          </w:p>
        </w:tc>
        <w:tc>
          <w:tcPr>
            <w:tcW w:w="786" w:type="pct"/>
            <w:vAlign w:val="center"/>
          </w:tcPr>
          <w:p w14:paraId="39DDA8DB" w14:textId="27CD4D34"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6B6F4E" w:rsidRPr="002337FA" w14:paraId="782105B7" w14:textId="77777777" w:rsidTr="00647E63">
        <w:trPr>
          <w:trHeight w:val="284"/>
        </w:trPr>
        <w:tc>
          <w:tcPr>
            <w:tcW w:w="198" w:type="pct"/>
            <w:vAlign w:val="center"/>
          </w:tcPr>
          <w:p w14:paraId="2AA289CC" w14:textId="77777777" w:rsidR="006B6F4E" w:rsidRPr="002337FA" w:rsidRDefault="006B6F4E" w:rsidP="006B6F4E">
            <w:pPr>
              <w:widowControl w:val="0"/>
              <w:spacing w:line="240" w:lineRule="auto"/>
              <w:ind w:firstLine="0"/>
              <w:jc w:val="center"/>
              <w:rPr>
                <w:rFonts w:eastAsia="Arial"/>
                <w:sz w:val="20"/>
                <w:szCs w:val="20"/>
              </w:rPr>
            </w:pP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388D2DF4" w14:textId="6C5DF071" w:rsidR="006B6F4E" w:rsidRDefault="006B6F4E" w:rsidP="006B6F4E">
            <w:pPr>
              <w:widowControl w:val="0"/>
              <w:spacing w:line="240" w:lineRule="auto"/>
              <w:ind w:firstLine="0"/>
              <w:jc w:val="center"/>
              <w:rPr>
                <w:rFonts w:eastAsia="Arial"/>
                <w:sz w:val="20"/>
                <w:szCs w:val="20"/>
              </w:rPr>
            </w:pPr>
            <w:r w:rsidRPr="00F9619A">
              <w:rPr>
                <w:rFonts w:eastAsia="Arial"/>
                <w:sz w:val="20"/>
                <w:szCs w:val="20"/>
              </w:rPr>
              <w:t>Дутьевая горелка</w:t>
            </w:r>
          </w:p>
        </w:tc>
        <w:tc>
          <w:tcPr>
            <w:tcW w:w="871" w:type="pct"/>
            <w:vAlign w:val="center"/>
          </w:tcPr>
          <w:p w14:paraId="1B28B120" w14:textId="6D484F3B" w:rsidR="006B6F4E" w:rsidRPr="002337FA" w:rsidRDefault="006B6F4E" w:rsidP="006B6F4E">
            <w:pPr>
              <w:widowControl w:val="0"/>
              <w:spacing w:line="240" w:lineRule="auto"/>
              <w:ind w:firstLine="0"/>
              <w:jc w:val="center"/>
              <w:rPr>
                <w:sz w:val="20"/>
                <w:szCs w:val="20"/>
              </w:rPr>
            </w:pPr>
            <w:r w:rsidRPr="002337FA">
              <w:rPr>
                <w:sz w:val="20"/>
                <w:szCs w:val="20"/>
              </w:rPr>
              <w:t>э. двиг.</w:t>
            </w:r>
            <w:r>
              <w:rPr>
                <w:sz w:val="20"/>
                <w:szCs w:val="20"/>
              </w:rPr>
              <w:t xml:space="preserve"> </w:t>
            </w:r>
            <w:r w:rsidRPr="002337FA">
              <w:rPr>
                <w:sz w:val="20"/>
                <w:szCs w:val="20"/>
              </w:rPr>
              <w:t>АМ</w:t>
            </w:r>
            <w:r>
              <w:rPr>
                <w:sz w:val="20"/>
                <w:szCs w:val="20"/>
              </w:rPr>
              <w:t>А</w:t>
            </w:r>
          </w:p>
        </w:tc>
        <w:tc>
          <w:tcPr>
            <w:tcW w:w="406" w:type="pct"/>
            <w:vAlign w:val="center"/>
          </w:tcPr>
          <w:p w14:paraId="031FD70B" w14:textId="0B89E110" w:rsidR="006B6F4E" w:rsidRPr="002337FA" w:rsidRDefault="006B6F4E" w:rsidP="006B6F4E">
            <w:pPr>
              <w:widowControl w:val="0"/>
              <w:spacing w:line="240" w:lineRule="auto"/>
              <w:ind w:firstLine="0"/>
              <w:jc w:val="center"/>
              <w:rPr>
                <w:sz w:val="20"/>
                <w:szCs w:val="20"/>
              </w:rPr>
            </w:pPr>
            <w:r>
              <w:rPr>
                <w:sz w:val="20"/>
                <w:szCs w:val="20"/>
              </w:rPr>
              <w:t>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789803C" w14:textId="50A745EE" w:rsidR="006B6F4E" w:rsidRPr="002337FA" w:rsidRDefault="006B6F4E" w:rsidP="006B6F4E">
            <w:pPr>
              <w:widowControl w:val="0"/>
              <w:spacing w:line="240" w:lineRule="auto"/>
              <w:ind w:firstLine="0"/>
              <w:jc w:val="center"/>
              <w:rPr>
                <w:sz w:val="20"/>
                <w:szCs w:val="20"/>
              </w:rPr>
            </w:pPr>
            <w:r w:rsidRPr="002337FA">
              <w:rPr>
                <w:sz w:val="20"/>
                <w:szCs w:val="20"/>
              </w:rPr>
              <w:t>1,1</w:t>
            </w:r>
          </w:p>
        </w:tc>
        <w:tc>
          <w:tcPr>
            <w:tcW w:w="409" w:type="pct"/>
            <w:tcBorders>
              <w:top w:val="single" w:sz="4" w:space="0" w:color="auto"/>
              <w:left w:val="nil"/>
              <w:bottom w:val="single" w:sz="4" w:space="0" w:color="auto"/>
              <w:right w:val="single" w:sz="4" w:space="0" w:color="auto"/>
            </w:tcBorders>
            <w:shd w:val="clear" w:color="auto" w:fill="auto"/>
            <w:vAlign w:val="center"/>
          </w:tcPr>
          <w:p w14:paraId="71096353" w14:textId="3C329C1E" w:rsidR="006B6F4E" w:rsidRPr="002337FA" w:rsidRDefault="006B6F4E" w:rsidP="006B6F4E">
            <w:pPr>
              <w:widowControl w:val="0"/>
              <w:spacing w:line="240" w:lineRule="auto"/>
              <w:ind w:firstLine="0"/>
              <w:jc w:val="center"/>
              <w:rPr>
                <w:sz w:val="20"/>
                <w:szCs w:val="20"/>
              </w:rPr>
            </w:pPr>
            <w:r w:rsidRPr="002337FA">
              <w:rPr>
                <w:sz w:val="20"/>
                <w:szCs w:val="20"/>
              </w:rPr>
              <w:t>0,7</w:t>
            </w:r>
          </w:p>
        </w:tc>
        <w:tc>
          <w:tcPr>
            <w:tcW w:w="467" w:type="pct"/>
            <w:vAlign w:val="center"/>
          </w:tcPr>
          <w:p w14:paraId="10345CB8" w14:textId="7C9C10DF" w:rsidR="006B6F4E" w:rsidRPr="002337FA" w:rsidRDefault="006B6F4E" w:rsidP="006B6F4E">
            <w:pPr>
              <w:widowControl w:val="0"/>
              <w:spacing w:line="240" w:lineRule="auto"/>
              <w:ind w:firstLine="0"/>
              <w:jc w:val="center"/>
              <w:rPr>
                <w:sz w:val="20"/>
                <w:szCs w:val="20"/>
              </w:rPr>
            </w:pPr>
            <w:r w:rsidRPr="002337FA">
              <w:rPr>
                <w:sz w:val="20"/>
                <w:szCs w:val="20"/>
              </w:rPr>
              <w:t>120</w:t>
            </w:r>
          </w:p>
        </w:tc>
        <w:tc>
          <w:tcPr>
            <w:tcW w:w="786" w:type="pct"/>
            <w:vAlign w:val="center"/>
          </w:tcPr>
          <w:p w14:paraId="43D5B22B" w14:textId="0D91FAB3" w:rsidR="006B6F4E" w:rsidRPr="002337FA" w:rsidRDefault="006B6F4E" w:rsidP="006B6F4E">
            <w:pPr>
              <w:widowControl w:val="0"/>
              <w:spacing w:line="240" w:lineRule="auto"/>
              <w:ind w:firstLine="0"/>
              <w:jc w:val="center"/>
              <w:rPr>
                <w:sz w:val="20"/>
                <w:szCs w:val="20"/>
              </w:rPr>
            </w:pPr>
            <w:r>
              <w:rPr>
                <w:sz w:val="20"/>
                <w:szCs w:val="20"/>
              </w:rPr>
              <w:t>2017</w:t>
            </w:r>
          </w:p>
        </w:tc>
      </w:tr>
      <w:tr w:rsidR="006B6F4E" w:rsidRPr="002337FA" w14:paraId="044289A6" w14:textId="77777777" w:rsidTr="00647E63">
        <w:trPr>
          <w:trHeight w:val="284"/>
        </w:trPr>
        <w:tc>
          <w:tcPr>
            <w:tcW w:w="198" w:type="pct"/>
            <w:vAlign w:val="center"/>
          </w:tcPr>
          <w:p w14:paraId="712CA945" w14:textId="77777777" w:rsidR="006B6F4E" w:rsidRPr="002337FA" w:rsidRDefault="006B6F4E" w:rsidP="006B6F4E">
            <w:pPr>
              <w:widowControl w:val="0"/>
              <w:spacing w:line="240" w:lineRule="auto"/>
              <w:ind w:firstLine="0"/>
              <w:jc w:val="center"/>
              <w:rPr>
                <w:rFonts w:eastAsia="Arial"/>
                <w:sz w:val="20"/>
                <w:szCs w:val="20"/>
              </w:rPr>
            </w:pP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5966A291" w14:textId="664233B5" w:rsidR="006B6F4E" w:rsidRDefault="006B6F4E" w:rsidP="006B6F4E">
            <w:pPr>
              <w:widowControl w:val="0"/>
              <w:spacing w:line="240" w:lineRule="auto"/>
              <w:ind w:firstLine="0"/>
              <w:jc w:val="center"/>
              <w:rPr>
                <w:rFonts w:eastAsia="Arial"/>
                <w:sz w:val="20"/>
                <w:szCs w:val="20"/>
              </w:rPr>
            </w:pPr>
            <w:r w:rsidRPr="00F9619A">
              <w:rPr>
                <w:rFonts w:eastAsia="Arial"/>
                <w:sz w:val="20"/>
                <w:szCs w:val="20"/>
              </w:rPr>
              <w:t>Дутьевая горелка</w:t>
            </w:r>
          </w:p>
        </w:tc>
        <w:tc>
          <w:tcPr>
            <w:tcW w:w="871" w:type="pct"/>
            <w:vAlign w:val="center"/>
          </w:tcPr>
          <w:p w14:paraId="51778119" w14:textId="02FEBC25" w:rsidR="006B6F4E" w:rsidRPr="002337FA" w:rsidRDefault="006B6F4E" w:rsidP="006B6F4E">
            <w:pPr>
              <w:widowControl w:val="0"/>
              <w:spacing w:line="240" w:lineRule="auto"/>
              <w:ind w:firstLine="0"/>
              <w:jc w:val="center"/>
              <w:rPr>
                <w:sz w:val="20"/>
                <w:szCs w:val="20"/>
              </w:rPr>
            </w:pPr>
            <w:r w:rsidRPr="002337FA">
              <w:rPr>
                <w:sz w:val="20"/>
                <w:szCs w:val="20"/>
              </w:rPr>
              <w:t>э. двиг.</w:t>
            </w:r>
            <w:r>
              <w:rPr>
                <w:sz w:val="20"/>
                <w:szCs w:val="20"/>
              </w:rPr>
              <w:t xml:space="preserve"> </w:t>
            </w:r>
            <w:r w:rsidRPr="002337FA">
              <w:rPr>
                <w:sz w:val="20"/>
                <w:szCs w:val="20"/>
              </w:rPr>
              <w:t>АМ</w:t>
            </w:r>
            <w:r>
              <w:rPr>
                <w:sz w:val="20"/>
                <w:szCs w:val="20"/>
              </w:rPr>
              <w:t>А</w:t>
            </w:r>
          </w:p>
        </w:tc>
        <w:tc>
          <w:tcPr>
            <w:tcW w:w="406" w:type="pct"/>
            <w:vAlign w:val="center"/>
          </w:tcPr>
          <w:p w14:paraId="70A06F8D" w14:textId="695D6763" w:rsidR="006B6F4E" w:rsidRPr="002337FA" w:rsidRDefault="006B6F4E" w:rsidP="006B6F4E">
            <w:pPr>
              <w:widowControl w:val="0"/>
              <w:spacing w:line="240" w:lineRule="auto"/>
              <w:ind w:firstLine="0"/>
              <w:jc w:val="center"/>
              <w:rPr>
                <w:sz w:val="20"/>
                <w:szCs w:val="20"/>
              </w:rPr>
            </w:pPr>
            <w:r>
              <w:rPr>
                <w:sz w:val="20"/>
                <w:szCs w:val="20"/>
              </w:rPr>
              <w:t>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5E45B66" w14:textId="53737AD2" w:rsidR="006B6F4E" w:rsidRPr="002337FA" w:rsidRDefault="006B6F4E" w:rsidP="006B6F4E">
            <w:pPr>
              <w:widowControl w:val="0"/>
              <w:spacing w:line="240" w:lineRule="auto"/>
              <w:ind w:firstLine="0"/>
              <w:jc w:val="center"/>
              <w:rPr>
                <w:sz w:val="20"/>
                <w:szCs w:val="20"/>
              </w:rPr>
            </w:pPr>
            <w:r w:rsidRPr="002337FA">
              <w:rPr>
                <w:sz w:val="20"/>
                <w:szCs w:val="20"/>
              </w:rPr>
              <w:t>1,1</w:t>
            </w:r>
          </w:p>
        </w:tc>
        <w:tc>
          <w:tcPr>
            <w:tcW w:w="409" w:type="pct"/>
            <w:tcBorders>
              <w:top w:val="single" w:sz="4" w:space="0" w:color="auto"/>
              <w:left w:val="nil"/>
              <w:bottom w:val="single" w:sz="4" w:space="0" w:color="auto"/>
              <w:right w:val="single" w:sz="4" w:space="0" w:color="auto"/>
            </w:tcBorders>
            <w:shd w:val="clear" w:color="auto" w:fill="auto"/>
            <w:vAlign w:val="center"/>
          </w:tcPr>
          <w:p w14:paraId="3493368A" w14:textId="103BBEBA" w:rsidR="006B6F4E" w:rsidRPr="002337FA" w:rsidRDefault="006B6F4E" w:rsidP="006B6F4E">
            <w:pPr>
              <w:widowControl w:val="0"/>
              <w:spacing w:line="240" w:lineRule="auto"/>
              <w:ind w:firstLine="0"/>
              <w:jc w:val="center"/>
              <w:rPr>
                <w:sz w:val="20"/>
                <w:szCs w:val="20"/>
              </w:rPr>
            </w:pPr>
            <w:r w:rsidRPr="002337FA">
              <w:rPr>
                <w:sz w:val="20"/>
                <w:szCs w:val="20"/>
              </w:rPr>
              <w:t>0,7</w:t>
            </w:r>
          </w:p>
        </w:tc>
        <w:tc>
          <w:tcPr>
            <w:tcW w:w="467" w:type="pct"/>
            <w:vAlign w:val="center"/>
          </w:tcPr>
          <w:p w14:paraId="0EA027D9" w14:textId="5F109047" w:rsidR="006B6F4E" w:rsidRPr="002337FA" w:rsidRDefault="006B6F4E" w:rsidP="006B6F4E">
            <w:pPr>
              <w:widowControl w:val="0"/>
              <w:spacing w:line="240" w:lineRule="auto"/>
              <w:ind w:firstLine="0"/>
              <w:jc w:val="center"/>
              <w:rPr>
                <w:sz w:val="20"/>
                <w:szCs w:val="20"/>
              </w:rPr>
            </w:pPr>
            <w:r w:rsidRPr="002337FA">
              <w:rPr>
                <w:sz w:val="20"/>
                <w:szCs w:val="20"/>
              </w:rPr>
              <w:t>120</w:t>
            </w:r>
          </w:p>
        </w:tc>
        <w:tc>
          <w:tcPr>
            <w:tcW w:w="786" w:type="pct"/>
            <w:vAlign w:val="center"/>
          </w:tcPr>
          <w:p w14:paraId="31256FE6" w14:textId="197BE22A" w:rsidR="006B6F4E" w:rsidRPr="002337FA" w:rsidRDefault="006B6F4E" w:rsidP="006B6F4E">
            <w:pPr>
              <w:widowControl w:val="0"/>
              <w:spacing w:line="240" w:lineRule="auto"/>
              <w:ind w:firstLine="0"/>
              <w:jc w:val="center"/>
              <w:rPr>
                <w:sz w:val="20"/>
                <w:szCs w:val="20"/>
              </w:rPr>
            </w:pPr>
            <w:r w:rsidRPr="002337FA">
              <w:rPr>
                <w:sz w:val="20"/>
                <w:szCs w:val="20"/>
              </w:rPr>
              <w:t>1987</w:t>
            </w:r>
          </w:p>
        </w:tc>
      </w:tr>
      <w:tr w:rsidR="002337FA" w:rsidRPr="002337FA" w14:paraId="27C0DA24" w14:textId="77777777" w:rsidTr="0037595F">
        <w:trPr>
          <w:trHeight w:val="284"/>
        </w:trPr>
        <w:tc>
          <w:tcPr>
            <w:tcW w:w="198" w:type="pct"/>
            <w:vAlign w:val="center"/>
          </w:tcPr>
          <w:p w14:paraId="2AF2E696"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4</w:t>
            </w:r>
          </w:p>
        </w:tc>
        <w:tc>
          <w:tcPr>
            <w:tcW w:w="1444" w:type="pct"/>
            <w:tcBorders>
              <w:top w:val="nil"/>
              <w:left w:val="single" w:sz="4" w:space="0" w:color="auto"/>
              <w:bottom w:val="single" w:sz="4" w:space="0" w:color="auto"/>
              <w:right w:val="single" w:sz="4" w:space="0" w:color="auto"/>
            </w:tcBorders>
            <w:shd w:val="clear" w:color="auto" w:fill="auto"/>
            <w:vAlign w:val="center"/>
          </w:tcPr>
          <w:p w14:paraId="4384D31F" w14:textId="42D0E479" w:rsidR="002337FA" w:rsidRPr="002337FA" w:rsidRDefault="002337FA" w:rsidP="002337FA">
            <w:pPr>
              <w:widowControl w:val="0"/>
              <w:spacing w:line="240" w:lineRule="auto"/>
              <w:ind w:firstLine="0"/>
              <w:jc w:val="center"/>
              <w:rPr>
                <w:rFonts w:eastAsia="Arial"/>
                <w:sz w:val="20"/>
                <w:szCs w:val="20"/>
              </w:rPr>
            </w:pPr>
            <w:r>
              <w:rPr>
                <w:sz w:val="20"/>
                <w:szCs w:val="20"/>
              </w:rPr>
              <w:t>Насос топливный</w:t>
            </w:r>
          </w:p>
        </w:tc>
        <w:tc>
          <w:tcPr>
            <w:tcW w:w="871" w:type="pct"/>
            <w:vAlign w:val="center"/>
          </w:tcPr>
          <w:p w14:paraId="59A422CD" w14:textId="62D9CCB9" w:rsidR="002337FA" w:rsidRPr="002337FA" w:rsidRDefault="002337FA" w:rsidP="002337FA">
            <w:pPr>
              <w:widowControl w:val="0"/>
              <w:spacing w:line="240" w:lineRule="auto"/>
              <w:ind w:firstLine="0"/>
              <w:jc w:val="center"/>
              <w:rPr>
                <w:rFonts w:eastAsia="Arial"/>
                <w:sz w:val="20"/>
                <w:szCs w:val="20"/>
              </w:rPr>
            </w:pPr>
            <w:r w:rsidRPr="002337FA">
              <w:rPr>
                <w:sz w:val="20"/>
                <w:szCs w:val="20"/>
              </w:rPr>
              <w:t>НШ10</w:t>
            </w:r>
          </w:p>
        </w:tc>
        <w:tc>
          <w:tcPr>
            <w:tcW w:w="406" w:type="pct"/>
            <w:vAlign w:val="center"/>
          </w:tcPr>
          <w:p w14:paraId="08D80AD0" w14:textId="3EB5FEA0"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tcBorders>
              <w:top w:val="nil"/>
              <w:left w:val="single" w:sz="4" w:space="0" w:color="auto"/>
              <w:bottom w:val="single" w:sz="4" w:space="0" w:color="auto"/>
              <w:right w:val="single" w:sz="4" w:space="0" w:color="auto"/>
            </w:tcBorders>
            <w:shd w:val="clear" w:color="auto" w:fill="auto"/>
            <w:vAlign w:val="center"/>
          </w:tcPr>
          <w:p w14:paraId="63237619" w14:textId="07F6256F" w:rsidR="002337FA" w:rsidRPr="002337FA" w:rsidRDefault="002337FA" w:rsidP="002337FA">
            <w:pPr>
              <w:widowControl w:val="0"/>
              <w:spacing w:line="240" w:lineRule="auto"/>
              <w:ind w:firstLine="0"/>
              <w:jc w:val="center"/>
              <w:rPr>
                <w:rFonts w:eastAsia="Arial"/>
                <w:sz w:val="20"/>
                <w:szCs w:val="20"/>
              </w:rPr>
            </w:pPr>
            <w:r w:rsidRPr="002337FA">
              <w:rPr>
                <w:sz w:val="20"/>
                <w:szCs w:val="20"/>
              </w:rPr>
              <w:t>3</w:t>
            </w:r>
          </w:p>
        </w:tc>
        <w:tc>
          <w:tcPr>
            <w:tcW w:w="409" w:type="pct"/>
            <w:tcBorders>
              <w:top w:val="nil"/>
              <w:left w:val="nil"/>
              <w:bottom w:val="single" w:sz="4" w:space="0" w:color="auto"/>
              <w:right w:val="single" w:sz="4" w:space="0" w:color="auto"/>
            </w:tcBorders>
            <w:shd w:val="clear" w:color="auto" w:fill="auto"/>
            <w:vAlign w:val="center"/>
          </w:tcPr>
          <w:p w14:paraId="6276812F" w14:textId="668C3B0B"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7746DBAF" w14:textId="2BA8C33A" w:rsidR="002337FA" w:rsidRPr="002337FA" w:rsidRDefault="002337FA" w:rsidP="002337FA">
            <w:pPr>
              <w:widowControl w:val="0"/>
              <w:spacing w:line="240" w:lineRule="auto"/>
              <w:ind w:firstLine="0"/>
              <w:jc w:val="center"/>
              <w:rPr>
                <w:rFonts w:eastAsia="Arial"/>
                <w:sz w:val="20"/>
                <w:szCs w:val="20"/>
              </w:rPr>
            </w:pPr>
            <w:r w:rsidRPr="002337FA">
              <w:rPr>
                <w:sz w:val="20"/>
                <w:szCs w:val="20"/>
              </w:rPr>
              <w:t>180</w:t>
            </w:r>
          </w:p>
        </w:tc>
        <w:tc>
          <w:tcPr>
            <w:tcW w:w="786" w:type="pct"/>
            <w:vAlign w:val="center"/>
          </w:tcPr>
          <w:p w14:paraId="7466D330" w14:textId="00D75ABE"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2337FA" w:rsidRPr="002337FA" w14:paraId="4ECAAC43" w14:textId="77777777" w:rsidTr="0037595F">
        <w:trPr>
          <w:trHeight w:val="284"/>
        </w:trPr>
        <w:tc>
          <w:tcPr>
            <w:tcW w:w="198" w:type="pct"/>
            <w:vAlign w:val="center"/>
          </w:tcPr>
          <w:p w14:paraId="2C7D5ABD"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5</w:t>
            </w:r>
          </w:p>
        </w:tc>
        <w:tc>
          <w:tcPr>
            <w:tcW w:w="1444" w:type="pct"/>
            <w:tcBorders>
              <w:top w:val="nil"/>
              <w:left w:val="nil"/>
              <w:bottom w:val="single" w:sz="4" w:space="0" w:color="auto"/>
              <w:right w:val="single" w:sz="4" w:space="0" w:color="auto"/>
            </w:tcBorders>
            <w:shd w:val="clear" w:color="auto" w:fill="auto"/>
            <w:vAlign w:val="center"/>
          </w:tcPr>
          <w:p w14:paraId="600EDF52" w14:textId="631EBAEB" w:rsidR="002337FA" w:rsidRPr="002337FA" w:rsidRDefault="002337FA" w:rsidP="002337FA">
            <w:pPr>
              <w:widowControl w:val="0"/>
              <w:spacing w:line="240" w:lineRule="auto"/>
              <w:ind w:firstLine="0"/>
              <w:jc w:val="center"/>
              <w:rPr>
                <w:rFonts w:eastAsia="Arial"/>
                <w:sz w:val="20"/>
                <w:szCs w:val="20"/>
              </w:rPr>
            </w:pPr>
            <w:r w:rsidRPr="002337FA">
              <w:rPr>
                <w:sz w:val="20"/>
                <w:szCs w:val="20"/>
              </w:rPr>
              <w:t>Насос подпиточный</w:t>
            </w:r>
          </w:p>
        </w:tc>
        <w:tc>
          <w:tcPr>
            <w:tcW w:w="871" w:type="pct"/>
            <w:vAlign w:val="center"/>
          </w:tcPr>
          <w:p w14:paraId="359A44C0" w14:textId="169817D2" w:rsidR="002337FA" w:rsidRPr="002337FA" w:rsidRDefault="006B6F4E" w:rsidP="002337FA">
            <w:pPr>
              <w:widowControl w:val="0"/>
              <w:spacing w:line="240" w:lineRule="auto"/>
              <w:ind w:firstLine="0"/>
              <w:jc w:val="center"/>
              <w:rPr>
                <w:rFonts w:eastAsia="Arial"/>
                <w:sz w:val="20"/>
                <w:szCs w:val="20"/>
              </w:rPr>
            </w:pPr>
            <w:r>
              <w:rPr>
                <w:rFonts w:eastAsia="Arial"/>
                <w:sz w:val="20"/>
                <w:szCs w:val="20"/>
              </w:rPr>
              <w:t>Джамбо 50/28</w:t>
            </w:r>
            <w:r w:rsidR="00C13E93">
              <w:rPr>
                <w:rFonts w:eastAsia="Arial"/>
                <w:sz w:val="20"/>
                <w:szCs w:val="20"/>
              </w:rPr>
              <w:t xml:space="preserve"> Ч-18</w:t>
            </w:r>
          </w:p>
        </w:tc>
        <w:tc>
          <w:tcPr>
            <w:tcW w:w="406" w:type="pct"/>
            <w:vAlign w:val="center"/>
          </w:tcPr>
          <w:p w14:paraId="7A4C4C2B" w14:textId="700DEF92"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tcBorders>
              <w:top w:val="nil"/>
              <w:left w:val="single" w:sz="4" w:space="0" w:color="auto"/>
              <w:bottom w:val="single" w:sz="4" w:space="0" w:color="auto"/>
              <w:right w:val="single" w:sz="4" w:space="0" w:color="auto"/>
            </w:tcBorders>
            <w:shd w:val="clear" w:color="auto" w:fill="auto"/>
            <w:vAlign w:val="center"/>
          </w:tcPr>
          <w:p w14:paraId="5C130654" w14:textId="3621A796" w:rsidR="002337FA" w:rsidRPr="002337FA" w:rsidRDefault="002337FA" w:rsidP="002337FA">
            <w:pPr>
              <w:widowControl w:val="0"/>
              <w:spacing w:line="240" w:lineRule="auto"/>
              <w:ind w:firstLine="0"/>
              <w:jc w:val="center"/>
              <w:rPr>
                <w:rFonts w:eastAsia="Arial"/>
                <w:sz w:val="20"/>
                <w:szCs w:val="20"/>
              </w:rPr>
            </w:pPr>
            <w:r w:rsidRPr="002337FA">
              <w:rPr>
                <w:sz w:val="20"/>
                <w:szCs w:val="20"/>
              </w:rPr>
              <w:t>0,5</w:t>
            </w:r>
          </w:p>
        </w:tc>
        <w:tc>
          <w:tcPr>
            <w:tcW w:w="409" w:type="pct"/>
            <w:tcBorders>
              <w:top w:val="nil"/>
              <w:left w:val="nil"/>
              <w:bottom w:val="single" w:sz="4" w:space="0" w:color="auto"/>
              <w:right w:val="single" w:sz="4" w:space="0" w:color="auto"/>
            </w:tcBorders>
            <w:shd w:val="clear" w:color="auto" w:fill="auto"/>
            <w:vAlign w:val="center"/>
          </w:tcPr>
          <w:p w14:paraId="60E6B654" w14:textId="261E5D10"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0DEDB159" w14:textId="3C04D073" w:rsidR="002337FA" w:rsidRPr="002337FA" w:rsidRDefault="00C13E93" w:rsidP="002337FA">
            <w:pPr>
              <w:widowControl w:val="0"/>
              <w:spacing w:line="240" w:lineRule="auto"/>
              <w:ind w:firstLine="0"/>
              <w:jc w:val="center"/>
              <w:rPr>
                <w:rFonts w:eastAsia="Arial"/>
                <w:sz w:val="20"/>
                <w:szCs w:val="20"/>
              </w:rPr>
            </w:pPr>
            <w:r>
              <w:rPr>
                <w:sz w:val="20"/>
                <w:szCs w:val="20"/>
              </w:rPr>
              <w:t>1</w:t>
            </w:r>
            <w:r w:rsidR="002337FA" w:rsidRPr="002337FA">
              <w:rPr>
                <w:sz w:val="20"/>
                <w:szCs w:val="20"/>
              </w:rPr>
              <w:t>80</w:t>
            </w:r>
          </w:p>
        </w:tc>
        <w:tc>
          <w:tcPr>
            <w:tcW w:w="786" w:type="pct"/>
            <w:vAlign w:val="center"/>
          </w:tcPr>
          <w:p w14:paraId="72B96E55" w14:textId="3A8E7BDF" w:rsidR="002337FA" w:rsidRPr="002337FA" w:rsidRDefault="002337FA" w:rsidP="002337FA">
            <w:pPr>
              <w:widowControl w:val="0"/>
              <w:spacing w:line="240" w:lineRule="auto"/>
              <w:ind w:firstLine="0"/>
              <w:jc w:val="center"/>
              <w:rPr>
                <w:rFonts w:eastAsia="Arial"/>
                <w:sz w:val="20"/>
                <w:szCs w:val="20"/>
              </w:rPr>
            </w:pPr>
            <w:r w:rsidRPr="002337FA">
              <w:rPr>
                <w:sz w:val="20"/>
                <w:szCs w:val="20"/>
              </w:rPr>
              <w:t>20</w:t>
            </w:r>
            <w:r w:rsidR="00C13E93">
              <w:rPr>
                <w:sz w:val="20"/>
                <w:szCs w:val="20"/>
              </w:rPr>
              <w:t>17</w:t>
            </w:r>
          </w:p>
        </w:tc>
      </w:tr>
    </w:tbl>
    <w:p w14:paraId="292E7133" w14:textId="77777777" w:rsidR="002F4942" w:rsidRPr="002B6479" w:rsidRDefault="002F4942" w:rsidP="002F4942">
      <w:pPr>
        <w:rPr>
          <w:highlight w:val="yellow"/>
        </w:rPr>
        <w:sectPr w:rsidR="002F4942" w:rsidRPr="002B6479" w:rsidSect="00F55314">
          <w:pgSz w:w="16838" w:h="11906" w:orient="landscape"/>
          <w:pgMar w:top="1418" w:right="567" w:bottom="851" w:left="567" w:header="0" w:footer="421" w:gutter="0"/>
          <w:cols w:space="708"/>
          <w:docGrid w:linePitch="381"/>
        </w:sectPr>
      </w:pPr>
    </w:p>
    <w:p w14:paraId="75B98A04" w14:textId="77777777" w:rsidR="002F4942" w:rsidRPr="00A52FFA" w:rsidRDefault="002F4942" w:rsidP="00B15F5B">
      <w:pPr>
        <w:pStyle w:val="3"/>
        <w:rPr>
          <w:i/>
        </w:rPr>
      </w:pPr>
      <w:bookmarkStart w:id="22" w:name="_Toc8041150"/>
      <w:bookmarkStart w:id="23" w:name="_Toc228609330"/>
      <w:bookmarkStart w:id="24" w:name="sub_1282"/>
      <w:bookmarkEnd w:id="19"/>
      <w:r w:rsidRPr="00A52FFA">
        <w:rPr>
          <w:i/>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2"/>
      <w:bookmarkEnd w:id="23"/>
    </w:p>
    <w:p w14:paraId="69F0A925" w14:textId="6E4296D2" w:rsidR="00BD4E40" w:rsidRPr="00A52FFA" w:rsidRDefault="00BD4E40" w:rsidP="00BD4E40">
      <w:r w:rsidRPr="00A52FFA">
        <w:t>Параметры установленной тепловой мощности, ограничения тепловой мощности и параметры располагаемой тепловой мощности котельных представлены в таблице 1.2.</w:t>
      </w:r>
      <w:r w:rsidR="0089166C" w:rsidRPr="00A52FFA">
        <w:t>1.</w:t>
      </w:r>
      <w:r w:rsidR="005A239F">
        <w:t>3</w:t>
      </w:r>
      <w:r w:rsidRPr="00A52FFA">
        <w:t>.</w:t>
      </w:r>
    </w:p>
    <w:p w14:paraId="5095EDA5" w14:textId="3953AF24" w:rsidR="00BD4E40" w:rsidRPr="00A52FFA" w:rsidRDefault="00BD4E40" w:rsidP="00BD4E40">
      <w:pPr>
        <w:keepNext/>
        <w:jc w:val="right"/>
      </w:pPr>
      <w:r w:rsidRPr="00A52FFA">
        <w:t>Таблица 1.2.</w:t>
      </w:r>
      <w:r w:rsidR="0089166C" w:rsidRPr="00A52FFA">
        <w:t>1.</w:t>
      </w:r>
      <w:r w:rsidR="005A239F">
        <w:t>3</w:t>
      </w:r>
    </w:p>
    <w:p w14:paraId="22CAC0CA" w14:textId="7A1FF8E6" w:rsidR="00BD4E40" w:rsidRDefault="00BD4E40" w:rsidP="00BD4E40">
      <w:pPr>
        <w:keepNext/>
        <w:ind w:firstLine="0"/>
        <w:jc w:val="center"/>
      </w:pPr>
      <w:r w:rsidRPr="00A52FFA">
        <w:t>Установленная тепловая мощность, ограничения тепловой мощности, располагаемая тепловая мощность котельных в 20</w:t>
      </w:r>
      <w:r w:rsidR="009E61C1" w:rsidRPr="00A52FFA">
        <w:t>2</w:t>
      </w:r>
      <w:r w:rsidR="00C13E93">
        <w:t>5</w:t>
      </w:r>
      <w:r w:rsidRPr="00A52FFA">
        <w:t xml:space="preserve"> году, Гкал/ч</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
        <w:gridCol w:w="2126"/>
        <w:gridCol w:w="1559"/>
        <w:gridCol w:w="1418"/>
        <w:gridCol w:w="1559"/>
        <w:gridCol w:w="1276"/>
        <w:gridCol w:w="1275"/>
      </w:tblGrid>
      <w:tr w:rsidR="00A52FFA" w:rsidRPr="005545B9" w14:paraId="03B5DA3B" w14:textId="77777777" w:rsidTr="00A52FFA">
        <w:trPr>
          <w:tblHeader/>
        </w:trPr>
        <w:tc>
          <w:tcPr>
            <w:tcW w:w="437" w:type="dxa"/>
            <w:tcBorders>
              <w:top w:val="single" w:sz="4" w:space="0" w:color="auto"/>
              <w:bottom w:val="single" w:sz="4" w:space="0" w:color="auto"/>
              <w:right w:val="single" w:sz="4" w:space="0" w:color="auto"/>
            </w:tcBorders>
            <w:tcMar>
              <w:left w:w="11" w:type="dxa"/>
              <w:right w:w="11" w:type="dxa"/>
            </w:tcMar>
            <w:vAlign w:val="center"/>
          </w:tcPr>
          <w:p w14:paraId="5752C3CC" w14:textId="77777777" w:rsidR="00A52FFA" w:rsidRPr="005545B9" w:rsidRDefault="00A52FFA" w:rsidP="00A52FFA">
            <w:pPr>
              <w:keepNext/>
              <w:ind w:firstLine="0"/>
              <w:jc w:val="center"/>
              <w:rPr>
                <w:b/>
                <w:sz w:val="20"/>
                <w:szCs w:val="20"/>
              </w:rPr>
            </w:pPr>
            <w:r w:rsidRPr="005545B9">
              <w:rPr>
                <w:b/>
                <w:sz w:val="20"/>
                <w:szCs w:val="20"/>
              </w:rPr>
              <w:t>№ п/п</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2E4EB7" w14:textId="77777777" w:rsidR="00A52FFA" w:rsidRPr="005545B9" w:rsidRDefault="00A52FFA" w:rsidP="00A52FFA">
            <w:pPr>
              <w:keepNext/>
              <w:ind w:firstLine="0"/>
              <w:jc w:val="center"/>
              <w:rPr>
                <w:b/>
                <w:sz w:val="20"/>
                <w:szCs w:val="20"/>
              </w:rPr>
            </w:pPr>
            <w:r w:rsidRPr="005545B9">
              <w:rPr>
                <w:b/>
                <w:sz w:val="20"/>
                <w:szCs w:val="20"/>
              </w:rPr>
              <w:t xml:space="preserve">Адрес или наименование </w:t>
            </w:r>
            <w:r w:rsidRPr="005545B9">
              <w:rPr>
                <w:b/>
                <w:position w:val="-1"/>
                <w:sz w:val="20"/>
                <w:szCs w:val="20"/>
              </w:rPr>
              <w:t>источника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8E81A6" w14:textId="77777777" w:rsidR="00A52FFA" w:rsidRPr="005545B9" w:rsidRDefault="00A52FFA" w:rsidP="00A52FFA">
            <w:pPr>
              <w:keepNext/>
              <w:ind w:firstLine="0"/>
              <w:jc w:val="center"/>
              <w:rPr>
                <w:b/>
                <w:sz w:val="20"/>
                <w:szCs w:val="20"/>
              </w:rPr>
            </w:pPr>
            <w:r w:rsidRPr="005545B9">
              <w:rPr>
                <w:b/>
                <w:sz w:val="20"/>
                <w:szCs w:val="20"/>
              </w:rPr>
              <w:t>Тепловая мощность установленная, Гкал/час</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07580" w14:textId="77777777" w:rsidR="00A52FFA" w:rsidRPr="005545B9" w:rsidRDefault="00A52FFA" w:rsidP="00A52FFA">
            <w:pPr>
              <w:keepNext/>
              <w:ind w:firstLine="0"/>
              <w:jc w:val="center"/>
              <w:rPr>
                <w:b/>
                <w:sz w:val="20"/>
                <w:szCs w:val="20"/>
              </w:rPr>
            </w:pPr>
            <w:r w:rsidRPr="005545B9">
              <w:rPr>
                <w:b/>
                <w:sz w:val="20"/>
                <w:szCs w:val="20"/>
              </w:rPr>
              <w:t>Ограничения установленной тепловой мощности, Гкал/час</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8922F" w14:textId="77777777" w:rsidR="00A52FFA" w:rsidRPr="005545B9" w:rsidRDefault="00A52FFA" w:rsidP="00A52FFA">
            <w:pPr>
              <w:keepNext/>
              <w:ind w:firstLine="0"/>
              <w:jc w:val="center"/>
              <w:rPr>
                <w:b/>
                <w:sz w:val="20"/>
                <w:szCs w:val="20"/>
              </w:rPr>
            </w:pPr>
            <w:r w:rsidRPr="005545B9">
              <w:rPr>
                <w:b/>
                <w:sz w:val="20"/>
                <w:szCs w:val="20"/>
              </w:rPr>
              <w:t>Тепловая мощность располагаемая, Гкал/час</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8CD104" w14:textId="22C04801" w:rsidR="00A52FFA" w:rsidRPr="005545B9" w:rsidRDefault="00A52FFA" w:rsidP="00A52FFA">
            <w:pPr>
              <w:keepNext/>
              <w:ind w:hanging="11"/>
              <w:jc w:val="center"/>
              <w:rPr>
                <w:b/>
                <w:sz w:val="20"/>
                <w:szCs w:val="20"/>
              </w:rPr>
            </w:pPr>
            <w:r w:rsidRPr="005545B9">
              <w:rPr>
                <w:b/>
                <w:sz w:val="20"/>
                <w:szCs w:val="20"/>
              </w:rPr>
              <w:t>Затраты тепловой мощности на собственные нужды</w:t>
            </w:r>
            <w:r w:rsidR="00D25A69">
              <w:rPr>
                <w:b/>
                <w:sz w:val="20"/>
                <w:szCs w:val="20"/>
              </w:rPr>
              <w:t>, Гкал</w:t>
            </w:r>
          </w:p>
        </w:tc>
        <w:tc>
          <w:tcPr>
            <w:tcW w:w="1275" w:type="dxa"/>
            <w:tcBorders>
              <w:top w:val="single" w:sz="4" w:space="0" w:color="auto"/>
              <w:left w:val="single" w:sz="4" w:space="0" w:color="auto"/>
              <w:bottom w:val="single" w:sz="4" w:space="0" w:color="auto"/>
            </w:tcBorders>
            <w:tcMar>
              <w:left w:w="11" w:type="dxa"/>
              <w:right w:w="11" w:type="dxa"/>
            </w:tcMar>
            <w:vAlign w:val="center"/>
          </w:tcPr>
          <w:p w14:paraId="753B6C47" w14:textId="77777777" w:rsidR="00A52FFA" w:rsidRPr="005545B9" w:rsidRDefault="00A52FFA" w:rsidP="00A52FFA">
            <w:pPr>
              <w:keepNext/>
              <w:ind w:hanging="11"/>
              <w:jc w:val="center"/>
              <w:rPr>
                <w:b/>
                <w:sz w:val="20"/>
                <w:szCs w:val="20"/>
              </w:rPr>
            </w:pPr>
            <w:r w:rsidRPr="005545B9">
              <w:rPr>
                <w:b/>
                <w:sz w:val="20"/>
                <w:szCs w:val="20"/>
              </w:rPr>
              <w:t>Тепловая мощность источника нетто, Гкал/час</w:t>
            </w:r>
          </w:p>
        </w:tc>
      </w:tr>
      <w:tr w:rsidR="0037595F" w:rsidRPr="005545B9" w14:paraId="56007455" w14:textId="77777777" w:rsidTr="00A52FFA">
        <w:tc>
          <w:tcPr>
            <w:tcW w:w="437" w:type="dxa"/>
            <w:tcBorders>
              <w:top w:val="single" w:sz="4" w:space="0" w:color="auto"/>
              <w:bottom w:val="single" w:sz="4" w:space="0" w:color="auto"/>
              <w:right w:val="single" w:sz="4" w:space="0" w:color="auto"/>
            </w:tcBorders>
            <w:tcMar>
              <w:left w:w="11" w:type="dxa"/>
              <w:right w:w="11" w:type="dxa"/>
            </w:tcMar>
            <w:vAlign w:val="center"/>
          </w:tcPr>
          <w:p w14:paraId="7281B56A" w14:textId="77777777" w:rsidR="0037595F" w:rsidRPr="005545B9" w:rsidRDefault="0037595F" w:rsidP="0037595F">
            <w:pPr>
              <w:ind w:firstLine="0"/>
              <w:jc w:val="center"/>
              <w:rPr>
                <w:sz w:val="20"/>
                <w:szCs w:val="20"/>
              </w:rP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9953F" w14:textId="311E5E3D" w:rsidR="0037595F" w:rsidRPr="00F459A9" w:rsidRDefault="0037595F" w:rsidP="0037595F">
            <w:pPr>
              <w:ind w:firstLine="0"/>
              <w:jc w:val="center"/>
              <w:rPr>
                <w:sz w:val="20"/>
                <w:szCs w:val="20"/>
              </w:rPr>
            </w:pPr>
            <w:r>
              <w:rPr>
                <w:sz w:val="20"/>
                <w:szCs w:val="20"/>
              </w:rPr>
              <w:t>ст. Старомышастовская ул. Советская 56В котельная №43</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F87E5" w14:textId="4F540B3C" w:rsidR="0037595F" w:rsidRPr="00C7656B" w:rsidRDefault="0037595F" w:rsidP="0037595F">
            <w:pPr>
              <w:ind w:firstLine="0"/>
              <w:jc w:val="center"/>
              <w:rPr>
                <w:sz w:val="20"/>
                <w:szCs w:val="20"/>
              </w:rPr>
            </w:pPr>
            <w:r w:rsidRPr="00E148AC">
              <w:rPr>
                <w:sz w:val="20"/>
                <w:szCs w:val="20"/>
              </w:rPr>
              <w:t>0,</w:t>
            </w:r>
            <w:r>
              <w:rPr>
                <w:sz w:val="20"/>
                <w:szCs w:val="20"/>
              </w:rPr>
              <w:t>678</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D5FB1" w14:textId="21F398E1" w:rsidR="0037595F" w:rsidRPr="00C7656B" w:rsidRDefault="003F78BB" w:rsidP="0037595F">
            <w:pPr>
              <w:ind w:firstLine="0"/>
              <w:jc w:val="center"/>
              <w:rPr>
                <w:sz w:val="20"/>
                <w:szCs w:val="20"/>
              </w:rPr>
            </w:pPr>
            <w:r>
              <w:rPr>
                <w:sz w:val="20"/>
                <w:szCs w:val="20"/>
              </w:rPr>
              <w:t>0,056</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CDABF" w14:textId="597EE140" w:rsidR="0037595F" w:rsidRPr="00C7656B" w:rsidRDefault="002D15BF" w:rsidP="0037595F">
            <w:pPr>
              <w:ind w:firstLine="0"/>
              <w:jc w:val="center"/>
              <w:rPr>
                <w:sz w:val="20"/>
                <w:szCs w:val="20"/>
              </w:rPr>
            </w:pPr>
            <w:r>
              <w:rPr>
                <w:sz w:val="20"/>
                <w:szCs w:val="20"/>
              </w:rPr>
              <w:t>0,</w:t>
            </w:r>
            <w:r w:rsidR="003F78BB">
              <w:rPr>
                <w:sz w:val="20"/>
                <w:szCs w:val="20"/>
              </w:rPr>
              <w:t>621</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80BC3C" w14:textId="118244C4" w:rsidR="0037595F" w:rsidRPr="00C7656B" w:rsidRDefault="003F78BB" w:rsidP="0037595F">
            <w:pPr>
              <w:ind w:hanging="11"/>
              <w:jc w:val="center"/>
              <w:rPr>
                <w:sz w:val="20"/>
                <w:szCs w:val="20"/>
              </w:rPr>
            </w:pPr>
            <w:r>
              <w:rPr>
                <w:sz w:val="20"/>
                <w:szCs w:val="20"/>
              </w:rPr>
              <w:t>0,001</w:t>
            </w:r>
          </w:p>
        </w:tc>
        <w:tc>
          <w:tcPr>
            <w:tcW w:w="1275" w:type="dxa"/>
            <w:tcBorders>
              <w:top w:val="single" w:sz="4" w:space="0" w:color="auto"/>
              <w:left w:val="single" w:sz="4" w:space="0" w:color="auto"/>
              <w:bottom w:val="single" w:sz="4" w:space="0" w:color="auto"/>
            </w:tcBorders>
            <w:tcMar>
              <w:left w:w="11" w:type="dxa"/>
              <w:right w:w="11" w:type="dxa"/>
            </w:tcMar>
            <w:vAlign w:val="center"/>
          </w:tcPr>
          <w:p w14:paraId="7FC22488" w14:textId="45753DF0" w:rsidR="0037595F" w:rsidRPr="00C7656B" w:rsidRDefault="00C13E93" w:rsidP="0037595F">
            <w:pPr>
              <w:ind w:hanging="11"/>
              <w:jc w:val="center"/>
              <w:rPr>
                <w:sz w:val="20"/>
                <w:szCs w:val="20"/>
              </w:rPr>
            </w:pPr>
            <w:r>
              <w:rPr>
                <w:sz w:val="20"/>
                <w:szCs w:val="20"/>
              </w:rPr>
              <w:t>0,6</w:t>
            </w:r>
            <w:r w:rsidR="003F78BB">
              <w:rPr>
                <w:sz w:val="20"/>
                <w:szCs w:val="20"/>
              </w:rPr>
              <w:t>2</w:t>
            </w:r>
          </w:p>
        </w:tc>
      </w:tr>
    </w:tbl>
    <w:p w14:paraId="0F706D14" w14:textId="77777777" w:rsidR="002F4942" w:rsidRPr="00A52FFA" w:rsidRDefault="002F4942" w:rsidP="002F4942">
      <w:pPr>
        <w:pStyle w:val="3"/>
        <w:rPr>
          <w:i/>
        </w:rPr>
      </w:pPr>
      <w:bookmarkStart w:id="25" w:name="_Toc8041151"/>
      <w:bookmarkStart w:id="26" w:name="_Toc228609331"/>
      <w:bookmarkStart w:id="27" w:name="sub_1283"/>
      <w:bookmarkEnd w:id="24"/>
      <w:r w:rsidRPr="00A52FFA">
        <w:rPr>
          <w:i/>
        </w:rPr>
        <w:t>в) ограничения тепловой мощности и параметров располагаемой тепловой мощности</w:t>
      </w:r>
      <w:bookmarkEnd w:id="25"/>
      <w:bookmarkEnd w:id="26"/>
    </w:p>
    <w:p w14:paraId="373E273D" w14:textId="75122665" w:rsidR="006008B8" w:rsidRPr="003A3925" w:rsidRDefault="006008B8" w:rsidP="006008B8">
      <w:r w:rsidRPr="003A3925">
        <w:t>Для основного оборудования, установленного на котельных</w:t>
      </w:r>
      <w:r w:rsidR="0037595F">
        <w:t>,</w:t>
      </w:r>
      <w:r w:rsidRPr="003A3925">
        <w:t xml:space="preserve"> производи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ограничения тепловой мощности и параметров располагаемой мощности, данные сведены в таблицу 1.2.</w:t>
      </w:r>
      <w:r w:rsidR="00283A81" w:rsidRPr="003A3925">
        <w:t>1.</w:t>
      </w:r>
      <w:r w:rsidR="005A239F">
        <w:t>3</w:t>
      </w:r>
      <w:r w:rsidRPr="003A3925">
        <w:t>.</w:t>
      </w:r>
    </w:p>
    <w:p w14:paraId="667426F9" w14:textId="77777777" w:rsidR="002F4942" w:rsidRPr="003A3925" w:rsidRDefault="002F4942" w:rsidP="002F4942">
      <w:pPr>
        <w:pStyle w:val="3"/>
        <w:rPr>
          <w:i/>
        </w:rPr>
      </w:pPr>
      <w:bookmarkStart w:id="28" w:name="_Toc8041152"/>
      <w:bookmarkStart w:id="29" w:name="_Toc228609332"/>
      <w:bookmarkStart w:id="30" w:name="sub_1284"/>
      <w:bookmarkEnd w:id="27"/>
      <w:r w:rsidRPr="003A3925">
        <w:rPr>
          <w:i/>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8"/>
      <w:bookmarkEnd w:id="29"/>
    </w:p>
    <w:p w14:paraId="11081A2B" w14:textId="0AE11C56" w:rsidR="0038174D" w:rsidRPr="003A3925" w:rsidRDefault="00283A81" w:rsidP="0038174D">
      <w:r w:rsidRPr="003A3925">
        <w:t>В таблице 1.2.1.</w:t>
      </w:r>
      <w:r w:rsidR="005A239F">
        <w:t>4</w:t>
      </w:r>
      <w:r w:rsidR="0038174D" w:rsidRPr="003A3925">
        <w:t xml:space="preserve"> представлена выработка, отпуск тепла и расход </w:t>
      </w:r>
      <w:r w:rsidR="00B15F5B" w:rsidRPr="003A3925">
        <w:t>условного топлива по котельным з</w:t>
      </w:r>
      <w:r w:rsidR="0038174D" w:rsidRPr="003A3925">
        <w:t>а 20</w:t>
      </w:r>
      <w:r w:rsidR="00B15F5B" w:rsidRPr="003A3925">
        <w:t>2</w:t>
      </w:r>
      <w:r w:rsidR="00FC074B">
        <w:t>5</w:t>
      </w:r>
      <w:r w:rsidR="0038174D" w:rsidRPr="003A3925">
        <w:t xml:space="preserve"> год.</w:t>
      </w:r>
    </w:p>
    <w:p w14:paraId="7EE092D3" w14:textId="6F889D96" w:rsidR="0038174D" w:rsidRPr="003A3925" w:rsidRDefault="0038174D" w:rsidP="00713417">
      <w:pPr>
        <w:keepNext/>
        <w:jc w:val="right"/>
      </w:pPr>
      <w:r w:rsidRPr="003A3925">
        <w:t>Таблица 1.2.</w:t>
      </w:r>
      <w:r w:rsidR="00283A81" w:rsidRPr="003A3925">
        <w:t>1.</w:t>
      </w:r>
      <w:r w:rsidR="005A239F">
        <w:t>4</w:t>
      </w:r>
    </w:p>
    <w:p w14:paraId="086D9321" w14:textId="5E0396F5" w:rsidR="0038174D" w:rsidRDefault="0038174D" w:rsidP="00713417">
      <w:pPr>
        <w:keepNext/>
        <w:ind w:firstLine="0"/>
        <w:jc w:val="center"/>
      </w:pPr>
      <w:r w:rsidRPr="003A3925">
        <w:t>Выработка, отпуск тепловой энергии</w:t>
      </w:r>
      <w:r w:rsidR="00283A81" w:rsidRPr="003A3925">
        <w:t xml:space="preserve"> и</w:t>
      </w:r>
      <w:r w:rsidRPr="003A3925">
        <w:t xml:space="preserve"> расход условного топлива по котельным </w:t>
      </w:r>
      <w:r w:rsidR="00B15F5B" w:rsidRPr="003A3925">
        <w:t>з</w:t>
      </w:r>
      <w:r w:rsidRPr="003A3925">
        <w:t>а 20</w:t>
      </w:r>
      <w:r w:rsidR="00B15F5B" w:rsidRPr="003A3925">
        <w:t>2</w:t>
      </w:r>
      <w:r w:rsidR="00FC074B">
        <w:t>5</w:t>
      </w:r>
      <w:r w:rsidRPr="003A3925">
        <w:t xml:space="preserve"> го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
        <w:gridCol w:w="2279"/>
        <w:gridCol w:w="1384"/>
        <w:gridCol w:w="1792"/>
        <w:gridCol w:w="1709"/>
        <w:gridCol w:w="1078"/>
        <w:gridCol w:w="1046"/>
      </w:tblGrid>
      <w:tr w:rsidR="003A3925" w:rsidRPr="005545B9" w14:paraId="2C7119B6" w14:textId="77777777" w:rsidTr="0037595F">
        <w:trPr>
          <w:tblHeader/>
        </w:trPr>
        <w:tc>
          <w:tcPr>
            <w:tcW w:w="0" w:type="auto"/>
            <w:tcBorders>
              <w:top w:val="single" w:sz="4" w:space="0" w:color="auto"/>
              <w:bottom w:val="single" w:sz="4" w:space="0" w:color="auto"/>
              <w:right w:val="single" w:sz="4" w:space="0" w:color="auto"/>
            </w:tcBorders>
            <w:tcMar>
              <w:left w:w="11" w:type="dxa"/>
              <w:right w:w="11" w:type="dxa"/>
            </w:tcMar>
            <w:vAlign w:val="center"/>
          </w:tcPr>
          <w:p w14:paraId="6EB210CF" w14:textId="77777777" w:rsidR="003A3925" w:rsidRPr="005545B9" w:rsidRDefault="003A3925" w:rsidP="002514EE">
            <w:pPr>
              <w:keepNext/>
              <w:ind w:firstLine="0"/>
              <w:jc w:val="center"/>
              <w:rPr>
                <w:b/>
                <w:sz w:val="20"/>
                <w:szCs w:val="20"/>
              </w:rPr>
            </w:pPr>
            <w:r w:rsidRPr="005545B9">
              <w:rPr>
                <w:b/>
                <w:sz w:val="20"/>
                <w:szCs w:val="20"/>
              </w:rPr>
              <w:t>N п/п</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3BBB67" w14:textId="77777777" w:rsidR="003A3925" w:rsidRPr="005545B9" w:rsidRDefault="003A3925" w:rsidP="002514EE">
            <w:pPr>
              <w:keepNext/>
              <w:ind w:firstLine="0"/>
              <w:jc w:val="center"/>
              <w:rPr>
                <w:b/>
                <w:sz w:val="20"/>
                <w:szCs w:val="20"/>
              </w:rPr>
            </w:pPr>
            <w:r w:rsidRPr="005545B9">
              <w:rPr>
                <w:b/>
                <w:sz w:val="20"/>
                <w:szCs w:val="20"/>
              </w:rPr>
              <w:t xml:space="preserve">Адрес или наименование </w:t>
            </w:r>
            <w:r w:rsidRPr="005545B9">
              <w:rPr>
                <w:b/>
                <w:position w:val="-1"/>
                <w:sz w:val="20"/>
                <w:szCs w:val="20"/>
              </w:rPr>
              <w:t>источника теплоснабжени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912EF7" w14:textId="77777777" w:rsidR="003A3925" w:rsidRPr="005545B9" w:rsidRDefault="003A3925" w:rsidP="002514EE">
            <w:pPr>
              <w:keepNext/>
              <w:ind w:firstLine="0"/>
              <w:jc w:val="center"/>
              <w:rPr>
                <w:b/>
                <w:sz w:val="20"/>
                <w:szCs w:val="20"/>
              </w:rPr>
            </w:pPr>
            <w:r w:rsidRPr="005545B9">
              <w:rPr>
                <w:b/>
                <w:sz w:val="20"/>
                <w:szCs w:val="20"/>
              </w:rPr>
              <w:t>Выработка тепловой энергии, Гкал</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C39DB0" w14:textId="77777777" w:rsidR="003A3925" w:rsidRPr="005545B9" w:rsidRDefault="003A3925" w:rsidP="002514EE">
            <w:pPr>
              <w:keepNext/>
              <w:ind w:firstLine="0"/>
              <w:jc w:val="center"/>
              <w:rPr>
                <w:b/>
                <w:sz w:val="20"/>
                <w:szCs w:val="20"/>
              </w:rPr>
            </w:pPr>
            <w:r w:rsidRPr="005545B9">
              <w:rPr>
                <w:b/>
                <w:sz w:val="20"/>
                <w:szCs w:val="20"/>
              </w:rPr>
              <w:t>Затраты тепловой энергии на собственные нужды, Гкал</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52841" w14:textId="77777777" w:rsidR="003A3925" w:rsidRPr="005545B9" w:rsidRDefault="003A3925" w:rsidP="002514EE">
            <w:pPr>
              <w:keepNext/>
              <w:ind w:firstLine="0"/>
              <w:jc w:val="center"/>
              <w:rPr>
                <w:b/>
                <w:sz w:val="20"/>
                <w:szCs w:val="20"/>
              </w:rPr>
            </w:pPr>
            <w:r w:rsidRPr="005545B9">
              <w:rPr>
                <w:b/>
                <w:sz w:val="20"/>
                <w:szCs w:val="20"/>
              </w:rPr>
              <w:t>Отпуск тепловой энергии с коллекторов, Гкал</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60BBF" w14:textId="77777777" w:rsidR="003A3925" w:rsidRPr="005545B9" w:rsidRDefault="003A3925" w:rsidP="002514EE">
            <w:pPr>
              <w:keepNext/>
              <w:ind w:firstLine="0"/>
              <w:jc w:val="center"/>
              <w:rPr>
                <w:b/>
                <w:sz w:val="20"/>
                <w:szCs w:val="20"/>
              </w:rPr>
            </w:pPr>
            <w:r w:rsidRPr="005545B9">
              <w:rPr>
                <w:b/>
                <w:sz w:val="20"/>
                <w:szCs w:val="20"/>
              </w:rPr>
              <w:t>Вид топлива</w:t>
            </w:r>
          </w:p>
        </w:tc>
        <w:tc>
          <w:tcPr>
            <w:tcW w:w="0" w:type="auto"/>
            <w:tcBorders>
              <w:top w:val="single" w:sz="4" w:space="0" w:color="auto"/>
              <w:left w:val="single" w:sz="4" w:space="0" w:color="auto"/>
              <w:bottom w:val="single" w:sz="4" w:space="0" w:color="auto"/>
            </w:tcBorders>
            <w:tcMar>
              <w:left w:w="11" w:type="dxa"/>
              <w:right w:w="11" w:type="dxa"/>
            </w:tcMar>
            <w:vAlign w:val="center"/>
          </w:tcPr>
          <w:p w14:paraId="55DD78D3" w14:textId="77777777" w:rsidR="003A3925" w:rsidRPr="005545B9" w:rsidRDefault="003A3925" w:rsidP="002514EE">
            <w:pPr>
              <w:keepNext/>
              <w:ind w:firstLine="0"/>
              <w:jc w:val="center"/>
              <w:rPr>
                <w:b/>
                <w:sz w:val="20"/>
                <w:szCs w:val="20"/>
              </w:rPr>
            </w:pPr>
            <w:r w:rsidRPr="005545B9">
              <w:rPr>
                <w:b/>
                <w:sz w:val="20"/>
                <w:szCs w:val="20"/>
              </w:rPr>
              <w:t>Расход топлива, т.у.т.</w:t>
            </w:r>
          </w:p>
        </w:tc>
      </w:tr>
      <w:tr w:rsidR="0037595F" w:rsidRPr="005545B9" w14:paraId="0021B42C" w14:textId="77777777" w:rsidTr="0037595F">
        <w:tc>
          <w:tcPr>
            <w:tcW w:w="0" w:type="auto"/>
            <w:tcBorders>
              <w:top w:val="single" w:sz="4" w:space="0" w:color="auto"/>
              <w:bottom w:val="single" w:sz="4" w:space="0" w:color="auto"/>
              <w:right w:val="single" w:sz="4" w:space="0" w:color="auto"/>
            </w:tcBorders>
            <w:tcMar>
              <w:left w:w="11" w:type="dxa"/>
              <w:right w:w="11" w:type="dxa"/>
            </w:tcMar>
            <w:vAlign w:val="center"/>
          </w:tcPr>
          <w:p w14:paraId="09F4138B" w14:textId="77777777" w:rsidR="0037595F" w:rsidRPr="005545B9" w:rsidRDefault="0037595F" w:rsidP="0037595F">
            <w:pPr>
              <w:ind w:firstLine="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9E665A" w14:textId="0DFA25E8" w:rsidR="0037595F" w:rsidRPr="0037595F" w:rsidRDefault="0037595F" w:rsidP="0037595F">
            <w:pPr>
              <w:ind w:firstLine="0"/>
              <w:jc w:val="center"/>
              <w:rPr>
                <w:sz w:val="20"/>
                <w:szCs w:val="20"/>
              </w:rPr>
            </w:pPr>
            <w:r>
              <w:rPr>
                <w:sz w:val="20"/>
                <w:szCs w:val="20"/>
              </w:rPr>
              <w:t>с</w:t>
            </w:r>
            <w:r w:rsidRPr="0037595F">
              <w:rPr>
                <w:sz w:val="20"/>
                <w:szCs w:val="20"/>
              </w:rPr>
              <w:t>т.</w:t>
            </w:r>
            <w:r>
              <w:rPr>
                <w:sz w:val="20"/>
                <w:szCs w:val="20"/>
              </w:rPr>
              <w:t xml:space="preserve"> </w:t>
            </w:r>
            <w:r w:rsidRPr="0037595F">
              <w:rPr>
                <w:sz w:val="20"/>
                <w:szCs w:val="20"/>
              </w:rPr>
              <w:t>Старомышастовская ул. Советская 56В котельная №43</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98701" w14:textId="740FC04F" w:rsidR="0037595F" w:rsidRPr="0037595F" w:rsidRDefault="0037595F" w:rsidP="0037595F">
            <w:pPr>
              <w:ind w:firstLine="0"/>
              <w:jc w:val="center"/>
              <w:rPr>
                <w:sz w:val="20"/>
                <w:szCs w:val="20"/>
              </w:rPr>
            </w:pPr>
            <w:r w:rsidRPr="0037595F">
              <w:rPr>
                <w:sz w:val="20"/>
                <w:szCs w:val="20"/>
              </w:rPr>
              <w:t>77</w:t>
            </w:r>
            <w:r w:rsidR="00FC074B">
              <w:rPr>
                <w:sz w:val="20"/>
                <w:szCs w:val="20"/>
              </w:rPr>
              <w:t>0,5109</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CF207" w14:textId="34E14411" w:rsidR="0037595F" w:rsidRPr="0037595F" w:rsidRDefault="00FC074B" w:rsidP="0037595F">
            <w:pPr>
              <w:ind w:firstLine="0"/>
              <w:jc w:val="center"/>
              <w:rPr>
                <w:sz w:val="20"/>
                <w:szCs w:val="20"/>
              </w:rPr>
            </w:pPr>
            <w:r>
              <w:rPr>
                <w:sz w:val="20"/>
                <w:szCs w:val="20"/>
              </w:rPr>
              <w:t>30,82</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EDC705" w14:textId="38F89D49" w:rsidR="0037595F" w:rsidRPr="0037595F" w:rsidRDefault="00FC074B" w:rsidP="0037595F">
            <w:pPr>
              <w:ind w:firstLine="0"/>
              <w:jc w:val="center"/>
              <w:rPr>
                <w:sz w:val="20"/>
                <w:szCs w:val="20"/>
              </w:rPr>
            </w:pPr>
            <w:r>
              <w:rPr>
                <w:sz w:val="20"/>
                <w:szCs w:val="20"/>
              </w:rPr>
              <w:t>739,691</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F8C170" w14:textId="7F4B8EF4" w:rsidR="0037595F" w:rsidRPr="0037595F" w:rsidRDefault="0037595F" w:rsidP="0037595F">
            <w:pPr>
              <w:ind w:firstLine="0"/>
              <w:jc w:val="center"/>
              <w:rPr>
                <w:sz w:val="20"/>
                <w:szCs w:val="20"/>
              </w:rPr>
            </w:pPr>
            <w:r w:rsidRPr="0037595F">
              <w:rPr>
                <w:sz w:val="20"/>
                <w:szCs w:val="20"/>
              </w:rPr>
              <w:t>Темное печное топливо жидкое</w:t>
            </w:r>
          </w:p>
        </w:tc>
        <w:tc>
          <w:tcPr>
            <w:tcW w:w="0" w:type="auto"/>
            <w:tcBorders>
              <w:top w:val="single" w:sz="4" w:space="0" w:color="auto"/>
              <w:left w:val="single" w:sz="4" w:space="0" w:color="auto"/>
              <w:bottom w:val="single" w:sz="4" w:space="0" w:color="auto"/>
            </w:tcBorders>
            <w:tcMar>
              <w:left w:w="11" w:type="dxa"/>
              <w:right w:w="11" w:type="dxa"/>
            </w:tcMar>
            <w:vAlign w:val="center"/>
          </w:tcPr>
          <w:p w14:paraId="6421CF7C" w14:textId="7179CD21" w:rsidR="0037595F" w:rsidRPr="0037595F" w:rsidRDefault="00FC074B" w:rsidP="0037595F">
            <w:pPr>
              <w:ind w:firstLine="0"/>
              <w:jc w:val="center"/>
              <w:rPr>
                <w:sz w:val="20"/>
                <w:szCs w:val="20"/>
              </w:rPr>
            </w:pPr>
            <w:r>
              <w:rPr>
                <w:sz w:val="20"/>
                <w:szCs w:val="20"/>
              </w:rPr>
              <w:t>1</w:t>
            </w:r>
            <w:r w:rsidR="00502E9F">
              <w:rPr>
                <w:sz w:val="20"/>
                <w:szCs w:val="20"/>
              </w:rPr>
              <w:t>49,94914</w:t>
            </w:r>
          </w:p>
        </w:tc>
      </w:tr>
    </w:tbl>
    <w:p w14:paraId="4692815D" w14:textId="77777777" w:rsidR="002F4942" w:rsidRPr="00CC201F" w:rsidRDefault="002F4942" w:rsidP="00AB3DEB">
      <w:pPr>
        <w:pStyle w:val="3"/>
        <w:rPr>
          <w:i/>
        </w:rPr>
      </w:pPr>
      <w:bookmarkStart w:id="31" w:name="_Toc8041153"/>
      <w:bookmarkStart w:id="32" w:name="_Toc228609333"/>
      <w:bookmarkStart w:id="33" w:name="sub_1285"/>
      <w:bookmarkEnd w:id="30"/>
      <w:r w:rsidRPr="00CC201F">
        <w:rPr>
          <w:i/>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
      <w:bookmarkEnd w:id="32"/>
    </w:p>
    <w:p w14:paraId="7D79AC04" w14:textId="4C0578D4" w:rsidR="00DC5539" w:rsidRPr="00CC201F" w:rsidRDefault="00696749" w:rsidP="00DC5539">
      <w:r w:rsidRPr="00CC201F">
        <w:t>Срок ввода котельного оборудования представлены в таблиц</w:t>
      </w:r>
      <w:r w:rsidR="007E41DA" w:rsidRPr="00CC201F">
        <w:t>е</w:t>
      </w:r>
      <w:r w:rsidR="00DC5539" w:rsidRPr="00CC201F">
        <w:t xml:space="preserve"> 1.2.</w:t>
      </w:r>
      <w:r w:rsidRPr="00CC201F">
        <w:t>1.</w:t>
      </w:r>
      <w:r w:rsidR="005A239F">
        <w:t>5</w:t>
      </w:r>
      <w:r w:rsidR="00DC5539" w:rsidRPr="00CC201F">
        <w:t>.</w:t>
      </w:r>
    </w:p>
    <w:p w14:paraId="3FC9107C" w14:textId="5B16689A" w:rsidR="00DC5539" w:rsidRPr="00CC201F" w:rsidRDefault="00DC5539" w:rsidP="00DC5539">
      <w:pPr>
        <w:jc w:val="right"/>
      </w:pPr>
      <w:r w:rsidRPr="00CC201F">
        <w:t>Таблица 1.2.</w:t>
      </w:r>
      <w:r w:rsidR="00696749" w:rsidRPr="00CC201F">
        <w:t>1.</w:t>
      </w:r>
      <w:r w:rsidR="005A239F">
        <w:t>5</w:t>
      </w:r>
    </w:p>
    <w:p w14:paraId="1F8A48C7" w14:textId="77777777" w:rsidR="00DC5539" w:rsidRDefault="00696749" w:rsidP="00DC5539">
      <w:pPr>
        <w:ind w:firstLine="0"/>
        <w:jc w:val="center"/>
      </w:pPr>
      <w:r w:rsidRPr="00CC201F">
        <w:t>Сведения о вводе в эксплуатацию котельного оборудования</w:t>
      </w:r>
    </w:p>
    <w:tbl>
      <w:tblPr>
        <w:tblW w:w="95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701"/>
        <w:gridCol w:w="1701"/>
        <w:gridCol w:w="1985"/>
        <w:gridCol w:w="1984"/>
      </w:tblGrid>
      <w:tr w:rsidR="00B11076" w:rsidRPr="002B6479" w14:paraId="1A0DB0CE" w14:textId="77777777" w:rsidTr="00B11076">
        <w:trPr>
          <w:tblHeader/>
        </w:trPr>
        <w:tc>
          <w:tcPr>
            <w:tcW w:w="2176" w:type="dxa"/>
            <w:shd w:val="clear" w:color="auto" w:fill="auto"/>
            <w:tcMar>
              <w:left w:w="11" w:type="dxa"/>
              <w:right w:w="11" w:type="dxa"/>
            </w:tcMar>
            <w:vAlign w:val="center"/>
            <w:hideMark/>
          </w:tcPr>
          <w:p w14:paraId="1716CB12" w14:textId="77777777" w:rsidR="00B11076" w:rsidRPr="003D5110" w:rsidRDefault="00B11076" w:rsidP="005D3DA2">
            <w:pPr>
              <w:spacing w:line="240" w:lineRule="auto"/>
              <w:ind w:firstLine="0"/>
              <w:jc w:val="center"/>
              <w:rPr>
                <w:b/>
                <w:bCs/>
                <w:sz w:val="20"/>
                <w:szCs w:val="20"/>
              </w:rPr>
            </w:pPr>
            <w:r w:rsidRPr="003D5110">
              <w:rPr>
                <w:b/>
                <w:bCs/>
                <w:sz w:val="20"/>
                <w:szCs w:val="20"/>
              </w:rPr>
              <w:t>Наименование источника теплоснабжения</w:t>
            </w:r>
          </w:p>
        </w:tc>
        <w:tc>
          <w:tcPr>
            <w:tcW w:w="1701" w:type="dxa"/>
            <w:shd w:val="clear" w:color="auto" w:fill="auto"/>
            <w:tcMar>
              <w:left w:w="11" w:type="dxa"/>
              <w:right w:w="11" w:type="dxa"/>
            </w:tcMar>
            <w:vAlign w:val="center"/>
            <w:hideMark/>
          </w:tcPr>
          <w:p w14:paraId="60791DAC" w14:textId="77777777" w:rsidR="00B11076" w:rsidRPr="003D5110" w:rsidRDefault="00B11076" w:rsidP="005D3DA2">
            <w:pPr>
              <w:spacing w:line="240" w:lineRule="auto"/>
              <w:ind w:right="110" w:firstLine="0"/>
              <w:jc w:val="center"/>
              <w:rPr>
                <w:b/>
                <w:bCs/>
                <w:sz w:val="20"/>
                <w:szCs w:val="20"/>
              </w:rPr>
            </w:pPr>
            <w:r w:rsidRPr="003D5110">
              <w:rPr>
                <w:b/>
                <w:bCs/>
                <w:sz w:val="20"/>
                <w:szCs w:val="20"/>
              </w:rPr>
              <w:t>Марка котла</w:t>
            </w:r>
          </w:p>
        </w:tc>
        <w:tc>
          <w:tcPr>
            <w:tcW w:w="1701" w:type="dxa"/>
            <w:tcMar>
              <w:left w:w="11" w:type="dxa"/>
              <w:right w:w="11" w:type="dxa"/>
            </w:tcMar>
            <w:vAlign w:val="center"/>
          </w:tcPr>
          <w:p w14:paraId="217428CD" w14:textId="77777777" w:rsidR="00B11076" w:rsidRPr="003D5110" w:rsidRDefault="00B11076" w:rsidP="00816931">
            <w:pPr>
              <w:spacing w:line="240" w:lineRule="auto"/>
              <w:ind w:firstLine="0"/>
              <w:jc w:val="center"/>
              <w:rPr>
                <w:b/>
                <w:bCs/>
                <w:sz w:val="20"/>
                <w:szCs w:val="20"/>
              </w:rPr>
            </w:pPr>
            <w:r w:rsidRPr="003D5110">
              <w:rPr>
                <w:b/>
                <w:bCs/>
                <w:sz w:val="20"/>
                <w:szCs w:val="20"/>
              </w:rPr>
              <w:t>Год ввода в эксплуатацию</w:t>
            </w:r>
          </w:p>
        </w:tc>
        <w:tc>
          <w:tcPr>
            <w:tcW w:w="1985" w:type="dxa"/>
            <w:shd w:val="clear" w:color="auto" w:fill="auto"/>
            <w:tcMar>
              <w:left w:w="11" w:type="dxa"/>
              <w:right w:w="11" w:type="dxa"/>
            </w:tcMar>
            <w:vAlign w:val="center"/>
          </w:tcPr>
          <w:p w14:paraId="004E07BC" w14:textId="77777777" w:rsidR="00B11076" w:rsidRPr="003D5110" w:rsidRDefault="00B11076" w:rsidP="005D3DA2">
            <w:pPr>
              <w:spacing w:line="240" w:lineRule="auto"/>
              <w:ind w:firstLine="0"/>
              <w:jc w:val="center"/>
              <w:rPr>
                <w:b/>
                <w:bCs/>
                <w:sz w:val="20"/>
                <w:szCs w:val="20"/>
              </w:rPr>
            </w:pPr>
            <w:r w:rsidRPr="003D5110">
              <w:rPr>
                <w:b/>
                <w:sz w:val="20"/>
                <w:szCs w:val="20"/>
              </w:rPr>
              <w:t>Дата обследования котлов</w:t>
            </w:r>
          </w:p>
        </w:tc>
        <w:tc>
          <w:tcPr>
            <w:tcW w:w="1984" w:type="dxa"/>
            <w:shd w:val="clear" w:color="auto" w:fill="auto"/>
            <w:tcMar>
              <w:left w:w="11" w:type="dxa"/>
              <w:right w:w="11" w:type="dxa"/>
            </w:tcMar>
            <w:vAlign w:val="center"/>
            <w:hideMark/>
          </w:tcPr>
          <w:p w14:paraId="4C8B60CF" w14:textId="77777777" w:rsidR="00B11076" w:rsidRPr="003D5110" w:rsidRDefault="00B11076" w:rsidP="00696749">
            <w:pPr>
              <w:spacing w:line="240" w:lineRule="auto"/>
              <w:ind w:firstLine="0"/>
              <w:jc w:val="center"/>
              <w:rPr>
                <w:b/>
                <w:bCs/>
                <w:sz w:val="20"/>
                <w:szCs w:val="20"/>
              </w:rPr>
            </w:pPr>
            <w:r w:rsidRPr="003D5110">
              <w:rPr>
                <w:b/>
                <w:bCs/>
                <w:sz w:val="20"/>
                <w:szCs w:val="20"/>
              </w:rPr>
              <w:t>Срок службы котла, лет</w:t>
            </w:r>
          </w:p>
        </w:tc>
      </w:tr>
      <w:tr w:rsidR="00155F7C" w:rsidRPr="002B6479" w14:paraId="6D3068F3" w14:textId="77777777" w:rsidTr="00F37272">
        <w:tc>
          <w:tcPr>
            <w:tcW w:w="2176" w:type="dxa"/>
            <w:vMerge w:val="restart"/>
            <w:shd w:val="clear" w:color="auto" w:fill="auto"/>
            <w:tcMar>
              <w:left w:w="11" w:type="dxa"/>
              <w:right w:w="11" w:type="dxa"/>
            </w:tcMar>
            <w:vAlign w:val="center"/>
          </w:tcPr>
          <w:p w14:paraId="26F83306" w14:textId="0426731D" w:rsidR="00155F7C" w:rsidRPr="00CC201F" w:rsidRDefault="00155F7C" w:rsidP="000316FD">
            <w:pPr>
              <w:ind w:firstLine="0"/>
              <w:jc w:val="center"/>
              <w:rPr>
                <w:sz w:val="20"/>
                <w:szCs w:val="20"/>
              </w:rPr>
            </w:pPr>
            <w:r w:rsidRPr="00CC201F">
              <w:rPr>
                <w:sz w:val="20"/>
                <w:szCs w:val="20"/>
              </w:rPr>
              <w:t xml:space="preserve">Котельная </w:t>
            </w:r>
            <w:r w:rsidR="000316FD">
              <w:rPr>
                <w:sz w:val="20"/>
                <w:szCs w:val="20"/>
              </w:rPr>
              <w:t>№ 43</w:t>
            </w:r>
          </w:p>
        </w:tc>
        <w:tc>
          <w:tcPr>
            <w:tcW w:w="1701" w:type="dxa"/>
            <w:shd w:val="clear" w:color="auto" w:fill="auto"/>
            <w:tcMar>
              <w:left w:w="11" w:type="dxa"/>
              <w:right w:w="11" w:type="dxa"/>
            </w:tcMar>
            <w:vAlign w:val="center"/>
          </w:tcPr>
          <w:p w14:paraId="1ACA41C7" w14:textId="25842C4E" w:rsidR="00155F7C" w:rsidRPr="00CC201F" w:rsidRDefault="00155F7C" w:rsidP="00155F7C">
            <w:pPr>
              <w:ind w:firstLine="0"/>
              <w:jc w:val="center"/>
              <w:rPr>
                <w:sz w:val="20"/>
                <w:szCs w:val="20"/>
              </w:rPr>
            </w:pPr>
            <w:r w:rsidRPr="002337FA">
              <w:rPr>
                <w:sz w:val="20"/>
                <w:szCs w:val="20"/>
              </w:rPr>
              <w:t>Универсал-5</w:t>
            </w:r>
          </w:p>
        </w:tc>
        <w:tc>
          <w:tcPr>
            <w:tcW w:w="1701" w:type="dxa"/>
            <w:tcMar>
              <w:left w:w="11" w:type="dxa"/>
              <w:right w:w="11" w:type="dxa"/>
            </w:tcMar>
          </w:tcPr>
          <w:p w14:paraId="5C4A258A" w14:textId="7FF6061C" w:rsidR="00155F7C" w:rsidRPr="003D5110" w:rsidRDefault="00155F7C" w:rsidP="00155F7C">
            <w:pPr>
              <w:ind w:firstLine="0"/>
              <w:jc w:val="center"/>
              <w:rPr>
                <w:sz w:val="20"/>
                <w:szCs w:val="20"/>
              </w:rPr>
            </w:pPr>
            <w:r w:rsidRPr="002337FA">
              <w:rPr>
                <w:sz w:val="20"/>
                <w:szCs w:val="20"/>
              </w:rPr>
              <w:t>1987</w:t>
            </w:r>
          </w:p>
        </w:tc>
        <w:tc>
          <w:tcPr>
            <w:tcW w:w="1985" w:type="dxa"/>
            <w:shd w:val="clear" w:color="auto" w:fill="auto"/>
            <w:tcMar>
              <w:left w:w="11" w:type="dxa"/>
              <w:right w:w="11" w:type="dxa"/>
            </w:tcMar>
            <w:vAlign w:val="center"/>
          </w:tcPr>
          <w:p w14:paraId="238F0C75" w14:textId="4B6CB991" w:rsidR="00155F7C" w:rsidRPr="003D5110" w:rsidRDefault="00155F7C" w:rsidP="00155F7C">
            <w:pPr>
              <w:spacing w:line="240" w:lineRule="auto"/>
              <w:ind w:firstLine="0"/>
              <w:jc w:val="center"/>
              <w:rPr>
                <w:sz w:val="20"/>
                <w:szCs w:val="20"/>
              </w:rPr>
            </w:pPr>
            <w:r w:rsidRPr="002337FA">
              <w:rPr>
                <w:sz w:val="20"/>
                <w:szCs w:val="20"/>
              </w:rPr>
              <w:t>20.09.2025</w:t>
            </w:r>
          </w:p>
        </w:tc>
        <w:tc>
          <w:tcPr>
            <w:tcW w:w="1984" w:type="dxa"/>
            <w:shd w:val="clear" w:color="auto" w:fill="auto"/>
            <w:tcMar>
              <w:left w:w="11" w:type="dxa"/>
              <w:right w:w="11" w:type="dxa"/>
            </w:tcMar>
          </w:tcPr>
          <w:p w14:paraId="41DD9881" w14:textId="5C14AC42" w:rsidR="00155F7C" w:rsidRPr="003D5110" w:rsidRDefault="00155F7C" w:rsidP="00155F7C">
            <w:pPr>
              <w:ind w:firstLine="0"/>
              <w:jc w:val="center"/>
              <w:rPr>
                <w:sz w:val="20"/>
                <w:szCs w:val="20"/>
              </w:rPr>
            </w:pPr>
            <w:r>
              <w:rPr>
                <w:sz w:val="20"/>
                <w:szCs w:val="20"/>
              </w:rPr>
              <w:t>3</w:t>
            </w:r>
            <w:r w:rsidR="00FC074B">
              <w:rPr>
                <w:sz w:val="20"/>
                <w:szCs w:val="20"/>
              </w:rPr>
              <w:t>9</w:t>
            </w:r>
          </w:p>
        </w:tc>
      </w:tr>
      <w:tr w:rsidR="00155F7C" w:rsidRPr="002B6479" w14:paraId="643E24A9" w14:textId="77777777" w:rsidTr="00F37272">
        <w:tc>
          <w:tcPr>
            <w:tcW w:w="2176" w:type="dxa"/>
            <w:vMerge/>
            <w:shd w:val="clear" w:color="auto" w:fill="auto"/>
            <w:tcMar>
              <w:left w:w="11" w:type="dxa"/>
              <w:right w:w="11" w:type="dxa"/>
            </w:tcMar>
            <w:vAlign w:val="center"/>
          </w:tcPr>
          <w:p w14:paraId="7537152E" w14:textId="77777777" w:rsidR="00155F7C" w:rsidRPr="002B6479" w:rsidRDefault="00155F7C" w:rsidP="00155F7C">
            <w:pPr>
              <w:spacing w:line="240" w:lineRule="auto"/>
              <w:ind w:firstLine="0"/>
              <w:jc w:val="center"/>
              <w:rPr>
                <w:sz w:val="20"/>
                <w:szCs w:val="20"/>
                <w:highlight w:val="yellow"/>
              </w:rPr>
            </w:pPr>
          </w:p>
        </w:tc>
        <w:tc>
          <w:tcPr>
            <w:tcW w:w="1701" w:type="dxa"/>
            <w:shd w:val="clear" w:color="auto" w:fill="auto"/>
            <w:tcMar>
              <w:left w:w="11" w:type="dxa"/>
              <w:right w:w="11" w:type="dxa"/>
            </w:tcMar>
            <w:vAlign w:val="center"/>
          </w:tcPr>
          <w:p w14:paraId="5D347CEC" w14:textId="71A018D8" w:rsidR="00155F7C" w:rsidRPr="00CC201F" w:rsidRDefault="00155F7C" w:rsidP="00155F7C">
            <w:pPr>
              <w:ind w:firstLine="0"/>
              <w:jc w:val="center"/>
              <w:rPr>
                <w:sz w:val="20"/>
                <w:szCs w:val="20"/>
              </w:rPr>
            </w:pPr>
            <w:r w:rsidRPr="002337FA">
              <w:rPr>
                <w:sz w:val="20"/>
                <w:szCs w:val="20"/>
              </w:rPr>
              <w:t>Универсал-5</w:t>
            </w:r>
          </w:p>
        </w:tc>
        <w:tc>
          <w:tcPr>
            <w:tcW w:w="1701" w:type="dxa"/>
            <w:tcMar>
              <w:left w:w="11" w:type="dxa"/>
              <w:right w:w="11" w:type="dxa"/>
            </w:tcMar>
          </w:tcPr>
          <w:p w14:paraId="41A94346" w14:textId="126D73E7" w:rsidR="00155F7C" w:rsidRPr="003D5110" w:rsidRDefault="00155F7C" w:rsidP="00155F7C">
            <w:pPr>
              <w:ind w:firstLine="0"/>
              <w:jc w:val="center"/>
              <w:rPr>
                <w:sz w:val="20"/>
                <w:szCs w:val="20"/>
              </w:rPr>
            </w:pPr>
            <w:r w:rsidRPr="002337FA">
              <w:rPr>
                <w:sz w:val="20"/>
                <w:szCs w:val="20"/>
              </w:rPr>
              <w:t>1987</w:t>
            </w:r>
          </w:p>
        </w:tc>
        <w:tc>
          <w:tcPr>
            <w:tcW w:w="1985" w:type="dxa"/>
            <w:shd w:val="clear" w:color="auto" w:fill="auto"/>
            <w:tcMar>
              <w:left w:w="11" w:type="dxa"/>
              <w:right w:w="11" w:type="dxa"/>
            </w:tcMar>
            <w:vAlign w:val="center"/>
          </w:tcPr>
          <w:p w14:paraId="1586B098" w14:textId="1F2CE103" w:rsidR="00155F7C" w:rsidRPr="003D5110" w:rsidRDefault="00155F7C" w:rsidP="00155F7C">
            <w:pPr>
              <w:spacing w:line="240" w:lineRule="auto"/>
              <w:ind w:firstLine="0"/>
              <w:jc w:val="center"/>
              <w:rPr>
                <w:sz w:val="20"/>
                <w:szCs w:val="20"/>
              </w:rPr>
            </w:pPr>
            <w:r w:rsidRPr="002337FA">
              <w:rPr>
                <w:color w:val="000000"/>
                <w:sz w:val="20"/>
                <w:szCs w:val="20"/>
              </w:rPr>
              <w:t>20.09.2025</w:t>
            </w:r>
          </w:p>
        </w:tc>
        <w:tc>
          <w:tcPr>
            <w:tcW w:w="1984" w:type="dxa"/>
            <w:shd w:val="clear" w:color="auto" w:fill="auto"/>
            <w:tcMar>
              <w:left w:w="11" w:type="dxa"/>
              <w:right w:w="11" w:type="dxa"/>
            </w:tcMar>
          </w:tcPr>
          <w:p w14:paraId="6B317ABA" w14:textId="35BC83AD" w:rsidR="00155F7C" w:rsidRPr="003D5110" w:rsidRDefault="00155F7C" w:rsidP="00155F7C">
            <w:pPr>
              <w:ind w:firstLine="0"/>
              <w:jc w:val="center"/>
              <w:rPr>
                <w:sz w:val="20"/>
                <w:szCs w:val="20"/>
              </w:rPr>
            </w:pPr>
            <w:r>
              <w:rPr>
                <w:sz w:val="20"/>
                <w:szCs w:val="20"/>
              </w:rPr>
              <w:t>3</w:t>
            </w:r>
            <w:r w:rsidR="00FC074B">
              <w:rPr>
                <w:sz w:val="20"/>
                <w:szCs w:val="20"/>
              </w:rPr>
              <w:t>9</w:t>
            </w:r>
          </w:p>
        </w:tc>
      </w:tr>
      <w:tr w:rsidR="00155F7C" w:rsidRPr="002B6479" w14:paraId="7F05698C" w14:textId="77777777" w:rsidTr="00F37272">
        <w:tc>
          <w:tcPr>
            <w:tcW w:w="2176" w:type="dxa"/>
            <w:vMerge/>
            <w:shd w:val="clear" w:color="auto" w:fill="auto"/>
            <w:tcMar>
              <w:left w:w="11" w:type="dxa"/>
              <w:right w:w="11" w:type="dxa"/>
            </w:tcMar>
            <w:vAlign w:val="center"/>
          </w:tcPr>
          <w:p w14:paraId="3F11413C" w14:textId="77777777" w:rsidR="00155F7C" w:rsidRPr="002B6479" w:rsidRDefault="00155F7C" w:rsidP="00155F7C">
            <w:pPr>
              <w:spacing w:line="240" w:lineRule="auto"/>
              <w:ind w:firstLine="0"/>
              <w:jc w:val="center"/>
              <w:rPr>
                <w:sz w:val="20"/>
                <w:szCs w:val="20"/>
                <w:highlight w:val="yellow"/>
              </w:rPr>
            </w:pPr>
          </w:p>
        </w:tc>
        <w:tc>
          <w:tcPr>
            <w:tcW w:w="1701" w:type="dxa"/>
            <w:shd w:val="clear" w:color="auto" w:fill="auto"/>
            <w:tcMar>
              <w:left w:w="11" w:type="dxa"/>
              <w:right w:w="11" w:type="dxa"/>
            </w:tcMar>
            <w:vAlign w:val="center"/>
          </w:tcPr>
          <w:p w14:paraId="14006C79" w14:textId="042C36D3" w:rsidR="00155F7C" w:rsidRPr="00CC201F" w:rsidRDefault="00155F7C" w:rsidP="00155F7C">
            <w:pPr>
              <w:ind w:firstLine="0"/>
              <w:jc w:val="center"/>
              <w:rPr>
                <w:sz w:val="20"/>
                <w:szCs w:val="20"/>
              </w:rPr>
            </w:pPr>
            <w:r w:rsidRPr="002337FA">
              <w:rPr>
                <w:sz w:val="20"/>
                <w:szCs w:val="20"/>
              </w:rPr>
              <w:t>Универсал-6</w:t>
            </w:r>
          </w:p>
        </w:tc>
        <w:tc>
          <w:tcPr>
            <w:tcW w:w="1701" w:type="dxa"/>
            <w:tcMar>
              <w:left w:w="11" w:type="dxa"/>
              <w:right w:w="11" w:type="dxa"/>
            </w:tcMar>
          </w:tcPr>
          <w:p w14:paraId="6F4E10FB" w14:textId="16C0AE7E" w:rsidR="00155F7C" w:rsidRPr="003D5110" w:rsidRDefault="00155F7C" w:rsidP="00155F7C">
            <w:pPr>
              <w:ind w:firstLine="0"/>
              <w:jc w:val="center"/>
              <w:rPr>
                <w:sz w:val="20"/>
                <w:szCs w:val="20"/>
              </w:rPr>
            </w:pPr>
            <w:r w:rsidRPr="002337FA">
              <w:rPr>
                <w:sz w:val="20"/>
                <w:szCs w:val="20"/>
              </w:rPr>
              <w:t>1987</w:t>
            </w:r>
          </w:p>
        </w:tc>
        <w:tc>
          <w:tcPr>
            <w:tcW w:w="1985" w:type="dxa"/>
            <w:shd w:val="clear" w:color="auto" w:fill="auto"/>
            <w:tcMar>
              <w:left w:w="11" w:type="dxa"/>
              <w:right w:w="11" w:type="dxa"/>
            </w:tcMar>
            <w:vAlign w:val="center"/>
          </w:tcPr>
          <w:p w14:paraId="20EE61C6" w14:textId="6023099C" w:rsidR="00155F7C" w:rsidRPr="003D5110" w:rsidRDefault="00155F7C" w:rsidP="00155F7C">
            <w:pPr>
              <w:spacing w:line="240" w:lineRule="auto"/>
              <w:ind w:firstLine="0"/>
              <w:jc w:val="center"/>
              <w:rPr>
                <w:sz w:val="20"/>
                <w:szCs w:val="20"/>
              </w:rPr>
            </w:pPr>
            <w:r w:rsidRPr="002337FA">
              <w:rPr>
                <w:color w:val="000000"/>
                <w:sz w:val="20"/>
                <w:szCs w:val="20"/>
              </w:rPr>
              <w:t>20.09.2025</w:t>
            </w:r>
          </w:p>
        </w:tc>
        <w:tc>
          <w:tcPr>
            <w:tcW w:w="1984" w:type="dxa"/>
            <w:shd w:val="clear" w:color="auto" w:fill="auto"/>
            <w:tcMar>
              <w:left w:w="11" w:type="dxa"/>
              <w:right w:w="11" w:type="dxa"/>
            </w:tcMar>
          </w:tcPr>
          <w:p w14:paraId="7429B4AE" w14:textId="513BDE90" w:rsidR="00155F7C" w:rsidRPr="003D5110" w:rsidRDefault="00155F7C" w:rsidP="00155F7C">
            <w:pPr>
              <w:ind w:firstLine="0"/>
              <w:jc w:val="center"/>
              <w:rPr>
                <w:sz w:val="20"/>
                <w:szCs w:val="20"/>
              </w:rPr>
            </w:pPr>
            <w:r>
              <w:rPr>
                <w:sz w:val="20"/>
                <w:szCs w:val="20"/>
              </w:rPr>
              <w:t>3</w:t>
            </w:r>
            <w:r w:rsidR="00FC074B">
              <w:rPr>
                <w:sz w:val="20"/>
                <w:szCs w:val="20"/>
              </w:rPr>
              <w:t>9</w:t>
            </w:r>
          </w:p>
        </w:tc>
      </w:tr>
    </w:tbl>
    <w:p w14:paraId="0DAF2742" w14:textId="77777777" w:rsidR="002F4942" w:rsidRPr="002B6479" w:rsidRDefault="002F4942" w:rsidP="00AD762E">
      <w:pPr>
        <w:rPr>
          <w:highlight w:val="yellow"/>
        </w:rPr>
      </w:pPr>
    </w:p>
    <w:p w14:paraId="1381CB26" w14:textId="77777777" w:rsidR="00E33F77" w:rsidRPr="00B11076" w:rsidRDefault="00E33F77" w:rsidP="00E33F77">
      <w:r w:rsidRPr="00B11076">
        <w:t xml:space="preserve">Основными мероприятиями по продлению ресурса котлов, проводимыми теплоснабжающей организацией, являются: </w:t>
      </w:r>
    </w:p>
    <w:p w14:paraId="755B1ECF" w14:textId="77777777" w:rsidR="00E33F77" w:rsidRPr="00B11076" w:rsidRDefault="00E33F77" w:rsidP="00E8207F">
      <w:pPr>
        <w:pStyle w:val="aa"/>
        <w:numPr>
          <w:ilvl w:val="0"/>
          <w:numId w:val="14"/>
        </w:numPr>
        <w:ind w:left="993"/>
      </w:pPr>
      <w:r w:rsidRPr="00B11076">
        <w:t>гидравлическое испытание котлов пробным давлением;</w:t>
      </w:r>
    </w:p>
    <w:p w14:paraId="43B9D945" w14:textId="77777777" w:rsidR="00E33F77" w:rsidRPr="00B11076" w:rsidRDefault="00E33F77" w:rsidP="00E8207F">
      <w:pPr>
        <w:pStyle w:val="aa"/>
        <w:numPr>
          <w:ilvl w:val="0"/>
          <w:numId w:val="14"/>
        </w:numPr>
        <w:ind w:left="993"/>
      </w:pPr>
      <w:r w:rsidRPr="00B11076">
        <w:t>анализ результатов контроля, исследований, прочностных расчётов и гидравлического испытания;</w:t>
      </w:r>
    </w:p>
    <w:p w14:paraId="4BD0FF76" w14:textId="77777777" w:rsidR="00E33F77" w:rsidRPr="00B11076" w:rsidRDefault="00E33F77" w:rsidP="00E8207F">
      <w:pPr>
        <w:pStyle w:val="aa"/>
        <w:numPr>
          <w:ilvl w:val="0"/>
          <w:numId w:val="14"/>
        </w:numPr>
        <w:ind w:left="993"/>
      </w:pPr>
      <w:r w:rsidRPr="00B11076">
        <w:t>наружный и внутренний осмотры;</w:t>
      </w:r>
    </w:p>
    <w:p w14:paraId="2BE53214" w14:textId="77777777" w:rsidR="00E33F77" w:rsidRPr="00B11076" w:rsidRDefault="00E33F77" w:rsidP="00E8207F">
      <w:pPr>
        <w:pStyle w:val="aa"/>
        <w:numPr>
          <w:ilvl w:val="0"/>
          <w:numId w:val="14"/>
        </w:numPr>
        <w:ind w:left="993"/>
      </w:pPr>
      <w:r w:rsidRPr="00B11076">
        <w:t>измерительный контроль;</w:t>
      </w:r>
    </w:p>
    <w:p w14:paraId="12BEE570" w14:textId="77777777" w:rsidR="00E33F77" w:rsidRPr="00B11076" w:rsidRDefault="00E33F77" w:rsidP="00E8207F">
      <w:pPr>
        <w:pStyle w:val="aa"/>
        <w:numPr>
          <w:ilvl w:val="0"/>
          <w:numId w:val="14"/>
        </w:numPr>
        <w:ind w:left="993"/>
      </w:pPr>
      <w:r w:rsidRPr="00B11076">
        <w:t>ремонты: текущий и капитальный (при необходимости).</w:t>
      </w:r>
    </w:p>
    <w:p w14:paraId="4074A7B2" w14:textId="77777777" w:rsidR="002F4942" w:rsidRPr="00B11076" w:rsidRDefault="002F4942" w:rsidP="009A0304">
      <w:pPr>
        <w:pStyle w:val="3"/>
        <w:rPr>
          <w:i/>
        </w:rPr>
      </w:pPr>
      <w:bookmarkStart w:id="34" w:name="_Toc8041154"/>
      <w:bookmarkStart w:id="35" w:name="_Toc228609334"/>
      <w:bookmarkStart w:id="36" w:name="sub_1286"/>
      <w:bookmarkEnd w:id="33"/>
      <w:r w:rsidRPr="00B11076">
        <w:rPr>
          <w:i/>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4"/>
      <w:bookmarkEnd w:id="35"/>
    </w:p>
    <w:p w14:paraId="56521F5F" w14:textId="77777777" w:rsidR="002F4942" w:rsidRPr="00B11076" w:rsidRDefault="00394C04" w:rsidP="00394C04">
      <w:r w:rsidRPr="00B11076">
        <w:t>Источники тепловой энергии (котельные) – работают в режиме некомбинированной выработки тепловой энергии, в связи с этим схему выдачи тепловой мощности, структуру теплофикационных установок для источников, работающих в режиме комбинированной выработки, описать не представляется возможным.</w:t>
      </w:r>
    </w:p>
    <w:p w14:paraId="278A52D5" w14:textId="77777777" w:rsidR="002F4942" w:rsidRPr="00B11076" w:rsidRDefault="002F4942" w:rsidP="000A134A">
      <w:pPr>
        <w:pStyle w:val="3"/>
        <w:rPr>
          <w:i/>
        </w:rPr>
      </w:pPr>
      <w:bookmarkStart w:id="37" w:name="_Toc8041155"/>
      <w:bookmarkStart w:id="38" w:name="_Toc228609335"/>
      <w:bookmarkStart w:id="39" w:name="sub_1287"/>
      <w:bookmarkEnd w:id="36"/>
      <w:r w:rsidRPr="00B11076">
        <w:rPr>
          <w:i/>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7"/>
      <w:bookmarkEnd w:id="38"/>
    </w:p>
    <w:p w14:paraId="6FEE08B7" w14:textId="5E74D201" w:rsidR="007B5FDE" w:rsidRPr="00B11076" w:rsidRDefault="007B5FDE" w:rsidP="00155F7C">
      <w:bookmarkStart w:id="40" w:name="_Hlk200100919"/>
      <w:r w:rsidRPr="00B11076">
        <w:t>Отпуск тепловой энергии потребителям осуществляется по утверждённому температурному графику</w:t>
      </w:r>
      <w:r w:rsidR="00594894" w:rsidRPr="00B11076">
        <w:t xml:space="preserve"> </w:t>
      </w:r>
      <w:r w:rsidR="008D1D93">
        <w:t>для</w:t>
      </w:r>
      <w:r w:rsidR="00155F7C">
        <w:t xml:space="preserve"> </w:t>
      </w:r>
      <w:r w:rsidR="00751709" w:rsidRPr="00B11076">
        <w:t>котельн</w:t>
      </w:r>
      <w:r w:rsidR="008D1D93">
        <w:t>ой</w:t>
      </w:r>
      <w:r w:rsidR="00D717A0">
        <w:t xml:space="preserve"> </w:t>
      </w:r>
      <w:r w:rsidR="00155F7C">
        <w:t>№ 43</w:t>
      </w:r>
      <w:r w:rsidRPr="00B11076">
        <w:t xml:space="preserve"> </w:t>
      </w:r>
      <w:r w:rsidR="00D717A0">
        <w:t>–</w:t>
      </w:r>
      <w:r w:rsidRPr="00B11076">
        <w:t xml:space="preserve"> 95/70 °С</w:t>
      </w:r>
      <w:r w:rsidR="00B11076" w:rsidRPr="00B11076">
        <w:t>.</w:t>
      </w:r>
    </w:p>
    <w:bookmarkEnd w:id="40"/>
    <w:p w14:paraId="19D151B0" w14:textId="359251C5" w:rsidR="007B5FDE" w:rsidRPr="00B11076" w:rsidRDefault="007B5FDE" w:rsidP="007B5FDE">
      <w:r w:rsidRPr="00B11076">
        <w:t>Приняты</w:t>
      </w:r>
      <w:r w:rsidR="00155F7C">
        <w:t>й</w:t>
      </w:r>
      <w:r w:rsidRPr="00B11076">
        <w:t xml:space="preserve"> температурны</w:t>
      </w:r>
      <w:r w:rsidR="00155F7C">
        <w:t>й</w:t>
      </w:r>
      <w:r w:rsidRPr="00B11076">
        <w:t xml:space="preserve"> график работы котельн</w:t>
      </w:r>
      <w:r w:rsidR="00155F7C">
        <w:t>ой</w:t>
      </w:r>
      <w:r w:rsidRPr="00B11076">
        <w:t xml:space="preserve"> представлен в таблиц</w:t>
      </w:r>
      <w:r w:rsidR="00980708">
        <w:t>е</w:t>
      </w:r>
      <w:r w:rsidR="008D1D93">
        <w:t xml:space="preserve"> </w:t>
      </w:r>
      <w:r w:rsidR="00DD2784" w:rsidRPr="00B11076">
        <w:t>1.</w:t>
      </w:r>
      <w:r w:rsidRPr="00B11076">
        <w:t>2.1.</w:t>
      </w:r>
      <w:r w:rsidR="005A239F">
        <w:t>6</w:t>
      </w:r>
      <w:r w:rsidRPr="00B11076">
        <w:t>.</w:t>
      </w:r>
    </w:p>
    <w:p w14:paraId="0E37947F" w14:textId="7571AC3B" w:rsidR="003E118A" w:rsidRPr="00980708" w:rsidRDefault="003E118A" w:rsidP="003E118A">
      <w:pPr>
        <w:jc w:val="right"/>
      </w:pPr>
      <w:r w:rsidRPr="00980708">
        <w:t>Таблица 1.2.1.</w:t>
      </w:r>
      <w:r w:rsidR="005A239F">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25"/>
        <w:gridCol w:w="2766"/>
        <w:gridCol w:w="2296"/>
      </w:tblGrid>
      <w:tr w:rsidR="00155F7C" w:rsidRPr="00155F7C" w14:paraId="1436C443" w14:textId="77777777" w:rsidTr="00155F7C">
        <w:trPr>
          <w:trHeight w:val="20"/>
          <w:tblHeader/>
          <w:jc w:val="center"/>
        </w:trPr>
        <w:tc>
          <w:tcPr>
            <w:tcW w:w="3025" w:type="dxa"/>
            <w:shd w:val="clear" w:color="auto" w:fill="auto"/>
            <w:vAlign w:val="center"/>
          </w:tcPr>
          <w:p w14:paraId="2249347A" w14:textId="77777777" w:rsidR="00155F7C" w:rsidRPr="00155F7C" w:rsidRDefault="00155F7C" w:rsidP="00155F7C">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55F7C">
              <w:rPr>
                <w:rFonts w:ascii="Times New Roman CYR" w:hAnsi="Times New Roman CYR" w:cs="Times New Roman CYR"/>
                <w:b/>
                <w:sz w:val="20"/>
                <w:szCs w:val="20"/>
              </w:rPr>
              <w:t>температура воздуха</w:t>
            </w:r>
          </w:p>
        </w:tc>
        <w:tc>
          <w:tcPr>
            <w:tcW w:w="2766" w:type="dxa"/>
            <w:shd w:val="clear" w:color="auto" w:fill="auto"/>
            <w:vAlign w:val="center"/>
          </w:tcPr>
          <w:p w14:paraId="6D6EE27E" w14:textId="77777777" w:rsidR="00155F7C" w:rsidRPr="00155F7C" w:rsidRDefault="00155F7C" w:rsidP="00155F7C">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55F7C">
              <w:rPr>
                <w:rFonts w:ascii="Times New Roman CYR" w:hAnsi="Times New Roman CYR" w:cs="Times New Roman CYR"/>
                <w:b/>
                <w:sz w:val="20"/>
                <w:szCs w:val="20"/>
              </w:rPr>
              <w:t>температура под. тр-од.</w:t>
            </w:r>
          </w:p>
        </w:tc>
        <w:tc>
          <w:tcPr>
            <w:tcW w:w="2296" w:type="dxa"/>
            <w:shd w:val="clear" w:color="auto" w:fill="auto"/>
            <w:vAlign w:val="center"/>
          </w:tcPr>
          <w:p w14:paraId="51F3E220" w14:textId="77777777" w:rsidR="00155F7C" w:rsidRPr="00155F7C" w:rsidRDefault="00155F7C" w:rsidP="00155F7C">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55F7C">
              <w:rPr>
                <w:rFonts w:ascii="Times New Roman CYR" w:hAnsi="Times New Roman CYR" w:cs="Times New Roman CYR"/>
                <w:b/>
                <w:sz w:val="20"/>
                <w:szCs w:val="20"/>
              </w:rPr>
              <w:t>температура обр. тр-од.</w:t>
            </w:r>
          </w:p>
        </w:tc>
      </w:tr>
      <w:tr w:rsidR="00155F7C" w:rsidRPr="00155F7C" w14:paraId="22A55778" w14:textId="77777777" w:rsidTr="00155F7C">
        <w:trPr>
          <w:trHeight w:val="20"/>
          <w:jc w:val="center"/>
        </w:trPr>
        <w:tc>
          <w:tcPr>
            <w:tcW w:w="3025" w:type="dxa"/>
          </w:tcPr>
          <w:p w14:paraId="141401A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0</w:t>
            </w:r>
          </w:p>
        </w:tc>
        <w:tc>
          <w:tcPr>
            <w:tcW w:w="2766" w:type="dxa"/>
          </w:tcPr>
          <w:p w14:paraId="5E8F354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0</w:t>
            </w:r>
          </w:p>
        </w:tc>
        <w:tc>
          <w:tcPr>
            <w:tcW w:w="2296" w:type="dxa"/>
          </w:tcPr>
          <w:p w14:paraId="36FCFDE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4</w:t>
            </w:r>
          </w:p>
        </w:tc>
      </w:tr>
      <w:tr w:rsidR="00155F7C" w:rsidRPr="00155F7C" w14:paraId="669E0953" w14:textId="77777777" w:rsidTr="00155F7C">
        <w:trPr>
          <w:trHeight w:val="20"/>
          <w:jc w:val="center"/>
        </w:trPr>
        <w:tc>
          <w:tcPr>
            <w:tcW w:w="3025" w:type="dxa"/>
          </w:tcPr>
          <w:p w14:paraId="3C19542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w:t>
            </w:r>
          </w:p>
        </w:tc>
        <w:tc>
          <w:tcPr>
            <w:tcW w:w="2766" w:type="dxa"/>
          </w:tcPr>
          <w:p w14:paraId="32BF74C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2</w:t>
            </w:r>
          </w:p>
        </w:tc>
        <w:tc>
          <w:tcPr>
            <w:tcW w:w="2296" w:type="dxa"/>
          </w:tcPr>
          <w:p w14:paraId="75EED63E"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6</w:t>
            </w:r>
          </w:p>
        </w:tc>
      </w:tr>
      <w:tr w:rsidR="00155F7C" w:rsidRPr="00155F7C" w14:paraId="196F4FB5" w14:textId="77777777" w:rsidTr="00155F7C">
        <w:trPr>
          <w:trHeight w:val="20"/>
          <w:jc w:val="center"/>
        </w:trPr>
        <w:tc>
          <w:tcPr>
            <w:tcW w:w="3025" w:type="dxa"/>
          </w:tcPr>
          <w:p w14:paraId="57D8984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w:t>
            </w:r>
          </w:p>
        </w:tc>
        <w:tc>
          <w:tcPr>
            <w:tcW w:w="2766" w:type="dxa"/>
          </w:tcPr>
          <w:p w14:paraId="2B56E7E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4</w:t>
            </w:r>
          </w:p>
        </w:tc>
        <w:tc>
          <w:tcPr>
            <w:tcW w:w="2296" w:type="dxa"/>
          </w:tcPr>
          <w:p w14:paraId="400BA2B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7</w:t>
            </w:r>
          </w:p>
        </w:tc>
      </w:tr>
      <w:tr w:rsidR="00155F7C" w:rsidRPr="00155F7C" w14:paraId="6B6C0CC7" w14:textId="77777777" w:rsidTr="00155F7C">
        <w:trPr>
          <w:trHeight w:val="20"/>
          <w:jc w:val="center"/>
        </w:trPr>
        <w:tc>
          <w:tcPr>
            <w:tcW w:w="3025" w:type="dxa"/>
          </w:tcPr>
          <w:p w14:paraId="5E518FD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w:t>
            </w:r>
          </w:p>
        </w:tc>
        <w:tc>
          <w:tcPr>
            <w:tcW w:w="2766" w:type="dxa"/>
          </w:tcPr>
          <w:p w14:paraId="7A07468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6</w:t>
            </w:r>
          </w:p>
        </w:tc>
        <w:tc>
          <w:tcPr>
            <w:tcW w:w="2296" w:type="dxa"/>
          </w:tcPr>
          <w:p w14:paraId="042A7235"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9</w:t>
            </w:r>
          </w:p>
        </w:tc>
      </w:tr>
      <w:tr w:rsidR="00155F7C" w:rsidRPr="00155F7C" w14:paraId="5E03B2C5" w14:textId="77777777" w:rsidTr="00155F7C">
        <w:trPr>
          <w:trHeight w:val="20"/>
          <w:jc w:val="center"/>
        </w:trPr>
        <w:tc>
          <w:tcPr>
            <w:tcW w:w="3025" w:type="dxa"/>
          </w:tcPr>
          <w:p w14:paraId="2B3330F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w:t>
            </w:r>
          </w:p>
        </w:tc>
        <w:tc>
          <w:tcPr>
            <w:tcW w:w="2766" w:type="dxa"/>
          </w:tcPr>
          <w:p w14:paraId="65EA6B8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8</w:t>
            </w:r>
          </w:p>
        </w:tc>
        <w:tc>
          <w:tcPr>
            <w:tcW w:w="2296" w:type="dxa"/>
          </w:tcPr>
          <w:p w14:paraId="6D2C77F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0</w:t>
            </w:r>
          </w:p>
        </w:tc>
      </w:tr>
      <w:tr w:rsidR="00155F7C" w:rsidRPr="00155F7C" w14:paraId="774DC97C" w14:textId="77777777" w:rsidTr="00155F7C">
        <w:trPr>
          <w:trHeight w:val="20"/>
          <w:jc w:val="center"/>
        </w:trPr>
        <w:tc>
          <w:tcPr>
            <w:tcW w:w="3025" w:type="dxa"/>
          </w:tcPr>
          <w:p w14:paraId="4EEE20A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w:t>
            </w:r>
          </w:p>
        </w:tc>
        <w:tc>
          <w:tcPr>
            <w:tcW w:w="2766" w:type="dxa"/>
          </w:tcPr>
          <w:p w14:paraId="2066C45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0</w:t>
            </w:r>
          </w:p>
        </w:tc>
        <w:tc>
          <w:tcPr>
            <w:tcW w:w="2296" w:type="dxa"/>
          </w:tcPr>
          <w:p w14:paraId="2187F1A3"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1</w:t>
            </w:r>
          </w:p>
        </w:tc>
      </w:tr>
      <w:tr w:rsidR="00155F7C" w:rsidRPr="00155F7C" w14:paraId="77A2BADB" w14:textId="77777777" w:rsidTr="00155F7C">
        <w:trPr>
          <w:trHeight w:val="20"/>
          <w:jc w:val="center"/>
        </w:trPr>
        <w:tc>
          <w:tcPr>
            <w:tcW w:w="3025" w:type="dxa"/>
          </w:tcPr>
          <w:p w14:paraId="7E37A0F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w:t>
            </w:r>
          </w:p>
        </w:tc>
        <w:tc>
          <w:tcPr>
            <w:tcW w:w="2766" w:type="dxa"/>
          </w:tcPr>
          <w:p w14:paraId="37280F5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2</w:t>
            </w:r>
          </w:p>
        </w:tc>
        <w:tc>
          <w:tcPr>
            <w:tcW w:w="2296" w:type="dxa"/>
          </w:tcPr>
          <w:p w14:paraId="16E2033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3</w:t>
            </w:r>
          </w:p>
        </w:tc>
      </w:tr>
      <w:tr w:rsidR="00155F7C" w:rsidRPr="00155F7C" w14:paraId="525DCCB0" w14:textId="77777777" w:rsidTr="00155F7C">
        <w:trPr>
          <w:trHeight w:val="20"/>
          <w:jc w:val="center"/>
        </w:trPr>
        <w:tc>
          <w:tcPr>
            <w:tcW w:w="3025" w:type="dxa"/>
          </w:tcPr>
          <w:p w14:paraId="38E76E40"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w:t>
            </w:r>
          </w:p>
        </w:tc>
        <w:tc>
          <w:tcPr>
            <w:tcW w:w="2766" w:type="dxa"/>
          </w:tcPr>
          <w:p w14:paraId="217D6F7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4</w:t>
            </w:r>
          </w:p>
        </w:tc>
        <w:tc>
          <w:tcPr>
            <w:tcW w:w="2296" w:type="dxa"/>
          </w:tcPr>
          <w:p w14:paraId="642AA08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4</w:t>
            </w:r>
          </w:p>
        </w:tc>
      </w:tr>
      <w:tr w:rsidR="00155F7C" w:rsidRPr="00155F7C" w14:paraId="10DEBAAA" w14:textId="77777777" w:rsidTr="00155F7C">
        <w:trPr>
          <w:trHeight w:val="20"/>
          <w:jc w:val="center"/>
        </w:trPr>
        <w:tc>
          <w:tcPr>
            <w:tcW w:w="3025" w:type="dxa"/>
          </w:tcPr>
          <w:p w14:paraId="73824DC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2</w:t>
            </w:r>
          </w:p>
        </w:tc>
        <w:tc>
          <w:tcPr>
            <w:tcW w:w="2766" w:type="dxa"/>
          </w:tcPr>
          <w:p w14:paraId="68EDF2C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6</w:t>
            </w:r>
          </w:p>
        </w:tc>
        <w:tc>
          <w:tcPr>
            <w:tcW w:w="2296" w:type="dxa"/>
          </w:tcPr>
          <w:p w14:paraId="0B888EE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6</w:t>
            </w:r>
          </w:p>
        </w:tc>
      </w:tr>
      <w:tr w:rsidR="00155F7C" w:rsidRPr="00155F7C" w14:paraId="37729BDE" w14:textId="77777777" w:rsidTr="00155F7C">
        <w:trPr>
          <w:trHeight w:val="20"/>
          <w:jc w:val="center"/>
        </w:trPr>
        <w:tc>
          <w:tcPr>
            <w:tcW w:w="3025" w:type="dxa"/>
          </w:tcPr>
          <w:p w14:paraId="4BABCC9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w:t>
            </w:r>
          </w:p>
        </w:tc>
        <w:tc>
          <w:tcPr>
            <w:tcW w:w="2766" w:type="dxa"/>
          </w:tcPr>
          <w:p w14:paraId="18D3DB74"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8</w:t>
            </w:r>
          </w:p>
        </w:tc>
        <w:tc>
          <w:tcPr>
            <w:tcW w:w="2296" w:type="dxa"/>
          </w:tcPr>
          <w:p w14:paraId="12969F8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7</w:t>
            </w:r>
          </w:p>
        </w:tc>
      </w:tr>
      <w:tr w:rsidR="00155F7C" w:rsidRPr="00155F7C" w14:paraId="79F09DA3" w14:textId="77777777" w:rsidTr="00155F7C">
        <w:trPr>
          <w:trHeight w:val="20"/>
          <w:jc w:val="center"/>
        </w:trPr>
        <w:tc>
          <w:tcPr>
            <w:tcW w:w="3025" w:type="dxa"/>
          </w:tcPr>
          <w:p w14:paraId="42D2525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0</w:t>
            </w:r>
          </w:p>
        </w:tc>
        <w:tc>
          <w:tcPr>
            <w:tcW w:w="2766" w:type="dxa"/>
          </w:tcPr>
          <w:p w14:paraId="19AE94E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0</w:t>
            </w:r>
          </w:p>
        </w:tc>
        <w:tc>
          <w:tcPr>
            <w:tcW w:w="2296" w:type="dxa"/>
          </w:tcPr>
          <w:p w14:paraId="5993109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8</w:t>
            </w:r>
          </w:p>
        </w:tc>
      </w:tr>
      <w:tr w:rsidR="00155F7C" w:rsidRPr="00155F7C" w14:paraId="52989F63" w14:textId="77777777" w:rsidTr="00155F7C">
        <w:trPr>
          <w:trHeight w:val="20"/>
          <w:jc w:val="center"/>
        </w:trPr>
        <w:tc>
          <w:tcPr>
            <w:tcW w:w="3025" w:type="dxa"/>
          </w:tcPr>
          <w:p w14:paraId="1EDC712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w:t>
            </w:r>
          </w:p>
        </w:tc>
        <w:tc>
          <w:tcPr>
            <w:tcW w:w="2766" w:type="dxa"/>
          </w:tcPr>
          <w:p w14:paraId="09EE81A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2</w:t>
            </w:r>
          </w:p>
        </w:tc>
        <w:tc>
          <w:tcPr>
            <w:tcW w:w="2296" w:type="dxa"/>
          </w:tcPr>
          <w:p w14:paraId="1DF1716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9</w:t>
            </w:r>
          </w:p>
        </w:tc>
      </w:tr>
      <w:tr w:rsidR="00155F7C" w:rsidRPr="00155F7C" w14:paraId="37DC60B9" w14:textId="77777777" w:rsidTr="00155F7C">
        <w:trPr>
          <w:trHeight w:val="20"/>
          <w:jc w:val="center"/>
        </w:trPr>
        <w:tc>
          <w:tcPr>
            <w:tcW w:w="3025" w:type="dxa"/>
          </w:tcPr>
          <w:p w14:paraId="4427756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2</w:t>
            </w:r>
          </w:p>
        </w:tc>
        <w:tc>
          <w:tcPr>
            <w:tcW w:w="2766" w:type="dxa"/>
          </w:tcPr>
          <w:p w14:paraId="38D0B5F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4</w:t>
            </w:r>
          </w:p>
        </w:tc>
        <w:tc>
          <w:tcPr>
            <w:tcW w:w="2296" w:type="dxa"/>
          </w:tcPr>
          <w:p w14:paraId="39E240C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1</w:t>
            </w:r>
          </w:p>
        </w:tc>
      </w:tr>
      <w:tr w:rsidR="00155F7C" w:rsidRPr="00155F7C" w14:paraId="45BECE9D" w14:textId="77777777" w:rsidTr="00155F7C">
        <w:trPr>
          <w:trHeight w:val="20"/>
          <w:jc w:val="center"/>
        </w:trPr>
        <w:tc>
          <w:tcPr>
            <w:tcW w:w="3025" w:type="dxa"/>
          </w:tcPr>
          <w:p w14:paraId="1C775CC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w:t>
            </w:r>
          </w:p>
        </w:tc>
        <w:tc>
          <w:tcPr>
            <w:tcW w:w="2766" w:type="dxa"/>
          </w:tcPr>
          <w:p w14:paraId="2A2FAB7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6</w:t>
            </w:r>
          </w:p>
        </w:tc>
        <w:tc>
          <w:tcPr>
            <w:tcW w:w="2296" w:type="dxa"/>
          </w:tcPr>
          <w:p w14:paraId="01D0E3C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2</w:t>
            </w:r>
          </w:p>
        </w:tc>
      </w:tr>
      <w:tr w:rsidR="00155F7C" w:rsidRPr="00155F7C" w14:paraId="277EAFAA" w14:textId="77777777" w:rsidTr="00155F7C">
        <w:trPr>
          <w:trHeight w:val="20"/>
          <w:jc w:val="center"/>
        </w:trPr>
        <w:tc>
          <w:tcPr>
            <w:tcW w:w="3025" w:type="dxa"/>
          </w:tcPr>
          <w:p w14:paraId="440932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w:t>
            </w:r>
          </w:p>
        </w:tc>
        <w:tc>
          <w:tcPr>
            <w:tcW w:w="2766" w:type="dxa"/>
          </w:tcPr>
          <w:p w14:paraId="2FF2BE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8</w:t>
            </w:r>
          </w:p>
        </w:tc>
        <w:tc>
          <w:tcPr>
            <w:tcW w:w="2296" w:type="dxa"/>
          </w:tcPr>
          <w:p w14:paraId="0E928ED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3</w:t>
            </w:r>
          </w:p>
        </w:tc>
      </w:tr>
      <w:tr w:rsidR="00155F7C" w:rsidRPr="00155F7C" w14:paraId="26447047" w14:textId="77777777" w:rsidTr="00155F7C">
        <w:trPr>
          <w:trHeight w:val="20"/>
          <w:jc w:val="center"/>
        </w:trPr>
        <w:tc>
          <w:tcPr>
            <w:tcW w:w="3025" w:type="dxa"/>
          </w:tcPr>
          <w:p w14:paraId="4225D344"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w:t>
            </w:r>
          </w:p>
        </w:tc>
        <w:tc>
          <w:tcPr>
            <w:tcW w:w="2766" w:type="dxa"/>
          </w:tcPr>
          <w:p w14:paraId="4026AE9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0</w:t>
            </w:r>
          </w:p>
        </w:tc>
        <w:tc>
          <w:tcPr>
            <w:tcW w:w="2296" w:type="dxa"/>
          </w:tcPr>
          <w:p w14:paraId="2705D83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4</w:t>
            </w:r>
          </w:p>
        </w:tc>
      </w:tr>
      <w:tr w:rsidR="00155F7C" w:rsidRPr="00155F7C" w14:paraId="20E908CC" w14:textId="77777777" w:rsidTr="00155F7C">
        <w:trPr>
          <w:trHeight w:val="20"/>
          <w:jc w:val="center"/>
        </w:trPr>
        <w:tc>
          <w:tcPr>
            <w:tcW w:w="3025" w:type="dxa"/>
          </w:tcPr>
          <w:p w14:paraId="2A94136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w:t>
            </w:r>
          </w:p>
        </w:tc>
        <w:tc>
          <w:tcPr>
            <w:tcW w:w="2766" w:type="dxa"/>
          </w:tcPr>
          <w:p w14:paraId="0DB95EC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2</w:t>
            </w:r>
          </w:p>
        </w:tc>
        <w:tc>
          <w:tcPr>
            <w:tcW w:w="2296" w:type="dxa"/>
          </w:tcPr>
          <w:p w14:paraId="1B76355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5</w:t>
            </w:r>
          </w:p>
        </w:tc>
      </w:tr>
      <w:tr w:rsidR="00155F7C" w:rsidRPr="00155F7C" w14:paraId="35BE7E9C" w14:textId="77777777" w:rsidTr="00155F7C">
        <w:trPr>
          <w:trHeight w:val="20"/>
          <w:jc w:val="center"/>
        </w:trPr>
        <w:tc>
          <w:tcPr>
            <w:tcW w:w="3025" w:type="dxa"/>
          </w:tcPr>
          <w:p w14:paraId="27034AC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w:t>
            </w:r>
          </w:p>
        </w:tc>
        <w:tc>
          <w:tcPr>
            <w:tcW w:w="2766" w:type="dxa"/>
          </w:tcPr>
          <w:p w14:paraId="4459B2B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3</w:t>
            </w:r>
          </w:p>
        </w:tc>
        <w:tc>
          <w:tcPr>
            <w:tcW w:w="2296" w:type="dxa"/>
          </w:tcPr>
          <w:p w14:paraId="402A670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7</w:t>
            </w:r>
          </w:p>
        </w:tc>
      </w:tr>
      <w:tr w:rsidR="00155F7C" w:rsidRPr="00155F7C" w14:paraId="3325A4B9" w14:textId="77777777" w:rsidTr="00155F7C">
        <w:trPr>
          <w:trHeight w:val="20"/>
          <w:jc w:val="center"/>
        </w:trPr>
        <w:tc>
          <w:tcPr>
            <w:tcW w:w="3025" w:type="dxa"/>
          </w:tcPr>
          <w:p w14:paraId="680BFA1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w:t>
            </w:r>
          </w:p>
        </w:tc>
        <w:tc>
          <w:tcPr>
            <w:tcW w:w="2766" w:type="dxa"/>
          </w:tcPr>
          <w:p w14:paraId="2E853E63"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5</w:t>
            </w:r>
          </w:p>
        </w:tc>
        <w:tc>
          <w:tcPr>
            <w:tcW w:w="2296" w:type="dxa"/>
          </w:tcPr>
          <w:p w14:paraId="48B7182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8</w:t>
            </w:r>
          </w:p>
        </w:tc>
      </w:tr>
      <w:tr w:rsidR="00155F7C" w:rsidRPr="00155F7C" w14:paraId="1C508DC4" w14:textId="77777777" w:rsidTr="00155F7C">
        <w:trPr>
          <w:trHeight w:val="20"/>
          <w:jc w:val="center"/>
        </w:trPr>
        <w:tc>
          <w:tcPr>
            <w:tcW w:w="3025" w:type="dxa"/>
          </w:tcPr>
          <w:p w14:paraId="462D14E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w:t>
            </w:r>
          </w:p>
        </w:tc>
        <w:tc>
          <w:tcPr>
            <w:tcW w:w="2766" w:type="dxa"/>
          </w:tcPr>
          <w:p w14:paraId="4A882854"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7</w:t>
            </w:r>
          </w:p>
        </w:tc>
        <w:tc>
          <w:tcPr>
            <w:tcW w:w="2296" w:type="dxa"/>
          </w:tcPr>
          <w:p w14:paraId="647FF7C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9</w:t>
            </w:r>
          </w:p>
        </w:tc>
      </w:tr>
      <w:tr w:rsidR="00155F7C" w:rsidRPr="00155F7C" w14:paraId="07DF9E01" w14:textId="77777777" w:rsidTr="00155F7C">
        <w:trPr>
          <w:trHeight w:val="20"/>
          <w:jc w:val="center"/>
        </w:trPr>
        <w:tc>
          <w:tcPr>
            <w:tcW w:w="3025" w:type="dxa"/>
          </w:tcPr>
          <w:p w14:paraId="595B6C3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0</w:t>
            </w:r>
          </w:p>
        </w:tc>
        <w:tc>
          <w:tcPr>
            <w:tcW w:w="2766" w:type="dxa"/>
          </w:tcPr>
          <w:p w14:paraId="2352ABC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9</w:t>
            </w:r>
          </w:p>
        </w:tc>
        <w:tc>
          <w:tcPr>
            <w:tcW w:w="2296" w:type="dxa"/>
          </w:tcPr>
          <w:p w14:paraId="3593F30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0</w:t>
            </w:r>
          </w:p>
        </w:tc>
      </w:tr>
      <w:tr w:rsidR="00155F7C" w:rsidRPr="00155F7C" w14:paraId="505B3D61" w14:textId="77777777" w:rsidTr="00155F7C">
        <w:trPr>
          <w:trHeight w:val="20"/>
          <w:jc w:val="center"/>
        </w:trPr>
        <w:tc>
          <w:tcPr>
            <w:tcW w:w="3025" w:type="dxa"/>
          </w:tcPr>
          <w:p w14:paraId="28BD37E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1</w:t>
            </w:r>
          </w:p>
        </w:tc>
        <w:tc>
          <w:tcPr>
            <w:tcW w:w="2766" w:type="dxa"/>
          </w:tcPr>
          <w:p w14:paraId="7E163A7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1</w:t>
            </w:r>
          </w:p>
        </w:tc>
        <w:tc>
          <w:tcPr>
            <w:tcW w:w="2296" w:type="dxa"/>
          </w:tcPr>
          <w:p w14:paraId="35CE8F4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1</w:t>
            </w:r>
          </w:p>
        </w:tc>
      </w:tr>
      <w:tr w:rsidR="00155F7C" w:rsidRPr="00155F7C" w14:paraId="64CD0090" w14:textId="77777777" w:rsidTr="00155F7C">
        <w:trPr>
          <w:trHeight w:val="20"/>
          <w:jc w:val="center"/>
        </w:trPr>
        <w:tc>
          <w:tcPr>
            <w:tcW w:w="3025" w:type="dxa"/>
          </w:tcPr>
          <w:p w14:paraId="574EA0F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2</w:t>
            </w:r>
          </w:p>
        </w:tc>
        <w:tc>
          <w:tcPr>
            <w:tcW w:w="2766" w:type="dxa"/>
          </w:tcPr>
          <w:p w14:paraId="7E82A8D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3</w:t>
            </w:r>
          </w:p>
        </w:tc>
        <w:tc>
          <w:tcPr>
            <w:tcW w:w="2296" w:type="dxa"/>
          </w:tcPr>
          <w:p w14:paraId="7594B41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2</w:t>
            </w:r>
          </w:p>
        </w:tc>
      </w:tr>
      <w:tr w:rsidR="00155F7C" w:rsidRPr="00155F7C" w14:paraId="4FFD9CCB" w14:textId="77777777" w:rsidTr="00155F7C">
        <w:trPr>
          <w:trHeight w:val="20"/>
          <w:jc w:val="center"/>
        </w:trPr>
        <w:tc>
          <w:tcPr>
            <w:tcW w:w="3025" w:type="dxa"/>
          </w:tcPr>
          <w:p w14:paraId="279B6F0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3</w:t>
            </w:r>
          </w:p>
        </w:tc>
        <w:tc>
          <w:tcPr>
            <w:tcW w:w="2766" w:type="dxa"/>
          </w:tcPr>
          <w:p w14:paraId="11001E4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4</w:t>
            </w:r>
          </w:p>
        </w:tc>
        <w:tc>
          <w:tcPr>
            <w:tcW w:w="2296" w:type="dxa"/>
          </w:tcPr>
          <w:p w14:paraId="4C96CB2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3</w:t>
            </w:r>
          </w:p>
        </w:tc>
      </w:tr>
      <w:tr w:rsidR="00155F7C" w:rsidRPr="00155F7C" w14:paraId="67EA5AAE" w14:textId="77777777" w:rsidTr="00155F7C">
        <w:trPr>
          <w:trHeight w:val="20"/>
          <w:jc w:val="center"/>
        </w:trPr>
        <w:tc>
          <w:tcPr>
            <w:tcW w:w="3025" w:type="dxa"/>
          </w:tcPr>
          <w:p w14:paraId="4F7505F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4</w:t>
            </w:r>
          </w:p>
        </w:tc>
        <w:tc>
          <w:tcPr>
            <w:tcW w:w="2766" w:type="dxa"/>
          </w:tcPr>
          <w:p w14:paraId="5772B5F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6</w:t>
            </w:r>
          </w:p>
        </w:tc>
        <w:tc>
          <w:tcPr>
            <w:tcW w:w="2296" w:type="dxa"/>
          </w:tcPr>
          <w:p w14:paraId="66BC7B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5</w:t>
            </w:r>
          </w:p>
        </w:tc>
      </w:tr>
      <w:tr w:rsidR="00155F7C" w:rsidRPr="00155F7C" w14:paraId="06BD03CC" w14:textId="77777777" w:rsidTr="00155F7C">
        <w:trPr>
          <w:trHeight w:val="20"/>
          <w:jc w:val="center"/>
        </w:trPr>
        <w:tc>
          <w:tcPr>
            <w:tcW w:w="3025" w:type="dxa"/>
          </w:tcPr>
          <w:p w14:paraId="24A5B88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5</w:t>
            </w:r>
          </w:p>
        </w:tc>
        <w:tc>
          <w:tcPr>
            <w:tcW w:w="2766" w:type="dxa"/>
          </w:tcPr>
          <w:p w14:paraId="04A4DB6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8</w:t>
            </w:r>
          </w:p>
        </w:tc>
        <w:tc>
          <w:tcPr>
            <w:tcW w:w="2296" w:type="dxa"/>
          </w:tcPr>
          <w:p w14:paraId="4382A9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6</w:t>
            </w:r>
          </w:p>
        </w:tc>
      </w:tr>
      <w:tr w:rsidR="00155F7C" w:rsidRPr="00155F7C" w14:paraId="43ECE667" w14:textId="77777777" w:rsidTr="00155F7C">
        <w:trPr>
          <w:trHeight w:val="20"/>
          <w:jc w:val="center"/>
        </w:trPr>
        <w:tc>
          <w:tcPr>
            <w:tcW w:w="3025" w:type="dxa"/>
          </w:tcPr>
          <w:p w14:paraId="1C476CC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6</w:t>
            </w:r>
          </w:p>
        </w:tc>
        <w:tc>
          <w:tcPr>
            <w:tcW w:w="2766" w:type="dxa"/>
          </w:tcPr>
          <w:p w14:paraId="7B249C3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0</w:t>
            </w:r>
          </w:p>
        </w:tc>
        <w:tc>
          <w:tcPr>
            <w:tcW w:w="2296" w:type="dxa"/>
          </w:tcPr>
          <w:p w14:paraId="468A550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7</w:t>
            </w:r>
          </w:p>
        </w:tc>
      </w:tr>
      <w:tr w:rsidR="00155F7C" w:rsidRPr="00155F7C" w14:paraId="5E3AAE6A" w14:textId="77777777" w:rsidTr="00155F7C">
        <w:trPr>
          <w:trHeight w:val="20"/>
          <w:jc w:val="center"/>
        </w:trPr>
        <w:tc>
          <w:tcPr>
            <w:tcW w:w="3025" w:type="dxa"/>
          </w:tcPr>
          <w:p w14:paraId="724FD6B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7</w:t>
            </w:r>
          </w:p>
        </w:tc>
        <w:tc>
          <w:tcPr>
            <w:tcW w:w="2766" w:type="dxa"/>
          </w:tcPr>
          <w:p w14:paraId="7BEDB18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1</w:t>
            </w:r>
          </w:p>
        </w:tc>
        <w:tc>
          <w:tcPr>
            <w:tcW w:w="2296" w:type="dxa"/>
          </w:tcPr>
          <w:p w14:paraId="68C1648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8</w:t>
            </w:r>
          </w:p>
        </w:tc>
      </w:tr>
      <w:tr w:rsidR="00155F7C" w:rsidRPr="00155F7C" w14:paraId="528393A2" w14:textId="77777777" w:rsidTr="00155F7C">
        <w:trPr>
          <w:trHeight w:val="20"/>
          <w:jc w:val="center"/>
        </w:trPr>
        <w:tc>
          <w:tcPr>
            <w:tcW w:w="3025" w:type="dxa"/>
          </w:tcPr>
          <w:p w14:paraId="0C41FFC3"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8</w:t>
            </w:r>
          </w:p>
        </w:tc>
        <w:tc>
          <w:tcPr>
            <w:tcW w:w="2766" w:type="dxa"/>
          </w:tcPr>
          <w:p w14:paraId="5AFD9AD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3</w:t>
            </w:r>
          </w:p>
        </w:tc>
        <w:tc>
          <w:tcPr>
            <w:tcW w:w="2296" w:type="dxa"/>
          </w:tcPr>
          <w:p w14:paraId="4E2A942E"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9</w:t>
            </w:r>
          </w:p>
        </w:tc>
      </w:tr>
      <w:tr w:rsidR="00155F7C" w:rsidRPr="00155F7C" w14:paraId="1E986EF2" w14:textId="77777777" w:rsidTr="00155F7C">
        <w:trPr>
          <w:trHeight w:val="20"/>
          <w:jc w:val="center"/>
        </w:trPr>
        <w:tc>
          <w:tcPr>
            <w:tcW w:w="3025" w:type="dxa"/>
          </w:tcPr>
          <w:p w14:paraId="1CC38F6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9</w:t>
            </w:r>
          </w:p>
        </w:tc>
        <w:tc>
          <w:tcPr>
            <w:tcW w:w="2766" w:type="dxa"/>
          </w:tcPr>
          <w:p w14:paraId="156175A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5</w:t>
            </w:r>
          </w:p>
        </w:tc>
        <w:tc>
          <w:tcPr>
            <w:tcW w:w="2296" w:type="dxa"/>
          </w:tcPr>
          <w:p w14:paraId="56EB5E95"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0</w:t>
            </w:r>
          </w:p>
        </w:tc>
      </w:tr>
      <w:tr w:rsidR="00155F7C" w:rsidRPr="00155F7C" w14:paraId="71A88101" w14:textId="77777777" w:rsidTr="00155F7C">
        <w:trPr>
          <w:trHeight w:val="20"/>
          <w:jc w:val="center"/>
        </w:trPr>
        <w:tc>
          <w:tcPr>
            <w:tcW w:w="3025" w:type="dxa"/>
          </w:tcPr>
          <w:p w14:paraId="58E4F435"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20-(-30)</w:t>
            </w:r>
          </w:p>
        </w:tc>
        <w:tc>
          <w:tcPr>
            <w:tcW w:w="2766" w:type="dxa"/>
          </w:tcPr>
          <w:p w14:paraId="62797B3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5</w:t>
            </w:r>
          </w:p>
        </w:tc>
        <w:tc>
          <w:tcPr>
            <w:tcW w:w="2296" w:type="dxa"/>
          </w:tcPr>
          <w:p w14:paraId="69796870"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0</w:t>
            </w:r>
          </w:p>
        </w:tc>
      </w:tr>
    </w:tbl>
    <w:p w14:paraId="2DDF1CC2" w14:textId="77777777" w:rsidR="00412FD2" w:rsidRPr="00980708" w:rsidRDefault="00412FD2" w:rsidP="00412FD2">
      <w:r w:rsidRPr="00980708">
        <w:t xml:space="preserve">Регулирование отпуска теплоэнергии – центральное качественное, заключающееся в изменении температуры воды в подающем трубопроводе в зависимости от метрологических параметров, прежде всего от температуры наружного воздуха. Расчётный расход циркулирующей в системе воды при этом методе поддерживается постоянным. </w:t>
      </w:r>
    </w:p>
    <w:p w14:paraId="635EFDB7" w14:textId="77777777" w:rsidR="007B5FDE" w:rsidRPr="00980708" w:rsidRDefault="00412FD2" w:rsidP="00412FD2">
      <w:r w:rsidRPr="00980708">
        <w:t>Выбор графика отпуска тепла обусловлен технологическими особенностями оборудования источников, тепловых сетей и потребителей.</w:t>
      </w:r>
    </w:p>
    <w:p w14:paraId="4E383B02" w14:textId="77777777" w:rsidR="002F4942" w:rsidRPr="00980708" w:rsidRDefault="002F4942" w:rsidP="00B10D15">
      <w:pPr>
        <w:pStyle w:val="3"/>
        <w:rPr>
          <w:i/>
        </w:rPr>
      </w:pPr>
      <w:bookmarkStart w:id="41" w:name="_Toc8041156"/>
      <w:bookmarkStart w:id="42" w:name="_Toc228609336"/>
      <w:bookmarkStart w:id="43" w:name="sub_1288"/>
      <w:bookmarkEnd w:id="39"/>
      <w:r w:rsidRPr="00980708">
        <w:rPr>
          <w:i/>
        </w:rPr>
        <w:t>з) среднегодовая загрузка оборудования</w:t>
      </w:r>
      <w:bookmarkEnd w:id="41"/>
      <w:bookmarkEnd w:id="42"/>
    </w:p>
    <w:p w14:paraId="5E3C9A49" w14:textId="77777777" w:rsidR="008911FC" w:rsidRPr="00980708" w:rsidRDefault="008911FC" w:rsidP="008911FC">
      <w:r w:rsidRPr="00980708">
        <w:t xml:space="preserve">Годовая загрузка котельных не является равномерной. Как правило, летние нагрузки ниже зимних, вследствие более низкой температуры теплоносителя (в соответствии с температурным графиком), а также благодаря меньшим теплопотерям теплопроводов. Пиковые нагрузки приходятся фактически на самый холодный месяц года – январь. </w:t>
      </w:r>
    </w:p>
    <w:p w14:paraId="55F7C533" w14:textId="24DE95B0" w:rsidR="008911FC" w:rsidRPr="00980708" w:rsidRDefault="008911FC" w:rsidP="008911FC">
      <w:r w:rsidRPr="00980708">
        <w:t>Данные по среднегодовой загрузке оборудования котельных представлены в таблице 1.2.</w:t>
      </w:r>
      <w:r w:rsidR="00816931" w:rsidRPr="00980708">
        <w:t>1.</w:t>
      </w:r>
      <w:r w:rsidR="005A239F">
        <w:t>7</w:t>
      </w:r>
      <w:r w:rsidRPr="00980708">
        <w:t>.</w:t>
      </w:r>
    </w:p>
    <w:p w14:paraId="1D5517D6" w14:textId="38E72108" w:rsidR="008911FC" w:rsidRPr="00980708" w:rsidRDefault="008911FC" w:rsidP="008911FC">
      <w:pPr>
        <w:jc w:val="right"/>
      </w:pPr>
      <w:r w:rsidRPr="00980708">
        <w:t>Таблица 1.2.</w:t>
      </w:r>
      <w:r w:rsidR="00980708" w:rsidRPr="00980708">
        <w:t>1.</w:t>
      </w:r>
      <w:r w:rsidR="005A239F">
        <w:t>7</w:t>
      </w:r>
    </w:p>
    <w:p w14:paraId="64802C34" w14:textId="42978F24" w:rsidR="008911FC" w:rsidRDefault="008911FC" w:rsidP="008911FC">
      <w:pPr>
        <w:ind w:firstLine="0"/>
        <w:jc w:val="center"/>
      </w:pPr>
      <w:r w:rsidRPr="00980708">
        <w:t>Среднегодовая загрузка оборудования котельных за 20</w:t>
      </w:r>
      <w:r w:rsidR="009E61C1" w:rsidRPr="00980708">
        <w:t>2</w:t>
      </w:r>
      <w:r w:rsidR="00FC074B">
        <w:t>5</w:t>
      </w:r>
      <w:r w:rsidRPr="00980708">
        <w:t xml:space="preserve"> год актуализации схемы теплоснабжения</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693"/>
        <w:gridCol w:w="1843"/>
        <w:gridCol w:w="2410"/>
        <w:gridCol w:w="1984"/>
      </w:tblGrid>
      <w:tr w:rsidR="00980708" w:rsidRPr="005545B9" w14:paraId="5D9CB9E1" w14:textId="77777777" w:rsidTr="00980708">
        <w:trPr>
          <w:tblHeader/>
        </w:trPr>
        <w:tc>
          <w:tcPr>
            <w:tcW w:w="720" w:type="dxa"/>
            <w:vMerge w:val="restart"/>
            <w:tcBorders>
              <w:top w:val="single" w:sz="4" w:space="0" w:color="auto"/>
              <w:bottom w:val="single" w:sz="4" w:space="0" w:color="auto"/>
              <w:right w:val="single" w:sz="4" w:space="0" w:color="auto"/>
            </w:tcBorders>
            <w:tcMar>
              <w:left w:w="11" w:type="dxa"/>
              <w:right w:w="11" w:type="dxa"/>
            </w:tcMar>
            <w:vAlign w:val="center"/>
          </w:tcPr>
          <w:p w14:paraId="242CC153" w14:textId="77777777" w:rsidR="00980708" w:rsidRPr="005545B9" w:rsidRDefault="00980708" w:rsidP="00980708">
            <w:pPr>
              <w:keepNext/>
              <w:ind w:firstLine="0"/>
              <w:jc w:val="center"/>
              <w:rPr>
                <w:b/>
                <w:sz w:val="20"/>
                <w:szCs w:val="20"/>
              </w:rPr>
            </w:pPr>
            <w:r w:rsidRPr="005545B9">
              <w:rPr>
                <w:b/>
                <w:sz w:val="20"/>
                <w:szCs w:val="20"/>
              </w:rPr>
              <w:t>N кот.</w:t>
            </w:r>
          </w:p>
        </w:tc>
        <w:tc>
          <w:tcPr>
            <w:tcW w:w="2693"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015F59" w14:textId="77777777" w:rsidR="00980708" w:rsidRPr="005545B9" w:rsidRDefault="00980708" w:rsidP="00980708">
            <w:pPr>
              <w:keepNext/>
              <w:ind w:firstLine="0"/>
              <w:jc w:val="center"/>
              <w:rPr>
                <w:b/>
                <w:sz w:val="20"/>
                <w:szCs w:val="20"/>
              </w:rPr>
            </w:pPr>
            <w:r w:rsidRPr="005545B9">
              <w:rPr>
                <w:b/>
                <w:sz w:val="20"/>
                <w:szCs w:val="20"/>
              </w:rPr>
              <w:t xml:space="preserve">Наименование </w:t>
            </w:r>
            <w:r w:rsidRPr="005545B9">
              <w:rPr>
                <w:b/>
                <w:position w:val="-1"/>
                <w:sz w:val="20"/>
                <w:szCs w:val="20"/>
              </w:rPr>
              <w:t>источника теплоснабжения</w:t>
            </w:r>
            <w:r w:rsidRPr="005545B9">
              <w:rPr>
                <w:b/>
                <w:sz w:val="20"/>
                <w:szCs w:val="20"/>
              </w:rPr>
              <w:t>, адрес</w:t>
            </w:r>
          </w:p>
        </w:tc>
        <w:tc>
          <w:tcPr>
            <w:tcW w:w="1843"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B3BD23" w14:textId="77777777" w:rsidR="00980708" w:rsidRPr="005545B9" w:rsidRDefault="00980708" w:rsidP="00980708">
            <w:pPr>
              <w:keepNext/>
              <w:ind w:firstLine="0"/>
              <w:jc w:val="center"/>
              <w:rPr>
                <w:b/>
                <w:sz w:val="20"/>
                <w:szCs w:val="20"/>
              </w:rPr>
            </w:pPr>
            <w:r w:rsidRPr="005545B9">
              <w:rPr>
                <w:b/>
                <w:sz w:val="20"/>
                <w:szCs w:val="20"/>
              </w:rPr>
              <w:t>Установленная тепловая мощность, Гкал/ч</w:t>
            </w:r>
          </w:p>
        </w:tc>
        <w:tc>
          <w:tcPr>
            <w:tcW w:w="4394" w:type="dxa"/>
            <w:gridSpan w:val="2"/>
            <w:tcBorders>
              <w:top w:val="single" w:sz="4" w:space="0" w:color="auto"/>
              <w:left w:val="single" w:sz="4" w:space="0" w:color="auto"/>
              <w:bottom w:val="single" w:sz="4" w:space="0" w:color="auto"/>
            </w:tcBorders>
            <w:tcMar>
              <w:left w:w="11" w:type="dxa"/>
              <w:right w:w="11" w:type="dxa"/>
            </w:tcMar>
            <w:vAlign w:val="center"/>
          </w:tcPr>
          <w:p w14:paraId="416BBF75" w14:textId="0512707C" w:rsidR="00980708" w:rsidRPr="005545B9" w:rsidRDefault="00980708" w:rsidP="00980708">
            <w:pPr>
              <w:keepNext/>
              <w:ind w:firstLine="0"/>
              <w:jc w:val="center"/>
              <w:rPr>
                <w:b/>
                <w:sz w:val="20"/>
                <w:szCs w:val="20"/>
              </w:rPr>
            </w:pPr>
            <w:r w:rsidRPr="005545B9">
              <w:rPr>
                <w:b/>
                <w:sz w:val="20"/>
                <w:szCs w:val="20"/>
              </w:rPr>
              <w:t>202</w:t>
            </w:r>
            <w:r w:rsidR="00FC074B">
              <w:rPr>
                <w:b/>
                <w:sz w:val="20"/>
                <w:szCs w:val="20"/>
              </w:rPr>
              <w:t>5</w:t>
            </w:r>
            <w:r w:rsidRPr="005545B9">
              <w:rPr>
                <w:b/>
                <w:sz w:val="20"/>
                <w:szCs w:val="20"/>
              </w:rPr>
              <w:t xml:space="preserve"> год</w:t>
            </w:r>
          </w:p>
        </w:tc>
      </w:tr>
      <w:tr w:rsidR="00980708" w:rsidRPr="005545B9" w14:paraId="47D0B5F3" w14:textId="77777777" w:rsidTr="00980708">
        <w:tc>
          <w:tcPr>
            <w:tcW w:w="720" w:type="dxa"/>
            <w:vMerge/>
            <w:tcBorders>
              <w:top w:val="nil"/>
              <w:bottom w:val="single" w:sz="4" w:space="0" w:color="auto"/>
              <w:right w:val="single" w:sz="4" w:space="0" w:color="auto"/>
            </w:tcBorders>
            <w:tcMar>
              <w:left w:w="11" w:type="dxa"/>
              <w:right w:w="11" w:type="dxa"/>
            </w:tcMar>
            <w:vAlign w:val="center"/>
          </w:tcPr>
          <w:p w14:paraId="6093C66D" w14:textId="77777777" w:rsidR="00980708" w:rsidRPr="005545B9" w:rsidRDefault="00980708" w:rsidP="00980708">
            <w:pPr>
              <w:ind w:firstLine="0"/>
              <w:jc w:val="center"/>
              <w:rPr>
                <w:sz w:val="20"/>
                <w:szCs w:val="20"/>
              </w:rPr>
            </w:pPr>
          </w:p>
        </w:tc>
        <w:tc>
          <w:tcPr>
            <w:tcW w:w="2693" w:type="dxa"/>
            <w:vMerge/>
            <w:tcBorders>
              <w:top w:val="nil"/>
              <w:left w:val="single" w:sz="4" w:space="0" w:color="auto"/>
              <w:bottom w:val="single" w:sz="4" w:space="0" w:color="auto"/>
              <w:right w:val="single" w:sz="4" w:space="0" w:color="auto"/>
            </w:tcBorders>
            <w:tcMar>
              <w:left w:w="11" w:type="dxa"/>
              <w:right w:w="11" w:type="dxa"/>
            </w:tcMar>
            <w:vAlign w:val="center"/>
          </w:tcPr>
          <w:p w14:paraId="20302DB3" w14:textId="77777777" w:rsidR="00980708" w:rsidRPr="005545B9" w:rsidRDefault="00980708" w:rsidP="00980708">
            <w:pPr>
              <w:ind w:firstLine="0"/>
              <w:jc w:val="center"/>
              <w:rPr>
                <w:sz w:val="20"/>
                <w:szCs w:val="20"/>
              </w:rPr>
            </w:pPr>
          </w:p>
        </w:tc>
        <w:tc>
          <w:tcPr>
            <w:tcW w:w="1843" w:type="dxa"/>
            <w:vMerge/>
            <w:tcBorders>
              <w:top w:val="nil"/>
              <w:left w:val="single" w:sz="4" w:space="0" w:color="auto"/>
              <w:bottom w:val="single" w:sz="4" w:space="0" w:color="auto"/>
              <w:right w:val="single" w:sz="4" w:space="0" w:color="auto"/>
            </w:tcBorders>
            <w:tcMar>
              <w:left w:w="11" w:type="dxa"/>
              <w:right w:w="11" w:type="dxa"/>
            </w:tcMar>
            <w:vAlign w:val="center"/>
          </w:tcPr>
          <w:p w14:paraId="7355E74B" w14:textId="77777777" w:rsidR="00980708" w:rsidRPr="005545B9" w:rsidRDefault="00980708" w:rsidP="00980708">
            <w:pPr>
              <w:ind w:firstLine="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971C16" w14:textId="77777777" w:rsidR="00980708" w:rsidRPr="005545B9" w:rsidRDefault="00980708" w:rsidP="00980708">
            <w:pPr>
              <w:ind w:firstLine="0"/>
              <w:jc w:val="center"/>
              <w:rPr>
                <w:b/>
                <w:sz w:val="20"/>
                <w:szCs w:val="20"/>
              </w:rPr>
            </w:pPr>
            <w:r w:rsidRPr="005545B9">
              <w:rPr>
                <w:b/>
                <w:sz w:val="20"/>
                <w:szCs w:val="20"/>
              </w:rPr>
              <w:t>Выработка тепла, Гкал</w:t>
            </w:r>
          </w:p>
        </w:tc>
        <w:tc>
          <w:tcPr>
            <w:tcW w:w="1984" w:type="dxa"/>
            <w:tcBorders>
              <w:top w:val="single" w:sz="4" w:space="0" w:color="auto"/>
              <w:left w:val="single" w:sz="4" w:space="0" w:color="auto"/>
              <w:bottom w:val="single" w:sz="4" w:space="0" w:color="auto"/>
            </w:tcBorders>
            <w:tcMar>
              <w:left w:w="11" w:type="dxa"/>
              <w:right w:w="11" w:type="dxa"/>
            </w:tcMar>
            <w:vAlign w:val="center"/>
          </w:tcPr>
          <w:p w14:paraId="5D1D4AF0" w14:textId="77777777" w:rsidR="00980708" w:rsidRPr="005545B9" w:rsidRDefault="00980708" w:rsidP="00980708">
            <w:pPr>
              <w:ind w:firstLine="0"/>
              <w:jc w:val="center"/>
              <w:rPr>
                <w:b/>
                <w:sz w:val="20"/>
                <w:szCs w:val="20"/>
              </w:rPr>
            </w:pPr>
            <w:r w:rsidRPr="005545B9">
              <w:rPr>
                <w:b/>
                <w:sz w:val="20"/>
                <w:szCs w:val="20"/>
              </w:rPr>
              <w:t>Число часов использования УТМ (установленная тепловая мощность), час</w:t>
            </w:r>
          </w:p>
        </w:tc>
      </w:tr>
      <w:tr w:rsidR="00155F7C" w:rsidRPr="005545B9" w14:paraId="177679F5" w14:textId="77777777" w:rsidTr="00980708">
        <w:tc>
          <w:tcPr>
            <w:tcW w:w="720" w:type="dxa"/>
            <w:tcBorders>
              <w:top w:val="single" w:sz="4" w:space="0" w:color="auto"/>
              <w:bottom w:val="single" w:sz="4" w:space="0" w:color="auto"/>
              <w:right w:val="single" w:sz="4" w:space="0" w:color="auto"/>
            </w:tcBorders>
            <w:tcMar>
              <w:left w:w="11" w:type="dxa"/>
              <w:right w:w="11" w:type="dxa"/>
            </w:tcMar>
            <w:vAlign w:val="center"/>
          </w:tcPr>
          <w:p w14:paraId="2CE1002C" w14:textId="77777777" w:rsidR="00155F7C" w:rsidRPr="005545B9" w:rsidRDefault="00155F7C" w:rsidP="00155F7C">
            <w:pPr>
              <w:ind w:firstLine="0"/>
              <w:jc w:val="center"/>
              <w:rPr>
                <w:sz w:val="20"/>
                <w:szCs w:val="20"/>
              </w:rPr>
            </w:pPr>
            <w:r>
              <w:rPr>
                <w:sz w:val="20"/>
                <w:szCs w:val="20"/>
              </w:rPr>
              <w:t>1</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2ED485" w14:textId="30E6240A" w:rsidR="00155F7C" w:rsidRDefault="00155F7C" w:rsidP="00155F7C">
            <w:pPr>
              <w:ind w:firstLine="0"/>
              <w:jc w:val="center"/>
              <w:rPr>
                <w:sz w:val="20"/>
                <w:szCs w:val="20"/>
              </w:rPr>
            </w:pPr>
            <w:r>
              <w:rPr>
                <w:sz w:val="20"/>
                <w:szCs w:val="20"/>
              </w:rPr>
              <w:t>К</w:t>
            </w:r>
            <w:r w:rsidRPr="00155F7C">
              <w:rPr>
                <w:sz w:val="20"/>
                <w:szCs w:val="20"/>
              </w:rPr>
              <w:t>отельная №43</w:t>
            </w:r>
          </w:p>
          <w:p w14:paraId="4133CD94" w14:textId="0801586C" w:rsidR="00155F7C" w:rsidRDefault="00155F7C" w:rsidP="00155F7C">
            <w:pPr>
              <w:ind w:firstLine="0"/>
              <w:jc w:val="center"/>
              <w:rPr>
                <w:sz w:val="20"/>
                <w:szCs w:val="20"/>
              </w:rPr>
            </w:pPr>
            <w:r>
              <w:rPr>
                <w:sz w:val="20"/>
                <w:szCs w:val="20"/>
              </w:rPr>
              <w:t>с</w:t>
            </w:r>
            <w:r w:rsidRPr="00155F7C">
              <w:rPr>
                <w:sz w:val="20"/>
                <w:szCs w:val="20"/>
              </w:rPr>
              <w:t>т.</w:t>
            </w:r>
            <w:r>
              <w:rPr>
                <w:sz w:val="20"/>
                <w:szCs w:val="20"/>
              </w:rPr>
              <w:t xml:space="preserve"> </w:t>
            </w:r>
            <w:r w:rsidRPr="00155F7C">
              <w:rPr>
                <w:sz w:val="20"/>
                <w:szCs w:val="20"/>
              </w:rPr>
              <w:t>Старомышастовская</w:t>
            </w:r>
          </w:p>
          <w:p w14:paraId="4ED06A1B" w14:textId="36A9D0F8" w:rsidR="00155F7C" w:rsidRPr="00155F7C" w:rsidRDefault="00155F7C" w:rsidP="00155F7C">
            <w:pPr>
              <w:ind w:firstLine="0"/>
              <w:jc w:val="center"/>
              <w:rPr>
                <w:sz w:val="20"/>
                <w:szCs w:val="20"/>
              </w:rPr>
            </w:pPr>
            <w:r w:rsidRPr="00155F7C">
              <w:rPr>
                <w:sz w:val="20"/>
                <w:szCs w:val="20"/>
              </w:rPr>
              <w:t>ул. Советская 56В</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836AA5" w14:textId="192DD08E" w:rsidR="00155F7C" w:rsidRPr="00155F7C" w:rsidRDefault="00155F7C" w:rsidP="00155F7C">
            <w:pPr>
              <w:ind w:firstLine="0"/>
              <w:jc w:val="center"/>
              <w:rPr>
                <w:sz w:val="20"/>
                <w:szCs w:val="20"/>
              </w:rPr>
            </w:pPr>
            <w:r w:rsidRPr="00155F7C">
              <w:rPr>
                <w:sz w:val="20"/>
                <w:szCs w:val="20"/>
              </w:rPr>
              <w:t>0,678</w:t>
            </w:r>
          </w:p>
        </w:tc>
        <w:tc>
          <w:tcPr>
            <w:tcW w:w="24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F17CE" w14:textId="79DB3260" w:rsidR="00155F7C" w:rsidRPr="00155F7C" w:rsidRDefault="00FC074B" w:rsidP="00155F7C">
            <w:pPr>
              <w:ind w:firstLine="0"/>
              <w:jc w:val="center"/>
              <w:rPr>
                <w:sz w:val="20"/>
                <w:szCs w:val="20"/>
              </w:rPr>
            </w:pPr>
            <w:r>
              <w:rPr>
                <w:sz w:val="20"/>
                <w:szCs w:val="20"/>
              </w:rPr>
              <w:t>770,5109</w:t>
            </w:r>
          </w:p>
        </w:tc>
        <w:tc>
          <w:tcPr>
            <w:tcW w:w="1984" w:type="dxa"/>
            <w:tcBorders>
              <w:top w:val="single" w:sz="4" w:space="0" w:color="auto"/>
              <w:left w:val="single" w:sz="4" w:space="0" w:color="auto"/>
              <w:bottom w:val="single" w:sz="4" w:space="0" w:color="auto"/>
            </w:tcBorders>
            <w:tcMar>
              <w:left w:w="11" w:type="dxa"/>
              <w:right w:w="11" w:type="dxa"/>
            </w:tcMar>
            <w:vAlign w:val="center"/>
          </w:tcPr>
          <w:p w14:paraId="1A6107D7" w14:textId="3EDFAC8E" w:rsidR="00155F7C" w:rsidRPr="00155F7C" w:rsidRDefault="00022E03" w:rsidP="00155F7C">
            <w:pPr>
              <w:ind w:firstLine="0"/>
              <w:jc w:val="center"/>
              <w:rPr>
                <w:sz w:val="20"/>
                <w:szCs w:val="20"/>
              </w:rPr>
            </w:pPr>
            <w:r>
              <w:rPr>
                <w:sz w:val="20"/>
                <w:szCs w:val="20"/>
              </w:rPr>
              <w:t>1136</w:t>
            </w:r>
          </w:p>
        </w:tc>
      </w:tr>
    </w:tbl>
    <w:p w14:paraId="6B36CAC1" w14:textId="77777777" w:rsidR="002F4942" w:rsidRPr="00757548" w:rsidRDefault="002F4942" w:rsidP="00B10D15">
      <w:pPr>
        <w:pStyle w:val="3"/>
        <w:rPr>
          <w:i/>
        </w:rPr>
      </w:pPr>
      <w:bookmarkStart w:id="44" w:name="_Toc8041157"/>
      <w:bookmarkStart w:id="45" w:name="_Toc228609337"/>
      <w:bookmarkStart w:id="46" w:name="sub_1289"/>
      <w:bookmarkEnd w:id="43"/>
      <w:r w:rsidRPr="00757548">
        <w:rPr>
          <w:i/>
        </w:rPr>
        <w:t>и) способы учета тепла, отпущенного в тепловые сети</w:t>
      </w:r>
      <w:bookmarkEnd w:id="44"/>
      <w:bookmarkEnd w:id="45"/>
    </w:p>
    <w:p w14:paraId="300D4B05" w14:textId="579AF6C3" w:rsidR="00816931" w:rsidRPr="00757548" w:rsidRDefault="00816931" w:rsidP="009D7C10">
      <w:r w:rsidRPr="00757548">
        <w:t>На котельн</w:t>
      </w:r>
      <w:r w:rsidR="009D7C10">
        <w:t>ой</w:t>
      </w:r>
      <w:r w:rsidR="00D60FAE">
        <w:t xml:space="preserve"> в 2017 году</w:t>
      </w:r>
      <w:r w:rsidR="009D7C10">
        <w:t xml:space="preserve"> установлен</w:t>
      </w:r>
      <w:r w:rsidRPr="00757548">
        <w:t xml:space="preserve"> прибор учета отпуска тепловой энергии в сеть</w:t>
      </w:r>
      <w:r w:rsidR="009D7C10">
        <w:t>:</w:t>
      </w:r>
      <w:r w:rsidRPr="00757548">
        <w:t xml:space="preserve"> </w:t>
      </w:r>
      <w:r w:rsidR="009D7C10" w:rsidRPr="009D7C10">
        <w:t>Тепловычислитель ТВ7, Расходомер электромагнитный Питерфлоу РС, комплект термопреобразователей сопротивления КТСП-Н 5.0.02.00.7.3.3</w:t>
      </w:r>
      <w:r w:rsidR="00D60FAE">
        <w:t>.</w:t>
      </w:r>
      <w:r w:rsidR="009D7C10">
        <w:t xml:space="preserve"> </w:t>
      </w:r>
      <w:r w:rsidR="00FC074B">
        <w:t>В настоящий момент прибор не исправен.</w:t>
      </w:r>
    </w:p>
    <w:p w14:paraId="72708426" w14:textId="77777777" w:rsidR="002F4942" w:rsidRPr="00757548" w:rsidRDefault="002F4942" w:rsidP="008C6BF6">
      <w:pPr>
        <w:pStyle w:val="3"/>
        <w:rPr>
          <w:i/>
        </w:rPr>
      </w:pPr>
      <w:bookmarkStart w:id="47" w:name="_Toc8041158"/>
      <w:bookmarkStart w:id="48" w:name="_Toc228609338"/>
      <w:bookmarkStart w:id="49" w:name="sub_12810"/>
      <w:bookmarkEnd w:id="46"/>
      <w:r w:rsidRPr="00757548">
        <w:rPr>
          <w:i/>
        </w:rPr>
        <w:t>к) статистика отказов и восстановлений оборудования источников тепловой энергии</w:t>
      </w:r>
      <w:bookmarkEnd w:id="47"/>
      <w:bookmarkEnd w:id="48"/>
    </w:p>
    <w:p w14:paraId="618AAC26" w14:textId="738025F6" w:rsidR="00840837" w:rsidRPr="00757548" w:rsidRDefault="00840837" w:rsidP="00816931">
      <w:r w:rsidRPr="00757548">
        <w:t>Статистика отказов и восстановлений оборудования источников тепловой энергии</w:t>
      </w:r>
      <w:r w:rsidR="00451F7E" w:rsidRPr="00757548">
        <w:t xml:space="preserve"> за последние пять ле</w:t>
      </w:r>
      <w:r w:rsidR="00ED38C7">
        <w:t>т представлена в таблице 1.2.1.</w:t>
      </w:r>
      <w:r w:rsidR="005A239F">
        <w:t>8</w:t>
      </w:r>
      <w:r w:rsidR="00451F7E" w:rsidRPr="00757548">
        <w:t>.</w:t>
      </w:r>
    </w:p>
    <w:p w14:paraId="1FFB21DF" w14:textId="4A241B8A" w:rsidR="00840837" w:rsidRPr="00757548" w:rsidRDefault="008C6BF6" w:rsidP="008C6BF6">
      <w:pPr>
        <w:jc w:val="right"/>
      </w:pPr>
      <w:r w:rsidRPr="00757548">
        <w:t>Таблица 1.</w:t>
      </w:r>
      <w:r w:rsidR="00ED38C7">
        <w:t>2.1.</w:t>
      </w:r>
      <w:r w:rsidR="005A239F">
        <w:t>8</w:t>
      </w:r>
    </w:p>
    <w:p w14:paraId="004F295A" w14:textId="69D800F7" w:rsidR="008C6BF6" w:rsidRDefault="008C6BF6" w:rsidP="008C6BF6">
      <w:pPr>
        <w:ind w:firstLine="0"/>
        <w:jc w:val="center"/>
      </w:pPr>
      <w:r w:rsidRPr="00757548">
        <w:t>Статистика отказов и восстановлений оборудования источников тепловой энергии за последние пять л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7"/>
        <w:gridCol w:w="1698"/>
        <w:gridCol w:w="2139"/>
        <w:gridCol w:w="4993"/>
      </w:tblGrid>
      <w:tr w:rsidR="00D60FAE" w:rsidRPr="00D60FAE" w14:paraId="7A252B9B" w14:textId="77777777" w:rsidTr="00D60FAE">
        <w:trPr>
          <w:trHeight w:val="284"/>
          <w:tblHeader/>
        </w:trPr>
        <w:tc>
          <w:tcPr>
            <w:tcW w:w="414" w:type="pct"/>
            <w:tcBorders>
              <w:top w:val="single" w:sz="4" w:space="0" w:color="auto"/>
              <w:bottom w:val="single" w:sz="4" w:space="0" w:color="auto"/>
              <w:right w:val="single" w:sz="4" w:space="0" w:color="auto"/>
            </w:tcBorders>
            <w:vAlign w:val="center"/>
          </w:tcPr>
          <w:p w14:paraId="08EDB504"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Год</w:t>
            </w:r>
          </w:p>
        </w:tc>
        <w:tc>
          <w:tcPr>
            <w:tcW w:w="882" w:type="pct"/>
            <w:tcBorders>
              <w:top w:val="single" w:sz="4" w:space="0" w:color="auto"/>
              <w:left w:val="single" w:sz="4" w:space="0" w:color="auto"/>
              <w:bottom w:val="single" w:sz="4" w:space="0" w:color="auto"/>
              <w:right w:val="single" w:sz="4" w:space="0" w:color="auto"/>
            </w:tcBorders>
            <w:vAlign w:val="center"/>
          </w:tcPr>
          <w:p w14:paraId="2245FFFF"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14:paraId="727A8D2F"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Среднее время восстановления, ч</w:t>
            </w:r>
          </w:p>
        </w:tc>
        <w:tc>
          <w:tcPr>
            <w:tcW w:w="2593" w:type="pct"/>
            <w:tcBorders>
              <w:top w:val="single" w:sz="4" w:space="0" w:color="auto"/>
              <w:left w:val="single" w:sz="4" w:space="0" w:color="auto"/>
              <w:bottom w:val="single" w:sz="4" w:space="0" w:color="auto"/>
            </w:tcBorders>
            <w:vAlign w:val="center"/>
          </w:tcPr>
          <w:p w14:paraId="62874313"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Средний недоотпуск тепла на одно прекращение подачи тепловой энергии, Гкал/ед.</w:t>
            </w:r>
          </w:p>
        </w:tc>
      </w:tr>
      <w:tr w:rsidR="00FC074B" w:rsidRPr="00D60FAE" w14:paraId="4B5EAE0F" w14:textId="77777777" w:rsidTr="00D60FAE">
        <w:trPr>
          <w:trHeight w:val="284"/>
        </w:trPr>
        <w:tc>
          <w:tcPr>
            <w:tcW w:w="414" w:type="pct"/>
            <w:tcBorders>
              <w:top w:val="single" w:sz="4" w:space="0" w:color="auto"/>
              <w:bottom w:val="single" w:sz="4" w:space="0" w:color="auto"/>
              <w:right w:val="single" w:sz="4" w:space="0" w:color="auto"/>
            </w:tcBorders>
            <w:vAlign w:val="center"/>
          </w:tcPr>
          <w:p w14:paraId="7F06D53D" w14:textId="3E2BE634"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1</w:t>
            </w:r>
          </w:p>
        </w:tc>
        <w:tc>
          <w:tcPr>
            <w:tcW w:w="882" w:type="pct"/>
            <w:tcBorders>
              <w:top w:val="single" w:sz="4" w:space="0" w:color="auto"/>
              <w:left w:val="single" w:sz="4" w:space="0" w:color="auto"/>
              <w:bottom w:val="single" w:sz="4" w:space="0" w:color="auto"/>
              <w:right w:val="single" w:sz="4" w:space="0" w:color="auto"/>
            </w:tcBorders>
            <w:vAlign w:val="center"/>
          </w:tcPr>
          <w:p w14:paraId="442F6FC8" w14:textId="77777777"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6AE037C7" w14:textId="1858652F"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36C8AB41" w14:textId="54F6B21F"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FC074B" w:rsidRPr="00D60FAE" w14:paraId="7C22C8DF" w14:textId="77777777" w:rsidTr="00D60FAE">
        <w:trPr>
          <w:trHeight w:val="284"/>
        </w:trPr>
        <w:tc>
          <w:tcPr>
            <w:tcW w:w="414" w:type="pct"/>
            <w:tcBorders>
              <w:top w:val="single" w:sz="4" w:space="0" w:color="auto"/>
              <w:bottom w:val="single" w:sz="4" w:space="0" w:color="auto"/>
              <w:right w:val="single" w:sz="4" w:space="0" w:color="auto"/>
            </w:tcBorders>
            <w:vAlign w:val="center"/>
          </w:tcPr>
          <w:p w14:paraId="0A48604D" w14:textId="352B32CE"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2</w:t>
            </w:r>
          </w:p>
        </w:tc>
        <w:tc>
          <w:tcPr>
            <w:tcW w:w="882" w:type="pct"/>
            <w:tcBorders>
              <w:top w:val="single" w:sz="4" w:space="0" w:color="auto"/>
              <w:left w:val="single" w:sz="4" w:space="0" w:color="auto"/>
              <w:bottom w:val="single" w:sz="4" w:space="0" w:color="auto"/>
              <w:right w:val="single" w:sz="4" w:space="0" w:color="auto"/>
            </w:tcBorders>
            <w:vAlign w:val="center"/>
          </w:tcPr>
          <w:p w14:paraId="15A31E33" w14:textId="77777777"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2DCA5528" w14:textId="122E6ECE"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4631B613" w14:textId="171C297A"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FC074B" w:rsidRPr="00D60FAE" w14:paraId="4B619BEE" w14:textId="77777777" w:rsidTr="00D60FAE">
        <w:trPr>
          <w:trHeight w:val="284"/>
        </w:trPr>
        <w:tc>
          <w:tcPr>
            <w:tcW w:w="414" w:type="pct"/>
            <w:tcBorders>
              <w:top w:val="single" w:sz="4" w:space="0" w:color="auto"/>
              <w:bottom w:val="single" w:sz="4" w:space="0" w:color="auto"/>
              <w:right w:val="single" w:sz="4" w:space="0" w:color="auto"/>
            </w:tcBorders>
            <w:vAlign w:val="center"/>
          </w:tcPr>
          <w:p w14:paraId="5D810846" w14:textId="5548E17A"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3</w:t>
            </w:r>
          </w:p>
        </w:tc>
        <w:tc>
          <w:tcPr>
            <w:tcW w:w="882" w:type="pct"/>
            <w:tcBorders>
              <w:top w:val="single" w:sz="4" w:space="0" w:color="auto"/>
              <w:left w:val="single" w:sz="4" w:space="0" w:color="auto"/>
              <w:bottom w:val="single" w:sz="4" w:space="0" w:color="auto"/>
              <w:right w:val="single" w:sz="4" w:space="0" w:color="auto"/>
            </w:tcBorders>
            <w:vAlign w:val="center"/>
          </w:tcPr>
          <w:p w14:paraId="3A27499C" w14:textId="77777777"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103FB9E5" w14:textId="1A5D8731"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77CB3FF5" w14:textId="2E6FFB79"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FC074B" w:rsidRPr="00D60FAE" w14:paraId="03FB2971" w14:textId="77777777" w:rsidTr="00D60FAE">
        <w:trPr>
          <w:trHeight w:val="284"/>
        </w:trPr>
        <w:tc>
          <w:tcPr>
            <w:tcW w:w="414" w:type="pct"/>
            <w:tcBorders>
              <w:top w:val="single" w:sz="4" w:space="0" w:color="auto"/>
              <w:bottom w:val="single" w:sz="4" w:space="0" w:color="auto"/>
              <w:right w:val="single" w:sz="4" w:space="0" w:color="auto"/>
            </w:tcBorders>
            <w:vAlign w:val="center"/>
          </w:tcPr>
          <w:p w14:paraId="7AA7D219" w14:textId="67FEDA96"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4</w:t>
            </w:r>
          </w:p>
        </w:tc>
        <w:tc>
          <w:tcPr>
            <w:tcW w:w="882" w:type="pct"/>
            <w:tcBorders>
              <w:top w:val="single" w:sz="4" w:space="0" w:color="auto"/>
              <w:left w:val="single" w:sz="4" w:space="0" w:color="auto"/>
              <w:bottom w:val="single" w:sz="4" w:space="0" w:color="auto"/>
              <w:right w:val="single" w:sz="4" w:space="0" w:color="auto"/>
            </w:tcBorders>
            <w:vAlign w:val="center"/>
          </w:tcPr>
          <w:p w14:paraId="133404B7" w14:textId="77777777"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4DA5AF3B" w14:textId="111818AD"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68404099" w14:textId="190F15BE"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FC074B" w:rsidRPr="00D60FAE" w14:paraId="42F7D704" w14:textId="77777777" w:rsidTr="00D60FAE">
        <w:trPr>
          <w:trHeight w:val="284"/>
        </w:trPr>
        <w:tc>
          <w:tcPr>
            <w:tcW w:w="414" w:type="pct"/>
            <w:tcBorders>
              <w:top w:val="single" w:sz="4" w:space="0" w:color="auto"/>
              <w:bottom w:val="single" w:sz="4" w:space="0" w:color="auto"/>
              <w:right w:val="single" w:sz="4" w:space="0" w:color="auto"/>
            </w:tcBorders>
            <w:shd w:val="clear" w:color="auto" w:fill="auto"/>
            <w:vAlign w:val="center"/>
          </w:tcPr>
          <w:p w14:paraId="55719131" w14:textId="1FBDF38B"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02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0DBE709" w14:textId="77777777"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F3AFCC5" w14:textId="64776F53"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shd w:val="clear" w:color="auto" w:fill="auto"/>
            <w:vAlign w:val="center"/>
          </w:tcPr>
          <w:p w14:paraId="64FFC365" w14:textId="72C1EA1E" w:rsidR="00FC074B" w:rsidRPr="00D60FAE" w:rsidRDefault="00FC074B" w:rsidP="00FC074B">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bl>
    <w:p w14:paraId="1EA9F27A" w14:textId="78C7F7A0" w:rsidR="00D60FAE" w:rsidRDefault="00D60FAE" w:rsidP="008C6BF6">
      <w:pPr>
        <w:ind w:firstLine="0"/>
        <w:jc w:val="center"/>
      </w:pPr>
    </w:p>
    <w:p w14:paraId="5CEB3EBC" w14:textId="77777777" w:rsidR="00E86859" w:rsidRDefault="00E86859" w:rsidP="00030B68">
      <w:pPr>
        <w:pStyle w:val="3"/>
        <w:spacing w:line="240" w:lineRule="auto"/>
        <w:rPr>
          <w:i/>
        </w:rPr>
      </w:pPr>
      <w:bookmarkStart w:id="50" w:name="_Toc33790353"/>
      <w:bookmarkStart w:id="51" w:name="_Toc228609339"/>
      <w:r w:rsidRPr="005E3C36">
        <w:rPr>
          <w:i/>
        </w:rPr>
        <w:t xml:space="preserve">л) характеристика водоподготовительных </w:t>
      </w:r>
      <w:bookmarkEnd w:id="50"/>
      <w:r w:rsidR="006C1923" w:rsidRPr="005E3C36">
        <w:rPr>
          <w:i/>
        </w:rPr>
        <w:t>установок</w:t>
      </w:r>
      <w:bookmarkEnd w:id="51"/>
    </w:p>
    <w:p w14:paraId="47D28C36" w14:textId="7558ED1D" w:rsidR="004F3880" w:rsidRDefault="004F3880" w:rsidP="004F3880">
      <w:r>
        <w:t>Х</w:t>
      </w:r>
      <w:r w:rsidRPr="004F3880">
        <w:t>арактеристика водоподготовительных установок</w:t>
      </w:r>
      <w:r>
        <w:t xml:space="preserve"> представлена в таблице 1.2.1.</w:t>
      </w:r>
      <w:r w:rsidR="005A239F">
        <w:t>9</w:t>
      </w:r>
      <w:r>
        <w:t>.</w:t>
      </w:r>
    </w:p>
    <w:p w14:paraId="7359CC41" w14:textId="21738446" w:rsidR="004F3880" w:rsidRDefault="004F3880" w:rsidP="004F3880">
      <w:pPr>
        <w:jc w:val="right"/>
      </w:pPr>
      <w:r>
        <w:t>Таблица 1.2.1.</w:t>
      </w:r>
      <w:r w:rsidR="005A239F">
        <w:t>9</w:t>
      </w:r>
    </w:p>
    <w:p w14:paraId="56FDD53E" w14:textId="77777777" w:rsidR="004F3880" w:rsidRPr="004F3880" w:rsidRDefault="004F3880" w:rsidP="004F3880">
      <w:pPr>
        <w:jc w:val="center"/>
      </w:pPr>
      <w:r w:rsidRPr="004F3880">
        <w:t>Характеристика водоподготовительных установок</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5"/>
        <w:gridCol w:w="2006"/>
        <w:gridCol w:w="3380"/>
      </w:tblGrid>
      <w:tr w:rsidR="004F3880" w:rsidRPr="005545B9" w14:paraId="5E06DA1F" w14:textId="77777777" w:rsidTr="00D60FAE">
        <w:trPr>
          <w:trHeight w:val="284"/>
          <w:tblHeader/>
        </w:trPr>
        <w:tc>
          <w:tcPr>
            <w:tcW w:w="2296" w:type="dxa"/>
            <w:shd w:val="clear" w:color="auto" w:fill="auto"/>
            <w:tcMar>
              <w:left w:w="28" w:type="dxa"/>
              <w:right w:w="28" w:type="dxa"/>
            </w:tcMar>
            <w:vAlign w:val="center"/>
          </w:tcPr>
          <w:p w14:paraId="62EAA0A2" w14:textId="77777777" w:rsidR="004F3880" w:rsidRPr="005545B9" w:rsidRDefault="004F3880" w:rsidP="004F3880">
            <w:pPr>
              <w:ind w:firstLine="0"/>
              <w:jc w:val="center"/>
              <w:rPr>
                <w:b/>
                <w:sz w:val="20"/>
                <w:szCs w:val="20"/>
              </w:rPr>
            </w:pPr>
            <w:r w:rsidRPr="005545B9">
              <w:rPr>
                <w:b/>
                <w:sz w:val="20"/>
                <w:szCs w:val="20"/>
              </w:rPr>
              <w:t>Наименование источника</w:t>
            </w:r>
          </w:p>
        </w:tc>
        <w:tc>
          <w:tcPr>
            <w:tcW w:w="1985" w:type="dxa"/>
            <w:shd w:val="clear" w:color="auto" w:fill="auto"/>
            <w:tcMar>
              <w:left w:w="28" w:type="dxa"/>
              <w:right w:w="28" w:type="dxa"/>
            </w:tcMar>
            <w:vAlign w:val="center"/>
          </w:tcPr>
          <w:p w14:paraId="5E216362" w14:textId="77777777" w:rsidR="004F3880" w:rsidRPr="005545B9" w:rsidRDefault="004F3880" w:rsidP="004F3880">
            <w:pPr>
              <w:ind w:firstLine="0"/>
              <w:jc w:val="center"/>
              <w:rPr>
                <w:b/>
                <w:sz w:val="20"/>
                <w:szCs w:val="20"/>
              </w:rPr>
            </w:pPr>
            <w:r w:rsidRPr="005545B9">
              <w:rPr>
                <w:b/>
                <w:sz w:val="20"/>
                <w:szCs w:val="20"/>
              </w:rPr>
              <w:t>Наименование системы водоподготовки</w:t>
            </w:r>
          </w:p>
        </w:tc>
        <w:tc>
          <w:tcPr>
            <w:tcW w:w="2006" w:type="dxa"/>
            <w:shd w:val="clear" w:color="auto" w:fill="auto"/>
            <w:tcMar>
              <w:left w:w="28" w:type="dxa"/>
              <w:right w:w="28" w:type="dxa"/>
            </w:tcMar>
            <w:vAlign w:val="center"/>
          </w:tcPr>
          <w:p w14:paraId="41EE7C18" w14:textId="77777777" w:rsidR="004F3880" w:rsidRPr="005545B9" w:rsidRDefault="004F3880" w:rsidP="004F3880">
            <w:pPr>
              <w:ind w:firstLine="0"/>
              <w:jc w:val="center"/>
              <w:rPr>
                <w:b/>
                <w:sz w:val="20"/>
                <w:szCs w:val="20"/>
              </w:rPr>
            </w:pPr>
            <w:r w:rsidRPr="005545B9">
              <w:rPr>
                <w:b/>
                <w:sz w:val="20"/>
                <w:szCs w:val="20"/>
              </w:rPr>
              <w:t>Производительность,</w:t>
            </w:r>
          </w:p>
          <w:p w14:paraId="751B8838" w14:textId="77777777" w:rsidR="004F3880" w:rsidRPr="005545B9" w:rsidRDefault="004F3880" w:rsidP="004F3880">
            <w:pPr>
              <w:ind w:firstLine="0"/>
              <w:jc w:val="center"/>
              <w:rPr>
                <w:b/>
                <w:sz w:val="20"/>
                <w:szCs w:val="20"/>
              </w:rPr>
            </w:pPr>
            <w:r w:rsidRPr="005545B9">
              <w:rPr>
                <w:b/>
                <w:sz w:val="20"/>
                <w:szCs w:val="20"/>
              </w:rPr>
              <w:t>м</w:t>
            </w:r>
            <w:r w:rsidRPr="005545B9">
              <w:rPr>
                <w:b/>
                <w:sz w:val="20"/>
                <w:szCs w:val="20"/>
                <w:vertAlign w:val="superscript"/>
              </w:rPr>
              <w:t>3</w:t>
            </w:r>
            <w:r w:rsidRPr="005545B9">
              <w:rPr>
                <w:b/>
                <w:sz w:val="20"/>
                <w:szCs w:val="20"/>
              </w:rPr>
              <w:t>/ч</w:t>
            </w:r>
          </w:p>
        </w:tc>
        <w:tc>
          <w:tcPr>
            <w:tcW w:w="3380" w:type="dxa"/>
            <w:shd w:val="clear" w:color="auto" w:fill="auto"/>
            <w:tcMar>
              <w:left w:w="28" w:type="dxa"/>
              <w:right w:w="28" w:type="dxa"/>
            </w:tcMar>
            <w:vAlign w:val="center"/>
          </w:tcPr>
          <w:p w14:paraId="3C45D4F0" w14:textId="77777777" w:rsidR="004F3880" w:rsidRPr="005545B9" w:rsidRDefault="004F3880" w:rsidP="004F3880">
            <w:pPr>
              <w:ind w:firstLine="0"/>
              <w:jc w:val="center"/>
              <w:rPr>
                <w:b/>
                <w:sz w:val="20"/>
                <w:szCs w:val="20"/>
              </w:rPr>
            </w:pPr>
            <w:r w:rsidRPr="005545B9">
              <w:rPr>
                <w:b/>
                <w:sz w:val="20"/>
                <w:szCs w:val="20"/>
              </w:rPr>
              <w:t>Состав системы водоподготовки</w:t>
            </w:r>
          </w:p>
        </w:tc>
      </w:tr>
      <w:tr w:rsidR="00D60FAE" w:rsidRPr="005545B9" w14:paraId="3B0C1620" w14:textId="77777777" w:rsidTr="00D60FAE">
        <w:trPr>
          <w:trHeight w:val="284"/>
        </w:trPr>
        <w:tc>
          <w:tcPr>
            <w:tcW w:w="2296" w:type="dxa"/>
            <w:shd w:val="clear" w:color="auto" w:fill="auto"/>
            <w:tcMar>
              <w:left w:w="28" w:type="dxa"/>
              <w:right w:w="28" w:type="dxa"/>
            </w:tcMar>
            <w:vAlign w:val="center"/>
          </w:tcPr>
          <w:p w14:paraId="47EAB66C" w14:textId="76BBF95A" w:rsidR="00D60FAE" w:rsidRPr="00F459A9" w:rsidRDefault="00D60FAE" w:rsidP="00D60FAE">
            <w:pPr>
              <w:ind w:firstLine="0"/>
              <w:jc w:val="center"/>
              <w:rPr>
                <w:sz w:val="20"/>
                <w:szCs w:val="20"/>
              </w:rPr>
            </w:pPr>
            <w:r>
              <w:rPr>
                <w:sz w:val="20"/>
                <w:szCs w:val="20"/>
              </w:rPr>
              <w:t>Котельная №43</w:t>
            </w:r>
          </w:p>
        </w:tc>
        <w:tc>
          <w:tcPr>
            <w:tcW w:w="1985" w:type="dxa"/>
            <w:shd w:val="clear" w:color="auto" w:fill="auto"/>
            <w:tcMar>
              <w:left w:w="28" w:type="dxa"/>
              <w:right w:w="28" w:type="dxa"/>
            </w:tcMar>
            <w:vAlign w:val="center"/>
          </w:tcPr>
          <w:p w14:paraId="12651AF0" w14:textId="25AE03D3" w:rsidR="00D60FAE" w:rsidRPr="00156605" w:rsidRDefault="00D60FAE" w:rsidP="00D60FAE">
            <w:pPr>
              <w:ind w:firstLine="0"/>
              <w:jc w:val="center"/>
              <w:rPr>
                <w:sz w:val="20"/>
                <w:szCs w:val="20"/>
              </w:rPr>
            </w:pPr>
            <w:r>
              <w:rPr>
                <w:sz w:val="20"/>
                <w:szCs w:val="20"/>
                <w:lang w:val="en-US"/>
              </w:rPr>
              <w:t>RFS-0811 SE-T</w:t>
            </w:r>
          </w:p>
        </w:tc>
        <w:tc>
          <w:tcPr>
            <w:tcW w:w="2006" w:type="dxa"/>
            <w:shd w:val="clear" w:color="auto" w:fill="auto"/>
            <w:tcMar>
              <w:left w:w="28" w:type="dxa"/>
              <w:right w:w="28" w:type="dxa"/>
            </w:tcMar>
            <w:vAlign w:val="center"/>
          </w:tcPr>
          <w:p w14:paraId="4BC72A86" w14:textId="5ED4C79C" w:rsidR="00D60FAE" w:rsidRPr="005545B9" w:rsidRDefault="00D60FAE" w:rsidP="00D60FAE">
            <w:pPr>
              <w:ind w:firstLine="0"/>
              <w:jc w:val="center"/>
              <w:rPr>
                <w:sz w:val="20"/>
                <w:szCs w:val="20"/>
              </w:rPr>
            </w:pPr>
            <w:r>
              <w:rPr>
                <w:sz w:val="20"/>
                <w:szCs w:val="20"/>
                <w:lang w:val="en-US"/>
              </w:rPr>
              <w:t xml:space="preserve">0.8 </w:t>
            </w:r>
          </w:p>
        </w:tc>
        <w:tc>
          <w:tcPr>
            <w:tcW w:w="3380" w:type="dxa"/>
            <w:shd w:val="clear" w:color="auto" w:fill="auto"/>
            <w:tcMar>
              <w:left w:w="28" w:type="dxa"/>
              <w:right w:w="28" w:type="dxa"/>
            </w:tcMar>
            <w:vAlign w:val="center"/>
          </w:tcPr>
          <w:p w14:paraId="05E91966" w14:textId="77777777" w:rsidR="00D60FAE" w:rsidRDefault="00AA5884" w:rsidP="00D60FAE">
            <w:pPr>
              <w:ind w:firstLine="0"/>
              <w:jc w:val="center"/>
              <w:rPr>
                <w:sz w:val="20"/>
                <w:szCs w:val="20"/>
              </w:rPr>
            </w:pPr>
            <w:r>
              <w:rPr>
                <w:sz w:val="20"/>
                <w:szCs w:val="20"/>
              </w:rPr>
              <w:t>Кварцевый щебень</w:t>
            </w:r>
          </w:p>
          <w:p w14:paraId="32B73F81" w14:textId="47CB92C9" w:rsidR="00AA5884" w:rsidRPr="00E142ED" w:rsidRDefault="00AA5884" w:rsidP="00D60FAE">
            <w:pPr>
              <w:ind w:firstLine="0"/>
              <w:jc w:val="center"/>
              <w:rPr>
                <w:sz w:val="20"/>
                <w:szCs w:val="20"/>
              </w:rPr>
            </w:pPr>
            <w:r>
              <w:rPr>
                <w:sz w:val="20"/>
                <w:szCs w:val="20"/>
              </w:rPr>
              <w:t xml:space="preserve">Катионит </w:t>
            </w:r>
            <w:r>
              <w:rPr>
                <w:sz w:val="20"/>
                <w:szCs w:val="20"/>
                <w:lang w:val="en-US"/>
              </w:rPr>
              <w:t>Puresin</w:t>
            </w:r>
            <w:r w:rsidRPr="00E142ED">
              <w:rPr>
                <w:sz w:val="20"/>
                <w:szCs w:val="20"/>
              </w:rPr>
              <w:t xml:space="preserve"> 002 (</w:t>
            </w:r>
            <w:r>
              <w:rPr>
                <w:sz w:val="20"/>
                <w:szCs w:val="20"/>
                <w:lang w:val="en-US"/>
              </w:rPr>
              <w:t>Na</w:t>
            </w:r>
            <w:r w:rsidRPr="00E142ED">
              <w:rPr>
                <w:sz w:val="20"/>
                <w:szCs w:val="20"/>
              </w:rPr>
              <w:t>)</w:t>
            </w:r>
          </w:p>
        </w:tc>
      </w:tr>
    </w:tbl>
    <w:p w14:paraId="3EAF4BF0" w14:textId="77777777" w:rsidR="004F3880" w:rsidRPr="004F3880" w:rsidRDefault="004F3880" w:rsidP="004F3880"/>
    <w:p w14:paraId="660107A2" w14:textId="77777777" w:rsidR="002F4942" w:rsidRPr="005E3C36" w:rsidRDefault="00192B36" w:rsidP="00AD762E">
      <w:pPr>
        <w:pStyle w:val="3"/>
        <w:rPr>
          <w:i/>
        </w:rPr>
      </w:pPr>
      <w:bookmarkStart w:id="52" w:name="_Toc8041159"/>
      <w:bookmarkStart w:id="53" w:name="_Toc228609340"/>
      <w:bookmarkStart w:id="54" w:name="sub_12811"/>
      <w:bookmarkEnd w:id="49"/>
      <w:r w:rsidRPr="005E3C36">
        <w:rPr>
          <w:i/>
        </w:rPr>
        <w:t>м</w:t>
      </w:r>
      <w:r w:rsidR="002F4942" w:rsidRPr="005E3C36">
        <w:rPr>
          <w:i/>
        </w:rPr>
        <w:t>) предписания надзорных органов по запрещению дальнейшей эксплуатации источников тепловой энергии</w:t>
      </w:r>
      <w:bookmarkEnd w:id="52"/>
      <w:bookmarkEnd w:id="53"/>
    </w:p>
    <w:bookmarkEnd w:id="54"/>
    <w:p w14:paraId="508EBCB3" w14:textId="496EB97D" w:rsidR="002F4942" w:rsidRPr="005E3C36" w:rsidRDefault="002F4942" w:rsidP="00D130B2">
      <w:r w:rsidRPr="005E3C36">
        <w:t>Предписания надзорных органов по запрещению дальнейшей эксплуатации источников тепловой энергии</w:t>
      </w:r>
      <w:r w:rsidR="003A36A3">
        <w:t xml:space="preserve"> по состоянию на 01.01.202</w:t>
      </w:r>
      <w:r w:rsidR="00FC074B">
        <w:t>6</w:t>
      </w:r>
      <w:r w:rsidRPr="005E3C36">
        <w:t xml:space="preserve"> отсутствуют.</w:t>
      </w:r>
    </w:p>
    <w:p w14:paraId="0EE9F99E" w14:textId="77777777" w:rsidR="00192B36" w:rsidRPr="005E3C36" w:rsidRDefault="00192B36" w:rsidP="00FC43C8">
      <w:pPr>
        <w:pStyle w:val="3"/>
        <w:rPr>
          <w:i/>
        </w:rPr>
      </w:pPr>
      <w:bookmarkStart w:id="55" w:name="_Toc228609341"/>
      <w:r w:rsidRPr="005E3C36">
        <w:rPr>
          <w:i/>
        </w:rPr>
        <w:t>н) проектный и установленный топливный режим котельных</w:t>
      </w:r>
      <w:bookmarkEnd w:id="55"/>
    </w:p>
    <w:p w14:paraId="4119ED07" w14:textId="0A2854C9" w:rsidR="00311B58" w:rsidRPr="00CC46F7" w:rsidRDefault="00AD0F30" w:rsidP="009E61C1">
      <w:r w:rsidRPr="00E473E4">
        <w:t xml:space="preserve">Основным видом топлива на котельных является </w:t>
      </w:r>
      <w:r w:rsidR="00CC46F7" w:rsidRPr="00E473E4">
        <w:t>темное печное топливо</w:t>
      </w:r>
      <w:r w:rsidRPr="00E473E4">
        <w:t>. П</w:t>
      </w:r>
      <w:r w:rsidR="001077D0" w:rsidRPr="00E473E4">
        <w:t>оставщик</w:t>
      </w:r>
      <w:r w:rsidR="005E3C36" w:rsidRPr="00E473E4">
        <w:t>ом</w:t>
      </w:r>
      <w:r w:rsidR="003A36A3" w:rsidRPr="00E473E4">
        <w:t xml:space="preserve"> </w:t>
      </w:r>
      <w:r w:rsidR="001077D0" w:rsidRPr="00E473E4">
        <w:t xml:space="preserve">является </w:t>
      </w:r>
      <w:r w:rsidR="00CC46F7" w:rsidRPr="00E473E4">
        <w:t xml:space="preserve">торговый дом </w:t>
      </w:r>
      <w:r w:rsidR="00CA2FA6" w:rsidRPr="00E473E4">
        <w:t>«</w:t>
      </w:r>
      <w:r w:rsidR="00CC46F7" w:rsidRPr="00E473E4">
        <w:t>Югнефтепродук</w:t>
      </w:r>
      <w:r w:rsidR="00CA2FA6" w:rsidRPr="00E473E4">
        <w:t>т</w:t>
      </w:r>
      <w:r w:rsidR="005E3C36" w:rsidRPr="00E473E4">
        <w:t>»</w:t>
      </w:r>
      <w:r w:rsidR="001077D0" w:rsidRPr="00E473E4">
        <w:t>.</w:t>
      </w:r>
    </w:p>
    <w:p w14:paraId="1AA6FC16" w14:textId="756C9728" w:rsidR="009E739B" w:rsidRPr="005E3C36" w:rsidRDefault="009E739B" w:rsidP="009E739B">
      <w:r w:rsidRPr="005E3C36">
        <w:t>Основные усредненные характеристики топлива приведены в таблице 1.2.</w:t>
      </w:r>
      <w:r w:rsidR="004F3880">
        <w:t>1.</w:t>
      </w:r>
      <w:r w:rsidR="005A239F">
        <w:t>10</w:t>
      </w:r>
      <w:r w:rsidR="002946EA" w:rsidRPr="005E3C36">
        <w:t>.</w:t>
      </w:r>
    </w:p>
    <w:p w14:paraId="1321A9F8" w14:textId="1E029AD0" w:rsidR="00F23E43" w:rsidRPr="005E3C36" w:rsidRDefault="00F23E43" w:rsidP="008C6BF6">
      <w:pPr>
        <w:pStyle w:val="S"/>
        <w:keepNext/>
        <w:spacing w:line="240" w:lineRule="auto"/>
        <w:jc w:val="right"/>
      </w:pPr>
      <w:r w:rsidRPr="005E3C36">
        <w:t>Таблица 1.2.</w:t>
      </w:r>
      <w:r w:rsidR="00ED38C7">
        <w:t>1.</w:t>
      </w:r>
      <w:r w:rsidR="005A239F">
        <w:t>10</w:t>
      </w:r>
    </w:p>
    <w:p w14:paraId="0D8237A2" w14:textId="7D4BEC60" w:rsidR="00E86DEB" w:rsidRDefault="00F23E43" w:rsidP="008C6BF6">
      <w:pPr>
        <w:keepNext/>
        <w:ind w:firstLine="0"/>
        <w:jc w:val="center"/>
      </w:pPr>
      <w:r w:rsidRPr="005E3C36">
        <w:t>Установленный топливный режим котельных за 20</w:t>
      </w:r>
      <w:r w:rsidR="008C6BF6" w:rsidRPr="005E3C36">
        <w:t>2</w:t>
      </w:r>
      <w:r w:rsidR="00FC074B">
        <w:t>5</w:t>
      </w:r>
      <w:r w:rsidRPr="005E3C36">
        <w:t xml:space="preserve">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551"/>
        <w:gridCol w:w="1560"/>
        <w:gridCol w:w="2409"/>
        <w:gridCol w:w="2268"/>
      </w:tblGrid>
      <w:tr w:rsidR="005E3C36" w:rsidRPr="005545B9" w14:paraId="0FA691F5" w14:textId="77777777" w:rsidTr="005E3C36">
        <w:trPr>
          <w:tblHeader/>
        </w:trPr>
        <w:tc>
          <w:tcPr>
            <w:tcW w:w="851" w:type="dxa"/>
            <w:tcBorders>
              <w:top w:val="single" w:sz="4" w:space="0" w:color="auto"/>
              <w:bottom w:val="single" w:sz="4" w:space="0" w:color="auto"/>
              <w:right w:val="single" w:sz="4" w:space="0" w:color="auto"/>
            </w:tcBorders>
            <w:shd w:val="clear" w:color="auto" w:fill="auto"/>
            <w:vAlign w:val="center"/>
          </w:tcPr>
          <w:p w14:paraId="579CFF97" w14:textId="77777777" w:rsidR="005E3C36" w:rsidRPr="005545B9" w:rsidRDefault="005E3C36" w:rsidP="005E3C36">
            <w:pPr>
              <w:keepNext/>
              <w:ind w:firstLine="34"/>
              <w:jc w:val="center"/>
              <w:rPr>
                <w:b/>
                <w:sz w:val="20"/>
                <w:szCs w:val="20"/>
              </w:rPr>
            </w:pPr>
            <w:r w:rsidRPr="005545B9">
              <w:rPr>
                <w:b/>
                <w:sz w:val="20"/>
                <w:szCs w:val="20"/>
              </w:rPr>
              <w:t>№ п/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063778" w14:textId="77777777" w:rsidR="005E3C36" w:rsidRPr="005545B9" w:rsidRDefault="005E3C36" w:rsidP="005E3C36">
            <w:pPr>
              <w:keepNext/>
              <w:ind w:firstLine="34"/>
              <w:jc w:val="center"/>
              <w:rPr>
                <w:b/>
                <w:sz w:val="20"/>
                <w:szCs w:val="20"/>
              </w:rPr>
            </w:pPr>
            <w:r w:rsidRPr="005545B9">
              <w:rPr>
                <w:b/>
                <w:sz w:val="20"/>
                <w:szCs w:val="20"/>
              </w:rPr>
              <w:t xml:space="preserve">Наименование </w:t>
            </w:r>
            <w:r w:rsidRPr="005545B9">
              <w:rPr>
                <w:b/>
                <w:position w:val="-1"/>
                <w:sz w:val="20"/>
                <w:szCs w:val="20"/>
              </w:rPr>
              <w:t>источника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8ADAD9" w14:textId="77777777" w:rsidR="005E3C36" w:rsidRPr="005545B9" w:rsidRDefault="005E3C36" w:rsidP="005E3C36">
            <w:pPr>
              <w:keepNext/>
              <w:ind w:firstLine="34"/>
              <w:jc w:val="center"/>
              <w:rPr>
                <w:b/>
                <w:sz w:val="20"/>
                <w:szCs w:val="20"/>
              </w:rPr>
            </w:pPr>
            <w:r w:rsidRPr="005545B9">
              <w:rPr>
                <w:b/>
                <w:sz w:val="20"/>
                <w:szCs w:val="20"/>
              </w:rPr>
              <w:t>Вид топлив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FA9206" w14:textId="07EBC43D" w:rsidR="005E3C36" w:rsidRPr="005545B9" w:rsidRDefault="005E3C36" w:rsidP="005E3C36">
            <w:pPr>
              <w:keepNext/>
              <w:ind w:firstLine="34"/>
              <w:jc w:val="center"/>
              <w:rPr>
                <w:b/>
                <w:sz w:val="20"/>
                <w:szCs w:val="20"/>
              </w:rPr>
            </w:pPr>
            <w:r w:rsidRPr="005545B9">
              <w:rPr>
                <w:b/>
                <w:sz w:val="20"/>
                <w:szCs w:val="20"/>
              </w:rPr>
              <w:t>Средняя теплотворная способность топлива за 202</w:t>
            </w:r>
            <w:r w:rsidR="00FC074B">
              <w:rPr>
                <w:b/>
                <w:sz w:val="20"/>
                <w:szCs w:val="20"/>
              </w:rPr>
              <w:t>5</w:t>
            </w:r>
            <w:r w:rsidRPr="005545B9">
              <w:rPr>
                <w:b/>
                <w:sz w:val="20"/>
                <w:szCs w:val="20"/>
              </w:rPr>
              <w:t xml:space="preserve"> год, ккал/кг</w:t>
            </w:r>
          </w:p>
        </w:tc>
        <w:tc>
          <w:tcPr>
            <w:tcW w:w="2268" w:type="dxa"/>
            <w:tcBorders>
              <w:top w:val="single" w:sz="4" w:space="0" w:color="auto"/>
              <w:left w:val="single" w:sz="4" w:space="0" w:color="auto"/>
              <w:bottom w:val="single" w:sz="4" w:space="0" w:color="auto"/>
            </w:tcBorders>
            <w:shd w:val="clear" w:color="auto" w:fill="auto"/>
            <w:vAlign w:val="center"/>
          </w:tcPr>
          <w:p w14:paraId="0EC0A5D5" w14:textId="114920E9" w:rsidR="005E3C36" w:rsidRPr="005545B9" w:rsidRDefault="005E3C36" w:rsidP="005E3C36">
            <w:pPr>
              <w:keepNext/>
              <w:ind w:firstLine="34"/>
              <w:jc w:val="center"/>
              <w:rPr>
                <w:b/>
                <w:sz w:val="20"/>
                <w:szCs w:val="20"/>
              </w:rPr>
            </w:pPr>
            <w:r w:rsidRPr="005545B9">
              <w:rPr>
                <w:b/>
                <w:sz w:val="20"/>
                <w:szCs w:val="20"/>
              </w:rPr>
              <w:t>Расход условного топлива, т.у.т. за 202</w:t>
            </w:r>
            <w:r w:rsidR="00FC074B">
              <w:rPr>
                <w:b/>
                <w:sz w:val="20"/>
                <w:szCs w:val="20"/>
              </w:rPr>
              <w:t>5</w:t>
            </w:r>
            <w:r w:rsidRPr="005545B9">
              <w:rPr>
                <w:b/>
                <w:sz w:val="20"/>
                <w:szCs w:val="20"/>
              </w:rPr>
              <w:t xml:space="preserve"> год</w:t>
            </w:r>
          </w:p>
        </w:tc>
      </w:tr>
      <w:tr w:rsidR="00CA74B7" w:rsidRPr="005545B9" w14:paraId="3F07E8D4" w14:textId="77777777" w:rsidTr="00F37272">
        <w:tc>
          <w:tcPr>
            <w:tcW w:w="851" w:type="dxa"/>
            <w:tcBorders>
              <w:top w:val="single" w:sz="4" w:space="0" w:color="auto"/>
              <w:bottom w:val="single" w:sz="4" w:space="0" w:color="auto"/>
              <w:right w:val="single" w:sz="4" w:space="0" w:color="auto"/>
            </w:tcBorders>
            <w:shd w:val="clear" w:color="auto" w:fill="auto"/>
            <w:vAlign w:val="center"/>
          </w:tcPr>
          <w:p w14:paraId="043A129D" w14:textId="77777777" w:rsidR="00CA74B7" w:rsidRPr="005545B9" w:rsidRDefault="00CA74B7" w:rsidP="00CA74B7">
            <w:pPr>
              <w:ind w:firstLine="34"/>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E8C3C3" w14:textId="2F404E70" w:rsidR="00CA74B7" w:rsidRPr="00F459A9" w:rsidRDefault="00CA74B7" w:rsidP="00CA74B7">
            <w:pPr>
              <w:ind w:firstLine="34"/>
              <w:jc w:val="center"/>
              <w:rPr>
                <w:sz w:val="20"/>
                <w:szCs w:val="20"/>
              </w:rPr>
            </w:pPr>
            <w:r>
              <w:rPr>
                <w:sz w:val="20"/>
                <w:szCs w:val="20"/>
              </w:rPr>
              <w:t>К</w:t>
            </w:r>
            <w:r w:rsidRPr="00446E25">
              <w:rPr>
                <w:sz w:val="20"/>
                <w:szCs w:val="20"/>
              </w:rPr>
              <w:t>отельная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AAE88D" w14:textId="695E8C8E" w:rsidR="00CA74B7" w:rsidRPr="005545B9" w:rsidRDefault="00CA74B7" w:rsidP="00CA74B7">
            <w:pPr>
              <w:ind w:firstLine="34"/>
              <w:jc w:val="center"/>
              <w:rPr>
                <w:sz w:val="20"/>
                <w:szCs w:val="20"/>
              </w:rPr>
            </w:pPr>
            <w:r w:rsidRPr="00446E25">
              <w:rPr>
                <w:sz w:val="20"/>
                <w:szCs w:val="20"/>
              </w:rPr>
              <w:t>Темное печное топливо жидко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A86BD3" w14:textId="0F7AAF54" w:rsidR="00CA74B7" w:rsidRPr="00C7656B" w:rsidRDefault="008D6C05" w:rsidP="00CA74B7">
            <w:pPr>
              <w:ind w:firstLine="34"/>
              <w:jc w:val="center"/>
              <w:rPr>
                <w:sz w:val="20"/>
                <w:szCs w:val="20"/>
              </w:rPr>
            </w:pPr>
            <w:r>
              <w:rPr>
                <w:sz w:val="20"/>
                <w:szCs w:val="20"/>
              </w:rPr>
              <w:t>н/д</w:t>
            </w:r>
          </w:p>
        </w:tc>
        <w:tc>
          <w:tcPr>
            <w:tcW w:w="2268" w:type="dxa"/>
            <w:tcBorders>
              <w:top w:val="single" w:sz="4" w:space="0" w:color="auto"/>
              <w:left w:val="single" w:sz="4" w:space="0" w:color="auto"/>
              <w:bottom w:val="single" w:sz="4" w:space="0" w:color="auto"/>
            </w:tcBorders>
            <w:shd w:val="clear" w:color="auto" w:fill="auto"/>
            <w:vAlign w:val="center"/>
          </w:tcPr>
          <w:p w14:paraId="793D4834" w14:textId="431EA416" w:rsidR="00CA74B7" w:rsidRPr="00C7656B" w:rsidRDefault="00502E9F" w:rsidP="00CA74B7">
            <w:pPr>
              <w:ind w:firstLine="34"/>
              <w:jc w:val="center"/>
              <w:rPr>
                <w:sz w:val="20"/>
                <w:szCs w:val="20"/>
              </w:rPr>
            </w:pPr>
            <w:r>
              <w:rPr>
                <w:sz w:val="20"/>
                <w:szCs w:val="20"/>
              </w:rPr>
              <w:t>149,94914</w:t>
            </w:r>
          </w:p>
        </w:tc>
      </w:tr>
    </w:tbl>
    <w:p w14:paraId="0BFF7397" w14:textId="77777777" w:rsidR="00EA1C8F" w:rsidRPr="005E3C36" w:rsidRDefault="00EA1C8F" w:rsidP="00EA1C8F">
      <w:pPr>
        <w:pStyle w:val="3"/>
        <w:spacing w:line="240" w:lineRule="auto"/>
        <w:rPr>
          <w:i/>
        </w:rPr>
      </w:pPr>
      <w:bookmarkStart w:id="56" w:name="_Toc33790356"/>
      <w:bookmarkStart w:id="57" w:name="_Toc228609342"/>
      <w:bookmarkStart w:id="58" w:name="_Toc8041160"/>
      <w:r w:rsidRPr="005E3C36">
        <w:rPr>
          <w:i/>
        </w:rPr>
        <w:t>о) сведения о резервном топливе котельных</w:t>
      </w:r>
      <w:bookmarkEnd w:id="56"/>
      <w:bookmarkEnd w:id="57"/>
    </w:p>
    <w:p w14:paraId="62021423" w14:textId="77777777" w:rsidR="00EA1C8F" w:rsidRPr="005E3C36" w:rsidRDefault="0045602E" w:rsidP="004D19D0">
      <w:r w:rsidRPr="005E3C36">
        <w:t>На котельных резервно</w:t>
      </w:r>
      <w:r w:rsidR="009E61C1" w:rsidRPr="005E3C36">
        <w:t>е</w:t>
      </w:r>
      <w:r w:rsidR="00845163" w:rsidRPr="005E3C36">
        <w:t xml:space="preserve"> топлив</w:t>
      </w:r>
      <w:r w:rsidR="009E61C1" w:rsidRPr="005E3C36">
        <w:t>о не</w:t>
      </w:r>
      <w:r w:rsidR="00845163" w:rsidRPr="005E3C36">
        <w:t xml:space="preserve"> предусмотрен</w:t>
      </w:r>
      <w:r w:rsidR="009E61C1" w:rsidRPr="005E3C36">
        <w:t>о</w:t>
      </w:r>
      <w:r w:rsidR="00845163" w:rsidRPr="005E3C36">
        <w:t>.</w:t>
      </w:r>
    </w:p>
    <w:p w14:paraId="04CB69F8" w14:textId="77777777" w:rsidR="008C6BF6" w:rsidRPr="005E3C36" w:rsidRDefault="008C6BF6" w:rsidP="008C6BF6">
      <w:pPr>
        <w:pStyle w:val="3"/>
        <w:spacing w:line="240" w:lineRule="auto"/>
        <w:rPr>
          <w:i/>
        </w:rPr>
      </w:pPr>
      <w:bookmarkStart w:id="59" w:name="_Toc46138355"/>
      <w:bookmarkStart w:id="60" w:name="_Toc66374105"/>
      <w:bookmarkStart w:id="61" w:name="_Toc228609343"/>
      <w:r w:rsidRPr="005E3C36">
        <w:rPr>
          <w:i/>
        </w:rPr>
        <w:t>п) эксплуатационные показатели функционирования котельных</w:t>
      </w:r>
      <w:bookmarkEnd w:id="59"/>
      <w:bookmarkEnd w:id="60"/>
      <w:bookmarkEnd w:id="61"/>
    </w:p>
    <w:p w14:paraId="0AAD0E1D" w14:textId="41D0103E" w:rsidR="008C6BF6" w:rsidRPr="00912B32" w:rsidRDefault="005A1CB4" w:rsidP="005A1CB4">
      <w:r w:rsidRPr="00912B32">
        <w:t>Э</w:t>
      </w:r>
      <w:r w:rsidR="008C6BF6" w:rsidRPr="00912B32">
        <w:t>ксплуатационны</w:t>
      </w:r>
      <w:r w:rsidRPr="00912B32">
        <w:t>е</w:t>
      </w:r>
      <w:r w:rsidR="008C6BF6" w:rsidRPr="00912B32">
        <w:t xml:space="preserve"> показател</w:t>
      </w:r>
      <w:r w:rsidRPr="00912B32">
        <w:t>и функционирования</w:t>
      </w:r>
      <w:r w:rsidR="008C6BF6" w:rsidRPr="00912B32">
        <w:t xml:space="preserve"> котельн</w:t>
      </w:r>
      <w:r w:rsidR="00CA74B7">
        <w:t>ой</w:t>
      </w:r>
      <w:r w:rsidR="008C6BF6" w:rsidRPr="00912B32">
        <w:t xml:space="preserve"> в зоне деятельности</w:t>
      </w:r>
      <w:r w:rsidR="00CA74B7">
        <w:t xml:space="preserve"> МУП «Родное подворье»</w:t>
      </w:r>
      <w:r w:rsidR="008C6BF6" w:rsidRPr="00912B32">
        <w:t xml:space="preserve"> </w:t>
      </w:r>
      <w:r w:rsidRPr="00912B32">
        <w:t>на 202</w:t>
      </w:r>
      <w:r w:rsidR="00CA74B7">
        <w:t>6</w:t>
      </w:r>
      <w:r w:rsidRPr="00912B32">
        <w:t xml:space="preserve"> год </w:t>
      </w:r>
      <w:r w:rsidR="008C6BF6" w:rsidRPr="00912B32">
        <w:t>представлен</w:t>
      </w:r>
      <w:r w:rsidR="00A74D49" w:rsidRPr="00912B32">
        <w:t>ы</w:t>
      </w:r>
      <w:r w:rsidR="00ED38C7">
        <w:t xml:space="preserve"> в таблице 1.2.1.</w:t>
      </w:r>
      <w:r w:rsidR="004F3880">
        <w:t>1</w:t>
      </w:r>
      <w:r w:rsidR="005A239F">
        <w:t>1</w:t>
      </w:r>
      <w:r w:rsidR="008C6BF6" w:rsidRPr="00912B32">
        <w:t>.</w:t>
      </w:r>
    </w:p>
    <w:p w14:paraId="2C0318CC" w14:textId="356C9F40" w:rsidR="008C6BF6" w:rsidRPr="00912B32" w:rsidRDefault="00ED38C7" w:rsidP="008C6BF6">
      <w:pPr>
        <w:keepNext/>
        <w:jc w:val="right"/>
      </w:pPr>
      <w:bookmarkStart w:id="62" w:name="sub_11108"/>
      <w:r>
        <w:t>Таблица 1.2.1.</w:t>
      </w:r>
      <w:r w:rsidR="004F3880">
        <w:t>1</w:t>
      </w:r>
      <w:r w:rsidR="005A239F">
        <w:t>1</w:t>
      </w:r>
    </w:p>
    <w:p w14:paraId="0DDB0EAC" w14:textId="59187FDA" w:rsidR="008C6BF6" w:rsidRDefault="005A1CB4" w:rsidP="008C6BF6">
      <w:pPr>
        <w:keepNext/>
        <w:ind w:firstLine="0"/>
        <w:jc w:val="center"/>
      </w:pPr>
      <w:r w:rsidRPr="00912B32">
        <w:t>Эксплуатационные показатели функционирования котельн</w:t>
      </w:r>
      <w:r w:rsidR="00CA74B7">
        <w:t>ой</w:t>
      </w:r>
      <w:r w:rsidRPr="00912B32">
        <w:t xml:space="preserve"> в зоне деятельности </w:t>
      </w:r>
      <w:r w:rsidR="00CA74B7">
        <w:rPr>
          <w:color w:val="000000"/>
        </w:rPr>
        <w:t>МУП «Родное подворье»</w:t>
      </w:r>
      <w:r w:rsidRPr="00912B32">
        <w:t xml:space="preserve"> на 202</w:t>
      </w:r>
      <w:r w:rsidR="003A36A3">
        <w:t>6</w:t>
      </w:r>
      <w:r w:rsidRPr="00912B32">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10"/>
        <w:gridCol w:w="1348"/>
        <w:gridCol w:w="1169"/>
      </w:tblGrid>
      <w:tr w:rsidR="00C45959" w:rsidRPr="00C45959" w14:paraId="0C4F74B7" w14:textId="77777777" w:rsidTr="00C45959">
        <w:trPr>
          <w:tblHeader/>
        </w:trPr>
        <w:tc>
          <w:tcPr>
            <w:tcW w:w="3693" w:type="pct"/>
            <w:tcBorders>
              <w:top w:val="single" w:sz="4" w:space="0" w:color="auto"/>
              <w:bottom w:val="single" w:sz="4" w:space="0" w:color="auto"/>
              <w:right w:val="single" w:sz="4" w:space="0" w:color="auto"/>
            </w:tcBorders>
            <w:tcMar>
              <w:left w:w="11" w:type="dxa"/>
              <w:right w:w="11" w:type="dxa"/>
            </w:tcMar>
          </w:tcPr>
          <w:p w14:paraId="46142F80" w14:textId="77777777" w:rsidR="00C45959" w:rsidRPr="00C45959" w:rsidRDefault="00C45959" w:rsidP="00C45959">
            <w:pPr>
              <w:widowControl w:val="0"/>
              <w:autoSpaceDE w:val="0"/>
              <w:autoSpaceDN w:val="0"/>
              <w:adjustRightInd w:val="0"/>
              <w:spacing w:line="240" w:lineRule="auto"/>
              <w:ind w:firstLine="0"/>
              <w:jc w:val="center"/>
              <w:rPr>
                <w:b/>
                <w:sz w:val="20"/>
                <w:szCs w:val="20"/>
              </w:rPr>
            </w:pPr>
            <w:r w:rsidRPr="00C45959">
              <w:rPr>
                <w:b/>
                <w:sz w:val="20"/>
                <w:szCs w:val="20"/>
              </w:rPr>
              <w:t>Наименование показател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F1A4B" w14:textId="77777777" w:rsidR="00C45959" w:rsidRPr="00C45959" w:rsidRDefault="00C45959" w:rsidP="00C45959">
            <w:pPr>
              <w:widowControl w:val="0"/>
              <w:autoSpaceDE w:val="0"/>
              <w:autoSpaceDN w:val="0"/>
              <w:adjustRightInd w:val="0"/>
              <w:spacing w:line="240" w:lineRule="auto"/>
              <w:ind w:firstLine="0"/>
              <w:jc w:val="center"/>
              <w:rPr>
                <w:b/>
                <w:sz w:val="20"/>
                <w:szCs w:val="20"/>
              </w:rPr>
            </w:pPr>
            <w:r w:rsidRPr="00C45959">
              <w:rPr>
                <w:b/>
                <w:sz w:val="20"/>
                <w:szCs w:val="20"/>
              </w:rPr>
              <w:t>Ед. изм.</w:t>
            </w:r>
          </w:p>
        </w:tc>
        <w:tc>
          <w:tcPr>
            <w:tcW w:w="607" w:type="pct"/>
            <w:tcBorders>
              <w:top w:val="single" w:sz="4" w:space="0" w:color="auto"/>
              <w:left w:val="single" w:sz="4" w:space="0" w:color="auto"/>
              <w:bottom w:val="single" w:sz="4" w:space="0" w:color="auto"/>
            </w:tcBorders>
            <w:tcMar>
              <w:left w:w="11" w:type="dxa"/>
              <w:right w:w="11" w:type="dxa"/>
            </w:tcMar>
            <w:vAlign w:val="center"/>
          </w:tcPr>
          <w:p w14:paraId="34506C17" w14:textId="00D5A168" w:rsidR="00C45959" w:rsidRPr="00C45959" w:rsidRDefault="00C45959" w:rsidP="00C45959">
            <w:pPr>
              <w:widowControl w:val="0"/>
              <w:autoSpaceDE w:val="0"/>
              <w:autoSpaceDN w:val="0"/>
              <w:adjustRightInd w:val="0"/>
              <w:spacing w:line="240" w:lineRule="auto"/>
              <w:ind w:firstLine="0"/>
              <w:jc w:val="center"/>
              <w:rPr>
                <w:b/>
                <w:sz w:val="20"/>
                <w:szCs w:val="20"/>
              </w:rPr>
            </w:pPr>
            <w:r w:rsidRPr="00C45959">
              <w:rPr>
                <w:b/>
                <w:sz w:val="20"/>
                <w:szCs w:val="20"/>
              </w:rPr>
              <w:t>202</w:t>
            </w:r>
            <w:r w:rsidR="008D6C05">
              <w:rPr>
                <w:b/>
                <w:sz w:val="20"/>
                <w:szCs w:val="20"/>
              </w:rPr>
              <w:t>5</w:t>
            </w:r>
          </w:p>
        </w:tc>
      </w:tr>
      <w:tr w:rsidR="00C45959" w:rsidRPr="00C45959" w14:paraId="40F3E194"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5F3D5976"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Средневзвешенный срок службы основного оборудования источника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DDA8F"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лет</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5D67FDB" w14:textId="2353401A"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3</w:t>
            </w:r>
            <w:r w:rsidR="008D6C05">
              <w:rPr>
                <w:sz w:val="20"/>
                <w:szCs w:val="20"/>
              </w:rPr>
              <w:t>9</w:t>
            </w:r>
          </w:p>
        </w:tc>
      </w:tr>
      <w:tr w:rsidR="00C45959" w:rsidRPr="00C45959" w14:paraId="734E88A2"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6721CFB1"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условного топлива на выработку тепловой энерги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9ACD8"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кг/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34D89164" w14:textId="6135568F" w:rsidR="00C45959" w:rsidRPr="00C45959" w:rsidRDefault="00252FC3" w:rsidP="00C45959">
            <w:pPr>
              <w:widowControl w:val="0"/>
              <w:autoSpaceDE w:val="0"/>
              <w:autoSpaceDN w:val="0"/>
              <w:adjustRightInd w:val="0"/>
              <w:spacing w:line="240" w:lineRule="auto"/>
              <w:ind w:firstLine="0"/>
              <w:jc w:val="center"/>
              <w:rPr>
                <w:sz w:val="20"/>
                <w:szCs w:val="20"/>
              </w:rPr>
            </w:pPr>
            <w:r>
              <w:rPr>
                <w:sz w:val="20"/>
                <w:szCs w:val="20"/>
              </w:rPr>
              <w:t>196,51</w:t>
            </w:r>
          </w:p>
        </w:tc>
      </w:tr>
      <w:tr w:rsidR="00C45959" w:rsidRPr="00C45959" w14:paraId="2F3785C8"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26DCB0DB"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Собственные нужды</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97ABA"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E66221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4</w:t>
            </w:r>
          </w:p>
        </w:tc>
      </w:tr>
      <w:tr w:rsidR="00C45959" w:rsidRPr="00C45959" w14:paraId="7E2ADE70"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00141C02"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условного топлива на отпуск тепловой энерги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831DBE"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кг/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2718D187" w14:textId="78D65811" w:rsidR="00C45959" w:rsidRPr="00C45959" w:rsidRDefault="00252FC3" w:rsidP="00C45959">
            <w:pPr>
              <w:widowControl w:val="0"/>
              <w:autoSpaceDE w:val="0"/>
              <w:autoSpaceDN w:val="0"/>
              <w:adjustRightInd w:val="0"/>
              <w:spacing w:line="240" w:lineRule="auto"/>
              <w:ind w:firstLine="0"/>
              <w:jc w:val="center"/>
              <w:rPr>
                <w:sz w:val="20"/>
                <w:szCs w:val="20"/>
              </w:rPr>
            </w:pPr>
            <w:r>
              <w:rPr>
                <w:sz w:val="20"/>
                <w:szCs w:val="20"/>
              </w:rPr>
              <w:t>196,51</w:t>
            </w:r>
          </w:p>
        </w:tc>
      </w:tr>
      <w:tr w:rsidR="00C45959" w:rsidRPr="00C45959" w14:paraId="7B8B428F"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4DA469F2"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электрической энергии на отпуск тепловой энергии с коллекторов</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813B1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кВт-ч/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3C584F9" w14:textId="61023730"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46,</w:t>
            </w:r>
            <w:r w:rsidR="008D6C05">
              <w:rPr>
                <w:sz w:val="20"/>
                <w:szCs w:val="20"/>
              </w:rPr>
              <w:t>21</w:t>
            </w:r>
          </w:p>
        </w:tc>
      </w:tr>
      <w:tr w:rsidR="00C45959" w:rsidRPr="00C45959" w14:paraId="7F42876E"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28855CC4"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теплоносителя на отпуск тепловой энергии с коллекторов</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448593"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noProof/>
                <w:sz w:val="20"/>
                <w:szCs w:val="20"/>
              </w:rPr>
              <w:t>м</w:t>
            </w:r>
            <w:r w:rsidRPr="00C45959">
              <w:rPr>
                <w:noProof/>
                <w:sz w:val="20"/>
                <w:szCs w:val="20"/>
                <w:vertAlign w:val="superscript"/>
              </w:rPr>
              <w:t>3</w:t>
            </w:r>
            <w:r w:rsidRPr="00C45959">
              <w:rPr>
                <w:noProof/>
                <w:sz w:val="20"/>
                <w:szCs w:val="20"/>
              </w:rPr>
              <w:t>/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22C51EFD" w14:textId="7BAE1126" w:rsidR="00C45959" w:rsidRPr="00C45959" w:rsidRDefault="008D6C05" w:rsidP="00C45959">
            <w:pPr>
              <w:widowControl w:val="0"/>
              <w:autoSpaceDE w:val="0"/>
              <w:autoSpaceDN w:val="0"/>
              <w:adjustRightInd w:val="0"/>
              <w:spacing w:line="240" w:lineRule="auto"/>
              <w:ind w:firstLine="0"/>
              <w:jc w:val="center"/>
              <w:rPr>
                <w:sz w:val="20"/>
                <w:szCs w:val="20"/>
              </w:rPr>
            </w:pPr>
            <w:r>
              <w:rPr>
                <w:sz w:val="20"/>
                <w:szCs w:val="20"/>
              </w:rPr>
              <w:t>1,9</w:t>
            </w:r>
          </w:p>
        </w:tc>
      </w:tr>
      <w:tr w:rsidR="00C45959" w:rsidRPr="00C45959" w14:paraId="144BD573"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365277A7"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Коэффициент использования установленной тепловой мощност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C522B4"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69D10F7B" w14:textId="0F185445" w:rsidR="00C45959" w:rsidRPr="00C45959" w:rsidRDefault="00502E9F" w:rsidP="00C45959">
            <w:pPr>
              <w:widowControl w:val="0"/>
              <w:autoSpaceDE w:val="0"/>
              <w:autoSpaceDN w:val="0"/>
              <w:adjustRightInd w:val="0"/>
              <w:spacing w:line="240" w:lineRule="auto"/>
              <w:ind w:firstLine="0"/>
              <w:jc w:val="center"/>
              <w:rPr>
                <w:sz w:val="20"/>
                <w:szCs w:val="20"/>
              </w:rPr>
            </w:pPr>
            <w:r>
              <w:rPr>
                <w:sz w:val="20"/>
                <w:szCs w:val="20"/>
              </w:rPr>
              <w:t>2</w:t>
            </w:r>
            <w:r w:rsidR="00022E03">
              <w:rPr>
                <w:sz w:val="20"/>
                <w:szCs w:val="20"/>
              </w:rPr>
              <w:t>8,0</w:t>
            </w:r>
          </w:p>
        </w:tc>
      </w:tr>
      <w:tr w:rsidR="00C45959" w:rsidRPr="00C45959" w14:paraId="63BE66C4"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3C48689B" w14:textId="58331CF4"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источников теплоснабжения</w:t>
            </w:r>
            <w:r>
              <w:rPr>
                <w:sz w:val="20"/>
                <w:szCs w:val="20"/>
              </w:rPr>
              <w:t>,</w:t>
            </w:r>
            <w:r w:rsidRPr="00C45959">
              <w:rPr>
                <w:sz w:val="20"/>
                <w:szCs w:val="20"/>
              </w:rPr>
              <w:t xml:space="preserve"> оборудованных приборами учета отпуска тепловой энергии в тепловые сети (от установленной мощност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E1D541"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32BEFB60"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710959BE"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1A7965B1" w14:textId="3BEA9249"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источников теплоснабжения</w:t>
            </w:r>
            <w:r>
              <w:rPr>
                <w:sz w:val="20"/>
                <w:szCs w:val="20"/>
              </w:rPr>
              <w:t>,</w:t>
            </w:r>
            <w:r w:rsidRPr="00C45959">
              <w:rPr>
                <w:sz w:val="20"/>
                <w:szCs w:val="20"/>
              </w:rPr>
              <w:t xml:space="preserve"> оборудованных приборами учета отпуска тепловой энергии в тепловые сети (от общего количества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EEDC6"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0F34A0C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275AABDC"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0EC4D19A" w14:textId="30FAC599"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источников теплоснабжения</w:t>
            </w:r>
            <w:r>
              <w:rPr>
                <w:sz w:val="20"/>
                <w:szCs w:val="20"/>
              </w:rPr>
              <w:t>,</w:t>
            </w:r>
            <w:r w:rsidRPr="00C45959">
              <w:rPr>
                <w:sz w:val="20"/>
                <w:szCs w:val="20"/>
              </w:rPr>
              <w:t xml:space="preserve"> оборудованных устройствами водоподготовки (от общего количества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9B2E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1C41E77F"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100</w:t>
            </w:r>
          </w:p>
        </w:tc>
      </w:tr>
      <w:tr w:rsidR="00C45959" w:rsidRPr="00C45959" w14:paraId="647A63B4"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5C7FDDA7"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автоматизированных источников теплоснабжения без обслуживающего персонала (от общего количества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73B7E"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036212DD"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439DDB29"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464FCBCE"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автоматизированных источников теплоснабжения без обслуживающего персонала с УТМ меньше/равной 10 Гкал/ч</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A6863"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079393E8"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03EED75F"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19ED905C"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Общая частота прекращений теплоснабжения от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C7D271"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1/год</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11E11BA9"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06515603"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7CC91B18"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Средняя продолжительность прекращения теплоснабжения от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161C7"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час</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DB0E515"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76E86446"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795D5C78"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Средний недоотпуск тепловой энергии в тепловые сети на единицу прекращения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B16E51"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тыс. 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6AE1E3AD"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7D30C8DC"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4C5BB828"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Вид резервного топлива</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B4B191" w14:textId="77777777" w:rsidR="00C45959" w:rsidRPr="00C45959" w:rsidRDefault="00C45959" w:rsidP="00C45959">
            <w:pPr>
              <w:widowControl w:val="0"/>
              <w:autoSpaceDE w:val="0"/>
              <w:autoSpaceDN w:val="0"/>
              <w:adjustRightInd w:val="0"/>
              <w:spacing w:line="240" w:lineRule="auto"/>
              <w:ind w:firstLine="0"/>
              <w:jc w:val="center"/>
              <w:rPr>
                <w:sz w:val="20"/>
                <w:szCs w:val="20"/>
              </w:rPr>
            </w:pPr>
          </w:p>
        </w:tc>
        <w:tc>
          <w:tcPr>
            <w:tcW w:w="607" w:type="pct"/>
            <w:tcBorders>
              <w:top w:val="single" w:sz="4" w:space="0" w:color="auto"/>
              <w:left w:val="single" w:sz="4" w:space="0" w:color="auto"/>
              <w:bottom w:val="single" w:sz="4" w:space="0" w:color="auto"/>
            </w:tcBorders>
            <w:tcMar>
              <w:left w:w="11" w:type="dxa"/>
              <w:right w:w="11" w:type="dxa"/>
            </w:tcMar>
            <w:vAlign w:val="center"/>
          </w:tcPr>
          <w:p w14:paraId="300CFC1E"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Нет</w:t>
            </w:r>
          </w:p>
        </w:tc>
      </w:tr>
      <w:tr w:rsidR="00C45959" w:rsidRPr="00C45959" w14:paraId="6A3AF683"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5396A871"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Расход резервного топлива</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C8CF17"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т.у.т</w:t>
            </w:r>
          </w:p>
        </w:tc>
        <w:tc>
          <w:tcPr>
            <w:tcW w:w="607" w:type="pct"/>
            <w:tcBorders>
              <w:top w:val="single" w:sz="4" w:space="0" w:color="auto"/>
              <w:left w:val="single" w:sz="4" w:space="0" w:color="auto"/>
              <w:bottom w:val="single" w:sz="4" w:space="0" w:color="auto"/>
            </w:tcBorders>
            <w:tcMar>
              <w:left w:w="11" w:type="dxa"/>
              <w:right w:w="11" w:type="dxa"/>
            </w:tcMar>
            <w:vAlign w:val="center"/>
          </w:tcPr>
          <w:p w14:paraId="13BD8F9B"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bl>
    <w:p w14:paraId="3929BE4F" w14:textId="77777777" w:rsidR="004D19D0" w:rsidRPr="0053635A" w:rsidRDefault="00AD301C" w:rsidP="004D19D0">
      <w:pPr>
        <w:pStyle w:val="3"/>
        <w:spacing w:line="240" w:lineRule="auto"/>
        <w:rPr>
          <w:i/>
        </w:rPr>
      </w:pPr>
      <w:bookmarkStart w:id="63" w:name="_Toc33790357"/>
      <w:bookmarkStart w:id="64" w:name="_Toc228609344"/>
      <w:bookmarkEnd w:id="62"/>
      <w:r w:rsidRPr="0053635A">
        <w:rPr>
          <w:i/>
        </w:rPr>
        <w:t>р</w:t>
      </w:r>
      <w:r w:rsidR="004D19D0" w:rsidRPr="0053635A">
        <w:rPr>
          <w:i/>
        </w:rPr>
        <w:t>) </w:t>
      </w:r>
      <w:r w:rsidR="00250A2F" w:rsidRPr="0053635A">
        <w:rPr>
          <w:i/>
        </w:rPr>
        <w:t>о</w:t>
      </w:r>
      <w:r w:rsidR="004D19D0" w:rsidRPr="0053635A">
        <w:rPr>
          <w:i/>
        </w:rPr>
        <w:t>писание изменений в перечисленных характеристиках котельных в ретроспективном периоде</w:t>
      </w:r>
      <w:bookmarkEnd w:id="63"/>
      <w:bookmarkEnd w:id="64"/>
    </w:p>
    <w:p w14:paraId="1176AE86" w14:textId="0F158975" w:rsidR="00B3672A" w:rsidRPr="00963799" w:rsidRDefault="00B3672A" w:rsidP="00F933AA">
      <w:r w:rsidRPr="00963799">
        <w:t>Актуализирована информация по технико-экономическим показателям работы котельн</w:t>
      </w:r>
      <w:r w:rsidR="00C45959">
        <w:t>ой</w:t>
      </w:r>
      <w:r w:rsidRPr="00963799">
        <w:t>, добавлены сведения за период, предшествующий актуализации Схемы теплоснабжения.</w:t>
      </w:r>
    </w:p>
    <w:p w14:paraId="11120BA5" w14:textId="77777777" w:rsidR="002F4942" w:rsidRPr="00963799" w:rsidRDefault="00AD301C" w:rsidP="00AD762E">
      <w:pPr>
        <w:pStyle w:val="3"/>
        <w:rPr>
          <w:i/>
        </w:rPr>
      </w:pPr>
      <w:bookmarkStart w:id="65" w:name="_Toc228609345"/>
      <w:r w:rsidRPr="00963799">
        <w:rPr>
          <w:i/>
        </w:rPr>
        <w:t>с</w:t>
      </w:r>
      <w:r w:rsidR="002F4942" w:rsidRPr="00963799">
        <w:rPr>
          <w:i/>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8"/>
      <w:bookmarkEnd w:id="65"/>
    </w:p>
    <w:p w14:paraId="7C557EEC" w14:textId="77777777" w:rsidR="002F4942" w:rsidRPr="00963799" w:rsidRDefault="00B3672A" w:rsidP="00AD762E">
      <w:r w:rsidRPr="00963799">
        <w:t>И</w:t>
      </w:r>
      <w:r w:rsidR="002F4942" w:rsidRPr="00963799">
        <w:t>сточники тепловой энергии, функционирующие в режиме комбинированной выработки электрической и тепловой энергии, отсутствуют.</w:t>
      </w:r>
    </w:p>
    <w:p w14:paraId="76F31699" w14:textId="77777777" w:rsidR="002F4942" w:rsidRPr="008F639B" w:rsidRDefault="002F4942" w:rsidP="00806EB8">
      <w:pPr>
        <w:pStyle w:val="20"/>
      </w:pPr>
      <w:bookmarkStart w:id="66" w:name="_Toc8041161"/>
      <w:bookmarkStart w:id="67" w:name="_Toc228609346"/>
      <w:bookmarkStart w:id="68" w:name="sub_117"/>
      <w:bookmarkEnd w:id="17"/>
      <w:r w:rsidRPr="008F639B">
        <w:t>Часть 3 "Тепловые сети, сооружения на них"</w:t>
      </w:r>
      <w:bookmarkEnd w:id="66"/>
      <w:bookmarkEnd w:id="67"/>
    </w:p>
    <w:p w14:paraId="0F6133B9" w14:textId="06ACB187" w:rsidR="00C90567" w:rsidRPr="008F639B" w:rsidRDefault="00C90567" w:rsidP="00C45959">
      <w:bookmarkStart w:id="69" w:name="_Toc8041162"/>
      <w:bookmarkStart w:id="70" w:name="sub_153"/>
      <w:r w:rsidRPr="008F639B">
        <w:rPr>
          <w:rFonts w:eastAsia="Century Schoolbook"/>
        </w:rPr>
        <w:t xml:space="preserve">На территории </w:t>
      </w:r>
      <w:r w:rsidR="00070FF5">
        <w:rPr>
          <w:rFonts w:eastAsia="Century Schoolbook"/>
        </w:rPr>
        <w:t>Старомышастовского сельского поселения</w:t>
      </w:r>
      <w:r w:rsidR="00DB6E31">
        <w:rPr>
          <w:rFonts w:eastAsia="Century Schoolbook"/>
        </w:rPr>
        <w:t xml:space="preserve"> </w:t>
      </w:r>
      <w:r w:rsidRPr="008F639B">
        <w:rPr>
          <w:rFonts w:eastAsia="Century Schoolbook"/>
        </w:rPr>
        <w:t>тепловые сети эксплуатиру</w:t>
      </w:r>
      <w:r w:rsidR="008F639B" w:rsidRPr="008F639B">
        <w:rPr>
          <w:rFonts w:eastAsia="Century Schoolbook"/>
        </w:rPr>
        <w:t>е</w:t>
      </w:r>
      <w:r w:rsidRPr="008F639B">
        <w:rPr>
          <w:rFonts w:eastAsia="Century Schoolbook"/>
        </w:rPr>
        <w:t xml:space="preserve">т </w:t>
      </w:r>
      <w:r w:rsidR="00C45959">
        <w:rPr>
          <w:rFonts w:eastAsia="Century Schoolbook"/>
        </w:rPr>
        <w:t>МУП «Родное подворье,</w:t>
      </w:r>
      <w:r w:rsidRPr="008F639B">
        <w:rPr>
          <w:rFonts w:eastAsia="Century Schoolbook"/>
        </w:rPr>
        <w:t xml:space="preserve"> обслуживает тепловые сети в зоне действия </w:t>
      </w:r>
      <w:r w:rsidR="00C45959">
        <w:rPr>
          <w:rFonts w:eastAsia="Century Schoolbook"/>
        </w:rPr>
        <w:t>котельной № 43</w:t>
      </w:r>
      <w:r w:rsidRPr="008F639B">
        <w:rPr>
          <w:rFonts w:eastAsia="Century Schoolbook"/>
        </w:rPr>
        <w:t>.</w:t>
      </w:r>
    </w:p>
    <w:p w14:paraId="1F09F4F5" w14:textId="0AB144D6" w:rsidR="00C90567" w:rsidRPr="008F639B" w:rsidRDefault="00C90567" w:rsidP="00C90567">
      <w:r w:rsidRPr="008F639B">
        <w:rPr>
          <w:rFonts w:eastAsia="Century Schoolbook"/>
        </w:rPr>
        <w:t>Тепловые сети проложены в подземно, в непроходных железобетонных лотковых каналах и по техподпольям зданий. Система теплоснабжения закрытая</w:t>
      </w:r>
      <w:r w:rsidR="008F639B" w:rsidRPr="008F639B">
        <w:rPr>
          <w:rFonts w:eastAsia="Century Schoolbook"/>
        </w:rPr>
        <w:t>.</w:t>
      </w:r>
    </w:p>
    <w:p w14:paraId="5C07300C" w14:textId="0849A501" w:rsidR="00C90567" w:rsidRPr="00EE5BF4" w:rsidRDefault="00C90567" w:rsidP="001843E6">
      <w:r w:rsidRPr="00EE5BF4">
        <w:rPr>
          <w:rFonts w:eastAsia="Century Schoolbook"/>
        </w:rPr>
        <w:t>Общая протяжённость тепловых сетей на начало 202</w:t>
      </w:r>
      <w:r w:rsidR="00022E03">
        <w:rPr>
          <w:rFonts w:eastAsia="Century Schoolbook"/>
        </w:rPr>
        <w:t>6</w:t>
      </w:r>
      <w:r w:rsidRPr="00EE5BF4">
        <w:rPr>
          <w:rFonts w:eastAsia="Century Schoolbook"/>
        </w:rPr>
        <w:t xml:space="preserve"> года составила </w:t>
      </w:r>
      <w:r w:rsidR="00022E03">
        <w:rPr>
          <w:rFonts w:eastAsia="Century Schoolbook"/>
        </w:rPr>
        <w:t>875</w:t>
      </w:r>
      <w:r w:rsidRPr="00EE5BF4">
        <w:rPr>
          <w:rFonts w:eastAsia="Century Schoolbook"/>
        </w:rPr>
        <w:t xml:space="preserve"> м в </w:t>
      </w:r>
      <w:r w:rsidR="00EE5BF4" w:rsidRPr="00EE5BF4">
        <w:rPr>
          <w:rFonts w:eastAsia="Century Schoolbook"/>
        </w:rPr>
        <w:t>двухтрубном</w:t>
      </w:r>
      <w:r w:rsidRPr="00EE5BF4">
        <w:rPr>
          <w:rFonts w:eastAsia="Century Schoolbook"/>
        </w:rPr>
        <w:t xml:space="preserve"> исчислении.</w:t>
      </w:r>
    </w:p>
    <w:p w14:paraId="1ACB1C6C" w14:textId="5718A668" w:rsidR="00C90567" w:rsidRPr="00EE5BF4" w:rsidRDefault="00EE5BF4" w:rsidP="00C90567">
      <w:r w:rsidRPr="00EE5BF4">
        <w:rPr>
          <w:rFonts w:eastAsia="Century Schoolbook"/>
        </w:rPr>
        <w:t>Тепловые сети</w:t>
      </w:r>
      <w:r w:rsidR="00C90567" w:rsidRPr="00EE5BF4">
        <w:rPr>
          <w:rFonts w:eastAsia="Century Schoolbook"/>
        </w:rPr>
        <w:t xml:space="preserve"> выполнен</w:t>
      </w:r>
      <w:r w:rsidRPr="00EE5BF4">
        <w:rPr>
          <w:rFonts w:eastAsia="Century Schoolbook"/>
        </w:rPr>
        <w:t>ы</w:t>
      </w:r>
      <w:r w:rsidR="00C90567" w:rsidRPr="00EE5BF4">
        <w:rPr>
          <w:rFonts w:eastAsia="Century Schoolbook"/>
        </w:rPr>
        <w:t xml:space="preserve"> из стальных труб в </w:t>
      </w:r>
      <w:r w:rsidR="00C977B4">
        <w:rPr>
          <w:rFonts w:eastAsia="Century Schoolbook"/>
        </w:rPr>
        <w:t>минеральной изоляции</w:t>
      </w:r>
      <w:r w:rsidR="00855BE5">
        <w:rPr>
          <w:rFonts w:eastAsia="Century Schoolbook"/>
        </w:rPr>
        <w:t xml:space="preserve"> и ППУ</w:t>
      </w:r>
      <w:r w:rsidR="00C90567" w:rsidRPr="00EE5BF4">
        <w:rPr>
          <w:rFonts w:eastAsia="Century Schoolbook"/>
        </w:rPr>
        <w:t>.</w:t>
      </w:r>
    </w:p>
    <w:p w14:paraId="7D0E0976" w14:textId="5B60C959" w:rsidR="00C90567" w:rsidRPr="00EE5BF4" w:rsidRDefault="00C90567" w:rsidP="00C90567">
      <w:r w:rsidRPr="00EE5BF4">
        <w:rPr>
          <w:rFonts w:eastAsia="Century Schoolbook"/>
        </w:rPr>
        <w:t>Диаметр</w:t>
      </w:r>
      <w:r w:rsidR="00C977B4">
        <w:rPr>
          <w:rFonts w:eastAsia="Century Schoolbook"/>
        </w:rPr>
        <w:t xml:space="preserve"> </w:t>
      </w:r>
      <w:r w:rsidRPr="00EE5BF4">
        <w:rPr>
          <w:rFonts w:eastAsia="Century Schoolbook"/>
        </w:rPr>
        <w:t>трубопроводов</w:t>
      </w:r>
      <w:r w:rsidR="00022E03">
        <w:rPr>
          <w:rFonts w:eastAsia="Century Schoolbook"/>
        </w:rPr>
        <w:t xml:space="preserve"> составляет</w:t>
      </w:r>
      <w:r w:rsidRPr="00EE5BF4">
        <w:rPr>
          <w:rFonts w:eastAsia="Century Schoolbook"/>
        </w:rPr>
        <w:t xml:space="preserve"> </w:t>
      </w:r>
      <w:r w:rsidR="001A4118">
        <w:rPr>
          <w:rFonts w:eastAsia="Century Schoolbook"/>
        </w:rPr>
        <w:t>57-159</w:t>
      </w:r>
      <w:r w:rsidRPr="00EE5BF4">
        <w:rPr>
          <w:rFonts w:eastAsia="Century Schoolbook"/>
        </w:rPr>
        <w:t xml:space="preserve"> мм.</w:t>
      </w:r>
      <w:r w:rsidR="001A4118">
        <w:rPr>
          <w:rFonts w:eastAsia="Century Schoolbook"/>
        </w:rPr>
        <w:t xml:space="preserve"> Данные об износе отсутствуют.</w:t>
      </w:r>
    </w:p>
    <w:p w14:paraId="4743836D" w14:textId="7FECF8B2" w:rsidR="00C90567" w:rsidRPr="002B6479" w:rsidRDefault="00FD2E8E" w:rsidP="00C90567">
      <w:pPr>
        <w:pStyle w:val="20"/>
        <w:rPr>
          <w:highlight w:val="yellow"/>
        </w:rPr>
      </w:pPr>
      <w:bookmarkStart w:id="71" w:name="_Toc228609347"/>
      <w:r w:rsidRPr="00EE5BF4">
        <w:t>3</w:t>
      </w:r>
      <w:r w:rsidR="00C90567" w:rsidRPr="00EE5BF4">
        <w:t>.1. Тепловые сети, сооружения на них, находящиеся в эксплуатации</w:t>
      </w:r>
      <w:bookmarkEnd w:id="71"/>
    </w:p>
    <w:p w14:paraId="0415C6F7" w14:textId="77777777" w:rsidR="002F4942" w:rsidRPr="00EE5BF4" w:rsidRDefault="002F4942" w:rsidP="00AD762E">
      <w:pPr>
        <w:pStyle w:val="3"/>
        <w:rPr>
          <w:i/>
        </w:rPr>
      </w:pPr>
      <w:bookmarkStart w:id="72" w:name="_Toc228609348"/>
      <w:r w:rsidRPr="00EE5BF4">
        <w:rPr>
          <w:i/>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69"/>
      <w:bookmarkEnd w:id="72"/>
    </w:p>
    <w:p w14:paraId="527EA774" w14:textId="3D9FB46F" w:rsidR="008837FE" w:rsidRPr="008837FE" w:rsidRDefault="00855BE5" w:rsidP="00072398">
      <w:pPr>
        <w:rPr>
          <w:rFonts w:eastAsia="Century Schoolbook"/>
          <w:highlight w:val="yellow"/>
          <w:u w:val="single"/>
        </w:rPr>
      </w:pPr>
      <w:r>
        <w:rPr>
          <w:u w:val="single"/>
        </w:rPr>
        <w:t>Котельная № 43</w:t>
      </w:r>
    </w:p>
    <w:p w14:paraId="1D669F01" w14:textId="42A8D16D" w:rsidR="00072398" w:rsidRPr="00000F43" w:rsidRDefault="00072398" w:rsidP="00072398">
      <w:r w:rsidRPr="00000F43">
        <w:rPr>
          <w:rFonts w:eastAsia="Century Schoolbook"/>
        </w:rPr>
        <w:t>Система теплоснабжения двухтрубная, без ГВС.</w:t>
      </w:r>
    </w:p>
    <w:p w14:paraId="04EEA349" w14:textId="77777777" w:rsidR="00072398" w:rsidRPr="00000F43" w:rsidRDefault="00072398" w:rsidP="00072398">
      <w:r w:rsidRPr="00000F43">
        <w:rPr>
          <w:rFonts w:eastAsia="Century Schoolbook"/>
        </w:rPr>
        <w:t>Схема тепловых сетей, присоединённых к котельной – закрытая.</w:t>
      </w:r>
    </w:p>
    <w:p w14:paraId="51FAEAA8" w14:textId="77777777" w:rsidR="00072398" w:rsidRPr="00000F43" w:rsidRDefault="00072398" w:rsidP="00072398">
      <w:r w:rsidRPr="00000F43">
        <w:rPr>
          <w:rFonts w:eastAsia="Century Schoolbook"/>
        </w:rPr>
        <w:t>Насосное и другое электротехническое оборудование, предназначенное для передачи тепловой энергии, в составе тепловой сети отсутствует.</w:t>
      </w:r>
    </w:p>
    <w:p w14:paraId="2208FF48" w14:textId="77777777" w:rsidR="002F4942" w:rsidRPr="00000F43" w:rsidRDefault="002F4942" w:rsidP="00C812BD">
      <w:pPr>
        <w:pStyle w:val="3"/>
        <w:rPr>
          <w:i/>
        </w:rPr>
      </w:pPr>
      <w:bookmarkStart w:id="73" w:name="_Toc8041163"/>
      <w:bookmarkStart w:id="74" w:name="_Toc228609349"/>
      <w:bookmarkStart w:id="75" w:name="sub_154"/>
      <w:bookmarkEnd w:id="70"/>
      <w:r w:rsidRPr="00000F43">
        <w:rPr>
          <w:i/>
        </w:rPr>
        <w:t>б) карты (схемы) тепловых сетей в зонах действия источников тепловой энергии в электронной форме и (или) на бумажном носителе</w:t>
      </w:r>
      <w:bookmarkEnd w:id="73"/>
      <w:bookmarkEnd w:id="74"/>
    </w:p>
    <w:p w14:paraId="4E36353D" w14:textId="77777777" w:rsidR="002F4942" w:rsidRPr="00000F43" w:rsidRDefault="002F4942" w:rsidP="00C812BD">
      <w:r w:rsidRPr="00000F43">
        <w:t>Карты</w:t>
      </w:r>
      <w:r w:rsidR="00015FDB" w:rsidRPr="00000F43">
        <w:t xml:space="preserve"> (схемы)</w:t>
      </w:r>
      <w:r w:rsidRPr="00000F43">
        <w:t xml:space="preserve"> тепловых сетей в зонах действия источников тепловой энергии представлены в главе 1 част</w:t>
      </w:r>
      <w:r w:rsidR="00D84B72" w:rsidRPr="00000F43">
        <w:t>и</w:t>
      </w:r>
      <w:r w:rsidRPr="00000F43">
        <w:t xml:space="preserve"> 4 «Зоны действия источников тепловой энергии».</w:t>
      </w:r>
    </w:p>
    <w:p w14:paraId="10A534F6" w14:textId="77777777" w:rsidR="002F4942" w:rsidRPr="00000F43" w:rsidRDefault="002F4942" w:rsidP="00CF6BEB">
      <w:pPr>
        <w:pStyle w:val="3"/>
        <w:rPr>
          <w:i/>
        </w:rPr>
      </w:pPr>
      <w:bookmarkStart w:id="76" w:name="_Toc8041164"/>
      <w:bookmarkStart w:id="77" w:name="_Toc228609350"/>
      <w:bookmarkStart w:id="78" w:name="sub_1313"/>
      <w:bookmarkEnd w:id="75"/>
      <w:r w:rsidRPr="00000F43">
        <w:rPr>
          <w:i/>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76"/>
      <w:bookmarkEnd w:id="77"/>
    </w:p>
    <w:p w14:paraId="2F3A9687" w14:textId="0269FB87" w:rsidR="00015FDB" w:rsidRPr="00BA500C" w:rsidRDefault="00015FDB" w:rsidP="00015FDB">
      <w:r w:rsidRPr="00196BCA">
        <w:rPr>
          <w:rFonts w:eastAsia="Century Schoolbook"/>
        </w:rPr>
        <w:t>Общая протяжённость тепловых сетей, присоединённы</w:t>
      </w:r>
      <w:r w:rsidR="00BA500C" w:rsidRPr="00196BCA">
        <w:rPr>
          <w:rFonts w:eastAsia="Century Schoolbook"/>
        </w:rPr>
        <w:t>х к котельной</w:t>
      </w:r>
      <w:r w:rsidR="00855BE5">
        <w:rPr>
          <w:rFonts w:eastAsia="Century Schoolbook"/>
        </w:rPr>
        <w:t xml:space="preserve"> № 43</w:t>
      </w:r>
      <w:r w:rsidR="00BA500C" w:rsidRPr="00196BCA">
        <w:rPr>
          <w:rFonts w:eastAsia="Century Schoolbook"/>
        </w:rPr>
        <w:t xml:space="preserve">, составляет </w:t>
      </w:r>
      <w:r w:rsidR="00E473E4">
        <w:rPr>
          <w:rFonts w:eastAsia="Century Schoolbook"/>
        </w:rPr>
        <w:t>8</w:t>
      </w:r>
      <w:r w:rsidR="00022E03">
        <w:rPr>
          <w:rFonts w:eastAsia="Century Schoolbook"/>
        </w:rPr>
        <w:t>7</w:t>
      </w:r>
      <w:r w:rsidR="00E473E4">
        <w:rPr>
          <w:rFonts w:eastAsia="Century Schoolbook"/>
        </w:rPr>
        <w:t>5</w:t>
      </w:r>
      <w:r w:rsidRPr="00196BCA">
        <w:rPr>
          <w:rFonts w:eastAsia="Century Schoolbook"/>
        </w:rPr>
        <w:t xml:space="preserve"> м в </w:t>
      </w:r>
      <w:r w:rsidR="00AC4747">
        <w:rPr>
          <w:rFonts w:eastAsia="Century Schoolbook"/>
        </w:rPr>
        <w:t>двухтрубном</w:t>
      </w:r>
      <w:r w:rsidRPr="00196BCA">
        <w:rPr>
          <w:rFonts w:eastAsia="Century Schoolbook"/>
        </w:rPr>
        <w:t xml:space="preserve"> исчислении.</w:t>
      </w:r>
    </w:p>
    <w:p w14:paraId="75AD7B6D" w14:textId="6876A7C5" w:rsidR="00015FDB" w:rsidRPr="00BA500C" w:rsidRDefault="00015FDB" w:rsidP="00015FDB">
      <w:r w:rsidRPr="00BA500C">
        <w:rPr>
          <w:rFonts w:eastAsia="Century Schoolbook"/>
        </w:rPr>
        <w:t>Сети имеют подземный</w:t>
      </w:r>
      <w:r w:rsidR="00E473E4">
        <w:rPr>
          <w:rFonts w:eastAsia="Century Schoolbook"/>
        </w:rPr>
        <w:t xml:space="preserve"> и надземный</w:t>
      </w:r>
      <w:r w:rsidRPr="00BA500C">
        <w:rPr>
          <w:rFonts w:eastAsia="Century Schoolbook"/>
        </w:rPr>
        <w:t xml:space="preserve"> тип прокладки.</w:t>
      </w:r>
    </w:p>
    <w:p w14:paraId="1B650241" w14:textId="14DB649D" w:rsidR="00015FDB" w:rsidRPr="002B6479" w:rsidRDefault="00015FDB" w:rsidP="00015FDB">
      <w:pPr>
        <w:rPr>
          <w:highlight w:val="yellow"/>
        </w:rPr>
      </w:pPr>
      <w:r w:rsidRPr="00BA500C">
        <w:rPr>
          <w:rFonts w:eastAsia="Century Schoolbook"/>
        </w:rPr>
        <w:t>В качестве изоляционного материал</w:t>
      </w:r>
      <w:r w:rsidR="00D84B72" w:rsidRPr="00BA500C">
        <w:rPr>
          <w:rFonts w:eastAsia="Century Schoolbook"/>
        </w:rPr>
        <w:t>а используют</w:t>
      </w:r>
      <w:r w:rsidRPr="00BA500C">
        <w:rPr>
          <w:rFonts w:eastAsia="Century Schoolbook"/>
        </w:rPr>
        <w:t xml:space="preserve"> </w:t>
      </w:r>
      <w:r w:rsidR="00855BE5">
        <w:rPr>
          <w:rFonts w:eastAsia="Century Schoolbook"/>
        </w:rPr>
        <w:t>минеральную изоляцию и ППУ</w:t>
      </w:r>
      <w:r w:rsidRPr="00BA500C">
        <w:rPr>
          <w:rFonts w:eastAsia="Century Schoolbook"/>
        </w:rPr>
        <w:t>.</w:t>
      </w:r>
    </w:p>
    <w:p w14:paraId="0D14429F" w14:textId="77777777" w:rsidR="00015FDB" w:rsidRPr="00BA500C" w:rsidRDefault="00015FDB" w:rsidP="00015FDB">
      <w:r w:rsidRPr="00BA500C">
        <w:rPr>
          <w:rFonts w:eastAsia="Century Schoolbook"/>
        </w:rPr>
        <w:t>В местах прокладки теп</w:t>
      </w:r>
      <w:r w:rsidR="00FD2E8E" w:rsidRPr="00BA500C">
        <w:rPr>
          <w:rFonts w:eastAsia="Century Schoolbook"/>
        </w:rPr>
        <w:t>лосетей преобладают песча</w:t>
      </w:r>
      <w:r w:rsidRPr="00BA500C">
        <w:rPr>
          <w:rFonts w:eastAsia="Century Schoolbook"/>
        </w:rPr>
        <w:t>ные разновидности грунтов, в подчинённом отношении присутствуют крупнообломочные грунты, щебень, гравий.</w:t>
      </w:r>
    </w:p>
    <w:p w14:paraId="5D4C7A6B" w14:textId="77777777" w:rsidR="00015FDB" w:rsidRPr="00BA500C" w:rsidRDefault="00015FDB" w:rsidP="00015FDB">
      <w:r w:rsidRPr="00BA500C">
        <w:rPr>
          <w:rFonts w:eastAsia="Century Schoolbook"/>
        </w:rPr>
        <w:t>Для восприятия температурных удлинений теплопровода и разгрузки труб от температурных напряжений и</w:t>
      </w:r>
      <w:r w:rsidR="00FD2E8E" w:rsidRPr="00BA500C">
        <w:rPr>
          <w:rFonts w:eastAsia="Century Schoolbook"/>
        </w:rPr>
        <w:t xml:space="preserve"> деформаций используются естест</w:t>
      </w:r>
      <w:r w:rsidRPr="00BA500C">
        <w:rPr>
          <w:rFonts w:eastAsia="Century Schoolbook"/>
        </w:rPr>
        <w:t>венные изменения направления трассы (самокомпенсация).</w:t>
      </w:r>
    </w:p>
    <w:p w14:paraId="5A013E99" w14:textId="77777777" w:rsidR="00015FDB" w:rsidRPr="00BA500C" w:rsidRDefault="00015FDB" w:rsidP="00015FDB">
      <w:r w:rsidRPr="00BA500C">
        <w:rPr>
          <w:rFonts w:eastAsia="Century Schoolbook"/>
        </w:rPr>
        <w:t xml:space="preserve">Общая характеристика систем транспорта теплоэнергии приведена в </w:t>
      </w:r>
      <w:r w:rsidRPr="00BA500C">
        <w:t xml:space="preserve">таблице </w:t>
      </w:r>
      <w:r w:rsidR="00FD2E8E" w:rsidRPr="00BA500C">
        <w:t>1.</w:t>
      </w:r>
      <w:r w:rsidRPr="00BA500C">
        <w:t>3.1.1.</w:t>
      </w:r>
    </w:p>
    <w:p w14:paraId="7CCB6AB7" w14:textId="77777777" w:rsidR="00FD2E8E" w:rsidRPr="00BA500C" w:rsidRDefault="00FD2E8E" w:rsidP="00751709">
      <w:pPr>
        <w:keepNext/>
        <w:ind w:firstLine="0"/>
        <w:jc w:val="right"/>
      </w:pPr>
      <w:r w:rsidRPr="00BA500C">
        <w:t>Таблица 1.3.1.1</w:t>
      </w:r>
    </w:p>
    <w:p w14:paraId="22C9E758" w14:textId="59CACF44" w:rsidR="00FD2E8E" w:rsidRDefault="00FD2E8E" w:rsidP="00751709">
      <w:pPr>
        <w:keepNext/>
        <w:ind w:firstLine="0"/>
        <w:jc w:val="center"/>
      </w:pPr>
      <w:r w:rsidRPr="00BA500C">
        <w:t>Характеристика тепловых сетей</w:t>
      </w:r>
      <w:r w:rsidR="00D73444">
        <w:t xml:space="preserve"> котельной № </w:t>
      </w:r>
      <w:r w:rsidR="00855BE5">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80"/>
        <w:gridCol w:w="1399"/>
        <w:gridCol w:w="1752"/>
        <w:gridCol w:w="1031"/>
        <w:gridCol w:w="1290"/>
        <w:gridCol w:w="1019"/>
        <w:gridCol w:w="665"/>
      </w:tblGrid>
      <w:tr w:rsidR="00855BE5" w:rsidRPr="00855BE5" w14:paraId="0A014ACE" w14:textId="77777777" w:rsidTr="00855BE5">
        <w:trPr>
          <w:trHeight w:val="20"/>
          <w:tblHeader/>
        </w:trPr>
        <w:tc>
          <w:tcPr>
            <w:tcW w:w="0" w:type="auto"/>
            <w:vAlign w:val="center"/>
            <w:hideMark/>
          </w:tcPr>
          <w:p w14:paraId="3F421ED2"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Трубопровод сети</w:t>
            </w:r>
          </w:p>
        </w:tc>
        <w:tc>
          <w:tcPr>
            <w:tcW w:w="0" w:type="auto"/>
            <w:vAlign w:val="center"/>
            <w:hideMark/>
          </w:tcPr>
          <w:p w14:paraId="66A52CBD"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Наружный диаметр трубопровода, мм</w:t>
            </w:r>
          </w:p>
        </w:tc>
        <w:tc>
          <w:tcPr>
            <w:tcW w:w="0" w:type="auto"/>
            <w:vAlign w:val="center"/>
            <w:hideMark/>
          </w:tcPr>
          <w:p w14:paraId="69B22F51"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Протяженность (в двухтрубном исчислении), м</w:t>
            </w:r>
          </w:p>
        </w:tc>
        <w:tc>
          <w:tcPr>
            <w:tcW w:w="0" w:type="auto"/>
            <w:vAlign w:val="center"/>
            <w:hideMark/>
          </w:tcPr>
          <w:p w14:paraId="73CE1C66" w14:textId="0F991694"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Назначение тепловой сети (магистральные, распределительные)</w:t>
            </w:r>
          </w:p>
        </w:tc>
        <w:tc>
          <w:tcPr>
            <w:tcW w:w="0" w:type="auto"/>
            <w:vAlign w:val="center"/>
            <w:hideMark/>
          </w:tcPr>
          <w:p w14:paraId="45247D6D"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Тип прокладки</w:t>
            </w:r>
          </w:p>
        </w:tc>
        <w:tc>
          <w:tcPr>
            <w:tcW w:w="0" w:type="auto"/>
            <w:vAlign w:val="center"/>
            <w:hideMark/>
          </w:tcPr>
          <w:p w14:paraId="23EC888E"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Год ввода в эксплуатацию (перекладки)</w:t>
            </w:r>
          </w:p>
        </w:tc>
        <w:tc>
          <w:tcPr>
            <w:tcW w:w="0" w:type="auto"/>
            <w:vAlign w:val="center"/>
          </w:tcPr>
          <w:p w14:paraId="443F6DC7"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Тип изоляции</w:t>
            </w:r>
          </w:p>
        </w:tc>
        <w:tc>
          <w:tcPr>
            <w:tcW w:w="0" w:type="auto"/>
            <w:vAlign w:val="center"/>
          </w:tcPr>
          <w:p w14:paraId="50633BFD"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Физ. износ, %</w:t>
            </w:r>
          </w:p>
        </w:tc>
      </w:tr>
      <w:tr w:rsidR="00855BE5" w:rsidRPr="00855BE5" w14:paraId="00E21B9F" w14:textId="77777777" w:rsidTr="00E473E4">
        <w:trPr>
          <w:trHeight w:val="227"/>
        </w:trPr>
        <w:tc>
          <w:tcPr>
            <w:tcW w:w="0" w:type="auto"/>
            <w:shd w:val="clear" w:color="auto" w:fill="auto"/>
            <w:vAlign w:val="center"/>
            <w:hideMark/>
          </w:tcPr>
          <w:p w14:paraId="6E9F77E8" w14:textId="1AA663D2"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кот.до ТК-1</w:t>
            </w:r>
          </w:p>
        </w:tc>
        <w:tc>
          <w:tcPr>
            <w:tcW w:w="0" w:type="auto"/>
            <w:shd w:val="clear" w:color="auto" w:fill="auto"/>
            <w:vAlign w:val="center"/>
            <w:hideMark/>
          </w:tcPr>
          <w:p w14:paraId="76C7EC8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59</w:t>
            </w:r>
          </w:p>
        </w:tc>
        <w:tc>
          <w:tcPr>
            <w:tcW w:w="0" w:type="auto"/>
            <w:shd w:val="clear" w:color="auto" w:fill="auto"/>
            <w:noWrap/>
            <w:vAlign w:val="center"/>
            <w:hideMark/>
          </w:tcPr>
          <w:p w14:paraId="6EC9CA9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4</w:t>
            </w:r>
          </w:p>
        </w:tc>
        <w:tc>
          <w:tcPr>
            <w:tcW w:w="0" w:type="auto"/>
            <w:noWrap/>
            <w:vAlign w:val="center"/>
            <w:hideMark/>
          </w:tcPr>
          <w:p w14:paraId="4E6DCAB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65068972"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6D3D8B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21</w:t>
            </w:r>
          </w:p>
        </w:tc>
        <w:tc>
          <w:tcPr>
            <w:tcW w:w="0" w:type="auto"/>
            <w:shd w:val="clear" w:color="auto" w:fill="auto"/>
            <w:vAlign w:val="center"/>
          </w:tcPr>
          <w:p w14:paraId="482ED44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479381A9"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50E69A5C" w14:textId="77777777" w:rsidTr="00E473E4">
        <w:trPr>
          <w:trHeight w:val="227"/>
        </w:trPr>
        <w:tc>
          <w:tcPr>
            <w:tcW w:w="0" w:type="auto"/>
            <w:shd w:val="clear" w:color="auto" w:fill="auto"/>
            <w:vAlign w:val="center"/>
            <w:hideMark/>
          </w:tcPr>
          <w:p w14:paraId="7D4A537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1 до врез.</w:t>
            </w:r>
          </w:p>
        </w:tc>
        <w:tc>
          <w:tcPr>
            <w:tcW w:w="0" w:type="auto"/>
            <w:shd w:val="clear" w:color="auto" w:fill="auto"/>
            <w:vAlign w:val="center"/>
            <w:hideMark/>
          </w:tcPr>
          <w:p w14:paraId="2770D89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57</w:t>
            </w:r>
          </w:p>
        </w:tc>
        <w:tc>
          <w:tcPr>
            <w:tcW w:w="0" w:type="auto"/>
            <w:shd w:val="clear" w:color="auto" w:fill="auto"/>
            <w:noWrap/>
            <w:vAlign w:val="center"/>
            <w:hideMark/>
          </w:tcPr>
          <w:p w14:paraId="2F33096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18</w:t>
            </w:r>
          </w:p>
        </w:tc>
        <w:tc>
          <w:tcPr>
            <w:tcW w:w="0" w:type="auto"/>
            <w:noWrap/>
            <w:vAlign w:val="center"/>
            <w:hideMark/>
          </w:tcPr>
          <w:p w14:paraId="53FD873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403A3DE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15657B5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987</w:t>
            </w:r>
          </w:p>
        </w:tc>
        <w:tc>
          <w:tcPr>
            <w:tcW w:w="0" w:type="auto"/>
            <w:shd w:val="clear" w:color="auto" w:fill="auto"/>
            <w:vAlign w:val="center"/>
          </w:tcPr>
          <w:p w14:paraId="713AA4A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71CC97C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589947A6" w14:textId="77777777" w:rsidTr="00E473E4">
        <w:trPr>
          <w:trHeight w:val="227"/>
        </w:trPr>
        <w:tc>
          <w:tcPr>
            <w:tcW w:w="0" w:type="auto"/>
            <w:shd w:val="clear" w:color="auto" w:fill="auto"/>
            <w:vAlign w:val="center"/>
            <w:hideMark/>
          </w:tcPr>
          <w:p w14:paraId="39BC8DC5" w14:textId="28E26FEC"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ж.д.№54 до</w:t>
            </w:r>
            <w:r w:rsidR="007B6885">
              <w:rPr>
                <w:rFonts w:ascii="Times New Roman CYR" w:hAnsi="Times New Roman CYR" w:cs="Times New Roman CYR"/>
                <w:color w:val="000000"/>
                <w:sz w:val="20"/>
                <w:szCs w:val="20"/>
              </w:rPr>
              <w:t xml:space="preserve"> </w:t>
            </w:r>
            <w:r w:rsidRPr="00855BE5">
              <w:rPr>
                <w:rFonts w:ascii="Times New Roman CYR" w:hAnsi="Times New Roman CYR" w:cs="Times New Roman CYR"/>
                <w:color w:val="000000"/>
                <w:sz w:val="20"/>
                <w:szCs w:val="20"/>
              </w:rPr>
              <w:t>ж.д.№52</w:t>
            </w:r>
          </w:p>
        </w:tc>
        <w:tc>
          <w:tcPr>
            <w:tcW w:w="0" w:type="auto"/>
            <w:shd w:val="clear" w:color="auto" w:fill="auto"/>
            <w:vAlign w:val="center"/>
            <w:hideMark/>
          </w:tcPr>
          <w:p w14:paraId="119789F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57</w:t>
            </w:r>
          </w:p>
        </w:tc>
        <w:tc>
          <w:tcPr>
            <w:tcW w:w="0" w:type="auto"/>
            <w:shd w:val="clear" w:color="auto" w:fill="auto"/>
            <w:noWrap/>
            <w:vAlign w:val="center"/>
            <w:hideMark/>
          </w:tcPr>
          <w:p w14:paraId="7D93D869"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5</w:t>
            </w:r>
          </w:p>
        </w:tc>
        <w:tc>
          <w:tcPr>
            <w:tcW w:w="0" w:type="auto"/>
            <w:noWrap/>
            <w:vAlign w:val="center"/>
            <w:hideMark/>
          </w:tcPr>
          <w:p w14:paraId="2BE229A2"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1E63FE8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7D273562"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987</w:t>
            </w:r>
          </w:p>
        </w:tc>
        <w:tc>
          <w:tcPr>
            <w:tcW w:w="0" w:type="auto"/>
            <w:shd w:val="clear" w:color="auto" w:fill="auto"/>
            <w:vAlign w:val="center"/>
          </w:tcPr>
          <w:p w14:paraId="6437FC57"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52D88CAA"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2E681F32" w14:textId="77777777" w:rsidTr="00E473E4">
        <w:trPr>
          <w:trHeight w:val="227"/>
        </w:trPr>
        <w:tc>
          <w:tcPr>
            <w:tcW w:w="0" w:type="auto"/>
            <w:shd w:val="clear" w:color="auto" w:fill="auto"/>
            <w:vAlign w:val="center"/>
            <w:hideMark/>
          </w:tcPr>
          <w:p w14:paraId="0B5E88B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1 до ТК-2</w:t>
            </w:r>
          </w:p>
        </w:tc>
        <w:tc>
          <w:tcPr>
            <w:tcW w:w="0" w:type="auto"/>
            <w:shd w:val="clear" w:color="auto" w:fill="auto"/>
            <w:vAlign w:val="center"/>
            <w:hideMark/>
          </w:tcPr>
          <w:p w14:paraId="44B0A7E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59</w:t>
            </w:r>
          </w:p>
        </w:tc>
        <w:tc>
          <w:tcPr>
            <w:tcW w:w="0" w:type="auto"/>
            <w:shd w:val="clear" w:color="auto" w:fill="auto"/>
            <w:noWrap/>
            <w:vAlign w:val="center"/>
            <w:hideMark/>
          </w:tcPr>
          <w:p w14:paraId="482642AD"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6</w:t>
            </w:r>
          </w:p>
        </w:tc>
        <w:tc>
          <w:tcPr>
            <w:tcW w:w="0" w:type="auto"/>
            <w:noWrap/>
            <w:vAlign w:val="center"/>
            <w:hideMark/>
          </w:tcPr>
          <w:p w14:paraId="7ED8C70D"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D59469D"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4F6EFD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04</w:t>
            </w:r>
          </w:p>
        </w:tc>
        <w:tc>
          <w:tcPr>
            <w:tcW w:w="0" w:type="auto"/>
            <w:shd w:val="clear" w:color="auto" w:fill="auto"/>
            <w:vAlign w:val="center"/>
          </w:tcPr>
          <w:p w14:paraId="505C002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747E5AA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01A00D7E" w14:textId="77777777" w:rsidTr="00E473E4">
        <w:trPr>
          <w:trHeight w:val="227"/>
        </w:trPr>
        <w:tc>
          <w:tcPr>
            <w:tcW w:w="0" w:type="auto"/>
            <w:shd w:val="clear" w:color="auto" w:fill="auto"/>
            <w:vAlign w:val="center"/>
            <w:hideMark/>
          </w:tcPr>
          <w:p w14:paraId="6B817DE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6 до ж.д.56</w:t>
            </w:r>
          </w:p>
        </w:tc>
        <w:tc>
          <w:tcPr>
            <w:tcW w:w="0" w:type="auto"/>
            <w:shd w:val="clear" w:color="auto" w:fill="auto"/>
            <w:vAlign w:val="center"/>
            <w:hideMark/>
          </w:tcPr>
          <w:p w14:paraId="61C8F93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76</w:t>
            </w:r>
          </w:p>
        </w:tc>
        <w:tc>
          <w:tcPr>
            <w:tcW w:w="0" w:type="auto"/>
            <w:shd w:val="clear" w:color="auto" w:fill="auto"/>
            <w:noWrap/>
            <w:vAlign w:val="center"/>
            <w:hideMark/>
          </w:tcPr>
          <w:p w14:paraId="760D803B"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8</w:t>
            </w:r>
          </w:p>
        </w:tc>
        <w:tc>
          <w:tcPr>
            <w:tcW w:w="0" w:type="auto"/>
            <w:noWrap/>
            <w:vAlign w:val="center"/>
            <w:hideMark/>
          </w:tcPr>
          <w:p w14:paraId="7EFD3BA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3E7AA4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797C297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15</w:t>
            </w:r>
          </w:p>
        </w:tc>
        <w:tc>
          <w:tcPr>
            <w:tcW w:w="0" w:type="auto"/>
            <w:shd w:val="clear" w:color="auto" w:fill="auto"/>
            <w:vAlign w:val="center"/>
          </w:tcPr>
          <w:p w14:paraId="2B4F21C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15D0AD9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763B10EA" w14:textId="77777777" w:rsidTr="00E473E4">
        <w:trPr>
          <w:trHeight w:val="227"/>
        </w:trPr>
        <w:tc>
          <w:tcPr>
            <w:tcW w:w="0" w:type="auto"/>
            <w:shd w:val="clear" w:color="auto" w:fill="auto"/>
            <w:vAlign w:val="center"/>
            <w:hideMark/>
          </w:tcPr>
          <w:p w14:paraId="74323E8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6 до ТК-7</w:t>
            </w:r>
          </w:p>
        </w:tc>
        <w:tc>
          <w:tcPr>
            <w:tcW w:w="0" w:type="auto"/>
            <w:shd w:val="clear" w:color="auto" w:fill="auto"/>
            <w:vAlign w:val="center"/>
            <w:hideMark/>
          </w:tcPr>
          <w:p w14:paraId="46951A1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59</w:t>
            </w:r>
          </w:p>
        </w:tc>
        <w:tc>
          <w:tcPr>
            <w:tcW w:w="0" w:type="auto"/>
            <w:shd w:val="clear" w:color="auto" w:fill="auto"/>
            <w:noWrap/>
            <w:vAlign w:val="center"/>
            <w:hideMark/>
          </w:tcPr>
          <w:p w14:paraId="61166B9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40</w:t>
            </w:r>
          </w:p>
        </w:tc>
        <w:tc>
          <w:tcPr>
            <w:tcW w:w="0" w:type="auto"/>
            <w:noWrap/>
            <w:vAlign w:val="center"/>
            <w:hideMark/>
          </w:tcPr>
          <w:p w14:paraId="342BA45B"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094CF8A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68EAC32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04</w:t>
            </w:r>
          </w:p>
        </w:tc>
        <w:tc>
          <w:tcPr>
            <w:tcW w:w="0" w:type="auto"/>
            <w:shd w:val="clear" w:color="auto" w:fill="auto"/>
            <w:vAlign w:val="center"/>
          </w:tcPr>
          <w:p w14:paraId="114C9AE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42DEBE6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480C8C05" w14:textId="77777777" w:rsidTr="00E473E4">
        <w:trPr>
          <w:trHeight w:val="227"/>
        </w:trPr>
        <w:tc>
          <w:tcPr>
            <w:tcW w:w="0" w:type="auto"/>
            <w:shd w:val="clear" w:color="auto" w:fill="auto"/>
            <w:vAlign w:val="center"/>
            <w:hideMark/>
          </w:tcPr>
          <w:p w14:paraId="5304D43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7 до врез.</w:t>
            </w:r>
          </w:p>
        </w:tc>
        <w:tc>
          <w:tcPr>
            <w:tcW w:w="0" w:type="auto"/>
            <w:shd w:val="clear" w:color="auto" w:fill="auto"/>
            <w:vAlign w:val="center"/>
            <w:hideMark/>
          </w:tcPr>
          <w:p w14:paraId="7B4F5CC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89</w:t>
            </w:r>
          </w:p>
        </w:tc>
        <w:tc>
          <w:tcPr>
            <w:tcW w:w="0" w:type="auto"/>
            <w:shd w:val="clear" w:color="auto" w:fill="auto"/>
            <w:noWrap/>
            <w:vAlign w:val="center"/>
            <w:hideMark/>
          </w:tcPr>
          <w:p w14:paraId="2EA86EE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19</w:t>
            </w:r>
          </w:p>
        </w:tc>
        <w:tc>
          <w:tcPr>
            <w:tcW w:w="0" w:type="auto"/>
            <w:noWrap/>
            <w:vAlign w:val="center"/>
            <w:hideMark/>
          </w:tcPr>
          <w:p w14:paraId="0EB4728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3B99BB1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13AB67B4"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15</w:t>
            </w:r>
          </w:p>
        </w:tc>
        <w:tc>
          <w:tcPr>
            <w:tcW w:w="0" w:type="auto"/>
            <w:shd w:val="clear" w:color="auto" w:fill="auto"/>
            <w:vAlign w:val="center"/>
          </w:tcPr>
          <w:p w14:paraId="31B63204"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35A9A43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777EFC29" w14:textId="77777777" w:rsidTr="00E473E4">
        <w:trPr>
          <w:trHeight w:val="227"/>
        </w:trPr>
        <w:tc>
          <w:tcPr>
            <w:tcW w:w="0" w:type="auto"/>
            <w:shd w:val="clear" w:color="auto" w:fill="auto"/>
            <w:vAlign w:val="center"/>
            <w:hideMark/>
          </w:tcPr>
          <w:p w14:paraId="246479B4"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врез. до милиц.</w:t>
            </w:r>
          </w:p>
        </w:tc>
        <w:tc>
          <w:tcPr>
            <w:tcW w:w="0" w:type="auto"/>
            <w:shd w:val="clear" w:color="auto" w:fill="auto"/>
            <w:vAlign w:val="center"/>
            <w:hideMark/>
          </w:tcPr>
          <w:p w14:paraId="3D9DB8B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57</w:t>
            </w:r>
          </w:p>
        </w:tc>
        <w:tc>
          <w:tcPr>
            <w:tcW w:w="0" w:type="auto"/>
            <w:shd w:val="clear" w:color="auto" w:fill="auto"/>
            <w:noWrap/>
            <w:vAlign w:val="center"/>
            <w:hideMark/>
          </w:tcPr>
          <w:p w14:paraId="66C44BE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10</w:t>
            </w:r>
          </w:p>
        </w:tc>
        <w:tc>
          <w:tcPr>
            <w:tcW w:w="0" w:type="auto"/>
            <w:noWrap/>
            <w:vAlign w:val="center"/>
            <w:hideMark/>
          </w:tcPr>
          <w:p w14:paraId="139FB2D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709C62C7"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3A865E7C"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2018</w:t>
            </w:r>
          </w:p>
        </w:tc>
        <w:tc>
          <w:tcPr>
            <w:tcW w:w="0" w:type="auto"/>
            <w:shd w:val="clear" w:color="auto" w:fill="auto"/>
            <w:vAlign w:val="center"/>
          </w:tcPr>
          <w:p w14:paraId="4FE38DF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ППУ</w:t>
            </w:r>
          </w:p>
        </w:tc>
        <w:tc>
          <w:tcPr>
            <w:tcW w:w="0" w:type="auto"/>
            <w:vAlign w:val="center"/>
          </w:tcPr>
          <w:p w14:paraId="67CB260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bookmarkEnd w:id="78"/>
      <w:tr w:rsidR="00022E03" w:rsidRPr="00855BE5" w14:paraId="6AD3DC30" w14:textId="77777777" w:rsidTr="00E473E4">
        <w:trPr>
          <w:trHeight w:val="227"/>
        </w:trPr>
        <w:tc>
          <w:tcPr>
            <w:tcW w:w="0" w:type="auto"/>
            <w:shd w:val="clear" w:color="auto" w:fill="auto"/>
            <w:vAlign w:val="center"/>
          </w:tcPr>
          <w:p w14:paraId="773E0ED1" w14:textId="3AFBB3F0"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врез. до ж.д 128.</w:t>
            </w:r>
          </w:p>
        </w:tc>
        <w:tc>
          <w:tcPr>
            <w:tcW w:w="0" w:type="auto"/>
            <w:shd w:val="clear" w:color="auto" w:fill="auto"/>
            <w:vAlign w:val="center"/>
          </w:tcPr>
          <w:p w14:paraId="22CB6163" w14:textId="6532BFAC"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tcPr>
          <w:p w14:paraId="6F63D75F" w14:textId="66F0203E"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8</w:t>
            </w:r>
          </w:p>
        </w:tc>
        <w:tc>
          <w:tcPr>
            <w:tcW w:w="0" w:type="auto"/>
            <w:noWrap/>
            <w:vAlign w:val="center"/>
          </w:tcPr>
          <w:p w14:paraId="644A517E" w14:textId="2511E6E8"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tcPr>
          <w:p w14:paraId="122543E4" w14:textId="3AD419D7"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tcPr>
          <w:p w14:paraId="3AAA31A2" w14:textId="75F0127C"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21</w:t>
            </w:r>
          </w:p>
        </w:tc>
        <w:tc>
          <w:tcPr>
            <w:tcW w:w="0" w:type="auto"/>
            <w:shd w:val="clear" w:color="auto" w:fill="auto"/>
            <w:vAlign w:val="center"/>
          </w:tcPr>
          <w:p w14:paraId="2E3EE959" w14:textId="160226E5"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3E8AB879" w14:textId="77777777" w:rsidR="00022E03" w:rsidRPr="00855BE5"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440C2A15" w14:textId="77777777" w:rsidTr="00E473E4">
        <w:trPr>
          <w:trHeight w:val="227"/>
        </w:trPr>
        <w:tc>
          <w:tcPr>
            <w:tcW w:w="0" w:type="auto"/>
            <w:shd w:val="clear" w:color="auto" w:fill="auto"/>
            <w:vAlign w:val="center"/>
            <w:hideMark/>
          </w:tcPr>
          <w:p w14:paraId="3A78A3ED"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3 до ТК-4.1</w:t>
            </w:r>
          </w:p>
        </w:tc>
        <w:tc>
          <w:tcPr>
            <w:tcW w:w="0" w:type="auto"/>
            <w:shd w:val="clear" w:color="auto" w:fill="auto"/>
            <w:vAlign w:val="center"/>
            <w:hideMark/>
          </w:tcPr>
          <w:p w14:paraId="41357E9C"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3C46F366"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40</w:t>
            </w:r>
          </w:p>
        </w:tc>
        <w:tc>
          <w:tcPr>
            <w:tcW w:w="0" w:type="auto"/>
            <w:noWrap/>
            <w:vAlign w:val="center"/>
            <w:hideMark/>
          </w:tcPr>
          <w:p w14:paraId="08F469E6"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238F47DE"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AC4C2AD"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987</w:t>
            </w:r>
          </w:p>
        </w:tc>
        <w:tc>
          <w:tcPr>
            <w:tcW w:w="0" w:type="auto"/>
            <w:shd w:val="clear" w:color="auto" w:fill="auto"/>
            <w:vAlign w:val="center"/>
          </w:tcPr>
          <w:p w14:paraId="796D3512"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6D99E5A7"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4D05C6AA" w14:textId="77777777" w:rsidTr="00E473E4">
        <w:trPr>
          <w:trHeight w:val="227"/>
        </w:trPr>
        <w:tc>
          <w:tcPr>
            <w:tcW w:w="0" w:type="auto"/>
            <w:shd w:val="clear" w:color="auto" w:fill="auto"/>
            <w:vAlign w:val="center"/>
            <w:hideMark/>
          </w:tcPr>
          <w:p w14:paraId="21B74F8E"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4.1 до ТК-4</w:t>
            </w:r>
          </w:p>
        </w:tc>
        <w:tc>
          <w:tcPr>
            <w:tcW w:w="0" w:type="auto"/>
            <w:shd w:val="clear" w:color="auto" w:fill="auto"/>
            <w:vAlign w:val="center"/>
            <w:hideMark/>
          </w:tcPr>
          <w:p w14:paraId="1073D1F5"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464A4F8A"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41</w:t>
            </w:r>
          </w:p>
        </w:tc>
        <w:tc>
          <w:tcPr>
            <w:tcW w:w="0" w:type="auto"/>
            <w:noWrap/>
            <w:vAlign w:val="center"/>
            <w:hideMark/>
          </w:tcPr>
          <w:p w14:paraId="2BDA291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6B663309"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AC0D382"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627F0A26"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3EB55189"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7066EC9B" w14:textId="77777777" w:rsidTr="00E473E4">
        <w:trPr>
          <w:trHeight w:val="227"/>
        </w:trPr>
        <w:tc>
          <w:tcPr>
            <w:tcW w:w="0" w:type="auto"/>
            <w:shd w:val="clear" w:color="auto" w:fill="auto"/>
            <w:vAlign w:val="center"/>
            <w:hideMark/>
          </w:tcPr>
          <w:p w14:paraId="71A3560D"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4 до библ.</w:t>
            </w:r>
          </w:p>
        </w:tc>
        <w:tc>
          <w:tcPr>
            <w:tcW w:w="0" w:type="auto"/>
            <w:shd w:val="clear" w:color="auto" w:fill="auto"/>
            <w:vAlign w:val="center"/>
            <w:hideMark/>
          </w:tcPr>
          <w:p w14:paraId="222918F3"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1DAEEF3B"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64</w:t>
            </w:r>
          </w:p>
        </w:tc>
        <w:tc>
          <w:tcPr>
            <w:tcW w:w="0" w:type="auto"/>
            <w:noWrap/>
            <w:vAlign w:val="center"/>
            <w:hideMark/>
          </w:tcPr>
          <w:p w14:paraId="5B1C72D0"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6D6D813B"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1D03B550"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324F81B9"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2F3070DF"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7C3176E6" w14:textId="77777777" w:rsidTr="00E473E4">
        <w:trPr>
          <w:trHeight w:val="227"/>
        </w:trPr>
        <w:tc>
          <w:tcPr>
            <w:tcW w:w="0" w:type="auto"/>
            <w:shd w:val="clear" w:color="auto" w:fill="auto"/>
            <w:vAlign w:val="center"/>
            <w:hideMark/>
          </w:tcPr>
          <w:p w14:paraId="378FEF18"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4 до ТК-5</w:t>
            </w:r>
          </w:p>
        </w:tc>
        <w:tc>
          <w:tcPr>
            <w:tcW w:w="0" w:type="auto"/>
            <w:shd w:val="clear" w:color="auto" w:fill="auto"/>
            <w:vAlign w:val="center"/>
            <w:hideMark/>
          </w:tcPr>
          <w:p w14:paraId="27D43E1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76</w:t>
            </w:r>
          </w:p>
        </w:tc>
        <w:tc>
          <w:tcPr>
            <w:tcW w:w="0" w:type="auto"/>
            <w:shd w:val="clear" w:color="auto" w:fill="auto"/>
            <w:noWrap/>
            <w:vAlign w:val="center"/>
            <w:hideMark/>
          </w:tcPr>
          <w:p w14:paraId="145DDD8E"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36</w:t>
            </w:r>
          </w:p>
        </w:tc>
        <w:tc>
          <w:tcPr>
            <w:tcW w:w="0" w:type="auto"/>
            <w:noWrap/>
            <w:vAlign w:val="center"/>
            <w:hideMark/>
          </w:tcPr>
          <w:p w14:paraId="70096015"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32B7FB1E"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5729808B"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6E353BBF"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0B41F3C5"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1EBC6859" w14:textId="77777777" w:rsidTr="00E473E4">
        <w:trPr>
          <w:trHeight w:val="227"/>
        </w:trPr>
        <w:tc>
          <w:tcPr>
            <w:tcW w:w="0" w:type="auto"/>
            <w:shd w:val="clear" w:color="auto" w:fill="auto"/>
            <w:vAlign w:val="center"/>
            <w:hideMark/>
          </w:tcPr>
          <w:p w14:paraId="10AB4773"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5 до ДК</w:t>
            </w:r>
          </w:p>
        </w:tc>
        <w:tc>
          <w:tcPr>
            <w:tcW w:w="0" w:type="auto"/>
            <w:shd w:val="clear" w:color="auto" w:fill="auto"/>
            <w:vAlign w:val="center"/>
            <w:hideMark/>
          </w:tcPr>
          <w:p w14:paraId="15E0BDDA"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69E01B13"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2</w:t>
            </w:r>
          </w:p>
        </w:tc>
        <w:tc>
          <w:tcPr>
            <w:tcW w:w="0" w:type="auto"/>
            <w:noWrap/>
            <w:vAlign w:val="center"/>
            <w:hideMark/>
          </w:tcPr>
          <w:p w14:paraId="557BA1A9"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02F5B09B"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2684E67A"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538AAAB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09C32704"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0866503B" w14:textId="77777777" w:rsidTr="00E473E4">
        <w:trPr>
          <w:trHeight w:val="227"/>
        </w:trPr>
        <w:tc>
          <w:tcPr>
            <w:tcW w:w="0" w:type="auto"/>
            <w:shd w:val="clear" w:color="auto" w:fill="auto"/>
            <w:vAlign w:val="center"/>
            <w:hideMark/>
          </w:tcPr>
          <w:p w14:paraId="3CFBD208" w14:textId="2204B1CA"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w:t>
            </w:r>
            <w:r>
              <w:rPr>
                <w:rFonts w:ascii="Times New Roman CYR" w:hAnsi="Times New Roman CYR" w:cs="Times New Roman CYR"/>
                <w:color w:val="000000"/>
                <w:sz w:val="20"/>
                <w:szCs w:val="20"/>
              </w:rPr>
              <w:t>-</w:t>
            </w:r>
            <w:r w:rsidRPr="00E473E4">
              <w:rPr>
                <w:rFonts w:ascii="Times New Roman CYR" w:hAnsi="Times New Roman CYR" w:cs="Times New Roman CYR"/>
                <w:color w:val="000000"/>
                <w:sz w:val="20"/>
                <w:szCs w:val="20"/>
              </w:rPr>
              <w:t>5 до ДС№37</w:t>
            </w:r>
          </w:p>
        </w:tc>
        <w:tc>
          <w:tcPr>
            <w:tcW w:w="0" w:type="auto"/>
            <w:shd w:val="clear" w:color="auto" w:fill="auto"/>
            <w:vAlign w:val="center"/>
            <w:hideMark/>
          </w:tcPr>
          <w:p w14:paraId="23B5637C"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00B65914"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60</w:t>
            </w:r>
          </w:p>
        </w:tc>
        <w:tc>
          <w:tcPr>
            <w:tcW w:w="0" w:type="auto"/>
            <w:noWrap/>
            <w:vAlign w:val="center"/>
            <w:hideMark/>
          </w:tcPr>
          <w:p w14:paraId="6E83FD40"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89767CD"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37609E6"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2266A202"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5661FE5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7ED8FE07" w14:textId="77777777" w:rsidTr="00E473E4">
        <w:trPr>
          <w:trHeight w:val="227"/>
        </w:trPr>
        <w:tc>
          <w:tcPr>
            <w:tcW w:w="0" w:type="auto"/>
            <w:shd w:val="clear" w:color="auto" w:fill="auto"/>
            <w:vAlign w:val="center"/>
            <w:hideMark/>
          </w:tcPr>
          <w:p w14:paraId="5820A300"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2 до ТК-6</w:t>
            </w:r>
          </w:p>
        </w:tc>
        <w:tc>
          <w:tcPr>
            <w:tcW w:w="0" w:type="auto"/>
            <w:shd w:val="clear" w:color="auto" w:fill="auto"/>
            <w:vAlign w:val="center"/>
            <w:hideMark/>
          </w:tcPr>
          <w:p w14:paraId="771A2059"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59</w:t>
            </w:r>
          </w:p>
        </w:tc>
        <w:tc>
          <w:tcPr>
            <w:tcW w:w="0" w:type="auto"/>
            <w:shd w:val="clear" w:color="auto" w:fill="auto"/>
            <w:noWrap/>
            <w:vAlign w:val="center"/>
            <w:hideMark/>
          </w:tcPr>
          <w:p w14:paraId="4057DF02"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23</w:t>
            </w:r>
          </w:p>
        </w:tc>
        <w:tc>
          <w:tcPr>
            <w:tcW w:w="0" w:type="auto"/>
            <w:noWrap/>
            <w:vAlign w:val="center"/>
            <w:hideMark/>
          </w:tcPr>
          <w:p w14:paraId="0613202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26C441A5"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52171E7F"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5BF9D9E2"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1B289496"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644BD79A" w14:textId="77777777" w:rsidTr="00E473E4">
        <w:trPr>
          <w:trHeight w:val="227"/>
        </w:trPr>
        <w:tc>
          <w:tcPr>
            <w:tcW w:w="0" w:type="auto"/>
            <w:shd w:val="clear" w:color="auto" w:fill="auto"/>
            <w:vAlign w:val="center"/>
            <w:hideMark/>
          </w:tcPr>
          <w:p w14:paraId="659653F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2 до ТК-3</w:t>
            </w:r>
          </w:p>
        </w:tc>
        <w:tc>
          <w:tcPr>
            <w:tcW w:w="0" w:type="auto"/>
            <w:shd w:val="clear" w:color="auto" w:fill="auto"/>
            <w:vAlign w:val="center"/>
            <w:hideMark/>
          </w:tcPr>
          <w:p w14:paraId="531F3910"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6FDD05F5"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72</w:t>
            </w:r>
          </w:p>
        </w:tc>
        <w:tc>
          <w:tcPr>
            <w:tcW w:w="0" w:type="auto"/>
            <w:noWrap/>
            <w:vAlign w:val="center"/>
            <w:hideMark/>
          </w:tcPr>
          <w:p w14:paraId="0D3A7E78"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18127BD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1824B993"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53EFFC2A"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38A9C734"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7027BFCA" w14:textId="77777777" w:rsidTr="00E473E4">
        <w:trPr>
          <w:trHeight w:val="227"/>
        </w:trPr>
        <w:tc>
          <w:tcPr>
            <w:tcW w:w="0" w:type="auto"/>
            <w:shd w:val="clear" w:color="auto" w:fill="auto"/>
            <w:vAlign w:val="center"/>
            <w:hideMark/>
          </w:tcPr>
          <w:p w14:paraId="4C9B143F"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3 до ДШИ</w:t>
            </w:r>
          </w:p>
        </w:tc>
        <w:tc>
          <w:tcPr>
            <w:tcW w:w="0" w:type="auto"/>
            <w:shd w:val="clear" w:color="auto" w:fill="auto"/>
            <w:vAlign w:val="center"/>
            <w:hideMark/>
          </w:tcPr>
          <w:p w14:paraId="7464A4E7"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541720F6"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0</w:t>
            </w:r>
          </w:p>
        </w:tc>
        <w:tc>
          <w:tcPr>
            <w:tcW w:w="0" w:type="auto"/>
            <w:noWrap/>
            <w:vAlign w:val="center"/>
            <w:hideMark/>
          </w:tcPr>
          <w:p w14:paraId="16585EB4"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735D0FE"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469F838E"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7086ABE9"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797DF4DD"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022E03" w:rsidRPr="00000685" w14:paraId="73A55550" w14:textId="77777777" w:rsidTr="00E473E4">
        <w:trPr>
          <w:trHeight w:val="227"/>
        </w:trPr>
        <w:tc>
          <w:tcPr>
            <w:tcW w:w="0" w:type="auto"/>
            <w:shd w:val="clear" w:color="auto" w:fill="auto"/>
            <w:vAlign w:val="center"/>
            <w:hideMark/>
          </w:tcPr>
          <w:p w14:paraId="3FF58BD0"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7 до жд.54</w:t>
            </w:r>
          </w:p>
        </w:tc>
        <w:tc>
          <w:tcPr>
            <w:tcW w:w="0" w:type="auto"/>
            <w:shd w:val="clear" w:color="auto" w:fill="auto"/>
            <w:vAlign w:val="center"/>
            <w:hideMark/>
          </w:tcPr>
          <w:p w14:paraId="4A0185E6"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377AB281"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39</w:t>
            </w:r>
          </w:p>
        </w:tc>
        <w:tc>
          <w:tcPr>
            <w:tcW w:w="0" w:type="auto"/>
            <w:noWrap/>
            <w:vAlign w:val="center"/>
            <w:hideMark/>
          </w:tcPr>
          <w:p w14:paraId="791ED28E"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2E808DAB"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14C7AB2C"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4AFE667D"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1CAEA965" w14:textId="77777777" w:rsidR="00022E03" w:rsidRPr="00E473E4" w:rsidRDefault="00022E03" w:rsidP="00022E03">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bl>
    <w:p w14:paraId="21CC66EB" w14:textId="77777777" w:rsidR="002F4942" w:rsidRPr="005A723B" w:rsidRDefault="002F4942" w:rsidP="00AD762E">
      <w:pPr>
        <w:pStyle w:val="3"/>
        <w:rPr>
          <w:i/>
        </w:rPr>
      </w:pPr>
      <w:bookmarkStart w:id="79" w:name="_Toc8041165"/>
      <w:bookmarkStart w:id="80" w:name="_Toc228609351"/>
      <w:bookmarkStart w:id="81" w:name="sub_1314"/>
      <w:r w:rsidRPr="005A723B">
        <w:rPr>
          <w:i/>
        </w:rPr>
        <w:t>г) описание типов и количества секционирующей и регулирующей арматуры на тепловых сетях</w:t>
      </w:r>
      <w:bookmarkEnd w:id="79"/>
      <w:bookmarkEnd w:id="80"/>
    </w:p>
    <w:p w14:paraId="39950642" w14:textId="1B8DB1EE" w:rsidR="00595CC2" w:rsidRPr="00595CC2" w:rsidRDefault="00595CC2" w:rsidP="00595CC2">
      <w:bookmarkStart w:id="82" w:name="_Toc8041166"/>
      <w:bookmarkStart w:id="83" w:name="sub_1315"/>
      <w:bookmarkEnd w:id="81"/>
      <w:r w:rsidRPr="00595CC2">
        <w:t>Регулирующая арматура на тепловых сетях отсутствует. В качестве запорной арматуры используются чугунные задвижки и краны. Подробное описание типов и количества арматуры представлено в таблице 1.3.</w:t>
      </w:r>
      <w:r w:rsidR="00D73444">
        <w:t>1</w:t>
      </w:r>
      <w:r w:rsidRPr="00595CC2">
        <w:t>.</w:t>
      </w:r>
      <w:r w:rsidR="00855BE5">
        <w:t>2</w:t>
      </w:r>
      <w:r w:rsidRPr="00595CC2">
        <w:t>.</w:t>
      </w:r>
    </w:p>
    <w:p w14:paraId="251DF75B" w14:textId="75D9B23A" w:rsidR="00595CC2" w:rsidRPr="00595CC2" w:rsidRDefault="00595CC2" w:rsidP="00595CC2">
      <w:pPr>
        <w:jc w:val="right"/>
      </w:pPr>
      <w:r w:rsidRPr="00595CC2">
        <w:t>Таблица 1.3.</w:t>
      </w:r>
      <w:r w:rsidR="00D73444">
        <w:t>1</w:t>
      </w:r>
      <w:r w:rsidRPr="00595CC2">
        <w:t>.</w:t>
      </w:r>
      <w:r w:rsidR="00855BE5">
        <w:t>2</w:t>
      </w:r>
    </w:p>
    <w:p w14:paraId="09A72EAF" w14:textId="77777777" w:rsidR="00595CC2" w:rsidRDefault="00595CC2" w:rsidP="00595CC2">
      <w:pPr>
        <w:ind w:firstLine="0"/>
        <w:jc w:val="center"/>
      </w:pPr>
      <w:r w:rsidRPr="00595CC2">
        <w:t>Описание типов и количества арм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356"/>
        <w:gridCol w:w="2348"/>
      </w:tblGrid>
      <w:tr w:rsidR="00595CC2" w:rsidRPr="005545B9" w14:paraId="19D4C0D4" w14:textId="77777777" w:rsidTr="00855BE5">
        <w:trPr>
          <w:trHeight w:val="416"/>
          <w:tblHeader/>
        </w:trPr>
        <w:tc>
          <w:tcPr>
            <w:tcW w:w="2923" w:type="dxa"/>
            <w:vAlign w:val="center"/>
          </w:tcPr>
          <w:p w14:paraId="6DB6B422" w14:textId="77777777" w:rsidR="00595CC2" w:rsidRPr="005545B9" w:rsidRDefault="00595CC2" w:rsidP="00595CC2">
            <w:pPr>
              <w:keepNext/>
              <w:ind w:firstLine="0"/>
              <w:jc w:val="center"/>
              <w:rPr>
                <w:b/>
                <w:sz w:val="20"/>
                <w:szCs w:val="20"/>
              </w:rPr>
            </w:pPr>
            <w:r w:rsidRPr="005545B9">
              <w:rPr>
                <w:b/>
                <w:sz w:val="20"/>
                <w:szCs w:val="20"/>
              </w:rPr>
              <w:t>Наименование источника теплоснабжения</w:t>
            </w:r>
          </w:p>
        </w:tc>
        <w:tc>
          <w:tcPr>
            <w:tcW w:w="4356" w:type="dxa"/>
            <w:vAlign w:val="center"/>
          </w:tcPr>
          <w:p w14:paraId="15295DE9" w14:textId="77777777" w:rsidR="00595CC2" w:rsidRPr="005545B9" w:rsidRDefault="00595CC2" w:rsidP="00595CC2">
            <w:pPr>
              <w:keepNext/>
              <w:ind w:firstLine="0"/>
              <w:jc w:val="center"/>
              <w:rPr>
                <w:b/>
                <w:sz w:val="20"/>
                <w:szCs w:val="20"/>
              </w:rPr>
            </w:pPr>
            <w:r w:rsidRPr="005545B9">
              <w:rPr>
                <w:b/>
                <w:sz w:val="20"/>
                <w:szCs w:val="20"/>
              </w:rPr>
              <w:t>Тип секционирующей и регулирующей арматуры (</w:t>
            </w:r>
            <w:r w:rsidRPr="005545B9">
              <w:rPr>
                <w:color w:val="000000"/>
                <w:sz w:val="20"/>
                <w:szCs w:val="20"/>
              </w:rPr>
              <w:t>задвижки; затворы; краны, вентили, регулирующая арматура)</w:t>
            </w:r>
          </w:p>
        </w:tc>
        <w:tc>
          <w:tcPr>
            <w:tcW w:w="2348" w:type="dxa"/>
            <w:vAlign w:val="center"/>
          </w:tcPr>
          <w:p w14:paraId="6F047A4D" w14:textId="77777777" w:rsidR="00595CC2" w:rsidRPr="005545B9" w:rsidRDefault="00595CC2" w:rsidP="00595CC2">
            <w:pPr>
              <w:keepNext/>
              <w:ind w:firstLine="0"/>
              <w:jc w:val="center"/>
              <w:rPr>
                <w:b/>
                <w:sz w:val="20"/>
                <w:szCs w:val="20"/>
              </w:rPr>
            </w:pPr>
            <w:r w:rsidRPr="005545B9">
              <w:rPr>
                <w:b/>
                <w:sz w:val="20"/>
                <w:szCs w:val="20"/>
              </w:rPr>
              <w:t>Количество, ед.</w:t>
            </w:r>
          </w:p>
        </w:tc>
      </w:tr>
      <w:tr w:rsidR="00855BE5" w:rsidRPr="005545B9" w14:paraId="4317B929" w14:textId="77777777" w:rsidTr="00855BE5">
        <w:tc>
          <w:tcPr>
            <w:tcW w:w="2923" w:type="dxa"/>
            <w:vAlign w:val="center"/>
          </w:tcPr>
          <w:p w14:paraId="11F64B60" w14:textId="255989E9" w:rsidR="00855BE5" w:rsidRPr="00F459A9" w:rsidRDefault="00855BE5" w:rsidP="00855BE5">
            <w:pPr>
              <w:ind w:firstLine="0"/>
              <w:jc w:val="left"/>
              <w:rPr>
                <w:sz w:val="20"/>
                <w:szCs w:val="20"/>
              </w:rPr>
            </w:pPr>
            <w:r>
              <w:rPr>
                <w:color w:val="000000"/>
                <w:sz w:val="20"/>
                <w:szCs w:val="20"/>
              </w:rPr>
              <w:t xml:space="preserve">Котельная </w:t>
            </w:r>
            <w:r w:rsidRPr="00363CC4">
              <w:rPr>
                <w:color w:val="000000"/>
                <w:sz w:val="20"/>
                <w:szCs w:val="20"/>
              </w:rPr>
              <w:t>№43</w:t>
            </w:r>
          </w:p>
        </w:tc>
        <w:tc>
          <w:tcPr>
            <w:tcW w:w="4356" w:type="dxa"/>
            <w:vAlign w:val="center"/>
          </w:tcPr>
          <w:p w14:paraId="64FE8035" w14:textId="77777777" w:rsidR="00855BE5" w:rsidRDefault="00855BE5" w:rsidP="00855BE5">
            <w:pPr>
              <w:ind w:firstLine="0"/>
              <w:jc w:val="center"/>
              <w:rPr>
                <w:sz w:val="20"/>
                <w:szCs w:val="20"/>
              </w:rPr>
            </w:pPr>
            <w:r>
              <w:rPr>
                <w:sz w:val="20"/>
                <w:szCs w:val="20"/>
              </w:rPr>
              <w:t>задвижки</w:t>
            </w:r>
            <w:r w:rsidR="003C149F">
              <w:rPr>
                <w:sz w:val="20"/>
                <w:szCs w:val="20"/>
              </w:rPr>
              <w:t xml:space="preserve"> сталь</w:t>
            </w:r>
          </w:p>
          <w:p w14:paraId="30B66ADB" w14:textId="5C5CA924" w:rsidR="003C149F" w:rsidRPr="005545B9" w:rsidRDefault="003C149F" w:rsidP="00855BE5">
            <w:pPr>
              <w:ind w:firstLine="0"/>
              <w:jc w:val="center"/>
              <w:rPr>
                <w:sz w:val="20"/>
                <w:szCs w:val="20"/>
              </w:rPr>
            </w:pPr>
            <w:r>
              <w:rPr>
                <w:sz w:val="20"/>
                <w:szCs w:val="20"/>
              </w:rPr>
              <w:t>задвижки чугун</w:t>
            </w:r>
          </w:p>
        </w:tc>
        <w:tc>
          <w:tcPr>
            <w:tcW w:w="2348" w:type="dxa"/>
            <w:vAlign w:val="center"/>
          </w:tcPr>
          <w:p w14:paraId="28C1E6E4" w14:textId="77777777" w:rsidR="00855BE5" w:rsidRDefault="003C149F" w:rsidP="00855BE5">
            <w:pPr>
              <w:ind w:firstLine="0"/>
              <w:jc w:val="center"/>
              <w:rPr>
                <w:sz w:val="20"/>
                <w:szCs w:val="20"/>
              </w:rPr>
            </w:pPr>
            <w:r>
              <w:rPr>
                <w:sz w:val="20"/>
                <w:szCs w:val="20"/>
              </w:rPr>
              <w:t>20</w:t>
            </w:r>
          </w:p>
          <w:p w14:paraId="612E2A40" w14:textId="31EDB4B3" w:rsidR="003C149F" w:rsidRPr="005545B9" w:rsidRDefault="003C149F" w:rsidP="00855BE5">
            <w:pPr>
              <w:ind w:firstLine="0"/>
              <w:jc w:val="center"/>
              <w:rPr>
                <w:sz w:val="20"/>
                <w:szCs w:val="20"/>
              </w:rPr>
            </w:pPr>
            <w:r>
              <w:rPr>
                <w:sz w:val="20"/>
                <w:szCs w:val="20"/>
              </w:rPr>
              <w:t>10</w:t>
            </w:r>
          </w:p>
        </w:tc>
      </w:tr>
    </w:tbl>
    <w:p w14:paraId="5CF997C2" w14:textId="77777777" w:rsidR="002F4942" w:rsidRPr="005A723B" w:rsidRDefault="002F4942" w:rsidP="006871A4">
      <w:pPr>
        <w:pStyle w:val="3"/>
        <w:rPr>
          <w:i/>
        </w:rPr>
      </w:pPr>
      <w:bookmarkStart w:id="84" w:name="_Toc228609352"/>
      <w:r w:rsidRPr="005A723B">
        <w:rPr>
          <w:i/>
        </w:rPr>
        <w:t>д) описание типов и строительных особенностей тепловых пунктов, тепловых камер и павильонов</w:t>
      </w:r>
      <w:bookmarkEnd w:id="82"/>
      <w:bookmarkEnd w:id="84"/>
    </w:p>
    <w:p w14:paraId="6E3FD6E6" w14:textId="77777777" w:rsidR="00AA45A0" w:rsidRPr="005A723B" w:rsidRDefault="00AA45A0" w:rsidP="00AA45A0">
      <w:r w:rsidRPr="005A723B">
        <w:t>Тепловой пункт (ТП) – комплекс устройств, расположенный в отдельном помещении, обеспечивающий теплоснабжение (отопление, вентиляция и ГВС) зданий или группы зданий. Различают следующие виды тепловых камер:</w:t>
      </w:r>
    </w:p>
    <w:p w14:paraId="22242533" w14:textId="77777777" w:rsidR="00AA45A0" w:rsidRPr="005A723B" w:rsidRDefault="00AA45A0" w:rsidP="00E8207F">
      <w:pPr>
        <w:pStyle w:val="aa"/>
        <w:numPr>
          <w:ilvl w:val="0"/>
          <w:numId w:val="7"/>
        </w:numPr>
        <w:ind w:left="993"/>
      </w:pPr>
      <w:r w:rsidRPr="005A723B">
        <w:t>индивидуальный тепловой пункт;</w:t>
      </w:r>
    </w:p>
    <w:p w14:paraId="5FB3E1E1" w14:textId="77777777" w:rsidR="00AA45A0" w:rsidRPr="005A723B" w:rsidRDefault="00AA45A0" w:rsidP="00E8207F">
      <w:pPr>
        <w:pStyle w:val="aa"/>
        <w:numPr>
          <w:ilvl w:val="0"/>
          <w:numId w:val="7"/>
        </w:numPr>
        <w:ind w:left="993"/>
      </w:pPr>
      <w:r w:rsidRPr="005A723B">
        <w:t>центральный тепловой пункт.</w:t>
      </w:r>
    </w:p>
    <w:p w14:paraId="12ED521A" w14:textId="51784E16" w:rsidR="00AA45A0" w:rsidRDefault="00AA45A0" w:rsidP="00AA45A0">
      <w:r w:rsidRPr="005A723B">
        <w:t>Индивидуальные тепловые пункты используются для обслуживания одного здания или его части. Располагаются в подвальном или техническом помещении здания.</w:t>
      </w:r>
    </w:p>
    <w:p w14:paraId="390376B0" w14:textId="77777777" w:rsidR="008D1D93" w:rsidRDefault="00AA45A0" w:rsidP="00AA45A0">
      <w:r w:rsidRPr="005A723B">
        <w:t>Центральные тепловые пункты используются для обслуживания группы зданий (микрорайонов и. т.д.). ЦТП размещаются в отдельно стоящих зданиях.</w:t>
      </w:r>
      <w:r w:rsidR="00D73444" w:rsidRPr="00D73444">
        <w:t xml:space="preserve"> </w:t>
      </w:r>
    </w:p>
    <w:p w14:paraId="35736F5C" w14:textId="6B236847" w:rsidR="00AA45A0" w:rsidRPr="005A723B" w:rsidRDefault="008D1D93" w:rsidP="00AA45A0">
      <w:r>
        <w:t>В</w:t>
      </w:r>
      <w:r w:rsidR="00D73444" w:rsidRPr="005A723B">
        <w:t xml:space="preserve"> </w:t>
      </w:r>
      <w:r>
        <w:t>Старомышастовском</w:t>
      </w:r>
      <w:r w:rsidR="00D73444">
        <w:t xml:space="preserve"> сельском поселении </w:t>
      </w:r>
      <w:r>
        <w:t xml:space="preserve">тепловые пункты </w:t>
      </w:r>
      <w:r w:rsidR="00D73444" w:rsidRPr="005A723B">
        <w:t>отсутствуют.</w:t>
      </w:r>
    </w:p>
    <w:p w14:paraId="69321E05" w14:textId="77777777" w:rsidR="002F4942" w:rsidRPr="005A723B" w:rsidRDefault="002F4942" w:rsidP="00A479E3">
      <w:pPr>
        <w:pStyle w:val="3"/>
        <w:rPr>
          <w:i/>
        </w:rPr>
      </w:pPr>
      <w:bookmarkStart w:id="85" w:name="_Toc8041167"/>
      <w:bookmarkStart w:id="86" w:name="_Toc228609353"/>
      <w:bookmarkStart w:id="87" w:name="sub_1316"/>
      <w:bookmarkEnd w:id="83"/>
      <w:r w:rsidRPr="005A723B">
        <w:rPr>
          <w:i/>
        </w:rPr>
        <w:t>е) описание графиков регулирования отпуска тепла в тепловые сети с анализом их обоснованности</w:t>
      </w:r>
      <w:bookmarkEnd w:id="85"/>
      <w:bookmarkEnd w:id="86"/>
    </w:p>
    <w:p w14:paraId="4CB8A82D" w14:textId="1A3FBF9B" w:rsidR="008D1D93" w:rsidRPr="00B11076" w:rsidRDefault="008D1D93" w:rsidP="008D1D93">
      <w:bookmarkStart w:id="88" w:name="_Hlk199938142"/>
      <w:r w:rsidRPr="00B11076">
        <w:t>Отпуск тепловой энергии потребителям осуществляется по утверждённому температурному графику на 202</w:t>
      </w:r>
      <w:r w:rsidR="007B6885">
        <w:t>5</w:t>
      </w:r>
      <w:r w:rsidRPr="00B11076">
        <w:t>-202</w:t>
      </w:r>
      <w:r w:rsidR="007B6885">
        <w:t>6</w:t>
      </w:r>
      <w:r w:rsidRPr="00B11076">
        <w:t xml:space="preserve"> гг.</w:t>
      </w:r>
      <w:r>
        <w:t xml:space="preserve"> для </w:t>
      </w:r>
      <w:r w:rsidRPr="00B11076">
        <w:t>котельн</w:t>
      </w:r>
      <w:r>
        <w:t>ой № 43</w:t>
      </w:r>
      <w:r w:rsidRPr="00B11076">
        <w:t xml:space="preserve"> </w:t>
      </w:r>
      <w:r>
        <w:t>–</w:t>
      </w:r>
      <w:r w:rsidRPr="00B11076">
        <w:t xml:space="preserve"> 95/70 °С.</w:t>
      </w:r>
    </w:p>
    <w:p w14:paraId="68880AEE" w14:textId="77777777" w:rsidR="00D1608F" w:rsidRPr="00271C5D" w:rsidRDefault="00D1608F" w:rsidP="00D1608F">
      <w:r w:rsidRPr="00271C5D">
        <w:rPr>
          <w:rFonts w:eastAsia="Century Schoolbook"/>
        </w:rPr>
        <w:t>Выбор графика отпуска тепла, как указывалось выше, обусловлен технологическими особенностями оборудования источника, тепловых сетей и потребителей.</w:t>
      </w:r>
    </w:p>
    <w:p w14:paraId="46184000" w14:textId="77777777" w:rsidR="002F4942" w:rsidRPr="00E543FE" w:rsidRDefault="002F4942" w:rsidP="00AD762E">
      <w:pPr>
        <w:pStyle w:val="3"/>
        <w:rPr>
          <w:i/>
        </w:rPr>
      </w:pPr>
      <w:bookmarkStart w:id="89" w:name="_Toc8041168"/>
      <w:bookmarkStart w:id="90" w:name="_Toc228609354"/>
      <w:bookmarkStart w:id="91" w:name="sub_1317"/>
      <w:bookmarkEnd w:id="87"/>
      <w:bookmarkEnd w:id="88"/>
      <w:r w:rsidRPr="00E543FE">
        <w:rPr>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9"/>
      <w:bookmarkEnd w:id="90"/>
    </w:p>
    <w:p w14:paraId="2B5C1D4A" w14:textId="77777777" w:rsidR="009E085E" w:rsidRPr="00E543FE" w:rsidRDefault="009E085E" w:rsidP="009E085E">
      <w:pPr>
        <w:rPr>
          <w:lang w:bidi="ru-RU"/>
        </w:rPr>
      </w:pPr>
      <w:r w:rsidRPr="00E543FE">
        <w:rPr>
          <w:lang w:bidi="ru-RU"/>
        </w:rPr>
        <w:t>Фактическая температура на подающем и обратном трубопроводе постоянно контролируется дежурным персоналом котельной и соответствует утверждённому температурному графику.</w:t>
      </w:r>
    </w:p>
    <w:p w14:paraId="07DC58D5" w14:textId="77777777" w:rsidR="002F4942" w:rsidRPr="00E543FE" w:rsidRDefault="002F4942" w:rsidP="00AD762E">
      <w:pPr>
        <w:pStyle w:val="3"/>
        <w:rPr>
          <w:i/>
        </w:rPr>
      </w:pPr>
      <w:bookmarkStart w:id="92" w:name="_Toc8041169"/>
      <w:bookmarkStart w:id="93" w:name="_Toc228609355"/>
      <w:bookmarkStart w:id="94" w:name="sub_1318"/>
      <w:bookmarkEnd w:id="91"/>
      <w:r w:rsidRPr="00E543FE">
        <w:rPr>
          <w:i/>
        </w:rPr>
        <w:t>з) гидравлические режимы и пьезометрические графики тепловых сетей</w:t>
      </w:r>
      <w:bookmarkEnd w:id="92"/>
      <w:bookmarkEnd w:id="93"/>
    </w:p>
    <w:p w14:paraId="2B4898A8" w14:textId="77777777" w:rsidR="005A32FB" w:rsidRPr="00E543FE" w:rsidRDefault="005A32FB" w:rsidP="005A32FB">
      <w:bookmarkStart w:id="95" w:name="_Toc399436561"/>
      <w:r w:rsidRPr="00E543FE">
        <w:t>Гидравлические режимы тепловых сетей, присоединённых к котельным, обеспечиваются загрузкой насосного оборудования, установленного на источнике тепловой энергии.</w:t>
      </w:r>
    </w:p>
    <w:p w14:paraId="1B151E21" w14:textId="77777777" w:rsidR="002F4942" w:rsidRPr="00E543FE" w:rsidRDefault="002F4942" w:rsidP="00AD762E">
      <w:pPr>
        <w:pStyle w:val="3"/>
        <w:rPr>
          <w:i/>
        </w:rPr>
      </w:pPr>
      <w:bookmarkStart w:id="96" w:name="_Toc8041170"/>
      <w:bookmarkStart w:id="97" w:name="_Toc228609356"/>
      <w:bookmarkStart w:id="98" w:name="sub_1319"/>
      <w:bookmarkEnd w:id="94"/>
      <w:bookmarkEnd w:id="95"/>
      <w:r w:rsidRPr="00E543FE">
        <w:rPr>
          <w:i/>
        </w:rPr>
        <w:t>и) статистика отказов тепловых сетей (аварийных ситуаций) за последние 5 лет</w:t>
      </w:r>
      <w:bookmarkEnd w:id="96"/>
      <w:bookmarkEnd w:id="97"/>
    </w:p>
    <w:p w14:paraId="14319B34" w14:textId="716851D7" w:rsidR="00F91894" w:rsidRPr="00E543FE" w:rsidRDefault="00F91894" w:rsidP="00F91894">
      <w:pPr>
        <w:rPr>
          <w:color w:val="000000"/>
        </w:rPr>
      </w:pPr>
      <w:r w:rsidRPr="00E543FE">
        <w:rPr>
          <w:color w:val="000000"/>
        </w:rPr>
        <w:t>Статистика отказов и восстановлений тепловых сетей представлена в таблиц</w:t>
      </w:r>
      <w:r w:rsidR="00861A35">
        <w:rPr>
          <w:color w:val="000000"/>
        </w:rPr>
        <w:t>е</w:t>
      </w:r>
      <w:r w:rsidRPr="00E543FE">
        <w:rPr>
          <w:color w:val="000000"/>
        </w:rPr>
        <w:t xml:space="preserve"> 1.3.</w:t>
      </w:r>
      <w:r w:rsidR="00E543FE">
        <w:rPr>
          <w:color w:val="000000"/>
        </w:rPr>
        <w:t>1.</w:t>
      </w:r>
      <w:r w:rsidR="00861A35">
        <w:rPr>
          <w:color w:val="000000"/>
        </w:rPr>
        <w:t>3</w:t>
      </w:r>
      <w:r w:rsidRPr="00E543FE">
        <w:rPr>
          <w:color w:val="000000"/>
        </w:rPr>
        <w:t>.</w:t>
      </w:r>
    </w:p>
    <w:p w14:paraId="4E1BCABE" w14:textId="2AC1E51B" w:rsidR="00F91894" w:rsidRPr="00E543FE" w:rsidRDefault="00F91894" w:rsidP="00F91894">
      <w:pPr>
        <w:jc w:val="right"/>
        <w:rPr>
          <w:color w:val="000000"/>
        </w:rPr>
      </w:pPr>
      <w:r w:rsidRPr="00E543FE">
        <w:rPr>
          <w:color w:val="000000"/>
        </w:rPr>
        <w:t>Таблица 1.3.</w:t>
      </w:r>
      <w:r w:rsidR="00E543FE">
        <w:rPr>
          <w:color w:val="000000"/>
        </w:rPr>
        <w:t>1.</w:t>
      </w:r>
      <w:r w:rsidR="00861A35">
        <w:rPr>
          <w:color w:val="000000"/>
        </w:rPr>
        <w:t>3</w:t>
      </w:r>
    </w:p>
    <w:p w14:paraId="1B3DC559" w14:textId="77777777" w:rsidR="00F91894" w:rsidRPr="00E543FE" w:rsidRDefault="00F91894" w:rsidP="00F91894">
      <w:pPr>
        <w:ind w:firstLine="0"/>
        <w:jc w:val="center"/>
      </w:pPr>
      <w:bookmarkStart w:id="99" w:name="sub_11126"/>
      <w:r w:rsidRPr="00E543FE">
        <w:t>Динамика изменения отказов и восстановлений в магистральных тепловых сет</w:t>
      </w:r>
      <w:r w:rsidR="0063632B" w:rsidRPr="00E543FE">
        <w:t>ях</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9"/>
        <w:gridCol w:w="1985"/>
        <w:gridCol w:w="1701"/>
        <w:gridCol w:w="2551"/>
        <w:gridCol w:w="1701"/>
      </w:tblGrid>
      <w:tr w:rsidR="00AE3F56" w:rsidRPr="00E543FE" w14:paraId="507363CF" w14:textId="77777777" w:rsidTr="00AE3F56">
        <w:trPr>
          <w:tblHeader/>
        </w:trPr>
        <w:tc>
          <w:tcPr>
            <w:tcW w:w="1729" w:type="dxa"/>
            <w:tcBorders>
              <w:top w:val="single" w:sz="4" w:space="0" w:color="auto"/>
              <w:bottom w:val="single" w:sz="4" w:space="0" w:color="auto"/>
              <w:right w:val="single" w:sz="4" w:space="0" w:color="auto"/>
            </w:tcBorders>
            <w:tcMar>
              <w:left w:w="28" w:type="dxa"/>
              <w:right w:w="28" w:type="dxa"/>
            </w:tcMar>
            <w:vAlign w:val="center"/>
          </w:tcPr>
          <w:bookmarkEnd w:id="99"/>
          <w:p w14:paraId="2BC8B782" w14:textId="77777777" w:rsidR="00AE3F56" w:rsidRPr="00E543FE" w:rsidRDefault="00AE3F56" w:rsidP="00AE3F56">
            <w:pPr>
              <w:keepNext/>
              <w:spacing w:line="240" w:lineRule="auto"/>
              <w:ind w:firstLine="0"/>
              <w:jc w:val="center"/>
              <w:rPr>
                <w:b/>
                <w:sz w:val="20"/>
                <w:szCs w:val="20"/>
              </w:rPr>
            </w:pPr>
            <w:r w:rsidRPr="00E543FE">
              <w:rPr>
                <w:b/>
                <w:sz w:val="20"/>
                <w:szCs w:val="20"/>
              </w:rPr>
              <w:t>Год актуализации (разработки)</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34B757" w14:textId="77777777" w:rsidR="00AE3F56" w:rsidRPr="00E543FE" w:rsidRDefault="00AE3F56" w:rsidP="00AE3F56">
            <w:pPr>
              <w:keepNext/>
              <w:spacing w:line="240" w:lineRule="auto"/>
              <w:ind w:firstLine="0"/>
              <w:jc w:val="center"/>
              <w:rPr>
                <w:b/>
                <w:sz w:val="20"/>
                <w:szCs w:val="20"/>
              </w:rPr>
            </w:pPr>
            <w:r w:rsidRPr="00E543FE">
              <w:rPr>
                <w:b/>
                <w:sz w:val="20"/>
                <w:szCs w:val="20"/>
              </w:rPr>
              <w:t>Количество отказов в тепловых сетях в отопительный период, ед./го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A5886" w14:textId="77777777" w:rsidR="00AE3F56" w:rsidRPr="00E543FE" w:rsidRDefault="00AE3F56" w:rsidP="00AE3F56">
            <w:pPr>
              <w:keepNext/>
              <w:spacing w:line="240" w:lineRule="auto"/>
              <w:ind w:firstLine="0"/>
              <w:jc w:val="center"/>
              <w:rPr>
                <w:b/>
                <w:sz w:val="20"/>
                <w:szCs w:val="20"/>
              </w:rPr>
            </w:pPr>
            <w:r w:rsidRPr="00E543FE">
              <w:rPr>
                <w:b/>
                <w:sz w:val="20"/>
                <w:szCs w:val="20"/>
              </w:rPr>
              <w:t>Среднее время восстановления теплоснабжения, час</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2F74E" w14:textId="77777777" w:rsidR="00AE3F56" w:rsidRPr="00E543FE" w:rsidRDefault="00AE3F56" w:rsidP="00AE3F56">
            <w:pPr>
              <w:keepNext/>
              <w:spacing w:line="240" w:lineRule="auto"/>
              <w:ind w:firstLine="0"/>
              <w:jc w:val="center"/>
              <w:rPr>
                <w:b/>
                <w:sz w:val="20"/>
                <w:szCs w:val="20"/>
              </w:rPr>
            </w:pPr>
            <w:r w:rsidRPr="00E543FE">
              <w:rPr>
                <w:b/>
                <w:sz w:val="20"/>
                <w:szCs w:val="20"/>
              </w:rPr>
              <w:t>Удельное (отнесенное к протяженности тепловых сетей) количество отказов в тепловых сетях в период испытаний, 1/км/год</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29663105" w14:textId="77777777" w:rsidR="00AE3F56" w:rsidRPr="00E543FE" w:rsidRDefault="00AE3F56" w:rsidP="00AE3F56">
            <w:pPr>
              <w:keepNext/>
              <w:spacing w:line="240" w:lineRule="auto"/>
              <w:ind w:firstLine="0"/>
              <w:jc w:val="center"/>
              <w:rPr>
                <w:b/>
                <w:sz w:val="20"/>
                <w:szCs w:val="20"/>
              </w:rPr>
            </w:pPr>
            <w:r w:rsidRPr="00E543FE">
              <w:rPr>
                <w:b/>
                <w:sz w:val="20"/>
                <w:szCs w:val="20"/>
              </w:rPr>
              <w:t>Средний недоотпуск тепловой энергии, Гкал/отказ</w:t>
            </w:r>
          </w:p>
        </w:tc>
      </w:tr>
      <w:tr w:rsidR="008020A4" w:rsidRPr="00E543FE" w14:paraId="6BC32FA0"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2E629D7B" w14:textId="76ABEA79" w:rsidR="008020A4" w:rsidRPr="00E543FE" w:rsidRDefault="008020A4" w:rsidP="008020A4">
            <w:pPr>
              <w:pStyle w:val="aff0"/>
            </w:pPr>
            <w:r w:rsidRPr="00E543FE">
              <w:t>20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03AAC"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79ACB" w14:textId="77777777" w:rsidR="008020A4" w:rsidRPr="00E543FE" w:rsidRDefault="008020A4" w:rsidP="008020A4">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9A546E"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1AA5F560" w14:textId="77777777" w:rsidR="008020A4" w:rsidRPr="00E543FE" w:rsidRDefault="008020A4" w:rsidP="008020A4">
            <w:pPr>
              <w:pStyle w:val="aff0"/>
            </w:pPr>
            <w:r w:rsidRPr="00E543FE">
              <w:t>-</w:t>
            </w:r>
          </w:p>
        </w:tc>
      </w:tr>
      <w:tr w:rsidR="008020A4" w:rsidRPr="00E543FE" w14:paraId="622330B0"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3A06FF77" w14:textId="3C4F1912" w:rsidR="008020A4" w:rsidRPr="00E543FE" w:rsidRDefault="008020A4" w:rsidP="008020A4">
            <w:pPr>
              <w:pStyle w:val="aff0"/>
            </w:pPr>
            <w:r w:rsidRPr="00E543FE">
              <w:t>2022</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35943"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441CB" w14:textId="77777777" w:rsidR="008020A4" w:rsidRPr="00E543FE" w:rsidRDefault="008020A4" w:rsidP="008020A4">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CFC82"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474FF97E" w14:textId="77777777" w:rsidR="008020A4" w:rsidRPr="00E543FE" w:rsidRDefault="008020A4" w:rsidP="008020A4">
            <w:pPr>
              <w:pStyle w:val="aff0"/>
            </w:pPr>
            <w:r w:rsidRPr="00E543FE">
              <w:t>-</w:t>
            </w:r>
          </w:p>
        </w:tc>
      </w:tr>
      <w:tr w:rsidR="008020A4" w:rsidRPr="002B6479" w14:paraId="3800B823"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7B0FA893" w14:textId="41819DC8" w:rsidR="008020A4" w:rsidRPr="00E543FE" w:rsidRDefault="008020A4" w:rsidP="008020A4">
            <w:pPr>
              <w:pStyle w:val="aff0"/>
            </w:pPr>
            <w:r w:rsidRPr="00E543FE">
              <w:t>202</w:t>
            </w:r>
            <w:r>
              <w:t>3</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30B09"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B2705" w14:textId="77777777" w:rsidR="008020A4" w:rsidRPr="00E543FE" w:rsidRDefault="008020A4" w:rsidP="008020A4">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4C0FD"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1C4C590B" w14:textId="77777777" w:rsidR="008020A4" w:rsidRPr="00E543FE" w:rsidRDefault="008020A4" w:rsidP="008020A4">
            <w:pPr>
              <w:pStyle w:val="aff0"/>
            </w:pPr>
            <w:r w:rsidRPr="00E543FE">
              <w:t>-</w:t>
            </w:r>
          </w:p>
        </w:tc>
      </w:tr>
      <w:tr w:rsidR="008020A4" w:rsidRPr="002B6479" w14:paraId="47F835FD"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0EA4F8F3" w14:textId="798EB42D" w:rsidR="008020A4" w:rsidRPr="00E543FE" w:rsidRDefault="008020A4" w:rsidP="008020A4">
            <w:pPr>
              <w:pStyle w:val="aff0"/>
            </w:pPr>
            <w:r>
              <w:t>2024</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F3AC5"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E961F" w14:textId="77777777" w:rsidR="008020A4" w:rsidRPr="00E543FE" w:rsidRDefault="008020A4" w:rsidP="008020A4">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1F515" w14:textId="77777777"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00E40DF6" w14:textId="77777777" w:rsidR="008020A4" w:rsidRPr="00E543FE" w:rsidRDefault="008020A4" w:rsidP="008020A4">
            <w:pPr>
              <w:pStyle w:val="aff0"/>
            </w:pPr>
            <w:r w:rsidRPr="00E543FE">
              <w:t>-</w:t>
            </w:r>
          </w:p>
        </w:tc>
      </w:tr>
      <w:tr w:rsidR="008020A4" w:rsidRPr="002B6479" w14:paraId="3EF110D2"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45584E7A" w14:textId="741B9374" w:rsidR="008020A4" w:rsidRPr="00E543FE" w:rsidRDefault="008020A4" w:rsidP="008020A4">
            <w:pPr>
              <w:pStyle w:val="aff0"/>
            </w:pPr>
            <w:r>
              <w:t>2025</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7844C" w14:textId="37CE9AD5"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B399D" w14:textId="0C16AC6F" w:rsidR="008020A4" w:rsidRPr="00E543FE" w:rsidRDefault="008020A4" w:rsidP="008020A4">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4E2C5A" w14:textId="5CE1C3A3" w:rsidR="008020A4" w:rsidRPr="00E543FE" w:rsidRDefault="008020A4" w:rsidP="008020A4">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3F085D53" w14:textId="5C1B2F96" w:rsidR="008020A4" w:rsidRPr="00E543FE" w:rsidRDefault="008020A4" w:rsidP="008020A4">
            <w:pPr>
              <w:pStyle w:val="aff0"/>
            </w:pPr>
            <w:r w:rsidRPr="00E543FE">
              <w:t>-</w:t>
            </w:r>
          </w:p>
        </w:tc>
      </w:tr>
    </w:tbl>
    <w:p w14:paraId="183BF76A" w14:textId="77777777" w:rsidR="00A479E3" w:rsidRPr="00E543FE" w:rsidRDefault="00A479E3" w:rsidP="00F91894"/>
    <w:p w14:paraId="2D6DC984" w14:textId="77777777" w:rsidR="002F4942" w:rsidRPr="00E543FE" w:rsidRDefault="002F4942" w:rsidP="002F4942">
      <w:pPr>
        <w:pStyle w:val="3"/>
        <w:rPr>
          <w:i/>
        </w:rPr>
      </w:pPr>
      <w:bookmarkStart w:id="100" w:name="_Toc8041171"/>
      <w:bookmarkStart w:id="101" w:name="_Toc228609357"/>
      <w:bookmarkStart w:id="102" w:name="sub_13110"/>
      <w:bookmarkEnd w:id="98"/>
      <w:r w:rsidRPr="00E543FE">
        <w:rPr>
          <w:i/>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0"/>
      <w:bookmarkEnd w:id="101"/>
    </w:p>
    <w:p w14:paraId="67D8A61E" w14:textId="25630EE4" w:rsidR="00F91894" w:rsidRPr="00E543FE" w:rsidRDefault="00F91894" w:rsidP="002F4942">
      <w:r w:rsidRPr="00E543FE">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иведена в таблицах 1.3</w:t>
      </w:r>
      <w:r w:rsidR="0082075F" w:rsidRPr="00E543FE">
        <w:t>.</w:t>
      </w:r>
      <w:r w:rsidR="00FD1A86" w:rsidRPr="00E543FE">
        <w:t>1.</w:t>
      </w:r>
      <w:r w:rsidR="003338EB">
        <w:t>3</w:t>
      </w:r>
      <w:r w:rsidRPr="00E543FE">
        <w:t>.</w:t>
      </w:r>
    </w:p>
    <w:p w14:paraId="7D69AC94" w14:textId="77777777" w:rsidR="002F4942" w:rsidRPr="00E543FE" w:rsidRDefault="002F4942" w:rsidP="002F4942">
      <w:pPr>
        <w:pStyle w:val="3"/>
        <w:rPr>
          <w:i/>
        </w:rPr>
      </w:pPr>
      <w:bookmarkStart w:id="103" w:name="_Toc8041172"/>
      <w:bookmarkStart w:id="104" w:name="_Toc228609358"/>
      <w:bookmarkStart w:id="105" w:name="sub_13111"/>
      <w:bookmarkEnd w:id="102"/>
      <w:r w:rsidRPr="00E543FE">
        <w:rPr>
          <w:i/>
        </w:rPr>
        <w:t>л) описание процедур диагностики состояния тепловых сетей и планирования капитальных (текущих) ремонтов</w:t>
      </w:r>
      <w:bookmarkEnd w:id="103"/>
      <w:bookmarkEnd w:id="104"/>
    </w:p>
    <w:p w14:paraId="5A0EA83E" w14:textId="77777777" w:rsidR="00C945F2" w:rsidRPr="00E543FE" w:rsidRDefault="00C945F2" w:rsidP="00C945F2">
      <w:r w:rsidRPr="00E543FE">
        <w:rPr>
          <w:rFonts w:eastAsia="Century Schoolbook"/>
        </w:rPr>
        <w:t>Проводимая диагностика состояния тепловых сетей основана на следующих процедурах:</w:t>
      </w:r>
    </w:p>
    <w:p w14:paraId="7F5943BD" w14:textId="77777777" w:rsidR="00C945F2" w:rsidRPr="00E543FE" w:rsidRDefault="00C945F2" w:rsidP="00E8207F">
      <w:pPr>
        <w:pStyle w:val="aa"/>
        <w:numPr>
          <w:ilvl w:val="0"/>
          <w:numId w:val="20"/>
        </w:numPr>
        <w:ind w:left="993"/>
      </w:pPr>
      <w:r w:rsidRPr="00E543FE">
        <w:rPr>
          <w:rFonts w:eastAsia="Century Schoolbook"/>
        </w:rPr>
        <w:t>проверке технической документации;</w:t>
      </w:r>
    </w:p>
    <w:p w14:paraId="1E88951C" w14:textId="77777777" w:rsidR="00C945F2" w:rsidRPr="00E543FE" w:rsidRDefault="00C945F2" w:rsidP="00E8207F">
      <w:pPr>
        <w:pStyle w:val="aa"/>
        <w:numPr>
          <w:ilvl w:val="0"/>
          <w:numId w:val="20"/>
        </w:numPr>
        <w:ind w:left="993"/>
      </w:pPr>
      <w:r w:rsidRPr="00E543FE">
        <w:rPr>
          <w:rFonts w:eastAsia="Century Schoolbook"/>
        </w:rPr>
        <w:t>наружном осмотре трубопроводов без снятия изоляции;</w:t>
      </w:r>
    </w:p>
    <w:p w14:paraId="78CD18ED" w14:textId="77777777" w:rsidR="00C945F2" w:rsidRPr="00E543FE" w:rsidRDefault="00C945F2" w:rsidP="00E8207F">
      <w:pPr>
        <w:pStyle w:val="aa"/>
        <w:numPr>
          <w:ilvl w:val="0"/>
          <w:numId w:val="20"/>
        </w:numPr>
        <w:ind w:left="993"/>
      </w:pPr>
      <w:r w:rsidRPr="00E543FE">
        <w:rPr>
          <w:rFonts w:eastAsia="Century Schoolbook"/>
        </w:rPr>
        <w:t>наружном осмотре трубопроводов со снятием изоляции с применением шурфовок для выявления состояния строительно-изоляционных конструкций, тепловой изоляции и трубопроводов;</w:t>
      </w:r>
    </w:p>
    <w:p w14:paraId="6F42406B" w14:textId="77777777" w:rsidR="00C945F2" w:rsidRPr="00E543FE" w:rsidRDefault="00C945F2" w:rsidP="00E8207F">
      <w:pPr>
        <w:pStyle w:val="aa"/>
        <w:numPr>
          <w:ilvl w:val="0"/>
          <w:numId w:val="20"/>
        </w:numPr>
        <w:ind w:left="993"/>
      </w:pPr>
      <w:r w:rsidRPr="00E543FE">
        <w:rPr>
          <w:rFonts w:eastAsia="Century Schoolbook"/>
        </w:rPr>
        <w:t>наружном осмотре оборудования в тепловых камерах;</w:t>
      </w:r>
    </w:p>
    <w:p w14:paraId="5BAE40AE" w14:textId="77777777" w:rsidR="00C945F2" w:rsidRPr="00E543FE" w:rsidRDefault="00C945F2" w:rsidP="00E8207F">
      <w:pPr>
        <w:pStyle w:val="aa"/>
        <w:numPr>
          <w:ilvl w:val="0"/>
          <w:numId w:val="20"/>
        </w:numPr>
        <w:ind w:left="993"/>
      </w:pPr>
      <w:r w:rsidRPr="00E543FE">
        <w:rPr>
          <w:rFonts w:eastAsia="Century Schoolbook"/>
        </w:rPr>
        <w:t>испытаниях трубопроводов на гидравлические потери.</w:t>
      </w:r>
    </w:p>
    <w:p w14:paraId="46F43E22" w14:textId="77777777" w:rsidR="00C945F2" w:rsidRPr="00E543FE" w:rsidRDefault="00C945F2" w:rsidP="00C945F2">
      <w:r w:rsidRPr="00E543FE">
        <w:rPr>
          <w:rFonts w:eastAsia="Century Schoolbook"/>
        </w:rPr>
        <w:t>Планирование ремонтных работ теплоснабжающей организацией основано на выполнении следующих мероприятий:</w:t>
      </w:r>
    </w:p>
    <w:p w14:paraId="23007FE9" w14:textId="77777777" w:rsidR="00C945F2" w:rsidRPr="00E543FE" w:rsidRDefault="00C945F2" w:rsidP="00E8207F">
      <w:pPr>
        <w:pStyle w:val="aa"/>
        <w:numPr>
          <w:ilvl w:val="0"/>
          <w:numId w:val="21"/>
        </w:numPr>
        <w:ind w:left="993"/>
      </w:pPr>
      <w:r w:rsidRPr="00E543FE">
        <w:rPr>
          <w:rFonts w:eastAsia="Century Schoolbook"/>
        </w:rPr>
        <w:t>контроле за сроками эксплуатации изоляционных материалов, трубопроводов и установленной на них арматуры;</w:t>
      </w:r>
    </w:p>
    <w:p w14:paraId="6537D426" w14:textId="77777777" w:rsidR="00C945F2" w:rsidRPr="00E543FE" w:rsidRDefault="00C945F2" w:rsidP="00E8207F">
      <w:pPr>
        <w:pStyle w:val="aa"/>
        <w:numPr>
          <w:ilvl w:val="0"/>
          <w:numId w:val="21"/>
        </w:numPr>
        <w:ind w:left="993"/>
      </w:pPr>
      <w:r w:rsidRPr="00E543FE">
        <w:rPr>
          <w:rFonts w:eastAsia="Century Schoolbook"/>
        </w:rPr>
        <w:t>оценке частоты повреждений трубопроводов, арматуры и прочего оборудования;</w:t>
      </w:r>
    </w:p>
    <w:p w14:paraId="29D2B316" w14:textId="77777777" w:rsidR="00C945F2" w:rsidRPr="00E543FE" w:rsidRDefault="00C945F2" w:rsidP="00E8207F">
      <w:pPr>
        <w:pStyle w:val="aa"/>
        <w:numPr>
          <w:ilvl w:val="0"/>
          <w:numId w:val="21"/>
        </w:numPr>
        <w:ind w:left="993"/>
      </w:pPr>
      <w:r w:rsidRPr="00E543FE">
        <w:rPr>
          <w:rFonts w:eastAsia="Century Schoolbook"/>
        </w:rPr>
        <w:t>результатах диагностики состояния тепловых сетей.</w:t>
      </w:r>
    </w:p>
    <w:p w14:paraId="132D2172" w14:textId="77777777" w:rsidR="002F4942" w:rsidRPr="00A43B12" w:rsidRDefault="002F4942" w:rsidP="002F4942">
      <w:pPr>
        <w:pStyle w:val="3"/>
        <w:rPr>
          <w:i/>
        </w:rPr>
      </w:pPr>
      <w:bookmarkStart w:id="106" w:name="_Toc8041173"/>
      <w:bookmarkStart w:id="107" w:name="_Toc228609359"/>
      <w:bookmarkStart w:id="108" w:name="sub_13112"/>
      <w:bookmarkEnd w:id="105"/>
      <w:r w:rsidRPr="00A43B12">
        <w:rPr>
          <w:i/>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06"/>
      <w:bookmarkEnd w:id="107"/>
    </w:p>
    <w:p w14:paraId="4568CCB5" w14:textId="1879F693" w:rsidR="003F2D88" w:rsidRPr="00116CBF" w:rsidRDefault="003F2D88" w:rsidP="003F2D88">
      <w:bookmarkStart w:id="109" w:name="sub_13113"/>
      <w:bookmarkEnd w:id="108"/>
      <w:r w:rsidRPr="00A43B12">
        <w:rPr>
          <w:rFonts w:eastAsia="Century Schoolbook"/>
        </w:rPr>
        <w:t xml:space="preserve">Летние ремонты выполняются ежегодно – согласно плану-графику. Необходимо отметить, что при планировании ремонтных работ организацией учитываются </w:t>
      </w:r>
      <w:r w:rsidRPr="00B948F4">
        <w:rPr>
          <w:rFonts w:eastAsia="Century Schoolbook"/>
        </w:rPr>
        <w:t xml:space="preserve">положения </w:t>
      </w:r>
      <w:r w:rsidR="00116CBF" w:rsidRPr="00B948F4">
        <w:rPr>
          <w:color w:val="3F4142"/>
        </w:rPr>
        <w:t>СТО 70238424.27.060.002-2008 "Трубопроводы тепловых сетей. Организация эксплуатации и технического обслуживания. Нормы и требования"</w:t>
      </w:r>
      <w:r w:rsidRPr="00B948F4">
        <w:rPr>
          <w:rFonts w:eastAsia="Century Schoolbook"/>
        </w:rPr>
        <w:t>.</w:t>
      </w:r>
    </w:p>
    <w:p w14:paraId="608221BB" w14:textId="77777777" w:rsidR="003F2D88" w:rsidRPr="00A43B12" w:rsidRDefault="003F2D88" w:rsidP="002F4942">
      <w:pPr>
        <w:rPr>
          <w:rFonts w:eastAsia="Century Schoolbook"/>
        </w:rPr>
      </w:pPr>
      <w:r w:rsidRPr="00A43B12">
        <w:rPr>
          <w:rFonts w:eastAsia="Century Schoolbook"/>
        </w:rPr>
        <w:t>В целях установления основных требований к организации и порядку обслуживания, ремонта тепловых сетей теплоснабжающей организацией разработан и принят технический регламент. Все работы по техническому осмотру, текущему и капитальному ремонту трубопроводов тепловых сетей, тепловых камер, узлов ввода проводятся в соответствии с ним.</w:t>
      </w:r>
    </w:p>
    <w:p w14:paraId="7B54E4F0" w14:textId="5F589F1D" w:rsidR="00093F77" w:rsidRPr="00A43B12" w:rsidRDefault="00093F77" w:rsidP="002F4942">
      <w:r w:rsidRPr="00A43B12">
        <w:t>План проведения регламентных работ и эксплуатационные нормы представлен в таблице 1.3.1.</w:t>
      </w:r>
      <w:r w:rsidR="00847C65">
        <w:t>4</w:t>
      </w:r>
      <w:r w:rsidRPr="00A43B12">
        <w:t>.</w:t>
      </w:r>
    </w:p>
    <w:p w14:paraId="02DFBB82" w14:textId="6A7321E3" w:rsidR="00093F77" w:rsidRPr="00A43B12" w:rsidRDefault="00093F77" w:rsidP="00093F77">
      <w:pPr>
        <w:jc w:val="right"/>
        <w:rPr>
          <w:rFonts w:eastAsia="Century Schoolbook"/>
        </w:rPr>
      </w:pPr>
      <w:r w:rsidRPr="00A43B12">
        <w:t>Таблица 1.3.1.</w:t>
      </w:r>
      <w:r w:rsidR="00847C65">
        <w:t>4</w:t>
      </w:r>
    </w:p>
    <w:p w14:paraId="5C29287E" w14:textId="77777777" w:rsidR="00093F77" w:rsidRDefault="00093F77" w:rsidP="00093F77">
      <w:pPr>
        <w:ind w:firstLine="0"/>
        <w:jc w:val="center"/>
      </w:pPr>
      <w:r w:rsidRPr="00A43B12">
        <w:t>План проведения регламентных работ и эксплуатационные нормы</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5103"/>
        <w:gridCol w:w="1560"/>
        <w:gridCol w:w="1417"/>
      </w:tblGrid>
      <w:tr w:rsidR="00A43B12" w:rsidRPr="005545B9" w14:paraId="739E756B" w14:textId="77777777" w:rsidTr="00A43B12">
        <w:trPr>
          <w:tblHeader/>
        </w:trPr>
        <w:tc>
          <w:tcPr>
            <w:tcW w:w="1588" w:type="dxa"/>
            <w:tcMar>
              <w:left w:w="28" w:type="dxa"/>
              <w:right w:w="28" w:type="dxa"/>
            </w:tcMar>
            <w:vAlign w:val="center"/>
          </w:tcPr>
          <w:p w14:paraId="32034171" w14:textId="77777777" w:rsidR="00A43B12" w:rsidRPr="005545B9" w:rsidRDefault="00A43B12" w:rsidP="00D73444">
            <w:pPr>
              <w:pStyle w:val="aff8"/>
              <w:keepNext/>
              <w:ind w:firstLine="0"/>
              <w:rPr>
                <w:b/>
              </w:rPr>
            </w:pPr>
            <w:r w:rsidRPr="005545B9">
              <w:rPr>
                <w:b/>
              </w:rPr>
              <w:t>Наименование источника теплоснабжения</w:t>
            </w:r>
          </w:p>
        </w:tc>
        <w:tc>
          <w:tcPr>
            <w:tcW w:w="5103" w:type="dxa"/>
            <w:tcMar>
              <w:left w:w="28" w:type="dxa"/>
              <w:right w:w="28" w:type="dxa"/>
            </w:tcMar>
            <w:vAlign w:val="center"/>
          </w:tcPr>
          <w:p w14:paraId="41F26A76" w14:textId="77777777" w:rsidR="00A43B12" w:rsidRPr="005545B9" w:rsidRDefault="00A43B12" w:rsidP="009B02B6">
            <w:pPr>
              <w:pStyle w:val="aff8"/>
              <w:keepNext/>
              <w:ind w:firstLine="0"/>
              <w:jc w:val="left"/>
              <w:rPr>
                <w:b/>
              </w:rPr>
            </w:pPr>
            <w:r w:rsidRPr="005545B9">
              <w:rPr>
                <w:b/>
              </w:rPr>
              <w:t xml:space="preserve">Перечень регламентных работ </w:t>
            </w:r>
          </w:p>
        </w:tc>
        <w:tc>
          <w:tcPr>
            <w:tcW w:w="1560" w:type="dxa"/>
            <w:tcMar>
              <w:left w:w="28" w:type="dxa"/>
              <w:right w:w="28" w:type="dxa"/>
            </w:tcMar>
            <w:vAlign w:val="center"/>
          </w:tcPr>
          <w:p w14:paraId="0BEB059D" w14:textId="77777777" w:rsidR="00A43B12" w:rsidRPr="005545B9" w:rsidRDefault="00A43B12" w:rsidP="00A43B12">
            <w:pPr>
              <w:pStyle w:val="aff8"/>
              <w:keepNext/>
              <w:ind w:firstLine="0"/>
              <w:rPr>
                <w:b/>
              </w:rPr>
            </w:pPr>
            <w:r w:rsidRPr="005545B9">
              <w:rPr>
                <w:b/>
              </w:rPr>
              <w:t>Периодичность проведения регламентных работ</w:t>
            </w:r>
          </w:p>
        </w:tc>
        <w:tc>
          <w:tcPr>
            <w:tcW w:w="1417" w:type="dxa"/>
            <w:tcMar>
              <w:left w:w="28" w:type="dxa"/>
              <w:right w:w="28" w:type="dxa"/>
            </w:tcMar>
            <w:vAlign w:val="center"/>
          </w:tcPr>
          <w:p w14:paraId="52431C38" w14:textId="77777777" w:rsidR="00A43B12" w:rsidRPr="005545B9" w:rsidRDefault="00A43B12" w:rsidP="00A43B12">
            <w:pPr>
              <w:pStyle w:val="aff8"/>
              <w:keepNext/>
              <w:ind w:firstLine="0"/>
              <w:rPr>
                <w:b/>
              </w:rPr>
            </w:pPr>
            <w:r w:rsidRPr="005545B9">
              <w:rPr>
                <w:b/>
              </w:rPr>
              <w:t>Период проведения</w:t>
            </w:r>
          </w:p>
        </w:tc>
      </w:tr>
      <w:tr w:rsidR="00847C65" w:rsidRPr="005545B9" w14:paraId="43DBFA7C" w14:textId="77777777" w:rsidTr="00A43B12">
        <w:tc>
          <w:tcPr>
            <w:tcW w:w="1588" w:type="dxa"/>
            <w:vMerge w:val="restart"/>
            <w:shd w:val="clear" w:color="auto" w:fill="auto"/>
            <w:tcMar>
              <w:left w:w="28" w:type="dxa"/>
              <w:right w:w="28" w:type="dxa"/>
            </w:tcMar>
            <w:vAlign w:val="center"/>
          </w:tcPr>
          <w:p w14:paraId="210B8B59" w14:textId="73CB84C2" w:rsidR="00847C65" w:rsidRPr="00F459A9" w:rsidRDefault="00847C65" w:rsidP="00847C65">
            <w:pPr>
              <w:ind w:firstLine="0"/>
              <w:jc w:val="center"/>
              <w:rPr>
                <w:sz w:val="20"/>
                <w:szCs w:val="20"/>
              </w:rPr>
            </w:pPr>
            <w:r w:rsidRPr="00F459A9">
              <w:rPr>
                <w:sz w:val="20"/>
                <w:szCs w:val="20"/>
              </w:rPr>
              <w:t>Котельная №</w:t>
            </w:r>
            <w:r>
              <w:rPr>
                <w:sz w:val="20"/>
                <w:szCs w:val="20"/>
              </w:rPr>
              <w:t xml:space="preserve"> 43</w:t>
            </w:r>
            <w:r w:rsidRPr="00F459A9">
              <w:rPr>
                <w:sz w:val="20"/>
                <w:szCs w:val="20"/>
              </w:rPr>
              <w:t xml:space="preserve"> </w:t>
            </w:r>
          </w:p>
        </w:tc>
        <w:tc>
          <w:tcPr>
            <w:tcW w:w="5103" w:type="dxa"/>
            <w:shd w:val="clear" w:color="auto" w:fill="auto"/>
            <w:tcMar>
              <w:left w:w="28" w:type="dxa"/>
              <w:right w:w="28" w:type="dxa"/>
            </w:tcMar>
            <w:vAlign w:val="center"/>
          </w:tcPr>
          <w:p w14:paraId="52EDAA60" w14:textId="37B32DFD" w:rsidR="00847C65" w:rsidRPr="005545B9" w:rsidRDefault="00847C65" w:rsidP="009B02B6">
            <w:pPr>
              <w:pStyle w:val="affa"/>
              <w:ind w:firstLine="0"/>
              <w:jc w:val="left"/>
            </w:pPr>
            <w:r w:rsidRPr="00954610">
              <w:rPr>
                <w:color w:val="000000"/>
                <w:sz w:val="20"/>
                <w:szCs w:val="20"/>
              </w:rPr>
              <w:t xml:space="preserve">Внешний осмотр котлов, газоходов, дымовых труб, технологических трубопроводов, </w:t>
            </w:r>
            <w:r>
              <w:rPr>
                <w:color w:val="000000"/>
                <w:sz w:val="20"/>
                <w:szCs w:val="20"/>
              </w:rPr>
              <w:t>теплообменников</w:t>
            </w:r>
            <w:r w:rsidRPr="00954610">
              <w:rPr>
                <w:color w:val="000000"/>
                <w:sz w:val="20"/>
                <w:szCs w:val="20"/>
              </w:rPr>
              <w:t>, насосов, арматуры, горелок, электрического щита</w:t>
            </w:r>
            <w:r>
              <w:rPr>
                <w:color w:val="000000"/>
                <w:sz w:val="20"/>
                <w:szCs w:val="20"/>
              </w:rPr>
              <w:t xml:space="preserve"> </w:t>
            </w:r>
            <w:r w:rsidRPr="00954610">
              <w:rPr>
                <w:color w:val="000000"/>
                <w:sz w:val="20"/>
                <w:szCs w:val="20"/>
              </w:rPr>
              <w:t>управления, контроллеров, оборудования</w:t>
            </w:r>
            <w:r>
              <w:rPr>
                <w:color w:val="000000"/>
                <w:sz w:val="20"/>
                <w:szCs w:val="20"/>
              </w:rPr>
              <w:t xml:space="preserve"> </w:t>
            </w:r>
            <w:r w:rsidRPr="00954610">
              <w:rPr>
                <w:color w:val="000000"/>
                <w:sz w:val="20"/>
                <w:szCs w:val="20"/>
              </w:rPr>
              <w:t>КИПиА.</w:t>
            </w:r>
          </w:p>
        </w:tc>
        <w:tc>
          <w:tcPr>
            <w:tcW w:w="1560" w:type="dxa"/>
            <w:shd w:val="clear" w:color="auto" w:fill="auto"/>
            <w:tcMar>
              <w:left w:w="28" w:type="dxa"/>
              <w:right w:w="28" w:type="dxa"/>
            </w:tcMar>
            <w:vAlign w:val="center"/>
          </w:tcPr>
          <w:p w14:paraId="02AE04F0" w14:textId="77777777" w:rsidR="00847C65" w:rsidRPr="005545B9" w:rsidRDefault="00847C65" w:rsidP="00A43B12">
            <w:pPr>
              <w:pStyle w:val="aff8"/>
              <w:ind w:firstLine="0"/>
            </w:pPr>
            <w:r>
              <w:t>1 раз в месяц</w:t>
            </w:r>
          </w:p>
        </w:tc>
        <w:tc>
          <w:tcPr>
            <w:tcW w:w="1417" w:type="dxa"/>
            <w:shd w:val="clear" w:color="auto" w:fill="auto"/>
            <w:tcMar>
              <w:left w:w="28" w:type="dxa"/>
              <w:right w:w="28" w:type="dxa"/>
            </w:tcMar>
            <w:vAlign w:val="center"/>
          </w:tcPr>
          <w:p w14:paraId="6900196B" w14:textId="77777777" w:rsidR="00847C65" w:rsidRPr="005545B9" w:rsidRDefault="00847C65" w:rsidP="00A43B12">
            <w:pPr>
              <w:pStyle w:val="aff8"/>
              <w:ind w:firstLine="0"/>
            </w:pPr>
            <w:r>
              <w:t>ежемесячно</w:t>
            </w:r>
          </w:p>
        </w:tc>
      </w:tr>
      <w:tr w:rsidR="00847C65" w:rsidRPr="005545B9" w14:paraId="3747E265" w14:textId="77777777" w:rsidTr="00A43B12">
        <w:tc>
          <w:tcPr>
            <w:tcW w:w="1588" w:type="dxa"/>
            <w:vMerge/>
            <w:shd w:val="clear" w:color="auto" w:fill="auto"/>
            <w:tcMar>
              <w:left w:w="28" w:type="dxa"/>
              <w:right w:w="28" w:type="dxa"/>
            </w:tcMar>
            <w:vAlign w:val="center"/>
          </w:tcPr>
          <w:p w14:paraId="69254501" w14:textId="668676B0" w:rsidR="00847C65" w:rsidRPr="00F459A9" w:rsidRDefault="00847C65" w:rsidP="00D73444">
            <w:pPr>
              <w:jc w:val="center"/>
              <w:rPr>
                <w:sz w:val="20"/>
                <w:szCs w:val="20"/>
              </w:rPr>
            </w:pPr>
          </w:p>
        </w:tc>
        <w:tc>
          <w:tcPr>
            <w:tcW w:w="5103" w:type="dxa"/>
            <w:shd w:val="clear" w:color="auto" w:fill="auto"/>
            <w:tcMar>
              <w:left w:w="28" w:type="dxa"/>
              <w:right w:w="28" w:type="dxa"/>
            </w:tcMar>
            <w:vAlign w:val="center"/>
          </w:tcPr>
          <w:p w14:paraId="55D52F06" w14:textId="77777777" w:rsidR="00847C65" w:rsidRPr="00954610" w:rsidRDefault="00847C65" w:rsidP="009B02B6">
            <w:pPr>
              <w:pStyle w:val="affa"/>
              <w:spacing w:before="0" w:beforeAutospacing="0" w:after="0" w:afterAutospacing="0"/>
              <w:ind w:firstLine="0"/>
              <w:jc w:val="left"/>
              <w:rPr>
                <w:color w:val="000000"/>
                <w:sz w:val="20"/>
                <w:szCs w:val="20"/>
              </w:rPr>
            </w:pPr>
            <w:r w:rsidRPr="00954610">
              <w:rPr>
                <w:color w:val="000000"/>
                <w:sz w:val="20"/>
                <w:szCs w:val="20"/>
              </w:rPr>
              <w:t>Проверка всех резьбовых и фланцевых соединений</w:t>
            </w:r>
            <w:r>
              <w:rPr>
                <w:color w:val="000000"/>
                <w:sz w:val="20"/>
                <w:szCs w:val="20"/>
              </w:rPr>
              <w:t xml:space="preserve">, </w:t>
            </w:r>
            <w:r w:rsidRPr="00954610">
              <w:rPr>
                <w:color w:val="000000"/>
                <w:sz w:val="20"/>
                <w:szCs w:val="20"/>
              </w:rPr>
              <w:t>контрольная обтяжка всех электрических контактов в щитах управления и на оборудовании</w:t>
            </w:r>
            <w:r>
              <w:rPr>
                <w:color w:val="000000"/>
                <w:sz w:val="20"/>
                <w:szCs w:val="20"/>
              </w:rPr>
              <w:t xml:space="preserve">, </w:t>
            </w:r>
            <w:r w:rsidRPr="00954610">
              <w:rPr>
                <w:color w:val="000000"/>
                <w:sz w:val="20"/>
                <w:szCs w:val="20"/>
              </w:rPr>
              <w:t>проверка настройки предохранительных клапанов и приборов КИПиА</w:t>
            </w:r>
            <w:r>
              <w:rPr>
                <w:color w:val="000000"/>
                <w:sz w:val="20"/>
                <w:szCs w:val="20"/>
              </w:rPr>
              <w:t xml:space="preserve">, </w:t>
            </w:r>
            <w:r w:rsidRPr="00954610">
              <w:rPr>
                <w:color w:val="000000"/>
                <w:sz w:val="20"/>
                <w:szCs w:val="20"/>
              </w:rPr>
              <w:t>запись всех параметров и настроек в оперативные журналы, проверка параметров работы котлов и котельной на соответствие действующим режимным картам</w:t>
            </w:r>
            <w:r>
              <w:rPr>
                <w:color w:val="000000"/>
                <w:sz w:val="20"/>
                <w:szCs w:val="20"/>
              </w:rPr>
              <w:t>.</w:t>
            </w:r>
          </w:p>
        </w:tc>
        <w:tc>
          <w:tcPr>
            <w:tcW w:w="1560" w:type="dxa"/>
            <w:shd w:val="clear" w:color="auto" w:fill="auto"/>
            <w:tcMar>
              <w:left w:w="28" w:type="dxa"/>
              <w:right w:w="28" w:type="dxa"/>
            </w:tcMar>
            <w:vAlign w:val="center"/>
          </w:tcPr>
          <w:p w14:paraId="6E79D617" w14:textId="77777777" w:rsidR="00847C65" w:rsidRDefault="00847C65" w:rsidP="00A43B12">
            <w:pPr>
              <w:pStyle w:val="aff8"/>
              <w:ind w:firstLine="0"/>
            </w:pPr>
            <w:r>
              <w:t>1 раз в 3 месяца</w:t>
            </w:r>
          </w:p>
        </w:tc>
        <w:tc>
          <w:tcPr>
            <w:tcW w:w="1417" w:type="dxa"/>
            <w:shd w:val="clear" w:color="auto" w:fill="auto"/>
            <w:tcMar>
              <w:left w:w="28" w:type="dxa"/>
              <w:right w:w="28" w:type="dxa"/>
            </w:tcMar>
            <w:vAlign w:val="center"/>
          </w:tcPr>
          <w:p w14:paraId="5317132F" w14:textId="77777777" w:rsidR="00847C65" w:rsidRPr="005545B9" w:rsidRDefault="00847C65" w:rsidP="00A43B12">
            <w:pPr>
              <w:pStyle w:val="aff8"/>
              <w:ind w:firstLine="0"/>
            </w:pPr>
            <w:r>
              <w:t>1 раз в квартал</w:t>
            </w:r>
          </w:p>
        </w:tc>
      </w:tr>
      <w:tr w:rsidR="00847C65" w:rsidRPr="005545B9" w14:paraId="78C43986" w14:textId="77777777" w:rsidTr="00A43B12">
        <w:tc>
          <w:tcPr>
            <w:tcW w:w="1588" w:type="dxa"/>
            <w:vMerge/>
            <w:shd w:val="clear" w:color="auto" w:fill="auto"/>
            <w:tcMar>
              <w:left w:w="28" w:type="dxa"/>
              <w:right w:w="28" w:type="dxa"/>
            </w:tcMar>
            <w:vAlign w:val="center"/>
          </w:tcPr>
          <w:p w14:paraId="5BC4FAE1" w14:textId="7B2D08A1" w:rsidR="00847C65" w:rsidRPr="00F459A9" w:rsidRDefault="00847C65" w:rsidP="00D73444">
            <w:pPr>
              <w:ind w:firstLine="0"/>
              <w:jc w:val="center"/>
              <w:rPr>
                <w:sz w:val="20"/>
                <w:szCs w:val="20"/>
              </w:rPr>
            </w:pPr>
          </w:p>
        </w:tc>
        <w:tc>
          <w:tcPr>
            <w:tcW w:w="5103" w:type="dxa"/>
            <w:shd w:val="clear" w:color="auto" w:fill="auto"/>
            <w:tcMar>
              <w:left w:w="28" w:type="dxa"/>
              <w:right w:w="28" w:type="dxa"/>
            </w:tcMar>
            <w:vAlign w:val="center"/>
          </w:tcPr>
          <w:p w14:paraId="2ED980CD" w14:textId="534DFADF" w:rsidR="00847C65" w:rsidRPr="00475FA6" w:rsidRDefault="00847C65" w:rsidP="009B02B6">
            <w:pPr>
              <w:pStyle w:val="affa"/>
              <w:spacing w:before="0" w:beforeAutospacing="0" w:after="0" w:afterAutospacing="0"/>
              <w:ind w:firstLine="0"/>
              <w:jc w:val="left"/>
              <w:rPr>
                <w:sz w:val="20"/>
                <w:szCs w:val="20"/>
              </w:rPr>
            </w:pPr>
            <w:r>
              <w:rPr>
                <w:color w:val="000000"/>
              </w:rPr>
              <w:t xml:space="preserve">1. </w:t>
            </w:r>
            <w:r w:rsidRPr="00475FA6">
              <w:rPr>
                <w:rStyle w:val="afc"/>
                <w:rFonts w:eastAsiaTheme="majorEastAsia"/>
                <w:color w:val="000000"/>
                <w:sz w:val="20"/>
                <w:szCs w:val="20"/>
                <w:u w:val="single"/>
              </w:rPr>
              <w:t>Тепломеханическое оборудование</w:t>
            </w:r>
            <w:r w:rsidRPr="00475FA6">
              <w:rPr>
                <w:sz w:val="20"/>
                <w:szCs w:val="20"/>
              </w:rPr>
              <w:br/>
            </w:r>
            <w:r w:rsidRPr="00475FA6">
              <w:rPr>
                <w:color w:val="000000"/>
                <w:sz w:val="20"/>
                <w:szCs w:val="20"/>
              </w:rPr>
              <w:t xml:space="preserve"> Котлы: внутренний осмотр, чистка топки и дымогарных труб, промывка, гидравлические испытания;</w:t>
            </w:r>
            <w:r w:rsidRPr="00475FA6">
              <w:rPr>
                <w:sz w:val="20"/>
                <w:szCs w:val="20"/>
              </w:rPr>
              <w:br/>
            </w:r>
            <w:r w:rsidRPr="00475FA6">
              <w:rPr>
                <w:color w:val="000000"/>
                <w:sz w:val="20"/>
                <w:szCs w:val="20"/>
              </w:rPr>
              <w:t>Теплообменники: гидравлические испытания, чистка</w:t>
            </w:r>
            <w:r>
              <w:rPr>
                <w:color w:val="000000"/>
                <w:sz w:val="20"/>
                <w:szCs w:val="20"/>
              </w:rPr>
              <w:t>.</w:t>
            </w:r>
          </w:p>
          <w:p w14:paraId="692F0400" w14:textId="77777777"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2. </w:t>
            </w:r>
            <w:r w:rsidRPr="00475FA6">
              <w:rPr>
                <w:rStyle w:val="afc"/>
                <w:rFonts w:eastAsiaTheme="majorEastAsia"/>
                <w:color w:val="000000"/>
                <w:sz w:val="20"/>
                <w:szCs w:val="20"/>
                <w:u w:val="single"/>
              </w:rPr>
              <w:t>Трубопроводы и запорная арматура</w:t>
            </w:r>
            <w:r w:rsidRPr="00475FA6">
              <w:rPr>
                <w:color w:val="000000"/>
                <w:sz w:val="20"/>
                <w:szCs w:val="20"/>
                <w:u w:val="single"/>
              </w:rPr>
              <w:t>:</w:t>
            </w:r>
            <w:r w:rsidRPr="00475FA6">
              <w:rPr>
                <w:color w:val="000000"/>
                <w:sz w:val="20"/>
                <w:szCs w:val="20"/>
              </w:rPr>
              <w:t xml:space="preserve"> ревизия механической части, чистка механических загрязнений, промывка.</w:t>
            </w:r>
          </w:p>
          <w:p w14:paraId="4BB9516F" w14:textId="77777777"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3. </w:t>
            </w:r>
            <w:r w:rsidRPr="00475FA6">
              <w:rPr>
                <w:rStyle w:val="afc"/>
                <w:rFonts w:eastAsiaTheme="majorEastAsia"/>
                <w:color w:val="000000"/>
                <w:sz w:val="20"/>
                <w:szCs w:val="20"/>
                <w:u w:val="single"/>
              </w:rPr>
              <w:t>Насосное оборудование</w:t>
            </w:r>
            <w:r w:rsidRPr="00475FA6">
              <w:rPr>
                <w:color w:val="000000"/>
                <w:sz w:val="20"/>
                <w:szCs w:val="20"/>
                <w:u w:val="single"/>
              </w:rPr>
              <w:t>:</w:t>
            </w:r>
            <w:r w:rsidRPr="00475FA6">
              <w:rPr>
                <w:color w:val="000000"/>
                <w:sz w:val="20"/>
                <w:szCs w:val="20"/>
              </w:rPr>
              <w:t xml:space="preserve"> ревизия, проверка/протяжка контактов эл. силовых кабелей, смазка.</w:t>
            </w:r>
          </w:p>
          <w:p w14:paraId="1F75FC92" w14:textId="2C9966D3"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4. </w:t>
            </w:r>
            <w:r>
              <w:rPr>
                <w:rStyle w:val="afc"/>
                <w:rFonts w:eastAsiaTheme="majorEastAsia"/>
                <w:color w:val="000000"/>
                <w:sz w:val="20"/>
                <w:szCs w:val="20"/>
                <w:u w:val="single"/>
              </w:rPr>
              <w:t>Топливное</w:t>
            </w:r>
            <w:r w:rsidRPr="00475FA6">
              <w:rPr>
                <w:rStyle w:val="afc"/>
                <w:rFonts w:eastAsiaTheme="majorEastAsia"/>
                <w:color w:val="000000"/>
                <w:sz w:val="20"/>
                <w:szCs w:val="20"/>
                <w:u w:val="single"/>
              </w:rPr>
              <w:t xml:space="preserve"> оборудование</w:t>
            </w:r>
            <w:r w:rsidRPr="00475FA6">
              <w:rPr>
                <w:sz w:val="20"/>
                <w:szCs w:val="20"/>
              </w:rPr>
              <w:br/>
            </w:r>
            <w:r w:rsidRPr="00475FA6">
              <w:rPr>
                <w:color w:val="000000"/>
                <w:sz w:val="20"/>
                <w:szCs w:val="20"/>
              </w:rPr>
              <w:t xml:space="preserve"> Горелки: ревизия, чистка;</w:t>
            </w:r>
            <w:r w:rsidRPr="00475FA6">
              <w:rPr>
                <w:sz w:val="20"/>
                <w:szCs w:val="20"/>
              </w:rPr>
              <w:br/>
            </w:r>
            <w:r w:rsidRPr="00475FA6">
              <w:rPr>
                <w:color w:val="000000"/>
                <w:sz w:val="20"/>
                <w:szCs w:val="20"/>
              </w:rPr>
              <w:t xml:space="preserve"> </w:t>
            </w:r>
            <w:r>
              <w:rPr>
                <w:color w:val="000000"/>
                <w:sz w:val="20"/>
                <w:szCs w:val="20"/>
              </w:rPr>
              <w:t>топливо</w:t>
            </w:r>
            <w:r w:rsidRPr="00475FA6">
              <w:rPr>
                <w:color w:val="000000"/>
                <w:sz w:val="20"/>
                <w:szCs w:val="20"/>
              </w:rPr>
              <w:t xml:space="preserve">проводы: покраска </w:t>
            </w:r>
            <w:r>
              <w:rPr>
                <w:color w:val="000000"/>
                <w:sz w:val="20"/>
                <w:szCs w:val="20"/>
              </w:rPr>
              <w:t>при необходимости</w:t>
            </w:r>
            <w:r w:rsidRPr="00475FA6">
              <w:rPr>
                <w:color w:val="000000"/>
                <w:sz w:val="20"/>
                <w:szCs w:val="20"/>
              </w:rPr>
              <w:t>.</w:t>
            </w:r>
          </w:p>
          <w:p w14:paraId="0C674070" w14:textId="77777777"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5. </w:t>
            </w:r>
            <w:r w:rsidRPr="00475FA6">
              <w:rPr>
                <w:rStyle w:val="afc"/>
                <w:rFonts w:eastAsiaTheme="majorEastAsia"/>
                <w:color w:val="000000"/>
                <w:sz w:val="20"/>
                <w:szCs w:val="20"/>
                <w:u w:val="single"/>
              </w:rPr>
              <w:t>Приборы учета</w:t>
            </w:r>
            <w:r w:rsidRPr="00475FA6">
              <w:rPr>
                <w:color w:val="000000"/>
                <w:sz w:val="20"/>
                <w:szCs w:val="20"/>
              </w:rPr>
              <w:t>: государственная метрологическая поверка.</w:t>
            </w:r>
          </w:p>
          <w:p w14:paraId="701FC288" w14:textId="77777777" w:rsidR="00847C65" w:rsidRPr="005545B9" w:rsidRDefault="00847C65" w:rsidP="009B02B6">
            <w:pPr>
              <w:pStyle w:val="affa"/>
              <w:spacing w:before="0" w:beforeAutospacing="0" w:after="0" w:afterAutospacing="0"/>
              <w:ind w:firstLine="0"/>
              <w:jc w:val="left"/>
            </w:pPr>
            <w:r w:rsidRPr="00475FA6">
              <w:rPr>
                <w:color w:val="000000"/>
                <w:sz w:val="20"/>
                <w:szCs w:val="20"/>
              </w:rPr>
              <w:t xml:space="preserve">6. </w:t>
            </w:r>
            <w:r w:rsidRPr="00475FA6">
              <w:rPr>
                <w:rStyle w:val="afc"/>
                <w:rFonts w:eastAsiaTheme="majorEastAsia"/>
                <w:color w:val="000000"/>
                <w:sz w:val="20"/>
                <w:szCs w:val="20"/>
                <w:u w:val="single"/>
              </w:rPr>
              <w:t>Электрооборудование котельной</w:t>
            </w:r>
            <w:r w:rsidRPr="00475FA6">
              <w:rPr>
                <w:color w:val="000000"/>
                <w:sz w:val="20"/>
                <w:szCs w:val="20"/>
                <w:u w:val="single"/>
              </w:rPr>
              <w:t>:</w:t>
            </w:r>
            <w:r w:rsidRPr="00475FA6">
              <w:rPr>
                <w:color w:val="000000"/>
                <w:sz w:val="20"/>
                <w:szCs w:val="20"/>
              </w:rPr>
              <w:t xml:space="preserve"> протяжка контактов, чистка электрооборудования распределительных устройств от пыли и грязи, проверка магнитных пускателей, проверка на срабатывание при имитации аварии.</w:t>
            </w:r>
          </w:p>
        </w:tc>
        <w:tc>
          <w:tcPr>
            <w:tcW w:w="1560" w:type="dxa"/>
            <w:shd w:val="clear" w:color="auto" w:fill="auto"/>
            <w:tcMar>
              <w:left w:w="28" w:type="dxa"/>
              <w:right w:w="28" w:type="dxa"/>
            </w:tcMar>
            <w:vAlign w:val="center"/>
          </w:tcPr>
          <w:p w14:paraId="0D76BDF1" w14:textId="77777777" w:rsidR="00847C65" w:rsidRPr="005545B9" w:rsidRDefault="00847C65" w:rsidP="00A43B12">
            <w:pPr>
              <w:pStyle w:val="aff8"/>
              <w:ind w:firstLine="0"/>
            </w:pPr>
            <w:r>
              <w:t>1 раз в год</w:t>
            </w:r>
          </w:p>
        </w:tc>
        <w:tc>
          <w:tcPr>
            <w:tcW w:w="1417" w:type="dxa"/>
            <w:shd w:val="clear" w:color="auto" w:fill="auto"/>
            <w:tcMar>
              <w:left w:w="28" w:type="dxa"/>
              <w:right w:w="28" w:type="dxa"/>
            </w:tcMar>
            <w:vAlign w:val="center"/>
          </w:tcPr>
          <w:p w14:paraId="1F6174A2" w14:textId="140A64B4" w:rsidR="00847C65" w:rsidRPr="005545B9" w:rsidRDefault="00847C65" w:rsidP="00A43B12">
            <w:pPr>
              <w:pStyle w:val="aff8"/>
              <w:ind w:firstLine="0"/>
            </w:pPr>
            <w:r>
              <w:t>межотопительный период июнь - август</w:t>
            </w:r>
          </w:p>
        </w:tc>
      </w:tr>
    </w:tbl>
    <w:p w14:paraId="3962A401" w14:textId="77777777" w:rsidR="002F4942" w:rsidRPr="00A43B12" w:rsidRDefault="002F4942" w:rsidP="00AD762E">
      <w:pPr>
        <w:pStyle w:val="3"/>
        <w:rPr>
          <w:i/>
        </w:rPr>
      </w:pPr>
      <w:bookmarkStart w:id="110" w:name="_Toc8041174"/>
      <w:bookmarkStart w:id="111" w:name="_Toc228609360"/>
      <w:r w:rsidRPr="00A43B12">
        <w:rPr>
          <w:i/>
        </w:rPr>
        <w:t xml:space="preserve">н) описание нормативов технологических потерь </w:t>
      </w:r>
      <w:r w:rsidR="00E61E28" w:rsidRPr="00A43B12">
        <w:rPr>
          <w:i/>
        </w:rPr>
        <w:t xml:space="preserve">(в ценовых зонах теплоснабжения - плановых потерь, определяемых в соответствии с методическими указаниями по разработке схем теплоснабжения) </w:t>
      </w:r>
      <w:r w:rsidRPr="00A43B12">
        <w:rPr>
          <w:i/>
        </w:rPr>
        <w:t>при передаче тепловой энергии (мощности) и теплоносителя, включаемых в расчет отпущенных тепловой энергии (мощности) и теплоносителя</w:t>
      </w:r>
      <w:bookmarkEnd w:id="110"/>
      <w:bookmarkEnd w:id="111"/>
    </w:p>
    <w:p w14:paraId="183A8D03" w14:textId="26A0A54C" w:rsidR="00AC6364" w:rsidRPr="00A43B12" w:rsidRDefault="00AC6364" w:rsidP="00FD144A">
      <w:r w:rsidRPr="00A43B12">
        <w:t xml:space="preserve">Динамика изменения нормативных и фактических потерь тепловой энергии тепловых сетей </w:t>
      </w:r>
      <w:r w:rsidR="00D15E99" w:rsidRPr="00A43B12">
        <w:t>представлена в таблице 1.3.</w:t>
      </w:r>
      <w:r w:rsidR="00A43B12" w:rsidRPr="00A43B12">
        <w:t>1.</w:t>
      </w:r>
      <w:r w:rsidR="00847C65">
        <w:t>5</w:t>
      </w:r>
      <w:r w:rsidR="009952D2" w:rsidRPr="00A43B12">
        <w:t>.</w:t>
      </w:r>
    </w:p>
    <w:p w14:paraId="19406CFB" w14:textId="131558A9" w:rsidR="00AC6364" w:rsidRPr="00A43B12" w:rsidRDefault="00AC6364" w:rsidP="00093F77">
      <w:pPr>
        <w:keepNext/>
        <w:jc w:val="right"/>
      </w:pPr>
      <w:r w:rsidRPr="00A43B12">
        <w:t>Таблица 1.3.</w:t>
      </w:r>
      <w:r w:rsidR="00A43B12" w:rsidRPr="00A43B12">
        <w:t>1.</w:t>
      </w:r>
      <w:r w:rsidR="00847C65">
        <w:t>5</w:t>
      </w:r>
    </w:p>
    <w:p w14:paraId="57A19832" w14:textId="34F71640" w:rsidR="00AC6364" w:rsidRDefault="00AC6364" w:rsidP="00093F77">
      <w:pPr>
        <w:keepNext/>
        <w:ind w:firstLine="0"/>
        <w:jc w:val="center"/>
      </w:pPr>
      <w:bookmarkStart w:id="112" w:name="sub_11122"/>
      <w:r w:rsidRPr="00A43B12">
        <w:t>Динамика изменения нормативных и фактических потерь тепловой энергии тепловых сетей</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8"/>
        <w:gridCol w:w="1754"/>
        <w:gridCol w:w="2133"/>
        <w:gridCol w:w="802"/>
        <w:gridCol w:w="1618"/>
        <w:gridCol w:w="1624"/>
      </w:tblGrid>
      <w:tr w:rsidR="00847C65" w:rsidRPr="00847C65" w14:paraId="528E7D08" w14:textId="77777777" w:rsidTr="00847C65">
        <w:trPr>
          <w:trHeight w:val="284"/>
          <w:tblHeader/>
        </w:trPr>
        <w:tc>
          <w:tcPr>
            <w:tcW w:w="0" w:type="auto"/>
            <w:vMerge w:val="restart"/>
            <w:tcBorders>
              <w:top w:val="single" w:sz="4" w:space="0" w:color="auto"/>
              <w:right w:val="single" w:sz="4" w:space="0" w:color="auto"/>
            </w:tcBorders>
            <w:vAlign w:val="center"/>
          </w:tcPr>
          <w:p w14:paraId="531F2587"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Год актуализации (разработки)</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EF8D5F"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Нормативные потери тепловой энергии, Гкал</w:t>
            </w:r>
          </w:p>
        </w:tc>
        <w:tc>
          <w:tcPr>
            <w:tcW w:w="0" w:type="auto"/>
            <w:vMerge w:val="restart"/>
            <w:tcBorders>
              <w:top w:val="single" w:sz="4" w:space="0" w:color="auto"/>
              <w:left w:val="single" w:sz="4" w:space="0" w:color="auto"/>
              <w:right w:val="single" w:sz="4" w:space="0" w:color="auto"/>
            </w:tcBorders>
            <w:vAlign w:val="center"/>
          </w:tcPr>
          <w:p w14:paraId="3D0F73D7"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Фактические потери тепловой энергии, Гкал</w:t>
            </w:r>
          </w:p>
        </w:tc>
        <w:tc>
          <w:tcPr>
            <w:tcW w:w="0" w:type="auto"/>
            <w:vMerge w:val="restart"/>
            <w:tcBorders>
              <w:top w:val="single" w:sz="4" w:space="0" w:color="auto"/>
              <w:left w:val="single" w:sz="4" w:space="0" w:color="auto"/>
            </w:tcBorders>
            <w:vAlign w:val="center"/>
          </w:tcPr>
          <w:p w14:paraId="14DBE28A"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сего в % от отпущенной тепловой энергии в тепловые сети</w:t>
            </w:r>
          </w:p>
        </w:tc>
      </w:tr>
      <w:tr w:rsidR="00847C65" w:rsidRPr="00847C65" w14:paraId="73EF4ABD" w14:textId="77777777" w:rsidTr="00847C65">
        <w:trPr>
          <w:trHeight w:val="284"/>
          <w:tblHeader/>
        </w:trPr>
        <w:tc>
          <w:tcPr>
            <w:tcW w:w="0" w:type="auto"/>
            <w:vMerge/>
            <w:tcBorders>
              <w:bottom w:val="single" w:sz="4" w:space="0" w:color="auto"/>
              <w:right w:val="single" w:sz="4" w:space="0" w:color="auto"/>
            </w:tcBorders>
            <w:vAlign w:val="center"/>
          </w:tcPr>
          <w:p w14:paraId="3F5F7EE3"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93A248"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 магистральных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14:paraId="33C57980"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 распределительных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14:paraId="39D2F912"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сего, Гкал</w:t>
            </w:r>
          </w:p>
        </w:tc>
        <w:tc>
          <w:tcPr>
            <w:tcW w:w="0" w:type="auto"/>
            <w:vMerge/>
            <w:tcBorders>
              <w:left w:val="single" w:sz="4" w:space="0" w:color="auto"/>
              <w:bottom w:val="single" w:sz="4" w:space="0" w:color="auto"/>
              <w:right w:val="single" w:sz="4" w:space="0" w:color="auto"/>
            </w:tcBorders>
            <w:vAlign w:val="center"/>
          </w:tcPr>
          <w:p w14:paraId="6DA9EBA5"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p>
        </w:tc>
        <w:tc>
          <w:tcPr>
            <w:tcW w:w="0" w:type="auto"/>
            <w:vMerge/>
            <w:tcBorders>
              <w:left w:val="single" w:sz="4" w:space="0" w:color="auto"/>
              <w:bottom w:val="single" w:sz="4" w:space="0" w:color="auto"/>
            </w:tcBorders>
            <w:vAlign w:val="center"/>
          </w:tcPr>
          <w:p w14:paraId="2AC21D6B"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1B13ED" w:rsidRPr="00847C65" w14:paraId="627BCFD8" w14:textId="77777777" w:rsidTr="00847C65">
        <w:trPr>
          <w:trHeight w:val="284"/>
        </w:trPr>
        <w:tc>
          <w:tcPr>
            <w:tcW w:w="0" w:type="auto"/>
            <w:tcBorders>
              <w:top w:val="single" w:sz="4" w:space="0" w:color="auto"/>
              <w:bottom w:val="single" w:sz="4" w:space="0" w:color="auto"/>
              <w:right w:val="single" w:sz="4" w:space="0" w:color="auto"/>
            </w:tcBorders>
            <w:vAlign w:val="center"/>
          </w:tcPr>
          <w:p w14:paraId="67CA2C0D" w14:textId="7CCA1ED5"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8E1A9" w14:textId="00518E72" w:rsidR="001B13ED" w:rsidRPr="001877CB"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602A9" w14:textId="53D2578C" w:rsidR="001B13ED" w:rsidRPr="007A590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14:paraId="7C60E74E"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969A57" w14:textId="022B80F4" w:rsidR="001B13ED"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53,409</w:t>
            </w:r>
          </w:p>
        </w:tc>
        <w:tc>
          <w:tcPr>
            <w:tcW w:w="0" w:type="auto"/>
            <w:tcBorders>
              <w:top w:val="single" w:sz="4" w:space="0" w:color="auto"/>
              <w:left w:val="single" w:sz="4" w:space="0" w:color="auto"/>
              <w:bottom w:val="single" w:sz="4" w:space="0" w:color="auto"/>
            </w:tcBorders>
            <w:vAlign w:val="center"/>
          </w:tcPr>
          <w:p w14:paraId="28ABD0F3" w14:textId="59FED43A" w:rsidR="001B13ED"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6</w:t>
            </w:r>
          </w:p>
        </w:tc>
      </w:tr>
      <w:tr w:rsidR="001B13ED" w:rsidRPr="00847C65" w14:paraId="7770774D" w14:textId="77777777" w:rsidTr="00847C65">
        <w:trPr>
          <w:trHeight w:val="284"/>
        </w:trPr>
        <w:tc>
          <w:tcPr>
            <w:tcW w:w="0" w:type="auto"/>
            <w:tcBorders>
              <w:top w:val="single" w:sz="4" w:space="0" w:color="auto"/>
              <w:bottom w:val="single" w:sz="4" w:space="0" w:color="auto"/>
              <w:right w:val="single" w:sz="4" w:space="0" w:color="auto"/>
            </w:tcBorders>
            <w:vAlign w:val="center"/>
          </w:tcPr>
          <w:p w14:paraId="0872B072"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7C8DA" w14:textId="2F1C8B1A"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118F5" w14:textId="22E449D3"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14:paraId="07F7269B"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90B33F" w14:textId="202088C5"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13,0</w:t>
            </w:r>
          </w:p>
        </w:tc>
        <w:tc>
          <w:tcPr>
            <w:tcW w:w="0" w:type="auto"/>
            <w:tcBorders>
              <w:top w:val="single" w:sz="4" w:space="0" w:color="auto"/>
              <w:left w:val="single" w:sz="4" w:space="0" w:color="auto"/>
              <w:bottom w:val="single" w:sz="4" w:space="0" w:color="auto"/>
            </w:tcBorders>
            <w:vAlign w:val="center"/>
          </w:tcPr>
          <w:p w14:paraId="5D3939EF" w14:textId="1B2BB3ED"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3</w:t>
            </w:r>
          </w:p>
        </w:tc>
      </w:tr>
      <w:tr w:rsidR="001B13ED" w:rsidRPr="00847C65" w14:paraId="62098521" w14:textId="77777777" w:rsidTr="001B13ED">
        <w:trPr>
          <w:trHeight w:val="303"/>
        </w:trPr>
        <w:tc>
          <w:tcPr>
            <w:tcW w:w="0" w:type="auto"/>
            <w:tcBorders>
              <w:top w:val="single" w:sz="4" w:space="0" w:color="auto"/>
              <w:bottom w:val="single" w:sz="4" w:space="0" w:color="auto"/>
              <w:right w:val="single" w:sz="4" w:space="0" w:color="auto"/>
            </w:tcBorders>
            <w:vAlign w:val="center"/>
          </w:tcPr>
          <w:p w14:paraId="309DB5AB"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14:paraId="2D4F1BCB" w14:textId="751120C2"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14:paraId="4EE9F6D7" w14:textId="2AF0D70E"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14:paraId="00AF6383"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893E0D" w14:textId="76A25413"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144,67</w:t>
            </w:r>
          </w:p>
        </w:tc>
        <w:tc>
          <w:tcPr>
            <w:tcW w:w="0" w:type="auto"/>
            <w:tcBorders>
              <w:top w:val="single" w:sz="4" w:space="0" w:color="auto"/>
              <w:left w:val="single" w:sz="4" w:space="0" w:color="auto"/>
              <w:bottom w:val="single" w:sz="4" w:space="0" w:color="auto"/>
            </w:tcBorders>
            <w:vAlign w:val="center"/>
          </w:tcPr>
          <w:p w14:paraId="231E7209" w14:textId="4C8059F5"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18</w:t>
            </w:r>
          </w:p>
        </w:tc>
      </w:tr>
      <w:tr w:rsidR="001B13ED" w:rsidRPr="00847C65" w14:paraId="00E3F734" w14:textId="77777777" w:rsidTr="00847C65">
        <w:trPr>
          <w:trHeight w:val="284"/>
        </w:trPr>
        <w:tc>
          <w:tcPr>
            <w:tcW w:w="0" w:type="auto"/>
            <w:tcBorders>
              <w:top w:val="single" w:sz="4" w:space="0" w:color="auto"/>
              <w:bottom w:val="single" w:sz="4" w:space="0" w:color="auto"/>
              <w:right w:val="single" w:sz="4" w:space="0" w:color="auto"/>
            </w:tcBorders>
            <w:shd w:val="clear" w:color="auto" w:fill="auto"/>
            <w:vAlign w:val="center"/>
          </w:tcPr>
          <w:p w14:paraId="2245363B"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E36D8" w14:textId="2D22BB26"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AEC42" w14:textId="7476FEC9"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6A07B"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755F2" w14:textId="705B8F00"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141,124</w:t>
            </w:r>
          </w:p>
        </w:tc>
        <w:tc>
          <w:tcPr>
            <w:tcW w:w="0" w:type="auto"/>
            <w:tcBorders>
              <w:top w:val="single" w:sz="4" w:space="0" w:color="auto"/>
              <w:left w:val="single" w:sz="4" w:space="0" w:color="auto"/>
              <w:bottom w:val="single" w:sz="4" w:space="0" w:color="auto"/>
            </w:tcBorders>
            <w:shd w:val="clear" w:color="auto" w:fill="auto"/>
            <w:vAlign w:val="center"/>
          </w:tcPr>
          <w:p w14:paraId="2408CE6D" w14:textId="5E0D4605"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18</w:t>
            </w:r>
          </w:p>
        </w:tc>
      </w:tr>
      <w:tr w:rsidR="001B13ED" w:rsidRPr="00847C65" w14:paraId="6E4871CA" w14:textId="77777777" w:rsidTr="00847C65">
        <w:trPr>
          <w:trHeight w:val="284"/>
        </w:trPr>
        <w:tc>
          <w:tcPr>
            <w:tcW w:w="0" w:type="auto"/>
            <w:tcBorders>
              <w:top w:val="single" w:sz="4" w:space="0" w:color="auto"/>
              <w:bottom w:val="single" w:sz="4" w:space="0" w:color="auto"/>
              <w:right w:val="single" w:sz="4" w:space="0" w:color="auto"/>
            </w:tcBorders>
            <w:shd w:val="clear" w:color="auto" w:fill="auto"/>
            <w:vAlign w:val="center"/>
          </w:tcPr>
          <w:p w14:paraId="6D5783D7" w14:textId="188B8CCF"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9B11C" w14:textId="46A0F55F" w:rsidR="001B13ED" w:rsidRPr="001877CB"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C6F7D" w14:textId="27F2279D" w:rsidR="001B13ED" w:rsidRPr="007A590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DF2F6" w14:textId="77777777"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EBE6D" w14:textId="60F4ACDE"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64,533</w:t>
            </w:r>
          </w:p>
        </w:tc>
        <w:tc>
          <w:tcPr>
            <w:tcW w:w="0" w:type="auto"/>
            <w:tcBorders>
              <w:top w:val="single" w:sz="4" w:space="0" w:color="auto"/>
              <w:left w:val="single" w:sz="4" w:space="0" w:color="auto"/>
              <w:bottom w:val="single" w:sz="4" w:space="0" w:color="auto"/>
            </w:tcBorders>
            <w:shd w:val="clear" w:color="auto" w:fill="auto"/>
            <w:vAlign w:val="center"/>
          </w:tcPr>
          <w:p w14:paraId="344C4D91" w14:textId="7F354A42" w:rsidR="001B13ED" w:rsidRPr="00847C65"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34,3</w:t>
            </w:r>
          </w:p>
        </w:tc>
      </w:tr>
    </w:tbl>
    <w:p w14:paraId="2F607858" w14:textId="77777777" w:rsidR="002F4942" w:rsidRPr="00ED38C7" w:rsidRDefault="002F4942" w:rsidP="00AD762E">
      <w:pPr>
        <w:pStyle w:val="3"/>
        <w:rPr>
          <w:i/>
        </w:rPr>
      </w:pPr>
      <w:bookmarkStart w:id="113" w:name="_Toc8041175"/>
      <w:bookmarkStart w:id="114" w:name="_Toc228609361"/>
      <w:bookmarkStart w:id="115" w:name="sub_13114"/>
      <w:bookmarkEnd w:id="109"/>
      <w:bookmarkEnd w:id="112"/>
      <w:r w:rsidRPr="00ED38C7">
        <w:rPr>
          <w:i/>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13"/>
      <w:bookmarkEnd w:id="114"/>
    </w:p>
    <w:p w14:paraId="22F5833D" w14:textId="46E40B23" w:rsidR="00C55C56" w:rsidRPr="00ED38C7" w:rsidRDefault="00C55C56" w:rsidP="00AD762E">
      <w:r w:rsidRPr="00ED38C7">
        <w:t>Фактические тепловые потери представлены в таблиц</w:t>
      </w:r>
      <w:r w:rsidR="006A12E1" w:rsidRPr="00ED38C7">
        <w:t>е</w:t>
      </w:r>
      <w:r w:rsidRPr="00ED38C7">
        <w:t xml:space="preserve"> 1.3.</w:t>
      </w:r>
      <w:r w:rsidR="00595CC2">
        <w:t>1.</w:t>
      </w:r>
      <w:r w:rsidR="00847C65">
        <w:t>5</w:t>
      </w:r>
      <w:r w:rsidRPr="00ED38C7">
        <w:t>.</w:t>
      </w:r>
    </w:p>
    <w:p w14:paraId="3FB888A3" w14:textId="77777777" w:rsidR="002F4942" w:rsidRPr="00ED38C7" w:rsidRDefault="002F4942" w:rsidP="002F4942">
      <w:pPr>
        <w:pStyle w:val="3"/>
        <w:rPr>
          <w:i/>
        </w:rPr>
      </w:pPr>
      <w:bookmarkStart w:id="116" w:name="_Toc8041176"/>
      <w:bookmarkStart w:id="117" w:name="_Toc228609362"/>
      <w:bookmarkStart w:id="118" w:name="sub_13115"/>
      <w:bookmarkEnd w:id="115"/>
      <w:r w:rsidRPr="00ED38C7">
        <w:rPr>
          <w:i/>
        </w:rPr>
        <w:t>п) предписания надзорных органов по запрещению дальнейшей эксплуатации участков тепловой сети и результаты их исполнения</w:t>
      </w:r>
      <w:bookmarkEnd w:id="116"/>
      <w:bookmarkEnd w:id="117"/>
    </w:p>
    <w:p w14:paraId="255EA803" w14:textId="77777777" w:rsidR="002F4942" w:rsidRPr="00ED38C7" w:rsidRDefault="002F4942" w:rsidP="002F4942">
      <w:pPr>
        <w:rPr>
          <w:lang w:bidi="ru-RU"/>
        </w:rPr>
      </w:pPr>
      <w:r w:rsidRPr="00ED38C7">
        <w:rPr>
          <w:lang w:bidi="ru-RU"/>
        </w:rPr>
        <w:t>Предписания надзорных органов по запрещению дальнейшей эксплуатации участков теплов</w:t>
      </w:r>
      <w:r w:rsidR="006A12E1" w:rsidRPr="00ED38C7">
        <w:rPr>
          <w:lang w:bidi="ru-RU"/>
        </w:rPr>
        <w:t>ых</w:t>
      </w:r>
      <w:r w:rsidRPr="00ED38C7">
        <w:rPr>
          <w:lang w:bidi="ru-RU"/>
        </w:rPr>
        <w:t xml:space="preserve"> сет</w:t>
      </w:r>
      <w:r w:rsidR="006A12E1" w:rsidRPr="00ED38C7">
        <w:rPr>
          <w:lang w:bidi="ru-RU"/>
        </w:rPr>
        <w:t>ей</w:t>
      </w:r>
      <w:r w:rsidRPr="00ED38C7">
        <w:rPr>
          <w:lang w:bidi="ru-RU"/>
        </w:rPr>
        <w:t xml:space="preserve"> отсутствуют.</w:t>
      </w:r>
    </w:p>
    <w:p w14:paraId="3B6049EA" w14:textId="77777777" w:rsidR="002F4942" w:rsidRPr="00ED38C7" w:rsidRDefault="002F4942" w:rsidP="002F4942">
      <w:pPr>
        <w:pStyle w:val="3"/>
        <w:rPr>
          <w:i/>
        </w:rPr>
      </w:pPr>
      <w:bookmarkStart w:id="119" w:name="_Toc8041177"/>
      <w:bookmarkStart w:id="120" w:name="_Toc228609363"/>
      <w:bookmarkStart w:id="121" w:name="sub_13116"/>
      <w:bookmarkEnd w:id="118"/>
      <w:r w:rsidRPr="00ED38C7">
        <w:rPr>
          <w:i/>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19"/>
      <w:bookmarkEnd w:id="120"/>
    </w:p>
    <w:p w14:paraId="7E6FDE86" w14:textId="4BC7B1F5" w:rsidR="001A15F2" w:rsidRPr="00B11076" w:rsidRDefault="001A15F2" w:rsidP="001A15F2">
      <w:r w:rsidRPr="00B11076">
        <w:t>Отпуск тепловой энергии потребителям осуществляется по утверждённому температурному графику на 202</w:t>
      </w:r>
      <w:r w:rsidR="001B13ED">
        <w:t>5</w:t>
      </w:r>
      <w:r w:rsidRPr="00B11076">
        <w:t>-202</w:t>
      </w:r>
      <w:r w:rsidR="001B13ED">
        <w:t>6</w:t>
      </w:r>
      <w:r w:rsidRPr="00B11076">
        <w:t xml:space="preserve"> гг.</w:t>
      </w:r>
      <w:r>
        <w:t xml:space="preserve"> для </w:t>
      </w:r>
      <w:r w:rsidRPr="00B11076">
        <w:t>котельн</w:t>
      </w:r>
      <w:r>
        <w:t>ой № 43</w:t>
      </w:r>
      <w:r w:rsidRPr="00B11076">
        <w:t xml:space="preserve"> </w:t>
      </w:r>
      <w:r>
        <w:t>–</w:t>
      </w:r>
      <w:r w:rsidRPr="00B11076">
        <w:t xml:space="preserve"> 95/70 °С.</w:t>
      </w:r>
    </w:p>
    <w:p w14:paraId="04C0C699" w14:textId="2913004D" w:rsidR="006A12E1" w:rsidRPr="00ED38C7" w:rsidRDefault="001A15F2" w:rsidP="001A15F2">
      <w:r w:rsidRPr="001A15F2">
        <w:rPr>
          <w:rFonts w:eastAsia="Century Schoolbook"/>
        </w:rPr>
        <w:t>Выбор графика отпуска тепла, как указывалось выше, обусловлен технологическими особенностями оборудования источника, тепловых сетей и потребителей.</w:t>
      </w:r>
    </w:p>
    <w:p w14:paraId="728F7B80" w14:textId="77777777" w:rsidR="002F4942" w:rsidRPr="00ED38C7" w:rsidRDefault="002F4942" w:rsidP="0082075F">
      <w:pPr>
        <w:pStyle w:val="3"/>
        <w:rPr>
          <w:i/>
        </w:rPr>
      </w:pPr>
      <w:bookmarkStart w:id="122" w:name="_Toc8041178"/>
      <w:bookmarkStart w:id="123" w:name="_Toc228609364"/>
      <w:bookmarkStart w:id="124" w:name="sub_13117"/>
      <w:bookmarkEnd w:id="121"/>
      <w:r w:rsidRPr="00ED38C7">
        <w:rPr>
          <w:i/>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2"/>
      <w:bookmarkEnd w:id="123"/>
    </w:p>
    <w:p w14:paraId="0581C5E1" w14:textId="528CEA15" w:rsidR="006A12E1" w:rsidRPr="00ED38C7" w:rsidRDefault="006A12E1" w:rsidP="00995DB2">
      <w:r w:rsidRPr="00ED38C7">
        <w:t>Сведения об оснащённости зданий приборами учёта тепловой энергии и теплоносителя по состоянию на 01.01.202</w:t>
      </w:r>
      <w:r w:rsidR="001B13ED">
        <w:t>6</w:t>
      </w:r>
      <w:r w:rsidRPr="00ED38C7">
        <w:t xml:space="preserve"> г. </w:t>
      </w:r>
      <w:r w:rsidRPr="00ED38C7">
        <w:rPr>
          <w:rFonts w:eastAsia="Century Schoolbook"/>
        </w:rPr>
        <w:t xml:space="preserve">приведены в </w:t>
      </w:r>
      <w:r w:rsidRPr="00ED38C7">
        <w:t>таб</w:t>
      </w:r>
      <w:r w:rsidR="00ED38C7" w:rsidRPr="00ED38C7">
        <w:t>лице 1.3.1.</w:t>
      </w:r>
      <w:r w:rsidR="001A15F2">
        <w:t>6</w:t>
      </w:r>
      <w:r w:rsidRPr="00ED38C7">
        <w:t>.</w:t>
      </w:r>
    </w:p>
    <w:p w14:paraId="5E90FD43" w14:textId="015D930C" w:rsidR="006A12E1" w:rsidRPr="00ED38C7" w:rsidRDefault="006A12E1" w:rsidP="006A12E1">
      <w:pPr>
        <w:jc w:val="right"/>
      </w:pPr>
      <w:r w:rsidRPr="00ED38C7">
        <w:t xml:space="preserve">Таблица </w:t>
      </w:r>
      <w:r w:rsidR="004C10EE" w:rsidRPr="00ED38C7">
        <w:t>1.</w:t>
      </w:r>
      <w:r w:rsidR="00ED38C7" w:rsidRPr="00ED38C7">
        <w:t>3.1.</w:t>
      </w:r>
      <w:r w:rsidR="001A15F2">
        <w:t>6</w:t>
      </w:r>
    </w:p>
    <w:p w14:paraId="7B50D9D7" w14:textId="745115E5" w:rsidR="006A12E1" w:rsidRDefault="006A12E1" w:rsidP="006A12E1">
      <w:pPr>
        <w:ind w:firstLine="0"/>
        <w:jc w:val="center"/>
      </w:pPr>
      <w:r w:rsidRPr="00ED38C7">
        <w:t>Сведения об оснащённости зданий приборами учёта тепловой энергии и теплоносителя по состоянию на 01.01.202</w:t>
      </w:r>
      <w:r w:rsidR="00E63200">
        <w:t>6</w:t>
      </w:r>
      <w:r w:rsidRPr="00ED38C7">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843"/>
        <w:gridCol w:w="2835"/>
        <w:gridCol w:w="1410"/>
      </w:tblGrid>
      <w:tr w:rsidR="001A15F2" w:rsidRPr="001A15F2" w14:paraId="17C0BB66" w14:textId="77777777" w:rsidTr="00B10C67">
        <w:trPr>
          <w:tblHeader/>
        </w:trPr>
        <w:tc>
          <w:tcPr>
            <w:tcW w:w="3539" w:type="dxa"/>
            <w:tcMar>
              <w:left w:w="28" w:type="dxa"/>
              <w:right w:w="28" w:type="dxa"/>
            </w:tcMar>
            <w:vAlign w:val="center"/>
          </w:tcPr>
          <w:p w14:paraId="6DB13B3E"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Объект (потребитель)</w:t>
            </w:r>
          </w:p>
        </w:tc>
        <w:tc>
          <w:tcPr>
            <w:tcW w:w="1843" w:type="dxa"/>
            <w:vAlign w:val="center"/>
          </w:tcPr>
          <w:p w14:paraId="433ABBAD"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Адрес</w:t>
            </w:r>
          </w:p>
        </w:tc>
        <w:tc>
          <w:tcPr>
            <w:tcW w:w="2835" w:type="dxa"/>
            <w:tcMar>
              <w:left w:w="28" w:type="dxa"/>
              <w:right w:w="28" w:type="dxa"/>
            </w:tcMar>
            <w:vAlign w:val="center"/>
          </w:tcPr>
          <w:p w14:paraId="3F3EA2F4"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Наименование источника теплоснабжения, к которому подключен объект</w:t>
            </w:r>
          </w:p>
        </w:tc>
        <w:tc>
          <w:tcPr>
            <w:tcW w:w="1410" w:type="dxa"/>
            <w:tcMar>
              <w:left w:w="28" w:type="dxa"/>
              <w:right w:w="28" w:type="dxa"/>
            </w:tcMar>
            <w:vAlign w:val="center"/>
          </w:tcPr>
          <w:p w14:paraId="60FE52F0"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Год ввода в эксплуатацию</w:t>
            </w:r>
          </w:p>
        </w:tc>
      </w:tr>
      <w:tr w:rsidR="001A15F2" w:rsidRPr="001A15F2" w14:paraId="69FEFB44" w14:textId="77777777" w:rsidTr="00B10C67">
        <w:tc>
          <w:tcPr>
            <w:tcW w:w="3539" w:type="dxa"/>
            <w:tcMar>
              <w:left w:w="28" w:type="dxa"/>
              <w:right w:w="28" w:type="dxa"/>
            </w:tcMar>
            <w:vAlign w:val="center"/>
          </w:tcPr>
          <w:p w14:paraId="4D41FE86"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БДОУ МО Динской район Детский сад №37</w:t>
            </w:r>
          </w:p>
        </w:tc>
        <w:tc>
          <w:tcPr>
            <w:tcW w:w="1843" w:type="dxa"/>
            <w:vAlign w:val="center"/>
          </w:tcPr>
          <w:p w14:paraId="77CE46A6" w14:textId="1B62D426"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w:t>
            </w:r>
            <w:r>
              <w:rPr>
                <w:rFonts w:ascii="Times New Roman CYR" w:hAnsi="Times New Roman CYR" w:cs="Times New Roman CYR"/>
                <w:sz w:val="20"/>
                <w:szCs w:val="20"/>
              </w:rPr>
              <w:t xml:space="preserve"> </w:t>
            </w:r>
            <w:r w:rsidRPr="001A15F2">
              <w:rPr>
                <w:rFonts w:ascii="Times New Roman CYR" w:hAnsi="Times New Roman CYR" w:cs="Times New Roman CYR"/>
                <w:sz w:val="20"/>
                <w:szCs w:val="20"/>
              </w:rPr>
              <w:t>Ленина 68а</w:t>
            </w:r>
          </w:p>
        </w:tc>
        <w:tc>
          <w:tcPr>
            <w:tcW w:w="2835" w:type="dxa"/>
            <w:tcMar>
              <w:left w:w="28" w:type="dxa"/>
              <w:right w:w="28" w:type="dxa"/>
            </w:tcMar>
            <w:vAlign w:val="center"/>
          </w:tcPr>
          <w:p w14:paraId="3F7944B1"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1410" w:type="dxa"/>
            <w:tcMar>
              <w:left w:w="28" w:type="dxa"/>
              <w:right w:w="28" w:type="dxa"/>
            </w:tcMar>
            <w:vAlign w:val="center"/>
          </w:tcPr>
          <w:p w14:paraId="2A4D13D7"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2024</w:t>
            </w:r>
          </w:p>
        </w:tc>
      </w:tr>
      <w:tr w:rsidR="001A15F2" w:rsidRPr="001A15F2" w14:paraId="28183F25" w14:textId="77777777" w:rsidTr="00B10C67">
        <w:tc>
          <w:tcPr>
            <w:tcW w:w="3539" w:type="dxa"/>
            <w:tcMar>
              <w:left w:w="28" w:type="dxa"/>
              <w:right w:w="28" w:type="dxa"/>
            </w:tcMar>
            <w:vAlign w:val="center"/>
          </w:tcPr>
          <w:p w14:paraId="75FA4993" w14:textId="0BACD5DC"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 xml:space="preserve">МБУК </w:t>
            </w:r>
            <w:r w:rsidR="001B13ED">
              <w:rPr>
                <w:rFonts w:ascii="Times New Roman CYR" w:hAnsi="Times New Roman CYR" w:cs="Times New Roman CYR"/>
                <w:sz w:val="20"/>
                <w:szCs w:val="20"/>
              </w:rPr>
              <w:t>«</w:t>
            </w:r>
            <w:r w:rsidRPr="001A15F2">
              <w:rPr>
                <w:rFonts w:ascii="Times New Roman CYR" w:hAnsi="Times New Roman CYR" w:cs="Times New Roman CYR"/>
                <w:sz w:val="20"/>
                <w:szCs w:val="20"/>
              </w:rPr>
              <w:t>БО Старомышастовского сельского поселения</w:t>
            </w:r>
            <w:r w:rsidR="001B13ED">
              <w:rPr>
                <w:rFonts w:ascii="Times New Roman CYR" w:hAnsi="Times New Roman CYR" w:cs="Times New Roman CYR"/>
                <w:sz w:val="20"/>
                <w:szCs w:val="20"/>
              </w:rPr>
              <w:t>»</w:t>
            </w:r>
          </w:p>
        </w:tc>
        <w:tc>
          <w:tcPr>
            <w:tcW w:w="1843" w:type="dxa"/>
            <w:vAlign w:val="center"/>
          </w:tcPr>
          <w:p w14:paraId="1DE57F7F"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 Советская 61</w:t>
            </w:r>
          </w:p>
        </w:tc>
        <w:tc>
          <w:tcPr>
            <w:tcW w:w="2835" w:type="dxa"/>
            <w:tcMar>
              <w:left w:w="28" w:type="dxa"/>
              <w:right w:w="28" w:type="dxa"/>
            </w:tcMar>
            <w:vAlign w:val="center"/>
          </w:tcPr>
          <w:p w14:paraId="0858DE9E"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1410" w:type="dxa"/>
            <w:tcMar>
              <w:left w:w="28" w:type="dxa"/>
              <w:right w:w="28" w:type="dxa"/>
            </w:tcMar>
            <w:vAlign w:val="center"/>
          </w:tcPr>
          <w:p w14:paraId="5460FEB5" w14:textId="67EDA09A"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н/д</w:t>
            </w:r>
          </w:p>
        </w:tc>
      </w:tr>
      <w:tr w:rsidR="001A15F2" w:rsidRPr="001A15F2" w14:paraId="696CE348" w14:textId="77777777" w:rsidTr="00B10C67">
        <w:tc>
          <w:tcPr>
            <w:tcW w:w="3539" w:type="dxa"/>
            <w:tcMar>
              <w:left w:w="28" w:type="dxa"/>
              <w:right w:w="28" w:type="dxa"/>
            </w:tcMar>
            <w:vAlign w:val="center"/>
          </w:tcPr>
          <w:p w14:paraId="453B3CAB" w14:textId="5BFD6BE2" w:rsidR="001A15F2" w:rsidRPr="001A15F2" w:rsidRDefault="001A15F2" w:rsidP="00B10C67">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 xml:space="preserve">МБУДО ДШИ </w:t>
            </w:r>
            <w:r w:rsidR="00B10C67">
              <w:rPr>
                <w:rFonts w:ascii="Times New Roman CYR" w:hAnsi="Times New Roman CYR" w:cs="Times New Roman CYR"/>
                <w:sz w:val="20"/>
                <w:szCs w:val="20"/>
              </w:rPr>
              <w:t>с</w:t>
            </w:r>
            <w:r w:rsidRPr="001A15F2">
              <w:rPr>
                <w:rFonts w:ascii="Times New Roman CYR" w:hAnsi="Times New Roman CYR" w:cs="Times New Roman CYR"/>
                <w:sz w:val="20"/>
                <w:szCs w:val="20"/>
              </w:rPr>
              <w:t>т. Старомышастовской МО Динской р</w:t>
            </w:r>
            <w:r>
              <w:rPr>
                <w:rFonts w:ascii="Times New Roman CYR" w:hAnsi="Times New Roman CYR" w:cs="Times New Roman CYR"/>
                <w:sz w:val="20"/>
                <w:szCs w:val="20"/>
              </w:rPr>
              <w:t>а</w:t>
            </w:r>
            <w:r w:rsidRPr="001A15F2">
              <w:rPr>
                <w:rFonts w:ascii="Times New Roman CYR" w:hAnsi="Times New Roman CYR" w:cs="Times New Roman CYR"/>
                <w:sz w:val="20"/>
                <w:szCs w:val="20"/>
              </w:rPr>
              <w:t>йон</w:t>
            </w:r>
          </w:p>
        </w:tc>
        <w:tc>
          <w:tcPr>
            <w:tcW w:w="1843" w:type="dxa"/>
            <w:vAlign w:val="center"/>
          </w:tcPr>
          <w:p w14:paraId="0C9337E1"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 Советская 56а</w:t>
            </w:r>
          </w:p>
        </w:tc>
        <w:tc>
          <w:tcPr>
            <w:tcW w:w="2835" w:type="dxa"/>
            <w:tcMar>
              <w:left w:w="28" w:type="dxa"/>
              <w:right w:w="28" w:type="dxa"/>
            </w:tcMar>
            <w:vAlign w:val="center"/>
          </w:tcPr>
          <w:p w14:paraId="06D3585B"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1410" w:type="dxa"/>
            <w:tcMar>
              <w:left w:w="28" w:type="dxa"/>
              <w:right w:w="28" w:type="dxa"/>
            </w:tcMar>
            <w:vAlign w:val="center"/>
          </w:tcPr>
          <w:p w14:paraId="74F15593" w14:textId="22372E15"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н/д</w:t>
            </w:r>
          </w:p>
        </w:tc>
      </w:tr>
      <w:tr w:rsidR="001A15F2" w:rsidRPr="001A15F2" w14:paraId="51FE9DA5" w14:textId="77777777" w:rsidTr="00B10C67">
        <w:tc>
          <w:tcPr>
            <w:tcW w:w="3539" w:type="dxa"/>
            <w:tcMar>
              <w:left w:w="28" w:type="dxa"/>
              <w:right w:w="28" w:type="dxa"/>
            </w:tcMar>
            <w:vAlign w:val="center"/>
          </w:tcPr>
          <w:p w14:paraId="11583D2A" w14:textId="219FA8B9"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МБУК КДЦ ст.</w:t>
            </w:r>
            <w:r>
              <w:rPr>
                <w:rFonts w:ascii="Times New Roman CYR" w:hAnsi="Times New Roman CYR" w:cs="Times New Roman CYR"/>
                <w:sz w:val="20"/>
                <w:szCs w:val="20"/>
              </w:rPr>
              <w:t xml:space="preserve"> </w:t>
            </w:r>
            <w:r w:rsidRPr="001A15F2">
              <w:rPr>
                <w:rFonts w:ascii="Times New Roman CYR" w:hAnsi="Times New Roman CYR" w:cs="Times New Roman CYR"/>
                <w:sz w:val="20"/>
                <w:szCs w:val="20"/>
              </w:rPr>
              <w:t>Старомышастовская</w:t>
            </w:r>
          </w:p>
        </w:tc>
        <w:tc>
          <w:tcPr>
            <w:tcW w:w="1843" w:type="dxa"/>
            <w:vAlign w:val="center"/>
          </w:tcPr>
          <w:p w14:paraId="012F3F57" w14:textId="051896EE"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w:t>
            </w:r>
            <w:r>
              <w:rPr>
                <w:rFonts w:ascii="Times New Roman CYR" w:hAnsi="Times New Roman CYR" w:cs="Times New Roman CYR"/>
                <w:sz w:val="20"/>
                <w:szCs w:val="20"/>
              </w:rPr>
              <w:t xml:space="preserve"> </w:t>
            </w:r>
            <w:r w:rsidRPr="001A15F2">
              <w:rPr>
                <w:rFonts w:ascii="Times New Roman CYR" w:hAnsi="Times New Roman CYR" w:cs="Times New Roman CYR"/>
                <w:sz w:val="20"/>
                <w:szCs w:val="20"/>
              </w:rPr>
              <w:t>Советская 59</w:t>
            </w:r>
          </w:p>
        </w:tc>
        <w:tc>
          <w:tcPr>
            <w:tcW w:w="2835" w:type="dxa"/>
            <w:tcMar>
              <w:left w:w="28" w:type="dxa"/>
              <w:right w:w="28" w:type="dxa"/>
            </w:tcMar>
            <w:vAlign w:val="center"/>
          </w:tcPr>
          <w:p w14:paraId="0C9DA03C"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1410" w:type="dxa"/>
            <w:tcMar>
              <w:left w:w="28" w:type="dxa"/>
              <w:right w:w="28" w:type="dxa"/>
            </w:tcMar>
            <w:vAlign w:val="center"/>
          </w:tcPr>
          <w:p w14:paraId="1618D70C" w14:textId="39EF91F4"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н/д</w:t>
            </w:r>
          </w:p>
        </w:tc>
      </w:tr>
      <w:tr w:rsidR="001B13ED" w:rsidRPr="001A15F2" w14:paraId="190000E8" w14:textId="77777777" w:rsidTr="00B10C67">
        <w:tc>
          <w:tcPr>
            <w:tcW w:w="3539" w:type="dxa"/>
            <w:tcMar>
              <w:left w:w="28" w:type="dxa"/>
              <w:right w:w="28" w:type="dxa"/>
            </w:tcMar>
            <w:vAlign w:val="center"/>
          </w:tcPr>
          <w:p w14:paraId="58665667" w14:textId="50096959"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МКД</w:t>
            </w:r>
          </w:p>
        </w:tc>
        <w:tc>
          <w:tcPr>
            <w:tcW w:w="1843" w:type="dxa"/>
            <w:vAlign w:val="center"/>
          </w:tcPr>
          <w:p w14:paraId="690D87A1" w14:textId="1239F302"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ул. Советская 56</w:t>
            </w:r>
          </w:p>
        </w:tc>
        <w:tc>
          <w:tcPr>
            <w:tcW w:w="2835" w:type="dxa"/>
            <w:tcMar>
              <w:left w:w="28" w:type="dxa"/>
              <w:right w:w="28" w:type="dxa"/>
            </w:tcMar>
            <w:vAlign w:val="center"/>
          </w:tcPr>
          <w:p w14:paraId="47192000" w14:textId="76D89CE3"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525855">
              <w:rPr>
                <w:rFonts w:ascii="Times New Roman CYR" w:hAnsi="Times New Roman CYR" w:cs="Times New Roman CYR"/>
                <w:sz w:val="20"/>
                <w:szCs w:val="20"/>
              </w:rPr>
              <w:t>Котельная №43</w:t>
            </w:r>
          </w:p>
        </w:tc>
        <w:tc>
          <w:tcPr>
            <w:tcW w:w="1410" w:type="dxa"/>
            <w:tcMar>
              <w:left w:w="28" w:type="dxa"/>
              <w:right w:w="28" w:type="dxa"/>
            </w:tcMar>
            <w:vAlign w:val="center"/>
          </w:tcPr>
          <w:p w14:paraId="29ED8B26" w14:textId="7828AF1A"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025</w:t>
            </w:r>
          </w:p>
        </w:tc>
      </w:tr>
      <w:tr w:rsidR="001B13ED" w:rsidRPr="001A15F2" w14:paraId="61AEA970" w14:textId="77777777" w:rsidTr="00B10C67">
        <w:tc>
          <w:tcPr>
            <w:tcW w:w="3539" w:type="dxa"/>
            <w:tcMar>
              <w:left w:w="28" w:type="dxa"/>
              <w:right w:w="28" w:type="dxa"/>
            </w:tcMar>
            <w:vAlign w:val="center"/>
          </w:tcPr>
          <w:p w14:paraId="676F01EB" w14:textId="71A78F9C"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МКД</w:t>
            </w:r>
          </w:p>
        </w:tc>
        <w:tc>
          <w:tcPr>
            <w:tcW w:w="1843" w:type="dxa"/>
            <w:vAlign w:val="center"/>
          </w:tcPr>
          <w:p w14:paraId="28A98E48" w14:textId="1E32E466"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ул. Красная 128</w:t>
            </w:r>
          </w:p>
        </w:tc>
        <w:tc>
          <w:tcPr>
            <w:tcW w:w="2835" w:type="dxa"/>
            <w:tcMar>
              <w:left w:w="28" w:type="dxa"/>
              <w:right w:w="28" w:type="dxa"/>
            </w:tcMar>
            <w:vAlign w:val="center"/>
          </w:tcPr>
          <w:p w14:paraId="0BC427F1" w14:textId="6F07A08E"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525855">
              <w:rPr>
                <w:rFonts w:ascii="Times New Roman CYR" w:hAnsi="Times New Roman CYR" w:cs="Times New Roman CYR"/>
                <w:sz w:val="20"/>
                <w:szCs w:val="20"/>
              </w:rPr>
              <w:t>Котельная №43</w:t>
            </w:r>
          </w:p>
        </w:tc>
        <w:tc>
          <w:tcPr>
            <w:tcW w:w="1410" w:type="dxa"/>
            <w:tcMar>
              <w:left w:w="28" w:type="dxa"/>
              <w:right w:w="28" w:type="dxa"/>
            </w:tcMar>
            <w:vAlign w:val="center"/>
          </w:tcPr>
          <w:p w14:paraId="7F3CFC79" w14:textId="2EF99DC7" w:rsidR="001B13ED" w:rsidRPr="001A15F2" w:rsidRDefault="001B13ED" w:rsidP="001B13ED">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2025</w:t>
            </w:r>
          </w:p>
        </w:tc>
      </w:tr>
    </w:tbl>
    <w:p w14:paraId="75D4081A" w14:textId="77777777" w:rsidR="006A12E1" w:rsidRPr="002B6479" w:rsidRDefault="006A12E1" w:rsidP="00AD762E">
      <w:pPr>
        <w:rPr>
          <w:highlight w:val="yellow"/>
        </w:rPr>
      </w:pPr>
    </w:p>
    <w:p w14:paraId="6247B4D8" w14:textId="6F5A5268" w:rsidR="00A07796" w:rsidRPr="00AB5B65" w:rsidRDefault="00A07796" w:rsidP="00A07796">
      <w:r w:rsidRPr="00AB5B65">
        <w:t xml:space="preserve">Планы по установке приборов учета тепловой энергии и теплоносителя </w:t>
      </w:r>
      <w:r w:rsidR="00AB5B65" w:rsidRPr="00AB5B65">
        <w:t>представлены в таблице 1.3.1.</w:t>
      </w:r>
      <w:r w:rsidR="001A15F2">
        <w:t>7</w:t>
      </w:r>
      <w:r w:rsidRPr="00AB5B65">
        <w:t>.</w:t>
      </w:r>
    </w:p>
    <w:p w14:paraId="73F1B5C8" w14:textId="7DE7AFB3" w:rsidR="005F4087" w:rsidRPr="00AB5B65" w:rsidRDefault="00AB5B65" w:rsidP="005F4087">
      <w:pPr>
        <w:jc w:val="right"/>
      </w:pPr>
      <w:r w:rsidRPr="00AB5B65">
        <w:t>Таблица 1.3.1.</w:t>
      </w:r>
      <w:r w:rsidR="001A15F2">
        <w:t>7</w:t>
      </w:r>
    </w:p>
    <w:p w14:paraId="1AD7A867" w14:textId="77777777" w:rsidR="005F4087" w:rsidRPr="00AB5B65" w:rsidRDefault="005F4087" w:rsidP="005F4087">
      <w:pPr>
        <w:ind w:firstLine="0"/>
        <w:jc w:val="center"/>
      </w:pPr>
      <w:r w:rsidRPr="00AB5B65">
        <w:t>Планы по установке приборов учета тепловой энергии и теплоносител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985"/>
        <w:gridCol w:w="2835"/>
        <w:gridCol w:w="1842"/>
      </w:tblGrid>
      <w:tr w:rsidR="005F4087" w:rsidRPr="00D31A1A" w14:paraId="7B475F36" w14:textId="77777777" w:rsidTr="005F4087">
        <w:trPr>
          <w:tblHeader/>
        </w:trPr>
        <w:tc>
          <w:tcPr>
            <w:tcW w:w="3005" w:type="dxa"/>
            <w:tcMar>
              <w:left w:w="28" w:type="dxa"/>
              <w:right w:w="28" w:type="dxa"/>
            </w:tcMar>
            <w:vAlign w:val="center"/>
          </w:tcPr>
          <w:p w14:paraId="5E643CE0" w14:textId="77777777" w:rsidR="005F4087" w:rsidRPr="00D31A1A" w:rsidRDefault="005F4087" w:rsidP="005F4087">
            <w:pPr>
              <w:pStyle w:val="aff0"/>
              <w:rPr>
                <w:b/>
              </w:rPr>
            </w:pPr>
            <w:r w:rsidRPr="00D31A1A">
              <w:rPr>
                <w:b/>
              </w:rPr>
              <w:t>Объект (потребитель)</w:t>
            </w:r>
          </w:p>
        </w:tc>
        <w:tc>
          <w:tcPr>
            <w:tcW w:w="1985" w:type="dxa"/>
            <w:tcMar>
              <w:left w:w="28" w:type="dxa"/>
              <w:right w:w="28" w:type="dxa"/>
            </w:tcMar>
            <w:vAlign w:val="center"/>
          </w:tcPr>
          <w:p w14:paraId="468045D3" w14:textId="77777777" w:rsidR="005F4087" w:rsidRPr="00D31A1A" w:rsidRDefault="005F4087" w:rsidP="005F4087">
            <w:pPr>
              <w:pStyle w:val="aff0"/>
              <w:rPr>
                <w:b/>
              </w:rPr>
            </w:pPr>
            <w:r w:rsidRPr="00D31A1A">
              <w:rPr>
                <w:b/>
              </w:rPr>
              <w:t>Адрес</w:t>
            </w:r>
          </w:p>
        </w:tc>
        <w:tc>
          <w:tcPr>
            <w:tcW w:w="2835" w:type="dxa"/>
            <w:tcMar>
              <w:left w:w="28" w:type="dxa"/>
              <w:right w:w="28" w:type="dxa"/>
            </w:tcMar>
            <w:vAlign w:val="center"/>
          </w:tcPr>
          <w:p w14:paraId="4203916F" w14:textId="77777777" w:rsidR="005F4087" w:rsidRPr="00D31A1A" w:rsidRDefault="005F4087" w:rsidP="005F4087">
            <w:pPr>
              <w:pStyle w:val="aff0"/>
              <w:rPr>
                <w:b/>
              </w:rPr>
            </w:pPr>
            <w:r w:rsidRPr="00D31A1A">
              <w:rPr>
                <w:b/>
              </w:rPr>
              <w:t>Наименование источника теплоснабжения, к которому подключен объект</w:t>
            </w:r>
          </w:p>
        </w:tc>
        <w:tc>
          <w:tcPr>
            <w:tcW w:w="1842" w:type="dxa"/>
            <w:tcMar>
              <w:left w:w="28" w:type="dxa"/>
              <w:right w:w="28" w:type="dxa"/>
            </w:tcMar>
            <w:vAlign w:val="center"/>
          </w:tcPr>
          <w:p w14:paraId="1DEF2ABD" w14:textId="77777777" w:rsidR="005F4087" w:rsidRPr="00D31A1A" w:rsidRDefault="005F4087" w:rsidP="005F4087">
            <w:pPr>
              <w:pStyle w:val="aff0"/>
              <w:rPr>
                <w:b/>
              </w:rPr>
            </w:pPr>
            <w:r w:rsidRPr="00D31A1A">
              <w:rPr>
                <w:b/>
              </w:rPr>
              <w:t>Планируемый год установки прибора учета</w:t>
            </w:r>
          </w:p>
        </w:tc>
      </w:tr>
      <w:tr w:rsidR="005F4087" w:rsidRPr="002B6479" w14:paraId="5207DAD5" w14:textId="77777777" w:rsidTr="005F4087">
        <w:tc>
          <w:tcPr>
            <w:tcW w:w="3005" w:type="dxa"/>
            <w:shd w:val="clear" w:color="auto" w:fill="auto"/>
            <w:tcMar>
              <w:left w:w="28" w:type="dxa"/>
              <w:right w:w="28" w:type="dxa"/>
            </w:tcMar>
            <w:vAlign w:val="center"/>
          </w:tcPr>
          <w:p w14:paraId="7C1C908D" w14:textId="6495835D" w:rsidR="005F4087" w:rsidRPr="00D31A1A" w:rsidRDefault="001B13ED" w:rsidP="005F4087">
            <w:pPr>
              <w:pStyle w:val="aff0"/>
            </w:pPr>
            <w:r>
              <w:t>МКД</w:t>
            </w:r>
          </w:p>
        </w:tc>
        <w:tc>
          <w:tcPr>
            <w:tcW w:w="1985" w:type="dxa"/>
            <w:shd w:val="clear" w:color="auto" w:fill="auto"/>
            <w:tcMar>
              <w:left w:w="28" w:type="dxa"/>
              <w:right w:w="28" w:type="dxa"/>
            </w:tcMar>
            <w:vAlign w:val="center"/>
          </w:tcPr>
          <w:p w14:paraId="6EE26DD3" w14:textId="7200A366" w:rsidR="005F4087" w:rsidRPr="00D31A1A" w:rsidRDefault="001B13ED" w:rsidP="005F4087">
            <w:pPr>
              <w:pStyle w:val="aff0"/>
            </w:pPr>
            <w:r>
              <w:t>ул. Советская 54</w:t>
            </w:r>
          </w:p>
        </w:tc>
        <w:tc>
          <w:tcPr>
            <w:tcW w:w="2835" w:type="dxa"/>
            <w:shd w:val="clear" w:color="auto" w:fill="auto"/>
            <w:tcMar>
              <w:left w:w="28" w:type="dxa"/>
              <w:right w:w="28" w:type="dxa"/>
            </w:tcMar>
            <w:vAlign w:val="center"/>
          </w:tcPr>
          <w:p w14:paraId="7F9C3A8C" w14:textId="08A34022" w:rsidR="005F4087" w:rsidRPr="00D31A1A" w:rsidRDefault="003B62B8" w:rsidP="005F4087">
            <w:pPr>
              <w:pStyle w:val="aff0"/>
            </w:pPr>
            <w:r>
              <w:t>Котельная №43</w:t>
            </w:r>
          </w:p>
        </w:tc>
        <w:tc>
          <w:tcPr>
            <w:tcW w:w="1842" w:type="dxa"/>
            <w:shd w:val="clear" w:color="auto" w:fill="auto"/>
            <w:tcMar>
              <w:left w:w="28" w:type="dxa"/>
              <w:right w:w="28" w:type="dxa"/>
            </w:tcMar>
            <w:vAlign w:val="center"/>
          </w:tcPr>
          <w:p w14:paraId="277F19A7" w14:textId="09B21ACC" w:rsidR="005F4087" w:rsidRPr="00D31A1A" w:rsidRDefault="003B62B8" w:rsidP="005F4087">
            <w:pPr>
              <w:pStyle w:val="aff0"/>
            </w:pPr>
            <w:r>
              <w:t>2027</w:t>
            </w:r>
          </w:p>
        </w:tc>
      </w:tr>
    </w:tbl>
    <w:p w14:paraId="1262FBF1" w14:textId="77777777" w:rsidR="002F4942" w:rsidRPr="00D31A1A" w:rsidRDefault="002F4942" w:rsidP="00AD762E">
      <w:pPr>
        <w:pStyle w:val="3"/>
        <w:rPr>
          <w:i/>
        </w:rPr>
      </w:pPr>
      <w:bookmarkStart w:id="125" w:name="_Toc8041179"/>
      <w:bookmarkStart w:id="126" w:name="_Toc228609365"/>
      <w:bookmarkStart w:id="127" w:name="sub_13118"/>
      <w:bookmarkEnd w:id="124"/>
      <w:r w:rsidRPr="00D31A1A">
        <w:rPr>
          <w:i/>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25"/>
      <w:bookmarkEnd w:id="126"/>
    </w:p>
    <w:p w14:paraId="7A6808DD" w14:textId="77777777" w:rsidR="00FE5C4A" w:rsidRPr="00D31A1A" w:rsidRDefault="00FE5C4A" w:rsidP="00FE5C4A">
      <w:r w:rsidRPr="00D31A1A">
        <w:rPr>
          <w:rFonts w:eastAsia="Century Schoolbook"/>
        </w:rPr>
        <w:t>На котельной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w:t>
      </w:r>
      <w:r w:rsidR="004847BC" w:rsidRPr="00D31A1A">
        <w:rPr>
          <w:rFonts w:eastAsia="Century Schoolbook"/>
        </w:rPr>
        <w:t>ству ре</w:t>
      </w:r>
      <w:r w:rsidRPr="00D31A1A">
        <w:rPr>
          <w:rFonts w:eastAsia="Century Schoolbook"/>
        </w:rPr>
        <w:t>монтных работ.</w:t>
      </w:r>
    </w:p>
    <w:p w14:paraId="04290EF5" w14:textId="77777777" w:rsidR="00FE5C4A" w:rsidRPr="00D31A1A" w:rsidRDefault="00FE5C4A" w:rsidP="00FE5C4A">
      <w:r w:rsidRPr="00D31A1A">
        <w:rPr>
          <w:rFonts w:eastAsia="Century Schoolbook"/>
        </w:rPr>
        <w:t>Порядок взаимодействия между д</w:t>
      </w:r>
      <w:r w:rsidR="004847BC" w:rsidRPr="00D31A1A">
        <w:rPr>
          <w:rFonts w:eastAsia="Century Schoolbook"/>
        </w:rPr>
        <w:t>испетчерской службой и оператив</w:t>
      </w:r>
      <w:r w:rsidRPr="00D31A1A">
        <w:rPr>
          <w:rFonts w:eastAsia="Century Schoolbook"/>
        </w:rPr>
        <w:t>ным персоналом определён в соответствующей инструкции.</w:t>
      </w:r>
    </w:p>
    <w:p w14:paraId="362F8C78" w14:textId="77777777" w:rsidR="00FE5C4A" w:rsidRPr="00D31A1A" w:rsidRDefault="00FE5C4A" w:rsidP="00FE5C4A">
      <w:r w:rsidRPr="00D31A1A">
        <w:rPr>
          <w:rFonts w:eastAsia="Century Schoolbook"/>
        </w:rPr>
        <w:t>Дежурный диспетчер, а также опер</w:t>
      </w:r>
      <w:r w:rsidR="004847BC" w:rsidRPr="00D31A1A">
        <w:rPr>
          <w:rFonts w:eastAsia="Century Schoolbook"/>
        </w:rPr>
        <w:t>ативный персонал котельных</w:t>
      </w:r>
      <w:r w:rsidR="00EF7254" w:rsidRPr="00D31A1A">
        <w:rPr>
          <w:rFonts w:eastAsia="Century Schoolbook"/>
        </w:rPr>
        <w:t>,</w:t>
      </w:r>
      <w:r w:rsidR="004847BC" w:rsidRPr="00D31A1A">
        <w:rPr>
          <w:rFonts w:eastAsia="Century Schoolbook"/>
        </w:rPr>
        <w:t xml:space="preserve"> обес</w:t>
      </w:r>
      <w:r w:rsidRPr="00D31A1A">
        <w:rPr>
          <w:rFonts w:eastAsia="Century Schoolbook"/>
        </w:rPr>
        <w:t>печены телефонной и сотовой связью.</w:t>
      </w:r>
    </w:p>
    <w:p w14:paraId="592CABA9" w14:textId="77777777" w:rsidR="00FE5C4A" w:rsidRPr="00D31A1A" w:rsidRDefault="00FE5C4A" w:rsidP="00FE5C4A">
      <w:r w:rsidRPr="00D31A1A">
        <w:rPr>
          <w:rFonts w:eastAsia="Century Schoolbook"/>
        </w:rPr>
        <w:t>Технические средства телемеханиза</w:t>
      </w:r>
      <w:r w:rsidR="004847BC" w:rsidRPr="00D31A1A">
        <w:rPr>
          <w:rFonts w:eastAsia="Century Schoolbook"/>
        </w:rPr>
        <w:t>ции на тепловых сетях, присоеди</w:t>
      </w:r>
      <w:r w:rsidRPr="00D31A1A">
        <w:rPr>
          <w:rFonts w:eastAsia="Century Schoolbook"/>
        </w:rPr>
        <w:t>нённых к котельным</w:t>
      </w:r>
      <w:r w:rsidR="00EF7254" w:rsidRPr="00D31A1A">
        <w:rPr>
          <w:rFonts w:eastAsia="Century Schoolbook"/>
        </w:rPr>
        <w:t>,</w:t>
      </w:r>
      <w:r w:rsidRPr="00D31A1A">
        <w:rPr>
          <w:rFonts w:eastAsia="Century Schoolbook"/>
        </w:rPr>
        <w:t xml:space="preserve"> отсутствуют. </w:t>
      </w:r>
    </w:p>
    <w:p w14:paraId="21C26AF5" w14:textId="77777777" w:rsidR="00FE5C4A" w:rsidRPr="00D31A1A" w:rsidRDefault="00FE5C4A" w:rsidP="00FE5C4A">
      <w:r w:rsidRPr="00D31A1A">
        <w:rPr>
          <w:rFonts w:eastAsia="Century Schoolbook"/>
        </w:rPr>
        <w:t>Поддержание заданного давления и</w:t>
      </w:r>
      <w:r w:rsidR="004847BC" w:rsidRPr="00D31A1A">
        <w:rPr>
          <w:rFonts w:eastAsia="Century Schoolbook"/>
        </w:rPr>
        <w:t xml:space="preserve"> температуры теплоносителя в те</w:t>
      </w:r>
      <w:r w:rsidRPr="00D31A1A">
        <w:rPr>
          <w:rFonts w:eastAsia="Century Schoolbook"/>
        </w:rPr>
        <w:t>пловых сетях обеспечивается за счёт ручного регулирования работы о</w:t>
      </w:r>
      <w:r w:rsidR="004847BC" w:rsidRPr="00D31A1A">
        <w:rPr>
          <w:rFonts w:eastAsia="Century Schoolbook"/>
        </w:rPr>
        <w:t>бо</w:t>
      </w:r>
      <w:r w:rsidRPr="00D31A1A">
        <w:rPr>
          <w:rFonts w:eastAsia="Century Schoolbook"/>
        </w:rPr>
        <w:t>рудования на источнике тепла.</w:t>
      </w:r>
    </w:p>
    <w:p w14:paraId="3A8DF672" w14:textId="77777777" w:rsidR="002F4942" w:rsidRPr="008F6652" w:rsidRDefault="002F4942" w:rsidP="00AD762E">
      <w:pPr>
        <w:pStyle w:val="3"/>
        <w:rPr>
          <w:i/>
        </w:rPr>
      </w:pPr>
      <w:bookmarkStart w:id="128" w:name="_Toc8041180"/>
      <w:bookmarkStart w:id="129" w:name="_Toc228609366"/>
      <w:bookmarkStart w:id="130" w:name="sub_13119"/>
      <w:bookmarkEnd w:id="127"/>
      <w:r w:rsidRPr="008F6652">
        <w:rPr>
          <w:i/>
        </w:rPr>
        <w:t>у) уровень автоматизации и обслуживания центральных тепловых пунктов, насосных станций</w:t>
      </w:r>
      <w:bookmarkEnd w:id="128"/>
      <w:bookmarkEnd w:id="129"/>
    </w:p>
    <w:p w14:paraId="73344B27" w14:textId="54FAA3EC" w:rsidR="00D60780" w:rsidRPr="008F6652" w:rsidRDefault="008F6652" w:rsidP="00D60780">
      <w:r w:rsidRPr="008F6652">
        <w:rPr>
          <w:rFonts w:eastAsia="Century Schoolbook"/>
        </w:rPr>
        <w:t xml:space="preserve">ТП в </w:t>
      </w:r>
      <w:r w:rsidR="001A15F2">
        <w:rPr>
          <w:rFonts w:eastAsia="Century Schoolbook"/>
        </w:rPr>
        <w:t>Старомышастовском</w:t>
      </w:r>
      <w:r w:rsidR="00DB6E31">
        <w:rPr>
          <w:rFonts w:eastAsia="Century Schoolbook"/>
        </w:rPr>
        <w:t xml:space="preserve"> сельско</w:t>
      </w:r>
      <w:r w:rsidR="00506D5E">
        <w:rPr>
          <w:rFonts w:eastAsia="Century Schoolbook"/>
        </w:rPr>
        <w:t>м</w:t>
      </w:r>
      <w:r w:rsidR="00DB6E31">
        <w:rPr>
          <w:rFonts w:eastAsia="Century Schoolbook"/>
        </w:rPr>
        <w:t xml:space="preserve"> поселени</w:t>
      </w:r>
      <w:r w:rsidR="00506D5E">
        <w:rPr>
          <w:rFonts w:eastAsia="Century Schoolbook"/>
        </w:rPr>
        <w:t>и</w:t>
      </w:r>
      <w:r w:rsidR="00B0577C">
        <w:rPr>
          <w:rFonts w:eastAsia="Century Schoolbook"/>
        </w:rPr>
        <w:t xml:space="preserve"> </w:t>
      </w:r>
      <w:r w:rsidRPr="008F6652">
        <w:rPr>
          <w:rFonts w:eastAsia="Century Schoolbook"/>
        </w:rPr>
        <w:t>отсутствуют.</w:t>
      </w:r>
    </w:p>
    <w:p w14:paraId="38340BE8" w14:textId="77777777" w:rsidR="002F4942" w:rsidRPr="008F6652" w:rsidRDefault="002F4942" w:rsidP="00AD762E">
      <w:pPr>
        <w:pStyle w:val="3"/>
        <w:rPr>
          <w:i/>
        </w:rPr>
      </w:pPr>
      <w:bookmarkStart w:id="131" w:name="_Toc8041181"/>
      <w:bookmarkStart w:id="132" w:name="_Toc228609367"/>
      <w:bookmarkStart w:id="133" w:name="sub_13120"/>
      <w:bookmarkEnd w:id="130"/>
      <w:r w:rsidRPr="008F6652">
        <w:rPr>
          <w:i/>
        </w:rPr>
        <w:t>ф) сведения о наличии защиты тепловых сетей от превышения давления</w:t>
      </w:r>
      <w:bookmarkEnd w:id="131"/>
      <w:bookmarkEnd w:id="132"/>
    </w:p>
    <w:p w14:paraId="3FB99D1F" w14:textId="77777777" w:rsidR="00D60780" w:rsidRPr="008F6652" w:rsidRDefault="00D60780" w:rsidP="00D60780">
      <w:pPr>
        <w:rPr>
          <w:lang w:bidi="ru-RU"/>
        </w:rPr>
      </w:pPr>
      <w:r w:rsidRPr="008F6652">
        <w:rPr>
          <w:lang w:bidi="ru-RU"/>
        </w:rPr>
        <w:t>Защита тепловых сетей от превышения давления на сетях отсутствует, на источниках имеется.</w:t>
      </w:r>
    </w:p>
    <w:p w14:paraId="4ECD7FEF" w14:textId="6C703D79" w:rsidR="002F4942" w:rsidRDefault="002F4942" w:rsidP="00AD762E">
      <w:pPr>
        <w:pStyle w:val="3"/>
        <w:rPr>
          <w:i/>
        </w:rPr>
      </w:pPr>
      <w:bookmarkStart w:id="134" w:name="_Toc8041182"/>
      <w:bookmarkStart w:id="135" w:name="_Toc228609368"/>
      <w:bookmarkStart w:id="136" w:name="sub_13121"/>
      <w:bookmarkEnd w:id="133"/>
      <w:r w:rsidRPr="008F6652">
        <w:rPr>
          <w:i/>
        </w:rPr>
        <w:t>х) перечень выявленных бесхозяйных тепловых сетей и обоснование выбора организации, уполномоченной на их эксплуатацию</w:t>
      </w:r>
      <w:bookmarkEnd w:id="134"/>
      <w:bookmarkEnd w:id="135"/>
    </w:p>
    <w:p w14:paraId="3CB1CD37" w14:textId="10BAB891" w:rsidR="002F4942" w:rsidRDefault="00C27ACE" w:rsidP="00AD762E">
      <w:r w:rsidRPr="00890E49">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6473C79" w14:textId="3D74B913" w:rsidR="003B62B8" w:rsidRPr="008F6652" w:rsidRDefault="003B62B8" w:rsidP="00AD762E">
      <w:r>
        <w:t>В Старомышастовском сельском поселении бесхозяйные сети отсутствуют.</w:t>
      </w:r>
    </w:p>
    <w:p w14:paraId="0C1A8536" w14:textId="77777777" w:rsidR="002F4942" w:rsidRPr="008F6652" w:rsidRDefault="002F4942" w:rsidP="002F4942">
      <w:pPr>
        <w:pStyle w:val="3"/>
        <w:rPr>
          <w:i/>
        </w:rPr>
      </w:pPr>
      <w:bookmarkStart w:id="137" w:name="_Toc8041183"/>
      <w:bookmarkStart w:id="138" w:name="_Toc228609369"/>
      <w:bookmarkEnd w:id="136"/>
      <w:r w:rsidRPr="008F6652">
        <w:rPr>
          <w:i/>
        </w:rPr>
        <w:t>ц) данные энергетических характеристик тепловых сетей (при их наличии)</w:t>
      </w:r>
      <w:bookmarkEnd w:id="137"/>
      <w:bookmarkEnd w:id="138"/>
    </w:p>
    <w:p w14:paraId="70750E01" w14:textId="77777777" w:rsidR="002F4942" w:rsidRPr="008F6652" w:rsidRDefault="002F4942" w:rsidP="0063632B">
      <w:r w:rsidRPr="008F6652">
        <w:t xml:space="preserve">Данные </w:t>
      </w:r>
      <w:r w:rsidR="0063632B" w:rsidRPr="008F6652">
        <w:t xml:space="preserve">энергетических характеристик тепловых сетей </w:t>
      </w:r>
      <w:r w:rsidRPr="008F6652">
        <w:t>отсутствуют.</w:t>
      </w:r>
    </w:p>
    <w:p w14:paraId="55A72EB4" w14:textId="77777777" w:rsidR="004034F1" w:rsidRPr="008F6652" w:rsidRDefault="004034F1" w:rsidP="004034F1">
      <w:pPr>
        <w:pStyle w:val="3"/>
        <w:spacing w:line="240" w:lineRule="auto"/>
        <w:rPr>
          <w:i/>
        </w:rPr>
      </w:pPr>
      <w:bookmarkStart w:id="139" w:name="_Toc33790382"/>
      <w:bookmarkStart w:id="140" w:name="_Toc228609370"/>
      <w:r w:rsidRPr="008F6652">
        <w:rPr>
          <w:i/>
        </w:rPr>
        <w:t>ч) описание изменений в характеристиках тепловых сетей и сооружений на них</w:t>
      </w:r>
      <w:bookmarkEnd w:id="139"/>
      <w:bookmarkEnd w:id="140"/>
    </w:p>
    <w:p w14:paraId="09B7906D" w14:textId="77777777" w:rsidR="00F5318F" w:rsidRPr="008F6652" w:rsidRDefault="00F5318F" w:rsidP="004034F1">
      <w:r w:rsidRPr="008F6652">
        <w:t xml:space="preserve">Добавлены сведения </w:t>
      </w:r>
      <w:r w:rsidR="006204FC" w:rsidRPr="008F6652">
        <w:t xml:space="preserve">по тепловым потерям </w:t>
      </w:r>
      <w:r w:rsidRPr="008F6652">
        <w:t>за период, предшествующий актуализации Схемы теплоснабжения</w:t>
      </w:r>
      <w:r w:rsidR="008F6652" w:rsidRPr="008F6652">
        <w:t>.</w:t>
      </w:r>
    </w:p>
    <w:p w14:paraId="622C61B0" w14:textId="77777777" w:rsidR="002F4942" w:rsidRPr="00017F80" w:rsidRDefault="002F4942" w:rsidP="00C95518">
      <w:pPr>
        <w:pStyle w:val="20"/>
      </w:pPr>
      <w:bookmarkStart w:id="141" w:name="_Toc8041184"/>
      <w:bookmarkStart w:id="142" w:name="_Toc228609371"/>
      <w:bookmarkStart w:id="143" w:name="sub_118"/>
      <w:bookmarkEnd w:id="68"/>
      <w:r w:rsidRPr="00017F80">
        <w:t>Часть 4 "Зоны действия источников тепловой энергии"</w:t>
      </w:r>
      <w:bookmarkEnd w:id="141"/>
      <w:bookmarkEnd w:id="142"/>
    </w:p>
    <w:p w14:paraId="5BAC90B3" w14:textId="77777777" w:rsidR="00AF3E21" w:rsidRPr="00017F80" w:rsidRDefault="00AF3E21" w:rsidP="00AF3E21">
      <w:r w:rsidRPr="00017F80">
        <w:rPr>
          <w:rFonts w:eastAsia="Century Schoolbook"/>
        </w:rPr>
        <w:t xml:space="preserve">Согласно постановлению Правительства РФ от 22.02.2012 г. №154 «О требованиях к схемам теплоснабжения, порядку их разработки» </w:t>
      </w:r>
      <w:r w:rsidRPr="00017F80">
        <w:rPr>
          <w:i/>
          <w:u w:val="single"/>
        </w:rPr>
        <w:t>зоной действия источника теплоснабжения</w:t>
      </w:r>
      <w:r w:rsidRPr="00017F80">
        <w:rPr>
          <w:rFonts w:eastAsia="Century Schoolbook"/>
        </w:rPr>
        <w:t xml:space="preserve"> называется </w:t>
      </w:r>
      <w:r w:rsidRPr="00017F80">
        <w:rPr>
          <w:i/>
        </w:rPr>
        <w:t>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r w:rsidRPr="00017F80">
        <w:t>.</w:t>
      </w:r>
    </w:p>
    <w:p w14:paraId="06381539" w14:textId="38A2D446" w:rsidR="00AF3E21" w:rsidRPr="00017F80" w:rsidRDefault="00AF3E21" w:rsidP="00AF3E21">
      <w:pPr>
        <w:rPr>
          <w:rFonts w:eastAsia="Century Schoolbook"/>
        </w:rPr>
      </w:pPr>
      <w:r w:rsidRPr="00017F80">
        <w:rPr>
          <w:rFonts w:eastAsia="Century Schoolbook"/>
        </w:rPr>
        <w:t>В соответствии с данным определением по состоянию на 01.01.202</w:t>
      </w:r>
      <w:r w:rsidR="003B62B8">
        <w:rPr>
          <w:rFonts w:eastAsia="Century Schoolbook"/>
        </w:rPr>
        <w:t>6</w:t>
      </w:r>
      <w:r w:rsidRPr="00017F80">
        <w:rPr>
          <w:rFonts w:eastAsia="Century Schoolbook"/>
        </w:rPr>
        <w:t xml:space="preserve"> г. на территории </w:t>
      </w:r>
      <w:r w:rsidR="00070FF5">
        <w:rPr>
          <w:rFonts w:eastAsia="Century Schoolbook"/>
        </w:rPr>
        <w:t>Старомышастовского сельского поселения</w:t>
      </w:r>
      <w:r w:rsidR="00DB6E31">
        <w:rPr>
          <w:rFonts w:eastAsia="Century Schoolbook"/>
        </w:rPr>
        <w:t xml:space="preserve"> </w:t>
      </w:r>
      <w:r w:rsidRPr="00017F80">
        <w:rPr>
          <w:rFonts w:eastAsia="Century Schoolbook"/>
        </w:rPr>
        <w:t>можно выдели</w:t>
      </w:r>
      <w:r w:rsidR="00017F80" w:rsidRPr="00017F80">
        <w:rPr>
          <w:rFonts w:eastAsia="Century Schoolbook"/>
        </w:rPr>
        <w:t xml:space="preserve">ть </w:t>
      </w:r>
      <w:r w:rsidR="001A15F2">
        <w:rPr>
          <w:rFonts w:eastAsia="Century Schoolbook"/>
        </w:rPr>
        <w:t>одну</w:t>
      </w:r>
      <w:r w:rsidR="004D0838" w:rsidRPr="00017F80">
        <w:rPr>
          <w:rFonts w:eastAsia="Century Schoolbook"/>
        </w:rPr>
        <w:t xml:space="preserve"> </w:t>
      </w:r>
      <w:r w:rsidRPr="00017F80">
        <w:rPr>
          <w:rFonts w:eastAsia="Century Schoolbook"/>
        </w:rPr>
        <w:t>зон</w:t>
      </w:r>
      <w:r w:rsidR="001A15F2">
        <w:rPr>
          <w:rFonts w:eastAsia="Century Schoolbook"/>
        </w:rPr>
        <w:t>у</w:t>
      </w:r>
      <w:r w:rsidRPr="00017F80">
        <w:rPr>
          <w:rFonts w:eastAsia="Century Schoolbook"/>
        </w:rPr>
        <w:t xml:space="preserve"> действия источник</w:t>
      </w:r>
      <w:r w:rsidR="001A15F2">
        <w:rPr>
          <w:rFonts w:eastAsia="Century Schoolbook"/>
        </w:rPr>
        <w:t>а</w:t>
      </w:r>
      <w:r w:rsidRPr="00017F80">
        <w:rPr>
          <w:rFonts w:eastAsia="Century Schoolbook"/>
        </w:rPr>
        <w:t xml:space="preserve"> тепловой энергии.</w:t>
      </w:r>
    </w:p>
    <w:p w14:paraId="3092D84A" w14:textId="77777777" w:rsidR="00AF3E21" w:rsidRPr="00017F80" w:rsidRDefault="00AF3E21" w:rsidP="00AF3E21">
      <w:pPr>
        <w:jc w:val="right"/>
        <w:rPr>
          <w:rFonts w:eastAsia="Century Schoolbook"/>
        </w:rPr>
      </w:pPr>
      <w:r w:rsidRPr="00017F80">
        <w:rPr>
          <w:rFonts w:eastAsia="Century Schoolbook"/>
        </w:rPr>
        <w:t>Таблица 1.4.1</w:t>
      </w:r>
    </w:p>
    <w:p w14:paraId="0C806BA6" w14:textId="77777777" w:rsidR="00AF3E21" w:rsidRPr="00017F80" w:rsidRDefault="00AF3E21" w:rsidP="00AF3E21">
      <w:pPr>
        <w:ind w:firstLine="0"/>
        <w:jc w:val="center"/>
      </w:pPr>
      <w:r w:rsidRPr="00017F80">
        <w:rPr>
          <w:rFonts w:eastAsia="Century Schoolbook"/>
        </w:rPr>
        <w:t>Зоны действия источников тепловой энергии</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4829"/>
        <w:gridCol w:w="4110"/>
      </w:tblGrid>
      <w:tr w:rsidR="00AF3E21" w:rsidRPr="00017F80" w14:paraId="4D6D0C33" w14:textId="77777777" w:rsidTr="001A15F2">
        <w:trPr>
          <w:trHeight w:val="284"/>
        </w:trPr>
        <w:tc>
          <w:tcPr>
            <w:tcW w:w="710" w:type="dxa"/>
            <w:vAlign w:val="center"/>
          </w:tcPr>
          <w:p w14:paraId="35AE6DD6" w14:textId="77777777" w:rsidR="00AF3E21" w:rsidRPr="00017F80" w:rsidRDefault="00AF3E21" w:rsidP="006A6F1F">
            <w:pPr>
              <w:spacing w:line="240" w:lineRule="auto"/>
              <w:ind w:firstLine="0"/>
              <w:jc w:val="center"/>
              <w:rPr>
                <w:b/>
                <w:sz w:val="20"/>
                <w:szCs w:val="20"/>
              </w:rPr>
            </w:pPr>
            <w:r w:rsidRPr="00017F80">
              <w:rPr>
                <w:rFonts w:eastAsia="Century Schoolbook"/>
                <w:b/>
                <w:sz w:val="20"/>
                <w:szCs w:val="20"/>
              </w:rPr>
              <w:t>№ п/п</w:t>
            </w:r>
          </w:p>
        </w:tc>
        <w:tc>
          <w:tcPr>
            <w:tcW w:w="4829" w:type="dxa"/>
            <w:vAlign w:val="center"/>
          </w:tcPr>
          <w:p w14:paraId="7FB87CDC" w14:textId="77777777" w:rsidR="00AF3E21" w:rsidRPr="00017F80" w:rsidRDefault="00AF3E21" w:rsidP="006A6F1F">
            <w:pPr>
              <w:spacing w:line="240" w:lineRule="auto"/>
              <w:ind w:firstLine="0"/>
              <w:jc w:val="center"/>
              <w:rPr>
                <w:b/>
                <w:sz w:val="20"/>
                <w:szCs w:val="20"/>
              </w:rPr>
            </w:pPr>
            <w:r w:rsidRPr="00017F80">
              <w:rPr>
                <w:rFonts w:eastAsia="Century Schoolbook"/>
                <w:b/>
                <w:sz w:val="20"/>
                <w:szCs w:val="20"/>
              </w:rPr>
              <w:t>Наименование теплоснабжающей организации</w:t>
            </w:r>
          </w:p>
        </w:tc>
        <w:tc>
          <w:tcPr>
            <w:tcW w:w="4110" w:type="dxa"/>
            <w:vAlign w:val="center"/>
          </w:tcPr>
          <w:p w14:paraId="639B071F" w14:textId="77777777" w:rsidR="00AF3E21" w:rsidRPr="00017F80" w:rsidRDefault="00E00C73" w:rsidP="006A6F1F">
            <w:pPr>
              <w:spacing w:line="240" w:lineRule="auto"/>
              <w:ind w:firstLine="0"/>
              <w:jc w:val="center"/>
              <w:rPr>
                <w:b/>
                <w:sz w:val="20"/>
                <w:szCs w:val="20"/>
              </w:rPr>
            </w:pPr>
            <w:r w:rsidRPr="00017F80">
              <w:rPr>
                <w:rFonts w:eastAsia="Century Schoolbook"/>
                <w:b/>
                <w:sz w:val="20"/>
                <w:szCs w:val="20"/>
              </w:rPr>
              <w:t>Наименование зоны действия ис</w:t>
            </w:r>
            <w:r w:rsidR="00AF3E21" w:rsidRPr="00017F80">
              <w:rPr>
                <w:rFonts w:eastAsia="Century Schoolbook"/>
                <w:b/>
                <w:sz w:val="20"/>
                <w:szCs w:val="20"/>
              </w:rPr>
              <w:t>точника тепловой энергии</w:t>
            </w:r>
          </w:p>
        </w:tc>
      </w:tr>
      <w:tr w:rsidR="00017F80" w:rsidRPr="00017F80" w14:paraId="2F447221" w14:textId="77777777" w:rsidTr="001A15F2">
        <w:trPr>
          <w:trHeight w:val="284"/>
        </w:trPr>
        <w:tc>
          <w:tcPr>
            <w:tcW w:w="710" w:type="dxa"/>
            <w:vAlign w:val="center"/>
          </w:tcPr>
          <w:p w14:paraId="6B79D57E" w14:textId="77777777" w:rsidR="00017F80" w:rsidRPr="00017F80" w:rsidRDefault="00017F80" w:rsidP="00017F80">
            <w:pPr>
              <w:spacing w:line="240" w:lineRule="auto"/>
              <w:ind w:firstLine="0"/>
              <w:jc w:val="center"/>
              <w:rPr>
                <w:sz w:val="20"/>
                <w:szCs w:val="20"/>
              </w:rPr>
            </w:pPr>
            <w:r w:rsidRPr="00017F80">
              <w:rPr>
                <w:sz w:val="20"/>
                <w:szCs w:val="20"/>
              </w:rPr>
              <w:t>1</w:t>
            </w:r>
          </w:p>
        </w:tc>
        <w:tc>
          <w:tcPr>
            <w:tcW w:w="4829" w:type="dxa"/>
            <w:vAlign w:val="center"/>
          </w:tcPr>
          <w:p w14:paraId="3C00423A" w14:textId="7D67EE21" w:rsidR="00017F80" w:rsidRPr="00017F80" w:rsidRDefault="001A15F2" w:rsidP="001A15F2">
            <w:pPr>
              <w:ind w:firstLine="0"/>
              <w:jc w:val="center"/>
              <w:rPr>
                <w:sz w:val="20"/>
                <w:szCs w:val="20"/>
              </w:rPr>
            </w:pPr>
            <w:r>
              <w:rPr>
                <w:sz w:val="20"/>
                <w:szCs w:val="20"/>
              </w:rPr>
              <w:t>МУП «Родное подворье»</w:t>
            </w:r>
          </w:p>
        </w:tc>
        <w:tc>
          <w:tcPr>
            <w:tcW w:w="4110" w:type="dxa"/>
            <w:vAlign w:val="center"/>
          </w:tcPr>
          <w:p w14:paraId="70F983DC" w14:textId="12B4C2CD" w:rsidR="00017F80" w:rsidRPr="00017F80" w:rsidRDefault="001A15F2" w:rsidP="00B0577C">
            <w:pPr>
              <w:ind w:firstLine="0"/>
              <w:jc w:val="center"/>
              <w:rPr>
                <w:sz w:val="20"/>
                <w:szCs w:val="20"/>
              </w:rPr>
            </w:pPr>
            <w:r>
              <w:rPr>
                <w:sz w:val="20"/>
                <w:szCs w:val="20"/>
              </w:rPr>
              <w:t>Котельная № 43</w:t>
            </w:r>
          </w:p>
        </w:tc>
      </w:tr>
    </w:tbl>
    <w:p w14:paraId="4AA5A49E" w14:textId="77777777" w:rsidR="00AF3E21" w:rsidRPr="002B6479" w:rsidRDefault="00AF3E21" w:rsidP="00AF3E21">
      <w:pPr>
        <w:rPr>
          <w:highlight w:val="yellow"/>
        </w:rPr>
      </w:pPr>
    </w:p>
    <w:p w14:paraId="4FA92700" w14:textId="3EC59BF0" w:rsidR="00AF3E21" w:rsidRPr="00017F80" w:rsidRDefault="00AF3E21" w:rsidP="00AF3E21">
      <w:r w:rsidRPr="00017F80">
        <w:rPr>
          <w:rFonts w:eastAsia="Century Schoolbook"/>
        </w:rPr>
        <w:t xml:space="preserve">На </w:t>
      </w:r>
      <w:r w:rsidRPr="00017F80">
        <w:t>рисунк</w:t>
      </w:r>
      <w:r w:rsidR="001A15F2">
        <w:t>е</w:t>
      </w:r>
      <w:r w:rsidRPr="00017F80">
        <w:t xml:space="preserve"> 4.1</w:t>
      </w:r>
      <w:r w:rsidR="00B0577C">
        <w:t xml:space="preserve"> </w:t>
      </w:r>
      <w:r w:rsidRPr="00017F80">
        <w:rPr>
          <w:rFonts w:eastAsia="Century Schoolbook"/>
        </w:rPr>
        <w:t>изображен</w:t>
      </w:r>
      <w:r w:rsidR="000316FD">
        <w:rPr>
          <w:rFonts w:eastAsia="Century Schoolbook"/>
        </w:rPr>
        <w:t>а</w:t>
      </w:r>
      <w:r w:rsidRPr="00017F80">
        <w:rPr>
          <w:rFonts w:eastAsia="Century Schoolbook"/>
        </w:rPr>
        <w:t xml:space="preserve"> существующ</w:t>
      </w:r>
      <w:r w:rsidR="000316FD">
        <w:rPr>
          <w:rFonts w:eastAsia="Century Schoolbook"/>
        </w:rPr>
        <w:t>ая</w:t>
      </w:r>
      <w:r w:rsidRPr="00017F80">
        <w:rPr>
          <w:rFonts w:eastAsia="Century Schoolbook"/>
        </w:rPr>
        <w:t xml:space="preserve"> зон</w:t>
      </w:r>
      <w:r w:rsidR="000316FD">
        <w:rPr>
          <w:rFonts w:eastAsia="Century Schoolbook"/>
        </w:rPr>
        <w:t>а</w:t>
      </w:r>
      <w:r w:rsidRPr="00017F80">
        <w:rPr>
          <w:rFonts w:eastAsia="Century Schoolbook"/>
        </w:rPr>
        <w:t xml:space="preserve"> действия источников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14:paraId="274A1088" w14:textId="77777777" w:rsidR="00AF3E21" w:rsidRPr="00017F80" w:rsidRDefault="00AF3E21" w:rsidP="00AF3E21">
      <w:r w:rsidRPr="00017F80">
        <w:rPr>
          <w:rFonts w:eastAsia="Century Schoolbook"/>
        </w:rPr>
        <w:t xml:space="preserve">В </w:t>
      </w:r>
      <w:r w:rsidRPr="00017F80">
        <w:t xml:space="preserve">таблице 1.4.2 </w:t>
      </w:r>
      <w:r w:rsidRPr="00017F80">
        <w:rPr>
          <w:rFonts w:eastAsia="Century Schoolbook"/>
        </w:rPr>
        <w:t>приведено описание зон действия источников теплоснабжения</w:t>
      </w:r>
      <w:r w:rsidR="00017F80" w:rsidRPr="00017F80">
        <w:rPr>
          <w:rFonts w:eastAsia="Century Schoolbook"/>
        </w:rPr>
        <w:t>.</w:t>
      </w:r>
    </w:p>
    <w:p w14:paraId="2EA244DD" w14:textId="77777777" w:rsidR="00E143C5" w:rsidRPr="00B03270" w:rsidRDefault="00E143C5" w:rsidP="00E143C5">
      <w:pPr>
        <w:keepNext/>
        <w:ind w:left="567" w:firstLine="0"/>
        <w:jc w:val="right"/>
      </w:pPr>
      <w:r w:rsidRPr="00B03270">
        <w:t>Таблица 1.4.2</w:t>
      </w:r>
    </w:p>
    <w:p w14:paraId="2238A515" w14:textId="77777777" w:rsidR="00E143C5" w:rsidRPr="00B03270" w:rsidRDefault="00E143C5" w:rsidP="00E143C5">
      <w:pPr>
        <w:keepNext/>
        <w:ind w:firstLine="0"/>
        <w:jc w:val="center"/>
      </w:pPr>
      <w:r w:rsidRPr="00B03270">
        <w:t>Описание зон действия источников теплоснабжения</w:t>
      </w:r>
    </w:p>
    <w:tbl>
      <w:tblPr>
        <w:tblStyle w:val="afe"/>
        <w:tblW w:w="5000" w:type="pct"/>
        <w:tblLook w:val="04A0" w:firstRow="1" w:lastRow="0" w:firstColumn="1" w:lastColumn="0" w:noHBand="0" w:noVBand="1"/>
      </w:tblPr>
      <w:tblGrid>
        <w:gridCol w:w="578"/>
        <w:gridCol w:w="5795"/>
        <w:gridCol w:w="3254"/>
      </w:tblGrid>
      <w:tr w:rsidR="00E143C5" w:rsidRPr="00B03270" w14:paraId="02CD8003" w14:textId="77777777" w:rsidTr="00530D2D">
        <w:trPr>
          <w:cantSplit/>
          <w:trHeight w:val="284"/>
        </w:trPr>
        <w:tc>
          <w:tcPr>
            <w:tcW w:w="300" w:type="pct"/>
            <w:vMerge w:val="restart"/>
            <w:shd w:val="clear" w:color="auto" w:fill="auto"/>
            <w:tcMar>
              <w:left w:w="11" w:type="dxa"/>
              <w:right w:w="11" w:type="dxa"/>
            </w:tcMar>
            <w:vAlign w:val="center"/>
          </w:tcPr>
          <w:p w14:paraId="7221E573" w14:textId="77777777" w:rsidR="00E143C5" w:rsidRPr="00B03270" w:rsidRDefault="00E143C5" w:rsidP="00F37272">
            <w:pPr>
              <w:ind w:firstLine="0"/>
              <w:jc w:val="center"/>
              <w:rPr>
                <w:b/>
                <w:sz w:val="20"/>
                <w:szCs w:val="20"/>
              </w:rPr>
            </w:pPr>
            <w:bookmarkStart w:id="144" w:name="_Hlk200100382"/>
            <w:r w:rsidRPr="00B03270">
              <w:rPr>
                <w:b/>
                <w:sz w:val="20"/>
                <w:szCs w:val="20"/>
              </w:rPr>
              <w:t>№ п/п</w:t>
            </w:r>
          </w:p>
        </w:tc>
        <w:tc>
          <w:tcPr>
            <w:tcW w:w="3010" w:type="pct"/>
            <w:vMerge w:val="restart"/>
            <w:shd w:val="clear" w:color="auto" w:fill="auto"/>
            <w:tcMar>
              <w:left w:w="11" w:type="dxa"/>
              <w:right w:w="11" w:type="dxa"/>
            </w:tcMar>
            <w:vAlign w:val="center"/>
          </w:tcPr>
          <w:p w14:paraId="196C7047" w14:textId="77777777" w:rsidR="00E143C5" w:rsidRPr="00B03270" w:rsidRDefault="00E143C5" w:rsidP="00F37272">
            <w:pPr>
              <w:ind w:firstLine="0"/>
              <w:jc w:val="center"/>
              <w:rPr>
                <w:b/>
                <w:sz w:val="20"/>
                <w:szCs w:val="20"/>
              </w:rPr>
            </w:pPr>
            <w:r w:rsidRPr="00B03270">
              <w:rPr>
                <w:b/>
                <w:sz w:val="20"/>
                <w:szCs w:val="20"/>
              </w:rPr>
              <w:t>Наименование показателя</w:t>
            </w:r>
          </w:p>
        </w:tc>
        <w:tc>
          <w:tcPr>
            <w:tcW w:w="1690" w:type="pct"/>
            <w:vMerge w:val="restart"/>
            <w:vAlign w:val="center"/>
          </w:tcPr>
          <w:p w14:paraId="1A3A064C" w14:textId="17E7B095" w:rsidR="00E143C5" w:rsidRPr="00B03270" w:rsidRDefault="00E143C5" w:rsidP="00F37272">
            <w:pPr>
              <w:ind w:firstLine="0"/>
              <w:jc w:val="center"/>
              <w:rPr>
                <w:b/>
                <w:sz w:val="20"/>
                <w:szCs w:val="20"/>
              </w:rPr>
            </w:pPr>
            <w:r w:rsidRPr="00B03270">
              <w:rPr>
                <w:b/>
                <w:sz w:val="20"/>
                <w:szCs w:val="20"/>
              </w:rPr>
              <w:t>Котельная №</w:t>
            </w:r>
            <w:r>
              <w:rPr>
                <w:b/>
                <w:sz w:val="20"/>
                <w:szCs w:val="20"/>
              </w:rPr>
              <w:t>43</w:t>
            </w:r>
          </w:p>
        </w:tc>
      </w:tr>
      <w:tr w:rsidR="00E143C5" w:rsidRPr="00B03270" w14:paraId="436FB6F0" w14:textId="77777777" w:rsidTr="00E143C5">
        <w:trPr>
          <w:cantSplit/>
          <w:trHeight w:val="284"/>
        </w:trPr>
        <w:tc>
          <w:tcPr>
            <w:tcW w:w="300" w:type="pct"/>
            <w:vMerge/>
            <w:shd w:val="clear" w:color="auto" w:fill="auto"/>
            <w:tcMar>
              <w:left w:w="11" w:type="dxa"/>
              <w:right w:w="11" w:type="dxa"/>
            </w:tcMar>
            <w:vAlign w:val="center"/>
          </w:tcPr>
          <w:p w14:paraId="20B4A778" w14:textId="77777777" w:rsidR="00E143C5" w:rsidRPr="00B03270" w:rsidRDefault="00E143C5" w:rsidP="00F37272">
            <w:pPr>
              <w:ind w:firstLine="0"/>
              <w:jc w:val="center"/>
              <w:rPr>
                <w:b/>
                <w:sz w:val="20"/>
                <w:szCs w:val="20"/>
              </w:rPr>
            </w:pPr>
          </w:p>
        </w:tc>
        <w:tc>
          <w:tcPr>
            <w:tcW w:w="3010" w:type="pct"/>
            <w:vMerge/>
            <w:shd w:val="clear" w:color="auto" w:fill="auto"/>
            <w:tcMar>
              <w:left w:w="11" w:type="dxa"/>
              <w:right w:w="11" w:type="dxa"/>
            </w:tcMar>
            <w:vAlign w:val="center"/>
          </w:tcPr>
          <w:p w14:paraId="4D8958CC" w14:textId="77777777" w:rsidR="00E143C5" w:rsidRPr="00B03270" w:rsidRDefault="00E143C5" w:rsidP="00F37272">
            <w:pPr>
              <w:ind w:firstLine="0"/>
              <w:jc w:val="center"/>
              <w:rPr>
                <w:b/>
                <w:sz w:val="20"/>
                <w:szCs w:val="20"/>
              </w:rPr>
            </w:pPr>
          </w:p>
        </w:tc>
        <w:tc>
          <w:tcPr>
            <w:tcW w:w="1690" w:type="pct"/>
            <w:vMerge/>
          </w:tcPr>
          <w:p w14:paraId="704AF6BC" w14:textId="77777777" w:rsidR="00E143C5" w:rsidRPr="00B03270" w:rsidRDefault="00E143C5" w:rsidP="00F37272">
            <w:pPr>
              <w:ind w:firstLine="0"/>
              <w:jc w:val="center"/>
              <w:rPr>
                <w:b/>
                <w:sz w:val="20"/>
                <w:szCs w:val="20"/>
              </w:rPr>
            </w:pPr>
          </w:p>
        </w:tc>
      </w:tr>
      <w:tr w:rsidR="00E143C5" w:rsidRPr="00B03270" w14:paraId="21D812AF" w14:textId="77777777" w:rsidTr="00E143C5">
        <w:trPr>
          <w:cantSplit/>
          <w:trHeight w:val="284"/>
        </w:trPr>
        <w:tc>
          <w:tcPr>
            <w:tcW w:w="300" w:type="pct"/>
            <w:shd w:val="clear" w:color="auto" w:fill="auto"/>
            <w:tcMar>
              <w:left w:w="11" w:type="dxa"/>
              <w:right w:w="11" w:type="dxa"/>
            </w:tcMar>
            <w:vAlign w:val="center"/>
          </w:tcPr>
          <w:p w14:paraId="2FC9F65F" w14:textId="77777777" w:rsidR="00E143C5" w:rsidRPr="00B03270" w:rsidRDefault="00E143C5" w:rsidP="00F37272">
            <w:pPr>
              <w:ind w:firstLine="0"/>
              <w:jc w:val="center"/>
              <w:rPr>
                <w:sz w:val="20"/>
                <w:szCs w:val="20"/>
              </w:rPr>
            </w:pPr>
            <w:r w:rsidRPr="00B03270">
              <w:rPr>
                <w:sz w:val="20"/>
                <w:szCs w:val="20"/>
              </w:rPr>
              <w:t>1</w:t>
            </w:r>
          </w:p>
        </w:tc>
        <w:tc>
          <w:tcPr>
            <w:tcW w:w="3010" w:type="pct"/>
            <w:shd w:val="clear" w:color="auto" w:fill="auto"/>
            <w:tcMar>
              <w:left w:w="11" w:type="dxa"/>
              <w:right w:w="11" w:type="dxa"/>
            </w:tcMar>
            <w:vAlign w:val="center"/>
          </w:tcPr>
          <w:p w14:paraId="71FD648A" w14:textId="77777777" w:rsidR="00E143C5" w:rsidRPr="00B03270" w:rsidRDefault="00E143C5" w:rsidP="00F37272">
            <w:pPr>
              <w:ind w:firstLine="0"/>
              <w:jc w:val="left"/>
              <w:rPr>
                <w:sz w:val="20"/>
                <w:szCs w:val="20"/>
              </w:rPr>
            </w:pPr>
            <w:r w:rsidRPr="00B03270">
              <w:rPr>
                <w:sz w:val="20"/>
                <w:szCs w:val="20"/>
              </w:rPr>
              <w:t>Название теплоснабжающей организации</w:t>
            </w:r>
          </w:p>
        </w:tc>
        <w:tc>
          <w:tcPr>
            <w:tcW w:w="1690" w:type="pct"/>
          </w:tcPr>
          <w:p w14:paraId="22BFBAB2" w14:textId="4C5BFFFF" w:rsidR="00E143C5" w:rsidRPr="00B03270" w:rsidRDefault="00E143C5" w:rsidP="00F37272">
            <w:pPr>
              <w:ind w:firstLine="0"/>
              <w:jc w:val="center"/>
              <w:rPr>
                <w:color w:val="000000"/>
                <w:sz w:val="20"/>
                <w:szCs w:val="20"/>
              </w:rPr>
            </w:pPr>
            <w:r>
              <w:rPr>
                <w:sz w:val="20"/>
                <w:szCs w:val="20"/>
              </w:rPr>
              <w:t>МУП «Родное подворье»</w:t>
            </w:r>
          </w:p>
        </w:tc>
      </w:tr>
      <w:tr w:rsidR="00E143C5" w:rsidRPr="00B03270" w14:paraId="5A63A4CF" w14:textId="77777777" w:rsidTr="00E143C5">
        <w:trPr>
          <w:cantSplit/>
          <w:trHeight w:val="284"/>
        </w:trPr>
        <w:tc>
          <w:tcPr>
            <w:tcW w:w="300" w:type="pct"/>
            <w:shd w:val="clear" w:color="auto" w:fill="auto"/>
            <w:tcMar>
              <w:left w:w="11" w:type="dxa"/>
              <w:right w:w="11" w:type="dxa"/>
            </w:tcMar>
            <w:vAlign w:val="center"/>
          </w:tcPr>
          <w:p w14:paraId="79519671" w14:textId="77777777" w:rsidR="00E143C5" w:rsidRPr="00B03270" w:rsidRDefault="00E143C5" w:rsidP="00F37272">
            <w:pPr>
              <w:ind w:firstLine="0"/>
              <w:jc w:val="center"/>
              <w:rPr>
                <w:sz w:val="20"/>
                <w:szCs w:val="20"/>
              </w:rPr>
            </w:pPr>
            <w:r w:rsidRPr="00B03270">
              <w:rPr>
                <w:sz w:val="20"/>
                <w:szCs w:val="20"/>
              </w:rPr>
              <w:t>2</w:t>
            </w:r>
          </w:p>
        </w:tc>
        <w:tc>
          <w:tcPr>
            <w:tcW w:w="3010" w:type="pct"/>
            <w:shd w:val="clear" w:color="auto" w:fill="auto"/>
            <w:tcMar>
              <w:left w:w="11" w:type="dxa"/>
              <w:right w:w="11" w:type="dxa"/>
            </w:tcMar>
            <w:vAlign w:val="center"/>
          </w:tcPr>
          <w:p w14:paraId="4A056935" w14:textId="77777777" w:rsidR="00E143C5" w:rsidRPr="00B03270" w:rsidRDefault="00E143C5" w:rsidP="00F37272">
            <w:pPr>
              <w:ind w:firstLine="0"/>
              <w:jc w:val="left"/>
              <w:rPr>
                <w:sz w:val="20"/>
                <w:szCs w:val="20"/>
              </w:rPr>
            </w:pPr>
            <w:r w:rsidRPr="00B03270">
              <w:rPr>
                <w:sz w:val="20"/>
                <w:szCs w:val="20"/>
              </w:rPr>
              <w:t>Месторасположение зоны действия источника теплоснабжения</w:t>
            </w:r>
          </w:p>
        </w:tc>
        <w:tc>
          <w:tcPr>
            <w:tcW w:w="1690" w:type="pct"/>
          </w:tcPr>
          <w:p w14:paraId="6B8F3FD8" w14:textId="357E13BC" w:rsidR="00E143C5" w:rsidRPr="00B03270" w:rsidRDefault="00E143C5" w:rsidP="00F37272">
            <w:pPr>
              <w:ind w:firstLine="0"/>
              <w:jc w:val="center"/>
              <w:rPr>
                <w:rFonts w:eastAsia="Century Schoolbook"/>
                <w:sz w:val="20"/>
                <w:szCs w:val="20"/>
              </w:rPr>
            </w:pPr>
            <w:r>
              <w:rPr>
                <w:rFonts w:eastAsia="Century Schoolbook"/>
                <w:sz w:val="20"/>
                <w:szCs w:val="20"/>
              </w:rPr>
              <w:t>ст. Старомышастовское</w:t>
            </w:r>
          </w:p>
        </w:tc>
      </w:tr>
      <w:tr w:rsidR="00E143C5" w:rsidRPr="00B03270" w14:paraId="18545D84" w14:textId="77777777" w:rsidTr="00E143C5">
        <w:trPr>
          <w:cantSplit/>
          <w:trHeight w:val="284"/>
        </w:trPr>
        <w:tc>
          <w:tcPr>
            <w:tcW w:w="300" w:type="pct"/>
            <w:shd w:val="clear" w:color="auto" w:fill="auto"/>
            <w:tcMar>
              <w:left w:w="11" w:type="dxa"/>
              <w:right w:w="11" w:type="dxa"/>
            </w:tcMar>
            <w:vAlign w:val="center"/>
          </w:tcPr>
          <w:p w14:paraId="3BB68A1E" w14:textId="77777777" w:rsidR="00E143C5" w:rsidRPr="00B03270" w:rsidRDefault="00E143C5" w:rsidP="00F37272">
            <w:pPr>
              <w:ind w:firstLine="0"/>
              <w:jc w:val="center"/>
              <w:rPr>
                <w:sz w:val="20"/>
                <w:szCs w:val="20"/>
              </w:rPr>
            </w:pPr>
            <w:r w:rsidRPr="00B03270">
              <w:rPr>
                <w:sz w:val="20"/>
                <w:szCs w:val="20"/>
              </w:rPr>
              <w:t>3</w:t>
            </w:r>
          </w:p>
        </w:tc>
        <w:tc>
          <w:tcPr>
            <w:tcW w:w="3010" w:type="pct"/>
            <w:shd w:val="clear" w:color="auto" w:fill="auto"/>
            <w:tcMar>
              <w:left w:w="11" w:type="dxa"/>
              <w:right w:w="11" w:type="dxa"/>
            </w:tcMar>
            <w:vAlign w:val="center"/>
          </w:tcPr>
          <w:p w14:paraId="64DD7078" w14:textId="4756ACC8" w:rsidR="00E143C5" w:rsidRPr="00B03270" w:rsidRDefault="00E143C5" w:rsidP="00F37272">
            <w:pPr>
              <w:ind w:firstLine="0"/>
              <w:jc w:val="left"/>
              <w:rPr>
                <w:sz w:val="20"/>
                <w:szCs w:val="20"/>
              </w:rPr>
            </w:pPr>
            <w:r w:rsidRPr="00B03270">
              <w:rPr>
                <w:sz w:val="20"/>
                <w:szCs w:val="20"/>
              </w:rPr>
              <w:t>Площадь зоны действия источника теплоснабжения, м</w:t>
            </w:r>
            <w:r w:rsidRPr="00B03270">
              <w:rPr>
                <w:sz w:val="20"/>
                <w:szCs w:val="20"/>
                <w:vertAlign w:val="superscript"/>
              </w:rPr>
              <w:t>2</w:t>
            </w:r>
          </w:p>
        </w:tc>
        <w:tc>
          <w:tcPr>
            <w:tcW w:w="1690" w:type="pct"/>
          </w:tcPr>
          <w:p w14:paraId="682D47B8" w14:textId="42671BDB" w:rsidR="00E143C5" w:rsidRPr="00B03270" w:rsidRDefault="006C374A" w:rsidP="00F37272">
            <w:pPr>
              <w:ind w:firstLine="0"/>
              <w:jc w:val="center"/>
              <w:rPr>
                <w:rFonts w:eastAsia="Century Schoolbook"/>
                <w:sz w:val="20"/>
                <w:szCs w:val="20"/>
              </w:rPr>
            </w:pPr>
            <w:r>
              <w:rPr>
                <w:rFonts w:eastAsia="Century Schoolbook"/>
                <w:sz w:val="20"/>
                <w:szCs w:val="20"/>
              </w:rPr>
              <w:t>4</w:t>
            </w:r>
            <w:r w:rsidR="00612294">
              <w:rPr>
                <w:rFonts w:eastAsia="Century Schoolbook"/>
                <w:sz w:val="20"/>
                <w:szCs w:val="20"/>
              </w:rPr>
              <w:t>5000</w:t>
            </w:r>
          </w:p>
        </w:tc>
      </w:tr>
      <w:tr w:rsidR="00E143C5" w:rsidRPr="00B03270" w14:paraId="3028DCE1" w14:textId="77777777" w:rsidTr="00E143C5">
        <w:trPr>
          <w:cantSplit/>
          <w:trHeight w:val="284"/>
        </w:trPr>
        <w:tc>
          <w:tcPr>
            <w:tcW w:w="300" w:type="pct"/>
            <w:shd w:val="clear" w:color="auto" w:fill="auto"/>
            <w:tcMar>
              <w:left w:w="11" w:type="dxa"/>
              <w:right w:w="11" w:type="dxa"/>
            </w:tcMar>
            <w:vAlign w:val="center"/>
          </w:tcPr>
          <w:p w14:paraId="77944C71" w14:textId="77777777" w:rsidR="00E143C5" w:rsidRPr="00B03270" w:rsidRDefault="00E143C5" w:rsidP="00F37272">
            <w:pPr>
              <w:ind w:firstLine="0"/>
              <w:jc w:val="center"/>
              <w:rPr>
                <w:sz w:val="20"/>
                <w:szCs w:val="20"/>
              </w:rPr>
            </w:pPr>
            <w:r w:rsidRPr="00B03270">
              <w:rPr>
                <w:sz w:val="20"/>
                <w:szCs w:val="20"/>
              </w:rPr>
              <w:t>4</w:t>
            </w:r>
          </w:p>
        </w:tc>
        <w:tc>
          <w:tcPr>
            <w:tcW w:w="3010" w:type="pct"/>
            <w:shd w:val="clear" w:color="auto" w:fill="auto"/>
            <w:tcMar>
              <w:left w:w="11" w:type="dxa"/>
              <w:right w:w="11" w:type="dxa"/>
            </w:tcMar>
            <w:vAlign w:val="center"/>
          </w:tcPr>
          <w:p w14:paraId="0F4593CC" w14:textId="77777777" w:rsidR="00E143C5" w:rsidRPr="00B03270" w:rsidRDefault="00E143C5" w:rsidP="00F37272">
            <w:pPr>
              <w:ind w:firstLine="0"/>
              <w:jc w:val="left"/>
              <w:rPr>
                <w:sz w:val="20"/>
                <w:szCs w:val="20"/>
              </w:rPr>
            </w:pPr>
            <w:r w:rsidRPr="00B03270">
              <w:rPr>
                <w:sz w:val="20"/>
                <w:szCs w:val="20"/>
              </w:rPr>
              <w:t>Максимальный фактический радиус теплоснабжения в системе, м</w:t>
            </w:r>
          </w:p>
        </w:tc>
        <w:tc>
          <w:tcPr>
            <w:tcW w:w="1690" w:type="pct"/>
          </w:tcPr>
          <w:p w14:paraId="308A448D" w14:textId="591ADC26" w:rsidR="00E143C5" w:rsidRPr="00B03270" w:rsidRDefault="00A33D66" w:rsidP="00F37272">
            <w:pPr>
              <w:ind w:firstLine="0"/>
              <w:jc w:val="center"/>
              <w:rPr>
                <w:rFonts w:eastAsia="Century Schoolbook"/>
                <w:sz w:val="20"/>
                <w:szCs w:val="20"/>
              </w:rPr>
            </w:pPr>
            <w:r>
              <w:rPr>
                <w:rFonts w:eastAsia="Century Schoolbook"/>
                <w:sz w:val="20"/>
                <w:szCs w:val="20"/>
              </w:rPr>
              <w:t>2</w:t>
            </w:r>
            <w:r w:rsidR="00612294">
              <w:rPr>
                <w:rFonts w:eastAsia="Century Schoolbook"/>
                <w:sz w:val="20"/>
                <w:szCs w:val="20"/>
              </w:rPr>
              <w:t>36</w:t>
            </w:r>
          </w:p>
        </w:tc>
      </w:tr>
      <w:tr w:rsidR="00E143C5" w:rsidRPr="00B03270" w14:paraId="29F0E96C" w14:textId="77777777" w:rsidTr="00E143C5">
        <w:trPr>
          <w:cantSplit/>
          <w:trHeight w:val="284"/>
        </w:trPr>
        <w:tc>
          <w:tcPr>
            <w:tcW w:w="300" w:type="pct"/>
            <w:shd w:val="clear" w:color="auto" w:fill="auto"/>
            <w:tcMar>
              <w:left w:w="11" w:type="dxa"/>
              <w:right w:w="11" w:type="dxa"/>
            </w:tcMar>
            <w:vAlign w:val="center"/>
          </w:tcPr>
          <w:p w14:paraId="2AAE5E1C" w14:textId="77777777" w:rsidR="00E143C5" w:rsidRPr="00B03270" w:rsidRDefault="00E143C5" w:rsidP="00F37272">
            <w:pPr>
              <w:ind w:firstLine="0"/>
              <w:jc w:val="center"/>
              <w:rPr>
                <w:sz w:val="20"/>
                <w:szCs w:val="20"/>
              </w:rPr>
            </w:pPr>
            <w:r w:rsidRPr="00B03270">
              <w:rPr>
                <w:sz w:val="20"/>
                <w:szCs w:val="20"/>
              </w:rPr>
              <w:t>5</w:t>
            </w:r>
          </w:p>
        </w:tc>
        <w:tc>
          <w:tcPr>
            <w:tcW w:w="3010" w:type="pct"/>
            <w:shd w:val="clear" w:color="auto" w:fill="auto"/>
            <w:tcMar>
              <w:left w:w="11" w:type="dxa"/>
              <w:right w:w="11" w:type="dxa"/>
            </w:tcMar>
            <w:vAlign w:val="center"/>
          </w:tcPr>
          <w:p w14:paraId="7E5D1EC0" w14:textId="77777777" w:rsidR="00E143C5" w:rsidRPr="00B03270" w:rsidRDefault="00E143C5" w:rsidP="00F37272">
            <w:pPr>
              <w:ind w:firstLine="0"/>
              <w:jc w:val="left"/>
              <w:rPr>
                <w:sz w:val="20"/>
                <w:szCs w:val="20"/>
              </w:rPr>
            </w:pPr>
            <w:r w:rsidRPr="00B03270">
              <w:rPr>
                <w:sz w:val="20"/>
                <w:szCs w:val="20"/>
              </w:rPr>
              <w:t>Суммарная тепловая нагрузка в зоне действия источника тепловой энергии, Гкал/час</w:t>
            </w:r>
          </w:p>
        </w:tc>
        <w:tc>
          <w:tcPr>
            <w:tcW w:w="1690" w:type="pct"/>
            <w:vAlign w:val="center"/>
          </w:tcPr>
          <w:p w14:paraId="6B143105" w14:textId="3112C577" w:rsidR="00E143C5" w:rsidRPr="00B03270" w:rsidRDefault="00E143C5" w:rsidP="00E143C5">
            <w:pPr>
              <w:ind w:left="175" w:hanging="175"/>
              <w:jc w:val="center"/>
              <w:rPr>
                <w:sz w:val="20"/>
                <w:szCs w:val="20"/>
              </w:rPr>
            </w:pPr>
            <w:r>
              <w:rPr>
                <w:sz w:val="20"/>
                <w:szCs w:val="20"/>
              </w:rPr>
              <w:t>0,5426</w:t>
            </w:r>
          </w:p>
        </w:tc>
      </w:tr>
      <w:tr w:rsidR="00E143C5" w:rsidRPr="00B03270" w14:paraId="4EB6CE6C" w14:textId="77777777" w:rsidTr="00E143C5">
        <w:trPr>
          <w:cantSplit/>
          <w:trHeight w:val="284"/>
        </w:trPr>
        <w:tc>
          <w:tcPr>
            <w:tcW w:w="300" w:type="pct"/>
            <w:shd w:val="clear" w:color="auto" w:fill="auto"/>
            <w:tcMar>
              <w:left w:w="11" w:type="dxa"/>
              <w:right w:w="11" w:type="dxa"/>
            </w:tcMar>
            <w:vAlign w:val="center"/>
          </w:tcPr>
          <w:p w14:paraId="1A378C35" w14:textId="77777777" w:rsidR="00E143C5" w:rsidRPr="00B03270" w:rsidRDefault="00E143C5" w:rsidP="00E143C5">
            <w:pPr>
              <w:ind w:firstLine="0"/>
              <w:jc w:val="center"/>
              <w:rPr>
                <w:sz w:val="20"/>
                <w:szCs w:val="20"/>
              </w:rPr>
            </w:pPr>
            <w:r w:rsidRPr="00B03270">
              <w:rPr>
                <w:sz w:val="20"/>
                <w:szCs w:val="20"/>
              </w:rPr>
              <w:t>6</w:t>
            </w:r>
          </w:p>
        </w:tc>
        <w:tc>
          <w:tcPr>
            <w:tcW w:w="3010" w:type="pct"/>
            <w:shd w:val="clear" w:color="auto" w:fill="auto"/>
            <w:tcMar>
              <w:left w:w="11" w:type="dxa"/>
              <w:right w:w="11" w:type="dxa"/>
            </w:tcMar>
            <w:vAlign w:val="center"/>
          </w:tcPr>
          <w:p w14:paraId="600A9B07" w14:textId="77777777" w:rsidR="00E143C5" w:rsidRPr="00B03270" w:rsidRDefault="00E143C5" w:rsidP="00E143C5">
            <w:pPr>
              <w:ind w:firstLine="0"/>
              <w:jc w:val="left"/>
              <w:rPr>
                <w:sz w:val="20"/>
                <w:szCs w:val="20"/>
              </w:rPr>
            </w:pPr>
            <w:r w:rsidRPr="00B03270">
              <w:rPr>
                <w:sz w:val="20"/>
                <w:szCs w:val="20"/>
              </w:rPr>
              <w:t>Материальная характеристика сети, м</w:t>
            </w:r>
            <w:r w:rsidRPr="00B03270">
              <w:rPr>
                <w:sz w:val="20"/>
                <w:szCs w:val="20"/>
                <w:vertAlign w:val="superscript"/>
              </w:rPr>
              <w:t>2</w:t>
            </w:r>
          </w:p>
        </w:tc>
        <w:tc>
          <w:tcPr>
            <w:tcW w:w="1690" w:type="pct"/>
          </w:tcPr>
          <w:p w14:paraId="0393CA91" w14:textId="6F18B874" w:rsidR="00E143C5" w:rsidRPr="00B03270" w:rsidRDefault="00E143C5" w:rsidP="00E143C5">
            <w:pPr>
              <w:ind w:firstLine="0"/>
              <w:jc w:val="center"/>
              <w:rPr>
                <w:rFonts w:eastAsia="Century Schoolbook"/>
                <w:sz w:val="20"/>
                <w:szCs w:val="20"/>
              </w:rPr>
            </w:pPr>
            <w:r w:rsidRPr="00183337">
              <w:rPr>
                <w:rFonts w:eastAsia="Century Schoolbook"/>
                <w:sz w:val="20"/>
                <w:szCs w:val="20"/>
              </w:rPr>
              <w:t>н/д</w:t>
            </w:r>
          </w:p>
        </w:tc>
      </w:tr>
      <w:tr w:rsidR="00E143C5" w:rsidRPr="002B6479" w14:paraId="7EA59510" w14:textId="77777777" w:rsidTr="00E143C5">
        <w:trPr>
          <w:cantSplit/>
          <w:trHeight w:val="284"/>
        </w:trPr>
        <w:tc>
          <w:tcPr>
            <w:tcW w:w="300" w:type="pct"/>
            <w:shd w:val="clear" w:color="auto" w:fill="auto"/>
            <w:tcMar>
              <w:left w:w="11" w:type="dxa"/>
              <w:right w:w="11" w:type="dxa"/>
            </w:tcMar>
            <w:vAlign w:val="center"/>
          </w:tcPr>
          <w:p w14:paraId="5619EEE2" w14:textId="77777777" w:rsidR="00E143C5" w:rsidRPr="00B03270" w:rsidRDefault="00E143C5" w:rsidP="00E143C5">
            <w:pPr>
              <w:ind w:firstLine="0"/>
              <w:jc w:val="center"/>
              <w:rPr>
                <w:sz w:val="20"/>
                <w:szCs w:val="20"/>
              </w:rPr>
            </w:pPr>
            <w:r w:rsidRPr="00B03270">
              <w:rPr>
                <w:sz w:val="20"/>
                <w:szCs w:val="20"/>
              </w:rPr>
              <w:t>7</w:t>
            </w:r>
          </w:p>
        </w:tc>
        <w:tc>
          <w:tcPr>
            <w:tcW w:w="3010" w:type="pct"/>
            <w:shd w:val="clear" w:color="auto" w:fill="auto"/>
            <w:tcMar>
              <w:left w:w="11" w:type="dxa"/>
              <w:right w:w="11" w:type="dxa"/>
            </w:tcMar>
            <w:vAlign w:val="center"/>
          </w:tcPr>
          <w:p w14:paraId="3BEE3249" w14:textId="77777777" w:rsidR="00E143C5" w:rsidRPr="00B03270" w:rsidRDefault="00E143C5" w:rsidP="00E143C5">
            <w:pPr>
              <w:ind w:firstLine="0"/>
              <w:jc w:val="left"/>
              <w:rPr>
                <w:sz w:val="20"/>
                <w:szCs w:val="20"/>
              </w:rPr>
            </w:pPr>
            <w:r w:rsidRPr="00B03270">
              <w:rPr>
                <w:sz w:val="20"/>
                <w:szCs w:val="20"/>
              </w:rPr>
              <w:t>Удельная материальная характеристика сети, м</w:t>
            </w:r>
            <w:r w:rsidRPr="00B03270">
              <w:rPr>
                <w:sz w:val="20"/>
                <w:szCs w:val="20"/>
                <w:vertAlign w:val="superscript"/>
              </w:rPr>
              <w:t>2</w:t>
            </w:r>
            <w:r w:rsidRPr="00B03270">
              <w:rPr>
                <w:sz w:val="20"/>
                <w:szCs w:val="20"/>
              </w:rPr>
              <w:t>/Гкал/ч</w:t>
            </w:r>
          </w:p>
        </w:tc>
        <w:tc>
          <w:tcPr>
            <w:tcW w:w="1690" w:type="pct"/>
          </w:tcPr>
          <w:p w14:paraId="350E5A16" w14:textId="22693B52" w:rsidR="00E143C5" w:rsidRPr="00B03270" w:rsidRDefault="00E143C5" w:rsidP="00E143C5">
            <w:pPr>
              <w:ind w:firstLine="0"/>
              <w:jc w:val="center"/>
              <w:rPr>
                <w:color w:val="000000"/>
                <w:sz w:val="20"/>
                <w:szCs w:val="20"/>
              </w:rPr>
            </w:pPr>
            <w:r w:rsidRPr="00183337">
              <w:rPr>
                <w:rFonts w:eastAsia="Century Schoolbook"/>
                <w:sz w:val="20"/>
                <w:szCs w:val="20"/>
              </w:rPr>
              <w:t>н/д</w:t>
            </w:r>
          </w:p>
        </w:tc>
      </w:tr>
      <w:bookmarkEnd w:id="144"/>
    </w:tbl>
    <w:p w14:paraId="5F68E99A" w14:textId="648C1895" w:rsidR="00E143C5" w:rsidRPr="002B6479" w:rsidRDefault="00E143C5" w:rsidP="00A913A9">
      <w:pPr>
        <w:jc w:val="center"/>
        <w:rPr>
          <w:highlight w:val="yellow"/>
        </w:rPr>
        <w:sectPr w:rsidR="00E143C5" w:rsidRPr="002B6479" w:rsidSect="00F55314">
          <w:pgSz w:w="11906" w:h="16838"/>
          <w:pgMar w:top="567" w:right="851" w:bottom="567" w:left="1418" w:header="0" w:footer="383" w:gutter="0"/>
          <w:cols w:space="708"/>
          <w:docGrid w:linePitch="381"/>
        </w:sectPr>
      </w:pPr>
    </w:p>
    <w:p w14:paraId="1DC4B1AF" w14:textId="77777777" w:rsidR="00E143C5" w:rsidRDefault="00E143C5" w:rsidP="001B387E">
      <w:pPr>
        <w:ind w:firstLine="0"/>
        <w:jc w:val="center"/>
      </w:pPr>
    </w:p>
    <w:p w14:paraId="33BF6A16" w14:textId="5B9B0F9D" w:rsidR="0011131B" w:rsidRPr="0011131B" w:rsidRDefault="0011131B" w:rsidP="0011131B">
      <w:pPr>
        <w:spacing w:before="100" w:beforeAutospacing="1" w:after="100" w:afterAutospacing="1" w:line="240" w:lineRule="auto"/>
        <w:ind w:firstLine="0"/>
        <w:jc w:val="center"/>
      </w:pPr>
      <w:r w:rsidRPr="0011131B">
        <w:rPr>
          <w:noProof/>
        </w:rPr>
        <w:drawing>
          <wp:inline distT="0" distB="0" distL="0" distR="0" wp14:anchorId="1DF74FDC" wp14:editId="574C9C0A">
            <wp:extent cx="4792980" cy="4337903"/>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4784" cy="4357637"/>
                    </a:xfrm>
                    <a:prstGeom prst="rect">
                      <a:avLst/>
                    </a:prstGeom>
                    <a:noFill/>
                    <a:ln>
                      <a:noFill/>
                    </a:ln>
                  </pic:spPr>
                </pic:pic>
              </a:graphicData>
            </a:graphic>
          </wp:inline>
        </w:drawing>
      </w:r>
    </w:p>
    <w:p w14:paraId="7402299B" w14:textId="617BB051" w:rsidR="00E143C5" w:rsidRDefault="00E143C5" w:rsidP="000316FD">
      <w:pPr>
        <w:ind w:firstLine="0"/>
        <w:jc w:val="center"/>
      </w:pPr>
      <w:r>
        <w:t>Р</w:t>
      </w:r>
      <w:r w:rsidR="001B387E" w:rsidRPr="00177E0F">
        <w:t xml:space="preserve">исунок </w:t>
      </w:r>
      <w:r w:rsidR="00A82A27" w:rsidRPr="00177E0F">
        <w:t>4</w:t>
      </w:r>
      <w:r w:rsidR="001B387E" w:rsidRPr="00177E0F">
        <w:t xml:space="preserve">.1 – Зона действия котельной </w:t>
      </w:r>
      <w:r w:rsidR="00705706" w:rsidRPr="00177E0F">
        <w:t>№</w:t>
      </w:r>
      <w:r>
        <w:t>43</w:t>
      </w:r>
    </w:p>
    <w:p w14:paraId="09B811A7" w14:textId="77777777" w:rsidR="00705706" w:rsidRDefault="00705706" w:rsidP="00D81ACF">
      <w:pPr>
        <w:rPr>
          <w:highlight w:val="yellow"/>
        </w:rPr>
      </w:pPr>
      <w:bookmarkStart w:id="145" w:name="_Toc8041185"/>
      <w:bookmarkStart w:id="146" w:name="sub_119"/>
      <w:bookmarkEnd w:id="143"/>
    </w:p>
    <w:p w14:paraId="7589FC45" w14:textId="77777777" w:rsidR="00D81ACF" w:rsidRPr="00B03270" w:rsidRDefault="00D81ACF" w:rsidP="00D81ACF">
      <w:r w:rsidRPr="00B03270">
        <w:t>Значения удельной материальной характеристики тепловой сети показывают возможный уровень потерь теплоты при её передаче (транспорте) по тепловым сетям и позволяют установить зону эффективного применения централизованного теплоснабжения.</w:t>
      </w:r>
    </w:p>
    <w:p w14:paraId="499FE3A5" w14:textId="77777777" w:rsidR="00D81ACF" w:rsidRPr="00B03270" w:rsidRDefault="00D81ACF" w:rsidP="00D81ACF">
      <w:r w:rsidRPr="00B03270">
        <w:t>В зоне высокой эффективности централизованного теплоснабжения значение показателя удельной материальной характеристики тепловой сети не должно превышать 100,0 м</w:t>
      </w:r>
      <w:r w:rsidRPr="00B03270">
        <w:rPr>
          <w:vertAlign w:val="superscript"/>
        </w:rPr>
        <w:t>2</w:t>
      </w:r>
      <w:r w:rsidRPr="00B03270">
        <w:t>/Гкал/ч, а в зоне предельной эффективности – 200,0 м</w:t>
      </w:r>
      <w:r w:rsidRPr="00B03270">
        <w:rPr>
          <w:vertAlign w:val="superscript"/>
        </w:rPr>
        <w:t>2</w:t>
      </w:r>
      <w:r w:rsidRPr="00B03270">
        <w:t>/Гкал/ч.</w:t>
      </w:r>
    </w:p>
    <w:p w14:paraId="15ECFF18" w14:textId="382E32F5" w:rsidR="00D81ACF" w:rsidRPr="00C22D00" w:rsidRDefault="00D81ACF" w:rsidP="00D81ACF">
      <w:r w:rsidRPr="00C22D00">
        <w:t>Следует отметить, что 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оты, к присоединённой к этой тепловой сети тепловой нагрузке (</w:t>
      </w:r>
      <w:r w:rsidRPr="00C22D00">
        <w:rPr>
          <w:rFonts w:eastAsia="Century Schoolbook"/>
        </w:rPr>
        <w:t>формула 1</w:t>
      </w:r>
      <w:r w:rsidRPr="00C22D00">
        <w:t xml:space="preserve">). На этом основании, уменьшение материальной характеристики теплосетей, либо увеличение присоединённой нагрузки </w:t>
      </w:r>
      <w:r w:rsidR="004A4F9D" w:rsidRPr="00C22D00">
        <w:t>могло бы сделать системы центра</w:t>
      </w:r>
      <w:r w:rsidRPr="00C22D00">
        <w:t>лизованного теплоснабжения более эффективными.</w:t>
      </w:r>
    </w:p>
    <w:p w14:paraId="40030081" w14:textId="5F65BAD7" w:rsidR="00D81ACF" w:rsidRPr="00C22D00" w:rsidRDefault="00D81ACF" w:rsidP="00D81ACF">
      <w:r w:rsidRPr="00C22D00">
        <w:t>Формула 1:</w:t>
      </w:r>
    </w:p>
    <w:p w14:paraId="4E3724F6" w14:textId="77777777" w:rsidR="004A4F9D" w:rsidRPr="00C22D00" w:rsidRDefault="004A4F9D" w:rsidP="004A4F9D">
      <w:pPr>
        <w:jc w:val="center"/>
      </w:pPr>
      <w:r w:rsidRPr="00C22D00">
        <w:rPr>
          <w:noProof/>
        </w:rPr>
        <w:drawing>
          <wp:inline distT="0" distB="0" distL="0" distR="0" wp14:anchorId="3269F2F2" wp14:editId="2599FE50">
            <wp:extent cx="17049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04975" cy="466725"/>
                    </a:xfrm>
                    <a:prstGeom prst="rect">
                      <a:avLst/>
                    </a:prstGeom>
                  </pic:spPr>
                </pic:pic>
              </a:graphicData>
            </a:graphic>
          </wp:inline>
        </w:drawing>
      </w:r>
    </w:p>
    <w:p w14:paraId="3491D1E0" w14:textId="77777777" w:rsidR="00D81ACF" w:rsidRPr="00C22D00" w:rsidRDefault="00D81ACF" w:rsidP="00D81ACF">
      <w:r w:rsidRPr="00C22D00">
        <w:t>где</w:t>
      </w:r>
    </w:p>
    <w:p w14:paraId="592D566A" w14:textId="77777777" w:rsidR="00D81ACF" w:rsidRPr="00C22D00" w:rsidRDefault="00D81ACF" w:rsidP="00D81ACF">
      <w:r w:rsidRPr="00C22D00">
        <w:t xml:space="preserve">M </w:t>
      </w:r>
      <w:r w:rsidR="004A4F9D" w:rsidRPr="00C22D00">
        <w:t>–</w:t>
      </w:r>
      <w:r w:rsidRPr="00C22D00">
        <w:t xml:space="preserve"> материальная характеристика тепловой сети, м</w:t>
      </w:r>
      <w:r w:rsidRPr="00C22D00">
        <w:rPr>
          <w:vertAlign w:val="superscript"/>
        </w:rPr>
        <w:t>2</w:t>
      </w:r>
      <w:r w:rsidRPr="00C22D00">
        <w:t>;</w:t>
      </w:r>
    </w:p>
    <w:p w14:paraId="3B590AC2" w14:textId="77777777" w:rsidR="00D81ACF" w:rsidRPr="00C22D00" w:rsidRDefault="004A4F9D" w:rsidP="00D81ACF">
      <w:r w:rsidRPr="00C22D00">
        <w:rPr>
          <w:lang w:val="en-US"/>
        </w:rPr>
        <w:t>Q</w:t>
      </w:r>
      <w:r w:rsidRPr="00C22D00">
        <w:rPr>
          <w:vertAlign w:val="superscript"/>
        </w:rPr>
        <w:t>р</w:t>
      </w:r>
      <w:r w:rsidRPr="00C22D00">
        <w:rPr>
          <w:vertAlign w:val="subscript"/>
        </w:rPr>
        <w:t>сумм</w:t>
      </w:r>
      <w:r w:rsidRPr="00C22D00">
        <w:t xml:space="preserve"> –</w:t>
      </w:r>
      <w:r w:rsidR="00D81ACF" w:rsidRPr="00C22D00">
        <w:t xml:space="preserve"> суммарная тепловая нагрузка в зоне действия источника теплоты (тепловой мощности), присоединённая к тепловым сетям этого источника, Гкал/ч.</w:t>
      </w:r>
    </w:p>
    <w:p w14:paraId="61FE7DAE" w14:textId="77777777" w:rsidR="009D1534" w:rsidRPr="002B6479" w:rsidRDefault="009D1534" w:rsidP="00D81ACF">
      <w:pPr>
        <w:rPr>
          <w:highlight w:val="yellow"/>
        </w:rPr>
      </w:pPr>
    </w:p>
    <w:p w14:paraId="7B2867CE" w14:textId="77777777" w:rsidR="002F4942" w:rsidRPr="00C22D00" w:rsidRDefault="002F4942" w:rsidP="00380EE5">
      <w:pPr>
        <w:pStyle w:val="20"/>
      </w:pPr>
      <w:bookmarkStart w:id="147" w:name="_Toc228609372"/>
      <w:r w:rsidRPr="00C22D00">
        <w:t>Часть 5 "Тепловые нагрузки потребителей тепловой энергии, групп потребителей тепловой энергии"</w:t>
      </w:r>
      <w:bookmarkEnd w:id="145"/>
      <w:bookmarkEnd w:id="147"/>
    </w:p>
    <w:p w14:paraId="582343BE" w14:textId="77777777" w:rsidR="002F4942" w:rsidRPr="00C22D00" w:rsidRDefault="002F4942" w:rsidP="00EF22D1">
      <w:pPr>
        <w:pStyle w:val="3"/>
        <w:rPr>
          <w:i/>
        </w:rPr>
      </w:pPr>
      <w:bookmarkStart w:id="148" w:name="_Toc8041186"/>
      <w:bookmarkStart w:id="149" w:name="_Toc228609373"/>
      <w:bookmarkStart w:id="150" w:name="sub_167"/>
      <w:r w:rsidRPr="00C22D00">
        <w:rPr>
          <w:i/>
        </w:rPr>
        <w:t>а) описание значений спроса на тепловую мощность в расчетных элементах территориального деления,</w:t>
      </w:r>
      <w:r w:rsidRPr="00C22D00">
        <w:rPr>
          <w:i/>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148"/>
      <w:bookmarkEnd w:id="149"/>
    </w:p>
    <w:p w14:paraId="5BEABE3E" w14:textId="77777777" w:rsidR="00402024" w:rsidRPr="0081419D" w:rsidRDefault="00402024" w:rsidP="00402024">
      <w:r w:rsidRPr="0081419D">
        <w:rPr>
          <w:rFonts w:eastAsia="Century Schoolbook"/>
        </w:rPr>
        <w:t xml:space="preserve">Согласно постановлению Правительства РФ от 22.02.2012 г. №154 «О требованиях к схемам теплоснабжения, порядку их разработки и утверждения» под термином </w:t>
      </w:r>
      <w:r w:rsidRPr="0081419D">
        <w:rPr>
          <w:rFonts w:eastAsia="Century Schoolbook"/>
          <w:i/>
          <w:u w:val="single"/>
        </w:rPr>
        <w:t>«</w:t>
      </w:r>
      <w:r w:rsidRPr="0081419D">
        <w:rPr>
          <w:i/>
          <w:u w:val="single"/>
        </w:rPr>
        <w:t>расчётный элемент территориального деления</w:t>
      </w:r>
      <w:r w:rsidRPr="0081419D">
        <w:rPr>
          <w:rFonts w:eastAsia="Century Schoolbook"/>
          <w:i/>
          <w:u w:val="single"/>
        </w:rPr>
        <w:t>»</w:t>
      </w:r>
      <w:r w:rsidRPr="0081419D">
        <w:rPr>
          <w:rFonts w:eastAsia="Century Schoolbook"/>
        </w:rPr>
        <w:t xml:space="preserve"> понимается </w:t>
      </w:r>
      <w:r w:rsidRPr="0081419D">
        <w:rPr>
          <w:i/>
        </w:rPr>
        <w:t>территория поселения</w:t>
      </w:r>
      <w:r w:rsidRPr="0081419D">
        <w:rPr>
          <w:rFonts w:eastAsia="Century Schoolbook"/>
          <w:i/>
        </w:rPr>
        <w:t xml:space="preserve">, </w:t>
      </w:r>
      <w:r w:rsidRPr="0081419D">
        <w:rPr>
          <w:i/>
        </w:rPr>
        <w:t>городского округа или её часть</w:t>
      </w:r>
      <w:r w:rsidRPr="0081419D">
        <w:rPr>
          <w:rFonts w:eastAsia="Century Schoolbook"/>
          <w:i/>
        </w:rPr>
        <w:t xml:space="preserve">, </w:t>
      </w:r>
      <w:r w:rsidRPr="0081419D">
        <w:rPr>
          <w:i/>
        </w:rPr>
        <w:t>принятая для целей разработки схемы теплоснабжения в неизменных границах на весь срок действия схемы теплоснабжения</w:t>
      </w:r>
      <w:r w:rsidRPr="0081419D">
        <w:t>.</w:t>
      </w:r>
    </w:p>
    <w:p w14:paraId="579131C7" w14:textId="77777777" w:rsidR="00402024" w:rsidRPr="0081419D" w:rsidRDefault="00402024" w:rsidP="00402024">
      <w:r w:rsidRPr="0081419D">
        <w:rPr>
          <w:i/>
          <w:u w:val="single"/>
        </w:rPr>
        <w:t>Элементом территориального деления</w:t>
      </w:r>
      <w:r w:rsidRPr="0081419D">
        <w:rPr>
          <w:rFonts w:eastAsia="Century Schoolbook"/>
        </w:rPr>
        <w:t xml:space="preserve"> называется </w:t>
      </w:r>
      <w:r w:rsidRPr="0081419D">
        <w:rPr>
          <w:i/>
        </w:rPr>
        <w:t>территория поселения</w:t>
      </w:r>
      <w:r w:rsidRPr="0081419D">
        <w:rPr>
          <w:rFonts w:eastAsia="Century Schoolbook"/>
          <w:i/>
        </w:rPr>
        <w:t xml:space="preserve">, </w:t>
      </w:r>
      <w:r w:rsidRPr="0081419D">
        <w:rPr>
          <w:i/>
        </w:rPr>
        <w:t>городского округа или её часть</w:t>
      </w:r>
      <w:r w:rsidRPr="0081419D">
        <w:rPr>
          <w:rFonts w:eastAsia="Century Schoolbook"/>
          <w:i/>
        </w:rPr>
        <w:t xml:space="preserve">, </w:t>
      </w:r>
      <w:r w:rsidRPr="0081419D">
        <w:rPr>
          <w:i/>
        </w:rPr>
        <w:t>установленная границами административно</w:t>
      </w:r>
      <w:r w:rsidRPr="0081419D">
        <w:rPr>
          <w:rFonts w:eastAsia="Century Schoolbook"/>
          <w:i/>
        </w:rPr>
        <w:t>-</w:t>
      </w:r>
      <w:r w:rsidRPr="0081419D">
        <w:rPr>
          <w:i/>
        </w:rPr>
        <w:t>территориальных единиц</w:t>
      </w:r>
      <w:r w:rsidRPr="0081419D">
        <w:rPr>
          <w:rFonts w:eastAsia="Century Schoolbook"/>
        </w:rPr>
        <w:t xml:space="preserve"> (пп. «ж» п. 2 постановления Правительства РФ от 22.02.2012 г. №154).</w:t>
      </w:r>
    </w:p>
    <w:p w14:paraId="782F96A7" w14:textId="4B4BCCF1" w:rsidR="00402024" w:rsidRPr="0081419D" w:rsidRDefault="00402024" w:rsidP="00402024">
      <w:r w:rsidRPr="0081419D">
        <w:t>Исходя из вышеизложенных поло</w:t>
      </w:r>
      <w:r w:rsidR="00445840" w:rsidRPr="0081419D">
        <w:t>жений действующего законодатель</w:t>
      </w:r>
      <w:r w:rsidR="00AF7130" w:rsidRPr="0081419D">
        <w:t xml:space="preserve">ства РФ в </w:t>
      </w:r>
      <w:r w:rsidR="001A15F2">
        <w:t>Старомышастовском</w:t>
      </w:r>
      <w:r w:rsidR="00DB6E31">
        <w:t xml:space="preserve"> сельско</w:t>
      </w:r>
      <w:r w:rsidR="00506D5E">
        <w:t>м</w:t>
      </w:r>
      <w:r w:rsidR="00DB6E31">
        <w:t xml:space="preserve"> поселени</w:t>
      </w:r>
      <w:r w:rsidR="00506D5E">
        <w:t>и</w:t>
      </w:r>
      <w:r w:rsidR="00E0227B">
        <w:t xml:space="preserve"> </w:t>
      </w:r>
      <w:r w:rsidRPr="0081419D">
        <w:t>можно в</w:t>
      </w:r>
      <w:r w:rsidR="00445840" w:rsidRPr="0081419D">
        <w:t>ыделить следующие расчётные эле</w:t>
      </w:r>
      <w:r w:rsidRPr="0081419D">
        <w:t>менты территориального деления:</w:t>
      </w:r>
    </w:p>
    <w:p w14:paraId="54B36C11" w14:textId="77777777" w:rsidR="00445840" w:rsidRPr="0081419D" w:rsidRDefault="00445840" w:rsidP="00223447">
      <w:pPr>
        <w:keepNext/>
        <w:jc w:val="right"/>
      </w:pPr>
      <w:r w:rsidRPr="0081419D">
        <w:t>Таблица 1.5.1</w:t>
      </w:r>
    </w:p>
    <w:p w14:paraId="0245BB7F" w14:textId="51DE3869" w:rsidR="00445840" w:rsidRDefault="00445840" w:rsidP="00223447">
      <w:pPr>
        <w:keepNext/>
        <w:ind w:firstLine="0"/>
        <w:jc w:val="center"/>
      </w:pPr>
      <w:r w:rsidRPr="0081419D">
        <w:t xml:space="preserve">Расчётные элементы территориального деления </w:t>
      </w:r>
      <w:r w:rsidR="00070FF5">
        <w:t>Старомышастовского сельского поселения</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678"/>
        <w:gridCol w:w="4267"/>
      </w:tblGrid>
      <w:tr w:rsidR="0081419D" w:rsidRPr="0081419D" w14:paraId="23CA9B34" w14:textId="77777777" w:rsidTr="002A778D">
        <w:trPr>
          <w:trHeight w:val="284"/>
          <w:tblHeader/>
        </w:trPr>
        <w:tc>
          <w:tcPr>
            <w:tcW w:w="704" w:type="dxa"/>
            <w:vAlign w:val="center"/>
          </w:tcPr>
          <w:p w14:paraId="48369927"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w:t>
            </w:r>
          </w:p>
          <w:p w14:paraId="719E58D7"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п/п</w:t>
            </w:r>
          </w:p>
        </w:tc>
        <w:tc>
          <w:tcPr>
            <w:tcW w:w="4678" w:type="dxa"/>
            <w:vAlign w:val="center"/>
          </w:tcPr>
          <w:p w14:paraId="62C3219F"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Наименование населенного пункта</w:t>
            </w:r>
          </w:p>
        </w:tc>
        <w:tc>
          <w:tcPr>
            <w:tcW w:w="4267" w:type="dxa"/>
            <w:vAlign w:val="center"/>
          </w:tcPr>
          <w:p w14:paraId="72EDB1CB"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Наименование системы теплоснабжения</w:t>
            </w:r>
          </w:p>
        </w:tc>
      </w:tr>
      <w:tr w:rsidR="0081419D" w:rsidRPr="0081419D" w14:paraId="0849B501" w14:textId="77777777" w:rsidTr="002A778D">
        <w:trPr>
          <w:trHeight w:val="284"/>
        </w:trPr>
        <w:tc>
          <w:tcPr>
            <w:tcW w:w="704" w:type="dxa"/>
            <w:vAlign w:val="center"/>
          </w:tcPr>
          <w:p w14:paraId="2EB0E771" w14:textId="77777777" w:rsidR="0081419D" w:rsidRPr="0081419D" w:rsidRDefault="0081419D" w:rsidP="00445840">
            <w:pPr>
              <w:spacing w:line="240" w:lineRule="auto"/>
              <w:ind w:firstLine="0"/>
              <w:jc w:val="center"/>
              <w:rPr>
                <w:sz w:val="20"/>
                <w:szCs w:val="20"/>
              </w:rPr>
            </w:pPr>
            <w:r w:rsidRPr="0081419D">
              <w:rPr>
                <w:rFonts w:eastAsia="Century Schoolbook"/>
                <w:sz w:val="20"/>
                <w:szCs w:val="20"/>
              </w:rPr>
              <w:t>1</w:t>
            </w:r>
          </w:p>
        </w:tc>
        <w:tc>
          <w:tcPr>
            <w:tcW w:w="4678" w:type="dxa"/>
            <w:vAlign w:val="center"/>
          </w:tcPr>
          <w:p w14:paraId="53ABB3D0" w14:textId="4C3BA8B0" w:rsidR="0081419D" w:rsidRPr="0081419D" w:rsidRDefault="002A778D" w:rsidP="00445840">
            <w:pPr>
              <w:spacing w:line="240" w:lineRule="auto"/>
              <w:ind w:firstLine="0"/>
              <w:jc w:val="center"/>
              <w:rPr>
                <w:sz w:val="20"/>
                <w:szCs w:val="20"/>
              </w:rPr>
            </w:pPr>
            <w:r>
              <w:rPr>
                <w:rFonts w:eastAsia="Century Schoolbook"/>
                <w:sz w:val="20"/>
                <w:szCs w:val="20"/>
              </w:rPr>
              <w:t>ст. Старомышастовская</w:t>
            </w:r>
          </w:p>
        </w:tc>
        <w:tc>
          <w:tcPr>
            <w:tcW w:w="4267" w:type="dxa"/>
            <w:vAlign w:val="center"/>
          </w:tcPr>
          <w:p w14:paraId="7D1E23A0" w14:textId="77777777" w:rsidR="0081419D" w:rsidRPr="0081419D" w:rsidRDefault="0081419D" w:rsidP="00445840">
            <w:pPr>
              <w:spacing w:line="240" w:lineRule="auto"/>
              <w:ind w:firstLine="0"/>
              <w:jc w:val="center"/>
              <w:rPr>
                <w:sz w:val="20"/>
                <w:szCs w:val="20"/>
              </w:rPr>
            </w:pPr>
            <w:r w:rsidRPr="0081419D">
              <w:rPr>
                <w:rFonts w:eastAsia="Century Schoolbook"/>
                <w:sz w:val="20"/>
                <w:szCs w:val="20"/>
              </w:rPr>
              <w:t>централизованное</w:t>
            </w:r>
          </w:p>
        </w:tc>
      </w:tr>
    </w:tbl>
    <w:p w14:paraId="7AB66104" w14:textId="262AA735" w:rsidR="00402024" w:rsidRPr="0081419D" w:rsidRDefault="00402024" w:rsidP="00402024">
      <w:r w:rsidRPr="0081419D">
        <w:t>Следует отметить, что при формировании све</w:t>
      </w:r>
      <w:r w:rsidR="00445840" w:rsidRPr="0081419D">
        <w:t>дений о потреблении те</w:t>
      </w:r>
      <w:r w:rsidRPr="0081419D">
        <w:t>пловой энергии в качестве базового уровня были приняты данные 20</w:t>
      </w:r>
      <w:r w:rsidR="00A2254C" w:rsidRPr="0081419D">
        <w:t>2</w:t>
      </w:r>
      <w:r w:rsidR="006C374A">
        <w:t>5</w:t>
      </w:r>
      <w:r w:rsidRPr="0081419D">
        <w:t xml:space="preserve"> года.</w:t>
      </w:r>
    </w:p>
    <w:p w14:paraId="41B4BE87" w14:textId="54CC0874" w:rsidR="00402024" w:rsidRPr="0081419D" w:rsidRDefault="00402024" w:rsidP="00402024">
      <w:r w:rsidRPr="0081419D">
        <w:t xml:space="preserve">Значения </w:t>
      </w:r>
      <w:r w:rsidR="00A2254C" w:rsidRPr="0081419D">
        <w:t>подключенных тепловых нагрузок</w:t>
      </w:r>
      <w:r w:rsidR="00445840" w:rsidRPr="0081419D">
        <w:t xml:space="preserve"> в расчётных элементах тер</w:t>
      </w:r>
      <w:r w:rsidRPr="0081419D">
        <w:t xml:space="preserve">риториального деления на территории </w:t>
      </w:r>
      <w:r w:rsidR="00070FF5">
        <w:t>Старомышастовского сельского поселения</w:t>
      </w:r>
      <w:r w:rsidR="00DB6E31">
        <w:t xml:space="preserve"> </w:t>
      </w:r>
      <w:r w:rsidRPr="0081419D">
        <w:t xml:space="preserve">при расчётных температурах наружного воздуха приведены в </w:t>
      </w:r>
      <w:r w:rsidRPr="0081419D">
        <w:rPr>
          <w:rFonts w:eastAsia="Century Schoolbook"/>
        </w:rPr>
        <w:t xml:space="preserve">таблице </w:t>
      </w:r>
      <w:r w:rsidR="00272B11" w:rsidRPr="0081419D">
        <w:rPr>
          <w:rFonts w:eastAsia="Century Schoolbook"/>
        </w:rPr>
        <w:t>1.</w:t>
      </w:r>
      <w:r w:rsidRPr="0081419D">
        <w:rPr>
          <w:rFonts w:eastAsia="Century Schoolbook"/>
        </w:rPr>
        <w:t>5.</w:t>
      </w:r>
      <w:r w:rsidR="00272B11" w:rsidRPr="0081419D">
        <w:rPr>
          <w:rFonts w:eastAsia="Century Schoolbook"/>
        </w:rPr>
        <w:t>2</w:t>
      </w:r>
      <w:r w:rsidRPr="0081419D">
        <w:rPr>
          <w:rFonts w:eastAsia="Century Schoolbook"/>
        </w:rPr>
        <w:t>.</w:t>
      </w:r>
    </w:p>
    <w:p w14:paraId="03083310" w14:textId="77777777" w:rsidR="009A1506" w:rsidRDefault="009A1506" w:rsidP="00272B11">
      <w:pPr>
        <w:jc w:val="right"/>
        <w:rPr>
          <w:rFonts w:eastAsia="Century Schoolbook"/>
        </w:rPr>
        <w:sectPr w:rsidR="009A1506" w:rsidSect="00177E0F">
          <w:pgSz w:w="11906" w:h="16838"/>
          <w:pgMar w:top="567" w:right="851" w:bottom="567" w:left="1418" w:header="0" w:footer="383" w:gutter="0"/>
          <w:cols w:space="708"/>
          <w:docGrid w:linePitch="381"/>
        </w:sectPr>
      </w:pPr>
    </w:p>
    <w:p w14:paraId="4DFE266C" w14:textId="5DE70719" w:rsidR="00402024" w:rsidRPr="0081419D" w:rsidRDefault="00402024" w:rsidP="00272B11">
      <w:pPr>
        <w:jc w:val="right"/>
      </w:pPr>
      <w:r w:rsidRPr="0081419D">
        <w:rPr>
          <w:rFonts w:eastAsia="Century Schoolbook"/>
        </w:rPr>
        <w:t xml:space="preserve">Таблица </w:t>
      </w:r>
      <w:r w:rsidR="00272B11" w:rsidRPr="0081419D">
        <w:rPr>
          <w:rFonts w:eastAsia="Century Schoolbook"/>
        </w:rPr>
        <w:t>1.</w:t>
      </w:r>
      <w:r w:rsidRPr="0081419D">
        <w:rPr>
          <w:rFonts w:eastAsia="Century Schoolbook"/>
        </w:rPr>
        <w:t>5.</w:t>
      </w:r>
      <w:r w:rsidR="00272B11" w:rsidRPr="0081419D">
        <w:rPr>
          <w:rFonts w:eastAsia="Century Schoolbook"/>
        </w:rPr>
        <w:t>2</w:t>
      </w:r>
    </w:p>
    <w:p w14:paraId="2A14CDDC" w14:textId="57B2ECBB" w:rsidR="00402024" w:rsidRDefault="00402024" w:rsidP="00272B11">
      <w:pPr>
        <w:ind w:firstLine="0"/>
        <w:jc w:val="center"/>
      </w:pPr>
      <w:r w:rsidRPr="0081419D">
        <w:t xml:space="preserve">Значения </w:t>
      </w:r>
      <w:r w:rsidR="00A2254C" w:rsidRPr="0081419D">
        <w:t xml:space="preserve">подключенных тепловых нагрузок </w:t>
      </w:r>
      <w:r w:rsidR="00272B11" w:rsidRPr="0081419D">
        <w:t>в расчётных элементах тер</w:t>
      </w:r>
      <w:r w:rsidRPr="0081419D">
        <w:t>риториального деления при расчётн</w:t>
      </w:r>
      <w:r w:rsidR="00272B11" w:rsidRPr="0081419D">
        <w:t>ых температурах наружного возду</w:t>
      </w:r>
      <w:r w:rsidRPr="0081419D">
        <w:t>ха (</w:t>
      </w:r>
      <w:r w:rsidRPr="0081419D">
        <w:rPr>
          <w:rFonts w:eastAsia="Century Schoolbook"/>
        </w:rPr>
        <w:t>для централизованных систем теплоснабжения</w:t>
      </w:r>
      <w:r w:rsidRPr="0081419D">
        <w:t>)</w:t>
      </w:r>
      <w:r w:rsidR="00A2254C" w:rsidRPr="0081419D">
        <w:t xml:space="preserve"> на 202</w:t>
      </w:r>
      <w:r w:rsidR="006C374A">
        <w:t>7</w:t>
      </w:r>
      <w:r w:rsidR="00A2254C" w:rsidRPr="0081419D">
        <w:t xml:space="preserve"> год</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3"/>
        <w:gridCol w:w="1197"/>
        <w:gridCol w:w="993"/>
        <w:gridCol w:w="1134"/>
        <w:gridCol w:w="1275"/>
        <w:gridCol w:w="993"/>
        <w:gridCol w:w="1134"/>
        <w:gridCol w:w="1275"/>
        <w:gridCol w:w="1134"/>
        <w:gridCol w:w="1418"/>
        <w:gridCol w:w="1983"/>
      </w:tblGrid>
      <w:tr w:rsidR="003F78BB" w:rsidRPr="003F78BB" w14:paraId="736016CC" w14:textId="77777777" w:rsidTr="009A1506">
        <w:trPr>
          <w:tblHeader/>
        </w:trPr>
        <w:tc>
          <w:tcPr>
            <w:tcW w:w="56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779FF"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N п/п</w:t>
            </w:r>
          </w:p>
        </w:tc>
        <w:tc>
          <w:tcPr>
            <w:tcW w:w="212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FF3A5"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rFonts w:ascii="Times New Roman CYR" w:hAnsi="Times New Roman CYR" w:cs="Times New Roman CYR"/>
                <w:b/>
                <w:sz w:val="20"/>
                <w:szCs w:val="20"/>
              </w:rPr>
              <w:t>Наименование источника теплоснабжения</w:t>
            </w:r>
          </w:p>
        </w:tc>
        <w:tc>
          <w:tcPr>
            <w:tcW w:w="10553"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02C9C5"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Расчетные тепловые нагрузки, Гкал/ч</w:t>
            </w:r>
          </w:p>
        </w:tc>
        <w:tc>
          <w:tcPr>
            <w:tcW w:w="198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0379AF"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Всего суммарная нагрузка</w:t>
            </w:r>
          </w:p>
        </w:tc>
      </w:tr>
      <w:tr w:rsidR="003F78BB" w:rsidRPr="003F78BB" w14:paraId="1FECB24A" w14:textId="77777777" w:rsidTr="009A1506">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57836D" w14:textId="77777777" w:rsidR="003F78BB" w:rsidRPr="003F78BB" w:rsidRDefault="003F78BB" w:rsidP="003F78BB">
            <w:pPr>
              <w:ind w:firstLine="0"/>
              <w:jc w:val="left"/>
              <w:rPr>
                <w:b/>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6059B50D" w14:textId="77777777" w:rsidR="003F78BB" w:rsidRPr="003F78BB" w:rsidRDefault="003F78BB" w:rsidP="003F78BB">
            <w:pPr>
              <w:ind w:firstLine="0"/>
              <w:jc w:val="left"/>
              <w:rPr>
                <w:b/>
                <w:sz w:val="20"/>
                <w:szCs w:val="20"/>
              </w:rPr>
            </w:pPr>
          </w:p>
        </w:tc>
        <w:tc>
          <w:tcPr>
            <w:tcW w:w="332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83A65C"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население</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92142E"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rFonts w:ascii="Times New Roman CYR" w:hAnsi="Times New Roman CYR" w:cs="Times New Roman CYR"/>
                <w:b/>
                <w:sz w:val="20"/>
                <w:szCs w:val="20"/>
              </w:rPr>
              <w:t>Объекты социальной сферы</w:t>
            </w:r>
          </w:p>
        </w:tc>
        <w:tc>
          <w:tcPr>
            <w:tcW w:w="382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1CECD3"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Прочие потребители</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CB61266" w14:textId="77777777" w:rsidR="003F78BB" w:rsidRPr="003F78BB" w:rsidRDefault="003F78BB" w:rsidP="003F78BB">
            <w:pPr>
              <w:ind w:firstLine="0"/>
              <w:jc w:val="left"/>
              <w:rPr>
                <w:b/>
                <w:sz w:val="20"/>
                <w:szCs w:val="20"/>
              </w:rPr>
            </w:pPr>
          </w:p>
        </w:tc>
      </w:tr>
      <w:tr w:rsidR="003F78BB" w:rsidRPr="003F78BB" w14:paraId="6214B5CD" w14:textId="77777777" w:rsidTr="009A1506">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68095A0" w14:textId="77777777" w:rsidR="003F78BB" w:rsidRPr="003F78BB" w:rsidRDefault="003F78BB" w:rsidP="003F78BB">
            <w:pPr>
              <w:ind w:firstLine="0"/>
              <w:jc w:val="left"/>
              <w:rPr>
                <w:b/>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1DF905AD" w14:textId="77777777" w:rsidR="003F78BB" w:rsidRPr="003F78BB" w:rsidRDefault="003F78BB" w:rsidP="003F78BB">
            <w:pPr>
              <w:ind w:firstLine="0"/>
              <w:jc w:val="left"/>
              <w:rPr>
                <w:b/>
                <w:sz w:val="20"/>
                <w:szCs w:val="20"/>
              </w:rPr>
            </w:pPr>
          </w:p>
        </w:tc>
        <w:tc>
          <w:tcPr>
            <w:tcW w:w="1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5B7C8F"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отопление и вентиляция</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67B6D"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ГВС</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79D9A4"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суммарная нагрузка</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F48A3"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отопление и вентиляция</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B269CF"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ГВС</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9206D0"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суммарная нагрузка</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C2086"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отопление и вентиляция</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1868AF"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ГВС</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4B74D" w14:textId="77777777" w:rsidR="003F78BB" w:rsidRPr="003F78BB" w:rsidRDefault="003F78BB" w:rsidP="003F78BB">
            <w:pPr>
              <w:keepNext/>
              <w:widowControl w:val="0"/>
              <w:autoSpaceDE w:val="0"/>
              <w:autoSpaceDN w:val="0"/>
              <w:adjustRightInd w:val="0"/>
              <w:ind w:firstLine="0"/>
              <w:jc w:val="center"/>
              <w:rPr>
                <w:b/>
                <w:sz w:val="20"/>
                <w:szCs w:val="20"/>
              </w:rPr>
            </w:pPr>
            <w:r w:rsidRPr="003F78BB">
              <w:rPr>
                <w:b/>
                <w:sz w:val="20"/>
                <w:szCs w:val="20"/>
              </w:rPr>
              <w:t>суммарная нагрузк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21A8C184" w14:textId="77777777" w:rsidR="003F78BB" w:rsidRPr="003F78BB" w:rsidRDefault="003F78BB" w:rsidP="003F78BB">
            <w:pPr>
              <w:ind w:firstLine="0"/>
              <w:jc w:val="left"/>
              <w:rPr>
                <w:b/>
                <w:sz w:val="20"/>
                <w:szCs w:val="20"/>
              </w:rPr>
            </w:pPr>
          </w:p>
        </w:tc>
      </w:tr>
      <w:tr w:rsidR="003F78BB" w:rsidRPr="003F78BB" w14:paraId="57581EC4" w14:textId="77777777" w:rsidTr="009A1506">
        <w:tc>
          <w:tcPr>
            <w:tcW w:w="5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8F52F0" w14:textId="77777777" w:rsidR="003F78BB" w:rsidRPr="003F78BB" w:rsidRDefault="003F78BB" w:rsidP="003F78BB">
            <w:pPr>
              <w:widowControl w:val="0"/>
              <w:autoSpaceDE w:val="0"/>
              <w:autoSpaceDN w:val="0"/>
              <w:adjustRightInd w:val="0"/>
              <w:ind w:firstLine="0"/>
              <w:jc w:val="center"/>
              <w:rPr>
                <w:sz w:val="20"/>
                <w:szCs w:val="20"/>
              </w:rPr>
            </w:pPr>
            <w:r w:rsidRPr="003F78BB">
              <w:rPr>
                <w:sz w:val="20"/>
                <w:szCs w:val="20"/>
              </w:rPr>
              <w:t>1</w:t>
            </w:r>
          </w:p>
        </w:tc>
        <w:tc>
          <w:tcPr>
            <w:tcW w:w="21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D9661" w14:textId="77777777" w:rsidR="003F78BB" w:rsidRPr="003F78BB" w:rsidRDefault="003F78BB" w:rsidP="003F78BB">
            <w:pPr>
              <w:widowControl w:val="0"/>
              <w:autoSpaceDE w:val="0"/>
              <w:autoSpaceDN w:val="0"/>
              <w:adjustRightInd w:val="0"/>
              <w:ind w:firstLine="0"/>
              <w:jc w:val="center"/>
              <w:rPr>
                <w:sz w:val="20"/>
                <w:szCs w:val="20"/>
              </w:rPr>
            </w:pPr>
            <w:r w:rsidRPr="003F78BB">
              <w:rPr>
                <w:sz w:val="20"/>
                <w:szCs w:val="20"/>
              </w:rPr>
              <w:t>Котельная №43</w:t>
            </w:r>
          </w:p>
        </w:tc>
        <w:tc>
          <w:tcPr>
            <w:tcW w:w="11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2EF53C" w14:textId="15947F8E" w:rsidR="003F78BB" w:rsidRPr="003F78BB" w:rsidRDefault="003F78BB" w:rsidP="003F78BB">
            <w:pPr>
              <w:widowControl w:val="0"/>
              <w:autoSpaceDE w:val="0"/>
              <w:autoSpaceDN w:val="0"/>
              <w:adjustRightInd w:val="0"/>
              <w:ind w:firstLine="0"/>
              <w:jc w:val="center"/>
              <w:rPr>
                <w:sz w:val="20"/>
                <w:szCs w:val="20"/>
              </w:rPr>
            </w:pPr>
            <w:r w:rsidRPr="003F78BB">
              <w:rPr>
                <w:sz w:val="20"/>
                <w:szCs w:val="20"/>
              </w:rPr>
              <w:t>0,17</w:t>
            </w:r>
            <w:r w:rsidR="009A1506">
              <w:rPr>
                <w:sz w:val="20"/>
                <w:szCs w:val="20"/>
              </w:rPr>
              <w:t>8</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2CB26" w14:textId="11243273" w:rsidR="003F78BB" w:rsidRPr="003F78BB" w:rsidRDefault="009A1506" w:rsidP="003F78BB">
            <w:pPr>
              <w:widowControl w:val="0"/>
              <w:autoSpaceDE w:val="0"/>
              <w:autoSpaceDN w:val="0"/>
              <w:adjustRightInd w:val="0"/>
              <w:ind w:firstLine="0"/>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84E2B" w14:textId="49EFE976" w:rsidR="003F78BB" w:rsidRPr="003F78BB" w:rsidRDefault="009A1506" w:rsidP="003F78BB">
            <w:pPr>
              <w:widowControl w:val="0"/>
              <w:autoSpaceDE w:val="0"/>
              <w:autoSpaceDN w:val="0"/>
              <w:adjustRightInd w:val="0"/>
              <w:ind w:firstLine="0"/>
              <w:jc w:val="center"/>
              <w:rPr>
                <w:sz w:val="20"/>
                <w:szCs w:val="20"/>
              </w:rPr>
            </w:pPr>
            <w:r>
              <w:rPr>
                <w:sz w:val="20"/>
                <w:szCs w:val="20"/>
              </w:rPr>
              <w:t>0,178</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9B8789" w14:textId="03A94E0E" w:rsidR="003F78BB" w:rsidRPr="003F78BB" w:rsidRDefault="009A1506" w:rsidP="003F78BB">
            <w:pPr>
              <w:widowControl w:val="0"/>
              <w:autoSpaceDE w:val="0"/>
              <w:autoSpaceDN w:val="0"/>
              <w:adjustRightInd w:val="0"/>
              <w:ind w:firstLine="0"/>
              <w:jc w:val="center"/>
              <w:rPr>
                <w:sz w:val="20"/>
                <w:szCs w:val="20"/>
              </w:rPr>
            </w:pPr>
            <w:r>
              <w:rPr>
                <w:sz w:val="20"/>
                <w:szCs w:val="20"/>
              </w:rPr>
              <w:t>0,365</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AB6A4A" w14:textId="34B02491" w:rsidR="003F78BB" w:rsidRPr="003F78BB" w:rsidRDefault="009A1506" w:rsidP="003F78BB">
            <w:pPr>
              <w:widowControl w:val="0"/>
              <w:autoSpaceDE w:val="0"/>
              <w:autoSpaceDN w:val="0"/>
              <w:adjustRightInd w:val="0"/>
              <w:ind w:firstLine="0"/>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19525B" w14:textId="566E890D" w:rsidR="003F78BB" w:rsidRPr="003F78BB" w:rsidRDefault="009A1506" w:rsidP="003F78BB">
            <w:pPr>
              <w:widowControl w:val="0"/>
              <w:autoSpaceDE w:val="0"/>
              <w:autoSpaceDN w:val="0"/>
              <w:adjustRightInd w:val="0"/>
              <w:ind w:firstLine="0"/>
              <w:jc w:val="center"/>
              <w:rPr>
                <w:sz w:val="20"/>
                <w:szCs w:val="20"/>
              </w:rPr>
            </w:pPr>
            <w:r>
              <w:rPr>
                <w:sz w:val="20"/>
                <w:szCs w:val="20"/>
              </w:rPr>
              <w:t>0,365</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792CC0" w14:textId="698CA6EA" w:rsidR="003F78BB" w:rsidRPr="003F78BB" w:rsidRDefault="009A1506" w:rsidP="003F78BB">
            <w:pPr>
              <w:widowControl w:val="0"/>
              <w:autoSpaceDE w:val="0"/>
              <w:autoSpaceDN w:val="0"/>
              <w:adjustRightInd w:val="0"/>
              <w:ind w:firstLine="0"/>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B6845C" w14:textId="53EC4E20" w:rsidR="003F78BB" w:rsidRPr="003F78BB" w:rsidRDefault="009A1506" w:rsidP="003F78BB">
            <w:pPr>
              <w:widowControl w:val="0"/>
              <w:autoSpaceDE w:val="0"/>
              <w:autoSpaceDN w:val="0"/>
              <w:adjustRightInd w:val="0"/>
              <w:ind w:firstLine="0"/>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0A99E" w14:textId="2B7E09C7" w:rsidR="003F78BB" w:rsidRPr="003F78BB" w:rsidRDefault="009A1506" w:rsidP="003F78BB">
            <w:pPr>
              <w:widowControl w:val="0"/>
              <w:autoSpaceDE w:val="0"/>
              <w:autoSpaceDN w:val="0"/>
              <w:adjustRightInd w:val="0"/>
              <w:ind w:firstLine="0"/>
              <w:jc w:val="center"/>
              <w:rPr>
                <w:sz w:val="20"/>
                <w:szCs w:val="20"/>
              </w:rPr>
            </w:pPr>
            <w:r>
              <w:rPr>
                <w:sz w:val="20"/>
                <w:szCs w:val="20"/>
              </w:rPr>
              <w:t>0</w:t>
            </w:r>
          </w:p>
        </w:tc>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77F754" w14:textId="4BD7114D" w:rsidR="003F78BB" w:rsidRPr="003F78BB" w:rsidRDefault="003F78BB" w:rsidP="003F78BB">
            <w:pPr>
              <w:widowControl w:val="0"/>
              <w:autoSpaceDE w:val="0"/>
              <w:autoSpaceDN w:val="0"/>
              <w:adjustRightInd w:val="0"/>
              <w:ind w:firstLine="0"/>
              <w:jc w:val="center"/>
              <w:rPr>
                <w:sz w:val="20"/>
                <w:szCs w:val="20"/>
              </w:rPr>
            </w:pPr>
            <w:r w:rsidRPr="003F78BB">
              <w:rPr>
                <w:sz w:val="20"/>
                <w:szCs w:val="20"/>
              </w:rPr>
              <w:t>0,5426</w:t>
            </w:r>
          </w:p>
        </w:tc>
      </w:tr>
    </w:tbl>
    <w:p w14:paraId="66607FCC" w14:textId="77777777" w:rsidR="002F4942" w:rsidRPr="00543188" w:rsidRDefault="002F4942" w:rsidP="004F58BD">
      <w:pPr>
        <w:pStyle w:val="3"/>
        <w:rPr>
          <w:i/>
        </w:rPr>
      </w:pPr>
      <w:bookmarkStart w:id="151" w:name="_Toc8041187"/>
      <w:bookmarkStart w:id="152" w:name="_Toc228609374"/>
      <w:bookmarkStart w:id="153" w:name="sub_168"/>
      <w:bookmarkEnd w:id="150"/>
      <w:r w:rsidRPr="00543188">
        <w:rPr>
          <w:i/>
        </w:rPr>
        <w:t>б) описание значений расчетных тепловых нагрузок на коллекторах источников тепловой энергии</w:t>
      </w:r>
      <w:bookmarkEnd w:id="151"/>
      <w:bookmarkEnd w:id="152"/>
    </w:p>
    <w:p w14:paraId="1F13A3DB" w14:textId="77777777" w:rsidR="002F4942" w:rsidRPr="00543188" w:rsidRDefault="002F4942" w:rsidP="004F58BD">
      <w:r w:rsidRPr="00543188">
        <w:t>Расчетные тепловые нагрузки на коллекторах источников тепловой энергии представлены в таблице 1.5.3.</w:t>
      </w:r>
    </w:p>
    <w:p w14:paraId="4F81CDDE" w14:textId="77777777" w:rsidR="002F4942" w:rsidRPr="00543188" w:rsidRDefault="002F4942" w:rsidP="004F58BD">
      <w:pPr>
        <w:jc w:val="right"/>
      </w:pPr>
      <w:r w:rsidRPr="00543188">
        <w:t>Таблица 1.5.3</w:t>
      </w:r>
    </w:p>
    <w:p w14:paraId="41C39829" w14:textId="1BF480AD" w:rsidR="002F4942" w:rsidRPr="00543188" w:rsidRDefault="002F4942" w:rsidP="00DB697C">
      <w:pPr>
        <w:ind w:firstLine="0"/>
        <w:jc w:val="center"/>
      </w:pPr>
      <w:r w:rsidRPr="00543188">
        <w:t>Тепловые нагрузки на коллекторах источников тепловой энергии</w:t>
      </w:r>
      <w:r w:rsidR="00A460B2" w:rsidRPr="00543188">
        <w:t xml:space="preserve"> на 202</w:t>
      </w:r>
      <w:r w:rsidR="00F15FBB">
        <w:t>7</w:t>
      </w:r>
      <w:r w:rsidR="00A460B2" w:rsidRPr="00543188">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5D3DA2" w:rsidRPr="00543188" w14:paraId="430EAADE" w14:textId="77777777" w:rsidTr="009A1506">
        <w:trPr>
          <w:tblHeader/>
          <w:jc w:val="center"/>
        </w:trPr>
        <w:tc>
          <w:tcPr>
            <w:tcW w:w="4813" w:type="dxa"/>
            <w:shd w:val="clear" w:color="auto" w:fill="auto"/>
            <w:tcMar>
              <w:left w:w="28" w:type="dxa"/>
              <w:right w:w="28" w:type="dxa"/>
            </w:tcMar>
            <w:vAlign w:val="center"/>
          </w:tcPr>
          <w:p w14:paraId="07B146EC" w14:textId="77777777" w:rsidR="002F4942" w:rsidRPr="00543188" w:rsidRDefault="002F4942" w:rsidP="004F58BD">
            <w:pPr>
              <w:pStyle w:val="aff0"/>
              <w:keepNext/>
              <w:rPr>
                <w:b/>
              </w:rPr>
            </w:pPr>
            <w:r w:rsidRPr="00543188">
              <w:rPr>
                <w:rStyle w:val="26"/>
                <w:rFonts w:eastAsia="Calibri"/>
                <w:b/>
                <w:color w:val="auto"/>
                <w:sz w:val="20"/>
                <w:szCs w:val="22"/>
                <w:lang w:eastAsia="en-US"/>
              </w:rPr>
              <w:t>Котельная</w:t>
            </w:r>
          </w:p>
        </w:tc>
        <w:tc>
          <w:tcPr>
            <w:tcW w:w="4814" w:type="dxa"/>
            <w:shd w:val="clear" w:color="auto" w:fill="auto"/>
            <w:tcMar>
              <w:left w:w="28" w:type="dxa"/>
              <w:right w:w="28" w:type="dxa"/>
            </w:tcMar>
            <w:vAlign w:val="center"/>
          </w:tcPr>
          <w:p w14:paraId="36FA8009" w14:textId="77777777" w:rsidR="002F4942" w:rsidRPr="00543188" w:rsidRDefault="002F4942" w:rsidP="004F58BD">
            <w:pPr>
              <w:spacing w:line="240" w:lineRule="auto"/>
              <w:ind w:firstLine="0"/>
              <w:jc w:val="center"/>
              <w:rPr>
                <w:b/>
                <w:sz w:val="20"/>
                <w:szCs w:val="20"/>
              </w:rPr>
            </w:pPr>
            <w:r w:rsidRPr="00543188">
              <w:rPr>
                <w:b/>
                <w:sz w:val="20"/>
                <w:szCs w:val="20"/>
              </w:rPr>
              <w:t>Тепловые нагрузки на коллекторах источников тепловой энергии, Гкал/ч</w:t>
            </w:r>
          </w:p>
        </w:tc>
      </w:tr>
      <w:tr w:rsidR="00543188" w:rsidRPr="00543188" w14:paraId="26AE24D8" w14:textId="77777777" w:rsidTr="009A1506">
        <w:trPr>
          <w:jc w:val="center"/>
        </w:trPr>
        <w:tc>
          <w:tcPr>
            <w:tcW w:w="4813" w:type="dxa"/>
            <w:shd w:val="clear" w:color="auto" w:fill="auto"/>
            <w:tcMar>
              <w:left w:w="28" w:type="dxa"/>
              <w:right w:w="28" w:type="dxa"/>
            </w:tcMar>
            <w:vAlign w:val="center"/>
          </w:tcPr>
          <w:p w14:paraId="24BDD912" w14:textId="29E544CB" w:rsidR="00543188" w:rsidRPr="00543188" w:rsidRDefault="009A68F7" w:rsidP="00B0577C">
            <w:pPr>
              <w:ind w:firstLine="0"/>
              <w:jc w:val="center"/>
              <w:rPr>
                <w:sz w:val="20"/>
                <w:szCs w:val="20"/>
              </w:rPr>
            </w:pPr>
            <w:r>
              <w:rPr>
                <w:sz w:val="20"/>
                <w:szCs w:val="20"/>
              </w:rPr>
              <w:t>Котельная № 43</w:t>
            </w:r>
          </w:p>
        </w:tc>
        <w:tc>
          <w:tcPr>
            <w:tcW w:w="4814" w:type="dxa"/>
            <w:shd w:val="clear" w:color="auto" w:fill="auto"/>
            <w:tcMar>
              <w:left w:w="28" w:type="dxa"/>
              <w:right w:w="28" w:type="dxa"/>
            </w:tcMar>
            <w:vAlign w:val="bottom"/>
          </w:tcPr>
          <w:p w14:paraId="223D59E3" w14:textId="4BA169AD" w:rsidR="00543188" w:rsidRPr="00543188" w:rsidRDefault="002A778D" w:rsidP="00543188">
            <w:pPr>
              <w:pStyle w:val="aff0"/>
            </w:pPr>
            <w:r>
              <w:t>0,5426</w:t>
            </w:r>
          </w:p>
        </w:tc>
      </w:tr>
    </w:tbl>
    <w:p w14:paraId="35ACC392" w14:textId="77777777" w:rsidR="002F4942" w:rsidRPr="00543188" w:rsidRDefault="002F4942" w:rsidP="004F58BD">
      <w:pPr>
        <w:pStyle w:val="3"/>
        <w:rPr>
          <w:i/>
        </w:rPr>
      </w:pPr>
      <w:bookmarkStart w:id="154" w:name="_Toc8041188"/>
      <w:bookmarkStart w:id="155" w:name="_Toc228609375"/>
      <w:bookmarkStart w:id="156" w:name="sub_169"/>
      <w:bookmarkEnd w:id="153"/>
      <w:r w:rsidRPr="00543188">
        <w:rPr>
          <w:i/>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4"/>
      <w:bookmarkEnd w:id="155"/>
    </w:p>
    <w:p w14:paraId="3FD7897D" w14:textId="77777777" w:rsidR="008120CA" w:rsidRPr="00543188" w:rsidRDefault="008120CA" w:rsidP="008120CA">
      <w:r w:rsidRPr="00543188">
        <w:t>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AC244E5" w14:textId="77777777" w:rsidR="002F4942" w:rsidRPr="00543188" w:rsidRDefault="002F4942" w:rsidP="004F58BD">
      <w:pPr>
        <w:pStyle w:val="3"/>
        <w:rPr>
          <w:i/>
        </w:rPr>
      </w:pPr>
      <w:bookmarkStart w:id="157" w:name="_Toc8041189"/>
      <w:bookmarkStart w:id="158" w:name="_Toc228609376"/>
      <w:bookmarkStart w:id="159" w:name="sub_170"/>
      <w:bookmarkEnd w:id="156"/>
      <w:r w:rsidRPr="00543188">
        <w:rPr>
          <w:i/>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157"/>
      <w:bookmarkEnd w:id="158"/>
    </w:p>
    <w:p w14:paraId="19D9DFC8" w14:textId="77777777" w:rsidR="008120CA" w:rsidRPr="00543188" w:rsidRDefault="008120CA" w:rsidP="008120CA">
      <w:pPr>
        <w:rPr>
          <w:lang w:bidi="ru-RU"/>
        </w:rPr>
      </w:pPr>
      <w:r w:rsidRPr="00543188">
        <w:rPr>
          <w:lang w:bidi="ru-RU"/>
        </w:rPr>
        <w:t xml:space="preserve">Сведения о потреблении тепловой энергии через системы централизованного теплоснабжения приведены в таблице 1.5.4. </w:t>
      </w:r>
    </w:p>
    <w:p w14:paraId="623FF8C8" w14:textId="77777777" w:rsidR="008120CA" w:rsidRPr="00543188" w:rsidRDefault="008120CA" w:rsidP="008120CA">
      <w:pPr>
        <w:jc w:val="right"/>
        <w:rPr>
          <w:lang w:bidi="ru-RU"/>
        </w:rPr>
      </w:pPr>
      <w:r w:rsidRPr="00543188">
        <w:rPr>
          <w:lang w:bidi="ru-RU"/>
        </w:rPr>
        <w:t xml:space="preserve">Таблица 1.5.4 </w:t>
      </w:r>
    </w:p>
    <w:p w14:paraId="4B3805EB" w14:textId="567FD01A" w:rsidR="008120CA" w:rsidRDefault="008120CA" w:rsidP="008120CA">
      <w:pPr>
        <w:ind w:firstLine="0"/>
        <w:jc w:val="center"/>
        <w:rPr>
          <w:lang w:bidi="ru-RU"/>
        </w:rPr>
      </w:pPr>
      <w:r w:rsidRPr="00543188">
        <w:rPr>
          <w:lang w:bidi="ru-RU"/>
        </w:rPr>
        <w:t>Потребление тепловой энергии в расчётных элементах территориального деления за 20</w:t>
      </w:r>
      <w:r w:rsidR="00DB697C" w:rsidRPr="00543188">
        <w:rPr>
          <w:lang w:bidi="ru-RU"/>
        </w:rPr>
        <w:t>2</w:t>
      </w:r>
      <w:r w:rsidR="00F15FBB">
        <w:rPr>
          <w:lang w:bidi="ru-RU"/>
        </w:rPr>
        <w:t>5</w:t>
      </w:r>
      <w:r w:rsidRPr="00543188">
        <w:rPr>
          <w:lang w:bidi="ru-RU"/>
        </w:rPr>
        <w:t xml:space="preserve"> год в целом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72"/>
        <w:gridCol w:w="1234"/>
        <w:gridCol w:w="1023"/>
        <w:gridCol w:w="1315"/>
        <w:gridCol w:w="1315"/>
        <w:gridCol w:w="1023"/>
        <w:gridCol w:w="1315"/>
        <w:gridCol w:w="1315"/>
        <w:gridCol w:w="876"/>
        <w:gridCol w:w="1463"/>
        <w:gridCol w:w="2040"/>
      </w:tblGrid>
      <w:tr w:rsidR="003F78BB" w:rsidRPr="003F78BB" w14:paraId="6D45A854" w14:textId="77777777" w:rsidTr="009A1506">
        <w:trPr>
          <w:tblHeader/>
        </w:trPr>
        <w:tc>
          <w:tcPr>
            <w:tcW w:w="160" w:type="pct"/>
            <w:vMerge w:val="restart"/>
            <w:tcMar>
              <w:left w:w="28" w:type="dxa"/>
              <w:right w:w="28" w:type="dxa"/>
            </w:tcMar>
            <w:vAlign w:val="center"/>
          </w:tcPr>
          <w:p w14:paraId="0DC75666"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N п/п</w:t>
            </w:r>
          </w:p>
        </w:tc>
        <w:tc>
          <w:tcPr>
            <w:tcW w:w="724" w:type="pct"/>
            <w:vMerge w:val="restart"/>
            <w:tcMar>
              <w:left w:w="28" w:type="dxa"/>
              <w:right w:w="28" w:type="dxa"/>
            </w:tcMar>
            <w:vAlign w:val="center"/>
          </w:tcPr>
          <w:p w14:paraId="334A31B1"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rFonts w:ascii="Times New Roman CYR" w:hAnsi="Times New Roman CYR" w:cs="Times New Roman CYR"/>
                <w:b/>
                <w:sz w:val="20"/>
                <w:szCs w:val="20"/>
              </w:rPr>
              <w:t>Наименование источника теплоснабжения</w:t>
            </w:r>
          </w:p>
        </w:tc>
        <w:tc>
          <w:tcPr>
            <w:tcW w:w="3466" w:type="pct"/>
            <w:gridSpan w:val="9"/>
            <w:tcMar>
              <w:left w:w="28" w:type="dxa"/>
              <w:right w:w="28" w:type="dxa"/>
            </w:tcMar>
            <w:vAlign w:val="center"/>
          </w:tcPr>
          <w:p w14:paraId="40611457" w14:textId="340040E9"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rFonts w:ascii="Times New Roman CYR" w:hAnsi="Times New Roman CYR" w:cs="Times New Roman CYR"/>
                <w:b/>
                <w:sz w:val="20"/>
                <w:szCs w:val="20"/>
              </w:rPr>
              <w:t>Потребление тепловой энергии, Гкал</w:t>
            </w:r>
          </w:p>
        </w:tc>
        <w:tc>
          <w:tcPr>
            <w:tcW w:w="650" w:type="pct"/>
            <w:vMerge w:val="restart"/>
            <w:tcMar>
              <w:left w:w="28" w:type="dxa"/>
              <w:right w:w="28" w:type="dxa"/>
            </w:tcMar>
            <w:vAlign w:val="center"/>
          </w:tcPr>
          <w:p w14:paraId="67561A8E"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Всего суммарное потребление</w:t>
            </w:r>
          </w:p>
        </w:tc>
      </w:tr>
      <w:tr w:rsidR="003F78BB" w:rsidRPr="003F78BB" w14:paraId="0B1FA0E1" w14:textId="77777777" w:rsidTr="009A1506">
        <w:trPr>
          <w:tblHeader/>
        </w:trPr>
        <w:tc>
          <w:tcPr>
            <w:tcW w:w="160" w:type="pct"/>
            <w:vMerge/>
            <w:tcMar>
              <w:left w:w="28" w:type="dxa"/>
              <w:right w:w="28" w:type="dxa"/>
            </w:tcMar>
            <w:vAlign w:val="center"/>
          </w:tcPr>
          <w:p w14:paraId="24578A31"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p>
        </w:tc>
        <w:tc>
          <w:tcPr>
            <w:tcW w:w="724" w:type="pct"/>
            <w:vMerge/>
            <w:tcMar>
              <w:left w:w="28" w:type="dxa"/>
              <w:right w:w="28" w:type="dxa"/>
            </w:tcMar>
            <w:vAlign w:val="center"/>
          </w:tcPr>
          <w:p w14:paraId="4D5D2E06"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p>
        </w:tc>
        <w:tc>
          <w:tcPr>
            <w:tcW w:w="1138" w:type="pct"/>
            <w:gridSpan w:val="3"/>
            <w:tcMar>
              <w:left w:w="28" w:type="dxa"/>
              <w:right w:w="28" w:type="dxa"/>
            </w:tcMar>
            <w:vAlign w:val="center"/>
          </w:tcPr>
          <w:p w14:paraId="0ABB8D2D"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население</w:t>
            </w:r>
          </w:p>
        </w:tc>
        <w:tc>
          <w:tcPr>
            <w:tcW w:w="1164" w:type="pct"/>
            <w:gridSpan w:val="3"/>
            <w:tcMar>
              <w:left w:w="28" w:type="dxa"/>
              <w:right w:w="28" w:type="dxa"/>
            </w:tcMar>
            <w:vAlign w:val="center"/>
          </w:tcPr>
          <w:p w14:paraId="5823A787"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rFonts w:ascii="Times New Roman CYR" w:hAnsi="Times New Roman CYR" w:cs="Times New Roman CYR"/>
                <w:b/>
                <w:sz w:val="20"/>
                <w:szCs w:val="20"/>
              </w:rPr>
              <w:t>Объекты социальной сферы</w:t>
            </w:r>
          </w:p>
        </w:tc>
        <w:tc>
          <w:tcPr>
            <w:tcW w:w="1164" w:type="pct"/>
            <w:gridSpan w:val="3"/>
            <w:tcMar>
              <w:left w:w="28" w:type="dxa"/>
              <w:right w:w="28" w:type="dxa"/>
            </w:tcMar>
          </w:tcPr>
          <w:p w14:paraId="6ADEB803"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Прочие потребители</w:t>
            </w:r>
          </w:p>
        </w:tc>
        <w:tc>
          <w:tcPr>
            <w:tcW w:w="650" w:type="pct"/>
            <w:vMerge/>
            <w:tcMar>
              <w:left w:w="28" w:type="dxa"/>
              <w:right w:w="28" w:type="dxa"/>
            </w:tcMar>
            <w:vAlign w:val="center"/>
          </w:tcPr>
          <w:p w14:paraId="7D464059"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p>
        </w:tc>
      </w:tr>
      <w:tr w:rsidR="003F78BB" w:rsidRPr="003F78BB" w14:paraId="3CEB8265" w14:textId="77777777" w:rsidTr="009A1506">
        <w:trPr>
          <w:tblHeader/>
        </w:trPr>
        <w:tc>
          <w:tcPr>
            <w:tcW w:w="160" w:type="pct"/>
            <w:vMerge/>
            <w:tcMar>
              <w:left w:w="28" w:type="dxa"/>
              <w:right w:w="28" w:type="dxa"/>
            </w:tcMar>
            <w:vAlign w:val="center"/>
          </w:tcPr>
          <w:p w14:paraId="576B85AB"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p>
        </w:tc>
        <w:tc>
          <w:tcPr>
            <w:tcW w:w="724" w:type="pct"/>
            <w:vMerge/>
            <w:tcMar>
              <w:left w:w="28" w:type="dxa"/>
              <w:right w:w="28" w:type="dxa"/>
            </w:tcMar>
            <w:vAlign w:val="center"/>
          </w:tcPr>
          <w:p w14:paraId="52F3D839"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p>
        </w:tc>
        <w:tc>
          <w:tcPr>
            <w:tcW w:w="393" w:type="pct"/>
            <w:tcMar>
              <w:left w:w="28" w:type="dxa"/>
              <w:right w:w="28" w:type="dxa"/>
            </w:tcMar>
            <w:vAlign w:val="center"/>
          </w:tcPr>
          <w:p w14:paraId="6FBADA25"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отопление и вентиляция</w:t>
            </w:r>
          </w:p>
        </w:tc>
        <w:tc>
          <w:tcPr>
            <w:tcW w:w="326" w:type="pct"/>
            <w:tcMar>
              <w:left w:w="28" w:type="dxa"/>
              <w:right w:w="28" w:type="dxa"/>
            </w:tcMar>
            <w:vAlign w:val="center"/>
          </w:tcPr>
          <w:p w14:paraId="6E4FBCAB"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ГВС</w:t>
            </w:r>
          </w:p>
        </w:tc>
        <w:tc>
          <w:tcPr>
            <w:tcW w:w="419" w:type="pct"/>
            <w:tcMar>
              <w:left w:w="28" w:type="dxa"/>
              <w:right w:w="28" w:type="dxa"/>
            </w:tcMar>
            <w:vAlign w:val="center"/>
          </w:tcPr>
          <w:p w14:paraId="0405D673"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суммарное потребление</w:t>
            </w:r>
          </w:p>
        </w:tc>
        <w:tc>
          <w:tcPr>
            <w:tcW w:w="419" w:type="pct"/>
            <w:tcMar>
              <w:left w:w="28" w:type="dxa"/>
              <w:right w:w="28" w:type="dxa"/>
            </w:tcMar>
            <w:vAlign w:val="center"/>
          </w:tcPr>
          <w:p w14:paraId="6F00A3A9"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отопление и вентиляция</w:t>
            </w:r>
          </w:p>
        </w:tc>
        <w:tc>
          <w:tcPr>
            <w:tcW w:w="326" w:type="pct"/>
            <w:tcMar>
              <w:left w:w="28" w:type="dxa"/>
              <w:right w:w="28" w:type="dxa"/>
            </w:tcMar>
            <w:vAlign w:val="center"/>
          </w:tcPr>
          <w:p w14:paraId="069378D8"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ГВС</w:t>
            </w:r>
          </w:p>
        </w:tc>
        <w:tc>
          <w:tcPr>
            <w:tcW w:w="419" w:type="pct"/>
            <w:tcMar>
              <w:left w:w="28" w:type="dxa"/>
              <w:right w:w="28" w:type="dxa"/>
            </w:tcMar>
            <w:vAlign w:val="center"/>
          </w:tcPr>
          <w:p w14:paraId="628FA00D"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суммарное потребление</w:t>
            </w:r>
          </w:p>
        </w:tc>
        <w:tc>
          <w:tcPr>
            <w:tcW w:w="419" w:type="pct"/>
            <w:tcMar>
              <w:left w:w="28" w:type="dxa"/>
              <w:right w:w="28" w:type="dxa"/>
            </w:tcMar>
            <w:vAlign w:val="center"/>
          </w:tcPr>
          <w:p w14:paraId="3AFC0BA8"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отопление и вентиляция</w:t>
            </w:r>
          </w:p>
        </w:tc>
        <w:tc>
          <w:tcPr>
            <w:tcW w:w="279" w:type="pct"/>
            <w:tcMar>
              <w:left w:w="28" w:type="dxa"/>
              <w:right w:w="28" w:type="dxa"/>
            </w:tcMar>
            <w:vAlign w:val="center"/>
          </w:tcPr>
          <w:p w14:paraId="72580C50"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ГВС</w:t>
            </w:r>
          </w:p>
        </w:tc>
        <w:tc>
          <w:tcPr>
            <w:tcW w:w="466" w:type="pct"/>
            <w:tcMar>
              <w:left w:w="28" w:type="dxa"/>
              <w:right w:w="28" w:type="dxa"/>
            </w:tcMar>
            <w:vAlign w:val="center"/>
          </w:tcPr>
          <w:p w14:paraId="36DD4290"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r w:rsidRPr="003F78BB">
              <w:rPr>
                <w:b/>
                <w:sz w:val="20"/>
                <w:szCs w:val="20"/>
              </w:rPr>
              <w:t>суммарное потребление</w:t>
            </w:r>
          </w:p>
        </w:tc>
        <w:tc>
          <w:tcPr>
            <w:tcW w:w="650" w:type="pct"/>
            <w:vMerge/>
            <w:tcMar>
              <w:left w:w="28" w:type="dxa"/>
              <w:right w:w="28" w:type="dxa"/>
            </w:tcMar>
            <w:vAlign w:val="center"/>
          </w:tcPr>
          <w:p w14:paraId="614F5E8F" w14:textId="77777777" w:rsidR="003F78BB" w:rsidRPr="003F78BB" w:rsidRDefault="003F78BB" w:rsidP="003F78BB">
            <w:pPr>
              <w:keepNext/>
              <w:widowControl w:val="0"/>
              <w:autoSpaceDE w:val="0"/>
              <w:autoSpaceDN w:val="0"/>
              <w:adjustRightInd w:val="0"/>
              <w:spacing w:line="240" w:lineRule="auto"/>
              <w:ind w:firstLine="0"/>
              <w:jc w:val="center"/>
              <w:rPr>
                <w:b/>
                <w:sz w:val="20"/>
                <w:szCs w:val="20"/>
              </w:rPr>
            </w:pPr>
          </w:p>
        </w:tc>
      </w:tr>
      <w:tr w:rsidR="003F78BB" w:rsidRPr="003F78BB" w14:paraId="00B95ADB" w14:textId="77777777" w:rsidTr="009A1506">
        <w:tc>
          <w:tcPr>
            <w:tcW w:w="160" w:type="pct"/>
            <w:shd w:val="clear" w:color="auto" w:fill="auto"/>
            <w:tcMar>
              <w:left w:w="28" w:type="dxa"/>
              <w:right w:w="28" w:type="dxa"/>
            </w:tcMar>
            <w:vAlign w:val="center"/>
          </w:tcPr>
          <w:p w14:paraId="31F62C7E" w14:textId="77777777" w:rsidR="003F78BB" w:rsidRPr="003F78BB" w:rsidRDefault="003F78BB" w:rsidP="003F78BB">
            <w:pPr>
              <w:widowControl w:val="0"/>
              <w:autoSpaceDE w:val="0"/>
              <w:autoSpaceDN w:val="0"/>
              <w:adjustRightInd w:val="0"/>
              <w:spacing w:line="240" w:lineRule="auto"/>
              <w:ind w:firstLine="0"/>
              <w:jc w:val="center"/>
              <w:rPr>
                <w:sz w:val="20"/>
                <w:szCs w:val="20"/>
              </w:rPr>
            </w:pPr>
          </w:p>
        </w:tc>
        <w:tc>
          <w:tcPr>
            <w:tcW w:w="724" w:type="pct"/>
            <w:shd w:val="clear" w:color="auto" w:fill="auto"/>
            <w:tcMar>
              <w:left w:w="28" w:type="dxa"/>
              <w:right w:w="28" w:type="dxa"/>
            </w:tcMar>
            <w:vAlign w:val="center"/>
          </w:tcPr>
          <w:p w14:paraId="4C15A268" w14:textId="77777777" w:rsidR="003F78BB" w:rsidRPr="003F78BB" w:rsidRDefault="003F78BB" w:rsidP="003F78BB">
            <w:pPr>
              <w:widowControl w:val="0"/>
              <w:autoSpaceDE w:val="0"/>
              <w:autoSpaceDN w:val="0"/>
              <w:adjustRightInd w:val="0"/>
              <w:spacing w:line="240" w:lineRule="auto"/>
              <w:ind w:firstLine="0"/>
              <w:jc w:val="center"/>
              <w:rPr>
                <w:sz w:val="20"/>
                <w:szCs w:val="20"/>
              </w:rPr>
            </w:pPr>
            <w:r w:rsidRPr="003F78BB">
              <w:rPr>
                <w:sz w:val="20"/>
                <w:szCs w:val="20"/>
              </w:rPr>
              <w:t>Котельная №43</w:t>
            </w:r>
          </w:p>
        </w:tc>
        <w:tc>
          <w:tcPr>
            <w:tcW w:w="393" w:type="pct"/>
            <w:shd w:val="clear" w:color="auto" w:fill="auto"/>
            <w:tcMar>
              <w:left w:w="28" w:type="dxa"/>
              <w:right w:w="28" w:type="dxa"/>
            </w:tcMar>
            <w:vAlign w:val="center"/>
          </w:tcPr>
          <w:p w14:paraId="7504584E" w14:textId="506914DF" w:rsidR="003F78BB" w:rsidRPr="003F78BB" w:rsidRDefault="009A1506" w:rsidP="003F78BB">
            <w:pPr>
              <w:widowControl w:val="0"/>
              <w:autoSpaceDE w:val="0"/>
              <w:autoSpaceDN w:val="0"/>
              <w:adjustRightInd w:val="0"/>
              <w:spacing w:line="240" w:lineRule="auto"/>
              <w:ind w:firstLine="0"/>
              <w:jc w:val="center"/>
              <w:rPr>
                <w:sz w:val="20"/>
                <w:szCs w:val="20"/>
              </w:rPr>
            </w:pPr>
            <w:r>
              <w:rPr>
                <w:sz w:val="20"/>
                <w:szCs w:val="20"/>
              </w:rPr>
              <w:t>212,48</w:t>
            </w:r>
          </w:p>
        </w:tc>
        <w:tc>
          <w:tcPr>
            <w:tcW w:w="326" w:type="pct"/>
            <w:shd w:val="clear" w:color="auto" w:fill="auto"/>
            <w:tcMar>
              <w:left w:w="28" w:type="dxa"/>
              <w:right w:w="28" w:type="dxa"/>
            </w:tcMar>
            <w:vAlign w:val="center"/>
          </w:tcPr>
          <w:p w14:paraId="42BC9116" w14:textId="7C653916"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0</w:t>
            </w:r>
          </w:p>
        </w:tc>
        <w:tc>
          <w:tcPr>
            <w:tcW w:w="419" w:type="pct"/>
            <w:shd w:val="clear" w:color="auto" w:fill="auto"/>
            <w:tcMar>
              <w:left w:w="28" w:type="dxa"/>
              <w:right w:w="28" w:type="dxa"/>
            </w:tcMar>
            <w:vAlign w:val="center"/>
          </w:tcPr>
          <w:p w14:paraId="5716D06F" w14:textId="6E56B0C0"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212,48</w:t>
            </w:r>
          </w:p>
        </w:tc>
        <w:tc>
          <w:tcPr>
            <w:tcW w:w="419" w:type="pct"/>
            <w:shd w:val="clear" w:color="auto" w:fill="auto"/>
            <w:tcMar>
              <w:left w:w="28" w:type="dxa"/>
              <w:right w:w="28" w:type="dxa"/>
            </w:tcMar>
            <w:vAlign w:val="center"/>
          </w:tcPr>
          <w:p w14:paraId="21470B31" w14:textId="66659C7E"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286,89</w:t>
            </w:r>
          </w:p>
        </w:tc>
        <w:tc>
          <w:tcPr>
            <w:tcW w:w="326" w:type="pct"/>
            <w:shd w:val="clear" w:color="auto" w:fill="auto"/>
            <w:tcMar>
              <w:left w:w="28" w:type="dxa"/>
              <w:right w:w="28" w:type="dxa"/>
            </w:tcMar>
            <w:vAlign w:val="center"/>
          </w:tcPr>
          <w:p w14:paraId="3D851A9D" w14:textId="63317F83"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0</w:t>
            </w:r>
          </w:p>
        </w:tc>
        <w:tc>
          <w:tcPr>
            <w:tcW w:w="419" w:type="pct"/>
            <w:shd w:val="clear" w:color="auto" w:fill="auto"/>
            <w:tcMar>
              <w:left w:w="28" w:type="dxa"/>
              <w:right w:w="28" w:type="dxa"/>
            </w:tcMar>
            <w:vAlign w:val="center"/>
          </w:tcPr>
          <w:p w14:paraId="365ABB46" w14:textId="3D8891BE"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286,89</w:t>
            </w:r>
          </w:p>
        </w:tc>
        <w:tc>
          <w:tcPr>
            <w:tcW w:w="419" w:type="pct"/>
            <w:shd w:val="clear" w:color="auto" w:fill="auto"/>
            <w:tcMar>
              <w:left w:w="28" w:type="dxa"/>
              <w:right w:w="28" w:type="dxa"/>
            </w:tcMar>
            <w:vAlign w:val="center"/>
          </w:tcPr>
          <w:p w14:paraId="51CF35C9" w14:textId="3B4BEB08"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0</w:t>
            </w:r>
          </w:p>
        </w:tc>
        <w:tc>
          <w:tcPr>
            <w:tcW w:w="279" w:type="pct"/>
            <w:shd w:val="clear" w:color="auto" w:fill="auto"/>
            <w:tcMar>
              <w:left w:w="28" w:type="dxa"/>
              <w:right w:w="28" w:type="dxa"/>
            </w:tcMar>
            <w:vAlign w:val="center"/>
          </w:tcPr>
          <w:p w14:paraId="154F3331" w14:textId="6A8476E8"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0</w:t>
            </w:r>
          </w:p>
        </w:tc>
        <w:tc>
          <w:tcPr>
            <w:tcW w:w="466" w:type="pct"/>
            <w:shd w:val="clear" w:color="auto" w:fill="auto"/>
            <w:tcMar>
              <w:left w:w="28" w:type="dxa"/>
              <w:right w:w="28" w:type="dxa"/>
            </w:tcMar>
            <w:vAlign w:val="center"/>
          </w:tcPr>
          <w:p w14:paraId="1A6BAA1B" w14:textId="76D29CC9"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0</w:t>
            </w:r>
          </w:p>
        </w:tc>
        <w:tc>
          <w:tcPr>
            <w:tcW w:w="650" w:type="pct"/>
            <w:shd w:val="clear" w:color="auto" w:fill="auto"/>
            <w:tcMar>
              <w:left w:w="28" w:type="dxa"/>
              <w:right w:w="28" w:type="dxa"/>
            </w:tcMar>
            <w:vAlign w:val="center"/>
          </w:tcPr>
          <w:p w14:paraId="2F699657" w14:textId="41D71989" w:rsidR="003F78BB" w:rsidRPr="003F78BB" w:rsidRDefault="00AA5884" w:rsidP="003F78BB">
            <w:pPr>
              <w:widowControl w:val="0"/>
              <w:autoSpaceDE w:val="0"/>
              <w:autoSpaceDN w:val="0"/>
              <w:adjustRightInd w:val="0"/>
              <w:spacing w:line="240" w:lineRule="auto"/>
              <w:ind w:firstLine="0"/>
              <w:jc w:val="center"/>
              <w:rPr>
                <w:sz w:val="20"/>
                <w:szCs w:val="20"/>
              </w:rPr>
            </w:pPr>
            <w:r>
              <w:rPr>
                <w:sz w:val="20"/>
                <w:szCs w:val="20"/>
              </w:rPr>
              <w:t>499,3615</w:t>
            </w:r>
          </w:p>
        </w:tc>
      </w:tr>
    </w:tbl>
    <w:p w14:paraId="7D9CF1FE" w14:textId="77777777" w:rsidR="00443ECB" w:rsidRPr="002B6479" w:rsidRDefault="00443ECB" w:rsidP="009A1506">
      <w:pPr>
        <w:ind w:firstLine="0"/>
        <w:rPr>
          <w:highlight w:val="yellow"/>
          <w:lang w:bidi="ru-RU"/>
        </w:rPr>
      </w:pPr>
    </w:p>
    <w:p w14:paraId="26618B17" w14:textId="77777777" w:rsidR="009A1506" w:rsidRDefault="009A1506" w:rsidP="00443ECB">
      <w:pPr>
        <w:pStyle w:val="3"/>
        <w:rPr>
          <w:i/>
        </w:rPr>
        <w:sectPr w:rsidR="009A1506" w:rsidSect="009A1506">
          <w:pgSz w:w="16838" w:h="11906" w:orient="landscape"/>
          <w:pgMar w:top="851" w:right="567" w:bottom="1418" w:left="567" w:header="0" w:footer="386" w:gutter="0"/>
          <w:cols w:space="708"/>
          <w:docGrid w:linePitch="381"/>
        </w:sectPr>
      </w:pPr>
      <w:bookmarkStart w:id="160" w:name="_Toc8041190"/>
      <w:bookmarkStart w:id="161" w:name="sub_1355"/>
      <w:bookmarkEnd w:id="159"/>
    </w:p>
    <w:p w14:paraId="03D7A2E8" w14:textId="6C9B8C48" w:rsidR="00443ECB" w:rsidRPr="00443ECB" w:rsidRDefault="002F4942" w:rsidP="00443ECB">
      <w:pPr>
        <w:pStyle w:val="3"/>
        <w:rPr>
          <w:i/>
        </w:rPr>
      </w:pPr>
      <w:bookmarkStart w:id="162" w:name="_Toc228609377"/>
      <w:r w:rsidRPr="00543188">
        <w:rPr>
          <w:i/>
        </w:rPr>
        <w:t>д) описание существующих нормативов потребления тепловой энергии для населения на отопление и горячее водоснабжение</w:t>
      </w:r>
      <w:bookmarkEnd w:id="160"/>
      <w:bookmarkEnd w:id="162"/>
    </w:p>
    <w:p w14:paraId="1E55F5FE" w14:textId="0205AB2B" w:rsidR="00443ECB" w:rsidRDefault="008B00A0" w:rsidP="008B00A0">
      <w:r>
        <w:t xml:space="preserve">Приказом РЭК – </w:t>
      </w:r>
      <w:r w:rsidR="008474F3">
        <w:t>Д</w:t>
      </w:r>
      <w:r>
        <w:t>епартамента цен и тарифов Краснодарского края от 31 августа 2012 года N 2/2012-нп</w:t>
      </w:r>
      <w:r w:rsidR="008474F3">
        <w:t xml:space="preserve"> «</w:t>
      </w:r>
      <w:r>
        <w:t>Об утверждении нормативов потребления коммунальных услуг в Краснодарском крае</w:t>
      </w:r>
      <w:r w:rsidR="008474F3">
        <w:t xml:space="preserve">» </w:t>
      </w:r>
      <w:r>
        <w:t>(с изменениями на 18 сентября 2024 года)</w:t>
      </w:r>
      <w:r w:rsidR="00443ECB">
        <w:t xml:space="preserve"> </w:t>
      </w:r>
      <w:r w:rsidR="00443ECB" w:rsidRPr="00811290">
        <w:t xml:space="preserve">утверждены нормативы на </w:t>
      </w:r>
      <w:r w:rsidR="008474F3">
        <w:t>отопление</w:t>
      </w:r>
      <w:r w:rsidR="00443ECB" w:rsidRPr="00811290">
        <w:t>.</w:t>
      </w:r>
    </w:p>
    <w:p w14:paraId="4E354342" w14:textId="0291617F" w:rsidR="0005778B" w:rsidRPr="00811290" w:rsidRDefault="0005778B" w:rsidP="00811290">
      <w:r w:rsidRPr="00811290">
        <w:t xml:space="preserve">Значения утверждённых нормативов приведены в таблице 1.5.5. </w:t>
      </w:r>
    </w:p>
    <w:p w14:paraId="6C62096D" w14:textId="77777777" w:rsidR="0005778B" w:rsidRDefault="0005778B" w:rsidP="0005778B">
      <w:pPr>
        <w:jc w:val="right"/>
      </w:pPr>
      <w:r w:rsidRPr="00811290">
        <w:t xml:space="preserve">Таблица 1.5.5 </w:t>
      </w:r>
    </w:p>
    <w:p w14:paraId="0AB04FEA" w14:textId="77777777" w:rsidR="008B00A0" w:rsidRDefault="008B00A0" w:rsidP="008B00A0">
      <w:pPr>
        <w:pStyle w:val="headertext"/>
        <w:shd w:val="clear" w:color="auto" w:fill="FFFFFF"/>
        <w:spacing w:after="0" w:afterAutospacing="0"/>
        <w:jc w:val="center"/>
        <w:textAlignment w:val="baseline"/>
        <w:rPr>
          <w:bCs/>
        </w:rPr>
      </w:pPr>
      <w:r w:rsidRPr="008B00A0">
        <w:rPr>
          <w:bCs/>
        </w:rPr>
        <w:t>НОРМАТИВЫ ПОТРЕБЛЕНИЯ КОММУНАЛЬНОЙ УСЛУГИ ПО ОТОПЛЕНИЮ В ЖИЛЫХ И НЕЖИЛЫХ ПОМЕЩЕНИЯХ</w:t>
      </w:r>
    </w:p>
    <w:tbl>
      <w:tblPr>
        <w:tblW w:w="0" w:type="auto"/>
        <w:shd w:val="clear" w:color="auto" w:fill="FFFFFF"/>
        <w:tblCellMar>
          <w:left w:w="0" w:type="dxa"/>
          <w:right w:w="0" w:type="dxa"/>
        </w:tblCellMar>
        <w:tblLook w:val="04A0" w:firstRow="1" w:lastRow="0" w:firstColumn="1" w:lastColumn="0" w:noHBand="0" w:noVBand="1"/>
      </w:tblPr>
      <w:tblGrid>
        <w:gridCol w:w="2166"/>
        <w:gridCol w:w="148"/>
        <w:gridCol w:w="2164"/>
        <w:gridCol w:w="174"/>
        <w:gridCol w:w="2138"/>
        <w:gridCol w:w="200"/>
        <w:gridCol w:w="2631"/>
      </w:tblGrid>
      <w:tr w:rsidR="008B00A0" w:rsidRPr="008B00A0" w14:paraId="112F130C" w14:textId="77777777" w:rsidTr="008474F3">
        <w:tc>
          <w:tcPr>
            <w:tcW w:w="231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2D58F1B" w14:textId="1073D945" w:rsidR="008B00A0" w:rsidRPr="008B00A0" w:rsidRDefault="008B00A0" w:rsidP="008B00A0">
            <w:pPr>
              <w:spacing w:line="240" w:lineRule="auto"/>
              <w:ind w:firstLine="0"/>
              <w:jc w:val="center"/>
              <w:textAlignment w:val="baseline"/>
              <w:rPr>
                <w:sz w:val="20"/>
                <w:szCs w:val="20"/>
              </w:rPr>
            </w:pPr>
            <w:r w:rsidRPr="008B00A0">
              <w:rPr>
                <w:sz w:val="20"/>
                <w:szCs w:val="20"/>
              </w:rPr>
              <w:t>Категория многоквартирного (жилого) дома</w:t>
            </w:r>
          </w:p>
        </w:tc>
        <w:tc>
          <w:tcPr>
            <w:tcW w:w="73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D46C6" w14:textId="77777777" w:rsidR="008474F3" w:rsidRDefault="008B00A0" w:rsidP="008B00A0">
            <w:pPr>
              <w:spacing w:line="240" w:lineRule="auto"/>
              <w:ind w:firstLine="0"/>
              <w:jc w:val="center"/>
              <w:textAlignment w:val="baseline"/>
              <w:rPr>
                <w:sz w:val="20"/>
                <w:szCs w:val="20"/>
              </w:rPr>
            </w:pPr>
            <w:r w:rsidRPr="008B00A0">
              <w:rPr>
                <w:sz w:val="20"/>
                <w:szCs w:val="20"/>
              </w:rPr>
              <w:t xml:space="preserve">Норматив потребления </w:t>
            </w:r>
          </w:p>
          <w:p w14:paraId="25DFAE51" w14:textId="438E0CC9" w:rsidR="008B00A0" w:rsidRPr="008B00A0" w:rsidRDefault="008B00A0" w:rsidP="008B00A0">
            <w:pPr>
              <w:spacing w:line="240" w:lineRule="auto"/>
              <w:ind w:firstLine="0"/>
              <w:jc w:val="center"/>
              <w:textAlignment w:val="baseline"/>
              <w:rPr>
                <w:sz w:val="20"/>
                <w:szCs w:val="20"/>
              </w:rPr>
            </w:pPr>
            <w:r w:rsidRPr="008B00A0">
              <w:rPr>
                <w:sz w:val="20"/>
                <w:szCs w:val="20"/>
              </w:rPr>
              <w:t>(Гкал на 1 кв. метр общей площади жилого помещения в месяц)</w:t>
            </w:r>
          </w:p>
        </w:tc>
      </w:tr>
      <w:tr w:rsidR="008B00A0" w:rsidRPr="008B00A0" w14:paraId="7027F943" w14:textId="77777777" w:rsidTr="008474F3">
        <w:tc>
          <w:tcPr>
            <w:tcW w:w="231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FA80FC" w14:textId="77777777" w:rsidR="008B00A0" w:rsidRPr="008B00A0" w:rsidRDefault="008B00A0" w:rsidP="008B00A0">
            <w:pPr>
              <w:spacing w:line="240" w:lineRule="auto"/>
              <w:ind w:firstLine="0"/>
              <w:jc w:val="left"/>
              <w:rPr>
                <w:sz w:val="20"/>
                <w:szCs w:val="20"/>
              </w:rPr>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33244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со стенами из камня, кирпича</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3A4B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со стенами из панелей, блоков</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3C48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со стенами из дерева, смешанных и других материалов</w:t>
            </w:r>
          </w:p>
        </w:tc>
      </w:tr>
      <w:tr w:rsidR="008B00A0" w:rsidRPr="008B00A0" w14:paraId="7114091C" w14:textId="77777777" w:rsidTr="008474F3">
        <w:tc>
          <w:tcPr>
            <w:tcW w:w="962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C9C4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 xml:space="preserve">городские округа Армавир, Краснодар, муниципальный округ Горячий Ключ; Приморско-Ахтарский муниципальный округ; Абинский, Апшеронский, Белореченский, </w:t>
            </w:r>
            <w:r w:rsidRPr="008B00A0">
              <w:rPr>
                <w:b/>
                <w:bCs/>
                <w:sz w:val="20"/>
                <w:szCs w:val="20"/>
              </w:rPr>
              <w:t>Динской</w:t>
            </w:r>
            <w:r w:rsidRPr="008B00A0">
              <w:rPr>
                <w:sz w:val="20"/>
                <w:szCs w:val="20"/>
              </w:rPr>
              <w:t>, Крымский, Курганинский, Мостовский, Новокубанский, Северский, Славянский, Успенский, Лабинский, Гулькевичский, Кавказский, Красноармейский, Тбилисский, Усть-Лабинский, Отрадненский, Темрюкский муниципальные районы</w:t>
            </w:r>
          </w:p>
        </w:tc>
      </w:tr>
      <w:tr w:rsidR="008B00A0" w:rsidRPr="008B00A0" w14:paraId="1D3EA3C4"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AE75A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этажность</w:t>
            </w:r>
          </w:p>
        </w:tc>
        <w:tc>
          <w:tcPr>
            <w:tcW w:w="7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4528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до 1999 года постройки включительно</w:t>
            </w:r>
          </w:p>
        </w:tc>
      </w:tr>
      <w:tr w:rsidR="008B00A0" w:rsidRPr="008B00A0" w14:paraId="58AE0F0C"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1D5BD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580A9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AF60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D6D1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1BF1A96E"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84327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2</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903F9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5621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0261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66879719"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DA47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3 - 4</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B82A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14D6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3AD2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7F401477"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C8EB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5 - 9</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D081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ECE20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807C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r>
      <w:tr w:rsidR="008B00A0" w:rsidRPr="008B00A0" w14:paraId="1E7B011C"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5E26F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0</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AD19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7563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4277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4C26ED93"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652D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04900A"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6C7B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F9A47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2B6A2780"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750EC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2</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48AC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C239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E666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7144AE65"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7A1CF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3</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4E8F2"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969E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F87A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371CF61A"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33B8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4</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6F4DA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2247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E5A5A"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27A196BF"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A214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AA45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FF5C7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B50A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14FF4534"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0D7D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6 и более</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4D3E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32B4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E0FAB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254E6EA9"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EA5F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этажность</w:t>
            </w:r>
          </w:p>
        </w:tc>
        <w:tc>
          <w:tcPr>
            <w:tcW w:w="7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2F3C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после 1999 года постройки</w:t>
            </w:r>
          </w:p>
        </w:tc>
      </w:tr>
      <w:tr w:rsidR="008B00A0" w:rsidRPr="008B00A0" w14:paraId="497EC843"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815B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671DB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D0EA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8674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2E3B6366"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D5986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2</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41D4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4FF2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5DF98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400C48A1"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11D5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3 - 4</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F71E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1F9A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30E6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5D9E86BB"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B1FC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5 - 9</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0F069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C748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FE05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r>
      <w:tr w:rsidR="008B00A0" w:rsidRPr="008B00A0" w14:paraId="029ACF88"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A389F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0</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01D3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CF2E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1FB62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3908ED4B"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8491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B878B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B8C9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4C529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34C13F55"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41932"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2 и более</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7652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7FBE9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0712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bl>
    <w:p w14:paraId="79008C4A" w14:textId="2512E813" w:rsidR="008B00A0" w:rsidRDefault="008B00A0" w:rsidP="0012436C">
      <w:pPr>
        <w:pStyle w:val="headertext"/>
        <w:shd w:val="clear" w:color="auto" w:fill="FFFFFF"/>
        <w:spacing w:before="0" w:beforeAutospacing="0" w:after="0" w:afterAutospacing="0"/>
        <w:jc w:val="center"/>
        <w:textAlignment w:val="baseline"/>
        <w:rPr>
          <w:bCs/>
        </w:rPr>
      </w:pPr>
    </w:p>
    <w:p w14:paraId="44A8CA70" w14:textId="77777777" w:rsidR="007E1E39" w:rsidRPr="00CC2EB0" w:rsidRDefault="007E1E39" w:rsidP="005148EA">
      <w:pPr>
        <w:pStyle w:val="3"/>
        <w:spacing w:line="240" w:lineRule="auto"/>
        <w:rPr>
          <w:i/>
        </w:rPr>
      </w:pPr>
      <w:bookmarkStart w:id="163" w:name="_Toc36806558"/>
      <w:bookmarkStart w:id="164" w:name="_Toc228609378"/>
      <w:bookmarkStart w:id="165" w:name="_Toc8041191"/>
      <w:bookmarkEnd w:id="161"/>
      <w:r w:rsidRPr="00CC2EB0">
        <w:rPr>
          <w:i/>
        </w:rPr>
        <w:t>ж) описание значений тепловых нагрузок, указанных в договорах теплоснабжения</w:t>
      </w:r>
      <w:bookmarkEnd w:id="163"/>
      <w:bookmarkEnd w:id="164"/>
    </w:p>
    <w:p w14:paraId="1A6AF864" w14:textId="77777777" w:rsidR="000B35F8" w:rsidRPr="00CC2EB0" w:rsidRDefault="000B35F8" w:rsidP="005148EA">
      <w:r w:rsidRPr="00CC2EB0">
        <w:t>Тепловые нагрузки, указанные в договорах теплоснабжения, соответствуют расчетным тепловым нагрузках.</w:t>
      </w:r>
    </w:p>
    <w:p w14:paraId="14C7D5AB" w14:textId="77777777" w:rsidR="002F4942" w:rsidRPr="00F645D4" w:rsidRDefault="007E1E39" w:rsidP="005148EA">
      <w:pPr>
        <w:pStyle w:val="3"/>
        <w:rPr>
          <w:i/>
        </w:rPr>
      </w:pPr>
      <w:bookmarkStart w:id="166" w:name="_Toc228609379"/>
      <w:r w:rsidRPr="00F645D4">
        <w:rPr>
          <w:i/>
        </w:rPr>
        <w:t>з</w:t>
      </w:r>
      <w:r w:rsidR="002F4942" w:rsidRPr="00F645D4">
        <w:rPr>
          <w:i/>
        </w:rPr>
        <w:t>) описание сравнения величины договорной и расчетной тепловой нагрузки по зоне действия каждого источника тепловой энергии</w:t>
      </w:r>
      <w:bookmarkEnd w:id="165"/>
      <w:bookmarkEnd w:id="166"/>
    </w:p>
    <w:p w14:paraId="515CC395" w14:textId="77777777" w:rsidR="002E2474" w:rsidRPr="00F645D4" w:rsidRDefault="002E2474" w:rsidP="002E2474">
      <w:bookmarkStart w:id="167" w:name="_Toc8041192"/>
      <w:bookmarkStart w:id="168" w:name="sub_120"/>
      <w:bookmarkEnd w:id="146"/>
      <w:r w:rsidRPr="00F645D4">
        <w:t>Сравнение договорной и расчетной тепловой нагрузки в зоне действия котельных показано в таблице 1.5.</w:t>
      </w:r>
      <w:r w:rsidR="00CC5C30" w:rsidRPr="00F645D4">
        <w:t>6</w:t>
      </w:r>
      <w:r w:rsidRPr="00F645D4">
        <w:t>.</w:t>
      </w:r>
    </w:p>
    <w:p w14:paraId="5BF831D4" w14:textId="77777777" w:rsidR="002E2474" w:rsidRPr="00F645D4" w:rsidRDefault="002E2474" w:rsidP="002E2474">
      <w:pPr>
        <w:jc w:val="right"/>
      </w:pPr>
      <w:r w:rsidRPr="00F645D4">
        <w:t>Таблица 1.5.</w:t>
      </w:r>
      <w:r w:rsidR="00CC5C30" w:rsidRPr="00F645D4">
        <w:t>6</w:t>
      </w:r>
    </w:p>
    <w:p w14:paraId="5B9C6A48" w14:textId="758D58DA" w:rsidR="002E2474" w:rsidRPr="00F645D4" w:rsidRDefault="002E2474" w:rsidP="002E2474">
      <w:pPr>
        <w:ind w:firstLine="0"/>
        <w:jc w:val="center"/>
      </w:pPr>
      <w:r w:rsidRPr="00F645D4">
        <w:t>Сравнение величины договорной и расчетной нагрузки</w:t>
      </w:r>
      <w:r w:rsidR="00A460B2" w:rsidRPr="00F645D4">
        <w:t xml:space="preserve"> на 202</w:t>
      </w:r>
      <w:r w:rsidR="00F15FBB">
        <w:t>7</w:t>
      </w:r>
      <w:r w:rsidR="00A460B2" w:rsidRPr="00F645D4">
        <w:t xml:space="preserve"> год</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134"/>
        <w:gridCol w:w="1583"/>
        <w:gridCol w:w="826"/>
        <w:gridCol w:w="1135"/>
        <w:gridCol w:w="1582"/>
        <w:gridCol w:w="969"/>
      </w:tblGrid>
      <w:tr w:rsidR="002E2474" w:rsidRPr="002B6479" w14:paraId="401BCED1" w14:textId="77777777" w:rsidTr="008474F3">
        <w:trPr>
          <w:trHeight w:val="289"/>
          <w:tblHeader/>
        </w:trPr>
        <w:tc>
          <w:tcPr>
            <w:tcW w:w="2421" w:type="dxa"/>
            <w:vMerge w:val="restart"/>
            <w:shd w:val="clear" w:color="auto" w:fill="auto"/>
            <w:tcMar>
              <w:left w:w="11" w:type="dxa"/>
              <w:right w:w="11" w:type="dxa"/>
            </w:tcMar>
            <w:vAlign w:val="center"/>
          </w:tcPr>
          <w:p w14:paraId="1AA624F3" w14:textId="77777777" w:rsidR="002E2474" w:rsidRPr="00F645D4" w:rsidRDefault="002E2474" w:rsidP="002E2474">
            <w:pPr>
              <w:spacing w:line="240" w:lineRule="auto"/>
              <w:ind w:firstLine="0"/>
              <w:jc w:val="center"/>
              <w:rPr>
                <w:b/>
                <w:sz w:val="20"/>
                <w:szCs w:val="20"/>
              </w:rPr>
            </w:pPr>
            <w:r w:rsidRPr="00F645D4">
              <w:rPr>
                <w:b/>
                <w:sz w:val="20"/>
                <w:szCs w:val="20"/>
              </w:rPr>
              <w:t>Источник</w:t>
            </w:r>
          </w:p>
        </w:tc>
        <w:tc>
          <w:tcPr>
            <w:tcW w:w="3543" w:type="dxa"/>
            <w:gridSpan w:val="3"/>
            <w:shd w:val="clear" w:color="auto" w:fill="auto"/>
            <w:tcMar>
              <w:left w:w="11" w:type="dxa"/>
              <w:right w:w="11" w:type="dxa"/>
            </w:tcMar>
            <w:vAlign w:val="center"/>
          </w:tcPr>
          <w:p w14:paraId="72E43B1E" w14:textId="77777777" w:rsidR="002E2474" w:rsidRPr="00F645D4" w:rsidRDefault="002E2474" w:rsidP="002E2474">
            <w:pPr>
              <w:spacing w:line="240" w:lineRule="auto"/>
              <w:ind w:firstLine="0"/>
              <w:jc w:val="center"/>
              <w:rPr>
                <w:b/>
                <w:sz w:val="20"/>
                <w:szCs w:val="20"/>
              </w:rPr>
            </w:pPr>
            <w:r w:rsidRPr="00F645D4">
              <w:rPr>
                <w:b/>
                <w:sz w:val="20"/>
                <w:szCs w:val="20"/>
              </w:rPr>
              <w:t>Договорные нагрузки, Гкал/ч</w:t>
            </w:r>
          </w:p>
        </w:tc>
        <w:tc>
          <w:tcPr>
            <w:tcW w:w="3686" w:type="dxa"/>
            <w:gridSpan w:val="3"/>
            <w:shd w:val="clear" w:color="auto" w:fill="auto"/>
            <w:tcMar>
              <w:left w:w="11" w:type="dxa"/>
              <w:right w:w="11" w:type="dxa"/>
            </w:tcMar>
            <w:vAlign w:val="center"/>
          </w:tcPr>
          <w:p w14:paraId="38BCDA9F" w14:textId="77777777" w:rsidR="002E2474" w:rsidRPr="00F645D4" w:rsidRDefault="002E2474" w:rsidP="002E2474">
            <w:pPr>
              <w:spacing w:line="240" w:lineRule="auto"/>
              <w:ind w:firstLine="0"/>
              <w:jc w:val="center"/>
              <w:rPr>
                <w:b/>
                <w:sz w:val="20"/>
                <w:szCs w:val="20"/>
              </w:rPr>
            </w:pPr>
            <w:r w:rsidRPr="00F645D4">
              <w:rPr>
                <w:b/>
                <w:sz w:val="20"/>
                <w:szCs w:val="20"/>
              </w:rPr>
              <w:t>Расчетные нагрузки, Гкал/ч</w:t>
            </w:r>
          </w:p>
        </w:tc>
      </w:tr>
      <w:tr w:rsidR="002E2474" w:rsidRPr="002B6479" w14:paraId="58C991C4" w14:textId="77777777" w:rsidTr="00DB697C">
        <w:trPr>
          <w:trHeight w:val="166"/>
          <w:tblHeader/>
        </w:trPr>
        <w:tc>
          <w:tcPr>
            <w:tcW w:w="2421" w:type="dxa"/>
            <w:vMerge/>
            <w:shd w:val="clear" w:color="auto" w:fill="auto"/>
            <w:tcMar>
              <w:left w:w="11" w:type="dxa"/>
              <w:right w:w="11" w:type="dxa"/>
            </w:tcMar>
            <w:vAlign w:val="center"/>
          </w:tcPr>
          <w:p w14:paraId="05DA0597" w14:textId="77777777" w:rsidR="002E2474" w:rsidRPr="00F645D4" w:rsidRDefault="002E2474" w:rsidP="002E2474">
            <w:pPr>
              <w:spacing w:line="240" w:lineRule="auto"/>
              <w:ind w:firstLine="0"/>
              <w:jc w:val="center"/>
              <w:rPr>
                <w:b/>
                <w:sz w:val="20"/>
                <w:szCs w:val="20"/>
              </w:rPr>
            </w:pPr>
          </w:p>
        </w:tc>
        <w:tc>
          <w:tcPr>
            <w:tcW w:w="1134" w:type="dxa"/>
            <w:shd w:val="clear" w:color="auto" w:fill="auto"/>
            <w:tcMar>
              <w:left w:w="11" w:type="dxa"/>
              <w:right w:w="11" w:type="dxa"/>
            </w:tcMar>
            <w:vAlign w:val="center"/>
          </w:tcPr>
          <w:p w14:paraId="18152748" w14:textId="77777777" w:rsidR="002E2474" w:rsidRPr="00F645D4" w:rsidRDefault="002E2474" w:rsidP="002E2474">
            <w:pPr>
              <w:spacing w:line="240" w:lineRule="auto"/>
              <w:ind w:firstLine="0"/>
              <w:jc w:val="center"/>
              <w:rPr>
                <w:b/>
                <w:sz w:val="20"/>
                <w:szCs w:val="20"/>
              </w:rPr>
            </w:pPr>
            <w:r w:rsidRPr="00F645D4">
              <w:rPr>
                <w:b/>
                <w:sz w:val="20"/>
                <w:szCs w:val="20"/>
              </w:rPr>
              <w:t>отопление, вентиляция</w:t>
            </w:r>
          </w:p>
        </w:tc>
        <w:tc>
          <w:tcPr>
            <w:tcW w:w="1583" w:type="dxa"/>
            <w:shd w:val="clear" w:color="auto" w:fill="auto"/>
            <w:tcMar>
              <w:left w:w="11" w:type="dxa"/>
              <w:right w:w="11" w:type="dxa"/>
            </w:tcMar>
            <w:vAlign w:val="center"/>
          </w:tcPr>
          <w:p w14:paraId="7E90BC2F" w14:textId="77777777" w:rsidR="002E2474" w:rsidRPr="00F645D4" w:rsidRDefault="002E2474" w:rsidP="002E2474">
            <w:pPr>
              <w:spacing w:line="240" w:lineRule="auto"/>
              <w:ind w:firstLine="0"/>
              <w:jc w:val="center"/>
              <w:rPr>
                <w:b/>
                <w:sz w:val="20"/>
                <w:szCs w:val="20"/>
              </w:rPr>
            </w:pPr>
            <w:r w:rsidRPr="00F645D4">
              <w:rPr>
                <w:b/>
                <w:sz w:val="20"/>
                <w:szCs w:val="20"/>
              </w:rPr>
              <w:t>горячее водоснабжение</w:t>
            </w:r>
          </w:p>
        </w:tc>
        <w:tc>
          <w:tcPr>
            <w:tcW w:w="826" w:type="dxa"/>
            <w:shd w:val="clear" w:color="auto" w:fill="auto"/>
            <w:tcMar>
              <w:left w:w="11" w:type="dxa"/>
              <w:right w:w="11" w:type="dxa"/>
            </w:tcMar>
            <w:vAlign w:val="center"/>
          </w:tcPr>
          <w:p w14:paraId="11905EC6" w14:textId="77777777" w:rsidR="002E2474" w:rsidRPr="00F645D4" w:rsidRDefault="002E2474" w:rsidP="002E2474">
            <w:pPr>
              <w:spacing w:line="240" w:lineRule="auto"/>
              <w:ind w:firstLine="0"/>
              <w:jc w:val="center"/>
              <w:rPr>
                <w:b/>
                <w:sz w:val="20"/>
                <w:szCs w:val="20"/>
              </w:rPr>
            </w:pPr>
            <w:r w:rsidRPr="00F645D4">
              <w:rPr>
                <w:b/>
                <w:sz w:val="20"/>
                <w:szCs w:val="20"/>
              </w:rPr>
              <w:t>ИТОГО</w:t>
            </w:r>
          </w:p>
        </w:tc>
        <w:tc>
          <w:tcPr>
            <w:tcW w:w="1135" w:type="dxa"/>
            <w:shd w:val="clear" w:color="auto" w:fill="auto"/>
            <w:tcMar>
              <w:left w:w="11" w:type="dxa"/>
              <w:right w:w="11" w:type="dxa"/>
            </w:tcMar>
            <w:vAlign w:val="center"/>
          </w:tcPr>
          <w:p w14:paraId="6A90839B" w14:textId="77777777" w:rsidR="002E2474" w:rsidRPr="00F645D4" w:rsidRDefault="002E2474" w:rsidP="002E2474">
            <w:pPr>
              <w:spacing w:line="240" w:lineRule="auto"/>
              <w:ind w:firstLine="0"/>
              <w:jc w:val="center"/>
              <w:rPr>
                <w:b/>
                <w:sz w:val="20"/>
                <w:szCs w:val="20"/>
              </w:rPr>
            </w:pPr>
            <w:r w:rsidRPr="00F645D4">
              <w:rPr>
                <w:b/>
                <w:sz w:val="20"/>
                <w:szCs w:val="20"/>
              </w:rPr>
              <w:t>отопление, вентиляция</w:t>
            </w:r>
          </w:p>
        </w:tc>
        <w:tc>
          <w:tcPr>
            <w:tcW w:w="1582" w:type="dxa"/>
            <w:shd w:val="clear" w:color="auto" w:fill="auto"/>
            <w:tcMar>
              <w:left w:w="11" w:type="dxa"/>
              <w:right w:w="11" w:type="dxa"/>
            </w:tcMar>
            <w:vAlign w:val="center"/>
          </w:tcPr>
          <w:p w14:paraId="4515BB8F" w14:textId="77777777" w:rsidR="002E2474" w:rsidRPr="00F645D4" w:rsidRDefault="002E2474" w:rsidP="002E2474">
            <w:pPr>
              <w:spacing w:line="240" w:lineRule="auto"/>
              <w:ind w:firstLine="0"/>
              <w:jc w:val="center"/>
              <w:rPr>
                <w:b/>
                <w:sz w:val="20"/>
                <w:szCs w:val="20"/>
              </w:rPr>
            </w:pPr>
            <w:r w:rsidRPr="00F645D4">
              <w:rPr>
                <w:b/>
                <w:sz w:val="20"/>
                <w:szCs w:val="20"/>
              </w:rPr>
              <w:t>горячее водоснабжение</w:t>
            </w:r>
          </w:p>
        </w:tc>
        <w:tc>
          <w:tcPr>
            <w:tcW w:w="969" w:type="dxa"/>
            <w:shd w:val="clear" w:color="auto" w:fill="auto"/>
            <w:tcMar>
              <w:left w:w="11" w:type="dxa"/>
              <w:right w:w="11" w:type="dxa"/>
            </w:tcMar>
            <w:vAlign w:val="center"/>
          </w:tcPr>
          <w:p w14:paraId="6DC92627" w14:textId="77777777" w:rsidR="002E2474" w:rsidRPr="00F645D4" w:rsidRDefault="002E2474" w:rsidP="002E2474">
            <w:pPr>
              <w:spacing w:line="240" w:lineRule="auto"/>
              <w:ind w:firstLine="0"/>
              <w:jc w:val="center"/>
              <w:rPr>
                <w:b/>
                <w:sz w:val="20"/>
                <w:szCs w:val="20"/>
              </w:rPr>
            </w:pPr>
            <w:r w:rsidRPr="00F645D4">
              <w:rPr>
                <w:b/>
                <w:sz w:val="20"/>
                <w:szCs w:val="20"/>
              </w:rPr>
              <w:t>ИТОГО</w:t>
            </w:r>
          </w:p>
        </w:tc>
      </w:tr>
      <w:tr w:rsidR="008474F3" w:rsidRPr="002B6479" w14:paraId="1C198B24" w14:textId="77777777" w:rsidTr="008474F3">
        <w:trPr>
          <w:trHeight w:val="285"/>
        </w:trPr>
        <w:tc>
          <w:tcPr>
            <w:tcW w:w="2421" w:type="dxa"/>
            <w:shd w:val="clear" w:color="auto" w:fill="auto"/>
            <w:tcMar>
              <w:left w:w="11" w:type="dxa"/>
              <w:right w:w="11" w:type="dxa"/>
            </w:tcMar>
            <w:vAlign w:val="center"/>
          </w:tcPr>
          <w:p w14:paraId="47E9DFBF" w14:textId="5847A370" w:rsidR="008474F3" w:rsidRPr="00F645D4" w:rsidRDefault="008474F3" w:rsidP="008474F3">
            <w:pPr>
              <w:ind w:firstLine="0"/>
              <w:jc w:val="left"/>
              <w:rPr>
                <w:sz w:val="20"/>
                <w:szCs w:val="20"/>
              </w:rPr>
            </w:pPr>
            <w:r>
              <w:rPr>
                <w:rFonts w:eastAsia="Century Schoolbook"/>
                <w:sz w:val="20"/>
                <w:szCs w:val="20"/>
              </w:rPr>
              <w:t>ст. Старомышастовская</w:t>
            </w:r>
          </w:p>
        </w:tc>
        <w:tc>
          <w:tcPr>
            <w:tcW w:w="1134" w:type="dxa"/>
            <w:shd w:val="clear" w:color="auto" w:fill="auto"/>
            <w:tcMar>
              <w:left w:w="11" w:type="dxa"/>
              <w:right w:w="11" w:type="dxa"/>
            </w:tcMar>
            <w:vAlign w:val="bottom"/>
          </w:tcPr>
          <w:p w14:paraId="72399087" w14:textId="2C1F3ADD" w:rsidR="008474F3" w:rsidRPr="00F645D4" w:rsidRDefault="008474F3" w:rsidP="008474F3">
            <w:pPr>
              <w:pStyle w:val="aff0"/>
            </w:pPr>
            <w:r>
              <w:t>0,5426</w:t>
            </w:r>
          </w:p>
        </w:tc>
        <w:tc>
          <w:tcPr>
            <w:tcW w:w="1583" w:type="dxa"/>
            <w:shd w:val="clear" w:color="auto" w:fill="auto"/>
            <w:tcMar>
              <w:left w:w="11" w:type="dxa"/>
              <w:right w:w="11" w:type="dxa"/>
            </w:tcMar>
            <w:vAlign w:val="center"/>
          </w:tcPr>
          <w:p w14:paraId="256A8BB2" w14:textId="46DD5B5A" w:rsidR="008474F3" w:rsidRPr="00F645D4" w:rsidRDefault="008474F3" w:rsidP="008474F3">
            <w:pPr>
              <w:pStyle w:val="aff0"/>
            </w:pPr>
            <w:r>
              <w:t>0</w:t>
            </w:r>
          </w:p>
        </w:tc>
        <w:tc>
          <w:tcPr>
            <w:tcW w:w="826" w:type="dxa"/>
            <w:shd w:val="clear" w:color="auto" w:fill="auto"/>
            <w:tcMar>
              <w:left w:w="11" w:type="dxa"/>
              <w:right w:w="11" w:type="dxa"/>
            </w:tcMar>
            <w:vAlign w:val="bottom"/>
          </w:tcPr>
          <w:p w14:paraId="037E00DD" w14:textId="38D2A5F8" w:rsidR="008474F3" w:rsidRPr="00F645D4" w:rsidRDefault="008474F3" w:rsidP="008474F3">
            <w:pPr>
              <w:pStyle w:val="aff0"/>
            </w:pPr>
            <w:r>
              <w:t>0,5426</w:t>
            </w:r>
          </w:p>
        </w:tc>
        <w:tc>
          <w:tcPr>
            <w:tcW w:w="1135" w:type="dxa"/>
            <w:shd w:val="clear" w:color="auto" w:fill="auto"/>
            <w:tcMar>
              <w:left w:w="11" w:type="dxa"/>
              <w:right w:w="11" w:type="dxa"/>
            </w:tcMar>
            <w:vAlign w:val="bottom"/>
          </w:tcPr>
          <w:p w14:paraId="13F3BF8E" w14:textId="294E4215" w:rsidR="008474F3" w:rsidRPr="00F645D4" w:rsidRDefault="008474F3" w:rsidP="008474F3">
            <w:pPr>
              <w:pStyle w:val="aff0"/>
            </w:pPr>
            <w:r>
              <w:t>0,5426</w:t>
            </w:r>
          </w:p>
        </w:tc>
        <w:tc>
          <w:tcPr>
            <w:tcW w:w="1582" w:type="dxa"/>
            <w:shd w:val="clear" w:color="auto" w:fill="auto"/>
            <w:tcMar>
              <w:left w:w="11" w:type="dxa"/>
              <w:right w:w="11" w:type="dxa"/>
            </w:tcMar>
            <w:vAlign w:val="center"/>
          </w:tcPr>
          <w:p w14:paraId="090876F1" w14:textId="3F6DAAE0" w:rsidR="008474F3" w:rsidRPr="00F645D4" w:rsidRDefault="008474F3" w:rsidP="008474F3">
            <w:pPr>
              <w:pStyle w:val="aff0"/>
            </w:pPr>
            <w:r>
              <w:t>0</w:t>
            </w:r>
          </w:p>
        </w:tc>
        <w:tc>
          <w:tcPr>
            <w:tcW w:w="969" w:type="dxa"/>
            <w:shd w:val="clear" w:color="auto" w:fill="auto"/>
            <w:tcMar>
              <w:left w:w="11" w:type="dxa"/>
              <w:right w:w="11" w:type="dxa"/>
            </w:tcMar>
            <w:vAlign w:val="bottom"/>
          </w:tcPr>
          <w:p w14:paraId="24C7B28D" w14:textId="76D27B46" w:rsidR="008474F3" w:rsidRPr="00F645D4" w:rsidRDefault="008474F3" w:rsidP="008474F3">
            <w:pPr>
              <w:pStyle w:val="aff0"/>
            </w:pPr>
            <w:r>
              <w:t>0,5426</w:t>
            </w:r>
          </w:p>
        </w:tc>
      </w:tr>
      <w:tr w:rsidR="008474F3" w:rsidRPr="002B6479" w14:paraId="22727D71" w14:textId="77777777" w:rsidTr="008A6292">
        <w:tc>
          <w:tcPr>
            <w:tcW w:w="2421" w:type="dxa"/>
            <w:shd w:val="clear" w:color="auto" w:fill="auto"/>
            <w:tcMar>
              <w:left w:w="11" w:type="dxa"/>
              <w:right w:w="11" w:type="dxa"/>
            </w:tcMar>
            <w:vAlign w:val="center"/>
          </w:tcPr>
          <w:p w14:paraId="1AFB953C" w14:textId="41DD8DFC" w:rsidR="008474F3" w:rsidRPr="00F645D4" w:rsidRDefault="008474F3" w:rsidP="008474F3">
            <w:pPr>
              <w:ind w:firstLine="0"/>
              <w:jc w:val="left"/>
              <w:rPr>
                <w:sz w:val="20"/>
                <w:szCs w:val="20"/>
              </w:rPr>
            </w:pPr>
            <w:r w:rsidRPr="00543188">
              <w:rPr>
                <w:rFonts w:eastAsia="Century Schoolbook"/>
                <w:b/>
                <w:sz w:val="20"/>
                <w:szCs w:val="20"/>
              </w:rPr>
              <w:t xml:space="preserve">В целом по </w:t>
            </w:r>
            <w:r>
              <w:rPr>
                <w:rFonts w:eastAsia="Century Schoolbook"/>
                <w:b/>
                <w:sz w:val="20"/>
                <w:szCs w:val="20"/>
              </w:rPr>
              <w:t>Старомышастовскому</w:t>
            </w:r>
            <w:r w:rsidRPr="00543188">
              <w:rPr>
                <w:rFonts w:eastAsia="Century Schoolbook"/>
                <w:b/>
                <w:sz w:val="20"/>
                <w:szCs w:val="20"/>
              </w:rPr>
              <w:t xml:space="preserve"> сельско</w:t>
            </w:r>
            <w:r>
              <w:rPr>
                <w:rFonts w:eastAsia="Century Schoolbook"/>
                <w:b/>
                <w:sz w:val="20"/>
                <w:szCs w:val="20"/>
              </w:rPr>
              <w:t>му</w:t>
            </w:r>
            <w:r w:rsidRPr="00543188">
              <w:rPr>
                <w:rFonts w:eastAsia="Century Schoolbook"/>
                <w:b/>
                <w:sz w:val="20"/>
                <w:szCs w:val="20"/>
              </w:rPr>
              <w:t xml:space="preserve"> поселени</w:t>
            </w:r>
            <w:r>
              <w:rPr>
                <w:rFonts w:eastAsia="Century Schoolbook"/>
                <w:b/>
                <w:sz w:val="20"/>
                <w:szCs w:val="20"/>
              </w:rPr>
              <w:t>ю</w:t>
            </w:r>
          </w:p>
        </w:tc>
        <w:tc>
          <w:tcPr>
            <w:tcW w:w="1134" w:type="dxa"/>
            <w:shd w:val="clear" w:color="auto" w:fill="auto"/>
            <w:tcMar>
              <w:left w:w="11" w:type="dxa"/>
              <w:right w:w="11" w:type="dxa"/>
            </w:tcMar>
            <w:vAlign w:val="center"/>
          </w:tcPr>
          <w:p w14:paraId="4098D844" w14:textId="79835506" w:rsidR="008474F3" w:rsidRPr="00F645D4" w:rsidRDefault="008474F3" w:rsidP="008474F3">
            <w:pPr>
              <w:pStyle w:val="aff0"/>
            </w:pPr>
            <w:r>
              <w:rPr>
                <w:b/>
              </w:rPr>
              <w:t>0,5426</w:t>
            </w:r>
          </w:p>
        </w:tc>
        <w:tc>
          <w:tcPr>
            <w:tcW w:w="1583" w:type="dxa"/>
            <w:shd w:val="clear" w:color="auto" w:fill="auto"/>
            <w:tcMar>
              <w:left w:w="11" w:type="dxa"/>
              <w:right w:w="11" w:type="dxa"/>
            </w:tcMar>
            <w:vAlign w:val="center"/>
          </w:tcPr>
          <w:p w14:paraId="42AD8EC1" w14:textId="77777777" w:rsidR="008474F3" w:rsidRPr="008474F3" w:rsidRDefault="008474F3" w:rsidP="008474F3">
            <w:pPr>
              <w:pStyle w:val="aff0"/>
              <w:rPr>
                <w:b/>
                <w:bCs/>
              </w:rPr>
            </w:pPr>
            <w:r w:rsidRPr="008474F3">
              <w:rPr>
                <w:b/>
                <w:bCs/>
              </w:rPr>
              <w:t>0</w:t>
            </w:r>
          </w:p>
        </w:tc>
        <w:tc>
          <w:tcPr>
            <w:tcW w:w="826" w:type="dxa"/>
            <w:shd w:val="clear" w:color="auto" w:fill="auto"/>
            <w:tcMar>
              <w:left w:w="11" w:type="dxa"/>
              <w:right w:w="11" w:type="dxa"/>
            </w:tcMar>
            <w:vAlign w:val="center"/>
          </w:tcPr>
          <w:p w14:paraId="174A6B17" w14:textId="257B0111" w:rsidR="008474F3" w:rsidRPr="00F645D4" w:rsidRDefault="008474F3" w:rsidP="008474F3">
            <w:pPr>
              <w:pStyle w:val="aff0"/>
            </w:pPr>
            <w:r>
              <w:rPr>
                <w:b/>
              </w:rPr>
              <w:t>0,5426</w:t>
            </w:r>
          </w:p>
        </w:tc>
        <w:tc>
          <w:tcPr>
            <w:tcW w:w="1135" w:type="dxa"/>
            <w:shd w:val="clear" w:color="auto" w:fill="auto"/>
            <w:tcMar>
              <w:left w:w="11" w:type="dxa"/>
              <w:right w:w="11" w:type="dxa"/>
            </w:tcMar>
            <w:vAlign w:val="center"/>
          </w:tcPr>
          <w:p w14:paraId="1CFB1731" w14:textId="6133B84A" w:rsidR="008474F3" w:rsidRPr="00F645D4" w:rsidRDefault="008474F3" w:rsidP="008474F3">
            <w:pPr>
              <w:pStyle w:val="aff0"/>
            </w:pPr>
            <w:r>
              <w:rPr>
                <w:b/>
              </w:rPr>
              <w:t>0,5426</w:t>
            </w:r>
          </w:p>
        </w:tc>
        <w:tc>
          <w:tcPr>
            <w:tcW w:w="1582" w:type="dxa"/>
            <w:shd w:val="clear" w:color="auto" w:fill="auto"/>
            <w:tcMar>
              <w:left w:w="11" w:type="dxa"/>
              <w:right w:w="11" w:type="dxa"/>
            </w:tcMar>
            <w:vAlign w:val="center"/>
          </w:tcPr>
          <w:p w14:paraId="67B5715D" w14:textId="4DA29CB1" w:rsidR="008474F3" w:rsidRPr="00F645D4" w:rsidRDefault="008474F3" w:rsidP="008474F3">
            <w:pPr>
              <w:pStyle w:val="aff0"/>
            </w:pPr>
            <w:r w:rsidRPr="008474F3">
              <w:rPr>
                <w:b/>
                <w:bCs/>
              </w:rPr>
              <w:t>0</w:t>
            </w:r>
          </w:p>
        </w:tc>
        <w:tc>
          <w:tcPr>
            <w:tcW w:w="969" w:type="dxa"/>
            <w:shd w:val="clear" w:color="auto" w:fill="auto"/>
            <w:tcMar>
              <w:left w:w="11" w:type="dxa"/>
              <w:right w:w="11" w:type="dxa"/>
            </w:tcMar>
            <w:vAlign w:val="center"/>
          </w:tcPr>
          <w:p w14:paraId="36CAF053" w14:textId="3658F42C" w:rsidR="008474F3" w:rsidRPr="00F645D4" w:rsidRDefault="008474F3" w:rsidP="008474F3">
            <w:pPr>
              <w:pStyle w:val="aff0"/>
            </w:pPr>
            <w:r>
              <w:rPr>
                <w:b/>
              </w:rPr>
              <w:t>0,5426</w:t>
            </w:r>
          </w:p>
        </w:tc>
      </w:tr>
    </w:tbl>
    <w:p w14:paraId="3AFF2ACF" w14:textId="1C6DE8F7" w:rsidR="00BA1938" w:rsidRPr="00C7656B" w:rsidRDefault="00C7656B" w:rsidP="00BA1938">
      <w:pPr>
        <w:rPr>
          <w:highlight w:val="yellow"/>
          <w:lang w:val="en-US"/>
        </w:rPr>
      </w:pPr>
      <w:r>
        <w:rPr>
          <w:highlight w:val="yellow"/>
          <w:lang w:val="en-US"/>
        </w:rPr>
        <w:t xml:space="preserve"> </w:t>
      </w:r>
    </w:p>
    <w:p w14:paraId="6A1A1918" w14:textId="77777777" w:rsidR="002F4942" w:rsidRPr="005C2D50" w:rsidRDefault="002F4942" w:rsidP="002F4942">
      <w:pPr>
        <w:pStyle w:val="20"/>
      </w:pPr>
      <w:bookmarkStart w:id="169" w:name="_Toc228609380"/>
      <w:r w:rsidRPr="005C2D50">
        <w:t>Часть 6 "Балансы теплов</w:t>
      </w:r>
      <w:r w:rsidR="00E152E8" w:rsidRPr="005C2D50">
        <w:t>ой мощности и тепловой нагрузки</w:t>
      </w:r>
      <w:r w:rsidRPr="005C2D50">
        <w:t>"</w:t>
      </w:r>
      <w:bookmarkEnd w:id="167"/>
      <w:bookmarkEnd w:id="169"/>
    </w:p>
    <w:p w14:paraId="06419C04" w14:textId="77777777" w:rsidR="002F4942" w:rsidRPr="005C2D50" w:rsidRDefault="002F4942" w:rsidP="002F4942">
      <w:pPr>
        <w:pStyle w:val="3"/>
        <w:rPr>
          <w:i/>
        </w:rPr>
      </w:pPr>
      <w:bookmarkStart w:id="170" w:name="_Toc8041193"/>
      <w:bookmarkStart w:id="171" w:name="_Toc228609381"/>
      <w:bookmarkStart w:id="172" w:name="sub_189"/>
      <w:r w:rsidRPr="005C2D50">
        <w:rPr>
          <w:i/>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5C2D50">
        <w:rPr>
          <w:i/>
          <w:shd w:val="clear" w:color="auto" w:fill="FFFFFF"/>
        </w:rPr>
        <w:t xml:space="preserve"> а в ценовых зонах теплоснабжения – по каждой системе теплоснабжения</w:t>
      </w:r>
      <w:bookmarkEnd w:id="170"/>
      <w:bookmarkEnd w:id="171"/>
    </w:p>
    <w:p w14:paraId="1E0B0751" w14:textId="77777777" w:rsidR="002F4942" w:rsidRPr="00616581" w:rsidRDefault="002F4942" w:rsidP="002F4942">
      <w:r w:rsidRPr="00616581">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28247B4E" w14:textId="77777777" w:rsidR="002F4942" w:rsidRPr="00616581" w:rsidRDefault="004571BB" w:rsidP="002F4942">
      <w:r w:rsidRPr="00616581">
        <w:rPr>
          <w:i/>
          <w:u w:val="single"/>
        </w:rPr>
        <w:t>У</w:t>
      </w:r>
      <w:r w:rsidR="002F4942" w:rsidRPr="00616581">
        <w:rPr>
          <w:i/>
          <w:u w:val="single"/>
        </w:rPr>
        <w:t>становленная мощность источника тепловой энергии</w:t>
      </w:r>
      <w:r w:rsidR="002F4942" w:rsidRPr="00616581">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A9B20C0" w14:textId="77777777" w:rsidR="002F4942" w:rsidRPr="00616581" w:rsidRDefault="002F4942" w:rsidP="002F4942">
      <w:r w:rsidRPr="00616581">
        <w:rPr>
          <w:i/>
          <w:u w:val="single"/>
        </w:rPr>
        <w:t>Располагаемая мощность источника тепловой энергии</w:t>
      </w:r>
      <w:r w:rsidRPr="00616581">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C442F2E" w14:textId="77777777" w:rsidR="002F4942" w:rsidRPr="00616581" w:rsidRDefault="002F4942" w:rsidP="002F4942">
      <w:r w:rsidRPr="00616581">
        <w:rPr>
          <w:i/>
          <w:u w:val="single"/>
        </w:rPr>
        <w:t>Мощность источника тепловой энергии нетто</w:t>
      </w:r>
      <w:r w:rsidRPr="00616581">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6ED2D1D9" w14:textId="5E0777D1" w:rsidR="002F4942" w:rsidRPr="002B6479" w:rsidRDefault="002F4942" w:rsidP="002F4942">
      <w:pPr>
        <w:rPr>
          <w:highlight w:val="yellow"/>
        </w:rPr>
      </w:pPr>
      <w:r w:rsidRPr="00616581">
        <w:t>Расчетные балансы тепловой мощности и тепловой нагрузки по котельн</w:t>
      </w:r>
      <w:r w:rsidR="008474F3">
        <w:t>ой</w:t>
      </w:r>
      <w:r w:rsidRPr="00616581">
        <w:t xml:space="preserve"> </w:t>
      </w:r>
      <w:r w:rsidR="00070FF5">
        <w:t>Старомышастовского сельского поселения</w:t>
      </w:r>
      <w:r w:rsidR="00DB6E31">
        <w:t xml:space="preserve"> </w:t>
      </w:r>
      <w:r w:rsidR="004571BB" w:rsidRPr="00616581">
        <w:t>за 20</w:t>
      </w:r>
      <w:r w:rsidR="001F0386" w:rsidRPr="00616581">
        <w:t>2</w:t>
      </w:r>
      <w:r w:rsidR="003F78BB">
        <w:t>5</w:t>
      </w:r>
      <w:r w:rsidR="004571BB" w:rsidRPr="00616581">
        <w:t xml:space="preserve"> год </w:t>
      </w:r>
      <w:r w:rsidRPr="00616581">
        <w:t>представлены в таблице 1.6.1.</w:t>
      </w:r>
    </w:p>
    <w:p w14:paraId="28C95F61" w14:textId="77777777" w:rsidR="002F4942" w:rsidRPr="00280CCF" w:rsidRDefault="002F4942" w:rsidP="002F4942">
      <w:pPr>
        <w:jc w:val="right"/>
      </w:pPr>
      <w:r w:rsidRPr="00280CCF">
        <w:t>Таблица 1.6.1</w:t>
      </w:r>
    </w:p>
    <w:p w14:paraId="505CD54B" w14:textId="0BFF6028" w:rsidR="00DF7EFF" w:rsidRDefault="00DF7EFF" w:rsidP="0004309D">
      <w:pPr>
        <w:keepNext/>
        <w:ind w:firstLine="0"/>
        <w:jc w:val="center"/>
      </w:pPr>
      <w:r w:rsidRPr="00280CCF">
        <w:t xml:space="preserve">Тепловой баланс системы теплоснабжения </w:t>
      </w:r>
      <w:r w:rsidR="008474F3">
        <w:t xml:space="preserve">котельной </w:t>
      </w:r>
      <w:r w:rsidRPr="00280CCF">
        <w:t>за 20</w:t>
      </w:r>
      <w:r w:rsidR="00A460B2" w:rsidRPr="00280CCF">
        <w:t>2</w:t>
      </w:r>
      <w:r w:rsidR="00F15FBB">
        <w:t>5</w:t>
      </w:r>
      <w:r w:rsidRPr="00280CCF">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61"/>
        <w:gridCol w:w="2066"/>
      </w:tblGrid>
      <w:tr w:rsidR="008474F3" w:rsidRPr="008474F3" w14:paraId="7263FED2" w14:textId="77777777" w:rsidTr="008474F3">
        <w:trPr>
          <w:tblHeader/>
        </w:trPr>
        <w:tc>
          <w:tcPr>
            <w:tcW w:w="3927" w:type="pct"/>
            <w:tcBorders>
              <w:top w:val="single" w:sz="4" w:space="0" w:color="auto"/>
              <w:bottom w:val="single" w:sz="4" w:space="0" w:color="auto"/>
              <w:right w:val="single" w:sz="4" w:space="0" w:color="auto"/>
            </w:tcBorders>
            <w:tcMar>
              <w:left w:w="28" w:type="dxa"/>
              <w:right w:w="28" w:type="dxa"/>
            </w:tcMar>
            <w:vAlign w:val="center"/>
          </w:tcPr>
          <w:p w14:paraId="71A26417" w14:textId="77777777" w:rsidR="008474F3" w:rsidRPr="008474F3" w:rsidRDefault="008474F3" w:rsidP="008474F3">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4F3">
              <w:rPr>
                <w:rFonts w:ascii="Times New Roman CYR" w:hAnsi="Times New Roman CYR" w:cs="Times New Roman CYR"/>
                <w:b/>
                <w:sz w:val="20"/>
                <w:szCs w:val="20"/>
              </w:rPr>
              <w:t>Наименование показателя</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6C043" w14:textId="77777777" w:rsidR="008474F3" w:rsidRPr="008474F3" w:rsidRDefault="008474F3" w:rsidP="008474F3">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4F3">
              <w:rPr>
                <w:rFonts w:ascii="Times New Roman CYR" w:hAnsi="Times New Roman CYR" w:cs="Times New Roman CYR"/>
                <w:b/>
                <w:sz w:val="20"/>
                <w:szCs w:val="20"/>
              </w:rPr>
              <w:t>Котельная №43</w:t>
            </w:r>
          </w:p>
        </w:tc>
      </w:tr>
      <w:tr w:rsidR="008474F3" w:rsidRPr="008474F3" w14:paraId="32F9DD04"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0133A984"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Установленная тепловая мощность,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ADDBB"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678</w:t>
            </w:r>
          </w:p>
        </w:tc>
      </w:tr>
      <w:tr w:rsidR="008474F3" w:rsidRPr="008474F3" w14:paraId="1796EC27"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36A0A54A"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асполагаемая тепловая мощность,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F1E29F" w14:textId="69054609"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6</w:t>
            </w:r>
            <w:r w:rsidR="003F78BB">
              <w:rPr>
                <w:rFonts w:ascii="Times New Roman CYR" w:hAnsi="Times New Roman CYR" w:cs="Times New Roman CYR"/>
                <w:sz w:val="20"/>
                <w:szCs w:val="20"/>
              </w:rPr>
              <w:t>21</w:t>
            </w:r>
          </w:p>
        </w:tc>
      </w:tr>
      <w:tr w:rsidR="008474F3" w:rsidRPr="008474F3" w14:paraId="5AF6D437"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13EE652B"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Затраты тепла на собственные нужды станции в горячей вод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BE3A9" w14:textId="0A50EE23" w:rsidR="008474F3" w:rsidRPr="008474F3" w:rsidRDefault="003F78BB"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001</w:t>
            </w:r>
          </w:p>
        </w:tc>
      </w:tr>
      <w:tr w:rsidR="008474F3" w:rsidRPr="008474F3" w14:paraId="17E6A175"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4A381CA5"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Потери в тепловых сетях в горячей вод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FB789" w14:textId="39219776"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05</w:t>
            </w:r>
            <w:r w:rsidR="003F78BB">
              <w:rPr>
                <w:rFonts w:ascii="Times New Roman CYR" w:hAnsi="Times New Roman CYR" w:cs="Times New Roman CYR"/>
                <w:sz w:val="20"/>
                <w:szCs w:val="20"/>
              </w:rPr>
              <w:t>5</w:t>
            </w:r>
          </w:p>
        </w:tc>
      </w:tr>
      <w:tr w:rsidR="008474F3" w:rsidRPr="008474F3" w14:paraId="09BBF9EF"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05CCB1CA"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асчетная нагрузка на хозяйственные нужды,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D5346" w14:textId="5A2ACB95" w:rsidR="008474F3" w:rsidRPr="008474F3" w:rsidRDefault="00084EAB"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R="008474F3" w:rsidRPr="008474F3" w14:paraId="6528AABD"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0B6FF662"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Присоединенная договорная тепловая нагрузка в горячей воде, Гкал/ч, в том числе</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BB5B0" w14:textId="4A5615F3"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w:t>
            </w:r>
          </w:p>
        </w:tc>
      </w:tr>
      <w:tr w:rsidR="008474F3" w:rsidRPr="008474F3" w14:paraId="3FEBEEDB"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642B0BB8"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отопл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D83BC" w14:textId="61014EC3"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w:t>
            </w:r>
          </w:p>
        </w:tc>
      </w:tr>
      <w:tr w:rsidR="008474F3" w:rsidRPr="008474F3" w14:paraId="44F61770"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593717CE"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вентиляция,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992848"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w:t>
            </w:r>
          </w:p>
        </w:tc>
      </w:tr>
      <w:tr w:rsidR="008474F3" w:rsidRPr="008474F3" w14:paraId="56101BC4"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FEDEE9E"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горячее водоснабж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7EF73"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w:t>
            </w:r>
          </w:p>
        </w:tc>
      </w:tr>
      <w:tr w:rsidR="008474F3" w:rsidRPr="008474F3" w14:paraId="50781F70"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430616A7"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Присоединенная расчетная тепловая нагрузка в горячей воде, Гкал/ч, в том числе:</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FE673" w14:textId="0A673082"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w:t>
            </w:r>
          </w:p>
        </w:tc>
      </w:tr>
      <w:tr w:rsidR="008474F3" w:rsidRPr="008474F3" w14:paraId="0C3E3F01"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B5AF351"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отопл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3525EB" w14:textId="661B7152"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w:t>
            </w:r>
          </w:p>
        </w:tc>
      </w:tr>
      <w:tr w:rsidR="008474F3" w:rsidRPr="008474F3" w14:paraId="37DC16EA"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4B03B412"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вентиляция,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004E8" w14:textId="6EC3C284"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474F3" w:rsidRPr="008474F3" w14:paraId="1BD361DA"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1167CFD3"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горячее водоснабж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C89B3" w14:textId="670A2A40"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474F3" w:rsidRPr="008474F3" w14:paraId="5A8948F0"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175DA1E5"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езерв/дефицит тепловой мощности (по договорной нагрузк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87C6B" w14:textId="446A9CEA"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0</w:t>
            </w:r>
            <w:r w:rsidR="003F78BB">
              <w:rPr>
                <w:rFonts w:ascii="Times New Roman CYR" w:hAnsi="Times New Roman CYR" w:cs="Times New Roman CYR"/>
                <w:sz w:val="20"/>
                <w:szCs w:val="20"/>
              </w:rPr>
              <w:t>8</w:t>
            </w:r>
          </w:p>
        </w:tc>
      </w:tr>
      <w:tr w:rsidR="008474F3" w:rsidRPr="008474F3" w14:paraId="795AC5C1"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5FBFF700"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езерв/дефицит тепловой мощности (по фактической нагрузк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3B6B4" w14:textId="5389CE3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0</w:t>
            </w:r>
            <w:r w:rsidR="003F78BB">
              <w:rPr>
                <w:rFonts w:ascii="Times New Roman CYR" w:hAnsi="Times New Roman CYR" w:cs="Times New Roman CYR"/>
                <w:sz w:val="20"/>
                <w:szCs w:val="20"/>
              </w:rPr>
              <w:t>8</w:t>
            </w:r>
          </w:p>
        </w:tc>
      </w:tr>
      <w:tr w:rsidR="008474F3" w:rsidRPr="008474F3" w14:paraId="752EEC23"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A61870F"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70D5B" w14:textId="6AC9D7CC" w:rsidR="008474F3" w:rsidRPr="008474F3" w:rsidRDefault="003F78BB"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452</w:t>
            </w:r>
          </w:p>
        </w:tc>
      </w:tr>
      <w:tr w:rsidR="008474F3" w:rsidRPr="008474F3" w14:paraId="04383926"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4260436"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7C4B14" w14:textId="2772542A" w:rsidR="008474F3" w:rsidRPr="008474F3" w:rsidRDefault="003F78BB"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452</w:t>
            </w:r>
          </w:p>
        </w:tc>
      </w:tr>
    </w:tbl>
    <w:p w14:paraId="14D3B861" w14:textId="2C76E374" w:rsidR="002F4942" w:rsidRPr="00280CCF" w:rsidRDefault="002F4942" w:rsidP="002F4942">
      <w:pPr>
        <w:pStyle w:val="3"/>
        <w:rPr>
          <w:i/>
        </w:rPr>
      </w:pPr>
      <w:bookmarkStart w:id="173" w:name="_Toc8041194"/>
      <w:bookmarkStart w:id="174" w:name="_Toc228609382"/>
      <w:bookmarkStart w:id="175" w:name="sub_190"/>
      <w:bookmarkEnd w:id="172"/>
      <w:r w:rsidRPr="00280CCF">
        <w:rPr>
          <w:i/>
        </w:rPr>
        <w:t>б) описание резервов и дефицитов тепловой мощности нетто по каждому источнику тепловой энергии,</w:t>
      </w:r>
      <w:r w:rsidRPr="00280CCF">
        <w:rPr>
          <w:i/>
          <w:shd w:val="clear" w:color="auto" w:fill="FFFFFF"/>
        </w:rPr>
        <w:t xml:space="preserve"> а в ценовых зонах теплоснабжения – по каждой системе</w:t>
      </w:r>
      <w:r w:rsidR="00084EAB">
        <w:rPr>
          <w:i/>
          <w:shd w:val="clear" w:color="auto" w:fill="FFFFFF"/>
        </w:rPr>
        <w:t xml:space="preserve"> </w:t>
      </w:r>
      <w:r w:rsidRPr="00280CCF">
        <w:rPr>
          <w:i/>
          <w:shd w:val="clear" w:color="auto" w:fill="FFFFFF"/>
        </w:rPr>
        <w:t>теплоснабжения</w:t>
      </w:r>
      <w:bookmarkEnd w:id="173"/>
      <w:bookmarkEnd w:id="174"/>
    </w:p>
    <w:p w14:paraId="19551E15" w14:textId="54200334" w:rsidR="00730EB4" w:rsidRPr="00E30718" w:rsidRDefault="00730EB4" w:rsidP="00730EB4">
      <w:r w:rsidRPr="00E30718">
        <w:t>В таблице 1.6.1 наглядно представлена доля резерва тепловой мощности нетто по действующ</w:t>
      </w:r>
      <w:r w:rsidR="00084EAB">
        <w:t>ей</w:t>
      </w:r>
      <w:r w:rsidRPr="00E30718">
        <w:t xml:space="preserve"> котельн</w:t>
      </w:r>
      <w:r w:rsidR="00084EAB">
        <w:t>ой</w:t>
      </w:r>
      <w:r w:rsidRPr="00E30718">
        <w:t xml:space="preserve"> на территории </w:t>
      </w:r>
      <w:r w:rsidR="00070FF5">
        <w:t>Старомышастовского сельского поселения</w:t>
      </w:r>
      <w:r w:rsidR="00DB6E31">
        <w:t xml:space="preserve"> </w:t>
      </w:r>
      <w:r w:rsidRPr="00E30718">
        <w:t>на 20</w:t>
      </w:r>
      <w:r w:rsidR="00244821" w:rsidRPr="00E30718">
        <w:t>2</w:t>
      </w:r>
      <w:r w:rsidR="003F78BB">
        <w:t>7</w:t>
      </w:r>
      <w:r w:rsidRPr="00E30718">
        <w:t xml:space="preserve"> год. </w:t>
      </w:r>
    </w:p>
    <w:p w14:paraId="716FD1FC" w14:textId="77777777" w:rsidR="00730EB4" w:rsidRPr="00E30718" w:rsidRDefault="00730EB4" w:rsidP="00730EB4">
      <w:r w:rsidRPr="00E30718">
        <w:t>Дефициты тепловой мощности на котельных отсутствуют.</w:t>
      </w:r>
    </w:p>
    <w:p w14:paraId="69D79FE3" w14:textId="77777777" w:rsidR="002F4942" w:rsidRPr="00E30718" w:rsidRDefault="002F4942" w:rsidP="00AD762E">
      <w:pPr>
        <w:pStyle w:val="3"/>
        <w:rPr>
          <w:i/>
        </w:rPr>
      </w:pPr>
      <w:bookmarkStart w:id="176" w:name="_Toc8041195"/>
      <w:bookmarkStart w:id="177" w:name="_Toc228609383"/>
      <w:bookmarkStart w:id="178" w:name="sub_191"/>
      <w:bookmarkEnd w:id="175"/>
      <w:r w:rsidRPr="00E30718">
        <w:rPr>
          <w:i/>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6"/>
      <w:bookmarkEnd w:id="177"/>
    </w:p>
    <w:p w14:paraId="101DC4AC" w14:textId="5173B4A0" w:rsidR="0036353D" w:rsidRPr="00E30718" w:rsidRDefault="0036353D" w:rsidP="0036353D">
      <w:r w:rsidRPr="00E30718">
        <w:t xml:space="preserve">Гидравлические режимы тепловых сетей </w:t>
      </w:r>
      <w:r w:rsidR="00070FF5">
        <w:t>Старомышастовского сельского поселения</w:t>
      </w:r>
      <w:r w:rsidR="00DB6E31">
        <w:t xml:space="preserve"> </w:t>
      </w:r>
      <w:r w:rsidRPr="00E30718">
        <w:t xml:space="preserve">обеспечиваются загрузкой насосного оборудования, установленного на источниках тепловой энергии. </w:t>
      </w:r>
    </w:p>
    <w:p w14:paraId="610EC1F7" w14:textId="77777777" w:rsidR="0036353D" w:rsidRPr="00E30718" w:rsidRDefault="0036353D" w:rsidP="0036353D">
      <w:r w:rsidRPr="00E30718">
        <w:t>Существующие тепловые сети имеют резерв по пропускной способности, позволяющий обеспечить тепловой энергией новых потребителей.</w:t>
      </w:r>
    </w:p>
    <w:p w14:paraId="0E340583" w14:textId="77777777" w:rsidR="002F4942" w:rsidRPr="00E30718" w:rsidRDefault="002F4942" w:rsidP="00AD762E">
      <w:pPr>
        <w:pStyle w:val="3"/>
        <w:rPr>
          <w:i/>
        </w:rPr>
      </w:pPr>
      <w:bookmarkStart w:id="179" w:name="_Toc8041196"/>
      <w:bookmarkStart w:id="180" w:name="_Toc228609384"/>
      <w:bookmarkStart w:id="181" w:name="sub_192"/>
      <w:bookmarkEnd w:id="178"/>
      <w:r w:rsidRPr="00E30718">
        <w:rPr>
          <w:i/>
        </w:rPr>
        <w:t>г) описание причины возникновения дефицитов тепловой мощности и последствий влияния дефицитов на качество теплоснабжения</w:t>
      </w:r>
      <w:bookmarkEnd w:id="179"/>
      <w:bookmarkEnd w:id="180"/>
    </w:p>
    <w:p w14:paraId="7CC431D3" w14:textId="3B969F73" w:rsidR="00730EB4" w:rsidRPr="00E30718" w:rsidRDefault="00730EB4" w:rsidP="00730EB4">
      <w:r w:rsidRPr="00E30718">
        <w:t>В процессе формирования балансов тепловой мощности и тепловой нагрузки в зонах действия источников тепл</w:t>
      </w:r>
      <w:r w:rsidR="00E30718" w:rsidRPr="00E30718">
        <w:t xml:space="preserve">овой энергии на территории </w:t>
      </w:r>
      <w:r w:rsidR="00070FF5">
        <w:t>Старомышастовского сельского поселения</w:t>
      </w:r>
      <w:r w:rsidR="00DB6E31">
        <w:t xml:space="preserve"> </w:t>
      </w:r>
      <w:r w:rsidRPr="00E30718">
        <w:t>установлено, что их мощность является избыточной. Дефициты тепловой мощности на котельн</w:t>
      </w:r>
      <w:r w:rsidR="00084EAB">
        <w:t>ой</w:t>
      </w:r>
      <w:r w:rsidRPr="00E30718">
        <w:t xml:space="preserve"> отсутствуют. </w:t>
      </w:r>
    </w:p>
    <w:p w14:paraId="0DB8778C" w14:textId="77777777" w:rsidR="002F4942" w:rsidRPr="00E30718" w:rsidRDefault="002F4942" w:rsidP="00AD762E">
      <w:pPr>
        <w:pStyle w:val="3"/>
        <w:rPr>
          <w:i/>
        </w:rPr>
      </w:pPr>
      <w:bookmarkStart w:id="182" w:name="_Toc8041197"/>
      <w:bookmarkStart w:id="183" w:name="_Toc228609385"/>
      <w:bookmarkEnd w:id="181"/>
      <w:r w:rsidRPr="00E30718">
        <w:rPr>
          <w:i/>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2"/>
      <w:bookmarkEnd w:id="183"/>
    </w:p>
    <w:p w14:paraId="78CEEE21" w14:textId="1C6FD912" w:rsidR="007570C4" w:rsidRPr="00E30718" w:rsidRDefault="007570C4" w:rsidP="0043663A">
      <w:r w:rsidRPr="00E30718">
        <w:t>Как указывалось выше, на котельно</w:t>
      </w:r>
      <w:r w:rsidR="00AF7130" w:rsidRPr="00E30718">
        <w:t xml:space="preserve">й на территории </w:t>
      </w:r>
      <w:r w:rsidR="00070FF5">
        <w:t>Старомышастовского сельского поселения</w:t>
      </w:r>
      <w:r w:rsidR="00DB6E31">
        <w:t xml:space="preserve"> </w:t>
      </w:r>
      <w:r w:rsidRPr="00E30718">
        <w:t>существует резерв тепловой мощности нетто. В связи с этим расширение технологических зон действия источников с резе</w:t>
      </w:r>
      <w:r w:rsidR="00AE6810" w:rsidRPr="00E30718">
        <w:t>рвами тепловой мощности нетто в</w:t>
      </w:r>
      <w:r w:rsidR="00AF7130" w:rsidRPr="00E30718">
        <w:t xml:space="preserve"> зоны действия </w:t>
      </w:r>
      <w:r w:rsidRPr="00E30718">
        <w:t>с дефицитом тепловой мощности не требуется.</w:t>
      </w:r>
    </w:p>
    <w:p w14:paraId="359251A3" w14:textId="77777777" w:rsidR="009D1534" w:rsidRPr="002B6479" w:rsidRDefault="009D1534" w:rsidP="0043663A">
      <w:pPr>
        <w:rPr>
          <w:highlight w:val="yellow"/>
        </w:rPr>
      </w:pPr>
    </w:p>
    <w:p w14:paraId="4952B88D" w14:textId="77777777" w:rsidR="002F4942" w:rsidRPr="00076B19" w:rsidRDefault="002F4942" w:rsidP="008D63A0">
      <w:pPr>
        <w:pStyle w:val="20"/>
      </w:pPr>
      <w:bookmarkStart w:id="184" w:name="_Toc8041198"/>
      <w:bookmarkStart w:id="185" w:name="_Toc228609386"/>
      <w:bookmarkStart w:id="186" w:name="sub_121"/>
      <w:bookmarkEnd w:id="168"/>
      <w:r w:rsidRPr="00076B19">
        <w:t>Часть 7 "Балансы теплоносителя"</w:t>
      </w:r>
      <w:bookmarkEnd w:id="184"/>
      <w:bookmarkEnd w:id="185"/>
    </w:p>
    <w:p w14:paraId="057EC701" w14:textId="77777777" w:rsidR="002F4942" w:rsidRPr="00076B19" w:rsidRDefault="002F4942" w:rsidP="00F90423">
      <w:pPr>
        <w:pStyle w:val="3"/>
        <w:rPr>
          <w:i/>
        </w:rPr>
      </w:pPr>
      <w:bookmarkStart w:id="187" w:name="_Toc8041199"/>
      <w:bookmarkStart w:id="188" w:name="_Toc228609387"/>
      <w:bookmarkStart w:id="189" w:name="sub_206"/>
      <w:r w:rsidRPr="00076B19">
        <w:rPr>
          <w:i/>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87"/>
      <w:bookmarkEnd w:id="188"/>
    </w:p>
    <w:p w14:paraId="6BA5134E" w14:textId="77777777" w:rsidR="002F4942" w:rsidRPr="00076B19" w:rsidRDefault="002F4942" w:rsidP="0043663A">
      <w:r w:rsidRPr="00076B19">
        <w:t xml:space="preserve">Теплоноситель в системе теплоснабжения котельной, как и в каждой системе теплоснабжения, предназначен как для передачи теплоты, так и для подпитки системы теплоснабжения. </w:t>
      </w:r>
    </w:p>
    <w:p w14:paraId="36E27C0A" w14:textId="77777777" w:rsidR="002F4942" w:rsidRPr="00076B19" w:rsidRDefault="002F4942" w:rsidP="0043663A">
      <w:r w:rsidRPr="00076B19">
        <w:t xml:space="preserve">В таблице </w:t>
      </w:r>
      <w:r w:rsidR="00E26B72" w:rsidRPr="00076B19">
        <w:t xml:space="preserve">1.7.1 </w:t>
      </w:r>
      <w:r w:rsidRPr="00076B19">
        <w:t>представлены данные о балансе подпитки тепловых сетей.</w:t>
      </w:r>
    </w:p>
    <w:p w14:paraId="29BD6A45" w14:textId="77777777" w:rsidR="002F4942" w:rsidRPr="00076B19" w:rsidRDefault="002F4942" w:rsidP="00401049">
      <w:pPr>
        <w:keepNext/>
        <w:jc w:val="right"/>
      </w:pPr>
      <w:r w:rsidRPr="00076B19">
        <w:t>Таблица 1.7.1</w:t>
      </w:r>
    </w:p>
    <w:p w14:paraId="62A29C5A" w14:textId="6F457C00" w:rsidR="002F4942" w:rsidRDefault="002F4942" w:rsidP="00401049">
      <w:pPr>
        <w:pStyle w:val="affe"/>
        <w:keepNext/>
        <w:ind w:firstLine="0"/>
        <w:jc w:val="center"/>
      </w:pPr>
      <w:r w:rsidRPr="00076B19">
        <w:t>Балансы теплоносителя за 20</w:t>
      </w:r>
      <w:r w:rsidR="00AB3E86" w:rsidRPr="00076B19">
        <w:t>2</w:t>
      </w:r>
      <w:r w:rsidR="003F78BB">
        <w:t>5</w:t>
      </w:r>
      <w:r w:rsidRPr="00076B19">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9"/>
        <w:gridCol w:w="2318"/>
      </w:tblGrid>
      <w:tr w:rsidR="00084EAB" w:rsidRPr="005545B9" w14:paraId="63067C09" w14:textId="77777777" w:rsidTr="00084EAB">
        <w:trPr>
          <w:tblHeader/>
        </w:trPr>
        <w:tc>
          <w:tcPr>
            <w:tcW w:w="3796" w:type="pct"/>
            <w:tcBorders>
              <w:top w:val="single" w:sz="4" w:space="0" w:color="auto"/>
              <w:bottom w:val="single" w:sz="4" w:space="0" w:color="auto"/>
              <w:right w:val="single" w:sz="4" w:space="0" w:color="auto"/>
            </w:tcBorders>
            <w:vAlign w:val="center"/>
          </w:tcPr>
          <w:p w14:paraId="135506E2" w14:textId="77777777" w:rsidR="00084EAB" w:rsidRPr="005545B9" w:rsidRDefault="00084EAB" w:rsidP="00BD687A">
            <w:pPr>
              <w:keepNext/>
              <w:ind w:firstLine="34"/>
              <w:jc w:val="center"/>
              <w:rPr>
                <w:b/>
                <w:sz w:val="20"/>
                <w:szCs w:val="20"/>
              </w:rPr>
            </w:pPr>
            <w:r w:rsidRPr="005545B9">
              <w:rPr>
                <w:b/>
                <w:sz w:val="20"/>
                <w:szCs w:val="20"/>
              </w:rPr>
              <w:t>Наименование показателя</w:t>
            </w:r>
          </w:p>
        </w:tc>
        <w:tc>
          <w:tcPr>
            <w:tcW w:w="1204" w:type="pct"/>
            <w:tcBorders>
              <w:top w:val="single" w:sz="4" w:space="0" w:color="auto"/>
              <w:left w:val="single" w:sz="4" w:space="0" w:color="auto"/>
              <w:bottom w:val="single" w:sz="4" w:space="0" w:color="auto"/>
              <w:right w:val="single" w:sz="4" w:space="0" w:color="auto"/>
            </w:tcBorders>
            <w:vAlign w:val="center"/>
          </w:tcPr>
          <w:p w14:paraId="539DAD19" w14:textId="777D462E" w:rsidR="00084EAB" w:rsidRPr="005545B9" w:rsidRDefault="00084EAB" w:rsidP="00BD687A">
            <w:pPr>
              <w:keepNext/>
              <w:ind w:firstLine="34"/>
              <w:jc w:val="center"/>
              <w:rPr>
                <w:b/>
                <w:sz w:val="20"/>
                <w:szCs w:val="20"/>
              </w:rPr>
            </w:pPr>
            <w:r>
              <w:rPr>
                <w:b/>
                <w:sz w:val="20"/>
                <w:szCs w:val="20"/>
              </w:rPr>
              <w:t>котельная №</w:t>
            </w:r>
            <w:r w:rsidR="000316FD">
              <w:rPr>
                <w:b/>
                <w:sz w:val="20"/>
                <w:szCs w:val="20"/>
              </w:rPr>
              <w:t>43</w:t>
            </w:r>
          </w:p>
        </w:tc>
      </w:tr>
      <w:tr w:rsidR="00084EAB" w:rsidRPr="005545B9" w14:paraId="62BED72F" w14:textId="77777777" w:rsidTr="00084EAB">
        <w:tc>
          <w:tcPr>
            <w:tcW w:w="3796" w:type="pct"/>
            <w:tcBorders>
              <w:top w:val="single" w:sz="4" w:space="0" w:color="auto"/>
              <w:bottom w:val="single" w:sz="4" w:space="0" w:color="auto"/>
              <w:right w:val="single" w:sz="4" w:space="0" w:color="auto"/>
            </w:tcBorders>
            <w:vAlign w:val="center"/>
          </w:tcPr>
          <w:p w14:paraId="0AD14AF3" w14:textId="77777777" w:rsidR="00084EAB" w:rsidRPr="005545B9" w:rsidRDefault="00084EAB" w:rsidP="00084EAB">
            <w:pPr>
              <w:ind w:firstLine="34"/>
              <w:jc w:val="left"/>
              <w:rPr>
                <w:sz w:val="20"/>
                <w:szCs w:val="20"/>
              </w:rPr>
            </w:pPr>
            <w:r w:rsidRPr="005545B9">
              <w:rPr>
                <w:color w:val="000000"/>
                <w:sz w:val="20"/>
                <w:szCs w:val="20"/>
              </w:rPr>
              <w:t xml:space="preserve">Объем воды в </w:t>
            </w:r>
            <w:r w:rsidRPr="005545B9">
              <w:rPr>
                <w:sz w:val="20"/>
                <w:szCs w:val="20"/>
              </w:rPr>
              <w:t>трубопроводах тепловых сетей и присоединенных к ним системах отопления, вентиляции</w:t>
            </w:r>
            <w:r w:rsidRPr="005545B9">
              <w:rPr>
                <w:color w:val="000000"/>
                <w:sz w:val="20"/>
                <w:szCs w:val="20"/>
              </w:rPr>
              <w:t>, м</w:t>
            </w:r>
            <w:r w:rsidRPr="005545B9">
              <w:rPr>
                <w:color w:val="000000"/>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1102096" w14:textId="570AA505" w:rsidR="00084EAB" w:rsidRPr="00C7656B" w:rsidRDefault="00084EAB" w:rsidP="00084EAB">
            <w:pPr>
              <w:ind w:firstLine="34"/>
              <w:jc w:val="center"/>
              <w:rPr>
                <w:sz w:val="20"/>
                <w:szCs w:val="20"/>
              </w:rPr>
            </w:pPr>
            <w:r w:rsidRPr="0015388B">
              <w:rPr>
                <w:sz w:val="20"/>
                <w:szCs w:val="20"/>
              </w:rPr>
              <w:t>1</w:t>
            </w:r>
            <w:r w:rsidR="00AA5884">
              <w:rPr>
                <w:sz w:val="20"/>
                <w:szCs w:val="20"/>
              </w:rPr>
              <w:t>1,6236</w:t>
            </w:r>
          </w:p>
        </w:tc>
      </w:tr>
      <w:tr w:rsidR="00084EAB" w:rsidRPr="005545B9" w14:paraId="155601D4" w14:textId="77777777" w:rsidTr="00084EAB">
        <w:tc>
          <w:tcPr>
            <w:tcW w:w="3796" w:type="pct"/>
            <w:tcBorders>
              <w:top w:val="single" w:sz="4" w:space="0" w:color="auto"/>
              <w:bottom w:val="single" w:sz="4" w:space="0" w:color="auto"/>
              <w:right w:val="single" w:sz="4" w:space="0" w:color="auto"/>
            </w:tcBorders>
            <w:vAlign w:val="center"/>
          </w:tcPr>
          <w:p w14:paraId="4E5204DC" w14:textId="77777777" w:rsidR="00084EAB" w:rsidRPr="005545B9" w:rsidRDefault="00084EAB" w:rsidP="00084EAB">
            <w:pPr>
              <w:ind w:firstLine="34"/>
              <w:jc w:val="left"/>
              <w:rPr>
                <w:sz w:val="20"/>
                <w:szCs w:val="20"/>
              </w:rPr>
            </w:pPr>
            <w:r w:rsidRPr="005545B9">
              <w:rPr>
                <w:sz w:val="20"/>
                <w:szCs w:val="20"/>
              </w:rPr>
              <w:t>Всего подпитка тепловой сети, в том числе:</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F9B5699" w14:textId="6B54D4B6" w:rsidR="00084EAB" w:rsidRPr="00C7656B" w:rsidRDefault="00AA5884" w:rsidP="00084EAB">
            <w:pPr>
              <w:ind w:firstLine="34"/>
              <w:jc w:val="center"/>
              <w:rPr>
                <w:sz w:val="20"/>
                <w:szCs w:val="20"/>
              </w:rPr>
            </w:pPr>
            <w:r>
              <w:rPr>
                <w:sz w:val="20"/>
                <w:szCs w:val="20"/>
              </w:rPr>
              <w:t>1,486</w:t>
            </w:r>
          </w:p>
        </w:tc>
      </w:tr>
      <w:tr w:rsidR="00084EAB" w:rsidRPr="005545B9" w14:paraId="6D14CE28" w14:textId="77777777" w:rsidTr="00084EAB">
        <w:tc>
          <w:tcPr>
            <w:tcW w:w="3796" w:type="pct"/>
            <w:tcBorders>
              <w:top w:val="single" w:sz="4" w:space="0" w:color="auto"/>
              <w:bottom w:val="single" w:sz="4" w:space="0" w:color="auto"/>
              <w:right w:val="single" w:sz="4" w:space="0" w:color="auto"/>
            </w:tcBorders>
            <w:vAlign w:val="center"/>
          </w:tcPr>
          <w:p w14:paraId="1F90D81E" w14:textId="77777777" w:rsidR="00084EAB" w:rsidRPr="005545B9" w:rsidRDefault="00084EAB" w:rsidP="00084EAB">
            <w:pPr>
              <w:ind w:firstLine="34"/>
              <w:jc w:val="left"/>
              <w:rPr>
                <w:sz w:val="20"/>
                <w:szCs w:val="20"/>
              </w:rPr>
            </w:pPr>
            <w:r w:rsidRPr="005545B9">
              <w:rPr>
                <w:sz w:val="20"/>
                <w:szCs w:val="20"/>
              </w:rPr>
              <w:t>нормативные утечки теплоносителя в сетях, тыс. м</w:t>
            </w:r>
            <w:r w:rsidRPr="005545B9">
              <w:rPr>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ECCACFA" w14:textId="1471A5D1" w:rsidR="00084EAB" w:rsidRPr="00C7656B" w:rsidRDefault="00AA5884" w:rsidP="00084EAB">
            <w:pPr>
              <w:ind w:firstLine="34"/>
              <w:jc w:val="center"/>
              <w:rPr>
                <w:sz w:val="20"/>
                <w:szCs w:val="20"/>
              </w:rPr>
            </w:pPr>
            <w:r>
              <w:rPr>
                <w:sz w:val="20"/>
                <w:szCs w:val="20"/>
              </w:rPr>
              <w:t>0,1</w:t>
            </w:r>
          </w:p>
        </w:tc>
      </w:tr>
      <w:tr w:rsidR="00084EAB" w:rsidRPr="005545B9" w14:paraId="2F650AFC" w14:textId="77777777" w:rsidTr="00084EAB">
        <w:tc>
          <w:tcPr>
            <w:tcW w:w="3796" w:type="pct"/>
            <w:tcBorders>
              <w:top w:val="single" w:sz="4" w:space="0" w:color="auto"/>
              <w:bottom w:val="single" w:sz="4" w:space="0" w:color="auto"/>
              <w:right w:val="single" w:sz="4" w:space="0" w:color="auto"/>
            </w:tcBorders>
            <w:vAlign w:val="center"/>
          </w:tcPr>
          <w:p w14:paraId="5235BE7B" w14:textId="77777777" w:rsidR="00084EAB" w:rsidRPr="005545B9" w:rsidRDefault="00084EAB" w:rsidP="00084EAB">
            <w:pPr>
              <w:ind w:firstLine="34"/>
              <w:jc w:val="left"/>
              <w:rPr>
                <w:sz w:val="20"/>
                <w:szCs w:val="20"/>
              </w:rPr>
            </w:pPr>
            <w:r w:rsidRPr="005545B9">
              <w:rPr>
                <w:sz w:val="20"/>
                <w:szCs w:val="20"/>
              </w:rPr>
              <w:t>сверхнормативный расход воды, тыс. м</w:t>
            </w:r>
            <w:r w:rsidRPr="005545B9">
              <w:rPr>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4C046B3" w14:textId="56307624" w:rsidR="00084EAB" w:rsidRPr="00C7656B" w:rsidRDefault="00AA5884" w:rsidP="00084EAB">
            <w:pPr>
              <w:ind w:firstLine="34"/>
              <w:jc w:val="center"/>
              <w:rPr>
                <w:sz w:val="20"/>
                <w:szCs w:val="20"/>
              </w:rPr>
            </w:pPr>
            <w:r>
              <w:rPr>
                <w:sz w:val="20"/>
                <w:szCs w:val="20"/>
              </w:rPr>
              <w:t>1,383</w:t>
            </w:r>
          </w:p>
        </w:tc>
      </w:tr>
      <w:tr w:rsidR="00084EAB" w:rsidRPr="005545B9" w14:paraId="1D3C35B7" w14:textId="77777777" w:rsidTr="00084EAB">
        <w:tc>
          <w:tcPr>
            <w:tcW w:w="3796" w:type="pct"/>
            <w:tcBorders>
              <w:top w:val="single" w:sz="4" w:space="0" w:color="auto"/>
              <w:bottom w:val="single" w:sz="4" w:space="0" w:color="auto"/>
              <w:right w:val="single" w:sz="4" w:space="0" w:color="auto"/>
            </w:tcBorders>
            <w:vAlign w:val="center"/>
          </w:tcPr>
          <w:p w14:paraId="526323BD" w14:textId="77777777" w:rsidR="00084EAB" w:rsidRPr="005545B9" w:rsidRDefault="00084EAB" w:rsidP="00084EAB">
            <w:pPr>
              <w:ind w:firstLine="34"/>
              <w:jc w:val="left"/>
              <w:rPr>
                <w:sz w:val="20"/>
                <w:szCs w:val="20"/>
              </w:rPr>
            </w:pPr>
            <w:r w:rsidRPr="005545B9">
              <w:rPr>
                <w:sz w:val="20"/>
                <w:szCs w:val="20"/>
              </w:rPr>
              <w:t>Расход воды на ГВС, тыс. м</w:t>
            </w:r>
            <w:r w:rsidRPr="005545B9">
              <w:rPr>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1EBC6F4" w14:textId="23465C5E" w:rsidR="00084EAB" w:rsidRPr="00C7656B" w:rsidRDefault="00084EAB" w:rsidP="00084EAB">
            <w:pPr>
              <w:ind w:firstLine="34"/>
              <w:jc w:val="center"/>
              <w:rPr>
                <w:sz w:val="20"/>
                <w:szCs w:val="20"/>
              </w:rPr>
            </w:pPr>
            <w:r>
              <w:rPr>
                <w:sz w:val="20"/>
                <w:szCs w:val="20"/>
              </w:rPr>
              <w:t>0</w:t>
            </w:r>
          </w:p>
        </w:tc>
      </w:tr>
    </w:tbl>
    <w:p w14:paraId="29E5745D" w14:textId="77777777" w:rsidR="00E26B72" w:rsidRPr="002B6479" w:rsidRDefault="00E26B72" w:rsidP="00E26B72">
      <w:pPr>
        <w:rPr>
          <w:highlight w:val="yellow"/>
        </w:rPr>
      </w:pPr>
    </w:p>
    <w:p w14:paraId="62ADE72E" w14:textId="77777777" w:rsidR="00E26B72" w:rsidRDefault="00E26B72" w:rsidP="00E26B72">
      <w:r w:rsidRPr="00BD687A">
        <w:t>Баланс производительности водоподготовительных установок представлен в таблице 1.7.2.</w:t>
      </w:r>
    </w:p>
    <w:p w14:paraId="448AAFEB" w14:textId="77777777" w:rsidR="00E26B72" w:rsidRPr="00BD687A" w:rsidRDefault="00E26B72" w:rsidP="00E26B72">
      <w:pPr>
        <w:keepNext/>
        <w:jc w:val="right"/>
      </w:pPr>
      <w:r w:rsidRPr="00BD687A">
        <w:t>Таблица 1.7.2</w:t>
      </w:r>
    </w:p>
    <w:p w14:paraId="178BACE8" w14:textId="3228A80D" w:rsidR="00E26B72" w:rsidRDefault="00E26B72" w:rsidP="00E26B72">
      <w:pPr>
        <w:keepNext/>
        <w:ind w:firstLine="0"/>
        <w:jc w:val="center"/>
      </w:pPr>
      <w:bookmarkStart w:id="190" w:name="sub_160162"/>
      <w:r w:rsidRPr="00BD687A">
        <w:t>Баланс производительности водоподготовительных установок за 20</w:t>
      </w:r>
      <w:r w:rsidR="00AB3E86" w:rsidRPr="00BD687A">
        <w:t>2</w:t>
      </w:r>
      <w:r w:rsidR="00AA5884" w:rsidRPr="00AA5884">
        <w:t>5</w:t>
      </w:r>
      <w:r w:rsidRPr="00BD687A">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9"/>
        <w:gridCol w:w="1377"/>
        <w:gridCol w:w="1891"/>
      </w:tblGrid>
      <w:tr w:rsidR="009E7855" w:rsidRPr="005545B9" w14:paraId="5744F425" w14:textId="77777777" w:rsidTr="009E7855">
        <w:trPr>
          <w:tblHeader/>
        </w:trPr>
        <w:tc>
          <w:tcPr>
            <w:tcW w:w="3303" w:type="pct"/>
            <w:tcBorders>
              <w:top w:val="single" w:sz="4" w:space="0" w:color="auto"/>
              <w:bottom w:val="single" w:sz="4" w:space="0" w:color="auto"/>
              <w:right w:val="single" w:sz="4" w:space="0" w:color="auto"/>
            </w:tcBorders>
            <w:tcMar>
              <w:left w:w="28" w:type="dxa"/>
              <w:right w:w="28" w:type="dxa"/>
            </w:tcMar>
            <w:vAlign w:val="center"/>
          </w:tcPr>
          <w:p w14:paraId="6474EE49" w14:textId="77777777" w:rsidR="009E7855" w:rsidRPr="005545B9" w:rsidRDefault="009E7855" w:rsidP="00BD687A">
            <w:pPr>
              <w:keepNext/>
              <w:ind w:firstLine="0"/>
              <w:jc w:val="center"/>
              <w:rPr>
                <w:b/>
                <w:sz w:val="20"/>
                <w:szCs w:val="20"/>
              </w:rPr>
            </w:pPr>
            <w:r w:rsidRPr="005545B9">
              <w:rPr>
                <w:b/>
                <w:sz w:val="20"/>
                <w:szCs w:val="20"/>
              </w:rPr>
              <w:t>Параметр</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E65496" w14:textId="77777777" w:rsidR="009E7855" w:rsidRPr="005545B9" w:rsidRDefault="009E7855" w:rsidP="00BD687A">
            <w:pPr>
              <w:keepNext/>
              <w:ind w:firstLine="0"/>
              <w:jc w:val="center"/>
              <w:rPr>
                <w:b/>
                <w:sz w:val="20"/>
                <w:szCs w:val="20"/>
              </w:rPr>
            </w:pPr>
            <w:r w:rsidRPr="005545B9">
              <w:rPr>
                <w:b/>
                <w:sz w:val="20"/>
                <w:szCs w:val="20"/>
              </w:rPr>
              <w:t>Единицы измерения</w:t>
            </w:r>
          </w:p>
        </w:tc>
        <w:tc>
          <w:tcPr>
            <w:tcW w:w="9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7F82D" w14:textId="612802D8" w:rsidR="009E7855" w:rsidRPr="005545B9" w:rsidRDefault="009E7855" w:rsidP="00BD687A">
            <w:pPr>
              <w:keepNext/>
              <w:ind w:firstLine="0"/>
              <w:jc w:val="center"/>
              <w:rPr>
                <w:b/>
                <w:sz w:val="20"/>
                <w:szCs w:val="20"/>
              </w:rPr>
            </w:pPr>
            <w:r>
              <w:rPr>
                <w:b/>
                <w:sz w:val="20"/>
                <w:szCs w:val="20"/>
              </w:rPr>
              <w:t xml:space="preserve">котельная №43 </w:t>
            </w:r>
          </w:p>
        </w:tc>
      </w:tr>
      <w:tr w:rsidR="009E7855" w:rsidRPr="005545B9" w14:paraId="6F1D3BB2" w14:textId="77777777" w:rsidTr="009E7855">
        <w:trPr>
          <w:trHeight w:val="77"/>
        </w:trPr>
        <w:tc>
          <w:tcPr>
            <w:tcW w:w="3303" w:type="pct"/>
            <w:tcBorders>
              <w:top w:val="single" w:sz="4" w:space="0" w:color="auto"/>
              <w:bottom w:val="single" w:sz="4" w:space="0" w:color="auto"/>
              <w:right w:val="single" w:sz="4" w:space="0" w:color="auto"/>
            </w:tcBorders>
            <w:tcMar>
              <w:left w:w="28" w:type="dxa"/>
              <w:right w:w="28" w:type="dxa"/>
            </w:tcMar>
            <w:vAlign w:val="center"/>
          </w:tcPr>
          <w:p w14:paraId="0B570371" w14:textId="77777777" w:rsidR="009E7855" w:rsidRPr="005545B9" w:rsidRDefault="009E7855" w:rsidP="00BD687A">
            <w:pPr>
              <w:ind w:firstLine="0"/>
              <w:jc w:val="left"/>
              <w:rPr>
                <w:sz w:val="20"/>
                <w:szCs w:val="20"/>
              </w:rPr>
            </w:pPr>
            <w:r w:rsidRPr="005545B9">
              <w:rPr>
                <w:sz w:val="20"/>
                <w:szCs w:val="20"/>
              </w:rPr>
              <w:t>Производительность ВПУ</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BAAEB" w14:textId="77777777" w:rsidR="009E7855" w:rsidRPr="005545B9" w:rsidRDefault="009E7855" w:rsidP="00BD687A">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8BAEF" w14:textId="141791C4" w:rsidR="009E7855" w:rsidRPr="005545B9" w:rsidRDefault="009E7855" w:rsidP="00BD687A">
            <w:pPr>
              <w:ind w:firstLine="0"/>
              <w:jc w:val="center"/>
              <w:rPr>
                <w:sz w:val="20"/>
                <w:szCs w:val="20"/>
              </w:rPr>
            </w:pPr>
            <w:r>
              <w:rPr>
                <w:sz w:val="20"/>
                <w:szCs w:val="20"/>
              </w:rPr>
              <w:t>0,8</w:t>
            </w:r>
          </w:p>
        </w:tc>
      </w:tr>
      <w:tr w:rsidR="009E7855" w:rsidRPr="005545B9" w14:paraId="5C404FD3"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4F8809F5" w14:textId="77777777" w:rsidR="009E7855" w:rsidRPr="005545B9" w:rsidRDefault="009E7855" w:rsidP="00BD687A">
            <w:pPr>
              <w:ind w:firstLine="0"/>
              <w:jc w:val="left"/>
              <w:rPr>
                <w:sz w:val="20"/>
                <w:szCs w:val="20"/>
              </w:rPr>
            </w:pPr>
            <w:r w:rsidRPr="005545B9">
              <w:rPr>
                <w:sz w:val="20"/>
                <w:szCs w:val="20"/>
              </w:rPr>
              <w:t>Срок службы</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F2E43B" w14:textId="77777777" w:rsidR="009E7855" w:rsidRPr="005545B9" w:rsidRDefault="009E7855" w:rsidP="00BD687A">
            <w:pPr>
              <w:ind w:firstLine="0"/>
              <w:jc w:val="center"/>
              <w:rPr>
                <w:sz w:val="20"/>
                <w:szCs w:val="20"/>
              </w:rPr>
            </w:pPr>
            <w:r w:rsidRPr="005545B9">
              <w:rPr>
                <w:sz w:val="20"/>
                <w:szCs w:val="20"/>
              </w:rPr>
              <w:t>лет</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A784F" w14:textId="5C4B7404" w:rsidR="009E7855" w:rsidRPr="005545B9" w:rsidRDefault="009E7855" w:rsidP="00BD687A">
            <w:pPr>
              <w:ind w:firstLine="0"/>
              <w:jc w:val="center"/>
              <w:rPr>
                <w:sz w:val="20"/>
                <w:szCs w:val="20"/>
              </w:rPr>
            </w:pPr>
            <w:r>
              <w:rPr>
                <w:sz w:val="20"/>
                <w:szCs w:val="20"/>
              </w:rPr>
              <w:t>н/д</w:t>
            </w:r>
          </w:p>
        </w:tc>
      </w:tr>
      <w:tr w:rsidR="009E7855" w:rsidRPr="005545B9" w14:paraId="2961DD1A"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2A4332C3" w14:textId="77777777" w:rsidR="009E7855" w:rsidRPr="005545B9" w:rsidRDefault="009E7855" w:rsidP="009E7855">
            <w:pPr>
              <w:ind w:firstLine="0"/>
              <w:jc w:val="left"/>
              <w:rPr>
                <w:sz w:val="20"/>
                <w:szCs w:val="20"/>
              </w:rPr>
            </w:pPr>
            <w:r w:rsidRPr="005545B9">
              <w:rPr>
                <w:sz w:val="20"/>
                <w:szCs w:val="20"/>
              </w:rPr>
              <w:t>Количество баков-аккумуляторов теплоносител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FF25E6" w14:textId="77777777" w:rsidR="009E7855" w:rsidRPr="005545B9" w:rsidRDefault="009E7855" w:rsidP="009E7855">
            <w:pPr>
              <w:ind w:firstLine="0"/>
              <w:jc w:val="center"/>
              <w:rPr>
                <w:sz w:val="20"/>
                <w:szCs w:val="20"/>
              </w:rPr>
            </w:pPr>
            <w:r w:rsidRPr="005545B9">
              <w:rPr>
                <w:sz w:val="20"/>
                <w:szCs w:val="20"/>
              </w:rPr>
              <w:t>ед.</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5DD833" w14:textId="72B6B5E5" w:rsidR="009E7855" w:rsidRPr="005545B9" w:rsidRDefault="009E7855" w:rsidP="009E7855">
            <w:pPr>
              <w:ind w:firstLine="0"/>
              <w:jc w:val="center"/>
              <w:rPr>
                <w:sz w:val="20"/>
                <w:szCs w:val="20"/>
              </w:rPr>
            </w:pPr>
            <w:r w:rsidRPr="00342BB1">
              <w:rPr>
                <w:sz w:val="20"/>
                <w:szCs w:val="20"/>
              </w:rPr>
              <w:t>н/д</w:t>
            </w:r>
          </w:p>
        </w:tc>
      </w:tr>
      <w:tr w:rsidR="009E7855" w:rsidRPr="005545B9" w14:paraId="4A195BC6"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2A6BEE5C" w14:textId="77777777" w:rsidR="009E7855" w:rsidRPr="005545B9" w:rsidRDefault="009E7855" w:rsidP="009E7855">
            <w:pPr>
              <w:ind w:firstLine="0"/>
              <w:jc w:val="left"/>
              <w:rPr>
                <w:sz w:val="20"/>
                <w:szCs w:val="20"/>
              </w:rPr>
            </w:pPr>
            <w:r w:rsidRPr="005545B9">
              <w:rPr>
                <w:sz w:val="20"/>
                <w:szCs w:val="20"/>
              </w:rPr>
              <w:t>Общая емкость баков-аккумуляторов</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416F1" w14:textId="77777777" w:rsidR="009E7855" w:rsidRPr="005545B9" w:rsidRDefault="009E7855" w:rsidP="009E7855">
            <w:pPr>
              <w:ind w:firstLine="0"/>
              <w:jc w:val="center"/>
              <w:rPr>
                <w:sz w:val="20"/>
                <w:szCs w:val="20"/>
                <w:vertAlign w:val="superscript"/>
              </w:rPr>
            </w:pPr>
            <w:r w:rsidRPr="005545B9">
              <w:rPr>
                <w:sz w:val="20"/>
                <w:szCs w:val="20"/>
              </w:rPr>
              <w:t>м</w:t>
            </w:r>
            <w:r w:rsidRPr="005545B9">
              <w:rPr>
                <w:sz w:val="20"/>
                <w:szCs w:val="20"/>
                <w:vertAlign w:val="superscript"/>
              </w:rPr>
              <w:t>3</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10D505" w14:textId="666CF8EB" w:rsidR="009E7855" w:rsidRPr="005545B9" w:rsidRDefault="009E7855" w:rsidP="009E7855">
            <w:pPr>
              <w:ind w:firstLine="0"/>
              <w:jc w:val="center"/>
              <w:rPr>
                <w:sz w:val="20"/>
                <w:szCs w:val="20"/>
              </w:rPr>
            </w:pPr>
            <w:r w:rsidRPr="00342BB1">
              <w:rPr>
                <w:sz w:val="20"/>
                <w:szCs w:val="20"/>
              </w:rPr>
              <w:t>н/д</w:t>
            </w:r>
          </w:p>
        </w:tc>
      </w:tr>
      <w:tr w:rsidR="009E7855" w:rsidRPr="005545B9" w14:paraId="7666E1A3"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49E28EB3" w14:textId="77777777" w:rsidR="009E7855" w:rsidRPr="005545B9" w:rsidRDefault="009E7855" w:rsidP="009E7855">
            <w:pPr>
              <w:ind w:firstLine="0"/>
              <w:jc w:val="left"/>
              <w:rPr>
                <w:sz w:val="20"/>
                <w:szCs w:val="20"/>
              </w:rPr>
            </w:pPr>
            <w:r w:rsidRPr="005545B9">
              <w:rPr>
                <w:sz w:val="20"/>
                <w:szCs w:val="20"/>
              </w:rPr>
              <w:t>Расчетный часовой расход для подпитки системы теплоснабжени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945B7"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444B69" w14:textId="7E4AB822" w:rsidR="009E7855" w:rsidRPr="005545B9" w:rsidRDefault="000316FD" w:rsidP="009E7855">
            <w:pPr>
              <w:ind w:firstLine="0"/>
              <w:jc w:val="center"/>
              <w:rPr>
                <w:sz w:val="20"/>
                <w:szCs w:val="20"/>
              </w:rPr>
            </w:pPr>
            <w:r>
              <w:rPr>
                <w:sz w:val="20"/>
                <w:szCs w:val="20"/>
              </w:rPr>
              <w:t>н/д</w:t>
            </w:r>
          </w:p>
        </w:tc>
      </w:tr>
      <w:tr w:rsidR="009E7855" w:rsidRPr="005545B9" w14:paraId="4A0D8E90"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63EB2FF6" w14:textId="77777777" w:rsidR="009E7855" w:rsidRPr="005545B9" w:rsidRDefault="009E7855" w:rsidP="009E7855">
            <w:pPr>
              <w:ind w:firstLine="0"/>
              <w:jc w:val="left"/>
              <w:rPr>
                <w:sz w:val="20"/>
                <w:szCs w:val="20"/>
              </w:rPr>
            </w:pPr>
            <w:r w:rsidRPr="005545B9">
              <w:rPr>
                <w:sz w:val="20"/>
                <w:szCs w:val="20"/>
              </w:rPr>
              <w:t>Всего подпитка тепловой сети, в том числе:</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9BD30C"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FC55AB" w14:textId="2FE358AE" w:rsidR="009E7855" w:rsidRPr="005545B9" w:rsidRDefault="000316FD" w:rsidP="009E7855">
            <w:pPr>
              <w:ind w:firstLine="0"/>
              <w:jc w:val="center"/>
              <w:rPr>
                <w:sz w:val="20"/>
                <w:szCs w:val="20"/>
              </w:rPr>
            </w:pPr>
            <w:r>
              <w:rPr>
                <w:sz w:val="20"/>
                <w:szCs w:val="20"/>
              </w:rPr>
              <w:t>н/д</w:t>
            </w:r>
          </w:p>
        </w:tc>
      </w:tr>
      <w:tr w:rsidR="009E7855" w:rsidRPr="005545B9" w14:paraId="04E093E7"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0522FC83" w14:textId="77777777" w:rsidR="009E7855" w:rsidRPr="005545B9" w:rsidRDefault="009E7855" w:rsidP="009E7855">
            <w:pPr>
              <w:ind w:firstLine="0"/>
              <w:jc w:val="left"/>
              <w:rPr>
                <w:sz w:val="20"/>
                <w:szCs w:val="20"/>
              </w:rPr>
            </w:pPr>
            <w:r w:rsidRPr="005545B9">
              <w:rPr>
                <w:sz w:val="20"/>
                <w:szCs w:val="20"/>
              </w:rPr>
              <w:t>нормативные утечки теплоносител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DEB08"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6E69A6" w14:textId="310FFEEC" w:rsidR="009E7855" w:rsidRPr="005545B9" w:rsidRDefault="000316FD" w:rsidP="009E7855">
            <w:pPr>
              <w:ind w:firstLine="0"/>
              <w:jc w:val="center"/>
              <w:rPr>
                <w:sz w:val="20"/>
                <w:szCs w:val="20"/>
              </w:rPr>
            </w:pPr>
            <w:r>
              <w:rPr>
                <w:sz w:val="20"/>
                <w:szCs w:val="20"/>
              </w:rPr>
              <w:t>н/д</w:t>
            </w:r>
          </w:p>
        </w:tc>
      </w:tr>
      <w:tr w:rsidR="009E7855" w:rsidRPr="005545B9" w14:paraId="2B080B4E"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3696C8A7" w14:textId="77777777" w:rsidR="009E7855" w:rsidRPr="005545B9" w:rsidRDefault="009E7855" w:rsidP="009E7855">
            <w:pPr>
              <w:ind w:firstLine="0"/>
              <w:jc w:val="left"/>
              <w:rPr>
                <w:sz w:val="20"/>
                <w:szCs w:val="20"/>
              </w:rPr>
            </w:pPr>
            <w:r w:rsidRPr="005545B9">
              <w:rPr>
                <w:sz w:val="20"/>
                <w:szCs w:val="20"/>
              </w:rPr>
              <w:t>сверхнормативные утечки теплоносител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C904C"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58A772" w14:textId="4E9AFCA4" w:rsidR="009E7855" w:rsidRPr="005545B9" w:rsidRDefault="009E7855" w:rsidP="009E7855">
            <w:pPr>
              <w:ind w:firstLine="0"/>
              <w:jc w:val="center"/>
              <w:rPr>
                <w:sz w:val="20"/>
                <w:szCs w:val="20"/>
              </w:rPr>
            </w:pPr>
            <w:r w:rsidRPr="00342BB1">
              <w:rPr>
                <w:sz w:val="20"/>
                <w:szCs w:val="20"/>
              </w:rPr>
              <w:t>н/д</w:t>
            </w:r>
          </w:p>
        </w:tc>
      </w:tr>
      <w:tr w:rsidR="009E7855" w:rsidRPr="005545B9" w14:paraId="24466CF5"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6EA66D13" w14:textId="77777777" w:rsidR="009E7855" w:rsidRPr="005545B9" w:rsidRDefault="009E7855" w:rsidP="00912193">
            <w:pPr>
              <w:ind w:firstLine="0"/>
              <w:jc w:val="left"/>
              <w:rPr>
                <w:sz w:val="20"/>
                <w:szCs w:val="20"/>
              </w:rPr>
            </w:pPr>
            <w:r w:rsidRPr="005545B9">
              <w:rPr>
                <w:sz w:val="20"/>
                <w:szCs w:val="20"/>
              </w:rPr>
              <w:t>Отпуск теплоносителя из тепловых сетей на цели ГВС</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36585" w14:textId="77777777" w:rsidR="009E7855" w:rsidRPr="005545B9" w:rsidRDefault="009E7855" w:rsidP="00912193">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4A5D48" w14:textId="400120C2" w:rsidR="009E7855" w:rsidRPr="005545B9" w:rsidRDefault="009E7855" w:rsidP="00912193">
            <w:pPr>
              <w:ind w:firstLine="0"/>
              <w:jc w:val="center"/>
              <w:rPr>
                <w:sz w:val="20"/>
                <w:szCs w:val="20"/>
              </w:rPr>
            </w:pPr>
            <w:r>
              <w:rPr>
                <w:sz w:val="20"/>
                <w:szCs w:val="20"/>
              </w:rPr>
              <w:t>-</w:t>
            </w:r>
          </w:p>
        </w:tc>
      </w:tr>
      <w:tr w:rsidR="009E7855" w:rsidRPr="005545B9" w14:paraId="794A6A91" w14:textId="77777777" w:rsidTr="00994179">
        <w:tc>
          <w:tcPr>
            <w:tcW w:w="3303" w:type="pct"/>
            <w:tcBorders>
              <w:top w:val="single" w:sz="4" w:space="0" w:color="auto"/>
              <w:bottom w:val="single" w:sz="4" w:space="0" w:color="auto"/>
              <w:right w:val="single" w:sz="4" w:space="0" w:color="auto"/>
            </w:tcBorders>
            <w:tcMar>
              <w:left w:w="28" w:type="dxa"/>
              <w:right w:w="28" w:type="dxa"/>
            </w:tcMar>
            <w:vAlign w:val="center"/>
          </w:tcPr>
          <w:p w14:paraId="3CCEC640" w14:textId="77777777" w:rsidR="009E7855" w:rsidRPr="005545B9" w:rsidRDefault="009E7855" w:rsidP="009E7855">
            <w:pPr>
              <w:ind w:firstLine="0"/>
              <w:jc w:val="left"/>
              <w:rPr>
                <w:sz w:val="20"/>
                <w:szCs w:val="20"/>
              </w:rPr>
            </w:pPr>
            <w:r w:rsidRPr="005545B9">
              <w:rPr>
                <w:sz w:val="20"/>
                <w:szCs w:val="20"/>
              </w:rPr>
              <w:t>Объем аварийной подпитки (химически не обработанной и не деаэрированной водой)</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985785"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27416" w14:textId="35DF8A1D" w:rsidR="009E7855" w:rsidRPr="005545B9" w:rsidRDefault="009E7855" w:rsidP="009E7855">
            <w:pPr>
              <w:ind w:firstLine="0"/>
              <w:jc w:val="center"/>
              <w:rPr>
                <w:sz w:val="20"/>
                <w:szCs w:val="20"/>
              </w:rPr>
            </w:pPr>
            <w:r w:rsidRPr="00621481">
              <w:rPr>
                <w:sz w:val="20"/>
                <w:szCs w:val="20"/>
              </w:rPr>
              <w:t>н/д</w:t>
            </w:r>
          </w:p>
        </w:tc>
      </w:tr>
      <w:tr w:rsidR="009E7855" w:rsidRPr="005545B9" w14:paraId="630AF0B6" w14:textId="77777777" w:rsidTr="00F37272">
        <w:tc>
          <w:tcPr>
            <w:tcW w:w="3303" w:type="pct"/>
            <w:tcBorders>
              <w:top w:val="single" w:sz="4" w:space="0" w:color="auto"/>
              <w:bottom w:val="single" w:sz="4" w:space="0" w:color="auto"/>
              <w:right w:val="single" w:sz="4" w:space="0" w:color="auto"/>
            </w:tcBorders>
            <w:tcMar>
              <w:left w:w="28" w:type="dxa"/>
              <w:right w:w="28" w:type="dxa"/>
            </w:tcMar>
            <w:vAlign w:val="center"/>
          </w:tcPr>
          <w:p w14:paraId="36E73935" w14:textId="77777777" w:rsidR="009E7855" w:rsidRPr="005545B9" w:rsidRDefault="009E7855" w:rsidP="009E7855">
            <w:pPr>
              <w:ind w:firstLine="0"/>
              <w:jc w:val="left"/>
              <w:rPr>
                <w:sz w:val="20"/>
                <w:szCs w:val="20"/>
              </w:rPr>
            </w:pPr>
            <w:r w:rsidRPr="005545B9">
              <w:rPr>
                <w:sz w:val="20"/>
                <w:szCs w:val="20"/>
              </w:rPr>
              <w:t>Резерв (+) / дефицит (-) ВПУ</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8A7BE5"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BFF1A2" w14:textId="5BC246E3" w:rsidR="009E7855" w:rsidRPr="005545B9" w:rsidRDefault="009E7855" w:rsidP="009E7855">
            <w:pPr>
              <w:ind w:firstLine="0"/>
              <w:jc w:val="center"/>
              <w:rPr>
                <w:sz w:val="20"/>
                <w:szCs w:val="20"/>
              </w:rPr>
            </w:pPr>
            <w:r w:rsidRPr="00621481">
              <w:rPr>
                <w:sz w:val="20"/>
                <w:szCs w:val="20"/>
              </w:rPr>
              <w:t>н/д</w:t>
            </w:r>
          </w:p>
        </w:tc>
      </w:tr>
      <w:tr w:rsidR="009E7855" w:rsidRPr="005545B9" w14:paraId="7C3F4ED6" w14:textId="77777777" w:rsidTr="00F37272">
        <w:tc>
          <w:tcPr>
            <w:tcW w:w="3303" w:type="pct"/>
            <w:tcBorders>
              <w:top w:val="single" w:sz="4" w:space="0" w:color="auto"/>
              <w:bottom w:val="single" w:sz="4" w:space="0" w:color="auto"/>
              <w:right w:val="single" w:sz="4" w:space="0" w:color="auto"/>
            </w:tcBorders>
            <w:tcMar>
              <w:left w:w="28" w:type="dxa"/>
              <w:right w:w="28" w:type="dxa"/>
            </w:tcMar>
            <w:vAlign w:val="center"/>
          </w:tcPr>
          <w:p w14:paraId="35C16DA1" w14:textId="77777777" w:rsidR="009E7855" w:rsidRPr="005545B9" w:rsidRDefault="009E7855" w:rsidP="009E7855">
            <w:pPr>
              <w:ind w:firstLine="0"/>
              <w:jc w:val="left"/>
              <w:rPr>
                <w:sz w:val="20"/>
                <w:szCs w:val="20"/>
              </w:rPr>
            </w:pPr>
            <w:r w:rsidRPr="005545B9">
              <w:rPr>
                <w:sz w:val="20"/>
                <w:szCs w:val="20"/>
              </w:rPr>
              <w:t>Доля резерва</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78876" w14:textId="77777777" w:rsidR="009E7855" w:rsidRPr="005545B9" w:rsidRDefault="009E7855" w:rsidP="009E7855">
            <w:pPr>
              <w:ind w:firstLine="0"/>
              <w:jc w:val="center"/>
              <w:rPr>
                <w:sz w:val="20"/>
                <w:szCs w:val="20"/>
              </w:rPr>
            </w:pPr>
            <w:r w:rsidRPr="005545B9">
              <w:rPr>
                <w:sz w:val="20"/>
                <w:szCs w:val="20"/>
              </w:rPr>
              <w:t>%</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5B01F1" w14:textId="47264FD3" w:rsidR="009E7855" w:rsidRPr="005545B9" w:rsidRDefault="009E7855" w:rsidP="009E7855">
            <w:pPr>
              <w:ind w:firstLine="0"/>
              <w:jc w:val="center"/>
              <w:rPr>
                <w:sz w:val="20"/>
                <w:szCs w:val="20"/>
              </w:rPr>
            </w:pPr>
            <w:r w:rsidRPr="00621481">
              <w:rPr>
                <w:sz w:val="20"/>
                <w:szCs w:val="20"/>
              </w:rPr>
              <w:t>н/д</w:t>
            </w:r>
          </w:p>
        </w:tc>
      </w:tr>
    </w:tbl>
    <w:p w14:paraId="23C065C6" w14:textId="77777777" w:rsidR="002F4942" w:rsidRPr="00BD687A" w:rsidRDefault="002F4942" w:rsidP="00306F9E">
      <w:pPr>
        <w:pStyle w:val="3"/>
        <w:rPr>
          <w:i/>
        </w:rPr>
      </w:pPr>
      <w:bookmarkStart w:id="191" w:name="_Toc8041200"/>
      <w:bookmarkStart w:id="192" w:name="_Toc228609388"/>
      <w:bookmarkEnd w:id="189"/>
      <w:bookmarkEnd w:id="190"/>
      <w:r w:rsidRPr="00BD687A">
        <w:rPr>
          <w:i/>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1"/>
      <w:bookmarkEnd w:id="192"/>
    </w:p>
    <w:p w14:paraId="270D247D" w14:textId="77777777" w:rsidR="00D316E8" w:rsidRPr="00BD687A" w:rsidRDefault="00D316E8" w:rsidP="00D316E8">
      <w:r w:rsidRPr="00BD687A">
        <w:t>В случае возникновения аварийной ситуации на участке магистрального или распределите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14:paraId="3E3D94CB" w14:textId="77777777" w:rsidR="00D316E8" w:rsidRPr="00BD687A" w:rsidRDefault="00D316E8" w:rsidP="00D316E8">
      <w:r w:rsidRPr="00BD687A">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5B82113A" w14:textId="77777777" w:rsidR="009D1534" w:rsidRPr="002B6479" w:rsidRDefault="009D1534" w:rsidP="00D316E8">
      <w:pPr>
        <w:rPr>
          <w:highlight w:val="yellow"/>
        </w:rPr>
      </w:pPr>
    </w:p>
    <w:p w14:paraId="27DBC3F9" w14:textId="77777777" w:rsidR="002F4942" w:rsidRPr="002D7373" w:rsidRDefault="002F4942" w:rsidP="00AD762E">
      <w:pPr>
        <w:pStyle w:val="20"/>
      </w:pPr>
      <w:bookmarkStart w:id="193" w:name="_Toc8041201"/>
      <w:bookmarkStart w:id="194" w:name="_Toc228609389"/>
      <w:bookmarkStart w:id="195" w:name="sub_122"/>
      <w:bookmarkEnd w:id="186"/>
      <w:r w:rsidRPr="002D7373">
        <w:t>Часть 8 "Топливные балансы источников тепловой энергии и система обеспечения топливом"</w:t>
      </w:r>
      <w:bookmarkEnd w:id="193"/>
      <w:bookmarkEnd w:id="194"/>
    </w:p>
    <w:p w14:paraId="34FA027F" w14:textId="77777777" w:rsidR="002F4942" w:rsidRPr="002D7373" w:rsidRDefault="002F4942" w:rsidP="00AD762E">
      <w:pPr>
        <w:pStyle w:val="3"/>
        <w:rPr>
          <w:i/>
        </w:rPr>
      </w:pPr>
      <w:bookmarkStart w:id="196" w:name="_Toc8041202"/>
      <w:bookmarkStart w:id="197" w:name="_Toc228609390"/>
      <w:bookmarkStart w:id="198" w:name="sub_224"/>
      <w:r w:rsidRPr="002D7373">
        <w:rPr>
          <w:i/>
        </w:rPr>
        <w:t>а) описание видов и количества используемого основного топлива для каждого источника тепловой энергии</w:t>
      </w:r>
      <w:bookmarkEnd w:id="196"/>
      <w:bookmarkEnd w:id="197"/>
    </w:p>
    <w:p w14:paraId="763E9036" w14:textId="779D2EE7" w:rsidR="00B83EA8" w:rsidRPr="00BD2236" w:rsidRDefault="00B83EA8" w:rsidP="00E0227B">
      <w:pPr>
        <w:pStyle w:val="S"/>
      </w:pPr>
      <w:r w:rsidRPr="00BD2236">
        <w:t xml:space="preserve">Централизованные источники теплоснабжения </w:t>
      </w:r>
      <w:r w:rsidR="00070FF5">
        <w:t>Старомышастовского сельского поселения</w:t>
      </w:r>
      <w:r w:rsidR="00DB6E31">
        <w:t xml:space="preserve"> </w:t>
      </w:r>
      <w:r w:rsidRPr="00BD2236">
        <w:t>в качестве основного вида топлива используют</w:t>
      </w:r>
      <w:r w:rsidR="009251A3">
        <w:t xml:space="preserve"> т</w:t>
      </w:r>
      <w:r w:rsidR="009251A3" w:rsidRPr="009251A3">
        <w:t>емное печное топливо жидкое</w:t>
      </w:r>
      <w:r w:rsidRPr="00BD2236">
        <w:t xml:space="preserve">. </w:t>
      </w:r>
    </w:p>
    <w:p w14:paraId="592F4BCC" w14:textId="77777777" w:rsidR="00B83EA8" w:rsidRPr="00BD2236" w:rsidRDefault="00B83EA8" w:rsidP="00E0227B">
      <w:pPr>
        <w:pStyle w:val="S"/>
      </w:pPr>
      <w:r w:rsidRPr="00BD2236">
        <w:t>Характеристика топлива, используемого на источниках теплоснабжения, представлена в таблице 1.8.1.</w:t>
      </w:r>
    </w:p>
    <w:p w14:paraId="067BA568" w14:textId="77777777" w:rsidR="00A44403" w:rsidRPr="00BD2236" w:rsidRDefault="00A44403" w:rsidP="00E0227B">
      <w:r w:rsidRPr="00BD2236">
        <w:t>Топливный баланс котельных представлен в таблице 1.8.2.</w:t>
      </w:r>
    </w:p>
    <w:p w14:paraId="50854785" w14:textId="77777777" w:rsidR="00A44403" w:rsidRPr="002B6479" w:rsidRDefault="00A44403" w:rsidP="00B83EA8">
      <w:pPr>
        <w:pStyle w:val="S"/>
        <w:rPr>
          <w:highlight w:val="yellow"/>
        </w:rPr>
      </w:pPr>
    </w:p>
    <w:p w14:paraId="241590C2" w14:textId="77777777" w:rsidR="00B83EA8" w:rsidRPr="002B6479" w:rsidRDefault="00B83EA8" w:rsidP="00B83EA8">
      <w:pPr>
        <w:pStyle w:val="S"/>
        <w:jc w:val="right"/>
        <w:rPr>
          <w:highlight w:val="yellow"/>
        </w:rPr>
        <w:sectPr w:rsidR="00B83EA8" w:rsidRPr="002B6479" w:rsidSect="00177E0F">
          <w:pgSz w:w="11906" w:h="16838"/>
          <w:pgMar w:top="567" w:right="851" w:bottom="567" w:left="1418" w:header="0" w:footer="383" w:gutter="0"/>
          <w:cols w:space="708"/>
          <w:docGrid w:linePitch="381"/>
        </w:sectPr>
      </w:pPr>
    </w:p>
    <w:p w14:paraId="6A5F3B57" w14:textId="77777777" w:rsidR="00B83EA8" w:rsidRPr="00BD2236" w:rsidRDefault="00B83EA8" w:rsidP="00B83EA8">
      <w:pPr>
        <w:pStyle w:val="S"/>
        <w:jc w:val="right"/>
      </w:pPr>
      <w:r w:rsidRPr="00BD2236">
        <w:t>Таблица 1.8.1</w:t>
      </w:r>
    </w:p>
    <w:p w14:paraId="627462C7" w14:textId="77777777" w:rsidR="00B83EA8" w:rsidRPr="00BD2236" w:rsidRDefault="00B83EA8" w:rsidP="002A420F">
      <w:pPr>
        <w:pStyle w:val="S"/>
        <w:jc w:val="center"/>
      </w:pPr>
      <w:r w:rsidRPr="00BD2236">
        <w:t>Характеристика основ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78"/>
        <w:gridCol w:w="8341"/>
        <w:gridCol w:w="1783"/>
        <w:gridCol w:w="1878"/>
      </w:tblGrid>
      <w:tr w:rsidR="00BD2236" w:rsidRPr="005545B9" w14:paraId="1228FA27" w14:textId="77777777" w:rsidTr="009251A3">
        <w:trPr>
          <w:trHeight w:val="20"/>
          <w:tblHeader/>
        </w:trPr>
        <w:tc>
          <w:tcPr>
            <w:tcW w:w="0" w:type="auto"/>
            <w:vAlign w:val="center"/>
          </w:tcPr>
          <w:p w14:paraId="25FE54E5" w14:textId="77777777" w:rsidR="00BD2236" w:rsidRPr="005545B9" w:rsidRDefault="00BD2236" w:rsidP="00BD2236">
            <w:pPr>
              <w:keepNext/>
              <w:ind w:firstLine="0"/>
              <w:jc w:val="center"/>
              <w:rPr>
                <w:b/>
                <w:sz w:val="20"/>
                <w:szCs w:val="20"/>
              </w:rPr>
            </w:pPr>
            <w:r w:rsidRPr="005545B9">
              <w:rPr>
                <w:b/>
                <w:sz w:val="20"/>
                <w:szCs w:val="20"/>
              </w:rPr>
              <w:t>Показатели</w:t>
            </w:r>
          </w:p>
        </w:tc>
        <w:tc>
          <w:tcPr>
            <w:tcW w:w="0" w:type="auto"/>
            <w:vAlign w:val="center"/>
          </w:tcPr>
          <w:p w14:paraId="290B9E8C" w14:textId="77777777" w:rsidR="00BD2236" w:rsidRPr="005545B9" w:rsidRDefault="00BD2236" w:rsidP="00BD2236">
            <w:pPr>
              <w:keepNext/>
              <w:ind w:firstLine="0"/>
              <w:jc w:val="center"/>
              <w:rPr>
                <w:b/>
                <w:sz w:val="20"/>
                <w:szCs w:val="20"/>
              </w:rPr>
            </w:pPr>
            <w:r w:rsidRPr="005545B9">
              <w:rPr>
                <w:b/>
                <w:sz w:val="20"/>
                <w:szCs w:val="20"/>
              </w:rPr>
              <w:t>Основное топливо</w:t>
            </w:r>
          </w:p>
        </w:tc>
        <w:tc>
          <w:tcPr>
            <w:tcW w:w="0" w:type="auto"/>
            <w:vAlign w:val="center"/>
          </w:tcPr>
          <w:p w14:paraId="3DCE3408" w14:textId="77777777" w:rsidR="00BD2236" w:rsidRPr="005545B9" w:rsidRDefault="00BD2236" w:rsidP="00BD2236">
            <w:pPr>
              <w:keepNext/>
              <w:ind w:firstLine="0"/>
              <w:jc w:val="center"/>
              <w:rPr>
                <w:b/>
                <w:sz w:val="20"/>
                <w:szCs w:val="20"/>
              </w:rPr>
            </w:pPr>
            <w:r w:rsidRPr="005545B9">
              <w:rPr>
                <w:b/>
                <w:sz w:val="20"/>
                <w:szCs w:val="20"/>
              </w:rPr>
              <w:t>Резервное топливо</w:t>
            </w:r>
          </w:p>
        </w:tc>
        <w:tc>
          <w:tcPr>
            <w:tcW w:w="0" w:type="auto"/>
            <w:vAlign w:val="center"/>
          </w:tcPr>
          <w:p w14:paraId="2AAEE236" w14:textId="77777777" w:rsidR="00BD2236" w:rsidRPr="005545B9" w:rsidRDefault="00BD2236" w:rsidP="00BD2236">
            <w:pPr>
              <w:keepNext/>
              <w:ind w:firstLine="0"/>
              <w:jc w:val="center"/>
              <w:rPr>
                <w:b/>
                <w:sz w:val="20"/>
                <w:szCs w:val="20"/>
              </w:rPr>
            </w:pPr>
            <w:r w:rsidRPr="005545B9">
              <w:rPr>
                <w:b/>
                <w:sz w:val="20"/>
                <w:szCs w:val="20"/>
              </w:rPr>
              <w:t>Аварийное топливо</w:t>
            </w:r>
          </w:p>
        </w:tc>
      </w:tr>
      <w:tr w:rsidR="009251A3" w:rsidRPr="005545B9" w14:paraId="7C051CEE" w14:textId="77777777" w:rsidTr="009251A3">
        <w:trPr>
          <w:trHeight w:val="20"/>
        </w:trPr>
        <w:tc>
          <w:tcPr>
            <w:tcW w:w="0" w:type="auto"/>
            <w:vAlign w:val="center"/>
          </w:tcPr>
          <w:p w14:paraId="4911570D" w14:textId="77777777" w:rsidR="009251A3" w:rsidRPr="005545B9" w:rsidRDefault="009251A3" w:rsidP="009251A3">
            <w:pPr>
              <w:ind w:firstLine="0"/>
              <w:rPr>
                <w:sz w:val="20"/>
                <w:szCs w:val="20"/>
              </w:rPr>
            </w:pPr>
            <w:r w:rsidRPr="005545B9">
              <w:rPr>
                <w:sz w:val="20"/>
                <w:szCs w:val="20"/>
              </w:rPr>
              <w:t>Вид топлива</w:t>
            </w:r>
          </w:p>
        </w:tc>
        <w:tc>
          <w:tcPr>
            <w:tcW w:w="0" w:type="auto"/>
            <w:vAlign w:val="center"/>
          </w:tcPr>
          <w:p w14:paraId="39455FFF" w14:textId="6A9088D0" w:rsidR="009251A3" w:rsidRPr="005545B9" w:rsidRDefault="009251A3" w:rsidP="009251A3">
            <w:pPr>
              <w:ind w:firstLine="0"/>
              <w:jc w:val="center"/>
              <w:rPr>
                <w:sz w:val="20"/>
                <w:szCs w:val="20"/>
              </w:rPr>
            </w:pPr>
            <w:r>
              <w:rPr>
                <w:sz w:val="20"/>
                <w:szCs w:val="20"/>
              </w:rPr>
              <w:t>Печное темное топливо</w:t>
            </w:r>
          </w:p>
        </w:tc>
        <w:tc>
          <w:tcPr>
            <w:tcW w:w="0" w:type="auto"/>
            <w:vAlign w:val="center"/>
          </w:tcPr>
          <w:p w14:paraId="35807E0C" w14:textId="77777777" w:rsidR="009251A3" w:rsidRPr="005545B9" w:rsidRDefault="009251A3" w:rsidP="009251A3">
            <w:pPr>
              <w:ind w:firstLine="0"/>
              <w:jc w:val="center"/>
              <w:rPr>
                <w:sz w:val="20"/>
                <w:szCs w:val="20"/>
              </w:rPr>
            </w:pPr>
            <w:r>
              <w:rPr>
                <w:sz w:val="20"/>
                <w:szCs w:val="20"/>
              </w:rPr>
              <w:t>отсутствует</w:t>
            </w:r>
          </w:p>
        </w:tc>
        <w:tc>
          <w:tcPr>
            <w:tcW w:w="0" w:type="auto"/>
            <w:vAlign w:val="center"/>
          </w:tcPr>
          <w:p w14:paraId="1D7065FB" w14:textId="77777777" w:rsidR="009251A3" w:rsidRPr="005545B9" w:rsidRDefault="009251A3" w:rsidP="009251A3">
            <w:pPr>
              <w:ind w:firstLine="0"/>
              <w:jc w:val="center"/>
              <w:rPr>
                <w:sz w:val="20"/>
                <w:szCs w:val="20"/>
              </w:rPr>
            </w:pPr>
            <w:r>
              <w:rPr>
                <w:sz w:val="20"/>
                <w:szCs w:val="20"/>
              </w:rPr>
              <w:t>отсутствует</w:t>
            </w:r>
          </w:p>
        </w:tc>
      </w:tr>
      <w:tr w:rsidR="009251A3" w:rsidRPr="005545B9" w14:paraId="4B5AC6B4" w14:textId="77777777" w:rsidTr="009251A3">
        <w:trPr>
          <w:trHeight w:val="20"/>
        </w:trPr>
        <w:tc>
          <w:tcPr>
            <w:tcW w:w="0" w:type="auto"/>
            <w:vAlign w:val="center"/>
          </w:tcPr>
          <w:p w14:paraId="6B33D2FD" w14:textId="77777777" w:rsidR="009251A3" w:rsidRPr="005545B9" w:rsidRDefault="009251A3" w:rsidP="009251A3">
            <w:pPr>
              <w:ind w:firstLine="0"/>
              <w:rPr>
                <w:sz w:val="20"/>
                <w:szCs w:val="20"/>
              </w:rPr>
            </w:pPr>
            <w:r w:rsidRPr="005545B9">
              <w:rPr>
                <w:sz w:val="20"/>
                <w:szCs w:val="20"/>
              </w:rPr>
              <w:t>Марка топлива</w:t>
            </w:r>
          </w:p>
        </w:tc>
        <w:tc>
          <w:tcPr>
            <w:tcW w:w="0" w:type="auto"/>
            <w:vAlign w:val="center"/>
          </w:tcPr>
          <w:p w14:paraId="3E322FEB" w14:textId="45DD88E6" w:rsidR="009251A3" w:rsidRPr="005545B9" w:rsidRDefault="009251A3" w:rsidP="009251A3">
            <w:pPr>
              <w:ind w:firstLine="0"/>
              <w:jc w:val="center"/>
              <w:rPr>
                <w:sz w:val="20"/>
                <w:szCs w:val="20"/>
              </w:rPr>
            </w:pPr>
            <w:r>
              <w:rPr>
                <w:sz w:val="20"/>
                <w:szCs w:val="20"/>
              </w:rPr>
              <w:t>Топливо низкозастывающее</w:t>
            </w:r>
          </w:p>
        </w:tc>
        <w:tc>
          <w:tcPr>
            <w:tcW w:w="0" w:type="auto"/>
            <w:vAlign w:val="center"/>
          </w:tcPr>
          <w:p w14:paraId="26651587" w14:textId="77777777" w:rsidR="009251A3" w:rsidRPr="005545B9" w:rsidRDefault="009251A3" w:rsidP="009251A3">
            <w:pPr>
              <w:ind w:firstLine="0"/>
              <w:jc w:val="center"/>
              <w:rPr>
                <w:sz w:val="20"/>
                <w:szCs w:val="20"/>
              </w:rPr>
            </w:pPr>
          </w:p>
        </w:tc>
        <w:tc>
          <w:tcPr>
            <w:tcW w:w="0" w:type="auto"/>
            <w:vAlign w:val="center"/>
          </w:tcPr>
          <w:p w14:paraId="0EF796A4" w14:textId="77777777" w:rsidR="009251A3" w:rsidRPr="005545B9" w:rsidRDefault="009251A3" w:rsidP="009251A3">
            <w:pPr>
              <w:ind w:firstLine="0"/>
              <w:jc w:val="center"/>
              <w:rPr>
                <w:sz w:val="20"/>
                <w:szCs w:val="20"/>
              </w:rPr>
            </w:pPr>
          </w:p>
        </w:tc>
      </w:tr>
      <w:tr w:rsidR="009251A3" w:rsidRPr="005545B9" w14:paraId="6DAED4CC" w14:textId="77777777" w:rsidTr="009251A3">
        <w:trPr>
          <w:trHeight w:val="20"/>
        </w:trPr>
        <w:tc>
          <w:tcPr>
            <w:tcW w:w="0" w:type="auto"/>
            <w:vAlign w:val="center"/>
          </w:tcPr>
          <w:p w14:paraId="7485B8E9" w14:textId="77777777" w:rsidR="009251A3" w:rsidRPr="005545B9" w:rsidRDefault="009251A3" w:rsidP="009251A3">
            <w:pPr>
              <w:ind w:firstLine="0"/>
              <w:rPr>
                <w:sz w:val="20"/>
                <w:szCs w:val="20"/>
              </w:rPr>
            </w:pPr>
            <w:r w:rsidRPr="005545B9">
              <w:rPr>
                <w:sz w:val="20"/>
                <w:szCs w:val="20"/>
              </w:rPr>
              <w:t>Поставщик топлива</w:t>
            </w:r>
          </w:p>
        </w:tc>
        <w:tc>
          <w:tcPr>
            <w:tcW w:w="0" w:type="auto"/>
            <w:vAlign w:val="center"/>
          </w:tcPr>
          <w:p w14:paraId="4913B476" w14:textId="643F4B9E" w:rsidR="009251A3" w:rsidRPr="005545B9" w:rsidRDefault="009251A3" w:rsidP="009251A3">
            <w:pPr>
              <w:ind w:firstLine="0"/>
              <w:jc w:val="center"/>
              <w:rPr>
                <w:sz w:val="20"/>
                <w:szCs w:val="20"/>
              </w:rPr>
            </w:pPr>
            <w:r>
              <w:rPr>
                <w:sz w:val="20"/>
                <w:szCs w:val="20"/>
              </w:rPr>
              <w:t>Торговый дом Югнефтепродукт</w:t>
            </w:r>
          </w:p>
        </w:tc>
        <w:tc>
          <w:tcPr>
            <w:tcW w:w="0" w:type="auto"/>
            <w:vAlign w:val="center"/>
          </w:tcPr>
          <w:p w14:paraId="13FEE96A" w14:textId="77777777" w:rsidR="009251A3" w:rsidRPr="005545B9" w:rsidRDefault="009251A3" w:rsidP="009251A3">
            <w:pPr>
              <w:ind w:firstLine="0"/>
              <w:jc w:val="center"/>
              <w:rPr>
                <w:sz w:val="20"/>
                <w:szCs w:val="20"/>
              </w:rPr>
            </w:pPr>
          </w:p>
        </w:tc>
        <w:tc>
          <w:tcPr>
            <w:tcW w:w="0" w:type="auto"/>
            <w:vAlign w:val="center"/>
          </w:tcPr>
          <w:p w14:paraId="354D331E" w14:textId="77777777" w:rsidR="009251A3" w:rsidRPr="005545B9" w:rsidRDefault="009251A3" w:rsidP="009251A3">
            <w:pPr>
              <w:ind w:firstLine="0"/>
              <w:jc w:val="center"/>
              <w:rPr>
                <w:sz w:val="20"/>
                <w:szCs w:val="20"/>
              </w:rPr>
            </w:pPr>
          </w:p>
        </w:tc>
      </w:tr>
      <w:tr w:rsidR="009251A3" w:rsidRPr="005545B9" w14:paraId="19B3BAB7" w14:textId="77777777" w:rsidTr="009251A3">
        <w:trPr>
          <w:trHeight w:val="20"/>
        </w:trPr>
        <w:tc>
          <w:tcPr>
            <w:tcW w:w="0" w:type="auto"/>
            <w:vAlign w:val="center"/>
          </w:tcPr>
          <w:p w14:paraId="67267A36" w14:textId="77777777" w:rsidR="009251A3" w:rsidRPr="005545B9" w:rsidRDefault="009251A3" w:rsidP="009251A3">
            <w:pPr>
              <w:ind w:firstLine="0"/>
              <w:rPr>
                <w:sz w:val="20"/>
                <w:szCs w:val="20"/>
              </w:rPr>
            </w:pPr>
            <w:r w:rsidRPr="005545B9">
              <w:rPr>
                <w:sz w:val="20"/>
                <w:szCs w:val="20"/>
              </w:rPr>
              <w:t xml:space="preserve">Способ доставки </w:t>
            </w:r>
          </w:p>
        </w:tc>
        <w:tc>
          <w:tcPr>
            <w:tcW w:w="0" w:type="auto"/>
            <w:vAlign w:val="center"/>
          </w:tcPr>
          <w:p w14:paraId="4A2B5D3B" w14:textId="29B06B4B" w:rsidR="009251A3" w:rsidRPr="00C8287E" w:rsidRDefault="00C8287E" w:rsidP="009251A3">
            <w:pPr>
              <w:ind w:firstLine="0"/>
              <w:jc w:val="center"/>
              <w:rPr>
                <w:sz w:val="20"/>
                <w:szCs w:val="20"/>
              </w:rPr>
            </w:pPr>
            <w:r>
              <w:rPr>
                <w:sz w:val="20"/>
                <w:szCs w:val="20"/>
              </w:rPr>
              <w:t>автоцистерна</w:t>
            </w:r>
          </w:p>
        </w:tc>
        <w:tc>
          <w:tcPr>
            <w:tcW w:w="0" w:type="auto"/>
            <w:vAlign w:val="center"/>
          </w:tcPr>
          <w:p w14:paraId="7CA484AF" w14:textId="77777777" w:rsidR="009251A3" w:rsidRPr="005545B9" w:rsidRDefault="009251A3" w:rsidP="009251A3">
            <w:pPr>
              <w:ind w:firstLine="0"/>
              <w:jc w:val="center"/>
              <w:rPr>
                <w:sz w:val="20"/>
                <w:szCs w:val="20"/>
              </w:rPr>
            </w:pPr>
          </w:p>
        </w:tc>
        <w:tc>
          <w:tcPr>
            <w:tcW w:w="0" w:type="auto"/>
            <w:vAlign w:val="center"/>
          </w:tcPr>
          <w:p w14:paraId="4E832F20" w14:textId="77777777" w:rsidR="009251A3" w:rsidRPr="005545B9" w:rsidRDefault="009251A3" w:rsidP="009251A3">
            <w:pPr>
              <w:ind w:firstLine="0"/>
              <w:jc w:val="center"/>
              <w:rPr>
                <w:sz w:val="20"/>
                <w:szCs w:val="20"/>
              </w:rPr>
            </w:pPr>
          </w:p>
        </w:tc>
      </w:tr>
      <w:tr w:rsidR="009251A3" w:rsidRPr="005545B9" w14:paraId="3812F65E" w14:textId="77777777" w:rsidTr="009251A3">
        <w:trPr>
          <w:trHeight w:val="20"/>
        </w:trPr>
        <w:tc>
          <w:tcPr>
            <w:tcW w:w="0" w:type="auto"/>
            <w:vAlign w:val="center"/>
          </w:tcPr>
          <w:p w14:paraId="1F0EBB06" w14:textId="77777777" w:rsidR="009251A3" w:rsidRPr="005545B9" w:rsidRDefault="009251A3" w:rsidP="009251A3">
            <w:pPr>
              <w:ind w:firstLine="0"/>
              <w:rPr>
                <w:sz w:val="20"/>
                <w:szCs w:val="20"/>
              </w:rPr>
            </w:pPr>
            <w:r w:rsidRPr="005545B9">
              <w:rPr>
                <w:sz w:val="20"/>
                <w:szCs w:val="20"/>
              </w:rPr>
              <w:t>Откуда осуществляется поставка (место)</w:t>
            </w:r>
          </w:p>
        </w:tc>
        <w:tc>
          <w:tcPr>
            <w:tcW w:w="0" w:type="auto"/>
            <w:vAlign w:val="center"/>
          </w:tcPr>
          <w:p w14:paraId="1329A608" w14:textId="7B0CAEBE" w:rsidR="009251A3" w:rsidRPr="005545B9" w:rsidRDefault="009251A3" w:rsidP="009251A3">
            <w:pPr>
              <w:ind w:firstLine="0"/>
              <w:jc w:val="center"/>
              <w:rPr>
                <w:sz w:val="20"/>
                <w:szCs w:val="20"/>
              </w:rPr>
            </w:pPr>
            <w:r>
              <w:rPr>
                <w:sz w:val="20"/>
                <w:szCs w:val="20"/>
              </w:rPr>
              <w:t xml:space="preserve">Краснодарский край Северский </w:t>
            </w:r>
            <w:r w:rsidRPr="00E473E4">
              <w:rPr>
                <w:sz w:val="20"/>
                <w:szCs w:val="20"/>
              </w:rPr>
              <w:t xml:space="preserve">район Ильский </w:t>
            </w:r>
            <w:r w:rsidR="006C39C9" w:rsidRPr="00E473E4">
              <w:rPr>
                <w:sz w:val="20"/>
                <w:szCs w:val="20"/>
              </w:rPr>
              <w:t>НПЗ</w:t>
            </w:r>
            <w:r w:rsidRPr="00E473E4">
              <w:rPr>
                <w:sz w:val="20"/>
                <w:szCs w:val="20"/>
              </w:rPr>
              <w:t xml:space="preserve"> 55</w:t>
            </w:r>
            <w:r>
              <w:rPr>
                <w:sz w:val="20"/>
                <w:szCs w:val="20"/>
              </w:rPr>
              <w:t xml:space="preserve"> км автодороги Краснодар-Новороссийск  </w:t>
            </w:r>
          </w:p>
        </w:tc>
        <w:tc>
          <w:tcPr>
            <w:tcW w:w="0" w:type="auto"/>
            <w:vAlign w:val="center"/>
          </w:tcPr>
          <w:p w14:paraId="3FD33402" w14:textId="77777777" w:rsidR="009251A3" w:rsidRPr="005545B9" w:rsidRDefault="009251A3" w:rsidP="009251A3">
            <w:pPr>
              <w:ind w:firstLine="0"/>
              <w:jc w:val="center"/>
              <w:rPr>
                <w:sz w:val="20"/>
                <w:szCs w:val="20"/>
              </w:rPr>
            </w:pPr>
          </w:p>
        </w:tc>
        <w:tc>
          <w:tcPr>
            <w:tcW w:w="0" w:type="auto"/>
            <w:vAlign w:val="center"/>
          </w:tcPr>
          <w:p w14:paraId="247F05EC" w14:textId="77777777" w:rsidR="009251A3" w:rsidRPr="005545B9" w:rsidRDefault="009251A3" w:rsidP="009251A3">
            <w:pPr>
              <w:ind w:firstLine="0"/>
              <w:jc w:val="center"/>
              <w:rPr>
                <w:sz w:val="20"/>
                <w:szCs w:val="20"/>
              </w:rPr>
            </w:pPr>
          </w:p>
        </w:tc>
      </w:tr>
      <w:tr w:rsidR="009251A3" w:rsidRPr="005545B9" w14:paraId="2F1F6DD5" w14:textId="77777777" w:rsidTr="009251A3">
        <w:trPr>
          <w:trHeight w:val="20"/>
        </w:trPr>
        <w:tc>
          <w:tcPr>
            <w:tcW w:w="0" w:type="auto"/>
            <w:vAlign w:val="center"/>
          </w:tcPr>
          <w:p w14:paraId="4A824080" w14:textId="77777777" w:rsidR="009251A3" w:rsidRPr="005545B9" w:rsidRDefault="009251A3" w:rsidP="009251A3">
            <w:pPr>
              <w:ind w:firstLine="0"/>
              <w:rPr>
                <w:sz w:val="20"/>
                <w:szCs w:val="20"/>
              </w:rPr>
            </w:pPr>
            <w:r w:rsidRPr="005545B9">
              <w:rPr>
                <w:sz w:val="20"/>
                <w:szCs w:val="20"/>
              </w:rPr>
              <w:t>Периодичность поставки</w:t>
            </w:r>
          </w:p>
        </w:tc>
        <w:tc>
          <w:tcPr>
            <w:tcW w:w="0" w:type="auto"/>
            <w:vAlign w:val="center"/>
          </w:tcPr>
          <w:p w14:paraId="01F14BDD" w14:textId="28364A27" w:rsidR="009251A3" w:rsidRPr="005545B9" w:rsidRDefault="009251A3" w:rsidP="009251A3">
            <w:pPr>
              <w:ind w:firstLine="0"/>
              <w:jc w:val="center"/>
              <w:rPr>
                <w:sz w:val="20"/>
                <w:szCs w:val="20"/>
              </w:rPr>
            </w:pPr>
            <w:r>
              <w:rPr>
                <w:sz w:val="20"/>
                <w:szCs w:val="20"/>
              </w:rPr>
              <w:t>По заявке</w:t>
            </w:r>
          </w:p>
        </w:tc>
        <w:tc>
          <w:tcPr>
            <w:tcW w:w="0" w:type="auto"/>
            <w:vAlign w:val="center"/>
          </w:tcPr>
          <w:p w14:paraId="20F81D34" w14:textId="77777777" w:rsidR="009251A3" w:rsidRPr="005545B9" w:rsidRDefault="009251A3" w:rsidP="009251A3">
            <w:pPr>
              <w:ind w:firstLine="0"/>
              <w:jc w:val="center"/>
              <w:rPr>
                <w:sz w:val="20"/>
                <w:szCs w:val="20"/>
              </w:rPr>
            </w:pPr>
          </w:p>
        </w:tc>
        <w:tc>
          <w:tcPr>
            <w:tcW w:w="0" w:type="auto"/>
            <w:vAlign w:val="center"/>
          </w:tcPr>
          <w:p w14:paraId="6985050B" w14:textId="77777777" w:rsidR="009251A3" w:rsidRPr="005545B9" w:rsidRDefault="009251A3" w:rsidP="009251A3">
            <w:pPr>
              <w:ind w:firstLine="0"/>
              <w:jc w:val="center"/>
              <w:rPr>
                <w:sz w:val="20"/>
                <w:szCs w:val="20"/>
              </w:rPr>
            </w:pPr>
          </w:p>
        </w:tc>
      </w:tr>
    </w:tbl>
    <w:p w14:paraId="63C5615D" w14:textId="77777777" w:rsidR="00BD2236" w:rsidRDefault="00BD2236" w:rsidP="002A420F">
      <w:pPr>
        <w:pStyle w:val="S"/>
        <w:jc w:val="center"/>
        <w:rPr>
          <w:highlight w:val="yellow"/>
        </w:rPr>
      </w:pPr>
    </w:p>
    <w:p w14:paraId="26351696" w14:textId="77777777" w:rsidR="00B83EA8" w:rsidRPr="00BD2236" w:rsidRDefault="00D376BD" w:rsidP="001C56F4">
      <w:pPr>
        <w:pStyle w:val="S"/>
        <w:keepNext/>
        <w:spacing w:line="240" w:lineRule="auto"/>
        <w:jc w:val="right"/>
      </w:pPr>
      <w:r w:rsidRPr="00BD2236">
        <w:t>Таблица 1.8.2</w:t>
      </w:r>
    </w:p>
    <w:p w14:paraId="5DB03E40" w14:textId="37E10D78" w:rsidR="00D376BD" w:rsidRDefault="00D376BD" w:rsidP="002A353E">
      <w:pPr>
        <w:pStyle w:val="S"/>
        <w:keepNext/>
        <w:ind w:firstLine="0"/>
        <w:jc w:val="center"/>
      </w:pPr>
      <w:r w:rsidRPr="00BD2236">
        <w:t>Топливный баланс системы теплоснабжения за 20</w:t>
      </w:r>
      <w:r w:rsidR="003B21BE" w:rsidRPr="00BD2236">
        <w:t>2</w:t>
      </w:r>
      <w:r w:rsidR="00C8287E">
        <w:t xml:space="preserve">5 </w:t>
      </w:r>
      <w:r w:rsidRPr="00BD2236">
        <w:t>год</w:t>
      </w:r>
    </w:p>
    <w:tbl>
      <w:tblPr>
        <w:tblW w:w="15655" w:type="dxa"/>
        <w:tblInd w:w="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2472"/>
        <w:gridCol w:w="2654"/>
        <w:gridCol w:w="2189"/>
        <w:gridCol w:w="2102"/>
        <w:gridCol w:w="3199"/>
      </w:tblGrid>
      <w:tr w:rsidR="00BD2236" w:rsidRPr="005545B9" w14:paraId="3D5FF927" w14:textId="77777777" w:rsidTr="00BD2236">
        <w:trPr>
          <w:tblHeader/>
        </w:trPr>
        <w:tc>
          <w:tcPr>
            <w:tcW w:w="3039" w:type="dxa"/>
            <w:vMerge w:val="restart"/>
            <w:tcBorders>
              <w:top w:val="single" w:sz="4" w:space="0" w:color="auto"/>
              <w:right w:val="single" w:sz="4" w:space="0" w:color="auto"/>
            </w:tcBorders>
            <w:tcMar>
              <w:left w:w="28" w:type="dxa"/>
              <w:right w:w="28" w:type="dxa"/>
            </w:tcMar>
            <w:vAlign w:val="center"/>
          </w:tcPr>
          <w:p w14:paraId="4D50FB36" w14:textId="77777777" w:rsidR="00BD2236" w:rsidRPr="005545B9" w:rsidRDefault="00BD2236" w:rsidP="00BD2236">
            <w:pPr>
              <w:keepNext/>
              <w:ind w:firstLine="0"/>
              <w:jc w:val="center"/>
              <w:rPr>
                <w:b/>
                <w:sz w:val="20"/>
                <w:szCs w:val="20"/>
              </w:rPr>
            </w:pPr>
            <w:r w:rsidRPr="005545B9">
              <w:rPr>
                <w:b/>
                <w:sz w:val="20"/>
                <w:szCs w:val="20"/>
              </w:rPr>
              <w:t>Наименование источника теплоснабжения</w:t>
            </w:r>
          </w:p>
        </w:tc>
        <w:tc>
          <w:tcPr>
            <w:tcW w:w="2472" w:type="dxa"/>
            <w:vMerge w:val="restart"/>
            <w:tcBorders>
              <w:top w:val="single" w:sz="4" w:space="0" w:color="auto"/>
              <w:bottom w:val="single" w:sz="4" w:space="0" w:color="auto"/>
              <w:right w:val="single" w:sz="4" w:space="0" w:color="auto"/>
            </w:tcBorders>
            <w:tcMar>
              <w:left w:w="28" w:type="dxa"/>
              <w:right w:w="28" w:type="dxa"/>
            </w:tcMar>
            <w:vAlign w:val="center"/>
          </w:tcPr>
          <w:p w14:paraId="36C217EA" w14:textId="77777777" w:rsidR="00BD2236" w:rsidRPr="005545B9" w:rsidRDefault="00BD2236" w:rsidP="00BD2236">
            <w:pPr>
              <w:keepNext/>
              <w:ind w:firstLine="0"/>
              <w:jc w:val="center"/>
              <w:rPr>
                <w:b/>
                <w:sz w:val="20"/>
                <w:szCs w:val="20"/>
              </w:rPr>
            </w:pPr>
            <w:r w:rsidRPr="005545B9">
              <w:rPr>
                <w:b/>
                <w:sz w:val="20"/>
                <w:szCs w:val="20"/>
              </w:rPr>
              <w:t>Фактический удельный расход удельного топлива, кг.у.т./Гкал</w:t>
            </w:r>
          </w:p>
        </w:tc>
        <w:tc>
          <w:tcPr>
            <w:tcW w:w="2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C48EB" w14:textId="77777777" w:rsidR="00BD2236" w:rsidRPr="005545B9" w:rsidRDefault="00BD2236" w:rsidP="00BD2236">
            <w:pPr>
              <w:keepNext/>
              <w:ind w:firstLine="0"/>
              <w:jc w:val="center"/>
              <w:rPr>
                <w:b/>
                <w:sz w:val="20"/>
                <w:szCs w:val="20"/>
              </w:rPr>
            </w:pPr>
            <w:r w:rsidRPr="005545B9">
              <w:rPr>
                <w:b/>
                <w:sz w:val="20"/>
                <w:szCs w:val="20"/>
              </w:rPr>
              <w:t>Калорийный эквивалент основного топлива</w:t>
            </w:r>
          </w:p>
        </w:tc>
        <w:tc>
          <w:tcPr>
            <w:tcW w:w="429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64234" w14:textId="77777777" w:rsidR="00BD2236" w:rsidRPr="005545B9" w:rsidRDefault="00BD2236" w:rsidP="00BD2236">
            <w:pPr>
              <w:keepNext/>
              <w:ind w:firstLine="0"/>
              <w:jc w:val="center"/>
              <w:rPr>
                <w:b/>
                <w:sz w:val="20"/>
                <w:szCs w:val="20"/>
              </w:rPr>
            </w:pPr>
            <w:r w:rsidRPr="005545B9">
              <w:rPr>
                <w:b/>
                <w:sz w:val="20"/>
                <w:szCs w:val="20"/>
              </w:rPr>
              <w:t>Израсходовано топлива</w:t>
            </w:r>
          </w:p>
        </w:tc>
        <w:tc>
          <w:tcPr>
            <w:tcW w:w="3199" w:type="dxa"/>
            <w:vMerge w:val="restart"/>
            <w:tcBorders>
              <w:top w:val="single" w:sz="4" w:space="0" w:color="auto"/>
              <w:left w:val="single" w:sz="4" w:space="0" w:color="auto"/>
              <w:bottom w:val="single" w:sz="4" w:space="0" w:color="auto"/>
            </w:tcBorders>
            <w:tcMar>
              <w:left w:w="28" w:type="dxa"/>
              <w:right w:w="28" w:type="dxa"/>
            </w:tcMar>
            <w:vAlign w:val="center"/>
          </w:tcPr>
          <w:p w14:paraId="55C68EC5" w14:textId="77777777" w:rsidR="00BD2236" w:rsidRPr="005545B9" w:rsidRDefault="00BD2236" w:rsidP="00BD2236">
            <w:pPr>
              <w:keepNext/>
              <w:ind w:firstLine="0"/>
              <w:jc w:val="center"/>
              <w:rPr>
                <w:b/>
                <w:sz w:val="20"/>
                <w:szCs w:val="20"/>
              </w:rPr>
            </w:pPr>
            <w:r w:rsidRPr="005545B9">
              <w:rPr>
                <w:b/>
                <w:sz w:val="20"/>
                <w:szCs w:val="20"/>
              </w:rPr>
              <w:t>Низшая теплота сгорания, ккал/кг (ккал/нм</w:t>
            </w:r>
            <w:r w:rsidRPr="005545B9">
              <w:rPr>
                <w:b/>
                <w:sz w:val="20"/>
                <w:szCs w:val="20"/>
                <w:vertAlign w:val="superscript"/>
              </w:rPr>
              <w:t> 3</w:t>
            </w:r>
            <w:r w:rsidRPr="005545B9">
              <w:rPr>
                <w:b/>
                <w:sz w:val="20"/>
                <w:szCs w:val="20"/>
              </w:rPr>
              <w:t>)</w:t>
            </w:r>
          </w:p>
        </w:tc>
      </w:tr>
      <w:tr w:rsidR="00BD2236" w:rsidRPr="005545B9" w14:paraId="049A2D19" w14:textId="77777777" w:rsidTr="00BD2236">
        <w:trPr>
          <w:trHeight w:val="455"/>
          <w:tblHeader/>
        </w:trPr>
        <w:tc>
          <w:tcPr>
            <w:tcW w:w="3039" w:type="dxa"/>
            <w:vMerge/>
            <w:tcBorders>
              <w:bottom w:val="single" w:sz="4" w:space="0" w:color="auto"/>
              <w:right w:val="single" w:sz="4" w:space="0" w:color="auto"/>
            </w:tcBorders>
            <w:tcMar>
              <w:left w:w="28" w:type="dxa"/>
              <w:right w:w="28" w:type="dxa"/>
            </w:tcMar>
            <w:vAlign w:val="center"/>
          </w:tcPr>
          <w:p w14:paraId="25E621FD" w14:textId="77777777" w:rsidR="00BD2236" w:rsidRPr="005545B9" w:rsidRDefault="00BD2236" w:rsidP="00BD2236">
            <w:pPr>
              <w:keepNext/>
              <w:ind w:firstLine="0"/>
              <w:jc w:val="center"/>
              <w:rPr>
                <w:b/>
                <w:sz w:val="20"/>
                <w:szCs w:val="20"/>
              </w:rPr>
            </w:pPr>
          </w:p>
        </w:tc>
        <w:tc>
          <w:tcPr>
            <w:tcW w:w="2472" w:type="dxa"/>
            <w:vMerge/>
            <w:tcBorders>
              <w:top w:val="nil"/>
              <w:bottom w:val="single" w:sz="4" w:space="0" w:color="auto"/>
              <w:right w:val="single" w:sz="4" w:space="0" w:color="auto"/>
            </w:tcBorders>
            <w:tcMar>
              <w:left w:w="28" w:type="dxa"/>
              <w:right w:w="28" w:type="dxa"/>
            </w:tcMar>
            <w:vAlign w:val="center"/>
          </w:tcPr>
          <w:p w14:paraId="08B2B211" w14:textId="77777777" w:rsidR="00BD2236" w:rsidRPr="005545B9" w:rsidRDefault="00BD2236" w:rsidP="00BD2236">
            <w:pPr>
              <w:keepNext/>
              <w:ind w:firstLine="0"/>
              <w:jc w:val="center"/>
              <w:rPr>
                <w:b/>
                <w:sz w:val="20"/>
                <w:szCs w:val="20"/>
              </w:rPr>
            </w:pPr>
          </w:p>
        </w:tc>
        <w:tc>
          <w:tcPr>
            <w:tcW w:w="2654" w:type="dxa"/>
            <w:vMerge/>
            <w:tcBorders>
              <w:top w:val="nil"/>
              <w:left w:val="single" w:sz="4" w:space="0" w:color="auto"/>
              <w:bottom w:val="single" w:sz="4" w:space="0" w:color="auto"/>
              <w:right w:val="single" w:sz="4" w:space="0" w:color="auto"/>
            </w:tcBorders>
            <w:tcMar>
              <w:left w:w="28" w:type="dxa"/>
              <w:right w:w="28" w:type="dxa"/>
            </w:tcMar>
            <w:vAlign w:val="center"/>
          </w:tcPr>
          <w:p w14:paraId="4A65F0C5" w14:textId="77777777" w:rsidR="00BD2236" w:rsidRPr="005545B9" w:rsidRDefault="00BD2236" w:rsidP="00BD2236">
            <w:pPr>
              <w:keepNext/>
              <w:ind w:firstLine="0"/>
              <w:jc w:val="center"/>
              <w:rPr>
                <w:b/>
                <w:sz w:val="20"/>
                <w:szCs w:val="20"/>
              </w:rPr>
            </w:pPr>
          </w:p>
        </w:tc>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D2910E" w14:textId="77777777" w:rsidR="00BD2236" w:rsidRPr="005545B9" w:rsidRDefault="00BD2236" w:rsidP="00BD2236">
            <w:pPr>
              <w:keepNext/>
              <w:ind w:firstLine="0"/>
              <w:jc w:val="center"/>
              <w:rPr>
                <w:b/>
                <w:sz w:val="20"/>
                <w:szCs w:val="20"/>
              </w:rPr>
            </w:pPr>
            <w:r w:rsidRPr="005545B9">
              <w:rPr>
                <w:b/>
                <w:sz w:val="20"/>
                <w:szCs w:val="20"/>
              </w:rPr>
              <w:t>Всего, т. натурального топлива, тыс. м</w:t>
            </w:r>
            <w:r w:rsidRPr="005545B9">
              <w:rPr>
                <w:b/>
                <w:sz w:val="20"/>
                <w:szCs w:val="20"/>
                <w:vertAlign w:val="superscript"/>
              </w:rPr>
              <w:t>3</w:t>
            </w:r>
          </w:p>
        </w:tc>
        <w:tc>
          <w:tcPr>
            <w:tcW w:w="21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3979D" w14:textId="77777777" w:rsidR="00BD2236" w:rsidRPr="005545B9" w:rsidRDefault="00BD2236" w:rsidP="00BD2236">
            <w:pPr>
              <w:keepNext/>
              <w:ind w:firstLine="0"/>
              <w:jc w:val="center"/>
              <w:rPr>
                <w:b/>
                <w:sz w:val="20"/>
                <w:szCs w:val="20"/>
              </w:rPr>
            </w:pPr>
            <w:r w:rsidRPr="005545B9">
              <w:rPr>
                <w:b/>
                <w:sz w:val="20"/>
                <w:szCs w:val="20"/>
              </w:rPr>
              <w:t>Всего, в т. условного топлива (т.у.т.)</w:t>
            </w:r>
          </w:p>
        </w:tc>
        <w:tc>
          <w:tcPr>
            <w:tcW w:w="3199" w:type="dxa"/>
            <w:vMerge/>
            <w:tcBorders>
              <w:top w:val="nil"/>
              <w:left w:val="single" w:sz="4" w:space="0" w:color="auto"/>
              <w:bottom w:val="single" w:sz="4" w:space="0" w:color="auto"/>
            </w:tcBorders>
            <w:tcMar>
              <w:left w:w="28" w:type="dxa"/>
              <w:right w:w="28" w:type="dxa"/>
            </w:tcMar>
            <w:vAlign w:val="center"/>
          </w:tcPr>
          <w:p w14:paraId="0AAC0721" w14:textId="77777777" w:rsidR="00BD2236" w:rsidRPr="005545B9" w:rsidRDefault="00BD2236" w:rsidP="00BD2236">
            <w:pPr>
              <w:keepNext/>
              <w:ind w:firstLine="0"/>
              <w:jc w:val="center"/>
              <w:rPr>
                <w:b/>
                <w:sz w:val="20"/>
                <w:szCs w:val="20"/>
              </w:rPr>
            </w:pPr>
          </w:p>
        </w:tc>
      </w:tr>
      <w:tr w:rsidR="009251A3" w:rsidRPr="005545B9" w14:paraId="462710EF" w14:textId="77777777" w:rsidTr="00BD2236">
        <w:tc>
          <w:tcPr>
            <w:tcW w:w="3039"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C0CA61" w14:textId="130E2214" w:rsidR="009251A3" w:rsidRPr="00F459A9" w:rsidRDefault="009251A3" w:rsidP="009251A3">
            <w:pPr>
              <w:ind w:firstLine="0"/>
              <w:jc w:val="left"/>
              <w:rPr>
                <w:sz w:val="20"/>
                <w:szCs w:val="20"/>
              </w:rPr>
            </w:pPr>
            <w:r>
              <w:rPr>
                <w:sz w:val="20"/>
                <w:szCs w:val="20"/>
              </w:rPr>
              <w:t>Котельная №43</w:t>
            </w:r>
          </w:p>
        </w:tc>
        <w:tc>
          <w:tcPr>
            <w:tcW w:w="2472"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20B8A8" w14:textId="55DDBE69" w:rsidR="009251A3" w:rsidRPr="00957091" w:rsidRDefault="009251A3" w:rsidP="009251A3">
            <w:pPr>
              <w:ind w:firstLine="0"/>
              <w:jc w:val="center"/>
              <w:rPr>
                <w:sz w:val="20"/>
                <w:szCs w:val="20"/>
              </w:rPr>
            </w:pPr>
            <w:r w:rsidRPr="00957091">
              <w:rPr>
                <w:sz w:val="20"/>
                <w:szCs w:val="20"/>
              </w:rPr>
              <w:t>19</w:t>
            </w:r>
            <w:r w:rsidR="00C8287E">
              <w:rPr>
                <w:sz w:val="20"/>
                <w:szCs w:val="20"/>
              </w:rPr>
              <w:t>6,51</w:t>
            </w:r>
          </w:p>
        </w:tc>
        <w:tc>
          <w:tcPr>
            <w:tcW w:w="26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8EF5A" w14:textId="026595CE" w:rsidR="009251A3" w:rsidRPr="00957091" w:rsidRDefault="00C8287E" w:rsidP="009251A3">
            <w:pPr>
              <w:ind w:firstLine="0"/>
              <w:jc w:val="center"/>
              <w:rPr>
                <w:sz w:val="20"/>
                <w:szCs w:val="20"/>
              </w:rPr>
            </w:pPr>
            <w:r>
              <w:rPr>
                <w:sz w:val="20"/>
                <w:szCs w:val="20"/>
              </w:rPr>
              <w:t>1,45</w:t>
            </w:r>
          </w:p>
        </w:tc>
        <w:tc>
          <w:tcPr>
            <w:tcW w:w="2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3463C" w14:textId="7C1A3052" w:rsidR="009251A3" w:rsidRPr="00957091" w:rsidRDefault="00C8287E" w:rsidP="009251A3">
            <w:pPr>
              <w:ind w:firstLine="0"/>
              <w:jc w:val="center"/>
              <w:rPr>
                <w:sz w:val="20"/>
                <w:szCs w:val="20"/>
              </w:rPr>
            </w:pPr>
            <w:r>
              <w:rPr>
                <w:sz w:val="20"/>
                <w:szCs w:val="20"/>
              </w:rPr>
              <w:t>123,7</w:t>
            </w:r>
          </w:p>
        </w:tc>
        <w:tc>
          <w:tcPr>
            <w:tcW w:w="21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A2CE9" w14:textId="2C42006B" w:rsidR="009251A3" w:rsidRPr="00957091" w:rsidRDefault="00C8287E" w:rsidP="009251A3">
            <w:pPr>
              <w:ind w:firstLine="0"/>
              <w:jc w:val="center"/>
              <w:rPr>
                <w:sz w:val="20"/>
                <w:szCs w:val="20"/>
              </w:rPr>
            </w:pPr>
            <w:r>
              <w:rPr>
                <w:sz w:val="20"/>
                <w:szCs w:val="20"/>
              </w:rPr>
              <w:t>149,949</w:t>
            </w:r>
          </w:p>
        </w:tc>
        <w:tc>
          <w:tcPr>
            <w:tcW w:w="319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69BA90" w14:textId="421852E7" w:rsidR="009251A3" w:rsidRPr="00C7656B" w:rsidRDefault="00C8287E" w:rsidP="009251A3">
            <w:pPr>
              <w:ind w:firstLine="0"/>
              <w:jc w:val="center"/>
              <w:rPr>
                <w:sz w:val="20"/>
                <w:szCs w:val="20"/>
              </w:rPr>
            </w:pPr>
            <w:r w:rsidRPr="008528EB">
              <w:rPr>
                <w:rFonts w:ascii="Times New Roman CYR" w:hAnsi="Times New Roman CYR" w:cs="Times New Roman CYR"/>
                <w:sz w:val="20"/>
                <w:szCs w:val="20"/>
              </w:rPr>
              <w:t>74066,09</w:t>
            </w:r>
          </w:p>
        </w:tc>
      </w:tr>
    </w:tbl>
    <w:p w14:paraId="579A8496" w14:textId="77777777" w:rsidR="00BD2236" w:rsidRDefault="00BD2236" w:rsidP="002A353E">
      <w:pPr>
        <w:pStyle w:val="S"/>
        <w:keepNext/>
        <w:ind w:firstLine="0"/>
        <w:jc w:val="center"/>
      </w:pPr>
    </w:p>
    <w:p w14:paraId="5DDD6002" w14:textId="77777777" w:rsidR="00BE3860" w:rsidRPr="002B6479" w:rsidRDefault="00BE3860" w:rsidP="00B0393A">
      <w:pPr>
        <w:ind w:left="709" w:firstLine="0"/>
        <w:rPr>
          <w:highlight w:val="yellow"/>
        </w:rPr>
      </w:pPr>
    </w:p>
    <w:p w14:paraId="10B90DB0" w14:textId="77777777" w:rsidR="00B83EA8" w:rsidRPr="002B6479" w:rsidRDefault="00B83EA8" w:rsidP="00B0393A">
      <w:pPr>
        <w:ind w:left="709" w:firstLine="0"/>
        <w:rPr>
          <w:highlight w:val="yellow"/>
        </w:rPr>
        <w:sectPr w:rsidR="00B83EA8" w:rsidRPr="002B6479" w:rsidSect="00F55314">
          <w:pgSz w:w="16838" w:h="11906" w:orient="landscape"/>
          <w:pgMar w:top="1418" w:right="567" w:bottom="851" w:left="567" w:header="0" w:footer="563" w:gutter="0"/>
          <w:cols w:space="708"/>
          <w:docGrid w:linePitch="381"/>
        </w:sectPr>
      </w:pPr>
    </w:p>
    <w:p w14:paraId="264ECE10" w14:textId="77777777" w:rsidR="002F4942" w:rsidRPr="00BD2236" w:rsidRDefault="002F4942" w:rsidP="00AD762E">
      <w:pPr>
        <w:pStyle w:val="3"/>
        <w:rPr>
          <w:i/>
        </w:rPr>
      </w:pPr>
      <w:bookmarkStart w:id="199" w:name="_Toc8041203"/>
      <w:bookmarkStart w:id="200" w:name="_Toc228609391"/>
      <w:bookmarkStart w:id="201" w:name="sub_225"/>
      <w:bookmarkEnd w:id="198"/>
      <w:r w:rsidRPr="00BD2236">
        <w:rPr>
          <w:i/>
        </w:rPr>
        <w:t>б) описание видов резервного и аварийного топлива и возможности их обеспечения в соответствии с нормативными требованиями</w:t>
      </w:r>
      <w:bookmarkEnd w:id="199"/>
      <w:bookmarkEnd w:id="200"/>
    </w:p>
    <w:p w14:paraId="38440D56" w14:textId="77777777" w:rsidR="005F42BB" w:rsidRPr="000F6876" w:rsidRDefault="005F42BB" w:rsidP="005F42BB">
      <w:r w:rsidRPr="000F6876">
        <w:t>На котельных резервное топливо отсутствует. Аварийное топливо на котельных не предусмотрено (таблица 1.8.1).</w:t>
      </w:r>
    </w:p>
    <w:p w14:paraId="25C067B2" w14:textId="77777777" w:rsidR="002F4942" w:rsidRPr="000F6876" w:rsidRDefault="002F4942" w:rsidP="00AD762E">
      <w:pPr>
        <w:pStyle w:val="3"/>
        <w:rPr>
          <w:i/>
        </w:rPr>
      </w:pPr>
      <w:bookmarkStart w:id="202" w:name="_Toc8041204"/>
      <w:bookmarkStart w:id="203" w:name="_Toc228609392"/>
      <w:bookmarkStart w:id="204" w:name="sub_226"/>
      <w:bookmarkEnd w:id="201"/>
      <w:r w:rsidRPr="000F6876">
        <w:rPr>
          <w:i/>
        </w:rPr>
        <w:t>в) описание особенностей характеристик видов топлива в зависимости от мест поставки</w:t>
      </w:r>
      <w:bookmarkEnd w:id="202"/>
      <w:bookmarkEnd w:id="203"/>
    </w:p>
    <w:p w14:paraId="6156EE21" w14:textId="77777777" w:rsidR="005F42BB" w:rsidRPr="000F6876" w:rsidRDefault="005F42BB" w:rsidP="005F42BB">
      <w:r w:rsidRPr="000F6876">
        <w:t>Основные характеристики топлива, поставляемого на источник тепла, приведены в таблице 1.8.3.</w:t>
      </w:r>
    </w:p>
    <w:p w14:paraId="5EFA595A" w14:textId="77777777" w:rsidR="005F42BB" w:rsidRPr="000F6876" w:rsidRDefault="005F42BB" w:rsidP="005F42BB">
      <w:pPr>
        <w:jc w:val="right"/>
      </w:pPr>
      <w:r w:rsidRPr="000F6876">
        <w:t>Таблица 1.8.3</w:t>
      </w:r>
    </w:p>
    <w:p w14:paraId="4542CB14" w14:textId="77777777" w:rsidR="005F42BB" w:rsidRPr="000F6876" w:rsidRDefault="005F42BB" w:rsidP="005F42BB">
      <w:pPr>
        <w:ind w:firstLine="0"/>
        <w:jc w:val="center"/>
      </w:pPr>
      <w:r w:rsidRPr="000F6876">
        <w:t>Основные характеристики топли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60"/>
        <w:gridCol w:w="3402"/>
        <w:gridCol w:w="1842"/>
      </w:tblGrid>
      <w:tr w:rsidR="005F42BB" w:rsidRPr="000F6876" w14:paraId="3C488F15" w14:textId="77777777" w:rsidTr="000F6876">
        <w:trPr>
          <w:jc w:val="center"/>
        </w:trPr>
        <w:tc>
          <w:tcPr>
            <w:tcW w:w="534" w:type="dxa"/>
            <w:shd w:val="clear" w:color="auto" w:fill="auto"/>
            <w:tcMar>
              <w:left w:w="28" w:type="dxa"/>
              <w:right w:w="28" w:type="dxa"/>
            </w:tcMar>
            <w:vAlign w:val="center"/>
          </w:tcPr>
          <w:p w14:paraId="2E75A1FF" w14:textId="77777777" w:rsidR="005F42BB" w:rsidRPr="000F6876" w:rsidRDefault="005F42BB" w:rsidP="005F42BB">
            <w:pPr>
              <w:spacing w:line="240" w:lineRule="auto"/>
              <w:ind w:firstLine="0"/>
              <w:jc w:val="center"/>
              <w:rPr>
                <w:b/>
                <w:sz w:val="20"/>
                <w:szCs w:val="20"/>
              </w:rPr>
            </w:pPr>
            <w:r w:rsidRPr="000F6876">
              <w:rPr>
                <w:b/>
                <w:sz w:val="20"/>
                <w:szCs w:val="20"/>
              </w:rPr>
              <w:t>№ п/п</w:t>
            </w:r>
          </w:p>
        </w:tc>
        <w:tc>
          <w:tcPr>
            <w:tcW w:w="2409" w:type="dxa"/>
            <w:shd w:val="clear" w:color="auto" w:fill="auto"/>
            <w:tcMar>
              <w:left w:w="28" w:type="dxa"/>
              <w:right w:w="28" w:type="dxa"/>
            </w:tcMar>
            <w:vAlign w:val="center"/>
          </w:tcPr>
          <w:p w14:paraId="71D48468" w14:textId="77777777" w:rsidR="005F42BB" w:rsidRPr="000F6876" w:rsidRDefault="005F42BB" w:rsidP="005F42BB">
            <w:pPr>
              <w:spacing w:line="240" w:lineRule="auto"/>
              <w:ind w:firstLine="0"/>
              <w:jc w:val="center"/>
              <w:rPr>
                <w:sz w:val="20"/>
                <w:szCs w:val="20"/>
              </w:rPr>
            </w:pPr>
            <w:r w:rsidRPr="000F6876">
              <w:rPr>
                <w:b/>
                <w:sz w:val="20"/>
                <w:szCs w:val="20"/>
              </w:rPr>
              <w:t>Наименование котельной</w:t>
            </w:r>
          </w:p>
        </w:tc>
        <w:tc>
          <w:tcPr>
            <w:tcW w:w="1560" w:type="dxa"/>
            <w:shd w:val="clear" w:color="auto" w:fill="auto"/>
            <w:tcMar>
              <w:left w:w="28" w:type="dxa"/>
              <w:right w:w="28" w:type="dxa"/>
            </w:tcMar>
            <w:vAlign w:val="center"/>
          </w:tcPr>
          <w:p w14:paraId="00E882A5" w14:textId="77777777" w:rsidR="005F42BB" w:rsidRPr="000F6876" w:rsidRDefault="005F42BB" w:rsidP="005F42BB">
            <w:pPr>
              <w:spacing w:line="240" w:lineRule="auto"/>
              <w:ind w:firstLine="0"/>
              <w:jc w:val="center"/>
              <w:rPr>
                <w:b/>
                <w:sz w:val="20"/>
                <w:szCs w:val="20"/>
              </w:rPr>
            </w:pPr>
            <w:r w:rsidRPr="000F6876">
              <w:rPr>
                <w:b/>
                <w:sz w:val="20"/>
                <w:szCs w:val="20"/>
              </w:rPr>
              <w:t>Вид топлива</w:t>
            </w:r>
          </w:p>
        </w:tc>
        <w:tc>
          <w:tcPr>
            <w:tcW w:w="3402" w:type="dxa"/>
            <w:shd w:val="clear" w:color="auto" w:fill="auto"/>
            <w:tcMar>
              <w:left w:w="28" w:type="dxa"/>
              <w:right w:w="28" w:type="dxa"/>
            </w:tcMar>
            <w:vAlign w:val="center"/>
          </w:tcPr>
          <w:p w14:paraId="72E8A6F7" w14:textId="77777777" w:rsidR="005F42BB" w:rsidRPr="000F6876" w:rsidRDefault="005F42BB" w:rsidP="005F42BB">
            <w:pPr>
              <w:spacing w:line="240" w:lineRule="auto"/>
              <w:ind w:firstLine="0"/>
              <w:jc w:val="center"/>
              <w:rPr>
                <w:b/>
                <w:sz w:val="20"/>
                <w:szCs w:val="20"/>
              </w:rPr>
            </w:pPr>
            <w:r w:rsidRPr="000F6876">
              <w:rPr>
                <w:b/>
                <w:sz w:val="20"/>
                <w:szCs w:val="20"/>
              </w:rPr>
              <w:t>Показатель</w:t>
            </w:r>
          </w:p>
        </w:tc>
        <w:tc>
          <w:tcPr>
            <w:tcW w:w="1842" w:type="dxa"/>
            <w:shd w:val="clear" w:color="auto" w:fill="auto"/>
            <w:tcMar>
              <w:left w:w="28" w:type="dxa"/>
              <w:right w:w="28" w:type="dxa"/>
            </w:tcMar>
            <w:vAlign w:val="center"/>
          </w:tcPr>
          <w:p w14:paraId="625A4651" w14:textId="77777777" w:rsidR="005F42BB" w:rsidRPr="000F6876" w:rsidRDefault="005F42BB" w:rsidP="005F42BB">
            <w:pPr>
              <w:spacing w:line="240" w:lineRule="auto"/>
              <w:ind w:firstLine="0"/>
              <w:jc w:val="center"/>
              <w:rPr>
                <w:b/>
                <w:sz w:val="20"/>
                <w:szCs w:val="20"/>
              </w:rPr>
            </w:pPr>
            <w:r w:rsidRPr="000F6876">
              <w:rPr>
                <w:b/>
                <w:sz w:val="20"/>
                <w:szCs w:val="20"/>
              </w:rPr>
              <w:t>Значение</w:t>
            </w:r>
          </w:p>
        </w:tc>
      </w:tr>
      <w:tr w:rsidR="00475933" w:rsidRPr="000F6876" w14:paraId="211F8BB8" w14:textId="77777777" w:rsidTr="000F6876">
        <w:trPr>
          <w:jc w:val="center"/>
        </w:trPr>
        <w:tc>
          <w:tcPr>
            <w:tcW w:w="534" w:type="dxa"/>
            <w:vMerge w:val="restart"/>
            <w:shd w:val="clear" w:color="auto" w:fill="auto"/>
            <w:tcMar>
              <w:left w:w="28" w:type="dxa"/>
              <w:right w:w="28" w:type="dxa"/>
            </w:tcMar>
            <w:vAlign w:val="center"/>
          </w:tcPr>
          <w:p w14:paraId="46A5E38F" w14:textId="77777777" w:rsidR="00475933" w:rsidRPr="000F6876" w:rsidRDefault="00475933" w:rsidP="00475933">
            <w:pPr>
              <w:spacing w:line="240" w:lineRule="auto"/>
              <w:ind w:firstLine="0"/>
              <w:jc w:val="center"/>
              <w:rPr>
                <w:sz w:val="20"/>
                <w:szCs w:val="20"/>
              </w:rPr>
            </w:pPr>
            <w:r w:rsidRPr="000F6876">
              <w:rPr>
                <w:sz w:val="20"/>
                <w:szCs w:val="20"/>
              </w:rPr>
              <w:t>1</w:t>
            </w:r>
          </w:p>
        </w:tc>
        <w:tc>
          <w:tcPr>
            <w:tcW w:w="2409" w:type="dxa"/>
            <w:vMerge w:val="restart"/>
            <w:shd w:val="clear" w:color="auto" w:fill="auto"/>
            <w:tcMar>
              <w:left w:w="28" w:type="dxa"/>
              <w:right w:w="28" w:type="dxa"/>
            </w:tcMar>
            <w:vAlign w:val="center"/>
          </w:tcPr>
          <w:p w14:paraId="6517B100" w14:textId="47BA9EE9" w:rsidR="00475933" w:rsidRPr="000F6876" w:rsidRDefault="009A68F7" w:rsidP="00C8287E">
            <w:pPr>
              <w:ind w:firstLine="0"/>
              <w:jc w:val="center"/>
              <w:rPr>
                <w:sz w:val="20"/>
                <w:szCs w:val="20"/>
              </w:rPr>
            </w:pPr>
            <w:r>
              <w:rPr>
                <w:sz w:val="20"/>
                <w:szCs w:val="20"/>
              </w:rPr>
              <w:t>Котельная № 43</w:t>
            </w:r>
          </w:p>
        </w:tc>
        <w:tc>
          <w:tcPr>
            <w:tcW w:w="1560" w:type="dxa"/>
            <w:vMerge w:val="restart"/>
            <w:shd w:val="clear" w:color="auto" w:fill="auto"/>
            <w:tcMar>
              <w:left w:w="28" w:type="dxa"/>
              <w:right w:w="28" w:type="dxa"/>
            </w:tcMar>
            <w:vAlign w:val="center"/>
          </w:tcPr>
          <w:p w14:paraId="58EE34D9" w14:textId="077C2D02" w:rsidR="00475933" w:rsidRPr="000F6876" w:rsidRDefault="00957091" w:rsidP="00957091">
            <w:pPr>
              <w:ind w:firstLine="0"/>
              <w:jc w:val="center"/>
            </w:pPr>
            <w:r>
              <w:rPr>
                <w:sz w:val="20"/>
                <w:szCs w:val="20"/>
              </w:rPr>
              <w:t>печное темное топливо</w:t>
            </w:r>
          </w:p>
        </w:tc>
        <w:tc>
          <w:tcPr>
            <w:tcW w:w="3402" w:type="dxa"/>
            <w:shd w:val="clear" w:color="auto" w:fill="auto"/>
            <w:tcMar>
              <w:left w:w="28" w:type="dxa"/>
              <w:right w:w="28" w:type="dxa"/>
            </w:tcMar>
            <w:vAlign w:val="center"/>
          </w:tcPr>
          <w:p w14:paraId="456E5F98" w14:textId="77777777" w:rsidR="00475933" w:rsidRPr="000F6876" w:rsidRDefault="00475933" w:rsidP="00475933">
            <w:pPr>
              <w:spacing w:line="240" w:lineRule="auto"/>
              <w:ind w:firstLine="0"/>
              <w:jc w:val="center"/>
              <w:rPr>
                <w:sz w:val="20"/>
                <w:szCs w:val="20"/>
              </w:rPr>
            </w:pPr>
            <w:r w:rsidRPr="000F6876">
              <w:rPr>
                <w:sz w:val="20"/>
                <w:szCs w:val="20"/>
              </w:rPr>
              <w:t>Низшая теплота сгорания топлива</w:t>
            </w:r>
          </w:p>
        </w:tc>
        <w:tc>
          <w:tcPr>
            <w:tcW w:w="1842" w:type="dxa"/>
            <w:shd w:val="clear" w:color="auto" w:fill="auto"/>
            <w:tcMar>
              <w:left w:w="28" w:type="dxa"/>
              <w:right w:w="28" w:type="dxa"/>
            </w:tcMar>
            <w:vAlign w:val="center"/>
          </w:tcPr>
          <w:p w14:paraId="3656203D" w14:textId="003A3EF1" w:rsidR="00475933" w:rsidRPr="00475933" w:rsidRDefault="008528EB" w:rsidP="00475933">
            <w:pPr>
              <w:spacing w:line="240" w:lineRule="auto"/>
              <w:ind w:firstLine="0"/>
              <w:jc w:val="center"/>
            </w:pPr>
            <w:r w:rsidRPr="008528EB">
              <w:rPr>
                <w:rFonts w:ascii="Times New Roman CYR" w:hAnsi="Times New Roman CYR" w:cs="Times New Roman CYR"/>
                <w:sz w:val="20"/>
                <w:szCs w:val="20"/>
              </w:rPr>
              <w:t>74066,09</w:t>
            </w:r>
            <w:r w:rsidRPr="009C0CAA">
              <w:rPr>
                <w:sz w:val="20"/>
                <w:szCs w:val="20"/>
              </w:rPr>
              <w:t xml:space="preserve"> ккал/кг</w:t>
            </w:r>
          </w:p>
        </w:tc>
      </w:tr>
      <w:tr w:rsidR="00475933" w:rsidRPr="000F6876" w14:paraId="5E82508E" w14:textId="77777777" w:rsidTr="000F6876">
        <w:trPr>
          <w:jc w:val="center"/>
        </w:trPr>
        <w:tc>
          <w:tcPr>
            <w:tcW w:w="534" w:type="dxa"/>
            <w:vMerge/>
            <w:shd w:val="clear" w:color="auto" w:fill="auto"/>
            <w:tcMar>
              <w:left w:w="28" w:type="dxa"/>
              <w:right w:w="28" w:type="dxa"/>
            </w:tcMar>
            <w:vAlign w:val="center"/>
          </w:tcPr>
          <w:p w14:paraId="523FD73A" w14:textId="77777777" w:rsidR="00475933" w:rsidRPr="000F6876" w:rsidRDefault="00475933" w:rsidP="00475933">
            <w:pPr>
              <w:spacing w:line="240" w:lineRule="auto"/>
              <w:ind w:firstLine="0"/>
              <w:jc w:val="center"/>
              <w:rPr>
                <w:sz w:val="20"/>
                <w:szCs w:val="20"/>
              </w:rPr>
            </w:pPr>
          </w:p>
        </w:tc>
        <w:tc>
          <w:tcPr>
            <w:tcW w:w="2409" w:type="dxa"/>
            <w:vMerge/>
            <w:shd w:val="clear" w:color="auto" w:fill="auto"/>
            <w:tcMar>
              <w:left w:w="28" w:type="dxa"/>
              <w:right w:w="28" w:type="dxa"/>
            </w:tcMar>
            <w:vAlign w:val="center"/>
          </w:tcPr>
          <w:p w14:paraId="7630AD8D" w14:textId="77777777" w:rsidR="00475933" w:rsidRPr="000F6876" w:rsidRDefault="00475933" w:rsidP="00475933">
            <w:pPr>
              <w:pStyle w:val="affe"/>
              <w:spacing w:line="240" w:lineRule="auto"/>
              <w:ind w:firstLine="0"/>
              <w:jc w:val="center"/>
              <w:rPr>
                <w:sz w:val="20"/>
                <w:szCs w:val="20"/>
              </w:rPr>
            </w:pPr>
          </w:p>
        </w:tc>
        <w:tc>
          <w:tcPr>
            <w:tcW w:w="1560" w:type="dxa"/>
            <w:vMerge/>
            <w:shd w:val="clear" w:color="auto" w:fill="auto"/>
            <w:tcMar>
              <w:left w:w="28" w:type="dxa"/>
              <w:right w:w="28" w:type="dxa"/>
            </w:tcMar>
            <w:vAlign w:val="center"/>
          </w:tcPr>
          <w:p w14:paraId="447EE020" w14:textId="77777777" w:rsidR="00475933" w:rsidRPr="000F6876" w:rsidRDefault="00475933" w:rsidP="00475933">
            <w:pPr>
              <w:spacing w:line="240" w:lineRule="auto"/>
              <w:ind w:firstLine="0"/>
              <w:jc w:val="center"/>
              <w:rPr>
                <w:sz w:val="20"/>
                <w:szCs w:val="20"/>
              </w:rPr>
            </w:pPr>
          </w:p>
        </w:tc>
        <w:tc>
          <w:tcPr>
            <w:tcW w:w="3402" w:type="dxa"/>
            <w:shd w:val="clear" w:color="auto" w:fill="auto"/>
            <w:tcMar>
              <w:left w:w="28" w:type="dxa"/>
              <w:right w:w="28" w:type="dxa"/>
            </w:tcMar>
            <w:vAlign w:val="center"/>
          </w:tcPr>
          <w:p w14:paraId="526906A9" w14:textId="77777777" w:rsidR="00475933" w:rsidRPr="000F6876" w:rsidRDefault="00475933" w:rsidP="00475933">
            <w:pPr>
              <w:spacing w:line="240" w:lineRule="auto"/>
              <w:ind w:firstLine="0"/>
              <w:jc w:val="center"/>
              <w:rPr>
                <w:sz w:val="20"/>
                <w:szCs w:val="20"/>
              </w:rPr>
            </w:pPr>
            <w:r w:rsidRPr="000F6876">
              <w:rPr>
                <w:sz w:val="20"/>
                <w:szCs w:val="20"/>
              </w:rPr>
              <w:t>Плотность топлива</w:t>
            </w:r>
          </w:p>
        </w:tc>
        <w:tc>
          <w:tcPr>
            <w:tcW w:w="1842" w:type="dxa"/>
            <w:shd w:val="clear" w:color="auto" w:fill="auto"/>
            <w:tcMar>
              <w:left w:w="28" w:type="dxa"/>
              <w:right w:w="28" w:type="dxa"/>
            </w:tcMar>
            <w:vAlign w:val="center"/>
          </w:tcPr>
          <w:p w14:paraId="223175D6" w14:textId="20082C35" w:rsidR="00475933" w:rsidRPr="00361B24" w:rsidRDefault="006C39C9" w:rsidP="00475933">
            <w:pPr>
              <w:spacing w:line="240" w:lineRule="auto"/>
              <w:ind w:firstLine="0"/>
              <w:jc w:val="center"/>
              <w:rPr>
                <w:sz w:val="20"/>
                <w:szCs w:val="20"/>
                <w:vertAlign w:val="superscript"/>
              </w:rPr>
            </w:pPr>
            <w:r w:rsidRPr="00E473E4">
              <w:rPr>
                <w:sz w:val="20"/>
                <w:szCs w:val="20"/>
              </w:rPr>
              <w:t>0,836</w:t>
            </w:r>
          </w:p>
        </w:tc>
      </w:tr>
    </w:tbl>
    <w:p w14:paraId="5DD987E1" w14:textId="77777777" w:rsidR="002F4942" w:rsidRPr="000F6876" w:rsidRDefault="002F4942" w:rsidP="00AD762E">
      <w:pPr>
        <w:pStyle w:val="3"/>
        <w:rPr>
          <w:i/>
        </w:rPr>
      </w:pPr>
      <w:bookmarkStart w:id="205" w:name="_Toc8041205"/>
      <w:bookmarkStart w:id="206" w:name="_Toc228609393"/>
      <w:bookmarkEnd w:id="204"/>
      <w:r w:rsidRPr="000F6876">
        <w:rPr>
          <w:i/>
        </w:rPr>
        <w:t>г) описание использования местных видов топлива</w:t>
      </w:r>
      <w:bookmarkEnd w:id="205"/>
      <w:bookmarkEnd w:id="206"/>
    </w:p>
    <w:p w14:paraId="7D3E9E13" w14:textId="415B7D91" w:rsidR="002F4942" w:rsidRPr="000F6876" w:rsidRDefault="002F4942" w:rsidP="0072293D">
      <w:pPr>
        <w:tabs>
          <w:tab w:val="left" w:pos="6379"/>
        </w:tabs>
      </w:pPr>
      <w:r w:rsidRPr="000F6876">
        <w:t>На источниках тепловой энергии местные виды топлива</w:t>
      </w:r>
      <w:r w:rsidR="0072293D">
        <w:t xml:space="preserve"> </w:t>
      </w:r>
      <w:r w:rsidR="000F6876" w:rsidRPr="000F6876">
        <w:t>не используются</w:t>
      </w:r>
      <w:r w:rsidRPr="000F6876">
        <w:t>.</w:t>
      </w:r>
    </w:p>
    <w:p w14:paraId="664328D9" w14:textId="77777777" w:rsidR="002F4942" w:rsidRPr="000F6876" w:rsidRDefault="002F4942" w:rsidP="00AD762E">
      <w:pPr>
        <w:pStyle w:val="3"/>
        <w:rPr>
          <w:i/>
        </w:rPr>
      </w:pPr>
      <w:bookmarkStart w:id="207" w:name="_Toc8041206"/>
      <w:bookmarkStart w:id="208" w:name="_Toc228609394"/>
      <w:r w:rsidRPr="000F6876">
        <w:rPr>
          <w:i/>
        </w:rPr>
        <w:t>д) </w:t>
      </w:r>
      <w:r w:rsidRPr="000F6876">
        <w:rPr>
          <w:i/>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07"/>
      <w:bookmarkEnd w:id="208"/>
    </w:p>
    <w:p w14:paraId="3983070A" w14:textId="77777777" w:rsidR="002F4942" w:rsidRPr="000F6876" w:rsidRDefault="002F4942" w:rsidP="00AD762E">
      <w:r w:rsidRPr="000F6876">
        <w:t>Описание видов топлива, значения низшей теплоты сгорания топлива по котельным представлено в таблице 1.8.</w:t>
      </w:r>
      <w:r w:rsidR="00C03D1D" w:rsidRPr="000F6876">
        <w:t>3</w:t>
      </w:r>
      <w:r w:rsidRPr="000F6876">
        <w:t>.</w:t>
      </w:r>
    </w:p>
    <w:p w14:paraId="72B1EE49" w14:textId="77777777" w:rsidR="002F4942" w:rsidRPr="000F6876" w:rsidRDefault="002F4942" w:rsidP="00AD762E">
      <w:pPr>
        <w:pStyle w:val="3"/>
        <w:rPr>
          <w:i/>
        </w:rPr>
      </w:pPr>
      <w:bookmarkStart w:id="209" w:name="_Toc8041207"/>
      <w:bookmarkStart w:id="210" w:name="_Toc228609395"/>
      <w:r w:rsidRPr="000F6876">
        <w:rPr>
          <w:i/>
        </w:rPr>
        <w:t xml:space="preserve">е) описание преобладающего в </w:t>
      </w:r>
      <w:r w:rsidR="00DF1017" w:rsidRPr="000F6876">
        <w:rPr>
          <w:i/>
        </w:rPr>
        <w:t>поселении</w:t>
      </w:r>
      <w:r w:rsidRPr="000F6876">
        <w:rPr>
          <w:i/>
        </w:rPr>
        <w:t xml:space="preserve"> вида топлива, определяемого по совокупности всех систем теплоснабжения</w:t>
      </w:r>
      <w:bookmarkEnd w:id="209"/>
      <w:bookmarkEnd w:id="210"/>
    </w:p>
    <w:p w14:paraId="2F0F56B0" w14:textId="7E5381E7" w:rsidR="002F4942" w:rsidRPr="000F6876" w:rsidRDefault="002F4942" w:rsidP="00AD762E">
      <w:r w:rsidRPr="000F6876">
        <w:t xml:space="preserve">На территории </w:t>
      </w:r>
      <w:r w:rsidR="00070FF5">
        <w:t>Старомышастовского сельского поселения</w:t>
      </w:r>
      <w:r w:rsidR="00DB6E31">
        <w:t xml:space="preserve"> </w:t>
      </w:r>
      <w:r w:rsidR="000F6876" w:rsidRPr="000F6876">
        <w:t xml:space="preserve">в качестве топлива используют </w:t>
      </w:r>
      <w:r w:rsidR="00957091">
        <w:t>п</w:t>
      </w:r>
      <w:r w:rsidR="00957091" w:rsidRPr="00957091">
        <w:t>ечное темное топливо</w:t>
      </w:r>
      <w:r w:rsidR="000F6876" w:rsidRPr="000F6876">
        <w:t>.</w:t>
      </w:r>
    </w:p>
    <w:p w14:paraId="7A7D74A0" w14:textId="77777777" w:rsidR="002F4942" w:rsidRPr="000F6876" w:rsidRDefault="00581988" w:rsidP="00AD762E">
      <w:pPr>
        <w:pStyle w:val="3"/>
        <w:rPr>
          <w:i/>
        </w:rPr>
      </w:pPr>
      <w:bookmarkStart w:id="211" w:name="_Toc8041208"/>
      <w:bookmarkStart w:id="212" w:name="_Toc228609396"/>
      <w:r w:rsidRPr="000F6876">
        <w:rPr>
          <w:i/>
        </w:rPr>
        <w:t>ж</w:t>
      </w:r>
      <w:r w:rsidR="002F4942" w:rsidRPr="000F6876">
        <w:rPr>
          <w:i/>
        </w:rPr>
        <w:t xml:space="preserve">) описание приоритетного направления развития топливного баланса </w:t>
      </w:r>
      <w:bookmarkEnd w:id="211"/>
      <w:r w:rsidR="00DF1017" w:rsidRPr="000F6876">
        <w:rPr>
          <w:i/>
        </w:rPr>
        <w:t>поселения</w:t>
      </w:r>
      <w:bookmarkEnd w:id="212"/>
    </w:p>
    <w:p w14:paraId="39F02466" w14:textId="37D1203C" w:rsidR="00F71C00" w:rsidRPr="008528EB" w:rsidRDefault="002F4942" w:rsidP="008528EB">
      <w:pPr>
        <w:rPr>
          <w:b/>
        </w:rPr>
      </w:pPr>
      <w:r w:rsidRPr="000F6876">
        <w:t>Изменение основного вида топлива на котельн</w:t>
      </w:r>
      <w:r w:rsidR="00957091">
        <w:t>ой</w:t>
      </w:r>
      <w:r w:rsidRPr="000F6876">
        <w:t xml:space="preserve"> предусматривается</w:t>
      </w:r>
      <w:r w:rsidR="008528EB">
        <w:t>, будет осуществляться перевод котельной на природный газ</w:t>
      </w:r>
      <w:r w:rsidR="008528EB" w:rsidRPr="009C0CAA">
        <w:t>.</w:t>
      </w:r>
    </w:p>
    <w:p w14:paraId="4CB123B6" w14:textId="77777777" w:rsidR="009D1534" w:rsidRPr="002B6479" w:rsidRDefault="009D1534" w:rsidP="00AD762E">
      <w:pPr>
        <w:rPr>
          <w:b/>
          <w:highlight w:val="yellow"/>
        </w:rPr>
      </w:pPr>
    </w:p>
    <w:p w14:paraId="42B3E1F9" w14:textId="77777777" w:rsidR="002F4942" w:rsidRPr="009A7D4B" w:rsidRDefault="002F4942" w:rsidP="00AD762E">
      <w:pPr>
        <w:pStyle w:val="20"/>
      </w:pPr>
      <w:bookmarkStart w:id="213" w:name="_Toc8041209"/>
      <w:bookmarkStart w:id="214" w:name="_Toc228609397"/>
      <w:bookmarkStart w:id="215" w:name="sub_123"/>
      <w:bookmarkEnd w:id="195"/>
      <w:r w:rsidRPr="009A7D4B">
        <w:t>Часть 9 "Надежность теплоснабжения"</w:t>
      </w:r>
      <w:bookmarkEnd w:id="213"/>
      <w:bookmarkEnd w:id="214"/>
    </w:p>
    <w:p w14:paraId="09F0D3AB" w14:textId="77777777" w:rsidR="002F4942" w:rsidRPr="009A7D4B" w:rsidRDefault="002F4942" w:rsidP="0061489C">
      <w:pPr>
        <w:pStyle w:val="3"/>
        <w:rPr>
          <w:i/>
        </w:rPr>
      </w:pPr>
      <w:bookmarkStart w:id="216" w:name="_Toc8041210"/>
      <w:bookmarkStart w:id="217" w:name="_Toc228609398"/>
      <w:bookmarkStart w:id="218" w:name="sub_1451"/>
      <w:r w:rsidRPr="009A7D4B">
        <w:rPr>
          <w:i/>
        </w:rPr>
        <w:t>а) поток отказов (частота отказов) участков тепловых сетей</w:t>
      </w:r>
      <w:bookmarkEnd w:id="216"/>
      <w:bookmarkEnd w:id="217"/>
    </w:p>
    <w:p w14:paraId="76F50229" w14:textId="77777777" w:rsidR="0061489C" w:rsidRPr="009A7D4B" w:rsidRDefault="0061489C" w:rsidP="008861C7">
      <w:bookmarkStart w:id="219" w:name="sub_180181"/>
      <w:r w:rsidRPr="009A7D4B">
        <w:t xml:space="preserve">Показатели повреждаемости систем теплоснабжения </w:t>
      </w:r>
      <w:bookmarkEnd w:id="219"/>
      <w:r w:rsidRPr="009A7D4B">
        <w:t>представлены в таблице 1.9.1.</w:t>
      </w:r>
    </w:p>
    <w:p w14:paraId="3060E431" w14:textId="77777777" w:rsidR="0061489C" w:rsidRPr="009A7D4B" w:rsidRDefault="0061489C" w:rsidP="0061489C">
      <w:pPr>
        <w:keepNext/>
        <w:jc w:val="right"/>
      </w:pPr>
      <w:r w:rsidRPr="009A7D4B">
        <w:t>Таблица 1.9.1</w:t>
      </w:r>
    </w:p>
    <w:p w14:paraId="101F0B0A" w14:textId="77777777" w:rsidR="0061489C" w:rsidRPr="009A7D4B" w:rsidRDefault="0061489C" w:rsidP="0061489C">
      <w:pPr>
        <w:keepNext/>
        <w:ind w:firstLine="0"/>
        <w:jc w:val="center"/>
      </w:pPr>
      <w:r w:rsidRPr="009A7D4B">
        <w:t>Показатели повреждаемости систем теплоснабж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652"/>
        <w:gridCol w:w="652"/>
        <w:gridCol w:w="652"/>
        <w:gridCol w:w="652"/>
        <w:gridCol w:w="652"/>
      </w:tblGrid>
      <w:tr w:rsidR="008020A4" w:rsidRPr="009A7D4B" w14:paraId="71A1E252" w14:textId="77777777" w:rsidTr="0019106B">
        <w:trPr>
          <w:trHeight w:val="77"/>
          <w:tblHeader/>
        </w:trPr>
        <w:tc>
          <w:tcPr>
            <w:tcW w:w="6379" w:type="dxa"/>
            <w:tcBorders>
              <w:top w:val="single" w:sz="4" w:space="0" w:color="auto"/>
              <w:bottom w:val="single" w:sz="4" w:space="0" w:color="auto"/>
              <w:right w:val="single" w:sz="4" w:space="0" w:color="auto"/>
            </w:tcBorders>
            <w:vAlign w:val="center"/>
          </w:tcPr>
          <w:p w14:paraId="11F72CF1" w14:textId="77777777" w:rsidR="008020A4" w:rsidRPr="009A7D4B" w:rsidRDefault="008020A4" w:rsidP="008020A4">
            <w:pPr>
              <w:keepNext/>
              <w:spacing w:line="240" w:lineRule="auto"/>
              <w:ind w:firstLine="0"/>
              <w:jc w:val="center"/>
              <w:rPr>
                <w:b/>
                <w:sz w:val="20"/>
                <w:szCs w:val="20"/>
              </w:rPr>
            </w:pPr>
            <w:r w:rsidRPr="009A7D4B">
              <w:rPr>
                <w:b/>
                <w:sz w:val="20"/>
                <w:szCs w:val="20"/>
              </w:rPr>
              <w:t>Наименование показателя</w:t>
            </w:r>
          </w:p>
        </w:tc>
        <w:tc>
          <w:tcPr>
            <w:tcW w:w="652" w:type="dxa"/>
            <w:tcBorders>
              <w:top w:val="single" w:sz="4" w:space="0" w:color="auto"/>
              <w:left w:val="single" w:sz="4" w:space="0" w:color="auto"/>
              <w:bottom w:val="single" w:sz="4" w:space="0" w:color="auto"/>
              <w:right w:val="single" w:sz="4" w:space="0" w:color="auto"/>
            </w:tcBorders>
            <w:vAlign w:val="center"/>
          </w:tcPr>
          <w:p w14:paraId="5283D6C4" w14:textId="71C1EE76" w:rsidR="008020A4" w:rsidRPr="009A7D4B" w:rsidRDefault="008020A4" w:rsidP="008020A4">
            <w:pPr>
              <w:pStyle w:val="aff0"/>
              <w:rPr>
                <w:b/>
              </w:rPr>
            </w:pPr>
            <w:r w:rsidRPr="009A7D4B">
              <w:rPr>
                <w:b/>
              </w:rPr>
              <w:t>2021</w:t>
            </w:r>
          </w:p>
        </w:tc>
        <w:tc>
          <w:tcPr>
            <w:tcW w:w="652" w:type="dxa"/>
            <w:tcBorders>
              <w:top w:val="single" w:sz="4" w:space="0" w:color="auto"/>
              <w:left w:val="single" w:sz="4" w:space="0" w:color="auto"/>
              <w:bottom w:val="single" w:sz="4" w:space="0" w:color="auto"/>
              <w:right w:val="single" w:sz="4" w:space="0" w:color="auto"/>
            </w:tcBorders>
            <w:vAlign w:val="center"/>
          </w:tcPr>
          <w:p w14:paraId="26D30668" w14:textId="37E60873" w:rsidR="008020A4" w:rsidRPr="009A7D4B" w:rsidRDefault="008020A4" w:rsidP="008020A4">
            <w:pPr>
              <w:pStyle w:val="aff0"/>
              <w:rPr>
                <w:b/>
              </w:rPr>
            </w:pPr>
            <w:r w:rsidRPr="009A7D4B">
              <w:rPr>
                <w:b/>
              </w:rPr>
              <w:t>2022</w:t>
            </w:r>
          </w:p>
        </w:tc>
        <w:tc>
          <w:tcPr>
            <w:tcW w:w="652" w:type="dxa"/>
            <w:tcBorders>
              <w:top w:val="single" w:sz="4" w:space="0" w:color="auto"/>
              <w:left w:val="single" w:sz="4" w:space="0" w:color="auto"/>
              <w:bottom w:val="single" w:sz="4" w:space="0" w:color="auto"/>
              <w:right w:val="single" w:sz="4" w:space="0" w:color="auto"/>
            </w:tcBorders>
            <w:vAlign w:val="center"/>
          </w:tcPr>
          <w:p w14:paraId="08A97829" w14:textId="0A1CBC7E" w:rsidR="008020A4" w:rsidRPr="009A7D4B" w:rsidRDefault="008020A4" w:rsidP="008020A4">
            <w:pPr>
              <w:pStyle w:val="aff0"/>
              <w:rPr>
                <w:b/>
              </w:rPr>
            </w:pPr>
            <w:r w:rsidRPr="009A7D4B">
              <w:rPr>
                <w:b/>
              </w:rPr>
              <w:t>202</w:t>
            </w:r>
            <w:r>
              <w:rPr>
                <w:b/>
              </w:rPr>
              <w:t>3</w:t>
            </w:r>
          </w:p>
        </w:tc>
        <w:tc>
          <w:tcPr>
            <w:tcW w:w="652" w:type="dxa"/>
            <w:tcBorders>
              <w:top w:val="single" w:sz="4" w:space="0" w:color="auto"/>
              <w:left w:val="single" w:sz="4" w:space="0" w:color="auto"/>
              <w:bottom w:val="single" w:sz="4" w:space="0" w:color="auto"/>
              <w:right w:val="single" w:sz="4" w:space="0" w:color="auto"/>
            </w:tcBorders>
            <w:vAlign w:val="center"/>
          </w:tcPr>
          <w:p w14:paraId="68736F18" w14:textId="0B77EA65" w:rsidR="008020A4" w:rsidRPr="009A7D4B" w:rsidRDefault="008020A4" w:rsidP="008020A4">
            <w:pPr>
              <w:pStyle w:val="aff0"/>
              <w:rPr>
                <w:b/>
              </w:rPr>
            </w:pPr>
            <w:r>
              <w:rPr>
                <w:b/>
              </w:rPr>
              <w:t>2024</w:t>
            </w:r>
          </w:p>
        </w:tc>
        <w:tc>
          <w:tcPr>
            <w:tcW w:w="652" w:type="dxa"/>
            <w:tcBorders>
              <w:top w:val="single" w:sz="4" w:space="0" w:color="auto"/>
              <w:left w:val="single" w:sz="4" w:space="0" w:color="auto"/>
              <w:bottom w:val="single" w:sz="4" w:space="0" w:color="auto"/>
            </w:tcBorders>
            <w:vAlign w:val="center"/>
          </w:tcPr>
          <w:p w14:paraId="2F79E062" w14:textId="794F4135" w:rsidR="008020A4" w:rsidRPr="009A7D4B" w:rsidRDefault="008020A4" w:rsidP="008020A4">
            <w:pPr>
              <w:pStyle w:val="aff0"/>
              <w:rPr>
                <w:b/>
              </w:rPr>
            </w:pPr>
            <w:r>
              <w:rPr>
                <w:b/>
              </w:rPr>
              <w:t>2025</w:t>
            </w:r>
          </w:p>
        </w:tc>
      </w:tr>
      <w:tr w:rsidR="008020A4" w:rsidRPr="009A7D4B" w14:paraId="0B7AF810" w14:textId="77777777" w:rsidTr="008861C7">
        <w:tc>
          <w:tcPr>
            <w:tcW w:w="9639" w:type="dxa"/>
            <w:gridSpan w:val="6"/>
            <w:tcBorders>
              <w:top w:val="single" w:sz="4" w:space="0" w:color="auto"/>
              <w:bottom w:val="single" w:sz="4" w:space="0" w:color="auto"/>
            </w:tcBorders>
            <w:vAlign w:val="center"/>
          </w:tcPr>
          <w:p w14:paraId="6A745202" w14:textId="2B8962D3" w:rsidR="008020A4" w:rsidRPr="009A7D4B" w:rsidRDefault="008020A4" w:rsidP="008020A4">
            <w:pPr>
              <w:keepNext/>
              <w:spacing w:line="240" w:lineRule="auto"/>
              <w:ind w:firstLine="0"/>
              <w:jc w:val="center"/>
              <w:rPr>
                <w:b/>
                <w:sz w:val="20"/>
                <w:szCs w:val="20"/>
              </w:rPr>
            </w:pPr>
            <w:r w:rsidRPr="009A7D4B">
              <w:rPr>
                <w:b/>
                <w:sz w:val="20"/>
                <w:szCs w:val="20"/>
              </w:rPr>
              <w:t xml:space="preserve">В зоне деятельности </w:t>
            </w:r>
            <w:r>
              <w:rPr>
                <w:b/>
                <w:sz w:val="20"/>
                <w:szCs w:val="20"/>
              </w:rPr>
              <w:t>МУП «Родное подворье»</w:t>
            </w:r>
          </w:p>
        </w:tc>
      </w:tr>
      <w:tr w:rsidR="003C149F" w:rsidRPr="009A7D4B" w14:paraId="53873189" w14:textId="77777777" w:rsidTr="00642704">
        <w:tc>
          <w:tcPr>
            <w:tcW w:w="6379" w:type="dxa"/>
            <w:tcBorders>
              <w:top w:val="single" w:sz="4" w:space="0" w:color="auto"/>
              <w:bottom w:val="single" w:sz="4" w:space="0" w:color="auto"/>
              <w:right w:val="single" w:sz="4" w:space="0" w:color="auto"/>
            </w:tcBorders>
          </w:tcPr>
          <w:p w14:paraId="078B2F6B" w14:textId="77777777" w:rsidR="003C149F" w:rsidRPr="009A7D4B" w:rsidRDefault="003C149F" w:rsidP="003C149F">
            <w:pPr>
              <w:spacing w:line="240" w:lineRule="auto"/>
              <w:ind w:firstLine="0"/>
              <w:rPr>
                <w:sz w:val="20"/>
                <w:szCs w:val="20"/>
              </w:rPr>
            </w:pPr>
            <w:r w:rsidRPr="009A7D4B">
              <w:rPr>
                <w:sz w:val="20"/>
                <w:szCs w:val="20"/>
              </w:rPr>
              <w:t>Повреждения в магистральных тепловых сетях, 1/км/год в том числе:</w:t>
            </w:r>
          </w:p>
        </w:tc>
        <w:tc>
          <w:tcPr>
            <w:tcW w:w="652" w:type="dxa"/>
            <w:tcBorders>
              <w:top w:val="single" w:sz="4" w:space="0" w:color="auto"/>
              <w:left w:val="single" w:sz="4" w:space="0" w:color="auto"/>
              <w:bottom w:val="single" w:sz="4" w:space="0" w:color="auto"/>
              <w:right w:val="single" w:sz="4" w:space="0" w:color="auto"/>
            </w:tcBorders>
            <w:vAlign w:val="center"/>
          </w:tcPr>
          <w:p w14:paraId="01A6D8CB" w14:textId="2BF46FC0" w:rsidR="003C149F" w:rsidRPr="009A7D4B" w:rsidRDefault="003C149F" w:rsidP="003C149F">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78D78AB5" w14:textId="36B53729" w:rsidR="003C149F" w:rsidRPr="009A7D4B" w:rsidRDefault="003C149F" w:rsidP="003C149F">
            <w:pPr>
              <w:pStyle w:val="aff0"/>
            </w:pPr>
            <w:r>
              <w:rPr>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7FF12CF9" w14:textId="77070661"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right w:val="single" w:sz="4" w:space="0" w:color="auto"/>
            </w:tcBorders>
            <w:vAlign w:val="center"/>
          </w:tcPr>
          <w:p w14:paraId="62575580" w14:textId="4DF7D5C7"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tcBorders>
            <w:vAlign w:val="center"/>
          </w:tcPr>
          <w:p w14:paraId="4B77F1E1" w14:textId="1C6317C1" w:rsidR="003C149F" w:rsidRPr="009A7D4B" w:rsidRDefault="003C149F" w:rsidP="003C149F">
            <w:pPr>
              <w:pStyle w:val="aff0"/>
            </w:pPr>
            <w:r>
              <w:rPr>
                <w:szCs w:val="20"/>
              </w:rPr>
              <w:t>1</w:t>
            </w:r>
          </w:p>
        </w:tc>
      </w:tr>
      <w:tr w:rsidR="003C149F" w:rsidRPr="009A7D4B" w14:paraId="12F34118" w14:textId="77777777" w:rsidTr="00642704">
        <w:tc>
          <w:tcPr>
            <w:tcW w:w="6379" w:type="dxa"/>
            <w:tcBorders>
              <w:top w:val="single" w:sz="4" w:space="0" w:color="auto"/>
              <w:bottom w:val="single" w:sz="4" w:space="0" w:color="auto"/>
              <w:right w:val="single" w:sz="4" w:space="0" w:color="auto"/>
            </w:tcBorders>
          </w:tcPr>
          <w:p w14:paraId="048424B9" w14:textId="77777777" w:rsidR="003C149F" w:rsidRPr="009A7D4B" w:rsidRDefault="003C149F" w:rsidP="003C149F">
            <w:pPr>
              <w:spacing w:line="240" w:lineRule="auto"/>
              <w:ind w:firstLine="0"/>
              <w:rPr>
                <w:sz w:val="20"/>
                <w:szCs w:val="20"/>
              </w:rPr>
            </w:pPr>
            <w:r w:rsidRPr="009A7D4B">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5C81796A" w14:textId="6D9580BC" w:rsidR="003C149F" w:rsidRPr="009A7D4B" w:rsidRDefault="003C149F" w:rsidP="003C149F">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vAlign w:val="center"/>
          </w:tcPr>
          <w:p w14:paraId="6E1BB7CA" w14:textId="062B5B10" w:rsidR="003C149F" w:rsidRPr="009A7D4B" w:rsidRDefault="003C149F" w:rsidP="003C149F">
            <w:pPr>
              <w:pStyle w:val="aff0"/>
            </w:pPr>
            <w:r>
              <w:rPr>
                <w:szCs w:val="20"/>
              </w:rPr>
              <w:t>0</w:t>
            </w:r>
          </w:p>
        </w:tc>
        <w:tc>
          <w:tcPr>
            <w:tcW w:w="652" w:type="dxa"/>
            <w:tcBorders>
              <w:top w:val="single" w:sz="4" w:space="0" w:color="auto"/>
              <w:left w:val="single" w:sz="4" w:space="0" w:color="auto"/>
              <w:bottom w:val="single" w:sz="4" w:space="0" w:color="auto"/>
              <w:right w:val="single" w:sz="4" w:space="0" w:color="auto"/>
            </w:tcBorders>
            <w:vAlign w:val="center"/>
          </w:tcPr>
          <w:p w14:paraId="3866A9E2" w14:textId="2985AEDE"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right w:val="single" w:sz="4" w:space="0" w:color="auto"/>
            </w:tcBorders>
            <w:vAlign w:val="center"/>
          </w:tcPr>
          <w:p w14:paraId="55901359" w14:textId="6B7E512D"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tcBorders>
            <w:vAlign w:val="center"/>
          </w:tcPr>
          <w:p w14:paraId="13432BC8" w14:textId="42EBF5C9" w:rsidR="003C149F" w:rsidRPr="009A7D4B" w:rsidRDefault="003C149F" w:rsidP="003C149F">
            <w:pPr>
              <w:pStyle w:val="aff0"/>
            </w:pPr>
            <w:r>
              <w:rPr>
                <w:szCs w:val="20"/>
              </w:rPr>
              <w:t>0</w:t>
            </w:r>
          </w:p>
        </w:tc>
      </w:tr>
      <w:tr w:rsidR="003C149F" w:rsidRPr="009A7D4B" w14:paraId="34E05180" w14:textId="77777777" w:rsidTr="00642704">
        <w:tc>
          <w:tcPr>
            <w:tcW w:w="6379" w:type="dxa"/>
            <w:tcBorders>
              <w:top w:val="single" w:sz="4" w:space="0" w:color="auto"/>
              <w:bottom w:val="single" w:sz="4" w:space="0" w:color="auto"/>
              <w:right w:val="single" w:sz="4" w:space="0" w:color="auto"/>
            </w:tcBorders>
          </w:tcPr>
          <w:p w14:paraId="1914FA5B" w14:textId="77777777" w:rsidR="003C149F" w:rsidRPr="009A7D4B" w:rsidRDefault="003C149F" w:rsidP="003C149F">
            <w:pPr>
              <w:spacing w:line="240" w:lineRule="auto"/>
              <w:ind w:firstLine="0"/>
              <w:rPr>
                <w:sz w:val="20"/>
                <w:szCs w:val="20"/>
              </w:rPr>
            </w:pPr>
            <w:r w:rsidRPr="009A7D4B">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54D53738" w14:textId="7FE037D9" w:rsidR="003C149F" w:rsidRPr="009A7D4B" w:rsidRDefault="003C149F" w:rsidP="003C149F">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12B44819" w14:textId="6E2CDD69" w:rsidR="003C149F" w:rsidRPr="009A7D4B" w:rsidRDefault="003C149F" w:rsidP="003C149F">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293E9803" w14:textId="6D75D6F9"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right w:val="single" w:sz="4" w:space="0" w:color="auto"/>
            </w:tcBorders>
            <w:vAlign w:val="center"/>
          </w:tcPr>
          <w:p w14:paraId="615A7604" w14:textId="71AE4951"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tcBorders>
            <w:vAlign w:val="center"/>
          </w:tcPr>
          <w:p w14:paraId="666E69DE" w14:textId="6342CFAA" w:rsidR="003C149F" w:rsidRPr="009A7D4B" w:rsidRDefault="003C149F" w:rsidP="003C149F">
            <w:pPr>
              <w:pStyle w:val="aff0"/>
            </w:pPr>
            <w:r>
              <w:rPr>
                <w:szCs w:val="20"/>
              </w:rPr>
              <w:t>1</w:t>
            </w:r>
          </w:p>
        </w:tc>
      </w:tr>
      <w:tr w:rsidR="003C149F" w:rsidRPr="009A7D4B" w14:paraId="59A96E10" w14:textId="77777777" w:rsidTr="00642704">
        <w:trPr>
          <w:trHeight w:val="77"/>
        </w:trPr>
        <w:tc>
          <w:tcPr>
            <w:tcW w:w="6379" w:type="dxa"/>
            <w:tcBorders>
              <w:top w:val="single" w:sz="4" w:space="0" w:color="auto"/>
              <w:bottom w:val="single" w:sz="4" w:space="0" w:color="auto"/>
              <w:right w:val="single" w:sz="4" w:space="0" w:color="auto"/>
            </w:tcBorders>
          </w:tcPr>
          <w:p w14:paraId="1CA36BE7" w14:textId="77777777" w:rsidR="003C149F" w:rsidRPr="009A7D4B" w:rsidRDefault="003C149F" w:rsidP="003C149F">
            <w:pPr>
              <w:spacing w:line="240" w:lineRule="auto"/>
              <w:ind w:firstLine="0"/>
              <w:rPr>
                <w:sz w:val="20"/>
                <w:szCs w:val="20"/>
              </w:rPr>
            </w:pPr>
            <w:r w:rsidRPr="009A7D4B">
              <w:rPr>
                <w:sz w:val="20"/>
                <w:szCs w:val="20"/>
              </w:rPr>
              <w:t>Повреждения в распределительных тепловых сетях систем отопления, 1/км/год, в том числе:</w:t>
            </w:r>
          </w:p>
        </w:tc>
        <w:tc>
          <w:tcPr>
            <w:tcW w:w="652" w:type="dxa"/>
            <w:tcBorders>
              <w:top w:val="single" w:sz="4" w:space="0" w:color="auto"/>
              <w:left w:val="single" w:sz="4" w:space="0" w:color="auto"/>
              <w:bottom w:val="single" w:sz="4" w:space="0" w:color="auto"/>
              <w:right w:val="single" w:sz="4" w:space="0" w:color="auto"/>
            </w:tcBorders>
            <w:vAlign w:val="center"/>
          </w:tcPr>
          <w:p w14:paraId="446F2C93" w14:textId="77777777"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780DCAF5" w14:textId="3C593321"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443004C0" w14:textId="77777777"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01331B63" w14:textId="140C909D"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tcBorders>
            <w:vAlign w:val="center"/>
          </w:tcPr>
          <w:p w14:paraId="20AE4C14" w14:textId="5CA661DF" w:rsidR="003C149F" w:rsidRPr="009A7D4B" w:rsidRDefault="003C149F" w:rsidP="003C149F">
            <w:pPr>
              <w:pStyle w:val="aff0"/>
            </w:pPr>
            <w:r w:rsidRPr="009A7D4B">
              <w:t>-</w:t>
            </w:r>
          </w:p>
        </w:tc>
      </w:tr>
      <w:tr w:rsidR="003C149F" w:rsidRPr="009A7D4B" w14:paraId="7976B51A" w14:textId="77777777" w:rsidTr="00642704">
        <w:tc>
          <w:tcPr>
            <w:tcW w:w="6379" w:type="dxa"/>
            <w:tcBorders>
              <w:top w:val="single" w:sz="4" w:space="0" w:color="auto"/>
              <w:bottom w:val="single" w:sz="4" w:space="0" w:color="auto"/>
              <w:right w:val="single" w:sz="4" w:space="0" w:color="auto"/>
            </w:tcBorders>
          </w:tcPr>
          <w:p w14:paraId="53F03623" w14:textId="77777777" w:rsidR="003C149F" w:rsidRPr="009A7D4B" w:rsidRDefault="003C149F" w:rsidP="003C149F">
            <w:pPr>
              <w:spacing w:line="240" w:lineRule="auto"/>
              <w:ind w:firstLine="0"/>
              <w:rPr>
                <w:sz w:val="20"/>
                <w:szCs w:val="20"/>
              </w:rPr>
            </w:pPr>
            <w:r w:rsidRPr="009A7D4B">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4159C876" w14:textId="77777777"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2C6C385A" w14:textId="5FC5B18E"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4EBA943C" w14:textId="77777777"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66D59CD5" w14:textId="4DC4A1BC"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tcBorders>
            <w:vAlign w:val="center"/>
          </w:tcPr>
          <w:p w14:paraId="2BEE8BD2" w14:textId="4F66F66E" w:rsidR="003C149F" w:rsidRPr="009A7D4B" w:rsidRDefault="003C149F" w:rsidP="003C149F">
            <w:pPr>
              <w:pStyle w:val="aff0"/>
            </w:pPr>
            <w:r w:rsidRPr="009A7D4B">
              <w:t>-</w:t>
            </w:r>
          </w:p>
        </w:tc>
      </w:tr>
      <w:tr w:rsidR="003C149F" w:rsidRPr="009A7D4B" w14:paraId="326A8347" w14:textId="77777777" w:rsidTr="00642704">
        <w:tc>
          <w:tcPr>
            <w:tcW w:w="6379" w:type="dxa"/>
            <w:tcBorders>
              <w:top w:val="single" w:sz="4" w:space="0" w:color="auto"/>
              <w:bottom w:val="single" w:sz="4" w:space="0" w:color="auto"/>
              <w:right w:val="single" w:sz="4" w:space="0" w:color="auto"/>
            </w:tcBorders>
          </w:tcPr>
          <w:p w14:paraId="5A0EA107" w14:textId="77777777" w:rsidR="003C149F" w:rsidRPr="009A7D4B" w:rsidRDefault="003C149F" w:rsidP="003C149F">
            <w:pPr>
              <w:spacing w:line="240" w:lineRule="auto"/>
              <w:ind w:firstLine="0"/>
              <w:rPr>
                <w:sz w:val="20"/>
                <w:szCs w:val="20"/>
              </w:rPr>
            </w:pPr>
            <w:r w:rsidRPr="009A7D4B">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7E4469AC" w14:textId="77777777" w:rsidR="003C149F" w:rsidRPr="009A7D4B" w:rsidRDefault="003C149F" w:rsidP="003C149F">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2196ED6A" w14:textId="3EB82177" w:rsidR="003C149F" w:rsidRPr="009A7D4B" w:rsidRDefault="003C149F" w:rsidP="003C149F">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361EADC9" w14:textId="77777777"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51FDCD4A" w14:textId="67C696C6"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tcBorders>
            <w:vAlign w:val="center"/>
          </w:tcPr>
          <w:p w14:paraId="10B95E7C" w14:textId="3816EC6B" w:rsidR="003C149F" w:rsidRPr="009A7D4B" w:rsidRDefault="003C149F" w:rsidP="003C149F">
            <w:pPr>
              <w:pStyle w:val="aff0"/>
            </w:pPr>
            <w:r w:rsidRPr="009A7D4B">
              <w:rPr>
                <w:szCs w:val="20"/>
              </w:rPr>
              <w:t>-</w:t>
            </w:r>
          </w:p>
        </w:tc>
      </w:tr>
      <w:tr w:rsidR="003C149F" w:rsidRPr="009A7D4B" w14:paraId="45BF93F8" w14:textId="77777777" w:rsidTr="00642704">
        <w:tc>
          <w:tcPr>
            <w:tcW w:w="6379" w:type="dxa"/>
            <w:tcBorders>
              <w:top w:val="single" w:sz="4" w:space="0" w:color="auto"/>
              <w:bottom w:val="single" w:sz="4" w:space="0" w:color="auto"/>
              <w:right w:val="single" w:sz="4" w:space="0" w:color="auto"/>
            </w:tcBorders>
          </w:tcPr>
          <w:p w14:paraId="3B3B1887" w14:textId="77777777" w:rsidR="003C149F" w:rsidRPr="009A7D4B" w:rsidRDefault="003C149F" w:rsidP="003C149F">
            <w:pPr>
              <w:spacing w:line="240" w:lineRule="auto"/>
              <w:ind w:firstLine="0"/>
              <w:rPr>
                <w:sz w:val="20"/>
                <w:szCs w:val="20"/>
              </w:rPr>
            </w:pPr>
            <w:r w:rsidRPr="009A7D4B">
              <w:rPr>
                <w:sz w:val="20"/>
                <w:szCs w:val="20"/>
              </w:rPr>
              <w:t>Повреждения в сетях горячего водоснабжения (в случае их наличия),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6528D5CC" w14:textId="77777777" w:rsidR="003C149F" w:rsidRPr="009A7D4B" w:rsidRDefault="003C149F" w:rsidP="003C149F">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6A9EDC62" w14:textId="507FE753" w:rsidR="003C149F" w:rsidRPr="009A7D4B" w:rsidRDefault="003C149F" w:rsidP="003C149F">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6B797D4E" w14:textId="77777777"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2EC91425" w14:textId="4F73DB27" w:rsidR="003C149F" w:rsidRPr="009A7D4B" w:rsidRDefault="003C149F" w:rsidP="003C149F">
            <w:pPr>
              <w:pStyle w:val="aff0"/>
            </w:pPr>
            <w:r w:rsidRPr="009A7D4B">
              <w:t>-</w:t>
            </w:r>
          </w:p>
        </w:tc>
        <w:tc>
          <w:tcPr>
            <w:tcW w:w="652" w:type="dxa"/>
            <w:tcBorders>
              <w:top w:val="single" w:sz="4" w:space="0" w:color="auto"/>
              <w:left w:val="single" w:sz="4" w:space="0" w:color="auto"/>
              <w:bottom w:val="single" w:sz="4" w:space="0" w:color="auto"/>
            </w:tcBorders>
            <w:vAlign w:val="center"/>
          </w:tcPr>
          <w:p w14:paraId="73169E30" w14:textId="4570E031" w:rsidR="003C149F" w:rsidRPr="009A7D4B" w:rsidRDefault="003C149F" w:rsidP="003C149F">
            <w:pPr>
              <w:pStyle w:val="aff0"/>
            </w:pPr>
            <w:r w:rsidRPr="009A7D4B">
              <w:rPr>
                <w:szCs w:val="20"/>
              </w:rPr>
              <w:t>-</w:t>
            </w:r>
          </w:p>
        </w:tc>
      </w:tr>
      <w:tr w:rsidR="003C149F" w:rsidRPr="002B6479" w14:paraId="609CA0EF" w14:textId="77777777" w:rsidTr="00642704">
        <w:tc>
          <w:tcPr>
            <w:tcW w:w="6379" w:type="dxa"/>
            <w:tcBorders>
              <w:top w:val="single" w:sz="4" w:space="0" w:color="auto"/>
              <w:bottom w:val="single" w:sz="4" w:space="0" w:color="auto"/>
              <w:right w:val="single" w:sz="4" w:space="0" w:color="auto"/>
            </w:tcBorders>
          </w:tcPr>
          <w:p w14:paraId="619C66BC" w14:textId="77777777" w:rsidR="003C149F" w:rsidRPr="009A7D4B" w:rsidRDefault="003C149F" w:rsidP="003C149F">
            <w:pPr>
              <w:spacing w:line="240" w:lineRule="auto"/>
              <w:ind w:firstLine="0"/>
              <w:rPr>
                <w:sz w:val="20"/>
                <w:szCs w:val="20"/>
              </w:rPr>
            </w:pPr>
            <w:r w:rsidRPr="009A7D4B">
              <w:rPr>
                <w:sz w:val="20"/>
                <w:szCs w:val="20"/>
              </w:rPr>
              <w:t>Всего повреждения в тепловых сетях,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481E2BBD" w14:textId="3235AAE3" w:rsidR="003C149F" w:rsidRPr="009A7D4B" w:rsidRDefault="003C149F" w:rsidP="003C149F">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4880CBA6" w14:textId="2E976CCD" w:rsidR="003C149F" w:rsidRPr="009A7D4B" w:rsidRDefault="003C149F" w:rsidP="003C149F">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10117EEB" w14:textId="0BB9BEA2"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right w:val="single" w:sz="4" w:space="0" w:color="auto"/>
            </w:tcBorders>
            <w:vAlign w:val="center"/>
          </w:tcPr>
          <w:p w14:paraId="0A3EA829" w14:textId="0A1CF68B" w:rsidR="003C149F" w:rsidRPr="009A7D4B" w:rsidRDefault="003C149F" w:rsidP="003C149F">
            <w:pPr>
              <w:pStyle w:val="aff0"/>
            </w:pPr>
            <w:r>
              <w:t>0</w:t>
            </w:r>
          </w:p>
        </w:tc>
        <w:tc>
          <w:tcPr>
            <w:tcW w:w="652" w:type="dxa"/>
            <w:tcBorders>
              <w:top w:val="single" w:sz="4" w:space="0" w:color="auto"/>
              <w:left w:val="single" w:sz="4" w:space="0" w:color="auto"/>
              <w:bottom w:val="single" w:sz="4" w:space="0" w:color="auto"/>
            </w:tcBorders>
            <w:vAlign w:val="center"/>
          </w:tcPr>
          <w:p w14:paraId="20C5D582" w14:textId="693D2F37" w:rsidR="003C149F" w:rsidRPr="009A7D4B" w:rsidRDefault="003C149F" w:rsidP="003C149F">
            <w:pPr>
              <w:pStyle w:val="aff0"/>
            </w:pPr>
            <w:r>
              <w:rPr>
                <w:szCs w:val="20"/>
              </w:rPr>
              <w:t>1</w:t>
            </w:r>
          </w:p>
        </w:tc>
      </w:tr>
    </w:tbl>
    <w:p w14:paraId="73D6E051" w14:textId="77777777" w:rsidR="002F4942" w:rsidRPr="009A7D4B" w:rsidRDefault="002F4942" w:rsidP="00D53AA7">
      <w:pPr>
        <w:pStyle w:val="3"/>
        <w:rPr>
          <w:i/>
        </w:rPr>
      </w:pPr>
      <w:bookmarkStart w:id="220" w:name="_Toc8041211"/>
      <w:bookmarkStart w:id="221" w:name="_Toc228609399"/>
      <w:bookmarkStart w:id="222" w:name="sub_1452"/>
      <w:bookmarkEnd w:id="218"/>
      <w:r w:rsidRPr="009A7D4B">
        <w:rPr>
          <w:i/>
        </w:rPr>
        <w:t>б) частота отключений потребителей</w:t>
      </w:r>
      <w:bookmarkEnd w:id="220"/>
      <w:bookmarkEnd w:id="221"/>
    </w:p>
    <w:p w14:paraId="1568680F" w14:textId="77777777" w:rsidR="002F4942" w:rsidRPr="009A7D4B" w:rsidRDefault="002F4942" w:rsidP="00D53AA7">
      <w:bookmarkStart w:id="223" w:name="sub_1453"/>
      <w:bookmarkEnd w:id="222"/>
      <w:r w:rsidRPr="009A7D4B">
        <w:t xml:space="preserve">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w:t>
      </w:r>
    </w:p>
    <w:p w14:paraId="616CB8D3" w14:textId="01F0E8B7" w:rsidR="002F4942" w:rsidRPr="009A7D4B" w:rsidRDefault="002F4942" w:rsidP="00D53AA7">
      <w:r w:rsidRPr="009A7D4B">
        <w:t xml:space="preserve">Аварийных отключений групп потребителей тепловой энергии на протяжении последних </w:t>
      </w:r>
      <w:r w:rsidR="00957091">
        <w:t>пяти</w:t>
      </w:r>
      <w:r w:rsidRPr="009A7D4B">
        <w:t xml:space="preserve"> отопительных сезонов не фиксировалось.</w:t>
      </w:r>
    </w:p>
    <w:p w14:paraId="22FB6B65" w14:textId="77777777" w:rsidR="002F4942" w:rsidRPr="009A7D4B" w:rsidRDefault="002F4942" w:rsidP="00D53AA7">
      <w:pPr>
        <w:pStyle w:val="3"/>
        <w:rPr>
          <w:i/>
        </w:rPr>
      </w:pPr>
      <w:bookmarkStart w:id="224" w:name="_Toc8041212"/>
      <w:bookmarkStart w:id="225" w:name="_Toc228609400"/>
      <w:r w:rsidRPr="009A7D4B">
        <w:rPr>
          <w:i/>
        </w:rPr>
        <w:t>в) поток (частота) и время восстановления теплоснабжения потребителей после отключений</w:t>
      </w:r>
      <w:bookmarkEnd w:id="224"/>
      <w:bookmarkEnd w:id="225"/>
    </w:p>
    <w:p w14:paraId="2253B505" w14:textId="77777777" w:rsidR="00D53AA7" w:rsidRPr="009A7D4B" w:rsidRDefault="00D53AA7" w:rsidP="00D53AA7">
      <w:r w:rsidRPr="009A7D4B">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0054448E" w14:textId="77777777" w:rsidR="00D53AA7" w:rsidRPr="009A7D4B" w:rsidRDefault="00D53AA7" w:rsidP="00D53AA7">
      <w:r w:rsidRPr="009A7D4B">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14:paraId="3BD6B6DB" w14:textId="77777777" w:rsidR="00D53AA7" w:rsidRPr="009A7D4B" w:rsidRDefault="00D53AA7" w:rsidP="00D53AA7">
      <w:bookmarkStart w:id="226" w:name="sub_181183"/>
      <w:r w:rsidRPr="009A7D4B">
        <w:t>Показатели восстановления в системе теплоснабжения представлены в таблице 1.9.2.</w:t>
      </w:r>
    </w:p>
    <w:p w14:paraId="3731BD09" w14:textId="77777777" w:rsidR="00DA2FEB" w:rsidRPr="009A7D4B" w:rsidRDefault="00DA2FEB" w:rsidP="00DA2FEB">
      <w:pPr>
        <w:jc w:val="right"/>
      </w:pPr>
      <w:r w:rsidRPr="009A7D4B">
        <w:t>Таблица 1.9.2</w:t>
      </w:r>
    </w:p>
    <w:p w14:paraId="0A2DE375" w14:textId="77777777" w:rsidR="00DA2FEB" w:rsidRPr="009A7D4B" w:rsidRDefault="00DA2FEB" w:rsidP="009D1534">
      <w:pPr>
        <w:ind w:firstLine="0"/>
        <w:jc w:val="center"/>
      </w:pPr>
      <w:r w:rsidRPr="009A7D4B">
        <w:t>Показатели восстановления в системе теплоснабжения</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7"/>
        <w:gridCol w:w="652"/>
        <w:gridCol w:w="652"/>
        <w:gridCol w:w="652"/>
        <w:gridCol w:w="652"/>
        <w:gridCol w:w="652"/>
      </w:tblGrid>
      <w:tr w:rsidR="008020A4" w:rsidRPr="009A7D4B" w14:paraId="1CA0122B" w14:textId="77777777" w:rsidTr="008517A7">
        <w:trPr>
          <w:tblHeader/>
        </w:trPr>
        <w:tc>
          <w:tcPr>
            <w:tcW w:w="6407" w:type="dxa"/>
            <w:tcBorders>
              <w:top w:val="single" w:sz="4" w:space="0" w:color="auto"/>
              <w:bottom w:val="single" w:sz="4" w:space="0" w:color="auto"/>
              <w:right w:val="single" w:sz="4" w:space="0" w:color="auto"/>
            </w:tcBorders>
            <w:tcMar>
              <w:left w:w="28" w:type="dxa"/>
              <w:right w:w="28" w:type="dxa"/>
            </w:tcMar>
            <w:vAlign w:val="center"/>
          </w:tcPr>
          <w:p w14:paraId="1D7BA32C" w14:textId="77777777" w:rsidR="008020A4" w:rsidRPr="009A7D4B" w:rsidRDefault="008020A4" w:rsidP="008020A4">
            <w:pPr>
              <w:keepNext/>
              <w:spacing w:line="240" w:lineRule="auto"/>
              <w:ind w:firstLine="0"/>
              <w:jc w:val="center"/>
              <w:rPr>
                <w:b/>
                <w:sz w:val="20"/>
                <w:szCs w:val="20"/>
              </w:rPr>
            </w:pPr>
            <w:r w:rsidRPr="009A7D4B">
              <w:rPr>
                <w:b/>
                <w:sz w:val="20"/>
                <w:szCs w:val="20"/>
              </w:rPr>
              <w:t>Наименование показателя</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F9425" w14:textId="580AAA8F" w:rsidR="008020A4" w:rsidRPr="009A7D4B" w:rsidRDefault="008020A4" w:rsidP="008020A4">
            <w:pPr>
              <w:pStyle w:val="aff0"/>
              <w:rPr>
                <w:b/>
              </w:rPr>
            </w:pPr>
            <w:r w:rsidRPr="009A7D4B">
              <w:rPr>
                <w:b/>
              </w:rPr>
              <w:t>2021</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31C04" w14:textId="2C3E2510" w:rsidR="008020A4" w:rsidRPr="009A7D4B" w:rsidRDefault="008020A4" w:rsidP="008020A4">
            <w:pPr>
              <w:pStyle w:val="aff0"/>
              <w:rPr>
                <w:b/>
              </w:rPr>
            </w:pPr>
            <w:r w:rsidRPr="009A7D4B">
              <w:rPr>
                <w:b/>
              </w:rPr>
              <w:t>2022</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6B7B9" w14:textId="6720ACFA" w:rsidR="008020A4" w:rsidRPr="009A7D4B" w:rsidRDefault="008020A4" w:rsidP="008020A4">
            <w:pPr>
              <w:pStyle w:val="aff0"/>
              <w:rPr>
                <w:b/>
              </w:rPr>
            </w:pPr>
            <w:r w:rsidRPr="009A7D4B">
              <w:rPr>
                <w:b/>
              </w:rPr>
              <w:t>202</w:t>
            </w:r>
            <w:r>
              <w:rPr>
                <w:b/>
              </w:rPr>
              <w:t>3</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2E7C1" w14:textId="6B98EEAD" w:rsidR="008020A4" w:rsidRPr="009A7D4B" w:rsidRDefault="008020A4" w:rsidP="008020A4">
            <w:pPr>
              <w:pStyle w:val="aff0"/>
              <w:rPr>
                <w:b/>
              </w:rPr>
            </w:pPr>
            <w:r>
              <w:rPr>
                <w:b/>
              </w:rPr>
              <w:t>2024</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35A1D61E" w14:textId="58529AEC" w:rsidR="008020A4" w:rsidRPr="009A7D4B" w:rsidRDefault="008020A4" w:rsidP="008020A4">
            <w:pPr>
              <w:pStyle w:val="aff0"/>
              <w:rPr>
                <w:b/>
              </w:rPr>
            </w:pPr>
            <w:r>
              <w:rPr>
                <w:b/>
              </w:rPr>
              <w:t>2025</w:t>
            </w:r>
          </w:p>
        </w:tc>
      </w:tr>
      <w:tr w:rsidR="009B6CD8" w:rsidRPr="009A7D4B" w14:paraId="4748EDF6"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47A938EC" w14:textId="77777777" w:rsidR="009B6CD8" w:rsidRPr="009A7D4B" w:rsidRDefault="009B6CD8" w:rsidP="009B6CD8">
            <w:pPr>
              <w:spacing w:line="240" w:lineRule="auto"/>
              <w:ind w:firstLine="0"/>
              <w:jc w:val="left"/>
              <w:rPr>
                <w:sz w:val="20"/>
                <w:szCs w:val="20"/>
              </w:rPr>
            </w:pPr>
            <w:r w:rsidRPr="009A7D4B">
              <w:rPr>
                <w:sz w:val="20"/>
                <w:szCs w:val="20"/>
              </w:rPr>
              <w:t>Среднее время восстановления теплоснабжения после повреждения в магистральных тепловых сетях в отопительный период,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9987D" w14:textId="167FA3CF"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BDCB0" w14:textId="5C73F02F"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E0748" w14:textId="1796ABA8"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A2999" w14:textId="6BAF18F2"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7E7AC79E" w14:textId="1C5351B7" w:rsidR="009B6CD8" w:rsidRPr="009A7D4B" w:rsidRDefault="009B6CD8" w:rsidP="009B6CD8">
            <w:pPr>
              <w:spacing w:line="240" w:lineRule="auto"/>
              <w:ind w:firstLine="0"/>
              <w:jc w:val="center"/>
              <w:rPr>
                <w:sz w:val="20"/>
                <w:szCs w:val="20"/>
              </w:rPr>
            </w:pPr>
            <w:r>
              <w:rPr>
                <w:sz w:val="20"/>
                <w:szCs w:val="20"/>
              </w:rPr>
              <w:t>0</w:t>
            </w:r>
          </w:p>
        </w:tc>
      </w:tr>
      <w:tr w:rsidR="009B6CD8" w:rsidRPr="009A7D4B" w14:paraId="7899A734"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53DDD00E" w14:textId="77777777" w:rsidR="009B6CD8" w:rsidRPr="009A7D4B" w:rsidRDefault="009B6CD8" w:rsidP="009B6CD8">
            <w:pPr>
              <w:spacing w:line="240" w:lineRule="auto"/>
              <w:ind w:firstLine="0"/>
              <w:jc w:val="left"/>
              <w:rPr>
                <w:sz w:val="20"/>
                <w:szCs w:val="20"/>
              </w:rPr>
            </w:pPr>
            <w:r w:rsidRPr="009A7D4B">
              <w:rPr>
                <w:sz w:val="20"/>
                <w:szCs w:val="20"/>
              </w:rPr>
              <w:t>Среднее время восстановления отопления после повреждения в распределительных тепловых сетях систем отопления,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3932E" w14:textId="792BB9EC"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B253B4" w14:textId="27368720"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42144E" w14:textId="7109693A"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1CE2C" w14:textId="04216995"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3D1F6605" w14:textId="1C824595" w:rsidR="009B6CD8" w:rsidRPr="009A7D4B" w:rsidRDefault="009B6CD8" w:rsidP="009B6CD8">
            <w:pPr>
              <w:spacing w:line="240" w:lineRule="auto"/>
              <w:ind w:firstLine="0"/>
              <w:jc w:val="center"/>
              <w:rPr>
                <w:sz w:val="20"/>
                <w:szCs w:val="20"/>
              </w:rPr>
            </w:pPr>
            <w:r>
              <w:rPr>
                <w:sz w:val="20"/>
                <w:szCs w:val="20"/>
              </w:rPr>
              <w:t>0</w:t>
            </w:r>
          </w:p>
        </w:tc>
      </w:tr>
      <w:tr w:rsidR="009B6CD8" w:rsidRPr="009A7D4B" w14:paraId="22E9B8A7"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39B06A7B" w14:textId="77777777" w:rsidR="009B6CD8" w:rsidRPr="009A7D4B" w:rsidRDefault="009B6CD8" w:rsidP="009B6CD8">
            <w:pPr>
              <w:spacing w:line="240" w:lineRule="auto"/>
              <w:ind w:firstLine="0"/>
              <w:jc w:val="left"/>
              <w:rPr>
                <w:sz w:val="20"/>
                <w:szCs w:val="20"/>
              </w:rPr>
            </w:pPr>
            <w:r w:rsidRPr="009A7D4B">
              <w:rPr>
                <w:sz w:val="20"/>
                <w:szCs w:val="20"/>
              </w:rPr>
              <w:t>Среднее время восстановления горячего водоснабжения поле повреждения в сетях горячего водоснабжения (в случае их наличия),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F1BC70" w14:textId="77777777" w:rsidR="009B6CD8" w:rsidRPr="009A7D4B" w:rsidRDefault="009B6CD8" w:rsidP="009B6CD8">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6E0AA" w14:textId="5238E5A5" w:rsidR="009B6CD8" w:rsidRPr="009A7D4B" w:rsidRDefault="009B6CD8" w:rsidP="009B6CD8">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75BAA4" w14:textId="336675C4" w:rsidR="009B6CD8" w:rsidRPr="009A7D4B" w:rsidRDefault="009B6CD8" w:rsidP="009B6CD8">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5FA19" w14:textId="6926ADCC" w:rsidR="009B6CD8" w:rsidRPr="009A7D4B" w:rsidRDefault="009B6CD8" w:rsidP="009B6CD8">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62D866B9" w14:textId="386232F7" w:rsidR="009B6CD8" w:rsidRPr="009A7D4B" w:rsidRDefault="009B6CD8" w:rsidP="009B6CD8">
            <w:pPr>
              <w:spacing w:line="240" w:lineRule="auto"/>
              <w:ind w:firstLine="0"/>
              <w:jc w:val="center"/>
              <w:rPr>
                <w:sz w:val="20"/>
                <w:szCs w:val="20"/>
              </w:rPr>
            </w:pPr>
            <w:r w:rsidRPr="009A7D4B">
              <w:rPr>
                <w:sz w:val="20"/>
                <w:szCs w:val="20"/>
              </w:rPr>
              <w:t>-</w:t>
            </w:r>
          </w:p>
        </w:tc>
      </w:tr>
      <w:tr w:rsidR="009B6CD8" w:rsidRPr="002B6479" w14:paraId="1E16DE2C"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7B5D924A" w14:textId="77777777" w:rsidR="009B6CD8" w:rsidRPr="009A7D4B" w:rsidRDefault="009B6CD8" w:rsidP="009B6CD8">
            <w:pPr>
              <w:spacing w:line="240" w:lineRule="auto"/>
              <w:ind w:firstLine="0"/>
              <w:jc w:val="left"/>
              <w:rPr>
                <w:sz w:val="20"/>
                <w:szCs w:val="20"/>
              </w:rPr>
            </w:pPr>
            <w:r w:rsidRPr="009A7D4B">
              <w:rPr>
                <w:sz w:val="20"/>
                <w:szCs w:val="20"/>
              </w:rPr>
              <w:t>Всего среднее время восстановления отопления после повреждения в магистральных и распределительных тепловых сетях,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226DB" w14:textId="1B4EB4CD"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970B4" w14:textId="77B8EECE"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59EBB" w14:textId="09BF1D63"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730A4" w14:textId="20AA1981" w:rsidR="009B6CD8" w:rsidRPr="009A7D4B" w:rsidRDefault="009B6CD8" w:rsidP="009B6CD8">
            <w:pPr>
              <w:spacing w:line="240" w:lineRule="auto"/>
              <w:ind w:firstLine="0"/>
              <w:jc w:val="center"/>
              <w:rPr>
                <w:sz w:val="20"/>
                <w:szCs w:val="20"/>
              </w:rPr>
            </w:pPr>
            <w:r>
              <w:rPr>
                <w:sz w:val="20"/>
                <w:szCs w:val="20"/>
              </w:rPr>
              <w:t>0</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1541F313" w14:textId="76A68B79" w:rsidR="009B6CD8" w:rsidRPr="009A7D4B" w:rsidRDefault="009B6CD8" w:rsidP="009B6CD8">
            <w:pPr>
              <w:spacing w:line="240" w:lineRule="auto"/>
              <w:ind w:firstLine="0"/>
              <w:jc w:val="center"/>
              <w:rPr>
                <w:sz w:val="20"/>
                <w:szCs w:val="20"/>
              </w:rPr>
            </w:pPr>
            <w:r>
              <w:rPr>
                <w:sz w:val="20"/>
                <w:szCs w:val="20"/>
              </w:rPr>
              <w:t>0</w:t>
            </w:r>
          </w:p>
        </w:tc>
      </w:tr>
    </w:tbl>
    <w:p w14:paraId="6E55EF49" w14:textId="77777777" w:rsidR="002F4942" w:rsidRPr="009A7D4B" w:rsidRDefault="002F4942" w:rsidP="00932073">
      <w:pPr>
        <w:pStyle w:val="3"/>
        <w:rPr>
          <w:i/>
        </w:rPr>
      </w:pPr>
      <w:bookmarkStart w:id="227" w:name="_Toc8041213"/>
      <w:bookmarkStart w:id="228" w:name="_Toc228609401"/>
      <w:bookmarkStart w:id="229" w:name="sub_1454"/>
      <w:bookmarkEnd w:id="223"/>
      <w:bookmarkEnd w:id="226"/>
      <w:r w:rsidRPr="009A7D4B">
        <w:rPr>
          <w:i/>
        </w:rPr>
        <w:t>г) графические материалы (карты-схемы тепловых сетей и зон ненормативной надежности и безопасности теплоснабжения)</w:t>
      </w:r>
      <w:bookmarkEnd w:id="227"/>
      <w:bookmarkEnd w:id="228"/>
    </w:p>
    <w:p w14:paraId="71C9B149" w14:textId="77777777" w:rsidR="00C5159E" w:rsidRPr="009A7D4B" w:rsidRDefault="00C5159E" w:rsidP="00C5159E">
      <w:bookmarkStart w:id="230" w:name="_Toc8041214"/>
      <w:bookmarkStart w:id="231" w:name="sub_1455"/>
      <w:bookmarkEnd w:id="229"/>
      <w:r w:rsidRPr="009A7D4B">
        <w:t>Зоны ненормативной надежности не выявлены, карты-схемы не приводятся.</w:t>
      </w:r>
    </w:p>
    <w:p w14:paraId="61A341C4" w14:textId="77777777" w:rsidR="002F4942" w:rsidRPr="009A7D4B" w:rsidRDefault="002F4942" w:rsidP="00BB5163">
      <w:pPr>
        <w:pStyle w:val="3"/>
        <w:rPr>
          <w:i/>
        </w:rPr>
      </w:pPr>
      <w:bookmarkStart w:id="232" w:name="_Toc228609402"/>
      <w:r w:rsidRPr="009A7D4B">
        <w:rPr>
          <w:i/>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30"/>
      <w:bookmarkEnd w:id="232"/>
    </w:p>
    <w:p w14:paraId="4F1EECF8" w14:textId="77777777" w:rsidR="002F4942" w:rsidRPr="009A7D4B" w:rsidRDefault="002F4942" w:rsidP="00BB5163">
      <w:r w:rsidRPr="009A7D4B">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BB5163" w:rsidRPr="009A7D4B">
        <w:t>,</w:t>
      </w:r>
      <w:r w:rsidRPr="009A7D4B">
        <w:t xml:space="preserve"> не происходило.</w:t>
      </w:r>
    </w:p>
    <w:p w14:paraId="7075CE17" w14:textId="77777777" w:rsidR="002F4942" w:rsidRPr="009A7D4B" w:rsidRDefault="002F4942" w:rsidP="00BB5163">
      <w:pPr>
        <w:pStyle w:val="3"/>
        <w:rPr>
          <w:i/>
        </w:rPr>
      </w:pPr>
      <w:bookmarkStart w:id="233" w:name="_Toc8041215"/>
      <w:bookmarkStart w:id="234" w:name="_Toc228609403"/>
      <w:bookmarkStart w:id="235" w:name="sub_1456"/>
      <w:bookmarkEnd w:id="231"/>
      <w:r w:rsidRPr="009A7D4B">
        <w:rPr>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233"/>
      <w:bookmarkEnd w:id="234"/>
    </w:p>
    <w:p w14:paraId="72704D0D" w14:textId="688AB2AA" w:rsidR="002F4942" w:rsidRPr="009A7D4B" w:rsidRDefault="002F4942" w:rsidP="00BB5163">
      <w:r w:rsidRPr="009A7D4B">
        <w:t>Среднее время, затраченное на восстановление теплоснабжения потребителей после аварийных отключений в отопительный период</w:t>
      </w:r>
      <w:r w:rsidR="00C5159E" w:rsidRPr="009A7D4B">
        <w:t>,</w:t>
      </w:r>
      <w:r w:rsidRPr="009A7D4B">
        <w:t xml:space="preserve"> </w:t>
      </w:r>
      <w:r w:rsidR="00957091">
        <w:t>оценить не представляется возможным</w:t>
      </w:r>
      <w:r w:rsidRPr="009A7D4B">
        <w:t>.</w:t>
      </w:r>
    </w:p>
    <w:p w14:paraId="309AF3F2" w14:textId="77777777" w:rsidR="00E142ED" w:rsidRPr="00E142ED" w:rsidRDefault="00E142ED" w:rsidP="00E142ED">
      <w:pPr>
        <w:keepNext/>
        <w:keepLines/>
        <w:spacing w:before="120" w:after="120" w:line="240" w:lineRule="auto"/>
        <w:ind w:firstLine="340"/>
        <w:outlineLvl w:val="2"/>
        <w:rPr>
          <w:b/>
          <w:i/>
          <w:color w:val="000000"/>
          <w:lang w:eastAsia="en-US"/>
        </w:rPr>
      </w:pPr>
      <w:bookmarkStart w:id="236" w:name="_Toc225422425"/>
      <w:bookmarkStart w:id="237" w:name="_Toc226566355"/>
      <w:bookmarkStart w:id="238" w:name="_Toc228609404"/>
      <w:r w:rsidRPr="00E142ED">
        <w:rPr>
          <w:b/>
          <w:i/>
          <w:color w:val="000000"/>
          <w:lang w:eastAsia="en-US"/>
        </w:rPr>
        <w:t>ж) оценка надежности системы теплоснабжения</w:t>
      </w:r>
      <w:bookmarkEnd w:id="236"/>
      <w:bookmarkEnd w:id="237"/>
      <w:bookmarkEnd w:id="238"/>
    </w:p>
    <w:p w14:paraId="438D613B" w14:textId="77777777" w:rsidR="00E142ED" w:rsidRPr="00E142ED" w:rsidRDefault="00E142ED" w:rsidP="00E142ED">
      <w:pPr>
        <w:rPr>
          <w:rFonts w:eastAsia="Calibri"/>
          <w:color w:val="000000"/>
          <w:szCs w:val="22"/>
          <w:u w:val="single"/>
          <w:lang w:eastAsia="en-US"/>
        </w:rPr>
      </w:pPr>
      <w:r w:rsidRPr="00E142ED">
        <w:rPr>
          <w:rFonts w:eastAsia="Calibri"/>
          <w:color w:val="000000"/>
          <w:szCs w:val="22"/>
          <w:u w:val="single"/>
          <w:lang w:eastAsia="en-US"/>
        </w:rPr>
        <w:t>Показатели надежности</w:t>
      </w:r>
    </w:p>
    <w:p w14:paraId="21D7F7DE"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а) 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754CB48B"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э = 1,0 - при наличии резервного электроснабжения;</w:t>
      </w:r>
    </w:p>
    <w:p w14:paraId="1AB741D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э = 0,6 - при отсутствии резервного электроснабжения.</w:t>
      </w:r>
    </w:p>
    <w:p w14:paraId="0365AD0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При наличии в системе теплоснабжения нескольких источников тепловой энергии общий показатель определяется по формуле:</w:t>
      </w:r>
    </w:p>
    <w:p w14:paraId="6EAA8EF2"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w:t>
      </w:r>
      <w:r w:rsidRPr="00E142ED">
        <w:rPr>
          <w:rFonts w:eastAsia="Calibri"/>
          <w:noProof/>
          <w:szCs w:val="22"/>
        </w:rPr>
        <w:drawing>
          <wp:inline distT="0" distB="0" distL="0" distR="0" wp14:anchorId="7970F43D" wp14:editId="7D56B6E7">
            <wp:extent cx="2316480" cy="457200"/>
            <wp:effectExtent l="0" t="0" r="7620" b="0"/>
            <wp:docPr id="10" name="Рисунок 10" descr="https://api.docs.cntd.ru/img/49/90/38/72/6/1c9206a7-daef-46fd-bb2b-ec2bbbe05915/P004B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pi.docs.cntd.ru/img/49/90/38/72/6/1c9206a7-daef-46fd-bb2b-ec2bbbe05915/P004B00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480" cy="457200"/>
                    </a:xfrm>
                    <a:prstGeom prst="rect">
                      <a:avLst/>
                    </a:prstGeom>
                    <a:noFill/>
                    <a:ln>
                      <a:noFill/>
                    </a:ln>
                  </pic:spPr>
                </pic:pic>
              </a:graphicData>
            </a:graphic>
          </wp:inline>
        </w:drawing>
      </w:r>
      <w:r w:rsidRPr="00E142ED">
        <w:rPr>
          <w:rFonts w:eastAsia="Calibri"/>
          <w:color w:val="000000"/>
          <w:szCs w:val="22"/>
          <w:lang w:eastAsia="en-US"/>
        </w:rPr>
        <w:t xml:space="preserve">       (1), где</w:t>
      </w:r>
    </w:p>
    <w:p w14:paraId="203AD1BA"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э ист - значения показателей надежности отдельных источников тепловой энергии;</w:t>
      </w:r>
    </w:p>
    <w:p w14:paraId="0B8C9122"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w:t>
      </w:r>
      <w:r w:rsidRPr="00E142ED">
        <w:rPr>
          <w:rFonts w:eastAsia="Calibri"/>
          <w:noProof/>
          <w:szCs w:val="22"/>
        </w:rPr>
        <w:drawing>
          <wp:inline distT="0" distB="0" distL="0" distR="0" wp14:anchorId="02B3A7BE" wp14:editId="4136E62F">
            <wp:extent cx="838200" cy="396240"/>
            <wp:effectExtent l="0" t="0" r="0" b="3810"/>
            <wp:docPr id="9" name="Рисунок 9" descr="https://api.docs.cntd.ru/img/49/90/38/72/6/1c9206a7-daef-46fd-bb2b-ec2bbbe05915/P004D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pi.docs.cntd.ru/img/49/90/38/72/6/1c9206a7-daef-46fd-bb2b-ec2bbbe05915/P004D000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r w:rsidRPr="00E142ED">
        <w:rPr>
          <w:rFonts w:eastAsia="Calibri"/>
          <w:color w:val="000000"/>
          <w:szCs w:val="22"/>
          <w:lang w:eastAsia="en-US"/>
        </w:rPr>
        <w:t xml:space="preserve">   (2), где</w:t>
      </w:r>
    </w:p>
    <w:p w14:paraId="2AA8808C" w14:textId="77777777" w:rsidR="00E142ED" w:rsidRPr="00E142ED" w:rsidRDefault="00E142ED" w:rsidP="00E142ED">
      <w:pPr>
        <w:rPr>
          <w:rFonts w:eastAsia="Calibri"/>
          <w:color w:val="000000"/>
          <w:szCs w:val="22"/>
          <w:lang w:eastAsia="en-US"/>
        </w:rPr>
      </w:pPr>
      <w:r w:rsidRPr="00E142ED">
        <w:rPr>
          <w:rFonts w:eastAsia="Calibri"/>
          <w:color w:val="000000"/>
          <w:szCs w:val="22"/>
          <w:lang w:val="en-US" w:eastAsia="en-US"/>
        </w:rPr>
        <w:t>Q</w:t>
      </w:r>
      <w:r w:rsidRPr="00E142ED">
        <w:rPr>
          <w:rFonts w:eastAsia="Calibri"/>
          <w:color w:val="000000"/>
          <w:szCs w:val="22"/>
          <w:lang w:eastAsia="en-US"/>
        </w:rPr>
        <w:t>факт - средние фактические тепловые нагрузки за предшествующие 12 месяцев по каждому i-му источнику тепловой энергии;</w:t>
      </w:r>
    </w:p>
    <w:p w14:paraId="1D58415F" w14:textId="77777777" w:rsidR="00E142ED" w:rsidRPr="00E142ED" w:rsidRDefault="00E142ED" w:rsidP="00E142ED">
      <w:pPr>
        <w:rPr>
          <w:rFonts w:eastAsia="Calibri"/>
          <w:color w:val="000000"/>
          <w:szCs w:val="22"/>
          <w:lang w:eastAsia="en-US"/>
        </w:rPr>
      </w:pPr>
      <w:r w:rsidRPr="00E142ED">
        <w:rPr>
          <w:rFonts w:eastAsia="Calibri"/>
          <w:color w:val="000000"/>
          <w:szCs w:val="22"/>
          <w:lang w:val="en-US" w:eastAsia="en-US"/>
        </w:rPr>
        <w:t>t</w:t>
      </w:r>
      <w:r w:rsidRPr="00E142ED">
        <w:rPr>
          <w:rFonts w:eastAsia="Calibri"/>
          <w:color w:val="000000"/>
          <w:szCs w:val="22"/>
          <w:lang w:eastAsia="en-US"/>
        </w:rPr>
        <w:t>ч - количество часов отопительного периода за предшествующие 12 месяцев.</w:t>
      </w:r>
    </w:p>
    <w:p w14:paraId="5DD08A1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n - количество источников тепловой энергии</w:t>
      </w:r>
    </w:p>
    <w:p w14:paraId="244D7CA1" w14:textId="7777777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э = 1,0</w:t>
      </w:r>
    </w:p>
    <w:p w14:paraId="4BB2E6C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б) показатель надежности водоснабжения источников тепловой энергии (Кв) характеризуется наличием или отсутствием резервного водоснабжения:</w:t>
      </w:r>
    </w:p>
    <w:p w14:paraId="294C6CA3"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в = 1,0 - при наличии резервного водоснабжения;</w:t>
      </w:r>
    </w:p>
    <w:p w14:paraId="73F064DB"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в = 0,6 - при отсутствии резервного водоснабжения.</w:t>
      </w:r>
    </w:p>
    <w:p w14:paraId="685A15E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При наличии в системе теплоснабжения нескольких источников тепловой энергии общий показатель определяется по формуле:</w:t>
      </w:r>
    </w:p>
    <w:p w14:paraId="6306170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w:t>
      </w:r>
      <w:r w:rsidRPr="00E142ED">
        <w:rPr>
          <w:rFonts w:eastAsia="Calibri"/>
          <w:noProof/>
          <w:szCs w:val="22"/>
        </w:rPr>
        <w:drawing>
          <wp:inline distT="0" distB="0" distL="0" distR="0" wp14:anchorId="722981D3" wp14:editId="3D6669F3">
            <wp:extent cx="2316480" cy="457200"/>
            <wp:effectExtent l="0" t="0" r="7620" b="0"/>
            <wp:docPr id="8" name="Рисунок 8" descr="https://api.docs.cntd.ru/img/49/90/38/72/6/1c9206a7-daef-46fd-bb2b-ec2bbbe05915/P0051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pi.docs.cntd.ru/img/49/90/38/72/6/1c9206a7-daef-46fd-bb2b-ec2bbbe05915/P0051000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80" cy="457200"/>
                    </a:xfrm>
                    <a:prstGeom prst="rect">
                      <a:avLst/>
                    </a:prstGeom>
                    <a:noFill/>
                    <a:ln>
                      <a:noFill/>
                    </a:ln>
                  </pic:spPr>
                </pic:pic>
              </a:graphicData>
            </a:graphic>
          </wp:inline>
        </w:drawing>
      </w:r>
      <w:r w:rsidRPr="00E142ED">
        <w:rPr>
          <w:rFonts w:eastAsia="Calibri"/>
          <w:color w:val="000000"/>
          <w:szCs w:val="22"/>
          <w:lang w:eastAsia="en-US"/>
        </w:rPr>
        <w:t xml:space="preserve">           (3), где</w:t>
      </w:r>
    </w:p>
    <w:p w14:paraId="7BAD5907"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в ист- значения показателей надежности отдельных источников тепловой энергии;</w:t>
      </w:r>
    </w:p>
    <w:p w14:paraId="443D4F50" w14:textId="77777777" w:rsidR="00E142ED" w:rsidRPr="00E142ED" w:rsidRDefault="00E142ED" w:rsidP="00E142ED">
      <w:pPr>
        <w:rPr>
          <w:rFonts w:eastAsia="Calibri"/>
          <w:color w:val="000000"/>
          <w:szCs w:val="22"/>
          <w:lang w:eastAsia="en-US"/>
        </w:rPr>
      </w:pPr>
      <w:r w:rsidRPr="00E142ED">
        <w:rPr>
          <w:rFonts w:eastAsia="Calibri"/>
          <w:color w:val="000000"/>
          <w:szCs w:val="22"/>
          <w:lang w:val="en-US" w:eastAsia="en-US"/>
        </w:rPr>
        <w:t>Q</w:t>
      </w:r>
      <w:r w:rsidRPr="00E142ED">
        <w:rPr>
          <w:rFonts w:eastAsia="Calibri"/>
          <w:color w:val="000000"/>
          <w:szCs w:val="22"/>
          <w:lang w:eastAsia="en-US"/>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14:paraId="7F188DF2" w14:textId="22925022"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 xml:space="preserve">Кв = </w:t>
      </w:r>
      <w:r>
        <w:rPr>
          <w:rFonts w:eastAsia="Calibri"/>
          <w:b/>
          <w:bCs/>
          <w:color w:val="000000"/>
          <w:szCs w:val="22"/>
          <w:lang w:eastAsia="en-US"/>
        </w:rPr>
        <w:t>1,0</w:t>
      </w:r>
    </w:p>
    <w:p w14:paraId="6C0A6D9B"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671BB457"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т = 1,0 - при наличии резервного топлива;</w:t>
      </w:r>
    </w:p>
    <w:p w14:paraId="2CE25023"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т = 0,5 - при отсутствии резервного топлива.</w:t>
      </w:r>
    </w:p>
    <w:p w14:paraId="01292317"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При наличии в системе теплоснабжения нескольких источников тепловой энергии общий показатель определяется по формуле:</w:t>
      </w:r>
    </w:p>
    <w:p w14:paraId="2233CAB3" w14:textId="77777777" w:rsidR="00E142ED" w:rsidRPr="00E142ED" w:rsidRDefault="00E142ED" w:rsidP="00E142ED">
      <w:pPr>
        <w:rPr>
          <w:rFonts w:eastAsia="Calibri"/>
          <w:color w:val="000000"/>
          <w:szCs w:val="22"/>
          <w:lang w:eastAsia="en-US"/>
        </w:rPr>
      </w:pPr>
      <w:r w:rsidRPr="00E142ED">
        <w:rPr>
          <w:rFonts w:eastAsia="Calibri"/>
          <w:noProof/>
          <w:szCs w:val="22"/>
        </w:rPr>
        <w:drawing>
          <wp:inline distT="0" distB="0" distL="0" distR="0" wp14:anchorId="1CFB5124" wp14:editId="70649EF4">
            <wp:extent cx="2293620" cy="457200"/>
            <wp:effectExtent l="0" t="0" r="0" b="0"/>
            <wp:docPr id="7" name="Рисунок 7" descr="https://api.docs.cntd.ru/img/49/90/38/72/6/1c9206a7-daef-46fd-bb2b-ec2bbbe05915/P0054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api.docs.cntd.ru/img/49/90/38/72/6/1c9206a7-daef-46fd-bb2b-ec2bbbe05915/P0054000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620" cy="457200"/>
                    </a:xfrm>
                    <a:prstGeom prst="rect">
                      <a:avLst/>
                    </a:prstGeom>
                    <a:noFill/>
                    <a:ln>
                      <a:noFill/>
                    </a:ln>
                  </pic:spPr>
                </pic:pic>
              </a:graphicData>
            </a:graphic>
          </wp:inline>
        </w:drawing>
      </w:r>
      <w:r w:rsidRPr="00E142ED">
        <w:rPr>
          <w:rFonts w:eastAsia="Calibri"/>
          <w:color w:val="000000"/>
          <w:szCs w:val="22"/>
          <w:lang w:eastAsia="en-US"/>
        </w:rPr>
        <w:t xml:space="preserve">  (4), где</w:t>
      </w:r>
    </w:p>
    <w:p w14:paraId="37F40859"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т ист- значения показателей готовности отдельных источников тепловой энергии;</w:t>
      </w:r>
    </w:p>
    <w:p w14:paraId="27F12313" w14:textId="77777777" w:rsidR="00E142ED" w:rsidRPr="00E142ED" w:rsidRDefault="00E142ED" w:rsidP="00E142ED">
      <w:pPr>
        <w:rPr>
          <w:rFonts w:eastAsia="Calibri"/>
          <w:color w:val="000000"/>
          <w:szCs w:val="22"/>
          <w:lang w:eastAsia="en-US"/>
        </w:rPr>
      </w:pPr>
      <w:r w:rsidRPr="00E142ED">
        <w:rPr>
          <w:rFonts w:eastAsia="Calibri"/>
          <w:color w:val="000000"/>
          <w:szCs w:val="22"/>
          <w:lang w:val="en-US" w:eastAsia="en-US"/>
        </w:rPr>
        <w:t>Q</w:t>
      </w:r>
      <w:r w:rsidRPr="00E142ED">
        <w:rPr>
          <w:rFonts w:eastAsia="Calibri"/>
          <w:color w:val="000000"/>
          <w:szCs w:val="22"/>
          <w:lang w:eastAsia="en-US"/>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14:paraId="68DB5EE0" w14:textId="50A149A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т = 0</w:t>
      </w:r>
      <w:r>
        <w:rPr>
          <w:rFonts w:eastAsia="Calibri"/>
          <w:b/>
          <w:bCs/>
          <w:color w:val="000000"/>
          <w:szCs w:val="22"/>
          <w:lang w:eastAsia="en-US"/>
        </w:rPr>
        <w:t>,5</w:t>
      </w:r>
    </w:p>
    <w:p w14:paraId="42D3A273"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4C0BDEE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б = 1,0 - полная обеспеченность;</w:t>
      </w:r>
    </w:p>
    <w:p w14:paraId="7E734EE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б = 0,8 - не обеспечена в размере 10% и менее;</w:t>
      </w:r>
    </w:p>
    <w:p w14:paraId="28A7185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б = 0,5 - не обеспечена в размере более 10%.</w:t>
      </w:r>
    </w:p>
    <w:p w14:paraId="2D5C7C9F"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При наличии в системе теплоснабжения нескольких источников тепловой энергии общий показатель определяется по формуле:</w:t>
      </w:r>
    </w:p>
    <w:p w14:paraId="5025A525" w14:textId="77777777" w:rsidR="00E142ED" w:rsidRPr="00E142ED" w:rsidRDefault="00E142ED" w:rsidP="00E142ED">
      <w:pPr>
        <w:rPr>
          <w:rFonts w:eastAsia="Calibri"/>
          <w:color w:val="000000"/>
          <w:szCs w:val="22"/>
          <w:lang w:eastAsia="en-US"/>
        </w:rPr>
      </w:pPr>
      <w:r w:rsidRPr="00E142ED">
        <w:rPr>
          <w:rFonts w:eastAsia="Calibri"/>
          <w:noProof/>
          <w:szCs w:val="22"/>
        </w:rPr>
        <w:drawing>
          <wp:inline distT="0" distB="0" distL="0" distR="0" wp14:anchorId="5F32DE6A" wp14:editId="3D8B7860">
            <wp:extent cx="2316480" cy="457200"/>
            <wp:effectExtent l="0" t="0" r="7620" b="0"/>
            <wp:docPr id="6" name="Рисунок 6" descr="https://api.docs.cntd.ru/img/49/90/38/72/6/1c9206a7-daef-46fd-bb2b-ec2bbbe05915/P005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api.docs.cntd.ru/img/49/90/38/72/6/1c9206a7-daef-46fd-bb2b-ec2bbbe05915/P0056000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6480" cy="457200"/>
                    </a:xfrm>
                    <a:prstGeom prst="rect">
                      <a:avLst/>
                    </a:prstGeom>
                    <a:noFill/>
                    <a:ln>
                      <a:noFill/>
                    </a:ln>
                  </pic:spPr>
                </pic:pic>
              </a:graphicData>
            </a:graphic>
          </wp:inline>
        </w:drawing>
      </w:r>
      <w:r w:rsidRPr="00E142ED">
        <w:rPr>
          <w:rFonts w:eastAsia="Calibri"/>
          <w:color w:val="000000"/>
          <w:szCs w:val="22"/>
          <w:lang w:eastAsia="en-US"/>
        </w:rPr>
        <w:t xml:space="preserve"> (5), где</w:t>
      </w:r>
    </w:p>
    <w:p w14:paraId="4F3D5DEC"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б ист - значения показателей надежности отдельных источников тепловой энергии;</w:t>
      </w:r>
    </w:p>
    <w:p w14:paraId="00490CA4"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w:t>
      </w:r>
      <w:r w:rsidRPr="00E142ED">
        <w:rPr>
          <w:rFonts w:eastAsia="Calibri"/>
          <w:color w:val="000000"/>
          <w:szCs w:val="22"/>
          <w:lang w:val="en-US" w:eastAsia="en-US"/>
        </w:rPr>
        <w:t>Q</w:t>
      </w:r>
      <w:r w:rsidRPr="00E142ED">
        <w:rPr>
          <w:rFonts w:eastAsia="Calibri"/>
          <w:color w:val="000000"/>
          <w:szCs w:val="22"/>
          <w:lang w:eastAsia="en-US"/>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14:paraId="0D76A442" w14:textId="7777777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б = 1,0</w:t>
      </w:r>
    </w:p>
    <w:p w14:paraId="1B881FB1"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5034957C"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ценку уровня резервирования (Кр):</w:t>
      </w:r>
    </w:p>
    <w:p w14:paraId="0C578D5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90% до 100%</w:t>
      </w:r>
      <w:r w:rsidRPr="00E142ED">
        <w:rPr>
          <w:rFonts w:eastAsia="Calibri"/>
          <w:color w:val="000000"/>
          <w:szCs w:val="22"/>
          <w:lang w:eastAsia="en-US"/>
        </w:rPr>
        <w:tab/>
      </w:r>
      <w:r w:rsidRPr="00E142ED">
        <w:rPr>
          <w:rFonts w:eastAsia="Calibri"/>
          <w:color w:val="000000"/>
          <w:szCs w:val="22"/>
          <w:lang w:eastAsia="en-US"/>
        </w:rPr>
        <w:tab/>
      </w:r>
      <w:r w:rsidRPr="00E142ED">
        <w:rPr>
          <w:rFonts w:eastAsia="Calibri"/>
          <w:color w:val="000000"/>
          <w:szCs w:val="22"/>
          <w:lang w:eastAsia="en-US"/>
        </w:rPr>
        <w:tab/>
        <w:t>- Кр = 1,0;</w:t>
      </w:r>
    </w:p>
    <w:p w14:paraId="15D60D89"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70% до 90% включительно</w:t>
      </w:r>
      <w:r w:rsidRPr="00E142ED">
        <w:rPr>
          <w:rFonts w:eastAsia="Calibri"/>
          <w:color w:val="000000"/>
          <w:szCs w:val="22"/>
          <w:lang w:eastAsia="en-US"/>
        </w:rPr>
        <w:tab/>
        <w:t>- Кр = 0,7;</w:t>
      </w:r>
    </w:p>
    <w:p w14:paraId="4FD20CD2"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50% до 70% включительно</w:t>
      </w:r>
      <w:r w:rsidRPr="00E142ED">
        <w:rPr>
          <w:rFonts w:eastAsia="Calibri"/>
          <w:color w:val="000000"/>
          <w:szCs w:val="22"/>
          <w:lang w:eastAsia="en-US"/>
        </w:rPr>
        <w:tab/>
        <w:t>- Кр = 0,5;</w:t>
      </w:r>
    </w:p>
    <w:p w14:paraId="4842BC24"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30% до 50% включительно</w:t>
      </w:r>
      <w:r w:rsidRPr="00E142ED">
        <w:rPr>
          <w:rFonts w:eastAsia="Calibri"/>
          <w:color w:val="000000"/>
          <w:szCs w:val="22"/>
          <w:lang w:eastAsia="en-US"/>
        </w:rPr>
        <w:tab/>
        <w:t>- Кр = 0,3;</w:t>
      </w:r>
    </w:p>
    <w:p w14:paraId="4338817A"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менее 30% включительно</w:t>
      </w:r>
      <w:r w:rsidRPr="00E142ED">
        <w:rPr>
          <w:rFonts w:eastAsia="Calibri"/>
          <w:color w:val="000000"/>
          <w:szCs w:val="22"/>
          <w:lang w:eastAsia="en-US"/>
        </w:rPr>
        <w:tab/>
        <w:t>- Кр = 0,2.</w:t>
      </w:r>
    </w:p>
    <w:p w14:paraId="69CBFB56"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При наличии в системе теплоснабжения нескольких источников тепловой энергии общий показатель определяется по формуле:</w:t>
      </w:r>
    </w:p>
    <w:p w14:paraId="51760029" w14:textId="77777777" w:rsidR="00E142ED" w:rsidRPr="00E142ED" w:rsidRDefault="00E142ED" w:rsidP="00E142ED">
      <w:pPr>
        <w:rPr>
          <w:rFonts w:eastAsia="Calibri"/>
          <w:color w:val="000000"/>
          <w:szCs w:val="22"/>
          <w:lang w:eastAsia="en-US"/>
        </w:rPr>
      </w:pPr>
      <w:r w:rsidRPr="00E142ED">
        <w:rPr>
          <w:rFonts w:eastAsia="Calibri"/>
          <w:noProof/>
          <w:szCs w:val="22"/>
        </w:rPr>
        <w:drawing>
          <wp:inline distT="0" distB="0" distL="0" distR="0" wp14:anchorId="2A95DBFC" wp14:editId="5225159B">
            <wp:extent cx="2476500" cy="457200"/>
            <wp:effectExtent l="0" t="0" r="0" b="0"/>
            <wp:docPr id="5" name="Рисунок 5" descr="https://api.docs.cntd.ru/img/49/90/38/72/6/1c9206a7-daef-46fd-bb2b-ec2bbbe05915/P005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api.docs.cntd.ru/img/49/90/38/72/6/1c9206a7-daef-46fd-bb2b-ec2bbbe05915/P005A000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r w:rsidRPr="00E142ED">
        <w:rPr>
          <w:rFonts w:eastAsia="Calibri"/>
          <w:color w:val="000000"/>
          <w:szCs w:val="22"/>
          <w:lang w:eastAsia="en-US"/>
        </w:rPr>
        <w:t xml:space="preserve">  (6), где</w:t>
      </w:r>
    </w:p>
    <w:p w14:paraId="36F110A4"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р - значения показателей надежности отдельных источников тепловой энергии;</w:t>
      </w:r>
    </w:p>
    <w:p w14:paraId="5918450F" w14:textId="77777777" w:rsidR="00E142ED" w:rsidRPr="00E142ED" w:rsidRDefault="00E142ED" w:rsidP="00E142ED">
      <w:pPr>
        <w:rPr>
          <w:rFonts w:eastAsia="Calibri"/>
          <w:color w:val="000000"/>
          <w:szCs w:val="22"/>
          <w:lang w:eastAsia="en-US"/>
        </w:rPr>
      </w:pPr>
      <w:r w:rsidRPr="00E142ED">
        <w:rPr>
          <w:rFonts w:eastAsia="Calibri"/>
          <w:color w:val="000000"/>
          <w:szCs w:val="22"/>
          <w:lang w:val="en-US" w:eastAsia="en-US"/>
        </w:rPr>
        <w:t>Q</w:t>
      </w:r>
      <w:r w:rsidRPr="00E142ED">
        <w:rPr>
          <w:rFonts w:eastAsia="Calibri"/>
          <w:color w:val="000000"/>
          <w:szCs w:val="22"/>
          <w:lang w:eastAsia="en-US"/>
        </w:rPr>
        <w:t xml:space="preserve"> - средние фактические тепловые нагрузки за предшествующие 12 месяцев по каждому источнику тепловой энергии, определяются по формуле (2).</w:t>
      </w:r>
    </w:p>
    <w:p w14:paraId="0917F5BD" w14:textId="7777777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р = 0,2</w:t>
      </w:r>
    </w:p>
    <w:p w14:paraId="773AFB5E"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14:paraId="2CCA4FB1" w14:textId="77777777" w:rsidR="00E142ED" w:rsidRPr="00E142ED" w:rsidRDefault="00E142ED" w:rsidP="00E142ED">
      <w:pPr>
        <w:rPr>
          <w:rFonts w:eastAsia="Calibri"/>
          <w:color w:val="000000"/>
          <w:szCs w:val="22"/>
          <w:lang w:eastAsia="en-US"/>
        </w:rPr>
      </w:pPr>
      <w:r w:rsidRPr="00E142ED">
        <w:rPr>
          <w:rFonts w:eastAsia="Calibri"/>
          <w:noProof/>
          <w:szCs w:val="22"/>
        </w:rPr>
        <w:drawing>
          <wp:inline distT="0" distB="0" distL="0" distR="0" wp14:anchorId="73BACAF3" wp14:editId="6008BED7">
            <wp:extent cx="1150620" cy="457200"/>
            <wp:effectExtent l="0" t="0" r="0" b="0"/>
            <wp:docPr id="11" name="Рисунок 11" descr="https://api.docs.cntd.ru/img/49/90/38/72/6/1c9206a7-daef-46fd-bb2b-ec2bbbe05915/P005C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api.docs.cntd.ru/img/49/90/38/72/6/1c9206a7-daef-46fd-bb2b-ec2bbbe05915/P005C000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0620" cy="457200"/>
                    </a:xfrm>
                    <a:prstGeom prst="rect">
                      <a:avLst/>
                    </a:prstGeom>
                    <a:noFill/>
                    <a:ln>
                      <a:noFill/>
                    </a:ln>
                  </pic:spPr>
                </pic:pic>
              </a:graphicData>
            </a:graphic>
          </wp:inline>
        </w:drawing>
      </w:r>
      <w:r w:rsidRPr="00E142ED">
        <w:rPr>
          <w:rFonts w:eastAsia="Calibri"/>
          <w:color w:val="000000"/>
          <w:szCs w:val="22"/>
          <w:lang w:eastAsia="en-US"/>
        </w:rPr>
        <w:t xml:space="preserve">  (7), где</w:t>
      </w:r>
    </w:p>
    <w:p w14:paraId="68600D9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w:t>
      </w:r>
      <w:r w:rsidRPr="00E142ED">
        <w:rPr>
          <w:rFonts w:eastAsia="Calibri"/>
          <w:color w:val="000000"/>
          <w:szCs w:val="22"/>
          <w:lang w:val="en-US" w:eastAsia="en-US"/>
        </w:rPr>
        <w:t>Sc</w:t>
      </w:r>
      <w:r w:rsidRPr="00E142ED">
        <w:rPr>
          <w:rFonts w:eastAsia="Calibri"/>
          <w:color w:val="000000"/>
          <w:szCs w:val="22"/>
          <w:lang w:eastAsia="en-US"/>
        </w:rPr>
        <w:t xml:space="preserve"> экспл - протяженность тепловых сетей, находящихся в эксплуатации;</w:t>
      </w:r>
    </w:p>
    <w:p w14:paraId="47F66752"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w:t>
      </w:r>
      <w:r w:rsidRPr="00E142ED">
        <w:rPr>
          <w:rFonts w:eastAsia="Calibri"/>
          <w:color w:val="000000"/>
          <w:szCs w:val="22"/>
          <w:lang w:val="en-US" w:eastAsia="en-US"/>
        </w:rPr>
        <w:t>S</w:t>
      </w:r>
      <w:r w:rsidRPr="00E142ED">
        <w:rPr>
          <w:rFonts w:eastAsia="Calibri"/>
          <w:color w:val="000000"/>
          <w:szCs w:val="22"/>
          <w:lang w:eastAsia="en-US"/>
        </w:rPr>
        <w:t>ветх - протяженность ветхих тепловых сетей, находящихся в эксплуатации.</w:t>
      </w:r>
    </w:p>
    <w:p w14:paraId="52E68C3B" w14:textId="2289E7D1"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с = 0,</w:t>
      </w:r>
      <w:r w:rsidR="000805E9">
        <w:rPr>
          <w:rFonts w:eastAsia="Calibri"/>
          <w:b/>
          <w:bCs/>
          <w:color w:val="000000"/>
          <w:szCs w:val="22"/>
          <w:lang w:eastAsia="en-US"/>
        </w:rPr>
        <w:t>86</w:t>
      </w:r>
    </w:p>
    <w:p w14:paraId="719E8C4C"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ж) показатель интенсивности отказов систем теплоснабжения:</w:t>
      </w:r>
    </w:p>
    <w:p w14:paraId="6A7929C8" w14:textId="77777777" w:rsidR="00E142ED" w:rsidRPr="00E142ED" w:rsidRDefault="00E142ED" w:rsidP="00E142ED">
      <w:pPr>
        <w:numPr>
          <w:ilvl w:val="0"/>
          <w:numId w:val="44"/>
        </w:numPr>
        <w:ind w:left="567" w:hanging="283"/>
        <w:rPr>
          <w:rFonts w:eastAsia="Calibri"/>
          <w:color w:val="000000"/>
          <w:szCs w:val="22"/>
          <w:lang w:eastAsia="en-US"/>
        </w:rPr>
      </w:pPr>
      <w:r w:rsidRPr="00E142ED">
        <w:rPr>
          <w:rFonts w:eastAsia="Calibri"/>
          <w:color w:val="000000"/>
          <w:szCs w:val="22"/>
          <w:lang w:eastAsia="en-US"/>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544C65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Иотк тс = nотк / S [1/(км * год)], где</w:t>
      </w:r>
    </w:p>
    <w:p w14:paraId="7A797B33"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nотк - количество отказов за предыдущий год;</w:t>
      </w:r>
    </w:p>
    <w:p w14:paraId="217848F1"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S - протяженность тепловой сети (в двухтрубном исполнении) данной системы теплоснабжения [км].</w:t>
      </w:r>
    </w:p>
    <w:p w14:paraId="1E93114E"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Иотк тс = 0</w:t>
      </w:r>
    </w:p>
    <w:p w14:paraId="0B0BA951"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В зависимости от интенсивности отказов (Иотк тс) определяется показатель надежности тепловых сетей (Котк тс):</w:t>
      </w:r>
    </w:p>
    <w:p w14:paraId="596B42F2"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до 0,2 включительно</w:t>
      </w:r>
      <w:r w:rsidRPr="00E142ED">
        <w:rPr>
          <w:rFonts w:eastAsia="Calibri"/>
          <w:color w:val="000000"/>
          <w:szCs w:val="22"/>
          <w:lang w:eastAsia="en-US"/>
        </w:rPr>
        <w:tab/>
        <w:t>- Котк тс = 1,0;</w:t>
      </w:r>
    </w:p>
    <w:p w14:paraId="02F4127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0,2 до 0,6 включительно</w:t>
      </w:r>
      <w:r w:rsidRPr="00E142ED">
        <w:rPr>
          <w:rFonts w:eastAsia="Calibri"/>
          <w:color w:val="000000"/>
          <w:szCs w:val="22"/>
          <w:lang w:eastAsia="en-US"/>
        </w:rPr>
        <w:tab/>
        <w:t>- Котк тс = 0,8;</w:t>
      </w:r>
    </w:p>
    <w:p w14:paraId="687401F7"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0,6 - 1,2 включительно</w:t>
      </w:r>
      <w:r w:rsidRPr="00E142ED">
        <w:rPr>
          <w:rFonts w:eastAsia="Calibri"/>
          <w:color w:val="000000"/>
          <w:szCs w:val="22"/>
          <w:lang w:eastAsia="en-US"/>
        </w:rPr>
        <w:tab/>
        <w:t>- Котк тс = 0,6;</w:t>
      </w:r>
    </w:p>
    <w:p w14:paraId="457C522D"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свыше 1,2</w:t>
      </w:r>
    </w:p>
    <w:p w14:paraId="4D6952FA" w14:textId="46FE4A52"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 xml:space="preserve">Котк тс = </w:t>
      </w:r>
      <w:r w:rsidR="000805E9">
        <w:rPr>
          <w:rFonts w:eastAsia="Calibri"/>
          <w:b/>
          <w:bCs/>
          <w:color w:val="000000"/>
          <w:szCs w:val="22"/>
          <w:lang w:eastAsia="en-US"/>
        </w:rPr>
        <w:t>1,0</w:t>
      </w:r>
    </w:p>
    <w:p w14:paraId="5CA1175C" w14:textId="77777777" w:rsidR="00E142ED" w:rsidRPr="00E142ED" w:rsidRDefault="00E142ED" w:rsidP="00E142ED">
      <w:pPr>
        <w:numPr>
          <w:ilvl w:val="0"/>
          <w:numId w:val="44"/>
        </w:numPr>
        <w:ind w:left="567"/>
        <w:rPr>
          <w:rFonts w:eastAsia="Calibri"/>
          <w:color w:val="000000"/>
          <w:szCs w:val="22"/>
          <w:lang w:eastAsia="en-US"/>
        </w:rPr>
      </w:pPr>
      <w:r w:rsidRPr="00E142ED">
        <w:rPr>
          <w:rFonts w:eastAsia="Calibri"/>
          <w:color w:val="000000"/>
          <w:szCs w:val="22"/>
          <w:lang w:eastAsia="en-US"/>
        </w:rPr>
        <w:t>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2B0A1CC2" w14:textId="7F34010E" w:rsidR="00E142ED" w:rsidRPr="00E142ED" w:rsidRDefault="00E142ED" w:rsidP="00E142ED">
      <w:pPr>
        <w:rPr>
          <w:rFonts w:eastAsia="Calibri"/>
          <w:color w:val="000000"/>
          <w:szCs w:val="22"/>
          <w:lang w:eastAsia="en-US"/>
        </w:rPr>
      </w:pPr>
      <w:r w:rsidRPr="00E142ED">
        <w:rPr>
          <w:rFonts w:eastAsia="Calibri"/>
          <w:noProof/>
          <w:szCs w:val="22"/>
        </w:rPr>
        <w:drawing>
          <wp:inline distT="0" distB="0" distL="0" distR="0" wp14:anchorId="4A8E33F8" wp14:editId="4C6C8038">
            <wp:extent cx="1615440" cy="396240"/>
            <wp:effectExtent l="0" t="0" r="3810" b="3810"/>
            <wp:docPr id="12" name="Рисунок 12" descr="https://api.docs.cntd.ru/img/49/90/38/72/6/1c9206a7-daef-46fd-bb2b-ec2bbbe05915/P0066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api.docs.cntd.ru/img/49/90/38/72/6/1c9206a7-daef-46fd-bb2b-ec2bbbe05915/P00660000.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440" cy="396240"/>
                    </a:xfrm>
                    <a:prstGeom prst="rect">
                      <a:avLst/>
                    </a:prstGeom>
                    <a:noFill/>
                    <a:ln>
                      <a:noFill/>
                    </a:ln>
                  </pic:spPr>
                </pic:pic>
              </a:graphicData>
            </a:graphic>
          </wp:inline>
        </w:drawing>
      </w:r>
      <w:r w:rsidRPr="00E142ED">
        <w:rPr>
          <w:rFonts w:eastAsia="Calibri"/>
          <w:color w:val="000000"/>
          <w:szCs w:val="22"/>
          <w:lang w:eastAsia="en-US"/>
        </w:rPr>
        <w:t xml:space="preserve">  (8);</w:t>
      </w:r>
      <w:r w:rsidRPr="00E142ED">
        <w:rPr>
          <w:rFonts w:eastAsia="Calibri"/>
          <w:color w:val="000000"/>
          <w:szCs w:val="22"/>
          <w:lang w:eastAsia="en-US"/>
        </w:rPr>
        <w:tab/>
        <w:t xml:space="preserve">Иотк ит = (Кэ + Кв + Кт)/3 = (1,0 + </w:t>
      </w:r>
      <w:r w:rsidR="000805E9">
        <w:rPr>
          <w:rFonts w:eastAsia="Calibri"/>
          <w:color w:val="000000"/>
          <w:szCs w:val="22"/>
          <w:lang w:eastAsia="en-US"/>
        </w:rPr>
        <w:t>1,0</w:t>
      </w:r>
      <w:r w:rsidRPr="00E142ED">
        <w:rPr>
          <w:rFonts w:eastAsia="Calibri"/>
          <w:color w:val="000000"/>
          <w:szCs w:val="22"/>
          <w:lang w:eastAsia="en-US"/>
        </w:rPr>
        <w:t xml:space="preserve"> + 0,</w:t>
      </w:r>
      <w:r w:rsidR="000805E9">
        <w:rPr>
          <w:rFonts w:eastAsia="Calibri"/>
          <w:color w:val="000000"/>
          <w:szCs w:val="22"/>
          <w:lang w:eastAsia="en-US"/>
        </w:rPr>
        <w:t>5</w:t>
      </w:r>
      <w:r w:rsidRPr="00E142ED">
        <w:rPr>
          <w:rFonts w:eastAsia="Calibri"/>
          <w:color w:val="000000"/>
          <w:szCs w:val="22"/>
          <w:lang w:eastAsia="en-US"/>
        </w:rPr>
        <w:t>)/3=0,8</w:t>
      </w:r>
      <w:r w:rsidR="000805E9">
        <w:rPr>
          <w:rFonts w:eastAsia="Calibri"/>
          <w:color w:val="000000"/>
          <w:szCs w:val="22"/>
          <w:lang w:eastAsia="en-US"/>
        </w:rPr>
        <w:t>3</w:t>
      </w:r>
    </w:p>
    <w:p w14:paraId="3DFE0D6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В зависимости от интенсивности отказов (Иотк ит) определяется показатель надежности теплового источника (Котк ит):</w:t>
      </w:r>
    </w:p>
    <w:p w14:paraId="5653FFFA"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до 0,2 включительно</w:t>
      </w:r>
      <w:r w:rsidRPr="00E142ED">
        <w:rPr>
          <w:rFonts w:eastAsia="Calibri"/>
          <w:color w:val="000000"/>
          <w:szCs w:val="22"/>
          <w:lang w:eastAsia="en-US"/>
        </w:rPr>
        <w:tab/>
      </w:r>
      <w:r w:rsidRPr="00E142ED">
        <w:rPr>
          <w:rFonts w:eastAsia="Calibri"/>
          <w:color w:val="000000"/>
          <w:szCs w:val="22"/>
          <w:lang w:eastAsia="en-US"/>
        </w:rPr>
        <w:tab/>
      </w:r>
      <w:r w:rsidRPr="00E142ED">
        <w:rPr>
          <w:rFonts w:eastAsia="Calibri"/>
          <w:color w:val="000000"/>
          <w:szCs w:val="22"/>
          <w:lang w:eastAsia="en-US"/>
        </w:rPr>
        <w:tab/>
        <w:t>- Котк ит = 1,0;</w:t>
      </w:r>
    </w:p>
    <w:p w14:paraId="6F900D6F"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0,2 до 0,6 включительно</w:t>
      </w:r>
      <w:r w:rsidRPr="00E142ED">
        <w:rPr>
          <w:rFonts w:eastAsia="Calibri"/>
          <w:color w:val="000000"/>
          <w:szCs w:val="22"/>
          <w:lang w:eastAsia="en-US"/>
        </w:rPr>
        <w:tab/>
      </w:r>
      <w:r w:rsidRPr="00E142ED">
        <w:rPr>
          <w:rFonts w:eastAsia="Calibri"/>
          <w:color w:val="000000"/>
          <w:szCs w:val="22"/>
          <w:lang w:eastAsia="en-US"/>
        </w:rPr>
        <w:tab/>
        <w:t>- Котк ит = 0,8;</w:t>
      </w:r>
    </w:p>
    <w:p w14:paraId="04603F9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от 0,6 - 1,2 включительно </w:t>
      </w:r>
      <w:r w:rsidRPr="00E142ED">
        <w:rPr>
          <w:rFonts w:eastAsia="Calibri"/>
          <w:color w:val="000000"/>
          <w:szCs w:val="22"/>
          <w:lang w:eastAsia="en-US"/>
        </w:rPr>
        <w:tab/>
      </w:r>
      <w:r w:rsidRPr="00E142ED">
        <w:rPr>
          <w:rFonts w:eastAsia="Calibri"/>
          <w:color w:val="000000"/>
          <w:szCs w:val="22"/>
          <w:lang w:eastAsia="en-US"/>
        </w:rPr>
        <w:tab/>
        <w:t>- Котк ит = 0,6.</w:t>
      </w:r>
    </w:p>
    <w:p w14:paraId="7B73EC1A" w14:textId="2F63377F" w:rsidR="00E142ED" w:rsidRPr="00E142ED" w:rsidRDefault="00E142ED" w:rsidP="00E142ED">
      <w:pPr>
        <w:rPr>
          <w:rFonts w:eastAsia="Calibri"/>
          <w:color w:val="000000"/>
          <w:szCs w:val="22"/>
          <w:lang w:eastAsia="en-US"/>
        </w:rPr>
      </w:pPr>
      <w:r w:rsidRPr="00E142ED">
        <w:rPr>
          <w:rFonts w:eastAsia="Calibri"/>
          <w:b/>
          <w:bCs/>
          <w:color w:val="000000"/>
          <w:szCs w:val="22"/>
          <w:lang w:eastAsia="en-US"/>
        </w:rPr>
        <w:t>Котк ит = 0,</w:t>
      </w:r>
      <w:r w:rsidR="000805E9">
        <w:rPr>
          <w:rFonts w:eastAsia="Calibri"/>
          <w:b/>
          <w:bCs/>
          <w:color w:val="000000"/>
          <w:szCs w:val="22"/>
          <w:lang w:eastAsia="en-US"/>
        </w:rPr>
        <w:t>6</w:t>
      </w:r>
    </w:p>
    <w:p w14:paraId="29358B6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з) 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0631758A"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w:t>
      </w:r>
      <w:r w:rsidRPr="00E142ED">
        <w:rPr>
          <w:rFonts w:eastAsia="Calibri"/>
          <w:noProof/>
          <w:szCs w:val="22"/>
        </w:rPr>
        <w:drawing>
          <wp:inline distT="0" distB="0" distL="0" distR="0" wp14:anchorId="797FB6FD" wp14:editId="339BEF2A">
            <wp:extent cx="1691640" cy="419100"/>
            <wp:effectExtent l="0" t="0" r="3810" b="0"/>
            <wp:docPr id="13" name="Рисунок 13"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pi.docs.cntd.ru/img/49/90/38/72/6/1c9206a7-daef-46fd-bb2b-ec2bbbe05915/P006A0000.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640" cy="419100"/>
                    </a:xfrm>
                    <a:prstGeom prst="rect">
                      <a:avLst/>
                    </a:prstGeom>
                    <a:noFill/>
                    <a:ln>
                      <a:noFill/>
                    </a:ln>
                  </pic:spPr>
                </pic:pic>
              </a:graphicData>
            </a:graphic>
          </wp:inline>
        </w:drawing>
      </w:r>
      <w:r w:rsidRPr="00E142ED">
        <w:rPr>
          <w:rFonts w:eastAsia="Calibri"/>
          <w:color w:val="000000"/>
          <w:szCs w:val="22"/>
          <w:lang w:eastAsia="en-US"/>
        </w:rPr>
        <w:t xml:space="preserve"> (9), где</w:t>
      </w:r>
    </w:p>
    <w:p w14:paraId="3276EC6D" w14:textId="77777777" w:rsidR="00E142ED" w:rsidRPr="00E142ED" w:rsidRDefault="00E142ED" w:rsidP="00E142ED">
      <w:pPr>
        <w:rPr>
          <w:rFonts w:eastAsia="Calibri"/>
          <w:color w:val="000000"/>
          <w:szCs w:val="22"/>
          <w:lang w:eastAsia="en-US"/>
        </w:rPr>
      </w:pPr>
      <w:r w:rsidRPr="00E142ED">
        <w:rPr>
          <w:rFonts w:eastAsia="Calibri"/>
          <w:color w:val="000000"/>
          <w:szCs w:val="22"/>
          <w:lang w:val="en-US" w:eastAsia="en-US"/>
        </w:rPr>
        <w:t>Q</w:t>
      </w:r>
      <w:r w:rsidRPr="00E142ED">
        <w:rPr>
          <w:rFonts w:eastAsia="Calibri"/>
          <w:color w:val="000000"/>
          <w:szCs w:val="22"/>
          <w:lang w:eastAsia="en-US"/>
        </w:rPr>
        <w:t>откл - недоотпуск тепла;</w:t>
      </w:r>
    </w:p>
    <w:p w14:paraId="1758DB68" w14:textId="77777777" w:rsidR="00E142ED" w:rsidRPr="00E142ED" w:rsidRDefault="00E142ED" w:rsidP="00E142ED">
      <w:pPr>
        <w:rPr>
          <w:rFonts w:eastAsia="Calibri"/>
          <w:color w:val="000000"/>
          <w:szCs w:val="22"/>
          <w:lang w:eastAsia="en-US"/>
        </w:rPr>
      </w:pPr>
      <w:r w:rsidRPr="00E142ED">
        <w:rPr>
          <w:rFonts w:eastAsia="Calibri"/>
          <w:color w:val="000000"/>
          <w:szCs w:val="22"/>
          <w:lang w:val="en-US" w:eastAsia="en-US"/>
        </w:rPr>
        <w:t>Q</w:t>
      </w:r>
      <w:r w:rsidRPr="00E142ED">
        <w:rPr>
          <w:rFonts w:eastAsia="Calibri"/>
          <w:color w:val="000000"/>
          <w:szCs w:val="22"/>
          <w:lang w:eastAsia="en-US"/>
        </w:rPr>
        <w:t>факт - фактический отпуск тепла системой теплоснабжения.</w:t>
      </w:r>
    </w:p>
    <w:p w14:paraId="46E5D509"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Qнед = 0%.</w:t>
      </w:r>
    </w:p>
    <w:p w14:paraId="7A2A933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В зависимости от величины относительного недоотпуска тепла (Qнед) определяется показатель надежности (Кнед)</w:t>
      </w:r>
    </w:p>
    <w:p w14:paraId="4E5E496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до 0,1% включительно</w:t>
      </w:r>
      <w:r w:rsidRPr="00E142ED">
        <w:rPr>
          <w:rFonts w:eastAsia="Calibri"/>
          <w:color w:val="000000"/>
          <w:szCs w:val="22"/>
          <w:lang w:eastAsia="en-US"/>
        </w:rPr>
        <w:tab/>
      </w:r>
      <w:r w:rsidRPr="00E142ED">
        <w:rPr>
          <w:rFonts w:eastAsia="Calibri"/>
          <w:color w:val="000000"/>
          <w:szCs w:val="22"/>
          <w:lang w:eastAsia="en-US"/>
        </w:rPr>
        <w:tab/>
        <w:t>- Кнед = 1,0;</w:t>
      </w:r>
    </w:p>
    <w:p w14:paraId="12328C53"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0,1% до 0,3% включительно</w:t>
      </w:r>
      <w:r w:rsidRPr="00E142ED">
        <w:rPr>
          <w:rFonts w:eastAsia="Calibri"/>
          <w:color w:val="000000"/>
          <w:szCs w:val="22"/>
          <w:lang w:eastAsia="en-US"/>
        </w:rPr>
        <w:tab/>
        <w:t>- Кнед = 0,8;</w:t>
      </w:r>
    </w:p>
    <w:p w14:paraId="383DFD7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0,3% до 0,5% включительно</w:t>
      </w:r>
      <w:r w:rsidRPr="00E142ED">
        <w:rPr>
          <w:rFonts w:eastAsia="Calibri"/>
          <w:color w:val="000000"/>
          <w:szCs w:val="22"/>
          <w:lang w:eastAsia="en-US"/>
        </w:rPr>
        <w:tab/>
        <w:t>- Кнед = 0,6;</w:t>
      </w:r>
    </w:p>
    <w:p w14:paraId="3D3138E9"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т 0,5% до 1,0% включительно</w:t>
      </w:r>
      <w:r w:rsidRPr="00E142ED">
        <w:rPr>
          <w:rFonts w:eastAsia="Calibri"/>
          <w:color w:val="000000"/>
          <w:szCs w:val="22"/>
          <w:lang w:eastAsia="en-US"/>
        </w:rPr>
        <w:tab/>
        <w:t>- Кнед = 0,5;</w:t>
      </w:r>
    </w:p>
    <w:p w14:paraId="2461207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свыше 1,0%</w:t>
      </w:r>
      <w:r w:rsidRPr="00E142ED">
        <w:rPr>
          <w:rFonts w:eastAsia="Calibri"/>
          <w:color w:val="000000"/>
          <w:szCs w:val="22"/>
          <w:lang w:eastAsia="en-US"/>
        </w:rPr>
        <w:tab/>
      </w:r>
      <w:r w:rsidRPr="00E142ED">
        <w:rPr>
          <w:rFonts w:eastAsia="Calibri"/>
          <w:color w:val="000000"/>
          <w:szCs w:val="22"/>
          <w:lang w:eastAsia="en-US"/>
        </w:rPr>
        <w:tab/>
      </w:r>
      <w:r w:rsidRPr="00E142ED">
        <w:rPr>
          <w:rFonts w:eastAsia="Calibri"/>
          <w:color w:val="000000"/>
          <w:szCs w:val="22"/>
          <w:lang w:eastAsia="en-US"/>
        </w:rPr>
        <w:tab/>
      </w:r>
      <w:r w:rsidRPr="00E142ED">
        <w:rPr>
          <w:rFonts w:eastAsia="Calibri"/>
          <w:color w:val="000000"/>
          <w:szCs w:val="22"/>
          <w:lang w:eastAsia="en-US"/>
        </w:rPr>
        <w:tab/>
        <w:t>- Кнед = 0,2;</w:t>
      </w:r>
    </w:p>
    <w:p w14:paraId="3D26EBDD" w14:textId="7777777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нед = 1,0</w:t>
      </w:r>
    </w:p>
    <w:p w14:paraId="19336271"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и) 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14:paraId="635444C4" w14:textId="2199868B"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 xml:space="preserve">Кп = </w:t>
      </w:r>
      <w:r w:rsidR="000805E9">
        <w:rPr>
          <w:rFonts w:eastAsia="Calibri"/>
          <w:b/>
          <w:bCs/>
          <w:color w:val="000000"/>
          <w:szCs w:val="22"/>
          <w:lang w:eastAsia="en-US"/>
        </w:rPr>
        <w:t>0,67</w:t>
      </w:r>
    </w:p>
    <w:p w14:paraId="32DF0A7D"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31A23DD8" w14:textId="77777777" w:rsidR="00E142ED" w:rsidRPr="00E142ED" w:rsidRDefault="00E142ED" w:rsidP="00E142ED">
      <w:pPr>
        <w:rPr>
          <w:rFonts w:eastAsia="Calibri"/>
          <w:color w:val="000000"/>
          <w:szCs w:val="22"/>
          <w:lang w:eastAsia="en-US"/>
        </w:rPr>
      </w:pPr>
      <w:r w:rsidRPr="00E142ED">
        <w:rPr>
          <w:rFonts w:eastAsia="Calibri"/>
          <w:noProof/>
          <w:szCs w:val="22"/>
        </w:rPr>
        <w:drawing>
          <wp:inline distT="0" distB="0" distL="0" distR="0" wp14:anchorId="0032DD6D" wp14:editId="3A6556CB">
            <wp:extent cx="998220" cy="419100"/>
            <wp:effectExtent l="0" t="0" r="0" b="0"/>
            <wp:docPr id="1" name="Рисунок 1"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pi.docs.cntd.ru/img/49/90/38/72/6/1c9206a7-daef-46fd-bb2b-ec2bbbe05915/P00700000.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8220" cy="419100"/>
                    </a:xfrm>
                    <a:prstGeom prst="rect">
                      <a:avLst/>
                    </a:prstGeom>
                    <a:noFill/>
                    <a:ln>
                      <a:noFill/>
                    </a:ln>
                  </pic:spPr>
                </pic:pic>
              </a:graphicData>
            </a:graphic>
          </wp:inline>
        </w:drawing>
      </w:r>
      <w:r w:rsidRPr="00E142ED">
        <w:rPr>
          <w:rFonts w:eastAsia="Calibri"/>
          <w:color w:val="000000"/>
          <w:szCs w:val="22"/>
          <w:lang w:eastAsia="en-US"/>
        </w:rPr>
        <w:t xml:space="preserve"> , (10)</w:t>
      </w:r>
    </w:p>
    <w:p w14:paraId="382B588B"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где</w:t>
      </w:r>
    </w:p>
    <w:p w14:paraId="71F0948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 - показатели, относящиеся к данному виду машин, механизмов, оборудования;</w:t>
      </w:r>
    </w:p>
    <w:p w14:paraId="357DE1B2"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n - число показателей, учтенных в числителе.</w:t>
      </w:r>
    </w:p>
    <w:p w14:paraId="3948326C" w14:textId="7777777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м = 1,0</w:t>
      </w:r>
    </w:p>
    <w:p w14:paraId="21C31B06"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л) показатель наличия основных материально-технических ресурсов (Ктр) определяется аналогично по формуле (10)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54F07B16" w14:textId="7777777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тр = 1,0</w:t>
      </w:r>
    </w:p>
    <w:p w14:paraId="28AEE6E4"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58DC81E2" w14:textId="77777777"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Кист = 1,0</w:t>
      </w:r>
    </w:p>
    <w:p w14:paraId="1E6F98C4"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3A444CA1"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укомплектованности ремонтным и оперативно-ремонтным персоналом;</w:t>
      </w:r>
    </w:p>
    <w:p w14:paraId="693C838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        - оснащенности машинами, специальными механизмами и оборудованием;</w:t>
      </w:r>
    </w:p>
    <w:p w14:paraId="518E66A6"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наличия основных материально-технических ресурсов;</w:t>
      </w:r>
    </w:p>
    <w:p w14:paraId="5F04C64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укомплектованности передвижными автономными источниками электропитания для ведения аварийно-восстановительных работ.</w:t>
      </w:r>
    </w:p>
    <w:p w14:paraId="5537285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4013ABA9"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Кгот = 0,25 * Кп + 0,35 * Км + 0,3 * Ктр + 0,1 * Кист</w:t>
      </w:r>
    </w:p>
    <w:p w14:paraId="4DAD3741"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бщая оценка готовности дается по следующим категориям:</w:t>
      </w:r>
    </w:p>
    <w:tbl>
      <w:tblPr>
        <w:tblW w:w="0" w:type="auto"/>
        <w:tblCellMar>
          <w:left w:w="0" w:type="dxa"/>
          <w:right w:w="0" w:type="dxa"/>
        </w:tblCellMar>
        <w:tblLook w:val="04A0" w:firstRow="1" w:lastRow="0" w:firstColumn="1" w:lastColumn="0" w:noHBand="0" w:noVBand="1"/>
      </w:tblPr>
      <w:tblGrid>
        <w:gridCol w:w="2033"/>
        <w:gridCol w:w="2645"/>
        <w:gridCol w:w="4678"/>
      </w:tblGrid>
      <w:tr w:rsidR="00E142ED" w:rsidRPr="00E142ED" w14:paraId="4A10205D" w14:textId="77777777" w:rsidTr="00DA352A">
        <w:trPr>
          <w:trHeight w:val="15"/>
        </w:trPr>
        <w:tc>
          <w:tcPr>
            <w:tcW w:w="2033" w:type="dxa"/>
            <w:tcBorders>
              <w:top w:val="nil"/>
              <w:left w:val="nil"/>
              <w:bottom w:val="nil"/>
              <w:right w:val="nil"/>
            </w:tcBorders>
            <w:shd w:val="clear" w:color="auto" w:fill="auto"/>
            <w:hideMark/>
          </w:tcPr>
          <w:p w14:paraId="092D8FAF" w14:textId="77777777" w:rsidR="00E142ED" w:rsidRPr="00E142ED" w:rsidRDefault="00E142ED" w:rsidP="00E142ED">
            <w:pPr>
              <w:spacing w:line="240" w:lineRule="auto"/>
              <w:rPr>
                <w:sz w:val="20"/>
                <w:szCs w:val="20"/>
              </w:rPr>
            </w:pPr>
          </w:p>
        </w:tc>
        <w:tc>
          <w:tcPr>
            <w:tcW w:w="2645" w:type="dxa"/>
            <w:tcBorders>
              <w:top w:val="nil"/>
              <w:left w:val="nil"/>
              <w:bottom w:val="nil"/>
              <w:right w:val="nil"/>
            </w:tcBorders>
            <w:shd w:val="clear" w:color="auto" w:fill="auto"/>
            <w:hideMark/>
          </w:tcPr>
          <w:p w14:paraId="33EDE299" w14:textId="77777777" w:rsidR="00E142ED" w:rsidRPr="00E142ED" w:rsidRDefault="00E142ED" w:rsidP="00E142ED">
            <w:pPr>
              <w:spacing w:line="240" w:lineRule="auto"/>
              <w:rPr>
                <w:sz w:val="20"/>
                <w:szCs w:val="20"/>
              </w:rPr>
            </w:pPr>
          </w:p>
        </w:tc>
        <w:tc>
          <w:tcPr>
            <w:tcW w:w="4678" w:type="dxa"/>
            <w:tcBorders>
              <w:top w:val="nil"/>
              <w:left w:val="nil"/>
              <w:bottom w:val="nil"/>
              <w:right w:val="nil"/>
            </w:tcBorders>
            <w:shd w:val="clear" w:color="auto" w:fill="auto"/>
            <w:hideMark/>
          </w:tcPr>
          <w:p w14:paraId="481ADFFF" w14:textId="77777777" w:rsidR="00E142ED" w:rsidRPr="00E142ED" w:rsidRDefault="00E142ED" w:rsidP="00E142ED">
            <w:pPr>
              <w:spacing w:line="240" w:lineRule="auto"/>
              <w:rPr>
                <w:sz w:val="20"/>
                <w:szCs w:val="20"/>
              </w:rPr>
            </w:pPr>
          </w:p>
        </w:tc>
      </w:tr>
      <w:tr w:rsidR="00E142ED" w:rsidRPr="00E142ED" w14:paraId="1F9AFEC5" w14:textId="77777777" w:rsidTr="00DA352A">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B66ABF" w14:textId="77777777" w:rsidR="00E142ED" w:rsidRPr="00E142ED" w:rsidRDefault="00E142ED" w:rsidP="00E142ED">
            <w:pPr>
              <w:spacing w:line="240" w:lineRule="auto"/>
              <w:jc w:val="center"/>
              <w:textAlignment w:val="baseline"/>
              <w:rPr>
                <w:sz w:val="20"/>
                <w:szCs w:val="20"/>
              </w:rPr>
            </w:pPr>
            <w:r w:rsidRPr="00E142ED">
              <w:rPr>
                <w:sz w:val="20"/>
                <w:szCs w:val="20"/>
              </w:rPr>
              <w:t>Кгот</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2A0EDB" w14:textId="77777777" w:rsidR="00E142ED" w:rsidRPr="00E142ED" w:rsidRDefault="00E142ED" w:rsidP="00E142ED">
            <w:pPr>
              <w:spacing w:line="240" w:lineRule="auto"/>
              <w:jc w:val="center"/>
              <w:textAlignment w:val="baseline"/>
              <w:rPr>
                <w:sz w:val="20"/>
                <w:szCs w:val="20"/>
              </w:rPr>
            </w:pPr>
            <w:r w:rsidRPr="00E142ED">
              <w:rPr>
                <w:sz w:val="20"/>
                <w:szCs w:val="20"/>
              </w:rPr>
              <w:t>(Кп; Км); Ктр</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88CFDC" w14:textId="77777777" w:rsidR="00E142ED" w:rsidRPr="00E142ED" w:rsidRDefault="00E142ED" w:rsidP="00E142ED">
            <w:pPr>
              <w:spacing w:line="240" w:lineRule="auto"/>
              <w:jc w:val="center"/>
              <w:textAlignment w:val="baseline"/>
              <w:rPr>
                <w:sz w:val="20"/>
                <w:szCs w:val="20"/>
              </w:rPr>
            </w:pPr>
            <w:r w:rsidRPr="00E142ED">
              <w:rPr>
                <w:sz w:val="20"/>
                <w:szCs w:val="20"/>
              </w:rPr>
              <w:t>Категория готовности</w:t>
            </w:r>
          </w:p>
        </w:tc>
      </w:tr>
      <w:tr w:rsidR="00E142ED" w:rsidRPr="00E142ED" w14:paraId="7C6A5960" w14:textId="77777777" w:rsidTr="00DA352A">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2C88DC" w14:textId="77777777" w:rsidR="00E142ED" w:rsidRPr="00E142ED" w:rsidRDefault="00E142ED" w:rsidP="00E142ED">
            <w:pPr>
              <w:spacing w:line="240" w:lineRule="auto"/>
              <w:jc w:val="center"/>
              <w:textAlignment w:val="baseline"/>
              <w:rPr>
                <w:sz w:val="20"/>
                <w:szCs w:val="20"/>
              </w:rPr>
            </w:pPr>
            <w:r w:rsidRPr="00E142ED">
              <w:rPr>
                <w:sz w:val="20"/>
                <w:szCs w:val="20"/>
              </w:rPr>
              <w:t>0,85-1,0</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8B29B9" w14:textId="77777777" w:rsidR="00E142ED" w:rsidRPr="00E142ED" w:rsidRDefault="00E142ED" w:rsidP="00E142ED">
            <w:pPr>
              <w:spacing w:line="240" w:lineRule="auto"/>
              <w:jc w:val="center"/>
              <w:textAlignment w:val="baseline"/>
              <w:rPr>
                <w:sz w:val="20"/>
                <w:szCs w:val="20"/>
              </w:rPr>
            </w:pPr>
            <w:r w:rsidRPr="00E142ED">
              <w:rPr>
                <w:sz w:val="20"/>
                <w:szCs w:val="20"/>
              </w:rPr>
              <w:t>0,75 и более</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CC9B31" w14:textId="77777777" w:rsidR="00E142ED" w:rsidRPr="00E142ED" w:rsidRDefault="00E142ED" w:rsidP="00E142ED">
            <w:pPr>
              <w:spacing w:line="240" w:lineRule="auto"/>
              <w:jc w:val="center"/>
              <w:textAlignment w:val="baseline"/>
              <w:rPr>
                <w:sz w:val="20"/>
                <w:szCs w:val="20"/>
              </w:rPr>
            </w:pPr>
            <w:r w:rsidRPr="00E142ED">
              <w:rPr>
                <w:sz w:val="20"/>
                <w:szCs w:val="20"/>
              </w:rPr>
              <w:t>удовлетворительная готовность</w:t>
            </w:r>
          </w:p>
        </w:tc>
      </w:tr>
      <w:tr w:rsidR="00E142ED" w:rsidRPr="00E142ED" w14:paraId="1EDD4F05" w14:textId="77777777" w:rsidTr="00DA352A">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F3A905" w14:textId="77777777" w:rsidR="00E142ED" w:rsidRPr="00E142ED" w:rsidRDefault="00E142ED" w:rsidP="00E142ED">
            <w:pPr>
              <w:spacing w:line="240" w:lineRule="auto"/>
              <w:jc w:val="center"/>
              <w:textAlignment w:val="baseline"/>
              <w:rPr>
                <w:sz w:val="20"/>
                <w:szCs w:val="20"/>
              </w:rPr>
            </w:pPr>
            <w:r w:rsidRPr="00E142ED">
              <w:rPr>
                <w:sz w:val="20"/>
                <w:szCs w:val="20"/>
              </w:rPr>
              <w:t>0,85-1,0</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A7E316" w14:textId="77777777" w:rsidR="00E142ED" w:rsidRPr="00E142ED" w:rsidRDefault="00E142ED" w:rsidP="00E142ED">
            <w:pPr>
              <w:spacing w:line="240" w:lineRule="auto"/>
              <w:jc w:val="center"/>
              <w:textAlignment w:val="baseline"/>
              <w:rPr>
                <w:sz w:val="20"/>
                <w:szCs w:val="20"/>
              </w:rPr>
            </w:pPr>
            <w:r w:rsidRPr="00E142ED">
              <w:rPr>
                <w:sz w:val="20"/>
                <w:szCs w:val="20"/>
              </w:rPr>
              <w:t>до 0,75</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BF744B" w14:textId="77777777" w:rsidR="00E142ED" w:rsidRPr="00E142ED" w:rsidRDefault="00E142ED" w:rsidP="00E142ED">
            <w:pPr>
              <w:spacing w:line="240" w:lineRule="auto"/>
              <w:jc w:val="center"/>
              <w:textAlignment w:val="baseline"/>
              <w:rPr>
                <w:sz w:val="20"/>
                <w:szCs w:val="20"/>
              </w:rPr>
            </w:pPr>
            <w:r w:rsidRPr="00E142ED">
              <w:rPr>
                <w:sz w:val="20"/>
                <w:szCs w:val="20"/>
              </w:rPr>
              <w:t>ограниченная готовность</w:t>
            </w:r>
          </w:p>
        </w:tc>
      </w:tr>
      <w:tr w:rsidR="00E142ED" w:rsidRPr="00E142ED" w14:paraId="39E37E17" w14:textId="77777777" w:rsidTr="00DA352A">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2D2A57" w14:textId="77777777" w:rsidR="00E142ED" w:rsidRPr="00E142ED" w:rsidRDefault="00E142ED" w:rsidP="00E142ED">
            <w:pPr>
              <w:spacing w:line="240" w:lineRule="auto"/>
              <w:jc w:val="center"/>
              <w:textAlignment w:val="baseline"/>
              <w:rPr>
                <w:sz w:val="20"/>
                <w:szCs w:val="20"/>
              </w:rPr>
            </w:pPr>
            <w:r w:rsidRPr="00E142ED">
              <w:rPr>
                <w:sz w:val="20"/>
                <w:szCs w:val="20"/>
              </w:rPr>
              <w:t>0,7-0,84</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BE15EE" w14:textId="77777777" w:rsidR="00E142ED" w:rsidRPr="00E142ED" w:rsidRDefault="00E142ED" w:rsidP="00E142ED">
            <w:pPr>
              <w:spacing w:line="240" w:lineRule="auto"/>
              <w:jc w:val="center"/>
              <w:textAlignment w:val="baseline"/>
              <w:rPr>
                <w:sz w:val="20"/>
                <w:szCs w:val="20"/>
              </w:rPr>
            </w:pPr>
            <w:r w:rsidRPr="00E142ED">
              <w:rPr>
                <w:sz w:val="20"/>
                <w:szCs w:val="20"/>
              </w:rPr>
              <w:t>0,5 и более</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5C52DB" w14:textId="77777777" w:rsidR="00E142ED" w:rsidRPr="00E142ED" w:rsidRDefault="00E142ED" w:rsidP="00E142ED">
            <w:pPr>
              <w:spacing w:line="240" w:lineRule="auto"/>
              <w:jc w:val="center"/>
              <w:textAlignment w:val="baseline"/>
              <w:rPr>
                <w:sz w:val="20"/>
                <w:szCs w:val="20"/>
              </w:rPr>
            </w:pPr>
            <w:r w:rsidRPr="00E142ED">
              <w:rPr>
                <w:sz w:val="20"/>
                <w:szCs w:val="20"/>
              </w:rPr>
              <w:t>ограниченная готовность</w:t>
            </w:r>
          </w:p>
        </w:tc>
      </w:tr>
      <w:tr w:rsidR="00E142ED" w:rsidRPr="00E142ED" w14:paraId="57E4C7C6" w14:textId="77777777" w:rsidTr="00DA352A">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690CB9" w14:textId="77777777" w:rsidR="00E142ED" w:rsidRPr="00E142ED" w:rsidRDefault="00E142ED" w:rsidP="00E142ED">
            <w:pPr>
              <w:spacing w:line="240" w:lineRule="auto"/>
              <w:jc w:val="center"/>
              <w:textAlignment w:val="baseline"/>
              <w:rPr>
                <w:sz w:val="20"/>
                <w:szCs w:val="20"/>
              </w:rPr>
            </w:pPr>
            <w:r w:rsidRPr="00E142ED">
              <w:rPr>
                <w:sz w:val="20"/>
                <w:szCs w:val="20"/>
              </w:rPr>
              <w:t>0,7-0,84</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1A0347" w14:textId="77777777" w:rsidR="00E142ED" w:rsidRPr="00E142ED" w:rsidRDefault="00E142ED" w:rsidP="00E142ED">
            <w:pPr>
              <w:spacing w:line="240" w:lineRule="auto"/>
              <w:jc w:val="center"/>
              <w:textAlignment w:val="baseline"/>
              <w:rPr>
                <w:sz w:val="20"/>
                <w:szCs w:val="20"/>
              </w:rPr>
            </w:pPr>
            <w:r w:rsidRPr="00E142ED">
              <w:rPr>
                <w:sz w:val="20"/>
                <w:szCs w:val="20"/>
              </w:rPr>
              <w:t>до 0,5</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FC8E1D" w14:textId="77777777" w:rsidR="00E142ED" w:rsidRPr="00E142ED" w:rsidRDefault="00E142ED" w:rsidP="00E142ED">
            <w:pPr>
              <w:spacing w:line="240" w:lineRule="auto"/>
              <w:jc w:val="center"/>
              <w:textAlignment w:val="baseline"/>
              <w:rPr>
                <w:sz w:val="20"/>
                <w:szCs w:val="20"/>
              </w:rPr>
            </w:pPr>
            <w:r w:rsidRPr="00E142ED">
              <w:rPr>
                <w:sz w:val="20"/>
                <w:szCs w:val="20"/>
              </w:rPr>
              <w:t>неготовность</w:t>
            </w:r>
          </w:p>
        </w:tc>
      </w:tr>
      <w:tr w:rsidR="00E142ED" w:rsidRPr="00E142ED" w14:paraId="75B6A9FD" w14:textId="77777777" w:rsidTr="00DA352A">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D0DD94" w14:textId="77777777" w:rsidR="00E142ED" w:rsidRPr="00E142ED" w:rsidRDefault="00E142ED" w:rsidP="00E142ED">
            <w:pPr>
              <w:spacing w:line="240" w:lineRule="auto"/>
              <w:jc w:val="center"/>
              <w:textAlignment w:val="baseline"/>
              <w:rPr>
                <w:sz w:val="20"/>
                <w:szCs w:val="20"/>
              </w:rPr>
            </w:pPr>
            <w:r w:rsidRPr="00E142ED">
              <w:rPr>
                <w:sz w:val="20"/>
                <w:szCs w:val="20"/>
              </w:rPr>
              <w:t>менее 0,7</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D17120" w14:textId="77777777" w:rsidR="00E142ED" w:rsidRPr="00E142ED" w:rsidRDefault="00E142ED" w:rsidP="00E142ED">
            <w:pPr>
              <w:spacing w:line="240" w:lineRule="auto"/>
              <w:jc w:val="center"/>
              <w:textAlignment w:val="baseline"/>
              <w:rPr>
                <w:sz w:val="20"/>
                <w:szCs w:val="20"/>
              </w:rPr>
            </w:pPr>
            <w:r w:rsidRPr="00E142ED">
              <w:rPr>
                <w:sz w:val="20"/>
                <w:szCs w:val="20"/>
              </w:rPr>
              <w:t>-</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EDA3ED" w14:textId="77777777" w:rsidR="00E142ED" w:rsidRPr="00E142ED" w:rsidRDefault="00E142ED" w:rsidP="00E142ED">
            <w:pPr>
              <w:spacing w:line="240" w:lineRule="auto"/>
              <w:jc w:val="center"/>
              <w:textAlignment w:val="baseline"/>
              <w:rPr>
                <w:sz w:val="20"/>
                <w:szCs w:val="20"/>
              </w:rPr>
            </w:pPr>
            <w:r w:rsidRPr="00E142ED">
              <w:rPr>
                <w:sz w:val="20"/>
                <w:szCs w:val="20"/>
              </w:rPr>
              <w:t>неготовность</w:t>
            </w:r>
          </w:p>
        </w:tc>
      </w:tr>
    </w:tbl>
    <w:p w14:paraId="7BA44884" w14:textId="6CF1D9D9" w:rsidR="00E142ED" w:rsidRPr="00E142ED" w:rsidRDefault="00E142ED" w:rsidP="00E142ED">
      <w:pPr>
        <w:rPr>
          <w:rFonts w:eastAsia="Calibri"/>
          <w:color w:val="000000"/>
          <w:szCs w:val="22"/>
          <w:lang w:eastAsia="en-US"/>
        </w:rPr>
      </w:pPr>
      <w:r w:rsidRPr="00E142ED">
        <w:rPr>
          <w:rFonts w:eastAsia="Calibri"/>
          <w:color w:val="000000"/>
          <w:szCs w:val="22"/>
          <w:lang w:eastAsia="en-US"/>
        </w:rPr>
        <w:t>Кгот = 0,25*</w:t>
      </w:r>
      <w:r w:rsidR="009C1C77">
        <w:rPr>
          <w:rFonts w:eastAsia="Calibri"/>
          <w:color w:val="000000"/>
          <w:szCs w:val="22"/>
          <w:lang w:eastAsia="en-US"/>
        </w:rPr>
        <w:t>0,67</w:t>
      </w:r>
      <w:r w:rsidRPr="00E142ED">
        <w:rPr>
          <w:rFonts w:eastAsia="Calibri"/>
          <w:color w:val="000000"/>
          <w:szCs w:val="22"/>
          <w:lang w:eastAsia="en-US"/>
        </w:rPr>
        <w:t xml:space="preserve"> +0,35*1,0 +0,3*1,0 + 0,1*1,0 = 1,0 </w:t>
      </w:r>
    </w:p>
    <w:p w14:paraId="687EE8A9" w14:textId="0B85019A" w:rsidR="00E142ED" w:rsidRPr="00E142ED" w:rsidRDefault="00E142ED" w:rsidP="00E142ED">
      <w:pPr>
        <w:rPr>
          <w:rFonts w:eastAsia="Calibri"/>
          <w:color w:val="000000"/>
          <w:szCs w:val="22"/>
          <w:lang w:eastAsia="en-US"/>
        </w:rPr>
      </w:pPr>
      <w:r w:rsidRPr="00E142ED">
        <w:rPr>
          <w:rFonts w:eastAsia="Calibri"/>
          <w:b/>
          <w:bCs/>
          <w:color w:val="000000"/>
          <w:szCs w:val="22"/>
          <w:lang w:eastAsia="en-US"/>
        </w:rPr>
        <w:t>Кгот=</w:t>
      </w:r>
      <w:r w:rsidR="009C1C77">
        <w:rPr>
          <w:rFonts w:eastAsia="Calibri"/>
          <w:b/>
          <w:bCs/>
          <w:color w:val="000000"/>
          <w:szCs w:val="22"/>
          <w:lang w:eastAsia="en-US"/>
        </w:rPr>
        <w:t xml:space="preserve"> 0,92</w:t>
      </w:r>
      <w:r w:rsidRPr="00E142ED">
        <w:rPr>
          <w:rFonts w:eastAsia="Calibri"/>
          <w:color w:val="000000"/>
          <w:szCs w:val="22"/>
          <w:lang w:eastAsia="en-US"/>
        </w:rPr>
        <w:t xml:space="preserve"> (удовлетворительная готовность)</w:t>
      </w:r>
    </w:p>
    <w:p w14:paraId="67B08D3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о) 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 </w:t>
      </w:r>
    </w:p>
    <w:p w14:paraId="7B262715"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Ки = 1,0 - при наличии акта без замечаний; </w:t>
      </w:r>
    </w:p>
    <w:p w14:paraId="01B6420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Ки = 0,5 - при наличии акта с замечаниями; </w:t>
      </w:r>
    </w:p>
    <w:p w14:paraId="480EA6BB" w14:textId="1F098B8F"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Ки = 0,2 - при </w:t>
      </w:r>
      <w:r w:rsidR="00500BB0">
        <w:rPr>
          <w:rFonts w:eastAsia="Calibri"/>
          <w:color w:val="000000"/>
          <w:szCs w:val="22"/>
          <w:lang w:eastAsia="en-US"/>
        </w:rPr>
        <w:t>отсутствии</w:t>
      </w:r>
      <w:r w:rsidRPr="00E142ED">
        <w:rPr>
          <w:rFonts w:eastAsia="Calibri"/>
          <w:color w:val="000000"/>
          <w:szCs w:val="22"/>
          <w:lang w:eastAsia="en-US"/>
        </w:rPr>
        <w:t xml:space="preserve"> акта.</w:t>
      </w:r>
    </w:p>
    <w:p w14:paraId="751F3EA2" w14:textId="10F6C81D"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 xml:space="preserve">Ки = </w:t>
      </w:r>
      <w:r w:rsidR="00500BB0">
        <w:rPr>
          <w:rFonts w:eastAsia="Calibri"/>
          <w:b/>
          <w:bCs/>
          <w:color w:val="000000"/>
          <w:szCs w:val="22"/>
          <w:lang w:eastAsia="en-US"/>
        </w:rPr>
        <w:t>0,5</w:t>
      </w:r>
    </w:p>
    <w:p w14:paraId="4AB2B082" w14:textId="77777777" w:rsidR="00E142ED" w:rsidRPr="00E142ED" w:rsidRDefault="00E142ED" w:rsidP="00E142ED">
      <w:pPr>
        <w:rPr>
          <w:rFonts w:eastAsia="Calibri"/>
          <w:color w:val="000000"/>
          <w:szCs w:val="22"/>
          <w:u w:val="single"/>
          <w:lang w:eastAsia="en-US"/>
        </w:rPr>
      </w:pPr>
      <w:r w:rsidRPr="00E142ED">
        <w:rPr>
          <w:rFonts w:eastAsia="Calibri"/>
          <w:color w:val="000000"/>
          <w:szCs w:val="22"/>
          <w:u w:val="single"/>
          <w:lang w:eastAsia="en-US"/>
        </w:rPr>
        <w:t>Оценка надежности систем теплоснабжения.</w:t>
      </w:r>
    </w:p>
    <w:p w14:paraId="442A352E"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а) оценка надежности источников тепловой энергии.</w:t>
      </w:r>
    </w:p>
    <w:p w14:paraId="22470A44"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В зависимости от полученных показателей надежности Кэ, Кв, Кт и Ки, источники тепловой энергии могут быть оценены как:</w:t>
      </w:r>
    </w:p>
    <w:p w14:paraId="1A61A367" w14:textId="77777777" w:rsidR="00E142ED" w:rsidRPr="00E142ED" w:rsidRDefault="00E142ED" w:rsidP="00E142ED">
      <w:pPr>
        <w:ind w:firstLine="426"/>
        <w:rPr>
          <w:rFonts w:eastAsia="Calibri"/>
          <w:color w:val="000000"/>
          <w:szCs w:val="22"/>
          <w:lang w:eastAsia="en-US"/>
        </w:rPr>
      </w:pPr>
      <w:r w:rsidRPr="00E142ED">
        <w:rPr>
          <w:rFonts w:eastAsia="Calibri"/>
          <w:color w:val="000000"/>
          <w:szCs w:val="22"/>
          <w:lang w:eastAsia="en-US"/>
        </w:rPr>
        <w:t>высоконадежные - при Кэ = Кв = Кт = Ки = 1;</w:t>
      </w:r>
    </w:p>
    <w:p w14:paraId="2EC671F2" w14:textId="77777777" w:rsidR="00E142ED" w:rsidRPr="00E142ED" w:rsidRDefault="00E142ED" w:rsidP="00E142ED">
      <w:pPr>
        <w:ind w:firstLine="426"/>
        <w:rPr>
          <w:rFonts w:eastAsia="Calibri"/>
          <w:color w:val="000000"/>
          <w:szCs w:val="22"/>
          <w:lang w:eastAsia="en-US"/>
        </w:rPr>
      </w:pPr>
      <w:r w:rsidRPr="00E142ED">
        <w:rPr>
          <w:rFonts w:eastAsia="Calibri"/>
          <w:color w:val="000000"/>
          <w:szCs w:val="22"/>
          <w:lang w:eastAsia="en-US"/>
        </w:rPr>
        <w:t>надежные - при Кэ = Кв = Кт = 1 и Ки = 0,5;</w:t>
      </w:r>
    </w:p>
    <w:p w14:paraId="0E0E2E5A" w14:textId="77777777" w:rsidR="00E142ED" w:rsidRPr="00E142ED" w:rsidRDefault="00E142ED" w:rsidP="00E142ED">
      <w:pPr>
        <w:ind w:firstLine="426"/>
        <w:rPr>
          <w:rFonts w:eastAsia="Calibri"/>
          <w:color w:val="000000"/>
          <w:szCs w:val="22"/>
          <w:lang w:eastAsia="en-US"/>
        </w:rPr>
      </w:pPr>
      <w:r w:rsidRPr="00E142ED">
        <w:rPr>
          <w:rFonts w:eastAsia="Calibri"/>
          <w:color w:val="000000"/>
          <w:szCs w:val="22"/>
          <w:lang w:eastAsia="en-US"/>
        </w:rPr>
        <w:t>малонадежные - при Ки = 0,5 и при значении меньше 1 одного из показателей Кэ, Кв, Кт;</w:t>
      </w:r>
    </w:p>
    <w:p w14:paraId="5114F994" w14:textId="77777777" w:rsidR="00E142ED" w:rsidRPr="00E142ED" w:rsidRDefault="00E142ED" w:rsidP="00E142ED">
      <w:pPr>
        <w:ind w:firstLine="426"/>
        <w:rPr>
          <w:rFonts w:eastAsia="Calibri"/>
          <w:color w:val="000000"/>
          <w:szCs w:val="22"/>
          <w:lang w:eastAsia="en-US"/>
        </w:rPr>
      </w:pPr>
      <w:r w:rsidRPr="00E142ED">
        <w:rPr>
          <w:rFonts w:eastAsia="Calibri"/>
          <w:color w:val="000000"/>
          <w:szCs w:val="22"/>
          <w:lang w:eastAsia="en-US"/>
        </w:rPr>
        <w:t>ненадежные - при Ки = 0,2 и/или значении меньше 1 у 2-х и более показателей Кэ, Кв, Кт</w:t>
      </w:r>
    </w:p>
    <w:p w14:paraId="2CB7762A" w14:textId="101A980A"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Кэ = 1,0; Кв = </w:t>
      </w:r>
      <w:r w:rsidR="009C1C77">
        <w:rPr>
          <w:rFonts w:eastAsia="Calibri"/>
          <w:color w:val="000000"/>
          <w:szCs w:val="22"/>
          <w:lang w:eastAsia="en-US"/>
        </w:rPr>
        <w:t>1,0</w:t>
      </w:r>
      <w:r w:rsidRPr="00E142ED">
        <w:rPr>
          <w:rFonts w:eastAsia="Calibri"/>
          <w:color w:val="000000"/>
          <w:szCs w:val="22"/>
          <w:lang w:eastAsia="en-US"/>
        </w:rPr>
        <w:t>; Кт = 0,</w:t>
      </w:r>
      <w:r w:rsidR="009C1C77">
        <w:rPr>
          <w:rFonts w:eastAsia="Calibri"/>
          <w:color w:val="000000"/>
          <w:szCs w:val="22"/>
          <w:lang w:eastAsia="en-US"/>
        </w:rPr>
        <w:t>5</w:t>
      </w:r>
      <w:r w:rsidRPr="00E142ED">
        <w:rPr>
          <w:rFonts w:eastAsia="Calibri"/>
          <w:color w:val="000000"/>
          <w:szCs w:val="22"/>
          <w:lang w:eastAsia="en-US"/>
        </w:rPr>
        <w:t xml:space="preserve">; Ки = </w:t>
      </w:r>
      <w:r w:rsidR="00500BB0">
        <w:rPr>
          <w:rFonts w:eastAsia="Calibri"/>
          <w:color w:val="000000"/>
          <w:szCs w:val="22"/>
          <w:lang w:eastAsia="en-US"/>
        </w:rPr>
        <w:t>0,5</w:t>
      </w:r>
    </w:p>
    <w:p w14:paraId="153CE31B" w14:textId="0169DEB5"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Оценка надежности источников тепловой энергии – </w:t>
      </w:r>
      <w:r w:rsidR="009C1C77">
        <w:rPr>
          <w:rFonts w:eastAsia="Calibri"/>
          <w:b/>
          <w:bCs/>
          <w:color w:val="000000"/>
          <w:szCs w:val="22"/>
          <w:lang w:eastAsia="en-US"/>
        </w:rPr>
        <w:t>мало</w:t>
      </w:r>
      <w:r w:rsidRPr="00E142ED">
        <w:rPr>
          <w:rFonts w:eastAsia="Calibri"/>
          <w:b/>
          <w:bCs/>
          <w:color w:val="000000"/>
          <w:szCs w:val="22"/>
          <w:lang w:eastAsia="en-US"/>
        </w:rPr>
        <w:t>надежные.</w:t>
      </w:r>
    </w:p>
    <w:p w14:paraId="5BE13EFA"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б) оценка надежности тепловых сетей.</w:t>
      </w:r>
    </w:p>
    <w:p w14:paraId="6B39D130"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В зависимости от полученных показателей надежности тепловые сети могут быть оценены как:</w:t>
      </w:r>
    </w:p>
    <w:p w14:paraId="241B0C82"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ab/>
        <w:t>высоконадежные</w:t>
      </w:r>
      <w:r w:rsidRPr="00E142ED">
        <w:rPr>
          <w:rFonts w:eastAsia="Calibri"/>
          <w:color w:val="000000"/>
          <w:szCs w:val="22"/>
          <w:lang w:eastAsia="en-US"/>
        </w:rPr>
        <w:tab/>
        <w:t>- более 0,9;</w:t>
      </w:r>
    </w:p>
    <w:p w14:paraId="3CBBAA9F"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надежные</w:t>
      </w:r>
      <w:r w:rsidRPr="00E142ED">
        <w:rPr>
          <w:rFonts w:eastAsia="Calibri"/>
          <w:color w:val="000000"/>
          <w:szCs w:val="22"/>
          <w:lang w:eastAsia="en-US"/>
        </w:rPr>
        <w:tab/>
      </w:r>
      <w:r w:rsidRPr="00E142ED">
        <w:rPr>
          <w:rFonts w:eastAsia="Calibri"/>
          <w:color w:val="000000"/>
          <w:szCs w:val="22"/>
          <w:lang w:eastAsia="en-US"/>
        </w:rPr>
        <w:tab/>
        <w:t>- 0,75-0,89;</w:t>
      </w:r>
    </w:p>
    <w:p w14:paraId="068D75F9"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малонадежные</w:t>
      </w:r>
      <w:r w:rsidRPr="00E142ED">
        <w:rPr>
          <w:rFonts w:eastAsia="Calibri"/>
          <w:color w:val="000000"/>
          <w:szCs w:val="22"/>
          <w:lang w:eastAsia="en-US"/>
        </w:rPr>
        <w:tab/>
        <w:t>-</w:t>
      </w:r>
      <w:r w:rsidRPr="00E142ED">
        <w:rPr>
          <w:rFonts w:eastAsia="Calibri"/>
          <w:color w:val="000000"/>
          <w:szCs w:val="22"/>
          <w:lang w:eastAsia="en-US"/>
        </w:rPr>
        <w:tab/>
        <w:t xml:space="preserve"> 0,5-0,74;</w:t>
      </w:r>
    </w:p>
    <w:p w14:paraId="7BF38D9F"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ненадежные</w:t>
      </w:r>
      <w:r w:rsidRPr="00E142ED">
        <w:rPr>
          <w:rFonts w:eastAsia="Calibri"/>
          <w:color w:val="000000"/>
          <w:szCs w:val="22"/>
          <w:lang w:eastAsia="en-US"/>
        </w:rPr>
        <w:tab/>
      </w:r>
      <w:r w:rsidRPr="00E142ED">
        <w:rPr>
          <w:rFonts w:eastAsia="Calibri"/>
          <w:color w:val="000000"/>
          <w:szCs w:val="22"/>
          <w:lang w:eastAsia="en-US"/>
        </w:rPr>
        <w:tab/>
        <w:t>- менее 0,5</w:t>
      </w:r>
    </w:p>
    <w:p w14:paraId="498D077E" w14:textId="60B27DDC" w:rsidR="00E142ED" w:rsidRPr="00E142ED" w:rsidRDefault="00E142ED" w:rsidP="00E142ED">
      <w:pPr>
        <w:rPr>
          <w:rFonts w:eastAsia="Calibri"/>
          <w:color w:val="000000"/>
          <w:szCs w:val="22"/>
          <w:lang w:eastAsia="en-US"/>
        </w:rPr>
      </w:pPr>
      <w:r w:rsidRPr="00E142ED">
        <w:rPr>
          <w:rFonts w:eastAsia="Calibri"/>
          <w:color w:val="000000"/>
          <w:szCs w:val="22"/>
          <w:lang w:eastAsia="en-US"/>
        </w:rPr>
        <w:t>Кб = 1,0; Кр = 0,2; Кс = 0,</w:t>
      </w:r>
      <w:r w:rsidR="009C1C77">
        <w:rPr>
          <w:rFonts w:eastAsia="Calibri"/>
          <w:color w:val="000000"/>
          <w:szCs w:val="22"/>
          <w:lang w:eastAsia="en-US"/>
        </w:rPr>
        <w:t>86</w:t>
      </w:r>
      <w:r w:rsidRPr="00E142ED">
        <w:rPr>
          <w:rFonts w:eastAsia="Calibri"/>
          <w:color w:val="000000"/>
          <w:szCs w:val="22"/>
          <w:lang w:eastAsia="en-US"/>
        </w:rPr>
        <w:t>, средний показатель – 0,</w:t>
      </w:r>
      <w:r w:rsidR="009C1C77">
        <w:rPr>
          <w:rFonts w:eastAsia="Calibri"/>
          <w:color w:val="000000"/>
          <w:szCs w:val="22"/>
          <w:lang w:eastAsia="en-US"/>
        </w:rPr>
        <w:t>69</w:t>
      </w:r>
      <w:r w:rsidRPr="00E142ED">
        <w:rPr>
          <w:rFonts w:eastAsia="Calibri"/>
          <w:color w:val="000000"/>
          <w:szCs w:val="22"/>
          <w:lang w:eastAsia="en-US"/>
        </w:rPr>
        <w:t>.</w:t>
      </w:r>
    </w:p>
    <w:p w14:paraId="42655AFE"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 xml:space="preserve">Оценка надежности тепловых сетей – </w:t>
      </w:r>
      <w:r w:rsidRPr="00E142ED">
        <w:rPr>
          <w:rFonts w:eastAsia="Calibri"/>
          <w:b/>
          <w:bCs/>
          <w:color w:val="000000"/>
          <w:szCs w:val="22"/>
          <w:lang w:eastAsia="en-US"/>
        </w:rPr>
        <w:t>малонадежные.</w:t>
      </w:r>
    </w:p>
    <w:p w14:paraId="4560A38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в) оценка надежности систем теплоснабжения в целом.</w:t>
      </w:r>
    </w:p>
    <w:p w14:paraId="276E6968" w14:textId="77777777" w:rsidR="00E142ED" w:rsidRPr="00E142ED" w:rsidRDefault="00E142ED" w:rsidP="00E142ED">
      <w:pPr>
        <w:rPr>
          <w:rFonts w:eastAsia="Calibri"/>
          <w:color w:val="000000"/>
          <w:szCs w:val="22"/>
          <w:lang w:eastAsia="en-US"/>
        </w:rPr>
      </w:pPr>
      <w:r w:rsidRPr="00E142ED">
        <w:rPr>
          <w:rFonts w:eastAsia="Calibri"/>
          <w:color w:val="000000"/>
          <w:szCs w:val="22"/>
          <w:lang w:eastAsia="en-US"/>
        </w:rPr>
        <w:t>Общая оценка надежности системы теплоснабжения определяется исходя из оценок надежности источников тепловой энергии и тепловых сетей. 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51CE7BD1" w14:textId="0B21899B" w:rsidR="00E142ED" w:rsidRPr="00E142ED" w:rsidRDefault="00E142ED" w:rsidP="00E142ED">
      <w:pPr>
        <w:rPr>
          <w:rFonts w:eastAsia="Calibri"/>
          <w:b/>
          <w:bCs/>
          <w:color w:val="000000"/>
          <w:szCs w:val="22"/>
          <w:lang w:eastAsia="en-US"/>
        </w:rPr>
      </w:pPr>
      <w:r w:rsidRPr="00E142ED">
        <w:rPr>
          <w:rFonts w:eastAsia="Calibri"/>
          <w:b/>
          <w:bCs/>
          <w:color w:val="000000"/>
          <w:szCs w:val="22"/>
          <w:lang w:eastAsia="en-US"/>
        </w:rPr>
        <w:t xml:space="preserve">Общая оценка надежности системы – </w:t>
      </w:r>
      <w:r w:rsidR="009C1C77">
        <w:rPr>
          <w:rFonts w:eastAsia="Calibri"/>
          <w:b/>
          <w:bCs/>
          <w:color w:val="000000"/>
          <w:szCs w:val="22"/>
          <w:lang w:eastAsia="en-US"/>
        </w:rPr>
        <w:t>мало</w:t>
      </w:r>
      <w:r w:rsidRPr="00E142ED">
        <w:rPr>
          <w:rFonts w:eastAsia="Calibri"/>
          <w:b/>
          <w:bCs/>
          <w:color w:val="000000"/>
          <w:szCs w:val="22"/>
          <w:lang w:eastAsia="en-US"/>
        </w:rPr>
        <w:t>надежная.</w:t>
      </w:r>
    </w:p>
    <w:p w14:paraId="5948DFEF" w14:textId="77777777" w:rsidR="009D1534" w:rsidRPr="002B6479" w:rsidRDefault="009D1534" w:rsidP="00BB5163">
      <w:pPr>
        <w:rPr>
          <w:highlight w:val="yellow"/>
        </w:rPr>
      </w:pPr>
    </w:p>
    <w:p w14:paraId="5BC3C989" w14:textId="77777777" w:rsidR="002F4942" w:rsidRPr="009A7D4B" w:rsidRDefault="002F4942" w:rsidP="00E241C7">
      <w:pPr>
        <w:pStyle w:val="20"/>
      </w:pPr>
      <w:bookmarkStart w:id="239" w:name="_Toc8041216"/>
      <w:bookmarkStart w:id="240" w:name="_Toc228609405"/>
      <w:bookmarkStart w:id="241" w:name="sub_124"/>
      <w:bookmarkEnd w:id="215"/>
      <w:bookmarkEnd w:id="235"/>
      <w:r w:rsidRPr="009A7D4B">
        <w:t>Часть 10 "Технико-экономические показатели теплоснабжающих и теплосетевых организаций"</w:t>
      </w:r>
      <w:bookmarkEnd w:id="239"/>
      <w:bookmarkEnd w:id="240"/>
    </w:p>
    <w:p w14:paraId="01177453" w14:textId="386CD801" w:rsidR="006B13BF" w:rsidRPr="009A7D4B" w:rsidRDefault="006B13BF" w:rsidP="006B13BF">
      <w:bookmarkStart w:id="242" w:name="_Toc384572485"/>
      <w:bookmarkStart w:id="243" w:name="_Toc389669298"/>
      <w:r w:rsidRPr="009A7D4B">
        <w:t>Описание технико-экономических показателей базируется на информации о результатах хозяйственной деятельности теплоснабжающ</w:t>
      </w:r>
      <w:r w:rsidR="00957091">
        <w:t>ей</w:t>
      </w:r>
      <w:r w:rsidRPr="009A7D4B">
        <w:t xml:space="preserve"> организаци</w:t>
      </w:r>
      <w:r w:rsidR="00957091">
        <w:t>и</w:t>
      </w:r>
      <w:r w:rsidRPr="009A7D4B">
        <w:t xml:space="preserve"> на территории </w:t>
      </w:r>
      <w:r w:rsidR="00070FF5">
        <w:t>Старомышастовского сельского поселения</w:t>
      </w:r>
      <w:r w:rsidRPr="009A7D4B">
        <w:t>.</w:t>
      </w:r>
    </w:p>
    <w:p w14:paraId="7BD648AC" w14:textId="60FB7FF1" w:rsidR="006B13BF" w:rsidRPr="00150A4A" w:rsidRDefault="004B4C87" w:rsidP="006B13BF">
      <w:pPr>
        <w:rPr>
          <w:rFonts w:eastAsia="Century Schoolbook"/>
        </w:rPr>
      </w:pPr>
      <w:r w:rsidRPr="00150A4A">
        <w:t>Технико-экономические показатели за 20</w:t>
      </w:r>
      <w:r w:rsidR="00C5159E" w:rsidRPr="00150A4A">
        <w:t>2</w:t>
      </w:r>
      <w:r w:rsidR="008020A4">
        <w:t>5</w:t>
      </w:r>
      <w:r w:rsidRPr="00150A4A">
        <w:t xml:space="preserve"> год </w:t>
      </w:r>
      <w:r w:rsidR="006B13BF" w:rsidRPr="00150A4A">
        <w:t xml:space="preserve">на территории </w:t>
      </w:r>
      <w:r w:rsidR="00070FF5">
        <w:t>Старомышастовского сельского поселения</w:t>
      </w:r>
      <w:r w:rsidR="00DB6E31">
        <w:t xml:space="preserve"> </w:t>
      </w:r>
      <w:r w:rsidR="006B13BF" w:rsidRPr="00150A4A">
        <w:t xml:space="preserve">приведены </w:t>
      </w:r>
      <w:r w:rsidR="006B13BF" w:rsidRPr="00150A4A">
        <w:rPr>
          <w:rFonts w:eastAsia="Century Schoolbook"/>
        </w:rPr>
        <w:t>втаблиц</w:t>
      </w:r>
      <w:r w:rsidR="00150A4A" w:rsidRPr="00150A4A">
        <w:rPr>
          <w:rFonts w:eastAsia="Century Schoolbook"/>
        </w:rPr>
        <w:t>е</w:t>
      </w:r>
      <w:r w:rsidRPr="00150A4A">
        <w:rPr>
          <w:rFonts w:eastAsia="Century Schoolbook"/>
        </w:rPr>
        <w:t>1.</w:t>
      </w:r>
      <w:r w:rsidR="006B13BF" w:rsidRPr="00150A4A">
        <w:rPr>
          <w:rFonts w:eastAsia="Century Schoolbook"/>
        </w:rPr>
        <w:t>10.1.</w:t>
      </w:r>
    </w:p>
    <w:p w14:paraId="66AEFB59" w14:textId="77777777" w:rsidR="00E241C7" w:rsidRPr="00150A4A" w:rsidRDefault="00E241C7" w:rsidP="00C76AE3">
      <w:pPr>
        <w:jc w:val="right"/>
      </w:pPr>
      <w:r w:rsidRPr="00150A4A">
        <w:t>Таблица 1.10.1</w:t>
      </w:r>
    </w:p>
    <w:p w14:paraId="09FF2806" w14:textId="77777777" w:rsidR="00957091" w:rsidRDefault="00E241C7" w:rsidP="00E241C7">
      <w:pPr>
        <w:ind w:firstLine="0"/>
        <w:jc w:val="center"/>
      </w:pPr>
      <w:bookmarkStart w:id="244" w:name="sub_11191"/>
      <w:r w:rsidRPr="00150A4A">
        <w:t>Технико-экономические показатели источников тепловой энергии</w:t>
      </w:r>
      <w:r w:rsidR="00F5604F" w:rsidRPr="00150A4A">
        <w:t xml:space="preserve"> </w:t>
      </w:r>
    </w:p>
    <w:p w14:paraId="61ED7D4A" w14:textId="538FC296" w:rsidR="00E241C7" w:rsidRPr="00150A4A" w:rsidRDefault="00F5604F" w:rsidP="00E241C7">
      <w:pPr>
        <w:ind w:firstLine="0"/>
        <w:jc w:val="center"/>
      </w:pPr>
      <w:r w:rsidRPr="00150A4A">
        <w:t xml:space="preserve">в зоне деятельности </w:t>
      </w:r>
      <w:r w:rsidR="00957091">
        <w:t>МУП «Родное подворье»</w:t>
      </w:r>
      <w:r w:rsidR="00E241C7" w:rsidRPr="00150A4A">
        <w:t xml:space="preserve"> за 20</w:t>
      </w:r>
      <w:r w:rsidR="00C5159E" w:rsidRPr="00150A4A">
        <w:t>2</w:t>
      </w:r>
      <w:r w:rsidR="008020A4">
        <w:t>5</w:t>
      </w:r>
      <w:r w:rsidR="000D4CBE">
        <w:t xml:space="preserve"> </w:t>
      </w:r>
      <w:r w:rsidR="00E241C7" w:rsidRPr="00150A4A">
        <w:t>год (с НДС)</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0"/>
        <w:gridCol w:w="3260"/>
      </w:tblGrid>
      <w:tr w:rsidR="009A4E69" w:rsidRPr="00150A4A" w14:paraId="6144690B" w14:textId="77777777" w:rsidTr="009A4E69">
        <w:trPr>
          <w:tblHeader/>
        </w:trPr>
        <w:tc>
          <w:tcPr>
            <w:tcW w:w="6390" w:type="dxa"/>
            <w:tcBorders>
              <w:top w:val="single" w:sz="4" w:space="0" w:color="auto"/>
              <w:right w:val="single" w:sz="4" w:space="0" w:color="auto"/>
            </w:tcBorders>
            <w:tcMar>
              <w:left w:w="11" w:type="dxa"/>
              <w:right w:w="11" w:type="dxa"/>
            </w:tcMar>
            <w:vAlign w:val="center"/>
          </w:tcPr>
          <w:p w14:paraId="6EEC78AA" w14:textId="77777777" w:rsidR="009A4E69" w:rsidRPr="00150A4A" w:rsidRDefault="009A4E69" w:rsidP="00C5159E">
            <w:pPr>
              <w:keepNext/>
              <w:spacing w:line="240" w:lineRule="auto"/>
              <w:ind w:firstLine="0"/>
              <w:jc w:val="center"/>
              <w:rPr>
                <w:b/>
                <w:sz w:val="20"/>
                <w:szCs w:val="20"/>
              </w:rPr>
            </w:pPr>
            <w:r w:rsidRPr="00150A4A">
              <w:rPr>
                <w:b/>
                <w:sz w:val="20"/>
                <w:szCs w:val="20"/>
              </w:rPr>
              <w:t>Наименование показателя</w:t>
            </w:r>
          </w:p>
        </w:tc>
        <w:tc>
          <w:tcPr>
            <w:tcW w:w="3260" w:type="dxa"/>
            <w:tcBorders>
              <w:top w:val="single" w:sz="4" w:space="0" w:color="auto"/>
              <w:left w:val="single" w:sz="4" w:space="0" w:color="auto"/>
              <w:bottom w:val="single" w:sz="4" w:space="0" w:color="auto"/>
            </w:tcBorders>
            <w:tcMar>
              <w:left w:w="11" w:type="dxa"/>
              <w:right w:w="11" w:type="dxa"/>
            </w:tcMar>
            <w:vAlign w:val="center"/>
          </w:tcPr>
          <w:p w14:paraId="00DE0A79" w14:textId="6421B516" w:rsidR="009A4E69" w:rsidRPr="00CC46F7" w:rsidRDefault="00CC46F7" w:rsidP="00150A4A">
            <w:pPr>
              <w:keepNext/>
              <w:spacing w:line="240" w:lineRule="auto"/>
              <w:ind w:firstLine="0"/>
              <w:jc w:val="center"/>
              <w:rPr>
                <w:b/>
                <w:bCs/>
                <w:sz w:val="20"/>
                <w:szCs w:val="20"/>
              </w:rPr>
            </w:pPr>
            <w:r w:rsidRPr="00CC46F7">
              <w:rPr>
                <w:b/>
                <w:bCs/>
                <w:sz w:val="20"/>
                <w:szCs w:val="20"/>
              </w:rPr>
              <w:t>МУП «Родное подворье»</w:t>
            </w:r>
          </w:p>
        </w:tc>
      </w:tr>
      <w:tr w:rsidR="00415DD4" w:rsidRPr="00150A4A" w14:paraId="66CAEE0C" w14:textId="77777777" w:rsidTr="00415DD4">
        <w:tc>
          <w:tcPr>
            <w:tcW w:w="6390" w:type="dxa"/>
            <w:tcBorders>
              <w:top w:val="single" w:sz="4" w:space="0" w:color="auto"/>
              <w:bottom w:val="single" w:sz="4" w:space="0" w:color="auto"/>
              <w:right w:val="single" w:sz="4" w:space="0" w:color="auto"/>
            </w:tcBorders>
            <w:tcMar>
              <w:left w:w="11" w:type="dxa"/>
              <w:right w:w="11" w:type="dxa"/>
            </w:tcMar>
            <w:vAlign w:val="center"/>
          </w:tcPr>
          <w:p w14:paraId="187EC7D5" w14:textId="1CB7D195" w:rsidR="00415DD4" w:rsidRPr="00150A4A" w:rsidRDefault="00415DD4" w:rsidP="00415DD4">
            <w:pPr>
              <w:pStyle w:val="aff0"/>
              <w:jc w:val="left"/>
            </w:pPr>
            <w:r w:rsidRPr="00150A4A">
              <w:t>Отпуск тепловой энергии, поставляемой с коллекторов источника тепловой энергии, Гкал, всего, в том числе:</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C4E67B" w14:textId="36D6A1F4" w:rsidR="00415DD4" w:rsidRPr="00150A4A" w:rsidRDefault="00233037" w:rsidP="008020A4">
            <w:pPr>
              <w:pStyle w:val="aff0"/>
            </w:pPr>
            <w:r>
              <w:t>739,691</w:t>
            </w:r>
          </w:p>
        </w:tc>
      </w:tr>
      <w:tr w:rsidR="00415DD4" w:rsidRPr="00150A4A" w14:paraId="73C87BE2"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121B3BBF" w14:textId="77777777" w:rsidR="00415DD4" w:rsidRPr="00150A4A" w:rsidRDefault="00415DD4" w:rsidP="00415DD4">
            <w:pPr>
              <w:pStyle w:val="aff0"/>
              <w:jc w:val="left"/>
            </w:pPr>
            <w:r w:rsidRPr="00150A4A">
              <w:t>С коллекторов источника непосредственно потребителям, тыс. Гкал</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39CFCBC1" w14:textId="630FD9C4" w:rsidR="00415DD4" w:rsidRPr="00150A4A" w:rsidRDefault="00233037" w:rsidP="00415DD4">
            <w:pPr>
              <w:pStyle w:val="aff0"/>
            </w:pPr>
            <w:r>
              <w:t>-</w:t>
            </w:r>
          </w:p>
        </w:tc>
      </w:tr>
      <w:tr w:rsidR="00415DD4" w:rsidRPr="00150A4A" w14:paraId="37036BC7"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6D4585F5" w14:textId="77777777" w:rsidR="00415DD4" w:rsidRPr="00150A4A" w:rsidRDefault="00415DD4" w:rsidP="00415DD4">
            <w:pPr>
              <w:pStyle w:val="aff0"/>
              <w:jc w:val="left"/>
            </w:pPr>
            <w:r w:rsidRPr="00150A4A">
              <w:t>в паре, тыс. Гкал</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1F3107C2" w14:textId="72222305" w:rsidR="00415DD4" w:rsidRPr="00150A4A" w:rsidRDefault="00233037" w:rsidP="00415DD4">
            <w:pPr>
              <w:pStyle w:val="aff0"/>
            </w:pPr>
            <w:r>
              <w:t>-</w:t>
            </w:r>
          </w:p>
        </w:tc>
      </w:tr>
      <w:tr w:rsidR="00415DD4" w:rsidRPr="00150A4A" w14:paraId="465098F5"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194A8404" w14:textId="77777777" w:rsidR="00415DD4" w:rsidRPr="00150A4A" w:rsidRDefault="00415DD4" w:rsidP="00415DD4">
            <w:pPr>
              <w:pStyle w:val="aff0"/>
              <w:jc w:val="left"/>
            </w:pPr>
            <w:r w:rsidRPr="00150A4A">
              <w:t>в горячей воде, тыс. Гкал</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5AB7554F" w14:textId="22A66975" w:rsidR="00415DD4" w:rsidRPr="00150A4A" w:rsidRDefault="00233037" w:rsidP="00415DD4">
            <w:pPr>
              <w:pStyle w:val="aff0"/>
            </w:pPr>
            <w:r>
              <w:t>-</w:t>
            </w:r>
          </w:p>
        </w:tc>
      </w:tr>
      <w:tr w:rsidR="008020A4" w:rsidRPr="00150A4A" w14:paraId="5AB4E75E" w14:textId="77777777" w:rsidTr="0027553D">
        <w:tc>
          <w:tcPr>
            <w:tcW w:w="6390" w:type="dxa"/>
            <w:tcBorders>
              <w:top w:val="single" w:sz="4" w:space="0" w:color="auto"/>
              <w:bottom w:val="single" w:sz="4" w:space="0" w:color="auto"/>
              <w:right w:val="single" w:sz="4" w:space="0" w:color="auto"/>
            </w:tcBorders>
            <w:tcMar>
              <w:left w:w="11" w:type="dxa"/>
              <w:right w:w="11" w:type="dxa"/>
            </w:tcMar>
            <w:vAlign w:val="center"/>
          </w:tcPr>
          <w:p w14:paraId="1D08C001" w14:textId="33FE3563" w:rsidR="008020A4" w:rsidRPr="00150A4A" w:rsidRDefault="008020A4" w:rsidP="008020A4">
            <w:pPr>
              <w:pStyle w:val="aff0"/>
              <w:jc w:val="left"/>
            </w:pPr>
            <w:r w:rsidRPr="00150A4A">
              <w:t>С коллекторов источника в тепловые сети, Гкал</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3BAA766" w14:textId="541BB08A" w:rsidR="008020A4" w:rsidRPr="00C7656B" w:rsidRDefault="008020A4" w:rsidP="008020A4">
            <w:pPr>
              <w:pStyle w:val="aff0"/>
            </w:pPr>
            <w:r>
              <w:t>499,37</w:t>
            </w:r>
          </w:p>
        </w:tc>
      </w:tr>
      <w:tr w:rsidR="008020A4" w:rsidRPr="00150A4A" w14:paraId="1BF017E8" w14:textId="77777777" w:rsidTr="0027553D">
        <w:tc>
          <w:tcPr>
            <w:tcW w:w="6390" w:type="dxa"/>
            <w:tcBorders>
              <w:top w:val="single" w:sz="4" w:space="0" w:color="auto"/>
              <w:bottom w:val="single" w:sz="4" w:space="0" w:color="auto"/>
              <w:right w:val="single" w:sz="4" w:space="0" w:color="auto"/>
            </w:tcBorders>
            <w:tcMar>
              <w:left w:w="11" w:type="dxa"/>
              <w:right w:w="11" w:type="dxa"/>
            </w:tcMar>
            <w:vAlign w:val="center"/>
          </w:tcPr>
          <w:p w14:paraId="691CEFF7" w14:textId="77777777" w:rsidR="008020A4" w:rsidRPr="00150A4A" w:rsidRDefault="008020A4" w:rsidP="008020A4">
            <w:pPr>
              <w:pStyle w:val="aff0"/>
              <w:jc w:val="left"/>
            </w:pPr>
            <w:r w:rsidRPr="00150A4A">
              <w:t>в паре, тыс. Гкал</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62EC960" w14:textId="4550732D" w:rsidR="008020A4" w:rsidRPr="00C7656B" w:rsidRDefault="008020A4" w:rsidP="008020A4">
            <w:pPr>
              <w:pStyle w:val="aff0"/>
            </w:pPr>
            <w:r>
              <w:t>-</w:t>
            </w:r>
          </w:p>
        </w:tc>
      </w:tr>
      <w:tr w:rsidR="008020A4" w:rsidRPr="00150A4A" w14:paraId="22B3AB08" w14:textId="77777777" w:rsidTr="0027553D">
        <w:tc>
          <w:tcPr>
            <w:tcW w:w="6390" w:type="dxa"/>
            <w:tcBorders>
              <w:top w:val="single" w:sz="4" w:space="0" w:color="auto"/>
              <w:bottom w:val="single" w:sz="4" w:space="0" w:color="auto"/>
              <w:right w:val="single" w:sz="4" w:space="0" w:color="auto"/>
            </w:tcBorders>
            <w:tcMar>
              <w:left w:w="11" w:type="dxa"/>
              <w:right w:w="11" w:type="dxa"/>
            </w:tcMar>
            <w:vAlign w:val="center"/>
          </w:tcPr>
          <w:p w14:paraId="64D1E350" w14:textId="77777777" w:rsidR="008020A4" w:rsidRPr="00150A4A" w:rsidRDefault="008020A4" w:rsidP="008020A4">
            <w:pPr>
              <w:pStyle w:val="aff0"/>
              <w:jc w:val="left"/>
            </w:pPr>
            <w:r w:rsidRPr="00150A4A">
              <w:t>в горячей воде, тыс. Гкал</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30A7191" w14:textId="3A5F6568" w:rsidR="008020A4" w:rsidRPr="00C7656B" w:rsidRDefault="008020A4" w:rsidP="008020A4">
            <w:pPr>
              <w:pStyle w:val="aff0"/>
            </w:pPr>
            <w:r>
              <w:t>499,37</w:t>
            </w:r>
          </w:p>
        </w:tc>
      </w:tr>
      <w:tr w:rsidR="008020A4" w:rsidRPr="00150A4A" w14:paraId="4C864CEE"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61B52633" w14:textId="77777777" w:rsidR="008020A4" w:rsidRPr="00150A4A" w:rsidRDefault="008020A4" w:rsidP="008020A4">
            <w:pPr>
              <w:pStyle w:val="aff0"/>
              <w:jc w:val="left"/>
            </w:pPr>
            <w:r w:rsidRPr="00150A4A">
              <w:t>Операционные (подконтрольные) расходы, тыс. руб.</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D8759A0" w14:textId="43E6B90B" w:rsidR="008020A4" w:rsidRPr="00C7656B" w:rsidRDefault="00233037" w:rsidP="008020A4">
            <w:pPr>
              <w:pStyle w:val="aff0"/>
            </w:pPr>
            <w:r>
              <w:t>11373,7</w:t>
            </w:r>
          </w:p>
        </w:tc>
      </w:tr>
      <w:tr w:rsidR="008020A4" w:rsidRPr="00150A4A" w14:paraId="19BECBA5"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57421F66" w14:textId="77777777" w:rsidR="008020A4" w:rsidRPr="00150A4A" w:rsidRDefault="008020A4" w:rsidP="008020A4">
            <w:pPr>
              <w:pStyle w:val="aff0"/>
              <w:jc w:val="left"/>
            </w:pPr>
            <w:r w:rsidRPr="00150A4A">
              <w:t>Неподконтрольные расходы, тыс. руб.</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EBB7D33" w14:textId="5A2809A9" w:rsidR="008020A4" w:rsidRPr="00C7656B" w:rsidRDefault="00233037" w:rsidP="008020A4">
            <w:pPr>
              <w:pStyle w:val="aff0"/>
            </w:pPr>
            <w:r>
              <w:t>69,2</w:t>
            </w:r>
          </w:p>
        </w:tc>
      </w:tr>
      <w:tr w:rsidR="008020A4" w:rsidRPr="00150A4A" w14:paraId="51D74569"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479742AC" w14:textId="77777777" w:rsidR="008020A4" w:rsidRPr="00150A4A" w:rsidRDefault="008020A4" w:rsidP="008020A4">
            <w:pPr>
              <w:pStyle w:val="aff0"/>
              <w:jc w:val="left"/>
            </w:pPr>
            <w:r w:rsidRPr="00150A4A">
              <w:t>Расходы на приобретение (производство) энергетических ресурсов, холодной воды и теплоносителя, тыс. руб.</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59023" w14:textId="24721726" w:rsidR="008020A4" w:rsidRPr="00C7656B" w:rsidRDefault="00233037" w:rsidP="008020A4">
            <w:pPr>
              <w:pStyle w:val="aff0"/>
            </w:pPr>
            <w:r>
              <w:t>569,2</w:t>
            </w:r>
          </w:p>
        </w:tc>
      </w:tr>
      <w:tr w:rsidR="008020A4" w:rsidRPr="00150A4A" w14:paraId="034C4748"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4A8EBDE9" w14:textId="77777777" w:rsidR="008020A4" w:rsidRPr="00150A4A" w:rsidRDefault="008020A4" w:rsidP="008020A4">
            <w:pPr>
              <w:pStyle w:val="aff0"/>
              <w:jc w:val="left"/>
            </w:pPr>
            <w:r w:rsidRPr="00150A4A">
              <w:t>Прибыль, тыс. руб.</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61187BA5" w14:textId="47EEDAF4" w:rsidR="008020A4" w:rsidRPr="00150A4A" w:rsidRDefault="00233037" w:rsidP="008020A4">
            <w:pPr>
              <w:pStyle w:val="aff0"/>
            </w:pPr>
            <w:r>
              <w:t>-</w:t>
            </w:r>
          </w:p>
        </w:tc>
      </w:tr>
      <w:tr w:rsidR="008020A4" w:rsidRPr="002B6479" w14:paraId="2B91ACAD"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20573C92" w14:textId="77777777" w:rsidR="008020A4" w:rsidRPr="00150A4A" w:rsidRDefault="008020A4" w:rsidP="008020A4">
            <w:pPr>
              <w:pStyle w:val="aff0"/>
              <w:jc w:val="left"/>
            </w:pPr>
            <w:r w:rsidRPr="00150A4A">
              <w:t>ИТОГО необходимая валовая выручка, тыс. руб.</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4DBB7559" w14:textId="7BA8A402" w:rsidR="008020A4" w:rsidRPr="00150A4A" w:rsidRDefault="00233037" w:rsidP="008020A4">
            <w:pPr>
              <w:pStyle w:val="aff0"/>
            </w:pPr>
            <w:r>
              <w:t>11442,9</w:t>
            </w:r>
          </w:p>
        </w:tc>
      </w:tr>
      <w:bookmarkEnd w:id="244"/>
    </w:tbl>
    <w:p w14:paraId="0E9A3E6B" w14:textId="77777777" w:rsidR="00E241C7" w:rsidRPr="002B6479" w:rsidRDefault="00E241C7" w:rsidP="00E241C7">
      <w:pPr>
        <w:ind w:left="709" w:firstLine="0"/>
        <w:rPr>
          <w:highlight w:val="yellow"/>
        </w:rPr>
      </w:pPr>
    </w:p>
    <w:p w14:paraId="4E5952FB" w14:textId="77777777" w:rsidR="002F4942" w:rsidRPr="0074740F" w:rsidRDefault="002F4942" w:rsidP="00CD04E1">
      <w:pPr>
        <w:pStyle w:val="20"/>
      </w:pPr>
      <w:bookmarkStart w:id="245" w:name="_Toc8041217"/>
      <w:bookmarkStart w:id="246" w:name="_Toc228609406"/>
      <w:bookmarkStart w:id="247" w:name="sub_125"/>
      <w:bookmarkEnd w:id="241"/>
      <w:bookmarkEnd w:id="242"/>
      <w:bookmarkEnd w:id="243"/>
      <w:r w:rsidRPr="0074740F">
        <w:t>Часть 11 "Цены (тарифы) в сфере теплоснабжения"</w:t>
      </w:r>
      <w:bookmarkEnd w:id="245"/>
      <w:bookmarkEnd w:id="246"/>
    </w:p>
    <w:p w14:paraId="53D1454B" w14:textId="77777777" w:rsidR="002F4942" w:rsidRPr="0074740F" w:rsidRDefault="002F4942" w:rsidP="008F1357">
      <w:pPr>
        <w:pStyle w:val="3"/>
        <w:rPr>
          <w:i/>
        </w:rPr>
      </w:pPr>
      <w:bookmarkStart w:id="248" w:name="_Toc8041218"/>
      <w:bookmarkStart w:id="249" w:name="_Toc228609407"/>
      <w:bookmarkStart w:id="250" w:name="sub_1491"/>
      <w:r w:rsidRPr="0074740F">
        <w:rPr>
          <w:i/>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48"/>
      <w:bookmarkEnd w:id="249"/>
    </w:p>
    <w:p w14:paraId="1E5C2D7B" w14:textId="1CF583CE" w:rsidR="00CD04E1" w:rsidRPr="0074740F" w:rsidRDefault="00CD04E1" w:rsidP="00CD04E1">
      <w:r w:rsidRPr="0074740F">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приведена в таблиц</w:t>
      </w:r>
      <w:r w:rsidR="00D255FF">
        <w:t>е</w:t>
      </w:r>
      <w:r w:rsidRPr="0074740F">
        <w:t xml:space="preserve"> 1.11.1.</w:t>
      </w:r>
    </w:p>
    <w:p w14:paraId="51499C5A" w14:textId="77777777" w:rsidR="00762ACF" w:rsidRDefault="00762ACF" w:rsidP="00CD04E1">
      <w:pPr>
        <w:ind w:left="709" w:firstLine="0"/>
        <w:jc w:val="right"/>
      </w:pPr>
    </w:p>
    <w:p w14:paraId="10000C47" w14:textId="77777777" w:rsidR="00762ACF" w:rsidRDefault="00762ACF" w:rsidP="00CD04E1">
      <w:pPr>
        <w:ind w:left="709" w:firstLine="0"/>
        <w:jc w:val="right"/>
        <w:sectPr w:rsidR="00762ACF" w:rsidSect="00F55314">
          <w:pgSz w:w="11906" w:h="16838"/>
          <w:pgMar w:top="567" w:right="851" w:bottom="567" w:left="1418" w:header="0" w:footer="383" w:gutter="0"/>
          <w:cols w:space="708"/>
          <w:docGrid w:linePitch="381"/>
        </w:sectPr>
      </w:pPr>
    </w:p>
    <w:p w14:paraId="6CE3C2A0" w14:textId="77777777" w:rsidR="00CD04E1" w:rsidRPr="0074740F" w:rsidRDefault="00CD04E1" w:rsidP="00CD04E1">
      <w:pPr>
        <w:ind w:left="709" w:firstLine="0"/>
        <w:jc w:val="right"/>
      </w:pPr>
      <w:r w:rsidRPr="0074740F">
        <w:t>Таблица 1.11.1</w:t>
      </w:r>
    </w:p>
    <w:p w14:paraId="78AE7539" w14:textId="58A083D8" w:rsidR="00CD04E1" w:rsidRDefault="00CD04E1" w:rsidP="00CD04E1">
      <w:pPr>
        <w:ind w:firstLine="0"/>
        <w:jc w:val="center"/>
      </w:pPr>
      <w:bookmarkStart w:id="251" w:name="sub_10201"/>
      <w:r w:rsidRPr="0074740F">
        <w:t>Средние тарифы на отпущенную тепловую энергию (без НДС), руб./Гкал</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3"/>
        <w:gridCol w:w="3197"/>
        <w:gridCol w:w="2319"/>
        <w:gridCol w:w="2316"/>
        <w:gridCol w:w="2319"/>
        <w:gridCol w:w="2316"/>
        <w:gridCol w:w="2319"/>
      </w:tblGrid>
      <w:tr w:rsidR="005A168E" w:rsidRPr="00D255FF" w14:paraId="72F21311" w14:textId="7C1B4552" w:rsidTr="005A168E">
        <w:trPr>
          <w:trHeight w:val="773"/>
          <w:tblHeader/>
        </w:trPr>
        <w:tc>
          <w:tcPr>
            <w:tcW w:w="288" w:type="pct"/>
            <w:tcBorders>
              <w:top w:val="single" w:sz="4" w:space="0" w:color="auto"/>
              <w:bottom w:val="single" w:sz="4" w:space="0" w:color="auto"/>
              <w:right w:val="single" w:sz="4" w:space="0" w:color="auto"/>
            </w:tcBorders>
            <w:vAlign w:val="center"/>
          </w:tcPr>
          <w:p w14:paraId="34948916" w14:textId="77777777" w:rsidR="005A168E" w:rsidRPr="00D255FF" w:rsidRDefault="005A168E"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 п/п</w:t>
            </w:r>
          </w:p>
        </w:tc>
        <w:tc>
          <w:tcPr>
            <w:tcW w:w="1019" w:type="pct"/>
            <w:tcBorders>
              <w:top w:val="single" w:sz="4" w:space="0" w:color="auto"/>
              <w:left w:val="single" w:sz="4" w:space="0" w:color="auto"/>
              <w:bottom w:val="single" w:sz="4" w:space="0" w:color="auto"/>
              <w:right w:val="single" w:sz="4" w:space="0" w:color="auto"/>
            </w:tcBorders>
            <w:vAlign w:val="center"/>
          </w:tcPr>
          <w:p w14:paraId="415BD195" w14:textId="77777777" w:rsidR="005A168E" w:rsidRPr="00D255FF" w:rsidRDefault="005A168E"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Наименование снабжающей (теплосетевой) организации</w:t>
            </w:r>
          </w:p>
        </w:tc>
        <w:tc>
          <w:tcPr>
            <w:tcW w:w="739" w:type="pct"/>
            <w:tcBorders>
              <w:top w:val="single" w:sz="4" w:space="0" w:color="auto"/>
              <w:left w:val="single" w:sz="4" w:space="0" w:color="auto"/>
              <w:bottom w:val="single" w:sz="4" w:space="0" w:color="auto"/>
              <w:right w:val="single" w:sz="4" w:space="0" w:color="auto"/>
            </w:tcBorders>
            <w:vAlign w:val="center"/>
          </w:tcPr>
          <w:p w14:paraId="3698C9F6" w14:textId="77777777" w:rsidR="005A168E" w:rsidRPr="00D255FF" w:rsidRDefault="005A168E"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1</w:t>
            </w:r>
          </w:p>
        </w:tc>
        <w:tc>
          <w:tcPr>
            <w:tcW w:w="738" w:type="pct"/>
            <w:tcBorders>
              <w:top w:val="single" w:sz="4" w:space="0" w:color="auto"/>
              <w:left w:val="single" w:sz="4" w:space="0" w:color="auto"/>
              <w:bottom w:val="single" w:sz="4" w:space="0" w:color="auto"/>
              <w:right w:val="single" w:sz="4" w:space="0" w:color="auto"/>
            </w:tcBorders>
            <w:vAlign w:val="center"/>
          </w:tcPr>
          <w:p w14:paraId="1E88A56E" w14:textId="77777777" w:rsidR="005A168E" w:rsidRPr="00D255FF" w:rsidRDefault="005A168E"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2</w:t>
            </w:r>
          </w:p>
        </w:tc>
        <w:tc>
          <w:tcPr>
            <w:tcW w:w="739" w:type="pct"/>
            <w:tcBorders>
              <w:top w:val="single" w:sz="4" w:space="0" w:color="auto"/>
              <w:left w:val="single" w:sz="4" w:space="0" w:color="auto"/>
              <w:bottom w:val="single" w:sz="4" w:space="0" w:color="auto"/>
              <w:right w:val="single" w:sz="4" w:space="0" w:color="auto"/>
            </w:tcBorders>
            <w:vAlign w:val="center"/>
          </w:tcPr>
          <w:p w14:paraId="7B3F363D" w14:textId="77777777" w:rsidR="005A168E" w:rsidRPr="00D255FF" w:rsidRDefault="005A168E"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3</w:t>
            </w:r>
          </w:p>
        </w:tc>
        <w:tc>
          <w:tcPr>
            <w:tcW w:w="738" w:type="pct"/>
            <w:tcBorders>
              <w:top w:val="single" w:sz="4" w:space="0" w:color="auto"/>
              <w:left w:val="single" w:sz="4" w:space="0" w:color="auto"/>
              <w:bottom w:val="single" w:sz="4" w:space="0" w:color="auto"/>
            </w:tcBorders>
            <w:vAlign w:val="center"/>
          </w:tcPr>
          <w:p w14:paraId="4310B4BA" w14:textId="77777777" w:rsidR="005A168E" w:rsidRPr="00D255FF" w:rsidRDefault="005A168E"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4</w:t>
            </w:r>
          </w:p>
        </w:tc>
        <w:tc>
          <w:tcPr>
            <w:tcW w:w="739" w:type="pct"/>
            <w:tcBorders>
              <w:top w:val="single" w:sz="4" w:space="0" w:color="auto"/>
              <w:left w:val="single" w:sz="4" w:space="0" w:color="auto"/>
              <w:bottom w:val="single" w:sz="4" w:space="0" w:color="auto"/>
            </w:tcBorders>
            <w:vAlign w:val="center"/>
          </w:tcPr>
          <w:p w14:paraId="3D3F5380" w14:textId="362FFBD9" w:rsidR="005A168E" w:rsidRPr="00D255FF" w:rsidRDefault="005A168E"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Pr>
                <w:rFonts w:ascii="Times New Roman CYR" w:hAnsi="Times New Roman CYR" w:cs="Times New Roman CYR"/>
                <w:b/>
                <w:sz w:val="20"/>
                <w:szCs w:val="20"/>
              </w:rPr>
              <w:t>2025</w:t>
            </w:r>
          </w:p>
        </w:tc>
      </w:tr>
      <w:tr w:rsidR="005A168E" w:rsidRPr="00D255FF" w14:paraId="33339227" w14:textId="417320F4" w:rsidTr="005A168E">
        <w:tc>
          <w:tcPr>
            <w:tcW w:w="288" w:type="pct"/>
            <w:tcBorders>
              <w:top w:val="single" w:sz="4" w:space="0" w:color="auto"/>
              <w:bottom w:val="single" w:sz="4" w:space="0" w:color="auto"/>
              <w:right w:val="single" w:sz="4" w:space="0" w:color="auto"/>
            </w:tcBorders>
            <w:vAlign w:val="center"/>
          </w:tcPr>
          <w:p w14:paraId="4BD268AA" w14:textId="77777777" w:rsidR="005A168E" w:rsidRPr="00D255FF" w:rsidRDefault="005A168E"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255FF">
              <w:rPr>
                <w:rFonts w:ascii="Times New Roman CYR" w:hAnsi="Times New Roman CYR" w:cs="Times New Roman CYR"/>
                <w:sz w:val="20"/>
                <w:szCs w:val="20"/>
              </w:rPr>
              <w:t>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2061467" w14:textId="5D9537C9" w:rsidR="005A168E" w:rsidRPr="00D255FF" w:rsidRDefault="005A168E"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eastAsia="Arial" w:hAnsi="Times New Roman CYR" w:cs="Times New Roman CYR"/>
                <w:sz w:val="20"/>
                <w:szCs w:val="20"/>
              </w:rPr>
              <w:t>МУП «Родное подворье»</w:t>
            </w:r>
          </w:p>
        </w:tc>
        <w:tc>
          <w:tcPr>
            <w:tcW w:w="739" w:type="pct"/>
            <w:tcBorders>
              <w:top w:val="single" w:sz="4" w:space="0" w:color="auto"/>
              <w:left w:val="single" w:sz="4" w:space="0" w:color="auto"/>
              <w:bottom w:val="single" w:sz="4" w:space="0" w:color="auto"/>
              <w:right w:val="single" w:sz="4" w:space="0" w:color="auto"/>
            </w:tcBorders>
            <w:vAlign w:val="center"/>
          </w:tcPr>
          <w:p w14:paraId="099384D0" w14:textId="47534595" w:rsidR="005A168E" w:rsidRDefault="005A168E" w:rsidP="00D255FF">
            <w:pPr>
              <w:widowControl w:val="0"/>
              <w:autoSpaceDE w:val="0"/>
              <w:autoSpaceDN w:val="0"/>
              <w:adjustRightInd w:val="0"/>
              <w:spacing w:line="240" w:lineRule="auto"/>
              <w:ind w:firstLine="0"/>
              <w:jc w:val="center"/>
              <w:rPr>
                <w:bCs/>
                <w:color w:val="00000A"/>
                <w:kern w:val="1"/>
                <w:sz w:val="20"/>
                <w:szCs w:val="20"/>
                <w:lang w:eastAsia="ar-SA"/>
              </w:rPr>
            </w:pPr>
            <w:r w:rsidRPr="00D255FF">
              <w:rPr>
                <w:bCs/>
                <w:color w:val="00000A"/>
                <w:kern w:val="1"/>
                <w:sz w:val="20"/>
                <w:szCs w:val="20"/>
                <w:lang w:eastAsia="ar-SA"/>
              </w:rPr>
              <w:t>1 система с</w:t>
            </w:r>
            <w:r w:rsidRPr="00D255FF">
              <w:rPr>
                <w:b/>
                <w:color w:val="00000A"/>
                <w:kern w:val="1"/>
                <w:sz w:val="20"/>
                <w:szCs w:val="20"/>
                <w:lang w:eastAsia="ar-SA"/>
              </w:rPr>
              <w:t xml:space="preserve"> </w:t>
            </w:r>
            <w:r w:rsidRPr="00D255FF">
              <w:rPr>
                <w:bCs/>
                <w:color w:val="00000A"/>
                <w:kern w:val="1"/>
                <w:sz w:val="20"/>
                <w:szCs w:val="20"/>
                <w:lang w:eastAsia="ar-SA"/>
              </w:rPr>
              <w:t>01.01.2021 по 30.06.2021 9943,15 руб</w:t>
            </w:r>
            <w:r>
              <w:rPr>
                <w:bCs/>
                <w:color w:val="00000A"/>
                <w:kern w:val="1"/>
                <w:sz w:val="20"/>
                <w:szCs w:val="20"/>
                <w:lang w:eastAsia="ar-SA"/>
              </w:rPr>
              <w:t>.,</w:t>
            </w:r>
            <w:r w:rsidRPr="00D255FF">
              <w:rPr>
                <w:bCs/>
                <w:color w:val="00000A"/>
                <w:kern w:val="1"/>
                <w:sz w:val="20"/>
                <w:szCs w:val="20"/>
                <w:lang w:eastAsia="ar-SA"/>
              </w:rPr>
              <w:t xml:space="preserve"> </w:t>
            </w:r>
          </w:p>
          <w:p w14:paraId="34583A20" w14:textId="1E49E59E" w:rsidR="005A168E" w:rsidRDefault="005A168E" w:rsidP="00D255FF">
            <w:pPr>
              <w:widowControl w:val="0"/>
              <w:autoSpaceDE w:val="0"/>
              <w:autoSpaceDN w:val="0"/>
              <w:adjustRightInd w:val="0"/>
              <w:spacing w:line="240" w:lineRule="auto"/>
              <w:ind w:firstLine="0"/>
              <w:jc w:val="center"/>
              <w:rPr>
                <w:bCs/>
                <w:color w:val="00000A"/>
                <w:kern w:val="1"/>
                <w:sz w:val="20"/>
                <w:szCs w:val="20"/>
                <w:lang w:eastAsia="ar-SA"/>
              </w:rPr>
            </w:pPr>
            <w:r w:rsidRPr="00D255FF">
              <w:rPr>
                <w:bCs/>
                <w:color w:val="00000A"/>
                <w:kern w:val="1"/>
                <w:sz w:val="20"/>
                <w:szCs w:val="20"/>
                <w:lang w:eastAsia="ar-SA"/>
              </w:rPr>
              <w:t>для населения</w:t>
            </w:r>
            <w:r>
              <w:rPr>
                <w:bCs/>
                <w:color w:val="00000A"/>
                <w:kern w:val="1"/>
                <w:sz w:val="20"/>
                <w:szCs w:val="20"/>
                <w:lang w:eastAsia="ar-SA"/>
              </w:rPr>
              <w:t xml:space="preserve"> -</w:t>
            </w:r>
            <w:r w:rsidRPr="00D255FF">
              <w:rPr>
                <w:bCs/>
                <w:color w:val="00000A"/>
                <w:kern w:val="1"/>
                <w:sz w:val="20"/>
                <w:szCs w:val="20"/>
                <w:lang w:eastAsia="ar-SA"/>
              </w:rPr>
              <w:t>4295,96 руб</w:t>
            </w:r>
            <w:r>
              <w:rPr>
                <w:bCs/>
                <w:color w:val="00000A"/>
                <w:kern w:val="1"/>
                <w:sz w:val="20"/>
                <w:szCs w:val="20"/>
                <w:lang w:eastAsia="ar-SA"/>
              </w:rPr>
              <w:t>.</w:t>
            </w:r>
          </w:p>
          <w:p w14:paraId="6A54F25C" w14:textId="77777777" w:rsidR="005A168E" w:rsidRPr="00D255FF" w:rsidRDefault="005A168E" w:rsidP="00D255FF">
            <w:pPr>
              <w:widowControl w:val="0"/>
              <w:autoSpaceDE w:val="0"/>
              <w:autoSpaceDN w:val="0"/>
              <w:adjustRightInd w:val="0"/>
              <w:spacing w:line="240" w:lineRule="auto"/>
              <w:ind w:firstLine="0"/>
              <w:jc w:val="center"/>
              <w:rPr>
                <w:bCs/>
                <w:color w:val="00000A"/>
                <w:kern w:val="1"/>
                <w:sz w:val="20"/>
                <w:szCs w:val="20"/>
                <w:lang w:eastAsia="ar-SA"/>
              </w:rPr>
            </w:pPr>
          </w:p>
          <w:p w14:paraId="37BAA22F" w14:textId="41D09A32" w:rsidR="005A168E" w:rsidRPr="00D255FF" w:rsidRDefault="005A168E"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255FF">
              <w:rPr>
                <w:rFonts w:cs="Times New Roman CYR"/>
                <w:bCs/>
                <w:sz w:val="20"/>
                <w:szCs w:val="20"/>
              </w:rPr>
              <w:t xml:space="preserve"> 2 система с 01.01.2021 по 30.06.2021 13288,41 руб.</w:t>
            </w:r>
          </w:p>
        </w:tc>
        <w:tc>
          <w:tcPr>
            <w:tcW w:w="738" w:type="pct"/>
            <w:tcBorders>
              <w:top w:val="single" w:sz="4" w:space="0" w:color="auto"/>
              <w:left w:val="single" w:sz="4" w:space="0" w:color="auto"/>
              <w:bottom w:val="single" w:sz="4" w:space="0" w:color="auto"/>
              <w:right w:val="single" w:sz="4" w:space="0" w:color="auto"/>
            </w:tcBorders>
            <w:vAlign w:val="center"/>
          </w:tcPr>
          <w:p w14:paraId="68F6FA6E" w14:textId="7AB841D5" w:rsidR="005A168E" w:rsidRDefault="005A168E"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1 система с 01.01.2022 по 30.06.2022 9943,15</w:t>
            </w:r>
            <w:r>
              <w:rPr>
                <w:rFonts w:cs="Times New Roman CYR"/>
                <w:bCs/>
                <w:sz w:val="20"/>
                <w:szCs w:val="20"/>
              </w:rPr>
              <w:t xml:space="preserve"> руб.,</w:t>
            </w:r>
            <w:r w:rsidRPr="00D255FF">
              <w:rPr>
                <w:rFonts w:cs="Times New Roman CYR"/>
                <w:bCs/>
                <w:sz w:val="20"/>
                <w:szCs w:val="20"/>
              </w:rPr>
              <w:t xml:space="preserve"> </w:t>
            </w:r>
          </w:p>
          <w:p w14:paraId="0DECC6A2" w14:textId="0DC10756" w:rsidR="005A168E" w:rsidRPr="00D255FF" w:rsidRDefault="005A168E"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для населения</w:t>
            </w:r>
            <w:r>
              <w:rPr>
                <w:rFonts w:cs="Times New Roman CYR"/>
                <w:bCs/>
                <w:sz w:val="20"/>
                <w:szCs w:val="20"/>
              </w:rPr>
              <w:t xml:space="preserve"> -</w:t>
            </w:r>
            <w:r w:rsidRPr="00D255FF">
              <w:rPr>
                <w:rFonts w:cs="Times New Roman CYR"/>
                <w:bCs/>
                <w:sz w:val="20"/>
                <w:szCs w:val="20"/>
              </w:rPr>
              <w:t xml:space="preserve"> 4579,49</w:t>
            </w:r>
            <w:r>
              <w:rPr>
                <w:rFonts w:cs="Times New Roman CYR"/>
                <w:bCs/>
                <w:sz w:val="20"/>
                <w:szCs w:val="20"/>
              </w:rPr>
              <w:t xml:space="preserve"> руб.;</w:t>
            </w:r>
          </w:p>
          <w:p w14:paraId="16F06982" w14:textId="09C28823" w:rsidR="005A168E" w:rsidRDefault="005A168E"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 xml:space="preserve"> с 01.07.2022 по 31.12.2022 10921,06 </w:t>
            </w:r>
            <w:r>
              <w:rPr>
                <w:rFonts w:cs="Times New Roman CYR"/>
                <w:bCs/>
                <w:sz w:val="20"/>
                <w:szCs w:val="20"/>
              </w:rPr>
              <w:t>руб.,</w:t>
            </w:r>
          </w:p>
          <w:p w14:paraId="4F8CFB5C" w14:textId="651EBE6D" w:rsidR="005A168E" w:rsidRPr="00D255FF" w:rsidRDefault="005A168E"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для населения</w:t>
            </w:r>
            <w:r>
              <w:rPr>
                <w:rFonts w:cs="Times New Roman CYR"/>
                <w:bCs/>
                <w:sz w:val="20"/>
                <w:szCs w:val="20"/>
              </w:rPr>
              <w:t xml:space="preserve"> -</w:t>
            </w:r>
            <w:r w:rsidRPr="00D255FF">
              <w:rPr>
                <w:rFonts w:cs="Times New Roman CYR"/>
                <w:bCs/>
                <w:sz w:val="20"/>
                <w:szCs w:val="20"/>
              </w:rPr>
              <w:t>4890,90 руб.</w:t>
            </w:r>
          </w:p>
          <w:p w14:paraId="2E095EB2" w14:textId="77777777" w:rsidR="005A168E" w:rsidRDefault="005A168E"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 xml:space="preserve"> </w:t>
            </w:r>
          </w:p>
          <w:p w14:paraId="6E93CF56" w14:textId="6AF9D72F" w:rsidR="005A168E" w:rsidRPr="00D255FF" w:rsidRDefault="005A168E"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255FF">
              <w:rPr>
                <w:rFonts w:cs="Times New Roman CYR"/>
                <w:bCs/>
                <w:sz w:val="20"/>
                <w:szCs w:val="20"/>
              </w:rPr>
              <w:t>2 система с 01.01.2022 по 30.06.2022 13288,41 руб.</w:t>
            </w:r>
          </w:p>
        </w:tc>
        <w:tc>
          <w:tcPr>
            <w:tcW w:w="739" w:type="pct"/>
            <w:tcBorders>
              <w:top w:val="single" w:sz="4" w:space="0" w:color="auto"/>
              <w:left w:val="single" w:sz="4" w:space="0" w:color="auto"/>
              <w:bottom w:val="single" w:sz="4" w:space="0" w:color="auto"/>
              <w:right w:val="single" w:sz="4" w:space="0" w:color="auto"/>
            </w:tcBorders>
            <w:vAlign w:val="center"/>
          </w:tcPr>
          <w:p w14:paraId="37860B0E" w14:textId="77777777" w:rsidR="005A168E" w:rsidRPr="00D255FF" w:rsidRDefault="005A168E"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 xml:space="preserve"> 1 система с 01.12.2022</w:t>
            </w:r>
          </w:p>
          <w:p w14:paraId="2C62F8D2" w14:textId="400443C3" w:rsidR="005A168E" w:rsidRPr="00D255FF" w:rsidRDefault="005A168E"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11904,47 руб.</w:t>
            </w:r>
            <w:r>
              <w:rPr>
                <w:rFonts w:cs="Times New Roman CYR"/>
                <w:bCs/>
                <w:sz w:val="20"/>
                <w:szCs w:val="20"/>
              </w:rPr>
              <w:t>,</w:t>
            </w:r>
          </w:p>
          <w:p w14:paraId="6BF056DF" w14:textId="60C9180C" w:rsidR="005A168E" w:rsidRPr="00D255FF" w:rsidRDefault="005A168E" w:rsidP="00D255FF">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д</w:t>
            </w:r>
            <w:r w:rsidRPr="00D255FF">
              <w:rPr>
                <w:rFonts w:cs="Times New Roman CYR"/>
                <w:bCs/>
                <w:sz w:val="20"/>
                <w:szCs w:val="20"/>
              </w:rPr>
              <w:t xml:space="preserve">ля населения </w:t>
            </w:r>
            <w:r>
              <w:rPr>
                <w:rFonts w:cs="Times New Roman CYR"/>
                <w:bCs/>
                <w:sz w:val="20"/>
                <w:szCs w:val="20"/>
              </w:rPr>
              <w:t>-</w:t>
            </w:r>
          </w:p>
          <w:p w14:paraId="7E4186E5" w14:textId="77777777" w:rsidR="005A168E" w:rsidRPr="00D255FF" w:rsidRDefault="005A168E"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5331,08 руб.</w:t>
            </w:r>
          </w:p>
          <w:p w14:paraId="32E0EFF6" w14:textId="77777777" w:rsidR="005A168E" w:rsidRPr="00D255FF" w:rsidRDefault="005A168E" w:rsidP="00D255FF">
            <w:pPr>
              <w:widowControl w:val="0"/>
              <w:autoSpaceDE w:val="0"/>
              <w:autoSpaceDN w:val="0"/>
              <w:adjustRightInd w:val="0"/>
              <w:spacing w:line="240" w:lineRule="auto"/>
              <w:ind w:firstLine="0"/>
              <w:jc w:val="center"/>
              <w:rPr>
                <w:rFonts w:cs="Times New Roman CYR"/>
                <w:bCs/>
                <w:sz w:val="20"/>
                <w:szCs w:val="20"/>
              </w:rPr>
            </w:pPr>
          </w:p>
          <w:p w14:paraId="7A627213" w14:textId="3882A78F" w:rsidR="005A168E" w:rsidRPr="00D255FF" w:rsidRDefault="005A168E" w:rsidP="00D255FF">
            <w:pPr>
              <w:widowControl w:val="0"/>
              <w:autoSpaceDE w:val="0"/>
              <w:autoSpaceDN w:val="0"/>
              <w:adjustRightInd w:val="0"/>
              <w:spacing w:line="240" w:lineRule="auto"/>
              <w:ind w:firstLine="0"/>
              <w:jc w:val="center"/>
              <w:rPr>
                <w:rFonts w:ascii="Times New Roman CYR" w:hAnsi="Times New Roman CYR" w:cs="Times New Roman CYR"/>
                <w:bCs/>
                <w:sz w:val="20"/>
                <w:szCs w:val="20"/>
              </w:rPr>
            </w:pPr>
            <w:r w:rsidRPr="00D255FF">
              <w:rPr>
                <w:rFonts w:cs="Times New Roman CYR"/>
                <w:bCs/>
                <w:sz w:val="20"/>
                <w:szCs w:val="20"/>
              </w:rPr>
              <w:t>2 система с 01.12.2022 15909,35 руб</w:t>
            </w:r>
            <w:r>
              <w:rPr>
                <w:rFonts w:cs="Times New Roman CYR"/>
                <w:bCs/>
                <w:sz w:val="20"/>
                <w:szCs w:val="20"/>
              </w:rPr>
              <w:t>.</w:t>
            </w:r>
          </w:p>
        </w:tc>
        <w:tc>
          <w:tcPr>
            <w:tcW w:w="738" w:type="pct"/>
            <w:tcBorders>
              <w:top w:val="single" w:sz="4" w:space="0" w:color="auto"/>
              <w:left w:val="single" w:sz="4" w:space="0" w:color="auto"/>
              <w:bottom w:val="single" w:sz="4" w:space="0" w:color="auto"/>
            </w:tcBorders>
            <w:shd w:val="clear" w:color="auto" w:fill="auto"/>
            <w:vAlign w:val="center"/>
          </w:tcPr>
          <w:p w14:paraId="2DBF4E92" w14:textId="7A78473F" w:rsidR="005A168E" w:rsidRPr="00D255FF" w:rsidRDefault="005A168E"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1 система с 01.01.2024 по 30.06.2024 11904,47 руб</w:t>
            </w:r>
            <w:r>
              <w:rPr>
                <w:rFonts w:cs="Times New Roman CYR"/>
                <w:bCs/>
                <w:sz w:val="20"/>
                <w:szCs w:val="20"/>
              </w:rPr>
              <w:t>.,</w:t>
            </w:r>
          </w:p>
          <w:p w14:paraId="1F3600B2" w14:textId="41431907" w:rsidR="005A168E" w:rsidRPr="00D255FF" w:rsidRDefault="005A168E" w:rsidP="00D255FF">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для н</w:t>
            </w:r>
            <w:r w:rsidRPr="00D255FF">
              <w:rPr>
                <w:rFonts w:cs="Times New Roman CYR"/>
                <w:bCs/>
                <w:sz w:val="20"/>
                <w:szCs w:val="20"/>
              </w:rPr>
              <w:t>аселени</w:t>
            </w:r>
            <w:r>
              <w:rPr>
                <w:rFonts w:cs="Times New Roman CYR"/>
                <w:bCs/>
                <w:sz w:val="20"/>
                <w:szCs w:val="20"/>
              </w:rPr>
              <w:t>я</w:t>
            </w:r>
            <w:r w:rsidRPr="00D255FF">
              <w:rPr>
                <w:rFonts w:cs="Times New Roman CYR"/>
                <w:bCs/>
                <w:sz w:val="20"/>
                <w:szCs w:val="20"/>
              </w:rPr>
              <w:t xml:space="preserve"> </w:t>
            </w:r>
            <w:r>
              <w:rPr>
                <w:rFonts w:cs="Times New Roman CYR"/>
                <w:bCs/>
                <w:sz w:val="20"/>
                <w:szCs w:val="20"/>
              </w:rPr>
              <w:t>-</w:t>
            </w:r>
            <w:r w:rsidRPr="00D255FF">
              <w:rPr>
                <w:rFonts w:cs="Times New Roman CYR"/>
                <w:bCs/>
                <w:sz w:val="20"/>
                <w:szCs w:val="20"/>
              </w:rPr>
              <w:t>5331,08</w:t>
            </w:r>
            <w:r>
              <w:rPr>
                <w:rFonts w:cs="Times New Roman CYR"/>
                <w:bCs/>
                <w:sz w:val="20"/>
                <w:szCs w:val="20"/>
              </w:rPr>
              <w:t xml:space="preserve"> руб.;</w:t>
            </w:r>
          </w:p>
          <w:p w14:paraId="75C57557" w14:textId="7AE84CAB" w:rsidR="005A168E" w:rsidRPr="00D255FF" w:rsidRDefault="005A168E"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cs="Times New Roman CYR"/>
                <w:bCs/>
                <w:sz w:val="20"/>
                <w:szCs w:val="20"/>
              </w:rPr>
              <w:t>с</w:t>
            </w:r>
            <w:r w:rsidRPr="00D255FF">
              <w:rPr>
                <w:rFonts w:cs="Times New Roman CYR"/>
                <w:bCs/>
                <w:sz w:val="20"/>
                <w:szCs w:val="20"/>
              </w:rPr>
              <w:t xml:space="preserve"> 01.07.2024 по 31.12.2024 13047,10 руб</w:t>
            </w:r>
            <w:r>
              <w:rPr>
                <w:rFonts w:cs="Times New Roman CYR"/>
                <w:bCs/>
                <w:sz w:val="20"/>
                <w:szCs w:val="20"/>
              </w:rPr>
              <w:t xml:space="preserve">., для </w:t>
            </w:r>
            <w:r w:rsidRPr="00D255FF">
              <w:rPr>
                <w:rFonts w:cs="Times New Roman CYR"/>
                <w:bCs/>
                <w:sz w:val="20"/>
                <w:szCs w:val="20"/>
              </w:rPr>
              <w:t>населени</w:t>
            </w:r>
            <w:r>
              <w:rPr>
                <w:rFonts w:cs="Times New Roman CYR"/>
                <w:bCs/>
                <w:sz w:val="20"/>
                <w:szCs w:val="20"/>
              </w:rPr>
              <w:t>я</w:t>
            </w:r>
            <w:r w:rsidRPr="00D255FF">
              <w:rPr>
                <w:rFonts w:cs="Times New Roman CYR"/>
                <w:bCs/>
                <w:sz w:val="20"/>
                <w:szCs w:val="20"/>
              </w:rPr>
              <w:t xml:space="preserve"> </w:t>
            </w:r>
            <w:r>
              <w:rPr>
                <w:rFonts w:cs="Times New Roman CYR"/>
                <w:bCs/>
                <w:sz w:val="20"/>
                <w:szCs w:val="20"/>
              </w:rPr>
              <w:t>-</w:t>
            </w:r>
            <w:r w:rsidRPr="00D255FF">
              <w:rPr>
                <w:rFonts w:cs="Times New Roman CYR"/>
                <w:bCs/>
                <w:sz w:val="20"/>
                <w:szCs w:val="20"/>
              </w:rPr>
              <w:t>5842,86 руб</w:t>
            </w:r>
            <w:r>
              <w:rPr>
                <w:rFonts w:cs="Times New Roman CYR"/>
                <w:bCs/>
                <w:sz w:val="20"/>
                <w:szCs w:val="20"/>
              </w:rPr>
              <w:t>.</w:t>
            </w:r>
          </w:p>
        </w:tc>
        <w:tc>
          <w:tcPr>
            <w:tcW w:w="739" w:type="pct"/>
            <w:tcBorders>
              <w:top w:val="single" w:sz="4" w:space="0" w:color="auto"/>
              <w:left w:val="single" w:sz="4" w:space="0" w:color="auto"/>
              <w:bottom w:val="single" w:sz="4" w:space="0" w:color="auto"/>
            </w:tcBorders>
            <w:vAlign w:val="center"/>
          </w:tcPr>
          <w:p w14:paraId="351168F9" w14:textId="6517BEA1" w:rsidR="005A168E" w:rsidRPr="00D255FF" w:rsidRDefault="005A168E" w:rsidP="00233037">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1 система с 01.01.202</w:t>
            </w:r>
            <w:r>
              <w:rPr>
                <w:rFonts w:cs="Times New Roman CYR"/>
                <w:bCs/>
                <w:sz w:val="20"/>
                <w:szCs w:val="20"/>
              </w:rPr>
              <w:t>5</w:t>
            </w:r>
            <w:r w:rsidRPr="00D255FF">
              <w:rPr>
                <w:rFonts w:cs="Times New Roman CYR"/>
                <w:bCs/>
                <w:sz w:val="20"/>
                <w:szCs w:val="20"/>
              </w:rPr>
              <w:t xml:space="preserve"> по 30.06.2024 </w:t>
            </w:r>
            <w:r>
              <w:rPr>
                <w:rFonts w:cs="Times New Roman CYR"/>
                <w:bCs/>
                <w:sz w:val="20"/>
                <w:szCs w:val="20"/>
              </w:rPr>
              <w:t>13047,10</w:t>
            </w:r>
            <w:r w:rsidRPr="00D255FF">
              <w:rPr>
                <w:rFonts w:cs="Times New Roman CYR"/>
                <w:bCs/>
                <w:sz w:val="20"/>
                <w:szCs w:val="20"/>
              </w:rPr>
              <w:t xml:space="preserve"> руб</w:t>
            </w:r>
            <w:r>
              <w:rPr>
                <w:rFonts w:cs="Times New Roman CYR"/>
                <w:bCs/>
                <w:sz w:val="20"/>
                <w:szCs w:val="20"/>
              </w:rPr>
              <w:t>.,</w:t>
            </w:r>
          </w:p>
          <w:p w14:paraId="77F4F48A" w14:textId="0214C49F" w:rsidR="005A168E" w:rsidRPr="00D255FF" w:rsidRDefault="005A168E" w:rsidP="00233037">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для н</w:t>
            </w:r>
            <w:r w:rsidRPr="00D255FF">
              <w:rPr>
                <w:rFonts w:cs="Times New Roman CYR"/>
                <w:bCs/>
                <w:sz w:val="20"/>
                <w:szCs w:val="20"/>
              </w:rPr>
              <w:t>аселени</w:t>
            </w:r>
            <w:r>
              <w:rPr>
                <w:rFonts w:cs="Times New Roman CYR"/>
                <w:bCs/>
                <w:sz w:val="20"/>
                <w:szCs w:val="20"/>
              </w:rPr>
              <w:t>я</w:t>
            </w:r>
            <w:r w:rsidRPr="00D255FF">
              <w:rPr>
                <w:rFonts w:cs="Times New Roman CYR"/>
                <w:bCs/>
                <w:sz w:val="20"/>
                <w:szCs w:val="20"/>
              </w:rPr>
              <w:t xml:space="preserve"> </w:t>
            </w:r>
            <w:r>
              <w:rPr>
                <w:rFonts w:cs="Times New Roman CYR"/>
                <w:bCs/>
                <w:sz w:val="20"/>
                <w:szCs w:val="20"/>
              </w:rPr>
              <w:t>-5842,86 руб.;</w:t>
            </w:r>
          </w:p>
          <w:p w14:paraId="78C4071B" w14:textId="14818169" w:rsidR="005A168E" w:rsidRPr="00D255FF" w:rsidRDefault="005A168E" w:rsidP="00233037">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с</w:t>
            </w:r>
            <w:r w:rsidRPr="00D255FF">
              <w:rPr>
                <w:rFonts w:cs="Times New Roman CYR"/>
                <w:bCs/>
                <w:sz w:val="20"/>
                <w:szCs w:val="20"/>
              </w:rPr>
              <w:t xml:space="preserve"> 01.07.202</w:t>
            </w:r>
            <w:r>
              <w:rPr>
                <w:rFonts w:cs="Times New Roman CYR"/>
                <w:bCs/>
                <w:sz w:val="20"/>
                <w:szCs w:val="20"/>
              </w:rPr>
              <w:t>5</w:t>
            </w:r>
            <w:r w:rsidRPr="00D255FF">
              <w:rPr>
                <w:rFonts w:cs="Times New Roman CYR"/>
                <w:bCs/>
                <w:sz w:val="20"/>
                <w:szCs w:val="20"/>
              </w:rPr>
              <w:t xml:space="preserve"> по 31.12.202</w:t>
            </w:r>
            <w:r>
              <w:rPr>
                <w:rFonts w:cs="Times New Roman CYR"/>
                <w:bCs/>
                <w:sz w:val="20"/>
                <w:szCs w:val="20"/>
              </w:rPr>
              <w:t>5</w:t>
            </w:r>
            <w:r w:rsidRPr="00D255FF">
              <w:rPr>
                <w:rFonts w:cs="Times New Roman CYR"/>
                <w:bCs/>
                <w:sz w:val="20"/>
                <w:szCs w:val="20"/>
              </w:rPr>
              <w:t xml:space="preserve"> </w:t>
            </w:r>
            <w:r>
              <w:rPr>
                <w:rFonts w:cs="Times New Roman CYR"/>
                <w:bCs/>
                <w:sz w:val="20"/>
                <w:szCs w:val="20"/>
              </w:rPr>
              <w:t>15265,17</w:t>
            </w:r>
            <w:r w:rsidRPr="00D255FF">
              <w:rPr>
                <w:rFonts w:cs="Times New Roman CYR"/>
                <w:bCs/>
                <w:sz w:val="20"/>
                <w:szCs w:val="20"/>
              </w:rPr>
              <w:t xml:space="preserve"> руб</w:t>
            </w:r>
            <w:r>
              <w:rPr>
                <w:rFonts w:cs="Times New Roman CYR"/>
                <w:bCs/>
                <w:sz w:val="20"/>
                <w:szCs w:val="20"/>
              </w:rPr>
              <w:t xml:space="preserve">., для </w:t>
            </w:r>
            <w:r w:rsidRPr="00D255FF">
              <w:rPr>
                <w:rFonts w:cs="Times New Roman CYR"/>
                <w:bCs/>
                <w:sz w:val="20"/>
                <w:szCs w:val="20"/>
              </w:rPr>
              <w:t>населени</w:t>
            </w:r>
            <w:r>
              <w:rPr>
                <w:rFonts w:cs="Times New Roman CYR"/>
                <w:bCs/>
                <w:sz w:val="20"/>
                <w:szCs w:val="20"/>
              </w:rPr>
              <w:t>я</w:t>
            </w:r>
            <w:r w:rsidRPr="00D255FF">
              <w:rPr>
                <w:rFonts w:cs="Times New Roman CYR"/>
                <w:bCs/>
                <w:sz w:val="20"/>
                <w:szCs w:val="20"/>
              </w:rPr>
              <w:t xml:space="preserve"> </w:t>
            </w:r>
            <w:r>
              <w:rPr>
                <w:rFonts w:cs="Times New Roman CYR"/>
                <w:bCs/>
                <w:sz w:val="20"/>
                <w:szCs w:val="20"/>
              </w:rPr>
              <w:t>-6555,69</w:t>
            </w:r>
            <w:r w:rsidRPr="00D255FF">
              <w:rPr>
                <w:rFonts w:cs="Times New Roman CYR"/>
                <w:bCs/>
                <w:sz w:val="20"/>
                <w:szCs w:val="20"/>
              </w:rPr>
              <w:t xml:space="preserve"> руб</w:t>
            </w:r>
            <w:r>
              <w:rPr>
                <w:rFonts w:cs="Times New Roman CYR"/>
                <w:bCs/>
                <w:sz w:val="20"/>
                <w:szCs w:val="20"/>
              </w:rPr>
              <w:t>.</w:t>
            </w:r>
          </w:p>
        </w:tc>
      </w:tr>
      <w:tr w:rsidR="005A168E" w:rsidRPr="00D255FF" w14:paraId="36EB092C" w14:textId="77777777" w:rsidTr="005A168E">
        <w:tc>
          <w:tcPr>
            <w:tcW w:w="288" w:type="pct"/>
            <w:tcBorders>
              <w:top w:val="single" w:sz="4" w:space="0" w:color="auto"/>
              <w:bottom w:val="single" w:sz="4" w:space="0" w:color="auto"/>
              <w:right w:val="single" w:sz="4" w:space="0" w:color="auto"/>
            </w:tcBorders>
            <w:vAlign w:val="center"/>
          </w:tcPr>
          <w:p w14:paraId="485F1931" w14:textId="2DE6FD33" w:rsidR="005A168E" w:rsidRPr="00D255FF" w:rsidRDefault="005A168E" w:rsidP="005A168E">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 xml:space="preserve">2 </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3565302" w14:textId="036A6A70" w:rsidR="005A168E" w:rsidRDefault="005A168E" w:rsidP="005A168E">
            <w:pPr>
              <w:widowControl w:val="0"/>
              <w:autoSpaceDE w:val="0"/>
              <w:autoSpaceDN w:val="0"/>
              <w:adjustRightInd w:val="0"/>
              <w:spacing w:line="240" w:lineRule="auto"/>
              <w:ind w:firstLine="0"/>
              <w:jc w:val="center"/>
              <w:rPr>
                <w:rFonts w:ascii="Times New Roman CYR" w:eastAsia="Arial" w:hAnsi="Times New Roman CYR" w:cs="Times New Roman CYR"/>
                <w:sz w:val="20"/>
                <w:szCs w:val="20"/>
              </w:rPr>
            </w:pPr>
            <w:r>
              <w:rPr>
                <w:rFonts w:ascii="Times New Roman CYR" w:eastAsia="Arial" w:hAnsi="Times New Roman CYR" w:cs="Times New Roman CYR"/>
                <w:sz w:val="20"/>
                <w:szCs w:val="20"/>
              </w:rPr>
              <w:t>Средний тариф, руб</w:t>
            </w:r>
          </w:p>
        </w:tc>
        <w:tc>
          <w:tcPr>
            <w:tcW w:w="739" w:type="pct"/>
            <w:tcBorders>
              <w:top w:val="single" w:sz="4" w:space="0" w:color="auto"/>
              <w:left w:val="single" w:sz="4" w:space="0" w:color="auto"/>
              <w:bottom w:val="single" w:sz="4" w:space="0" w:color="auto"/>
              <w:right w:val="single" w:sz="4" w:space="0" w:color="auto"/>
            </w:tcBorders>
            <w:vAlign w:val="center"/>
          </w:tcPr>
          <w:p w14:paraId="2277579A" w14:textId="7149CFB4" w:rsidR="005A168E" w:rsidRPr="00D255FF" w:rsidRDefault="005A168E" w:rsidP="005A168E">
            <w:pPr>
              <w:widowControl w:val="0"/>
              <w:autoSpaceDE w:val="0"/>
              <w:autoSpaceDN w:val="0"/>
              <w:adjustRightInd w:val="0"/>
              <w:spacing w:line="240" w:lineRule="auto"/>
              <w:ind w:firstLine="0"/>
              <w:jc w:val="center"/>
              <w:rPr>
                <w:bCs/>
                <w:color w:val="00000A"/>
                <w:kern w:val="1"/>
                <w:sz w:val="20"/>
                <w:szCs w:val="20"/>
                <w:lang w:eastAsia="ar-SA"/>
              </w:rPr>
            </w:pPr>
            <w:r>
              <w:rPr>
                <w:rFonts w:cs="Times New Roman CYR"/>
                <w:sz w:val="20"/>
                <w:szCs w:val="20"/>
              </w:rPr>
              <w:t>9223,026</w:t>
            </w:r>
          </w:p>
        </w:tc>
        <w:tc>
          <w:tcPr>
            <w:tcW w:w="738" w:type="pct"/>
            <w:tcBorders>
              <w:top w:val="single" w:sz="4" w:space="0" w:color="auto"/>
              <w:left w:val="single" w:sz="4" w:space="0" w:color="auto"/>
              <w:bottom w:val="single" w:sz="4" w:space="0" w:color="auto"/>
              <w:right w:val="single" w:sz="4" w:space="0" w:color="auto"/>
            </w:tcBorders>
            <w:vAlign w:val="center"/>
          </w:tcPr>
          <w:p w14:paraId="57686E42" w14:textId="37B21118" w:rsidR="005A168E" w:rsidRPr="00D255FF" w:rsidRDefault="005A168E" w:rsidP="005A168E">
            <w:pPr>
              <w:widowControl w:val="0"/>
              <w:autoSpaceDE w:val="0"/>
              <w:autoSpaceDN w:val="0"/>
              <w:adjustRightInd w:val="0"/>
              <w:snapToGrid w:val="0"/>
              <w:spacing w:line="240" w:lineRule="auto"/>
              <w:ind w:firstLine="0"/>
              <w:jc w:val="center"/>
              <w:rPr>
                <w:rFonts w:cs="Times New Roman CYR"/>
                <w:bCs/>
                <w:sz w:val="20"/>
                <w:szCs w:val="20"/>
              </w:rPr>
            </w:pPr>
            <w:r>
              <w:rPr>
                <w:bCs/>
                <w:color w:val="00000A"/>
                <w:kern w:val="1"/>
                <w:sz w:val="20"/>
                <w:szCs w:val="20"/>
                <w:lang w:eastAsia="ar-SA"/>
              </w:rPr>
              <w:t>9922,06</w:t>
            </w:r>
          </w:p>
        </w:tc>
        <w:tc>
          <w:tcPr>
            <w:tcW w:w="739" w:type="pct"/>
            <w:tcBorders>
              <w:top w:val="single" w:sz="4" w:space="0" w:color="auto"/>
              <w:left w:val="single" w:sz="4" w:space="0" w:color="auto"/>
              <w:bottom w:val="single" w:sz="4" w:space="0" w:color="auto"/>
              <w:right w:val="single" w:sz="4" w:space="0" w:color="auto"/>
            </w:tcBorders>
            <w:vAlign w:val="center"/>
          </w:tcPr>
          <w:p w14:paraId="5C5AC679" w14:textId="4546A45A" w:rsidR="005A168E" w:rsidRPr="00D255FF" w:rsidRDefault="005A168E" w:rsidP="005A168E">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11048,3</w:t>
            </w:r>
          </w:p>
        </w:tc>
        <w:tc>
          <w:tcPr>
            <w:tcW w:w="738" w:type="pct"/>
            <w:tcBorders>
              <w:top w:val="single" w:sz="4" w:space="0" w:color="auto"/>
              <w:left w:val="single" w:sz="4" w:space="0" w:color="auto"/>
              <w:bottom w:val="single" w:sz="4" w:space="0" w:color="auto"/>
              <w:right w:val="single" w:sz="4" w:space="0" w:color="auto"/>
            </w:tcBorders>
            <w:vAlign w:val="center"/>
          </w:tcPr>
          <w:p w14:paraId="217CEA66" w14:textId="421BFA58" w:rsidR="005A168E" w:rsidRPr="00D255FF" w:rsidRDefault="005A168E" w:rsidP="005A168E">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10712,454</w:t>
            </w:r>
          </w:p>
        </w:tc>
        <w:tc>
          <w:tcPr>
            <w:tcW w:w="739" w:type="pct"/>
            <w:tcBorders>
              <w:top w:val="single" w:sz="4" w:space="0" w:color="auto"/>
              <w:left w:val="single" w:sz="4" w:space="0" w:color="auto"/>
              <w:bottom w:val="single" w:sz="4" w:space="0" w:color="auto"/>
            </w:tcBorders>
            <w:shd w:val="clear" w:color="auto" w:fill="auto"/>
            <w:vAlign w:val="center"/>
          </w:tcPr>
          <w:p w14:paraId="503907BF" w14:textId="465FE027" w:rsidR="005A168E" w:rsidRPr="00D255FF" w:rsidRDefault="005A168E" w:rsidP="005A168E">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10177,705</w:t>
            </w:r>
          </w:p>
        </w:tc>
      </w:tr>
      <w:tr w:rsidR="005A168E" w:rsidRPr="00D255FF" w14:paraId="2271EB25" w14:textId="77777777" w:rsidTr="00BD71F9">
        <w:tc>
          <w:tcPr>
            <w:tcW w:w="288" w:type="pct"/>
            <w:tcBorders>
              <w:top w:val="single" w:sz="4" w:space="0" w:color="auto"/>
              <w:bottom w:val="single" w:sz="4" w:space="0" w:color="auto"/>
              <w:right w:val="single" w:sz="4" w:space="0" w:color="auto"/>
            </w:tcBorders>
            <w:vAlign w:val="center"/>
          </w:tcPr>
          <w:p w14:paraId="7966A410" w14:textId="0756B2FA" w:rsidR="005A168E" w:rsidRDefault="005A168E" w:rsidP="005A168E">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1B0EDE0" w14:textId="642C7E0A" w:rsidR="005A168E" w:rsidRDefault="005A168E" w:rsidP="005A168E">
            <w:pPr>
              <w:widowControl w:val="0"/>
              <w:autoSpaceDE w:val="0"/>
              <w:autoSpaceDN w:val="0"/>
              <w:adjustRightInd w:val="0"/>
              <w:spacing w:line="240" w:lineRule="auto"/>
              <w:ind w:firstLine="0"/>
              <w:jc w:val="center"/>
              <w:rPr>
                <w:rFonts w:ascii="Times New Roman CYR" w:eastAsia="Arial" w:hAnsi="Times New Roman CYR" w:cs="Times New Roman CYR"/>
                <w:sz w:val="20"/>
                <w:szCs w:val="20"/>
              </w:rPr>
            </w:pPr>
            <w:r>
              <w:rPr>
                <w:rFonts w:ascii="Times New Roman CYR" w:eastAsia="Arial" w:hAnsi="Times New Roman CYR" w:cs="Times New Roman CYR"/>
                <w:sz w:val="20"/>
                <w:szCs w:val="20"/>
              </w:rPr>
              <w:t>Динамика тарифа, %</w:t>
            </w:r>
          </w:p>
        </w:tc>
        <w:tc>
          <w:tcPr>
            <w:tcW w:w="739" w:type="pct"/>
            <w:tcBorders>
              <w:top w:val="single" w:sz="4" w:space="0" w:color="auto"/>
              <w:left w:val="single" w:sz="4" w:space="0" w:color="auto"/>
              <w:bottom w:val="single" w:sz="4" w:space="0" w:color="auto"/>
              <w:right w:val="single" w:sz="4" w:space="0" w:color="auto"/>
            </w:tcBorders>
            <w:vAlign w:val="center"/>
          </w:tcPr>
          <w:p w14:paraId="16CDABAD" w14:textId="77777777" w:rsidR="005A168E" w:rsidRDefault="005A168E" w:rsidP="005A168E">
            <w:pPr>
              <w:widowControl w:val="0"/>
              <w:autoSpaceDE w:val="0"/>
              <w:autoSpaceDN w:val="0"/>
              <w:adjustRightInd w:val="0"/>
              <w:spacing w:line="240" w:lineRule="auto"/>
              <w:ind w:firstLine="0"/>
              <w:jc w:val="center"/>
              <w:rPr>
                <w:rFonts w:cs="Times New Roman CYR"/>
                <w:sz w:val="20"/>
                <w:szCs w:val="20"/>
              </w:rPr>
            </w:pPr>
          </w:p>
        </w:tc>
        <w:tc>
          <w:tcPr>
            <w:tcW w:w="738" w:type="pct"/>
            <w:tcBorders>
              <w:top w:val="nil"/>
              <w:left w:val="nil"/>
              <w:bottom w:val="single" w:sz="8" w:space="0" w:color="auto"/>
              <w:right w:val="single" w:sz="8" w:space="0" w:color="auto"/>
            </w:tcBorders>
            <w:shd w:val="clear" w:color="auto" w:fill="auto"/>
            <w:vAlign w:val="center"/>
          </w:tcPr>
          <w:p w14:paraId="6B3FC697" w14:textId="30238097" w:rsidR="005A168E" w:rsidRDefault="005A168E" w:rsidP="005A168E">
            <w:pPr>
              <w:widowControl w:val="0"/>
              <w:autoSpaceDE w:val="0"/>
              <w:autoSpaceDN w:val="0"/>
              <w:adjustRightInd w:val="0"/>
              <w:snapToGrid w:val="0"/>
              <w:spacing w:line="240" w:lineRule="auto"/>
              <w:ind w:firstLine="0"/>
              <w:jc w:val="center"/>
              <w:rPr>
                <w:bCs/>
                <w:color w:val="00000A"/>
                <w:kern w:val="1"/>
                <w:sz w:val="20"/>
                <w:szCs w:val="20"/>
                <w:lang w:eastAsia="ar-SA"/>
              </w:rPr>
            </w:pPr>
            <w:r>
              <w:rPr>
                <w:color w:val="00000A"/>
                <w:sz w:val="20"/>
                <w:szCs w:val="20"/>
              </w:rPr>
              <w:t>7,58</w:t>
            </w:r>
          </w:p>
        </w:tc>
        <w:tc>
          <w:tcPr>
            <w:tcW w:w="739" w:type="pct"/>
            <w:tcBorders>
              <w:top w:val="nil"/>
              <w:left w:val="nil"/>
              <w:bottom w:val="single" w:sz="8" w:space="0" w:color="auto"/>
              <w:right w:val="single" w:sz="8" w:space="0" w:color="auto"/>
            </w:tcBorders>
            <w:shd w:val="clear" w:color="auto" w:fill="auto"/>
            <w:vAlign w:val="center"/>
          </w:tcPr>
          <w:p w14:paraId="08B27849" w14:textId="5D08F8E5" w:rsidR="005A168E" w:rsidRDefault="005A168E" w:rsidP="005A168E">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color w:val="00000A"/>
                <w:sz w:val="20"/>
                <w:szCs w:val="20"/>
              </w:rPr>
              <w:t>11,35</w:t>
            </w:r>
          </w:p>
        </w:tc>
        <w:tc>
          <w:tcPr>
            <w:tcW w:w="738" w:type="pct"/>
            <w:tcBorders>
              <w:top w:val="nil"/>
              <w:left w:val="nil"/>
              <w:bottom w:val="single" w:sz="8" w:space="0" w:color="auto"/>
              <w:right w:val="single" w:sz="8" w:space="0" w:color="auto"/>
            </w:tcBorders>
            <w:shd w:val="clear" w:color="auto" w:fill="auto"/>
            <w:vAlign w:val="center"/>
          </w:tcPr>
          <w:p w14:paraId="41BD2B83" w14:textId="3C415371" w:rsidR="005A168E" w:rsidRDefault="005A168E" w:rsidP="005A168E">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color w:val="00000A"/>
                <w:sz w:val="20"/>
                <w:szCs w:val="20"/>
              </w:rPr>
              <w:t>-3,04</w:t>
            </w:r>
          </w:p>
        </w:tc>
        <w:tc>
          <w:tcPr>
            <w:tcW w:w="739" w:type="pct"/>
            <w:tcBorders>
              <w:top w:val="nil"/>
              <w:left w:val="nil"/>
              <w:bottom w:val="single" w:sz="8" w:space="0" w:color="auto"/>
              <w:right w:val="single" w:sz="8" w:space="0" w:color="auto"/>
            </w:tcBorders>
            <w:shd w:val="clear" w:color="auto" w:fill="auto"/>
            <w:vAlign w:val="center"/>
          </w:tcPr>
          <w:p w14:paraId="113B13C3" w14:textId="312ADF42" w:rsidR="005A168E" w:rsidRDefault="005A168E" w:rsidP="005A168E">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color w:val="00000A"/>
                <w:sz w:val="20"/>
                <w:szCs w:val="20"/>
              </w:rPr>
              <w:t>-4,99</w:t>
            </w:r>
          </w:p>
        </w:tc>
      </w:tr>
    </w:tbl>
    <w:p w14:paraId="20EED887" w14:textId="05F56B78" w:rsidR="00D255FF" w:rsidRDefault="00D255FF" w:rsidP="00CD04E1">
      <w:pPr>
        <w:ind w:firstLine="0"/>
        <w:jc w:val="center"/>
      </w:pPr>
    </w:p>
    <w:p w14:paraId="33288574" w14:textId="77777777" w:rsidR="00D255FF" w:rsidRDefault="00D255FF" w:rsidP="00CD04E1">
      <w:pPr>
        <w:ind w:firstLine="0"/>
        <w:jc w:val="center"/>
      </w:pPr>
    </w:p>
    <w:bookmarkEnd w:id="251"/>
    <w:p w14:paraId="0DFD220A" w14:textId="77777777" w:rsidR="00D55613" w:rsidRPr="002B6479" w:rsidRDefault="00D55613" w:rsidP="00CD04E1">
      <w:pPr>
        <w:ind w:left="709" w:firstLine="0"/>
        <w:rPr>
          <w:highlight w:val="yellow"/>
        </w:rPr>
      </w:pPr>
    </w:p>
    <w:p w14:paraId="03F975B4" w14:textId="77777777" w:rsidR="00762ACF" w:rsidRDefault="00762ACF" w:rsidP="007B0B35">
      <w:pPr>
        <w:rPr>
          <w:highlight w:val="yellow"/>
        </w:rPr>
      </w:pPr>
      <w:bookmarkStart w:id="252" w:name="_Toc8041219"/>
      <w:bookmarkStart w:id="253" w:name="sub_1492"/>
      <w:bookmarkEnd w:id="250"/>
    </w:p>
    <w:p w14:paraId="1425336A" w14:textId="77777777" w:rsidR="00762ACF" w:rsidRDefault="00762ACF" w:rsidP="007B0B35">
      <w:pPr>
        <w:rPr>
          <w:highlight w:val="yellow"/>
        </w:rPr>
      </w:pPr>
    </w:p>
    <w:p w14:paraId="723225BF" w14:textId="77777777" w:rsidR="00762ACF" w:rsidRDefault="00762ACF" w:rsidP="007B0B35">
      <w:pPr>
        <w:rPr>
          <w:highlight w:val="yellow"/>
        </w:rPr>
      </w:pPr>
    </w:p>
    <w:p w14:paraId="08DF1217" w14:textId="77777777" w:rsidR="00762ACF" w:rsidRDefault="00762ACF" w:rsidP="007B0B35">
      <w:pPr>
        <w:rPr>
          <w:highlight w:val="yellow"/>
        </w:rPr>
      </w:pPr>
    </w:p>
    <w:p w14:paraId="70C5C003" w14:textId="77777777" w:rsidR="00762ACF" w:rsidRDefault="00762ACF" w:rsidP="007B0B35">
      <w:pPr>
        <w:rPr>
          <w:highlight w:val="yellow"/>
        </w:rPr>
      </w:pPr>
    </w:p>
    <w:p w14:paraId="6D64341D" w14:textId="77777777" w:rsidR="00762ACF" w:rsidRDefault="00762ACF" w:rsidP="007B0B35">
      <w:pPr>
        <w:rPr>
          <w:highlight w:val="yellow"/>
        </w:rPr>
      </w:pPr>
    </w:p>
    <w:p w14:paraId="383034A5" w14:textId="77777777" w:rsidR="00762ACF" w:rsidRDefault="00762ACF" w:rsidP="007B0B35">
      <w:pPr>
        <w:rPr>
          <w:highlight w:val="yellow"/>
        </w:rPr>
      </w:pPr>
    </w:p>
    <w:p w14:paraId="2C607E60" w14:textId="77777777" w:rsidR="00762ACF" w:rsidRDefault="00762ACF" w:rsidP="007B0B35">
      <w:pPr>
        <w:rPr>
          <w:highlight w:val="yellow"/>
        </w:rPr>
        <w:sectPr w:rsidR="00762ACF" w:rsidSect="00762ACF">
          <w:pgSz w:w="16838" w:h="11906" w:orient="landscape"/>
          <w:pgMar w:top="1418" w:right="567" w:bottom="851" w:left="567" w:header="0" w:footer="383" w:gutter="0"/>
          <w:cols w:space="708"/>
          <w:docGrid w:linePitch="381"/>
        </w:sectPr>
      </w:pPr>
    </w:p>
    <w:p w14:paraId="0CDCF9F3" w14:textId="77777777" w:rsidR="002F4942" w:rsidRPr="00007F16" w:rsidRDefault="002F4942" w:rsidP="002E4E95">
      <w:pPr>
        <w:pStyle w:val="3"/>
        <w:rPr>
          <w:i/>
        </w:rPr>
      </w:pPr>
      <w:bookmarkStart w:id="254" w:name="_Toc228609408"/>
      <w:r w:rsidRPr="00007F16">
        <w:rPr>
          <w:i/>
        </w:rPr>
        <w:t>б) описание структуры цен (тарифов), установленных на момент разработки схемы теплоснабжения</w:t>
      </w:r>
      <w:bookmarkEnd w:id="252"/>
      <w:bookmarkEnd w:id="254"/>
    </w:p>
    <w:p w14:paraId="146DA749" w14:textId="303B6F65" w:rsidR="002F4942" w:rsidRPr="00007F16" w:rsidRDefault="002F4942" w:rsidP="002E4E95">
      <w:r w:rsidRPr="00007F16">
        <w:t>Для утверждения тарифа на тепловую энергию производится экспертная оценка</w:t>
      </w:r>
      <w:r w:rsidR="0072293D">
        <w:t xml:space="preserve"> </w:t>
      </w:r>
      <w:r w:rsidRPr="00007F16">
        <w:t>предложений об установлении тарифа на тепловую энергию, в которую входят такие</w:t>
      </w:r>
      <w:r w:rsidR="0072293D">
        <w:t xml:space="preserve"> </w:t>
      </w:r>
      <w:r w:rsidRPr="00007F16">
        <w:t>показатели как: выработка тепловой энергии, собственные нужды котельной, потери</w:t>
      </w:r>
      <w:r w:rsidR="0072293D">
        <w:t xml:space="preserve"> </w:t>
      </w:r>
      <w:r w:rsidRPr="00007F16">
        <w:t>тепловой энергии, отпуск тепловой энергии, прочих материалов</w:t>
      </w:r>
      <w:r w:rsidR="0072293D">
        <w:t xml:space="preserve"> </w:t>
      </w:r>
      <w:r w:rsidRPr="00007F16">
        <w:t>на нужды предприятия, плата за электроэнергию, холодное водоснабжение, топливо, оплата труда</w:t>
      </w:r>
      <w:r w:rsidR="0072293D">
        <w:t xml:space="preserve"> </w:t>
      </w:r>
      <w:r w:rsidRPr="00007F16">
        <w:t>работникам предприятия, арендные расходы и налоговые сборы и прочее.</w:t>
      </w:r>
    </w:p>
    <w:p w14:paraId="4DB76459" w14:textId="4A701BFC" w:rsidR="00CD04E1" w:rsidRPr="00007F16" w:rsidRDefault="002F4942" w:rsidP="00CD04E1">
      <w:r w:rsidRPr="00007F16">
        <w:t xml:space="preserve">На основании вышеперечисленного формируется цена тарифа на тепловую энергию, которая проходит слушания и защиту в </w:t>
      </w:r>
      <w:r w:rsidR="00D255FF">
        <w:t>Департаменте</w:t>
      </w:r>
      <w:r w:rsidR="00B80E44" w:rsidRPr="00007F16">
        <w:t xml:space="preserve"> </w:t>
      </w:r>
      <w:r w:rsidR="00D255FF">
        <w:t>цен и тарифов</w:t>
      </w:r>
      <w:r w:rsidR="00B80E44" w:rsidRPr="00007F16">
        <w:t xml:space="preserve"> </w:t>
      </w:r>
      <w:r w:rsidR="00070FF5">
        <w:t>Краснодарского края</w:t>
      </w:r>
      <w:r w:rsidR="00CD04E1" w:rsidRPr="00007F16">
        <w:t>.</w:t>
      </w:r>
    </w:p>
    <w:p w14:paraId="0F919974" w14:textId="77777777" w:rsidR="002F4942" w:rsidRPr="00007F16" w:rsidRDefault="002F4942" w:rsidP="002E4E95">
      <w:pPr>
        <w:pStyle w:val="3"/>
        <w:rPr>
          <w:i/>
        </w:rPr>
      </w:pPr>
      <w:bookmarkStart w:id="255" w:name="_Toc8041220"/>
      <w:bookmarkStart w:id="256" w:name="_Toc228609409"/>
      <w:bookmarkStart w:id="257" w:name="sub_1493"/>
      <w:bookmarkEnd w:id="253"/>
      <w:r w:rsidRPr="00007F16">
        <w:rPr>
          <w:i/>
        </w:rPr>
        <w:t>в) описание платы за подключение к системе теплоснабжения</w:t>
      </w:r>
      <w:bookmarkEnd w:id="255"/>
      <w:bookmarkEnd w:id="256"/>
    </w:p>
    <w:p w14:paraId="5FB8B8ED" w14:textId="289D6374" w:rsidR="002F4942" w:rsidRPr="00007F16" w:rsidRDefault="002F4942" w:rsidP="002E4E95">
      <w:r w:rsidRPr="00007F16">
        <w:t xml:space="preserve">В настоящее время потребители тепловой энергии </w:t>
      </w:r>
      <w:r w:rsidR="00070FF5">
        <w:t>Старомышастовского сельского поселения</w:t>
      </w:r>
      <w:r w:rsidR="00DB6E31">
        <w:t xml:space="preserve"> </w:t>
      </w:r>
      <w:r w:rsidRPr="00007F16">
        <w:t>приобретают тепловую энергию у теплоснабжающ</w:t>
      </w:r>
      <w:r w:rsidR="00D255FF">
        <w:t>ей</w:t>
      </w:r>
      <w:r w:rsidRPr="00007F16">
        <w:t xml:space="preserve"> организаци</w:t>
      </w:r>
      <w:r w:rsidR="00D255FF">
        <w:t>и</w:t>
      </w:r>
      <w:r w:rsidRPr="00007F16">
        <w:t xml:space="preserve">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14:paraId="4C9B485E" w14:textId="78B76B49" w:rsidR="002F4942" w:rsidRPr="00007F16" w:rsidRDefault="002F4942" w:rsidP="002E4E95">
      <w:r w:rsidRPr="00007F16">
        <w:t>«- потребители тепловой энергии, в том числе застройщики, планирующие подключение к системе теплоснабжения, заключают договоры о подключении к</w:t>
      </w:r>
      <w:r w:rsidR="00B948F4">
        <w:t xml:space="preserve"> </w:t>
      </w:r>
      <w:r w:rsidRPr="00007F16">
        <w:t>системе теплоснабжения и вносят плату за подключение к системе теплоснабжения...»</w:t>
      </w:r>
    </w:p>
    <w:p w14:paraId="7C342A0B" w14:textId="04287560" w:rsidR="002F4942" w:rsidRPr="00007F16" w:rsidRDefault="002F4942" w:rsidP="002E4E95">
      <w:r w:rsidRPr="00007F16">
        <w:t xml:space="preserve">Порядок подключения к системам теплоснабжения установлен «Правилами подключения к системам теплоснабжения», утвержденными </w:t>
      </w:r>
      <w:r w:rsidR="00D54C59">
        <w:t>Постановление</w:t>
      </w:r>
      <w:r w:rsidR="00B948F4">
        <w:t>м</w:t>
      </w:r>
      <w:r w:rsidR="00D54C59">
        <w:t xml:space="preserve"> Правительства РФ от 05.07.2018 N 787 (ред. от 30.01.2021)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007F16">
        <w:t>.</w:t>
      </w:r>
    </w:p>
    <w:p w14:paraId="783DD769" w14:textId="77777777" w:rsidR="00B80E44" w:rsidRPr="00007F16" w:rsidRDefault="00B80E44" w:rsidP="00B80E44">
      <w:r w:rsidRPr="00007F16">
        <w:t>Плата за подключение к системе теплоснабжения и поступления денежных средств от осуществления указанной деятельности отсутствуют.</w:t>
      </w:r>
    </w:p>
    <w:p w14:paraId="777DDB3D" w14:textId="77777777" w:rsidR="002F4942" w:rsidRPr="00007F16" w:rsidRDefault="002F4942" w:rsidP="002E4E95">
      <w:pPr>
        <w:pStyle w:val="3"/>
        <w:rPr>
          <w:i/>
        </w:rPr>
      </w:pPr>
      <w:bookmarkStart w:id="258" w:name="_Toc8041221"/>
      <w:bookmarkStart w:id="259" w:name="_Toc228609410"/>
      <w:bookmarkStart w:id="260" w:name="sub_1494"/>
      <w:bookmarkEnd w:id="257"/>
      <w:r w:rsidRPr="00007F16">
        <w:rPr>
          <w:i/>
        </w:rPr>
        <w:t>г) описание платы за услуги по поддержанию резервной тепловой мощности, в том числе для социально значимых категорий потребителей</w:t>
      </w:r>
      <w:bookmarkEnd w:id="258"/>
      <w:bookmarkEnd w:id="259"/>
    </w:p>
    <w:bookmarkEnd w:id="260"/>
    <w:p w14:paraId="3250BC5B" w14:textId="77777777" w:rsidR="002F4942" w:rsidRPr="00007F16" w:rsidRDefault="002F4942" w:rsidP="002E4E95">
      <w:r w:rsidRPr="00007F16">
        <w:rPr>
          <w:lang w:bidi="ru-RU"/>
        </w:rPr>
        <w:t>В соответствии с требованиями Федерального Закона Российской Федерации от №190-ФЗ «О теплоснабжении»:</w:t>
      </w:r>
    </w:p>
    <w:p w14:paraId="5E56B903" w14:textId="77777777" w:rsidR="002F4942" w:rsidRPr="00007F16" w:rsidRDefault="002F4942" w:rsidP="002E4E95">
      <w:pPr>
        <w:rPr>
          <w:lang w:bidi="ru-RU"/>
        </w:rPr>
      </w:pPr>
      <w:r w:rsidRPr="00007F16">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40048CA5" w14:textId="77777777" w:rsidR="002F4942" w:rsidRPr="00007F16" w:rsidRDefault="002F4942" w:rsidP="002E4E95">
      <w:r w:rsidRPr="00007F16">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14:paraId="099466A5" w14:textId="77777777" w:rsidR="00B80E44" w:rsidRPr="00007F16" w:rsidRDefault="00B80E44" w:rsidP="00B80E44">
      <w:r w:rsidRPr="00007F16">
        <w:t>Плата за услуги по поддержанию резервной тепловой мощности, в том числе для социально значимых категорий потребителей отсутствует.</w:t>
      </w:r>
    </w:p>
    <w:p w14:paraId="1D326D1C" w14:textId="77777777" w:rsidR="002F4942" w:rsidRPr="00007F16" w:rsidRDefault="002F4942" w:rsidP="00EC702E">
      <w:pPr>
        <w:pStyle w:val="3"/>
        <w:rPr>
          <w:i/>
        </w:rPr>
      </w:pPr>
      <w:bookmarkStart w:id="261" w:name="_Toc8041222"/>
      <w:bookmarkStart w:id="262" w:name="_Toc228609411"/>
      <w:r w:rsidRPr="00007F16">
        <w:rPr>
          <w:i/>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1"/>
      <w:bookmarkEnd w:id="262"/>
    </w:p>
    <w:p w14:paraId="3290823F" w14:textId="22867AE0" w:rsidR="002F4942" w:rsidRPr="00007F16" w:rsidRDefault="002F4942" w:rsidP="00B80E44">
      <w:r w:rsidRPr="00007F16">
        <w:t xml:space="preserve">Ценовые зоны на территории </w:t>
      </w:r>
      <w:r w:rsidR="00070FF5">
        <w:t>Старомышастовского сельского поселения</w:t>
      </w:r>
      <w:r w:rsidR="00DB6E31">
        <w:t xml:space="preserve"> </w:t>
      </w:r>
      <w:r w:rsidRPr="00007F16">
        <w:t>отсутствуют.</w:t>
      </w:r>
    </w:p>
    <w:p w14:paraId="6CE171C4" w14:textId="77777777" w:rsidR="002F4942" w:rsidRPr="00007F16" w:rsidRDefault="002F4942" w:rsidP="00EC702E">
      <w:pPr>
        <w:pStyle w:val="3"/>
        <w:rPr>
          <w:i/>
        </w:rPr>
      </w:pPr>
      <w:bookmarkStart w:id="263" w:name="_Toc8041223"/>
      <w:bookmarkStart w:id="264" w:name="_Toc228609412"/>
      <w:r w:rsidRPr="00007F16">
        <w:rPr>
          <w:i/>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3"/>
      <w:bookmarkEnd w:id="264"/>
    </w:p>
    <w:p w14:paraId="1FD665F7" w14:textId="47B84172" w:rsidR="00B80E44" w:rsidRPr="00007F16" w:rsidRDefault="00B80E44" w:rsidP="00B80E44">
      <w:bookmarkStart w:id="265" w:name="_Toc8041224"/>
      <w:bookmarkStart w:id="266" w:name="sub_126"/>
      <w:bookmarkEnd w:id="247"/>
      <w:r w:rsidRPr="00007F16">
        <w:t xml:space="preserve">Ценовые зоны на территории </w:t>
      </w:r>
      <w:r w:rsidR="00070FF5">
        <w:t>Старомышастовского сельского поселения</w:t>
      </w:r>
      <w:r w:rsidR="00DB6E31">
        <w:t xml:space="preserve"> </w:t>
      </w:r>
      <w:r w:rsidRPr="00007F16">
        <w:t>отсутствуют.</w:t>
      </w:r>
    </w:p>
    <w:p w14:paraId="7F126EA6" w14:textId="77777777" w:rsidR="008F1357" w:rsidRPr="002B6479" w:rsidRDefault="008F1357" w:rsidP="00B80E44">
      <w:pPr>
        <w:rPr>
          <w:highlight w:val="yellow"/>
        </w:rPr>
      </w:pPr>
    </w:p>
    <w:p w14:paraId="012BBFCF" w14:textId="77777777" w:rsidR="008F1357" w:rsidRPr="008A4B3B" w:rsidRDefault="008F1357" w:rsidP="008F1357">
      <w:pPr>
        <w:pStyle w:val="20"/>
      </w:pPr>
      <w:bookmarkStart w:id="267" w:name="_Toc46138423"/>
      <w:bookmarkStart w:id="268" w:name="_Toc66374172"/>
      <w:bookmarkStart w:id="269" w:name="_Toc228609413"/>
      <w:r w:rsidRPr="008A4B3B">
        <w:t>Часть 12 "Экологическая безопасность теплоснабжения</w:t>
      </w:r>
      <w:bookmarkEnd w:id="267"/>
      <w:r w:rsidRPr="008A4B3B">
        <w:t>"</w:t>
      </w:r>
      <w:bookmarkEnd w:id="268"/>
      <w:bookmarkEnd w:id="269"/>
    </w:p>
    <w:p w14:paraId="066A1217" w14:textId="77777777" w:rsidR="008F1357" w:rsidRPr="008A4B3B" w:rsidRDefault="008F1357" w:rsidP="008F1357">
      <w:r w:rsidRPr="008A4B3B">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14:paraId="2E449E13" w14:textId="77777777" w:rsidR="008F1357" w:rsidRPr="008A4B3B" w:rsidRDefault="008F1357" w:rsidP="008F1357">
      <w:r w:rsidRPr="008A4B3B">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14:paraId="19711A33" w14:textId="77777777" w:rsidR="008F1357" w:rsidRPr="008A4B3B" w:rsidRDefault="008F1357" w:rsidP="008F1357">
      <w:pPr>
        <w:pStyle w:val="3"/>
        <w:spacing w:line="240" w:lineRule="auto"/>
        <w:rPr>
          <w:i/>
        </w:rPr>
      </w:pPr>
      <w:bookmarkStart w:id="270" w:name="_Toc46138424"/>
      <w:bookmarkStart w:id="271" w:name="_Toc66374173"/>
      <w:bookmarkStart w:id="272" w:name="_Toc228609414"/>
      <w:r w:rsidRPr="008A4B3B">
        <w:rPr>
          <w:i/>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270"/>
      <w:bookmarkEnd w:id="271"/>
      <w:bookmarkEnd w:id="272"/>
    </w:p>
    <w:p w14:paraId="2306E22B" w14:textId="190F3D63" w:rsidR="008F1357" w:rsidRDefault="008F1357" w:rsidP="008F1357">
      <w:r w:rsidRPr="008A4B3B">
        <w:t xml:space="preserve">Электронная карта территории </w:t>
      </w:r>
      <w:r w:rsidR="00DB6E31">
        <w:t xml:space="preserve">сельского поселения </w:t>
      </w:r>
      <w:r w:rsidRPr="008A4B3B">
        <w:t>с размещением на ней всех объектов теплоснабжения на 202</w:t>
      </w:r>
      <w:r w:rsidR="005A168E">
        <w:t>6</w:t>
      </w:r>
      <w:r w:rsidRPr="008A4B3B">
        <w:t xml:space="preserve"> год представлена на рисунке 1.12.1.</w:t>
      </w:r>
    </w:p>
    <w:p w14:paraId="41C05886" w14:textId="77777777" w:rsidR="00B52DE5" w:rsidRPr="00B52DE5" w:rsidRDefault="00B52DE5" w:rsidP="00B52DE5">
      <w:pPr>
        <w:spacing w:before="100" w:beforeAutospacing="1" w:after="100" w:afterAutospacing="1" w:line="240" w:lineRule="auto"/>
        <w:ind w:firstLine="0"/>
        <w:jc w:val="center"/>
      </w:pPr>
      <w:r w:rsidRPr="00B52DE5">
        <w:rPr>
          <w:noProof/>
        </w:rPr>
        <w:drawing>
          <wp:inline distT="0" distB="0" distL="0" distR="0" wp14:anchorId="0B10E540" wp14:editId="693114A9">
            <wp:extent cx="4630420" cy="31528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7433" cy="3171227"/>
                    </a:xfrm>
                    <a:prstGeom prst="rect">
                      <a:avLst/>
                    </a:prstGeom>
                    <a:noFill/>
                    <a:ln>
                      <a:noFill/>
                    </a:ln>
                  </pic:spPr>
                </pic:pic>
              </a:graphicData>
            </a:graphic>
          </wp:inline>
        </w:drawing>
      </w:r>
    </w:p>
    <w:p w14:paraId="4595FEF9" w14:textId="77777777" w:rsidR="008A4B3B" w:rsidRPr="002B6479" w:rsidRDefault="008A4B3B" w:rsidP="008F1357">
      <w:pPr>
        <w:ind w:firstLine="0"/>
        <w:rPr>
          <w:highlight w:val="yellow"/>
        </w:rPr>
      </w:pPr>
    </w:p>
    <w:p w14:paraId="26638115" w14:textId="7B5A6060" w:rsidR="008F1357" w:rsidRPr="00177E0F" w:rsidRDefault="008F1357" w:rsidP="008F1357">
      <w:pPr>
        <w:ind w:firstLine="0"/>
        <w:jc w:val="center"/>
      </w:pPr>
      <w:r w:rsidRPr="00B52DE5">
        <w:t xml:space="preserve">Рисунок 1.12.1 – Электронная карта территории </w:t>
      </w:r>
      <w:r w:rsidR="00070FF5" w:rsidRPr="00B52DE5">
        <w:t>Старомышастовского сельского поселения</w:t>
      </w:r>
      <w:r w:rsidR="00DB6E31" w:rsidRPr="00B52DE5">
        <w:t xml:space="preserve"> </w:t>
      </w:r>
      <w:r w:rsidRPr="00B52DE5">
        <w:t>с размещением на ней всех существующих объектов теплоснабжения</w:t>
      </w:r>
      <w:r w:rsidR="00D4358D" w:rsidRPr="00B52DE5">
        <w:t xml:space="preserve"> (источников тепловой энергии)</w:t>
      </w:r>
      <w:r w:rsidRPr="00B52DE5">
        <w:t xml:space="preserve"> на 202</w:t>
      </w:r>
      <w:r w:rsidR="005A168E">
        <w:t>6</w:t>
      </w:r>
      <w:r w:rsidRPr="00B52DE5">
        <w:t xml:space="preserve"> год</w:t>
      </w:r>
    </w:p>
    <w:p w14:paraId="525BD3C7" w14:textId="77777777" w:rsidR="008F1357" w:rsidRPr="00033E41" w:rsidRDefault="008F1357" w:rsidP="008F1357">
      <w:pPr>
        <w:pStyle w:val="3"/>
        <w:spacing w:line="240" w:lineRule="auto"/>
        <w:rPr>
          <w:i/>
        </w:rPr>
      </w:pPr>
      <w:bookmarkStart w:id="273" w:name="_Toc46138425"/>
      <w:bookmarkStart w:id="274" w:name="_Toc66374174"/>
      <w:bookmarkStart w:id="275" w:name="_Toc228609415"/>
      <w:r w:rsidRPr="00033E41">
        <w:rPr>
          <w:i/>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273"/>
      <w:bookmarkEnd w:id="274"/>
      <w:bookmarkEnd w:id="275"/>
    </w:p>
    <w:p w14:paraId="27D84845" w14:textId="3D8BD64A" w:rsidR="008F1357" w:rsidRPr="00033E41" w:rsidRDefault="008F1357" w:rsidP="008F1357">
      <w:r w:rsidRPr="00033E41">
        <w:t xml:space="preserve">Наблюдения за качеством атмосферного воздуха на территории </w:t>
      </w:r>
      <w:r w:rsidR="00070FF5">
        <w:t>Старомышастовского сельского поселения</w:t>
      </w:r>
      <w:r w:rsidR="00DB6E31">
        <w:t xml:space="preserve"> </w:t>
      </w:r>
      <w:r w:rsidRPr="00033E41">
        <w:t>не проводятся.</w:t>
      </w:r>
    </w:p>
    <w:p w14:paraId="2F5943C7" w14:textId="77777777" w:rsidR="008F1357" w:rsidRPr="00033E41" w:rsidRDefault="008F1357" w:rsidP="008F1357">
      <w:pPr>
        <w:pStyle w:val="3"/>
        <w:spacing w:line="240" w:lineRule="auto"/>
        <w:rPr>
          <w:i/>
        </w:rPr>
      </w:pPr>
      <w:bookmarkStart w:id="276" w:name="_Toc46138426"/>
      <w:bookmarkStart w:id="277" w:name="_Toc66374175"/>
      <w:bookmarkStart w:id="278" w:name="_Toc228609416"/>
      <w:r w:rsidRPr="00033E41">
        <w:rPr>
          <w:i/>
        </w:rPr>
        <w:t>в) описание характеристик и объемов сжигаемых видов топлив на каждом объекте теплоснабжении</w:t>
      </w:r>
      <w:bookmarkEnd w:id="276"/>
      <w:bookmarkEnd w:id="277"/>
      <w:bookmarkEnd w:id="278"/>
    </w:p>
    <w:p w14:paraId="0E89F26D" w14:textId="32AF9A72" w:rsidR="008F1357" w:rsidRPr="00033E41" w:rsidRDefault="008F1357" w:rsidP="008F1357">
      <w:r w:rsidRPr="00033E41">
        <w:t xml:space="preserve">Описание характеристик и объемов сжигаемых видов топлива на каждом объекте приведены в Части 8 Главы 1 «Существующее положение в сфере производства, передачи и потребления тепловой энергии для целей теплоснабжения». Значения объемов сжигаемого топлива до </w:t>
      </w:r>
      <w:r w:rsidR="00070FF5">
        <w:t>2036</w:t>
      </w:r>
      <w:r w:rsidRPr="00033E41">
        <w:t xml:space="preserve"> года приведены в Главе 10 «Перспективные топливные балансы».</w:t>
      </w:r>
    </w:p>
    <w:p w14:paraId="5D25FDDD" w14:textId="77777777" w:rsidR="008F1357" w:rsidRPr="00033E41" w:rsidRDefault="008F1357" w:rsidP="008F1357">
      <w:pPr>
        <w:pStyle w:val="3"/>
        <w:spacing w:line="240" w:lineRule="auto"/>
        <w:rPr>
          <w:i/>
        </w:rPr>
      </w:pPr>
      <w:bookmarkStart w:id="279" w:name="_Toc46138427"/>
      <w:bookmarkStart w:id="280" w:name="_Toc66374176"/>
      <w:bookmarkStart w:id="281" w:name="_Toc228609417"/>
      <w:r w:rsidRPr="00033E41">
        <w:rPr>
          <w:i/>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279"/>
      <w:bookmarkEnd w:id="280"/>
      <w:bookmarkEnd w:id="281"/>
    </w:p>
    <w:p w14:paraId="1588DEF4" w14:textId="77777777" w:rsidR="008F1357" w:rsidRPr="00033E41" w:rsidRDefault="008F1357" w:rsidP="008F1357">
      <w:r w:rsidRPr="00033E41">
        <w:t>Технические характеристики котлоагрегатов источников теплоснабжения приведены в Части 2 Главы 2 «Существующее положение в сфере производства, передачи и потребления тепловой энергии для целей теплоснабжения».</w:t>
      </w:r>
    </w:p>
    <w:p w14:paraId="3EDDFE0C" w14:textId="77777777" w:rsidR="008F1357" w:rsidRPr="00033E41" w:rsidRDefault="008F1357" w:rsidP="008F1357">
      <w:r w:rsidRPr="00033E41">
        <w:t>Описание технических характеристик котлоагрегатов с добавлением описания технических характеристик дымовых труб приведено в таблице 1.12.1. Описание устройств очистки продуктов сгорания от вредных выбросов на источниках теплоснабжения отсутствуют в связи с тем, что все объекты относятся к 3 классу по НВОС.</w:t>
      </w:r>
    </w:p>
    <w:p w14:paraId="6567F02B" w14:textId="77777777" w:rsidR="008F1357" w:rsidRPr="00033E41" w:rsidRDefault="008F1357" w:rsidP="008F1357">
      <w:pPr>
        <w:keepNext/>
        <w:jc w:val="right"/>
      </w:pPr>
      <w:r w:rsidRPr="00033E41">
        <w:t>Таблица 1.12.1</w:t>
      </w:r>
    </w:p>
    <w:p w14:paraId="5F758B58" w14:textId="77777777" w:rsidR="008F1357" w:rsidRDefault="008F1357" w:rsidP="008F1357">
      <w:pPr>
        <w:keepNext/>
        <w:ind w:firstLine="0"/>
        <w:jc w:val="center"/>
      </w:pPr>
      <w:r w:rsidRPr="00033E41">
        <w:t>Технические характеристики котлоагрегатов с добавлением описания технических характеристик дымовых т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984"/>
        <w:gridCol w:w="1701"/>
      </w:tblGrid>
      <w:tr w:rsidR="00033E41" w:rsidRPr="005545B9" w14:paraId="58AD516A" w14:textId="77777777" w:rsidTr="00033E41">
        <w:tc>
          <w:tcPr>
            <w:tcW w:w="3227" w:type="dxa"/>
            <w:vAlign w:val="center"/>
          </w:tcPr>
          <w:p w14:paraId="3B6F941F" w14:textId="77777777" w:rsidR="00033E41" w:rsidRPr="005545B9" w:rsidRDefault="00033E41" w:rsidP="00033E41">
            <w:pPr>
              <w:pStyle w:val="aff0"/>
              <w:rPr>
                <w:b/>
                <w:lang w:eastAsia="ru-RU"/>
              </w:rPr>
            </w:pPr>
            <w:r w:rsidRPr="005545B9">
              <w:rPr>
                <w:b/>
                <w:lang w:eastAsia="ru-RU"/>
              </w:rPr>
              <w:t>Источник тепловой энергии (мощности)</w:t>
            </w:r>
          </w:p>
        </w:tc>
        <w:tc>
          <w:tcPr>
            <w:tcW w:w="2835" w:type="dxa"/>
            <w:vAlign w:val="center"/>
          </w:tcPr>
          <w:p w14:paraId="42924B58" w14:textId="77777777" w:rsidR="00033E41" w:rsidRPr="005545B9" w:rsidRDefault="00033E41" w:rsidP="00033E41">
            <w:pPr>
              <w:pStyle w:val="aff0"/>
              <w:rPr>
                <w:b/>
                <w:lang w:eastAsia="ru-RU"/>
              </w:rPr>
            </w:pPr>
            <w:r w:rsidRPr="005545B9">
              <w:rPr>
                <w:b/>
                <w:lang w:eastAsia="ru-RU"/>
              </w:rPr>
              <w:t xml:space="preserve">Наименование источника выброса вредных веществ </w:t>
            </w:r>
          </w:p>
        </w:tc>
        <w:tc>
          <w:tcPr>
            <w:tcW w:w="1984" w:type="dxa"/>
            <w:vAlign w:val="center"/>
          </w:tcPr>
          <w:p w14:paraId="01613FE5" w14:textId="77777777" w:rsidR="00033E41" w:rsidRPr="005545B9" w:rsidRDefault="00033E41" w:rsidP="00033E41">
            <w:pPr>
              <w:pStyle w:val="aff0"/>
              <w:rPr>
                <w:b/>
                <w:lang w:eastAsia="ru-RU"/>
              </w:rPr>
            </w:pPr>
            <w:r w:rsidRPr="005545B9">
              <w:rPr>
                <w:b/>
                <w:lang w:eastAsia="ru-RU"/>
              </w:rPr>
              <w:t>Высота источника выброса, м</w:t>
            </w:r>
          </w:p>
        </w:tc>
        <w:tc>
          <w:tcPr>
            <w:tcW w:w="1701" w:type="dxa"/>
            <w:vAlign w:val="center"/>
          </w:tcPr>
          <w:p w14:paraId="0ADCEE44" w14:textId="5EFDCBD1" w:rsidR="00033E41" w:rsidRPr="005545B9" w:rsidRDefault="00033E41" w:rsidP="00033E41">
            <w:pPr>
              <w:pStyle w:val="aff0"/>
              <w:rPr>
                <w:b/>
                <w:lang w:eastAsia="ru-RU"/>
              </w:rPr>
            </w:pPr>
            <w:r w:rsidRPr="005545B9">
              <w:rPr>
                <w:b/>
                <w:lang w:eastAsia="ru-RU"/>
              </w:rPr>
              <w:t>Диаметр устья трубы, м</w:t>
            </w:r>
            <w:r w:rsidR="009A68F7">
              <w:rPr>
                <w:b/>
                <w:lang w:eastAsia="ru-RU"/>
              </w:rPr>
              <w:t>м</w:t>
            </w:r>
          </w:p>
        </w:tc>
      </w:tr>
      <w:tr w:rsidR="009A68F7" w:rsidRPr="005545B9" w14:paraId="61B0F0C7" w14:textId="77777777" w:rsidTr="00033E41">
        <w:trPr>
          <w:trHeight w:val="230"/>
        </w:trPr>
        <w:tc>
          <w:tcPr>
            <w:tcW w:w="3227" w:type="dxa"/>
            <w:shd w:val="clear" w:color="auto" w:fill="auto"/>
            <w:vAlign w:val="center"/>
          </w:tcPr>
          <w:p w14:paraId="0C192305" w14:textId="43AC8A45" w:rsidR="009A68F7" w:rsidRPr="00B52DE5" w:rsidRDefault="009A68F7" w:rsidP="00B52DE5">
            <w:pPr>
              <w:ind w:firstLine="0"/>
              <w:jc w:val="center"/>
              <w:rPr>
                <w:sz w:val="20"/>
                <w:szCs w:val="20"/>
              </w:rPr>
            </w:pPr>
            <w:r w:rsidRPr="00B52DE5">
              <w:rPr>
                <w:sz w:val="20"/>
                <w:szCs w:val="20"/>
              </w:rPr>
              <w:t>Котельная №43</w:t>
            </w:r>
          </w:p>
        </w:tc>
        <w:tc>
          <w:tcPr>
            <w:tcW w:w="2835" w:type="dxa"/>
            <w:shd w:val="clear" w:color="auto" w:fill="auto"/>
            <w:vAlign w:val="center"/>
          </w:tcPr>
          <w:p w14:paraId="3B6127F8" w14:textId="5C8C91AB" w:rsidR="009A68F7" w:rsidRPr="005545B9" w:rsidRDefault="009A68F7" w:rsidP="009A68F7">
            <w:pPr>
              <w:pStyle w:val="aff0"/>
              <w:rPr>
                <w:lang w:eastAsia="ru-RU"/>
              </w:rPr>
            </w:pPr>
            <w:r>
              <w:t>Дымовая труба</w:t>
            </w:r>
          </w:p>
        </w:tc>
        <w:tc>
          <w:tcPr>
            <w:tcW w:w="1984" w:type="dxa"/>
            <w:shd w:val="clear" w:color="auto" w:fill="auto"/>
            <w:vAlign w:val="center"/>
          </w:tcPr>
          <w:p w14:paraId="194734EE" w14:textId="529A2E5A" w:rsidR="009A68F7" w:rsidRPr="005545B9" w:rsidRDefault="009A68F7" w:rsidP="009A68F7">
            <w:pPr>
              <w:pStyle w:val="aff0"/>
              <w:rPr>
                <w:lang w:eastAsia="ru-RU"/>
              </w:rPr>
            </w:pPr>
            <w:r>
              <w:t>22,55</w:t>
            </w:r>
          </w:p>
        </w:tc>
        <w:tc>
          <w:tcPr>
            <w:tcW w:w="1701" w:type="dxa"/>
            <w:shd w:val="clear" w:color="auto" w:fill="auto"/>
            <w:vAlign w:val="center"/>
          </w:tcPr>
          <w:p w14:paraId="5BC64E26" w14:textId="68E17307" w:rsidR="009A68F7" w:rsidRPr="005545B9" w:rsidRDefault="009A68F7" w:rsidP="009A68F7">
            <w:pPr>
              <w:pStyle w:val="aff0"/>
              <w:rPr>
                <w:lang w:eastAsia="ru-RU"/>
              </w:rPr>
            </w:pPr>
            <w:r>
              <w:t>530</w:t>
            </w:r>
          </w:p>
        </w:tc>
      </w:tr>
    </w:tbl>
    <w:p w14:paraId="4287C08F" w14:textId="77777777" w:rsidR="008F1357" w:rsidRPr="00033E41" w:rsidRDefault="008F1357" w:rsidP="008F1357">
      <w:pPr>
        <w:pStyle w:val="3"/>
        <w:spacing w:line="240" w:lineRule="auto"/>
        <w:rPr>
          <w:i/>
        </w:rPr>
      </w:pPr>
      <w:bookmarkStart w:id="282" w:name="_Toc46138428"/>
      <w:bookmarkStart w:id="283" w:name="_Toc66374177"/>
      <w:bookmarkStart w:id="284" w:name="_Toc228609418"/>
      <w:r w:rsidRPr="00033E41">
        <w:rPr>
          <w:i/>
        </w:rPr>
        <w:t>д) описание валовых и максимальных разовых выбросов загрязняющих веществ в атмосферный воздух на каждом источнике тепловой энергии (мощности)</w:t>
      </w:r>
      <w:bookmarkEnd w:id="282"/>
      <w:bookmarkEnd w:id="283"/>
      <w:bookmarkEnd w:id="284"/>
    </w:p>
    <w:p w14:paraId="6CF30D68" w14:textId="77777777" w:rsidR="008F1357" w:rsidRPr="00033E41" w:rsidRDefault="008F1357" w:rsidP="008F1357">
      <w:r w:rsidRPr="00033E41">
        <w:t>В таблице 1.12.2 приведены значения валовых и максимальных разовых выбросов загрязняющих веществ в атмосферный воздух на котельных.</w:t>
      </w:r>
    </w:p>
    <w:p w14:paraId="4356385B" w14:textId="77777777" w:rsidR="008F1357" w:rsidRPr="00033E41" w:rsidRDefault="008F1357" w:rsidP="008F1357">
      <w:pPr>
        <w:jc w:val="right"/>
      </w:pPr>
      <w:r w:rsidRPr="00033E41">
        <w:t>Таблица 1.12.2</w:t>
      </w:r>
    </w:p>
    <w:p w14:paraId="5DBCD259" w14:textId="6478166D" w:rsidR="008F1357" w:rsidRDefault="008F1357" w:rsidP="008F1357">
      <w:pPr>
        <w:ind w:firstLine="0"/>
        <w:jc w:val="center"/>
      </w:pPr>
      <w:r w:rsidRPr="00033E41">
        <w:t xml:space="preserve">Валовые и максимальные разовые выбросы загрязняющих веществ в атмосферный воздух на котельных </w:t>
      </w:r>
      <w:r w:rsidR="00051193">
        <w:t>за</w:t>
      </w:r>
      <w:r w:rsidRPr="00033E41">
        <w:t xml:space="preserve"> 202</w:t>
      </w:r>
      <w:r w:rsidR="005A168E">
        <w:t>5</w:t>
      </w:r>
      <w:r w:rsidRPr="00033E41">
        <w:t xml:space="preserve"> год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3118"/>
        <w:gridCol w:w="1134"/>
        <w:gridCol w:w="851"/>
        <w:gridCol w:w="1275"/>
      </w:tblGrid>
      <w:tr w:rsidR="009326C2" w:rsidRPr="00051193" w14:paraId="4E45131E" w14:textId="77777777" w:rsidTr="009326C2">
        <w:trPr>
          <w:tblHeader/>
        </w:trPr>
        <w:tc>
          <w:tcPr>
            <w:tcW w:w="2155" w:type="dxa"/>
            <w:vMerge w:val="restart"/>
            <w:tcMar>
              <w:left w:w="28" w:type="dxa"/>
              <w:right w:w="28" w:type="dxa"/>
            </w:tcMar>
            <w:vAlign w:val="center"/>
          </w:tcPr>
          <w:p w14:paraId="2FDE91A0" w14:textId="77777777" w:rsidR="00806316" w:rsidRPr="00051193" w:rsidRDefault="00806316" w:rsidP="00806316">
            <w:pPr>
              <w:pStyle w:val="aff0"/>
              <w:keepNext/>
              <w:rPr>
                <w:b/>
                <w:szCs w:val="20"/>
              </w:rPr>
            </w:pPr>
            <w:r w:rsidRPr="00051193">
              <w:rPr>
                <w:b/>
                <w:szCs w:val="20"/>
              </w:rPr>
              <w:t>Источник тепловой энергии (мощности)</w:t>
            </w:r>
          </w:p>
        </w:tc>
        <w:tc>
          <w:tcPr>
            <w:tcW w:w="1134" w:type="dxa"/>
            <w:vMerge w:val="restart"/>
            <w:tcMar>
              <w:left w:w="28" w:type="dxa"/>
              <w:right w:w="28" w:type="dxa"/>
            </w:tcMar>
            <w:vAlign w:val="center"/>
          </w:tcPr>
          <w:p w14:paraId="0885732E" w14:textId="77777777" w:rsidR="00806316" w:rsidRPr="00051193" w:rsidRDefault="00806316" w:rsidP="00806316">
            <w:pPr>
              <w:pStyle w:val="aff0"/>
              <w:keepNext/>
              <w:rPr>
                <w:b/>
                <w:szCs w:val="20"/>
              </w:rPr>
            </w:pPr>
            <w:r w:rsidRPr="00051193">
              <w:rPr>
                <w:b/>
                <w:szCs w:val="20"/>
              </w:rPr>
              <w:t>Код вещества</w:t>
            </w:r>
          </w:p>
        </w:tc>
        <w:tc>
          <w:tcPr>
            <w:tcW w:w="3118" w:type="dxa"/>
            <w:vMerge w:val="restart"/>
            <w:tcMar>
              <w:left w:w="28" w:type="dxa"/>
              <w:right w:w="28" w:type="dxa"/>
            </w:tcMar>
            <w:vAlign w:val="center"/>
          </w:tcPr>
          <w:p w14:paraId="02A06D34" w14:textId="77777777" w:rsidR="00806316" w:rsidRPr="00051193" w:rsidRDefault="00806316" w:rsidP="00806316">
            <w:pPr>
              <w:pStyle w:val="aff0"/>
              <w:keepNext/>
              <w:rPr>
                <w:b/>
                <w:szCs w:val="20"/>
              </w:rPr>
            </w:pPr>
            <w:r w:rsidRPr="00051193">
              <w:rPr>
                <w:b/>
                <w:szCs w:val="20"/>
              </w:rPr>
              <w:t>Наименование вещества</w:t>
            </w:r>
          </w:p>
        </w:tc>
        <w:tc>
          <w:tcPr>
            <w:tcW w:w="3260" w:type="dxa"/>
            <w:gridSpan w:val="3"/>
            <w:tcMar>
              <w:left w:w="28" w:type="dxa"/>
              <w:right w:w="28" w:type="dxa"/>
            </w:tcMar>
            <w:vAlign w:val="center"/>
          </w:tcPr>
          <w:p w14:paraId="5F8A0DEC" w14:textId="3414CFD9" w:rsidR="00806316" w:rsidRPr="00051193" w:rsidRDefault="00806316" w:rsidP="00445DD6">
            <w:pPr>
              <w:pStyle w:val="aff0"/>
              <w:keepNext/>
              <w:rPr>
                <w:b/>
                <w:szCs w:val="20"/>
              </w:rPr>
            </w:pPr>
            <w:r w:rsidRPr="00051193">
              <w:rPr>
                <w:b/>
                <w:szCs w:val="20"/>
              </w:rPr>
              <w:t xml:space="preserve">Выбросы загрязняющих веществ </w:t>
            </w:r>
            <w:r w:rsidR="00051193">
              <w:rPr>
                <w:b/>
                <w:szCs w:val="20"/>
              </w:rPr>
              <w:t xml:space="preserve">за </w:t>
            </w:r>
            <w:r w:rsidRPr="00051193">
              <w:rPr>
                <w:b/>
                <w:szCs w:val="20"/>
              </w:rPr>
              <w:t>202</w:t>
            </w:r>
            <w:r w:rsidR="005A168E">
              <w:rPr>
                <w:b/>
                <w:szCs w:val="20"/>
              </w:rPr>
              <w:t>5</w:t>
            </w:r>
            <w:r w:rsidR="00445DD6" w:rsidRPr="00051193">
              <w:rPr>
                <w:b/>
                <w:szCs w:val="20"/>
              </w:rPr>
              <w:t xml:space="preserve"> год</w:t>
            </w:r>
          </w:p>
        </w:tc>
      </w:tr>
      <w:tr w:rsidR="009326C2" w:rsidRPr="00051193" w14:paraId="25721B6F" w14:textId="77777777" w:rsidTr="009326C2">
        <w:trPr>
          <w:trHeight w:val="77"/>
          <w:tblHeader/>
        </w:trPr>
        <w:tc>
          <w:tcPr>
            <w:tcW w:w="2155" w:type="dxa"/>
            <w:vMerge/>
            <w:tcMar>
              <w:left w:w="28" w:type="dxa"/>
              <w:right w:w="28" w:type="dxa"/>
            </w:tcMar>
            <w:vAlign w:val="center"/>
          </w:tcPr>
          <w:p w14:paraId="4AFB4475" w14:textId="77777777" w:rsidR="00806316" w:rsidRPr="00051193" w:rsidRDefault="00806316" w:rsidP="00806316">
            <w:pPr>
              <w:pStyle w:val="aff0"/>
              <w:keepNext/>
              <w:rPr>
                <w:b/>
                <w:szCs w:val="20"/>
              </w:rPr>
            </w:pPr>
          </w:p>
        </w:tc>
        <w:tc>
          <w:tcPr>
            <w:tcW w:w="1134" w:type="dxa"/>
            <w:vMerge/>
            <w:tcMar>
              <w:left w:w="28" w:type="dxa"/>
              <w:right w:w="28" w:type="dxa"/>
            </w:tcMar>
            <w:vAlign w:val="center"/>
          </w:tcPr>
          <w:p w14:paraId="247E1F30" w14:textId="77777777" w:rsidR="00806316" w:rsidRPr="00051193" w:rsidRDefault="00806316" w:rsidP="00806316">
            <w:pPr>
              <w:pStyle w:val="aff0"/>
              <w:keepNext/>
              <w:rPr>
                <w:b/>
                <w:szCs w:val="20"/>
              </w:rPr>
            </w:pPr>
          </w:p>
        </w:tc>
        <w:tc>
          <w:tcPr>
            <w:tcW w:w="3118" w:type="dxa"/>
            <w:vMerge/>
            <w:tcMar>
              <w:left w:w="28" w:type="dxa"/>
              <w:right w:w="28" w:type="dxa"/>
            </w:tcMar>
            <w:vAlign w:val="center"/>
          </w:tcPr>
          <w:p w14:paraId="157F3062" w14:textId="77777777" w:rsidR="00806316" w:rsidRPr="00051193" w:rsidRDefault="00806316" w:rsidP="00806316">
            <w:pPr>
              <w:pStyle w:val="aff0"/>
              <w:keepNext/>
              <w:rPr>
                <w:b/>
                <w:szCs w:val="20"/>
              </w:rPr>
            </w:pPr>
          </w:p>
        </w:tc>
        <w:tc>
          <w:tcPr>
            <w:tcW w:w="1134" w:type="dxa"/>
            <w:tcMar>
              <w:left w:w="28" w:type="dxa"/>
              <w:right w:w="28" w:type="dxa"/>
            </w:tcMar>
            <w:vAlign w:val="center"/>
          </w:tcPr>
          <w:p w14:paraId="4B6FDF11" w14:textId="77777777" w:rsidR="00806316" w:rsidRPr="00051193" w:rsidRDefault="00806316" w:rsidP="00806316">
            <w:pPr>
              <w:pStyle w:val="aff0"/>
              <w:keepNext/>
              <w:rPr>
                <w:b/>
                <w:szCs w:val="20"/>
              </w:rPr>
            </w:pPr>
            <w:r w:rsidRPr="00051193">
              <w:rPr>
                <w:b/>
                <w:szCs w:val="20"/>
              </w:rPr>
              <w:t>г/с</w:t>
            </w:r>
          </w:p>
        </w:tc>
        <w:tc>
          <w:tcPr>
            <w:tcW w:w="851" w:type="dxa"/>
            <w:tcMar>
              <w:left w:w="28" w:type="dxa"/>
              <w:right w:w="28" w:type="dxa"/>
            </w:tcMar>
            <w:vAlign w:val="center"/>
          </w:tcPr>
          <w:p w14:paraId="1DCD633F" w14:textId="77777777" w:rsidR="00806316" w:rsidRPr="00051193" w:rsidRDefault="00806316" w:rsidP="00806316">
            <w:pPr>
              <w:pStyle w:val="aff0"/>
              <w:keepNext/>
              <w:rPr>
                <w:b/>
                <w:szCs w:val="20"/>
              </w:rPr>
            </w:pPr>
            <w:r w:rsidRPr="00051193">
              <w:rPr>
                <w:b/>
                <w:szCs w:val="20"/>
              </w:rPr>
              <w:t>мг/м</w:t>
            </w:r>
            <w:r w:rsidRPr="00051193">
              <w:rPr>
                <w:b/>
                <w:szCs w:val="20"/>
                <w:vertAlign w:val="superscript"/>
              </w:rPr>
              <w:t>3</w:t>
            </w:r>
          </w:p>
        </w:tc>
        <w:tc>
          <w:tcPr>
            <w:tcW w:w="1275" w:type="dxa"/>
            <w:tcMar>
              <w:left w:w="28" w:type="dxa"/>
              <w:right w:w="28" w:type="dxa"/>
            </w:tcMar>
            <w:vAlign w:val="center"/>
          </w:tcPr>
          <w:p w14:paraId="6B653A15" w14:textId="77777777" w:rsidR="00806316" w:rsidRPr="00051193" w:rsidRDefault="00806316" w:rsidP="00806316">
            <w:pPr>
              <w:pStyle w:val="aff0"/>
              <w:keepNext/>
              <w:rPr>
                <w:b/>
                <w:szCs w:val="20"/>
              </w:rPr>
            </w:pPr>
            <w:r w:rsidRPr="00051193">
              <w:rPr>
                <w:b/>
                <w:szCs w:val="20"/>
              </w:rPr>
              <w:t>т/год</w:t>
            </w:r>
          </w:p>
        </w:tc>
      </w:tr>
      <w:tr w:rsidR="00033E41" w:rsidRPr="00051193" w14:paraId="7C806400" w14:textId="77777777" w:rsidTr="0045272F">
        <w:tc>
          <w:tcPr>
            <w:tcW w:w="2155" w:type="dxa"/>
            <w:vMerge w:val="restart"/>
            <w:tcMar>
              <w:left w:w="28" w:type="dxa"/>
              <w:right w:w="28" w:type="dxa"/>
            </w:tcMar>
            <w:vAlign w:val="center"/>
          </w:tcPr>
          <w:p w14:paraId="25934911" w14:textId="0AFD3CE6" w:rsidR="00033E41" w:rsidRPr="00051193" w:rsidRDefault="009A68F7" w:rsidP="009A68F7">
            <w:pPr>
              <w:ind w:firstLine="0"/>
              <w:jc w:val="center"/>
              <w:rPr>
                <w:sz w:val="20"/>
                <w:szCs w:val="20"/>
              </w:rPr>
            </w:pPr>
            <w:r>
              <w:rPr>
                <w:sz w:val="20"/>
                <w:szCs w:val="20"/>
              </w:rPr>
              <w:t>Котельная № 43</w:t>
            </w:r>
          </w:p>
          <w:p w14:paraId="1E66DF8E" w14:textId="77777777" w:rsidR="00033E41" w:rsidRPr="00051193" w:rsidRDefault="00033E41" w:rsidP="00033E41">
            <w:pPr>
              <w:ind w:firstLine="0"/>
              <w:jc w:val="left"/>
              <w:rPr>
                <w:sz w:val="20"/>
                <w:szCs w:val="20"/>
              </w:rPr>
            </w:pPr>
          </w:p>
        </w:tc>
        <w:tc>
          <w:tcPr>
            <w:tcW w:w="1134" w:type="dxa"/>
            <w:shd w:val="clear" w:color="auto" w:fill="auto"/>
            <w:tcMar>
              <w:left w:w="28" w:type="dxa"/>
              <w:right w:w="28" w:type="dxa"/>
            </w:tcMar>
            <w:vAlign w:val="center"/>
          </w:tcPr>
          <w:p w14:paraId="6B9AFDE9" w14:textId="77777777" w:rsidR="00033E41" w:rsidRPr="00051193" w:rsidRDefault="00033E41" w:rsidP="00033E41">
            <w:pPr>
              <w:pStyle w:val="aff0"/>
              <w:rPr>
                <w:szCs w:val="20"/>
              </w:rPr>
            </w:pPr>
            <w:r w:rsidRPr="00051193">
              <w:rPr>
                <w:szCs w:val="20"/>
              </w:rPr>
              <w:t>2908</w:t>
            </w:r>
          </w:p>
        </w:tc>
        <w:tc>
          <w:tcPr>
            <w:tcW w:w="3118" w:type="dxa"/>
            <w:shd w:val="clear" w:color="auto" w:fill="auto"/>
            <w:tcMar>
              <w:left w:w="28" w:type="dxa"/>
              <w:right w:w="28" w:type="dxa"/>
            </w:tcMar>
            <w:vAlign w:val="center"/>
          </w:tcPr>
          <w:p w14:paraId="340BBDBE" w14:textId="77777777" w:rsidR="00033E41" w:rsidRPr="00051193" w:rsidRDefault="00033E41" w:rsidP="00033E41">
            <w:pPr>
              <w:pStyle w:val="aff0"/>
              <w:rPr>
                <w:szCs w:val="20"/>
              </w:rPr>
            </w:pPr>
            <w:r w:rsidRPr="00051193">
              <w:rPr>
                <w:szCs w:val="20"/>
              </w:rPr>
              <w:t>взвешенные вещества (зола углей)</w:t>
            </w:r>
          </w:p>
        </w:tc>
        <w:tc>
          <w:tcPr>
            <w:tcW w:w="1134" w:type="dxa"/>
            <w:shd w:val="clear" w:color="auto" w:fill="auto"/>
            <w:tcMar>
              <w:left w:w="28" w:type="dxa"/>
              <w:right w:w="28" w:type="dxa"/>
            </w:tcMar>
            <w:vAlign w:val="center"/>
          </w:tcPr>
          <w:p w14:paraId="417B03A8" w14:textId="77777777" w:rsidR="00033E41" w:rsidRPr="00051193" w:rsidRDefault="00033E41" w:rsidP="00033E41">
            <w:pPr>
              <w:pStyle w:val="aff0"/>
              <w:rPr>
                <w:szCs w:val="20"/>
              </w:rPr>
            </w:pPr>
            <w:r w:rsidRPr="00051193">
              <w:rPr>
                <w:szCs w:val="20"/>
              </w:rPr>
              <w:t>н/д</w:t>
            </w:r>
          </w:p>
        </w:tc>
        <w:tc>
          <w:tcPr>
            <w:tcW w:w="851" w:type="dxa"/>
            <w:shd w:val="clear" w:color="auto" w:fill="auto"/>
            <w:tcMar>
              <w:left w:w="28" w:type="dxa"/>
              <w:right w:w="28" w:type="dxa"/>
            </w:tcMar>
          </w:tcPr>
          <w:p w14:paraId="27481182"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12D47B07"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1EEB14CA" w14:textId="77777777" w:rsidTr="0045272F">
        <w:tc>
          <w:tcPr>
            <w:tcW w:w="2155" w:type="dxa"/>
            <w:vMerge/>
            <w:tcMar>
              <w:left w:w="28" w:type="dxa"/>
              <w:right w:w="28" w:type="dxa"/>
            </w:tcMar>
            <w:vAlign w:val="center"/>
          </w:tcPr>
          <w:p w14:paraId="6489577F"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03EE9AF3" w14:textId="77777777" w:rsidR="00033E41" w:rsidRPr="00051193" w:rsidRDefault="00033E41" w:rsidP="00033E41">
            <w:pPr>
              <w:pStyle w:val="aff0"/>
              <w:rPr>
                <w:szCs w:val="20"/>
              </w:rPr>
            </w:pPr>
            <w:r w:rsidRPr="00051193">
              <w:rPr>
                <w:szCs w:val="20"/>
              </w:rPr>
              <w:t>328</w:t>
            </w:r>
          </w:p>
        </w:tc>
        <w:tc>
          <w:tcPr>
            <w:tcW w:w="3118" w:type="dxa"/>
            <w:shd w:val="clear" w:color="auto" w:fill="auto"/>
            <w:tcMar>
              <w:left w:w="28" w:type="dxa"/>
              <w:right w:w="28" w:type="dxa"/>
            </w:tcMar>
            <w:vAlign w:val="center"/>
          </w:tcPr>
          <w:p w14:paraId="73BB20C2" w14:textId="77777777" w:rsidR="00033E41" w:rsidRPr="00051193" w:rsidRDefault="00033E41" w:rsidP="00033E41">
            <w:pPr>
              <w:pStyle w:val="aff0"/>
              <w:rPr>
                <w:szCs w:val="20"/>
              </w:rPr>
            </w:pPr>
            <w:r w:rsidRPr="00051193">
              <w:rPr>
                <w:szCs w:val="20"/>
              </w:rPr>
              <w:t>сажа</w:t>
            </w:r>
          </w:p>
        </w:tc>
        <w:tc>
          <w:tcPr>
            <w:tcW w:w="1134" w:type="dxa"/>
            <w:shd w:val="clear" w:color="auto" w:fill="auto"/>
            <w:tcMar>
              <w:left w:w="28" w:type="dxa"/>
              <w:right w:w="28" w:type="dxa"/>
            </w:tcMar>
          </w:tcPr>
          <w:p w14:paraId="6CE4B36D"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1CC44DAB"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31E45058"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5995EA8A" w14:textId="77777777" w:rsidTr="0045272F">
        <w:tc>
          <w:tcPr>
            <w:tcW w:w="2155" w:type="dxa"/>
            <w:vMerge/>
            <w:tcMar>
              <w:left w:w="28" w:type="dxa"/>
              <w:right w:w="28" w:type="dxa"/>
            </w:tcMar>
            <w:vAlign w:val="center"/>
          </w:tcPr>
          <w:p w14:paraId="3B895489"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1E7CECBB" w14:textId="77777777" w:rsidR="00033E41" w:rsidRPr="00051193" w:rsidRDefault="00033E41" w:rsidP="00033E41">
            <w:pPr>
              <w:pStyle w:val="aff0"/>
              <w:rPr>
                <w:szCs w:val="20"/>
              </w:rPr>
            </w:pPr>
            <w:r w:rsidRPr="00051193">
              <w:rPr>
                <w:szCs w:val="20"/>
              </w:rPr>
              <w:t>703</w:t>
            </w:r>
          </w:p>
        </w:tc>
        <w:tc>
          <w:tcPr>
            <w:tcW w:w="3118" w:type="dxa"/>
            <w:shd w:val="clear" w:color="auto" w:fill="auto"/>
            <w:tcMar>
              <w:left w:w="28" w:type="dxa"/>
              <w:right w:w="28" w:type="dxa"/>
            </w:tcMar>
            <w:vAlign w:val="center"/>
          </w:tcPr>
          <w:p w14:paraId="3992770F" w14:textId="77777777" w:rsidR="00033E41" w:rsidRPr="00051193" w:rsidRDefault="00033E41" w:rsidP="00033E41">
            <w:pPr>
              <w:pStyle w:val="aff0"/>
              <w:rPr>
                <w:szCs w:val="20"/>
              </w:rPr>
            </w:pPr>
            <w:r w:rsidRPr="00051193">
              <w:rPr>
                <w:szCs w:val="20"/>
              </w:rPr>
              <w:t>бенз(а)пирен</w:t>
            </w:r>
          </w:p>
        </w:tc>
        <w:tc>
          <w:tcPr>
            <w:tcW w:w="1134" w:type="dxa"/>
            <w:shd w:val="clear" w:color="auto" w:fill="auto"/>
            <w:tcMar>
              <w:left w:w="28" w:type="dxa"/>
              <w:right w:w="28" w:type="dxa"/>
            </w:tcMar>
          </w:tcPr>
          <w:p w14:paraId="42EE4BF9"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4AE55AE9"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5BDD731C"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7D128381" w14:textId="77777777" w:rsidTr="0045272F">
        <w:trPr>
          <w:trHeight w:val="77"/>
        </w:trPr>
        <w:tc>
          <w:tcPr>
            <w:tcW w:w="2155" w:type="dxa"/>
            <w:vMerge/>
            <w:tcMar>
              <w:left w:w="28" w:type="dxa"/>
              <w:right w:w="28" w:type="dxa"/>
            </w:tcMar>
            <w:vAlign w:val="center"/>
          </w:tcPr>
          <w:p w14:paraId="67538327"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09DB52E7" w14:textId="77777777" w:rsidR="00033E41" w:rsidRPr="00051193" w:rsidRDefault="00033E41" w:rsidP="00033E41">
            <w:pPr>
              <w:pStyle w:val="aff0"/>
              <w:rPr>
                <w:szCs w:val="20"/>
              </w:rPr>
            </w:pPr>
            <w:r w:rsidRPr="00051193">
              <w:rPr>
                <w:szCs w:val="20"/>
              </w:rPr>
              <w:t>330</w:t>
            </w:r>
          </w:p>
        </w:tc>
        <w:tc>
          <w:tcPr>
            <w:tcW w:w="3118" w:type="dxa"/>
            <w:shd w:val="clear" w:color="auto" w:fill="auto"/>
            <w:tcMar>
              <w:left w:w="28" w:type="dxa"/>
              <w:right w:w="28" w:type="dxa"/>
            </w:tcMar>
            <w:vAlign w:val="center"/>
          </w:tcPr>
          <w:p w14:paraId="3E081254" w14:textId="77777777" w:rsidR="00033E41" w:rsidRPr="00051193" w:rsidRDefault="00033E41" w:rsidP="00033E41">
            <w:pPr>
              <w:pStyle w:val="aff0"/>
              <w:rPr>
                <w:szCs w:val="20"/>
              </w:rPr>
            </w:pPr>
            <w:r w:rsidRPr="00051193">
              <w:rPr>
                <w:szCs w:val="20"/>
              </w:rPr>
              <w:t>диоксид серы</w:t>
            </w:r>
          </w:p>
        </w:tc>
        <w:tc>
          <w:tcPr>
            <w:tcW w:w="1134" w:type="dxa"/>
            <w:shd w:val="clear" w:color="auto" w:fill="auto"/>
            <w:tcMar>
              <w:left w:w="28" w:type="dxa"/>
              <w:right w:w="28" w:type="dxa"/>
            </w:tcMar>
          </w:tcPr>
          <w:p w14:paraId="56B3F303"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507E9367"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22E9C40A"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3CE54B35" w14:textId="77777777" w:rsidTr="0045272F">
        <w:tc>
          <w:tcPr>
            <w:tcW w:w="2155" w:type="dxa"/>
            <w:vMerge/>
            <w:tcMar>
              <w:left w:w="28" w:type="dxa"/>
              <w:right w:w="28" w:type="dxa"/>
            </w:tcMar>
            <w:vAlign w:val="center"/>
          </w:tcPr>
          <w:p w14:paraId="4A4BDDD4"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5B89F27E" w14:textId="77777777" w:rsidR="00033E41" w:rsidRPr="00051193" w:rsidRDefault="00033E41" w:rsidP="00033E41">
            <w:pPr>
              <w:pStyle w:val="aff0"/>
              <w:rPr>
                <w:szCs w:val="20"/>
              </w:rPr>
            </w:pPr>
            <w:r w:rsidRPr="00051193">
              <w:rPr>
                <w:szCs w:val="20"/>
              </w:rPr>
              <w:t>301</w:t>
            </w:r>
          </w:p>
        </w:tc>
        <w:tc>
          <w:tcPr>
            <w:tcW w:w="3118" w:type="dxa"/>
            <w:shd w:val="clear" w:color="auto" w:fill="auto"/>
            <w:tcMar>
              <w:left w:w="28" w:type="dxa"/>
              <w:right w:w="28" w:type="dxa"/>
            </w:tcMar>
            <w:vAlign w:val="center"/>
          </w:tcPr>
          <w:p w14:paraId="5628BBDD" w14:textId="77777777" w:rsidR="00033E41" w:rsidRPr="00051193" w:rsidRDefault="00033E41" w:rsidP="00033E41">
            <w:pPr>
              <w:pStyle w:val="aff0"/>
              <w:rPr>
                <w:szCs w:val="20"/>
              </w:rPr>
            </w:pPr>
            <w:r w:rsidRPr="00051193">
              <w:rPr>
                <w:szCs w:val="20"/>
              </w:rPr>
              <w:t>диоксид азота</w:t>
            </w:r>
          </w:p>
        </w:tc>
        <w:tc>
          <w:tcPr>
            <w:tcW w:w="1134" w:type="dxa"/>
            <w:shd w:val="clear" w:color="auto" w:fill="auto"/>
            <w:tcMar>
              <w:left w:w="28" w:type="dxa"/>
              <w:right w:w="28" w:type="dxa"/>
            </w:tcMar>
          </w:tcPr>
          <w:p w14:paraId="73BC034B"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0ED757AC"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764B2C09" w14:textId="77777777" w:rsidR="00033E41" w:rsidRPr="00051193" w:rsidRDefault="00033E41" w:rsidP="00033E41">
            <w:pPr>
              <w:ind w:firstLine="0"/>
              <w:jc w:val="center"/>
              <w:rPr>
                <w:sz w:val="20"/>
                <w:szCs w:val="20"/>
              </w:rPr>
            </w:pPr>
            <w:r w:rsidRPr="00051193">
              <w:rPr>
                <w:sz w:val="20"/>
                <w:szCs w:val="20"/>
              </w:rPr>
              <w:t>н/д</w:t>
            </w:r>
          </w:p>
        </w:tc>
      </w:tr>
      <w:tr w:rsidR="009A68F7" w:rsidRPr="00051193" w14:paraId="06667D2E" w14:textId="77777777" w:rsidTr="00F37272">
        <w:tc>
          <w:tcPr>
            <w:tcW w:w="2155" w:type="dxa"/>
            <w:vMerge/>
            <w:tcMar>
              <w:left w:w="28" w:type="dxa"/>
              <w:right w:w="28" w:type="dxa"/>
            </w:tcMar>
            <w:vAlign w:val="center"/>
          </w:tcPr>
          <w:p w14:paraId="4383067F" w14:textId="77777777" w:rsidR="009A68F7" w:rsidRPr="00051193" w:rsidRDefault="009A68F7" w:rsidP="009A68F7">
            <w:pPr>
              <w:pStyle w:val="aff0"/>
              <w:jc w:val="left"/>
              <w:rPr>
                <w:szCs w:val="20"/>
              </w:rPr>
            </w:pPr>
          </w:p>
        </w:tc>
        <w:tc>
          <w:tcPr>
            <w:tcW w:w="1134" w:type="dxa"/>
            <w:shd w:val="clear" w:color="auto" w:fill="auto"/>
            <w:tcMar>
              <w:left w:w="28" w:type="dxa"/>
              <w:right w:w="28" w:type="dxa"/>
            </w:tcMar>
            <w:vAlign w:val="center"/>
          </w:tcPr>
          <w:p w14:paraId="149D129A" w14:textId="77777777" w:rsidR="009A68F7" w:rsidRPr="00051193" w:rsidRDefault="009A68F7" w:rsidP="009A68F7">
            <w:pPr>
              <w:pStyle w:val="aff0"/>
              <w:rPr>
                <w:szCs w:val="20"/>
              </w:rPr>
            </w:pPr>
            <w:r w:rsidRPr="00051193">
              <w:rPr>
                <w:szCs w:val="20"/>
              </w:rPr>
              <w:t>304</w:t>
            </w:r>
          </w:p>
        </w:tc>
        <w:tc>
          <w:tcPr>
            <w:tcW w:w="3118" w:type="dxa"/>
            <w:shd w:val="clear" w:color="auto" w:fill="auto"/>
            <w:tcMar>
              <w:left w:w="28" w:type="dxa"/>
              <w:right w:w="28" w:type="dxa"/>
            </w:tcMar>
            <w:vAlign w:val="center"/>
          </w:tcPr>
          <w:p w14:paraId="68DF56F7" w14:textId="77777777" w:rsidR="009A68F7" w:rsidRPr="00051193" w:rsidRDefault="009A68F7" w:rsidP="009A68F7">
            <w:pPr>
              <w:pStyle w:val="aff0"/>
              <w:rPr>
                <w:szCs w:val="20"/>
              </w:rPr>
            </w:pPr>
            <w:r w:rsidRPr="00051193">
              <w:rPr>
                <w:szCs w:val="20"/>
              </w:rPr>
              <w:t>оксид азота</w:t>
            </w:r>
          </w:p>
        </w:tc>
        <w:tc>
          <w:tcPr>
            <w:tcW w:w="1134" w:type="dxa"/>
            <w:shd w:val="clear" w:color="auto" w:fill="auto"/>
            <w:tcMar>
              <w:left w:w="28" w:type="dxa"/>
              <w:right w:w="28" w:type="dxa"/>
            </w:tcMar>
          </w:tcPr>
          <w:p w14:paraId="5B182456" w14:textId="5F0C52E9" w:rsidR="009A68F7" w:rsidRPr="00051193" w:rsidRDefault="009A68F7" w:rsidP="009A68F7">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4836D294" w14:textId="7AE76FC8" w:rsidR="009A68F7" w:rsidRPr="00051193" w:rsidRDefault="009A68F7" w:rsidP="009A68F7">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7A3961B6" w14:textId="09B2F81E" w:rsidR="009A68F7" w:rsidRPr="00051193" w:rsidRDefault="009A68F7" w:rsidP="009A68F7">
            <w:pPr>
              <w:ind w:firstLine="0"/>
              <w:jc w:val="center"/>
              <w:rPr>
                <w:sz w:val="20"/>
                <w:szCs w:val="20"/>
              </w:rPr>
            </w:pPr>
            <w:r w:rsidRPr="00051193">
              <w:rPr>
                <w:sz w:val="20"/>
                <w:szCs w:val="20"/>
              </w:rPr>
              <w:t>н/д</w:t>
            </w:r>
          </w:p>
        </w:tc>
      </w:tr>
      <w:tr w:rsidR="00033E41" w:rsidRPr="00051193" w14:paraId="3FA669E1" w14:textId="77777777" w:rsidTr="0045272F">
        <w:tc>
          <w:tcPr>
            <w:tcW w:w="2155" w:type="dxa"/>
            <w:vMerge/>
            <w:tcMar>
              <w:left w:w="28" w:type="dxa"/>
              <w:right w:w="28" w:type="dxa"/>
            </w:tcMar>
            <w:vAlign w:val="center"/>
          </w:tcPr>
          <w:p w14:paraId="24DCFD24"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4CE82718" w14:textId="77777777" w:rsidR="00033E41" w:rsidRPr="00051193" w:rsidRDefault="00033E41" w:rsidP="00033E41">
            <w:pPr>
              <w:pStyle w:val="aff0"/>
              <w:rPr>
                <w:szCs w:val="20"/>
              </w:rPr>
            </w:pPr>
            <w:r w:rsidRPr="00051193">
              <w:rPr>
                <w:szCs w:val="20"/>
              </w:rPr>
              <w:t>337</w:t>
            </w:r>
          </w:p>
        </w:tc>
        <w:tc>
          <w:tcPr>
            <w:tcW w:w="3118" w:type="dxa"/>
            <w:shd w:val="clear" w:color="auto" w:fill="auto"/>
            <w:tcMar>
              <w:left w:w="28" w:type="dxa"/>
              <w:right w:w="28" w:type="dxa"/>
            </w:tcMar>
            <w:vAlign w:val="center"/>
          </w:tcPr>
          <w:p w14:paraId="01309578" w14:textId="77777777" w:rsidR="00033E41" w:rsidRPr="00051193" w:rsidRDefault="00033E41" w:rsidP="00033E41">
            <w:pPr>
              <w:pStyle w:val="aff0"/>
              <w:rPr>
                <w:szCs w:val="20"/>
              </w:rPr>
            </w:pPr>
            <w:r w:rsidRPr="00051193">
              <w:rPr>
                <w:szCs w:val="20"/>
              </w:rPr>
              <w:t>оксид углерода</w:t>
            </w:r>
          </w:p>
        </w:tc>
        <w:tc>
          <w:tcPr>
            <w:tcW w:w="1134" w:type="dxa"/>
            <w:shd w:val="clear" w:color="auto" w:fill="auto"/>
            <w:tcMar>
              <w:left w:w="28" w:type="dxa"/>
              <w:right w:w="28" w:type="dxa"/>
            </w:tcMar>
          </w:tcPr>
          <w:p w14:paraId="3FE2D697"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7C4F28F5"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03E33CF6" w14:textId="77777777" w:rsidR="00033E41" w:rsidRPr="00051193" w:rsidRDefault="00033E41" w:rsidP="00033E41">
            <w:pPr>
              <w:ind w:firstLine="0"/>
              <w:jc w:val="center"/>
              <w:rPr>
                <w:sz w:val="20"/>
                <w:szCs w:val="20"/>
              </w:rPr>
            </w:pPr>
            <w:r w:rsidRPr="00051193">
              <w:rPr>
                <w:sz w:val="20"/>
                <w:szCs w:val="20"/>
              </w:rPr>
              <w:t>н/д</w:t>
            </w:r>
          </w:p>
        </w:tc>
      </w:tr>
    </w:tbl>
    <w:p w14:paraId="6CB87EB9" w14:textId="77777777" w:rsidR="008F1357" w:rsidRPr="00033E41" w:rsidRDefault="008F1357" w:rsidP="008F1357">
      <w:pPr>
        <w:pStyle w:val="3"/>
        <w:spacing w:line="240" w:lineRule="auto"/>
        <w:rPr>
          <w:i/>
        </w:rPr>
      </w:pPr>
      <w:bookmarkStart w:id="285" w:name="_Toc46138429"/>
      <w:bookmarkStart w:id="286" w:name="_Toc66374178"/>
      <w:bookmarkStart w:id="287" w:name="_Toc228609419"/>
      <w:r w:rsidRPr="00033E41">
        <w:rPr>
          <w:i/>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85"/>
      <w:bookmarkEnd w:id="286"/>
      <w:bookmarkEnd w:id="287"/>
    </w:p>
    <w:p w14:paraId="7CE27285" w14:textId="77777777" w:rsidR="008F1357" w:rsidRPr="00033E41" w:rsidRDefault="008F1357" w:rsidP="008F1357">
      <w:r w:rsidRPr="00033E41">
        <w:t>Средние за год концентрации вредных (загрязняющих) веществ в приземном слое атмосферного воздуха от объектов теплоснабжения представлены в таблице 1.12.3.</w:t>
      </w:r>
    </w:p>
    <w:p w14:paraId="16504723" w14:textId="77777777" w:rsidR="008F1357" w:rsidRPr="00033E41" w:rsidRDefault="008F1357" w:rsidP="008F1357">
      <w:pPr>
        <w:jc w:val="right"/>
      </w:pPr>
      <w:r w:rsidRPr="00033E41">
        <w:t>Таблица 1.12.3</w:t>
      </w:r>
    </w:p>
    <w:p w14:paraId="20C5D612" w14:textId="77777777" w:rsidR="008F1357" w:rsidRPr="00033E41" w:rsidRDefault="008F1357" w:rsidP="008F1357">
      <w:pPr>
        <w:ind w:firstLine="0"/>
        <w:jc w:val="center"/>
      </w:pPr>
      <w:r w:rsidRPr="00033E41">
        <w:t>Средние за год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17"/>
        <w:gridCol w:w="2126"/>
        <w:gridCol w:w="3969"/>
      </w:tblGrid>
      <w:tr w:rsidR="00445DD6" w:rsidRPr="00033E41" w14:paraId="5848DC61" w14:textId="77777777" w:rsidTr="00445DD6">
        <w:trPr>
          <w:tblHeader/>
        </w:trPr>
        <w:tc>
          <w:tcPr>
            <w:tcW w:w="2155" w:type="dxa"/>
            <w:tcMar>
              <w:left w:w="28" w:type="dxa"/>
              <w:right w:w="28" w:type="dxa"/>
            </w:tcMar>
            <w:vAlign w:val="center"/>
          </w:tcPr>
          <w:p w14:paraId="60B22789" w14:textId="77777777" w:rsidR="00445DD6" w:rsidRPr="00033E41" w:rsidRDefault="00445DD6" w:rsidP="00C82EB9">
            <w:pPr>
              <w:pStyle w:val="aff0"/>
              <w:keepNext/>
              <w:rPr>
                <w:b/>
              </w:rPr>
            </w:pPr>
            <w:r w:rsidRPr="00033E41">
              <w:rPr>
                <w:b/>
              </w:rPr>
              <w:t>Источник тепловой энергии (мощности)</w:t>
            </w:r>
          </w:p>
        </w:tc>
        <w:tc>
          <w:tcPr>
            <w:tcW w:w="1417" w:type="dxa"/>
            <w:tcMar>
              <w:left w:w="28" w:type="dxa"/>
              <w:right w:w="28" w:type="dxa"/>
            </w:tcMar>
            <w:vAlign w:val="center"/>
          </w:tcPr>
          <w:p w14:paraId="2DA3990C" w14:textId="77777777" w:rsidR="00445DD6" w:rsidRPr="00033E41" w:rsidRDefault="00445DD6" w:rsidP="00C82EB9">
            <w:pPr>
              <w:pStyle w:val="aff0"/>
              <w:keepNext/>
              <w:rPr>
                <w:b/>
              </w:rPr>
            </w:pPr>
            <w:r w:rsidRPr="00033E41">
              <w:rPr>
                <w:b/>
              </w:rPr>
              <w:t>Код вещества</w:t>
            </w:r>
          </w:p>
        </w:tc>
        <w:tc>
          <w:tcPr>
            <w:tcW w:w="2126" w:type="dxa"/>
            <w:tcMar>
              <w:left w:w="28" w:type="dxa"/>
              <w:right w:w="28" w:type="dxa"/>
            </w:tcMar>
            <w:vAlign w:val="center"/>
          </w:tcPr>
          <w:p w14:paraId="783338DF" w14:textId="77777777" w:rsidR="00445DD6" w:rsidRPr="00033E41" w:rsidRDefault="00445DD6" w:rsidP="00C82EB9">
            <w:pPr>
              <w:pStyle w:val="aff0"/>
              <w:keepNext/>
              <w:rPr>
                <w:b/>
              </w:rPr>
            </w:pPr>
            <w:r w:rsidRPr="00033E41">
              <w:rPr>
                <w:b/>
              </w:rPr>
              <w:t>Наименование вещества</w:t>
            </w:r>
          </w:p>
        </w:tc>
        <w:tc>
          <w:tcPr>
            <w:tcW w:w="3969" w:type="dxa"/>
            <w:tcMar>
              <w:left w:w="28" w:type="dxa"/>
              <w:right w:w="28" w:type="dxa"/>
            </w:tcMar>
            <w:vAlign w:val="center"/>
          </w:tcPr>
          <w:p w14:paraId="6019C935" w14:textId="2C1E5CC9" w:rsidR="00445DD6" w:rsidRPr="00033E41" w:rsidRDefault="00445DD6" w:rsidP="00C82EB9">
            <w:pPr>
              <w:pStyle w:val="aff0"/>
              <w:keepNext/>
              <w:rPr>
                <w:b/>
              </w:rPr>
            </w:pPr>
            <w:r w:rsidRPr="00033E41">
              <w:rPr>
                <w:b/>
              </w:rPr>
              <w:t>Средние за год концентрации вредных (загрязняющих) веществ в приземном слое атмосферного воздуха,</w:t>
            </w:r>
            <w:r w:rsidR="00051193">
              <w:rPr>
                <w:b/>
              </w:rPr>
              <w:t xml:space="preserve"> </w:t>
            </w:r>
            <w:r w:rsidRPr="00033E41">
              <w:rPr>
                <w:b/>
              </w:rPr>
              <w:t>мг/м</w:t>
            </w:r>
            <w:r w:rsidRPr="00033E41">
              <w:rPr>
                <w:b/>
                <w:vertAlign w:val="superscript"/>
              </w:rPr>
              <w:t>3</w:t>
            </w:r>
          </w:p>
        </w:tc>
      </w:tr>
      <w:tr w:rsidR="00033E41" w:rsidRPr="00033E41" w14:paraId="0D124420" w14:textId="77777777" w:rsidTr="0045272F">
        <w:tc>
          <w:tcPr>
            <w:tcW w:w="2155" w:type="dxa"/>
            <w:vMerge w:val="restart"/>
            <w:shd w:val="clear" w:color="auto" w:fill="auto"/>
            <w:tcMar>
              <w:left w:w="28" w:type="dxa"/>
              <w:right w:w="28" w:type="dxa"/>
            </w:tcMar>
            <w:vAlign w:val="center"/>
          </w:tcPr>
          <w:p w14:paraId="7E3B652D" w14:textId="4F3E5583" w:rsidR="00033E41" w:rsidRPr="00033E41" w:rsidRDefault="009A68F7" w:rsidP="009A68F7">
            <w:pPr>
              <w:ind w:firstLine="0"/>
              <w:jc w:val="center"/>
              <w:rPr>
                <w:sz w:val="20"/>
                <w:szCs w:val="20"/>
              </w:rPr>
            </w:pPr>
            <w:r>
              <w:rPr>
                <w:sz w:val="20"/>
                <w:szCs w:val="20"/>
              </w:rPr>
              <w:t>Котельная № 43</w:t>
            </w:r>
          </w:p>
          <w:p w14:paraId="47A57DC9" w14:textId="77777777" w:rsidR="00033E41" w:rsidRPr="00033E41" w:rsidRDefault="00033E41" w:rsidP="00033E41">
            <w:pPr>
              <w:ind w:firstLine="0"/>
              <w:jc w:val="left"/>
              <w:rPr>
                <w:sz w:val="20"/>
                <w:szCs w:val="20"/>
              </w:rPr>
            </w:pPr>
          </w:p>
        </w:tc>
        <w:tc>
          <w:tcPr>
            <w:tcW w:w="1417" w:type="dxa"/>
            <w:shd w:val="clear" w:color="auto" w:fill="auto"/>
            <w:tcMar>
              <w:left w:w="28" w:type="dxa"/>
              <w:right w:w="28" w:type="dxa"/>
            </w:tcMar>
            <w:vAlign w:val="center"/>
          </w:tcPr>
          <w:p w14:paraId="32D76D66" w14:textId="77777777" w:rsidR="00033E41" w:rsidRPr="00033E41" w:rsidRDefault="00033E41" w:rsidP="00033E41">
            <w:pPr>
              <w:pStyle w:val="aff0"/>
            </w:pPr>
            <w:r w:rsidRPr="00033E41">
              <w:t>0301</w:t>
            </w:r>
          </w:p>
        </w:tc>
        <w:tc>
          <w:tcPr>
            <w:tcW w:w="2126" w:type="dxa"/>
            <w:shd w:val="clear" w:color="auto" w:fill="auto"/>
            <w:tcMar>
              <w:left w:w="28" w:type="dxa"/>
              <w:right w:w="28" w:type="dxa"/>
            </w:tcMar>
            <w:vAlign w:val="center"/>
          </w:tcPr>
          <w:p w14:paraId="0D8CB2AE" w14:textId="77777777" w:rsidR="00033E41" w:rsidRPr="00033E41" w:rsidRDefault="00033E41" w:rsidP="00033E41">
            <w:pPr>
              <w:pStyle w:val="aff0"/>
            </w:pPr>
            <w:r w:rsidRPr="00033E41">
              <w:t>Азота диоксид</w:t>
            </w:r>
          </w:p>
        </w:tc>
        <w:tc>
          <w:tcPr>
            <w:tcW w:w="3969" w:type="dxa"/>
            <w:shd w:val="clear" w:color="auto" w:fill="auto"/>
            <w:tcMar>
              <w:left w:w="28" w:type="dxa"/>
              <w:right w:w="28" w:type="dxa"/>
            </w:tcMar>
          </w:tcPr>
          <w:p w14:paraId="69AF81C5"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736F2CA5" w14:textId="77777777" w:rsidTr="0045272F">
        <w:tc>
          <w:tcPr>
            <w:tcW w:w="2155" w:type="dxa"/>
            <w:vMerge/>
            <w:shd w:val="clear" w:color="auto" w:fill="auto"/>
            <w:tcMar>
              <w:left w:w="28" w:type="dxa"/>
              <w:right w:w="28" w:type="dxa"/>
            </w:tcMar>
            <w:vAlign w:val="center"/>
          </w:tcPr>
          <w:p w14:paraId="10CC4623"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07AB5D46" w14:textId="77777777" w:rsidR="00033E41" w:rsidRPr="00033E41" w:rsidRDefault="00033E41" w:rsidP="00033E41">
            <w:pPr>
              <w:pStyle w:val="aff0"/>
            </w:pPr>
            <w:r w:rsidRPr="00033E41">
              <w:t>0304</w:t>
            </w:r>
          </w:p>
        </w:tc>
        <w:tc>
          <w:tcPr>
            <w:tcW w:w="2126" w:type="dxa"/>
            <w:shd w:val="clear" w:color="auto" w:fill="auto"/>
            <w:tcMar>
              <w:left w:w="28" w:type="dxa"/>
              <w:right w:w="28" w:type="dxa"/>
            </w:tcMar>
            <w:vAlign w:val="center"/>
          </w:tcPr>
          <w:p w14:paraId="5425EE84" w14:textId="77777777" w:rsidR="00033E41" w:rsidRPr="00033E41" w:rsidRDefault="00033E41" w:rsidP="00033E41">
            <w:pPr>
              <w:pStyle w:val="aff0"/>
            </w:pPr>
            <w:r w:rsidRPr="00033E41">
              <w:t>Азота оксид</w:t>
            </w:r>
          </w:p>
        </w:tc>
        <w:tc>
          <w:tcPr>
            <w:tcW w:w="3969" w:type="dxa"/>
            <w:shd w:val="clear" w:color="auto" w:fill="auto"/>
            <w:tcMar>
              <w:left w:w="28" w:type="dxa"/>
              <w:right w:w="28" w:type="dxa"/>
            </w:tcMar>
          </w:tcPr>
          <w:p w14:paraId="4E3C1E9C" w14:textId="680E4526" w:rsidR="00033E41" w:rsidRPr="00033E41" w:rsidRDefault="009A68F7" w:rsidP="00033E41">
            <w:pPr>
              <w:ind w:firstLine="0"/>
              <w:jc w:val="center"/>
              <w:rPr>
                <w:sz w:val="20"/>
                <w:szCs w:val="20"/>
              </w:rPr>
            </w:pPr>
            <w:r w:rsidRPr="00033E41">
              <w:rPr>
                <w:sz w:val="20"/>
                <w:szCs w:val="20"/>
              </w:rPr>
              <w:t>н/д</w:t>
            </w:r>
          </w:p>
        </w:tc>
      </w:tr>
      <w:tr w:rsidR="00033E41" w:rsidRPr="00033E41" w14:paraId="03DD9934" w14:textId="77777777" w:rsidTr="009A68F7">
        <w:tc>
          <w:tcPr>
            <w:tcW w:w="2155" w:type="dxa"/>
            <w:vMerge/>
            <w:shd w:val="clear" w:color="auto" w:fill="auto"/>
            <w:tcMar>
              <w:left w:w="28" w:type="dxa"/>
              <w:right w:w="28" w:type="dxa"/>
            </w:tcMar>
            <w:vAlign w:val="center"/>
          </w:tcPr>
          <w:p w14:paraId="0B10BE50"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1C61CD05" w14:textId="77777777" w:rsidR="00033E41" w:rsidRPr="00033E41" w:rsidRDefault="00033E41" w:rsidP="00033E41">
            <w:pPr>
              <w:pStyle w:val="aff0"/>
            </w:pPr>
            <w:r w:rsidRPr="00033E41">
              <w:t>0328</w:t>
            </w:r>
          </w:p>
        </w:tc>
        <w:tc>
          <w:tcPr>
            <w:tcW w:w="2126" w:type="dxa"/>
            <w:shd w:val="clear" w:color="auto" w:fill="auto"/>
            <w:tcMar>
              <w:left w:w="28" w:type="dxa"/>
              <w:right w:w="28" w:type="dxa"/>
            </w:tcMar>
            <w:vAlign w:val="center"/>
          </w:tcPr>
          <w:p w14:paraId="6F02F701" w14:textId="77777777" w:rsidR="00033E41" w:rsidRPr="00033E41" w:rsidRDefault="00033E41" w:rsidP="00033E41">
            <w:pPr>
              <w:pStyle w:val="aff0"/>
            </w:pPr>
            <w:r w:rsidRPr="00033E41">
              <w:t>Углерод (пигмент чёрный)</w:t>
            </w:r>
          </w:p>
        </w:tc>
        <w:tc>
          <w:tcPr>
            <w:tcW w:w="3969" w:type="dxa"/>
            <w:shd w:val="clear" w:color="auto" w:fill="auto"/>
            <w:tcMar>
              <w:left w:w="28" w:type="dxa"/>
              <w:right w:w="28" w:type="dxa"/>
            </w:tcMar>
            <w:vAlign w:val="center"/>
          </w:tcPr>
          <w:p w14:paraId="5FCAD86C"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3AC08F78" w14:textId="77777777" w:rsidTr="0045272F">
        <w:trPr>
          <w:trHeight w:val="77"/>
        </w:trPr>
        <w:tc>
          <w:tcPr>
            <w:tcW w:w="2155" w:type="dxa"/>
            <w:vMerge/>
            <w:shd w:val="clear" w:color="auto" w:fill="auto"/>
            <w:tcMar>
              <w:left w:w="28" w:type="dxa"/>
              <w:right w:w="28" w:type="dxa"/>
            </w:tcMar>
            <w:vAlign w:val="center"/>
          </w:tcPr>
          <w:p w14:paraId="674B1DEE"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47C81C96" w14:textId="77777777" w:rsidR="00033E41" w:rsidRPr="00033E41" w:rsidRDefault="00033E41" w:rsidP="00033E41">
            <w:pPr>
              <w:pStyle w:val="aff0"/>
            </w:pPr>
            <w:r w:rsidRPr="00033E41">
              <w:t>0337</w:t>
            </w:r>
          </w:p>
        </w:tc>
        <w:tc>
          <w:tcPr>
            <w:tcW w:w="2126" w:type="dxa"/>
            <w:shd w:val="clear" w:color="auto" w:fill="auto"/>
            <w:tcMar>
              <w:left w:w="28" w:type="dxa"/>
              <w:right w:w="28" w:type="dxa"/>
            </w:tcMar>
            <w:vAlign w:val="center"/>
          </w:tcPr>
          <w:p w14:paraId="62FD7A43" w14:textId="77777777" w:rsidR="00033E41" w:rsidRPr="00033E41" w:rsidRDefault="00033E41" w:rsidP="00033E41">
            <w:pPr>
              <w:pStyle w:val="aff0"/>
            </w:pPr>
            <w:r w:rsidRPr="00033E41">
              <w:t>Углерод оксид</w:t>
            </w:r>
          </w:p>
        </w:tc>
        <w:tc>
          <w:tcPr>
            <w:tcW w:w="3969" w:type="dxa"/>
            <w:shd w:val="clear" w:color="auto" w:fill="auto"/>
            <w:tcMar>
              <w:left w:w="28" w:type="dxa"/>
              <w:right w:w="28" w:type="dxa"/>
            </w:tcMar>
          </w:tcPr>
          <w:p w14:paraId="31483907"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3AE0389C" w14:textId="77777777" w:rsidTr="0045272F">
        <w:tc>
          <w:tcPr>
            <w:tcW w:w="2155" w:type="dxa"/>
            <w:vMerge/>
            <w:shd w:val="clear" w:color="auto" w:fill="auto"/>
            <w:tcMar>
              <w:left w:w="28" w:type="dxa"/>
              <w:right w:w="28" w:type="dxa"/>
            </w:tcMar>
            <w:vAlign w:val="center"/>
          </w:tcPr>
          <w:p w14:paraId="084CC4D7"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04282235" w14:textId="77777777" w:rsidR="00033E41" w:rsidRPr="00033E41" w:rsidRDefault="00033E41" w:rsidP="00033E41">
            <w:pPr>
              <w:pStyle w:val="aff0"/>
            </w:pPr>
            <w:r w:rsidRPr="00033E41">
              <w:t>0703</w:t>
            </w:r>
          </w:p>
        </w:tc>
        <w:tc>
          <w:tcPr>
            <w:tcW w:w="2126" w:type="dxa"/>
            <w:shd w:val="clear" w:color="auto" w:fill="auto"/>
            <w:tcMar>
              <w:left w:w="28" w:type="dxa"/>
              <w:right w:w="28" w:type="dxa"/>
            </w:tcMar>
            <w:vAlign w:val="center"/>
          </w:tcPr>
          <w:p w14:paraId="12B50447" w14:textId="77777777" w:rsidR="00033E41" w:rsidRPr="00033E41" w:rsidRDefault="00033E41" w:rsidP="00033E41">
            <w:pPr>
              <w:pStyle w:val="aff0"/>
            </w:pPr>
            <w:r w:rsidRPr="00033E41">
              <w:t>Бенз(а)пирен</w:t>
            </w:r>
          </w:p>
        </w:tc>
        <w:tc>
          <w:tcPr>
            <w:tcW w:w="3969" w:type="dxa"/>
            <w:shd w:val="clear" w:color="auto" w:fill="auto"/>
            <w:tcMar>
              <w:left w:w="28" w:type="dxa"/>
              <w:right w:w="28" w:type="dxa"/>
            </w:tcMar>
          </w:tcPr>
          <w:p w14:paraId="4571D409" w14:textId="77777777" w:rsidR="00033E41" w:rsidRPr="00033E41" w:rsidRDefault="00033E41" w:rsidP="00033E41">
            <w:pPr>
              <w:ind w:firstLine="0"/>
              <w:jc w:val="center"/>
              <w:rPr>
                <w:sz w:val="20"/>
                <w:szCs w:val="20"/>
              </w:rPr>
            </w:pPr>
            <w:r w:rsidRPr="00033E41">
              <w:rPr>
                <w:sz w:val="20"/>
                <w:szCs w:val="20"/>
              </w:rPr>
              <w:t>н/д</w:t>
            </w:r>
          </w:p>
        </w:tc>
      </w:tr>
    </w:tbl>
    <w:p w14:paraId="0C33C02C" w14:textId="77777777" w:rsidR="008F1357" w:rsidRPr="00033E41" w:rsidRDefault="008F1357" w:rsidP="008F1357">
      <w:pPr>
        <w:pStyle w:val="3"/>
        <w:spacing w:line="240" w:lineRule="auto"/>
        <w:rPr>
          <w:i/>
        </w:rPr>
      </w:pPr>
      <w:bookmarkStart w:id="288" w:name="_Toc46138430"/>
      <w:bookmarkStart w:id="289" w:name="_Toc66374179"/>
      <w:bookmarkStart w:id="290" w:name="_Toc228609420"/>
      <w:r w:rsidRPr="00033E41">
        <w:rPr>
          <w:i/>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88"/>
      <w:bookmarkEnd w:id="289"/>
      <w:bookmarkEnd w:id="290"/>
    </w:p>
    <w:p w14:paraId="38600E88" w14:textId="77777777" w:rsidR="008F1357" w:rsidRPr="00033E41" w:rsidRDefault="008F1357" w:rsidP="008F1357">
      <w:r w:rsidRPr="00033E41">
        <w:t>Максимальные разовые концентрации вредных (загрязняющих) веществ в приземном слое атмосферного воздуха от объектов теплоснабжения представлены в таблице 1.12.4.</w:t>
      </w:r>
    </w:p>
    <w:p w14:paraId="581A5A3C" w14:textId="77777777" w:rsidR="008F1357" w:rsidRPr="00033E41" w:rsidRDefault="008F1357" w:rsidP="008F1357">
      <w:pPr>
        <w:jc w:val="right"/>
      </w:pPr>
      <w:r w:rsidRPr="00033E41">
        <w:t>Таблица 1.12.4</w:t>
      </w:r>
    </w:p>
    <w:p w14:paraId="0604A00B" w14:textId="77777777" w:rsidR="008F1357" w:rsidRPr="00033E41" w:rsidRDefault="008F1357" w:rsidP="008F1357">
      <w:pPr>
        <w:ind w:firstLine="0"/>
        <w:jc w:val="center"/>
      </w:pPr>
      <w:r w:rsidRPr="00033E41">
        <w:t>Максимальные разовые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17"/>
        <w:gridCol w:w="2126"/>
        <w:gridCol w:w="3969"/>
      </w:tblGrid>
      <w:tr w:rsidR="00445DD6" w:rsidRPr="00033E41" w14:paraId="43DD3A15" w14:textId="77777777" w:rsidTr="009C1C77">
        <w:trPr>
          <w:tblHeader/>
        </w:trPr>
        <w:tc>
          <w:tcPr>
            <w:tcW w:w="2155" w:type="dxa"/>
            <w:tcMar>
              <w:left w:w="28" w:type="dxa"/>
              <w:right w:w="28" w:type="dxa"/>
            </w:tcMar>
            <w:vAlign w:val="center"/>
          </w:tcPr>
          <w:p w14:paraId="7A7C7D37" w14:textId="77777777" w:rsidR="00445DD6" w:rsidRPr="00033E41" w:rsidRDefault="00445DD6" w:rsidP="00445DD6">
            <w:pPr>
              <w:pStyle w:val="aff0"/>
              <w:rPr>
                <w:b/>
              </w:rPr>
            </w:pPr>
            <w:r w:rsidRPr="00033E41">
              <w:rPr>
                <w:b/>
              </w:rPr>
              <w:t>Источник тепловой энергии (мощности)</w:t>
            </w:r>
          </w:p>
        </w:tc>
        <w:tc>
          <w:tcPr>
            <w:tcW w:w="1417" w:type="dxa"/>
            <w:tcMar>
              <w:left w:w="28" w:type="dxa"/>
              <w:right w:w="28" w:type="dxa"/>
            </w:tcMar>
            <w:vAlign w:val="center"/>
          </w:tcPr>
          <w:p w14:paraId="14DCA22A" w14:textId="77777777" w:rsidR="00445DD6" w:rsidRPr="00033E41" w:rsidRDefault="00445DD6" w:rsidP="00445DD6">
            <w:pPr>
              <w:pStyle w:val="aff0"/>
              <w:rPr>
                <w:b/>
              </w:rPr>
            </w:pPr>
            <w:r w:rsidRPr="00033E41">
              <w:rPr>
                <w:b/>
              </w:rPr>
              <w:t>Код вещества</w:t>
            </w:r>
          </w:p>
        </w:tc>
        <w:tc>
          <w:tcPr>
            <w:tcW w:w="2126" w:type="dxa"/>
            <w:tcMar>
              <w:left w:w="28" w:type="dxa"/>
              <w:right w:w="28" w:type="dxa"/>
            </w:tcMar>
            <w:vAlign w:val="center"/>
          </w:tcPr>
          <w:p w14:paraId="6F45F069" w14:textId="77777777" w:rsidR="00445DD6" w:rsidRPr="00033E41" w:rsidRDefault="00445DD6" w:rsidP="00445DD6">
            <w:pPr>
              <w:pStyle w:val="aff0"/>
              <w:rPr>
                <w:b/>
              </w:rPr>
            </w:pPr>
            <w:r w:rsidRPr="00033E41">
              <w:rPr>
                <w:b/>
              </w:rPr>
              <w:t>Наименование вещества</w:t>
            </w:r>
          </w:p>
        </w:tc>
        <w:tc>
          <w:tcPr>
            <w:tcW w:w="3969" w:type="dxa"/>
            <w:tcMar>
              <w:left w:w="28" w:type="dxa"/>
              <w:right w:w="28" w:type="dxa"/>
            </w:tcMar>
            <w:vAlign w:val="center"/>
          </w:tcPr>
          <w:p w14:paraId="6924CD19" w14:textId="77777777" w:rsidR="00445DD6" w:rsidRPr="00033E41" w:rsidRDefault="00445DD6" w:rsidP="00445DD6">
            <w:pPr>
              <w:pStyle w:val="aff0"/>
              <w:rPr>
                <w:b/>
              </w:rPr>
            </w:pPr>
            <w:r w:rsidRPr="00033E41">
              <w:rPr>
                <w:b/>
              </w:rPr>
              <w:t>Максимальные разовые концентрации вредных (загрязняющих) веществ в приземном слое атмосферного воздуха, мг/м</w:t>
            </w:r>
            <w:r w:rsidRPr="00033E41">
              <w:rPr>
                <w:b/>
                <w:vertAlign w:val="superscript"/>
              </w:rPr>
              <w:t>3</w:t>
            </w:r>
          </w:p>
        </w:tc>
      </w:tr>
      <w:tr w:rsidR="00033E41" w:rsidRPr="00033E41" w14:paraId="7E07DB14" w14:textId="77777777" w:rsidTr="009C1C77">
        <w:tc>
          <w:tcPr>
            <w:tcW w:w="2155" w:type="dxa"/>
            <w:vMerge w:val="restart"/>
            <w:shd w:val="clear" w:color="auto" w:fill="auto"/>
            <w:tcMar>
              <w:left w:w="28" w:type="dxa"/>
              <w:right w:w="28" w:type="dxa"/>
            </w:tcMar>
            <w:vAlign w:val="center"/>
          </w:tcPr>
          <w:p w14:paraId="190A1717" w14:textId="71A3E532" w:rsidR="00033E41" w:rsidRPr="00033E41" w:rsidRDefault="009A68F7" w:rsidP="00092F73">
            <w:pPr>
              <w:ind w:firstLine="0"/>
              <w:jc w:val="center"/>
              <w:rPr>
                <w:sz w:val="20"/>
                <w:szCs w:val="20"/>
              </w:rPr>
            </w:pPr>
            <w:r>
              <w:rPr>
                <w:sz w:val="20"/>
                <w:szCs w:val="20"/>
              </w:rPr>
              <w:t>Котельная № 43</w:t>
            </w:r>
          </w:p>
          <w:p w14:paraId="33249091"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1CCAE1E5" w14:textId="77777777" w:rsidR="00033E41" w:rsidRPr="00033E41" w:rsidRDefault="00033E41" w:rsidP="00033E41">
            <w:pPr>
              <w:pStyle w:val="aff0"/>
              <w:rPr>
                <w:szCs w:val="20"/>
              </w:rPr>
            </w:pPr>
            <w:r w:rsidRPr="00033E41">
              <w:rPr>
                <w:szCs w:val="20"/>
              </w:rPr>
              <w:t>0301</w:t>
            </w:r>
          </w:p>
        </w:tc>
        <w:tc>
          <w:tcPr>
            <w:tcW w:w="2126" w:type="dxa"/>
            <w:shd w:val="clear" w:color="auto" w:fill="auto"/>
            <w:tcMar>
              <w:left w:w="28" w:type="dxa"/>
              <w:right w:w="28" w:type="dxa"/>
            </w:tcMar>
            <w:vAlign w:val="center"/>
          </w:tcPr>
          <w:p w14:paraId="2E48D227" w14:textId="77777777" w:rsidR="00033E41" w:rsidRPr="00033E41" w:rsidRDefault="00033E41" w:rsidP="00033E41">
            <w:pPr>
              <w:pStyle w:val="aff0"/>
              <w:rPr>
                <w:szCs w:val="20"/>
              </w:rPr>
            </w:pPr>
            <w:r w:rsidRPr="00033E41">
              <w:rPr>
                <w:szCs w:val="20"/>
              </w:rPr>
              <w:t>Азота диоксид</w:t>
            </w:r>
          </w:p>
        </w:tc>
        <w:tc>
          <w:tcPr>
            <w:tcW w:w="3969" w:type="dxa"/>
            <w:shd w:val="clear" w:color="auto" w:fill="auto"/>
            <w:tcMar>
              <w:left w:w="28" w:type="dxa"/>
              <w:right w:w="28" w:type="dxa"/>
            </w:tcMar>
            <w:vAlign w:val="center"/>
          </w:tcPr>
          <w:p w14:paraId="3AB2F258"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53AA3042" w14:textId="77777777" w:rsidTr="009C1C77">
        <w:tc>
          <w:tcPr>
            <w:tcW w:w="2155" w:type="dxa"/>
            <w:vMerge/>
            <w:shd w:val="clear" w:color="auto" w:fill="auto"/>
            <w:tcMar>
              <w:left w:w="28" w:type="dxa"/>
              <w:right w:w="28" w:type="dxa"/>
            </w:tcMar>
            <w:vAlign w:val="center"/>
          </w:tcPr>
          <w:p w14:paraId="0E6C888D"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74BF4D7B" w14:textId="77777777" w:rsidR="00033E41" w:rsidRPr="00033E41" w:rsidRDefault="00033E41" w:rsidP="00033E41">
            <w:pPr>
              <w:pStyle w:val="aff0"/>
              <w:rPr>
                <w:szCs w:val="20"/>
              </w:rPr>
            </w:pPr>
            <w:r w:rsidRPr="00033E41">
              <w:rPr>
                <w:szCs w:val="20"/>
              </w:rPr>
              <w:t>0304</w:t>
            </w:r>
          </w:p>
        </w:tc>
        <w:tc>
          <w:tcPr>
            <w:tcW w:w="2126" w:type="dxa"/>
            <w:shd w:val="clear" w:color="auto" w:fill="auto"/>
            <w:tcMar>
              <w:left w:w="28" w:type="dxa"/>
              <w:right w:w="28" w:type="dxa"/>
            </w:tcMar>
            <w:vAlign w:val="center"/>
          </w:tcPr>
          <w:p w14:paraId="6A0C53BA" w14:textId="77777777" w:rsidR="00033E41" w:rsidRPr="00033E41" w:rsidRDefault="00033E41" w:rsidP="00033E41">
            <w:pPr>
              <w:pStyle w:val="aff0"/>
              <w:rPr>
                <w:szCs w:val="20"/>
              </w:rPr>
            </w:pPr>
            <w:r w:rsidRPr="00033E41">
              <w:rPr>
                <w:szCs w:val="20"/>
              </w:rPr>
              <w:t>Азота оксид</w:t>
            </w:r>
          </w:p>
        </w:tc>
        <w:tc>
          <w:tcPr>
            <w:tcW w:w="3969" w:type="dxa"/>
            <w:shd w:val="clear" w:color="auto" w:fill="auto"/>
            <w:tcMar>
              <w:left w:w="28" w:type="dxa"/>
              <w:right w:w="28" w:type="dxa"/>
            </w:tcMar>
            <w:vAlign w:val="center"/>
          </w:tcPr>
          <w:p w14:paraId="75F50412"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51791AA1" w14:textId="77777777" w:rsidTr="009C1C77">
        <w:tc>
          <w:tcPr>
            <w:tcW w:w="2155" w:type="dxa"/>
            <w:vMerge/>
            <w:shd w:val="clear" w:color="auto" w:fill="auto"/>
            <w:tcMar>
              <w:left w:w="28" w:type="dxa"/>
              <w:right w:w="28" w:type="dxa"/>
            </w:tcMar>
            <w:vAlign w:val="center"/>
          </w:tcPr>
          <w:p w14:paraId="430A286C"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77BD85E8" w14:textId="77777777" w:rsidR="00033E41" w:rsidRPr="00033E41" w:rsidRDefault="00033E41" w:rsidP="00033E41">
            <w:pPr>
              <w:pStyle w:val="aff0"/>
              <w:rPr>
                <w:szCs w:val="20"/>
              </w:rPr>
            </w:pPr>
            <w:r w:rsidRPr="00033E41">
              <w:rPr>
                <w:szCs w:val="20"/>
              </w:rPr>
              <w:t>0328</w:t>
            </w:r>
          </w:p>
        </w:tc>
        <w:tc>
          <w:tcPr>
            <w:tcW w:w="2126" w:type="dxa"/>
            <w:shd w:val="clear" w:color="auto" w:fill="auto"/>
            <w:tcMar>
              <w:left w:w="28" w:type="dxa"/>
              <w:right w:w="28" w:type="dxa"/>
            </w:tcMar>
            <w:vAlign w:val="center"/>
          </w:tcPr>
          <w:p w14:paraId="3CC70AD8" w14:textId="77777777" w:rsidR="00033E41" w:rsidRPr="00033E41" w:rsidRDefault="00033E41" w:rsidP="00033E41">
            <w:pPr>
              <w:pStyle w:val="aff0"/>
              <w:rPr>
                <w:szCs w:val="20"/>
              </w:rPr>
            </w:pPr>
            <w:r w:rsidRPr="00033E41">
              <w:rPr>
                <w:szCs w:val="20"/>
              </w:rPr>
              <w:t>Углерод (пигмент чёрный)</w:t>
            </w:r>
          </w:p>
        </w:tc>
        <w:tc>
          <w:tcPr>
            <w:tcW w:w="3969" w:type="dxa"/>
            <w:shd w:val="clear" w:color="auto" w:fill="auto"/>
            <w:tcMar>
              <w:left w:w="28" w:type="dxa"/>
              <w:right w:w="28" w:type="dxa"/>
            </w:tcMar>
            <w:vAlign w:val="center"/>
          </w:tcPr>
          <w:p w14:paraId="3AF7DA29"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384909A7" w14:textId="77777777" w:rsidTr="009C1C77">
        <w:trPr>
          <w:trHeight w:val="77"/>
        </w:trPr>
        <w:tc>
          <w:tcPr>
            <w:tcW w:w="2155" w:type="dxa"/>
            <w:vMerge/>
            <w:tcMar>
              <w:left w:w="28" w:type="dxa"/>
              <w:right w:w="28" w:type="dxa"/>
            </w:tcMar>
            <w:vAlign w:val="center"/>
          </w:tcPr>
          <w:p w14:paraId="2DFF741F"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3C1696BD" w14:textId="77777777" w:rsidR="00033E41" w:rsidRPr="00033E41" w:rsidRDefault="00033E41" w:rsidP="00033E41">
            <w:pPr>
              <w:pStyle w:val="aff0"/>
              <w:rPr>
                <w:szCs w:val="20"/>
              </w:rPr>
            </w:pPr>
            <w:r w:rsidRPr="00033E41">
              <w:rPr>
                <w:szCs w:val="20"/>
              </w:rPr>
              <w:t>0337</w:t>
            </w:r>
          </w:p>
        </w:tc>
        <w:tc>
          <w:tcPr>
            <w:tcW w:w="2126" w:type="dxa"/>
            <w:shd w:val="clear" w:color="auto" w:fill="auto"/>
            <w:tcMar>
              <w:left w:w="28" w:type="dxa"/>
              <w:right w:w="28" w:type="dxa"/>
            </w:tcMar>
            <w:vAlign w:val="center"/>
          </w:tcPr>
          <w:p w14:paraId="49A1A375" w14:textId="77777777" w:rsidR="00033E41" w:rsidRPr="00033E41" w:rsidRDefault="00033E41" w:rsidP="00033E41">
            <w:pPr>
              <w:pStyle w:val="aff0"/>
              <w:rPr>
                <w:szCs w:val="20"/>
              </w:rPr>
            </w:pPr>
            <w:r w:rsidRPr="00033E41">
              <w:rPr>
                <w:szCs w:val="20"/>
              </w:rPr>
              <w:t>Углерод оксид</w:t>
            </w:r>
          </w:p>
        </w:tc>
        <w:tc>
          <w:tcPr>
            <w:tcW w:w="3969" w:type="dxa"/>
            <w:shd w:val="clear" w:color="auto" w:fill="auto"/>
            <w:tcMar>
              <w:left w:w="28" w:type="dxa"/>
              <w:right w:w="28" w:type="dxa"/>
            </w:tcMar>
            <w:vAlign w:val="center"/>
          </w:tcPr>
          <w:p w14:paraId="59088E54"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780F2B22" w14:textId="77777777" w:rsidTr="009C1C77">
        <w:tc>
          <w:tcPr>
            <w:tcW w:w="2155" w:type="dxa"/>
            <w:vMerge/>
            <w:tcMar>
              <w:left w:w="28" w:type="dxa"/>
              <w:right w:w="28" w:type="dxa"/>
            </w:tcMar>
            <w:vAlign w:val="center"/>
          </w:tcPr>
          <w:p w14:paraId="65041D0A" w14:textId="77777777" w:rsidR="00033E41" w:rsidRPr="00033E41" w:rsidRDefault="00033E41" w:rsidP="00092F73">
            <w:pPr>
              <w:pStyle w:val="aff0"/>
            </w:pPr>
          </w:p>
        </w:tc>
        <w:tc>
          <w:tcPr>
            <w:tcW w:w="1417" w:type="dxa"/>
            <w:shd w:val="clear" w:color="auto" w:fill="auto"/>
            <w:tcMar>
              <w:left w:w="28" w:type="dxa"/>
              <w:right w:w="28" w:type="dxa"/>
            </w:tcMar>
            <w:vAlign w:val="center"/>
          </w:tcPr>
          <w:p w14:paraId="69DAEC83" w14:textId="77777777" w:rsidR="00033E41" w:rsidRPr="00033E41" w:rsidRDefault="00033E41" w:rsidP="00033E41">
            <w:pPr>
              <w:pStyle w:val="aff0"/>
            </w:pPr>
            <w:r w:rsidRPr="00033E41">
              <w:t>0330</w:t>
            </w:r>
          </w:p>
        </w:tc>
        <w:tc>
          <w:tcPr>
            <w:tcW w:w="2126" w:type="dxa"/>
            <w:shd w:val="clear" w:color="auto" w:fill="auto"/>
            <w:tcMar>
              <w:left w:w="28" w:type="dxa"/>
              <w:right w:w="28" w:type="dxa"/>
            </w:tcMar>
            <w:vAlign w:val="center"/>
          </w:tcPr>
          <w:p w14:paraId="0EB03C4D" w14:textId="77777777" w:rsidR="00033E41" w:rsidRPr="00033E41" w:rsidRDefault="00033E41" w:rsidP="00033E41">
            <w:pPr>
              <w:pStyle w:val="aff0"/>
            </w:pPr>
            <w:r w:rsidRPr="00033E41">
              <w:t>Сера диоксид</w:t>
            </w:r>
          </w:p>
        </w:tc>
        <w:tc>
          <w:tcPr>
            <w:tcW w:w="3969" w:type="dxa"/>
            <w:shd w:val="clear" w:color="auto" w:fill="auto"/>
            <w:tcMar>
              <w:left w:w="28" w:type="dxa"/>
              <w:right w:w="28" w:type="dxa"/>
            </w:tcMar>
            <w:vAlign w:val="center"/>
          </w:tcPr>
          <w:p w14:paraId="1A06203B"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450D4D86" w14:textId="77777777" w:rsidTr="009C1C77">
        <w:tc>
          <w:tcPr>
            <w:tcW w:w="2155" w:type="dxa"/>
            <w:vMerge/>
            <w:tcMar>
              <w:left w:w="28" w:type="dxa"/>
              <w:right w:w="28" w:type="dxa"/>
            </w:tcMar>
            <w:vAlign w:val="center"/>
          </w:tcPr>
          <w:p w14:paraId="78F69DED" w14:textId="77777777" w:rsidR="00033E41" w:rsidRPr="00033E41" w:rsidRDefault="00033E41" w:rsidP="00092F73">
            <w:pPr>
              <w:pStyle w:val="aff0"/>
            </w:pPr>
          </w:p>
        </w:tc>
        <w:tc>
          <w:tcPr>
            <w:tcW w:w="1417" w:type="dxa"/>
            <w:shd w:val="clear" w:color="auto" w:fill="auto"/>
            <w:tcMar>
              <w:left w:w="28" w:type="dxa"/>
              <w:right w:w="28" w:type="dxa"/>
            </w:tcMar>
            <w:vAlign w:val="center"/>
          </w:tcPr>
          <w:p w14:paraId="28158090" w14:textId="77777777" w:rsidR="00033E41" w:rsidRPr="00033E41" w:rsidRDefault="00033E41" w:rsidP="00033E41">
            <w:pPr>
              <w:pStyle w:val="aff0"/>
            </w:pPr>
            <w:r w:rsidRPr="00033E41">
              <w:t>2908</w:t>
            </w:r>
          </w:p>
        </w:tc>
        <w:tc>
          <w:tcPr>
            <w:tcW w:w="2126" w:type="dxa"/>
            <w:shd w:val="clear" w:color="auto" w:fill="auto"/>
            <w:tcMar>
              <w:left w:w="28" w:type="dxa"/>
              <w:right w:w="28" w:type="dxa"/>
            </w:tcMar>
            <w:vAlign w:val="center"/>
          </w:tcPr>
          <w:p w14:paraId="5BF1EAB4" w14:textId="77777777" w:rsidR="00033E41" w:rsidRPr="00033E41" w:rsidRDefault="00033E41" w:rsidP="00033E41">
            <w:pPr>
              <w:pStyle w:val="aff0"/>
            </w:pPr>
            <w:r w:rsidRPr="00033E41">
              <w:t>Пыль неорганическая, содержащая двуокись кремния</w:t>
            </w:r>
          </w:p>
        </w:tc>
        <w:tc>
          <w:tcPr>
            <w:tcW w:w="3969" w:type="dxa"/>
            <w:shd w:val="clear" w:color="auto" w:fill="auto"/>
            <w:tcMar>
              <w:left w:w="28" w:type="dxa"/>
              <w:right w:w="28" w:type="dxa"/>
            </w:tcMar>
            <w:vAlign w:val="center"/>
          </w:tcPr>
          <w:p w14:paraId="6AC5E5C9"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69968482" w14:textId="77777777" w:rsidTr="009C1C77">
        <w:tc>
          <w:tcPr>
            <w:tcW w:w="2155" w:type="dxa"/>
            <w:vMerge/>
            <w:tcMar>
              <w:left w:w="28" w:type="dxa"/>
              <w:right w:w="28" w:type="dxa"/>
            </w:tcMar>
            <w:vAlign w:val="center"/>
          </w:tcPr>
          <w:p w14:paraId="2A63F11C" w14:textId="77777777" w:rsidR="00033E41" w:rsidRPr="00033E41" w:rsidRDefault="00033E41" w:rsidP="00092F73">
            <w:pPr>
              <w:pStyle w:val="aff0"/>
            </w:pPr>
          </w:p>
        </w:tc>
        <w:tc>
          <w:tcPr>
            <w:tcW w:w="1417" w:type="dxa"/>
            <w:shd w:val="clear" w:color="auto" w:fill="auto"/>
            <w:tcMar>
              <w:left w:w="28" w:type="dxa"/>
              <w:right w:w="28" w:type="dxa"/>
            </w:tcMar>
            <w:vAlign w:val="center"/>
          </w:tcPr>
          <w:p w14:paraId="57259A6F" w14:textId="77777777" w:rsidR="00033E41" w:rsidRPr="00033E41" w:rsidRDefault="00033E41" w:rsidP="00033E41">
            <w:pPr>
              <w:pStyle w:val="aff0"/>
            </w:pPr>
            <w:r w:rsidRPr="00033E41">
              <w:t>3749</w:t>
            </w:r>
          </w:p>
        </w:tc>
        <w:tc>
          <w:tcPr>
            <w:tcW w:w="2126" w:type="dxa"/>
            <w:shd w:val="clear" w:color="auto" w:fill="auto"/>
            <w:tcMar>
              <w:left w:w="28" w:type="dxa"/>
              <w:right w:w="28" w:type="dxa"/>
            </w:tcMar>
            <w:vAlign w:val="center"/>
          </w:tcPr>
          <w:p w14:paraId="58A2774E" w14:textId="77777777" w:rsidR="00033E41" w:rsidRPr="00033E41" w:rsidRDefault="00033E41" w:rsidP="00033E41">
            <w:pPr>
              <w:pStyle w:val="aff0"/>
            </w:pPr>
            <w:r w:rsidRPr="00033E41">
              <w:t>Пыль каменного угля</w:t>
            </w:r>
          </w:p>
        </w:tc>
        <w:tc>
          <w:tcPr>
            <w:tcW w:w="3969" w:type="dxa"/>
            <w:shd w:val="clear" w:color="auto" w:fill="auto"/>
            <w:tcMar>
              <w:left w:w="28" w:type="dxa"/>
              <w:right w:w="28" w:type="dxa"/>
            </w:tcMar>
            <w:vAlign w:val="center"/>
          </w:tcPr>
          <w:p w14:paraId="6BC7C326" w14:textId="77777777" w:rsidR="00033E41" w:rsidRPr="00033E41" w:rsidRDefault="00033E41" w:rsidP="00033E41">
            <w:pPr>
              <w:ind w:firstLine="0"/>
              <w:jc w:val="center"/>
              <w:rPr>
                <w:sz w:val="20"/>
                <w:szCs w:val="20"/>
              </w:rPr>
            </w:pPr>
            <w:r w:rsidRPr="00033E41">
              <w:rPr>
                <w:sz w:val="20"/>
                <w:szCs w:val="20"/>
              </w:rPr>
              <w:t>н/д</w:t>
            </w:r>
          </w:p>
        </w:tc>
      </w:tr>
    </w:tbl>
    <w:p w14:paraId="650649BB" w14:textId="77777777" w:rsidR="008F1357" w:rsidRPr="00327963" w:rsidRDefault="008F1357" w:rsidP="008F1357">
      <w:pPr>
        <w:pStyle w:val="3"/>
        <w:spacing w:line="240" w:lineRule="auto"/>
        <w:rPr>
          <w:i/>
        </w:rPr>
      </w:pPr>
      <w:bookmarkStart w:id="291" w:name="_Toc46138431"/>
      <w:bookmarkStart w:id="292" w:name="_Toc66374180"/>
      <w:bookmarkStart w:id="293" w:name="_Toc228609421"/>
      <w:r w:rsidRPr="00327963">
        <w:rPr>
          <w:i/>
        </w:rPr>
        <w:t>з) описание объема (массы) образования и размещения отходов сжигания топлива</w:t>
      </w:r>
      <w:bookmarkEnd w:id="291"/>
      <w:bookmarkEnd w:id="292"/>
      <w:bookmarkEnd w:id="293"/>
    </w:p>
    <w:p w14:paraId="3D477675" w14:textId="77777777" w:rsidR="006349FF" w:rsidRPr="00327963" w:rsidRDefault="006349FF" w:rsidP="006349FF">
      <w:r w:rsidRPr="00327963">
        <w:t>Описание объема (массы) образования и размещения отходов сжигания топлива представлено в таблице 1.12.5.</w:t>
      </w:r>
    </w:p>
    <w:p w14:paraId="79983314" w14:textId="77777777" w:rsidR="006349FF" w:rsidRPr="00327963" w:rsidRDefault="006349FF" w:rsidP="006349FF">
      <w:pPr>
        <w:jc w:val="right"/>
      </w:pPr>
      <w:r w:rsidRPr="00327963">
        <w:t>Таблица 1.12.5</w:t>
      </w:r>
    </w:p>
    <w:p w14:paraId="5EEC7888" w14:textId="77777777" w:rsidR="006349FF" w:rsidRPr="00327963" w:rsidRDefault="006349FF" w:rsidP="006349FF">
      <w:pPr>
        <w:ind w:firstLine="0"/>
        <w:jc w:val="center"/>
      </w:pPr>
      <w:r w:rsidRPr="00327963">
        <w:t>Описание объема (массы) образования и размещения отходов сжигания топли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2760"/>
        <w:gridCol w:w="4044"/>
      </w:tblGrid>
      <w:tr w:rsidR="006349FF" w:rsidRPr="00327963" w14:paraId="46F8343C" w14:textId="77777777" w:rsidTr="00445DD6">
        <w:trPr>
          <w:tblHeader/>
        </w:trPr>
        <w:tc>
          <w:tcPr>
            <w:tcW w:w="2863" w:type="dxa"/>
            <w:tcMar>
              <w:left w:w="28" w:type="dxa"/>
              <w:right w:w="28" w:type="dxa"/>
            </w:tcMar>
            <w:vAlign w:val="center"/>
          </w:tcPr>
          <w:p w14:paraId="30D8D365" w14:textId="77777777" w:rsidR="006349FF" w:rsidRPr="00327963" w:rsidRDefault="006349FF" w:rsidP="0094604D">
            <w:pPr>
              <w:pStyle w:val="aff0"/>
              <w:keepNext/>
              <w:rPr>
                <w:b/>
              </w:rPr>
            </w:pPr>
            <w:r w:rsidRPr="00327963">
              <w:rPr>
                <w:b/>
              </w:rPr>
              <w:t>Источник тепловой энергии (мощности)</w:t>
            </w:r>
          </w:p>
        </w:tc>
        <w:tc>
          <w:tcPr>
            <w:tcW w:w="2760" w:type="dxa"/>
            <w:tcMar>
              <w:left w:w="28" w:type="dxa"/>
              <w:right w:w="28" w:type="dxa"/>
            </w:tcMar>
            <w:vAlign w:val="center"/>
          </w:tcPr>
          <w:p w14:paraId="0932A94E" w14:textId="77777777" w:rsidR="006349FF" w:rsidRPr="00327963" w:rsidRDefault="006349FF" w:rsidP="0094604D">
            <w:pPr>
              <w:pStyle w:val="aff0"/>
              <w:keepNext/>
              <w:rPr>
                <w:b/>
              </w:rPr>
            </w:pPr>
            <w:r w:rsidRPr="00327963">
              <w:rPr>
                <w:b/>
              </w:rPr>
              <w:t>Объем (масса) образования отходов сжигания топлива</w:t>
            </w:r>
          </w:p>
        </w:tc>
        <w:tc>
          <w:tcPr>
            <w:tcW w:w="4044" w:type="dxa"/>
            <w:tcMar>
              <w:left w:w="28" w:type="dxa"/>
              <w:right w:w="28" w:type="dxa"/>
            </w:tcMar>
            <w:vAlign w:val="center"/>
          </w:tcPr>
          <w:p w14:paraId="7795C01E" w14:textId="77777777" w:rsidR="006349FF" w:rsidRPr="00327963" w:rsidRDefault="006349FF" w:rsidP="0094604D">
            <w:pPr>
              <w:pStyle w:val="aff0"/>
              <w:keepNext/>
              <w:rPr>
                <w:b/>
              </w:rPr>
            </w:pPr>
            <w:r w:rsidRPr="00327963">
              <w:rPr>
                <w:b/>
              </w:rPr>
              <w:t>Размещение отходов сжигания топлива</w:t>
            </w:r>
          </w:p>
        </w:tc>
      </w:tr>
      <w:tr w:rsidR="00327963" w:rsidRPr="00327963" w14:paraId="1821ECE7" w14:textId="77777777" w:rsidTr="00445DD6">
        <w:tc>
          <w:tcPr>
            <w:tcW w:w="2863" w:type="dxa"/>
            <w:tcMar>
              <w:left w:w="28" w:type="dxa"/>
              <w:right w:w="28" w:type="dxa"/>
            </w:tcMar>
            <w:vAlign w:val="center"/>
          </w:tcPr>
          <w:p w14:paraId="3AF8CD05" w14:textId="111779DD" w:rsidR="00327963" w:rsidRPr="00327963" w:rsidRDefault="009A68F7" w:rsidP="00092F73">
            <w:pPr>
              <w:ind w:firstLine="0"/>
              <w:jc w:val="center"/>
              <w:rPr>
                <w:szCs w:val="20"/>
              </w:rPr>
            </w:pPr>
            <w:r>
              <w:rPr>
                <w:sz w:val="20"/>
                <w:szCs w:val="20"/>
              </w:rPr>
              <w:t>Котельная № 43</w:t>
            </w:r>
          </w:p>
        </w:tc>
        <w:tc>
          <w:tcPr>
            <w:tcW w:w="2760" w:type="dxa"/>
            <w:shd w:val="clear" w:color="auto" w:fill="auto"/>
            <w:tcMar>
              <w:left w:w="28" w:type="dxa"/>
              <w:right w:w="28" w:type="dxa"/>
            </w:tcMar>
            <w:vAlign w:val="center"/>
          </w:tcPr>
          <w:p w14:paraId="75DE0FE1" w14:textId="130E755D" w:rsidR="00327963" w:rsidRPr="00327963" w:rsidRDefault="00092F73" w:rsidP="00327963">
            <w:pPr>
              <w:pStyle w:val="aff0"/>
            </w:pPr>
            <w:r>
              <w:t>-</w:t>
            </w:r>
          </w:p>
        </w:tc>
        <w:tc>
          <w:tcPr>
            <w:tcW w:w="4044" w:type="dxa"/>
            <w:shd w:val="clear" w:color="auto" w:fill="auto"/>
            <w:tcMar>
              <w:left w:w="28" w:type="dxa"/>
              <w:right w:w="28" w:type="dxa"/>
            </w:tcMar>
            <w:vAlign w:val="center"/>
          </w:tcPr>
          <w:p w14:paraId="63142D7D" w14:textId="2E1B64D7" w:rsidR="00327963" w:rsidRPr="00327963" w:rsidRDefault="00092F73" w:rsidP="00327963">
            <w:pPr>
              <w:pStyle w:val="aff0"/>
            </w:pPr>
            <w:r>
              <w:t>-</w:t>
            </w:r>
          </w:p>
        </w:tc>
      </w:tr>
    </w:tbl>
    <w:p w14:paraId="380BD204" w14:textId="77777777" w:rsidR="008F1357" w:rsidRPr="00327963" w:rsidRDefault="008F1357" w:rsidP="008F1357">
      <w:pPr>
        <w:pStyle w:val="3"/>
        <w:spacing w:line="240" w:lineRule="auto"/>
        <w:rPr>
          <w:i/>
        </w:rPr>
      </w:pPr>
      <w:bookmarkStart w:id="294" w:name="_Toc46138432"/>
      <w:bookmarkStart w:id="295" w:name="_Toc66374181"/>
      <w:bookmarkStart w:id="296" w:name="_Toc228609422"/>
      <w:r w:rsidRPr="00327963">
        <w:rPr>
          <w:i/>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294"/>
      <w:bookmarkEnd w:id="295"/>
      <w:bookmarkEnd w:id="296"/>
    </w:p>
    <w:p w14:paraId="3884A9A9" w14:textId="77777777" w:rsidR="006349FF" w:rsidRPr="00327963" w:rsidRDefault="00327963" w:rsidP="006349FF">
      <w:r w:rsidRPr="00327963">
        <w:t>Данные не предоставлены</w:t>
      </w:r>
      <w:r w:rsidR="006349FF" w:rsidRPr="00327963">
        <w:t>.</w:t>
      </w:r>
    </w:p>
    <w:p w14:paraId="546D99CD" w14:textId="77777777" w:rsidR="000C6AE9" w:rsidRPr="002B6479" w:rsidRDefault="000C6AE9" w:rsidP="008F1357">
      <w:pPr>
        <w:ind w:firstLine="0"/>
        <w:jc w:val="center"/>
        <w:rPr>
          <w:highlight w:val="yellow"/>
        </w:rPr>
        <w:sectPr w:rsidR="000C6AE9" w:rsidRPr="002B6479" w:rsidSect="00F55314">
          <w:pgSz w:w="11906" w:h="16838"/>
          <w:pgMar w:top="567" w:right="851" w:bottom="567" w:left="1418" w:header="0" w:footer="383" w:gutter="0"/>
          <w:cols w:space="708"/>
          <w:docGrid w:linePitch="381"/>
        </w:sectPr>
      </w:pPr>
    </w:p>
    <w:p w14:paraId="0BB22C69" w14:textId="77777777" w:rsidR="002F4942" w:rsidRPr="003F645F" w:rsidRDefault="002F4942" w:rsidP="00AD762E">
      <w:pPr>
        <w:pStyle w:val="20"/>
      </w:pPr>
      <w:bookmarkStart w:id="297" w:name="_Toc228609423"/>
      <w:r w:rsidRPr="003F645F">
        <w:t>Часть 1</w:t>
      </w:r>
      <w:r w:rsidR="008F1357" w:rsidRPr="003F645F">
        <w:t>3</w:t>
      </w:r>
      <w:r w:rsidRPr="003F645F">
        <w:t xml:space="preserve"> "Описание существующих технических и технологических проблем в системах теплоснабжения </w:t>
      </w:r>
      <w:r w:rsidR="00DF1017" w:rsidRPr="003F645F">
        <w:t>поселения</w:t>
      </w:r>
      <w:r w:rsidRPr="003F645F">
        <w:t>"</w:t>
      </w:r>
      <w:bookmarkEnd w:id="265"/>
      <w:bookmarkEnd w:id="297"/>
    </w:p>
    <w:p w14:paraId="4D5E70F1" w14:textId="77777777" w:rsidR="002F4942" w:rsidRPr="003F645F" w:rsidRDefault="002F4942" w:rsidP="00AD762E">
      <w:pPr>
        <w:pStyle w:val="3"/>
        <w:rPr>
          <w:i/>
        </w:rPr>
      </w:pPr>
      <w:bookmarkStart w:id="298" w:name="_Toc8041225"/>
      <w:bookmarkStart w:id="299" w:name="_Toc228609424"/>
      <w:bookmarkStart w:id="300" w:name="sub_1511"/>
      <w:bookmarkEnd w:id="266"/>
      <w:r w:rsidRPr="003F645F">
        <w:rPr>
          <w:i/>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98"/>
      <w:bookmarkEnd w:id="299"/>
    </w:p>
    <w:p w14:paraId="3B1F9B41" w14:textId="381EB995" w:rsidR="00E46173" w:rsidRPr="003F645F" w:rsidRDefault="00E46173" w:rsidP="00E46173">
      <w:r w:rsidRPr="003F645F">
        <w:t xml:space="preserve">В процессе аналитических исследований существующего технического состояния систем теплоснабжения на территории </w:t>
      </w:r>
      <w:r w:rsidR="00070FF5">
        <w:t>Старомышастовского сельского поселения</w:t>
      </w:r>
      <w:r w:rsidR="00DB6E31">
        <w:t xml:space="preserve"> </w:t>
      </w:r>
      <w:r w:rsidRPr="003F645F">
        <w:t>были выявлены следующие проблемы организации качественного теплоснабжения:</w:t>
      </w:r>
    </w:p>
    <w:p w14:paraId="4693CDF3" w14:textId="77777777" w:rsidR="00E46173" w:rsidRPr="003F645F" w:rsidRDefault="00E46173" w:rsidP="00E8207F">
      <w:pPr>
        <w:pStyle w:val="aa"/>
        <w:numPr>
          <w:ilvl w:val="0"/>
          <w:numId w:val="26"/>
        </w:numPr>
        <w:ind w:left="993"/>
      </w:pPr>
      <w:r w:rsidRPr="003F645F">
        <w:t>неудовлетворительное состояние котлоагрегатов на котельн</w:t>
      </w:r>
      <w:r w:rsidR="00306CAC" w:rsidRPr="003F645F">
        <w:t>ых</w:t>
      </w:r>
      <w:r w:rsidRPr="003F645F">
        <w:t>;</w:t>
      </w:r>
    </w:p>
    <w:p w14:paraId="2F50CC1A" w14:textId="77777777" w:rsidR="00E46173" w:rsidRPr="003F645F" w:rsidRDefault="00E46173" w:rsidP="00E8207F">
      <w:pPr>
        <w:pStyle w:val="aa"/>
        <w:numPr>
          <w:ilvl w:val="0"/>
          <w:numId w:val="26"/>
        </w:numPr>
        <w:ind w:left="993"/>
      </w:pPr>
      <w:r w:rsidRPr="003F645F">
        <w:t>моральный износ насосов, несоотв</w:t>
      </w:r>
      <w:r w:rsidR="00F84EBC" w:rsidRPr="003F645F">
        <w:t>етствие параметров насосов уста</w:t>
      </w:r>
      <w:r w:rsidRPr="003F645F">
        <w:t>новленным котлам и подключенным нагрузкам;</w:t>
      </w:r>
    </w:p>
    <w:p w14:paraId="31D905BE" w14:textId="1BDC7F59" w:rsidR="00E46173" w:rsidRPr="003F645F" w:rsidRDefault="00E46173" w:rsidP="00AA3E70">
      <w:pPr>
        <w:pStyle w:val="aa"/>
        <w:numPr>
          <w:ilvl w:val="0"/>
          <w:numId w:val="26"/>
        </w:numPr>
        <w:ind w:left="993"/>
      </w:pPr>
      <w:r w:rsidRPr="003F645F">
        <w:t>высокая энергоёмкость и низкая энергоэффективность производства тепловой энергии.</w:t>
      </w:r>
    </w:p>
    <w:p w14:paraId="6DBE07FD" w14:textId="77777777" w:rsidR="002F4942" w:rsidRPr="003F645F" w:rsidRDefault="002F4942" w:rsidP="00AD762E">
      <w:pPr>
        <w:pStyle w:val="3"/>
        <w:rPr>
          <w:i/>
        </w:rPr>
      </w:pPr>
      <w:bookmarkStart w:id="301" w:name="_Toc8041226"/>
      <w:bookmarkStart w:id="302" w:name="_Toc228609425"/>
      <w:bookmarkStart w:id="303" w:name="sub_1512"/>
      <w:bookmarkEnd w:id="300"/>
      <w:r w:rsidRPr="003F645F">
        <w:rPr>
          <w:i/>
        </w:rPr>
        <w:t xml:space="preserve">б) описание существующих проблем организации надежного теплоснабжения </w:t>
      </w:r>
      <w:r w:rsidR="00DF1017" w:rsidRPr="003F645F">
        <w:rPr>
          <w:i/>
        </w:rPr>
        <w:t>поселения</w:t>
      </w:r>
      <w:r w:rsidRPr="003F645F">
        <w:rPr>
          <w:i/>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301"/>
      <w:bookmarkEnd w:id="302"/>
    </w:p>
    <w:p w14:paraId="2E455711" w14:textId="7284567B" w:rsidR="00F84EBC" w:rsidRPr="003F645F" w:rsidRDefault="00F84EBC" w:rsidP="00F84EBC">
      <w:r w:rsidRPr="003F645F">
        <w:t xml:space="preserve">Основными проблемами организации надёжного и безопасного теплоснабжения на территории </w:t>
      </w:r>
      <w:r w:rsidR="00070FF5">
        <w:t>Старомышастовского сельского поселения</w:t>
      </w:r>
      <w:r w:rsidR="00DB6E31">
        <w:t xml:space="preserve"> </w:t>
      </w:r>
      <w:r w:rsidRPr="003F645F">
        <w:t>являются:</w:t>
      </w:r>
    </w:p>
    <w:p w14:paraId="3529FF38" w14:textId="77777777" w:rsidR="00F84EBC" w:rsidRPr="003F645F" w:rsidRDefault="00F84EBC" w:rsidP="00E8207F">
      <w:pPr>
        <w:pStyle w:val="aa"/>
        <w:numPr>
          <w:ilvl w:val="0"/>
          <w:numId w:val="27"/>
        </w:numPr>
        <w:ind w:left="993"/>
      </w:pPr>
      <w:r w:rsidRPr="003F645F">
        <w:t>отсутствие резервного водоснабжения;</w:t>
      </w:r>
    </w:p>
    <w:p w14:paraId="2730CB3B" w14:textId="77777777" w:rsidR="00F84EBC" w:rsidRPr="003F645F" w:rsidRDefault="00F84EBC" w:rsidP="00E8207F">
      <w:pPr>
        <w:pStyle w:val="aa"/>
        <w:numPr>
          <w:ilvl w:val="0"/>
          <w:numId w:val="27"/>
        </w:numPr>
        <w:ind w:left="993"/>
      </w:pPr>
      <w:r w:rsidRPr="003F645F">
        <w:t>отсутствие резервного топливоснабжения;</w:t>
      </w:r>
    </w:p>
    <w:p w14:paraId="15F15FA4" w14:textId="77777777" w:rsidR="00F84EBC" w:rsidRPr="003F645F" w:rsidRDefault="00F84EBC" w:rsidP="00E8207F">
      <w:pPr>
        <w:pStyle w:val="aa"/>
        <w:numPr>
          <w:ilvl w:val="0"/>
          <w:numId w:val="27"/>
        </w:numPr>
        <w:ind w:left="993"/>
      </w:pPr>
      <w:r w:rsidRPr="003F645F">
        <w:t>высокая доля тепловых сетей, исчерпавших эксплуатационный ресурс;</w:t>
      </w:r>
    </w:p>
    <w:p w14:paraId="67EEDBCF" w14:textId="77777777" w:rsidR="00F84EBC" w:rsidRPr="003F645F" w:rsidRDefault="00F84EBC" w:rsidP="00E8207F">
      <w:pPr>
        <w:pStyle w:val="aa"/>
        <w:numPr>
          <w:ilvl w:val="0"/>
          <w:numId w:val="27"/>
        </w:numPr>
        <w:ind w:left="993"/>
      </w:pPr>
      <w:r w:rsidRPr="003F645F">
        <w:t>низкое качество теплоизоляции сетей.</w:t>
      </w:r>
    </w:p>
    <w:p w14:paraId="591F8FF4" w14:textId="77777777" w:rsidR="002F4942" w:rsidRPr="003F645F" w:rsidRDefault="002F4942" w:rsidP="00AD762E">
      <w:pPr>
        <w:pStyle w:val="3"/>
        <w:rPr>
          <w:i/>
        </w:rPr>
      </w:pPr>
      <w:bookmarkStart w:id="304" w:name="_Toc8041227"/>
      <w:bookmarkStart w:id="305" w:name="_Toc228609426"/>
      <w:bookmarkStart w:id="306" w:name="sub_1513"/>
      <w:bookmarkEnd w:id="303"/>
      <w:r w:rsidRPr="003F645F">
        <w:rPr>
          <w:i/>
        </w:rPr>
        <w:t>в) описание существующих проблем развития систем теплоснабжения</w:t>
      </w:r>
      <w:bookmarkEnd w:id="304"/>
      <w:bookmarkEnd w:id="305"/>
    </w:p>
    <w:p w14:paraId="2AE25DEE" w14:textId="6847A724" w:rsidR="00F84EBC" w:rsidRPr="003F645F" w:rsidRDefault="00F84EBC" w:rsidP="00F84EBC">
      <w:r w:rsidRPr="003F645F">
        <w:t>Основными проблемами развития систем теплоснабжения на террито</w:t>
      </w:r>
      <w:r w:rsidR="00AF7130" w:rsidRPr="003F645F">
        <w:t xml:space="preserve">рии </w:t>
      </w:r>
      <w:r w:rsidR="00070FF5">
        <w:t>Старомышастовского сельского поселения</w:t>
      </w:r>
      <w:r w:rsidR="00DB6E31">
        <w:t xml:space="preserve"> </w:t>
      </w:r>
      <w:r w:rsidRPr="003F645F">
        <w:t>являются:</w:t>
      </w:r>
    </w:p>
    <w:p w14:paraId="493A4894" w14:textId="536B71CD" w:rsidR="00F84EBC" w:rsidRPr="003F645F" w:rsidRDefault="00F84EBC" w:rsidP="00E8207F">
      <w:pPr>
        <w:pStyle w:val="aa"/>
        <w:numPr>
          <w:ilvl w:val="0"/>
          <w:numId w:val="28"/>
        </w:numPr>
        <w:ind w:left="993"/>
      </w:pPr>
      <w:r w:rsidRPr="003F645F">
        <w:t>высокая себестоимость производства и передачи тепловой энергии потребителям</w:t>
      </w:r>
      <w:r w:rsidR="00AA3E70">
        <w:t>;</w:t>
      </w:r>
      <w:r w:rsidR="005F7DA4">
        <w:t xml:space="preserve"> </w:t>
      </w:r>
    </w:p>
    <w:p w14:paraId="5BFF3CCA" w14:textId="77777777" w:rsidR="00F84EBC" w:rsidRPr="003F645F" w:rsidRDefault="00F84EBC" w:rsidP="00E8207F">
      <w:pPr>
        <w:pStyle w:val="aa"/>
        <w:numPr>
          <w:ilvl w:val="0"/>
          <w:numId w:val="28"/>
        </w:numPr>
        <w:ind w:left="993"/>
      </w:pPr>
      <w:r w:rsidRPr="003F645F">
        <w:t>низкая рентабельность деятельности по производству и передаче тепловой энергии.</w:t>
      </w:r>
    </w:p>
    <w:p w14:paraId="69CC0838" w14:textId="77777777" w:rsidR="002F4942" w:rsidRPr="003F645F" w:rsidRDefault="002F4942" w:rsidP="00AD762E">
      <w:pPr>
        <w:pStyle w:val="3"/>
        <w:rPr>
          <w:i/>
        </w:rPr>
      </w:pPr>
      <w:bookmarkStart w:id="307" w:name="_Toc8041228"/>
      <w:bookmarkStart w:id="308" w:name="_Toc228609427"/>
      <w:bookmarkStart w:id="309" w:name="sub_1514"/>
      <w:bookmarkEnd w:id="306"/>
      <w:r w:rsidRPr="003F645F">
        <w:rPr>
          <w:i/>
        </w:rPr>
        <w:t>г) описание существующих проблем надежного и эффективного снабжения топливом действующих систем теплоснабжения</w:t>
      </w:r>
      <w:bookmarkEnd w:id="307"/>
      <w:bookmarkEnd w:id="308"/>
    </w:p>
    <w:p w14:paraId="53642954" w14:textId="77777777" w:rsidR="00F84EBC" w:rsidRPr="003F645F" w:rsidRDefault="00F84EBC" w:rsidP="00F84EBC">
      <w:r w:rsidRPr="003F645F">
        <w:t>В целом проблемы в снабжении топливом (в том числе запасов) действующих систем теплоснабжения отсутствуют.</w:t>
      </w:r>
    </w:p>
    <w:p w14:paraId="44926550" w14:textId="77777777" w:rsidR="002F4942" w:rsidRPr="003F645F" w:rsidRDefault="002F4942" w:rsidP="00AD762E">
      <w:pPr>
        <w:pStyle w:val="3"/>
        <w:rPr>
          <w:i/>
        </w:rPr>
      </w:pPr>
      <w:bookmarkStart w:id="310" w:name="_Toc8041229"/>
      <w:bookmarkStart w:id="311" w:name="_Toc228609428"/>
      <w:bookmarkStart w:id="312" w:name="sub_1515"/>
      <w:bookmarkEnd w:id="309"/>
      <w:r w:rsidRPr="003F645F">
        <w:rPr>
          <w:i/>
        </w:rPr>
        <w:t>д) анализ предписаний надзорных органов об устранении нарушений, влияющих на безопасность и надежность системы теплоснабжения</w:t>
      </w:r>
      <w:bookmarkEnd w:id="310"/>
      <w:bookmarkEnd w:id="311"/>
    </w:p>
    <w:bookmarkEnd w:id="312"/>
    <w:p w14:paraId="3F459A2F" w14:textId="77777777" w:rsidR="002F4942" w:rsidRPr="003F645F" w:rsidRDefault="002F4942" w:rsidP="00AD762E">
      <w:r w:rsidRPr="003F645F">
        <w:t xml:space="preserve">Предписания надзорных органов об устранении нарушений, влияющих на безопасность и надежность системы теплоснабжения, отсутствуют. </w:t>
      </w:r>
    </w:p>
    <w:p w14:paraId="6C38DB08" w14:textId="77777777" w:rsidR="002F4942" w:rsidRPr="0045272F" w:rsidRDefault="002F4942" w:rsidP="0028304B">
      <w:pPr>
        <w:pStyle w:val="1"/>
      </w:pPr>
      <w:bookmarkStart w:id="313" w:name="_Toc8041230"/>
      <w:bookmarkStart w:id="314" w:name="_Toc228609429"/>
      <w:r w:rsidRPr="0045272F">
        <w:t>ГЛАВА 2 "СУЩЕСТВУЮЩЕЕ И ПЕРСПЕКТИВНОЕ ПОТРЕБЛЕНИЕ ТЕПЛОВОЙ ЭНЕРГИИ НА ЦЕЛИ ТЕПЛОСНАБЖЕНИЯ"</w:t>
      </w:r>
      <w:bookmarkEnd w:id="313"/>
      <w:bookmarkEnd w:id="314"/>
    </w:p>
    <w:p w14:paraId="5C37B991" w14:textId="77777777" w:rsidR="002F4942" w:rsidRPr="0045272F" w:rsidRDefault="002F4942" w:rsidP="0072645C">
      <w:pPr>
        <w:pStyle w:val="3"/>
        <w:rPr>
          <w:i/>
        </w:rPr>
      </w:pPr>
      <w:bookmarkStart w:id="315" w:name="_Toc8041231"/>
      <w:bookmarkStart w:id="316" w:name="_Toc228609430"/>
      <w:bookmarkStart w:id="317" w:name="sub_1531"/>
      <w:r w:rsidRPr="0045272F">
        <w:rPr>
          <w:i/>
        </w:rPr>
        <w:t>а) данные базового уровня потребления тепла на цели теплоснабжения</w:t>
      </w:r>
      <w:bookmarkEnd w:id="315"/>
      <w:bookmarkEnd w:id="316"/>
    </w:p>
    <w:p w14:paraId="7C809018" w14:textId="77777777" w:rsidR="009A333B" w:rsidRDefault="009A333B" w:rsidP="009A333B">
      <w:r>
        <w:t xml:space="preserve">Функциональная структура теплоснабжения Старомышастовского сельского поселения представляет собой централизованное производство и передачу по тепловым сетям тепловой энергии до потребителей. </w:t>
      </w:r>
    </w:p>
    <w:p w14:paraId="6B24E420" w14:textId="437D16B5" w:rsidR="009A333B" w:rsidRDefault="009A333B" w:rsidP="009A333B">
      <w:r>
        <w:t>На территории Старомышастовского сельского поселения по состоянию на 01.01.202</w:t>
      </w:r>
      <w:r w:rsidR="005A168E">
        <w:t>6</w:t>
      </w:r>
      <w:r>
        <w:t xml:space="preserve"> г. одна теплоснабжающая организация, производящая, а затем и транспортирующая тепловую энергию потребителям - муниципальное унитарное предприятие «Родное подворье». </w:t>
      </w:r>
    </w:p>
    <w:p w14:paraId="699764FE" w14:textId="77777777" w:rsidR="009A333B" w:rsidRDefault="009A333B" w:rsidP="009A333B">
      <w:r>
        <w:t xml:space="preserve">В эксплуатационную зону действия МУП «Родное подворье» входит один источник тепловой энергии – котельная № 43 ст. Старомышастовская, ул. Советская, 56В. Котельная отапливает жилой фонд, детский сад, школу и административные здания. </w:t>
      </w:r>
    </w:p>
    <w:p w14:paraId="03A6451D" w14:textId="0842111E" w:rsidR="00083AC1" w:rsidRPr="0045272F" w:rsidRDefault="00083AC1" w:rsidP="009A333B">
      <w:r w:rsidRPr="0045272F">
        <w:t>Следует отметить, что базовый уровень потребления тепла в зонах действия индивидуального теплоснабжения отразить не представляется возможным, в связи с отсутствием информационных данных.</w:t>
      </w:r>
    </w:p>
    <w:p w14:paraId="1CB62E06" w14:textId="04388B2D" w:rsidR="004238F1" w:rsidRPr="0045272F" w:rsidRDefault="004238F1" w:rsidP="00570E2A">
      <w:r w:rsidRPr="0045272F">
        <w:t>Объемы потребления тепловой энергии за 20</w:t>
      </w:r>
      <w:r w:rsidR="0072645C" w:rsidRPr="0045272F">
        <w:t>2</w:t>
      </w:r>
      <w:r w:rsidR="009C1C77">
        <w:t>5</w:t>
      </w:r>
      <w:r w:rsidRPr="0045272F">
        <w:t xml:space="preserve"> год представлены в таблице 2.1, в таблице 2.2 представлены расчетные тепловые нагрузки.</w:t>
      </w:r>
    </w:p>
    <w:p w14:paraId="14105068" w14:textId="77777777" w:rsidR="0067025F" w:rsidRPr="002B6479" w:rsidRDefault="0067025F" w:rsidP="004238F1">
      <w:pPr>
        <w:ind w:firstLine="0"/>
        <w:jc w:val="right"/>
        <w:rPr>
          <w:highlight w:val="yellow"/>
        </w:rPr>
        <w:sectPr w:rsidR="0067025F" w:rsidRPr="002B6479" w:rsidSect="00F55314">
          <w:pgSz w:w="11906" w:h="16838"/>
          <w:pgMar w:top="567" w:right="851" w:bottom="567" w:left="1418" w:header="0" w:footer="383" w:gutter="0"/>
          <w:cols w:space="708"/>
          <w:docGrid w:linePitch="381"/>
        </w:sectPr>
      </w:pPr>
    </w:p>
    <w:p w14:paraId="50E97069" w14:textId="77777777" w:rsidR="004238F1" w:rsidRPr="0045272F" w:rsidRDefault="004238F1" w:rsidP="004238F1">
      <w:pPr>
        <w:ind w:firstLine="0"/>
        <w:jc w:val="right"/>
      </w:pPr>
      <w:r w:rsidRPr="0045272F">
        <w:t>Таблица 2.1</w:t>
      </w:r>
    </w:p>
    <w:p w14:paraId="268A42B0" w14:textId="6FDD5E7D" w:rsidR="0067025F" w:rsidRDefault="0067025F" w:rsidP="0067025F">
      <w:pPr>
        <w:ind w:firstLine="0"/>
        <w:jc w:val="center"/>
      </w:pPr>
      <w:r w:rsidRPr="0045272F">
        <w:t xml:space="preserve">Потребление тепловой энергии потребителями систем теплоснабжения в </w:t>
      </w:r>
      <w:r w:rsidR="001A15F2">
        <w:t>Старомышастовском</w:t>
      </w:r>
      <w:r w:rsidR="00DB6E31">
        <w:t xml:space="preserve"> сельско</w:t>
      </w:r>
      <w:r w:rsidR="00506D5E">
        <w:t>м</w:t>
      </w:r>
      <w:r w:rsidR="00DB6E31">
        <w:t xml:space="preserve"> поселени</w:t>
      </w:r>
      <w:r w:rsidR="00506D5E">
        <w:t>и</w:t>
      </w:r>
      <w:r w:rsidR="00092F73">
        <w:t xml:space="preserve"> </w:t>
      </w:r>
      <w:r w:rsidRPr="0045272F">
        <w:t>за 20</w:t>
      </w:r>
      <w:r w:rsidR="00092F73">
        <w:t>2</w:t>
      </w:r>
      <w:r w:rsidR="005A168E">
        <w:t>5</w:t>
      </w:r>
      <w:r w:rsidRPr="0045272F">
        <w:t xml:space="preserve"> год </w:t>
      </w:r>
    </w:p>
    <w:p w14:paraId="1A7EC4C5" w14:textId="77777777" w:rsidR="005A168E" w:rsidRDefault="005A168E" w:rsidP="0067025F">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72"/>
        <w:gridCol w:w="1234"/>
        <w:gridCol w:w="1023"/>
        <w:gridCol w:w="1315"/>
        <w:gridCol w:w="1315"/>
        <w:gridCol w:w="1023"/>
        <w:gridCol w:w="1315"/>
        <w:gridCol w:w="1315"/>
        <w:gridCol w:w="876"/>
        <w:gridCol w:w="1463"/>
        <w:gridCol w:w="2040"/>
      </w:tblGrid>
      <w:tr w:rsidR="005A168E" w:rsidRPr="00092F73" w14:paraId="68C16CCB" w14:textId="77777777" w:rsidTr="00A739AF">
        <w:trPr>
          <w:tblHeader/>
        </w:trPr>
        <w:tc>
          <w:tcPr>
            <w:tcW w:w="160" w:type="pct"/>
            <w:vMerge w:val="restart"/>
            <w:tcMar>
              <w:left w:w="28" w:type="dxa"/>
              <w:right w:w="28" w:type="dxa"/>
            </w:tcMar>
            <w:vAlign w:val="center"/>
          </w:tcPr>
          <w:p w14:paraId="15CA9B7D"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N п/п</w:t>
            </w:r>
          </w:p>
        </w:tc>
        <w:tc>
          <w:tcPr>
            <w:tcW w:w="724" w:type="pct"/>
            <w:vMerge w:val="restart"/>
            <w:tcMar>
              <w:left w:w="28" w:type="dxa"/>
              <w:right w:w="28" w:type="dxa"/>
            </w:tcMar>
            <w:vAlign w:val="center"/>
          </w:tcPr>
          <w:p w14:paraId="18BBCB13"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Наименование источника теплоснабжения</w:t>
            </w:r>
          </w:p>
        </w:tc>
        <w:tc>
          <w:tcPr>
            <w:tcW w:w="3466" w:type="pct"/>
            <w:gridSpan w:val="9"/>
            <w:tcMar>
              <w:left w:w="28" w:type="dxa"/>
              <w:right w:w="28" w:type="dxa"/>
            </w:tcMar>
            <w:vAlign w:val="center"/>
          </w:tcPr>
          <w:p w14:paraId="776A685F" w14:textId="4E31E932" w:rsidR="005A168E" w:rsidRPr="00092F73" w:rsidRDefault="005A168E" w:rsidP="00A739AF">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Потребление тепловой энергии,</w:t>
            </w:r>
            <w:r w:rsidR="002E1F66">
              <w:rPr>
                <w:rFonts w:ascii="Times New Roman CYR" w:eastAsia="Arial" w:hAnsi="Times New Roman CYR" w:cs="Times New Roman CYR"/>
                <w:b/>
                <w:sz w:val="20"/>
                <w:szCs w:val="20"/>
              </w:rPr>
              <w:t xml:space="preserve"> </w:t>
            </w:r>
            <w:r w:rsidRPr="00092F73">
              <w:rPr>
                <w:rFonts w:ascii="Times New Roman CYR" w:eastAsia="Arial" w:hAnsi="Times New Roman CYR" w:cs="Times New Roman CYR"/>
                <w:b/>
                <w:sz w:val="20"/>
                <w:szCs w:val="20"/>
              </w:rPr>
              <w:t>Гкал</w:t>
            </w:r>
          </w:p>
        </w:tc>
        <w:tc>
          <w:tcPr>
            <w:tcW w:w="650" w:type="pct"/>
            <w:vMerge w:val="restart"/>
            <w:tcMar>
              <w:left w:w="28" w:type="dxa"/>
              <w:right w:w="28" w:type="dxa"/>
            </w:tcMar>
            <w:vAlign w:val="center"/>
          </w:tcPr>
          <w:p w14:paraId="483307DC"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Всего суммарное потребление</w:t>
            </w:r>
          </w:p>
        </w:tc>
      </w:tr>
      <w:tr w:rsidR="005A168E" w:rsidRPr="00092F73" w14:paraId="79078405" w14:textId="77777777" w:rsidTr="00A739AF">
        <w:trPr>
          <w:tblHeader/>
        </w:trPr>
        <w:tc>
          <w:tcPr>
            <w:tcW w:w="160" w:type="pct"/>
            <w:vMerge/>
            <w:tcMar>
              <w:left w:w="28" w:type="dxa"/>
              <w:right w:w="28" w:type="dxa"/>
            </w:tcMar>
            <w:vAlign w:val="center"/>
          </w:tcPr>
          <w:p w14:paraId="5F779AD6" w14:textId="77777777" w:rsidR="005A168E" w:rsidRPr="00092F73" w:rsidRDefault="005A168E" w:rsidP="00A739AF">
            <w:pPr>
              <w:keepNext/>
              <w:widowControl w:val="0"/>
              <w:spacing w:line="240" w:lineRule="auto"/>
              <w:ind w:firstLine="0"/>
              <w:jc w:val="center"/>
              <w:rPr>
                <w:rFonts w:eastAsia="Arial"/>
                <w:b/>
                <w:sz w:val="20"/>
                <w:szCs w:val="20"/>
              </w:rPr>
            </w:pPr>
          </w:p>
        </w:tc>
        <w:tc>
          <w:tcPr>
            <w:tcW w:w="724" w:type="pct"/>
            <w:vMerge/>
            <w:tcMar>
              <w:left w:w="28" w:type="dxa"/>
              <w:right w:w="28" w:type="dxa"/>
            </w:tcMar>
            <w:vAlign w:val="center"/>
          </w:tcPr>
          <w:p w14:paraId="0A7BDD96" w14:textId="77777777" w:rsidR="005A168E" w:rsidRPr="00092F73" w:rsidRDefault="005A168E" w:rsidP="00A739AF">
            <w:pPr>
              <w:keepNext/>
              <w:widowControl w:val="0"/>
              <w:spacing w:line="240" w:lineRule="auto"/>
              <w:ind w:firstLine="0"/>
              <w:jc w:val="center"/>
              <w:rPr>
                <w:rFonts w:eastAsia="Arial"/>
                <w:b/>
                <w:sz w:val="20"/>
                <w:szCs w:val="20"/>
              </w:rPr>
            </w:pPr>
          </w:p>
        </w:tc>
        <w:tc>
          <w:tcPr>
            <w:tcW w:w="1138" w:type="pct"/>
            <w:gridSpan w:val="3"/>
            <w:tcMar>
              <w:left w:w="28" w:type="dxa"/>
              <w:right w:w="28" w:type="dxa"/>
            </w:tcMar>
            <w:vAlign w:val="center"/>
          </w:tcPr>
          <w:p w14:paraId="4CF06ECD"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население</w:t>
            </w:r>
          </w:p>
        </w:tc>
        <w:tc>
          <w:tcPr>
            <w:tcW w:w="1164" w:type="pct"/>
            <w:gridSpan w:val="3"/>
            <w:tcMar>
              <w:left w:w="28" w:type="dxa"/>
              <w:right w:w="28" w:type="dxa"/>
            </w:tcMar>
            <w:vAlign w:val="center"/>
          </w:tcPr>
          <w:p w14:paraId="3ED787DD"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Объекты социальной сферы</w:t>
            </w:r>
          </w:p>
        </w:tc>
        <w:tc>
          <w:tcPr>
            <w:tcW w:w="1164" w:type="pct"/>
            <w:gridSpan w:val="3"/>
            <w:tcMar>
              <w:left w:w="28" w:type="dxa"/>
              <w:right w:w="28" w:type="dxa"/>
            </w:tcMar>
          </w:tcPr>
          <w:p w14:paraId="6D83F782"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Прочие потребители</w:t>
            </w:r>
          </w:p>
        </w:tc>
        <w:tc>
          <w:tcPr>
            <w:tcW w:w="650" w:type="pct"/>
            <w:vMerge/>
            <w:tcMar>
              <w:left w:w="28" w:type="dxa"/>
              <w:right w:w="28" w:type="dxa"/>
            </w:tcMar>
            <w:vAlign w:val="center"/>
          </w:tcPr>
          <w:p w14:paraId="7ABB2857" w14:textId="77777777" w:rsidR="005A168E" w:rsidRPr="00092F73" w:rsidRDefault="005A168E" w:rsidP="00A739AF">
            <w:pPr>
              <w:keepNext/>
              <w:widowControl w:val="0"/>
              <w:spacing w:line="240" w:lineRule="auto"/>
              <w:ind w:firstLine="0"/>
              <w:jc w:val="center"/>
              <w:rPr>
                <w:rFonts w:eastAsia="Arial"/>
                <w:b/>
                <w:sz w:val="20"/>
                <w:szCs w:val="20"/>
              </w:rPr>
            </w:pPr>
          </w:p>
        </w:tc>
      </w:tr>
      <w:tr w:rsidR="005A168E" w:rsidRPr="00092F73" w14:paraId="150BCCB7" w14:textId="77777777" w:rsidTr="00A739AF">
        <w:trPr>
          <w:tblHeader/>
        </w:trPr>
        <w:tc>
          <w:tcPr>
            <w:tcW w:w="160" w:type="pct"/>
            <w:vMerge/>
            <w:tcMar>
              <w:left w:w="28" w:type="dxa"/>
              <w:right w:w="28" w:type="dxa"/>
            </w:tcMar>
            <w:vAlign w:val="center"/>
          </w:tcPr>
          <w:p w14:paraId="30609BBE" w14:textId="77777777" w:rsidR="005A168E" w:rsidRPr="00092F73" w:rsidRDefault="005A168E" w:rsidP="00A739AF">
            <w:pPr>
              <w:keepNext/>
              <w:widowControl w:val="0"/>
              <w:spacing w:line="240" w:lineRule="auto"/>
              <w:ind w:firstLine="0"/>
              <w:jc w:val="center"/>
              <w:rPr>
                <w:rFonts w:eastAsia="Arial"/>
                <w:b/>
                <w:sz w:val="20"/>
                <w:szCs w:val="20"/>
              </w:rPr>
            </w:pPr>
          </w:p>
        </w:tc>
        <w:tc>
          <w:tcPr>
            <w:tcW w:w="724" w:type="pct"/>
            <w:vMerge/>
            <w:tcMar>
              <w:left w:w="28" w:type="dxa"/>
              <w:right w:w="28" w:type="dxa"/>
            </w:tcMar>
            <w:vAlign w:val="center"/>
          </w:tcPr>
          <w:p w14:paraId="05439F78" w14:textId="77777777" w:rsidR="005A168E" w:rsidRPr="00092F73" w:rsidRDefault="005A168E" w:rsidP="00A739AF">
            <w:pPr>
              <w:keepNext/>
              <w:widowControl w:val="0"/>
              <w:spacing w:line="240" w:lineRule="auto"/>
              <w:ind w:firstLine="0"/>
              <w:jc w:val="center"/>
              <w:rPr>
                <w:rFonts w:eastAsia="Arial"/>
                <w:b/>
                <w:sz w:val="20"/>
                <w:szCs w:val="20"/>
              </w:rPr>
            </w:pPr>
          </w:p>
        </w:tc>
        <w:tc>
          <w:tcPr>
            <w:tcW w:w="393" w:type="pct"/>
            <w:tcMar>
              <w:left w:w="28" w:type="dxa"/>
              <w:right w:w="28" w:type="dxa"/>
            </w:tcMar>
            <w:vAlign w:val="center"/>
          </w:tcPr>
          <w:p w14:paraId="0E497119"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326" w:type="pct"/>
            <w:tcMar>
              <w:left w:w="28" w:type="dxa"/>
              <w:right w:w="28" w:type="dxa"/>
            </w:tcMar>
            <w:vAlign w:val="center"/>
          </w:tcPr>
          <w:p w14:paraId="32848FE5"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419" w:type="pct"/>
            <w:tcMar>
              <w:left w:w="28" w:type="dxa"/>
              <w:right w:w="28" w:type="dxa"/>
            </w:tcMar>
            <w:vAlign w:val="center"/>
          </w:tcPr>
          <w:p w14:paraId="2291066E"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суммарное потребление</w:t>
            </w:r>
          </w:p>
        </w:tc>
        <w:tc>
          <w:tcPr>
            <w:tcW w:w="419" w:type="pct"/>
            <w:tcMar>
              <w:left w:w="28" w:type="dxa"/>
              <w:right w:w="28" w:type="dxa"/>
            </w:tcMar>
            <w:vAlign w:val="center"/>
          </w:tcPr>
          <w:p w14:paraId="30B07351"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326" w:type="pct"/>
            <w:tcMar>
              <w:left w:w="28" w:type="dxa"/>
              <w:right w:w="28" w:type="dxa"/>
            </w:tcMar>
            <w:vAlign w:val="center"/>
          </w:tcPr>
          <w:p w14:paraId="7C44BD98"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419" w:type="pct"/>
            <w:tcMar>
              <w:left w:w="28" w:type="dxa"/>
              <w:right w:w="28" w:type="dxa"/>
            </w:tcMar>
            <w:vAlign w:val="center"/>
          </w:tcPr>
          <w:p w14:paraId="742A61E2"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суммарное потребление</w:t>
            </w:r>
          </w:p>
        </w:tc>
        <w:tc>
          <w:tcPr>
            <w:tcW w:w="419" w:type="pct"/>
            <w:tcMar>
              <w:left w:w="28" w:type="dxa"/>
              <w:right w:w="28" w:type="dxa"/>
            </w:tcMar>
            <w:vAlign w:val="center"/>
          </w:tcPr>
          <w:p w14:paraId="18FA0A13"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279" w:type="pct"/>
            <w:tcMar>
              <w:left w:w="28" w:type="dxa"/>
              <w:right w:w="28" w:type="dxa"/>
            </w:tcMar>
            <w:vAlign w:val="center"/>
          </w:tcPr>
          <w:p w14:paraId="4B612ED4"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466" w:type="pct"/>
            <w:tcMar>
              <w:left w:w="28" w:type="dxa"/>
              <w:right w:w="28" w:type="dxa"/>
            </w:tcMar>
            <w:vAlign w:val="center"/>
          </w:tcPr>
          <w:p w14:paraId="6A4E5022"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суммарное потребление</w:t>
            </w:r>
          </w:p>
        </w:tc>
        <w:tc>
          <w:tcPr>
            <w:tcW w:w="650" w:type="pct"/>
            <w:vMerge/>
            <w:tcMar>
              <w:left w:w="28" w:type="dxa"/>
              <w:right w:w="28" w:type="dxa"/>
            </w:tcMar>
            <w:vAlign w:val="center"/>
          </w:tcPr>
          <w:p w14:paraId="59650F60" w14:textId="77777777" w:rsidR="005A168E" w:rsidRPr="00092F73" w:rsidRDefault="005A168E" w:rsidP="00A739AF">
            <w:pPr>
              <w:keepNext/>
              <w:widowControl w:val="0"/>
              <w:spacing w:line="240" w:lineRule="auto"/>
              <w:ind w:firstLine="0"/>
              <w:jc w:val="center"/>
              <w:rPr>
                <w:rFonts w:eastAsia="Arial"/>
                <w:b/>
                <w:sz w:val="20"/>
                <w:szCs w:val="20"/>
              </w:rPr>
            </w:pPr>
          </w:p>
        </w:tc>
      </w:tr>
      <w:tr w:rsidR="002E1F66" w:rsidRPr="00092F73" w14:paraId="6822C6B6" w14:textId="77777777" w:rsidTr="00A739AF">
        <w:tc>
          <w:tcPr>
            <w:tcW w:w="160" w:type="pct"/>
            <w:shd w:val="clear" w:color="auto" w:fill="auto"/>
            <w:tcMar>
              <w:left w:w="28" w:type="dxa"/>
              <w:right w:w="28" w:type="dxa"/>
            </w:tcMar>
            <w:vAlign w:val="center"/>
          </w:tcPr>
          <w:p w14:paraId="00B93F1B" w14:textId="77777777" w:rsidR="002E1F66" w:rsidRPr="00092F73" w:rsidRDefault="002E1F66" w:rsidP="002E1F66">
            <w:pPr>
              <w:widowControl w:val="0"/>
              <w:spacing w:line="240" w:lineRule="auto"/>
              <w:ind w:firstLine="0"/>
              <w:jc w:val="center"/>
              <w:rPr>
                <w:rFonts w:eastAsia="Arial"/>
                <w:sz w:val="20"/>
                <w:szCs w:val="20"/>
              </w:rPr>
            </w:pPr>
            <w:r w:rsidRPr="00092F73">
              <w:rPr>
                <w:rFonts w:eastAsia="Arial"/>
                <w:sz w:val="20"/>
                <w:szCs w:val="20"/>
              </w:rPr>
              <w:t>1</w:t>
            </w:r>
          </w:p>
        </w:tc>
        <w:tc>
          <w:tcPr>
            <w:tcW w:w="724" w:type="pct"/>
            <w:shd w:val="clear" w:color="auto" w:fill="auto"/>
            <w:tcMar>
              <w:left w:w="28" w:type="dxa"/>
              <w:right w:w="28" w:type="dxa"/>
            </w:tcMar>
            <w:vAlign w:val="center"/>
          </w:tcPr>
          <w:p w14:paraId="5DB6B23E" w14:textId="77777777" w:rsidR="002E1F66" w:rsidRPr="00092F73" w:rsidRDefault="002E1F66" w:rsidP="002E1F66">
            <w:pPr>
              <w:widowControl w:val="0"/>
              <w:spacing w:line="240" w:lineRule="auto"/>
              <w:ind w:firstLine="0"/>
              <w:jc w:val="center"/>
              <w:rPr>
                <w:rFonts w:ascii="Times New Roman CYR" w:eastAsia="Arial" w:hAnsi="Times New Roman CYR" w:cs="Times New Roman CYR"/>
                <w:sz w:val="20"/>
                <w:szCs w:val="20"/>
              </w:rPr>
            </w:pPr>
            <w:r>
              <w:rPr>
                <w:sz w:val="20"/>
                <w:szCs w:val="20"/>
              </w:rPr>
              <w:t>Котельная №43</w:t>
            </w:r>
          </w:p>
        </w:tc>
        <w:tc>
          <w:tcPr>
            <w:tcW w:w="393" w:type="pct"/>
            <w:shd w:val="clear" w:color="auto" w:fill="auto"/>
            <w:tcMar>
              <w:left w:w="28" w:type="dxa"/>
              <w:right w:w="28" w:type="dxa"/>
            </w:tcMar>
            <w:vAlign w:val="center"/>
          </w:tcPr>
          <w:p w14:paraId="44E0E0A5" w14:textId="6E745D9E" w:rsidR="002E1F66" w:rsidRPr="00C7656B" w:rsidRDefault="002E1F66" w:rsidP="002E1F66">
            <w:pPr>
              <w:widowControl w:val="0"/>
              <w:spacing w:line="240" w:lineRule="auto"/>
              <w:ind w:firstLine="0"/>
              <w:jc w:val="center"/>
              <w:rPr>
                <w:rFonts w:eastAsia="Arial"/>
                <w:sz w:val="20"/>
                <w:szCs w:val="20"/>
              </w:rPr>
            </w:pPr>
            <w:r>
              <w:rPr>
                <w:sz w:val="20"/>
                <w:szCs w:val="20"/>
              </w:rPr>
              <w:t>212,48</w:t>
            </w:r>
          </w:p>
        </w:tc>
        <w:tc>
          <w:tcPr>
            <w:tcW w:w="326" w:type="pct"/>
            <w:shd w:val="clear" w:color="auto" w:fill="auto"/>
            <w:tcMar>
              <w:left w:w="28" w:type="dxa"/>
              <w:right w:w="28" w:type="dxa"/>
            </w:tcMar>
            <w:vAlign w:val="center"/>
          </w:tcPr>
          <w:p w14:paraId="0217035F" w14:textId="6B42451C"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419" w:type="pct"/>
            <w:shd w:val="clear" w:color="auto" w:fill="auto"/>
            <w:tcMar>
              <w:left w:w="28" w:type="dxa"/>
              <w:right w:w="28" w:type="dxa"/>
            </w:tcMar>
            <w:vAlign w:val="center"/>
          </w:tcPr>
          <w:p w14:paraId="47E8F66E" w14:textId="1BA8C3A2" w:rsidR="002E1F66" w:rsidRPr="00C7656B" w:rsidRDefault="002E1F66" w:rsidP="002E1F66">
            <w:pPr>
              <w:widowControl w:val="0"/>
              <w:spacing w:line="240" w:lineRule="auto"/>
              <w:ind w:firstLine="0"/>
              <w:jc w:val="center"/>
              <w:rPr>
                <w:rFonts w:eastAsia="Arial"/>
                <w:sz w:val="20"/>
                <w:szCs w:val="20"/>
              </w:rPr>
            </w:pPr>
            <w:r>
              <w:rPr>
                <w:sz w:val="20"/>
                <w:szCs w:val="20"/>
              </w:rPr>
              <w:t>212,48</w:t>
            </w:r>
          </w:p>
        </w:tc>
        <w:tc>
          <w:tcPr>
            <w:tcW w:w="419" w:type="pct"/>
            <w:shd w:val="clear" w:color="auto" w:fill="auto"/>
            <w:tcMar>
              <w:left w:w="28" w:type="dxa"/>
              <w:right w:w="28" w:type="dxa"/>
            </w:tcMar>
            <w:vAlign w:val="center"/>
          </w:tcPr>
          <w:p w14:paraId="4F42A62A" w14:textId="434CDBF8" w:rsidR="002E1F66" w:rsidRPr="00C7656B" w:rsidRDefault="002E1F66" w:rsidP="002E1F66">
            <w:pPr>
              <w:widowControl w:val="0"/>
              <w:spacing w:line="240" w:lineRule="auto"/>
              <w:ind w:firstLine="0"/>
              <w:jc w:val="center"/>
              <w:rPr>
                <w:rFonts w:eastAsia="Arial"/>
                <w:sz w:val="20"/>
                <w:szCs w:val="20"/>
              </w:rPr>
            </w:pPr>
            <w:r>
              <w:rPr>
                <w:sz w:val="20"/>
                <w:szCs w:val="20"/>
              </w:rPr>
              <w:t>286,89</w:t>
            </w:r>
          </w:p>
        </w:tc>
        <w:tc>
          <w:tcPr>
            <w:tcW w:w="326" w:type="pct"/>
            <w:shd w:val="clear" w:color="auto" w:fill="auto"/>
            <w:tcMar>
              <w:left w:w="28" w:type="dxa"/>
              <w:right w:w="28" w:type="dxa"/>
            </w:tcMar>
            <w:vAlign w:val="center"/>
          </w:tcPr>
          <w:p w14:paraId="4AED7FAF" w14:textId="631109C7"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419" w:type="pct"/>
            <w:shd w:val="clear" w:color="auto" w:fill="auto"/>
            <w:tcMar>
              <w:left w:w="28" w:type="dxa"/>
              <w:right w:w="28" w:type="dxa"/>
            </w:tcMar>
            <w:vAlign w:val="center"/>
          </w:tcPr>
          <w:p w14:paraId="14484208" w14:textId="66584665" w:rsidR="002E1F66" w:rsidRPr="00C7656B" w:rsidRDefault="002E1F66" w:rsidP="002E1F66">
            <w:pPr>
              <w:widowControl w:val="0"/>
              <w:spacing w:line="240" w:lineRule="auto"/>
              <w:ind w:firstLine="0"/>
              <w:jc w:val="center"/>
              <w:rPr>
                <w:rFonts w:eastAsia="Arial"/>
                <w:sz w:val="20"/>
                <w:szCs w:val="20"/>
              </w:rPr>
            </w:pPr>
            <w:r>
              <w:rPr>
                <w:sz w:val="20"/>
                <w:szCs w:val="20"/>
              </w:rPr>
              <w:t>286,89</w:t>
            </w:r>
          </w:p>
        </w:tc>
        <w:tc>
          <w:tcPr>
            <w:tcW w:w="419" w:type="pct"/>
            <w:shd w:val="clear" w:color="auto" w:fill="auto"/>
            <w:tcMar>
              <w:left w:w="28" w:type="dxa"/>
              <w:right w:w="28" w:type="dxa"/>
            </w:tcMar>
            <w:vAlign w:val="center"/>
          </w:tcPr>
          <w:p w14:paraId="3319DE23" w14:textId="60204D81"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279" w:type="pct"/>
            <w:shd w:val="clear" w:color="auto" w:fill="auto"/>
            <w:tcMar>
              <w:left w:w="28" w:type="dxa"/>
              <w:right w:w="28" w:type="dxa"/>
            </w:tcMar>
            <w:vAlign w:val="center"/>
          </w:tcPr>
          <w:p w14:paraId="026BA528" w14:textId="028E6E4F"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466" w:type="pct"/>
            <w:shd w:val="clear" w:color="auto" w:fill="auto"/>
            <w:tcMar>
              <w:left w:w="28" w:type="dxa"/>
              <w:right w:w="28" w:type="dxa"/>
            </w:tcMar>
            <w:vAlign w:val="center"/>
          </w:tcPr>
          <w:p w14:paraId="76ABAB19" w14:textId="4FE36E49"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650" w:type="pct"/>
            <w:shd w:val="clear" w:color="auto" w:fill="auto"/>
            <w:tcMar>
              <w:left w:w="28" w:type="dxa"/>
              <w:right w:w="28" w:type="dxa"/>
            </w:tcMar>
            <w:vAlign w:val="center"/>
          </w:tcPr>
          <w:p w14:paraId="32CFC76F" w14:textId="2CED0D55" w:rsidR="002E1F66" w:rsidRPr="00C7656B" w:rsidRDefault="002E1F66" w:rsidP="002E1F66">
            <w:pPr>
              <w:widowControl w:val="0"/>
              <w:spacing w:line="240" w:lineRule="auto"/>
              <w:ind w:firstLine="0"/>
              <w:jc w:val="center"/>
              <w:rPr>
                <w:rFonts w:eastAsia="Arial"/>
                <w:sz w:val="20"/>
                <w:szCs w:val="20"/>
              </w:rPr>
            </w:pPr>
            <w:r>
              <w:rPr>
                <w:sz w:val="20"/>
                <w:szCs w:val="20"/>
              </w:rPr>
              <w:t>499,3615</w:t>
            </w:r>
          </w:p>
        </w:tc>
      </w:tr>
      <w:tr w:rsidR="002E1F66" w:rsidRPr="00092F73" w14:paraId="00A25D2E" w14:textId="77777777" w:rsidTr="00C873DA">
        <w:tc>
          <w:tcPr>
            <w:tcW w:w="884" w:type="pct"/>
            <w:gridSpan w:val="2"/>
            <w:tcMar>
              <w:left w:w="28" w:type="dxa"/>
              <w:right w:w="28" w:type="dxa"/>
            </w:tcMar>
            <w:vAlign w:val="center"/>
          </w:tcPr>
          <w:p w14:paraId="192E28B5" w14:textId="77777777" w:rsidR="002E1F66" w:rsidRPr="00092F73" w:rsidRDefault="002E1F66" w:rsidP="002E1F66">
            <w:pPr>
              <w:widowControl w:val="0"/>
              <w:spacing w:line="240" w:lineRule="auto"/>
              <w:ind w:firstLine="0"/>
              <w:jc w:val="center"/>
              <w:rPr>
                <w:rFonts w:eastAsia="Arial"/>
                <w:sz w:val="20"/>
                <w:szCs w:val="20"/>
              </w:rPr>
            </w:pPr>
            <w:r w:rsidRPr="00092F73">
              <w:rPr>
                <w:rFonts w:eastAsia="Arial"/>
                <w:sz w:val="20"/>
                <w:szCs w:val="20"/>
              </w:rPr>
              <w:t>ИТОГО</w:t>
            </w:r>
          </w:p>
        </w:tc>
        <w:tc>
          <w:tcPr>
            <w:tcW w:w="393" w:type="pct"/>
            <w:shd w:val="clear" w:color="auto" w:fill="auto"/>
            <w:tcMar>
              <w:left w:w="28" w:type="dxa"/>
              <w:right w:w="28" w:type="dxa"/>
            </w:tcMar>
            <w:vAlign w:val="center"/>
          </w:tcPr>
          <w:p w14:paraId="1ADC7382" w14:textId="6D06C89A" w:rsidR="002E1F66" w:rsidRPr="00C7656B" w:rsidRDefault="002E1F66" w:rsidP="002E1F66">
            <w:pPr>
              <w:widowControl w:val="0"/>
              <w:spacing w:line="240" w:lineRule="auto"/>
              <w:ind w:firstLine="0"/>
              <w:jc w:val="center"/>
              <w:rPr>
                <w:rFonts w:eastAsia="Arial"/>
                <w:sz w:val="20"/>
                <w:szCs w:val="20"/>
              </w:rPr>
            </w:pPr>
            <w:r>
              <w:rPr>
                <w:sz w:val="20"/>
                <w:szCs w:val="20"/>
              </w:rPr>
              <w:t>212,48</w:t>
            </w:r>
          </w:p>
        </w:tc>
        <w:tc>
          <w:tcPr>
            <w:tcW w:w="326" w:type="pct"/>
            <w:shd w:val="clear" w:color="auto" w:fill="auto"/>
            <w:tcMar>
              <w:left w:w="28" w:type="dxa"/>
              <w:right w:w="28" w:type="dxa"/>
            </w:tcMar>
            <w:vAlign w:val="center"/>
          </w:tcPr>
          <w:p w14:paraId="16480E35" w14:textId="26CA67FF"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419" w:type="pct"/>
            <w:shd w:val="clear" w:color="auto" w:fill="auto"/>
            <w:tcMar>
              <w:left w:w="28" w:type="dxa"/>
              <w:right w:w="28" w:type="dxa"/>
            </w:tcMar>
            <w:vAlign w:val="center"/>
          </w:tcPr>
          <w:p w14:paraId="6555C1C5" w14:textId="4D15E816" w:rsidR="002E1F66" w:rsidRPr="00C7656B" w:rsidRDefault="002E1F66" w:rsidP="002E1F66">
            <w:pPr>
              <w:widowControl w:val="0"/>
              <w:spacing w:line="240" w:lineRule="auto"/>
              <w:ind w:firstLine="0"/>
              <w:jc w:val="center"/>
              <w:rPr>
                <w:rFonts w:eastAsia="Arial"/>
                <w:sz w:val="20"/>
                <w:szCs w:val="20"/>
              </w:rPr>
            </w:pPr>
            <w:r>
              <w:rPr>
                <w:sz w:val="20"/>
                <w:szCs w:val="20"/>
              </w:rPr>
              <w:t>212,48</w:t>
            </w:r>
          </w:p>
        </w:tc>
        <w:tc>
          <w:tcPr>
            <w:tcW w:w="419" w:type="pct"/>
            <w:shd w:val="clear" w:color="auto" w:fill="auto"/>
            <w:tcMar>
              <w:left w:w="28" w:type="dxa"/>
              <w:right w:w="28" w:type="dxa"/>
            </w:tcMar>
            <w:vAlign w:val="center"/>
          </w:tcPr>
          <w:p w14:paraId="25F79D73" w14:textId="215F2668" w:rsidR="002E1F66" w:rsidRPr="00C7656B" w:rsidRDefault="002E1F66" w:rsidP="002E1F66">
            <w:pPr>
              <w:widowControl w:val="0"/>
              <w:spacing w:line="240" w:lineRule="auto"/>
              <w:ind w:firstLine="0"/>
              <w:jc w:val="center"/>
              <w:rPr>
                <w:rFonts w:eastAsia="Arial"/>
                <w:sz w:val="20"/>
                <w:szCs w:val="20"/>
              </w:rPr>
            </w:pPr>
            <w:r>
              <w:rPr>
                <w:sz w:val="20"/>
                <w:szCs w:val="20"/>
              </w:rPr>
              <w:t>286,89</w:t>
            </w:r>
          </w:p>
        </w:tc>
        <w:tc>
          <w:tcPr>
            <w:tcW w:w="326" w:type="pct"/>
            <w:shd w:val="clear" w:color="auto" w:fill="auto"/>
            <w:tcMar>
              <w:left w:w="28" w:type="dxa"/>
              <w:right w:w="28" w:type="dxa"/>
            </w:tcMar>
            <w:vAlign w:val="center"/>
          </w:tcPr>
          <w:p w14:paraId="27601A6C" w14:textId="73E7B14B"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419" w:type="pct"/>
            <w:shd w:val="clear" w:color="auto" w:fill="auto"/>
            <w:tcMar>
              <w:left w:w="28" w:type="dxa"/>
              <w:right w:w="28" w:type="dxa"/>
            </w:tcMar>
            <w:vAlign w:val="center"/>
          </w:tcPr>
          <w:p w14:paraId="2CE26C50" w14:textId="26D6AEE1" w:rsidR="002E1F66" w:rsidRPr="00C7656B" w:rsidRDefault="002E1F66" w:rsidP="002E1F66">
            <w:pPr>
              <w:widowControl w:val="0"/>
              <w:spacing w:line="240" w:lineRule="auto"/>
              <w:ind w:firstLine="0"/>
              <w:jc w:val="center"/>
              <w:rPr>
                <w:rFonts w:eastAsia="Arial"/>
                <w:sz w:val="20"/>
                <w:szCs w:val="20"/>
              </w:rPr>
            </w:pPr>
            <w:r>
              <w:rPr>
                <w:sz w:val="20"/>
                <w:szCs w:val="20"/>
              </w:rPr>
              <w:t>286,89</w:t>
            </w:r>
          </w:p>
        </w:tc>
        <w:tc>
          <w:tcPr>
            <w:tcW w:w="419" w:type="pct"/>
            <w:shd w:val="clear" w:color="auto" w:fill="auto"/>
            <w:tcMar>
              <w:left w:w="28" w:type="dxa"/>
              <w:right w:w="28" w:type="dxa"/>
            </w:tcMar>
            <w:vAlign w:val="center"/>
          </w:tcPr>
          <w:p w14:paraId="0562130E" w14:textId="2E5FA693"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279" w:type="pct"/>
            <w:shd w:val="clear" w:color="auto" w:fill="auto"/>
            <w:tcMar>
              <w:left w:w="28" w:type="dxa"/>
              <w:right w:w="28" w:type="dxa"/>
            </w:tcMar>
            <w:vAlign w:val="center"/>
          </w:tcPr>
          <w:p w14:paraId="1E81B955" w14:textId="04761335"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466" w:type="pct"/>
            <w:shd w:val="clear" w:color="auto" w:fill="auto"/>
            <w:tcMar>
              <w:left w:w="28" w:type="dxa"/>
              <w:right w:w="28" w:type="dxa"/>
            </w:tcMar>
            <w:vAlign w:val="center"/>
          </w:tcPr>
          <w:p w14:paraId="71AFC306" w14:textId="5D90E186" w:rsidR="002E1F66" w:rsidRPr="00C7656B" w:rsidRDefault="002E1F66" w:rsidP="002E1F66">
            <w:pPr>
              <w:widowControl w:val="0"/>
              <w:spacing w:line="240" w:lineRule="auto"/>
              <w:ind w:firstLine="0"/>
              <w:jc w:val="center"/>
              <w:rPr>
                <w:rFonts w:eastAsia="Arial"/>
                <w:sz w:val="20"/>
                <w:szCs w:val="20"/>
              </w:rPr>
            </w:pPr>
            <w:r>
              <w:rPr>
                <w:sz w:val="20"/>
                <w:szCs w:val="20"/>
              </w:rPr>
              <w:t>0</w:t>
            </w:r>
          </w:p>
        </w:tc>
        <w:tc>
          <w:tcPr>
            <w:tcW w:w="650" w:type="pct"/>
            <w:shd w:val="clear" w:color="auto" w:fill="auto"/>
            <w:tcMar>
              <w:left w:w="28" w:type="dxa"/>
              <w:right w:w="28" w:type="dxa"/>
            </w:tcMar>
            <w:vAlign w:val="center"/>
          </w:tcPr>
          <w:p w14:paraId="7ED9B284" w14:textId="28091F4E" w:rsidR="002E1F66" w:rsidRPr="00C7656B" w:rsidRDefault="002E1F66" w:rsidP="002E1F66">
            <w:pPr>
              <w:widowControl w:val="0"/>
              <w:spacing w:line="240" w:lineRule="auto"/>
              <w:ind w:firstLine="0"/>
              <w:jc w:val="center"/>
              <w:rPr>
                <w:rFonts w:eastAsia="Arial"/>
                <w:sz w:val="20"/>
                <w:szCs w:val="20"/>
              </w:rPr>
            </w:pPr>
            <w:r>
              <w:rPr>
                <w:sz w:val="20"/>
                <w:szCs w:val="20"/>
              </w:rPr>
              <w:t>499,3615</w:t>
            </w:r>
          </w:p>
        </w:tc>
      </w:tr>
    </w:tbl>
    <w:p w14:paraId="5EB15B6A" w14:textId="77777777" w:rsidR="005A168E" w:rsidRDefault="005A168E" w:rsidP="005A168E">
      <w:pPr>
        <w:ind w:firstLine="0"/>
        <w:jc w:val="center"/>
      </w:pPr>
    </w:p>
    <w:p w14:paraId="67D35C23" w14:textId="588D24AB" w:rsidR="005A168E" w:rsidRDefault="005A168E" w:rsidP="005A168E">
      <w:pPr>
        <w:ind w:firstLine="0"/>
        <w:jc w:val="right"/>
      </w:pPr>
      <w:r>
        <w:t>Таблица 2.2</w:t>
      </w:r>
    </w:p>
    <w:p w14:paraId="0B64B3D6" w14:textId="5EFD0652" w:rsidR="005A168E" w:rsidRDefault="005A168E" w:rsidP="005A168E">
      <w:pPr>
        <w:ind w:firstLine="0"/>
        <w:jc w:val="center"/>
      </w:pPr>
      <w:r w:rsidRPr="00C4558F">
        <w:t xml:space="preserve">Тепловая нагрузка в </w:t>
      </w:r>
      <w:r>
        <w:t xml:space="preserve">Старомышастовском сельском поселении </w:t>
      </w:r>
      <w:r w:rsidRPr="00C4558F">
        <w:t>за 202</w:t>
      </w:r>
      <w:r>
        <w:t>5</w:t>
      </w:r>
      <w:r w:rsidRPr="00C4558F">
        <w:t xml:space="preserve"> год </w:t>
      </w:r>
    </w:p>
    <w:p w14:paraId="3153E000" w14:textId="77777777" w:rsidR="005A168E" w:rsidRDefault="005A168E" w:rsidP="005A168E">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191"/>
        <w:gridCol w:w="1234"/>
        <w:gridCol w:w="1023"/>
        <w:gridCol w:w="1168"/>
        <w:gridCol w:w="1315"/>
        <w:gridCol w:w="1023"/>
        <w:gridCol w:w="1168"/>
        <w:gridCol w:w="1315"/>
        <w:gridCol w:w="1168"/>
        <w:gridCol w:w="1463"/>
        <w:gridCol w:w="2043"/>
      </w:tblGrid>
      <w:tr w:rsidR="005A168E" w:rsidRPr="00092F73" w14:paraId="2FB48E0A" w14:textId="77777777" w:rsidTr="002E1F66">
        <w:trPr>
          <w:tblHeader/>
        </w:trPr>
        <w:tc>
          <w:tcPr>
            <w:tcW w:w="186" w:type="pct"/>
            <w:vMerge w:val="restart"/>
            <w:tcMar>
              <w:left w:w="28" w:type="dxa"/>
              <w:right w:w="28" w:type="dxa"/>
            </w:tcMar>
            <w:vAlign w:val="center"/>
          </w:tcPr>
          <w:p w14:paraId="79C52FDF"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N п/п</w:t>
            </w:r>
          </w:p>
        </w:tc>
        <w:tc>
          <w:tcPr>
            <w:tcW w:w="698" w:type="pct"/>
            <w:vMerge w:val="restart"/>
            <w:tcMar>
              <w:left w:w="28" w:type="dxa"/>
              <w:right w:w="28" w:type="dxa"/>
            </w:tcMar>
            <w:vAlign w:val="center"/>
          </w:tcPr>
          <w:p w14:paraId="1CCA6FFB"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Наименование источника теплоснабжения</w:t>
            </w:r>
          </w:p>
        </w:tc>
        <w:tc>
          <w:tcPr>
            <w:tcW w:w="3465" w:type="pct"/>
            <w:gridSpan w:val="9"/>
            <w:tcMar>
              <w:left w:w="28" w:type="dxa"/>
              <w:right w:w="28" w:type="dxa"/>
            </w:tcMar>
            <w:vAlign w:val="center"/>
          </w:tcPr>
          <w:p w14:paraId="1D36AE4D"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Расчетные тепловые нагрузки, Гкал/ч</w:t>
            </w:r>
          </w:p>
        </w:tc>
        <w:tc>
          <w:tcPr>
            <w:tcW w:w="651" w:type="pct"/>
            <w:vMerge w:val="restart"/>
            <w:tcMar>
              <w:left w:w="28" w:type="dxa"/>
              <w:right w:w="28" w:type="dxa"/>
            </w:tcMar>
            <w:vAlign w:val="center"/>
          </w:tcPr>
          <w:p w14:paraId="55C989B3"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Всего суммарная нагрузка</w:t>
            </w:r>
          </w:p>
        </w:tc>
      </w:tr>
      <w:tr w:rsidR="005A168E" w:rsidRPr="00092F73" w14:paraId="2EE701B4" w14:textId="77777777" w:rsidTr="002E1F66">
        <w:trPr>
          <w:tblHeader/>
        </w:trPr>
        <w:tc>
          <w:tcPr>
            <w:tcW w:w="186" w:type="pct"/>
            <w:vMerge/>
            <w:tcMar>
              <w:left w:w="28" w:type="dxa"/>
              <w:right w:w="28" w:type="dxa"/>
            </w:tcMar>
            <w:vAlign w:val="center"/>
          </w:tcPr>
          <w:p w14:paraId="3CB9F2B2" w14:textId="77777777" w:rsidR="005A168E" w:rsidRPr="00092F73" w:rsidRDefault="005A168E" w:rsidP="00A739AF">
            <w:pPr>
              <w:keepNext/>
              <w:widowControl w:val="0"/>
              <w:spacing w:line="240" w:lineRule="auto"/>
              <w:ind w:firstLine="0"/>
              <w:jc w:val="center"/>
              <w:rPr>
                <w:rFonts w:eastAsia="Arial"/>
                <w:b/>
                <w:sz w:val="20"/>
                <w:szCs w:val="20"/>
              </w:rPr>
            </w:pPr>
          </w:p>
        </w:tc>
        <w:tc>
          <w:tcPr>
            <w:tcW w:w="698" w:type="pct"/>
            <w:vMerge/>
            <w:tcMar>
              <w:left w:w="28" w:type="dxa"/>
              <w:right w:w="28" w:type="dxa"/>
            </w:tcMar>
            <w:vAlign w:val="center"/>
          </w:tcPr>
          <w:p w14:paraId="44A06111" w14:textId="77777777" w:rsidR="005A168E" w:rsidRPr="00092F73" w:rsidRDefault="005A168E" w:rsidP="00A739AF">
            <w:pPr>
              <w:keepNext/>
              <w:widowControl w:val="0"/>
              <w:spacing w:line="240" w:lineRule="auto"/>
              <w:ind w:firstLine="0"/>
              <w:jc w:val="center"/>
              <w:rPr>
                <w:rFonts w:eastAsia="Arial"/>
                <w:b/>
                <w:sz w:val="20"/>
                <w:szCs w:val="20"/>
              </w:rPr>
            </w:pPr>
          </w:p>
        </w:tc>
        <w:tc>
          <w:tcPr>
            <w:tcW w:w="1091" w:type="pct"/>
            <w:gridSpan w:val="3"/>
            <w:tcMar>
              <w:left w:w="28" w:type="dxa"/>
              <w:right w:w="28" w:type="dxa"/>
            </w:tcMar>
            <w:vAlign w:val="center"/>
          </w:tcPr>
          <w:p w14:paraId="57B8B12D"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население</w:t>
            </w:r>
          </w:p>
        </w:tc>
        <w:tc>
          <w:tcPr>
            <w:tcW w:w="1117" w:type="pct"/>
            <w:gridSpan w:val="3"/>
            <w:tcMar>
              <w:left w:w="28" w:type="dxa"/>
              <w:right w:w="28" w:type="dxa"/>
            </w:tcMar>
            <w:vAlign w:val="center"/>
          </w:tcPr>
          <w:p w14:paraId="6371E9AE"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Объекты социальной сферы</w:t>
            </w:r>
          </w:p>
        </w:tc>
        <w:tc>
          <w:tcPr>
            <w:tcW w:w="1256" w:type="pct"/>
            <w:gridSpan w:val="3"/>
            <w:tcMar>
              <w:left w:w="28" w:type="dxa"/>
              <w:right w:w="28" w:type="dxa"/>
            </w:tcMar>
          </w:tcPr>
          <w:p w14:paraId="241EAC5A"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Прочие потребители</w:t>
            </w:r>
          </w:p>
        </w:tc>
        <w:tc>
          <w:tcPr>
            <w:tcW w:w="651" w:type="pct"/>
            <w:vMerge/>
            <w:tcMar>
              <w:left w:w="28" w:type="dxa"/>
              <w:right w:w="28" w:type="dxa"/>
            </w:tcMar>
            <w:vAlign w:val="center"/>
          </w:tcPr>
          <w:p w14:paraId="47C6C100" w14:textId="77777777" w:rsidR="005A168E" w:rsidRPr="00092F73" w:rsidRDefault="005A168E" w:rsidP="00A739AF">
            <w:pPr>
              <w:keepNext/>
              <w:widowControl w:val="0"/>
              <w:spacing w:line="240" w:lineRule="auto"/>
              <w:ind w:firstLine="0"/>
              <w:jc w:val="center"/>
              <w:rPr>
                <w:rFonts w:eastAsia="Arial"/>
                <w:b/>
                <w:sz w:val="20"/>
                <w:szCs w:val="20"/>
              </w:rPr>
            </w:pPr>
          </w:p>
        </w:tc>
      </w:tr>
      <w:tr w:rsidR="005A168E" w:rsidRPr="00092F73" w14:paraId="01E876F4" w14:textId="77777777" w:rsidTr="002E1F66">
        <w:trPr>
          <w:tblHeader/>
        </w:trPr>
        <w:tc>
          <w:tcPr>
            <w:tcW w:w="186" w:type="pct"/>
            <w:vMerge/>
            <w:tcMar>
              <w:left w:w="28" w:type="dxa"/>
              <w:right w:w="28" w:type="dxa"/>
            </w:tcMar>
            <w:vAlign w:val="center"/>
          </w:tcPr>
          <w:p w14:paraId="6F393506" w14:textId="77777777" w:rsidR="005A168E" w:rsidRPr="00092F73" w:rsidRDefault="005A168E" w:rsidP="00A739AF">
            <w:pPr>
              <w:keepNext/>
              <w:widowControl w:val="0"/>
              <w:spacing w:line="240" w:lineRule="auto"/>
              <w:ind w:firstLine="0"/>
              <w:jc w:val="center"/>
              <w:rPr>
                <w:rFonts w:eastAsia="Arial"/>
                <w:b/>
                <w:sz w:val="20"/>
                <w:szCs w:val="20"/>
              </w:rPr>
            </w:pPr>
          </w:p>
        </w:tc>
        <w:tc>
          <w:tcPr>
            <w:tcW w:w="698" w:type="pct"/>
            <w:vMerge/>
            <w:tcMar>
              <w:left w:w="28" w:type="dxa"/>
              <w:right w:w="28" w:type="dxa"/>
            </w:tcMar>
            <w:vAlign w:val="center"/>
          </w:tcPr>
          <w:p w14:paraId="00B410D5" w14:textId="77777777" w:rsidR="005A168E" w:rsidRPr="00092F73" w:rsidRDefault="005A168E" w:rsidP="00A739AF">
            <w:pPr>
              <w:keepNext/>
              <w:widowControl w:val="0"/>
              <w:spacing w:line="240" w:lineRule="auto"/>
              <w:ind w:firstLine="0"/>
              <w:jc w:val="center"/>
              <w:rPr>
                <w:rFonts w:eastAsia="Arial"/>
                <w:b/>
                <w:sz w:val="20"/>
                <w:szCs w:val="20"/>
              </w:rPr>
            </w:pPr>
          </w:p>
        </w:tc>
        <w:tc>
          <w:tcPr>
            <w:tcW w:w="393" w:type="pct"/>
            <w:tcMar>
              <w:left w:w="28" w:type="dxa"/>
              <w:right w:w="28" w:type="dxa"/>
            </w:tcMar>
            <w:vAlign w:val="center"/>
          </w:tcPr>
          <w:p w14:paraId="16F6735A"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326" w:type="pct"/>
            <w:tcMar>
              <w:left w:w="28" w:type="dxa"/>
              <w:right w:w="28" w:type="dxa"/>
            </w:tcMar>
            <w:vAlign w:val="center"/>
          </w:tcPr>
          <w:p w14:paraId="07B4117A"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372" w:type="pct"/>
            <w:tcMar>
              <w:left w:w="28" w:type="dxa"/>
              <w:right w:w="28" w:type="dxa"/>
            </w:tcMar>
            <w:vAlign w:val="center"/>
          </w:tcPr>
          <w:p w14:paraId="220F22C4"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суммарная нагрузка</w:t>
            </w:r>
          </w:p>
        </w:tc>
        <w:tc>
          <w:tcPr>
            <w:tcW w:w="419" w:type="pct"/>
            <w:tcMar>
              <w:left w:w="28" w:type="dxa"/>
              <w:right w:w="28" w:type="dxa"/>
            </w:tcMar>
            <w:vAlign w:val="center"/>
          </w:tcPr>
          <w:p w14:paraId="39B58631"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326" w:type="pct"/>
            <w:tcMar>
              <w:left w:w="28" w:type="dxa"/>
              <w:right w:w="28" w:type="dxa"/>
            </w:tcMar>
            <w:vAlign w:val="center"/>
          </w:tcPr>
          <w:p w14:paraId="03E9E4DA"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372" w:type="pct"/>
            <w:tcMar>
              <w:left w:w="28" w:type="dxa"/>
              <w:right w:w="28" w:type="dxa"/>
            </w:tcMar>
            <w:vAlign w:val="center"/>
          </w:tcPr>
          <w:p w14:paraId="3EFD2F4D"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суммарная нагрузка</w:t>
            </w:r>
          </w:p>
        </w:tc>
        <w:tc>
          <w:tcPr>
            <w:tcW w:w="419" w:type="pct"/>
            <w:tcMar>
              <w:left w:w="28" w:type="dxa"/>
              <w:right w:w="28" w:type="dxa"/>
            </w:tcMar>
            <w:vAlign w:val="center"/>
          </w:tcPr>
          <w:p w14:paraId="120C67FB"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372" w:type="pct"/>
            <w:tcMar>
              <w:left w:w="28" w:type="dxa"/>
              <w:right w:w="28" w:type="dxa"/>
            </w:tcMar>
            <w:vAlign w:val="center"/>
          </w:tcPr>
          <w:p w14:paraId="00FDB4D8"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466" w:type="pct"/>
            <w:tcMar>
              <w:left w:w="28" w:type="dxa"/>
              <w:right w:w="28" w:type="dxa"/>
            </w:tcMar>
            <w:vAlign w:val="center"/>
          </w:tcPr>
          <w:p w14:paraId="200F7FD6" w14:textId="77777777" w:rsidR="005A168E" w:rsidRPr="00092F73" w:rsidRDefault="005A168E" w:rsidP="00A739AF">
            <w:pPr>
              <w:keepNext/>
              <w:widowControl w:val="0"/>
              <w:spacing w:line="240" w:lineRule="auto"/>
              <w:ind w:firstLine="0"/>
              <w:jc w:val="center"/>
              <w:rPr>
                <w:rFonts w:eastAsia="Arial"/>
                <w:b/>
                <w:sz w:val="20"/>
                <w:szCs w:val="20"/>
              </w:rPr>
            </w:pPr>
            <w:r w:rsidRPr="00092F73">
              <w:rPr>
                <w:rFonts w:eastAsia="Arial"/>
                <w:b/>
                <w:sz w:val="20"/>
                <w:szCs w:val="20"/>
              </w:rPr>
              <w:t>суммарная нагрузка</w:t>
            </w:r>
          </w:p>
        </w:tc>
        <w:tc>
          <w:tcPr>
            <w:tcW w:w="651" w:type="pct"/>
            <w:vMerge/>
            <w:tcMar>
              <w:left w:w="28" w:type="dxa"/>
              <w:right w:w="28" w:type="dxa"/>
            </w:tcMar>
            <w:vAlign w:val="center"/>
          </w:tcPr>
          <w:p w14:paraId="0DA80585" w14:textId="77777777" w:rsidR="005A168E" w:rsidRPr="00092F73" w:rsidRDefault="005A168E" w:rsidP="00A739AF">
            <w:pPr>
              <w:keepNext/>
              <w:widowControl w:val="0"/>
              <w:spacing w:line="240" w:lineRule="auto"/>
              <w:ind w:firstLine="0"/>
              <w:jc w:val="center"/>
              <w:rPr>
                <w:rFonts w:eastAsia="Arial"/>
                <w:b/>
                <w:sz w:val="20"/>
                <w:szCs w:val="20"/>
              </w:rPr>
            </w:pPr>
          </w:p>
        </w:tc>
      </w:tr>
      <w:tr w:rsidR="005A168E" w:rsidRPr="00092F73" w14:paraId="10FBE4DE" w14:textId="77777777" w:rsidTr="002E1F66">
        <w:tc>
          <w:tcPr>
            <w:tcW w:w="186" w:type="pct"/>
            <w:tcMar>
              <w:left w:w="28" w:type="dxa"/>
              <w:right w:w="28" w:type="dxa"/>
            </w:tcMar>
            <w:vAlign w:val="center"/>
          </w:tcPr>
          <w:p w14:paraId="4E28303D" w14:textId="77777777" w:rsidR="005A168E" w:rsidRPr="00092F73" w:rsidRDefault="005A168E" w:rsidP="00A739AF">
            <w:pPr>
              <w:widowControl w:val="0"/>
              <w:spacing w:line="240" w:lineRule="auto"/>
              <w:ind w:firstLine="0"/>
              <w:jc w:val="center"/>
              <w:rPr>
                <w:rFonts w:eastAsia="Arial"/>
                <w:sz w:val="20"/>
                <w:szCs w:val="20"/>
              </w:rPr>
            </w:pPr>
            <w:r w:rsidRPr="00092F73">
              <w:rPr>
                <w:rFonts w:eastAsia="Arial"/>
                <w:sz w:val="20"/>
                <w:szCs w:val="20"/>
              </w:rPr>
              <w:t>1</w:t>
            </w:r>
          </w:p>
        </w:tc>
        <w:tc>
          <w:tcPr>
            <w:tcW w:w="698" w:type="pct"/>
            <w:tcMar>
              <w:left w:w="28" w:type="dxa"/>
              <w:right w:w="28" w:type="dxa"/>
            </w:tcMar>
            <w:vAlign w:val="center"/>
          </w:tcPr>
          <w:p w14:paraId="76CF8231" w14:textId="77777777" w:rsidR="005A168E" w:rsidRPr="00092F73" w:rsidRDefault="005A168E" w:rsidP="00A739AF">
            <w:pPr>
              <w:widowControl w:val="0"/>
              <w:spacing w:line="240" w:lineRule="auto"/>
              <w:ind w:firstLine="0"/>
              <w:jc w:val="center"/>
              <w:rPr>
                <w:rFonts w:ascii="Times New Roman CYR" w:eastAsia="Arial" w:hAnsi="Times New Roman CYR" w:cs="Times New Roman CYR"/>
                <w:sz w:val="20"/>
                <w:szCs w:val="20"/>
              </w:rPr>
            </w:pPr>
            <w:r>
              <w:rPr>
                <w:sz w:val="20"/>
                <w:szCs w:val="20"/>
              </w:rPr>
              <w:t>Котельная №43</w:t>
            </w:r>
          </w:p>
        </w:tc>
        <w:tc>
          <w:tcPr>
            <w:tcW w:w="393" w:type="pct"/>
            <w:tcMar>
              <w:left w:w="28" w:type="dxa"/>
              <w:right w:w="28" w:type="dxa"/>
            </w:tcMar>
            <w:vAlign w:val="center"/>
          </w:tcPr>
          <w:p w14:paraId="11C28BCA" w14:textId="77777777" w:rsidR="005A168E" w:rsidRPr="00C7656B" w:rsidRDefault="005A168E" w:rsidP="00A739AF">
            <w:pPr>
              <w:widowControl w:val="0"/>
              <w:spacing w:line="240" w:lineRule="auto"/>
              <w:ind w:firstLine="0"/>
              <w:jc w:val="center"/>
              <w:rPr>
                <w:rFonts w:eastAsia="Arial"/>
                <w:sz w:val="20"/>
                <w:szCs w:val="20"/>
              </w:rPr>
            </w:pPr>
            <w:r w:rsidRPr="006E2469">
              <w:rPr>
                <w:sz w:val="20"/>
                <w:szCs w:val="20"/>
              </w:rPr>
              <w:t>0,177</w:t>
            </w:r>
            <w:r>
              <w:rPr>
                <w:sz w:val="20"/>
                <w:szCs w:val="20"/>
              </w:rPr>
              <w:t>9</w:t>
            </w:r>
          </w:p>
        </w:tc>
        <w:tc>
          <w:tcPr>
            <w:tcW w:w="326" w:type="pct"/>
            <w:tcMar>
              <w:left w:w="28" w:type="dxa"/>
              <w:right w:w="28" w:type="dxa"/>
            </w:tcMar>
            <w:vAlign w:val="center"/>
          </w:tcPr>
          <w:p w14:paraId="6F796CC4"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372" w:type="pct"/>
            <w:tcMar>
              <w:left w:w="28" w:type="dxa"/>
              <w:right w:w="28" w:type="dxa"/>
            </w:tcMar>
            <w:vAlign w:val="center"/>
          </w:tcPr>
          <w:p w14:paraId="204E97BC"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1779</w:t>
            </w:r>
          </w:p>
        </w:tc>
        <w:tc>
          <w:tcPr>
            <w:tcW w:w="419" w:type="pct"/>
            <w:tcMar>
              <w:left w:w="28" w:type="dxa"/>
              <w:right w:w="28" w:type="dxa"/>
            </w:tcMar>
            <w:vAlign w:val="center"/>
          </w:tcPr>
          <w:p w14:paraId="021FDCF2" w14:textId="77777777" w:rsidR="005A168E" w:rsidRPr="00C7656B" w:rsidRDefault="005A168E" w:rsidP="00A739AF">
            <w:pPr>
              <w:widowControl w:val="0"/>
              <w:spacing w:line="240" w:lineRule="auto"/>
              <w:ind w:firstLine="0"/>
              <w:jc w:val="center"/>
              <w:rPr>
                <w:rFonts w:eastAsia="Arial"/>
                <w:sz w:val="20"/>
                <w:szCs w:val="20"/>
              </w:rPr>
            </w:pPr>
            <w:r w:rsidRPr="006E2469">
              <w:rPr>
                <w:sz w:val="20"/>
                <w:szCs w:val="20"/>
              </w:rPr>
              <w:t>0,3647</w:t>
            </w:r>
          </w:p>
        </w:tc>
        <w:tc>
          <w:tcPr>
            <w:tcW w:w="326" w:type="pct"/>
            <w:tcMar>
              <w:left w:w="28" w:type="dxa"/>
              <w:right w:w="28" w:type="dxa"/>
            </w:tcMar>
            <w:vAlign w:val="center"/>
          </w:tcPr>
          <w:p w14:paraId="1B6BD4A2"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372" w:type="pct"/>
            <w:tcMar>
              <w:left w:w="28" w:type="dxa"/>
              <w:right w:w="28" w:type="dxa"/>
            </w:tcMar>
            <w:vAlign w:val="center"/>
          </w:tcPr>
          <w:p w14:paraId="12C8FE7C"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3647</w:t>
            </w:r>
          </w:p>
        </w:tc>
        <w:tc>
          <w:tcPr>
            <w:tcW w:w="419" w:type="pct"/>
            <w:tcMar>
              <w:left w:w="28" w:type="dxa"/>
              <w:right w:w="28" w:type="dxa"/>
            </w:tcMar>
            <w:vAlign w:val="center"/>
          </w:tcPr>
          <w:p w14:paraId="43D784EF"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372" w:type="pct"/>
            <w:tcMar>
              <w:left w:w="28" w:type="dxa"/>
              <w:right w:w="28" w:type="dxa"/>
            </w:tcMar>
            <w:vAlign w:val="center"/>
          </w:tcPr>
          <w:p w14:paraId="3E138CE8"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466" w:type="pct"/>
            <w:tcMar>
              <w:left w:w="28" w:type="dxa"/>
              <w:right w:w="28" w:type="dxa"/>
            </w:tcMar>
            <w:vAlign w:val="center"/>
          </w:tcPr>
          <w:p w14:paraId="0F117015"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651" w:type="pct"/>
            <w:tcMar>
              <w:left w:w="28" w:type="dxa"/>
              <w:right w:w="28" w:type="dxa"/>
            </w:tcMar>
            <w:vAlign w:val="center"/>
          </w:tcPr>
          <w:p w14:paraId="2B059A44" w14:textId="77777777" w:rsidR="005A168E" w:rsidRPr="00C7656B" w:rsidRDefault="005A168E" w:rsidP="00A739AF">
            <w:pPr>
              <w:widowControl w:val="0"/>
              <w:spacing w:line="240" w:lineRule="auto"/>
              <w:ind w:firstLine="0"/>
              <w:jc w:val="center"/>
              <w:rPr>
                <w:rFonts w:eastAsia="Arial"/>
                <w:sz w:val="20"/>
                <w:szCs w:val="20"/>
              </w:rPr>
            </w:pPr>
            <w:r w:rsidRPr="006E2469">
              <w:rPr>
                <w:sz w:val="20"/>
                <w:szCs w:val="20"/>
              </w:rPr>
              <w:t>0,5426</w:t>
            </w:r>
          </w:p>
        </w:tc>
      </w:tr>
      <w:tr w:rsidR="005A168E" w:rsidRPr="00092F73" w14:paraId="1AFBAA1D" w14:textId="77777777" w:rsidTr="002E1F66">
        <w:tc>
          <w:tcPr>
            <w:tcW w:w="884" w:type="pct"/>
            <w:gridSpan w:val="2"/>
            <w:tcMar>
              <w:left w:w="28" w:type="dxa"/>
              <w:right w:w="28" w:type="dxa"/>
            </w:tcMar>
            <w:vAlign w:val="center"/>
          </w:tcPr>
          <w:p w14:paraId="2A87DB09" w14:textId="77777777" w:rsidR="005A168E" w:rsidRPr="00092F73" w:rsidRDefault="005A168E" w:rsidP="00A739AF">
            <w:pPr>
              <w:widowControl w:val="0"/>
              <w:spacing w:line="240" w:lineRule="auto"/>
              <w:ind w:firstLine="0"/>
              <w:jc w:val="center"/>
              <w:rPr>
                <w:rFonts w:eastAsia="Arial"/>
                <w:sz w:val="20"/>
                <w:szCs w:val="20"/>
              </w:rPr>
            </w:pPr>
            <w:r w:rsidRPr="00092F73">
              <w:rPr>
                <w:rFonts w:eastAsia="Arial"/>
                <w:sz w:val="20"/>
                <w:szCs w:val="20"/>
              </w:rPr>
              <w:t>ИТОГО</w:t>
            </w:r>
          </w:p>
        </w:tc>
        <w:tc>
          <w:tcPr>
            <w:tcW w:w="393" w:type="pct"/>
            <w:tcMar>
              <w:left w:w="28" w:type="dxa"/>
              <w:right w:w="28" w:type="dxa"/>
            </w:tcMar>
            <w:vAlign w:val="center"/>
          </w:tcPr>
          <w:p w14:paraId="38EABF90" w14:textId="77777777" w:rsidR="005A168E" w:rsidRPr="00C7656B" w:rsidRDefault="005A168E" w:rsidP="00A739AF">
            <w:pPr>
              <w:widowControl w:val="0"/>
              <w:spacing w:line="240" w:lineRule="auto"/>
              <w:ind w:firstLine="0"/>
              <w:jc w:val="center"/>
              <w:rPr>
                <w:rFonts w:eastAsia="Arial"/>
                <w:sz w:val="20"/>
                <w:szCs w:val="20"/>
              </w:rPr>
            </w:pPr>
            <w:r w:rsidRPr="006E2469">
              <w:rPr>
                <w:sz w:val="20"/>
                <w:szCs w:val="20"/>
              </w:rPr>
              <w:t>0,177</w:t>
            </w:r>
            <w:r>
              <w:rPr>
                <w:sz w:val="20"/>
                <w:szCs w:val="20"/>
              </w:rPr>
              <w:t>9</w:t>
            </w:r>
          </w:p>
        </w:tc>
        <w:tc>
          <w:tcPr>
            <w:tcW w:w="326" w:type="pct"/>
            <w:tcMar>
              <w:left w:w="28" w:type="dxa"/>
              <w:right w:w="28" w:type="dxa"/>
            </w:tcMar>
            <w:vAlign w:val="center"/>
          </w:tcPr>
          <w:p w14:paraId="20C3C23E"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372" w:type="pct"/>
            <w:tcMar>
              <w:left w:w="28" w:type="dxa"/>
              <w:right w:w="28" w:type="dxa"/>
            </w:tcMar>
            <w:vAlign w:val="center"/>
          </w:tcPr>
          <w:p w14:paraId="10FF9094"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1779</w:t>
            </w:r>
          </w:p>
        </w:tc>
        <w:tc>
          <w:tcPr>
            <w:tcW w:w="419" w:type="pct"/>
            <w:tcMar>
              <w:left w:w="28" w:type="dxa"/>
              <w:right w:w="28" w:type="dxa"/>
            </w:tcMar>
            <w:vAlign w:val="center"/>
          </w:tcPr>
          <w:p w14:paraId="375A3F41" w14:textId="77777777" w:rsidR="005A168E" w:rsidRPr="00C7656B" w:rsidRDefault="005A168E" w:rsidP="00A739AF">
            <w:pPr>
              <w:widowControl w:val="0"/>
              <w:spacing w:line="240" w:lineRule="auto"/>
              <w:ind w:firstLine="0"/>
              <w:jc w:val="center"/>
              <w:rPr>
                <w:rFonts w:eastAsia="Arial"/>
                <w:sz w:val="20"/>
                <w:szCs w:val="20"/>
              </w:rPr>
            </w:pPr>
            <w:r w:rsidRPr="006E2469">
              <w:rPr>
                <w:sz w:val="20"/>
                <w:szCs w:val="20"/>
              </w:rPr>
              <w:t>0,3647</w:t>
            </w:r>
          </w:p>
        </w:tc>
        <w:tc>
          <w:tcPr>
            <w:tcW w:w="326" w:type="pct"/>
            <w:tcMar>
              <w:left w:w="28" w:type="dxa"/>
              <w:right w:w="28" w:type="dxa"/>
            </w:tcMar>
            <w:vAlign w:val="center"/>
          </w:tcPr>
          <w:p w14:paraId="1C397104"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372" w:type="pct"/>
            <w:tcMar>
              <w:left w:w="28" w:type="dxa"/>
              <w:right w:w="28" w:type="dxa"/>
            </w:tcMar>
            <w:vAlign w:val="center"/>
          </w:tcPr>
          <w:p w14:paraId="62B1561B"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3647</w:t>
            </w:r>
          </w:p>
        </w:tc>
        <w:tc>
          <w:tcPr>
            <w:tcW w:w="419" w:type="pct"/>
            <w:tcMar>
              <w:left w:w="28" w:type="dxa"/>
              <w:right w:w="28" w:type="dxa"/>
            </w:tcMar>
            <w:vAlign w:val="center"/>
          </w:tcPr>
          <w:p w14:paraId="484137BA"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372" w:type="pct"/>
            <w:tcMar>
              <w:left w:w="28" w:type="dxa"/>
              <w:right w:w="28" w:type="dxa"/>
            </w:tcMar>
            <w:vAlign w:val="center"/>
          </w:tcPr>
          <w:p w14:paraId="0903C652"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466" w:type="pct"/>
            <w:tcMar>
              <w:left w:w="28" w:type="dxa"/>
              <w:right w:w="28" w:type="dxa"/>
            </w:tcMar>
            <w:vAlign w:val="center"/>
          </w:tcPr>
          <w:p w14:paraId="70DBF2E8" w14:textId="77777777" w:rsidR="005A168E" w:rsidRPr="00C7656B" w:rsidRDefault="005A168E" w:rsidP="00A739AF">
            <w:pPr>
              <w:widowControl w:val="0"/>
              <w:spacing w:line="240" w:lineRule="auto"/>
              <w:ind w:firstLine="0"/>
              <w:jc w:val="center"/>
              <w:rPr>
                <w:rFonts w:eastAsia="Arial"/>
                <w:sz w:val="20"/>
                <w:szCs w:val="20"/>
              </w:rPr>
            </w:pPr>
            <w:r>
              <w:rPr>
                <w:rFonts w:eastAsia="Arial"/>
                <w:sz w:val="20"/>
                <w:szCs w:val="20"/>
              </w:rPr>
              <w:t>0</w:t>
            </w:r>
          </w:p>
        </w:tc>
        <w:tc>
          <w:tcPr>
            <w:tcW w:w="651" w:type="pct"/>
            <w:tcMar>
              <w:left w:w="28" w:type="dxa"/>
              <w:right w:w="28" w:type="dxa"/>
            </w:tcMar>
            <w:vAlign w:val="center"/>
          </w:tcPr>
          <w:p w14:paraId="4102942F" w14:textId="77777777" w:rsidR="005A168E" w:rsidRPr="00C7656B" w:rsidRDefault="005A168E" w:rsidP="00A739AF">
            <w:pPr>
              <w:widowControl w:val="0"/>
              <w:spacing w:line="240" w:lineRule="auto"/>
              <w:ind w:firstLine="0"/>
              <w:jc w:val="center"/>
              <w:rPr>
                <w:rFonts w:eastAsia="Arial"/>
                <w:sz w:val="20"/>
                <w:szCs w:val="20"/>
              </w:rPr>
            </w:pPr>
            <w:r w:rsidRPr="006E2469">
              <w:rPr>
                <w:sz w:val="20"/>
                <w:szCs w:val="20"/>
              </w:rPr>
              <w:t>0,5426</w:t>
            </w:r>
          </w:p>
        </w:tc>
      </w:tr>
    </w:tbl>
    <w:p w14:paraId="65F6ECEF" w14:textId="4CEC8635" w:rsidR="005A168E" w:rsidRDefault="005A168E" w:rsidP="0067025F">
      <w:pPr>
        <w:ind w:firstLine="0"/>
        <w:jc w:val="center"/>
      </w:pPr>
    </w:p>
    <w:p w14:paraId="28E582FC" w14:textId="07DECE53" w:rsidR="005A168E" w:rsidRDefault="005A168E" w:rsidP="0067025F">
      <w:pPr>
        <w:ind w:firstLine="0"/>
        <w:jc w:val="center"/>
      </w:pPr>
    </w:p>
    <w:p w14:paraId="099DF24A" w14:textId="77777777" w:rsidR="005A168E" w:rsidRDefault="005A168E" w:rsidP="0067025F">
      <w:pPr>
        <w:ind w:firstLine="0"/>
        <w:jc w:val="center"/>
      </w:pPr>
    </w:p>
    <w:p w14:paraId="5B5F2A05" w14:textId="2D1689F8" w:rsidR="009A333B" w:rsidRDefault="009A333B" w:rsidP="0067025F">
      <w:pPr>
        <w:ind w:firstLine="0"/>
        <w:jc w:val="center"/>
      </w:pPr>
    </w:p>
    <w:p w14:paraId="54B7C795" w14:textId="285E3C9F" w:rsidR="005A168E" w:rsidRDefault="005A168E" w:rsidP="0067025F">
      <w:pPr>
        <w:ind w:firstLine="0"/>
        <w:jc w:val="center"/>
      </w:pPr>
    </w:p>
    <w:p w14:paraId="42485E2D" w14:textId="6D51C9F3" w:rsidR="005A168E" w:rsidRDefault="005A168E" w:rsidP="0067025F">
      <w:pPr>
        <w:ind w:firstLine="0"/>
        <w:jc w:val="center"/>
      </w:pPr>
    </w:p>
    <w:p w14:paraId="75BD54CD" w14:textId="77777777" w:rsidR="005A168E" w:rsidRDefault="005A168E" w:rsidP="0067025F">
      <w:pPr>
        <w:ind w:firstLine="0"/>
        <w:jc w:val="center"/>
      </w:pPr>
    </w:p>
    <w:p w14:paraId="7D11C098" w14:textId="77777777" w:rsidR="005A168E" w:rsidRPr="002B6479" w:rsidRDefault="005A168E" w:rsidP="005A168E">
      <w:pPr>
        <w:ind w:left="567" w:firstLine="0"/>
        <w:rPr>
          <w:highlight w:val="yellow"/>
        </w:rPr>
      </w:pPr>
      <w:bookmarkStart w:id="318" w:name="_Toc8041232"/>
      <w:bookmarkStart w:id="319" w:name="sub_1532"/>
      <w:bookmarkEnd w:id="317"/>
    </w:p>
    <w:p w14:paraId="4D561F88" w14:textId="77777777" w:rsidR="0067025F" w:rsidRDefault="0067025F" w:rsidP="0067025F">
      <w:pPr>
        <w:ind w:left="567" w:firstLine="0"/>
        <w:rPr>
          <w:highlight w:val="yellow"/>
        </w:rPr>
      </w:pPr>
    </w:p>
    <w:p w14:paraId="31795011" w14:textId="77777777" w:rsidR="009A333B" w:rsidRDefault="009A333B" w:rsidP="009A333B">
      <w:pPr>
        <w:ind w:firstLine="0"/>
        <w:jc w:val="center"/>
      </w:pPr>
    </w:p>
    <w:p w14:paraId="160165AF" w14:textId="77777777" w:rsidR="009A333B" w:rsidRDefault="009A333B" w:rsidP="009A333B">
      <w:pPr>
        <w:ind w:firstLine="0"/>
        <w:jc w:val="center"/>
      </w:pPr>
    </w:p>
    <w:p w14:paraId="51362EC7" w14:textId="77777777" w:rsidR="009A333B" w:rsidRDefault="009A333B" w:rsidP="009A333B">
      <w:pPr>
        <w:jc w:val="right"/>
        <w:rPr>
          <w:highlight w:val="yellow"/>
        </w:rPr>
      </w:pPr>
    </w:p>
    <w:p w14:paraId="0182FF6D" w14:textId="77777777" w:rsidR="009A333B" w:rsidRDefault="009A333B" w:rsidP="009A333B">
      <w:pPr>
        <w:rPr>
          <w:highlight w:val="yellow"/>
        </w:rPr>
      </w:pPr>
    </w:p>
    <w:p w14:paraId="040D8C69" w14:textId="4DF66B66" w:rsidR="009A333B" w:rsidRPr="009A333B" w:rsidRDefault="009A333B" w:rsidP="009A333B">
      <w:pPr>
        <w:rPr>
          <w:highlight w:val="yellow"/>
        </w:rPr>
        <w:sectPr w:rsidR="009A333B" w:rsidRPr="009A333B" w:rsidSect="00F55314">
          <w:pgSz w:w="16838" w:h="11906" w:orient="landscape"/>
          <w:pgMar w:top="1418" w:right="567" w:bottom="851" w:left="567" w:header="0" w:footer="415" w:gutter="0"/>
          <w:cols w:space="708"/>
          <w:docGrid w:linePitch="381"/>
        </w:sectPr>
      </w:pPr>
    </w:p>
    <w:p w14:paraId="16D048A0" w14:textId="77777777" w:rsidR="002F4942" w:rsidRPr="002427E6" w:rsidRDefault="002F4942" w:rsidP="00AD762E">
      <w:pPr>
        <w:pStyle w:val="3"/>
        <w:rPr>
          <w:i/>
        </w:rPr>
      </w:pPr>
      <w:bookmarkStart w:id="320" w:name="_Toc228609431"/>
      <w:r w:rsidRPr="002427E6">
        <w:rPr>
          <w:i/>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18"/>
      <w:bookmarkEnd w:id="320"/>
    </w:p>
    <w:p w14:paraId="4F7EE99B" w14:textId="77777777" w:rsidR="002F4942" w:rsidRPr="002427E6" w:rsidRDefault="002F4942" w:rsidP="00AD762E">
      <w:r w:rsidRPr="002427E6">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2.</w:t>
      </w:r>
      <w:r w:rsidR="0087546B" w:rsidRPr="002427E6">
        <w:t>3</w:t>
      </w:r>
      <w:r w:rsidRPr="002427E6">
        <w:t xml:space="preserve">. </w:t>
      </w:r>
    </w:p>
    <w:p w14:paraId="52D4C416" w14:textId="77777777" w:rsidR="002F4942" w:rsidRPr="002427E6" w:rsidRDefault="002F4942" w:rsidP="00E253C4">
      <w:pPr>
        <w:keepNext/>
        <w:jc w:val="right"/>
      </w:pPr>
      <w:r w:rsidRPr="002427E6">
        <w:t>Таблица 2.</w:t>
      </w:r>
      <w:r w:rsidR="0087546B" w:rsidRPr="002427E6">
        <w:t>3</w:t>
      </w:r>
    </w:p>
    <w:p w14:paraId="47736598" w14:textId="77777777" w:rsidR="002F4942" w:rsidRDefault="002F4942" w:rsidP="00E253C4">
      <w:pPr>
        <w:keepNext/>
        <w:ind w:firstLine="0"/>
        <w:jc w:val="center"/>
      </w:pPr>
      <w:r w:rsidRPr="002427E6">
        <w:t>Прирост площади строительных фондов</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
        <w:gridCol w:w="2500"/>
        <w:gridCol w:w="993"/>
        <w:gridCol w:w="992"/>
        <w:gridCol w:w="992"/>
        <w:gridCol w:w="992"/>
        <w:gridCol w:w="1417"/>
        <w:gridCol w:w="1418"/>
      </w:tblGrid>
      <w:tr w:rsidR="00A94BC5" w:rsidRPr="002427E6" w14:paraId="357B1052" w14:textId="77777777" w:rsidTr="00A94BC5">
        <w:trPr>
          <w:tblHeader/>
        </w:trPr>
        <w:tc>
          <w:tcPr>
            <w:tcW w:w="346" w:type="dxa"/>
            <w:tcBorders>
              <w:top w:val="single" w:sz="4" w:space="0" w:color="auto"/>
              <w:bottom w:val="single" w:sz="4" w:space="0" w:color="auto"/>
              <w:right w:val="single" w:sz="4" w:space="0" w:color="auto"/>
            </w:tcBorders>
            <w:tcMar>
              <w:left w:w="11" w:type="dxa"/>
              <w:right w:w="11" w:type="dxa"/>
            </w:tcMar>
            <w:vAlign w:val="center"/>
          </w:tcPr>
          <w:p w14:paraId="310D5DBF" w14:textId="77777777" w:rsidR="00A94BC5" w:rsidRPr="002427E6" w:rsidRDefault="00A94BC5" w:rsidP="00A94BC5">
            <w:pPr>
              <w:pStyle w:val="aff0"/>
              <w:rPr>
                <w:b/>
              </w:rPr>
            </w:pPr>
            <w:r w:rsidRPr="002427E6">
              <w:rPr>
                <w:b/>
              </w:rPr>
              <w:t>№ п/п</w:t>
            </w:r>
          </w:p>
        </w:tc>
        <w:tc>
          <w:tcPr>
            <w:tcW w:w="250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D246F2" w14:textId="77777777" w:rsidR="00A94BC5" w:rsidRPr="002427E6" w:rsidRDefault="00A94BC5" w:rsidP="00A94BC5">
            <w:pPr>
              <w:pStyle w:val="aff0"/>
              <w:rPr>
                <w:b/>
              </w:rPr>
            </w:pPr>
            <w:r w:rsidRPr="002427E6">
              <w:rPr>
                <w:b/>
              </w:rPr>
              <w:t>Наименование объекта, адресная привязка</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F89498" w14:textId="77777777" w:rsidR="00A94BC5" w:rsidRPr="002427E6" w:rsidRDefault="00A94BC5" w:rsidP="00A94BC5">
            <w:pPr>
              <w:pStyle w:val="aff0"/>
              <w:rPr>
                <w:b/>
              </w:rPr>
            </w:pPr>
            <w:r w:rsidRPr="002427E6">
              <w:rPr>
                <w:b/>
              </w:rPr>
              <w:t>N кадастрового квартала</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696D87" w14:textId="77777777" w:rsidR="00A94BC5" w:rsidRPr="002427E6" w:rsidRDefault="00A94BC5" w:rsidP="00A94BC5">
            <w:pPr>
              <w:pStyle w:val="aff0"/>
              <w:rPr>
                <w:b/>
              </w:rPr>
            </w:pPr>
            <w:r w:rsidRPr="002427E6">
              <w:rPr>
                <w:b/>
              </w:rPr>
              <w:t>Источник тепловой энергии</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B9382" w14:textId="77777777" w:rsidR="00A94BC5" w:rsidRPr="002427E6" w:rsidRDefault="00A94BC5" w:rsidP="00A94BC5">
            <w:pPr>
              <w:pStyle w:val="aff0"/>
              <w:rPr>
                <w:b/>
              </w:rPr>
            </w:pPr>
            <w:r w:rsidRPr="002427E6">
              <w:rPr>
                <w:b/>
              </w:rPr>
              <w:t>Год планируемого подключени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76B64C" w14:textId="77777777" w:rsidR="00A94BC5" w:rsidRPr="002427E6" w:rsidRDefault="00A94BC5" w:rsidP="00A94BC5">
            <w:pPr>
              <w:pStyle w:val="aff0"/>
              <w:rPr>
                <w:b/>
              </w:rPr>
            </w:pPr>
            <w:r w:rsidRPr="002427E6">
              <w:rPr>
                <w:b/>
              </w:rPr>
              <w:t>Строительная площадь, м</w:t>
            </w:r>
            <w:r w:rsidRPr="002427E6">
              <w:rPr>
                <w:b/>
                <w:vertAlign w:val="superscript"/>
              </w:rPr>
              <w:t>2</w:t>
            </w:r>
          </w:p>
        </w:tc>
        <w:tc>
          <w:tcPr>
            <w:tcW w:w="141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3C53CE" w14:textId="77777777" w:rsidR="00A94BC5" w:rsidRPr="002427E6" w:rsidRDefault="00A94BC5" w:rsidP="00A94BC5">
            <w:pPr>
              <w:pStyle w:val="aff0"/>
              <w:rPr>
                <w:b/>
              </w:rPr>
            </w:pPr>
            <w:r w:rsidRPr="002427E6">
              <w:rPr>
                <w:b/>
              </w:rPr>
              <w:t>Подключенная тепловая нагрузка отопления и вентиляции, Гкал/час</w:t>
            </w:r>
          </w:p>
        </w:tc>
        <w:tc>
          <w:tcPr>
            <w:tcW w:w="1418" w:type="dxa"/>
            <w:tcBorders>
              <w:top w:val="single" w:sz="4" w:space="0" w:color="auto"/>
              <w:left w:val="single" w:sz="4" w:space="0" w:color="auto"/>
              <w:bottom w:val="single" w:sz="4" w:space="0" w:color="auto"/>
            </w:tcBorders>
            <w:tcMar>
              <w:left w:w="11" w:type="dxa"/>
              <w:right w:w="11" w:type="dxa"/>
            </w:tcMar>
            <w:vAlign w:val="center"/>
          </w:tcPr>
          <w:p w14:paraId="2867E9A4" w14:textId="77777777" w:rsidR="00A94BC5" w:rsidRPr="002427E6" w:rsidRDefault="00A94BC5" w:rsidP="00A94BC5">
            <w:pPr>
              <w:pStyle w:val="aff0"/>
              <w:rPr>
                <w:b/>
              </w:rPr>
            </w:pPr>
            <w:r w:rsidRPr="002427E6">
              <w:rPr>
                <w:b/>
              </w:rPr>
              <w:t>Подключенная среднечасовая тепловая нагрузка ГВС, Гкал/час</w:t>
            </w:r>
          </w:p>
        </w:tc>
      </w:tr>
      <w:tr w:rsidR="00A94BC5" w:rsidRPr="002B6479" w14:paraId="5FF47D9C" w14:textId="77777777" w:rsidTr="00A94BC5">
        <w:tc>
          <w:tcPr>
            <w:tcW w:w="346"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D2DE82A" w14:textId="77777777" w:rsidR="00A94BC5" w:rsidRPr="002427E6" w:rsidRDefault="00A94BC5" w:rsidP="00A94BC5">
            <w:pPr>
              <w:pStyle w:val="aff0"/>
            </w:pPr>
            <w:r w:rsidRPr="002427E6">
              <w:t>1</w:t>
            </w:r>
          </w:p>
        </w:tc>
        <w:tc>
          <w:tcPr>
            <w:tcW w:w="250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306CF2" w14:textId="77777777" w:rsidR="00A94BC5" w:rsidRPr="002427E6" w:rsidRDefault="002427E6" w:rsidP="00A94BC5">
            <w:pPr>
              <w:pStyle w:val="aff0"/>
            </w:pPr>
            <w:r w:rsidRPr="002427E6">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D06A03" w14:textId="77777777" w:rsidR="00A94BC5" w:rsidRPr="002427E6" w:rsidRDefault="002427E6" w:rsidP="00A94BC5">
            <w:pPr>
              <w:pStyle w:val="aff0"/>
            </w:pPr>
            <w:r w:rsidRPr="002427E6">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7FD6B9" w14:textId="77777777" w:rsidR="00A94BC5" w:rsidRPr="002427E6" w:rsidRDefault="002427E6" w:rsidP="00A94BC5">
            <w:pPr>
              <w:pStyle w:val="aff0"/>
            </w:pPr>
            <w:r w:rsidRPr="002427E6">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5D44B0" w14:textId="77777777" w:rsidR="00A94BC5" w:rsidRPr="002427E6" w:rsidRDefault="002427E6" w:rsidP="00A94BC5">
            <w:pPr>
              <w:pStyle w:val="aff0"/>
            </w:pPr>
            <w:r w:rsidRPr="002427E6">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20C05F" w14:textId="77777777" w:rsidR="00A94BC5" w:rsidRPr="002427E6" w:rsidRDefault="002427E6" w:rsidP="00A94BC5">
            <w:pPr>
              <w:pStyle w:val="aff0"/>
            </w:pPr>
            <w:r w:rsidRPr="002427E6">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80CB56" w14:textId="77777777" w:rsidR="00A94BC5" w:rsidRPr="002427E6" w:rsidRDefault="002427E6" w:rsidP="00A94BC5">
            <w:pPr>
              <w:pStyle w:val="aff0"/>
            </w:pPr>
            <w:r w:rsidRPr="002427E6">
              <w:t>-</w:t>
            </w:r>
          </w:p>
        </w:tc>
        <w:tc>
          <w:tcPr>
            <w:tcW w:w="1418"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A057F61" w14:textId="77777777" w:rsidR="00A94BC5" w:rsidRPr="002427E6" w:rsidRDefault="00A94BC5" w:rsidP="00A94BC5">
            <w:pPr>
              <w:pStyle w:val="aff0"/>
            </w:pPr>
            <w:r w:rsidRPr="002427E6">
              <w:t>-</w:t>
            </w:r>
          </w:p>
        </w:tc>
      </w:tr>
    </w:tbl>
    <w:p w14:paraId="4183AD8D" w14:textId="77777777" w:rsidR="00A94BC5" w:rsidRPr="002B6479" w:rsidRDefault="00A94BC5">
      <w:pPr>
        <w:rPr>
          <w:highlight w:val="yellow"/>
        </w:rPr>
      </w:pPr>
    </w:p>
    <w:p w14:paraId="73A5D8EE" w14:textId="77777777" w:rsidR="002F4942" w:rsidRPr="00230206" w:rsidRDefault="002F4942" w:rsidP="002F4942">
      <w:pPr>
        <w:pStyle w:val="3"/>
        <w:rPr>
          <w:i/>
        </w:rPr>
      </w:pPr>
      <w:bookmarkStart w:id="321" w:name="_Toc8041233"/>
      <w:bookmarkStart w:id="322" w:name="_Toc228609432"/>
      <w:bookmarkStart w:id="323" w:name="sub_1533"/>
      <w:bookmarkEnd w:id="319"/>
      <w:r w:rsidRPr="00230206">
        <w:rPr>
          <w:i/>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21"/>
      <w:bookmarkEnd w:id="322"/>
    </w:p>
    <w:p w14:paraId="3C801314" w14:textId="77777777" w:rsidR="00E726F2" w:rsidRPr="00230206" w:rsidRDefault="00E726F2" w:rsidP="00E726F2">
      <w:r w:rsidRPr="00230206">
        <w:t xml:space="preserve">В 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14:paraId="1868C068" w14:textId="77777777" w:rsidR="00E726F2" w:rsidRPr="00230206" w:rsidRDefault="00E726F2" w:rsidP="00E726F2">
      <w:r w:rsidRPr="00230206">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05AA1CF8" w14:textId="77777777" w:rsidR="00E726F2" w:rsidRPr="00230206" w:rsidRDefault="00E726F2" w:rsidP="00E726F2">
      <w:r w:rsidRPr="00230206">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14:paraId="6A25F8A2" w14:textId="77777777" w:rsidR="00E726F2" w:rsidRPr="00230206" w:rsidRDefault="00E726F2" w:rsidP="00E726F2">
      <w:r w:rsidRPr="00230206">
        <w:t>Значения перспективных удельных расходов тепловой энергии на отопление и горячее водоснабжение строящихся жилых зданий приведены в таблице 2.</w:t>
      </w:r>
      <w:r w:rsidR="0087546B" w:rsidRPr="00230206">
        <w:t>4</w:t>
      </w:r>
      <w:r w:rsidRPr="00230206">
        <w:t>.</w:t>
      </w:r>
    </w:p>
    <w:p w14:paraId="4DC054F0" w14:textId="77777777" w:rsidR="00230206" w:rsidRDefault="00230206" w:rsidP="00E726F2">
      <w:pPr>
        <w:keepNext/>
        <w:ind w:left="567" w:firstLine="0"/>
        <w:jc w:val="right"/>
      </w:pPr>
    </w:p>
    <w:p w14:paraId="66875F37" w14:textId="77777777" w:rsidR="00E726F2" w:rsidRPr="00230206" w:rsidRDefault="00E726F2" w:rsidP="00E726F2">
      <w:pPr>
        <w:keepNext/>
        <w:ind w:left="567" w:firstLine="0"/>
        <w:jc w:val="right"/>
      </w:pPr>
      <w:r w:rsidRPr="00230206">
        <w:t>Таблица 2.</w:t>
      </w:r>
      <w:r w:rsidR="0087546B" w:rsidRPr="00230206">
        <w:t>4</w:t>
      </w:r>
    </w:p>
    <w:p w14:paraId="725CADA0" w14:textId="77777777" w:rsidR="00E726F2" w:rsidRPr="00230206" w:rsidRDefault="00E726F2" w:rsidP="00E726F2">
      <w:pPr>
        <w:keepNext/>
        <w:ind w:firstLine="0"/>
        <w:jc w:val="center"/>
      </w:pPr>
      <w:r w:rsidRPr="00230206">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559"/>
        <w:gridCol w:w="1134"/>
        <w:gridCol w:w="1276"/>
        <w:gridCol w:w="567"/>
        <w:gridCol w:w="709"/>
        <w:gridCol w:w="1134"/>
        <w:gridCol w:w="1276"/>
        <w:gridCol w:w="567"/>
        <w:gridCol w:w="708"/>
      </w:tblGrid>
      <w:tr w:rsidR="00E726F2" w:rsidRPr="00246532" w14:paraId="4B156B23" w14:textId="77777777" w:rsidTr="00EA1F26">
        <w:trPr>
          <w:tblHeader/>
        </w:trPr>
        <w:tc>
          <w:tcPr>
            <w:tcW w:w="629" w:type="dxa"/>
            <w:vMerge w:val="restart"/>
            <w:tcBorders>
              <w:top w:val="single" w:sz="4" w:space="0" w:color="auto"/>
              <w:bottom w:val="single" w:sz="4" w:space="0" w:color="auto"/>
              <w:right w:val="single" w:sz="4" w:space="0" w:color="auto"/>
            </w:tcBorders>
            <w:tcMar>
              <w:left w:w="28" w:type="dxa"/>
              <w:right w:w="28" w:type="dxa"/>
            </w:tcMar>
            <w:vAlign w:val="center"/>
          </w:tcPr>
          <w:p w14:paraId="687DBB7F" w14:textId="77777777" w:rsidR="00E726F2" w:rsidRPr="00246532" w:rsidRDefault="00E726F2" w:rsidP="00E726F2">
            <w:pPr>
              <w:pStyle w:val="aff0"/>
              <w:rPr>
                <w:b/>
              </w:rPr>
            </w:pPr>
            <w:r w:rsidRPr="00246532">
              <w:rPr>
                <w:b/>
              </w:rPr>
              <w:t>Год постройки</w:t>
            </w:r>
          </w:p>
        </w:tc>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EF864" w14:textId="77777777" w:rsidR="00E726F2" w:rsidRPr="00246532" w:rsidRDefault="00E726F2" w:rsidP="00E726F2">
            <w:pPr>
              <w:pStyle w:val="aff0"/>
              <w:rPr>
                <w:b/>
              </w:rPr>
            </w:pPr>
            <w:r w:rsidRPr="00246532">
              <w:rPr>
                <w:b/>
              </w:rPr>
              <w:t>Тип застройки</w:t>
            </w:r>
          </w:p>
        </w:tc>
        <w:tc>
          <w:tcPr>
            <w:tcW w:w="368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BD478" w14:textId="77777777" w:rsidR="00E726F2" w:rsidRPr="00246532" w:rsidRDefault="00E726F2" w:rsidP="00E726F2">
            <w:pPr>
              <w:pStyle w:val="aff0"/>
              <w:rPr>
                <w:b/>
              </w:rPr>
            </w:pPr>
            <w:r w:rsidRPr="00246532">
              <w:rPr>
                <w:b/>
              </w:rPr>
              <w:t>Удельное теплопотребление, Гкал/м</w:t>
            </w:r>
            <w:r w:rsidRPr="00246532">
              <w:rPr>
                <w:b/>
                <w:vertAlign w:val="superscript"/>
              </w:rPr>
              <w:t>2</w:t>
            </w:r>
            <w:r w:rsidRPr="00246532">
              <w:rPr>
                <w:b/>
              </w:rPr>
              <w:t>/год</w:t>
            </w:r>
          </w:p>
        </w:tc>
        <w:tc>
          <w:tcPr>
            <w:tcW w:w="3685" w:type="dxa"/>
            <w:gridSpan w:val="4"/>
            <w:tcBorders>
              <w:top w:val="single" w:sz="4" w:space="0" w:color="auto"/>
              <w:left w:val="single" w:sz="4" w:space="0" w:color="auto"/>
              <w:bottom w:val="single" w:sz="4" w:space="0" w:color="auto"/>
            </w:tcBorders>
            <w:tcMar>
              <w:left w:w="28" w:type="dxa"/>
              <w:right w:w="28" w:type="dxa"/>
            </w:tcMar>
            <w:vAlign w:val="center"/>
          </w:tcPr>
          <w:p w14:paraId="2172C5A7" w14:textId="77777777" w:rsidR="00E726F2" w:rsidRPr="00246532" w:rsidRDefault="00E726F2" w:rsidP="00E726F2">
            <w:pPr>
              <w:pStyle w:val="aff0"/>
              <w:rPr>
                <w:b/>
              </w:rPr>
            </w:pPr>
            <w:r w:rsidRPr="00246532">
              <w:rPr>
                <w:b/>
              </w:rPr>
              <w:t>Удельная тепловая нагрузка, ккал/(ч·м</w:t>
            </w:r>
            <w:r w:rsidRPr="00246532">
              <w:rPr>
                <w:b/>
                <w:vertAlign w:val="superscript"/>
              </w:rPr>
              <w:t>2</w:t>
            </w:r>
            <w:r w:rsidRPr="00246532">
              <w:rPr>
                <w:b/>
              </w:rPr>
              <w:t>)</w:t>
            </w:r>
          </w:p>
        </w:tc>
      </w:tr>
      <w:tr w:rsidR="00E726F2" w:rsidRPr="00246532" w14:paraId="4521C414" w14:textId="77777777" w:rsidTr="00EA1F26">
        <w:trPr>
          <w:tblHeader/>
        </w:trPr>
        <w:tc>
          <w:tcPr>
            <w:tcW w:w="629" w:type="dxa"/>
            <w:vMerge/>
            <w:tcBorders>
              <w:top w:val="nil"/>
              <w:bottom w:val="single" w:sz="4" w:space="0" w:color="auto"/>
              <w:right w:val="single" w:sz="4" w:space="0" w:color="auto"/>
            </w:tcBorders>
            <w:tcMar>
              <w:left w:w="28" w:type="dxa"/>
              <w:right w:w="28" w:type="dxa"/>
            </w:tcMar>
            <w:vAlign w:val="center"/>
          </w:tcPr>
          <w:p w14:paraId="0FBC04E5" w14:textId="77777777" w:rsidR="00E726F2" w:rsidRPr="00246532" w:rsidRDefault="00E726F2" w:rsidP="00E726F2">
            <w:pPr>
              <w:pStyle w:val="aff0"/>
              <w:rPr>
                <w:b/>
              </w:rPr>
            </w:pPr>
          </w:p>
        </w:tc>
        <w:tc>
          <w:tcPr>
            <w:tcW w:w="1559" w:type="dxa"/>
            <w:vMerge/>
            <w:tcBorders>
              <w:top w:val="nil"/>
              <w:left w:val="single" w:sz="4" w:space="0" w:color="auto"/>
              <w:bottom w:val="single" w:sz="4" w:space="0" w:color="auto"/>
              <w:right w:val="single" w:sz="4" w:space="0" w:color="auto"/>
            </w:tcBorders>
            <w:tcMar>
              <w:left w:w="28" w:type="dxa"/>
              <w:right w:w="28" w:type="dxa"/>
            </w:tcMar>
            <w:vAlign w:val="center"/>
          </w:tcPr>
          <w:p w14:paraId="3B147D3D" w14:textId="77777777" w:rsidR="00E726F2" w:rsidRPr="00246532" w:rsidRDefault="00E726F2" w:rsidP="00E726F2">
            <w:pPr>
              <w:pStyle w:val="aff0"/>
              <w:rPr>
                <w:b/>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1561E8" w14:textId="77777777" w:rsidR="00E726F2" w:rsidRPr="00246532" w:rsidRDefault="00E726F2" w:rsidP="00E726F2">
            <w:pPr>
              <w:pStyle w:val="aff0"/>
              <w:rPr>
                <w:b/>
              </w:rPr>
            </w:pPr>
            <w:r w:rsidRPr="00246532">
              <w:rPr>
                <w:b/>
              </w:rPr>
              <w:t>Отопл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9C576" w14:textId="77777777" w:rsidR="00E726F2" w:rsidRPr="00246532" w:rsidRDefault="00E726F2" w:rsidP="00E726F2">
            <w:pPr>
              <w:pStyle w:val="aff0"/>
              <w:rPr>
                <w:b/>
              </w:rPr>
            </w:pPr>
            <w:r w:rsidRPr="00246532">
              <w:rPr>
                <w:b/>
              </w:rPr>
              <w:t>Вентиляц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F94B4F" w14:textId="77777777" w:rsidR="00E726F2" w:rsidRPr="00246532" w:rsidRDefault="00E726F2" w:rsidP="00E726F2">
            <w:pPr>
              <w:pStyle w:val="aff0"/>
              <w:rPr>
                <w:b/>
              </w:rPr>
            </w:pPr>
            <w:r w:rsidRPr="00246532">
              <w:rPr>
                <w:b/>
              </w:rPr>
              <w:t>ГВС</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AF0E4" w14:textId="77777777" w:rsidR="00E726F2" w:rsidRPr="00246532" w:rsidRDefault="00E726F2" w:rsidP="00E726F2">
            <w:pPr>
              <w:pStyle w:val="aff0"/>
              <w:rPr>
                <w:b/>
              </w:rPr>
            </w:pPr>
            <w:r w:rsidRPr="00246532">
              <w:rPr>
                <w:b/>
              </w:rPr>
              <w:t>Сумм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88107A" w14:textId="77777777" w:rsidR="00E726F2" w:rsidRPr="00246532" w:rsidRDefault="00E726F2" w:rsidP="00E726F2">
            <w:pPr>
              <w:pStyle w:val="aff0"/>
              <w:rPr>
                <w:b/>
              </w:rPr>
            </w:pPr>
            <w:r w:rsidRPr="00246532">
              <w:rPr>
                <w:b/>
              </w:rPr>
              <w:t>Отопл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CF442" w14:textId="77777777" w:rsidR="00E726F2" w:rsidRPr="00246532" w:rsidRDefault="00E726F2" w:rsidP="00E726F2">
            <w:pPr>
              <w:pStyle w:val="aff0"/>
              <w:rPr>
                <w:b/>
              </w:rPr>
            </w:pPr>
            <w:r w:rsidRPr="00246532">
              <w:rPr>
                <w:b/>
              </w:rPr>
              <w:t>Вентиляц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635CF3" w14:textId="77777777" w:rsidR="00E726F2" w:rsidRPr="00246532" w:rsidRDefault="00E726F2" w:rsidP="00E726F2">
            <w:pPr>
              <w:pStyle w:val="aff0"/>
              <w:rPr>
                <w:b/>
              </w:rPr>
            </w:pPr>
            <w:r w:rsidRPr="00246532">
              <w:rPr>
                <w:b/>
              </w:rPr>
              <w:t>ГВС</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58F18901" w14:textId="77777777" w:rsidR="00E726F2" w:rsidRPr="00246532" w:rsidRDefault="00E726F2" w:rsidP="00E726F2">
            <w:pPr>
              <w:pStyle w:val="aff0"/>
              <w:rPr>
                <w:b/>
              </w:rPr>
            </w:pPr>
            <w:r w:rsidRPr="00246532">
              <w:rPr>
                <w:b/>
              </w:rPr>
              <w:t>Сумма</w:t>
            </w:r>
          </w:p>
        </w:tc>
      </w:tr>
      <w:tr w:rsidR="00E726F2" w:rsidRPr="00246532" w14:paraId="47D86C1B" w14:textId="77777777" w:rsidTr="00EA1F26">
        <w:tc>
          <w:tcPr>
            <w:tcW w:w="629" w:type="dxa"/>
            <w:vMerge w:val="restart"/>
            <w:tcBorders>
              <w:top w:val="single" w:sz="4" w:space="0" w:color="auto"/>
              <w:bottom w:val="single" w:sz="4" w:space="0" w:color="auto"/>
              <w:right w:val="single" w:sz="4" w:space="0" w:color="auto"/>
            </w:tcBorders>
            <w:tcMar>
              <w:left w:w="28" w:type="dxa"/>
              <w:right w:w="28" w:type="dxa"/>
            </w:tcMar>
            <w:textDirection w:val="btLr"/>
            <w:vAlign w:val="center"/>
          </w:tcPr>
          <w:p w14:paraId="3B6C0F81" w14:textId="7740475C" w:rsidR="00E726F2" w:rsidRPr="00246532" w:rsidRDefault="00E726F2" w:rsidP="00230206">
            <w:pPr>
              <w:pStyle w:val="aff0"/>
              <w:ind w:left="113" w:right="113"/>
            </w:pPr>
            <w:r w:rsidRPr="00246532">
              <w:t>202</w:t>
            </w:r>
            <w:r w:rsidR="0047643B">
              <w:t>5</w:t>
            </w:r>
            <w:r w:rsidR="00230206" w:rsidRPr="00246532">
              <w:t xml:space="preserve"> - </w:t>
            </w:r>
            <w:r w:rsidR="00070FF5">
              <w:t>2036</w:t>
            </w:r>
            <w:r w:rsidRPr="00246532">
              <w:t> гг.</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B9B9258" w14:textId="77777777" w:rsidR="00E726F2" w:rsidRPr="00246532" w:rsidRDefault="00E726F2" w:rsidP="00E726F2">
            <w:pPr>
              <w:pStyle w:val="aff0"/>
            </w:pPr>
            <w:r w:rsidRPr="00246532">
              <w:t>Жилая многоэтаж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4A0293" w14:textId="77777777" w:rsidR="00E726F2" w:rsidRPr="00246532" w:rsidRDefault="00E726F2" w:rsidP="00E726F2">
            <w:pPr>
              <w:pStyle w:val="aff0"/>
            </w:pPr>
            <w:r w:rsidRPr="00246532">
              <w:t>0,07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19B9D" w14:textId="77777777" w:rsidR="00E726F2" w:rsidRPr="00246532" w:rsidRDefault="00E726F2" w:rsidP="00E726F2">
            <w:pPr>
              <w:pStyle w:val="aff0"/>
            </w:pPr>
            <w:r w:rsidRPr="00246532">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BCA8D" w14:textId="77777777" w:rsidR="00E726F2" w:rsidRPr="00246532" w:rsidRDefault="00E726F2" w:rsidP="00E726F2">
            <w:pPr>
              <w:pStyle w:val="aff0"/>
            </w:pPr>
            <w:r w:rsidRPr="00246532">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264803" w14:textId="77777777" w:rsidR="00E726F2" w:rsidRPr="00246532" w:rsidRDefault="00E726F2" w:rsidP="00E726F2">
            <w:pPr>
              <w:pStyle w:val="aff0"/>
            </w:pPr>
            <w:r w:rsidRPr="00246532">
              <w:t>0,1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544D2" w14:textId="77777777" w:rsidR="00E726F2" w:rsidRPr="00246532" w:rsidRDefault="00E726F2" w:rsidP="00E726F2">
            <w:pPr>
              <w:pStyle w:val="aff0"/>
            </w:pPr>
            <w:r w:rsidRPr="00246532">
              <w:t>36,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4E3329" w14:textId="77777777" w:rsidR="00E726F2" w:rsidRPr="00246532" w:rsidRDefault="00E726F2" w:rsidP="00E726F2">
            <w:pPr>
              <w:pStyle w:val="aff0"/>
            </w:pPr>
            <w:r w:rsidRPr="00246532">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D83EF" w14:textId="77777777" w:rsidR="00E726F2" w:rsidRPr="00246532" w:rsidRDefault="00E726F2" w:rsidP="00E726F2">
            <w:pPr>
              <w:pStyle w:val="aff0"/>
            </w:pPr>
            <w:r w:rsidRPr="00246532">
              <w:t>7,4</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3C8B5213" w14:textId="77777777" w:rsidR="00E726F2" w:rsidRPr="00246532" w:rsidRDefault="00E726F2" w:rsidP="00E726F2">
            <w:pPr>
              <w:pStyle w:val="aff0"/>
            </w:pPr>
            <w:r w:rsidRPr="00246532">
              <w:t>43,6</w:t>
            </w:r>
          </w:p>
        </w:tc>
      </w:tr>
      <w:tr w:rsidR="00E726F2" w:rsidRPr="00246532" w14:paraId="53331074" w14:textId="77777777" w:rsidTr="00EA1F26">
        <w:tc>
          <w:tcPr>
            <w:tcW w:w="629" w:type="dxa"/>
            <w:vMerge/>
            <w:tcBorders>
              <w:top w:val="nil"/>
              <w:bottom w:val="nil"/>
              <w:right w:val="single" w:sz="4" w:space="0" w:color="auto"/>
            </w:tcBorders>
            <w:tcMar>
              <w:left w:w="28" w:type="dxa"/>
              <w:right w:w="28" w:type="dxa"/>
            </w:tcMar>
          </w:tcPr>
          <w:p w14:paraId="54B83368" w14:textId="77777777" w:rsidR="00E726F2" w:rsidRPr="00246532" w:rsidRDefault="00E726F2" w:rsidP="00E726F2">
            <w:pPr>
              <w:pStyle w:val="aff0"/>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998F054" w14:textId="77777777" w:rsidR="00E726F2" w:rsidRPr="00246532" w:rsidRDefault="00E726F2" w:rsidP="00E726F2">
            <w:pPr>
              <w:pStyle w:val="aff0"/>
            </w:pPr>
            <w:r w:rsidRPr="00246532">
              <w:t>Жилая средне- и малоэтаж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88E4C" w14:textId="77777777" w:rsidR="00E726F2" w:rsidRPr="00246532" w:rsidRDefault="00E726F2" w:rsidP="00E726F2">
            <w:pPr>
              <w:pStyle w:val="aff0"/>
            </w:pPr>
            <w:r w:rsidRPr="00246532">
              <w:t>0,08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7D3E5" w14:textId="77777777" w:rsidR="00E726F2" w:rsidRPr="00246532" w:rsidRDefault="00E726F2" w:rsidP="00E726F2">
            <w:pPr>
              <w:pStyle w:val="aff0"/>
            </w:pPr>
            <w:r w:rsidRPr="00246532">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8F3AD" w14:textId="77777777" w:rsidR="00E726F2" w:rsidRPr="00246532" w:rsidRDefault="00E726F2" w:rsidP="00E726F2">
            <w:pPr>
              <w:pStyle w:val="aff0"/>
            </w:pPr>
            <w:r w:rsidRPr="00246532">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08F484" w14:textId="77777777" w:rsidR="00E726F2" w:rsidRPr="00246532" w:rsidRDefault="00E726F2" w:rsidP="00E726F2">
            <w:pPr>
              <w:pStyle w:val="aff0"/>
            </w:pPr>
            <w:r w:rsidRPr="00246532">
              <w:t>0,15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91610" w14:textId="77777777" w:rsidR="00E726F2" w:rsidRPr="00246532" w:rsidRDefault="00E726F2" w:rsidP="00E726F2">
            <w:pPr>
              <w:pStyle w:val="aff0"/>
            </w:pPr>
            <w:r w:rsidRPr="00246532">
              <w:t>41,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040CD" w14:textId="77777777" w:rsidR="00E726F2" w:rsidRPr="00246532" w:rsidRDefault="00E726F2" w:rsidP="00E726F2">
            <w:pPr>
              <w:pStyle w:val="aff0"/>
            </w:pPr>
            <w:r w:rsidRPr="00246532">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2BBE8" w14:textId="77777777" w:rsidR="00E726F2" w:rsidRPr="00246532" w:rsidRDefault="00E726F2" w:rsidP="00E726F2">
            <w:pPr>
              <w:pStyle w:val="aff0"/>
            </w:pPr>
            <w:r w:rsidRPr="00246532">
              <w:t>7,4</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371F9F67" w14:textId="77777777" w:rsidR="00E726F2" w:rsidRPr="00246532" w:rsidRDefault="00E726F2" w:rsidP="00E726F2">
            <w:pPr>
              <w:pStyle w:val="aff0"/>
            </w:pPr>
            <w:r w:rsidRPr="00246532">
              <w:t>48,8</w:t>
            </w:r>
          </w:p>
        </w:tc>
      </w:tr>
      <w:tr w:rsidR="00E726F2" w:rsidRPr="00246532" w14:paraId="415C28A8" w14:textId="77777777" w:rsidTr="00EA1F26">
        <w:tc>
          <w:tcPr>
            <w:tcW w:w="629" w:type="dxa"/>
            <w:vMerge/>
            <w:tcBorders>
              <w:top w:val="nil"/>
              <w:bottom w:val="nil"/>
              <w:right w:val="single" w:sz="4" w:space="0" w:color="auto"/>
            </w:tcBorders>
            <w:tcMar>
              <w:left w:w="28" w:type="dxa"/>
              <w:right w:w="28" w:type="dxa"/>
            </w:tcMar>
          </w:tcPr>
          <w:p w14:paraId="690B0A67" w14:textId="77777777" w:rsidR="00E726F2" w:rsidRPr="00246532" w:rsidRDefault="00E726F2" w:rsidP="00E726F2">
            <w:pPr>
              <w:pStyle w:val="aff0"/>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79B1092" w14:textId="77777777" w:rsidR="00E726F2" w:rsidRPr="00246532" w:rsidRDefault="00E726F2" w:rsidP="00E726F2">
            <w:pPr>
              <w:pStyle w:val="aff0"/>
            </w:pPr>
            <w:r w:rsidRPr="00246532">
              <w:t>Жилая индивидуаль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7943F" w14:textId="77777777" w:rsidR="00E726F2" w:rsidRPr="00246532" w:rsidRDefault="00E726F2" w:rsidP="00E726F2">
            <w:pPr>
              <w:pStyle w:val="aff0"/>
            </w:pPr>
            <w:r w:rsidRPr="00246532">
              <w:t>0,11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5EFB3E" w14:textId="77777777" w:rsidR="00E726F2" w:rsidRPr="00246532" w:rsidRDefault="00E726F2" w:rsidP="00E726F2">
            <w:pPr>
              <w:pStyle w:val="aff0"/>
            </w:pPr>
            <w:r w:rsidRPr="00246532">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968DE" w14:textId="77777777" w:rsidR="00E726F2" w:rsidRPr="00246532" w:rsidRDefault="00E726F2" w:rsidP="00E726F2">
            <w:pPr>
              <w:pStyle w:val="aff0"/>
            </w:pPr>
            <w:r w:rsidRPr="00246532">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8E358" w14:textId="77777777" w:rsidR="00E726F2" w:rsidRPr="00246532" w:rsidRDefault="00E726F2" w:rsidP="00E726F2">
            <w:pPr>
              <w:pStyle w:val="aff0"/>
            </w:pPr>
            <w:r w:rsidRPr="00246532">
              <w:t>0,18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566084" w14:textId="77777777" w:rsidR="00E726F2" w:rsidRPr="00246532" w:rsidRDefault="00E726F2" w:rsidP="00E726F2">
            <w:pPr>
              <w:pStyle w:val="aff0"/>
            </w:pPr>
            <w:r w:rsidRPr="00246532">
              <w:t>51,8</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6E9C" w14:textId="77777777" w:rsidR="00E726F2" w:rsidRPr="00246532" w:rsidRDefault="00E726F2" w:rsidP="00E726F2">
            <w:pPr>
              <w:pStyle w:val="aff0"/>
            </w:pPr>
            <w:r w:rsidRPr="00246532">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D3B86" w14:textId="77777777" w:rsidR="00E726F2" w:rsidRPr="00246532" w:rsidRDefault="00E726F2" w:rsidP="00E726F2">
            <w:pPr>
              <w:pStyle w:val="aff0"/>
            </w:pPr>
            <w:r w:rsidRPr="00246532">
              <w:t>7,4</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79A1703F" w14:textId="77777777" w:rsidR="00E726F2" w:rsidRPr="00246532" w:rsidRDefault="00E726F2" w:rsidP="00E726F2">
            <w:pPr>
              <w:pStyle w:val="aff0"/>
            </w:pPr>
            <w:r w:rsidRPr="00246532">
              <w:t>59,2</w:t>
            </w:r>
          </w:p>
        </w:tc>
      </w:tr>
      <w:tr w:rsidR="00E726F2" w:rsidRPr="002B6479" w14:paraId="40AD0D77" w14:textId="77777777" w:rsidTr="00EA1F26">
        <w:tc>
          <w:tcPr>
            <w:tcW w:w="629" w:type="dxa"/>
            <w:vMerge/>
            <w:tcBorders>
              <w:top w:val="nil"/>
              <w:bottom w:val="single" w:sz="4" w:space="0" w:color="auto"/>
              <w:right w:val="single" w:sz="4" w:space="0" w:color="auto"/>
            </w:tcBorders>
            <w:tcMar>
              <w:left w:w="28" w:type="dxa"/>
              <w:right w:w="28" w:type="dxa"/>
            </w:tcMar>
          </w:tcPr>
          <w:p w14:paraId="079093F8" w14:textId="77777777" w:rsidR="00E726F2" w:rsidRPr="00246532" w:rsidRDefault="00E726F2" w:rsidP="00E726F2">
            <w:pPr>
              <w:pStyle w:val="aff0"/>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08949E4" w14:textId="77777777" w:rsidR="00E726F2" w:rsidRPr="00246532" w:rsidRDefault="00E726F2" w:rsidP="00E726F2">
            <w:pPr>
              <w:pStyle w:val="aff0"/>
            </w:pPr>
            <w:r w:rsidRPr="00246532">
              <w:t>Общественно-деловая и промышлен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E47D87" w14:textId="77777777" w:rsidR="00E726F2" w:rsidRPr="00246532" w:rsidRDefault="00E726F2" w:rsidP="00E726F2">
            <w:pPr>
              <w:pStyle w:val="aff0"/>
            </w:pPr>
            <w:r w:rsidRPr="00246532">
              <w:t>0,05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08BBF" w14:textId="77777777" w:rsidR="00E726F2" w:rsidRPr="00246532" w:rsidRDefault="00E726F2" w:rsidP="00E726F2">
            <w:pPr>
              <w:pStyle w:val="aff0"/>
            </w:pPr>
            <w:r w:rsidRPr="00246532">
              <w:t>0,0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EDE0D8" w14:textId="77777777" w:rsidR="00E726F2" w:rsidRPr="00246532" w:rsidRDefault="00E726F2" w:rsidP="00E726F2">
            <w:pPr>
              <w:pStyle w:val="aff0"/>
            </w:pPr>
            <w:r w:rsidRPr="00246532">
              <w:t>0,04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7C317" w14:textId="77777777" w:rsidR="00E726F2" w:rsidRPr="00246532" w:rsidRDefault="00E726F2" w:rsidP="00E726F2">
            <w:pPr>
              <w:pStyle w:val="aff0"/>
            </w:pPr>
            <w:r w:rsidRPr="00246532">
              <w:t>0,15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644D9A" w14:textId="77777777" w:rsidR="00E726F2" w:rsidRPr="00246532" w:rsidRDefault="00E726F2" w:rsidP="00E726F2">
            <w:pPr>
              <w:pStyle w:val="aff0"/>
            </w:pPr>
            <w:r w:rsidRPr="00246532">
              <w:t>42,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1FDB7" w14:textId="77777777" w:rsidR="00E726F2" w:rsidRPr="00246532" w:rsidRDefault="00E726F2" w:rsidP="00E726F2">
            <w:pPr>
              <w:pStyle w:val="aff0"/>
            </w:pPr>
            <w:r w:rsidRPr="00246532">
              <w:t>3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F1730" w14:textId="77777777" w:rsidR="00E726F2" w:rsidRPr="00246532" w:rsidRDefault="00E726F2" w:rsidP="00E726F2">
            <w:pPr>
              <w:pStyle w:val="aff0"/>
            </w:pPr>
            <w:r w:rsidRPr="00246532">
              <w:t>4,5</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12D9981B" w14:textId="77777777" w:rsidR="00E726F2" w:rsidRPr="00246532" w:rsidRDefault="00E726F2" w:rsidP="00E726F2">
            <w:pPr>
              <w:pStyle w:val="aff0"/>
            </w:pPr>
            <w:r w:rsidRPr="00246532">
              <w:t>84,8</w:t>
            </w:r>
          </w:p>
        </w:tc>
      </w:tr>
    </w:tbl>
    <w:p w14:paraId="49EA56E9" w14:textId="77777777" w:rsidR="002F4942" w:rsidRPr="00230206" w:rsidRDefault="002F4942" w:rsidP="002F4942">
      <w:pPr>
        <w:pStyle w:val="3"/>
        <w:rPr>
          <w:i/>
        </w:rPr>
      </w:pPr>
      <w:bookmarkStart w:id="324" w:name="_Toc8041234"/>
      <w:bookmarkStart w:id="325" w:name="_Toc228609433"/>
      <w:bookmarkStart w:id="326" w:name="sub_1534"/>
      <w:bookmarkEnd w:id="323"/>
      <w:r w:rsidRPr="00230206">
        <w:rPr>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4"/>
      <w:bookmarkEnd w:id="325"/>
    </w:p>
    <w:p w14:paraId="3E1509D4" w14:textId="75941CEF" w:rsidR="00E726F2" w:rsidRPr="00230206" w:rsidRDefault="00E726F2" w:rsidP="00E726F2">
      <w:r w:rsidRPr="00230206">
        <w:t xml:space="preserve">Прогноз прироста тепловых нагрузок по </w:t>
      </w:r>
      <w:r w:rsidR="001A15F2">
        <w:t>Старомышастовском</w:t>
      </w:r>
      <w:r w:rsidR="00506D5E">
        <w:t>у</w:t>
      </w:r>
      <w:r w:rsidR="00DB6E31">
        <w:t xml:space="preserve"> сельско</w:t>
      </w:r>
      <w:r w:rsidR="00506D5E">
        <w:t>му</w:t>
      </w:r>
      <w:r w:rsidR="00DB6E31">
        <w:t xml:space="preserve"> поселени</w:t>
      </w:r>
      <w:r w:rsidR="00506D5E">
        <w:t>ю</w:t>
      </w:r>
      <w:r w:rsidR="00E0227B">
        <w:t xml:space="preserve"> </w:t>
      </w:r>
      <w:r w:rsidRPr="00230206">
        <w:t xml:space="preserve">сформирован на основе прогноза перспективной застройки на период до </w:t>
      </w:r>
      <w:r w:rsidR="00070FF5">
        <w:t>2036</w:t>
      </w:r>
      <w:r w:rsidRPr="00230206">
        <w:t xml:space="preserve"> года и представлен в таблицах 2.</w:t>
      </w:r>
      <w:r w:rsidR="00DF3E52" w:rsidRPr="00230206">
        <w:t>5</w:t>
      </w:r>
      <w:r w:rsidRPr="00230206">
        <w:t>-2.</w:t>
      </w:r>
      <w:r w:rsidR="000321AA" w:rsidRPr="00230206">
        <w:t>9</w:t>
      </w:r>
      <w:r w:rsidRPr="00230206">
        <w:t>.</w:t>
      </w:r>
    </w:p>
    <w:p w14:paraId="4826D40B" w14:textId="77777777" w:rsidR="000321AA" w:rsidRPr="002B6479" w:rsidRDefault="000321AA" w:rsidP="00E726F2">
      <w:pPr>
        <w:rPr>
          <w:highlight w:val="yellow"/>
        </w:rPr>
      </w:pPr>
    </w:p>
    <w:p w14:paraId="14A19585" w14:textId="77777777" w:rsidR="00E726F2" w:rsidRPr="002B6479" w:rsidRDefault="00E726F2" w:rsidP="002F4942">
      <w:pPr>
        <w:rPr>
          <w:highlight w:val="yellow"/>
        </w:rPr>
        <w:sectPr w:rsidR="00E726F2" w:rsidRPr="002B6479" w:rsidSect="00F55314">
          <w:pgSz w:w="11906" w:h="16838"/>
          <w:pgMar w:top="567" w:right="851" w:bottom="567" w:left="1418" w:header="0" w:footer="383" w:gutter="0"/>
          <w:cols w:space="708"/>
          <w:docGrid w:linePitch="381"/>
        </w:sectPr>
      </w:pPr>
    </w:p>
    <w:p w14:paraId="15F1DBE5" w14:textId="77777777" w:rsidR="00E726F2" w:rsidRPr="00246532" w:rsidRDefault="00E726F2" w:rsidP="00E726F2">
      <w:pPr>
        <w:jc w:val="right"/>
      </w:pPr>
      <w:r w:rsidRPr="00246532">
        <w:t>Таблица 2.</w:t>
      </w:r>
      <w:r w:rsidR="00DF3E52" w:rsidRPr="00246532">
        <w:t>5</w:t>
      </w:r>
    </w:p>
    <w:p w14:paraId="7A8DAC17" w14:textId="77777777" w:rsidR="00E726F2" w:rsidRPr="00246532" w:rsidRDefault="00E726F2" w:rsidP="00115881">
      <w:pPr>
        <w:ind w:firstLine="0"/>
        <w:jc w:val="center"/>
      </w:pPr>
      <w:r w:rsidRPr="00246532">
        <w:t>Прирост тепловой нагрузки на отопление и вентиляцию в проектируемых жилых зданиях на период разработки схемы теплоснабжения, Гкал/ч</w:t>
      </w:r>
    </w:p>
    <w:tbl>
      <w:tblPr>
        <w:tblW w:w="144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0"/>
        <w:gridCol w:w="6662"/>
        <w:gridCol w:w="709"/>
        <w:gridCol w:w="709"/>
        <w:gridCol w:w="709"/>
        <w:gridCol w:w="709"/>
        <w:gridCol w:w="709"/>
        <w:gridCol w:w="709"/>
        <w:gridCol w:w="1118"/>
      </w:tblGrid>
      <w:tr w:rsidR="009C1C77" w:rsidRPr="00246532" w14:paraId="2FDF8C56" w14:textId="77777777" w:rsidTr="0091499A">
        <w:trPr>
          <w:tblHeader/>
          <w:jc w:val="center"/>
        </w:trPr>
        <w:tc>
          <w:tcPr>
            <w:tcW w:w="2420" w:type="dxa"/>
            <w:tcBorders>
              <w:top w:val="single" w:sz="4" w:space="0" w:color="auto"/>
              <w:bottom w:val="single" w:sz="4" w:space="0" w:color="auto"/>
              <w:right w:val="single" w:sz="4" w:space="0" w:color="auto"/>
            </w:tcBorders>
            <w:tcMar>
              <w:left w:w="11" w:type="dxa"/>
              <w:right w:w="11" w:type="dxa"/>
            </w:tcMar>
            <w:vAlign w:val="center"/>
          </w:tcPr>
          <w:p w14:paraId="280FEEA2" w14:textId="77777777" w:rsidR="009C1C77" w:rsidRPr="00246532" w:rsidRDefault="009C1C77" w:rsidP="00092F73">
            <w:pPr>
              <w:pStyle w:val="aff0"/>
              <w:rPr>
                <w:b/>
              </w:rPr>
            </w:pPr>
            <w:r w:rsidRPr="00246532">
              <w:rPr>
                <w:b/>
              </w:rPr>
              <w:t>Наименование расчётного элемента территориального деления</w:t>
            </w:r>
          </w:p>
        </w:tc>
        <w:tc>
          <w:tcPr>
            <w:tcW w:w="6662" w:type="dxa"/>
            <w:tcBorders>
              <w:top w:val="single" w:sz="4" w:space="0" w:color="auto"/>
              <w:bottom w:val="single" w:sz="4" w:space="0" w:color="auto"/>
              <w:right w:val="single" w:sz="4" w:space="0" w:color="auto"/>
            </w:tcBorders>
            <w:tcMar>
              <w:left w:w="11" w:type="dxa"/>
              <w:right w:w="11" w:type="dxa"/>
            </w:tcMar>
            <w:vAlign w:val="center"/>
          </w:tcPr>
          <w:p w14:paraId="0642957F" w14:textId="77777777" w:rsidR="009C1C77" w:rsidRPr="00246532" w:rsidRDefault="009C1C77" w:rsidP="00092F73">
            <w:pPr>
              <w:pStyle w:val="aff0"/>
              <w:rPr>
                <w:b/>
              </w:rPr>
            </w:pPr>
            <w:r w:rsidRPr="00246532">
              <w:rPr>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5EC98" w14:textId="000495AF" w:rsidR="009C1C77" w:rsidRPr="00246532" w:rsidRDefault="009C1C77"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5271D0" w14:textId="4AEF0C2D" w:rsidR="009C1C77" w:rsidRPr="00246532" w:rsidRDefault="009C1C77" w:rsidP="00092F73">
            <w:pPr>
              <w:pStyle w:val="aff0"/>
              <w:rPr>
                <w:b/>
              </w:rPr>
            </w:pPr>
            <w:r w:rsidRPr="00246532">
              <w:rPr>
                <w:b/>
              </w:rPr>
              <w:t>2027</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E5164C" w14:textId="4FB2FDA1" w:rsidR="009C1C77" w:rsidRPr="00246532" w:rsidRDefault="009C1C77" w:rsidP="00092F73">
            <w:pPr>
              <w:pStyle w:val="aff0"/>
              <w:rPr>
                <w:b/>
              </w:rPr>
            </w:pPr>
            <w:r w:rsidRPr="00246532">
              <w:rPr>
                <w:b/>
              </w:rPr>
              <w:t>2028</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5445D" w14:textId="20B8E4AE" w:rsidR="009C1C77" w:rsidRPr="00246532" w:rsidRDefault="009C1C77"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C8D10" w14:textId="70299CDB" w:rsidR="009C1C77" w:rsidRPr="00246532" w:rsidRDefault="009C1C77"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6C5A27" w14:textId="07737FDD" w:rsidR="009C1C77" w:rsidRPr="00246532" w:rsidRDefault="009C1C77" w:rsidP="00092F73">
            <w:pPr>
              <w:pStyle w:val="aff0"/>
              <w:rPr>
                <w:b/>
              </w:rPr>
            </w:pPr>
            <w:r w:rsidRPr="00246532">
              <w:rPr>
                <w:b/>
              </w:rPr>
              <w:t>2031</w:t>
            </w:r>
          </w:p>
        </w:tc>
        <w:tc>
          <w:tcPr>
            <w:tcW w:w="11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B9397E" w14:textId="189659DC" w:rsidR="009C1C77" w:rsidRPr="00246532" w:rsidRDefault="009C1C77" w:rsidP="00092F73">
            <w:pPr>
              <w:pStyle w:val="aff0"/>
              <w:rPr>
                <w:b/>
              </w:rPr>
            </w:pPr>
            <w:r w:rsidRPr="00246532">
              <w:rPr>
                <w:b/>
              </w:rPr>
              <w:t>203</w:t>
            </w:r>
            <w:r>
              <w:rPr>
                <w:b/>
              </w:rPr>
              <w:t>2</w:t>
            </w:r>
            <w:r w:rsidRPr="00246532">
              <w:rPr>
                <w:b/>
              </w:rPr>
              <w:t>-</w:t>
            </w:r>
            <w:r>
              <w:rPr>
                <w:b/>
              </w:rPr>
              <w:t>2036</w:t>
            </w:r>
          </w:p>
        </w:tc>
      </w:tr>
      <w:tr w:rsidR="00092F73" w:rsidRPr="00246532" w14:paraId="357E6B95" w14:textId="77777777" w:rsidTr="0091499A">
        <w:trPr>
          <w:jc w:val="center"/>
        </w:trPr>
        <w:tc>
          <w:tcPr>
            <w:tcW w:w="2420" w:type="dxa"/>
            <w:vMerge w:val="restart"/>
            <w:tcBorders>
              <w:top w:val="single" w:sz="4" w:space="0" w:color="auto"/>
              <w:right w:val="single" w:sz="4" w:space="0" w:color="auto"/>
            </w:tcBorders>
            <w:tcMar>
              <w:left w:w="11" w:type="dxa"/>
              <w:right w:w="11" w:type="dxa"/>
            </w:tcMar>
            <w:vAlign w:val="center"/>
          </w:tcPr>
          <w:p w14:paraId="2E1798EF" w14:textId="74492E91" w:rsidR="00092F73" w:rsidRPr="00246532" w:rsidRDefault="00F606E5" w:rsidP="00092F73">
            <w:pPr>
              <w:pStyle w:val="aff0"/>
              <w:rPr>
                <w:szCs w:val="20"/>
              </w:rPr>
            </w:pPr>
            <w:r>
              <w:rPr>
                <w:szCs w:val="20"/>
              </w:rPr>
              <w:t>ст. Стормышастовская</w:t>
            </w:r>
          </w:p>
        </w:tc>
        <w:tc>
          <w:tcPr>
            <w:tcW w:w="12034" w:type="dxa"/>
            <w:gridSpan w:val="8"/>
            <w:tcBorders>
              <w:top w:val="single" w:sz="4" w:space="0" w:color="auto"/>
              <w:right w:val="single" w:sz="4" w:space="0" w:color="auto"/>
            </w:tcBorders>
            <w:tcMar>
              <w:left w:w="11" w:type="dxa"/>
              <w:right w:w="11" w:type="dxa"/>
            </w:tcMar>
          </w:tcPr>
          <w:p w14:paraId="5A52CC8F" w14:textId="14534AB1" w:rsidR="00092F73" w:rsidRPr="00246532" w:rsidRDefault="00092F73" w:rsidP="00092F73">
            <w:pPr>
              <w:pStyle w:val="aff0"/>
            </w:pPr>
            <w:r w:rsidRPr="00246532">
              <w:rPr>
                <w:color w:val="000000"/>
                <w:szCs w:val="20"/>
              </w:rPr>
              <w:t>Котельная №</w:t>
            </w:r>
            <w:r w:rsidR="00F606E5">
              <w:rPr>
                <w:color w:val="000000"/>
                <w:szCs w:val="20"/>
              </w:rPr>
              <w:t xml:space="preserve"> 43</w:t>
            </w:r>
          </w:p>
        </w:tc>
      </w:tr>
      <w:tr w:rsidR="009C1C77" w:rsidRPr="00246532" w14:paraId="168B420D" w14:textId="77777777" w:rsidTr="0091499A">
        <w:trPr>
          <w:jc w:val="center"/>
        </w:trPr>
        <w:tc>
          <w:tcPr>
            <w:tcW w:w="2420" w:type="dxa"/>
            <w:vMerge/>
            <w:tcBorders>
              <w:right w:val="single" w:sz="4" w:space="0" w:color="auto"/>
            </w:tcBorders>
            <w:tcMar>
              <w:left w:w="11" w:type="dxa"/>
              <w:right w:w="11" w:type="dxa"/>
            </w:tcMar>
            <w:vAlign w:val="center"/>
          </w:tcPr>
          <w:p w14:paraId="4DF2009B" w14:textId="77777777" w:rsidR="009C1C77" w:rsidRPr="00246532" w:rsidRDefault="009C1C77"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580E0D1A" w14:textId="77777777" w:rsidR="009C1C77" w:rsidRPr="00246532" w:rsidRDefault="009C1C77" w:rsidP="00092F73">
            <w:pPr>
              <w:pStyle w:val="aff0"/>
              <w:jc w:val="left"/>
            </w:pPr>
            <w:r w:rsidRPr="00246532">
              <w:t>Прирост тепловой нагрузки отопления и вентиляции жилищного фонда,</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18AFD"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DDD48"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EF709"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7F2FA"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B15170"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E0FD5" w14:textId="77777777" w:rsidR="009C1C77" w:rsidRPr="00246532" w:rsidRDefault="009C1C77" w:rsidP="00092F73">
            <w:pPr>
              <w:pStyle w:val="aff0"/>
            </w:pPr>
            <w:r w:rsidRPr="00246532">
              <w:t>0</w:t>
            </w:r>
          </w:p>
        </w:tc>
        <w:tc>
          <w:tcPr>
            <w:tcW w:w="11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8106F" w14:textId="77777777" w:rsidR="009C1C77" w:rsidRPr="00246532" w:rsidRDefault="009C1C77" w:rsidP="00092F73">
            <w:pPr>
              <w:pStyle w:val="aff0"/>
            </w:pPr>
            <w:r w:rsidRPr="00246532">
              <w:t>0</w:t>
            </w:r>
          </w:p>
        </w:tc>
      </w:tr>
      <w:tr w:rsidR="009C1C77" w:rsidRPr="00246532" w14:paraId="5F896A44" w14:textId="77777777" w:rsidTr="0091499A">
        <w:trPr>
          <w:jc w:val="center"/>
        </w:trPr>
        <w:tc>
          <w:tcPr>
            <w:tcW w:w="2420" w:type="dxa"/>
            <w:vMerge/>
            <w:tcBorders>
              <w:right w:val="single" w:sz="4" w:space="0" w:color="auto"/>
            </w:tcBorders>
            <w:tcMar>
              <w:left w:w="11" w:type="dxa"/>
              <w:right w:w="11" w:type="dxa"/>
            </w:tcMar>
            <w:vAlign w:val="center"/>
          </w:tcPr>
          <w:p w14:paraId="7771AA63" w14:textId="77777777" w:rsidR="009C1C77" w:rsidRPr="00246532" w:rsidRDefault="009C1C77"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5EA2849C" w14:textId="77777777" w:rsidR="009C1C77" w:rsidRPr="00246532" w:rsidRDefault="009C1C77" w:rsidP="00092F73">
            <w:pPr>
              <w:pStyle w:val="aff0"/>
              <w:jc w:val="left"/>
            </w:pPr>
            <w:r w:rsidRPr="00246532">
              <w:t>то же накопительным итогом, в том числе:</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268FEB"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BDB4D"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C8E3E7"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DBE0F8"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271F1"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A2177" w14:textId="77777777" w:rsidR="009C1C77" w:rsidRPr="00246532" w:rsidRDefault="009C1C77" w:rsidP="00092F73">
            <w:pPr>
              <w:pStyle w:val="aff0"/>
            </w:pPr>
            <w:r w:rsidRPr="00246532">
              <w:t>0</w:t>
            </w:r>
          </w:p>
        </w:tc>
        <w:tc>
          <w:tcPr>
            <w:tcW w:w="11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2730D7" w14:textId="77777777" w:rsidR="009C1C77" w:rsidRPr="00246532" w:rsidRDefault="009C1C77" w:rsidP="00092F73">
            <w:pPr>
              <w:pStyle w:val="aff0"/>
            </w:pPr>
            <w:r w:rsidRPr="00246532">
              <w:t>0</w:t>
            </w:r>
          </w:p>
        </w:tc>
      </w:tr>
      <w:tr w:rsidR="009C1C77" w:rsidRPr="00246532" w14:paraId="177F6239" w14:textId="77777777" w:rsidTr="0091499A">
        <w:trPr>
          <w:jc w:val="center"/>
        </w:trPr>
        <w:tc>
          <w:tcPr>
            <w:tcW w:w="2420" w:type="dxa"/>
            <w:vMerge/>
            <w:tcBorders>
              <w:right w:val="single" w:sz="4" w:space="0" w:color="auto"/>
            </w:tcBorders>
            <w:tcMar>
              <w:left w:w="11" w:type="dxa"/>
              <w:right w:w="11" w:type="dxa"/>
            </w:tcMar>
            <w:vAlign w:val="center"/>
          </w:tcPr>
          <w:p w14:paraId="35BE9B74" w14:textId="77777777" w:rsidR="009C1C77" w:rsidRPr="00246532" w:rsidRDefault="009C1C77"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6C5E886E" w14:textId="77777777" w:rsidR="009C1C77" w:rsidRPr="00246532" w:rsidRDefault="009C1C77" w:rsidP="00092F73">
            <w:pPr>
              <w:pStyle w:val="aff0"/>
              <w:jc w:val="left"/>
            </w:pPr>
            <w:r w:rsidRPr="00246532">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95EAAB"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8639C"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23393"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14CB5"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D883BA"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4228BC" w14:textId="77777777" w:rsidR="009C1C77" w:rsidRPr="00246532" w:rsidRDefault="009C1C77" w:rsidP="00092F73">
            <w:pPr>
              <w:pStyle w:val="aff0"/>
            </w:pPr>
            <w:r w:rsidRPr="00246532">
              <w:t>0</w:t>
            </w:r>
          </w:p>
        </w:tc>
        <w:tc>
          <w:tcPr>
            <w:tcW w:w="11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F62F3E" w14:textId="77777777" w:rsidR="009C1C77" w:rsidRPr="00246532" w:rsidRDefault="009C1C77" w:rsidP="00092F73">
            <w:pPr>
              <w:pStyle w:val="aff0"/>
            </w:pPr>
            <w:r w:rsidRPr="00246532">
              <w:t>0</w:t>
            </w:r>
          </w:p>
        </w:tc>
      </w:tr>
      <w:tr w:rsidR="009C1C77" w:rsidRPr="00246532" w14:paraId="567C4631" w14:textId="77777777" w:rsidTr="0091499A">
        <w:trPr>
          <w:jc w:val="center"/>
        </w:trPr>
        <w:tc>
          <w:tcPr>
            <w:tcW w:w="2420" w:type="dxa"/>
            <w:vMerge/>
            <w:tcBorders>
              <w:right w:val="single" w:sz="4" w:space="0" w:color="auto"/>
            </w:tcBorders>
            <w:tcMar>
              <w:left w:w="11" w:type="dxa"/>
              <w:right w:w="11" w:type="dxa"/>
            </w:tcMar>
            <w:vAlign w:val="center"/>
          </w:tcPr>
          <w:p w14:paraId="0CE7F290" w14:textId="77777777" w:rsidR="009C1C77" w:rsidRPr="00246532" w:rsidRDefault="009C1C77"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39512739" w14:textId="77777777" w:rsidR="009C1C77" w:rsidRPr="00246532" w:rsidRDefault="009C1C77" w:rsidP="00092F73">
            <w:pPr>
              <w:pStyle w:val="aff0"/>
              <w:jc w:val="left"/>
            </w:pPr>
            <w:r w:rsidRPr="00246532">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4473E5"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ED7F5"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F9B94"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108B34"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B92F45" w14:textId="77777777" w:rsidR="009C1C77" w:rsidRPr="00246532" w:rsidRDefault="009C1C77"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73AB1" w14:textId="77777777" w:rsidR="009C1C77" w:rsidRPr="00246532" w:rsidRDefault="009C1C77" w:rsidP="00092F73">
            <w:pPr>
              <w:pStyle w:val="aff0"/>
            </w:pPr>
            <w:r w:rsidRPr="00246532">
              <w:t>0</w:t>
            </w:r>
          </w:p>
        </w:tc>
        <w:tc>
          <w:tcPr>
            <w:tcW w:w="11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E457B" w14:textId="77777777" w:rsidR="009C1C77" w:rsidRPr="00246532" w:rsidRDefault="009C1C77" w:rsidP="00092F73">
            <w:pPr>
              <w:pStyle w:val="aff0"/>
            </w:pPr>
            <w:r w:rsidRPr="00246532">
              <w:t>0</w:t>
            </w:r>
          </w:p>
        </w:tc>
      </w:tr>
      <w:tr w:rsidR="009C1C77" w:rsidRPr="002B6479" w14:paraId="064976AD" w14:textId="77777777" w:rsidTr="0091499A">
        <w:trPr>
          <w:jc w:val="center"/>
        </w:trPr>
        <w:tc>
          <w:tcPr>
            <w:tcW w:w="9082" w:type="dxa"/>
            <w:gridSpan w:val="2"/>
            <w:tcBorders>
              <w:top w:val="single" w:sz="4" w:space="0" w:color="auto"/>
              <w:bottom w:val="single" w:sz="4" w:space="0" w:color="auto"/>
              <w:right w:val="single" w:sz="4" w:space="0" w:color="auto"/>
            </w:tcBorders>
            <w:tcMar>
              <w:left w:w="11" w:type="dxa"/>
              <w:right w:w="11" w:type="dxa"/>
            </w:tcMar>
            <w:vAlign w:val="center"/>
          </w:tcPr>
          <w:p w14:paraId="3AFDCB17" w14:textId="44E613FB" w:rsidR="009C1C77" w:rsidRPr="00246532" w:rsidRDefault="009C1C77"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Pr>
                <w:rFonts w:eastAsia="Century Schoolbook"/>
                <w:b/>
                <w:szCs w:val="20"/>
              </w:rPr>
              <w:t>Старомышастовском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5E61C" w14:textId="77777777" w:rsidR="009C1C77" w:rsidRPr="00246532" w:rsidRDefault="009C1C77"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9CCD0" w14:textId="77777777" w:rsidR="009C1C77" w:rsidRPr="00246532" w:rsidRDefault="009C1C77"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731F28" w14:textId="77777777" w:rsidR="009C1C77" w:rsidRPr="00246532" w:rsidRDefault="009C1C77"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7F01F8" w14:textId="77777777" w:rsidR="009C1C77" w:rsidRPr="00246532" w:rsidRDefault="009C1C77"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B6906" w14:textId="77777777" w:rsidR="009C1C77" w:rsidRPr="00246532" w:rsidRDefault="009C1C77"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tcPr>
          <w:p w14:paraId="1D78F488" w14:textId="77777777" w:rsidR="009C1C77" w:rsidRPr="00246532" w:rsidRDefault="009C1C77" w:rsidP="00092F73">
            <w:pPr>
              <w:pStyle w:val="aff0"/>
              <w:rPr>
                <w:b/>
              </w:rPr>
            </w:pPr>
            <w:r w:rsidRPr="00246532">
              <w:rPr>
                <w:b/>
              </w:rPr>
              <w:t>0</w:t>
            </w:r>
          </w:p>
        </w:tc>
        <w:tc>
          <w:tcPr>
            <w:tcW w:w="11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7FAE2A" w14:textId="77777777" w:rsidR="009C1C77" w:rsidRPr="00246532" w:rsidRDefault="009C1C77" w:rsidP="00092F73">
            <w:pPr>
              <w:pStyle w:val="aff0"/>
              <w:rPr>
                <w:b/>
              </w:rPr>
            </w:pPr>
            <w:r w:rsidRPr="00246532">
              <w:rPr>
                <w:b/>
              </w:rPr>
              <w:t>0</w:t>
            </w:r>
          </w:p>
        </w:tc>
      </w:tr>
    </w:tbl>
    <w:p w14:paraId="4B5A7029" w14:textId="77777777" w:rsidR="00E726F2" w:rsidRPr="002B6479" w:rsidRDefault="00E726F2" w:rsidP="00E94363">
      <w:pPr>
        <w:rPr>
          <w:highlight w:val="yellow"/>
        </w:rPr>
      </w:pPr>
    </w:p>
    <w:p w14:paraId="678DC044" w14:textId="77777777" w:rsidR="00E726F2" w:rsidRPr="00B00DD8" w:rsidRDefault="00E726F2" w:rsidP="003307DE">
      <w:pPr>
        <w:keepNext/>
        <w:jc w:val="right"/>
      </w:pPr>
      <w:bookmarkStart w:id="327" w:name="sub_13302"/>
      <w:r w:rsidRPr="00B00DD8">
        <w:t>Таблица 2.</w:t>
      </w:r>
      <w:r w:rsidR="00DF3E52" w:rsidRPr="00B00DD8">
        <w:t>6</w:t>
      </w:r>
    </w:p>
    <w:p w14:paraId="4415D5B5" w14:textId="77777777" w:rsidR="00E726F2" w:rsidRPr="00B00DD8" w:rsidRDefault="00E726F2" w:rsidP="003307DE">
      <w:pPr>
        <w:keepNext/>
        <w:ind w:firstLine="0"/>
        <w:jc w:val="center"/>
      </w:pPr>
      <w:r w:rsidRPr="00B00DD8">
        <w:t>Прирост тепловой нагрузки на горячее водоснабжение в проектируемых жилых зданиях на период разработки схемы теплоснабжения, Гкал/ч</w:t>
      </w:r>
    </w:p>
    <w:tbl>
      <w:tblPr>
        <w:tblW w:w="143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7"/>
        <w:gridCol w:w="6883"/>
        <w:gridCol w:w="709"/>
        <w:gridCol w:w="709"/>
        <w:gridCol w:w="709"/>
        <w:gridCol w:w="709"/>
        <w:gridCol w:w="709"/>
        <w:gridCol w:w="709"/>
        <w:gridCol w:w="978"/>
      </w:tblGrid>
      <w:tr w:rsidR="0091499A" w:rsidRPr="00B00DD8" w14:paraId="4845FC29" w14:textId="77777777" w:rsidTr="0091499A">
        <w:trPr>
          <w:tblHeader/>
          <w:jc w:val="center"/>
        </w:trPr>
        <w:tc>
          <w:tcPr>
            <w:tcW w:w="2197" w:type="dxa"/>
            <w:tcBorders>
              <w:top w:val="single" w:sz="4" w:space="0" w:color="auto"/>
              <w:bottom w:val="single" w:sz="4" w:space="0" w:color="auto"/>
              <w:right w:val="single" w:sz="4" w:space="0" w:color="auto"/>
            </w:tcBorders>
            <w:tcMar>
              <w:left w:w="11" w:type="dxa"/>
              <w:right w:w="11" w:type="dxa"/>
            </w:tcMar>
            <w:vAlign w:val="center"/>
          </w:tcPr>
          <w:bookmarkEnd w:id="327"/>
          <w:p w14:paraId="14B454E7" w14:textId="77777777" w:rsidR="0091499A" w:rsidRPr="00B00DD8" w:rsidRDefault="0091499A" w:rsidP="00092F73">
            <w:pPr>
              <w:pStyle w:val="aff0"/>
              <w:rPr>
                <w:b/>
              </w:rPr>
            </w:pPr>
            <w:r w:rsidRPr="00B00DD8">
              <w:rPr>
                <w:b/>
              </w:rPr>
              <w:t>Наименование расчётного элемента территориального деления</w:t>
            </w:r>
          </w:p>
        </w:tc>
        <w:tc>
          <w:tcPr>
            <w:tcW w:w="6883" w:type="dxa"/>
            <w:tcBorders>
              <w:top w:val="single" w:sz="4" w:space="0" w:color="auto"/>
              <w:bottom w:val="single" w:sz="4" w:space="0" w:color="auto"/>
              <w:right w:val="single" w:sz="4" w:space="0" w:color="auto"/>
            </w:tcBorders>
            <w:tcMar>
              <w:left w:w="11" w:type="dxa"/>
              <w:right w:w="11" w:type="dxa"/>
            </w:tcMar>
            <w:vAlign w:val="center"/>
          </w:tcPr>
          <w:p w14:paraId="6529D4B8" w14:textId="77777777" w:rsidR="0091499A" w:rsidRPr="00B00DD8" w:rsidRDefault="0091499A" w:rsidP="00092F73">
            <w:pPr>
              <w:pStyle w:val="aff0"/>
              <w:rPr>
                <w:b/>
              </w:rPr>
            </w:pPr>
            <w:r w:rsidRPr="00B00DD8">
              <w:rPr>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9F128" w14:textId="6B30DEFC" w:rsidR="0091499A" w:rsidRPr="00B00DD8" w:rsidRDefault="0091499A"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457CBF" w14:textId="4CE756A4" w:rsidR="0091499A" w:rsidRPr="00B00DD8" w:rsidRDefault="0091499A" w:rsidP="00092F73">
            <w:pPr>
              <w:pStyle w:val="aff0"/>
              <w:rPr>
                <w:b/>
              </w:rPr>
            </w:pPr>
            <w:r w:rsidRPr="00246532">
              <w:rPr>
                <w:b/>
              </w:rPr>
              <w:t>2027</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F96E9" w14:textId="61F3BD66" w:rsidR="0091499A" w:rsidRPr="00B00DD8" w:rsidRDefault="0091499A" w:rsidP="00092F73">
            <w:pPr>
              <w:pStyle w:val="aff0"/>
              <w:rPr>
                <w:b/>
              </w:rPr>
            </w:pPr>
            <w:r w:rsidRPr="00246532">
              <w:rPr>
                <w:b/>
              </w:rPr>
              <w:t>2028</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D354B" w14:textId="5EB5DA81" w:rsidR="0091499A" w:rsidRPr="00B00DD8" w:rsidRDefault="0091499A"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52777A" w14:textId="018C68A6" w:rsidR="0091499A" w:rsidRPr="00B00DD8" w:rsidRDefault="0091499A"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E7F7A" w14:textId="02975D5C" w:rsidR="0091499A" w:rsidRPr="00B00DD8" w:rsidRDefault="0091499A" w:rsidP="00092F73">
            <w:pPr>
              <w:pStyle w:val="aff0"/>
              <w:rPr>
                <w:b/>
              </w:rPr>
            </w:pPr>
            <w:r w:rsidRPr="00246532">
              <w:rPr>
                <w:b/>
              </w:rPr>
              <w:t>2031</w:t>
            </w:r>
          </w:p>
        </w:tc>
        <w:tc>
          <w:tcPr>
            <w:tcW w:w="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A648DC" w14:textId="007C52AE" w:rsidR="0091499A" w:rsidRPr="00B00DD8" w:rsidRDefault="0091499A" w:rsidP="00092F73">
            <w:pPr>
              <w:pStyle w:val="aff0"/>
              <w:rPr>
                <w:b/>
              </w:rPr>
            </w:pPr>
            <w:r w:rsidRPr="00246532">
              <w:rPr>
                <w:b/>
              </w:rPr>
              <w:t>203</w:t>
            </w:r>
            <w:r>
              <w:rPr>
                <w:b/>
              </w:rPr>
              <w:t>3</w:t>
            </w:r>
            <w:r w:rsidRPr="00246532">
              <w:rPr>
                <w:b/>
              </w:rPr>
              <w:t>-</w:t>
            </w:r>
            <w:r>
              <w:rPr>
                <w:b/>
              </w:rPr>
              <w:t>2036</w:t>
            </w:r>
          </w:p>
        </w:tc>
      </w:tr>
      <w:tr w:rsidR="00092F73" w:rsidRPr="00B00DD8" w14:paraId="53EE7AE5" w14:textId="77777777" w:rsidTr="0091499A">
        <w:trPr>
          <w:jc w:val="center"/>
        </w:trPr>
        <w:tc>
          <w:tcPr>
            <w:tcW w:w="2197" w:type="dxa"/>
            <w:vMerge w:val="restart"/>
            <w:tcBorders>
              <w:top w:val="single" w:sz="4" w:space="0" w:color="auto"/>
              <w:right w:val="single" w:sz="4" w:space="0" w:color="auto"/>
            </w:tcBorders>
            <w:tcMar>
              <w:left w:w="11" w:type="dxa"/>
              <w:right w:w="11" w:type="dxa"/>
            </w:tcMar>
            <w:vAlign w:val="center"/>
          </w:tcPr>
          <w:p w14:paraId="3FE77B60" w14:textId="3903B7F3" w:rsidR="00092F73" w:rsidRPr="00B00DD8" w:rsidRDefault="00F606E5" w:rsidP="00092F73">
            <w:pPr>
              <w:pStyle w:val="aff0"/>
              <w:rPr>
                <w:szCs w:val="20"/>
              </w:rPr>
            </w:pPr>
            <w:r>
              <w:rPr>
                <w:szCs w:val="20"/>
              </w:rPr>
              <w:t>ст. Стормышастовская</w:t>
            </w:r>
          </w:p>
        </w:tc>
        <w:tc>
          <w:tcPr>
            <w:tcW w:w="12115" w:type="dxa"/>
            <w:gridSpan w:val="8"/>
            <w:tcBorders>
              <w:top w:val="single" w:sz="4" w:space="0" w:color="auto"/>
              <w:bottom w:val="single" w:sz="4" w:space="0" w:color="auto"/>
              <w:right w:val="single" w:sz="4" w:space="0" w:color="auto"/>
            </w:tcBorders>
            <w:tcMar>
              <w:left w:w="11" w:type="dxa"/>
              <w:right w:w="11" w:type="dxa"/>
            </w:tcMar>
            <w:vAlign w:val="center"/>
          </w:tcPr>
          <w:p w14:paraId="2E74DA7B" w14:textId="5EB4B8D2" w:rsidR="00092F73" w:rsidRPr="00B00DD8" w:rsidRDefault="00092F73" w:rsidP="00092F73">
            <w:pPr>
              <w:pStyle w:val="aff0"/>
              <w:rPr>
                <w:szCs w:val="20"/>
              </w:rPr>
            </w:pPr>
            <w:r w:rsidRPr="00B00DD8">
              <w:rPr>
                <w:color w:val="000000"/>
                <w:szCs w:val="20"/>
              </w:rPr>
              <w:t>Котельная №</w:t>
            </w:r>
            <w:r w:rsidR="00F606E5">
              <w:rPr>
                <w:color w:val="000000"/>
                <w:szCs w:val="20"/>
              </w:rPr>
              <w:t xml:space="preserve"> 43</w:t>
            </w:r>
          </w:p>
        </w:tc>
      </w:tr>
      <w:tr w:rsidR="0091499A" w:rsidRPr="00B00DD8" w14:paraId="44079134" w14:textId="77777777" w:rsidTr="0091499A">
        <w:trPr>
          <w:jc w:val="center"/>
        </w:trPr>
        <w:tc>
          <w:tcPr>
            <w:tcW w:w="2197" w:type="dxa"/>
            <w:vMerge/>
            <w:tcBorders>
              <w:right w:val="single" w:sz="4" w:space="0" w:color="auto"/>
            </w:tcBorders>
            <w:tcMar>
              <w:left w:w="11" w:type="dxa"/>
              <w:right w:w="11" w:type="dxa"/>
            </w:tcMar>
            <w:vAlign w:val="center"/>
          </w:tcPr>
          <w:p w14:paraId="7EED97B4" w14:textId="77777777" w:rsidR="0091499A" w:rsidRPr="00B00DD8" w:rsidRDefault="0091499A" w:rsidP="00092F73">
            <w:pPr>
              <w:pStyle w:val="aff0"/>
            </w:pPr>
          </w:p>
        </w:tc>
        <w:tc>
          <w:tcPr>
            <w:tcW w:w="6883" w:type="dxa"/>
            <w:tcBorders>
              <w:top w:val="single" w:sz="4" w:space="0" w:color="auto"/>
              <w:bottom w:val="single" w:sz="4" w:space="0" w:color="auto"/>
              <w:right w:val="single" w:sz="4" w:space="0" w:color="auto"/>
            </w:tcBorders>
            <w:tcMar>
              <w:left w:w="11" w:type="dxa"/>
              <w:right w:w="11" w:type="dxa"/>
            </w:tcMar>
            <w:vAlign w:val="center"/>
          </w:tcPr>
          <w:p w14:paraId="7BE1BF89" w14:textId="77777777" w:rsidR="0091499A" w:rsidRPr="00B00DD8" w:rsidRDefault="0091499A" w:rsidP="00092F73">
            <w:pPr>
              <w:pStyle w:val="aff0"/>
              <w:jc w:val="left"/>
            </w:pPr>
            <w:r w:rsidRPr="00B00DD8">
              <w:t>Прирост тепловой нагрузки горячего водоснабжения</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3C34C2"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C0CD3E"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EAA66"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2BF3F5"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3ABCDE"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C79B3" w14:textId="77777777" w:rsidR="0091499A" w:rsidRPr="00B00DD8" w:rsidRDefault="0091499A" w:rsidP="00092F73">
            <w:pPr>
              <w:pStyle w:val="aff0"/>
            </w:pPr>
            <w:r w:rsidRPr="00B00DD8">
              <w:t>0</w:t>
            </w:r>
          </w:p>
        </w:tc>
        <w:tc>
          <w:tcPr>
            <w:tcW w:w="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AB69D3" w14:textId="77777777" w:rsidR="0091499A" w:rsidRPr="00B00DD8" w:rsidRDefault="0091499A" w:rsidP="00092F73">
            <w:pPr>
              <w:pStyle w:val="aff0"/>
            </w:pPr>
            <w:r w:rsidRPr="00B00DD8">
              <w:t>0</w:t>
            </w:r>
          </w:p>
        </w:tc>
      </w:tr>
      <w:tr w:rsidR="0091499A" w:rsidRPr="00B00DD8" w14:paraId="0D820F8A" w14:textId="77777777" w:rsidTr="0091499A">
        <w:trPr>
          <w:jc w:val="center"/>
        </w:trPr>
        <w:tc>
          <w:tcPr>
            <w:tcW w:w="2197" w:type="dxa"/>
            <w:vMerge/>
            <w:tcBorders>
              <w:right w:val="single" w:sz="4" w:space="0" w:color="auto"/>
            </w:tcBorders>
            <w:tcMar>
              <w:left w:w="11" w:type="dxa"/>
              <w:right w:w="11" w:type="dxa"/>
            </w:tcMar>
            <w:vAlign w:val="center"/>
          </w:tcPr>
          <w:p w14:paraId="715A51A7" w14:textId="77777777" w:rsidR="0091499A" w:rsidRPr="00B00DD8" w:rsidRDefault="0091499A" w:rsidP="00092F73">
            <w:pPr>
              <w:pStyle w:val="aff0"/>
            </w:pPr>
          </w:p>
        </w:tc>
        <w:tc>
          <w:tcPr>
            <w:tcW w:w="6883" w:type="dxa"/>
            <w:tcBorders>
              <w:top w:val="single" w:sz="4" w:space="0" w:color="auto"/>
              <w:bottom w:val="single" w:sz="4" w:space="0" w:color="auto"/>
              <w:right w:val="single" w:sz="4" w:space="0" w:color="auto"/>
            </w:tcBorders>
            <w:tcMar>
              <w:left w:w="11" w:type="dxa"/>
              <w:right w:w="11" w:type="dxa"/>
            </w:tcMar>
            <w:vAlign w:val="center"/>
          </w:tcPr>
          <w:p w14:paraId="30FB64BC" w14:textId="77777777" w:rsidR="0091499A" w:rsidRPr="00B00DD8" w:rsidRDefault="0091499A" w:rsidP="00092F73">
            <w:pPr>
              <w:pStyle w:val="aff0"/>
              <w:jc w:val="left"/>
            </w:pPr>
            <w:r w:rsidRPr="00B00DD8">
              <w:t>то же накопительным итогом, в том числе:</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27BEC"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78D7E4"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F006C"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00AB9"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82CBA"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88CD63" w14:textId="77777777" w:rsidR="0091499A" w:rsidRPr="00B00DD8" w:rsidRDefault="0091499A" w:rsidP="00092F73">
            <w:pPr>
              <w:pStyle w:val="aff0"/>
            </w:pPr>
            <w:r w:rsidRPr="00B00DD8">
              <w:t>0</w:t>
            </w:r>
          </w:p>
        </w:tc>
        <w:tc>
          <w:tcPr>
            <w:tcW w:w="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4DE54" w14:textId="77777777" w:rsidR="0091499A" w:rsidRPr="00B00DD8" w:rsidRDefault="0091499A" w:rsidP="00092F73">
            <w:pPr>
              <w:pStyle w:val="aff0"/>
            </w:pPr>
            <w:r w:rsidRPr="00B00DD8">
              <w:t>0</w:t>
            </w:r>
          </w:p>
        </w:tc>
      </w:tr>
      <w:tr w:rsidR="0091499A" w:rsidRPr="00B00DD8" w14:paraId="0ADCD598" w14:textId="77777777" w:rsidTr="0091499A">
        <w:trPr>
          <w:jc w:val="center"/>
        </w:trPr>
        <w:tc>
          <w:tcPr>
            <w:tcW w:w="2197" w:type="dxa"/>
            <w:vMerge/>
            <w:tcBorders>
              <w:right w:val="single" w:sz="4" w:space="0" w:color="auto"/>
            </w:tcBorders>
            <w:tcMar>
              <w:left w:w="11" w:type="dxa"/>
              <w:right w:w="11" w:type="dxa"/>
            </w:tcMar>
            <w:vAlign w:val="center"/>
          </w:tcPr>
          <w:p w14:paraId="519ADE80" w14:textId="77777777" w:rsidR="0091499A" w:rsidRPr="00B00DD8" w:rsidRDefault="0091499A" w:rsidP="00092F73">
            <w:pPr>
              <w:pStyle w:val="aff0"/>
            </w:pPr>
          </w:p>
        </w:tc>
        <w:tc>
          <w:tcPr>
            <w:tcW w:w="6883" w:type="dxa"/>
            <w:tcBorders>
              <w:top w:val="single" w:sz="4" w:space="0" w:color="auto"/>
              <w:bottom w:val="single" w:sz="4" w:space="0" w:color="auto"/>
              <w:right w:val="single" w:sz="4" w:space="0" w:color="auto"/>
            </w:tcBorders>
            <w:tcMar>
              <w:left w:w="11" w:type="dxa"/>
              <w:right w:w="11" w:type="dxa"/>
            </w:tcMar>
            <w:vAlign w:val="center"/>
          </w:tcPr>
          <w:p w14:paraId="3D56A546" w14:textId="77777777" w:rsidR="0091499A" w:rsidRPr="00B00DD8" w:rsidRDefault="0091499A" w:rsidP="00092F73">
            <w:pPr>
              <w:pStyle w:val="aff0"/>
              <w:jc w:val="left"/>
            </w:pPr>
            <w:r w:rsidRPr="00B00DD8">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3A9D6A"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B5B2C3"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7D914"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6FA005"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AABCB"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7D6BA1" w14:textId="77777777" w:rsidR="0091499A" w:rsidRPr="00B00DD8" w:rsidRDefault="0091499A" w:rsidP="00092F73">
            <w:pPr>
              <w:pStyle w:val="aff0"/>
            </w:pPr>
            <w:r w:rsidRPr="00B00DD8">
              <w:t>0</w:t>
            </w:r>
          </w:p>
        </w:tc>
        <w:tc>
          <w:tcPr>
            <w:tcW w:w="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0265E" w14:textId="77777777" w:rsidR="0091499A" w:rsidRPr="00B00DD8" w:rsidRDefault="0091499A" w:rsidP="00092F73">
            <w:pPr>
              <w:pStyle w:val="aff0"/>
            </w:pPr>
            <w:r w:rsidRPr="00B00DD8">
              <w:t>0</w:t>
            </w:r>
          </w:p>
        </w:tc>
      </w:tr>
      <w:tr w:rsidR="0091499A" w:rsidRPr="00B00DD8" w14:paraId="6349CFC5" w14:textId="77777777" w:rsidTr="0091499A">
        <w:trPr>
          <w:jc w:val="center"/>
        </w:trPr>
        <w:tc>
          <w:tcPr>
            <w:tcW w:w="2197" w:type="dxa"/>
            <w:vMerge/>
            <w:tcBorders>
              <w:right w:val="single" w:sz="4" w:space="0" w:color="auto"/>
            </w:tcBorders>
            <w:tcMar>
              <w:left w:w="11" w:type="dxa"/>
              <w:right w:w="11" w:type="dxa"/>
            </w:tcMar>
            <w:vAlign w:val="center"/>
          </w:tcPr>
          <w:p w14:paraId="54FADBD8" w14:textId="77777777" w:rsidR="0091499A" w:rsidRPr="00B00DD8" w:rsidRDefault="0091499A" w:rsidP="00092F73">
            <w:pPr>
              <w:pStyle w:val="aff0"/>
            </w:pPr>
          </w:p>
        </w:tc>
        <w:tc>
          <w:tcPr>
            <w:tcW w:w="6883" w:type="dxa"/>
            <w:tcBorders>
              <w:top w:val="single" w:sz="4" w:space="0" w:color="auto"/>
              <w:bottom w:val="single" w:sz="4" w:space="0" w:color="auto"/>
              <w:right w:val="single" w:sz="4" w:space="0" w:color="auto"/>
            </w:tcBorders>
            <w:tcMar>
              <w:left w:w="11" w:type="dxa"/>
              <w:right w:w="11" w:type="dxa"/>
            </w:tcMar>
            <w:vAlign w:val="center"/>
          </w:tcPr>
          <w:p w14:paraId="36D0CD14" w14:textId="77777777" w:rsidR="0091499A" w:rsidRPr="00B00DD8" w:rsidRDefault="0091499A" w:rsidP="00092F73">
            <w:pPr>
              <w:pStyle w:val="aff0"/>
              <w:jc w:val="left"/>
            </w:pPr>
            <w:r w:rsidRPr="00B00DD8">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05367B"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07F7C1"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896AE"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797CE2"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8C49E"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5BA510" w14:textId="77777777" w:rsidR="0091499A" w:rsidRPr="00B00DD8" w:rsidRDefault="0091499A" w:rsidP="00092F73">
            <w:pPr>
              <w:pStyle w:val="aff0"/>
            </w:pPr>
            <w:r w:rsidRPr="00B00DD8">
              <w:t>0</w:t>
            </w:r>
          </w:p>
        </w:tc>
        <w:tc>
          <w:tcPr>
            <w:tcW w:w="9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2F2922" w14:textId="77777777" w:rsidR="0091499A" w:rsidRPr="00B00DD8" w:rsidRDefault="0091499A" w:rsidP="00092F73">
            <w:pPr>
              <w:pStyle w:val="aff0"/>
            </w:pPr>
            <w:r w:rsidRPr="00B00DD8">
              <w:t>0</w:t>
            </w:r>
          </w:p>
        </w:tc>
      </w:tr>
      <w:tr w:rsidR="0091499A" w:rsidRPr="002B6479" w14:paraId="768DE92F" w14:textId="77777777" w:rsidTr="0091499A">
        <w:trPr>
          <w:jc w:val="center"/>
        </w:trPr>
        <w:tc>
          <w:tcPr>
            <w:tcW w:w="9080" w:type="dxa"/>
            <w:gridSpan w:val="2"/>
            <w:tcBorders>
              <w:top w:val="single" w:sz="4" w:space="0" w:color="auto"/>
              <w:bottom w:val="single" w:sz="4" w:space="0" w:color="auto"/>
              <w:right w:val="single" w:sz="4" w:space="0" w:color="auto"/>
            </w:tcBorders>
            <w:tcMar>
              <w:left w:w="11" w:type="dxa"/>
              <w:right w:w="11" w:type="dxa"/>
            </w:tcMar>
            <w:vAlign w:val="center"/>
          </w:tcPr>
          <w:p w14:paraId="5CF0D2FD" w14:textId="1E176291" w:rsidR="0091499A" w:rsidRPr="00B00DD8" w:rsidRDefault="0091499A"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Pr>
                <w:rFonts w:eastAsia="Century Schoolbook"/>
                <w:b/>
                <w:szCs w:val="20"/>
              </w:rPr>
              <w:t>Старомышастовском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F55F04"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4B1ADC"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522DE2"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70747"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EEFE7"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666B33" w14:textId="77777777" w:rsidR="0091499A" w:rsidRPr="00B00DD8" w:rsidRDefault="0091499A" w:rsidP="00092F73">
            <w:pPr>
              <w:pStyle w:val="aff0"/>
              <w:rPr>
                <w:b/>
              </w:rPr>
            </w:pPr>
            <w:r w:rsidRPr="00B00DD8">
              <w:rPr>
                <w:b/>
              </w:rPr>
              <w:t>0</w:t>
            </w:r>
          </w:p>
        </w:tc>
        <w:tc>
          <w:tcPr>
            <w:tcW w:w="978" w:type="dxa"/>
            <w:tcBorders>
              <w:top w:val="single" w:sz="4" w:space="0" w:color="auto"/>
              <w:left w:val="single" w:sz="4" w:space="0" w:color="auto"/>
              <w:bottom w:val="single" w:sz="4" w:space="0" w:color="auto"/>
              <w:right w:val="single" w:sz="4" w:space="0" w:color="auto"/>
            </w:tcBorders>
            <w:tcMar>
              <w:left w:w="11" w:type="dxa"/>
              <w:right w:w="11" w:type="dxa"/>
            </w:tcMar>
          </w:tcPr>
          <w:p w14:paraId="332D93DA" w14:textId="77777777" w:rsidR="0091499A" w:rsidRPr="00B00DD8" w:rsidRDefault="0091499A" w:rsidP="00092F73">
            <w:pPr>
              <w:pStyle w:val="aff0"/>
              <w:rPr>
                <w:b/>
              </w:rPr>
            </w:pPr>
            <w:r w:rsidRPr="00B00DD8">
              <w:rPr>
                <w:b/>
              </w:rPr>
              <w:t>0</w:t>
            </w:r>
          </w:p>
        </w:tc>
      </w:tr>
    </w:tbl>
    <w:p w14:paraId="3D37ABDB" w14:textId="77777777" w:rsidR="00A83930" w:rsidRPr="002B6479" w:rsidRDefault="00A83930" w:rsidP="00E726F2">
      <w:pPr>
        <w:rPr>
          <w:highlight w:val="yellow"/>
        </w:rPr>
      </w:pPr>
    </w:p>
    <w:p w14:paraId="1BC8CD19" w14:textId="77777777" w:rsidR="00E726F2" w:rsidRPr="00B00DD8" w:rsidRDefault="00E726F2" w:rsidP="003307DE">
      <w:pPr>
        <w:keepNext/>
        <w:jc w:val="right"/>
      </w:pPr>
      <w:bookmarkStart w:id="328" w:name="sub_13305"/>
      <w:r w:rsidRPr="00B00DD8">
        <w:t>Таблица 2.</w:t>
      </w:r>
      <w:r w:rsidR="000321AA" w:rsidRPr="00B00DD8">
        <w:t>7</w:t>
      </w:r>
    </w:p>
    <w:p w14:paraId="0170F813" w14:textId="77777777" w:rsidR="00E726F2" w:rsidRPr="00B00DD8" w:rsidRDefault="00E726F2" w:rsidP="003307DE">
      <w:pPr>
        <w:keepNext/>
        <w:ind w:firstLine="0"/>
        <w:jc w:val="center"/>
      </w:pPr>
      <w:r w:rsidRPr="00B00DD8">
        <w:t>Прирост тепловой нагрузки на отопление и вентиляцию в проектируемых зданиях общественно-делового фонда на период разработки схемы теплоснабжения</w:t>
      </w:r>
    </w:p>
    <w:tbl>
      <w:tblPr>
        <w:tblW w:w="148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8"/>
        <w:gridCol w:w="5402"/>
        <w:gridCol w:w="709"/>
        <w:gridCol w:w="709"/>
        <w:gridCol w:w="709"/>
        <w:gridCol w:w="709"/>
        <w:gridCol w:w="709"/>
        <w:gridCol w:w="709"/>
        <w:gridCol w:w="1685"/>
      </w:tblGrid>
      <w:tr w:rsidR="0091499A" w:rsidRPr="00B00DD8" w14:paraId="4637EFE0" w14:textId="77777777" w:rsidTr="0091499A">
        <w:trPr>
          <w:trHeight w:val="284"/>
          <w:tblHeader/>
          <w:jc w:val="center"/>
        </w:trPr>
        <w:tc>
          <w:tcPr>
            <w:tcW w:w="3538" w:type="dxa"/>
            <w:tcBorders>
              <w:top w:val="single" w:sz="4" w:space="0" w:color="auto"/>
              <w:bottom w:val="single" w:sz="4" w:space="0" w:color="auto"/>
              <w:right w:val="single" w:sz="4" w:space="0" w:color="auto"/>
            </w:tcBorders>
            <w:tcMar>
              <w:left w:w="11" w:type="dxa"/>
              <w:right w:w="11" w:type="dxa"/>
            </w:tcMar>
            <w:vAlign w:val="center"/>
          </w:tcPr>
          <w:bookmarkEnd w:id="328"/>
          <w:p w14:paraId="65E9A906" w14:textId="77777777" w:rsidR="0091499A" w:rsidRPr="00B00DD8" w:rsidRDefault="0091499A" w:rsidP="00092F73">
            <w:pPr>
              <w:pStyle w:val="aff0"/>
              <w:rPr>
                <w:b/>
              </w:rPr>
            </w:pPr>
            <w:r w:rsidRPr="00B00DD8">
              <w:rPr>
                <w:b/>
              </w:rPr>
              <w:t>Наименование расчётного элемента территориального деления</w:t>
            </w:r>
          </w:p>
        </w:tc>
        <w:tc>
          <w:tcPr>
            <w:tcW w:w="5402" w:type="dxa"/>
            <w:tcBorders>
              <w:top w:val="single" w:sz="4" w:space="0" w:color="auto"/>
              <w:bottom w:val="single" w:sz="4" w:space="0" w:color="auto"/>
              <w:right w:val="single" w:sz="4" w:space="0" w:color="auto"/>
            </w:tcBorders>
            <w:tcMar>
              <w:left w:w="11" w:type="dxa"/>
              <w:right w:w="11" w:type="dxa"/>
            </w:tcMar>
            <w:vAlign w:val="center"/>
          </w:tcPr>
          <w:p w14:paraId="500626E4" w14:textId="77777777" w:rsidR="0091499A" w:rsidRPr="00B00DD8" w:rsidRDefault="0091499A" w:rsidP="00092F73">
            <w:pPr>
              <w:pStyle w:val="aff0"/>
              <w:rPr>
                <w:b/>
              </w:rPr>
            </w:pPr>
            <w:r w:rsidRPr="00B00DD8">
              <w:rPr>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F7248" w14:textId="17F0B456" w:rsidR="0091499A" w:rsidRPr="00B00DD8" w:rsidRDefault="0091499A"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DFFB0A" w14:textId="08430AFB" w:rsidR="0091499A" w:rsidRPr="00B00DD8" w:rsidRDefault="0091499A" w:rsidP="00092F73">
            <w:pPr>
              <w:pStyle w:val="aff0"/>
              <w:rPr>
                <w:b/>
              </w:rPr>
            </w:pPr>
            <w:r w:rsidRPr="00246532">
              <w:rPr>
                <w:b/>
              </w:rPr>
              <w:t>2027</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AE8208" w14:textId="0F08FA75" w:rsidR="0091499A" w:rsidRPr="00B00DD8" w:rsidRDefault="0091499A" w:rsidP="00092F73">
            <w:pPr>
              <w:pStyle w:val="aff0"/>
              <w:rPr>
                <w:b/>
              </w:rPr>
            </w:pPr>
            <w:r w:rsidRPr="00246532">
              <w:rPr>
                <w:b/>
              </w:rPr>
              <w:t>2028</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BF26C0" w14:textId="667D019D" w:rsidR="0091499A" w:rsidRPr="00B00DD8" w:rsidRDefault="0091499A"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E7647" w14:textId="64B3DD31" w:rsidR="0091499A" w:rsidRPr="00B00DD8" w:rsidRDefault="0091499A"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4C7C9B" w14:textId="633995FD" w:rsidR="0091499A" w:rsidRPr="00B00DD8" w:rsidRDefault="0091499A" w:rsidP="00092F73">
            <w:pPr>
              <w:pStyle w:val="aff0"/>
              <w:rPr>
                <w:b/>
              </w:rPr>
            </w:pPr>
            <w:r w:rsidRPr="00246532">
              <w:rPr>
                <w:b/>
              </w:rPr>
              <w:t>2031</w:t>
            </w:r>
          </w:p>
        </w:tc>
        <w:tc>
          <w:tcPr>
            <w:tcW w:w="1685" w:type="dxa"/>
            <w:tcBorders>
              <w:top w:val="single" w:sz="4" w:space="0" w:color="auto"/>
              <w:left w:val="single" w:sz="4" w:space="0" w:color="auto"/>
              <w:bottom w:val="single" w:sz="4" w:space="0" w:color="auto"/>
              <w:right w:val="single" w:sz="4" w:space="0" w:color="auto"/>
            </w:tcBorders>
            <w:vAlign w:val="center"/>
          </w:tcPr>
          <w:p w14:paraId="5D55F8D5" w14:textId="2E069B67" w:rsidR="0091499A" w:rsidRPr="00B00DD8" w:rsidRDefault="0091499A" w:rsidP="00092F73">
            <w:pPr>
              <w:pStyle w:val="aff0"/>
              <w:rPr>
                <w:b/>
              </w:rPr>
            </w:pPr>
            <w:r w:rsidRPr="00246532">
              <w:rPr>
                <w:b/>
              </w:rPr>
              <w:t>203</w:t>
            </w:r>
            <w:r>
              <w:rPr>
                <w:b/>
              </w:rPr>
              <w:t>2</w:t>
            </w:r>
            <w:r w:rsidRPr="00246532">
              <w:rPr>
                <w:b/>
              </w:rPr>
              <w:t>-</w:t>
            </w:r>
            <w:r>
              <w:rPr>
                <w:b/>
              </w:rPr>
              <w:t>2036</w:t>
            </w:r>
          </w:p>
        </w:tc>
      </w:tr>
      <w:tr w:rsidR="00092F73" w:rsidRPr="00B00DD8" w14:paraId="047A5056" w14:textId="77777777" w:rsidTr="0091499A">
        <w:trPr>
          <w:trHeight w:val="284"/>
          <w:jc w:val="center"/>
        </w:trPr>
        <w:tc>
          <w:tcPr>
            <w:tcW w:w="3538" w:type="dxa"/>
            <w:vMerge w:val="restart"/>
            <w:tcBorders>
              <w:top w:val="single" w:sz="4" w:space="0" w:color="auto"/>
              <w:right w:val="single" w:sz="4" w:space="0" w:color="auto"/>
            </w:tcBorders>
            <w:tcMar>
              <w:left w:w="11" w:type="dxa"/>
              <w:right w:w="11" w:type="dxa"/>
            </w:tcMar>
            <w:vAlign w:val="center"/>
          </w:tcPr>
          <w:p w14:paraId="6AFA3ED0" w14:textId="13EADF47" w:rsidR="00092F73" w:rsidRPr="00B00DD8" w:rsidRDefault="00F606E5" w:rsidP="00092F73">
            <w:pPr>
              <w:pStyle w:val="aff0"/>
              <w:rPr>
                <w:szCs w:val="20"/>
              </w:rPr>
            </w:pPr>
            <w:r>
              <w:rPr>
                <w:szCs w:val="20"/>
              </w:rPr>
              <w:t>ст. Стормышастовская</w:t>
            </w:r>
          </w:p>
        </w:tc>
        <w:tc>
          <w:tcPr>
            <w:tcW w:w="11341" w:type="dxa"/>
            <w:gridSpan w:val="8"/>
            <w:tcBorders>
              <w:top w:val="single" w:sz="4" w:space="0" w:color="auto"/>
              <w:bottom w:val="single" w:sz="4" w:space="0" w:color="auto"/>
              <w:right w:val="single" w:sz="4" w:space="0" w:color="auto"/>
            </w:tcBorders>
            <w:tcMar>
              <w:left w:w="11" w:type="dxa"/>
              <w:right w:w="11" w:type="dxa"/>
            </w:tcMar>
            <w:vAlign w:val="center"/>
          </w:tcPr>
          <w:p w14:paraId="1D48949F" w14:textId="40C2BD32" w:rsidR="00092F73" w:rsidRPr="00B00DD8" w:rsidRDefault="00092F73" w:rsidP="00092F73">
            <w:pPr>
              <w:pStyle w:val="aff0"/>
              <w:rPr>
                <w:szCs w:val="20"/>
              </w:rPr>
            </w:pPr>
            <w:r w:rsidRPr="00B00DD8">
              <w:rPr>
                <w:color w:val="000000"/>
                <w:szCs w:val="20"/>
              </w:rPr>
              <w:t>Котельная №</w:t>
            </w:r>
            <w:r w:rsidR="00F606E5">
              <w:rPr>
                <w:color w:val="000000"/>
                <w:szCs w:val="20"/>
              </w:rPr>
              <w:t xml:space="preserve"> 43</w:t>
            </w:r>
          </w:p>
        </w:tc>
      </w:tr>
      <w:tr w:rsidR="0091499A" w:rsidRPr="00B00DD8" w14:paraId="0B1BE1C8" w14:textId="77777777" w:rsidTr="0091499A">
        <w:trPr>
          <w:trHeight w:val="284"/>
          <w:jc w:val="center"/>
        </w:trPr>
        <w:tc>
          <w:tcPr>
            <w:tcW w:w="3538" w:type="dxa"/>
            <w:vMerge/>
            <w:tcBorders>
              <w:right w:val="single" w:sz="4" w:space="0" w:color="auto"/>
            </w:tcBorders>
            <w:tcMar>
              <w:left w:w="11" w:type="dxa"/>
              <w:right w:w="11" w:type="dxa"/>
            </w:tcMar>
            <w:vAlign w:val="center"/>
          </w:tcPr>
          <w:p w14:paraId="6368AC09" w14:textId="77777777" w:rsidR="0091499A" w:rsidRPr="00B00DD8" w:rsidRDefault="0091499A" w:rsidP="00092F73">
            <w:pPr>
              <w:pStyle w:val="aff0"/>
            </w:pPr>
          </w:p>
        </w:tc>
        <w:tc>
          <w:tcPr>
            <w:tcW w:w="5402" w:type="dxa"/>
            <w:tcBorders>
              <w:top w:val="single" w:sz="4" w:space="0" w:color="auto"/>
              <w:bottom w:val="single" w:sz="4" w:space="0" w:color="auto"/>
              <w:right w:val="single" w:sz="4" w:space="0" w:color="auto"/>
            </w:tcBorders>
            <w:tcMar>
              <w:left w:w="11" w:type="dxa"/>
              <w:right w:w="11" w:type="dxa"/>
            </w:tcMar>
            <w:vAlign w:val="center"/>
          </w:tcPr>
          <w:p w14:paraId="419CC955" w14:textId="77777777" w:rsidR="0091499A" w:rsidRPr="00B00DD8" w:rsidRDefault="0091499A" w:rsidP="00092F73">
            <w:pPr>
              <w:pStyle w:val="afffe"/>
              <w:rPr>
                <w:sz w:val="20"/>
                <w:szCs w:val="20"/>
              </w:rPr>
            </w:pPr>
            <w:r w:rsidRPr="00B00DD8">
              <w:rPr>
                <w:sz w:val="20"/>
                <w:szCs w:val="20"/>
              </w:rPr>
              <w:t>Прирост тепловой нагрузки отопления и вентиляции</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E4A995"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4A7B96"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42E1E"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19FBDB"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FDAEC"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DE6BD2" w14:textId="77777777" w:rsidR="0091499A" w:rsidRPr="00B00DD8" w:rsidRDefault="0091499A" w:rsidP="00092F73">
            <w:pPr>
              <w:pStyle w:val="aff0"/>
            </w:pPr>
            <w:r w:rsidRPr="00B00DD8">
              <w:t>0</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B3A32" w14:textId="77777777" w:rsidR="0091499A" w:rsidRPr="00B00DD8" w:rsidRDefault="0091499A" w:rsidP="00092F73">
            <w:pPr>
              <w:pStyle w:val="aff0"/>
            </w:pPr>
            <w:r w:rsidRPr="00B00DD8">
              <w:t>0</w:t>
            </w:r>
          </w:p>
        </w:tc>
      </w:tr>
      <w:tr w:rsidR="0091499A" w:rsidRPr="00B00DD8" w14:paraId="6870D7A1" w14:textId="77777777" w:rsidTr="0091499A">
        <w:trPr>
          <w:trHeight w:val="284"/>
          <w:jc w:val="center"/>
        </w:trPr>
        <w:tc>
          <w:tcPr>
            <w:tcW w:w="3538" w:type="dxa"/>
            <w:vMerge/>
            <w:tcBorders>
              <w:right w:val="single" w:sz="4" w:space="0" w:color="auto"/>
            </w:tcBorders>
            <w:tcMar>
              <w:left w:w="11" w:type="dxa"/>
              <w:right w:w="11" w:type="dxa"/>
            </w:tcMar>
            <w:vAlign w:val="center"/>
          </w:tcPr>
          <w:p w14:paraId="47B17D5D" w14:textId="77777777" w:rsidR="0091499A" w:rsidRPr="00B00DD8" w:rsidRDefault="0091499A" w:rsidP="00092F73">
            <w:pPr>
              <w:pStyle w:val="aff0"/>
            </w:pPr>
          </w:p>
        </w:tc>
        <w:tc>
          <w:tcPr>
            <w:tcW w:w="5402" w:type="dxa"/>
            <w:tcBorders>
              <w:top w:val="single" w:sz="4" w:space="0" w:color="auto"/>
              <w:bottom w:val="single" w:sz="4" w:space="0" w:color="auto"/>
              <w:right w:val="single" w:sz="4" w:space="0" w:color="auto"/>
            </w:tcBorders>
            <w:tcMar>
              <w:left w:w="11" w:type="dxa"/>
              <w:right w:w="11" w:type="dxa"/>
            </w:tcMar>
            <w:vAlign w:val="center"/>
          </w:tcPr>
          <w:p w14:paraId="7F232C1A" w14:textId="77777777" w:rsidR="0091499A" w:rsidRPr="00B00DD8" w:rsidRDefault="0091499A" w:rsidP="00092F73">
            <w:pPr>
              <w:pStyle w:val="afffe"/>
              <w:rPr>
                <w:sz w:val="20"/>
                <w:szCs w:val="20"/>
              </w:rPr>
            </w:pPr>
            <w:r w:rsidRPr="00B00DD8">
              <w:rPr>
                <w:sz w:val="20"/>
                <w:szCs w:val="20"/>
              </w:rPr>
              <w:t>то же накопительным итогом</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FE10D"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97017"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DD6F4"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0C3C1C"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AE68C"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B63AC" w14:textId="77777777" w:rsidR="0091499A" w:rsidRPr="00B00DD8" w:rsidRDefault="0091499A" w:rsidP="00092F73">
            <w:pPr>
              <w:pStyle w:val="aff0"/>
            </w:pPr>
            <w:r w:rsidRPr="00B00DD8">
              <w:t>0</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B9D05" w14:textId="77777777" w:rsidR="0091499A" w:rsidRPr="00B00DD8" w:rsidRDefault="0091499A" w:rsidP="00092F73">
            <w:pPr>
              <w:pStyle w:val="aff0"/>
            </w:pPr>
            <w:r w:rsidRPr="00B00DD8">
              <w:t>0</w:t>
            </w:r>
          </w:p>
        </w:tc>
      </w:tr>
      <w:tr w:rsidR="0091499A" w:rsidRPr="002B6479" w14:paraId="048FEFB2" w14:textId="77777777" w:rsidTr="0091499A">
        <w:trPr>
          <w:trHeight w:val="284"/>
          <w:jc w:val="center"/>
        </w:trPr>
        <w:tc>
          <w:tcPr>
            <w:tcW w:w="8940" w:type="dxa"/>
            <w:gridSpan w:val="2"/>
            <w:tcBorders>
              <w:top w:val="single" w:sz="4" w:space="0" w:color="auto"/>
              <w:bottom w:val="single" w:sz="4" w:space="0" w:color="auto"/>
              <w:right w:val="single" w:sz="4" w:space="0" w:color="auto"/>
            </w:tcBorders>
            <w:tcMar>
              <w:left w:w="11" w:type="dxa"/>
              <w:right w:w="11" w:type="dxa"/>
            </w:tcMar>
            <w:vAlign w:val="center"/>
          </w:tcPr>
          <w:p w14:paraId="71EEE8E4" w14:textId="1678DC81" w:rsidR="0091499A" w:rsidRPr="00B00DD8" w:rsidRDefault="0091499A"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Pr>
                <w:rFonts w:eastAsia="Century Schoolbook"/>
                <w:b/>
                <w:szCs w:val="20"/>
              </w:rPr>
              <w:t>Старомышастовском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95A60"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BD1646"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0C6FF2"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2F5BB3"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DDB21F"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75622" w14:textId="77777777" w:rsidR="0091499A" w:rsidRPr="00B00DD8" w:rsidRDefault="0091499A" w:rsidP="00092F73">
            <w:pPr>
              <w:pStyle w:val="aff0"/>
              <w:rPr>
                <w:b/>
              </w:rPr>
            </w:pPr>
            <w:r w:rsidRPr="00B00DD8">
              <w:rPr>
                <w:b/>
              </w:rPr>
              <w:t>0</w:t>
            </w:r>
          </w:p>
        </w:tc>
        <w:tc>
          <w:tcPr>
            <w:tcW w:w="168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802E64" w14:textId="77777777" w:rsidR="0091499A" w:rsidRPr="00B00DD8" w:rsidRDefault="0091499A" w:rsidP="00092F73">
            <w:pPr>
              <w:pStyle w:val="aff0"/>
              <w:rPr>
                <w:b/>
              </w:rPr>
            </w:pPr>
            <w:r w:rsidRPr="00B00DD8">
              <w:rPr>
                <w:b/>
              </w:rPr>
              <w:t>0</w:t>
            </w:r>
          </w:p>
        </w:tc>
      </w:tr>
    </w:tbl>
    <w:p w14:paraId="20EB2CD9" w14:textId="77777777" w:rsidR="00A83930" w:rsidRPr="002B6479" w:rsidRDefault="00A83930" w:rsidP="00E726F2">
      <w:pPr>
        <w:rPr>
          <w:highlight w:val="yellow"/>
        </w:rPr>
      </w:pPr>
    </w:p>
    <w:p w14:paraId="7924489C" w14:textId="77777777" w:rsidR="00E726F2" w:rsidRPr="00B00DD8" w:rsidRDefault="00E726F2" w:rsidP="00A94BC5">
      <w:pPr>
        <w:keepNext/>
        <w:jc w:val="right"/>
      </w:pPr>
      <w:bookmarkStart w:id="329" w:name="sub_13306"/>
      <w:r w:rsidRPr="00B00DD8">
        <w:t>Таблица 2.</w:t>
      </w:r>
      <w:r w:rsidR="000321AA" w:rsidRPr="00B00DD8">
        <w:t>8</w:t>
      </w:r>
    </w:p>
    <w:p w14:paraId="00028954" w14:textId="77777777" w:rsidR="00E726F2" w:rsidRPr="00B00DD8" w:rsidRDefault="00E726F2" w:rsidP="00A94BC5">
      <w:pPr>
        <w:keepNext/>
        <w:ind w:firstLine="0"/>
        <w:jc w:val="center"/>
      </w:pPr>
      <w:r w:rsidRPr="00B00DD8">
        <w:t>Прирост тепловой нагрузки на горячее водоснабжение в проектируемых зданиях общественно-делового фонда на период разработки схемы теплоснабжения</w:t>
      </w:r>
    </w:p>
    <w:tbl>
      <w:tblPr>
        <w:tblW w:w="144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8"/>
        <w:gridCol w:w="5402"/>
        <w:gridCol w:w="709"/>
        <w:gridCol w:w="709"/>
        <w:gridCol w:w="709"/>
        <w:gridCol w:w="709"/>
        <w:gridCol w:w="709"/>
        <w:gridCol w:w="709"/>
        <w:gridCol w:w="1260"/>
      </w:tblGrid>
      <w:tr w:rsidR="0091499A" w:rsidRPr="00B00DD8" w14:paraId="335825E7" w14:textId="77777777" w:rsidTr="0091499A">
        <w:trPr>
          <w:trHeight w:val="284"/>
          <w:tblHeader/>
          <w:jc w:val="center"/>
        </w:trPr>
        <w:tc>
          <w:tcPr>
            <w:tcW w:w="3538" w:type="dxa"/>
            <w:tcBorders>
              <w:top w:val="single" w:sz="4" w:space="0" w:color="auto"/>
              <w:bottom w:val="single" w:sz="4" w:space="0" w:color="auto"/>
              <w:right w:val="single" w:sz="4" w:space="0" w:color="auto"/>
            </w:tcBorders>
            <w:tcMar>
              <w:left w:w="11" w:type="dxa"/>
              <w:right w:w="11" w:type="dxa"/>
            </w:tcMar>
            <w:vAlign w:val="center"/>
          </w:tcPr>
          <w:bookmarkEnd w:id="329"/>
          <w:p w14:paraId="7C5B0A58" w14:textId="77777777" w:rsidR="0091499A" w:rsidRPr="00B00DD8" w:rsidRDefault="0091499A" w:rsidP="00092F73">
            <w:pPr>
              <w:pStyle w:val="aff0"/>
              <w:rPr>
                <w:b/>
              </w:rPr>
            </w:pPr>
            <w:r w:rsidRPr="00B00DD8">
              <w:rPr>
                <w:b/>
              </w:rPr>
              <w:t>Наименование расчётного элемента территориального деления</w:t>
            </w:r>
          </w:p>
        </w:tc>
        <w:tc>
          <w:tcPr>
            <w:tcW w:w="5402" w:type="dxa"/>
            <w:tcBorders>
              <w:top w:val="single" w:sz="4" w:space="0" w:color="auto"/>
              <w:bottom w:val="single" w:sz="4" w:space="0" w:color="auto"/>
              <w:right w:val="single" w:sz="4" w:space="0" w:color="auto"/>
            </w:tcBorders>
            <w:tcMar>
              <w:left w:w="11" w:type="dxa"/>
              <w:right w:w="11" w:type="dxa"/>
            </w:tcMar>
            <w:vAlign w:val="center"/>
          </w:tcPr>
          <w:p w14:paraId="4BA8BFF7" w14:textId="77777777" w:rsidR="0091499A" w:rsidRPr="00B00DD8" w:rsidRDefault="0091499A" w:rsidP="00092F73">
            <w:pPr>
              <w:pStyle w:val="aff0"/>
              <w:rPr>
                <w:b/>
              </w:rPr>
            </w:pPr>
            <w:r w:rsidRPr="00B00DD8">
              <w:rPr>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031EF" w14:textId="7BEF475A" w:rsidR="0091499A" w:rsidRPr="00B00DD8" w:rsidRDefault="0091499A"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A884D9" w14:textId="259141E8" w:rsidR="0091499A" w:rsidRPr="00B00DD8" w:rsidRDefault="0091499A" w:rsidP="00092F73">
            <w:pPr>
              <w:pStyle w:val="aff0"/>
              <w:rPr>
                <w:b/>
              </w:rPr>
            </w:pPr>
            <w:r w:rsidRPr="00246532">
              <w:rPr>
                <w:b/>
              </w:rPr>
              <w:t>2027</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D6FAB" w14:textId="509A1EA6" w:rsidR="0091499A" w:rsidRPr="00B00DD8" w:rsidRDefault="0091499A" w:rsidP="00092F73">
            <w:pPr>
              <w:pStyle w:val="aff0"/>
              <w:rPr>
                <w:b/>
              </w:rPr>
            </w:pPr>
            <w:r w:rsidRPr="00246532">
              <w:rPr>
                <w:b/>
              </w:rPr>
              <w:t>2028</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B1D043" w14:textId="43969714" w:rsidR="0091499A" w:rsidRPr="00B00DD8" w:rsidRDefault="0091499A"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8F4559" w14:textId="032EACC4" w:rsidR="0091499A" w:rsidRPr="00B00DD8" w:rsidRDefault="0091499A"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44B36" w14:textId="30A68E28" w:rsidR="0091499A" w:rsidRPr="00B00DD8" w:rsidRDefault="0091499A" w:rsidP="00092F73">
            <w:pPr>
              <w:pStyle w:val="aff0"/>
              <w:rPr>
                <w:b/>
              </w:rPr>
            </w:pPr>
            <w:r w:rsidRPr="00246532">
              <w:rPr>
                <w:b/>
              </w:rPr>
              <w:t>2031</w:t>
            </w:r>
          </w:p>
        </w:tc>
        <w:tc>
          <w:tcPr>
            <w:tcW w:w="1260" w:type="dxa"/>
            <w:tcBorders>
              <w:top w:val="single" w:sz="4" w:space="0" w:color="auto"/>
              <w:left w:val="single" w:sz="4" w:space="0" w:color="auto"/>
              <w:bottom w:val="single" w:sz="4" w:space="0" w:color="auto"/>
              <w:right w:val="single" w:sz="4" w:space="0" w:color="auto"/>
            </w:tcBorders>
            <w:vAlign w:val="center"/>
          </w:tcPr>
          <w:p w14:paraId="0A106DFC" w14:textId="4D5F3B7B" w:rsidR="0091499A" w:rsidRPr="00B00DD8" w:rsidRDefault="0091499A" w:rsidP="00092F73">
            <w:pPr>
              <w:pStyle w:val="aff0"/>
              <w:rPr>
                <w:b/>
              </w:rPr>
            </w:pPr>
            <w:r w:rsidRPr="00246532">
              <w:rPr>
                <w:b/>
              </w:rPr>
              <w:t>203</w:t>
            </w:r>
            <w:r>
              <w:rPr>
                <w:b/>
              </w:rPr>
              <w:t>2</w:t>
            </w:r>
            <w:r w:rsidRPr="00246532">
              <w:rPr>
                <w:b/>
              </w:rPr>
              <w:t>-</w:t>
            </w:r>
            <w:r>
              <w:rPr>
                <w:b/>
              </w:rPr>
              <w:t>2036</w:t>
            </w:r>
          </w:p>
        </w:tc>
      </w:tr>
      <w:tr w:rsidR="00092F73" w:rsidRPr="00B00DD8" w14:paraId="6367B6EC" w14:textId="77777777" w:rsidTr="0091499A">
        <w:trPr>
          <w:trHeight w:val="284"/>
          <w:jc w:val="center"/>
        </w:trPr>
        <w:tc>
          <w:tcPr>
            <w:tcW w:w="3538" w:type="dxa"/>
            <w:vMerge w:val="restart"/>
            <w:tcBorders>
              <w:top w:val="single" w:sz="4" w:space="0" w:color="auto"/>
              <w:right w:val="single" w:sz="4" w:space="0" w:color="auto"/>
            </w:tcBorders>
            <w:tcMar>
              <w:left w:w="11" w:type="dxa"/>
              <w:right w:w="11" w:type="dxa"/>
            </w:tcMar>
            <w:vAlign w:val="center"/>
          </w:tcPr>
          <w:p w14:paraId="57B2E216" w14:textId="5525F3A0" w:rsidR="00092F73" w:rsidRPr="00B00DD8" w:rsidRDefault="00F606E5" w:rsidP="00092F73">
            <w:pPr>
              <w:pStyle w:val="aff0"/>
              <w:rPr>
                <w:szCs w:val="20"/>
              </w:rPr>
            </w:pPr>
            <w:r>
              <w:rPr>
                <w:szCs w:val="20"/>
              </w:rPr>
              <w:t>ст. Стормышастовская</w:t>
            </w:r>
          </w:p>
        </w:tc>
        <w:tc>
          <w:tcPr>
            <w:tcW w:w="10916" w:type="dxa"/>
            <w:gridSpan w:val="8"/>
            <w:tcBorders>
              <w:top w:val="single" w:sz="4" w:space="0" w:color="auto"/>
              <w:bottom w:val="single" w:sz="4" w:space="0" w:color="auto"/>
              <w:right w:val="single" w:sz="4" w:space="0" w:color="auto"/>
            </w:tcBorders>
            <w:tcMar>
              <w:left w:w="11" w:type="dxa"/>
              <w:right w:w="11" w:type="dxa"/>
            </w:tcMar>
            <w:vAlign w:val="center"/>
          </w:tcPr>
          <w:p w14:paraId="049857AA" w14:textId="1C0C92BE" w:rsidR="00092F73" w:rsidRPr="00B00DD8" w:rsidRDefault="00092F73" w:rsidP="00092F73">
            <w:pPr>
              <w:pStyle w:val="aff0"/>
              <w:rPr>
                <w:szCs w:val="20"/>
              </w:rPr>
            </w:pPr>
            <w:r w:rsidRPr="00B00DD8">
              <w:rPr>
                <w:color w:val="000000"/>
                <w:szCs w:val="20"/>
              </w:rPr>
              <w:t>Котельная №</w:t>
            </w:r>
            <w:r w:rsidR="00F606E5">
              <w:rPr>
                <w:color w:val="000000"/>
                <w:szCs w:val="20"/>
              </w:rPr>
              <w:t xml:space="preserve"> 43</w:t>
            </w:r>
          </w:p>
        </w:tc>
      </w:tr>
      <w:tr w:rsidR="0091499A" w:rsidRPr="00B00DD8" w14:paraId="37DC70A3" w14:textId="77777777" w:rsidTr="0091499A">
        <w:trPr>
          <w:trHeight w:val="284"/>
          <w:jc w:val="center"/>
        </w:trPr>
        <w:tc>
          <w:tcPr>
            <w:tcW w:w="3538" w:type="dxa"/>
            <w:vMerge/>
            <w:tcBorders>
              <w:right w:val="single" w:sz="4" w:space="0" w:color="auto"/>
            </w:tcBorders>
            <w:tcMar>
              <w:left w:w="11" w:type="dxa"/>
              <w:right w:w="11" w:type="dxa"/>
            </w:tcMar>
            <w:vAlign w:val="center"/>
          </w:tcPr>
          <w:p w14:paraId="1CE17558" w14:textId="77777777" w:rsidR="0091499A" w:rsidRPr="00B00DD8" w:rsidRDefault="0091499A" w:rsidP="00092F73">
            <w:pPr>
              <w:pStyle w:val="aff0"/>
            </w:pPr>
          </w:p>
        </w:tc>
        <w:tc>
          <w:tcPr>
            <w:tcW w:w="5402" w:type="dxa"/>
            <w:tcBorders>
              <w:top w:val="single" w:sz="4" w:space="0" w:color="auto"/>
              <w:bottom w:val="single" w:sz="4" w:space="0" w:color="auto"/>
              <w:right w:val="single" w:sz="4" w:space="0" w:color="auto"/>
            </w:tcBorders>
            <w:tcMar>
              <w:left w:w="11" w:type="dxa"/>
              <w:right w:w="11" w:type="dxa"/>
            </w:tcMar>
            <w:vAlign w:val="center"/>
          </w:tcPr>
          <w:p w14:paraId="105F833E" w14:textId="77777777" w:rsidR="0091499A" w:rsidRPr="00B00DD8" w:rsidRDefault="0091499A" w:rsidP="00092F73">
            <w:pPr>
              <w:pStyle w:val="afffe"/>
              <w:rPr>
                <w:sz w:val="20"/>
                <w:szCs w:val="20"/>
              </w:rPr>
            </w:pPr>
            <w:r w:rsidRPr="00B00DD8">
              <w:rPr>
                <w:sz w:val="20"/>
                <w:szCs w:val="20"/>
              </w:rPr>
              <w:t>Прирост тепловой нагрузки горячего водоснабжения фонда, Гкал/ч,</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FE052B"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18F26C"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191518"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AF6EF"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01807"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vAlign w:val="center"/>
          </w:tcPr>
          <w:p w14:paraId="7BD678EA" w14:textId="77777777" w:rsidR="0091499A" w:rsidRPr="00B00DD8" w:rsidRDefault="0091499A" w:rsidP="00092F73">
            <w:pPr>
              <w:pStyle w:val="aff0"/>
            </w:pPr>
            <w:r w:rsidRPr="00B00DD8">
              <w:t>0</w:t>
            </w:r>
          </w:p>
        </w:tc>
        <w:tc>
          <w:tcPr>
            <w:tcW w:w="1260" w:type="dxa"/>
            <w:tcBorders>
              <w:top w:val="single" w:sz="4" w:space="0" w:color="auto"/>
              <w:left w:val="single" w:sz="4" w:space="0" w:color="auto"/>
              <w:bottom w:val="single" w:sz="4" w:space="0" w:color="auto"/>
              <w:right w:val="single" w:sz="4" w:space="0" w:color="auto"/>
            </w:tcBorders>
            <w:vAlign w:val="center"/>
          </w:tcPr>
          <w:p w14:paraId="6DE9A7EF" w14:textId="77777777" w:rsidR="0091499A" w:rsidRPr="00B00DD8" w:rsidRDefault="0091499A" w:rsidP="00092F73">
            <w:pPr>
              <w:pStyle w:val="aff0"/>
            </w:pPr>
            <w:r w:rsidRPr="00B00DD8">
              <w:t>0</w:t>
            </w:r>
          </w:p>
        </w:tc>
      </w:tr>
      <w:tr w:rsidR="0091499A" w:rsidRPr="00B00DD8" w14:paraId="44DDC2EF" w14:textId="77777777" w:rsidTr="0091499A">
        <w:trPr>
          <w:trHeight w:val="284"/>
          <w:jc w:val="center"/>
        </w:trPr>
        <w:tc>
          <w:tcPr>
            <w:tcW w:w="3538" w:type="dxa"/>
            <w:vMerge/>
            <w:tcBorders>
              <w:right w:val="single" w:sz="4" w:space="0" w:color="auto"/>
            </w:tcBorders>
            <w:tcMar>
              <w:left w:w="11" w:type="dxa"/>
              <w:right w:w="11" w:type="dxa"/>
            </w:tcMar>
            <w:vAlign w:val="center"/>
          </w:tcPr>
          <w:p w14:paraId="1ED9FDF3" w14:textId="77777777" w:rsidR="0091499A" w:rsidRPr="00B00DD8" w:rsidRDefault="0091499A" w:rsidP="00092F73">
            <w:pPr>
              <w:pStyle w:val="aff0"/>
            </w:pPr>
          </w:p>
        </w:tc>
        <w:tc>
          <w:tcPr>
            <w:tcW w:w="5402" w:type="dxa"/>
            <w:tcBorders>
              <w:top w:val="single" w:sz="4" w:space="0" w:color="auto"/>
              <w:bottom w:val="single" w:sz="4" w:space="0" w:color="auto"/>
              <w:right w:val="single" w:sz="4" w:space="0" w:color="auto"/>
            </w:tcBorders>
            <w:tcMar>
              <w:left w:w="11" w:type="dxa"/>
              <w:right w:w="11" w:type="dxa"/>
            </w:tcMar>
            <w:vAlign w:val="center"/>
          </w:tcPr>
          <w:p w14:paraId="2BF019DD" w14:textId="77777777" w:rsidR="0091499A" w:rsidRPr="00B00DD8" w:rsidRDefault="0091499A" w:rsidP="00092F73">
            <w:pPr>
              <w:pStyle w:val="afffe"/>
              <w:rPr>
                <w:sz w:val="20"/>
                <w:szCs w:val="20"/>
              </w:rPr>
            </w:pPr>
            <w:r w:rsidRPr="00B00DD8">
              <w:rPr>
                <w:sz w:val="20"/>
                <w:szCs w:val="20"/>
              </w:rPr>
              <w:t>то же накопительным итогом</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B0914"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D8005B"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296D4"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0E88E"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D66981" w14:textId="77777777" w:rsidR="0091499A" w:rsidRPr="00B00DD8" w:rsidRDefault="0091499A"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vAlign w:val="center"/>
          </w:tcPr>
          <w:p w14:paraId="009A2C25" w14:textId="77777777" w:rsidR="0091499A" w:rsidRPr="00B00DD8" w:rsidRDefault="0091499A" w:rsidP="00092F73">
            <w:pPr>
              <w:pStyle w:val="aff0"/>
            </w:pPr>
            <w:r w:rsidRPr="00B00DD8">
              <w:t>0</w:t>
            </w:r>
          </w:p>
        </w:tc>
        <w:tc>
          <w:tcPr>
            <w:tcW w:w="1260" w:type="dxa"/>
            <w:tcBorders>
              <w:top w:val="single" w:sz="4" w:space="0" w:color="auto"/>
              <w:left w:val="single" w:sz="4" w:space="0" w:color="auto"/>
              <w:bottom w:val="single" w:sz="4" w:space="0" w:color="auto"/>
              <w:right w:val="single" w:sz="4" w:space="0" w:color="auto"/>
            </w:tcBorders>
            <w:vAlign w:val="center"/>
          </w:tcPr>
          <w:p w14:paraId="359C3659" w14:textId="77777777" w:rsidR="0091499A" w:rsidRPr="00B00DD8" w:rsidRDefault="0091499A" w:rsidP="00092F73">
            <w:pPr>
              <w:pStyle w:val="aff0"/>
            </w:pPr>
            <w:r w:rsidRPr="00B00DD8">
              <w:t>0</w:t>
            </w:r>
          </w:p>
        </w:tc>
      </w:tr>
      <w:tr w:rsidR="0091499A" w:rsidRPr="002B6479" w14:paraId="34A34AB7" w14:textId="77777777" w:rsidTr="0091499A">
        <w:trPr>
          <w:trHeight w:val="284"/>
          <w:jc w:val="center"/>
        </w:trPr>
        <w:tc>
          <w:tcPr>
            <w:tcW w:w="8940" w:type="dxa"/>
            <w:gridSpan w:val="2"/>
            <w:tcBorders>
              <w:top w:val="single" w:sz="4" w:space="0" w:color="auto"/>
              <w:bottom w:val="single" w:sz="4" w:space="0" w:color="auto"/>
              <w:right w:val="single" w:sz="4" w:space="0" w:color="auto"/>
            </w:tcBorders>
            <w:tcMar>
              <w:left w:w="11" w:type="dxa"/>
              <w:right w:w="11" w:type="dxa"/>
            </w:tcMar>
            <w:vAlign w:val="center"/>
          </w:tcPr>
          <w:p w14:paraId="718BDE45" w14:textId="3BC1A4D2" w:rsidR="0091499A" w:rsidRPr="00B00DD8" w:rsidRDefault="0091499A"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Pr>
                <w:rFonts w:eastAsia="Century Schoolbook"/>
                <w:b/>
                <w:szCs w:val="20"/>
              </w:rPr>
              <w:t>Старомышастовском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A455E"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D3D7A2"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402F8"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F2C8DF"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10415" w14:textId="77777777" w:rsidR="0091499A" w:rsidRPr="00B00DD8" w:rsidRDefault="0091499A"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vAlign w:val="center"/>
          </w:tcPr>
          <w:p w14:paraId="26D650C7" w14:textId="77777777" w:rsidR="0091499A" w:rsidRPr="00B00DD8" w:rsidRDefault="0091499A" w:rsidP="00092F73">
            <w:pPr>
              <w:pStyle w:val="aff0"/>
              <w:rPr>
                <w:b/>
              </w:rPr>
            </w:pPr>
            <w:r w:rsidRPr="00B00DD8">
              <w:rPr>
                <w:b/>
              </w:rPr>
              <w:t>0</w:t>
            </w:r>
          </w:p>
        </w:tc>
        <w:tc>
          <w:tcPr>
            <w:tcW w:w="1260" w:type="dxa"/>
            <w:tcBorders>
              <w:top w:val="single" w:sz="4" w:space="0" w:color="auto"/>
              <w:left w:val="single" w:sz="4" w:space="0" w:color="auto"/>
              <w:bottom w:val="single" w:sz="4" w:space="0" w:color="auto"/>
              <w:right w:val="single" w:sz="4" w:space="0" w:color="auto"/>
            </w:tcBorders>
            <w:vAlign w:val="center"/>
          </w:tcPr>
          <w:p w14:paraId="06E5B026" w14:textId="77777777" w:rsidR="0091499A" w:rsidRPr="00B00DD8" w:rsidRDefault="0091499A" w:rsidP="00092F73">
            <w:pPr>
              <w:pStyle w:val="aff0"/>
              <w:rPr>
                <w:b/>
              </w:rPr>
            </w:pPr>
            <w:r w:rsidRPr="00B00DD8">
              <w:rPr>
                <w:b/>
              </w:rPr>
              <w:t>0</w:t>
            </w:r>
          </w:p>
        </w:tc>
      </w:tr>
    </w:tbl>
    <w:p w14:paraId="0E474E85" w14:textId="77777777" w:rsidR="00F606E5" w:rsidRDefault="00F606E5" w:rsidP="00DC5F84">
      <w:pPr>
        <w:keepNext/>
        <w:jc w:val="right"/>
      </w:pPr>
      <w:bookmarkStart w:id="330" w:name="sub_13307"/>
      <w:r>
        <w:t xml:space="preserve">  </w:t>
      </w:r>
    </w:p>
    <w:p w14:paraId="0BF857D3" w14:textId="1A6420B4" w:rsidR="00E726F2" w:rsidRPr="00B00DD8" w:rsidRDefault="00E726F2" w:rsidP="00DC5F84">
      <w:pPr>
        <w:keepNext/>
        <w:jc w:val="right"/>
      </w:pPr>
      <w:r w:rsidRPr="00B00DD8">
        <w:t>Таблица 2.</w:t>
      </w:r>
      <w:r w:rsidR="000321AA" w:rsidRPr="00B00DD8">
        <w:t>9</w:t>
      </w:r>
    </w:p>
    <w:p w14:paraId="514DF96A" w14:textId="77777777" w:rsidR="00E726F2" w:rsidRPr="00B00DD8" w:rsidRDefault="00E726F2" w:rsidP="00DC5F84">
      <w:pPr>
        <w:keepNext/>
        <w:ind w:firstLine="0"/>
        <w:jc w:val="center"/>
      </w:pPr>
      <w:r w:rsidRPr="00B00DD8">
        <w:t>Общий 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бжения</w:t>
      </w:r>
    </w:p>
    <w:tbl>
      <w:tblPr>
        <w:tblW w:w="139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24"/>
        <w:gridCol w:w="886"/>
        <w:gridCol w:w="886"/>
        <w:gridCol w:w="886"/>
        <w:gridCol w:w="886"/>
        <w:gridCol w:w="886"/>
        <w:gridCol w:w="886"/>
        <w:gridCol w:w="1134"/>
      </w:tblGrid>
      <w:tr w:rsidR="0091499A" w:rsidRPr="00B00DD8" w14:paraId="3020605E" w14:textId="77777777" w:rsidTr="0091499A">
        <w:trPr>
          <w:trHeight w:val="284"/>
          <w:tblHeader/>
          <w:jc w:val="center"/>
        </w:trPr>
        <w:tc>
          <w:tcPr>
            <w:tcW w:w="7524" w:type="dxa"/>
            <w:tcBorders>
              <w:top w:val="single" w:sz="4" w:space="0" w:color="auto"/>
              <w:bottom w:val="single" w:sz="4" w:space="0" w:color="auto"/>
              <w:right w:val="single" w:sz="4" w:space="0" w:color="auto"/>
            </w:tcBorders>
            <w:tcMar>
              <w:left w:w="11" w:type="dxa"/>
              <w:right w:w="11" w:type="dxa"/>
            </w:tcMar>
          </w:tcPr>
          <w:bookmarkEnd w:id="330"/>
          <w:p w14:paraId="37664774" w14:textId="77777777" w:rsidR="0091499A" w:rsidRPr="00B00DD8" w:rsidRDefault="0091499A" w:rsidP="00092F73">
            <w:pPr>
              <w:pStyle w:val="aff0"/>
              <w:keepNext/>
              <w:rPr>
                <w:b/>
              </w:rPr>
            </w:pPr>
            <w:r w:rsidRPr="00B00DD8">
              <w:rPr>
                <w:b/>
              </w:rPr>
              <w:t>Наименование показателей</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0B067F" w14:textId="117842F4" w:rsidR="0091499A" w:rsidRPr="00B00DD8" w:rsidRDefault="0091499A" w:rsidP="00092F73">
            <w:pPr>
              <w:pStyle w:val="aff0"/>
              <w:rPr>
                <w:b/>
              </w:rPr>
            </w:pPr>
            <w:r w:rsidRPr="00246532">
              <w:rPr>
                <w:b/>
              </w:rPr>
              <w:t>2026</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052627" w14:textId="4DAD435C" w:rsidR="0091499A" w:rsidRPr="00B00DD8" w:rsidRDefault="0091499A" w:rsidP="00092F73">
            <w:pPr>
              <w:pStyle w:val="aff0"/>
              <w:rPr>
                <w:b/>
              </w:rPr>
            </w:pPr>
            <w:r w:rsidRPr="00246532">
              <w:rPr>
                <w:b/>
              </w:rPr>
              <w:t>2027</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959536" w14:textId="0AFE0D85" w:rsidR="0091499A" w:rsidRPr="00B00DD8" w:rsidRDefault="0091499A" w:rsidP="00092F73">
            <w:pPr>
              <w:pStyle w:val="aff0"/>
              <w:rPr>
                <w:b/>
              </w:rPr>
            </w:pPr>
            <w:r w:rsidRPr="00246532">
              <w:rPr>
                <w:b/>
              </w:rPr>
              <w:t>2028</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A19CD" w14:textId="4F596CC6" w:rsidR="0091499A" w:rsidRPr="00B00DD8" w:rsidRDefault="0091499A" w:rsidP="00092F73">
            <w:pPr>
              <w:pStyle w:val="aff0"/>
              <w:rPr>
                <w:b/>
              </w:rPr>
            </w:pPr>
            <w:r w:rsidRPr="00246532">
              <w:rPr>
                <w:b/>
              </w:rPr>
              <w:t>2029</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0C9782" w14:textId="34AED061" w:rsidR="0091499A" w:rsidRPr="00B00DD8" w:rsidRDefault="0091499A" w:rsidP="00092F73">
            <w:pPr>
              <w:pStyle w:val="aff0"/>
              <w:rPr>
                <w:b/>
              </w:rPr>
            </w:pPr>
            <w:r w:rsidRPr="00246532">
              <w:rPr>
                <w:b/>
              </w:rPr>
              <w:t>203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CF505" w14:textId="317CFB05" w:rsidR="0091499A" w:rsidRPr="00B00DD8" w:rsidRDefault="0091499A" w:rsidP="00092F73">
            <w:pPr>
              <w:pStyle w:val="aff0"/>
              <w:rPr>
                <w:b/>
              </w:rPr>
            </w:pPr>
            <w:r w:rsidRPr="00246532">
              <w:rPr>
                <w:b/>
              </w:rPr>
              <w:t>2031</w:t>
            </w:r>
          </w:p>
        </w:tc>
        <w:tc>
          <w:tcPr>
            <w:tcW w:w="1134" w:type="dxa"/>
            <w:tcBorders>
              <w:top w:val="single" w:sz="4" w:space="0" w:color="auto"/>
              <w:left w:val="single" w:sz="4" w:space="0" w:color="auto"/>
              <w:bottom w:val="single" w:sz="4" w:space="0" w:color="auto"/>
              <w:right w:val="single" w:sz="4" w:space="0" w:color="auto"/>
            </w:tcBorders>
            <w:vAlign w:val="center"/>
          </w:tcPr>
          <w:p w14:paraId="2D2CF0D8" w14:textId="4AACEEAA" w:rsidR="0091499A" w:rsidRPr="00B00DD8" w:rsidRDefault="0091499A" w:rsidP="00092F73">
            <w:pPr>
              <w:pStyle w:val="aff0"/>
              <w:rPr>
                <w:b/>
              </w:rPr>
            </w:pPr>
            <w:r w:rsidRPr="00246532">
              <w:rPr>
                <w:b/>
              </w:rPr>
              <w:t>203</w:t>
            </w:r>
            <w:r>
              <w:rPr>
                <w:b/>
              </w:rPr>
              <w:t>2</w:t>
            </w:r>
            <w:r w:rsidRPr="00246532">
              <w:rPr>
                <w:b/>
              </w:rPr>
              <w:t>-</w:t>
            </w:r>
            <w:r>
              <w:rPr>
                <w:b/>
              </w:rPr>
              <w:t>2036</w:t>
            </w:r>
          </w:p>
        </w:tc>
      </w:tr>
      <w:tr w:rsidR="0091499A" w:rsidRPr="00B00DD8" w14:paraId="700AF97A"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651DC994" w14:textId="77777777" w:rsidR="0091499A" w:rsidRPr="00B00DD8" w:rsidRDefault="0091499A" w:rsidP="00092F73">
            <w:pPr>
              <w:pStyle w:val="afffe"/>
              <w:rPr>
                <w:sz w:val="20"/>
                <w:szCs w:val="20"/>
              </w:rPr>
            </w:pPr>
            <w:r w:rsidRPr="00B00DD8">
              <w:rPr>
                <w:sz w:val="20"/>
                <w:szCs w:val="20"/>
              </w:rPr>
              <w:t>Прирост тепловой нагрузки отопления, вентиляции и горячего водоснабжения Гкал/ч</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945E8"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B9A25"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E52E25"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81DD5"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0D266E"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830B0"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2F692707" w14:textId="77777777" w:rsidR="0091499A" w:rsidRPr="00B00DD8" w:rsidRDefault="0091499A" w:rsidP="00092F73">
            <w:pPr>
              <w:pStyle w:val="aff0"/>
            </w:pPr>
            <w:r w:rsidRPr="00B00DD8">
              <w:t>0</w:t>
            </w:r>
          </w:p>
        </w:tc>
      </w:tr>
      <w:tr w:rsidR="0091499A" w:rsidRPr="00B00DD8" w14:paraId="3EB187CF"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7011B787" w14:textId="77777777" w:rsidR="0091499A" w:rsidRPr="00B00DD8" w:rsidRDefault="0091499A" w:rsidP="00092F73">
            <w:pPr>
              <w:pStyle w:val="afffe"/>
              <w:rPr>
                <w:sz w:val="20"/>
                <w:szCs w:val="20"/>
              </w:rPr>
            </w:pPr>
            <w:r w:rsidRPr="00B00DD8">
              <w:rPr>
                <w:sz w:val="20"/>
                <w:szCs w:val="20"/>
              </w:rPr>
              <w:t>то же накопительным итогом, в том числе:</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A11C6"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8D8D5"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233F9E"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4C5AE0"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73259"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63342F"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00C91EDC" w14:textId="77777777" w:rsidR="0091499A" w:rsidRPr="00B00DD8" w:rsidRDefault="0091499A" w:rsidP="00092F73">
            <w:pPr>
              <w:pStyle w:val="aff0"/>
            </w:pPr>
            <w:r w:rsidRPr="00B00DD8">
              <w:t>0</w:t>
            </w:r>
          </w:p>
        </w:tc>
      </w:tr>
      <w:tr w:rsidR="0091499A" w:rsidRPr="00B00DD8" w14:paraId="2B694238"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3BB3D848" w14:textId="77777777" w:rsidR="0091499A" w:rsidRPr="00B00DD8" w:rsidRDefault="0091499A" w:rsidP="00092F73">
            <w:pPr>
              <w:pStyle w:val="afffe"/>
              <w:rPr>
                <w:sz w:val="20"/>
                <w:szCs w:val="20"/>
              </w:rPr>
            </w:pPr>
            <w:r w:rsidRPr="00B00DD8">
              <w:rPr>
                <w:sz w:val="20"/>
                <w:szCs w:val="20"/>
              </w:rPr>
              <w:t>отопление</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E74DA"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35A716"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7D34E"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5228C9"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36B82"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700E73"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4FF9561C" w14:textId="77777777" w:rsidR="0091499A" w:rsidRPr="00B00DD8" w:rsidRDefault="0091499A" w:rsidP="00092F73">
            <w:pPr>
              <w:pStyle w:val="aff0"/>
            </w:pPr>
            <w:r w:rsidRPr="00B00DD8">
              <w:t>0</w:t>
            </w:r>
          </w:p>
        </w:tc>
      </w:tr>
      <w:tr w:rsidR="0091499A" w:rsidRPr="00B00DD8" w14:paraId="237A8073"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001E3437" w14:textId="77777777" w:rsidR="0091499A" w:rsidRPr="00B00DD8" w:rsidRDefault="0091499A" w:rsidP="00092F73">
            <w:pPr>
              <w:pStyle w:val="afffe"/>
              <w:rPr>
                <w:sz w:val="20"/>
                <w:szCs w:val="20"/>
              </w:rPr>
            </w:pPr>
            <w:r w:rsidRPr="00B00DD8">
              <w:rPr>
                <w:sz w:val="20"/>
                <w:szCs w:val="20"/>
              </w:rPr>
              <w:t>вентиляция</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67093"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98028"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D666AF"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2E0D7D"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C81394"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40430"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1747404D" w14:textId="77777777" w:rsidR="0091499A" w:rsidRPr="00B00DD8" w:rsidRDefault="0091499A" w:rsidP="00092F73">
            <w:pPr>
              <w:pStyle w:val="aff0"/>
            </w:pPr>
            <w:r w:rsidRPr="00B00DD8">
              <w:t>0</w:t>
            </w:r>
          </w:p>
        </w:tc>
      </w:tr>
      <w:tr w:rsidR="0091499A" w:rsidRPr="00B00DD8" w14:paraId="24DFB9E7"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2D9E7147" w14:textId="77777777" w:rsidR="0091499A" w:rsidRPr="00B00DD8" w:rsidRDefault="0091499A" w:rsidP="00092F73">
            <w:pPr>
              <w:pStyle w:val="afffe"/>
              <w:rPr>
                <w:sz w:val="20"/>
                <w:szCs w:val="20"/>
              </w:rPr>
            </w:pPr>
            <w:r w:rsidRPr="00B00DD8">
              <w:rPr>
                <w:sz w:val="20"/>
                <w:szCs w:val="20"/>
              </w:rPr>
              <w:t>горячее водоснабжение</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490EF6"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CFA559"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700B9"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3BEA8"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A5F9D6"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6E7988"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038F2088" w14:textId="77777777" w:rsidR="0091499A" w:rsidRPr="00B00DD8" w:rsidRDefault="0091499A" w:rsidP="00092F73">
            <w:pPr>
              <w:pStyle w:val="aff0"/>
            </w:pPr>
            <w:r w:rsidRPr="00B00DD8">
              <w:t>0</w:t>
            </w:r>
          </w:p>
        </w:tc>
      </w:tr>
      <w:tr w:rsidR="0091499A" w:rsidRPr="00B00DD8" w14:paraId="120FB4A9"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35EBAB1C" w14:textId="77777777" w:rsidR="0091499A" w:rsidRPr="00B00DD8" w:rsidRDefault="0091499A" w:rsidP="00092F73">
            <w:pPr>
              <w:pStyle w:val="afffe"/>
              <w:rPr>
                <w:sz w:val="20"/>
                <w:szCs w:val="20"/>
              </w:rPr>
            </w:pPr>
            <w:r w:rsidRPr="00B00DD8">
              <w:rPr>
                <w:sz w:val="20"/>
                <w:szCs w:val="20"/>
              </w:rPr>
              <w:t>Многоэтажный жилищный фонд</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1B5199"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646EE"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BE4F7"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B9CAA"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3603CB"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3C5B04"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0BB74CF3" w14:textId="77777777" w:rsidR="0091499A" w:rsidRPr="00B00DD8" w:rsidRDefault="0091499A" w:rsidP="00092F73">
            <w:pPr>
              <w:pStyle w:val="aff0"/>
            </w:pPr>
            <w:r w:rsidRPr="00B00DD8">
              <w:t>0</w:t>
            </w:r>
          </w:p>
        </w:tc>
      </w:tr>
      <w:tr w:rsidR="0091499A" w:rsidRPr="00B00DD8" w14:paraId="46A23B78"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7F927B93" w14:textId="77777777" w:rsidR="0091499A" w:rsidRPr="00B00DD8" w:rsidRDefault="0091499A" w:rsidP="00092F73">
            <w:pPr>
              <w:pStyle w:val="afffe"/>
              <w:rPr>
                <w:sz w:val="20"/>
                <w:szCs w:val="20"/>
              </w:rPr>
            </w:pPr>
            <w:r w:rsidRPr="00B00DD8">
              <w:rPr>
                <w:sz w:val="20"/>
                <w:szCs w:val="20"/>
              </w:rPr>
              <w:t>Средне- и малоэтажный жилищный фонд</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856A8"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D1470C"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9F4CF0"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5741CB"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83E1D7"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7BA775"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556CB680" w14:textId="77777777" w:rsidR="0091499A" w:rsidRPr="00B00DD8" w:rsidRDefault="0091499A" w:rsidP="00092F73">
            <w:pPr>
              <w:pStyle w:val="aff0"/>
            </w:pPr>
            <w:r w:rsidRPr="00B00DD8">
              <w:t>0</w:t>
            </w:r>
          </w:p>
        </w:tc>
      </w:tr>
      <w:tr w:rsidR="0091499A" w:rsidRPr="00B00DD8" w14:paraId="2833E049"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58D044CE" w14:textId="77777777" w:rsidR="0091499A" w:rsidRPr="00B00DD8" w:rsidRDefault="0091499A" w:rsidP="00092F73">
            <w:pPr>
              <w:pStyle w:val="afffe"/>
              <w:rPr>
                <w:sz w:val="20"/>
                <w:szCs w:val="20"/>
              </w:rPr>
            </w:pPr>
            <w:r w:rsidRPr="00B00DD8">
              <w:rPr>
                <w:sz w:val="20"/>
                <w:szCs w:val="20"/>
              </w:rPr>
              <w:t>Здания общественно-делового фонда</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114C7B"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FDAC7"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690B2A"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DE224D"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D6A7DB" w14:textId="77777777" w:rsidR="0091499A" w:rsidRPr="00B00DD8" w:rsidRDefault="0091499A"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26C20" w14:textId="77777777" w:rsidR="0091499A" w:rsidRPr="00B00DD8" w:rsidRDefault="0091499A"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62C4851F" w14:textId="77777777" w:rsidR="0091499A" w:rsidRPr="00B00DD8" w:rsidRDefault="0091499A" w:rsidP="00092F73">
            <w:pPr>
              <w:pStyle w:val="aff0"/>
            </w:pPr>
            <w:r w:rsidRPr="00B00DD8">
              <w:t>0</w:t>
            </w:r>
          </w:p>
        </w:tc>
      </w:tr>
      <w:tr w:rsidR="0091499A" w:rsidRPr="002B6479" w14:paraId="53749161" w14:textId="77777777" w:rsidTr="0091499A">
        <w:trPr>
          <w:trHeight w:val="284"/>
          <w:jc w:val="center"/>
        </w:trPr>
        <w:tc>
          <w:tcPr>
            <w:tcW w:w="7524" w:type="dxa"/>
            <w:tcBorders>
              <w:top w:val="single" w:sz="4" w:space="0" w:color="auto"/>
              <w:bottom w:val="single" w:sz="4" w:space="0" w:color="auto"/>
              <w:right w:val="single" w:sz="4" w:space="0" w:color="auto"/>
            </w:tcBorders>
            <w:tcMar>
              <w:left w:w="11" w:type="dxa"/>
              <w:right w:w="11" w:type="dxa"/>
            </w:tcMar>
          </w:tcPr>
          <w:p w14:paraId="69302B2E" w14:textId="4CE5411B" w:rsidR="0091499A" w:rsidRPr="00B00DD8" w:rsidRDefault="0091499A" w:rsidP="00092F73">
            <w:pPr>
              <w:pStyle w:val="afffe"/>
              <w:rPr>
                <w:b/>
                <w:sz w:val="20"/>
                <w:szCs w:val="20"/>
              </w:rPr>
            </w:pPr>
            <w:r>
              <w:rPr>
                <w:rFonts w:eastAsia="Century Schoolbook"/>
                <w:b/>
                <w:sz w:val="20"/>
                <w:szCs w:val="20"/>
              </w:rPr>
              <w:t>ВСЕГО</w:t>
            </w:r>
            <w:r w:rsidRPr="00543188">
              <w:rPr>
                <w:rFonts w:eastAsia="Century Schoolbook"/>
                <w:b/>
                <w:sz w:val="20"/>
                <w:szCs w:val="20"/>
              </w:rPr>
              <w:t xml:space="preserve"> по </w:t>
            </w:r>
            <w:r>
              <w:rPr>
                <w:rFonts w:eastAsia="Century Schoolbook"/>
                <w:b/>
                <w:sz w:val="20"/>
                <w:szCs w:val="20"/>
              </w:rPr>
              <w:t>Старомышастовскому</w:t>
            </w:r>
            <w:r w:rsidRPr="00543188">
              <w:rPr>
                <w:rFonts w:eastAsia="Century Schoolbook"/>
                <w:b/>
                <w:sz w:val="20"/>
                <w:szCs w:val="20"/>
              </w:rPr>
              <w:t xml:space="preserve"> сельско</w:t>
            </w:r>
            <w:r>
              <w:rPr>
                <w:rFonts w:eastAsia="Century Schoolbook"/>
                <w:b/>
                <w:sz w:val="20"/>
                <w:szCs w:val="20"/>
              </w:rPr>
              <w:t>му</w:t>
            </w:r>
            <w:r w:rsidRPr="00543188">
              <w:rPr>
                <w:rFonts w:eastAsia="Century Schoolbook"/>
                <w:b/>
                <w:sz w:val="20"/>
                <w:szCs w:val="20"/>
              </w:rPr>
              <w:t xml:space="preserve"> поселени</w:t>
            </w:r>
            <w:r>
              <w:rPr>
                <w:rFonts w:eastAsia="Century Schoolbook"/>
                <w:b/>
                <w:sz w:val="20"/>
                <w:szCs w:val="20"/>
              </w:rPr>
              <w:t>ю</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647E8" w14:textId="77777777" w:rsidR="0091499A" w:rsidRPr="00B00DD8" w:rsidRDefault="0091499A"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5161A0" w14:textId="77777777" w:rsidR="0091499A" w:rsidRPr="00B00DD8" w:rsidRDefault="0091499A"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B28DE" w14:textId="77777777" w:rsidR="0091499A" w:rsidRPr="00B00DD8" w:rsidRDefault="0091499A"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FB9C25" w14:textId="77777777" w:rsidR="0091499A" w:rsidRPr="00B00DD8" w:rsidRDefault="0091499A"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22CEE" w14:textId="77777777" w:rsidR="0091499A" w:rsidRPr="00B00DD8" w:rsidRDefault="0091499A"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2791B" w14:textId="77777777" w:rsidR="0091499A" w:rsidRPr="00B00DD8" w:rsidRDefault="0091499A" w:rsidP="00092F73">
            <w:pPr>
              <w:pStyle w:val="aff0"/>
              <w:rPr>
                <w:b/>
              </w:rPr>
            </w:pPr>
            <w:r w:rsidRPr="00B00DD8">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2F6CFA" w14:textId="77777777" w:rsidR="0091499A" w:rsidRPr="00B00DD8" w:rsidRDefault="0091499A" w:rsidP="00092F73">
            <w:pPr>
              <w:pStyle w:val="aff0"/>
              <w:rPr>
                <w:b/>
              </w:rPr>
            </w:pPr>
            <w:r w:rsidRPr="00B00DD8">
              <w:rPr>
                <w:b/>
              </w:rPr>
              <w:t>0</w:t>
            </w:r>
          </w:p>
        </w:tc>
      </w:tr>
    </w:tbl>
    <w:p w14:paraId="39FA18EB" w14:textId="77777777" w:rsidR="00E726F2" w:rsidRPr="002B6479" w:rsidRDefault="00E726F2" w:rsidP="002F4942">
      <w:pPr>
        <w:rPr>
          <w:highlight w:val="yellow"/>
        </w:rPr>
      </w:pPr>
    </w:p>
    <w:p w14:paraId="4A9AD1AD" w14:textId="77777777" w:rsidR="00E726F2" w:rsidRPr="002B6479" w:rsidRDefault="00E726F2" w:rsidP="00AD762E">
      <w:pPr>
        <w:pStyle w:val="3"/>
        <w:rPr>
          <w:i/>
          <w:highlight w:val="yellow"/>
        </w:rPr>
        <w:sectPr w:rsidR="00E726F2" w:rsidRPr="002B6479" w:rsidSect="00A074B2">
          <w:pgSz w:w="16838" w:h="11906" w:orient="landscape"/>
          <w:pgMar w:top="1418" w:right="567" w:bottom="851" w:left="567" w:header="0" w:footer="421" w:gutter="0"/>
          <w:cols w:space="708"/>
          <w:docGrid w:linePitch="381"/>
        </w:sectPr>
      </w:pPr>
      <w:bookmarkStart w:id="331" w:name="_Toc8041235"/>
      <w:bookmarkStart w:id="332" w:name="sub_1535"/>
      <w:bookmarkEnd w:id="326"/>
    </w:p>
    <w:p w14:paraId="306ABFAD" w14:textId="77777777" w:rsidR="002F4942" w:rsidRPr="00B00DD8" w:rsidRDefault="002F4942" w:rsidP="00AD762E">
      <w:pPr>
        <w:pStyle w:val="3"/>
        <w:rPr>
          <w:i/>
        </w:rPr>
      </w:pPr>
      <w:bookmarkStart w:id="333" w:name="_Toc228609434"/>
      <w:r w:rsidRPr="00B00DD8">
        <w:rPr>
          <w:i/>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31"/>
      <w:bookmarkEnd w:id="333"/>
    </w:p>
    <w:p w14:paraId="0A4823EC" w14:textId="73803F9B" w:rsidR="003D3AC1" w:rsidRPr="00B00DD8" w:rsidRDefault="00C80508" w:rsidP="003D3AC1">
      <w:r w:rsidRPr="00B00DD8">
        <w:t>Тепло</w:t>
      </w:r>
      <w:r>
        <w:t>снабжение</w:t>
      </w:r>
      <w:r w:rsidR="00092F73">
        <w:t xml:space="preserve"> </w:t>
      </w:r>
      <w:r w:rsidR="003D3AC1" w:rsidRPr="00B00DD8">
        <w:t xml:space="preserve">индивидуальной малоэтажной застройки предлагается решать за счет использования автономных </w:t>
      </w:r>
      <w:r w:rsidR="00F606E5">
        <w:t>газовых</w:t>
      </w:r>
      <w:r w:rsidR="003D3AC1" w:rsidRPr="00B00DD8">
        <w:t xml:space="preserve"> котлов и конвекторов, а также печей. Горячее водоснабжение предлагается осуществлять от водонагревателей.</w:t>
      </w:r>
    </w:p>
    <w:p w14:paraId="0C96C092" w14:textId="77777777" w:rsidR="000321AA" w:rsidRPr="00B00DD8" w:rsidRDefault="000321AA" w:rsidP="000321AA">
      <w:r w:rsidRPr="00B00DD8">
        <w:t>Прогнозируемые объёмы прироста потребления тепловой энергии</w:t>
      </w:r>
      <w:r w:rsidR="003A5CC8" w:rsidRPr="00B00DD8">
        <w:t xml:space="preserve"> (мощности)</w:t>
      </w:r>
      <w:r w:rsidRPr="00B00DD8">
        <w:t xml:space="preserve"> объектами нового капитального строительства приведены в таблице 2.10.</w:t>
      </w:r>
    </w:p>
    <w:p w14:paraId="0E665E7C" w14:textId="77777777" w:rsidR="003A5CC8" w:rsidRPr="002B6479" w:rsidRDefault="003A5CC8" w:rsidP="003A5CC8">
      <w:pPr>
        <w:jc w:val="right"/>
        <w:rPr>
          <w:highlight w:val="yellow"/>
        </w:rPr>
        <w:sectPr w:rsidR="003A5CC8" w:rsidRPr="002B6479" w:rsidSect="00F55314">
          <w:pgSz w:w="11906" w:h="16838"/>
          <w:pgMar w:top="567" w:right="851" w:bottom="567" w:left="1418" w:header="0" w:footer="383" w:gutter="0"/>
          <w:cols w:space="708"/>
          <w:docGrid w:linePitch="381"/>
        </w:sectPr>
      </w:pPr>
    </w:p>
    <w:p w14:paraId="08436C6E" w14:textId="77777777" w:rsidR="000321AA" w:rsidRPr="00B00DD8" w:rsidRDefault="003A5CC8" w:rsidP="003A5CC8">
      <w:pPr>
        <w:jc w:val="right"/>
      </w:pPr>
      <w:r w:rsidRPr="00B00DD8">
        <w:t>Таблица 2.10</w:t>
      </w:r>
    </w:p>
    <w:p w14:paraId="1DA35FFA" w14:textId="77777777" w:rsidR="000321AA" w:rsidRPr="00B00DD8" w:rsidRDefault="003A5CC8" w:rsidP="003A5CC8">
      <w:pPr>
        <w:ind w:firstLine="0"/>
        <w:jc w:val="center"/>
      </w:pPr>
      <w:r w:rsidRPr="00B00DD8">
        <w:t>Прогнозируемые объёмы прироста потребления тепловой энергии (мощности) объектами нового капитального строительства</w:t>
      </w:r>
    </w:p>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3"/>
        <w:gridCol w:w="2322"/>
        <w:gridCol w:w="5387"/>
        <w:gridCol w:w="998"/>
        <w:gridCol w:w="1547"/>
        <w:gridCol w:w="1276"/>
        <w:gridCol w:w="922"/>
        <w:gridCol w:w="1488"/>
        <w:gridCol w:w="1276"/>
      </w:tblGrid>
      <w:tr w:rsidR="00B75DA7" w:rsidRPr="002760A3" w14:paraId="5EAE0824" w14:textId="77777777" w:rsidTr="00241EBF">
        <w:tc>
          <w:tcPr>
            <w:tcW w:w="523" w:type="dxa"/>
            <w:vMerge w:val="restart"/>
            <w:vAlign w:val="center"/>
          </w:tcPr>
          <w:p w14:paraId="1FA5AD26" w14:textId="77777777" w:rsidR="00B75DA7" w:rsidRPr="002760A3" w:rsidRDefault="00B75DA7" w:rsidP="003A5CC8">
            <w:pPr>
              <w:pStyle w:val="aff0"/>
              <w:rPr>
                <w:b/>
              </w:rPr>
            </w:pPr>
            <w:r w:rsidRPr="002760A3">
              <w:rPr>
                <w:b/>
              </w:rPr>
              <w:t>№</w:t>
            </w:r>
          </w:p>
          <w:p w14:paraId="31F04E8B" w14:textId="77777777" w:rsidR="00B75DA7" w:rsidRPr="002760A3" w:rsidRDefault="00B75DA7" w:rsidP="003A5CC8">
            <w:pPr>
              <w:pStyle w:val="aff0"/>
              <w:rPr>
                <w:b/>
              </w:rPr>
            </w:pPr>
            <w:r w:rsidRPr="002760A3">
              <w:rPr>
                <w:b/>
              </w:rPr>
              <w:t>п/п</w:t>
            </w:r>
          </w:p>
        </w:tc>
        <w:tc>
          <w:tcPr>
            <w:tcW w:w="2322" w:type="dxa"/>
            <w:vMerge w:val="restart"/>
            <w:vAlign w:val="center"/>
          </w:tcPr>
          <w:p w14:paraId="6B01E5C3" w14:textId="77777777" w:rsidR="00B75DA7" w:rsidRPr="002760A3" w:rsidRDefault="00B75DA7" w:rsidP="003A5CC8">
            <w:pPr>
              <w:pStyle w:val="aff0"/>
              <w:rPr>
                <w:b/>
              </w:rPr>
            </w:pPr>
            <w:r w:rsidRPr="002760A3">
              <w:rPr>
                <w:b/>
              </w:rPr>
              <w:t>Наименование расчётного элемента территориального деления</w:t>
            </w:r>
          </w:p>
        </w:tc>
        <w:tc>
          <w:tcPr>
            <w:tcW w:w="5387" w:type="dxa"/>
            <w:vMerge w:val="restart"/>
            <w:vAlign w:val="center"/>
          </w:tcPr>
          <w:p w14:paraId="42D85DAE" w14:textId="77777777" w:rsidR="00B75DA7" w:rsidRPr="002760A3" w:rsidRDefault="00B75DA7" w:rsidP="003A5CC8">
            <w:pPr>
              <w:pStyle w:val="aff0"/>
              <w:rPr>
                <w:b/>
              </w:rPr>
            </w:pPr>
            <w:r w:rsidRPr="002760A3">
              <w:rPr>
                <w:b/>
              </w:rPr>
              <w:t>Наименование объектов строительства</w:t>
            </w:r>
          </w:p>
        </w:tc>
        <w:tc>
          <w:tcPr>
            <w:tcW w:w="3821" w:type="dxa"/>
            <w:gridSpan w:val="3"/>
            <w:vAlign w:val="center"/>
          </w:tcPr>
          <w:p w14:paraId="018EAF29" w14:textId="77777777" w:rsidR="00B75DA7" w:rsidRPr="002760A3" w:rsidRDefault="00B75DA7" w:rsidP="003A5CC8">
            <w:pPr>
              <w:pStyle w:val="aff0"/>
              <w:rPr>
                <w:b/>
              </w:rPr>
            </w:pPr>
            <w:r w:rsidRPr="002760A3">
              <w:rPr>
                <w:b/>
              </w:rPr>
              <w:t>Расчётная тепловая нагрузка, Гкал/ч</w:t>
            </w:r>
          </w:p>
        </w:tc>
        <w:tc>
          <w:tcPr>
            <w:tcW w:w="3686" w:type="dxa"/>
            <w:gridSpan w:val="3"/>
            <w:vAlign w:val="center"/>
          </w:tcPr>
          <w:p w14:paraId="59E26E4B" w14:textId="77777777" w:rsidR="00B75DA7" w:rsidRPr="002760A3" w:rsidRDefault="00B75DA7" w:rsidP="003A5CC8">
            <w:pPr>
              <w:pStyle w:val="aff0"/>
              <w:rPr>
                <w:b/>
              </w:rPr>
            </w:pPr>
            <w:r w:rsidRPr="002760A3">
              <w:rPr>
                <w:b/>
              </w:rPr>
              <w:t>Объём потребления тепловой энергии, Гкал/год</w:t>
            </w:r>
          </w:p>
        </w:tc>
      </w:tr>
      <w:tr w:rsidR="00B75DA7" w:rsidRPr="002760A3" w14:paraId="02CA54FE" w14:textId="77777777" w:rsidTr="00241EBF">
        <w:tc>
          <w:tcPr>
            <w:tcW w:w="523" w:type="dxa"/>
            <w:vMerge/>
            <w:vAlign w:val="center"/>
          </w:tcPr>
          <w:p w14:paraId="557B2AAA" w14:textId="77777777" w:rsidR="00B75DA7" w:rsidRPr="002760A3" w:rsidRDefault="00B75DA7" w:rsidP="003A5CC8">
            <w:pPr>
              <w:pStyle w:val="aff0"/>
              <w:rPr>
                <w:b/>
              </w:rPr>
            </w:pPr>
          </w:p>
        </w:tc>
        <w:tc>
          <w:tcPr>
            <w:tcW w:w="2322" w:type="dxa"/>
            <w:vMerge/>
            <w:vAlign w:val="center"/>
          </w:tcPr>
          <w:p w14:paraId="71209093" w14:textId="77777777" w:rsidR="00B75DA7" w:rsidRPr="002760A3" w:rsidRDefault="00B75DA7" w:rsidP="003A5CC8">
            <w:pPr>
              <w:pStyle w:val="aff0"/>
              <w:rPr>
                <w:b/>
              </w:rPr>
            </w:pPr>
          </w:p>
        </w:tc>
        <w:tc>
          <w:tcPr>
            <w:tcW w:w="5387" w:type="dxa"/>
            <w:vMerge/>
            <w:vAlign w:val="center"/>
          </w:tcPr>
          <w:p w14:paraId="095748EC" w14:textId="77777777" w:rsidR="00B75DA7" w:rsidRPr="002760A3" w:rsidRDefault="00B75DA7" w:rsidP="003A5CC8">
            <w:pPr>
              <w:pStyle w:val="aff0"/>
              <w:rPr>
                <w:b/>
              </w:rPr>
            </w:pPr>
          </w:p>
        </w:tc>
        <w:tc>
          <w:tcPr>
            <w:tcW w:w="998" w:type="dxa"/>
            <w:vMerge w:val="restart"/>
            <w:vAlign w:val="center"/>
          </w:tcPr>
          <w:p w14:paraId="74954066" w14:textId="77777777" w:rsidR="00B75DA7" w:rsidRPr="002760A3" w:rsidRDefault="00B75DA7" w:rsidP="003A5CC8">
            <w:pPr>
              <w:pStyle w:val="aff0"/>
              <w:rPr>
                <w:b/>
              </w:rPr>
            </w:pPr>
            <w:r w:rsidRPr="002760A3">
              <w:rPr>
                <w:b/>
              </w:rPr>
              <w:t>Всего</w:t>
            </w:r>
          </w:p>
        </w:tc>
        <w:tc>
          <w:tcPr>
            <w:tcW w:w="2823" w:type="dxa"/>
            <w:gridSpan w:val="2"/>
            <w:vAlign w:val="center"/>
          </w:tcPr>
          <w:p w14:paraId="1CD491E0" w14:textId="77777777" w:rsidR="00B75DA7" w:rsidRPr="002760A3" w:rsidRDefault="00B75DA7" w:rsidP="003A5CC8">
            <w:pPr>
              <w:pStyle w:val="aff0"/>
              <w:rPr>
                <w:b/>
              </w:rPr>
            </w:pPr>
            <w:r w:rsidRPr="002760A3">
              <w:rPr>
                <w:b/>
              </w:rPr>
              <w:t>В том числе на цели:</w:t>
            </w:r>
          </w:p>
        </w:tc>
        <w:tc>
          <w:tcPr>
            <w:tcW w:w="922" w:type="dxa"/>
            <w:vMerge w:val="restart"/>
            <w:vAlign w:val="center"/>
          </w:tcPr>
          <w:p w14:paraId="21ED0BEE" w14:textId="77777777" w:rsidR="00B75DA7" w:rsidRPr="002760A3" w:rsidRDefault="00B75DA7" w:rsidP="003A5CC8">
            <w:pPr>
              <w:pStyle w:val="aff0"/>
              <w:rPr>
                <w:b/>
              </w:rPr>
            </w:pPr>
            <w:r w:rsidRPr="002760A3">
              <w:rPr>
                <w:b/>
              </w:rPr>
              <w:t>Всего</w:t>
            </w:r>
          </w:p>
        </w:tc>
        <w:tc>
          <w:tcPr>
            <w:tcW w:w="2764" w:type="dxa"/>
            <w:gridSpan w:val="2"/>
            <w:vAlign w:val="center"/>
          </w:tcPr>
          <w:p w14:paraId="1DEF5CDD" w14:textId="77777777" w:rsidR="00B75DA7" w:rsidRPr="002760A3" w:rsidRDefault="00B75DA7" w:rsidP="003A5CC8">
            <w:pPr>
              <w:pStyle w:val="aff0"/>
              <w:rPr>
                <w:b/>
              </w:rPr>
            </w:pPr>
            <w:r w:rsidRPr="002760A3">
              <w:rPr>
                <w:b/>
              </w:rPr>
              <w:t>В том числе на цели:</w:t>
            </w:r>
          </w:p>
        </w:tc>
      </w:tr>
      <w:tr w:rsidR="00B75DA7" w:rsidRPr="002760A3" w14:paraId="06F8E01E" w14:textId="77777777" w:rsidTr="00241EBF">
        <w:tc>
          <w:tcPr>
            <w:tcW w:w="523" w:type="dxa"/>
            <w:vMerge/>
            <w:vAlign w:val="center"/>
          </w:tcPr>
          <w:p w14:paraId="272B4B6C" w14:textId="77777777" w:rsidR="00B75DA7" w:rsidRPr="002760A3" w:rsidRDefault="00B75DA7" w:rsidP="003A5CC8">
            <w:pPr>
              <w:pStyle w:val="aff0"/>
              <w:rPr>
                <w:b/>
              </w:rPr>
            </w:pPr>
          </w:p>
        </w:tc>
        <w:tc>
          <w:tcPr>
            <w:tcW w:w="2322" w:type="dxa"/>
            <w:vMerge/>
            <w:vAlign w:val="center"/>
          </w:tcPr>
          <w:p w14:paraId="42F93C16" w14:textId="77777777" w:rsidR="00B75DA7" w:rsidRPr="002760A3" w:rsidRDefault="00B75DA7" w:rsidP="003A5CC8">
            <w:pPr>
              <w:pStyle w:val="aff0"/>
              <w:rPr>
                <w:b/>
              </w:rPr>
            </w:pPr>
          </w:p>
        </w:tc>
        <w:tc>
          <w:tcPr>
            <w:tcW w:w="5387" w:type="dxa"/>
            <w:vMerge/>
            <w:vAlign w:val="center"/>
          </w:tcPr>
          <w:p w14:paraId="6E82FE44" w14:textId="77777777" w:rsidR="00B75DA7" w:rsidRPr="002760A3" w:rsidRDefault="00B75DA7" w:rsidP="003A5CC8">
            <w:pPr>
              <w:pStyle w:val="aff0"/>
              <w:rPr>
                <w:b/>
              </w:rPr>
            </w:pPr>
          </w:p>
        </w:tc>
        <w:tc>
          <w:tcPr>
            <w:tcW w:w="998" w:type="dxa"/>
            <w:vMerge/>
            <w:vAlign w:val="center"/>
          </w:tcPr>
          <w:p w14:paraId="32617495" w14:textId="77777777" w:rsidR="00B75DA7" w:rsidRPr="002760A3" w:rsidRDefault="00B75DA7" w:rsidP="003A5CC8">
            <w:pPr>
              <w:pStyle w:val="aff0"/>
              <w:rPr>
                <w:b/>
              </w:rPr>
            </w:pPr>
          </w:p>
        </w:tc>
        <w:tc>
          <w:tcPr>
            <w:tcW w:w="1547" w:type="dxa"/>
            <w:vAlign w:val="center"/>
          </w:tcPr>
          <w:p w14:paraId="5FC257F6" w14:textId="77777777" w:rsidR="00B75DA7" w:rsidRPr="002760A3" w:rsidRDefault="00B75DA7" w:rsidP="003A5CC8">
            <w:pPr>
              <w:pStyle w:val="aff0"/>
              <w:rPr>
                <w:b/>
              </w:rPr>
            </w:pPr>
            <w:r w:rsidRPr="002760A3">
              <w:rPr>
                <w:b/>
              </w:rPr>
              <w:t>отопление и вентиляция</w:t>
            </w:r>
          </w:p>
        </w:tc>
        <w:tc>
          <w:tcPr>
            <w:tcW w:w="1276" w:type="dxa"/>
            <w:vAlign w:val="center"/>
          </w:tcPr>
          <w:p w14:paraId="3DB55E6C" w14:textId="77777777" w:rsidR="00B75DA7" w:rsidRPr="002760A3" w:rsidRDefault="00B75DA7" w:rsidP="003A5CC8">
            <w:pPr>
              <w:pStyle w:val="aff0"/>
              <w:rPr>
                <w:b/>
              </w:rPr>
            </w:pPr>
            <w:r w:rsidRPr="002760A3">
              <w:rPr>
                <w:b/>
              </w:rPr>
              <w:t>ГВС</w:t>
            </w:r>
          </w:p>
        </w:tc>
        <w:tc>
          <w:tcPr>
            <w:tcW w:w="922" w:type="dxa"/>
            <w:vMerge/>
            <w:vAlign w:val="center"/>
          </w:tcPr>
          <w:p w14:paraId="71F417D8" w14:textId="77777777" w:rsidR="00B75DA7" w:rsidRPr="002760A3" w:rsidRDefault="00B75DA7" w:rsidP="003A5CC8">
            <w:pPr>
              <w:pStyle w:val="aff0"/>
              <w:rPr>
                <w:b/>
              </w:rPr>
            </w:pPr>
          </w:p>
        </w:tc>
        <w:tc>
          <w:tcPr>
            <w:tcW w:w="1488" w:type="dxa"/>
            <w:vAlign w:val="center"/>
          </w:tcPr>
          <w:p w14:paraId="3C43A5AA" w14:textId="77777777" w:rsidR="00B75DA7" w:rsidRPr="002760A3" w:rsidRDefault="00B75DA7" w:rsidP="003A5CC8">
            <w:pPr>
              <w:pStyle w:val="aff0"/>
              <w:rPr>
                <w:b/>
              </w:rPr>
            </w:pPr>
            <w:r w:rsidRPr="002760A3">
              <w:rPr>
                <w:b/>
              </w:rPr>
              <w:t>отопление и вентиляция</w:t>
            </w:r>
          </w:p>
        </w:tc>
        <w:tc>
          <w:tcPr>
            <w:tcW w:w="1276" w:type="dxa"/>
            <w:vAlign w:val="center"/>
          </w:tcPr>
          <w:p w14:paraId="0A374FB1" w14:textId="77777777" w:rsidR="00B75DA7" w:rsidRPr="002760A3" w:rsidRDefault="00B75DA7" w:rsidP="003A5CC8">
            <w:pPr>
              <w:pStyle w:val="aff0"/>
              <w:rPr>
                <w:b/>
              </w:rPr>
            </w:pPr>
            <w:r w:rsidRPr="002760A3">
              <w:rPr>
                <w:b/>
              </w:rPr>
              <w:t>ГВС</w:t>
            </w:r>
          </w:p>
        </w:tc>
      </w:tr>
      <w:tr w:rsidR="00B00DD8" w:rsidRPr="002760A3" w14:paraId="7BE72C96" w14:textId="77777777" w:rsidTr="00241EBF">
        <w:tc>
          <w:tcPr>
            <w:tcW w:w="523" w:type="dxa"/>
            <w:vMerge w:val="restart"/>
            <w:vAlign w:val="center"/>
          </w:tcPr>
          <w:p w14:paraId="14BA95D3" w14:textId="77777777" w:rsidR="00B00DD8" w:rsidRPr="002760A3" w:rsidRDefault="00B00DD8" w:rsidP="00B00DD8">
            <w:pPr>
              <w:pStyle w:val="aff0"/>
            </w:pPr>
            <w:r w:rsidRPr="002760A3">
              <w:t>1</w:t>
            </w:r>
          </w:p>
        </w:tc>
        <w:tc>
          <w:tcPr>
            <w:tcW w:w="2322" w:type="dxa"/>
            <w:vMerge w:val="restart"/>
            <w:vAlign w:val="center"/>
          </w:tcPr>
          <w:p w14:paraId="40A96138" w14:textId="355C704F" w:rsidR="00B00DD8" w:rsidRPr="002760A3" w:rsidRDefault="00F606E5" w:rsidP="00B00DD8">
            <w:pPr>
              <w:pStyle w:val="aff0"/>
              <w:rPr>
                <w:szCs w:val="20"/>
              </w:rPr>
            </w:pPr>
            <w:r>
              <w:rPr>
                <w:szCs w:val="20"/>
              </w:rPr>
              <w:t>ст. Стормышастовская</w:t>
            </w:r>
            <w:r w:rsidRPr="002760A3">
              <w:rPr>
                <w:szCs w:val="20"/>
              </w:rPr>
              <w:t xml:space="preserve"> </w:t>
            </w:r>
          </w:p>
        </w:tc>
        <w:tc>
          <w:tcPr>
            <w:tcW w:w="5387" w:type="dxa"/>
            <w:vAlign w:val="center"/>
          </w:tcPr>
          <w:p w14:paraId="3D0380CE" w14:textId="77777777" w:rsidR="00B00DD8" w:rsidRPr="002760A3" w:rsidRDefault="00B00DD8" w:rsidP="00B00DD8">
            <w:pPr>
              <w:pStyle w:val="aff0"/>
              <w:jc w:val="left"/>
            </w:pPr>
            <w:r w:rsidRPr="002760A3">
              <w:t>Ввод строительных фондов</w:t>
            </w:r>
          </w:p>
        </w:tc>
        <w:tc>
          <w:tcPr>
            <w:tcW w:w="998" w:type="dxa"/>
            <w:vAlign w:val="center"/>
          </w:tcPr>
          <w:p w14:paraId="4A71220C" w14:textId="77777777" w:rsidR="00B00DD8" w:rsidRPr="002760A3" w:rsidRDefault="00B00DD8" w:rsidP="00B00DD8">
            <w:pPr>
              <w:pStyle w:val="aff0"/>
            </w:pPr>
            <w:r w:rsidRPr="002760A3">
              <w:t>0</w:t>
            </w:r>
          </w:p>
        </w:tc>
        <w:tc>
          <w:tcPr>
            <w:tcW w:w="1547" w:type="dxa"/>
            <w:vAlign w:val="center"/>
          </w:tcPr>
          <w:p w14:paraId="7133FD93" w14:textId="77777777" w:rsidR="00B00DD8" w:rsidRPr="002760A3" w:rsidRDefault="00B00DD8" w:rsidP="00B00DD8">
            <w:pPr>
              <w:pStyle w:val="aff0"/>
            </w:pPr>
            <w:r w:rsidRPr="002760A3">
              <w:t>0</w:t>
            </w:r>
          </w:p>
        </w:tc>
        <w:tc>
          <w:tcPr>
            <w:tcW w:w="1276" w:type="dxa"/>
            <w:vAlign w:val="center"/>
          </w:tcPr>
          <w:p w14:paraId="7293DAB9" w14:textId="77777777" w:rsidR="00B00DD8" w:rsidRPr="002760A3" w:rsidRDefault="00B00DD8" w:rsidP="00B00DD8">
            <w:pPr>
              <w:pStyle w:val="aff0"/>
            </w:pPr>
            <w:r w:rsidRPr="002760A3">
              <w:t>0</w:t>
            </w:r>
          </w:p>
        </w:tc>
        <w:tc>
          <w:tcPr>
            <w:tcW w:w="922" w:type="dxa"/>
            <w:vAlign w:val="center"/>
          </w:tcPr>
          <w:p w14:paraId="2D3AE1D2" w14:textId="77777777" w:rsidR="00B00DD8" w:rsidRPr="002760A3" w:rsidRDefault="00B00DD8" w:rsidP="00B00DD8">
            <w:pPr>
              <w:pStyle w:val="aff0"/>
            </w:pPr>
            <w:r w:rsidRPr="002760A3">
              <w:t>0</w:t>
            </w:r>
          </w:p>
        </w:tc>
        <w:tc>
          <w:tcPr>
            <w:tcW w:w="1488" w:type="dxa"/>
            <w:vAlign w:val="center"/>
          </w:tcPr>
          <w:p w14:paraId="46F5FD72" w14:textId="77777777" w:rsidR="00B00DD8" w:rsidRPr="002760A3" w:rsidRDefault="00B00DD8" w:rsidP="00B00DD8">
            <w:pPr>
              <w:pStyle w:val="aff0"/>
            </w:pPr>
            <w:r w:rsidRPr="002760A3">
              <w:t>0</w:t>
            </w:r>
          </w:p>
        </w:tc>
        <w:tc>
          <w:tcPr>
            <w:tcW w:w="1276" w:type="dxa"/>
            <w:vAlign w:val="center"/>
          </w:tcPr>
          <w:p w14:paraId="6608D52E" w14:textId="77777777" w:rsidR="00B00DD8" w:rsidRPr="002760A3" w:rsidRDefault="00B00DD8" w:rsidP="00B00DD8">
            <w:pPr>
              <w:pStyle w:val="aff0"/>
            </w:pPr>
            <w:r w:rsidRPr="002760A3">
              <w:t>0</w:t>
            </w:r>
          </w:p>
        </w:tc>
      </w:tr>
      <w:tr w:rsidR="00B00DD8" w:rsidRPr="002760A3" w14:paraId="0324FED2" w14:textId="77777777" w:rsidTr="00241EBF">
        <w:tc>
          <w:tcPr>
            <w:tcW w:w="523" w:type="dxa"/>
            <w:vMerge/>
            <w:vAlign w:val="center"/>
          </w:tcPr>
          <w:p w14:paraId="6EA65F64" w14:textId="77777777" w:rsidR="00B00DD8" w:rsidRPr="002760A3" w:rsidRDefault="00B00DD8" w:rsidP="00B00DD8">
            <w:pPr>
              <w:pStyle w:val="aff0"/>
            </w:pPr>
          </w:p>
        </w:tc>
        <w:tc>
          <w:tcPr>
            <w:tcW w:w="2322" w:type="dxa"/>
            <w:vMerge/>
            <w:vAlign w:val="center"/>
          </w:tcPr>
          <w:p w14:paraId="7FA6648D" w14:textId="77777777" w:rsidR="00B00DD8" w:rsidRPr="002760A3" w:rsidRDefault="00B00DD8" w:rsidP="00B00DD8">
            <w:pPr>
              <w:pStyle w:val="aff0"/>
            </w:pPr>
          </w:p>
        </w:tc>
        <w:tc>
          <w:tcPr>
            <w:tcW w:w="5387" w:type="dxa"/>
            <w:vAlign w:val="center"/>
          </w:tcPr>
          <w:p w14:paraId="2D6C84B6" w14:textId="77777777" w:rsidR="00B00DD8" w:rsidRPr="002760A3" w:rsidRDefault="00B00DD8" w:rsidP="00B00DD8">
            <w:pPr>
              <w:pStyle w:val="aff0"/>
              <w:jc w:val="left"/>
            </w:pPr>
            <w:r w:rsidRPr="002760A3">
              <w:t>в т.ч.</w:t>
            </w:r>
          </w:p>
        </w:tc>
        <w:tc>
          <w:tcPr>
            <w:tcW w:w="998" w:type="dxa"/>
            <w:vAlign w:val="center"/>
          </w:tcPr>
          <w:p w14:paraId="372C0DF6" w14:textId="77777777" w:rsidR="00B00DD8" w:rsidRPr="002760A3" w:rsidRDefault="00B00DD8" w:rsidP="00B00DD8">
            <w:pPr>
              <w:pStyle w:val="aff0"/>
            </w:pPr>
          </w:p>
        </w:tc>
        <w:tc>
          <w:tcPr>
            <w:tcW w:w="1547" w:type="dxa"/>
            <w:vAlign w:val="center"/>
          </w:tcPr>
          <w:p w14:paraId="30207A06" w14:textId="77777777" w:rsidR="00B00DD8" w:rsidRPr="002760A3" w:rsidRDefault="00B00DD8" w:rsidP="00B00DD8">
            <w:pPr>
              <w:pStyle w:val="aff0"/>
            </w:pPr>
          </w:p>
        </w:tc>
        <w:tc>
          <w:tcPr>
            <w:tcW w:w="1276" w:type="dxa"/>
            <w:vAlign w:val="center"/>
          </w:tcPr>
          <w:p w14:paraId="68F601FB" w14:textId="77777777" w:rsidR="00B00DD8" w:rsidRPr="002760A3" w:rsidRDefault="00B00DD8" w:rsidP="00B00DD8">
            <w:pPr>
              <w:pStyle w:val="aff0"/>
            </w:pPr>
          </w:p>
        </w:tc>
        <w:tc>
          <w:tcPr>
            <w:tcW w:w="922" w:type="dxa"/>
            <w:vAlign w:val="center"/>
          </w:tcPr>
          <w:p w14:paraId="40B6F72A" w14:textId="77777777" w:rsidR="00B00DD8" w:rsidRPr="002760A3" w:rsidRDefault="00B00DD8" w:rsidP="00B00DD8">
            <w:pPr>
              <w:pStyle w:val="aff0"/>
            </w:pPr>
          </w:p>
        </w:tc>
        <w:tc>
          <w:tcPr>
            <w:tcW w:w="1488" w:type="dxa"/>
            <w:vAlign w:val="center"/>
          </w:tcPr>
          <w:p w14:paraId="4634DF33" w14:textId="77777777" w:rsidR="00B00DD8" w:rsidRPr="002760A3" w:rsidRDefault="00B00DD8" w:rsidP="00B00DD8">
            <w:pPr>
              <w:pStyle w:val="aff0"/>
            </w:pPr>
          </w:p>
        </w:tc>
        <w:tc>
          <w:tcPr>
            <w:tcW w:w="1276" w:type="dxa"/>
            <w:vAlign w:val="center"/>
          </w:tcPr>
          <w:p w14:paraId="7563724E" w14:textId="77777777" w:rsidR="00B00DD8" w:rsidRPr="002760A3" w:rsidRDefault="00B00DD8" w:rsidP="00B00DD8">
            <w:pPr>
              <w:pStyle w:val="aff0"/>
            </w:pPr>
          </w:p>
        </w:tc>
      </w:tr>
      <w:tr w:rsidR="00B00DD8" w:rsidRPr="002760A3" w14:paraId="466DB309" w14:textId="77777777" w:rsidTr="00241EBF">
        <w:tc>
          <w:tcPr>
            <w:tcW w:w="523" w:type="dxa"/>
            <w:vMerge/>
            <w:vAlign w:val="center"/>
          </w:tcPr>
          <w:p w14:paraId="3D5061BB" w14:textId="77777777" w:rsidR="00B00DD8" w:rsidRPr="002760A3" w:rsidRDefault="00B00DD8" w:rsidP="00B00DD8">
            <w:pPr>
              <w:pStyle w:val="aff0"/>
            </w:pPr>
          </w:p>
        </w:tc>
        <w:tc>
          <w:tcPr>
            <w:tcW w:w="2322" w:type="dxa"/>
            <w:vMerge/>
            <w:vAlign w:val="center"/>
          </w:tcPr>
          <w:p w14:paraId="4FC2198D" w14:textId="77777777" w:rsidR="00B00DD8" w:rsidRPr="002760A3" w:rsidRDefault="00B00DD8" w:rsidP="00B00DD8">
            <w:pPr>
              <w:pStyle w:val="aff0"/>
            </w:pPr>
          </w:p>
        </w:tc>
        <w:tc>
          <w:tcPr>
            <w:tcW w:w="5387" w:type="dxa"/>
            <w:vAlign w:val="center"/>
          </w:tcPr>
          <w:p w14:paraId="645B262A" w14:textId="77777777" w:rsidR="00B00DD8" w:rsidRPr="002760A3" w:rsidRDefault="00B00DD8" w:rsidP="00B00DD8">
            <w:pPr>
              <w:pStyle w:val="aff0"/>
              <w:jc w:val="left"/>
            </w:pPr>
            <w:r w:rsidRPr="002760A3">
              <w:t>Жилищный фонд</w:t>
            </w:r>
          </w:p>
        </w:tc>
        <w:tc>
          <w:tcPr>
            <w:tcW w:w="998" w:type="dxa"/>
            <w:vAlign w:val="center"/>
          </w:tcPr>
          <w:p w14:paraId="17D40156" w14:textId="77777777" w:rsidR="00B00DD8" w:rsidRPr="002760A3" w:rsidRDefault="00B00DD8" w:rsidP="00B00DD8">
            <w:pPr>
              <w:pStyle w:val="aff0"/>
            </w:pPr>
            <w:r w:rsidRPr="002760A3">
              <w:t>0</w:t>
            </w:r>
          </w:p>
        </w:tc>
        <w:tc>
          <w:tcPr>
            <w:tcW w:w="1547" w:type="dxa"/>
            <w:vAlign w:val="center"/>
          </w:tcPr>
          <w:p w14:paraId="3B43FF2F" w14:textId="77777777" w:rsidR="00B00DD8" w:rsidRPr="002760A3" w:rsidRDefault="00B00DD8" w:rsidP="00B00DD8">
            <w:pPr>
              <w:pStyle w:val="aff0"/>
            </w:pPr>
            <w:r w:rsidRPr="002760A3">
              <w:t>0</w:t>
            </w:r>
          </w:p>
        </w:tc>
        <w:tc>
          <w:tcPr>
            <w:tcW w:w="1276" w:type="dxa"/>
            <w:vAlign w:val="center"/>
          </w:tcPr>
          <w:p w14:paraId="3AA177BB" w14:textId="77777777" w:rsidR="00B00DD8" w:rsidRPr="002760A3" w:rsidRDefault="00B00DD8" w:rsidP="00B00DD8">
            <w:pPr>
              <w:pStyle w:val="aff0"/>
            </w:pPr>
            <w:r w:rsidRPr="002760A3">
              <w:t>0</w:t>
            </w:r>
          </w:p>
        </w:tc>
        <w:tc>
          <w:tcPr>
            <w:tcW w:w="922" w:type="dxa"/>
            <w:vAlign w:val="center"/>
          </w:tcPr>
          <w:p w14:paraId="5F7B099D" w14:textId="77777777" w:rsidR="00B00DD8" w:rsidRPr="002760A3" w:rsidRDefault="00B00DD8" w:rsidP="00B00DD8">
            <w:pPr>
              <w:pStyle w:val="aff0"/>
            </w:pPr>
            <w:r w:rsidRPr="002760A3">
              <w:t>0</w:t>
            </w:r>
          </w:p>
        </w:tc>
        <w:tc>
          <w:tcPr>
            <w:tcW w:w="1488" w:type="dxa"/>
            <w:vAlign w:val="center"/>
          </w:tcPr>
          <w:p w14:paraId="0E2CAD38" w14:textId="77777777" w:rsidR="00B00DD8" w:rsidRPr="002760A3" w:rsidRDefault="00B00DD8" w:rsidP="00B00DD8">
            <w:pPr>
              <w:pStyle w:val="aff0"/>
            </w:pPr>
            <w:r w:rsidRPr="002760A3">
              <w:t>0</w:t>
            </w:r>
          </w:p>
        </w:tc>
        <w:tc>
          <w:tcPr>
            <w:tcW w:w="1276" w:type="dxa"/>
            <w:vAlign w:val="center"/>
          </w:tcPr>
          <w:p w14:paraId="62FE075F" w14:textId="77777777" w:rsidR="00B00DD8" w:rsidRPr="002760A3" w:rsidRDefault="00B00DD8" w:rsidP="00B00DD8">
            <w:pPr>
              <w:pStyle w:val="aff0"/>
            </w:pPr>
            <w:r w:rsidRPr="002760A3">
              <w:t>0</w:t>
            </w:r>
          </w:p>
        </w:tc>
      </w:tr>
      <w:tr w:rsidR="00B00DD8" w:rsidRPr="002760A3" w14:paraId="6198A132" w14:textId="77777777" w:rsidTr="00241EBF">
        <w:tc>
          <w:tcPr>
            <w:tcW w:w="523" w:type="dxa"/>
            <w:vMerge/>
            <w:vAlign w:val="center"/>
          </w:tcPr>
          <w:p w14:paraId="797A2CD8" w14:textId="77777777" w:rsidR="00B00DD8" w:rsidRPr="002760A3" w:rsidRDefault="00B00DD8" w:rsidP="00B00DD8">
            <w:pPr>
              <w:pStyle w:val="aff0"/>
            </w:pPr>
          </w:p>
        </w:tc>
        <w:tc>
          <w:tcPr>
            <w:tcW w:w="2322" w:type="dxa"/>
            <w:vMerge/>
            <w:vAlign w:val="center"/>
          </w:tcPr>
          <w:p w14:paraId="5F174CBC" w14:textId="77777777" w:rsidR="00B00DD8" w:rsidRPr="002760A3" w:rsidRDefault="00B00DD8" w:rsidP="00B00DD8">
            <w:pPr>
              <w:pStyle w:val="aff0"/>
            </w:pPr>
          </w:p>
        </w:tc>
        <w:tc>
          <w:tcPr>
            <w:tcW w:w="5387" w:type="dxa"/>
            <w:vAlign w:val="center"/>
          </w:tcPr>
          <w:p w14:paraId="1BE7A24A" w14:textId="77777777" w:rsidR="00B00DD8" w:rsidRPr="002760A3" w:rsidRDefault="00B00DD8" w:rsidP="00B00DD8">
            <w:pPr>
              <w:pStyle w:val="aff0"/>
              <w:jc w:val="left"/>
            </w:pPr>
            <w:r w:rsidRPr="002760A3">
              <w:t>Общественно-деловой фонд</w:t>
            </w:r>
          </w:p>
        </w:tc>
        <w:tc>
          <w:tcPr>
            <w:tcW w:w="998" w:type="dxa"/>
            <w:vAlign w:val="center"/>
          </w:tcPr>
          <w:p w14:paraId="2049AA21" w14:textId="77777777" w:rsidR="00B00DD8" w:rsidRPr="002760A3" w:rsidRDefault="00B00DD8" w:rsidP="00B00DD8">
            <w:pPr>
              <w:pStyle w:val="aff0"/>
            </w:pPr>
            <w:r w:rsidRPr="002760A3">
              <w:t>0</w:t>
            </w:r>
          </w:p>
        </w:tc>
        <w:tc>
          <w:tcPr>
            <w:tcW w:w="1547" w:type="dxa"/>
            <w:vAlign w:val="center"/>
          </w:tcPr>
          <w:p w14:paraId="45108523" w14:textId="77777777" w:rsidR="00B00DD8" w:rsidRPr="002760A3" w:rsidRDefault="00B00DD8" w:rsidP="00B00DD8">
            <w:pPr>
              <w:pStyle w:val="aff0"/>
            </w:pPr>
            <w:r w:rsidRPr="002760A3">
              <w:t>0</w:t>
            </w:r>
          </w:p>
        </w:tc>
        <w:tc>
          <w:tcPr>
            <w:tcW w:w="1276" w:type="dxa"/>
            <w:vAlign w:val="center"/>
          </w:tcPr>
          <w:p w14:paraId="25D05EB1" w14:textId="77777777" w:rsidR="00B00DD8" w:rsidRPr="002760A3" w:rsidRDefault="00B00DD8" w:rsidP="00B00DD8">
            <w:pPr>
              <w:pStyle w:val="aff0"/>
            </w:pPr>
            <w:r w:rsidRPr="002760A3">
              <w:t>0</w:t>
            </w:r>
          </w:p>
        </w:tc>
        <w:tc>
          <w:tcPr>
            <w:tcW w:w="922" w:type="dxa"/>
            <w:vAlign w:val="center"/>
          </w:tcPr>
          <w:p w14:paraId="45CD7103" w14:textId="77777777" w:rsidR="00B00DD8" w:rsidRPr="002760A3" w:rsidRDefault="00B00DD8" w:rsidP="00B00DD8">
            <w:pPr>
              <w:pStyle w:val="aff0"/>
            </w:pPr>
            <w:r w:rsidRPr="002760A3">
              <w:t>0</w:t>
            </w:r>
          </w:p>
        </w:tc>
        <w:tc>
          <w:tcPr>
            <w:tcW w:w="1488" w:type="dxa"/>
            <w:vAlign w:val="center"/>
          </w:tcPr>
          <w:p w14:paraId="75754938" w14:textId="77777777" w:rsidR="00B00DD8" w:rsidRPr="002760A3" w:rsidRDefault="00B00DD8" w:rsidP="00B00DD8">
            <w:pPr>
              <w:pStyle w:val="aff0"/>
            </w:pPr>
            <w:r w:rsidRPr="002760A3">
              <w:t>0</w:t>
            </w:r>
          </w:p>
        </w:tc>
        <w:tc>
          <w:tcPr>
            <w:tcW w:w="1276" w:type="dxa"/>
            <w:vAlign w:val="center"/>
          </w:tcPr>
          <w:p w14:paraId="2F86CDF9" w14:textId="77777777" w:rsidR="00B00DD8" w:rsidRPr="002760A3" w:rsidRDefault="00B00DD8" w:rsidP="00B00DD8">
            <w:pPr>
              <w:pStyle w:val="aff0"/>
            </w:pPr>
            <w:r w:rsidRPr="002760A3">
              <w:t>0</w:t>
            </w:r>
          </w:p>
        </w:tc>
      </w:tr>
      <w:tr w:rsidR="00B6683E" w:rsidRPr="002760A3" w14:paraId="424AA6AE" w14:textId="77777777" w:rsidTr="00241EBF">
        <w:tc>
          <w:tcPr>
            <w:tcW w:w="523" w:type="dxa"/>
            <w:vMerge w:val="restart"/>
            <w:vAlign w:val="center"/>
          </w:tcPr>
          <w:p w14:paraId="1E73A408" w14:textId="77777777" w:rsidR="00B6683E" w:rsidRPr="002760A3" w:rsidRDefault="00B6683E" w:rsidP="003A5CC8">
            <w:pPr>
              <w:pStyle w:val="aff0"/>
              <w:rPr>
                <w:b/>
              </w:rPr>
            </w:pPr>
          </w:p>
        </w:tc>
        <w:tc>
          <w:tcPr>
            <w:tcW w:w="2322" w:type="dxa"/>
            <w:vMerge w:val="restart"/>
            <w:vAlign w:val="center"/>
          </w:tcPr>
          <w:p w14:paraId="55688133" w14:textId="13A29C34" w:rsidR="00B6683E" w:rsidRPr="002760A3" w:rsidRDefault="00074B27" w:rsidP="00B00DD8">
            <w:pPr>
              <w:pStyle w:val="aff0"/>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sidR="001A15F2">
              <w:rPr>
                <w:rFonts w:eastAsia="Century Schoolbook"/>
                <w:b/>
                <w:szCs w:val="20"/>
              </w:rPr>
              <w:t>Старомышастовском</w:t>
            </w:r>
            <w:r>
              <w:rPr>
                <w:rFonts w:eastAsia="Century Schoolbook"/>
                <w:b/>
                <w:szCs w:val="20"/>
              </w:rPr>
              <w:t>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5387" w:type="dxa"/>
            <w:vAlign w:val="center"/>
          </w:tcPr>
          <w:p w14:paraId="25316782" w14:textId="77777777" w:rsidR="00B6683E" w:rsidRPr="002760A3" w:rsidRDefault="00B6683E" w:rsidP="007366B2">
            <w:pPr>
              <w:pStyle w:val="aff0"/>
              <w:jc w:val="left"/>
              <w:rPr>
                <w:b/>
              </w:rPr>
            </w:pPr>
            <w:r w:rsidRPr="002760A3">
              <w:rPr>
                <w:b/>
              </w:rPr>
              <w:t>Ввод строительных фондов</w:t>
            </w:r>
          </w:p>
        </w:tc>
        <w:tc>
          <w:tcPr>
            <w:tcW w:w="998" w:type="dxa"/>
            <w:vAlign w:val="center"/>
          </w:tcPr>
          <w:p w14:paraId="735CA1DE" w14:textId="77777777" w:rsidR="00B6683E" w:rsidRPr="002760A3" w:rsidRDefault="00B00DD8" w:rsidP="00631275">
            <w:pPr>
              <w:pStyle w:val="aff0"/>
              <w:rPr>
                <w:b/>
              </w:rPr>
            </w:pPr>
            <w:r w:rsidRPr="002760A3">
              <w:rPr>
                <w:b/>
              </w:rPr>
              <w:t>0</w:t>
            </w:r>
          </w:p>
        </w:tc>
        <w:tc>
          <w:tcPr>
            <w:tcW w:w="1547" w:type="dxa"/>
            <w:vAlign w:val="center"/>
          </w:tcPr>
          <w:p w14:paraId="43BAB1F7" w14:textId="77777777" w:rsidR="00B6683E" w:rsidRPr="002760A3" w:rsidRDefault="00B00DD8" w:rsidP="00631275">
            <w:pPr>
              <w:pStyle w:val="aff0"/>
              <w:rPr>
                <w:b/>
              </w:rPr>
            </w:pPr>
            <w:r w:rsidRPr="002760A3">
              <w:rPr>
                <w:b/>
              </w:rPr>
              <w:t>0</w:t>
            </w:r>
          </w:p>
        </w:tc>
        <w:tc>
          <w:tcPr>
            <w:tcW w:w="1276" w:type="dxa"/>
            <w:vAlign w:val="center"/>
          </w:tcPr>
          <w:p w14:paraId="6C4A355B" w14:textId="77777777" w:rsidR="00B6683E" w:rsidRPr="002760A3" w:rsidRDefault="00B6683E" w:rsidP="001843E6">
            <w:pPr>
              <w:pStyle w:val="aff0"/>
              <w:rPr>
                <w:b/>
              </w:rPr>
            </w:pPr>
            <w:r w:rsidRPr="002760A3">
              <w:rPr>
                <w:b/>
              </w:rPr>
              <w:t>0</w:t>
            </w:r>
          </w:p>
        </w:tc>
        <w:tc>
          <w:tcPr>
            <w:tcW w:w="922" w:type="dxa"/>
            <w:vAlign w:val="center"/>
          </w:tcPr>
          <w:p w14:paraId="75EDE216" w14:textId="77777777" w:rsidR="00B6683E" w:rsidRPr="002760A3" w:rsidRDefault="00B00DD8" w:rsidP="001843E6">
            <w:pPr>
              <w:pStyle w:val="aff0"/>
              <w:rPr>
                <w:b/>
              </w:rPr>
            </w:pPr>
            <w:r w:rsidRPr="002760A3">
              <w:rPr>
                <w:b/>
              </w:rPr>
              <w:t>0</w:t>
            </w:r>
          </w:p>
        </w:tc>
        <w:tc>
          <w:tcPr>
            <w:tcW w:w="1488" w:type="dxa"/>
            <w:vAlign w:val="center"/>
          </w:tcPr>
          <w:p w14:paraId="420753EA" w14:textId="77777777" w:rsidR="00B6683E" w:rsidRPr="002760A3" w:rsidRDefault="00B00DD8" w:rsidP="001843E6">
            <w:pPr>
              <w:pStyle w:val="aff0"/>
              <w:rPr>
                <w:b/>
              </w:rPr>
            </w:pPr>
            <w:r w:rsidRPr="002760A3">
              <w:rPr>
                <w:b/>
              </w:rPr>
              <w:t>0</w:t>
            </w:r>
          </w:p>
        </w:tc>
        <w:tc>
          <w:tcPr>
            <w:tcW w:w="1276" w:type="dxa"/>
            <w:vAlign w:val="center"/>
          </w:tcPr>
          <w:p w14:paraId="2E2AFD78" w14:textId="77777777" w:rsidR="00B6683E" w:rsidRPr="002760A3" w:rsidRDefault="00B6683E" w:rsidP="007366B2">
            <w:pPr>
              <w:pStyle w:val="aff0"/>
              <w:rPr>
                <w:b/>
              </w:rPr>
            </w:pPr>
            <w:r w:rsidRPr="002760A3">
              <w:rPr>
                <w:b/>
              </w:rPr>
              <w:t>0</w:t>
            </w:r>
          </w:p>
        </w:tc>
      </w:tr>
      <w:tr w:rsidR="00B6683E" w:rsidRPr="002760A3" w14:paraId="60618C6A" w14:textId="77777777" w:rsidTr="00241EBF">
        <w:tc>
          <w:tcPr>
            <w:tcW w:w="523" w:type="dxa"/>
            <w:vMerge/>
            <w:vAlign w:val="center"/>
          </w:tcPr>
          <w:p w14:paraId="44E942FE" w14:textId="77777777" w:rsidR="00B6683E" w:rsidRPr="002760A3" w:rsidRDefault="00B6683E" w:rsidP="003A5CC8">
            <w:pPr>
              <w:pStyle w:val="aff0"/>
              <w:rPr>
                <w:b/>
              </w:rPr>
            </w:pPr>
          </w:p>
        </w:tc>
        <w:tc>
          <w:tcPr>
            <w:tcW w:w="2322" w:type="dxa"/>
            <w:vMerge/>
            <w:vAlign w:val="center"/>
          </w:tcPr>
          <w:p w14:paraId="43BBE5B0" w14:textId="77777777" w:rsidR="00B6683E" w:rsidRPr="002760A3" w:rsidRDefault="00B6683E" w:rsidP="003A5CC8">
            <w:pPr>
              <w:pStyle w:val="aff0"/>
              <w:rPr>
                <w:b/>
              </w:rPr>
            </w:pPr>
          </w:p>
        </w:tc>
        <w:tc>
          <w:tcPr>
            <w:tcW w:w="5387" w:type="dxa"/>
            <w:vAlign w:val="center"/>
          </w:tcPr>
          <w:p w14:paraId="1A675B7E" w14:textId="77777777" w:rsidR="00B6683E" w:rsidRPr="002760A3" w:rsidRDefault="00B6683E" w:rsidP="007366B2">
            <w:pPr>
              <w:pStyle w:val="aff0"/>
              <w:jc w:val="left"/>
              <w:rPr>
                <w:b/>
              </w:rPr>
            </w:pPr>
            <w:r w:rsidRPr="002760A3">
              <w:rPr>
                <w:b/>
              </w:rPr>
              <w:t>в т.ч.</w:t>
            </w:r>
          </w:p>
        </w:tc>
        <w:tc>
          <w:tcPr>
            <w:tcW w:w="998" w:type="dxa"/>
            <w:vAlign w:val="center"/>
          </w:tcPr>
          <w:p w14:paraId="0A2DC05A" w14:textId="77777777" w:rsidR="00B6683E" w:rsidRPr="002760A3" w:rsidRDefault="00B6683E" w:rsidP="001843E6">
            <w:pPr>
              <w:pStyle w:val="aff0"/>
              <w:rPr>
                <w:b/>
              </w:rPr>
            </w:pPr>
          </w:p>
        </w:tc>
        <w:tc>
          <w:tcPr>
            <w:tcW w:w="1547" w:type="dxa"/>
            <w:vAlign w:val="center"/>
          </w:tcPr>
          <w:p w14:paraId="1838EC6D" w14:textId="77777777" w:rsidR="00B6683E" w:rsidRPr="002760A3" w:rsidRDefault="00B6683E" w:rsidP="001843E6">
            <w:pPr>
              <w:pStyle w:val="aff0"/>
              <w:rPr>
                <w:b/>
              </w:rPr>
            </w:pPr>
          </w:p>
        </w:tc>
        <w:tc>
          <w:tcPr>
            <w:tcW w:w="1276" w:type="dxa"/>
            <w:vAlign w:val="center"/>
          </w:tcPr>
          <w:p w14:paraId="5AD2E01F" w14:textId="77777777" w:rsidR="00B6683E" w:rsidRPr="002760A3" w:rsidRDefault="00B6683E" w:rsidP="001843E6">
            <w:pPr>
              <w:pStyle w:val="aff0"/>
              <w:rPr>
                <w:b/>
              </w:rPr>
            </w:pPr>
          </w:p>
        </w:tc>
        <w:tc>
          <w:tcPr>
            <w:tcW w:w="922" w:type="dxa"/>
            <w:vAlign w:val="center"/>
          </w:tcPr>
          <w:p w14:paraId="66ECECE3" w14:textId="77777777" w:rsidR="00B6683E" w:rsidRPr="002760A3" w:rsidRDefault="00B6683E" w:rsidP="001843E6">
            <w:pPr>
              <w:pStyle w:val="aff0"/>
              <w:rPr>
                <w:b/>
              </w:rPr>
            </w:pPr>
          </w:p>
        </w:tc>
        <w:tc>
          <w:tcPr>
            <w:tcW w:w="1488" w:type="dxa"/>
            <w:vAlign w:val="center"/>
          </w:tcPr>
          <w:p w14:paraId="2A48A253" w14:textId="77777777" w:rsidR="00B6683E" w:rsidRPr="002760A3" w:rsidRDefault="00B6683E" w:rsidP="001843E6">
            <w:pPr>
              <w:pStyle w:val="aff0"/>
              <w:rPr>
                <w:b/>
              </w:rPr>
            </w:pPr>
          </w:p>
        </w:tc>
        <w:tc>
          <w:tcPr>
            <w:tcW w:w="1276" w:type="dxa"/>
            <w:vAlign w:val="center"/>
          </w:tcPr>
          <w:p w14:paraId="3F88062C" w14:textId="77777777" w:rsidR="00B6683E" w:rsidRPr="002760A3" w:rsidRDefault="00B6683E" w:rsidP="007366B2">
            <w:pPr>
              <w:pStyle w:val="aff0"/>
              <w:rPr>
                <w:b/>
              </w:rPr>
            </w:pPr>
          </w:p>
        </w:tc>
      </w:tr>
      <w:tr w:rsidR="00B6683E" w:rsidRPr="002760A3" w14:paraId="20B814CB" w14:textId="77777777" w:rsidTr="00241EBF">
        <w:tc>
          <w:tcPr>
            <w:tcW w:w="523" w:type="dxa"/>
            <w:vMerge/>
            <w:vAlign w:val="center"/>
          </w:tcPr>
          <w:p w14:paraId="1954B4D3" w14:textId="77777777" w:rsidR="00B6683E" w:rsidRPr="002760A3" w:rsidRDefault="00B6683E" w:rsidP="003A5CC8">
            <w:pPr>
              <w:pStyle w:val="aff0"/>
              <w:rPr>
                <w:b/>
              </w:rPr>
            </w:pPr>
          </w:p>
        </w:tc>
        <w:tc>
          <w:tcPr>
            <w:tcW w:w="2322" w:type="dxa"/>
            <w:vMerge/>
            <w:vAlign w:val="center"/>
          </w:tcPr>
          <w:p w14:paraId="61A9AEDC" w14:textId="77777777" w:rsidR="00B6683E" w:rsidRPr="002760A3" w:rsidRDefault="00B6683E" w:rsidP="003A5CC8">
            <w:pPr>
              <w:pStyle w:val="aff0"/>
              <w:rPr>
                <w:b/>
              </w:rPr>
            </w:pPr>
          </w:p>
        </w:tc>
        <w:tc>
          <w:tcPr>
            <w:tcW w:w="5387" w:type="dxa"/>
            <w:vAlign w:val="center"/>
          </w:tcPr>
          <w:p w14:paraId="45A60E34" w14:textId="77777777" w:rsidR="00B6683E" w:rsidRPr="002760A3" w:rsidRDefault="00B6683E" w:rsidP="007366B2">
            <w:pPr>
              <w:pStyle w:val="aff0"/>
              <w:jc w:val="left"/>
              <w:rPr>
                <w:b/>
              </w:rPr>
            </w:pPr>
            <w:r w:rsidRPr="002760A3">
              <w:rPr>
                <w:b/>
              </w:rPr>
              <w:t>Жилищный фонд</w:t>
            </w:r>
          </w:p>
        </w:tc>
        <w:tc>
          <w:tcPr>
            <w:tcW w:w="998" w:type="dxa"/>
            <w:vAlign w:val="center"/>
          </w:tcPr>
          <w:p w14:paraId="0E7BCA65" w14:textId="77777777" w:rsidR="00B6683E" w:rsidRPr="002760A3" w:rsidRDefault="00B00DD8" w:rsidP="00631275">
            <w:pPr>
              <w:pStyle w:val="aff0"/>
              <w:rPr>
                <w:b/>
              </w:rPr>
            </w:pPr>
            <w:r w:rsidRPr="002760A3">
              <w:rPr>
                <w:b/>
              </w:rPr>
              <w:t>0</w:t>
            </w:r>
          </w:p>
        </w:tc>
        <w:tc>
          <w:tcPr>
            <w:tcW w:w="1547" w:type="dxa"/>
            <w:vAlign w:val="center"/>
          </w:tcPr>
          <w:p w14:paraId="3E102E94" w14:textId="77777777" w:rsidR="00B6683E" w:rsidRPr="002760A3" w:rsidRDefault="00B00DD8" w:rsidP="00631275">
            <w:pPr>
              <w:pStyle w:val="aff0"/>
              <w:rPr>
                <w:b/>
              </w:rPr>
            </w:pPr>
            <w:r w:rsidRPr="002760A3">
              <w:rPr>
                <w:b/>
              </w:rPr>
              <w:t>0</w:t>
            </w:r>
          </w:p>
        </w:tc>
        <w:tc>
          <w:tcPr>
            <w:tcW w:w="1276" w:type="dxa"/>
            <w:vAlign w:val="center"/>
          </w:tcPr>
          <w:p w14:paraId="0DD7ABDA" w14:textId="77777777" w:rsidR="00B6683E" w:rsidRPr="002760A3" w:rsidRDefault="00B6683E" w:rsidP="001843E6">
            <w:pPr>
              <w:pStyle w:val="aff0"/>
              <w:rPr>
                <w:b/>
              </w:rPr>
            </w:pPr>
            <w:r w:rsidRPr="002760A3">
              <w:rPr>
                <w:b/>
              </w:rPr>
              <w:t>0</w:t>
            </w:r>
          </w:p>
        </w:tc>
        <w:tc>
          <w:tcPr>
            <w:tcW w:w="922" w:type="dxa"/>
            <w:vAlign w:val="center"/>
          </w:tcPr>
          <w:p w14:paraId="25E873A2" w14:textId="77777777" w:rsidR="00B6683E" w:rsidRPr="002760A3" w:rsidRDefault="00B00DD8" w:rsidP="00C82EB9">
            <w:pPr>
              <w:pStyle w:val="aff0"/>
              <w:rPr>
                <w:b/>
              </w:rPr>
            </w:pPr>
            <w:r w:rsidRPr="002760A3">
              <w:rPr>
                <w:b/>
              </w:rPr>
              <w:t>0</w:t>
            </w:r>
          </w:p>
        </w:tc>
        <w:tc>
          <w:tcPr>
            <w:tcW w:w="1488" w:type="dxa"/>
            <w:vAlign w:val="center"/>
          </w:tcPr>
          <w:p w14:paraId="61A8D27C" w14:textId="77777777" w:rsidR="00B6683E" w:rsidRPr="002760A3" w:rsidRDefault="00B00DD8" w:rsidP="00C82EB9">
            <w:pPr>
              <w:pStyle w:val="aff0"/>
              <w:rPr>
                <w:b/>
              </w:rPr>
            </w:pPr>
            <w:r w:rsidRPr="002760A3">
              <w:rPr>
                <w:b/>
              </w:rPr>
              <w:t>0</w:t>
            </w:r>
          </w:p>
        </w:tc>
        <w:tc>
          <w:tcPr>
            <w:tcW w:w="1276" w:type="dxa"/>
            <w:vAlign w:val="center"/>
          </w:tcPr>
          <w:p w14:paraId="249FC793" w14:textId="77777777" w:rsidR="00B6683E" w:rsidRPr="002760A3" w:rsidRDefault="00B6683E" w:rsidP="007366B2">
            <w:pPr>
              <w:pStyle w:val="aff0"/>
              <w:rPr>
                <w:b/>
              </w:rPr>
            </w:pPr>
            <w:r w:rsidRPr="002760A3">
              <w:rPr>
                <w:b/>
              </w:rPr>
              <w:t>0</w:t>
            </w:r>
          </w:p>
        </w:tc>
      </w:tr>
      <w:tr w:rsidR="00B6683E" w:rsidRPr="002B6479" w14:paraId="43347758" w14:textId="77777777" w:rsidTr="00241EBF">
        <w:tc>
          <w:tcPr>
            <w:tcW w:w="523" w:type="dxa"/>
            <w:vMerge/>
            <w:vAlign w:val="center"/>
          </w:tcPr>
          <w:p w14:paraId="510260AC" w14:textId="77777777" w:rsidR="00B6683E" w:rsidRPr="002760A3" w:rsidRDefault="00B6683E" w:rsidP="003A5CC8">
            <w:pPr>
              <w:pStyle w:val="aff0"/>
              <w:rPr>
                <w:b/>
              </w:rPr>
            </w:pPr>
          </w:p>
        </w:tc>
        <w:tc>
          <w:tcPr>
            <w:tcW w:w="2322" w:type="dxa"/>
            <w:vMerge/>
            <w:vAlign w:val="center"/>
          </w:tcPr>
          <w:p w14:paraId="634397C6" w14:textId="77777777" w:rsidR="00B6683E" w:rsidRPr="002760A3" w:rsidRDefault="00B6683E" w:rsidP="003A5CC8">
            <w:pPr>
              <w:pStyle w:val="aff0"/>
              <w:rPr>
                <w:b/>
              </w:rPr>
            </w:pPr>
          </w:p>
        </w:tc>
        <w:tc>
          <w:tcPr>
            <w:tcW w:w="5387" w:type="dxa"/>
            <w:vAlign w:val="center"/>
          </w:tcPr>
          <w:p w14:paraId="33227959" w14:textId="77777777" w:rsidR="00B6683E" w:rsidRPr="002760A3" w:rsidRDefault="00B6683E" w:rsidP="007366B2">
            <w:pPr>
              <w:pStyle w:val="aff0"/>
              <w:jc w:val="left"/>
              <w:rPr>
                <w:b/>
              </w:rPr>
            </w:pPr>
            <w:r w:rsidRPr="002760A3">
              <w:rPr>
                <w:b/>
              </w:rPr>
              <w:t>Общественно-деловой фонд</w:t>
            </w:r>
          </w:p>
        </w:tc>
        <w:tc>
          <w:tcPr>
            <w:tcW w:w="998" w:type="dxa"/>
            <w:vAlign w:val="center"/>
          </w:tcPr>
          <w:p w14:paraId="4C960CD2" w14:textId="77777777" w:rsidR="00B6683E" w:rsidRPr="002760A3" w:rsidRDefault="00B6683E" w:rsidP="001843E6">
            <w:pPr>
              <w:pStyle w:val="aff0"/>
              <w:rPr>
                <w:b/>
              </w:rPr>
            </w:pPr>
            <w:r w:rsidRPr="002760A3">
              <w:rPr>
                <w:b/>
              </w:rPr>
              <w:t>0</w:t>
            </w:r>
          </w:p>
        </w:tc>
        <w:tc>
          <w:tcPr>
            <w:tcW w:w="1547" w:type="dxa"/>
            <w:vAlign w:val="center"/>
          </w:tcPr>
          <w:p w14:paraId="3376A4B0" w14:textId="77777777" w:rsidR="00B6683E" w:rsidRPr="002760A3" w:rsidRDefault="00B6683E" w:rsidP="001843E6">
            <w:pPr>
              <w:pStyle w:val="aff0"/>
              <w:rPr>
                <w:b/>
              </w:rPr>
            </w:pPr>
            <w:r w:rsidRPr="002760A3">
              <w:rPr>
                <w:b/>
              </w:rPr>
              <w:t>0</w:t>
            </w:r>
          </w:p>
        </w:tc>
        <w:tc>
          <w:tcPr>
            <w:tcW w:w="1276" w:type="dxa"/>
            <w:vAlign w:val="center"/>
          </w:tcPr>
          <w:p w14:paraId="6998C9F4" w14:textId="77777777" w:rsidR="00B6683E" w:rsidRPr="002760A3" w:rsidRDefault="00B6683E" w:rsidP="001843E6">
            <w:pPr>
              <w:pStyle w:val="aff0"/>
              <w:rPr>
                <w:b/>
              </w:rPr>
            </w:pPr>
            <w:r w:rsidRPr="002760A3">
              <w:rPr>
                <w:b/>
              </w:rPr>
              <w:t>0</w:t>
            </w:r>
          </w:p>
        </w:tc>
        <w:tc>
          <w:tcPr>
            <w:tcW w:w="922" w:type="dxa"/>
            <w:vAlign w:val="center"/>
          </w:tcPr>
          <w:p w14:paraId="25888390" w14:textId="77777777" w:rsidR="00B6683E" w:rsidRPr="002760A3" w:rsidRDefault="00B6683E" w:rsidP="001843E6">
            <w:pPr>
              <w:pStyle w:val="aff0"/>
              <w:rPr>
                <w:b/>
              </w:rPr>
            </w:pPr>
            <w:r w:rsidRPr="002760A3">
              <w:rPr>
                <w:b/>
              </w:rPr>
              <w:t>0</w:t>
            </w:r>
          </w:p>
        </w:tc>
        <w:tc>
          <w:tcPr>
            <w:tcW w:w="1488" w:type="dxa"/>
            <w:vAlign w:val="center"/>
          </w:tcPr>
          <w:p w14:paraId="012BF0B3" w14:textId="77777777" w:rsidR="00B6683E" w:rsidRPr="002760A3" w:rsidRDefault="00B6683E" w:rsidP="001843E6">
            <w:pPr>
              <w:pStyle w:val="aff0"/>
              <w:rPr>
                <w:b/>
              </w:rPr>
            </w:pPr>
            <w:r w:rsidRPr="002760A3">
              <w:rPr>
                <w:b/>
              </w:rPr>
              <w:t>0</w:t>
            </w:r>
          </w:p>
        </w:tc>
        <w:tc>
          <w:tcPr>
            <w:tcW w:w="1276" w:type="dxa"/>
            <w:vAlign w:val="center"/>
          </w:tcPr>
          <w:p w14:paraId="0DBDBE26" w14:textId="77777777" w:rsidR="00B6683E" w:rsidRPr="002760A3" w:rsidRDefault="00B6683E" w:rsidP="007366B2">
            <w:pPr>
              <w:pStyle w:val="aff0"/>
              <w:rPr>
                <w:b/>
              </w:rPr>
            </w:pPr>
            <w:r w:rsidRPr="002760A3">
              <w:rPr>
                <w:b/>
              </w:rPr>
              <w:t>0</w:t>
            </w:r>
          </w:p>
        </w:tc>
      </w:tr>
    </w:tbl>
    <w:p w14:paraId="4ED35182" w14:textId="77777777" w:rsidR="003A5CC8" w:rsidRPr="002B6479" w:rsidRDefault="003A5CC8" w:rsidP="003D3AC1">
      <w:pPr>
        <w:rPr>
          <w:highlight w:val="yellow"/>
        </w:rPr>
      </w:pPr>
    </w:p>
    <w:p w14:paraId="1BEAC4FE" w14:textId="77777777" w:rsidR="003A5CC8" w:rsidRPr="002B6479" w:rsidRDefault="003A5CC8" w:rsidP="003D3AC1">
      <w:pPr>
        <w:rPr>
          <w:highlight w:val="yellow"/>
        </w:rPr>
      </w:pPr>
    </w:p>
    <w:p w14:paraId="1893F2CF" w14:textId="77777777" w:rsidR="003A5CC8" w:rsidRPr="002B6479" w:rsidRDefault="003A5CC8" w:rsidP="003D3AC1">
      <w:pPr>
        <w:rPr>
          <w:highlight w:val="yellow"/>
        </w:rPr>
        <w:sectPr w:rsidR="003A5CC8" w:rsidRPr="002B6479" w:rsidSect="00F55314">
          <w:pgSz w:w="16838" w:h="11906" w:orient="landscape"/>
          <w:pgMar w:top="1418" w:right="567" w:bottom="851" w:left="567" w:header="0" w:footer="421" w:gutter="0"/>
          <w:cols w:space="708"/>
          <w:docGrid w:linePitch="381"/>
        </w:sectPr>
      </w:pPr>
    </w:p>
    <w:p w14:paraId="7ED69AF4" w14:textId="77777777" w:rsidR="002F4942" w:rsidRPr="002760A3" w:rsidRDefault="002F4942" w:rsidP="00AD762E">
      <w:pPr>
        <w:pStyle w:val="3"/>
        <w:rPr>
          <w:i/>
        </w:rPr>
      </w:pPr>
      <w:bookmarkStart w:id="334" w:name="_Toc8041236"/>
      <w:bookmarkStart w:id="335" w:name="_Toc228609435"/>
      <w:bookmarkStart w:id="336" w:name="sub_1536"/>
      <w:bookmarkEnd w:id="332"/>
      <w:r w:rsidRPr="002760A3">
        <w:rPr>
          <w:i/>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4"/>
      <w:bookmarkEnd w:id="335"/>
    </w:p>
    <w:p w14:paraId="0A0385D8" w14:textId="2CE7153D" w:rsidR="00B43EE6" w:rsidRPr="002760A3" w:rsidRDefault="00B43EE6" w:rsidP="00B43EE6">
      <w:r w:rsidRPr="002760A3">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w:t>
      </w:r>
      <w:r w:rsidR="0011131B">
        <w:t>,</w:t>
      </w:r>
      <w:r w:rsidRPr="002760A3">
        <w:t xml:space="preserve"> не планируются. Изменения производственных зон, а также их перепрофилирование на расчётный период не предусматривается.</w:t>
      </w:r>
    </w:p>
    <w:p w14:paraId="4432650B" w14:textId="77777777" w:rsidR="002F4942" w:rsidRPr="00751C9C" w:rsidRDefault="002F4942" w:rsidP="00AD762E">
      <w:pPr>
        <w:pStyle w:val="1"/>
      </w:pPr>
      <w:bookmarkStart w:id="337" w:name="_Toc8041237"/>
      <w:bookmarkStart w:id="338" w:name="_Toc228609436"/>
      <w:bookmarkEnd w:id="336"/>
      <w:r w:rsidRPr="00751C9C">
        <w:t>ГЛАВА 3 "ЭЛЕКТРОННАЯ МОДЕЛЬ СИСТЕМЫ ТЕПЛОСНАБЖЕНИЯ ПОСЕЛЕНИЯ"</w:t>
      </w:r>
      <w:bookmarkEnd w:id="337"/>
      <w:bookmarkEnd w:id="338"/>
    </w:p>
    <w:p w14:paraId="5C5B2BF7" w14:textId="77777777" w:rsidR="00B43EE6" w:rsidRPr="00751C9C" w:rsidRDefault="00B43EE6" w:rsidP="00B43EE6">
      <w:r w:rsidRPr="00751C9C">
        <w:t>В отношении муниципальных образований с населением до 100,0 тыс. человек, согласно постановлению Правительства РФ от 22.02.2012 г. № 154 «О требованиях к схемам теплоснабжения, порядку их разработки и утверждения» электронная модель системы теплоснабжения не является обязательной.</w:t>
      </w:r>
    </w:p>
    <w:p w14:paraId="30B27BD2" w14:textId="7B59C2B3" w:rsidR="00B43EE6" w:rsidRPr="00751C9C" w:rsidRDefault="00B43EE6" w:rsidP="00B43EE6">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4A450001" w14:textId="77777777" w:rsidR="002F4942" w:rsidRPr="00751C9C" w:rsidRDefault="002F4942" w:rsidP="00AD762E">
      <w:pPr>
        <w:pStyle w:val="3"/>
        <w:rPr>
          <w:i/>
        </w:rPr>
      </w:pPr>
      <w:bookmarkStart w:id="339" w:name="_Toc8041238"/>
      <w:bookmarkStart w:id="340" w:name="_Toc228609437"/>
      <w:bookmarkStart w:id="341" w:name="sub_1551"/>
      <w:r w:rsidRPr="00751C9C">
        <w:rPr>
          <w:i/>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339"/>
      <w:bookmarkEnd w:id="340"/>
    </w:p>
    <w:p w14:paraId="541E0299" w14:textId="3C732F1D" w:rsidR="00B43EE6" w:rsidRPr="00751C9C" w:rsidRDefault="00B43EE6" w:rsidP="00B43EE6">
      <w:bookmarkStart w:id="342" w:name="_Toc8041239"/>
      <w:bookmarkStart w:id="343" w:name="sub_1552"/>
      <w:bookmarkEnd w:id="341"/>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1E56986D" w14:textId="77777777" w:rsidR="002F4942" w:rsidRPr="00751C9C" w:rsidRDefault="002F4942" w:rsidP="00AD762E">
      <w:pPr>
        <w:pStyle w:val="3"/>
        <w:rPr>
          <w:i/>
        </w:rPr>
      </w:pPr>
      <w:bookmarkStart w:id="344" w:name="_Toc228609438"/>
      <w:r w:rsidRPr="00751C9C">
        <w:rPr>
          <w:i/>
        </w:rPr>
        <w:t>б) паспортизация объектов системы теплоснабжения</w:t>
      </w:r>
      <w:bookmarkEnd w:id="342"/>
      <w:bookmarkEnd w:id="344"/>
    </w:p>
    <w:p w14:paraId="7B225633" w14:textId="0E67EB5F" w:rsidR="00B43EE6" w:rsidRPr="00751C9C" w:rsidRDefault="00B43EE6" w:rsidP="00B43EE6">
      <w:bookmarkStart w:id="345" w:name="_Toc8041240"/>
      <w:bookmarkStart w:id="346" w:name="sub_1553"/>
      <w:bookmarkEnd w:id="343"/>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6F51E31A" w14:textId="77777777" w:rsidR="002F4942" w:rsidRPr="00751C9C" w:rsidRDefault="002F4942" w:rsidP="00AD762E">
      <w:pPr>
        <w:pStyle w:val="3"/>
        <w:rPr>
          <w:i/>
        </w:rPr>
      </w:pPr>
      <w:bookmarkStart w:id="347" w:name="_Toc228609439"/>
      <w:r w:rsidRPr="00751C9C">
        <w:rPr>
          <w:i/>
        </w:rPr>
        <w:t>в) паспортизация и описание расчетных единиц территориального деления, включая административное</w:t>
      </w:r>
      <w:bookmarkEnd w:id="345"/>
      <w:bookmarkEnd w:id="347"/>
    </w:p>
    <w:p w14:paraId="338250F6" w14:textId="4F867D5A" w:rsidR="00B43EE6" w:rsidRPr="00751C9C" w:rsidRDefault="00B43EE6" w:rsidP="00B43EE6">
      <w:bookmarkStart w:id="348" w:name="_Toc8041241"/>
      <w:bookmarkStart w:id="349" w:name="sub_1554"/>
      <w:bookmarkEnd w:id="346"/>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2968B23A" w14:textId="77777777" w:rsidR="002F4942" w:rsidRPr="00751C9C" w:rsidRDefault="002F4942" w:rsidP="00AD762E">
      <w:pPr>
        <w:pStyle w:val="3"/>
        <w:rPr>
          <w:i/>
        </w:rPr>
      </w:pPr>
      <w:bookmarkStart w:id="350" w:name="_Toc228609440"/>
      <w:r w:rsidRPr="00751C9C">
        <w:rPr>
          <w:i/>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48"/>
      <w:bookmarkEnd w:id="350"/>
    </w:p>
    <w:p w14:paraId="308A3223" w14:textId="58FBEC17" w:rsidR="00B43EE6" w:rsidRPr="00751C9C" w:rsidRDefault="00B43EE6" w:rsidP="00B43EE6">
      <w:bookmarkStart w:id="351" w:name="_Toc8041242"/>
      <w:bookmarkStart w:id="352" w:name="sub_1555"/>
      <w:bookmarkEnd w:id="349"/>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40B2451A" w14:textId="77777777" w:rsidR="002F4942" w:rsidRPr="00751C9C" w:rsidRDefault="002F4942" w:rsidP="00AD762E">
      <w:pPr>
        <w:pStyle w:val="3"/>
        <w:rPr>
          <w:i/>
        </w:rPr>
      </w:pPr>
      <w:bookmarkStart w:id="353" w:name="_Toc228609441"/>
      <w:r w:rsidRPr="00751C9C">
        <w:rPr>
          <w:i/>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51"/>
      <w:bookmarkEnd w:id="353"/>
    </w:p>
    <w:p w14:paraId="1211CEDD" w14:textId="4A3EF89D" w:rsidR="00B43EE6" w:rsidRPr="00751C9C" w:rsidRDefault="00B43EE6" w:rsidP="00B43EE6">
      <w:bookmarkStart w:id="354" w:name="_Toc8041243"/>
      <w:bookmarkStart w:id="355" w:name="sub_1556"/>
      <w:bookmarkEnd w:id="352"/>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5039B4A6" w14:textId="77777777" w:rsidR="002F4942" w:rsidRPr="00751C9C" w:rsidRDefault="002F4942" w:rsidP="00AD762E">
      <w:pPr>
        <w:pStyle w:val="3"/>
        <w:rPr>
          <w:i/>
        </w:rPr>
      </w:pPr>
      <w:bookmarkStart w:id="356" w:name="_Toc228609442"/>
      <w:r w:rsidRPr="00751C9C">
        <w:rPr>
          <w:i/>
        </w:rPr>
        <w:t>е) расчет балансов тепловой энергии по источникам тепловой энергии и по территориальному признаку</w:t>
      </w:r>
      <w:bookmarkEnd w:id="354"/>
      <w:bookmarkEnd w:id="356"/>
    </w:p>
    <w:p w14:paraId="50D41F44" w14:textId="2C11935D" w:rsidR="00B43EE6" w:rsidRPr="00751C9C" w:rsidRDefault="00B43EE6" w:rsidP="00B43EE6">
      <w:bookmarkStart w:id="357" w:name="_Toc8041244"/>
      <w:bookmarkStart w:id="358" w:name="sub_1557"/>
      <w:bookmarkEnd w:id="355"/>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74C0612C" w14:textId="77777777" w:rsidR="002F4942" w:rsidRPr="00751C9C" w:rsidRDefault="002F4942" w:rsidP="00AD762E">
      <w:pPr>
        <w:pStyle w:val="3"/>
        <w:rPr>
          <w:i/>
        </w:rPr>
      </w:pPr>
      <w:bookmarkStart w:id="359" w:name="_Toc228609443"/>
      <w:r w:rsidRPr="00751C9C">
        <w:rPr>
          <w:i/>
        </w:rPr>
        <w:t>ж) расчет потерь тепловой энергии через изоляцию и с утечками теплоносителя</w:t>
      </w:r>
      <w:bookmarkEnd w:id="357"/>
      <w:bookmarkEnd w:id="359"/>
    </w:p>
    <w:p w14:paraId="135CBD4A" w14:textId="295D7199" w:rsidR="00B43EE6" w:rsidRPr="00751C9C" w:rsidRDefault="00B43EE6" w:rsidP="00B43EE6">
      <w:bookmarkStart w:id="360" w:name="_Toc8041245"/>
      <w:bookmarkStart w:id="361" w:name="sub_1558"/>
      <w:bookmarkEnd w:id="358"/>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67D66D5D" w14:textId="77777777" w:rsidR="002F4942" w:rsidRPr="00751C9C" w:rsidRDefault="002F4942" w:rsidP="00AD762E">
      <w:pPr>
        <w:pStyle w:val="3"/>
        <w:rPr>
          <w:i/>
        </w:rPr>
      </w:pPr>
      <w:bookmarkStart w:id="362" w:name="_Toc228609444"/>
      <w:r w:rsidRPr="00751C9C">
        <w:rPr>
          <w:i/>
        </w:rPr>
        <w:t>з) расчет показателей надежности теплоснабжения</w:t>
      </w:r>
      <w:bookmarkEnd w:id="360"/>
      <w:bookmarkEnd w:id="362"/>
    </w:p>
    <w:p w14:paraId="282E6C71" w14:textId="0A93DA61" w:rsidR="00B43EE6" w:rsidRPr="00751C9C" w:rsidRDefault="00B43EE6" w:rsidP="00B43EE6">
      <w:bookmarkStart w:id="363" w:name="_Toc8041246"/>
      <w:bookmarkStart w:id="364" w:name="sub_1559"/>
      <w:bookmarkEnd w:id="361"/>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1802F4DC" w14:textId="77777777" w:rsidR="002F4942" w:rsidRPr="00751C9C" w:rsidRDefault="002F4942" w:rsidP="00AD762E">
      <w:pPr>
        <w:pStyle w:val="3"/>
        <w:rPr>
          <w:i/>
        </w:rPr>
      </w:pPr>
      <w:bookmarkStart w:id="365" w:name="_Toc228609445"/>
      <w:r w:rsidRPr="00751C9C">
        <w:rPr>
          <w:i/>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63"/>
      <w:bookmarkEnd w:id="365"/>
    </w:p>
    <w:p w14:paraId="44784C2D" w14:textId="19F4CB8E" w:rsidR="00B43EE6" w:rsidRPr="00751C9C" w:rsidRDefault="00B43EE6" w:rsidP="00B43EE6">
      <w:bookmarkStart w:id="366" w:name="_Toc8041247"/>
      <w:bookmarkStart w:id="367" w:name="sub_15510"/>
      <w:bookmarkEnd w:id="364"/>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560F3349" w14:textId="77777777" w:rsidR="002F4942" w:rsidRPr="00751C9C" w:rsidRDefault="002F4942" w:rsidP="00AD762E">
      <w:pPr>
        <w:pStyle w:val="3"/>
        <w:rPr>
          <w:i/>
        </w:rPr>
      </w:pPr>
      <w:bookmarkStart w:id="368" w:name="_Toc228609446"/>
      <w:r w:rsidRPr="00751C9C">
        <w:rPr>
          <w:i/>
        </w:rPr>
        <w:t>к) сравнительные пьезометрические графики для разработки и анализа сценариев перспективного развития тепловых сетей</w:t>
      </w:r>
      <w:bookmarkEnd w:id="366"/>
      <w:bookmarkEnd w:id="368"/>
    </w:p>
    <w:p w14:paraId="202F68AA" w14:textId="132E98CE" w:rsidR="00B43EE6" w:rsidRPr="00751C9C" w:rsidRDefault="00B43EE6" w:rsidP="00B43EE6">
      <w:bookmarkStart w:id="369" w:name="_Toc8041248"/>
      <w:bookmarkStart w:id="370" w:name="sub_1234"/>
      <w:bookmarkEnd w:id="367"/>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55CEFFDF" w14:textId="77777777" w:rsidR="002F4942" w:rsidRPr="008E7563" w:rsidRDefault="002F4942" w:rsidP="00AD762E">
      <w:pPr>
        <w:pStyle w:val="1"/>
      </w:pPr>
      <w:bookmarkStart w:id="371" w:name="_Toc228609447"/>
      <w:r w:rsidRPr="008E7563">
        <w:t>ГЛАВА 4 "СУЩЕСТВУЮЩИЕ И ПЕРСПЕКТИВНЫЕ БАЛАНСЫ ТЕПЛОВОЙ МОЩНОСТИ ИСТОЧНИКОВ ТЕПЛОВОЙ ЭНЕРГИИ И ТЕПЛОВОЙ НАГРУЗКИ ПОТРЕБИТЕЛЕЙ"</w:t>
      </w:r>
      <w:bookmarkEnd w:id="369"/>
      <w:bookmarkEnd w:id="371"/>
    </w:p>
    <w:p w14:paraId="013AFE1C" w14:textId="77777777" w:rsidR="002F4942" w:rsidRPr="008E7563" w:rsidRDefault="002F4942" w:rsidP="00AD762E">
      <w:pPr>
        <w:pStyle w:val="3"/>
        <w:rPr>
          <w:i/>
        </w:rPr>
      </w:pPr>
      <w:bookmarkStart w:id="372" w:name="_Toc8041249"/>
      <w:bookmarkStart w:id="373" w:name="_Toc228609448"/>
      <w:bookmarkStart w:id="374" w:name="sub_1571"/>
      <w:r w:rsidRPr="008E7563">
        <w:rPr>
          <w:i/>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72"/>
      <w:bookmarkEnd w:id="373"/>
    </w:p>
    <w:p w14:paraId="4F332175" w14:textId="4E0A644F" w:rsidR="002F4942" w:rsidRPr="008E7563" w:rsidRDefault="006A0381" w:rsidP="00AD762E">
      <w:r w:rsidRPr="008E7563">
        <w:t>Перспективные балансы тепловой мощности и присоединенной тепловой нагрузки для котельн</w:t>
      </w:r>
      <w:r w:rsidR="00CB60DA">
        <w:t>ой</w:t>
      </w:r>
      <w:r w:rsidRPr="008E7563">
        <w:t xml:space="preserve"> приведены в таблиц</w:t>
      </w:r>
      <w:r w:rsidR="00CB60DA">
        <w:t>е</w:t>
      </w:r>
      <w:r w:rsidRPr="008E7563">
        <w:t xml:space="preserve"> 4.1.</w:t>
      </w:r>
    </w:p>
    <w:p w14:paraId="77976290" w14:textId="5026C812" w:rsidR="002F4942" w:rsidRPr="008E7563" w:rsidRDefault="002F4942" w:rsidP="000E5D35">
      <w:r w:rsidRPr="008E7563">
        <w:t xml:space="preserve">Ценовые зоны на территории </w:t>
      </w:r>
      <w:r w:rsidR="00070FF5">
        <w:t>Старомышастовского сельского поселения</w:t>
      </w:r>
      <w:r w:rsidR="00DB6E31">
        <w:t xml:space="preserve"> </w:t>
      </w:r>
      <w:r w:rsidRPr="008E7563">
        <w:t>отсутствуют.</w:t>
      </w:r>
    </w:p>
    <w:p w14:paraId="05AD2A8C" w14:textId="77777777" w:rsidR="002F4942" w:rsidRPr="002B6479" w:rsidRDefault="002F4942" w:rsidP="002F4942">
      <w:pPr>
        <w:rPr>
          <w:highlight w:val="yellow"/>
        </w:rPr>
      </w:pPr>
    </w:p>
    <w:p w14:paraId="5F45F6A1" w14:textId="77777777" w:rsidR="002F4942" w:rsidRPr="002B6479" w:rsidRDefault="002F4942" w:rsidP="002F4942">
      <w:pPr>
        <w:rPr>
          <w:highlight w:val="yellow"/>
        </w:rPr>
      </w:pPr>
    </w:p>
    <w:p w14:paraId="1A135A0E" w14:textId="77777777" w:rsidR="002F4942" w:rsidRPr="002B6479" w:rsidRDefault="002F4942" w:rsidP="002F4942">
      <w:pPr>
        <w:jc w:val="right"/>
        <w:rPr>
          <w:highlight w:val="yellow"/>
        </w:rPr>
        <w:sectPr w:rsidR="002F4942" w:rsidRPr="002B6479" w:rsidSect="00F55314">
          <w:pgSz w:w="11906" w:h="16838"/>
          <w:pgMar w:top="567" w:right="851" w:bottom="567" w:left="1418" w:header="0" w:footer="525" w:gutter="0"/>
          <w:cols w:space="708"/>
          <w:docGrid w:linePitch="381"/>
        </w:sectPr>
      </w:pPr>
    </w:p>
    <w:p w14:paraId="73727D36" w14:textId="77777777" w:rsidR="002F4942" w:rsidRPr="0053653D" w:rsidRDefault="002F4942" w:rsidP="002F4942">
      <w:pPr>
        <w:jc w:val="right"/>
      </w:pPr>
      <w:r w:rsidRPr="0053653D">
        <w:t>Таблица 4.1</w:t>
      </w:r>
    </w:p>
    <w:p w14:paraId="7FF81DC5" w14:textId="2B7FC232" w:rsidR="00AE6D07" w:rsidRDefault="00AE6D07" w:rsidP="00AE6D07">
      <w:pPr>
        <w:ind w:firstLine="0"/>
        <w:jc w:val="center"/>
      </w:pPr>
      <w:r w:rsidRPr="00AE6D07">
        <w:t>Баланс тепловой энергии (мощности) и перспективной тепловой нагрузки в зоне действия котельной №</w:t>
      </w:r>
      <w:r w:rsidR="00CB60DA">
        <w:t>43</w:t>
      </w:r>
      <w:r w:rsidRPr="00AE6D07">
        <w:t>, Гкал/ч</w:t>
      </w:r>
    </w:p>
    <w:p w14:paraId="5F49C5B7" w14:textId="77777777" w:rsidR="00530D2D" w:rsidRPr="00AE6D07" w:rsidRDefault="00530D2D" w:rsidP="00AE6D07">
      <w:pPr>
        <w:ind w:firstLine="0"/>
        <w:jc w:val="center"/>
      </w:pPr>
    </w:p>
    <w:tbl>
      <w:tblPr>
        <w:tblW w:w="137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7"/>
        <w:gridCol w:w="976"/>
        <w:gridCol w:w="977"/>
        <w:gridCol w:w="976"/>
        <w:gridCol w:w="977"/>
        <w:gridCol w:w="976"/>
        <w:gridCol w:w="977"/>
        <w:gridCol w:w="976"/>
        <w:gridCol w:w="1008"/>
      </w:tblGrid>
      <w:tr w:rsidR="0091499A" w:rsidRPr="00AE6D07" w14:paraId="210D4408" w14:textId="77777777" w:rsidTr="0091499A">
        <w:trPr>
          <w:trHeight w:val="77"/>
          <w:tblHeade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6C9AFC2F" w14:textId="77777777" w:rsidR="0091499A" w:rsidRPr="00AE6D07" w:rsidRDefault="0091499A" w:rsidP="00AE6D07">
            <w:pPr>
              <w:spacing w:line="240" w:lineRule="auto"/>
              <w:ind w:right="-862" w:firstLine="0"/>
              <w:jc w:val="center"/>
              <w:rPr>
                <w:rFonts w:eastAsia="Calibri"/>
                <w:b/>
                <w:sz w:val="20"/>
                <w:szCs w:val="22"/>
                <w:lang w:eastAsia="en-US"/>
              </w:rPr>
            </w:pPr>
            <w:bookmarkStart w:id="375" w:name="_Hlk200100520"/>
            <w:r w:rsidRPr="00AE6D07">
              <w:rPr>
                <w:rFonts w:eastAsia="Calibri"/>
                <w:b/>
                <w:sz w:val="20"/>
                <w:szCs w:val="22"/>
                <w:lang w:eastAsia="en-US"/>
              </w:rPr>
              <w:t>Наименование показател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41E19D" w14:textId="77777777"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2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7904EC" w14:textId="77777777"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EB71C" w14:textId="77777777"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83A429" w14:textId="77777777"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2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3D7D73" w14:textId="77777777"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29</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02ACB3" w14:textId="77777777"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30</w:t>
            </w:r>
          </w:p>
        </w:tc>
        <w:tc>
          <w:tcPr>
            <w:tcW w:w="976" w:type="dxa"/>
            <w:tcBorders>
              <w:top w:val="single" w:sz="4" w:space="0" w:color="auto"/>
              <w:left w:val="single" w:sz="4" w:space="0" w:color="auto"/>
              <w:bottom w:val="single" w:sz="4" w:space="0" w:color="auto"/>
              <w:right w:val="single" w:sz="4" w:space="0" w:color="auto"/>
            </w:tcBorders>
            <w:vAlign w:val="center"/>
          </w:tcPr>
          <w:p w14:paraId="39A815AF" w14:textId="77777777"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3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40A52B" w14:textId="3A0081C6" w:rsidR="0091499A" w:rsidRPr="00AE6D07" w:rsidRDefault="0091499A" w:rsidP="00AE6D07">
            <w:pPr>
              <w:spacing w:line="240" w:lineRule="auto"/>
              <w:ind w:firstLine="0"/>
              <w:jc w:val="center"/>
              <w:rPr>
                <w:rFonts w:eastAsia="Calibri"/>
                <w:b/>
                <w:sz w:val="20"/>
                <w:szCs w:val="22"/>
                <w:lang w:eastAsia="en-US"/>
              </w:rPr>
            </w:pPr>
            <w:r w:rsidRPr="00AE6D07">
              <w:rPr>
                <w:rFonts w:eastAsia="Calibri"/>
                <w:b/>
                <w:sz w:val="20"/>
                <w:szCs w:val="22"/>
                <w:lang w:eastAsia="en-US"/>
              </w:rPr>
              <w:t>203</w:t>
            </w:r>
            <w:r>
              <w:rPr>
                <w:rFonts w:eastAsia="Calibri"/>
                <w:b/>
                <w:sz w:val="20"/>
                <w:szCs w:val="22"/>
                <w:lang w:eastAsia="en-US"/>
              </w:rPr>
              <w:t>2</w:t>
            </w:r>
            <w:r w:rsidRPr="00AE6D07">
              <w:rPr>
                <w:rFonts w:eastAsia="Calibri"/>
                <w:b/>
                <w:sz w:val="20"/>
                <w:szCs w:val="22"/>
                <w:lang w:eastAsia="en-US"/>
              </w:rPr>
              <w:t>-</w:t>
            </w:r>
            <w:r>
              <w:rPr>
                <w:rFonts w:eastAsia="Calibri"/>
                <w:b/>
                <w:sz w:val="20"/>
                <w:szCs w:val="22"/>
                <w:lang w:eastAsia="en-US"/>
              </w:rPr>
              <w:t>2036</w:t>
            </w:r>
          </w:p>
        </w:tc>
      </w:tr>
      <w:tr w:rsidR="0091499A" w:rsidRPr="00AE6D07" w14:paraId="3B9BC5CE"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14F7ADDE"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Установленная тепловая мощность,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D8A965" w14:textId="5D9FEED0"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7444F" w14:textId="685C8095"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346284" w14:textId="68967084"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4374B" w14:textId="76F62D96"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A342E" w14:textId="647264D6"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08CD3" w14:textId="2E4A70EA"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vAlign w:val="center"/>
          </w:tcPr>
          <w:p w14:paraId="18D73267" w14:textId="34D287CF"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2B58D" w14:textId="152CE94B"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r>
      <w:tr w:rsidR="0091499A" w:rsidRPr="00AE6D07" w14:paraId="39C4F688"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620032AC"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 xml:space="preserve">Располагаемая тепловая мощность </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52246" w14:textId="62F13E42"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D0A5BA" w14:textId="6BE747D5"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2C9A8" w14:textId="10F279CB"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EF9E2" w14:textId="73645419"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B55ABA" w14:textId="162B6413"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663C5C" w14:textId="75EEE2F1"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976" w:type="dxa"/>
            <w:tcBorders>
              <w:top w:val="single" w:sz="4" w:space="0" w:color="auto"/>
              <w:left w:val="single" w:sz="4" w:space="0" w:color="auto"/>
              <w:bottom w:val="single" w:sz="4" w:space="0" w:color="auto"/>
              <w:right w:val="single" w:sz="4" w:space="0" w:color="auto"/>
            </w:tcBorders>
            <w:vAlign w:val="center"/>
          </w:tcPr>
          <w:p w14:paraId="27263E0A" w14:textId="1B7FD0C9"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FE79B" w14:textId="1F808EDB"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w:t>
            </w:r>
            <w:r>
              <w:rPr>
                <w:rFonts w:ascii="Times New Roman CYR" w:hAnsi="Times New Roman CYR" w:cs="Times New Roman CYR"/>
                <w:sz w:val="20"/>
                <w:szCs w:val="20"/>
              </w:rPr>
              <w:t>21</w:t>
            </w:r>
          </w:p>
        </w:tc>
      </w:tr>
      <w:tr w:rsidR="0091499A" w:rsidRPr="00AE6D07" w14:paraId="0DCF0B81"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5432A0D0"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Затраты тепла на соб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B294B" w14:textId="641DBCCD"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EC1650" w14:textId="1202B5CC"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20BC67" w14:textId="7C84F88B"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E87DE1" w14:textId="4162DB18"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31FEFF" w14:textId="4E31DB18"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069CF" w14:textId="561B2281"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976" w:type="dxa"/>
            <w:tcBorders>
              <w:top w:val="single" w:sz="4" w:space="0" w:color="auto"/>
              <w:left w:val="single" w:sz="4" w:space="0" w:color="auto"/>
              <w:bottom w:val="single" w:sz="4" w:space="0" w:color="auto"/>
              <w:right w:val="single" w:sz="4" w:space="0" w:color="auto"/>
            </w:tcBorders>
            <w:vAlign w:val="center"/>
          </w:tcPr>
          <w:p w14:paraId="17B7F6A1" w14:textId="7A808FD3"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85104B" w14:textId="55C15B6B"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w:t>
            </w:r>
            <w:r>
              <w:rPr>
                <w:rFonts w:ascii="Times New Roman CYR" w:hAnsi="Times New Roman CYR" w:cs="Times New Roman CYR"/>
                <w:sz w:val="20"/>
                <w:szCs w:val="20"/>
              </w:rPr>
              <w:t>01</w:t>
            </w:r>
          </w:p>
        </w:tc>
      </w:tr>
      <w:tr w:rsidR="0091499A" w:rsidRPr="00AE6D07" w14:paraId="6784D28D"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5AF909CF"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Потери в тепловых сетях</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C33194" w14:textId="680394B1"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51AEFE" w14:textId="1880B023"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B310E8" w14:textId="72D8A73D"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9C5B76" w14:textId="1A9382C2"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DAD22" w14:textId="7D17775F"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7E771" w14:textId="3CB2A2F8"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976" w:type="dxa"/>
            <w:tcBorders>
              <w:top w:val="single" w:sz="4" w:space="0" w:color="auto"/>
              <w:left w:val="single" w:sz="4" w:space="0" w:color="auto"/>
              <w:bottom w:val="single" w:sz="4" w:space="0" w:color="auto"/>
              <w:right w:val="single" w:sz="4" w:space="0" w:color="auto"/>
            </w:tcBorders>
            <w:vAlign w:val="center"/>
          </w:tcPr>
          <w:p w14:paraId="719697B7" w14:textId="62BAC772"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79826" w14:textId="3BDABAA1"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w:t>
            </w:r>
            <w:r>
              <w:rPr>
                <w:rFonts w:ascii="Times New Roman CYR" w:hAnsi="Times New Roman CYR" w:cs="Times New Roman CYR"/>
                <w:sz w:val="20"/>
                <w:szCs w:val="20"/>
              </w:rPr>
              <w:t>5</w:t>
            </w:r>
          </w:p>
        </w:tc>
      </w:tr>
      <w:tr w:rsidR="0091499A" w:rsidRPr="00AE6D07" w14:paraId="5D5629E7"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6D8E6906"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0"/>
                <w:lang w:eastAsia="en-US"/>
              </w:rPr>
              <w:t>Расчетная нагрузка на хозяй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7C221A" w14:textId="310750F0"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3535FB" w14:textId="29EF5E6E"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4C5CF" w14:textId="714072D9"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057822" w14:textId="724CA3F2"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E7356" w14:textId="528735DD"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FB92EB" w14:textId="51D0FE2D"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064011B3" w14:textId="493DFE92"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9C4029" w14:textId="34844642" w:rsidR="0091499A" w:rsidRPr="00AE6D07" w:rsidRDefault="0091499A" w:rsidP="0091499A">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r>
      <w:tr w:rsidR="0091499A" w:rsidRPr="00AE6D07" w14:paraId="0FA1C297" w14:textId="77777777" w:rsidTr="0091499A">
        <w:trPr>
          <w:trHeight w:val="77"/>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4D9267EC"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Присоединенная тепловая нагрузка в горячей воде,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F43CE6" w14:textId="4BACA89C"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D1499A" w14:textId="15A02678"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017122" w14:textId="45B230B6"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5E1D8A" w14:textId="3764AFC1"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9FF819" w14:textId="79091955"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FD9D12" w14:textId="63EF8E27"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277F61AE" w14:textId="6510BB20"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F0A7A" w14:textId="6E5695FE"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r>
      <w:tr w:rsidR="0091499A" w:rsidRPr="00AE6D07" w14:paraId="49B9B232"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4BB2CD48"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отопление и вентиляци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E8424" w14:textId="10BA2D08"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C0486C" w14:textId="144889B9"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A72DED" w14:textId="05518930"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9BD02" w14:textId="119CFD1D"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F4BC63" w14:textId="2D89D083"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EBE074" w14:textId="7D35DAA0"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190EAEB7" w14:textId="4C451C37"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DBC9D" w14:textId="4A9D6058"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r>
      <w:tr w:rsidR="0091499A" w:rsidRPr="00AE6D07" w14:paraId="18D194FE"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73F5F5DD"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горячее водоснабжени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6DA5F" w14:textId="2B66F999"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44CC5" w14:textId="2A78326E"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20EBC" w14:textId="79464061"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C3517" w14:textId="796ADF38"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DD7152" w14:textId="73CE7C39"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5138F1" w14:textId="2D1A960A"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vAlign w:val="center"/>
          </w:tcPr>
          <w:p w14:paraId="540273CE" w14:textId="6062331F"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D9D20" w14:textId="3403376B" w:rsidR="0091499A" w:rsidRPr="00AE6D07" w:rsidRDefault="0091499A" w:rsidP="0091499A">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r>
      <w:tr w:rsidR="0091499A" w:rsidRPr="00AE6D07" w14:paraId="1DCC3002"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3B4D88E0"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Резерв/дефицит тепловой мощности</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D16FC" w14:textId="2EDEB32E"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779565" w14:textId="2DDE0525"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AB00FB" w14:textId="5D058697"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18D59" w14:textId="3B28B929"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A88C63" w14:textId="04671A36"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1E91F3" w14:textId="01719971"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976" w:type="dxa"/>
            <w:tcBorders>
              <w:top w:val="single" w:sz="4" w:space="0" w:color="auto"/>
              <w:left w:val="single" w:sz="4" w:space="0" w:color="auto"/>
              <w:bottom w:val="single" w:sz="4" w:space="0" w:color="auto"/>
              <w:right w:val="single" w:sz="4" w:space="0" w:color="auto"/>
            </w:tcBorders>
            <w:vAlign w:val="center"/>
          </w:tcPr>
          <w:p w14:paraId="71D1E4E6" w14:textId="45DE2466"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A9753" w14:textId="7C92C973" w:rsidR="0091499A" w:rsidRPr="00AE6D07" w:rsidRDefault="0091499A" w:rsidP="0091499A">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8</w:t>
            </w:r>
          </w:p>
        </w:tc>
      </w:tr>
      <w:tr w:rsidR="0091499A" w:rsidRPr="00AE6D07" w14:paraId="1320B2D2"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3D5A8316"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Располагаемая тепловая мощность нетто (с учетом затрат на собственные нужды)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94627" w14:textId="7F5AE1FA"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94FFB6" w14:textId="50EA3ACE"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22D624" w14:textId="5576034A"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DE191" w14:textId="4A3548CB"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36440" w14:textId="7E928E28"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9A64C" w14:textId="7F7C25B7"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vAlign w:val="center"/>
          </w:tcPr>
          <w:p w14:paraId="1C1D6A2F" w14:textId="585AED68"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A849B6" w14:textId="17A8A285"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r>
      <w:tr w:rsidR="0091499A" w:rsidRPr="00AE6D07" w14:paraId="50E5F36D" w14:textId="77777777" w:rsidTr="0091499A">
        <w:trPr>
          <w:jc w:val="center"/>
        </w:trPr>
        <w:tc>
          <w:tcPr>
            <w:tcW w:w="5857" w:type="dxa"/>
            <w:tcBorders>
              <w:top w:val="single" w:sz="4" w:space="0" w:color="auto"/>
              <w:bottom w:val="single" w:sz="4" w:space="0" w:color="auto"/>
              <w:right w:val="single" w:sz="4" w:space="0" w:color="auto"/>
            </w:tcBorders>
            <w:tcMar>
              <w:left w:w="11" w:type="dxa"/>
              <w:right w:w="11" w:type="dxa"/>
            </w:tcMar>
            <w:vAlign w:val="center"/>
          </w:tcPr>
          <w:p w14:paraId="6878E4C0" w14:textId="77777777" w:rsidR="0091499A" w:rsidRPr="00AE6D07" w:rsidRDefault="0091499A" w:rsidP="0091499A">
            <w:pPr>
              <w:spacing w:line="240" w:lineRule="auto"/>
              <w:ind w:firstLine="0"/>
              <w:jc w:val="left"/>
              <w:rPr>
                <w:rFonts w:eastAsia="Calibri"/>
                <w:sz w:val="20"/>
                <w:szCs w:val="22"/>
                <w:lang w:eastAsia="en-US"/>
              </w:rPr>
            </w:pPr>
            <w:r w:rsidRPr="00AE6D07">
              <w:rPr>
                <w:rFonts w:eastAsia="Calibri"/>
                <w:sz w:val="20"/>
                <w:szCs w:val="22"/>
                <w:lang w:eastAsia="en-US"/>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C4D1E7" w14:textId="3B5E33F5"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B530FC" w14:textId="3442A74D"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4FD04" w14:textId="76A4FE06"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0B4CEE" w14:textId="369E561B"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3356F" w14:textId="49F56A2D"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59741" w14:textId="54DEC65A"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976" w:type="dxa"/>
            <w:tcBorders>
              <w:top w:val="single" w:sz="4" w:space="0" w:color="auto"/>
              <w:left w:val="single" w:sz="4" w:space="0" w:color="auto"/>
              <w:bottom w:val="single" w:sz="4" w:space="0" w:color="auto"/>
              <w:right w:val="single" w:sz="4" w:space="0" w:color="auto"/>
            </w:tcBorders>
            <w:vAlign w:val="center"/>
          </w:tcPr>
          <w:p w14:paraId="6738475E" w14:textId="02ABB247"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0A36D3" w14:textId="3E1B15DC" w:rsidR="0091499A" w:rsidRPr="00AE6D07" w:rsidRDefault="0091499A" w:rsidP="0091499A">
            <w:pPr>
              <w:spacing w:line="240" w:lineRule="auto"/>
              <w:ind w:firstLine="0"/>
              <w:jc w:val="center"/>
              <w:rPr>
                <w:rFonts w:eastAsia="Calibri"/>
                <w:sz w:val="20"/>
                <w:szCs w:val="22"/>
                <w:lang w:eastAsia="en-US"/>
              </w:rPr>
            </w:pPr>
            <w:r>
              <w:rPr>
                <w:rFonts w:eastAsia="Calibri"/>
                <w:sz w:val="20"/>
                <w:szCs w:val="22"/>
                <w:lang w:eastAsia="en-US"/>
              </w:rPr>
              <w:t>0,452</w:t>
            </w:r>
          </w:p>
        </w:tc>
      </w:tr>
      <w:bookmarkEnd w:id="375"/>
    </w:tbl>
    <w:p w14:paraId="20B86DF9" w14:textId="77777777" w:rsidR="00AE6D07" w:rsidRPr="00AE6D07" w:rsidRDefault="00AE6D07" w:rsidP="00AE6D07">
      <w:pPr>
        <w:ind w:firstLine="709"/>
      </w:pPr>
    </w:p>
    <w:p w14:paraId="73261E6F" w14:textId="77777777" w:rsidR="002F4942" w:rsidRDefault="002F4942" w:rsidP="002F4942">
      <w:pPr>
        <w:rPr>
          <w:highlight w:val="yellow"/>
        </w:rPr>
      </w:pPr>
    </w:p>
    <w:p w14:paraId="3EE456DE" w14:textId="0E306F2F" w:rsidR="00CB60DA" w:rsidRPr="002B6479" w:rsidRDefault="00CB60DA" w:rsidP="002F4942">
      <w:pPr>
        <w:rPr>
          <w:highlight w:val="yellow"/>
        </w:rPr>
        <w:sectPr w:rsidR="00CB60DA" w:rsidRPr="002B6479" w:rsidSect="00F55314">
          <w:headerReference w:type="default" r:id="rId22"/>
          <w:pgSz w:w="16838" w:h="11906" w:orient="landscape"/>
          <w:pgMar w:top="1418" w:right="567" w:bottom="851" w:left="567" w:header="0" w:footer="563" w:gutter="0"/>
          <w:cols w:space="708"/>
          <w:docGrid w:linePitch="381"/>
        </w:sectPr>
      </w:pPr>
    </w:p>
    <w:p w14:paraId="58E56AB9" w14:textId="77777777" w:rsidR="002F4942" w:rsidRPr="0053653D" w:rsidRDefault="002F4942" w:rsidP="006C2FAA">
      <w:pPr>
        <w:pStyle w:val="3"/>
        <w:rPr>
          <w:i/>
        </w:rPr>
      </w:pPr>
      <w:bookmarkStart w:id="376" w:name="_Toc8041250"/>
      <w:bookmarkStart w:id="377" w:name="_Toc228609449"/>
      <w:bookmarkStart w:id="378" w:name="sub_1572"/>
      <w:bookmarkEnd w:id="374"/>
      <w:r w:rsidRPr="0053653D">
        <w:rPr>
          <w:i/>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76"/>
      <w:bookmarkEnd w:id="377"/>
    </w:p>
    <w:p w14:paraId="743C2082" w14:textId="77777777" w:rsidR="00684FF7" w:rsidRPr="0053653D" w:rsidRDefault="00684FF7" w:rsidP="00684FF7">
      <w:r w:rsidRPr="0053653D">
        <w:t>Проведённый анализ показал, что на прогнозный период у тепловых сетей сохранится резерв по пропускной способности, позволяющий обеспечить тепловой энергией новых потребителей.</w:t>
      </w:r>
    </w:p>
    <w:p w14:paraId="41B80B3F" w14:textId="77777777" w:rsidR="002F4942" w:rsidRPr="0053653D" w:rsidRDefault="002F4942" w:rsidP="006C2FAA">
      <w:pPr>
        <w:pStyle w:val="3"/>
        <w:rPr>
          <w:i/>
        </w:rPr>
      </w:pPr>
      <w:bookmarkStart w:id="379" w:name="_Toc8041251"/>
      <w:bookmarkStart w:id="380" w:name="_Toc228609450"/>
      <w:bookmarkEnd w:id="378"/>
      <w:r w:rsidRPr="0053653D">
        <w:rPr>
          <w:i/>
        </w:rPr>
        <w:t>в) выводы о резервах (дефицитах) существующей системы теплоснабжения при обеспечении перспективной тепловой нагрузки потребителей</w:t>
      </w:r>
      <w:bookmarkEnd w:id="379"/>
      <w:bookmarkEnd w:id="380"/>
    </w:p>
    <w:p w14:paraId="4C9438A4" w14:textId="390EAED5" w:rsidR="001B611F" w:rsidRPr="0053653D" w:rsidRDefault="001B611F" w:rsidP="001B611F">
      <w:r w:rsidRPr="0053653D">
        <w:t>В процессе формирования балансов тепловой мощности и тепловой нагрузки в зон</w:t>
      </w:r>
      <w:r w:rsidR="0091499A">
        <w:t>е</w:t>
      </w:r>
      <w:r w:rsidRPr="0053653D">
        <w:t xml:space="preserve"> действия источник</w:t>
      </w:r>
      <w:r w:rsidR="00500BB0">
        <w:t>а</w:t>
      </w:r>
      <w:r w:rsidRPr="0053653D">
        <w:t xml:space="preserve"> тепловой энергии на территории </w:t>
      </w:r>
      <w:r w:rsidR="00070FF5">
        <w:t>Старомышастовского сельского поселения</w:t>
      </w:r>
      <w:r w:rsidR="00DB6E31">
        <w:t xml:space="preserve"> </w:t>
      </w:r>
      <w:r w:rsidRPr="0053653D">
        <w:t xml:space="preserve">установлено, что </w:t>
      </w:r>
      <w:r w:rsidR="00500BB0">
        <w:t xml:space="preserve">его </w:t>
      </w:r>
      <w:r w:rsidRPr="0053653D">
        <w:t>мощность является избыточной. Дефицит тепловой мощности на котельн</w:t>
      </w:r>
      <w:r w:rsidR="00C87923">
        <w:t>ой</w:t>
      </w:r>
      <w:r w:rsidRPr="0053653D">
        <w:t xml:space="preserve"> отсутству</w:t>
      </w:r>
      <w:r w:rsidR="00C87923">
        <w:t>е</w:t>
      </w:r>
      <w:r w:rsidRPr="0053653D">
        <w:t>т.</w:t>
      </w:r>
    </w:p>
    <w:p w14:paraId="6D4DD3BA" w14:textId="77777777" w:rsidR="002F4942" w:rsidRPr="0087070E" w:rsidRDefault="002F4942" w:rsidP="006C2FAA">
      <w:pPr>
        <w:pStyle w:val="1"/>
      </w:pPr>
      <w:bookmarkStart w:id="381" w:name="_Toc8041252"/>
      <w:bookmarkStart w:id="382" w:name="_Toc228609451"/>
      <w:bookmarkStart w:id="383" w:name="sub_1235"/>
      <w:bookmarkEnd w:id="370"/>
      <w:r w:rsidRPr="0087070E">
        <w:t>ГЛАВА 5 "МАСТЕР-ПЛАН РАЗВИТИЯ СИСТЕМ ТЕПЛОСНАБЖЕНИЯ ПОСЕЛЕНИЯ"</w:t>
      </w:r>
      <w:bookmarkEnd w:id="381"/>
      <w:bookmarkEnd w:id="382"/>
    </w:p>
    <w:p w14:paraId="5DC072D7" w14:textId="77777777" w:rsidR="002F4942" w:rsidRPr="0087070E" w:rsidRDefault="002F4942" w:rsidP="006C2FAA">
      <w:pPr>
        <w:pStyle w:val="3"/>
        <w:rPr>
          <w:i/>
        </w:rPr>
      </w:pPr>
      <w:bookmarkStart w:id="384" w:name="_Toc8041253"/>
      <w:bookmarkStart w:id="385" w:name="_Toc228609452"/>
      <w:bookmarkStart w:id="386" w:name="sub_1591"/>
      <w:r w:rsidRPr="0087070E">
        <w:rPr>
          <w:i/>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84"/>
      <w:bookmarkEnd w:id="385"/>
    </w:p>
    <w:p w14:paraId="24867844" w14:textId="6FA1D400" w:rsidR="008E6F1A" w:rsidRPr="008E6F1A" w:rsidRDefault="008E6F1A" w:rsidP="008E6F1A">
      <w:bookmarkStart w:id="387" w:name="_Toc8041254"/>
      <w:bookmarkStart w:id="388" w:name="sub_1592"/>
      <w:bookmarkEnd w:id="386"/>
      <w:r w:rsidRPr="008E6F1A">
        <w:t xml:space="preserve">В Мастер-плане сформировано 2 варианта развития системы теплоснабжения </w:t>
      </w:r>
      <w:r w:rsidR="00070FF5">
        <w:t>Старомышастовского сельского поселения</w:t>
      </w:r>
      <w:r w:rsidRPr="008E6F1A">
        <w:t>.</w:t>
      </w:r>
    </w:p>
    <w:p w14:paraId="55C08D56" w14:textId="77777777" w:rsidR="008E6F1A" w:rsidRPr="008E6F1A" w:rsidRDefault="008E6F1A" w:rsidP="008E6F1A">
      <w:r w:rsidRPr="008E6F1A">
        <w:rPr>
          <w:u w:val="single"/>
        </w:rPr>
        <w:t>Вариант 1</w:t>
      </w:r>
      <w:r w:rsidRPr="008E6F1A">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56FB04C4" w14:textId="77777777" w:rsidR="008E6F1A" w:rsidRPr="008E6F1A" w:rsidRDefault="008E6F1A" w:rsidP="008E6F1A">
      <w:r w:rsidRPr="008E6F1A">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76F2BBF3" w14:textId="77777777" w:rsidR="008E6F1A" w:rsidRPr="008E6F1A" w:rsidRDefault="008E6F1A" w:rsidP="008E6F1A">
      <w:r w:rsidRPr="008E6F1A">
        <w:t xml:space="preserve">Это сохранит существующую выработку тепловой энергии с возможностью подключения новых потребителей. </w:t>
      </w:r>
    </w:p>
    <w:p w14:paraId="38885483" w14:textId="592156EE" w:rsidR="00326079" w:rsidRPr="0009595D" w:rsidRDefault="008E6F1A" w:rsidP="008E6F1A">
      <w:r w:rsidRPr="008E6F1A">
        <w:rPr>
          <w:u w:val="single"/>
        </w:rPr>
        <w:t xml:space="preserve">Вариант 2 </w:t>
      </w:r>
      <w:r w:rsidRPr="008E6F1A">
        <w:t>предполагает те же мероприятия, что в первом варианте и дополнительно:</w:t>
      </w:r>
      <w:r w:rsidR="00326079" w:rsidRPr="0009595D">
        <w:t xml:space="preserve"> </w:t>
      </w:r>
    </w:p>
    <w:p w14:paraId="611EF529" w14:textId="40A8D9EE" w:rsidR="00326079" w:rsidRDefault="00326079" w:rsidP="00326079">
      <w:pPr>
        <w:jc w:val="right"/>
      </w:pPr>
      <w:r w:rsidRPr="0009595D">
        <w:t>Таблица 5.1</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2"/>
        <w:gridCol w:w="5522"/>
        <w:gridCol w:w="2662"/>
      </w:tblGrid>
      <w:tr w:rsidR="00326079" w:rsidRPr="0009595D" w14:paraId="4C14D7F3" w14:textId="77777777" w:rsidTr="00BE3C98">
        <w:trPr>
          <w:trHeight w:val="284"/>
          <w:tblHeader/>
        </w:trPr>
        <w:tc>
          <w:tcPr>
            <w:tcW w:w="736" w:type="pct"/>
            <w:tcMar>
              <w:top w:w="0" w:type="dxa"/>
              <w:bottom w:w="0" w:type="dxa"/>
            </w:tcMar>
            <w:vAlign w:val="center"/>
          </w:tcPr>
          <w:p w14:paraId="7BB02259" w14:textId="77777777" w:rsidR="00326079" w:rsidRPr="0009595D" w:rsidRDefault="00326079" w:rsidP="00326079">
            <w:pPr>
              <w:pStyle w:val="aff8"/>
              <w:spacing w:line="240" w:lineRule="auto"/>
              <w:ind w:firstLine="0"/>
              <w:rPr>
                <w:b/>
              </w:rPr>
            </w:pPr>
            <w:bookmarkStart w:id="389" w:name="_Hlk198547308"/>
            <w:r w:rsidRPr="0009595D">
              <w:rPr>
                <w:b/>
              </w:rPr>
              <w:t>№ п/п</w:t>
            </w:r>
          </w:p>
        </w:tc>
        <w:tc>
          <w:tcPr>
            <w:tcW w:w="2877" w:type="pct"/>
            <w:tcMar>
              <w:top w:w="0" w:type="dxa"/>
              <w:bottom w:w="0" w:type="dxa"/>
            </w:tcMar>
            <w:vAlign w:val="center"/>
          </w:tcPr>
          <w:p w14:paraId="2F22A539" w14:textId="77777777" w:rsidR="00326079" w:rsidRPr="0009595D" w:rsidRDefault="00326079" w:rsidP="008E6F1A">
            <w:pPr>
              <w:pStyle w:val="aff8"/>
              <w:spacing w:line="240" w:lineRule="auto"/>
              <w:ind w:firstLine="0"/>
              <w:rPr>
                <w:b/>
              </w:rPr>
            </w:pPr>
            <w:r w:rsidRPr="0009595D">
              <w:rPr>
                <w:b/>
              </w:rPr>
              <w:t>Наименование мероприятия</w:t>
            </w:r>
          </w:p>
        </w:tc>
        <w:tc>
          <w:tcPr>
            <w:tcW w:w="1387" w:type="pct"/>
            <w:tcMar>
              <w:top w:w="0" w:type="dxa"/>
              <w:bottom w:w="0" w:type="dxa"/>
            </w:tcMar>
            <w:vAlign w:val="center"/>
          </w:tcPr>
          <w:p w14:paraId="5F293CF8" w14:textId="77777777" w:rsidR="00326079" w:rsidRPr="0009595D" w:rsidRDefault="00326079" w:rsidP="00326079">
            <w:pPr>
              <w:pStyle w:val="aff8"/>
              <w:spacing w:line="240" w:lineRule="auto"/>
              <w:ind w:firstLine="0"/>
              <w:rPr>
                <w:b/>
              </w:rPr>
            </w:pPr>
            <w:r w:rsidRPr="0009595D">
              <w:rPr>
                <w:b/>
              </w:rPr>
              <w:t>Срок реализации</w:t>
            </w:r>
          </w:p>
        </w:tc>
      </w:tr>
      <w:tr w:rsidR="00AE6D07" w:rsidRPr="0009595D" w14:paraId="3A60AADA" w14:textId="77777777" w:rsidTr="00BE3C98">
        <w:trPr>
          <w:trHeight w:val="284"/>
        </w:trPr>
        <w:tc>
          <w:tcPr>
            <w:tcW w:w="736" w:type="pct"/>
            <w:tcMar>
              <w:top w:w="0" w:type="dxa"/>
              <w:bottom w:w="0" w:type="dxa"/>
            </w:tcMar>
            <w:vAlign w:val="center"/>
          </w:tcPr>
          <w:p w14:paraId="26533117" w14:textId="4CAA5F07" w:rsidR="00AE6D07" w:rsidRPr="003538BA" w:rsidRDefault="00AE6D07" w:rsidP="00326079">
            <w:pPr>
              <w:pStyle w:val="aff8"/>
              <w:spacing w:line="240" w:lineRule="auto"/>
              <w:ind w:firstLine="0"/>
              <w:rPr>
                <w:bCs/>
              </w:rPr>
            </w:pPr>
            <w:r w:rsidRPr="003538BA">
              <w:rPr>
                <w:bCs/>
              </w:rPr>
              <w:t>1</w:t>
            </w:r>
          </w:p>
        </w:tc>
        <w:tc>
          <w:tcPr>
            <w:tcW w:w="2877" w:type="pct"/>
            <w:tcMar>
              <w:top w:w="0" w:type="dxa"/>
              <w:bottom w:w="0" w:type="dxa"/>
            </w:tcMar>
            <w:vAlign w:val="center"/>
          </w:tcPr>
          <w:p w14:paraId="608EF50A" w14:textId="4FCF9B3B" w:rsidR="00AE6D07" w:rsidRPr="00BE3C98" w:rsidRDefault="00BE3C98" w:rsidP="008E6F1A">
            <w:pPr>
              <w:pStyle w:val="aff8"/>
              <w:spacing w:line="240" w:lineRule="auto"/>
              <w:ind w:firstLine="0"/>
              <w:jc w:val="left"/>
              <w:rPr>
                <w:bCs/>
              </w:rPr>
            </w:pPr>
            <w:r w:rsidRPr="00BE3C98">
              <w:rPr>
                <w:bCs/>
              </w:rPr>
              <w:t>Перевод котельной № 43 на природный газ</w:t>
            </w:r>
          </w:p>
        </w:tc>
        <w:tc>
          <w:tcPr>
            <w:tcW w:w="1387" w:type="pct"/>
            <w:tcMar>
              <w:top w:w="0" w:type="dxa"/>
              <w:bottom w:w="0" w:type="dxa"/>
            </w:tcMar>
            <w:vAlign w:val="center"/>
          </w:tcPr>
          <w:p w14:paraId="675B733C" w14:textId="61EA4670" w:rsidR="00AE6D07" w:rsidRPr="00BE3C98" w:rsidRDefault="00104570" w:rsidP="00326079">
            <w:pPr>
              <w:pStyle w:val="aff8"/>
              <w:spacing w:line="240" w:lineRule="auto"/>
              <w:ind w:firstLine="0"/>
              <w:rPr>
                <w:bCs/>
              </w:rPr>
            </w:pPr>
            <w:r>
              <w:rPr>
                <w:bCs/>
              </w:rPr>
              <w:t>будет определен после завершения работ по проектированию</w:t>
            </w:r>
          </w:p>
        </w:tc>
      </w:tr>
      <w:tr w:rsidR="00AE6D07" w:rsidRPr="0009595D" w14:paraId="01838D1A" w14:textId="77777777" w:rsidTr="00BE3C98">
        <w:trPr>
          <w:trHeight w:val="284"/>
          <w:tblHeader/>
        </w:trPr>
        <w:tc>
          <w:tcPr>
            <w:tcW w:w="736" w:type="pct"/>
            <w:shd w:val="clear" w:color="auto" w:fill="auto"/>
            <w:tcMar>
              <w:top w:w="0" w:type="dxa"/>
              <w:bottom w:w="0" w:type="dxa"/>
            </w:tcMar>
            <w:vAlign w:val="center"/>
          </w:tcPr>
          <w:p w14:paraId="6A46DEDC" w14:textId="25F2D485" w:rsidR="00AE6D07" w:rsidRPr="0009595D" w:rsidRDefault="003538BA" w:rsidP="00AE6D07">
            <w:pPr>
              <w:pStyle w:val="aff8"/>
              <w:spacing w:line="240" w:lineRule="auto"/>
              <w:ind w:firstLine="0"/>
              <w:rPr>
                <w:b/>
              </w:rPr>
            </w:pPr>
            <w:r>
              <w:t>2</w:t>
            </w:r>
          </w:p>
        </w:tc>
        <w:tc>
          <w:tcPr>
            <w:tcW w:w="2877" w:type="pct"/>
            <w:shd w:val="clear" w:color="auto" w:fill="auto"/>
            <w:tcMar>
              <w:top w:w="0" w:type="dxa"/>
              <w:bottom w:w="0" w:type="dxa"/>
            </w:tcMar>
            <w:vAlign w:val="center"/>
          </w:tcPr>
          <w:p w14:paraId="3BE08613" w14:textId="5FBE1B29" w:rsidR="00AE6D07" w:rsidRPr="00BE3C98" w:rsidRDefault="00BE3C98" w:rsidP="008E6F1A">
            <w:pPr>
              <w:pStyle w:val="aff8"/>
              <w:spacing w:line="240" w:lineRule="auto"/>
              <w:ind w:firstLine="0"/>
              <w:jc w:val="left"/>
              <w:rPr>
                <w:bCs/>
              </w:rPr>
            </w:pPr>
            <w:r w:rsidRPr="00BE3C98">
              <w:rPr>
                <w:bCs/>
              </w:rPr>
              <w:t>Ремонт тепловых сетей</w:t>
            </w:r>
          </w:p>
        </w:tc>
        <w:tc>
          <w:tcPr>
            <w:tcW w:w="1387" w:type="pct"/>
            <w:shd w:val="clear" w:color="auto" w:fill="auto"/>
            <w:tcMar>
              <w:top w:w="0" w:type="dxa"/>
              <w:bottom w:w="0" w:type="dxa"/>
            </w:tcMar>
            <w:vAlign w:val="center"/>
          </w:tcPr>
          <w:p w14:paraId="2F844CD0" w14:textId="2AFE53CD" w:rsidR="00AE6D07" w:rsidRPr="0009595D" w:rsidRDefault="00104570" w:rsidP="00AE6D07">
            <w:pPr>
              <w:pStyle w:val="aff8"/>
              <w:spacing w:line="240" w:lineRule="auto"/>
              <w:ind w:firstLine="0"/>
              <w:rPr>
                <w:b/>
              </w:rPr>
            </w:pPr>
            <w:r>
              <w:t>202</w:t>
            </w:r>
            <w:r w:rsidR="00500BB0">
              <w:t>6</w:t>
            </w:r>
            <w:r>
              <w:t>-2036</w:t>
            </w:r>
          </w:p>
        </w:tc>
      </w:tr>
    </w:tbl>
    <w:p w14:paraId="72310E69" w14:textId="77777777" w:rsidR="002F4942" w:rsidRPr="0009595D" w:rsidRDefault="002F4942" w:rsidP="006C2FAA">
      <w:pPr>
        <w:pStyle w:val="3"/>
        <w:rPr>
          <w:i/>
        </w:rPr>
      </w:pPr>
      <w:bookmarkStart w:id="390" w:name="_Toc228609453"/>
      <w:bookmarkEnd w:id="389"/>
      <w:r w:rsidRPr="0009595D">
        <w:rPr>
          <w:i/>
        </w:rPr>
        <w:t>б) технико-экономическое сравнение вариантов перспективного развития систем теплоснабжения поселения</w:t>
      </w:r>
      <w:bookmarkEnd w:id="387"/>
      <w:bookmarkEnd w:id="390"/>
    </w:p>
    <w:p w14:paraId="5F02BB0B" w14:textId="77777777" w:rsidR="00326079" w:rsidRPr="0009595D" w:rsidRDefault="00326079" w:rsidP="00326079">
      <w:bookmarkStart w:id="391" w:name="_Toc8041255"/>
      <w:bookmarkEnd w:id="388"/>
      <w:r w:rsidRPr="0009595D">
        <w:t xml:space="preserve">Необходимые расчеты для каждого из вариантов развития системы теплоснабжения приведены в соответствующих главах Обосновывающих материалов к Схеме теплоснабжения: </w:t>
      </w:r>
    </w:p>
    <w:p w14:paraId="06CE7A3A" w14:textId="77777777" w:rsidR="00326079" w:rsidRPr="0009595D" w:rsidRDefault="00326079" w:rsidP="00E8207F">
      <w:pPr>
        <w:numPr>
          <w:ilvl w:val="0"/>
          <w:numId w:val="35"/>
        </w:numPr>
        <w:ind w:left="993"/>
      </w:pPr>
      <w:r w:rsidRPr="0009595D">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14:paraId="3A33C5C2" w14:textId="77777777" w:rsidR="00326079" w:rsidRPr="0009595D" w:rsidRDefault="00326079" w:rsidP="00E8207F">
      <w:pPr>
        <w:numPr>
          <w:ilvl w:val="0"/>
          <w:numId w:val="35"/>
        </w:numPr>
        <w:ind w:left="993"/>
      </w:pPr>
      <w:r w:rsidRPr="0009595D">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14:paraId="6F367047" w14:textId="77777777" w:rsidR="00326079" w:rsidRPr="0009595D" w:rsidRDefault="00326079" w:rsidP="00E8207F">
      <w:pPr>
        <w:numPr>
          <w:ilvl w:val="0"/>
          <w:numId w:val="35"/>
        </w:numPr>
        <w:ind w:left="993"/>
      </w:pPr>
      <w:r w:rsidRPr="0009595D">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p>
    <w:p w14:paraId="167E349A" w14:textId="77777777" w:rsidR="00326079" w:rsidRPr="0009595D" w:rsidRDefault="00326079" w:rsidP="00E8207F">
      <w:pPr>
        <w:numPr>
          <w:ilvl w:val="0"/>
          <w:numId w:val="35"/>
        </w:numPr>
        <w:ind w:left="993"/>
      </w:pPr>
      <w:r w:rsidRPr="0009595D">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14:paraId="02B4C580" w14:textId="77777777" w:rsidR="00326079" w:rsidRPr="0009595D" w:rsidRDefault="00326079" w:rsidP="00E8207F">
      <w:pPr>
        <w:numPr>
          <w:ilvl w:val="0"/>
          <w:numId w:val="35"/>
        </w:numPr>
        <w:ind w:left="993"/>
      </w:pPr>
      <w:r w:rsidRPr="0009595D">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w:t>
      </w:r>
    </w:p>
    <w:p w14:paraId="6C0972E6" w14:textId="77777777" w:rsidR="00326079" w:rsidRPr="0009595D" w:rsidRDefault="00326079" w:rsidP="00E8207F">
      <w:pPr>
        <w:numPr>
          <w:ilvl w:val="0"/>
          <w:numId w:val="35"/>
        </w:numPr>
        <w:ind w:left="993"/>
      </w:pPr>
      <w:r w:rsidRPr="0009595D">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14:paraId="4189D2A0" w14:textId="77777777" w:rsidR="002F4942" w:rsidRPr="0009595D" w:rsidRDefault="002F4942" w:rsidP="006C2FAA">
      <w:pPr>
        <w:pStyle w:val="3"/>
        <w:rPr>
          <w:i/>
        </w:rPr>
      </w:pPr>
      <w:bookmarkStart w:id="392" w:name="_Toc228609454"/>
      <w:r w:rsidRPr="0009595D">
        <w:rPr>
          <w:i/>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91"/>
      <w:bookmarkEnd w:id="392"/>
    </w:p>
    <w:p w14:paraId="6BB77507" w14:textId="24B7FACD" w:rsidR="008E6F1A" w:rsidRPr="008E6F1A" w:rsidRDefault="008E6F1A" w:rsidP="008E6F1A">
      <w:pPr>
        <w:ind w:firstLine="709"/>
      </w:pPr>
      <w:bookmarkStart w:id="393" w:name="_Toc8041256"/>
      <w:bookmarkStart w:id="394" w:name="sub_1236"/>
      <w:bookmarkEnd w:id="383"/>
      <w:r w:rsidRPr="008E6F1A">
        <w:t xml:space="preserve">Вариант 1. Данный вариант развития системы теплоснабжения на территории </w:t>
      </w:r>
      <w:r w:rsidR="00070FF5">
        <w:t>Старомышастовского сельского поселения</w:t>
      </w:r>
      <w:r w:rsidRPr="008E6F1A">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78117C49" w14:textId="1AF53868" w:rsidR="008E6F1A" w:rsidRPr="008E6F1A" w:rsidRDefault="008E6F1A" w:rsidP="008E6F1A">
      <w:pPr>
        <w:ind w:firstLine="709"/>
      </w:pPr>
      <w:r w:rsidRPr="008E6F1A">
        <w:t xml:space="preserve">Вариант 2. Данный вариант развития системы теплоснабжения на территории </w:t>
      </w:r>
      <w:r w:rsidR="00070FF5">
        <w:t>Старомышастовского сельского поселения</w:t>
      </w:r>
      <w:r w:rsidRPr="008E6F1A">
        <w:t xml:space="preserve"> направлен на снижение потерь и повышение надежности теплоснабжения для потребителей. </w:t>
      </w:r>
    </w:p>
    <w:p w14:paraId="51D9E857" w14:textId="2758AD04" w:rsidR="008E6F1A" w:rsidRPr="008E6F1A" w:rsidRDefault="008E6F1A" w:rsidP="008E6F1A">
      <w:pPr>
        <w:ind w:firstLine="709"/>
      </w:pPr>
      <w:r w:rsidRPr="008E6F1A">
        <w:t xml:space="preserve">Таким образом, наиболее приоритетным вариантом перспективного развития систем теплоснабжения на территории </w:t>
      </w:r>
      <w:r w:rsidR="00070FF5">
        <w:t>Старомышастовского сельского поселения</w:t>
      </w:r>
      <w:r w:rsidRPr="008E6F1A">
        <w:t xml:space="preserve"> является 2 вариант развития. </w:t>
      </w:r>
    </w:p>
    <w:p w14:paraId="51D9E8C9" w14:textId="77777777" w:rsidR="002F4942" w:rsidRPr="0009595D" w:rsidRDefault="002F4942" w:rsidP="007118AD">
      <w:pPr>
        <w:pStyle w:val="1"/>
      </w:pPr>
      <w:bookmarkStart w:id="395" w:name="_Toc228609455"/>
      <w:r w:rsidRPr="0009595D">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93"/>
      <w:bookmarkEnd w:id="395"/>
    </w:p>
    <w:p w14:paraId="2FC45145" w14:textId="77777777" w:rsidR="002F4942" w:rsidRPr="0009595D" w:rsidRDefault="002F4942" w:rsidP="007118AD">
      <w:pPr>
        <w:pStyle w:val="3"/>
        <w:rPr>
          <w:i/>
        </w:rPr>
      </w:pPr>
      <w:bookmarkStart w:id="396" w:name="_Toc8041257"/>
      <w:bookmarkStart w:id="397" w:name="_Toc228609456"/>
      <w:bookmarkStart w:id="398" w:name="sub_1611"/>
      <w:r w:rsidRPr="0009595D">
        <w:rPr>
          <w:i/>
        </w:rPr>
        <w:t>а) расчетная величина нормативных потерь теплоносителя в тепловых сетях в зонах действия источников тепловой энергии</w:t>
      </w:r>
      <w:bookmarkEnd w:id="396"/>
      <w:bookmarkEnd w:id="397"/>
    </w:p>
    <w:p w14:paraId="196E8D46" w14:textId="13C4E3B1" w:rsidR="00F666A2" w:rsidRPr="0009595D" w:rsidRDefault="00F666A2" w:rsidP="007118AD">
      <w:pPr>
        <w:rPr>
          <w:lang w:bidi="ru-RU"/>
        </w:rPr>
      </w:pPr>
      <w:r w:rsidRPr="0009595D">
        <w:t xml:space="preserve">Расчет перспективных расходов воды на компенсацию потерь и затрат теплоносителя при передаче тепловой энергии </w:t>
      </w:r>
      <w:r w:rsidR="00543B23" w:rsidRPr="0009595D">
        <w:t>выполнен и представлен в таблице</w:t>
      </w:r>
      <w:r w:rsidRPr="0009595D">
        <w:t xml:space="preserve"> 6.1</w:t>
      </w:r>
      <w:r w:rsidR="008E6F1A">
        <w:t xml:space="preserve"> </w:t>
      </w:r>
      <w:r w:rsidRPr="0009595D">
        <w:t>с разбивкой по годам.</w:t>
      </w:r>
    </w:p>
    <w:p w14:paraId="412E7BAA" w14:textId="77777777" w:rsidR="006B3A49" w:rsidRPr="002B6479" w:rsidRDefault="006B3A49" w:rsidP="007118AD">
      <w:pPr>
        <w:rPr>
          <w:highlight w:val="yellow"/>
          <w:lang w:bidi="ru-RU"/>
        </w:rPr>
        <w:sectPr w:rsidR="006B3A49" w:rsidRPr="002B6479" w:rsidSect="00F55314">
          <w:pgSz w:w="11906" w:h="16838"/>
          <w:pgMar w:top="567" w:right="851" w:bottom="567" w:left="1418" w:header="0" w:footer="389" w:gutter="0"/>
          <w:cols w:space="708"/>
          <w:docGrid w:linePitch="360"/>
        </w:sectPr>
      </w:pPr>
    </w:p>
    <w:p w14:paraId="2F4AFC4E" w14:textId="77777777" w:rsidR="006B3A49" w:rsidRPr="0009595D" w:rsidRDefault="006B3A49" w:rsidP="006B3A49">
      <w:pPr>
        <w:jc w:val="right"/>
        <w:rPr>
          <w:color w:val="000000"/>
          <w:lang w:bidi="ru-RU"/>
        </w:rPr>
      </w:pPr>
      <w:r w:rsidRPr="0009595D">
        <w:rPr>
          <w:color w:val="000000"/>
          <w:lang w:bidi="ru-RU"/>
        </w:rPr>
        <w:t>Таблица 6.1</w:t>
      </w:r>
    </w:p>
    <w:p w14:paraId="6ABE041D" w14:textId="77777777" w:rsidR="006B3A49" w:rsidRDefault="006B3A49" w:rsidP="00777130">
      <w:pPr>
        <w:ind w:firstLine="0"/>
        <w:jc w:val="center"/>
        <w:rPr>
          <w:vertAlign w:val="superscript"/>
        </w:rPr>
      </w:pPr>
      <w:r w:rsidRPr="0009595D">
        <w:t xml:space="preserve">Перспективный расход воды на компенсацию потерь и затрат теплоносителя при передаче тепловой энергии в зоне действия котельных, </w:t>
      </w:r>
      <w:r w:rsidR="00D37ABD" w:rsidRPr="0009595D">
        <w:t xml:space="preserve">тыс. </w:t>
      </w:r>
      <w:r w:rsidRPr="0009595D">
        <w:t>м</w:t>
      </w:r>
      <w:r w:rsidRPr="0009595D">
        <w:rPr>
          <w:vertAlign w:val="superscript"/>
        </w:rPr>
        <w:t>3</w:t>
      </w: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018"/>
        <w:gridCol w:w="1018"/>
        <w:gridCol w:w="1018"/>
        <w:gridCol w:w="1018"/>
        <w:gridCol w:w="1018"/>
        <w:gridCol w:w="1018"/>
        <w:gridCol w:w="1095"/>
        <w:gridCol w:w="1144"/>
      </w:tblGrid>
      <w:tr w:rsidR="00612294" w:rsidRPr="00AD44CA" w14:paraId="300A2092" w14:textId="77777777" w:rsidTr="00612294">
        <w:trPr>
          <w:tblHeader/>
          <w:jc w:val="center"/>
        </w:trPr>
        <w:tc>
          <w:tcPr>
            <w:tcW w:w="5148" w:type="dxa"/>
            <w:tcMar>
              <w:left w:w="11" w:type="dxa"/>
              <w:right w:w="11" w:type="dxa"/>
            </w:tcMar>
            <w:vAlign w:val="center"/>
          </w:tcPr>
          <w:p w14:paraId="16B0CD31" w14:textId="77777777" w:rsidR="00612294" w:rsidRPr="00AD44CA" w:rsidRDefault="00612294" w:rsidP="008E6F1A">
            <w:pPr>
              <w:pStyle w:val="afffc"/>
              <w:spacing w:line="240" w:lineRule="auto"/>
              <w:ind w:firstLine="0"/>
              <w:jc w:val="center"/>
              <w:rPr>
                <w:rFonts w:ascii="Times New Roman" w:hAnsi="Times New Roman" w:cs="Times New Roman"/>
                <w:b/>
                <w:sz w:val="20"/>
                <w:szCs w:val="20"/>
              </w:rPr>
            </w:pPr>
            <w:r w:rsidRPr="00AD44CA">
              <w:rPr>
                <w:rFonts w:ascii="Times New Roman" w:hAnsi="Times New Roman" w:cs="Times New Roman"/>
                <w:b/>
                <w:sz w:val="20"/>
                <w:szCs w:val="20"/>
              </w:rPr>
              <w:t>Наименование показателя</w:t>
            </w:r>
          </w:p>
        </w:tc>
        <w:tc>
          <w:tcPr>
            <w:tcW w:w="1018" w:type="dxa"/>
            <w:tcMar>
              <w:left w:w="11" w:type="dxa"/>
              <w:right w:w="11" w:type="dxa"/>
            </w:tcMar>
            <w:vAlign w:val="center"/>
          </w:tcPr>
          <w:p w14:paraId="3576519D" w14:textId="4B1D83FA" w:rsidR="00612294" w:rsidRPr="00AD44CA" w:rsidRDefault="00612294" w:rsidP="008E6F1A">
            <w:pPr>
              <w:pStyle w:val="aff0"/>
              <w:rPr>
                <w:b/>
              </w:rPr>
            </w:pPr>
            <w:r w:rsidRPr="00AD44CA">
              <w:rPr>
                <w:b/>
              </w:rPr>
              <w:t>2025</w:t>
            </w:r>
          </w:p>
        </w:tc>
        <w:tc>
          <w:tcPr>
            <w:tcW w:w="1018" w:type="dxa"/>
            <w:tcMar>
              <w:left w:w="11" w:type="dxa"/>
              <w:right w:w="11" w:type="dxa"/>
            </w:tcMar>
            <w:vAlign w:val="center"/>
          </w:tcPr>
          <w:p w14:paraId="1725C483" w14:textId="465CDF6B" w:rsidR="00612294" w:rsidRPr="00AD44CA" w:rsidRDefault="00612294" w:rsidP="008E6F1A">
            <w:pPr>
              <w:pStyle w:val="aff0"/>
              <w:rPr>
                <w:b/>
              </w:rPr>
            </w:pPr>
            <w:r w:rsidRPr="00AD44CA">
              <w:rPr>
                <w:b/>
              </w:rPr>
              <w:t>2026</w:t>
            </w:r>
          </w:p>
        </w:tc>
        <w:tc>
          <w:tcPr>
            <w:tcW w:w="1018" w:type="dxa"/>
            <w:tcMar>
              <w:left w:w="11" w:type="dxa"/>
              <w:right w:w="11" w:type="dxa"/>
            </w:tcMar>
            <w:vAlign w:val="center"/>
          </w:tcPr>
          <w:p w14:paraId="1EF08C37" w14:textId="73F3DE4A" w:rsidR="00612294" w:rsidRPr="00AD44CA" w:rsidRDefault="00612294" w:rsidP="008E6F1A">
            <w:pPr>
              <w:pStyle w:val="aff0"/>
              <w:rPr>
                <w:b/>
              </w:rPr>
            </w:pPr>
            <w:r w:rsidRPr="00AD44CA">
              <w:rPr>
                <w:b/>
              </w:rPr>
              <w:t>2027</w:t>
            </w:r>
          </w:p>
        </w:tc>
        <w:tc>
          <w:tcPr>
            <w:tcW w:w="1018" w:type="dxa"/>
            <w:tcMar>
              <w:left w:w="11" w:type="dxa"/>
              <w:right w:w="11" w:type="dxa"/>
            </w:tcMar>
            <w:vAlign w:val="center"/>
          </w:tcPr>
          <w:p w14:paraId="0D3FDD6B" w14:textId="6DA3B597" w:rsidR="00612294" w:rsidRPr="00AD44CA" w:rsidRDefault="00612294" w:rsidP="008E6F1A">
            <w:pPr>
              <w:pStyle w:val="aff0"/>
              <w:rPr>
                <w:b/>
              </w:rPr>
            </w:pPr>
            <w:r w:rsidRPr="00AD44CA">
              <w:rPr>
                <w:b/>
              </w:rPr>
              <w:t>2028</w:t>
            </w:r>
          </w:p>
        </w:tc>
        <w:tc>
          <w:tcPr>
            <w:tcW w:w="1018" w:type="dxa"/>
            <w:tcMar>
              <w:left w:w="11" w:type="dxa"/>
              <w:right w:w="11" w:type="dxa"/>
            </w:tcMar>
          </w:tcPr>
          <w:p w14:paraId="661E17A1" w14:textId="3C7A53AC" w:rsidR="00612294" w:rsidRPr="00AD44CA" w:rsidRDefault="00612294" w:rsidP="008E6F1A">
            <w:pPr>
              <w:pStyle w:val="aff0"/>
              <w:rPr>
                <w:b/>
              </w:rPr>
            </w:pPr>
            <w:r w:rsidRPr="00AD44CA">
              <w:rPr>
                <w:b/>
              </w:rPr>
              <w:t>2029</w:t>
            </w:r>
          </w:p>
        </w:tc>
        <w:tc>
          <w:tcPr>
            <w:tcW w:w="1018" w:type="dxa"/>
            <w:tcMar>
              <w:left w:w="11" w:type="dxa"/>
              <w:right w:w="11" w:type="dxa"/>
            </w:tcMar>
          </w:tcPr>
          <w:p w14:paraId="2B7D5973" w14:textId="3BE8C407" w:rsidR="00612294" w:rsidRPr="00AD44CA" w:rsidRDefault="00612294" w:rsidP="008E6F1A">
            <w:pPr>
              <w:pStyle w:val="aff0"/>
              <w:rPr>
                <w:b/>
              </w:rPr>
            </w:pPr>
            <w:r w:rsidRPr="00AD44CA">
              <w:rPr>
                <w:b/>
              </w:rPr>
              <w:t>2030</w:t>
            </w:r>
          </w:p>
        </w:tc>
        <w:tc>
          <w:tcPr>
            <w:tcW w:w="1095" w:type="dxa"/>
            <w:tcMar>
              <w:left w:w="11" w:type="dxa"/>
              <w:right w:w="11" w:type="dxa"/>
            </w:tcMar>
            <w:vAlign w:val="center"/>
          </w:tcPr>
          <w:p w14:paraId="02DD6214" w14:textId="6BB51283" w:rsidR="00612294" w:rsidRPr="00AD44CA" w:rsidRDefault="00612294" w:rsidP="008E6F1A">
            <w:pPr>
              <w:pStyle w:val="aff0"/>
              <w:rPr>
                <w:b/>
              </w:rPr>
            </w:pPr>
            <w:r w:rsidRPr="00AD44CA">
              <w:rPr>
                <w:b/>
              </w:rPr>
              <w:t>2031</w:t>
            </w:r>
          </w:p>
        </w:tc>
        <w:tc>
          <w:tcPr>
            <w:tcW w:w="1144" w:type="dxa"/>
            <w:vAlign w:val="center"/>
          </w:tcPr>
          <w:p w14:paraId="13EAC166" w14:textId="7D1FBDED" w:rsidR="00612294" w:rsidRPr="00AD44CA" w:rsidRDefault="00612294" w:rsidP="008E6F1A">
            <w:pPr>
              <w:pStyle w:val="aff0"/>
              <w:rPr>
                <w:b/>
              </w:rPr>
            </w:pPr>
            <w:r w:rsidRPr="00AD44CA">
              <w:rPr>
                <w:b/>
              </w:rPr>
              <w:t>203</w:t>
            </w:r>
            <w:r>
              <w:rPr>
                <w:b/>
              </w:rPr>
              <w:t>2</w:t>
            </w:r>
            <w:r w:rsidRPr="00AD44CA">
              <w:rPr>
                <w:b/>
              </w:rPr>
              <w:t>-</w:t>
            </w:r>
            <w:r>
              <w:rPr>
                <w:b/>
              </w:rPr>
              <w:t>2036</w:t>
            </w:r>
          </w:p>
        </w:tc>
      </w:tr>
      <w:tr w:rsidR="008E6F1A" w:rsidRPr="00AD44CA" w14:paraId="2E0AA9BC" w14:textId="77777777" w:rsidTr="00612294">
        <w:trPr>
          <w:jc w:val="center"/>
        </w:trPr>
        <w:tc>
          <w:tcPr>
            <w:tcW w:w="13495" w:type="dxa"/>
            <w:gridSpan w:val="9"/>
            <w:tcMar>
              <w:left w:w="11" w:type="dxa"/>
              <w:right w:w="11" w:type="dxa"/>
            </w:tcMar>
            <w:vAlign w:val="center"/>
          </w:tcPr>
          <w:p w14:paraId="0F904DF0" w14:textId="5EA9C1FD" w:rsidR="008E6F1A" w:rsidRPr="00AD44CA" w:rsidRDefault="009A68F7" w:rsidP="008E6F1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Котельная № 43</w:t>
            </w:r>
          </w:p>
        </w:tc>
      </w:tr>
      <w:tr w:rsidR="00612294" w:rsidRPr="00AD44CA" w14:paraId="43EC2701" w14:textId="77777777" w:rsidTr="00612294">
        <w:trPr>
          <w:jc w:val="center"/>
        </w:trPr>
        <w:tc>
          <w:tcPr>
            <w:tcW w:w="5148" w:type="dxa"/>
            <w:tcMar>
              <w:left w:w="11" w:type="dxa"/>
              <w:right w:w="11" w:type="dxa"/>
            </w:tcMar>
            <w:vAlign w:val="center"/>
          </w:tcPr>
          <w:p w14:paraId="6A1E57F4" w14:textId="77777777" w:rsidR="00612294" w:rsidRPr="00AD44CA" w:rsidRDefault="00612294" w:rsidP="00612294">
            <w:pPr>
              <w:pStyle w:val="afffe"/>
              <w:rPr>
                <w:rFonts w:ascii="Times New Roman" w:hAnsi="Times New Roman" w:cs="Times New Roman"/>
                <w:sz w:val="20"/>
                <w:szCs w:val="20"/>
              </w:rPr>
            </w:pPr>
            <w:r w:rsidRPr="00AD44CA">
              <w:rPr>
                <w:rFonts w:ascii="Times New Roman" w:hAnsi="Times New Roman" w:cs="Times New Roman"/>
                <w:sz w:val="20"/>
                <w:szCs w:val="20"/>
              </w:rPr>
              <w:t>Всего подпитка тепловой сети, в том числе:</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829E57" w14:textId="5FA76220" w:rsidR="00612294" w:rsidRPr="00C7656B" w:rsidRDefault="00612294" w:rsidP="00612294">
            <w:pPr>
              <w:ind w:firstLine="0"/>
              <w:jc w:val="center"/>
              <w:rPr>
                <w:sz w:val="20"/>
                <w:szCs w:val="20"/>
              </w:rPr>
            </w:pPr>
            <w:r>
              <w:rPr>
                <w:sz w:val="20"/>
                <w:szCs w:val="20"/>
              </w:rPr>
              <w:t>1,486</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017760" w14:textId="542C0287" w:rsidR="00612294" w:rsidRPr="00C7656B" w:rsidRDefault="00612294" w:rsidP="00612294">
            <w:pPr>
              <w:ind w:firstLine="0"/>
              <w:jc w:val="center"/>
              <w:rPr>
                <w:sz w:val="20"/>
                <w:szCs w:val="20"/>
              </w:rPr>
            </w:pPr>
            <w:r>
              <w:rPr>
                <w:sz w:val="20"/>
                <w:szCs w:val="20"/>
              </w:rPr>
              <w:t>1,486</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4D7CD0" w14:textId="2A188228" w:rsidR="00612294" w:rsidRPr="00C7656B" w:rsidRDefault="00612294" w:rsidP="00612294">
            <w:pPr>
              <w:ind w:firstLine="0"/>
              <w:jc w:val="center"/>
              <w:rPr>
                <w:sz w:val="20"/>
                <w:szCs w:val="20"/>
              </w:rPr>
            </w:pPr>
            <w:r>
              <w:rPr>
                <w:sz w:val="20"/>
                <w:szCs w:val="20"/>
              </w:rPr>
              <w:t>1,486</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B9F05C" w14:textId="72C2528D" w:rsidR="00612294" w:rsidRPr="00C7656B" w:rsidRDefault="00612294" w:rsidP="00612294">
            <w:pPr>
              <w:ind w:firstLine="0"/>
              <w:jc w:val="center"/>
              <w:rPr>
                <w:sz w:val="20"/>
                <w:szCs w:val="20"/>
              </w:rPr>
            </w:pPr>
            <w:r>
              <w:rPr>
                <w:sz w:val="20"/>
                <w:szCs w:val="20"/>
              </w:rPr>
              <w:t>1,486</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46C720" w14:textId="5431EBFB" w:rsidR="00612294" w:rsidRPr="00C7656B" w:rsidRDefault="00612294" w:rsidP="00612294">
            <w:pPr>
              <w:ind w:firstLine="0"/>
              <w:jc w:val="center"/>
              <w:rPr>
                <w:sz w:val="20"/>
                <w:szCs w:val="20"/>
              </w:rPr>
            </w:pPr>
            <w:r>
              <w:rPr>
                <w:sz w:val="20"/>
                <w:szCs w:val="20"/>
              </w:rPr>
              <w:t>1,486</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51D7F7" w14:textId="64A49DF9" w:rsidR="00612294" w:rsidRPr="00C7656B" w:rsidRDefault="00612294" w:rsidP="00612294">
            <w:pPr>
              <w:ind w:firstLine="0"/>
              <w:jc w:val="center"/>
              <w:rPr>
                <w:sz w:val="20"/>
                <w:szCs w:val="20"/>
              </w:rPr>
            </w:pPr>
            <w:r>
              <w:rPr>
                <w:sz w:val="20"/>
                <w:szCs w:val="20"/>
              </w:rPr>
              <w:t>1,486</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D6E130" w14:textId="607E9396" w:rsidR="00612294" w:rsidRPr="00C7656B" w:rsidRDefault="00612294" w:rsidP="00612294">
            <w:pPr>
              <w:ind w:firstLine="0"/>
              <w:jc w:val="center"/>
              <w:rPr>
                <w:sz w:val="20"/>
                <w:szCs w:val="20"/>
              </w:rPr>
            </w:pPr>
            <w:r>
              <w:rPr>
                <w:sz w:val="20"/>
                <w:szCs w:val="20"/>
              </w:rPr>
              <w:t>1,48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13E73C5" w14:textId="226935DF" w:rsidR="00612294" w:rsidRPr="00C7656B" w:rsidRDefault="00612294" w:rsidP="00612294">
            <w:pPr>
              <w:ind w:firstLine="0"/>
              <w:jc w:val="center"/>
              <w:rPr>
                <w:sz w:val="20"/>
                <w:szCs w:val="20"/>
              </w:rPr>
            </w:pPr>
            <w:r>
              <w:rPr>
                <w:sz w:val="20"/>
                <w:szCs w:val="20"/>
              </w:rPr>
              <w:t>1,486</w:t>
            </w:r>
          </w:p>
        </w:tc>
      </w:tr>
      <w:tr w:rsidR="00612294" w:rsidRPr="00AD44CA" w14:paraId="0B81D115" w14:textId="77777777" w:rsidTr="00612294">
        <w:trPr>
          <w:jc w:val="center"/>
        </w:trPr>
        <w:tc>
          <w:tcPr>
            <w:tcW w:w="5148" w:type="dxa"/>
            <w:tcMar>
              <w:left w:w="11" w:type="dxa"/>
              <w:right w:w="11" w:type="dxa"/>
            </w:tcMar>
            <w:vAlign w:val="center"/>
          </w:tcPr>
          <w:p w14:paraId="55A1346B" w14:textId="77777777" w:rsidR="00612294" w:rsidRPr="00AD44CA" w:rsidRDefault="00612294" w:rsidP="00612294">
            <w:pPr>
              <w:pStyle w:val="afffe"/>
              <w:rPr>
                <w:rFonts w:ascii="Times New Roman" w:hAnsi="Times New Roman" w:cs="Times New Roman"/>
                <w:sz w:val="20"/>
                <w:szCs w:val="20"/>
              </w:rPr>
            </w:pPr>
            <w:r w:rsidRPr="00AD44CA">
              <w:rPr>
                <w:rFonts w:ascii="Times New Roman" w:hAnsi="Times New Roman" w:cs="Times New Roman"/>
                <w:sz w:val="20"/>
                <w:szCs w:val="20"/>
              </w:rPr>
              <w:t>нормативные утечки теплоносителя</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E5BD41" w14:textId="5CAE742D" w:rsidR="00612294" w:rsidRPr="00C7656B" w:rsidRDefault="00612294" w:rsidP="00612294">
            <w:pPr>
              <w:ind w:firstLine="0"/>
              <w:jc w:val="center"/>
              <w:rPr>
                <w:sz w:val="20"/>
                <w:szCs w:val="20"/>
              </w:rPr>
            </w:pPr>
            <w:r>
              <w:rPr>
                <w:sz w:val="20"/>
                <w:szCs w:val="20"/>
              </w:rPr>
              <w:t>0,1</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9A3C8F" w14:textId="74770023" w:rsidR="00612294" w:rsidRPr="00C7656B" w:rsidRDefault="00612294" w:rsidP="00612294">
            <w:pPr>
              <w:ind w:firstLine="0"/>
              <w:jc w:val="center"/>
              <w:rPr>
                <w:sz w:val="20"/>
                <w:szCs w:val="20"/>
              </w:rPr>
            </w:pPr>
            <w:r>
              <w:rPr>
                <w:sz w:val="20"/>
                <w:szCs w:val="20"/>
              </w:rPr>
              <w:t>0,1</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11FA89" w14:textId="5ED72838" w:rsidR="00612294" w:rsidRPr="00C7656B" w:rsidRDefault="00612294" w:rsidP="00612294">
            <w:pPr>
              <w:ind w:firstLine="0"/>
              <w:jc w:val="center"/>
              <w:rPr>
                <w:sz w:val="20"/>
                <w:szCs w:val="20"/>
              </w:rPr>
            </w:pPr>
            <w:r>
              <w:rPr>
                <w:sz w:val="20"/>
                <w:szCs w:val="20"/>
              </w:rPr>
              <w:t>0,1</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C549A3" w14:textId="47433DCF" w:rsidR="00612294" w:rsidRPr="00C7656B" w:rsidRDefault="00612294" w:rsidP="00612294">
            <w:pPr>
              <w:ind w:firstLine="0"/>
              <w:jc w:val="center"/>
              <w:rPr>
                <w:sz w:val="20"/>
                <w:szCs w:val="20"/>
              </w:rPr>
            </w:pPr>
            <w:r>
              <w:rPr>
                <w:sz w:val="20"/>
                <w:szCs w:val="20"/>
              </w:rPr>
              <w:t>0,1</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A6D367" w14:textId="435EC5A1" w:rsidR="00612294" w:rsidRPr="00C7656B" w:rsidRDefault="00612294" w:rsidP="00612294">
            <w:pPr>
              <w:ind w:firstLine="0"/>
              <w:jc w:val="center"/>
              <w:rPr>
                <w:sz w:val="20"/>
                <w:szCs w:val="20"/>
              </w:rPr>
            </w:pPr>
            <w:r>
              <w:rPr>
                <w:sz w:val="20"/>
                <w:szCs w:val="20"/>
              </w:rPr>
              <w:t>0,1</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08BA16" w14:textId="20032D48" w:rsidR="00612294" w:rsidRPr="00C7656B" w:rsidRDefault="00612294" w:rsidP="00612294">
            <w:pPr>
              <w:ind w:firstLine="0"/>
              <w:jc w:val="center"/>
              <w:rPr>
                <w:sz w:val="20"/>
                <w:szCs w:val="20"/>
              </w:rPr>
            </w:pPr>
            <w:r>
              <w:rPr>
                <w:sz w:val="20"/>
                <w:szCs w:val="20"/>
              </w:rPr>
              <w:t>0,1</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D7A327" w14:textId="187A9B9D" w:rsidR="00612294" w:rsidRPr="00C7656B" w:rsidRDefault="00612294" w:rsidP="00612294">
            <w:pPr>
              <w:ind w:firstLine="0"/>
              <w:jc w:val="center"/>
              <w:rPr>
                <w:sz w:val="20"/>
                <w:szCs w:val="20"/>
              </w:rPr>
            </w:pPr>
            <w:r>
              <w:rPr>
                <w:sz w:val="20"/>
                <w:szCs w:val="20"/>
              </w:rPr>
              <w:t>0,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8A63667" w14:textId="13995BD6" w:rsidR="00612294" w:rsidRPr="00C7656B" w:rsidRDefault="00612294" w:rsidP="00612294">
            <w:pPr>
              <w:ind w:firstLine="0"/>
              <w:jc w:val="center"/>
              <w:rPr>
                <w:sz w:val="20"/>
                <w:szCs w:val="20"/>
              </w:rPr>
            </w:pPr>
            <w:r>
              <w:rPr>
                <w:sz w:val="20"/>
                <w:szCs w:val="20"/>
              </w:rPr>
              <w:t>0,1</w:t>
            </w:r>
          </w:p>
        </w:tc>
      </w:tr>
      <w:tr w:rsidR="00612294" w:rsidRPr="00AD44CA" w14:paraId="17AD29F7" w14:textId="77777777" w:rsidTr="00612294">
        <w:trPr>
          <w:jc w:val="center"/>
        </w:trPr>
        <w:tc>
          <w:tcPr>
            <w:tcW w:w="5148" w:type="dxa"/>
            <w:tcMar>
              <w:left w:w="11" w:type="dxa"/>
              <w:right w:w="11" w:type="dxa"/>
            </w:tcMar>
            <w:vAlign w:val="center"/>
          </w:tcPr>
          <w:p w14:paraId="0E3EC6EF" w14:textId="77777777" w:rsidR="00612294" w:rsidRPr="00AD44CA" w:rsidRDefault="00612294" w:rsidP="00612294">
            <w:pPr>
              <w:pStyle w:val="afffe"/>
              <w:rPr>
                <w:rFonts w:ascii="Times New Roman" w:hAnsi="Times New Roman" w:cs="Times New Roman"/>
                <w:sz w:val="20"/>
                <w:szCs w:val="20"/>
              </w:rPr>
            </w:pPr>
            <w:r w:rsidRPr="00AD44CA">
              <w:rPr>
                <w:rFonts w:ascii="Times New Roman" w:hAnsi="Times New Roman" w:cs="Times New Roman"/>
                <w:sz w:val="20"/>
                <w:szCs w:val="20"/>
              </w:rPr>
              <w:t>сверхнормативные утечки теплоносителя</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8B93DE" w14:textId="760912FC" w:rsidR="00612294" w:rsidRPr="00C7656B" w:rsidRDefault="00612294" w:rsidP="00612294">
            <w:pPr>
              <w:ind w:firstLine="0"/>
              <w:jc w:val="center"/>
              <w:rPr>
                <w:sz w:val="20"/>
                <w:szCs w:val="20"/>
              </w:rPr>
            </w:pPr>
            <w:r>
              <w:rPr>
                <w:sz w:val="20"/>
                <w:szCs w:val="20"/>
              </w:rPr>
              <w:t>1,38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B4A45B" w14:textId="70E40104" w:rsidR="00612294" w:rsidRPr="00C7656B" w:rsidRDefault="00612294" w:rsidP="00612294">
            <w:pPr>
              <w:ind w:firstLine="0"/>
              <w:jc w:val="center"/>
              <w:rPr>
                <w:sz w:val="20"/>
                <w:szCs w:val="20"/>
              </w:rPr>
            </w:pPr>
            <w:r>
              <w:rPr>
                <w:sz w:val="20"/>
                <w:szCs w:val="20"/>
              </w:rPr>
              <w:t>1,38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1228E0" w14:textId="423BF650" w:rsidR="00612294" w:rsidRPr="00C7656B" w:rsidRDefault="00612294" w:rsidP="00612294">
            <w:pPr>
              <w:ind w:firstLine="0"/>
              <w:jc w:val="center"/>
              <w:rPr>
                <w:sz w:val="20"/>
                <w:szCs w:val="20"/>
              </w:rPr>
            </w:pPr>
            <w:r>
              <w:rPr>
                <w:sz w:val="20"/>
                <w:szCs w:val="20"/>
              </w:rPr>
              <w:t>1,38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B6EFD8" w14:textId="18621401" w:rsidR="00612294" w:rsidRPr="00C7656B" w:rsidRDefault="00612294" w:rsidP="00612294">
            <w:pPr>
              <w:ind w:firstLine="0"/>
              <w:jc w:val="center"/>
              <w:rPr>
                <w:sz w:val="20"/>
                <w:szCs w:val="20"/>
              </w:rPr>
            </w:pPr>
            <w:r>
              <w:rPr>
                <w:sz w:val="20"/>
                <w:szCs w:val="20"/>
              </w:rPr>
              <w:t>1,38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BFC79" w14:textId="4D07E0FB" w:rsidR="00612294" w:rsidRPr="00C7656B" w:rsidRDefault="00612294" w:rsidP="00612294">
            <w:pPr>
              <w:ind w:firstLine="0"/>
              <w:jc w:val="center"/>
              <w:rPr>
                <w:sz w:val="20"/>
                <w:szCs w:val="20"/>
              </w:rPr>
            </w:pPr>
            <w:r>
              <w:rPr>
                <w:sz w:val="20"/>
                <w:szCs w:val="20"/>
              </w:rPr>
              <w:t>1,38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B180FB" w14:textId="7FFAF39A" w:rsidR="00612294" w:rsidRPr="00C7656B" w:rsidRDefault="00612294" w:rsidP="00612294">
            <w:pPr>
              <w:ind w:firstLine="0"/>
              <w:jc w:val="center"/>
              <w:rPr>
                <w:sz w:val="20"/>
                <w:szCs w:val="20"/>
              </w:rPr>
            </w:pPr>
            <w:r>
              <w:rPr>
                <w:sz w:val="20"/>
                <w:szCs w:val="20"/>
              </w:rPr>
              <w:t>1,383</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ADDA8E" w14:textId="3BC5DF2C" w:rsidR="00612294" w:rsidRPr="00C7656B" w:rsidRDefault="00612294" w:rsidP="00612294">
            <w:pPr>
              <w:ind w:firstLine="0"/>
              <w:jc w:val="center"/>
              <w:rPr>
                <w:sz w:val="20"/>
                <w:szCs w:val="20"/>
              </w:rPr>
            </w:pPr>
            <w:r>
              <w:rPr>
                <w:sz w:val="20"/>
                <w:szCs w:val="20"/>
              </w:rPr>
              <w:t>1,383</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1BFD722" w14:textId="239252F6" w:rsidR="00612294" w:rsidRPr="00C7656B" w:rsidRDefault="00612294" w:rsidP="00612294">
            <w:pPr>
              <w:ind w:firstLine="0"/>
              <w:jc w:val="center"/>
              <w:rPr>
                <w:sz w:val="20"/>
                <w:szCs w:val="20"/>
              </w:rPr>
            </w:pPr>
            <w:r>
              <w:rPr>
                <w:sz w:val="20"/>
                <w:szCs w:val="20"/>
              </w:rPr>
              <w:t>1,383</w:t>
            </w:r>
          </w:p>
        </w:tc>
      </w:tr>
      <w:tr w:rsidR="00612294" w:rsidRPr="00AD44CA" w14:paraId="3F0E2043" w14:textId="77777777" w:rsidTr="00612294">
        <w:trPr>
          <w:jc w:val="center"/>
        </w:trPr>
        <w:tc>
          <w:tcPr>
            <w:tcW w:w="5148" w:type="dxa"/>
            <w:tcMar>
              <w:left w:w="11" w:type="dxa"/>
              <w:right w:w="11" w:type="dxa"/>
            </w:tcMar>
            <w:vAlign w:val="center"/>
          </w:tcPr>
          <w:p w14:paraId="692FB0CF" w14:textId="77777777" w:rsidR="00612294" w:rsidRPr="00AD44CA" w:rsidRDefault="00612294" w:rsidP="00E8706C">
            <w:pPr>
              <w:pStyle w:val="afffe"/>
              <w:rPr>
                <w:rFonts w:ascii="Times New Roman" w:hAnsi="Times New Roman" w:cs="Times New Roman"/>
                <w:sz w:val="20"/>
                <w:szCs w:val="20"/>
              </w:rPr>
            </w:pPr>
            <w:r w:rsidRPr="00AD44CA">
              <w:rPr>
                <w:sz w:val="20"/>
                <w:szCs w:val="20"/>
              </w:rPr>
              <w:t>Расход воды на ГВС, тыс. м</w:t>
            </w:r>
            <w:r w:rsidRPr="00AD44CA">
              <w:rPr>
                <w:sz w:val="20"/>
                <w:szCs w:val="20"/>
                <w:vertAlign w:val="superscript"/>
              </w:rPr>
              <w:t>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B8136C" w14:textId="593E3E3C" w:rsidR="00612294" w:rsidRPr="00C7656B" w:rsidRDefault="00612294"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CDD865" w14:textId="4131893C" w:rsidR="00612294" w:rsidRPr="00C7656B" w:rsidRDefault="00612294"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F38371" w14:textId="200D1DB3" w:rsidR="00612294" w:rsidRPr="00C7656B" w:rsidRDefault="00612294"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065D58" w14:textId="5D5FF64D" w:rsidR="00612294" w:rsidRPr="00C7656B" w:rsidRDefault="00612294"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37C3E6" w14:textId="5EA7C1A1" w:rsidR="00612294" w:rsidRPr="00C7656B" w:rsidRDefault="00612294"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631A9B" w14:textId="036C5EFE" w:rsidR="00612294" w:rsidRPr="00C7656B" w:rsidRDefault="00612294" w:rsidP="00E8706C">
            <w:pPr>
              <w:ind w:firstLine="0"/>
              <w:jc w:val="center"/>
              <w:rPr>
                <w:sz w:val="20"/>
                <w:szCs w:val="20"/>
              </w:rPr>
            </w:pPr>
            <w:r>
              <w:rPr>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009429" w14:textId="1FC3029A" w:rsidR="00612294" w:rsidRPr="00C7656B" w:rsidRDefault="00612294" w:rsidP="00E8706C">
            <w:pPr>
              <w:ind w:firstLine="0"/>
              <w:jc w:val="center"/>
              <w:rPr>
                <w:sz w:val="20"/>
                <w:szCs w:val="20"/>
              </w:rPr>
            </w:pPr>
            <w:r>
              <w:rPr>
                <w:sz w:val="20"/>
                <w:szCs w:val="20"/>
              </w:rPr>
              <w: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1114843" w14:textId="5658D29E" w:rsidR="00612294" w:rsidRPr="00C7656B" w:rsidRDefault="00612294" w:rsidP="00E8706C">
            <w:pPr>
              <w:ind w:firstLine="0"/>
              <w:jc w:val="center"/>
              <w:rPr>
                <w:sz w:val="20"/>
                <w:szCs w:val="20"/>
              </w:rPr>
            </w:pPr>
            <w:r>
              <w:rPr>
                <w:sz w:val="20"/>
                <w:szCs w:val="20"/>
              </w:rPr>
              <w:t>-</w:t>
            </w:r>
          </w:p>
        </w:tc>
      </w:tr>
    </w:tbl>
    <w:p w14:paraId="6CFB0899" w14:textId="77777777" w:rsidR="00A90542" w:rsidRPr="002B6479" w:rsidRDefault="00A90542" w:rsidP="00BD2DBF">
      <w:pPr>
        <w:rPr>
          <w:highlight w:val="yellow"/>
          <w:lang w:bidi="ru-RU"/>
        </w:rPr>
        <w:sectPr w:rsidR="00A90542" w:rsidRPr="002B6479" w:rsidSect="00F55314">
          <w:pgSz w:w="16838" w:h="11906" w:orient="landscape"/>
          <w:pgMar w:top="1418" w:right="567" w:bottom="851" w:left="567" w:header="709" w:footer="411" w:gutter="0"/>
          <w:cols w:space="708"/>
          <w:docGrid w:linePitch="360"/>
        </w:sectPr>
      </w:pPr>
    </w:p>
    <w:p w14:paraId="7585C080" w14:textId="77777777" w:rsidR="002F4942" w:rsidRPr="00AD44CA" w:rsidRDefault="002F4942" w:rsidP="00D06A91">
      <w:pPr>
        <w:pStyle w:val="3"/>
        <w:rPr>
          <w:i/>
        </w:rPr>
      </w:pPr>
      <w:bookmarkStart w:id="399" w:name="_Toc8041258"/>
      <w:bookmarkStart w:id="400" w:name="_Toc228609457"/>
      <w:bookmarkStart w:id="401" w:name="sub_1612"/>
      <w:bookmarkEnd w:id="398"/>
      <w:r w:rsidRPr="00AD44CA">
        <w:rPr>
          <w:i/>
        </w:rPr>
        <w:t>б) </w:t>
      </w:r>
      <w:bookmarkEnd w:id="399"/>
      <w:r w:rsidR="00AF19CE" w:rsidRPr="00AD44CA">
        <w:rPr>
          <w:i/>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00"/>
    </w:p>
    <w:p w14:paraId="2736F67F" w14:textId="5BD61CE5" w:rsidR="00543B23" w:rsidRPr="00AD44CA" w:rsidRDefault="00560CBA" w:rsidP="00543B23">
      <w:r>
        <w:t xml:space="preserve">На территории </w:t>
      </w:r>
      <w:r w:rsidR="00070FF5">
        <w:t>Старомышастовского сельского поселения</w:t>
      </w:r>
      <w:r w:rsidR="00DB6E31">
        <w:t xml:space="preserve"> </w:t>
      </w:r>
      <w:r>
        <w:t>открытые системы теплоснабжения отсутствуют.</w:t>
      </w:r>
    </w:p>
    <w:p w14:paraId="029B33B1" w14:textId="77777777" w:rsidR="002F4942" w:rsidRPr="00244085" w:rsidRDefault="002F4942" w:rsidP="00D06A91">
      <w:pPr>
        <w:pStyle w:val="3"/>
        <w:rPr>
          <w:i/>
        </w:rPr>
      </w:pPr>
      <w:bookmarkStart w:id="402" w:name="_Toc8041259"/>
      <w:bookmarkStart w:id="403" w:name="_Toc228609458"/>
      <w:bookmarkStart w:id="404" w:name="sub_1613"/>
      <w:bookmarkEnd w:id="401"/>
      <w:r w:rsidRPr="00244085">
        <w:rPr>
          <w:i/>
        </w:rPr>
        <w:t>в) сведения о наличии баков-аккумуляторов</w:t>
      </w:r>
      <w:bookmarkEnd w:id="402"/>
      <w:bookmarkEnd w:id="403"/>
    </w:p>
    <w:p w14:paraId="171AC0B4" w14:textId="77777777" w:rsidR="002F4942" w:rsidRPr="00244085" w:rsidRDefault="002F4942" w:rsidP="00D06A91">
      <w:r w:rsidRPr="00244085">
        <w:t>Сведения о наличии баков-аккумуляторов представлено в таблице 6.</w:t>
      </w:r>
      <w:r w:rsidR="00560CBA" w:rsidRPr="00244085">
        <w:t>2</w:t>
      </w:r>
    </w:p>
    <w:p w14:paraId="785F8418" w14:textId="77777777" w:rsidR="002F4942" w:rsidRPr="00244085" w:rsidRDefault="002F4942" w:rsidP="00D06A91">
      <w:pPr>
        <w:jc w:val="right"/>
      </w:pPr>
      <w:r w:rsidRPr="00244085">
        <w:t>Таблица 6.</w:t>
      </w:r>
      <w:r w:rsidR="00560CBA" w:rsidRPr="00244085">
        <w:t>2</w:t>
      </w:r>
    </w:p>
    <w:p w14:paraId="035B813C" w14:textId="77777777" w:rsidR="002F4942" w:rsidRPr="00244085" w:rsidRDefault="002F4942" w:rsidP="00D06A91">
      <w:pPr>
        <w:jc w:val="center"/>
      </w:pPr>
      <w:r w:rsidRPr="00244085">
        <w:t>Сведения о наличии баков-аккумуляторов</w:t>
      </w:r>
    </w:p>
    <w:tbl>
      <w:tblPr>
        <w:tblW w:w="9564" w:type="dxa"/>
        <w:tblInd w:w="103" w:type="dxa"/>
        <w:tblLayout w:type="fixed"/>
        <w:tblLook w:val="04A0" w:firstRow="1" w:lastRow="0" w:firstColumn="1" w:lastColumn="0" w:noHBand="0" w:noVBand="1"/>
      </w:tblPr>
      <w:tblGrid>
        <w:gridCol w:w="3327"/>
        <w:gridCol w:w="3402"/>
        <w:gridCol w:w="2835"/>
      </w:tblGrid>
      <w:tr w:rsidR="005D3DA2" w:rsidRPr="00244085" w14:paraId="0F58E679" w14:textId="77777777" w:rsidTr="00543B23">
        <w:tc>
          <w:tcPr>
            <w:tcW w:w="33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799FA7" w14:textId="77777777" w:rsidR="002F4942" w:rsidRPr="00244085" w:rsidRDefault="002F4942" w:rsidP="00D06A91">
            <w:pPr>
              <w:pStyle w:val="aff0"/>
              <w:rPr>
                <w:b/>
                <w:lang w:eastAsia="ru-RU"/>
              </w:rPr>
            </w:pPr>
            <w:r w:rsidRPr="00244085">
              <w:rPr>
                <w:b/>
                <w:lang w:eastAsia="ru-RU"/>
              </w:rPr>
              <w:t>Наименование источника тепловой энергии</w:t>
            </w:r>
          </w:p>
        </w:tc>
        <w:tc>
          <w:tcPr>
            <w:tcW w:w="623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EC71A" w14:textId="77777777" w:rsidR="002F4942" w:rsidRPr="00244085" w:rsidRDefault="002F4942" w:rsidP="00D06A91">
            <w:pPr>
              <w:pStyle w:val="aff0"/>
              <w:rPr>
                <w:b/>
                <w:lang w:eastAsia="ru-RU"/>
              </w:rPr>
            </w:pPr>
            <w:r w:rsidRPr="00244085">
              <w:rPr>
                <w:b/>
                <w:lang w:eastAsia="ru-RU"/>
              </w:rPr>
              <w:t>Наличие бака-аккумулятора</w:t>
            </w:r>
          </w:p>
        </w:tc>
      </w:tr>
      <w:tr w:rsidR="00543B23" w:rsidRPr="00244085" w14:paraId="6076F0EA" w14:textId="77777777" w:rsidTr="00543B23">
        <w:tc>
          <w:tcPr>
            <w:tcW w:w="33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8E6202" w14:textId="77777777" w:rsidR="00543B23" w:rsidRPr="00244085" w:rsidRDefault="00543B23" w:rsidP="00D06A91">
            <w:pPr>
              <w:pStyle w:val="aff0"/>
              <w:rPr>
                <w:b/>
                <w:lang w:eastAsia="ru-RU"/>
              </w:rPr>
            </w:pP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14:paraId="5152CD74" w14:textId="77777777" w:rsidR="00543B23" w:rsidRPr="00244085" w:rsidRDefault="00543B23" w:rsidP="00D06A91">
            <w:pPr>
              <w:pStyle w:val="aff0"/>
              <w:rPr>
                <w:b/>
                <w:lang w:eastAsia="ru-RU"/>
              </w:rPr>
            </w:pPr>
            <w:r w:rsidRPr="00244085">
              <w:rPr>
                <w:b/>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0B61A" w14:textId="77777777" w:rsidR="00543B23" w:rsidRPr="00244085" w:rsidRDefault="00543B23" w:rsidP="00977D57">
            <w:pPr>
              <w:pStyle w:val="aff0"/>
              <w:rPr>
                <w:b/>
                <w:lang w:eastAsia="ru-RU"/>
              </w:rPr>
            </w:pPr>
            <w:r w:rsidRPr="00244085">
              <w:rPr>
                <w:b/>
                <w:lang w:eastAsia="ru-RU"/>
              </w:rPr>
              <w:t>объем бака, м</w:t>
            </w:r>
            <w:r w:rsidRPr="00244085">
              <w:rPr>
                <w:b/>
                <w:vertAlign w:val="superscript"/>
                <w:lang w:eastAsia="ru-RU"/>
              </w:rPr>
              <w:t>3</w:t>
            </w:r>
          </w:p>
        </w:tc>
      </w:tr>
      <w:tr w:rsidR="00244085" w:rsidRPr="00244085" w14:paraId="25F0112D" w14:textId="77777777" w:rsidTr="00543B23">
        <w:tc>
          <w:tcPr>
            <w:tcW w:w="33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52962" w14:textId="2C1E0E3E" w:rsidR="00244085" w:rsidRPr="00244085" w:rsidRDefault="009A68F7" w:rsidP="006E2213">
            <w:pPr>
              <w:ind w:firstLine="39"/>
              <w:jc w:val="center"/>
              <w:rPr>
                <w:sz w:val="20"/>
                <w:szCs w:val="20"/>
              </w:rPr>
            </w:pPr>
            <w:r>
              <w:rPr>
                <w:sz w:val="20"/>
                <w:szCs w:val="20"/>
              </w:rPr>
              <w:t>Котельная № 43</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14:paraId="37116F6A" w14:textId="3D0CD241" w:rsidR="00244085" w:rsidRPr="00244085" w:rsidRDefault="00E8706C" w:rsidP="00244085">
            <w:pPr>
              <w:pStyle w:val="aff0"/>
              <w:rPr>
                <w:lang w:eastAsia="ru-RU"/>
              </w:rPr>
            </w:pPr>
            <w:r>
              <w:rPr>
                <w:lang w:eastAsia="ru-RU"/>
              </w:rPr>
              <w:t>н/д</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2EC150B" w14:textId="10FB8B00" w:rsidR="00244085" w:rsidRPr="00244085" w:rsidRDefault="00E8706C" w:rsidP="00244085">
            <w:pPr>
              <w:pStyle w:val="aff0"/>
              <w:rPr>
                <w:lang w:eastAsia="ru-RU"/>
              </w:rPr>
            </w:pPr>
            <w:r>
              <w:rPr>
                <w:lang w:eastAsia="ru-RU"/>
              </w:rPr>
              <w:t>н/д</w:t>
            </w:r>
          </w:p>
        </w:tc>
      </w:tr>
    </w:tbl>
    <w:p w14:paraId="60BEE3AD" w14:textId="77777777" w:rsidR="002F4942" w:rsidRPr="00244085" w:rsidRDefault="002F4942" w:rsidP="00D06A91">
      <w:pPr>
        <w:pStyle w:val="3"/>
        <w:rPr>
          <w:i/>
        </w:rPr>
      </w:pPr>
      <w:bookmarkStart w:id="405" w:name="_Toc8041260"/>
      <w:bookmarkStart w:id="406" w:name="_Toc228609459"/>
      <w:bookmarkStart w:id="407" w:name="sub_1614"/>
      <w:bookmarkEnd w:id="404"/>
      <w:r w:rsidRPr="00244085">
        <w:rPr>
          <w:i/>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05"/>
      <w:bookmarkEnd w:id="406"/>
    </w:p>
    <w:p w14:paraId="16313CDE" w14:textId="77777777" w:rsidR="00777130" w:rsidRPr="00244085" w:rsidRDefault="00777130" w:rsidP="00D06A91">
      <w:r w:rsidRPr="00244085">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79F8BC07" w14:textId="77777777" w:rsidR="002F4942" w:rsidRPr="00244085" w:rsidRDefault="002F4942" w:rsidP="00C77415">
      <w:pPr>
        <w:pStyle w:val="3"/>
        <w:rPr>
          <w:i/>
        </w:rPr>
      </w:pPr>
      <w:bookmarkStart w:id="408" w:name="_Toc8041261"/>
      <w:bookmarkStart w:id="409" w:name="_Toc228609460"/>
      <w:bookmarkEnd w:id="407"/>
      <w:r w:rsidRPr="00244085">
        <w:rPr>
          <w:i/>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08"/>
      <w:bookmarkEnd w:id="409"/>
    </w:p>
    <w:p w14:paraId="56525F43" w14:textId="77777777" w:rsidR="00C77415" w:rsidRPr="00244085" w:rsidRDefault="00657F46" w:rsidP="00657F46">
      <w:r w:rsidRPr="00244085">
        <w:t>В таблице 6.</w:t>
      </w:r>
      <w:r w:rsidR="00560CBA" w:rsidRPr="00244085">
        <w:t>3</w:t>
      </w:r>
      <w:r w:rsidRPr="00244085">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311D7DF5" w14:textId="77777777" w:rsidR="00657F46" w:rsidRPr="002B6479" w:rsidRDefault="00657F46" w:rsidP="00657F46">
      <w:pPr>
        <w:ind w:left="709" w:firstLine="0"/>
        <w:rPr>
          <w:highlight w:val="yellow"/>
        </w:rPr>
        <w:sectPr w:rsidR="00657F46" w:rsidRPr="002B6479" w:rsidSect="00F55314">
          <w:pgSz w:w="11906" w:h="16838"/>
          <w:pgMar w:top="567" w:right="851" w:bottom="567" w:left="1418" w:header="0" w:footer="389" w:gutter="0"/>
          <w:cols w:space="708"/>
          <w:docGrid w:linePitch="360"/>
        </w:sectPr>
      </w:pPr>
    </w:p>
    <w:p w14:paraId="5375FA11" w14:textId="77777777" w:rsidR="00657F46" w:rsidRPr="00244085" w:rsidRDefault="00657F46" w:rsidP="00657F46">
      <w:pPr>
        <w:jc w:val="right"/>
      </w:pPr>
      <w:r w:rsidRPr="00244085">
        <w:t>Таблица 6.</w:t>
      </w:r>
      <w:r w:rsidR="00560CBA" w:rsidRPr="00244085">
        <w:t>3</w:t>
      </w:r>
    </w:p>
    <w:p w14:paraId="700744C0" w14:textId="77777777" w:rsidR="00657F46" w:rsidRPr="00244085" w:rsidRDefault="00657F46" w:rsidP="00401049">
      <w:pPr>
        <w:ind w:firstLine="0"/>
        <w:jc w:val="center"/>
      </w:pPr>
      <w:r w:rsidRPr="00244085">
        <w:t>Существующие и перспективные балансы производительности водоподготовительных установок и подпитки тепловой сети от котельных</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992"/>
        <w:gridCol w:w="894"/>
        <w:gridCol w:w="894"/>
        <w:gridCol w:w="894"/>
        <w:gridCol w:w="894"/>
        <w:gridCol w:w="894"/>
        <w:gridCol w:w="874"/>
        <w:gridCol w:w="850"/>
        <w:gridCol w:w="1020"/>
      </w:tblGrid>
      <w:tr w:rsidR="00612294" w:rsidRPr="00244085" w14:paraId="2820D6B7" w14:textId="77777777" w:rsidTr="00612294">
        <w:trPr>
          <w:tblHeader/>
          <w:jc w:val="center"/>
        </w:trPr>
        <w:tc>
          <w:tcPr>
            <w:tcW w:w="5573" w:type="dxa"/>
            <w:tcMar>
              <w:left w:w="11" w:type="dxa"/>
              <w:right w:w="11" w:type="dxa"/>
            </w:tcMar>
            <w:vAlign w:val="center"/>
          </w:tcPr>
          <w:p w14:paraId="61E56D23" w14:textId="77777777" w:rsidR="00612294" w:rsidRPr="00244085" w:rsidRDefault="00612294" w:rsidP="0047643B">
            <w:pPr>
              <w:pStyle w:val="aff0"/>
              <w:rPr>
                <w:b/>
              </w:rPr>
            </w:pPr>
            <w:r w:rsidRPr="00244085">
              <w:rPr>
                <w:b/>
              </w:rPr>
              <w:t>Параметр</w:t>
            </w:r>
          </w:p>
        </w:tc>
        <w:tc>
          <w:tcPr>
            <w:tcW w:w="992" w:type="dxa"/>
            <w:tcMar>
              <w:left w:w="11" w:type="dxa"/>
              <w:right w:w="11" w:type="dxa"/>
            </w:tcMar>
            <w:vAlign w:val="center"/>
          </w:tcPr>
          <w:p w14:paraId="3998CD6E" w14:textId="77777777" w:rsidR="00612294" w:rsidRPr="00244085" w:rsidRDefault="00612294" w:rsidP="0047643B">
            <w:pPr>
              <w:pStyle w:val="aff0"/>
              <w:rPr>
                <w:b/>
              </w:rPr>
            </w:pPr>
            <w:r w:rsidRPr="00244085">
              <w:rPr>
                <w:b/>
              </w:rPr>
              <w:t>Ед. изм.</w:t>
            </w:r>
          </w:p>
        </w:tc>
        <w:tc>
          <w:tcPr>
            <w:tcW w:w="894" w:type="dxa"/>
            <w:tcMar>
              <w:left w:w="11" w:type="dxa"/>
              <w:right w:w="11" w:type="dxa"/>
            </w:tcMar>
            <w:vAlign w:val="center"/>
          </w:tcPr>
          <w:p w14:paraId="4711AAB1" w14:textId="1041D09A" w:rsidR="00612294" w:rsidRPr="00244085" w:rsidRDefault="00612294" w:rsidP="0047643B">
            <w:pPr>
              <w:pStyle w:val="aff0"/>
              <w:rPr>
                <w:b/>
              </w:rPr>
            </w:pPr>
            <w:r w:rsidRPr="00AD44CA">
              <w:rPr>
                <w:b/>
              </w:rPr>
              <w:t>2025</w:t>
            </w:r>
          </w:p>
        </w:tc>
        <w:tc>
          <w:tcPr>
            <w:tcW w:w="894" w:type="dxa"/>
            <w:tcMar>
              <w:left w:w="11" w:type="dxa"/>
              <w:right w:w="11" w:type="dxa"/>
            </w:tcMar>
            <w:vAlign w:val="center"/>
          </w:tcPr>
          <w:p w14:paraId="0BCE2ECE" w14:textId="47EC4E34" w:rsidR="00612294" w:rsidRPr="00244085" w:rsidRDefault="00612294" w:rsidP="0047643B">
            <w:pPr>
              <w:pStyle w:val="aff0"/>
              <w:rPr>
                <w:b/>
              </w:rPr>
            </w:pPr>
            <w:r w:rsidRPr="00AD44CA">
              <w:rPr>
                <w:b/>
              </w:rPr>
              <w:t>2026</w:t>
            </w:r>
          </w:p>
        </w:tc>
        <w:tc>
          <w:tcPr>
            <w:tcW w:w="894" w:type="dxa"/>
            <w:tcMar>
              <w:left w:w="11" w:type="dxa"/>
              <w:right w:w="11" w:type="dxa"/>
            </w:tcMar>
            <w:vAlign w:val="center"/>
          </w:tcPr>
          <w:p w14:paraId="7FE65AE4" w14:textId="4F810BD0" w:rsidR="00612294" w:rsidRPr="00244085" w:rsidRDefault="00612294" w:rsidP="0047643B">
            <w:pPr>
              <w:pStyle w:val="aff0"/>
              <w:rPr>
                <w:b/>
              </w:rPr>
            </w:pPr>
            <w:r w:rsidRPr="00AD44CA">
              <w:rPr>
                <w:b/>
              </w:rPr>
              <w:t>2027</w:t>
            </w:r>
          </w:p>
        </w:tc>
        <w:tc>
          <w:tcPr>
            <w:tcW w:w="894" w:type="dxa"/>
            <w:tcMar>
              <w:left w:w="11" w:type="dxa"/>
              <w:right w:w="11" w:type="dxa"/>
            </w:tcMar>
            <w:vAlign w:val="center"/>
          </w:tcPr>
          <w:p w14:paraId="4339D6A9" w14:textId="24AF0C1F" w:rsidR="00612294" w:rsidRPr="00244085" w:rsidRDefault="00612294" w:rsidP="0047643B">
            <w:pPr>
              <w:pStyle w:val="aff0"/>
              <w:rPr>
                <w:b/>
              </w:rPr>
            </w:pPr>
            <w:r w:rsidRPr="00AD44CA">
              <w:rPr>
                <w:b/>
              </w:rPr>
              <w:t>2028</w:t>
            </w:r>
          </w:p>
        </w:tc>
        <w:tc>
          <w:tcPr>
            <w:tcW w:w="894" w:type="dxa"/>
            <w:tcMar>
              <w:left w:w="11" w:type="dxa"/>
              <w:right w:w="11" w:type="dxa"/>
            </w:tcMar>
          </w:tcPr>
          <w:p w14:paraId="1CECF8B9" w14:textId="6A70C7C4" w:rsidR="00612294" w:rsidRPr="00244085" w:rsidRDefault="00612294" w:rsidP="0047643B">
            <w:pPr>
              <w:pStyle w:val="aff0"/>
              <w:rPr>
                <w:b/>
              </w:rPr>
            </w:pPr>
            <w:r w:rsidRPr="00AD44CA">
              <w:rPr>
                <w:b/>
              </w:rPr>
              <w:t>2029</w:t>
            </w:r>
          </w:p>
        </w:tc>
        <w:tc>
          <w:tcPr>
            <w:tcW w:w="874" w:type="dxa"/>
            <w:tcMar>
              <w:left w:w="11" w:type="dxa"/>
              <w:right w:w="11" w:type="dxa"/>
            </w:tcMar>
          </w:tcPr>
          <w:p w14:paraId="4A0E9731" w14:textId="03ACA77D" w:rsidR="00612294" w:rsidRPr="00244085" w:rsidRDefault="00612294" w:rsidP="0047643B">
            <w:pPr>
              <w:pStyle w:val="aff0"/>
              <w:rPr>
                <w:b/>
              </w:rPr>
            </w:pPr>
            <w:r w:rsidRPr="00AD44CA">
              <w:rPr>
                <w:b/>
              </w:rPr>
              <w:t>2030</w:t>
            </w:r>
          </w:p>
        </w:tc>
        <w:tc>
          <w:tcPr>
            <w:tcW w:w="850" w:type="dxa"/>
            <w:vAlign w:val="center"/>
          </w:tcPr>
          <w:p w14:paraId="2CCAFF4E" w14:textId="11A20E80" w:rsidR="00612294" w:rsidRPr="00244085" w:rsidRDefault="00612294" w:rsidP="0047643B">
            <w:pPr>
              <w:pStyle w:val="aff0"/>
              <w:rPr>
                <w:b/>
              </w:rPr>
            </w:pPr>
            <w:r w:rsidRPr="00AD44CA">
              <w:rPr>
                <w:b/>
              </w:rPr>
              <w:t>2031</w:t>
            </w:r>
          </w:p>
        </w:tc>
        <w:tc>
          <w:tcPr>
            <w:tcW w:w="1020" w:type="dxa"/>
            <w:tcMar>
              <w:left w:w="11" w:type="dxa"/>
              <w:right w:w="11" w:type="dxa"/>
            </w:tcMar>
            <w:vAlign w:val="center"/>
          </w:tcPr>
          <w:p w14:paraId="5EFCED1A" w14:textId="740BA054" w:rsidR="00612294" w:rsidRPr="00244085" w:rsidRDefault="00612294" w:rsidP="0047643B">
            <w:pPr>
              <w:pStyle w:val="aff0"/>
              <w:rPr>
                <w:b/>
              </w:rPr>
            </w:pPr>
            <w:r w:rsidRPr="00AD44CA">
              <w:rPr>
                <w:b/>
              </w:rPr>
              <w:t>203</w:t>
            </w:r>
            <w:r>
              <w:rPr>
                <w:b/>
              </w:rPr>
              <w:t>2</w:t>
            </w:r>
            <w:r w:rsidRPr="00AD44CA">
              <w:rPr>
                <w:b/>
              </w:rPr>
              <w:t>-</w:t>
            </w:r>
            <w:r>
              <w:rPr>
                <w:b/>
              </w:rPr>
              <w:t>2036</w:t>
            </w:r>
          </w:p>
        </w:tc>
      </w:tr>
      <w:tr w:rsidR="0047643B" w:rsidRPr="00244085" w14:paraId="5A6F0BC8" w14:textId="77777777" w:rsidTr="00612294">
        <w:trPr>
          <w:trHeight w:val="77"/>
          <w:jc w:val="center"/>
        </w:trPr>
        <w:tc>
          <w:tcPr>
            <w:tcW w:w="13779" w:type="dxa"/>
            <w:gridSpan w:val="10"/>
          </w:tcPr>
          <w:p w14:paraId="0ED9F3EA" w14:textId="7DC0DDBE" w:rsidR="0047643B" w:rsidRPr="00244085" w:rsidRDefault="009A68F7" w:rsidP="0047643B">
            <w:pPr>
              <w:pStyle w:val="aff0"/>
            </w:pPr>
            <w:r>
              <w:rPr>
                <w:szCs w:val="20"/>
              </w:rPr>
              <w:t>Котельная № 43</w:t>
            </w:r>
          </w:p>
        </w:tc>
      </w:tr>
      <w:tr w:rsidR="00612294" w:rsidRPr="00244085" w14:paraId="2F55BAE6" w14:textId="77777777" w:rsidTr="00612294">
        <w:trPr>
          <w:jc w:val="center"/>
        </w:trPr>
        <w:tc>
          <w:tcPr>
            <w:tcW w:w="5573" w:type="dxa"/>
            <w:tcMar>
              <w:left w:w="11" w:type="dxa"/>
              <w:right w:w="11" w:type="dxa"/>
            </w:tcMar>
            <w:vAlign w:val="center"/>
          </w:tcPr>
          <w:p w14:paraId="7123E533" w14:textId="77777777" w:rsidR="00612294" w:rsidRPr="00244085" w:rsidRDefault="00612294" w:rsidP="006E2213">
            <w:pPr>
              <w:pStyle w:val="aff0"/>
              <w:jc w:val="left"/>
            </w:pPr>
            <w:r w:rsidRPr="00244085">
              <w:t>Производительность ВПУ</w:t>
            </w:r>
          </w:p>
        </w:tc>
        <w:tc>
          <w:tcPr>
            <w:tcW w:w="992" w:type="dxa"/>
            <w:tcMar>
              <w:left w:w="11" w:type="dxa"/>
              <w:right w:w="11" w:type="dxa"/>
            </w:tcMar>
            <w:vAlign w:val="center"/>
          </w:tcPr>
          <w:p w14:paraId="091CC4CD"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0AA1D048" w14:textId="72AE8BF2" w:rsidR="00612294" w:rsidRPr="00244085" w:rsidRDefault="00612294" w:rsidP="006E2213">
            <w:pPr>
              <w:pStyle w:val="aff0"/>
            </w:pPr>
            <w:r>
              <w:rPr>
                <w:lang w:val="en-US"/>
              </w:rPr>
              <w:t>0</w:t>
            </w:r>
            <w:r>
              <w:t>,8</w:t>
            </w:r>
          </w:p>
        </w:tc>
        <w:tc>
          <w:tcPr>
            <w:tcW w:w="894" w:type="dxa"/>
            <w:tcMar>
              <w:left w:w="11" w:type="dxa"/>
              <w:right w:w="11" w:type="dxa"/>
            </w:tcMar>
            <w:vAlign w:val="center"/>
          </w:tcPr>
          <w:p w14:paraId="7CC01C51" w14:textId="425EF6B9" w:rsidR="00612294" w:rsidRPr="00244085" w:rsidRDefault="00612294" w:rsidP="006E2213">
            <w:pPr>
              <w:pStyle w:val="aff0"/>
            </w:pPr>
            <w:r>
              <w:rPr>
                <w:lang w:val="en-US"/>
              </w:rPr>
              <w:t>0</w:t>
            </w:r>
            <w:r>
              <w:t>,8</w:t>
            </w:r>
          </w:p>
        </w:tc>
        <w:tc>
          <w:tcPr>
            <w:tcW w:w="894" w:type="dxa"/>
            <w:tcMar>
              <w:left w:w="11" w:type="dxa"/>
              <w:right w:w="11" w:type="dxa"/>
            </w:tcMar>
            <w:vAlign w:val="center"/>
          </w:tcPr>
          <w:p w14:paraId="710B382C" w14:textId="56F26AB0" w:rsidR="00612294" w:rsidRPr="00244085" w:rsidRDefault="00612294" w:rsidP="006E2213">
            <w:pPr>
              <w:pStyle w:val="aff0"/>
            </w:pPr>
            <w:r>
              <w:rPr>
                <w:lang w:val="en-US"/>
              </w:rPr>
              <w:t>0</w:t>
            </w:r>
            <w:r>
              <w:t>,8</w:t>
            </w:r>
          </w:p>
        </w:tc>
        <w:tc>
          <w:tcPr>
            <w:tcW w:w="894" w:type="dxa"/>
            <w:tcMar>
              <w:left w:w="11" w:type="dxa"/>
              <w:right w:w="11" w:type="dxa"/>
            </w:tcMar>
            <w:vAlign w:val="center"/>
          </w:tcPr>
          <w:p w14:paraId="5676EDCA" w14:textId="261982F5" w:rsidR="00612294" w:rsidRPr="00244085" w:rsidRDefault="00612294" w:rsidP="006E2213">
            <w:pPr>
              <w:pStyle w:val="aff0"/>
            </w:pPr>
            <w:r>
              <w:rPr>
                <w:lang w:val="en-US"/>
              </w:rPr>
              <w:t>0</w:t>
            </w:r>
            <w:r>
              <w:t>,8</w:t>
            </w:r>
          </w:p>
        </w:tc>
        <w:tc>
          <w:tcPr>
            <w:tcW w:w="894" w:type="dxa"/>
            <w:tcMar>
              <w:left w:w="11" w:type="dxa"/>
              <w:right w:w="11" w:type="dxa"/>
            </w:tcMar>
            <w:vAlign w:val="center"/>
          </w:tcPr>
          <w:p w14:paraId="2B8D3753" w14:textId="4547FBB4" w:rsidR="00612294" w:rsidRPr="00244085" w:rsidRDefault="00612294" w:rsidP="006E2213">
            <w:pPr>
              <w:pStyle w:val="aff0"/>
            </w:pPr>
            <w:r>
              <w:rPr>
                <w:lang w:val="en-US"/>
              </w:rPr>
              <w:t>0</w:t>
            </w:r>
            <w:r>
              <w:t>,8</w:t>
            </w:r>
          </w:p>
        </w:tc>
        <w:tc>
          <w:tcPr>
            <w:tcW w:w="874" w:type="dxa"/>
            <w:tcMar>
              <w:left w:w="11" w:type="dxa"/>
              <w:right w:w="11" w:type="dxa"/>
            </w:tcMar>
            <w:vAlign w:val="center"/>
          </w:tcPr>
          <w:p w14:paraId="639035EE" w14:textId="2FC64E69" w:rsidR="00612294" w:rsidRPr="00244085" w:rsidRDefault="00612294" w:rsidP="006E2213">
            <w:pPr>
              <w:pStyle w:val="aff0"/>
            </w:pPr>
            <w:r>
              <w:rPr>
                <w:lang w:val="en-US"/>
              </w:rPr>
              <w:t>0</w:t>
            </w:r>
            <w:r>
              <w:t>,8</w:t>
            </w:r>
          </w:p>
        </w:tc>
        <w:tc>
          <w:tcPr>
            <w:tcW w:w="850" w:type="dxa"/>
            <w:vAlign w:val="center"/>
          </w:tcPr>
          <w:p w14:paraId="2E71CFF1" w14:textId="7D2D0CEC" w:rsidR="00612294" w:rsidRPr="00244085" w:rsidRDefault="00612294" w:rsidP="006E2213">
            <w:pPr>
              <w:pStyle w:val="aff0"/>
            </w:pPr>
            <w:r>
              <w:rPr>
                <w:lang w:val="en-US"/>
              </w:rPr>
              <w:t>0</w:t>
            </w:r>
            <w:r>
              <w:t>,8</w:t>
            </w:r>
          </w:p>
        </w:tc>
        <w:tc>
          <w:tcPr>
            <w:tcW w:w="1020" w:type="dxa"/>
            <w:tcMar>
              <w:left w:w="11" w:type="dxa"/>
              <w:right w:w="11" w:type="dxa"/>
            </w:tcMar>
            <w:vAlign w:val="center"/>
          </w:tcPr>
          <w:p w14:paraId="2C540BCE" w14:textId="768A6D2C" w:rsidR="00612294" w:rsidRPr="00244085" w:rsidRDefault="00612294" w:rsidP="006E2213">
            <w:pPr>
              <w:pStyle w:val="aff0"/>
            </w:pPr>
            <w:r>
              <w:rPr>
                <w:lang w:val="en-US"/>
              </w:rPr>
              <w:t>0</w:t>
            </w:r>
            <w:r>
              <w:t>,8</w:t>
            </w:r>
          </w:p>
        </w:tc>
      </w:tr>
      <w:tr w:rsidR="00612294" w:rsidRPr="00244085" w14:paraId="34CA06BD" w14:textId="77777777" w:rsidTr="00612294">
        <w:trPr>
          <w:jc w:val="center"/>
        </w:trPr>
        <w:tc>
          <w:tcPr>
            <w:tcW w:w="5573" w:type="dxa"/>
            <w:tcMar>
              <w:left w:w="11" w:type="dxa"/>
              <w:right w:w="11" w:type="dxa"/>
            </w:tcMar>
            <w:vAlign w:val="center"/>
          </w:tcPr>
          <w:p w14:paraId="06EFD3F6" w14:textId="77777777" w:rsidR="00612294" w:rsidRPr="00244085" w:rsidRDefault="00612294" w:rsidP="006E2213">
            <w:pPr>
              <w:pStyle w:val="aff0"/>
              <w:jc w:val="left"/>
            </w:pPr>
            <w:r w:rsidRPr="00244085">
              <w:t>Срок службы</w:t>
            </w:r>
          </w:p>
        </w:tc>
        <w:tc>
          <w:tcPr>
            <w:tcW w:w="992" w:type="dxa"/>
            <w:tcMar>
              <w:left w:w="11" w:type="dxa"/>
              <w:right w:w="11" w:type="dxa"/>
            </w:tcMar>
            <w:vAlign w:val="center"/>
          </w:tcPr>
          <w:p w14:paraId="39A34601" w14:textId="77777777" w:rsidR="00612294" w:rsidRPr="00244085" w:rsidRDefault="00612294" w:rsidP="006E2213">
            <w:pPr>
              <w:pStyle w:val="aff0"/>
            </w:pPr>
            <w:r w:rsidRPr="00244085">
              <w:t>лет</w:t>
            </w:r>
          </w:p>
        </w:tc>
        <w:tc>
          <w:tcPr>
            <w:tcW w:w="894" w:type="dxa"/>
            <w:tcMar>
              <w:left w:w="11" w:type="dxa"/>
              <w:right w:w="11" w:type="dxa"/>
            </w:tcMar>
          </w:tcPr>
          <w:p w14:paraId="635A0ACD" w14:textId="2D3BB901" w:rsidR="00612294" w:rsidRPr="00244085" w:rsidRDefault="00612294" w:rsidP="006E2213">
            <w:pPr>
              <w:pStyle w:val="aff0"/>
            </w:pPr>
            <w:r w:rsidRPr="00777ED5">
              <w:rPr>
                <w:lang w:eastAsia="ru-RU"/>
              </w:rPr>
              <w:t>н/д</w:t>
            </w:r>
          </w:p>
        </w:tc>
        <w:tc>
          <w:tcPr>
            <w:tcW w:w="894" w:type="dxa"/>
            <w:tcMar>
              <w:left w:w="11" w:type="dxa"/>
              <w:right w:w="11" w:type="dxa"/>
            </w:tcMar>
          </w:tcPr>
          <w:p w14:paraId="105D4925" w14:textId="502C013B" w:rsidR="00612294" w:rsidRPr="00244085" w:rsidRDefault="00612294" w:rsidP="006E2213">
            <w:pPr>
              <w:pStyle w:val="aff0"/>
            </w:pPr>
            <w:r w:rsidRPr="00777ED5">
              <w:rPr>
                <w:lang w:eastAsia="ru-RU"/>
              </w:rPr>
              <w:t>н/д</w:t>
            </w:r>
          </w:p>
        </w:tc>
        <w:tc>
          <w:tcPr>
            <w:tcW w:w="894" w:type="dxa"/>
            <w:tcMar>
              <w:left w:w="11" w:type="dxa"/>
              <w:right w:w="11" w:type="dxa"/>
            </w:tcMar>
          </w:tcPr>
          <w:p w14:paraId="65CBCEC8" w14:textId="2CF3D3D4" w:rsidR="00612294" w:rsidRPr="00244085" w:rsidRDefault="00612294" w:rsidP="006E2213">
            <w:pPr>
              <w:pStyle w:val="aff0"/>
            </w:pPr>
            <w:r w:rsidRPr="00777ED5">
              <w:rPr>
                <w:lang w:eastAsia="ru-RU"/>
              </w:rPr>
              <w:t>н/д</w:t>
            </w:r>
          </w:p>
        </w:tc>
        <w:tc>
          <w:tcPr>
            <w:tcW w:w="894" w:type="dxa"/>
            <w:tcMar>
              <w:left w:w="11" w:type="dxa"/>
              <w:right w:w="11" w:type="dxa"/>
            </w:tcMar>
          </w:tcPr>
          <w:p w14:paraId="56C8AD4A" w14:textId="3BC1BC3C" w:rsidR="00612294" w:rsidRPr="00244085" w:rsidRDefault="00612294" w:rsidP="006E2213">
            <w:pPr>
              <w:pStyle w:val="aff0"/>
            </w:pPr>
            <w:r w:rsidRPr="00777ED5">
              <w:rPr>
                <w:lang w:eastAsia="ru-RU"/>
              </w:rPr>
              <w:t>н/д</w:t>
            </w:r>
          </w:p>
        </w:tc>
        <w:tc>
          <w:tcPr>
            <w:tcW w:w="894" w:type="dxa"/>
            <w:tcMar>
              <w:left w:w="11" w:type="dxa"/>
              <w:right w:w="11" w:type="dxa"/>
            </w:tcMar>
          </w:tcPr>
          <w:p w14:paraId="6BACD988" w14:textId="758FF81D" w:rsidR="00612294" w:rsidRPr="00244085" w:rsidRDefault="00612294" w:rsidP="006E2213">
            <w:pPr>
              <w:pStyle w:val="aff0"/>
            </w:pPr>
            <w:r w:rsidRPr="00777ED5">
              <w:rPr>
                <w:lang w:eastAsia="ru-RU"/>
              </w:rPr>
              <w:t>н/д</w:t>
            </w:r>
          </w:p>
        </w:tc>
        <w:tc>
          <w:tcPr>
            <w:tcW w:w="874" w:type="dxa"/>
            <w:tcMar>
              <w:left w:w="11" w:type="dxa"/>
              <w:right w:w="11" w:type="dxa"/>
            </w:tcMar>
          </w:tcPr>
          <w:p w14:paraId="61221497" w14:textId="65BAEE61" w:rsidR="00612294" w:rsidRPr="00244085" w:rsidRDefault="00612294" w:rsidP="006E2213">
            <w:pPr>
              <w:pStyle w:val="aff0"/>
            </w:pPr>
            <w:r w:rsidRPr="00777ED5">
              <w:rPr>
                <w:lang w:eastAsia="ru-RU"/>
              </w:rPr>
              <w:t>н/д</w:t>
            </w:r>
          </w:p>
        </w:tc>
        <w:tc>
          <w:tcPr>
            <w:tcW w:w="850" w:type="dxa"/>
          </w:tcPr>
          <w:p w14:paraId="737CCB21" w14:textId="4455B3A5" w:rsidR="00612294" w:rsidRPr="00244085" w:rsidRDefault="00612294" w:rsidP="006E2213">
            <w:pPr>
              <w:pStyle w:val="aff0"/>
            </w:pPr>
            <w:r w:rsidRPr="00777ED5">
              <w:rPr>
                <w:lang w:eastAsia="ru-RU"/>
              </w:rPr>
              <w:t>н/д</w:t>
            </w:r>
          </w:p>
        </w:tc>
        <w:tc>
          <w:tcPr>
            <w:tcW w:w="1020" w:type="dxa"/>
            <w:tcMar>
              <w:left w:w="11" w:type="dxa"/>
              <w:right w:w="11" w:type="dxa"/>
            </w:tcMar>
          </w:tcPr>
          <w:p w14:paraId="5E065A7B" w14:textId="378B2F3D" w:rsidR="00612294" w:rsidRPr="00244085" w:rsidRDefault="00612294" w:rsidP="006E2213">
            <w:pPr>
              <w:pStyle w:val="aff0"/>
            </w:pPr>
            <w:r w:rsidRPr="00777ED5">
              <w:rPr>
                <w:lang w:eastAsia="ru-RU"/>
              </w:rPr>
              <w:t>н/д</w:t>
            </w:r>
          </w:p>
        </w:tc>
      </w:tr>
      <w:tr w:rsidR="00612294" w:rsidRPr="00244085" w14:paraId="3A28429D" w14:textId="77777777" w:rsidTr="00612294">
        <w:trPr>
          <w:jc w:val="center"/>
        </w:trPr>
        <w:tc>
          <w:tcPr>
            <w:tcW w:w="5573" w:type="dxa"/>
            <w:tcMar>
              <w:left w:w="11" w:type="dxa"/>
              <w:right w:w="11" w:type="dxa"/>
            </w:tcMar>
            <w:vAlign w:val="center"/>
          </w:tcPr>
          <w:p w14:paraId="45714345" w14:textId="77777777" w:rsidR="00612294" w:rsidRPr="00244085" w:rsidRDefault="00612294" w:rsidP="006E2213">
            <w:pPr>
              <w:pStyle w:val="aff0"/>
              <w:jc w:val="left"/>
            </w:pPr>
            <w:r w:rsidRPr="00244085">
              <w:t>Количество баков-аккумуляторов теплоносителя</w:t>
            </w:r>
          </w:p>
        </w:tc>
        <w:tc>
          <w:tcPr>
            <w:tcW w:w="992" w:type="dxa"/>
            <w:tcMar>
              <w:left w:w="11" w:type="dxa"/>
              <w:right w:w="11" w:type="dxa"/>
            </w:tcMar>
            <w:vAlign w:val="center"/>
          </w:tcPr>
          <w:p w14:paraId="252E9A44" w14:textId="77777777" w:rsidR="00612294" w:rsidRPr="00244085" w:rsidRDefault="00612294" w:rsidP="006E2213">
            <w:pPr>
              <w:pStyle w:val="aff0"/>
            </w:pPr>
            <w:r w:rsidRPr="00244085">
              <w:t>ед.</w:t>
            </w:r>
          </w:p>
        </w:tc>
        <w:tc>
          <w:tcPr>
            <w:tcW w:w="894" w:type="dxa"/>
            <w:tcMar>
              <w:left w:w="11" w:type="dxa"/>
              <w:right w:w="11" w:type="dxa"/>
            </w:tcMar>
          </w:tcPr>
          <w:p w14:paraId="592EE13E" w14:textId="67352491" w:rsidR="00612294" w:rsidRPr="00244085" w:rsidRDefault="00612294" w:rsidP="006E2213">
            <w:pPr>
              <w:pStyle w:val="aff0"/>
            </w:pPr>
            <w:r w:rsidRPr="00777ED5">
              <w:rPr>
                <w:lang w:eastAsia="ru-RU"/>
              </w:rPr>
              <w:t>н/д</w:t>
            </w:r>
          </w:p>
        </w:tc>
        <w:tc>
          <w:tcPr>
            <w:tcW w:w="894" w:type="dxa"/>
            <w:tcMar>
              <w:left w:w="11" w:type="dxa"/>
              <w:right w:w="11" w:type="dxa"/>
            </w:tcMar>
          </w:tcPr>
          <w:p w14:paraId="7683E4CE" w14:textId="43380F19" w:rsidR="00612294" w:rsidRPr="00244085" w:rsidRDefault="00612294" w:rsidP="006E2213">
            <w:pPr>
              <w:pStyle w:val="aff0"/>
            </w:pPr>
            <w:r w:rsidRPr="00777ED5">
              <w:rPr>
                <w:lang w:eastAsia="ru-RU"/>
              </w:rPr>
              <w:t>н/д</w:t>
            </w:r>
          </w:p>
        </w:tc>
        <w:tc>
          <w:tcPr>
            <w:tcW w:w="894" w:type="dxa"/>
            <w:tcMar>
              <w:left w:w="11" w:type="dxa"/>
              <w:right w:w="11" w:type="dxa"/>
            </w:tcMar>
          </w:tcPr>
          <w:p w14:paraId="3CEDB882" w14:textId="21124974" w:rsidR="00612294" w:rsidRPr="00244085" w:rsidRDefault="00612294" w:rsidP="006E2213">
            <w:pPr>
              <w:pStyle w:val="aff0"/>
            </w:pPr>
            <w:r w:rsidRPr="00777ED5">
              <w:rPr>
                <w:lang w:eastAsia="ru-RU"/>
              </w:rPr>
              <w:t>н/д</w:t>
            </w:r>
          </w:p>
        </w:tc>
        <w:tc>
          <w:tcPr>
            <w:tcW w:w="894" w:type="dxa"/>
            <w:tcMar>
              <w:left w:w="11" w:type="dxa"/>
              <w:right w:w="11" w:type="dxa"/>
            </w:tcMar>
          </w:tcPr>
          <w:p w14:paraId="06CC2EDE" w14:textId="125F0B5D" w:rsidR="00612294" w:rsidRPr="00244085" w:rsidRDefault="00612294" w:rsidP="006E2213">
            <w:pPr>
              <w:pStyle w:val="aff0"/>
            </w:pPr>
            <w:r w:rsidRPr="00777ED5">
              <w:rPr>
                <w:lang w:eastAsia="ru-RU"/>
              </w:rPr>
              <w:t>н/д</w:t>
            </w:r>
          </w:p>
        </w:tc>
        <w:tc>
          <w:tcPr>
            <w:tcW w:w="894" w:type="dxa"/>
            <w:tcMar>
              <w:left w:w="11" w:type="dxa"/>
              <w:right w:w="11" w:type="dxa"/>
            </w:tcMar>
          </w:tcPr>
          <w:p w14:paraId="622EB3BE" w14:textId="2F2E5491" w:rsidR="00612294" w:rsidRPr="00244085" w:rsidRDefault="00612294" w:rsidP="006E2213">
            <w:pPr>
              <w:pStyle w:val="aff0"/>
            </w:pPr>
            <w:r w:rsidRPr="00777ED5">
              <w:rPr>
                <w:lang w:eastAsia="ru-RU"/>
              </w:rPr>
              <w:t>н/д</w:t>
            </w:r>
          </w:p>
        </w:tc>
        <w:tc>
          <w:tcPr>
            <w:tcW w:w="874" w:type="dxa"/>
            <w:tcMar>
              <w:left w:w="11" w:type="dxa"/>
              <w:right w:w="11" w:type="dxa"/>
            </w:tcMar>
          </w:tcPr>
          <w:p w14:paraId="34B26999" w14:textId="4F57F014" w:rsidR="00612294" w:rsidRPr="00244085" w:rsidRDefault="00612294" w:rsidP="006E2213">
            <w:pPr>
              <w:pStyle w:val="aff0"/>
            </w:pPr>
            <w:r w:rsidRPr="00777ED5">
              <w:rPr>
                <w:lang w:eastAsia="ru-RU"/>
              </w:rPr>
              <w:t>н/д</w:t>
            </w:r>
          </w:p>
        </w:tc>
        <w:tc>
          <w:tcPr>
            <w:tcW w:w="850" w:type="dxa"/>
          </w:tcPr>
          <w:p w14:paraId="3B89E9CD" w14:textId="26D988CD" w:rsidR="00612294" w:rsidRPr="00244085" w:rsidRDefault="00612294" w:rsidP="006E2213">
            <w:pPr>
              <w:pStyle w:val="aff0"/>
            </w:pPr>
            <w:r w:rsidRPr="00777ED5">
              <w:rPr>
                <w:lang w:eastAsia="ru-RU"/>
              </w:rPr>
              <w:t>н/д</w:t>
            </w:r>
          </w:p>
        </w:tc>
        <w:tc>
          <w:tcPr>
            <w:tcW w:w="1020" w:type="dxa"/>
            <w:tcMar>
              <w:left w:w="11" w:type="dxa"/>
              <w:right w:w="11" w:type="dxa"/>
            </w:tcMar>
          </w:tcPr>
          <w:p w14:paraId="559E6F7F" w14:textId="71A0138B" w:rsidR="00612294" w:rsidRPr="00244085" w:rsidRDefault="00612294" w:rsidP="006E2213">
            <w:pPr>
              <w:pStyle w:val="aff0"/>
            </w:pPr>
            <w:r w:rsidRPr="00777ED5">
              <w:rPr>
                <w:lang w:eastAsia="ru-RU"/>
              </w:rPr>
              <w:t>н/д</w:t>
            </w:r>
          </w:p>
        </w:tc>
      </w:tr>
      <w:tr w:rsidR="00612294" w:rsidRPr="00244085" w14:paraId="42C5A3B8" w14:textId="77777777" w:rsidTr="00612294">
        <w:trPr>
          <w:jc w:val="center"/>
        </w:trPr>
        <w:tc>
          <w:tcPr>
            <w:tcW w:w="5573" w:type="dxa"/>
            <w:tcMar>
              <w:left w:w="11" w:type="dxa"/>
              <w:right w:w="11" w:type="dxa"/>
            </w:tcMar>
            <w:vAlign w:val="center"/>
          </w:tcPr>
          <w:p w14:paraId="359054F5" w14:textId="77777777" w:rsidR="00612294" w:rsidRPr="00244085" w:rsidRDefault="00612294" w:rsidP="006E2213">
            <w:pPr>
              <w:pStyle w:val="aff0"/>
              <w:jc w:val="left"/>
            </w:pPr>
            <w:r w:rsidRPr="00244085">
              <w:t>Общая емкость баков-аккумуляторов</w:t>
            </w:r>
          </w:p>
        </w:tc>
        <w:tc>
          <w:tcPr>
            <w:tcW w:w="992" w:type="dxa"/>
            <w:tcMar>
              <w:left w:w="11" w:type="dxa"/>
              <w:right w:w="11" w:type="dxa"/>
            </w:tcMar>
            <w:vAlign w:val="center"/>
          </w:tcPr>
          <w:p w14:paraId="7D17FF43" w14:textId="77777777" w:rsidR="00612294" w:rsidRPr="00244085" w:rsidRDefault="00612294" w:rsidP="006E2213">
            <w:pPr>
              <w:pStyle w:val="aff0"/>
            </w:pPr>
            <w:r w:rsidRPr="00244085">
              <w:t>м</w:t>
            </w:r>
            <w:r w:rsidRPr="00244085">
              <w:rPr>
                <w:vertAlign w:val="superscript"/>
              </w:rPr>
              <w:t>3</w:t>
            </w:r>
          </w:p>
        </w:tc>
        <w:tc>
          <w:tcPr>
            <w:tcW w:w="894" w:type="dxa"/>
            <w:tcMar>
              <w:left w:w="11" w:type="dxa"/>
              <w:right w:w="11" w:type="dxa"/>
            </w:tcMar>
          </w:tcPr>
          <w:p w14:paraId="0B11421C" w14:textId="7CC8BA45" w:rsidR="00612294" w:rsidRPr="00244085" w:rsidRDefault="00612294" w:rsidP="006E2213">
            <w:pPr>
              <w:pStyle w:val="aff0"/>
            </w:pPr>
            <w:r w:rsidRPr="00777ED5">
              <w:rPr>
                <w:lang w:eastAsia="ru-RU"/>
              </w:rPr>
              <w:t>н/д</w:t>
            </w:r>
          </w:p>
        </w:tc>
        <w:tc>
          <w:tcPr>
            <w:tcW w:w="894" w:type="dxa"/>
            <w:tcMar>
              <w:left w:w="11" w:type="dxa"/>
              <w:right w:w="11" w:type="dxa"/>
            </w:tcMar>
          </w:tcPr>
          <w:p w14:paraId="3021E92A" w14:textId="58A803AE" w:rsidR="00612294" w:rsidRPr="00244085" w:rsidRDefault="00612294" w:rsidP="006E2213">
            <w:pPr>
              <w:pStyle w:val="aff0"/>
            </w:pPr>
            <w:r w:rsidRPr="00777ED5">
              <w:rPr>
                <w:lang w:eastAsia="ru-RU"/>
              </w:rPr>
              <w:t>н/д</w:t>
            </w:r>
          </w:p>
        </w:tc>
        <w:tc>
          <w:tcPr>
            <w:tcW w:w="894" w:type="dxa"/>
            <w:tcMar>
              <w:left w:w="11" w:type="dxa"/>
              <w:right w:w="11" w:type="dxa"/>
            </w:tcMar>
          </w:tcPr>
          <w:p w14:paraId="1FFAC48E" w14:textId="5598AE06" w:rsidR="00612294" w:rsidRPr="00244085" w:rsidRDefault="00612294" w:rsidP="006E2213">
            <w:pPr>
              <w:pStyle w:val="aff0"/>
            </w:pPr>
            <w:r w:rsidRPr="00777ED5">
              <w:rPr>
                <w:lang w:eastAsia="ru-RU"/>
              </w:rPr>
              <w:t>н/д</w:t>
            </w:r>
          </w:p>
        </w:tc>
        <w:tc>
          <w:tcPr>
            <w:tcW w:w="894" w:type="dxa"/>
            <w:tcMar>
              <w:left w:w="11" w:type="dxa"/>
              <w:right w:w="11" w:type="dxa"/>
            </w:tcMar>
          </w:tcPr>
          <w:p w14:paraId="72533C52" w14:textId="63439FC9" w:rsidR="00612294" w:rsidRPr="00244085" w:rsidRDefault="00612294" w:rsidP="006E2213">
            <w:pPr>
              <w:pStyle w:val="aff0"/>
            </w:pPr>
            <w:r w:rsidRPr="00777ED5">
              <w:rPr>
                <w:lang w:eastAsia="ru-RU"/>
              </w:rPr>
              <w:t>н/д</w:t>
            </w:r>
          </w:p>
        </w:tc>
        <w:tc>
          <w:tcPr>
            <w:tcW w:w="894" w:type="dxa"/>
            <w:tcMar>
              <w:left w:w="11" w:type="dxa"/>
              <w:right w:w="11" w:type="dxa"/>
            </w:tcMar>
          </w:tcPr>
          <w:p w14:paraId="7E3E1397" w14:textId="1F6F0509" w:rsidR="00612294" w:rsidRPr="00244085" w:rsidRDefault="00612294" w:rsidP="006E2213">
            <w:pPr>
              <w:pStyle w:val="aff0"/>
            </w:pPr>
            <w:r w:rsidRPr="00777ED5">
              <w:rPr>
                <w:lang w:eastAsia="ru-RU"/>
              </w:rPr>
              <w:t>н/д</w:t>
            </w:r>
          </w:p>
        </w:tc>
        <w:tc>
          <w:tcPr>
            <w:tcW w:w="874" w:type="dxa"/>
            <w:tcMar>
              <w:left w:w="11" w:type="dxa"/>
              <w:right w:w="11" w:type="dxa"/>
            </w:tcMar>
          </w:tcPr>
          <w:p w14:paraId="2E828729" w14:textId="7BA21E3B" w:rsidR="00612294" w:rsidRPr="00244085" w:rsidRDefault="00612294" w:rsidP="006E2213">
            <w:pPr>
              <w:pStyle w:val="aff0"/>
            </w:pPr>
            <w:r w:rsidRPr="00777ED5">
              <w:rPr>
                <w:lang w:eastAsia="ru-RU"/>
              </w:rPr>
              <w:t>н/д</w:t>
            </w:r>
          </w:p>
        </w:tc>
        <w:tc>
          <w:tcPr>
            <w:tcW w:w="850" w:type="dxa"/>
          </w:tcPr>
          <w:p w14:paraId="6087FABF" w14:textId="0261DB5F" w:rsidR="00612294" w:rsidRPr="00244085" w:rsidRDefault="00612294" w:rsidP="006E2213">
            <w:pPr>
              <w:pStyle w:val="aff0"/>
            </w:pPr>
            <w:r w:rsidRPr="00777ED5">
              <w:rPr>
                <w:lang w:eastAsia="ru-RU"/>
              </w:rPr>
              <w:t>н/д</w:t>
            </w:r>
          </w:p>
        </w:tc>
        <w:tc>
          <w:tcPr>
            <w:tcW w:w="1020" w:type="dxa"/>
            <w:tcMar>
              <w:left w:w="11" w:type="dxa"/>
              <w:right w:w="11" w:type="dxa"/>
            </w:tcMar>
          </w:tcPr>
          <w:p w14:paraId="58154359" w14:textId="251ABA47" w:rsidR="00612294" w:rsidRPr="00244085" w:rsidRDefault="00612294" w:rsidP="006E2213">
            <w:pPr>
              <w:pStyle w:val="aff0"/>
            </w:pPr>
            <w:r w:rsidRPr="00777ED5">
              <w:rPr>
                <w:lang w:eastAsia="ru-RU"/>
              </w:rPr>
              <w:t>н/д</w:t>
            </w:r>
          </w:p>
        </w:tc>
      </w:tr>
      <w:tr w:rsidR="00612294" w:rsidRPr="00244085" w14:paraId="63885C11" w14:textId="77777777" w:rsidTr="00612294">
        <w:trPr>
          <w:jc w:val="center"/>
        </w:trPr>
        <w:tc>
          <w:tcPr>
            <w:tcW w:w="5573" w:type="dxa"/>
            <w:tcMar>
              <w:left w:w="11" w:type="dxa"/>
              <w:right w:w="11" w:type="dxa"/>
            </w:tcMar>
            <w:vAlign w:val="center"/>
          </w:tcPr>
          <w:p w14:paraId="3326A362" w14:textId="77777777" w:rsidR="00612294" w:rsidRPr="00244085" w:rsidRDefault="00612294" w:rsidP="006E2213">
            <w:pPr>
              <w:pStyle w:val="aff0"/>
              <w:jc w:val="left"/>
            </w:pPr>
            <w:r w:rsidRPr="00244085">
              <w:t>Расчетный часовой расход для подпитки системы теплоснабжения</w:t>
            </w:r>
          </w:p>
        </w:tc>
        <w:tc>
          <w:tcPr>
            <w:tcW w:w="992" w:type="dxa"/>
            <w:tcMar>
              <w:left w:w="11" w:type="dxa"/>
              <w:right w:w="11" w:type="dxa"/>
            </w:tcMar>
            <w:vAlign w:val="center"/>
          </w:tcPr>
          <w:p w14:paraId="6C56C2C3"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15DAE549" w14:textId="3B9EE2FA"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099ADBF8" w14:textId="40A1FCA2"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14F56049" w14:textId="5D58EF93"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247B83EC" w14:textId="3455DA48"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3180BF70" w14:textId="0120F341" w:rsidR="00612294" w:rsidRPr="00244085" w:rsidRDefault="00612294" w:rsidP="006E2213">
            <w:pPr>
              <w:pStyle w:val="aff0"/>
            </w:pPr>
            <w:r w:rsidRPr="00777ED5">
              <w:rPr>
                <w:lang w:eastAsia="ru-RU"/>
              </w:rPr>
              <w:t>н/д</w:t>
            </w:r>
          </w:p>
        </w:tc>
        <w:tc>
          <w:tcPr>
            <w:tcW w:w="874" w:type="dxa"/>
            <w:tcMar>
              <w:left w:w="11" w:type="dxa"/>
              <w:right w:w="11" w:type="dxa"/>
            </w:tcMar>
            <w:vAlign w:val="center"/>
          </w:tcPr>
          <w:p w14:paraId="333D0933" w14:textId="156EBE03" w:rsidR="00612294" w:rsidRPr="00244085" w:rsidRDefault="00612294" w:rsidP="006E2213">
            <w:pPr>
              <w:pStyle w:val="aff0"/>
            </w:pPr>
            <w:r w:rsidRPr="00777ED5">
              <w:rPr>
                <w:lang w:eastAsia="ru-RU"/>
              </w:rPr>
              <w:t>н/д</w:t>
            </w:r>
          </w:p>
        </w:tc>
        <w:tc>
          <w:tcPr>
            <w:tcW w:w="850" w:type="dxa"/>
            <w:vAlign w:val="center"/>
          </w:tcPr>
          <w:p w14:paraId="4796B761" w14:textId="7F297624" w:rsidR="00612294" w:rsidRPr="00244085" w:rsidRDefault="00612294" w:rsidP="006E2213">
            <w:pPr>
              <w:pStyle w:val="aff0"/>
            </w:pPr>
            <w:r w:rsidRPr="00777ED5">
              <w:rPr>
                <w:lang w:eastAsia="ru-RU"/>
              </w:rPr>
              <w:t>н/д</w:t>
            </w:r>
          </w:p>
        </w:tc>
        <w:tc>
          <w:tcPr>
            <w:tcW w:w="1020" w:type="dxa"/>
            <w:tcMar>
              <w:left w:w="11" w:type="dxa"/>
              <w:right w:w="11" w:type="dxa"/>
            </w:tcMar>
            <w:vAlign w:val="center"/>
          </w:tcPr>
          <w:p w14:paraId="0690292D" w14:textId="0D68F629" w:rsidR="00612294" w:rsidRPr="00244085" w:rsidRDefault="00612294" w:rsidP="006E2213">
            <w:pPr>
              <w:pStyle w:val="aff0"/>
            </w:pPr>
            <w:r w:rsidRPr="00777ED5">
              <w:rPr>
                <w:lang w:eastAsia="ru-RU"/>
              </w:rPr>
              <w:t>н/д</w:t>
            </w:r>
          </w:p>
        </w:tc>
      </w:tr>
      <w:tr w:rsidR="00612294" w:rsidRPr="00244085" w14:paraId="3AF03C9B" w14:textId="77777777" w:rsidTr="00612294">
        <w:trPr>
          <w:jc w:val="center"/>
        </w:trPr>
        <w:tc>
          <w:tcPr>
            <w:tcW w:w="5573" w:type="dxa"/>
            <w:tcMar>
              <w:left w:w="11" w:type="dxa"/>
              <w:right w:w="11" w:type="dxa"/>
            </w:tcMar>
            <w:vAlign w:val="center"/>
          </w:tcPr>
          <w:p w14:paraId="0140E547" w14:textId="77777777" w:rsidR="00612294" w:rsidRPr="00244085" w:rsidRDefault="00612294" w:rsidP="006E2213">
            <w:pPr>
              <w:pStyle w:val="aff0"/>
              <w:jc w:val="left"/>
            </w:pPr>
            <w:r w:rsidRPr="00244085">
              <w:t>Всего подпитка тепловой сети, в том числе:</w:t>
            </w:r>
          </w:p>
        </w:tc>
        <w:tc>
          <w:tcPr>
            <w:tcW w:w="992" w:type="dxa"/>
            <w:tcMar>
              <w:left w:w="11" w:type="dxa"/>
              <w:right w:w="11" w:type="dxa"/>
            </w:tcMar>
            <w:vAlign w:val="center"/>
          </w:tcPr>
          <w:p w14:paraId="31A873E4"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196D054B" w14:textId="597658AD"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0670D1F3" w14:textId="2165A533"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3132FBE2" w14:textId="37EBBA9C"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0BF5C976" w14:textId="5CA3C416"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6F3E601C" w14:textId="6820B4F1" w:rsidR="00612294" w:rsidRPr="00244085" w:rsidRDefault="00612294" w:rsidP="006E2213">
            <w:pPr>
              <w:pStyle w:val="aff0"/>
            </w:pPr>
            <w:r w:rsidRPr="00777ED5">
              <w:rPr>
                <w:lang w:eastAsia="ru-RU"/>
              </w:rPr>
              <w:t>н/д</w:t>
            </w:r>
          </w:p>
        </w:tc>
        <w:tc>
          <w:tcPr>
            <w:tcW w:w="874" w:type="dxa"/>
            <w:tcMar>
              <w:left w:w="11" w:type="dxa"/>
              <w:right w:w="11" w:type="dxa"/>
            </w:tcMar>
            <w:vAlign w:val="center"/>
          </w:tcPr>
          <w:p w14:paraId="46FA091F" w14:textId="547C473D" w:rsidR="00612294" w:rsidRPr="00244085" w:rsidRDefault="00612294" w:rsidP="006E2213">
            <w:pPr>
              <w:pStyle w:val="aff0"/>
            </w:pPr>
            <w:r w:rsidRPr="00777ED5">
              <w:rPr>
                <w:lang w:eastAsia="ru-RU"/>
              </w:rPr>
              <w:t>н/д</w:t>
            </w:r>
          </w:p>
        </w:tc>
        <w:tc>
          <w:tcPr>
            <w:tcW w:w="850" w:type="dxa"/>
            <w:vAlign w:val="center"/>
          </w:tcPr>
          <w:p w14:paraId="013CBE8F" w14:textId="74A650D8" w:rsidR="00612294" w:rsidRPr="00244085" w:rsidRDefault="00612294" w:rsidP="006E2213">
            <w:pPr>
              <w:pStyle w:val="aff0"/>
            </w:pPr>
            <w:r w:rsidRPr="00777ED5">
              <w:rPr>
                <w:lang w:eastAsia="ru-RU"/>
              </w:rPr>
              <w:t>н/д</w:t>
            </w:r>
          </w:p>
        </w:tc>
        <w:tc>
          <w:tcPr>
            <w:tcW w:w="1020" w:type="dxa"/>
            <w:tcMar>
              <w:left w:w="11" w:type="dxa"/>
              <w:right w:w="11" w:type="dxa"/>
            </w:tcMar>
            <w:vAlign w:val="center"/>
          </w:tcPr>
          <w:p w14:paraId="1C5D1B62" w14:textId="0EB8377F" w:rsidR="00612294" w:rsidRPr="00244085" w:rsidRDefault="00612294" w:rsidP="006E2213">
            <w:pPr>
              <w:pStyle w:val="aff0"/>
            </w:pPr>
            <w:r w:rsidRPr="00777ED5">
              <w:rPr>
                <w:lang w:eastAsia="ru-RU"/>
              </w:rPr>
              <w:t>н/д</w:t>
            </w:r>
          </w:p>
        </w:tc>
      </w:tr>
      <w:tr w:rsidR="00612294" w:rsidRPr="00244085" w14:paraId="0C9246A9" w14:textId="77777777" w:rsidTr="00612294">
        <w:trPr>
          <w:jc w:val="center"/>
        </w:trPr>
        <w:tc>
          <w:tcPr>
            <w:tcW w:w="5573" w:type="dxa"/>
            <w:tcMar>
              <w:left w:w="11" w:type="dxa"/>
              <w:right w:w="11" w:type="dxa"/>
            </w:tcMar>
            <w:vAlign w:val="center"/>
          </w:tcPr>
          <w:p w14:paraId="2D51D8C5" w14:textId="77777777" w:rsidR="00612294" w:rsidRPr="00244085" w:rsidRDefault="00612294" w:rsidP="006E2213">
            <w:pPr>
              <w:pStyle w:val="aff0"/>
              <w:jc w:val="left"/>
            </w:pPr>
            <w:r w:rsidRPr="00244085">
              <w:t>нормативные утечки теплоносителя</w:t>
            </w:r>
          </w:p>
        </w:tc>
        <w:tc>
          <w:tcPr>
            <w:tcW w:w="992" w:type="dxa"/>
            <w:tcMar>
              <w:left w:w="11" w:type="dxa"/>
              <w:right w:w="11" w:type="dxa"/>
            </w:tcMar>
            <w:vAlign w:val="center"/>
          </w:tcPr>
          <w:p w14:paraId="37F5C041"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697CA550" w14:textId="2C34C61B"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6DDEE1F9" w14:textId="537F60E8"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1A900D96" w14:textId="6962D533"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2365FE59" w14:textId="11A66838"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1ADB616B" w14:textId="49CA6176" w:rsidR="00612294" w:rsidRPr="00244085" w:rsidRDefault="00612294" w:rsidP="006E2213">
            <w:pPr>
              <w:pStyle w:val="aff0"/>
            </w:pPr>
            <w:r w:rsidRPr="00777ED5">
              <w:rPr>
                <w:lang w:eastAsia="ru-RU"/>
              </w:rPr>
              <w:t>н/д</w:t>
            </w:r>
          </w:p>
        </w:tc>
        <w:tc>
          <w:tcPr>
            <w:tcW w:w="874" w:type="dxa"/>
            <w:tcMar>
              <w:left w:w="11" w:type="dxa"/>
              <w:right w:w="11" w:type="dxa"/>
            </w:tcMar>
            <w:vAlign w:val="center"/>
          </w:tcPr>
          <w:p w14:paraId="6D350B7A" w14:textId="3EC5DA4F" w:rsidR="00612294" w:rsidRPr="00244085" w:rsidRDefault="00612294" w:rsidP="006E2213">
            <w:pPr>
              <w:pStyle w:val="aff0"/>
            </w:pPr>
            <w:r w:rsidRPr="00777ED5">
              <w:rPr>
                <w:lang w:eastAsia="ru-RU"/>
              </w:rPr>
              <w:t>н/д</w:t>
            </w:r>
          </w:p>
        </w:tc>
        <w:tc>
          <w:tcPr>
            <w:tcW w:w="850" w:type="dxa"/>
            <w:vAlign w:val="center"/>
          </w:tcPr>
          <w:p w14:paraId="27063DB5" w14:textId="2B785280" w:rsidR="00612294" w:rsidRPr="00244085" w:rsidRDefault="00612294" w:rsidP="006E2213">
            <w:pPr>
              <w:pStyle w:val="aff0"/>
            </w:pPr>
            <w:r w:rsidRPr="00777ED5">
              <w:rPr>
                <w:lang w:eastAsia="ru-RU"/>
              </w:rPr>
              <w:t>н/д</w:t>
            </w:r>
          </w:p>
        </w:tc>
        <w:tc>
          <w:tcPr>
            <w:tcW w:w="1020" w:type="dxa"/>
            <w:tcMar>
              <w:left w:w="11" w:type="dxa"/>
              <w:right w:w="11" w:type="dxa"/>
            </w:tcMar>
            <w:vAlign w:val="center"/>
          </w:tcPr>
          <w:p w14:paraId="29827369" w14:textId="4C35CA3E" w:rsidR="00612294" w:rsidRPr="00244085" w:rsidRDefault="00612294" w:rsidP="006E2213">
            <w:pPr>
              <w:pStyle w:val="aff0"/>
            </w:pPr>
            <w:r w:rsidRPr="00777ED5">
              <w:rPr>
                <w:lang w:eastAsia="ru-RU"/>
              </w:rPr>
              <w:t>н/д</w:t>
            </w:r>
          </w:p>
        </w:tc>
      </w:tr>
      <w:tr w:rsidR="00612294" w:rsidRPr="00244085" w14:paraId="78596521" w14:textId="77777777" w:rsidTr="00612294">
        <w:trPr>
          <w:jc w:val="center"/>
        </w:trPr>
        <w:tc>
          <w:tcPr>
            <w:tcW w:w="5573" w:type="dxa"/>
            <w:tcMar>
              <w:left w:w="11" w:type="dxa"/>
              <w:right w:w="11" w:type="dxa"/>
            </w:tcMar>
            <w:vAlign w:val="center"/>
          </w:tcPr>
          <w:p w14:paraId="62AD67C2" w14:textId="77777777" w:rsidR="00612294" w:rsidRPr="00244085" w:rsidRDefault="00612294" w:rsidP="006E2213">
            <w:pPr>
              <w:pStyle w:val="aff0"/>
              <w:jc w:val="left"/>
            </w:pPr>
            <w:r w:rsidRPr="00244085">
              <w:t>сверхнормативные утечки теплоносителя</w:t>
            </w:r>
          </w:p>
        </w:tc>
        <w:tc>
          <w:tcPr>
            <w:tcW w:w="992" w:type="dxa"/>
            <w:tcMar>
              <w:left w:w="11" w:type="dxa"/>
              <w:right w:w="11" w:type="dxa"/>
            </w:tcMar>
            <w:vAlign w:val="center"/>
          </w:tcPr>
          <w:p w14:paraId="31725751"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4D80E879" w14:textId="7FA0CACD"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6563382E" w14:textId="58B573C7"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2A6F2ED4" w14:textId="0F9A0043"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066446FF" w14:textId="37F8F939"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50045F28" w14:textId="7409BDFC" w:rsidR="00612294" w:rsidRPr="00244085" w:rsidRDefault="00612294" w:rsidP="006E2213">
            <w:pPr>
              <w:pStyle w:val="aff0"/>
            </w:pPr>
            <w:r w:rsidRPr="00777ED5">
              <w:rPr>
                <w:lang w:eastAsia="ru-RU"/>
              </w:rPr>
              <w:t>н/д</w:t>
            </w:r>
          </w:p>
        </w:tc>
        <w:tc>
          <w:tcPr>
            <w:tcW w:w="874" w:type="dxa"/>
            <w:tcMar>
              <w:left w:w="11" w:type="dxa"/>
              <w:right w:w="11" w:type="dxa"/>
            </w:tcMar>
            <w:vAlign w:val="center"/>
          </w:tcPr>
          <w:p w14:paraId="52C3560D" w14:textId="4754D8CC" w:rsidR="00612294" w:rsidRPr="00244085" w:rsidRDefault="00612294" w:rsidP="006E2213">
            <w:pPr>
              <w:pStyle w:val="aff0"/>
            </w:pPr>
            <w:r w:rsidRPr="00777ED5">
              <w:rPr>
                <w:lang w:eastAsia="ru-RU"/>
              </w:rPr>
              <w:t>н/д</w:t>
            </w:r>
          </w:p>
        </w:tc>
        <w:tc>
          <w:tcPr>
            <w:tcW w:w="850" w:type="dxa"/>
            <w:vAlign w:val="center"/>
          </w:tcPr>
          <w:p w14:paraId="2AC9065E" w14:textId="4201BEDC" w:rsidR="00612294" w:rsidRPr="00244085" w:rsidRDefault="00612294" w:rsidP="006E2213">
            <w:pPr>
              <w:pStyle w:val="aff0"/>
            </w:pPr>
            <w:r w:rsidRPr="00777ED5">
              <w:rPr>
                <w:lang w:eastAsia="ru-RU"/>
              </w:rPr>
              <w:t>н/д</w:t>
            </w:r>
          </w:p>
        </w:tc>
        <w:tc>
          <w:tcPr>
            <w:tcW w:w="1020" w:type="dxa"/>
            <w:tcMar>
              <w:left w:w="11" w:type="dxa"/>
              <w:right w:w="11" w:type="dxa"/>
            </w:tcMar>
            <w:vAlign w:val="center"/>
          </w:tcPr>
          <w:p w14:paraId="6C82FE0F" w14:textId="469C94D3" w:rsidR="00612294" w:rsidRPr="00244085" w:rsidRDefault="00612294" w:rsidP="006E2213">
            <w:pPr>
              <w:pStyle w:val="aff0"/>
            </w:pPr>
            <w:r w:rsidRPr="00777ED5">
              <w:rPr>
                <w:lang w:eastAsia="ru-RU"/>
              </w:rPr>
              <w:t>н/д</w:t>
            </w:r>
          </w:p>
        </w:tc>
      </w:tr>
      <w:tr w:rsidR="00612294" w:rsidRPr="00244085" w14:paraId="3F73B2D2" w14:textId="77777777" w:rsidTr="00612294">
        <w:trPr>
          <w:jc w:val="center"/>
        </w:trPr>
        <w:tc>
          <w:tcPr>
            <w:tcW w:w="5573" w:type="dxa"/>
            <w:tcMar>
              <w:left w:w="11" w:type="dxa"/>
              <w:right w:w="11" w:type="dxa"/>
            </w:tcMar>
            <w:vAlign w:val="center"/>
          </w:tcPr>
          <w:p w14:paraId="1889A18B" w14:textId="77777777" w:rsidR="00612294" w:rsidRPr="00244085" w:rsidRDefault="00612294" w:rsidP="006E2213">
            <w:pPr>
              <w:pStyle w:val="aff0"/>
              <w:jc w:val="left"/>
            </w:pPr>
            <w:r w:rsidRPr="00244085">
              <w:t>Отпуск теплоносителя из тепловых сетей на цели ГВС</w:t>
            </w:r>
          </w:p>
        </w:tc>
        <w:tc>
          <w:tcPr>
            <w:tcW w:w="992" w:type="dxa"/>
            <w:tcMar>
              <w:left w:w="11" w:type="dxa"/>
              <w:right w:w="11" w:type="dxa"/>
            </w:tcMar>
            <w:vAlign w:val="center"/>
          </w:tcPr>
          <w:p w14:paraId="73072364"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4B7638FD" w14:textId="5691283C" w:rsidR="00612294" w:rsidRPr="00244085" w:rsidRDefault="00612294" w:rsidP="006E2213">
            <w:pPr>
              <w:pStyle w:val="aff0"/>
            </w:pPr>
            <w:r>
              <w:rPr>
                <w:lang w:eastAsia="ru-RU"/>
              </w:rPr>
              <w:t>-</w:t>
            </w:r>
          </w:p>
        </w:tc>
        <w:tc>
          <w:tcPr>
            <w:tcW w:w="894" w:type="dxa"/>
            <w:tcMar>
              <w:left w:w="11" w:type="dxa"/>
              <w:right w:w="11" w:type="dxa"/>
            </w:tcMar>
            <w:vAlign w:val="center"/>
          </w:tcPr>
          <w:p w14:paraId="11750EDD" w14:textId="44278EC8" w:rsidR="00612294" w:rsidRPr="00244085" w:rsidRDefault="00612294" w:rsidP="006E2213">
            <w:pPr>
              <w:pStyle w:val="aff0"/>
            </w:pPr>
            <w:r>
              <w:rPr>
                <w:lang w:eastAsia="ru-RU"/>
              </w:rPr>
              <w:t>-</w:t>
            </w:r>
          </w:p>
        </w:tc>
        <w:tc>
          <w:tcPr>
            <w:tcW w:w="894" w:type="dxa"/>
            <w:tcMar>
              <w:left w:w="11" w:type="dxa"/>
              <w:right w:w="11" w:type="dxa"/>
            </w:tcMar>
            <w:vAlign w:val="center"/>
          </w:tcPr>
          <w:p w14:paraId="52C7FCAA" w14:textId="2208D20C" w:rsidR="00612294" w:rsidRPr="00244085" w:rsidRDefault="00612294" w:rsidP="006E2213">
            <w:pPr>
              <w:pStyle w:val="aff0"/>
            </w:pPr>
            <w:r>
              <w:rPr>
                <w:lang w:eastAsia="ru-RU"/>
              </w:rPr>
              <w:t>-</w:t>
            </w:r>
          </w:p>
        </w:tc>
        <w:tc>
          <w:tcPr>
            <w:tcW w:w="894" w:type="dxa"/>
            <w:tcMar>
              <w:left w:w="11" w:type="dxa"/>
              <w:right w:w="11" w:type="dxa"/>
            </w:tcMar>
            <w:vAlign w:val="center"/>
          </w:tcPr>
          <w:p w14:paraId="5D34F16E" w14:textId="657DC11E" w:rsidR="00612294" w:rsidRPr="00244085" w:rsidRDefault="00612294" w:rsidP="006E2213">
            <w:pPr>
              <w:pStyle w:val="aff0"/>
            </w:pPr>
            <w:r>
              <w:rPr>
                <w:lang w:eastAsia="ru-RU"/>
              </w:rPr>
              <w:t>-</w:t>
            </w:r>
          </w:p>
        </w:tc>
        <w:tc>
          <w:tcPr>
            <w:tcW w:w="894" w:type="dxa"/>
            <w:tcMar>
              <w:left w:w="11" w:type="dxa"/>
              <w:right w:w="11" w:type="dxa"/>
            </w:tcMar>
            <w:vAlign w:val="center"/>
          </w:tcPr>
          <w:p w14:paraId="531EE379" w14:textId="34CA6FBF" w:rsidR="00612294" w:rsidRPr="00244085" w:rsidRDefault="00612294" w:rsidP="006E2213">
            <w:pPr>
              <w:pStyle w:val="aff0"/>
            </w:pPr>
            <w:r>
              <w:rPr>
                <w:lang w:eastAsia="ru-RU"/>
              </w:rPr>
              <w:t>-</w:t>
            </w:r>
          </w:p>
        </w:tc>
        <w:tc>
          <w:tcPr>
            <w:tcW w:w="874" w:type="dxa"/>
            <w:tcMar>
              <w:left w:w="11" w:type="dxa"/>
              <w:right w:w="11" w:type="dxa"/>
            </w:tcMar>
            <w:vAlign w:val="center"/>
          </w:tcPr>
          <w:p w14:paraId="630982FB" w14:textId="1D0DEA9F" w:rsidR="00612294" w:rsidRPr="00244085" w:rsidRDefault="00612294" w:rsidP="006E2213">
            <w:pPr>
              <w:pStyle w:val="aff0"/>
            </w:pPr>
            <w:r>
              <w:rPr>
                <w:lang w:eastAsia="ru-RU"/>
              </w:rPr>
              <w:t>-</w:t>
            </w:r>
          </w:p>
        </w:tc>
        <w:tc>
          <w:tcPr>
            <w:tcW w:w="850" w:type="dxa"/>
            <w:vAlign w:val="center"/>
          </w:tcPr>
          <w:p w14:paraId="7EF2B1D8" w14:textId="5803C6E7" w:rsidR="00612294" w:rsidRPr="00244085" w:rsidRDefault="00612294" w:rsidP="006E2213">
            <w:pPr>
              <w:pStyle w:val="aff0"/>
            </w:pPr>
            <w:r>
              <w:rPr>
                <w:lang w:eastAsia="ru-RU"/>
              </w:rPr>
              <w:t>-</w:t>
            </w:r>
          </w:p>
        </w:tc>
        <w:tc>
          <w:tcPr>
            <w:tcW w:w="1020" w:type="dxa"/>
            <w:tcMar>
              <w:left w:w="11" w:type="dxa"/>
              <w:right w:w="11" w:type="dxa"/>
            </w:tcMar>
            <w:vAlign w:val="center"/>
          </w:tcPr>
          <w:p w14:paraId="1D938576" w14:textId="00063680" w:rsidR="00612294" w:rsidRPr="00244085" w:rsidRDefault="00612294" w:rsidP="006E2213">
            <w:pPr>
              <w:pStyle w:val="aff0"/>
            </w:pPr>
            <w:r>
              <w:rPr>
                <w:lang w:eastAsia="ru-RU"/>
              </w:rPr>
              <w:t>-</w:t>
            </w:r>
          </w:p>
        </w:tc>
      </w:tr>
      <w:tr w:rsidR="00612294" w:rsidRPr="00244085" w14:paraId="463E0406" w14:textId="77777777" w:rsidTr="00612294">
        <w:trPr>
          <w:jc w:val="center"/>
        </w:trPr>
        <w:tc>
          <w:tcPr>
            <w:tcW w:w="5573" w:type="dxa"/>
            <w:tcMar>
              <w:left w:w="11" w:type="dxa"/>
              <w:right w:w="11" w:type="dxa"/>
            </w:tcMar>
            <w:vAlign w:val="center"/>
          </w:tcPr>
          <w:p w14:paraId="549FE98C" w14:textId="77777777" w:rsidR="00612294" w:rsidRPr="00244085" w:rsidRDefault="00612294" w:rsidP="006E2213">
            <w:pPr>
              <w:pStyle w:val="aff0"/>
              <w:jc w:val="left"/>
            </w:pPr>
            <w:r w:rsidRPr="00244085">
              <w:t>Объем аварийной подпитки (химически не обработанной и не деаэрированной водой)</w:t>
            </w:r>
          </w:p>
        </w:tc>
        <w:tc>
          <w:tcPr>
            <w:tcW w:w="992" w:type="dxa"/>
            <w:tcMar>
              <w:left w:w="11" w:type="dxa"/>
              <w:right w:w="11" w:type="dxa"/>
            </w:tcMar>
            <w:vAlign w:val="center"/>
          </w:tcPr>
          <w:p w14:paraId="15CF6FBC"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238C3DF6" w14:textId="19C1791D"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5631C921" w14:textId="3C9D614D"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4EFDCAC2" w14:textId="476EE9AE"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79585129" w14:textId="24668BB2"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4C2E862F" w14:textId="552DCE53" w:rsidR="00612294" w:rsidRPr="00244085" w:rsidRDefault="00612294" w:rsidP="006E2213">
            <w:pPr>
              <w:pStyle w:val="aff0"/>
            </w:pPr>
            <w:r w:rsidRPr="00777ED5">
              <w:rPr>
                <w:lang w:eastAsia="ru-RU"/>
              </w:rPr>
              <w:t>н/д</w:t>
            </w:r>
          </w:p>
        </w:tc>
        <w:tc>
          <w:tcPr>
            <w:tcW w:w="874" w:type="dxa"/>
            <w:tcMar>
              <w:left w:w="11" w:type="dxa"/>
              <w:right w:w="11" w:type="dxa"/>
            </w:tcMar>
            <w:vAlign w:val="center"/>
          </w:tcPr>
          <w:p w14:paraId="2FDE8F51" w14:textId="39EE8771" w:rsidR="00612294" w:rsidRPr="00244085" w:rsidRDefault="00612294" w:rsidP="006E2213">
            <w:pPr>
              <w:pStyle w:val="aff0"/>
            </w:pPr>
            <w:r w:rsidRPr="00777ED5">
              <w:rPr>
                <w:lang w:eastAsia="ru-RU"/>
              </w:rPr>
              <w:t>н/д</w:t>
            </w:r>
          </w:p>
        </w:tc>
        <w:tc>
          <w:tcPr>
            <w:tcW w:w="850" w:type="dxa"/>
            <w:vAlign w:val="center"/>
          </w:tcPr>
          <w:p w14:paraId="082CF2E4" w14:textId="23F2629D" w:rsidR="00612294" w:rsidRPr="00244085" w:rsidRDefault="00612294" w:rsidP="006E2213">
            <w:pPr>
              <w:pStyle w:val="aff0"/>
            </w:pPr>
            <w:r w:rsidRPr="00777ED5">
              <w:rPr>
                <w:lang w:eastAsia="ru-RU"/>
              </w:rPr>
              <w:t>н/д</w:t>
            </w:r>
          </w:p>
        </w:tc>
        <w:tc>
          <w:tcPr>
            <w:tcW w:w="1020" w:type="dxa"/>
            <w:tcMar>
              <w:left w:w="11" w:type="dxa"/>
              <w:right w:w="11" w:type="dxa"/>
            </w:tcMar>
            <w:vAlign w:val="center"/>
          </w:tcPr>
          <w:p w14:paraId="18DBE071" w14:textId="096589CC" w:rsidR="00612294" w:rsidRPr="00244085" w:rsidRDefault="00612294" w:rsidP="006E2213">
            <w:pPr>
              <w:pStyle w:val="aff0"/>
            </w:pPr>
            <w:r w:rsidRPr="00777ED5">
              <w:rPr>
                <w:lang w:eastAsia="ru-RU"/>
              </w:rPr>
              <w:t>н/д</w:t>
            </w:r>
          </w:p>
        </w:tc>
      </w:tr>
      <w:tr w:rsidR="00612294" w:rsidRPr="00244085" w14:paraId="6C841458" w14:textId="77777777" w:rsidTr="00612294">
        <w:trPr>
          <w:jc w:val="center"/>
        </w:trPr>
        <w:tc>
          <w:tcPr>
            <w:tcW w:w="5573" w:type="dxa"/>
            <w:tcMar>
              <w:left w:w="11" w:type="dxa"/>
              <w:right w:w="11" w:type="dxa"/>
            </w:tcMar>
            <w:vAlign w:val="center"/>
          </w:tcPr>
          <w:p w14:paraId="542D4421" w14:textId="77777777" w:rsidR="00612294" w:rsidRPr="00244085" w:rsidRDefault="00612294" w:rsidP="006E2213">
            <w:pPr>
              <w:pStyle w:val="aff0"/>
              <w:jc w:val="left"/>
            </w:pPr>
            <w:r w:rsidRPr="00244085">
              <w:t>Резерв (+) / дефицит (-) ВПУ</w:t>
            </w:r>
          </w:p>
        </w:tc>
        <w:tc>
          <w:tcPr>
            <w:tcW w:w="992" w:type="dxa"/>
            <w:tcMar>
              <w:left w:w="11" w:type="dxa"/>
              <w:right w:w="11" w:type="dxa"/>
            </w:tcMar>
            <w:vAlign w:val="center"/>
          </w:tcPr>
          <w:p w14:paraId="679B79AE" w14:textId="77777777" w:rsidR="00612294" w:rsidRPr="00244085" w:rsidRDefault="00612294"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2CE9834B" w14:textId="2E5015EB"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155EAA1E" w14:textId="7CAAAE38"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6BB0FA84" w14:textId="05079174"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7F878DF0" w14:textId="0D09DF71" w:rsidR="00612294" w:rsidRPr="00244085" w:rsidRDefault="00612294" w:rsidP="006E2213">
            <w:pPr>
              <w:pStyle w:val="aff0"/>
            </w:pPr>
            <w:r w:rsidRPr="00777ED5">
              <w:rPr>
                <w:lang w:eastAsia="ru-RU"/>
              </w:rPr>
              <w:t>н/д</w:t>
            </w:r>
          </w:p>
        </w:tc>
        <w:tc>
          <w:tcPr>
            <w:tcW w:w="894" w:type="dxa"/>
            <w:tcMar>
              <w:left w:w="11" w:type="dxa"/>
              <w:right w:w="11" w:type="dxa"/>
            </w:tcMar>
            <w:vAlign w:val="center"/>
          </w:tcPr>
          <w:p w14:paraId="0E5D3749" w14:textId="59511B1F" w:rsidR="00612294" w:rsidRPr="00244085" w:rsidRDefault="00612294" w:rsidP="006E2213">
            <w:pPr>
              <w:pStyle w:val="aff0"/>
            </w:pPr>
            <w:r w:rsidRPr="00777ED5">
              <w:rPr>
                <w:lang w:eastAsia="ru-RU"/>
              </w:rPr>
              <w:t>н/д</w:t>
            </w:r>
          </w:p>
        </w:tc>
        <w:tc>
          <w:tcPr>
            <w:tcW w:w="874" w:type="dxa"/>
            <w:tcMar>
              <w:left w:w="11" w:type="dxa"/>
              <w:right w:w="11" w:type="dxa"/>
            </w:tcMar>
            <w:vAlign w:val="center"/>
          </w:tcPr>
          <w:p w14:paraId="291EB22E" w14:textId="0ECEBDF0" w:rsidR="00612294" w:rsidRPr="00244085" w:rsidRDefault="00612294" w:rsidP="006E2213">
            <w:pPr>
              <w:pStyle w:val="aff0"/>
            </w:pPr>
            <w:r w:rsidRPr="00777ED5">
              <w:rPr>
                <w:lang w:eastAsia="ru-RU"/>
              </w:rPr>
              <w:t>н/д</w:t>
            </w:r>
          </w:p>
        </w:tc>
        <w:tc>
          <w:tcPr>
            <w:tcW w:w="850" w:type="dxa"/>
            <w:vAlign w:val="center"/>
          </w:tcPr>
          <w:p w14:paraId="19A64D34" w14:textId="24BDDA95" w:rsidR="00612294" w:rsidRPr="00244085" w:rsidRDefault="00612294" w:rsidP="006E2213">
            <w:pPr>
              <w:pStyle w:val="aff0"/>
            </w:pPr>
            <w:r w:rsidRPr="00777ED5">
              <w:rPr>
                <w:lang w:eastAsia="ru-RU"/>
              </w:rPr>
              <w:t>н/д</w:t>
            </w:r>
          </w:p>
        </w:tc>
        <w:tc>
          <w:tcPr>
            <w:tcW w:w="1020" w:type="dxa"/>
            <w:tcMar>
              <w:left w:w="11" w:type="dxa"/>
              <w:right w:w="11" w:type="dxa"/>
            </w:tcMar>
            <w:vAlign w:val="center"/>
          </w:tcPr>
          <w:p w14:paraId="5C7AC27D" w14:textId="1763FA8E" w:rsidR="00612294" w:rsidRPr="00244085" w:rsidRDefault="00612294" w:rsidP="006E2213">
            <w:pPr>
              <w:pStyle w:val="aff0"/>
            </w:pPr>
            <w:r w:rsidRPr="00777ED5">
              <w:rPr>
                <w:lang w:eastAsia="ru-RU"/>
              </w:rPr>
              <w:t>н/д</w:t>
            </w:r>
          </w:p>
        </w:tc>
      </w:tr>
      <w:tr w:rsidR="00612294" w:rsidRPr="00244085" w14:paraId="59BED192" w14:textId="77777777" w:rsidTr="00612294">
        <w:trPr>
          <w:trHeight w:val="173"/>
          <w:jc w:val="center"/>
        </w:trPr>
        <w:tc>
          <w:tcPr>
            <w:tcW w:w="5573" w:type="dxa"/>
            <w:tcMar>
              <w:left w:w="11" w:type="dxa"/>
              <w:right w:w="11" w:type="dxa"/>
            </w:tcMar>
            <w:vAlign w:val="center"/>
          </w:tcPr>
          <w:p w14:paraId="220D5321" w14:textId="77777777" w:rsidR="00612294" w:rsidRPr="00244085" w:rsidRDefault="00612294" w:rsidP="006E2213">
            <w:pPr>
              <w:pStyle w:val="aff0"/>
              <w:jc w:val="left"/>
            </w:pPr>
            <w:r w:rsidRPr="00244085">
              <w:t>Доля резерва</w:t>
            </w:r>
          </w:p>
        </w:tc>
        <w:tc>
          <w:tcPr>
            <w:tcW w:w="992" w:type="dxa"/>
            <w:tcMar>
              <w:left w:w="11" w:type="dxa"/>
              <w:right w:w="11" w:type="dxa"/>
            </w:tcMar>
            <w:vAlign w:val="center"/>
          </w:tcPr>
          <w:p w14:paraId="743AE6D6" w14:textId="77777777" w:rsidR="00612294" w:rsidRPr="00244085" w:rsidRDefault="00612294" w:rsidP="006E2213">
            <w:pPr>
              <w:pStyle w:val="aff0"/>
            </w:pPr>
            <w:r w:rsidRPr="00244085">
              <w:t>%</w:t>
            </w:r>
          </w:p>
        </w:tc>
        <w:tc>
          <w:tcPr>
            <w:tcW w:w="894" w:type="dxa"/>
            <w:tcMar>
              <w:left w:w="11" w:type="dxa"/>
              <w:right w:w="11" w:type="dxa"/>
            </w:tcMar>
          </w:tcPr>
          <w:p w14:paraId="018D8AFA" w14:textId="51659DAE" w:rsidR="00612294" w:rsidRPr="00244085" w:rsidRDefault="00612294" w:rsidP="006E2213">
            <w:pPr>
              <w:pStyle w:val="aff0"/>
            </w:pPr>
            <w:r w:rsidRPr="00777ED5">
              <w:rPr>
                <w:lang w:eastAsia="ru-RU"/>
              </w:rPr>
              <w:t>н/д</w:t>
            </w:r>
          </w:p>
        </w:tc>
        <w:tc>
          <w:tcPr>
            <w:tcW w:w="894" w:type="dxa"/>
            <w:tcMar>
              <w:left w:w="11" w:type="dxa"/>
              <w:right w:w="11" w:type="dxa"/>
            </w:tcMar>
          </w:tcPr>
          <w:p w14:paraId="2E19390A" w14:textId="3AEAA616" w:rsidR="00612294" w:rsidRPr="00244085" w:rsidRDefault="00612294" w:rsidP="006E2213">
            <w:pPr>
              <w:pStyle w:val="aff0"/>
            </w:pPr>
            <w:r w:rsidRPr="00777ED5">
              <w:rPr>
                <w:lang w:eastAsia="ru-RU"/>
              </w:rPr>
              <w:t>н/д</w:t>
            </w:r>
          </w:p>
        </w:tc>
        <w:tc>
          <w:tcPr>
            <w:tcW w:w="894" w:type="dxa"/>
            <w:tcMar>
              <w:left w:w="11" w:type="dxa"/>
              <w:right w:w="11" w:type="dxa"/>
            </w:tcMar>
          </w:tcPr>
          <w:p w14:paraId="18AE1286" w14:textId="0E63CF6F" w:rsidR="00612294" w:rsidRPr="00244085" w:rsidRDefault="00612294" w:rsidP="006E2213">
            <w:pPr>
              <w:pStyle w:val="aff0"/>
            </w:pPr>
            <w:r w:rsidRPr="00777ED5">
              <w:rPr>
                <w:lang w:eastAsia="ru-RU"/>
              </w:rPr>
              <w:t>н/д</w:t>
            </w:r>
          </w:p>
        </w:tc>
        <w:tc>
          <w:tcPr>
            <w:tcW w:w="894" w:type="dxa"/>
            <w:tcMar>
              <w:left w:w="11" w:type="dxa"/>
              <w:right w:w="11" w:type="dxa"/>
            </w:tcMar>
          </w:tcPr>
          <w:p w14:paraId="69094E25" w14:textId="4ECDB93B" w:rsidR="00612294" w:rsidRPr="00244085" w:rsidRDefault="00612294" w:rsidP="006E2213">
            <w:pPr>
              <w:pStyle w:val="aff0"/>
            </w:pPr>
            <w:r w:rsidRPr="00777ED5">
              <w:rPr>
                <w:lang w:eastAsia="ru-RU"/>
              </w:rPr>
              <w:t>н/д</w:t>
            </w:r>
          </w:p>
        </w:tc>
        <w:tc>
          <w:tcPr>
            <w:tcW w:w="894" w:type="dxa"/>
            <w:tcMar>
              <w:left w:w="11" w:type="dxa"/>
              <w:right w:w="11" w:type="dxa"/>
            </w:tcMar>
          </w:tcPr>
          <w:p w14:paraId="2507D120" w14:textId="178A4D5B" w:rsidR="00612294" w:rsidRPr="00244085" w:rsidRDefault="00612294" w:rsidP="006E2213">
            <w:pPr>
              <w:pStyle w:val="aff0"/>
            </w:pPr>
            <w:r w:rsidRPr="00777ED5">
              <w:rPr>
                <w:lang w:eastAsia="ru-RU"/>
              </w:rPr>
              <w:t>н/д</w:t>
            </w:r>
          </w:p>
        </w:tc>
        <w:tc>
          <w:tcPr>
            <w:tcW w:w="874" w:type="dxa"/>
            <w:tcMar>
              <w:left w:w="11" w:type="dxa"/>
              <w:right w:w="11" w:type="dxa"/>
            </w:tcMar>
          </w:tcPr>
          <w:p w14:paraId="37EE752B" w14:textId="2C596965" w:rsidR="00612294" w:rsidRPr="00244085" w:rsidRDefault="00612294" w:rsidP="006E2213">
            <w:pPr>
              <w:pStyle w:val="aff0"/>
            </w:pPr>
            <w:r w:rsidRPr="00777ED5">
              <w:rPr>
                <w:lang w:eastAsia="ru-RU"/>
              </w:rPr>
              <w:t>н/д</w:t>
            </w:r>
          </w:p>
        </w:tc>
        <w:tc>
          <w:tcPr>
            <w:tcW w:w="850" w:type="dxa"/>
          </w:tcPr>
          <w:p w14:paraId="5211C378" w14:textId="22774CCA" w:rsidR="00612294" w:rsidRPr="00244085" w:rsidRDefault="00612294" w:rsidP="006E2213">
            <w:pPr>
              <w:pStyle w:val="aff0"/>
            </w:pPr>
            <w:r w:rsidRPr="00777ED5">
              <w:rPr>
                <w:lang w:eastAsia="ru-RU"/>
              </w:rPr>
              <w:t>н/д</w:t>
            </w:r>
          </w:p>
        </w:tc>
        <w:tc>
          <w:tcPr>
            <w:tcW w:w="1020" w:type="dxa"/>
            <w:tcMar>
              <w:left w:w="11" w:type="dxa"/>
              <w:right w:w="11" w:type="dxa"/>
            </w:tcMar>
          </w:tcPr>
          <w:p w14:paraId="12C990A5" w14:textId="718FD77E" w:rsidR="00612294" w:rsidRPr="00244085" w:rsidRDefault="00612294" w:rsidP="006E2213">
            <w:pPr>
              <w:pStyle w:val="aff0"/>
            </w:pPr>
            <w:r w:rsidRPr="00777ED5">
              <w:rPr>
                <w:lang w:eastAsia="ru-RU"/>
              </w:rPr>
              <w:t>н/д</w:t>
            </w:r>
          </w:p>
        </w:tc>
      </w:tr>
    </w:tbl>
    <w:p w14:paraId="54C9EC3C" w14:textId="77777777" w:rsidR="00657F46" w:rsidRPr="002B6479" w:rsidRDefault="00657F46" w:rsidP="00657F46">
      <w:pPr>
        <w:ind w:left="709" w:firstLine="0"/>
        <w:rPr>
          <w:highlight w:val="yellow"/>
        </w:rPr>
      </w:pPr>
    </w:p>
    <w:p w14:paraId="61788B18" w14:textId="77777777" w:rsidR="00C77415" w:rsidRPr="002B6479" w:rsidRDefault="00C77415" w:rsidP="00657F46">
      <w:pPr>
        <w:rPr>
          <w:highlight w:val="yellow"/>
        </w:rPr>
      </w:pPr>
    </w:p>
    <w:p w14:paraId="687CF4A1" w14:textId="77777777" w:rsidR="00657F46" w:rsidRPr="002B6479" w:rsidRDefault="00657F46" w:rsidP="006C2FAA">
      <w:pPr>
        <w:pStyle w:val="1"/>
        <w:rPr>
          <w:highlight w:val="yellow"/>
        </w:rPr>
        <w:sectPr w:rsidR="00657F46" w:rsidRPr="002B6479" w:rsidSect="00F55314">
          <w:pgSz w:w="16838" w:h="11906" w:orient="landscape"/>
          <w:pgMar w:top="1418" w:right="567" w:bottom="851" w:left="567" w:header="709" w:footer="553" w:gutter="0"/>
          <w:cols w:space="708"/>
          <w:docGrid w:linePitch="360"/>
        </w:sectPr>
      </w:pPr>
      <w:bookmarkStart w:id="410" w:name="_Toc8041262"/>
      <w:bookmarkStart w:id="411" w:name="sub_1237"/>
      <w:bookmarkEnd w:id="394"/>
    </w:p>
    <w:p w14:paraId="1CC1A752" w14:textId="77777777" w:rsidR="002F4942" w:rsidRPr="00765F72" w:rsidRDefault="00E61E28" w:rsidP="006C2FAA">
      <w:pPr>
        <w:pStyle w:val="1"/>
      </w:pPr>
      <w:bookmarkStart w:id="412" w:name="_Toc228609461"/>
      <w:r w:rsidRPr="00765F72">
        <w:t>ГЛАВА 7 "ПРЕДЛОЖЕНИЯ ПО СТРОИТЕЛЬСТВУ, РЕКОНСТРУКЦИИ, ТЕХНИЧЕСКОМУ ПЕРЕВООРУЖЕНИЮ И (ИЛИ) МОДЕРНИЗАЦИИ ИСТОЧНИКОВ ТЕПЛОВОЙ ЭНЕРГИИ"</w:t>
      </w:r>
      <w:bookmarkEnd w:id="410"/>
      <w:bookmarkEnd w:id="412"/>
    </w:p>
    <w:p w14:paraId="4C3CBEAB" w14:textId="77777777" w:rsidR="002F4942" w:rsidRPr="00765F72" w:rsidRDefault="002F4942" w:rsidP="000F4AE0">
      <w:pPr>
        <w:pStyle w:val="3"/>
        <w:rPr>
          <w:i/>
        </w:rPr>
      </w:pPr>
      <w:bookmarkStart w:id="413" w:name="_Toc8041263"/>
      <w:bookmarkStart w:id="414" w:name="_Toc228609462"/>
      <w:bookmarkStart w:id="415" w:name="sub_1631"/>
      <w:r w:rsidRPr="00765F72">
        <w:rPr>
          <w:i/>
        </w:rPr>
        <w:t>а) описание условий организации централизованного теплоснабжения, индивидуального теплоснабжения, а также поквартирного отопления</w:t>
      </w:r>
      <w:bookmarkEnd w:id="413"/>
      <w:bookmarkEnd w:id="414"/>
    </w:p>
    <w:p w14:paraId="516B83B5" w14:textId="77777777" w:rsidR="00977D57" w:rsidRPr="00765F72" w:rsidRDefault="00977D57" w:rsidP="00977D57">
      <w:r w:rsidRPr="00765F72">
        <w:t xml:space="preserve">Системы централизованного теплоснабжения (СЦТ) характеризуются сочетанием трёх основных звеньев: теплоисточников, тепловых сетей и местных систем теплоиспользования (теплопотребления) отдельных зданий или сооружений. Наличие трёх основных звеньев определяет возможность организации централизованного теплоснабжения. </w:t>
      </w:r>
    </w:p>
    <w:p w14:paraId="24A88B93" w14:textId="77777777" w:rsidR="00977D57" w:rsidRPr="00765F72" w:rsidRDefault="00977D57" w:rsidP="00977D57">
      <w:r w:rsidRPr="00765F72">
        <w:t xml:space="preserve">Отсутствие одного из звеньев, отвечающего за транспорт теплоносителя – тепловые сети, определяет условия создания индивидуального теплоснабжения. </w:t>
      </w:r>
    </w:p>
    <w:p w14:paraId="70FF518E" w14:textId="77777777" w:rsidR="00977D57" w:rsidRPr="00765F72" w:rsidRDefault="00977D57" w:rsidP="00977D57">
      <w:r w:rsidRPr="00765F72">
        <w:t>Тепло</w:t>
      </w:r>
      <w:r w:rsidR="008E2E60">
        <w:t>снабжение</w:t>
      </w:r>
      <w:r w:rsidRPr="00765F72">
        <w:t xml:space="preserve"> перспективной индивидуальной малоэтажной застройки предлагается решать за счет использования котлов, работающих на твёрдом топливе или электроэнергии, горячее водоснабжение предлагается осуществлять от водонагревателей.</w:t>
      </w:r>
    </w:p>
    <w:p w14:paraId="0DE8958C" w14:textId="77777777" w:rsidR="002F4942" w:rsidRPr="00765F72" w:rsidRDefault="002F4942" w:rsidP="006C2FAA">
      <w:pPr>
        <w:pStyle w:val="3"/>
        <w:rPr>
          <w:i/>
        </w:rPr>
      </w:pPr>
      <w:bookmarkStart w:id="416" w:name="_Toc8041264"/>
      <w:bookmarkStart w:id="417" w:name="_Toc228609463"/>
      <w:bookmarkStart w:id="418" w:name="sub_1632"/>
      <w:bookmarkEnd w:id="415"/>
      <w:r w:rsidRPr="00765F72">
        <w:rPr>
          <w:i/>
        </w:rPr>
        <w:t xml:space="preserve">б) описание текущей ситуации, связанной с ранее принятыми в соответствии с </w:t>
      </w:r>
      <w:hyperlink r:id="rId23" w:history="1">
        <w:r w:rsidRPr="00765F72">
          <w:rPr>
            <w:i/>
          </w:rPr>
          <w:t>законодательством</w:t>
        </w:r>
      </w:hyperlink>
      <w:r w:rsidRPr="00765F72">
        <w:rPr>
          <w:i/>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6"/>
      <w:bookmarkEnd w:id="417"/>
    </w:p>
    <w:p w14:paraId="2EBDD123" w14:textId="0CE4C4E2" w:rsidR="002F4942" w:rsidRPr="00765F72" w:rsidRDefault="002F4942" w:rsidP="006C2FAA">
      <w:r w:rsidRPr="00765F72">
        <w:t xml:space="preserve">На территории </w:t>
      </w:r>
      <w:r w:rsidR="00070FF5">
        <w:t>Старомышастовского сельского поселения</w:t>
      </w:r>
      <w:r w:rsidR="00DB6E31">
        <w:t xml:space="preserve"> </w:t>
      </w:r>
      <w:r w:rsidRPr="00765F72">
        <w:t>отсутствуют источники комбинированной выработки электрической и тепловой энергии.</w:t>
      </w:r>
    </w:p>
    <w:p w14:paraId="430CE4CF" w14:textId="77777777" w:rsidR="002F4942" w:rsidRPr="00765F72" w:rsidRDefault="002F4942" w:rsidP="006C2FAA">
      <w:pPr>
        <w:pStyle w:val="3"/>
        <w:rPr>
          <w:i/>
        </w:rPr>
      </w:pPr>
      <w:bookmarkStart w:id="419" w:name="_Toc8041265"/>
      <w:bookmarkStart w:id="420" w:name="_Toc228609464"/>
      <w:bookmarkStart w:id="421" w:name="sub_1633"/>
      <w:bookmarkEnd w:id="418"/>
      <w:r w:rsidRPr="00765F72">
        <w:rPr>
          <w:i/>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19"/>
      <w:bookmarkEnd w:id="420"/>
    </w:p>
    <w:p w14:paraId="60B2C2C6" w14:textId="27275672" w:rsidR="002F4942" w:rsidRPr="00765F72" w:rsidRDefault="002F4942" w:rsidP="006C2FAA">
      <w:bookmarkStart w:id="422" w:name="sub_1634"/>
      <w:bookmarkEnd w:id="421"/>
      <w:r w:rsidRPr="00765F72">
        <w:t xml:space="preserve">На территории </w:t>
      </w:r>
      <w:r w:rsidR="00070FF5">
        <w:t>Старомышастовского сельского поселения</w:t>
      </w:r>
      <w:r w:rsidR="00DB6E31">
        <w:t xml:space="preserve"> </w:t>
      </w:r>
      <w:r w:rsidRPr="00765F72">
        <w:t>отсутствуют источники комбинированной выработки электрической и тепловой энергии.</w:t>
      </w:r>
    </w:p>
    <w:p w14:paraId="44E6FD25" w14:textId="77777777" w:rsidR="002F4942" w:rsidRPr="00765F72" w:rsidRDefault="002F4942" w:rsidP="006C2FAA">
      <w:pPr>
        <w:pStyle w:val="3"/>
        <w:rPr>
          <w:i/>
        </w:rPr>
      </w:pPr>
      <w:bookmarkStart w:id="423" w:name="_Toc8041266"/>
      <w:bookmarkStart w:id="424" w:name="_Toc228609465"/>
      <w:r w:rsidRPr="00765F72">
        <w:rPr>
          <w:i/>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23"/>
      <w:bookmarkEnd w:id="424"/>
    </w:p>
    <w:p w14:paraId="6C8A5EC3" w14:textId="77777777" w:rsidR="000F4AE0" w:rsidRPr="00765F72" w:rsidRDefault="000F4AE0" w:rsidP="000F4AE0">
      <w:bookmarkStart w:id="425" w:name="_Toc8041267"/>
      <w:bookmarkStart w:id="426" w:name="sub_1635"/>
      <w:bookmarkEnd w:id="422"/>
      <w:r w:rsidRPr="00765F72">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13625561" w14:textId="77777777" w:rsidR="002F4942" w:rsidRPr="00765F72" w:rsidRDefault="002F4942" w:rsidP="006C2FAA">
      <w:pPr>
        <w:pStyle w:val="3"/>
        <w:rPr>
          <w:i/>
        </w:rPr>
      </w:pPr>
      <w:bookmarkStart w:id="427" w:name="_Toc228609466"/>
      <w:r w:rsidRPr="00765F72">
        <w:rPr>
          <w:i/>
        </w:rPr>
        <w:t>д) </w:t>
      </w:r>
      <w:bookmarkEnd w:id="425"/>
      <w:r w:rsidR="003D1806" w:rsidRPr="00765F72">
        <w:rPr>
          <w:i/>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7"/>
    </w:p>
    <w:p w14:paraId="3E722B80" w14:textId="77777777" w:rsidR="00977D57" w:rsidRPr="00765F72" w:rsidRDefault="00977D57" w:rsidP="00977D57">
      <w:r w:rsidRPr="00765F72">
        <w:t>Источники тепловой энергии с комбинированной выработкой тепловой и электрической энергии для обеспечения перспективных приростов тепловых нагрузок отсутствуют, поэтому реконструкция не планируется.</w:t>
      </w:r>
    </w:p>
    <w:p w14:paraId="3CFBAF5B" w14:textId="77777777" w:rsidR="002F4942" w:rsidRPr="00765F72" w:rsidRDefault="002F4942" w:rsidP="006C2FAA">
      <w:pPr>
        <w:pStyle w:val="3"/>
        <w:rPr>
          <w:i/>
        </w:rPr>
      </w:pPr>
      <w:bookmarkStart w:id="428" w:name="_Toc8041268"/>
      <w:bookmarkStart w:id="429" w:name="_Toc228609467"/>
      <w:bookmarkStart w:id="430" w:name="sub_1636"/>
      <w:bookmarkEnd w:id="426"/>
      <w:r w:rsidRPr="00765F72">
        <w:rPr>
          <w:i/>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28"/>
      <w:bookmarkEnd w:id="429"/>
    </w:p>
    <w:p w14:paraId="1E831871" w14:textId="77777777" w:rsidR="00977D57" w:rsidRPr="00765F72" w:rsidRDefault="00977D57" w:rsidP="00977D57">
      <w:pPr>
        <w:rPr>
          <w:szCs w:val="28"/>
        </w:rPr>
      </w:pPr>
      <w:r w:rsidRPr="00765F72">
        <w:rPr>
          <w:szCs w:val="28"/>
        </w:rPr>
        <w:t xml:space="preserve">Мероприятия по реконструкции котельных для выработки электроэнергии в комбинированном цикле на </w:t>
      </w:r>
      <w:r w:rsidR="00A429AD" w:rsidRPr="00765F72">
        <w:rPr>
          <w:szCs w:val="28"/>
        </w:rPr>
        <w:t xml:space="preserve">базе </w:t>
      </w:r>
      <w:r w:rsidRPr="00765F72">
        <w:rPr>
          <w:szCs w:val="28"/>
        </w:rPr>
        <w:t>существующих и перспективных тепловых нагрузок не планируются.</w:t>
      </w:r>
    </w:p>
    <w:p w14:paraId="264D6D7C" w14:textId="77777777" w:rsidR="002F4942" w:rsidRPr="00765F72" w:rsidRDefault="002F4942" w:rsidP="006C2FAA">
      <w:pPr>
        <w:pStyle w:val="3"/>
        <w:rPr>
          <w:i/>
        </w:rPr>
      </w:pPr>
      <w:bookmarkStart w:id="431" w:name="_Toc8041269"/>
      <w:bookmarkStart w:id="432" w:name="_Toc228609468"/>
      <w:bookmarkStart w:id="433" w:name="sub_1637"/>
      <w:bookmarkEnd w:id="430"/>
      <w:r w:rsidRPr="00765F72">
        <w:rPr>
          <w:i/>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31"/>
      <w:bookmarkEnd w:id="432"/>
    </w:p>
    <w:p w14:paraId="036DFE00" w14:textId="77777777" w:rsidR="00977D57" w:rsidRPr="00765F72" w:rsidRDefault="00977D57" w:rsidP="00977D57">
      <w:r w:rsidRPr="00765F72">
        <w:t>Реконструкция и (или) модернизация к</w:t>
      </w:r>
      <w:r w:rsidR="007E7090" w:rsidRPr="00765F72">
        <w:t xml:space="preserve">отельных с целью увеличения их зоны действия, </w:t>
      </w:r>
      <w:r w:rsidRPr="00765F72">
        <w:t>за счё</w:t>
      </w:r>
      <w:r w:rsidR="007E7090" w:rsidRPr="00765F72">
        <w:t xml:space="preserve">т включения в неё зон действия </w:t>
      </w:r>
      <w:r w:rsidRPr="00765F72">
        <w:t>существующих источников тепловой энергии не планируется.</w:t>
      </w:r>
    </w:p>
    <w:p w14:paraId="2DB5F236" w14:textId="77777777" w:rsidR="002F4942" w:rsidRPr="00765F72" w:rsidRDefault="002F4942" w:rsidP="006C2FAA">
      <w:pPr>
        <w:pStyle w:val="3"/>
        <w:rPr>
          <w:i/>
        </w:rPr>
      </w:pPr>
      <w:bookmarkStart w:id="434" w:name="_Toc8041270"/>
      <w:bookmarkStart w:id="435" w:name="_Toc228609469"/>
      <w:bookmarkStart w:id="436" w:name="sub_1638"/>
      <w:bookmarkEnd w:id="433"/>
      <w:r w:rsidRPr="00765F72">
        <w:rPr>
          <w:i/>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34"/>
      <w:bookmarkEnd w:id="435"/>
    </w:p>
    <w:p w14:paraId="3819BB8A" w14:textId="77777777" w:rsidR="007E7090" w:rsidRPr="00765F72" w:rsidRDefault="007E7090" w:rsidP="007E7090">
      <w:r w:rsidRPr="00765F72">
        <w:t xml:space="preserve">Перевод котельных в пиковый режим работы по отношению к источникам тепловой энергии с комбинированной выработкой тепловой и электрической энергии целесообразен в случаях: </w:t>
      </w:r>
    </w:p>
    <w:p w14:paraId="4E3C6045" w14:textId="74DE77C4" w:rsidR="007E7090" w:rsidRPr="00765F72" w:rsidRDefault="007E7090" w:rsidP="00E8207F">
      <w:pPr>
        <w:pStyle w:val="aa"/>
        <w:numPr>
          <w:ilvl w:val="0"/>
          <w:numId w:val="30"/>
        </w:numPr>
        <w:ind w:left="993"/>
      </w:pPr>
      <w:r w:rsidRPr="00765F72">
        <w:t xml:space="preserve">расположения котельных и потребителей, подключенных к ним, в пределах радиуса эффективного теплоснабжения источника теплоэнергии с комбинированной выработкой тепло- и электроэнергии; </w:t>
      </w:r>
    </w:p>
    <w:p w14:paraId="7D460750" w14:textId="77777777" w:rsidR="007E7090" w:rsidRPr="00765F72" w:rsidRDefault="007E7090" w:rsidP="00E8207F">
      <w:pPr>
        <w:pStyle w:val="aa"/>
        <w:numPr>
          <w:ilvl w:val="0"/>
          <w:numId w:val="30"/>
        </w:numPr>
        <w:ind w:left="993"/>
      </w:pPr>
      <w:r w:rsidRPr="00765F72">
        <w:t xml:space="preserve">несоблюдения установленного температурного графика источником теплоэнергии с комбинированной выработкой тепло- и электроэнергии; </w:t>
      </w:r>
    </w:p>
    <w:p w14:paraId="02937683" w14:textId="77777777" w:rsidR="007E7090" w:rsidRPr="00765F72" w:rsidRDefault="007E7090" w:rsidP="00E8207F">
      <w:pPr>
        <w:pStyle w:val="aa"/>
        <w:numPr>
          <w:ilvl w:val="0"/>
          <w:numId w:val="30"/>
        </w:numPr>
        <w:ind w:left="993"/>
      </w:pPr>
      <w:r w:rsidRPr="00765F72">
        <w:t xml:space="preserve">несоответствия оборудования котельных требованиям законодательства в области энергосбережения и повышения энергетической эффективности (например: высокий уровень износа оборудования, перерасход топливно-энергетических ресурсов и т.д.). </w:t>
      </w:r>
    </w:p>
    <w:p w14:paraId="6E36292C" w14:textId="26417EFE" w:rsidR="007E7090" w:rsidRPr="00765F72" w:rsidRDefault="007E7090" w:rsidP="007E7090">
      <w:r w:rsidRPr="00765F72">
        <w:t>По результатам проведённого анализа установлено, что перевод действующ</w:t>
      </w:r>
      <w:r w:rsidR="006E2213">
        <w:t>ей</w:t>
      </w:r>
      <w:r w:rsidRPr="00765F72">
        <w:t xml:space="preserve"> на территории </w:t>
      </w:r>
      <w:r w:rsidR="00070FF5">
        <w:t>Старомышастовского сельского поселения</w:t>
      </w:r>
      <w:r w:rsidR="00DB6E31">
        <w:t xml:space="preserve"> </w:t>
      </w:r>
      <w:r w:rsidRPr="00765F72">
        <w:t>котельн</w:t>
      </w:r>
      <w:r w:rsidR="006E2213">
        <w:t>ой</w:t>
      </w:r>
      <w:r w:rsidRPr="00765F72">
        <w:t xml:space="preserve"> в пиковый режим работы нецелесообразен, ввиду несоответствия существующего положения в сфере производства и передачи тепловой энергии вышеприведённым условиям.</w:t>
      </w:r>
    </w:p>
    <w:p w14:paraId="2ED675EC" w14:textId="77777777" w:rsidR="002F4942" w:rsidRPr="00765F72" w:rsidRDefault="002F4942" w:rsidP="006C2FAA">
      <w:pPr>
        <w:pStyle w:val="3"/>
        <w:rPr>
          <w:i/>
        </w:rPr>
      </w:pPr>
      <w:bookmarkStart w:id="437" w:name="_Toc8041271"/>
      <w:bookmarkStart w:id="438" w:name="_Toc228609470"/>
      <w:bookmarkStart w:id="439" w:name="sub_1639"/>
      <w:bookmarkEnd w:id="436"/>
      <w:r w:rsidRPr="00765F72">
        <w:rPr>
          <w:i/>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37"/>
      <w:bookmarkEnd w:id="438"/>
    </w:p>
    <w:p w14:paraId="7476AFBB" w14:textId="77777777" w:rsidR="007E7090" w:rsidRPr="00765F72" w:rsidRDefault="007E7090" w:rsidP="007E7090">
      <w:r w:rsidRPr="00765F72">
        <w:t>Источники тепловой энергии с комбинированной выработкой тепловой и электрической энергии отсутствуют, поэтому мероприятия по расширению зон действия не планируются.</w:t>
      </w:r>
    </w:p>
    <w:p w14:paraId="08408057" w14:textId="77777777" w:rsidR="002F4942" w:rsidRPr="00765F72" w:rsidRDefault="002F4942" w:rsidP="006C2FAA">
      <w:pPr>
        <w:pStyle w:val="3"/>
        <w:rPr>
          <w:i/>
        </w:rPr>
      </w:pPr>
      <w:bookmarkStart w:id="440" w:name="_Toc8041272"/>
      <w:bookmarkStart w:id="441" w:name="_Toc228609471"/>
      <w:bookmarkStart w:id="442" w:name="sub_16310"/>
      <w:bookmarkEnd w:id="439"/>
      <w:r w:rsidRPr="00765F72">
        <w:rPr>
          <w:i/>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40"/>
      <w:bookmarkEnd w:id="441"/>
    </w:p>
    <w:p w14:paraId="2D883032" w14:textId="0EDB1738" w:rsidR="00100759" w:rsidRPr="00765F72" w:rsidRDefault="00765F72" w:rsidP="00100759">
      <w:pPr>
        <w:rPr>
          <w:highlight w:val="yellow"/>
        </w:rPr>
      </w:pPr>
      <w:r>
        <w:t>Н</w:t>
      </w:r>
      <w:r w:rsidRPr="00765F72">
        <w:t xml:space="preserve">а территории </w:t>
      </w:r>
      <w:r w:rsidR="00070FF5">
        <w:t>Старомышастовского сельского поселения</w:t>
      </w:r>
      <w:r w:rsidR="00DB6E31">
        <w:t xml:space="preserve"> </w:t>
      </w:r>
      <w:r>
        <w:t xml:space="preserve">не предусматривается </w:t>
      </w:r>
      <w:r w:rsidRPr="00765F72">
        <w:t>вывод в резерв и (или) вывод из эксплуатации котельных при передаче тепловых нагрузок на другие источники тепловой энергии</w:t>
      </w:r>
      <w:r>
        <w:t>.</w:t>
      </w:r>
    </w:p>
    <w:p w14:paraId="5CADB68B" w14:textId="77777777" w:rsidR="002F4942" w:rsidRPr="00765F72" w:rsidRDefault="002F4942" w:rsidP="00B13129">
      <w:pPr>
        <w:pStyle w:val="3"/>
        <w:rPr>
          <w:i/>
        </w:rPr>
      </w:pPr>
      <w:bookmarkStart w:id="443" w:name="_Toc8041273"/>
      <w:bookmarkStart w:id="444" w:name="_Toc228609472"/>
      <w:bookmarkStart w:id="445" w:name="sub_16311"/>
      <w:bookmarkEnd w:id="442"/>
      <w:r w:rsidRPr="00765F72">
        <w:rPr>
          <w:i/>
        </w:rPr>
        <w:t>л) обоснование организации индивидуального теплоснабжения в зонах застройки поселения малоэтажными жилыми зданиями</w:t>
      </w:r>
      <w:bookmarkEnd w:id="443"/>
      <w:bookmarkEnd w:id="444"/>
    </w:p>
    <w:p w14:paraId="0F40DE2C" w14:textId="77777777" w:rsidR="007E7090" w:rsidRPr="00765F72" w:rsidRDefault="007E7090" w:rsidP="007E7090">
      <w:r w:rsidRPr="00765F72">
        <w:t>Индивидуальное теплоснабжение предусматривается для индивидуаль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4697F222" w14:textId="77777777" w:rsidR="002F4942" w:rsidRPr="00765F72" w:rsidRDefault="002F4942" w:rsidP="006C2FAA">
      <w:pPr>
        <w:pStyle w:val="3"/>
        <w:rPr>
          <w:i/>
        </w:rPr>
      </w:pPr>
      <w:bookmarkStart w:id="446" w:name="_Toc8041274"/>
      <w:bookmarkStart w:id="447" w:name="_Toc228609473"/>
      <w:bookmarkStart w:id="448" w:name="sub_16312"/>
      <w:bookmarkEnd w:id="445"/>
      <w:r w:rsidRPr="00765F72">
        <w:rPr>
          <w:i/>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46"/>
      <w:bookmarkEnd w:id="447"/>
    </w:p>
    <w:p w14:paraId="4E30EC60" w14:textId="42F47121" w:rsidR="002F4942" w:rsidRPr="00765F72" w:rsidRDefault="002F4942" w:rsidP="006C2FAA">
      <w:r w:rsidRPr="00765F72">
        <w:t>Согласно</w:t>
      </w:r>
      <w:r w:rsidR="007E7090" w:rsidRPr="00765F72">
        <w:t>,</w:t>
      </w:r>
      <w:r w:rsidRPr="00765F72">
        <w:t xml:space="preserve"> расчета балансов тепловой мощности существующих источников теплоснабжения с учетом перспективного развития на период </w:t>
      </w:r>
      <w:r w:rsidR="00B13129" w:rsidRPr="00765F72">
        <w:t xml:space="preserve">до </w:t>
      </w:r>
      <w:r w:rsidR="00070FF5">
        <w:t>2036</w:t>
      </w:r>
      <w:r w:rsidRPr="00765F72">
        <w:t xml:space="preserve"> г., источники теплоснабжения не будут иметь дефицит тепловой мощности.</w:t>
      </w:r>
    </w:p>
    <w:p w14:paraId="45E8F98A" w14:textId="77777777" w:rsidR="002F4942" w:rsidRPr="00765F72" w:rsidRDefault="002F4942" w:rsidP="006C2FAA">
      <w:pPr>
        <w:pStyle w:val="3"/>
        <w:rPr>
          <w:i/>
        </w:rPr>
      </w:pPr>
      <w:bookmarkStart w:id="449" w:name="_Toc8041275"/>
      <w:bookmarkStart w:id="450" w:name="_Toc228609474"/>
      <w:bookmarkStart w:id="451" w:name="sub_16313"/>
      <w:bookmarkEnd w:id="448"/>
      <w:r w:rsidRPr="00765F72">
        <w:rPr>
          <w:i/>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49"/>
      <w:bookmarkEnd w:id="450"/>
    </w:p>
    <w:p w14:paraId="15B9F4BC" w14:textId="77777777" w:rsidR="002F4942" w:rsidRPr="00765F72" w:rsidRDefault="002F4942" w:rsidP="006C2FAA">
      <w:r w:rsidRPr="00765F72">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14:paraId="19EE7C5B" w14:textId="77777777" w:rsidR="002F4942" w:rsidRPr="00765F72" w:rsidRDefault="002F4942" w:rsidP="006C2FAA">
      <w:pPr>
        <w:pStyle w:val="3"/>
        <w:rPr>
          <w:i/>
        </w:rPr>
      </w:pPr>
      <w:bookmarkStart w:id="452" w:name="_Toc8041276"/>
      <w:bookmarkStart w:id="453" w:name="_Toc228609475"/>
      <w:bookmarkStart w:id="454" w:name="sub_16314"/>
      <w:bookmarkEnd w:id="451"/>
      <w:r w:rsidRPr="00765F72">
        <w:rPr>
          <w:i/>
        </w:rPr>
        <w:t>о) обоснование организации теплоснабжения в производственных зонах на территории поселения</w:t>
      </w:r>
      <w:bookmarkEnd w:id="452"/>
      <w:bookmarkEnd w:id="453"/>
    </w:p>
    <w:p w14:paraId="6D258167" w14:textId="263CD418" w:rsidR="007E7090" w:rsidRPr="00765F72" w:rsidRDefault="007E7090" w:rsidP="007E7090">
      <w:r w:rsidRPr="00765F72">
        <w:t xml:space="preserve">Существующая в производственных зонах на территории </w:t>
      </w:r>
      <w:r w:rsidR="00070FF5">
        <w:t>Старомышастовского сельского поселения</w:t>
      </w:r>
      <w:r w:rsidR="00DB6E31">
        <w:t xml:space="preserve"> </w:t>
      </w:r>
      <w:r w:rsidRPr="00765F72">
        <w:t>организация теплоснабжения сохранится без изменений, поскольку развитие и новое строительство производственных мощностей не предполагается.</w:t>
      </w:r>
    </w:p>
    <w:p w14:paraId="52E23E29" w14:textId="77777777" w:rsidR="002F4942" w:rsidRPr="00765F72" w:rsidRDefault="002F4942" w:rsidP="006C2FAA">
      <w:pPr>
        <w:pStyle w:val="3"/>
        <w:rPr>
          <w:i/>
        </w:rPr>
      </w:pPr>
      <w:bookmarkStart w:id="455" w:name="_Toc8041277"/>
      <w:bookmarkStart w:id="456" w:name="_Toc228609476"/>
      <w:bookmarkStart w:id="457" w:name="sub_16315"/>
      <w:bookmarkEnd w:id="454"/>
      <w:r w:rsidRPr="00765F72">
        <w:rPr>
          <w:i/>
        </w:rPr>
        <w:t>п) результаты расчетов радиуса эффективного теплоснабжения</w:t>
      </w:r>
      <w:bookmarkEnd w:id="455"/>
      <w:bookmarkEnd w:id="456"/>
    </w:p>
    <w:p w14:paraId="4C777A8B" w14:textId="77777777" w:rsidR="00604B3C" w:rsidRPr="00765F72" w:rsidRDefault="00604B3C" w:rsidP="00604B3C">
      <w:r w:rsidRPr="00765F72">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EA5038F" w14:textId="77777777" w:rsidR="00604B3C" w:rsidRPr="00765F72" w:rsidRDefault="00604B3C" w:rsidP="00604B3C">
      <w:r w:rsidRPr="00765F72">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3B864F5B" w14:textId="67AB71A1" w:rsidR="00604B3C" w:rsidRDefault="00604B3C" w:rsidP="00604B3C">
      <w:r w:rsidRPr="00765F72">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3DE059D7" w14:textId="77777777" w:rsidR="00A84B03" w:rsidRPr="00A84B03" w:rsidRDefault="00A84B03" w:rsidP="00A84B03">
      <w:pPr>
        <w:spacing w:after="120"/>
        <w:rPr>
          <w:rFonts w:eastAsia="Calibri"/>
          <w:szCs w:val="22"/>
          <w:lang w:eastAsia="en-US"/>
        </w:rPr>
      </w:pPr>
      <w:bookmarkStart w:id="458" w:name="_Hlk200100595"/>
      <w:r w:rsidRPr="00A84B03">
        <w:rPr>
          <w:rFonts w:eastAsia="Calibri"/>
          <w:szCs w:val="22"/>
          <w:lang w:eastAsia="en-US"/>
        </w:rPr>
        <w:t xml:space="preserve">На основании предоставленных данных о потребителях, подключенных к централизованной системе теплоснабжения Старомышастовского сельского поселения, радиус эффективного теплоснабжения по каждой системе теплоснабжения представлен в таблице 7.1. </w:t>
      </w:r>
    </w:p>
    <w:p w14:paraId="62E36465" w14:textId="77777777" w:rsidR="00A84B03" w:rsidRPr="00A84B03" w:rsidRDefault="00A84B03" w:rsidP="00A84B03">
      <w:pPr>
        <w:spacing w:after="120"/>
        <w:ind w:firstLine="0"/>
        <w:jc w:val="right"/>
        <w:rPr>
          <w:rFonts w:eastAsia="Calibri"/>
          <w:szCs w:val="22"/>
          <w:lang w:eastAsia="en-US"/>
        </w:rPr>
      </w:pPr>
      <w:r w:rsidRPr="00A84B03">
        <w:rPr>
          <w:rFonts w:eastAsia="Calibri"/>
          <w:szCs w:val="22"/>
          <w:lang w:eastAsia="en-US"/>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82"/>
        <w:gridCol w:w="2709"/>
        <w:gridCol w:w="1818"/>
      </w:tblGrid>
      <w:tr w:rsidR="00A84B03" w:rsidRPr="00A84B03" w14:paraId="3663183A" w14:textId="77777777" w:rsidTr="00F37272">
        <w:tc>
          <w:tcPr>
            <w:tcW w:w="1464" w:type="pct"/>
            <w:shd w:val="clear" w:color="auto" w:fill="auto"/>
            <w:vAlign w:val="center"/>
          </w:tcPr>
          <w:p w14:paraId="488F67FC"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источника теплоснабжения</w:t>
            </w:r>
          </w:p>
        </w:tc>
        <w:tc>
          <w:tcPr>
            <w:tcW w:w="1185" w:type="pct"/>
            <w:shd w:val="clear" w:color="auto" w:fill="auto"/>
            <w:vAlign w:val="center"/>
          </w:tcPr>
          <w:p w14:paraId="4094FA99"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самого удаленного присоединения потребителя</w:t>
            </w:r>
          </w:p>
        </w:tc>
        <w:tc>
          <w:tcPr>
            <w:tcW w:w="1407" w:type="pct"/>
            <w:shd w:val="clear" w:color="auto" w:fill="auto"/>
            <w:vAlign w:val="center"/>
          </w:tcPr>
          <w:p w14:paraId="2E5EA76F"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Векторное расстояние от точки самого удаленного присоединения потребителя до источника тепловой энергии, м</w:t>
            </w:r>
          </w:p>
        </w:tc>
        <w:tc>
          <w:tcPr>
            <w:tcW w:w="944" w:type="pct"/>
            <w:shd w:val="clear" w:color="auto" w:fill="auto"/>
            <w:vAlign w:val="center"/>
          </w:tcPr>
          <w:p w14:paraId="004A1DBA"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Радиус эффективного теплоснабжения, м</w:t>
            </w:r>
          </w:p>
        </w:tc>
      </w:tr>
      <w:tr w:rsidR="00A84B03" w:rsidRPr="00A84B03" w14:paraId="771BA4FF" w14:textId="77777777" w:rsidTr="00F37272">
        <w:tc>
          <w:tcPr>
            <w:tcW w:w="1464" w:type="pct"/>
            <w:shd w:val="clear" w:color="auto" w:fill="auto"/>
            <w:vAlign w:val="center"/>
          </w:tcPr>
          <w:p w14:paraId="1805C477" w14:textId="77777777" w:rsidR="00A84B03" w:rsidRPr="00A84B03" w:rsidRDefault="00A84B03" w:rsidP="00A84B03">
            <w:pPr>
              <w:spacing w:line="240" w:lineRule="auto"/>
              <w:ind w:firstLine="0"/>
              <w:jc w:val="left"/>
              <w:rPr>
                <w:rFonts w:eastAsia="Calibri"/>
                <w:sz w:val="20"/>
                <w:szCs w:val="20"/>
                <w:lang w:eastAsia="en-US"/>
              </w:rPr>
            </w:pPr>
            <w:r w:rsidRPr="00A84B03">
              <w:rPr>
                <w:rFonts w:eastAsia="Calibri"/>
                <w:sz w:val="20"/>
                <w:szCs w:val="20"/>
                <w:lang w:eastAsia="en-US"/>
              </w:rPr>
              <w:t>Котельная №43 Краснодарский край, Динской район, ст. Старомышастовская, ул. Советская, 56в</w:t>
            </w:r>
          </w:p>
        </w:tc>
        <w:tc>
          <w:tcPr>
            <w:tcW w:w="1185" w:type="pct"/>
            <w:shd w:val="clear" w:color="auto" w:fill="auto"/>
            <w:vAlign w:val="center"/>
          </w:tcPr>
          <w:p w14:paraId="304EC938" w14:textId="77777777" w:rsidR="00A84B03" w:rsidRPr="00A84B03" w:rsidRDefault="00A84B03" w:rsidP="00A84B03">
            <w:pPr>
              <w:spacing w:line="240" w:lineRule="auto"/>
              <w:ind w:firstLine="0"/>
              <w:jc w:val="center"/>
              <w:rPr>
                <w:rFonts w:eastAsia="Calibri"/>
                <w:sz w:val="20"/>
                <w:szCs w:val="22"/>
                <w:lang w:eastAsia="en-US"/>
              </w:rPr>
            </w:pPr>
            <w:r w:rsidRPr="00A84B03">
              <w:rPr>
                <w:rFonts w:eastAsia="Calibri"/>
                <w:color w:val="000000"/>
                <w:sz w:val="20"/>
                <w:szCs w:val="20"/>
                <w:lang w:eastAsia="en-US"/>
              </w:rPr>
              <w:t>БОУ МО Динской район Детский сад №37, ул. Ленина, 68а</w:t>
            </w:r>
          </w:p>
        </w:tc>
        <w:tc>
          <w:tcPr>
            <w:tcW w:w="1407" w:type="pct"/>
            <w:shd w:val="clear" w:color="auto" w:fill="auto"/>
            <w:vAlign w:val="center"/>
          </w:tcPr>
          <w:p w14:paraId="598A47D4" w14:textId="77777777" w:rsidR="00A84B03" w:rsidRPr="00A84B03" w:rsidRDefault="00A84B03" w:rsidP="00A84B03">
            <w:pPr>
              <w:spacing w:line="240" w:lineRule="auto"/>
              <w:ind w:firstLine="0"/>
              <w:jc w:val="center"/>
              <w:rPr>
                <w:rFonts w:eastAsia="Calibri"/>
                <w:sz w:val="20"/>
                <w:szCs w:val="22"/>
                <w:lang w:eastAsia="en-US"/>
              </w:rPr>
            </w:pPr>
            <w:r w:rsidRPr="00A84B03">
              <w:rPr>
                <w:rFonts w:eastAsia="Calibri"/>
                <w:sz w:val="20"/>
                <w:szCs w:val="22"/>
                <w:lang w:eastAsia="en-US"/>
              </w:rPr>
              <w:t>236,0</w:t>
            </w:r>
          </w:p>
        </w:tc>
        <w:tc>
          <w:tcPr>
            <w:tcW w:w="944" w:type="pct"/>
            <w:shd w:val="clear" w:color="auto" w:fill="auto"/>
            <w:vAlign w:val="center"/>
          </w:tcPr>
          <w:p w14:paraId="28F26BBB" w14:textId="77777777" w:rsidR="00A84B03" w:rsidRPr="00A84B03" w:rsidRDefault="00A84B03" w:rsidP="00A84B03">
            <w:pPr>
              <w:spacing w:line="240" w:lineRule="auto"/>
              <w:ind w:firstLine="0"/>
              <w:jc w:val="center"/>
              <w:rPr>
                <w:rFonts w:eastAsia="Calibri"/>
                <w:sz w:val="20"/>
                <w:szCs w:val="22"/>
                <w:lang w:eastAsia="en-US"/>
              </w:rPr>
            </w:pPr>
            <w:r w:rsidRPr="00A84B03">
              <w:rPr>
                <w:rFonts w:eastAsia="Calibri"/>
                <w:sz w:val="20"/>
                <w:szCs w:val="22"/>
                <w:lang w:eastAsia="en-US"/>
              </w:rPr>
              <w:t>236,0</w:t>
            </w:r>
          </w:p>
        </w:tc>
      </w:tr>
    </w:tbl>
    <w:bookmarkEnd w:id="458"/>
    <w:p w14:paraId="2A9F17B3" w14:textId="77777777" w:rsidR="00604B3C" w:rsidRPr="00765F72" w:rsidRDefault="00604B3C" w:rsidP="00604B3C">
      <w:r w:rsidRPr="00765F72">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604B3C" w:rsidRPr="00765F72" w14:paraId="6AF05BC6" w14:textId="77777777" w:rsidTr="00863673">
        <w:trPr>
          <w:trHeight w:val="1156"/>
        </w:trPr>
        <w:tc>
          <w:tcPr>
            <w:tcW w:w="9609" w:type="dxa"/>
            <w:tcBorders>
              <w:top w:val="nil"/>
              <w:left w:val="nil"/>
              <w:bottom w:val="nil"/>
              <w:right w:val="nil"/>
            </w:tcBorders>
            <w:hideMark/>
          </w:tcPr>
          <w:p w14:paraId="345CE600" w14:textId="77777777" w:rsidR="00604B3C" w:rsidRPr="00765F72" w:rsidRDefault="00604B3C" w:rsidP="00604B3C">
            <w:pPr>
              <w:jc w:val="center"/>
            </w:pPr>
            <w:r w:rsidRPr="00765F72">
              <w:rPr>
                <w:noProof/>
              </w:rPr>
              <w:drawing>
                <wp:inline distT="0" distB="0" distL="0" distR="0" wp14:anchorId="38C1B0D2" wp14:editId="79A949C4">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21FDA99A" w14:textId="77777777" w:rsidR="00604B3C" w:rsidRPr="00765F72" w:rsidRDefault="00604B3C" w:rsidP="00604B3C">
      <w:pPr>
        <w:ind w:firstLine="0"/>
      </w:pPr>
      <w:r w:rsidRPr="00765F72">
        <w:t>где</w:t>
      </w:r>
    </w:p>
    <w:tbl>
      <w:tblPr>
        <w:tblW w:w="9639" w:type="dxa"/>
        <w:tblInd w:w="108" w:type="dxa"/>
        <w:tblLayout w:type="fixed"/>
        <w:tblLook w:val="04A0" w:firstRow="1" w:lastRow="0" w:firstColumn="1" w:lastColumn="0" w:noHBand="0" w:noVBand="1"/>
      </w:tblPr>
      <w:tblGrid>
        <w:gridCol w:w="1115"/>
        <w:gridCol w:w="412"/>
        <w:gridCol w:w="8112"/>
      </w:tblGrid>
      <w:tr w:rsidR="00604B3C" w:rsidRPr="00765F72" w14:paraId="104C3751" w14:textId="77777777" w:rsidTr="00604B3C">
        <w:tc>
          <w:tcPr>
            <w:tcW w:w="1115" w:type="dxa"/>
            <w:hideMark/>
          </w:tcPr>
          <w:p w14:paraId="1B60375D" w14:textId="77777777" w:rsidR="00604B3C" w:rsidRPr="00765F72" w:rsidRDefault="00604B3C" w:rsidP="00604B3C">
            <w:pPr>
              <w:ind w:firstLine="0"/>
            </w:pPr>
            <w:r w:rsidRPr="00765F72">
              <w:rPr>
                <w:noProof/>
              </w:rPr>
              <w:drawing>
                <wp:inline distT="0" distB="0" distL="0" distR="0" wp14:anchorId="6E7FF077" wp14:editId="3D3906A2">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5538AA06" w14:textId="77777777" w:rsidR="00604B3C" w:rsidRPr="00765F72" w:rsidRDefault="00604B3C" w:rsidP="00604B3C">
            <w:pPr>
              <w:ind w:firstLine="0"/>
            </w:pPr>
            <w:r w:rsidRPr="00765F72">
              <w:t>-</w:t>
            </w:r>
          </w:p>
        </w:tc>
        <w:tc>
          <w:tcPr>
            <w:tcW w:w="8112" w:type="dxa"/>
            <w:hideMark/>
          </w:tcPr>
          <w:p w14:paraId="79DF8DB4" w14:textId="77777777" w:rsidR="00604B3C" w:rsidRPr="00765F72" w:rsidRDefault="00604B3C" w:rsidP="00604B3C">
            <w:pPr>
              <w:ind w:firstLine="0"/>
            </w:pPr>
            <w:r w:rsidRPr="00765F72">
              <w:t>дисконтированный срок окупаемости инвестиций в строительство тепловой сети, лет;</w:t>
            </w:r>
          </w:p>
        </w:tc>
      </w:tr>
      <w:tr w:rsidR="00604B3C" w:rsidRPr="00765F72" w14:paraId="1E126572" w14:textId="77777777" w:rsidTr="00604B3C">
        <w:tc>
          <w:tcPr>
            <w:tcW w:w="1115" w:type="dxa"/>
          </w:tcPr>
          <w:p w14:paraId="56F2DAE4" w14:textId="77777777" w:rsidR="00604B3C" w:rsidRPr="00765F72" w:rsidRDefault="00604B3C" w:rsidP="00604B3C">
            <w:pPr>
              <w:ind w:firstLine="0"/>
            </w:pPr>
            <w:r w:rsidRPr="00765F72">
              <w:rPr>
                <w:lang w:val="en-US"/>
              </w:rPr>
              <w:t>n</w:t>
            </w:r>
          </w:p>
        </w:tc>
        <w:tc>
          <w:tcPr>
            <w:tcW w:w="412" w:type="dxa"/>
          </w:tcPr>
          <w:p w14:paraId="3DC44D12" w14:textId="77777777" w:rsidR="00604B3C" w:rsidRPr="00765F72" w:rsidRDefault="00604B3C" w:rsidP="00604B3C">
            <w:pPr>
              <w:ind w:firstLine="0"/>
            </w:pPr>
            <w:r w:rsidRPr="00765F72">
              <w:t>-</w:t>
            </w:r>
          </w:p>
        </w:tc>
        <w:tc>
          <w:tcPr>
            <w:tcW w:w="8112" w:type="dxa"/>
          </w:tcPr>
          <w:p w14:paraId="2ECD8920" w14:textId="77777777" w:rsidR="00604B3C" w:rsidRPr="00765F72" w:rsidRDefault="00604B3C" w:rsidP="00604B3C">
            <w:pPr>
              <w:ind w:firstLine="0"/>
            </w:pPr>
            <w:r w:rsidRPr="00765F72">
              <w:t>число периодов окупаемости, лет;</w:t>
            </w:r>
          </w:p>
        </w:tc>
      </w:tr>
      <w:tr w:rsidR="00604B3C" w:rsidRPr="00765F72" w14:paraId="0C7ABD35" w14:textId="77777777" w:rsidTr="00604B3C">
        <w:tc>
          <w:tcPr>
            <w:tcW w:w="1115" w:type="dxa"/>
            <w:hideMark/>
          </w:tcPr>
          <w:p w14:paraId="42CA9191" w14:textId="77777777" w:rsidR="00604B3C" w:rsidRPr="00765F72" w:rsidRDefault="00604B3C" w:rsidP="00604B3C">
            <w:pPr>
              <w:ind w:firstLine="0"/>
            </w:pPr>
            <w:r w:rsidRPr="00765F72">
              <w:rPr>
                <w:noProof/>
              </w:rPr>
              <w:drawing>
                <wp:inline distT="0" distB="0" distL="0" distR="0" wp14:anchorId="4FC04300" wp14:editId="1DD74226">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703F48A1" w14:textId="77777777" w:rsidR="00604B3C" w:rsidRPr="00765F72" w:rsidRDefault="00604B3C" w:rsidP="00604B3C">
            <w:pPr>
              <w:ind w:firstLine="0"/>
            </w:pPr>
            <w:r w:rsidRPr="00765F72">
              <w:t>-</w:t>
            </w:r>
          </w:p>
        </w:tc>
        <w:tc>
          <w:tcPr>
            <w:tcW w:w="8112" w:type="dxa"/>
            <w:hideMark/>
          </w:tcPr>
          <w:p w14:paraId="46D24A57" w14:textId="77777777" w:rsidR="00604B3C" w:rsidRPr="00765F72" w:rsidRDefault="00604B3C" w:rsidP="00604B3C">
            <w:pPr>
              <w:ind w:firstLine="0"/>
            </w:pPr>
            <w:r w:rsidRPr="00765F72">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604B3C" w:rsidRPr="00765F72" w14:paraId="7423D453" w14:textId="77777777" w:rsidTr="00604B3C">
        <w:tc>
          <w:tcPr>
            <w:tcW w:w="1115" w:type="dxa"/>
            <w:hideMark/>
          </w:tcPr>
          <w:p w14:paraId="5BB9464F" w14:textId="77777777" w:rsidR="00604B3C" w:rsidRPr="00765F72" w:rsidRDefault="00604B3C" w:rsidP="00604B3C">
            <w:pPr>
              <w:ind w:firstLine="0"/>
            </w:pPr>
            <w:r w:rsidRPr="00765F72">
              <w:rPr>
                <w:noProof/>
              </w:rPr>
              <w:drawing>
                <wp:inline distT="0" distB="0" distL="0" distR="0" wp14:anchorId="66117BE7" wp14:editId="47CB2D6D">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6DCB3D68" w14:textId="77777777" w:rsidR="00604B3C" w:rsidRPr="00765F72" w:rsidRDefault="00604B3C" w:rsidP="00604B3C">
            <w:pPr>
              <w:ind w:firstLine="0"/>
            </w:pPr>
            <w:r w:rsidRPr="00765F72">
              <w:t>-</w:t>
            </w:r>
          </w:p>
        </w:tc>
        <w:tc>
          <w:tcPr>
            <w:tcW w:w="8112" w:type="dxa"/>
            <w:hideMark/>
          </w:tcPr>
          <w:p w14:paraId="28FFB086" w14:textId="77777777" w:rsidR="00604B3C" w:rsidRPr="00765F72" w:rsidRDefault="00604B3C" w:rsidP="00604B3C">
            <w:pPr>
              <w:ind w:firstLine="0"/>
            </w:pPr>
            <w:r w:rsidRPr="00765F72">
              <w:t>норма доходности инвестированного капитала;</w:t>
            </w:r>
          </w:p>
        </w:tc>
      </w:tr>
      <w:tr w:rsidR="00604B3C" w:rsidRPr="002B6479" w14:paraId="425EE5E1" w14:textId="77777777" w:rsidTr="00604B3C">
        <w:tc>
          <w:tcPr>
            <w:tcW w:w="1115" w:type="dxa"/>
            <w:hideMark/>
          </w:tcPr>
          <w:p w14:paraId="1D957794" w14:textId="77777777" w:rsidR="00604B3C" w:rsidRPr="00765F72" w:rsidRDefault="00604B3C" w:rsidP="00604B3C">
            <w:pPr>
              <w:ind w:firstLine="0"/>
            </w:pPr>
            <w:r w:rsidRPr="00765F72">
              <w:rPr>
                <w:noProof/>
              </w:rPr>
              <w:drawing>
                <wp:inline distT="0" distB="0" distL="0" distR="0" wp14:anchorId="589A86A3" wp14:editId="3B2C0577">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0A193353" w14:textId="77777777" w:rsidR="00604B3C" w:rsidRPr="00765F72" w:rsidRDefault="00604B3C" w:rsidP="00604B3C">
            <w:pPr>
              <w:ind w:firstLine="0"/>
            </w:pPr>
            <w:r w:rsidRPr="00765F72">
              <w:t>-</w:t>
            </w:r>
          </w:p>
        </w:tc>
        <w:tc>
          <w:tcPr>
            <w:tcW w:w="8112" w:type="dxa"/>
            <w:hideMark/>
          </w:tcPr>
          <w:p w14:paraId="03D2A05E" w14:textId="77777777" w:rsidR="00604B3C" w:rsidRPr="00765F72" w:rsidRDefault="00604B3C" w:rsidP="00604B3C">
            <w:pPr>
              <w:ind w:firstLine="0"/>
            </w:pPr>
            <w:r w:rsidRPr="00765F72">
              <w:t>величина капитальных затрат в строительство тепловой сети от точки подключения к тепловым сетям с</w:t>
            </w:r>
            <w:r w:rsidR="00056BC3" w:rsidRPr="00765F72">
              <w:t>истемы теплоснабжения (без НДС).</w:t>
            </w:r>
          </w:p>
        </w:tc>
      </w:tr>
    </w:tbl>
    <w:p w14:paraId="4DA5B743" w14:textId="77777777" w:rsidR="00604B3C" w:rsidRPr="002B6479" w:rsidRDefault="00604B3C" w:rsidP="006C2FAA">
      <w:pPr>
        <w:rPr>
          <w:highlight w:val="yellow"/>
        </w:rPr>
      </w:pPr>
    </w:p>
    <w:p w14:paraId="69746CF7" w14:textId="77777777" w:rsidR="00604B3C" w:rsidRPr="002B6479" w:rsidRDefault="00604B3C" w:rsidP="006C2FAA">
      <w:pPr>
        <w:rPr>
          <w:highlight w:val="yellow"/>
        </w:rPr>
        <w:sectPr w:rsidR="00604B3C" w:rsidRPr="002B6479" w:rsidSect="00F55314">
          <w:pgSz w:w="11906" w:h="16838"/>
          <w:pgMar w:top="567" w:right="851" w:bottom="567" w:left="1418" w:header="0" w:footer="389" w:gutter="0"/>
          <w:cols w:space="708"/>
          <w:docGrid w:linePitch="360"/>
        </w:sectPr>
      </w:pPr>
    </w:p>
    <w:p w14:paraId="32852197" w14:textId="77777777" w:rsidR="002F4942" w:rsidRPr="00994D01" w:rsidRDefault="00E61E28" w:rsidP="00A97439">
      <w:pPr>
        <w:pStyle w:val="1"/>
      </w:pPr>
      <w:bookmarkStart w:id="459" w:name="_Toc8041278"/>
      <w:bookmarkStart w:id="460" w:name="_Toc228609477"/>
      <w:bookmarkStart w:id="461" w:name="sub_1238"/>
      <w:bookmarkEnd w:id="411"/>
      <w:bookmarkEnd w:id="457"/>
      <w:r w:rsidRPr="00994D01">
        <w:t>ГЛАВА 8 "ПРЕДЛОЖЕНИЯ ПО СТРОИТЕЛЬСТВУ, РЕКОНСТРУКЦИИ И (ИЛИ) МОДЕРНИЗАЦИИ ТЕПЛОВЫХ СЕТЕЙ"</w:t>
      </w:r>
      <w:bookmarkEnd w:id="459"/>
      <w:bookmarkEnd w:id="460"/>
    </w:p>
    <w:p w14:paraId="386659E0" w14:textId="77777777" w:rsidR="002F4942" w:rsidRPr="00994D01" w:rsidRDefault="002F4942" w:rsidP="00A97439">
      <w:pPr>
        <w:pStyle w:val="3"/>
        <w:rPr>
          <w:i/>
        </w:rPr>
      </w:pPr>
      <w:bookmarkStart w:id="462" w:name="_Toc8041279"/>
      <w:bookmarkStart w:id="463" w:name="_Toc228609478"/>
      <w:bookmarkStart w:id="464" w:name="sub_1661"/>
      <w:r w:rsidRPr="00994D01">
        <w:rPr>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2"/>
      <w:bookmarkEnd w:id="463"/>
    </w:p>
    <w:p w14:paraId="4992ACCF" w14:textId="761B397F" w:rsidR="00BA0347" w:rsidRPr="00994D01" w:rsidRDefault="00BA0347" w:rsidP="00BA0347">
      <w:r w:rsidRPr="00994D01">
        <w:t>Как указывалось выше, тепловая мощность источников теплоэнергии, эксплуатация которых будет осуществляться в период действия схемы теплоснабжения, не является избыточной, поэтому и зоны с дефицитом теп</w:t>
      </w:r>
      <w:r w:rsidR="00AF7130" w:rsidRPr="00994D01">
        <w:t xml:space="preserve">ловой мощности на территории </w:t>
      </w:r>
      <w:r w:rsidR="00070FF5">
        <w:t>Старомышастовского сельского поселения</w:t>
      </w:r>
      <w:r w:rsidR="00DB6E31">
        <w:t xml:space="preserve"> </w:t>
      </w:r>
      <w:r w:rsidRPr="00994D01">
        <w:t xml:space="preserve">отсутствуют. </w:t>
      </w:r>
    </w:p>
    <w:p w14:paraId="1AFC5126" w14:textId="77777777" w:rsidR="00BA0347" w:rsidRPr="00994D01" w:rsidRDefault="0053349F" w:rsidP="00BA0347">
      <w:r w:rsidRPr="00994D01">
        <w:t xml:space="preserve">Исходя из этого, реконструкция и строительство тепловых </w:t>
      </w:r>
      <w:r w:rsidR="00BA0347" w:rsidRPr="00994D01">
        <w:t xml:space="preserve">сетей для </w:t>
      </w:r>
      <w:r w:rsidRPr="00994D01">
        <w:t xml:space="preserve">перераспределения тепловой мощности из зон с дефицитом в зоны </w:t>
      </w:r>
      <w:r w:rsidR="00BA0347" w:rsidRPr="00994D01">
        <w:t>с избытком тепловой мощности не планируется.</w:t>
      </w:r>
    </w:p>
    <w:p w14:paraId="5CC1F160" w14:textId="77777777" w:rsidR="002F4942" w:rsidRPr="00994D01" w:rsidRDefault="002F4942" w:rsidP="00FC7FB9">
      <w:pPr>
        <w:pStyle w:val="3"/>
        <w:rPr>
          <w:i/>
        </w:rPr>
      </w:pPr>
      <w:bookmarkStart w:id="465" w:name="_Toc8041280"/>
      <w:bookmarkStart w:id="466" w:name="_Toc228609479"/>
      <w:bookmarkStart w:id="467" w:name="sub_1662"/>
      <w:bookmarkEnd w:id="464"/>
      <w:r w:rsidRPr="00994D01">
        <w:rPr>
          <w:i/>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65"/>
      <w:bookmarkEnd w:id="466"/>
    </w:p>
    <w:p w14:paraId="1755D029" w14:textId="77777777" w:rsidR="00B41C7F" w:rsidRPr="00994D01" w:rsidRDefault="00994D01" w:rsidP="00994D01">
      <w:pPr>
        <w:pStyle w:val="aa"/>
        <w:ind w:left="0"/>
      </w:pPr>
      <w:r w:rsidRPr="00994D01">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отсутствуют.</w:t>
      </w:r>
    </w:p>
    <w:p w14:paraId="521F7808" w14:textId="77777777" w:rsidR="002F4942" w:rsidRPr="00591774" w:rsidRDefault="002F4942" w:rsidP="00A97439">
      <w:pPr>
        <w:pStyle w:val="3"/>
        <w:rPr>
          <w:i/>
        </w:rPr>
      </w:pPr>
      <w:bookmarkStart w:id="468" w:name="_Toc8041281"/>
      <w:bookmarkStart w:id="469" w:name="_Toc228609480"/>
      <w:bookmarkStart w:id="470" w:name="sub_1663"/>
      <w:bookmarkEnd w:id="467"/>
      <w:r w:rsidRPr="00591774">
        <w:rPr>
          <w:i/>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68"/>
      <w:bookmarkEnd w:id="469"/>
    </w:p>
    <w:p w14:paraId="1C4C9B28" w14:textId="77777777" w:rsidR="0053349F" w:rsidRPr="00591774" w:rsidRDefault="0053349F" w:rsidP="0053349F">
      <w:r w:rsidRPr="00591774">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требуется.</w:t>
      </w:r>
    </w:p>
    <w:p w14:paraId="41E9159D" w14:textId="77777777" w:rsidR="002F4942" w:rsidRPr="00591774" w:rsidRDefault="002F4942" w:rsidP="00B75C90">
      <w:pPr>
        <w:pStyle w:val="3"/>
        <w:rPr>
          <w:i/>
        </w:rPr>
      </w:pPr>
      <w:bookmarkStart w:id="471" w:name="_Toc8041282"/>
      <w:bookmarkStart w:id="472" w:name="_Toc228609481"/>
      <w:bookmarkStart w:id="473" w:name="sub_1664"/>
      <w:bookmarkEnd w:id="470"/>
      <w:r w:rsidRPr="00591774">
        <w:rPr>
          <w:i/>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1"/>
      <w:bookmarkEnd w:id="472"/>
    </w:p>
    <w:p w14:paraId="25EEF7D6" w14:textId="77777777" w:rsidR="0053349F" w:rsidRPr="00591774" w:rsidRDefault="0053349F" w:rsidP="0053349F">
      <w:r w:rsidRPr="00591774">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5BA69160" w14:textId="77777777" w:rsidR="002F4942" w:rsidRPr="00591774" w:rsidRDefault="002F4942" w:rsidP="00B75C90">
      <w:pPr>
        <w:pStyle w:val="3"/>
        <w:rPr>
          <w:i/>
        </w:rPr>
      </w:pPr>
      <w:bookmarkStart w:id="474" w:name="_Toc8041283"/>
      <w:bookmarkStart w:id="475" w:name="_Toc228609482"/>
      <w:bookmarkStart w:id="476" w:name="sub_1665"/>
      <w:bookmarkEnd w:id="473"/>
      <w:r w:rsidRPr="00591774">
        <w:rPr>
          <w:i/>
        </w:rPr>
        <w:t>д) предложения по строительству тепловых сетей для обеспечения нормативной надежности теплоснабжения</w:t>
      </w:r>
      <w:bookmarkEnd w:id="474"/>
      <w:bookmarkEnd w:id="475"/>
    </w:p>
    <w:p w14:paraId="2023F867" w14:textId="77777777" w:rsidR="00A429AD" w:rsidRPr="00591774" w:rsidRDefault="00591774" w:rsidP="00591774">
      <w:pPr>
        <w:pStyle w:val="aa"/>
        <w:ind w:left="0"/>
      </w:pPr>
      <w:r w:rsidRPr="00591774">
        <w:t>Предложения по строительству тепловых сетей для обеспечения нормативной надежности теплоснабжения, отсутствуют.</w:t>
      </w:r>
    </w:p>
    <w:p w14:paraId="1EFD49CF" w14:textId="77777777" w:rsidR="002F4942" w:rsidRPr="00591774" w:rsidRDefault="002F4942" w:rsidP="00A97439">
      <w:pPr>
        <w:pStyle w:val="3"/>
        <w:rPr>
          <w:i/>
        </w:rPr>
      </w:pPr>
      <w:bookmarkStart w:id="477" w:name="_Toc8041284"/>
      <w:bookmarkStart w:id="478" w:name="_Toc228609483"/>
      <w:bookmarkStart w:id="479" w:name="sub_1666"/>
      <w:bookmarkEnd w:id="476"/>
      <w:r w:rsidRPr="00591774">
        <w:rPr>
          <w:i/>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477"/>
      <w:r w:rsidR="00604B3C" w:rsidRPr="00591774">
        <w:rPr>
          <w:i/>
        </w:rPr>
        <w:t>и</w:t>
      </w:r>
      <w:bookmarkEnd w:id="478"/>
    </w:p>
    <w:p w14:paraId="76053B20" w14:textId="77777777" w:rsidR="00F15D36" w:rsidRPr="00591774" w:rsidRDefault="00591774" w:rsidP="00591774">
      <w:pPr>
        <w:pStyle w:val="aa"/>
        <w:ind w:left="0"/>
      </w:pPr>
      <w:r w:rsidRPr="0059177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p>
    <w:p w14:paraId="41BA2BEB" w14:textId="77777777" w:rsidR="002F4942" w:rsidRPr="00591774" w:rsidRDefault="002F4942" w:rsidP="00A97439">
      <w:pPr>
        <w:pStyle w:val="3"/>
        <w:rPr>
          <w:i/>
        </w:rPr>
      </w:pPr>
      <w:bookmarkStart w:id="480" w:name="_Toc8041285"/>
      <w:bookmarkStart w:id="481" w:name="_Toc228609484"/>
      <w:bookmarkStart w:id="482" w:name="sub_1667"/>
      <w:bookmarkEnd w:id="479"/>
      <w:r w:rsidRPr="00591774">
        <w:rPr>
          <w:i/>
        </w:rPr>
        <w:t>ж) предложения по реконструкции и (или) модернизации тепловых сетей, подлежащих замене в связи с исчерпанием эксплуатационного ресурса</w:t>
      </w:r>
      <w:bookmarkEnd w:id="480"/>
      <w:bookmarkEnd w:id="481"/>
    </w:p>
    <w:p w14:paraId="1E33A26D" w14:textId="77777777" w:rsidR="00B41C7F" w:rsidRPr="00591774" w:rsidRDefault="00591774" w:rsidP="00591774">
      <w:pPr>
        <w:pStyle w:val="aa"/>
        <w:ind w:left="0"/>
      </w:pPr>
      <w:bookmarkStart w:id="483" w:name="_Toc8041286"/>
      <w:bookmarkStart w:id="484" w:name="sub_1668"/>
      <w:bookmarkEnd w:id="482"/>
      <w:r w:rsidRPr="00591774">
        <w:t>Предложения по реконструкции и (или) модернизации тепловых сетей, подлежащих замене в связи с исчерпанием эксплуатационного ресурса, отсутствуют.</w:t>
      </w:r>
    </w:p>
    <w:p w14:paraId="3DEAF116" w14:textId="77777777" w:rsidR="002F4942" w:rsidRPr="00591774" w:rsidRDefault="002F4942" w:rsidP="006C2FAA">
      <w:pPr>
        <w:pStyle w:val="3"/>
        <w:rPr>
          <w:i/>
        </w:rPr>
      </w:pPr>
      <w:bookmarkStart w:id="485" w:name="_Toc228609485"/>
      <w:r w:rsidRPr="00591774">
        <w:rPr>
          <w:i/>
        </w:rPr>
        <w:t>з) предложения по строительству</w:t>
      </w:r>
      <w:r w:rsidR="008D11EA" w:rsidRPr="00591774">
        <w:rPr>
          <w:i/>
        </w:rPr>
        <w:t>,</w:t>
      </w:r>
      <w:r w:rsidRPr="00591774">
        <w:rPr>
          <w:i/>
        </w:rPr>
        <w:t xml:space="preserve"> реконструкции </w:t>
      </w:r>
      <w:r w:rsidR="008D11EA" w:rsidRPr="00591774">
        <w:rPr>
          <w:i/>
        </w:rPr>
        <w:t xml:space="preserve">и (или) модернизации </w:t>
      </w:r>
      <w:r w:rsidRPr="00591774">
        <w:rPr>
          <w:i/>
        </w:rPr>
        <w:t>насосных станций</w:t>
      </w:r>
      <w:bookmarkEnd w:id="483"/>
      <w:bookmarkEnd w:id="485"/>
    </w:p>
    <w:bookmarkEnd w:id="484"/>
    <w:p w14:paraId="792FA963" w14:textId="77777777" w:rsidR="002F4942" w:rsidRPr="00591774" w:rsidRDefault="002F4942" w:rsidP="006C2FAA">
      <w:pPr>
        <w:rPr>
          <w:rFonts w:cs="Arial"/>
        </w:rPr>
      </w:pPr>
      <w:r w:rsidRPr="00591774">
        <w:rPr>
          <w:rFonts w:cs="Arial"/>
        </w:rPr>
        <w:t>Строительство и реконструкция насосных станций не предусматривается.</w:t>
      </w:r>
    </w:p>
    <w:p w14:paraId="34823759" w14:textId="77777777" w:rsidR="00B41C7F" w:rsidRPr="002B6479" w:rsidRDefault="00B41C7F" w:rsidP="006C2FAA">
      <w:pPr>
        <w:rPr>
          <w:rFonts w:cs="Arial"/>
          <w:highlight w:val="yellow"/>
        </w:rPr>
      </w:pPr>
    </w:p>
    <w:p w14:paraId="029218E5" w14:textId="77777777" w:rsidR="002F4942" w:rsidRPr="00BC4083" w:rsidRDefault="00AF19CE" w:rsidP="006C2FAA">
      <w:pPr>
        <w:pStyle w:val="1"/>
      </w:pPr>
      <w:bookmarkStart w:id="486" w:name="_Toc8041287"/>
      <w:bookmarkStart w:id="487" w:name="_Toc228609486"/>
      <w:bookmarkStart w:id="488" w:name="sub_1239"/>
      <w:bookmarkEnd w:id="461"/>
      <w:r w:rsidRPr="00BC4083">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86"/>
      <w:bookmarkEnd w:id="487"/>
    </w:p>
    <w:p w14:paraId="39D1A836" w14:textId="77777777" w:rsidR="00A76C6F" w:rsidRPr="00BC4083" w:rsidRDefault="00A76C6F" w:rsidP="00A76C6F">
      <w:bookmarkStart w:id="489" w:name="_Toc8041288"/>
      <w:bookmarkStart w:id="490" w:name="sub_1681"/>
      <w:r w:rsidRPr="00BC4083">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3B2F011A" w14:textId="77777777" w:rsidR="002F4942" w:rsidRPr="00BC4083" w:rsidRDefault="002F4942" w:rsidP="006C2FAA">
      <w:pPr>
        <w:pStyle w:val="3"/>
        <w:rPr>
          <w:i/>
        </w:rPr>
      </w:pPr>
      <w:bookmarkStart w:id="491" w:name="_Toc228609487"/>
      <w:r w:rsidRPr="00BC4083">
        <w:rPr>
          <w:i/>
        </w:rPr>
        <w:t>а) </w:t>
      </w:r>
      <w:bookmarkEnd w:id="489"/>
      <w:r w:rsidR="00AF19CE" w:rsidRPr="00BC4083">
        <w:rPr>
          <w:i/>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91"/>
    </w:p>
    <w:p w14:paraId="154A18FE" w14:textId="4CE7DEE1" w:rsidR="00215BEE" w:rsidRPr="00BC4083" w:rsidRDefault="00215BEE" w:rsidP="0034457E">
      <w:bookmarkStart w:id="492" w:name="sub_1682"/>
      <w:bookmarkEnd w:id="490"/>
      <w:r w:rsidRPr="00BC4083">
        <w:t>При разработке мероприятий по переводу на закрытую схему горячего</w:t>
      </w:r>
      <w:r w:rsidR="0072293D">
        <w:t xml:space="preserve"> </w:t>
      </w:r>
      <w:r w:rsidRPr="00BC4083">
        <w:t>водоснабжения рассматрива</w:t>
      </w:r>
      <w:r w:rsidRPr="00BC4083">
        <w:rPr>
          <w:rFonts w:asciiTheme="minorHAnsi" w:hAnsiTheme="minorHAnsi"/>
        </w:rPr>
        <w:t>ются</w:t>
      </w:r>
      <w:r w:rsidRPr="00BC4083">
        <w:t xml:space="preserve"> две основные схемы</w:t>
      </w:r>
      <w:r w:rsidR="0072293D">
        <w:t xml:space="preserve"> </w:t>
      </w:r>
      <w:r w:rsidRPr="00BC4083">
        <w:t>подключения подогревателей горячего водоснабжения (ГВС) к тепловым сетям:</w:t>
      </w:r>
      <w:r w:rsidR="0072293D">
        <w:t xml:space="preserve"> </w:t>
      </w:r>
      <w:r w:rsidRPr="00BC4083">
        <w:t>параллельная одноступенчатая схема ГВС и двухступенчатая смешанная схема</w:t>
      </w:r>
      <w:r w:rsidR="0072293D">
        <w:t xml:space="preserve"> </w:t>
      </w:r>
      <w:r w:rsidRPr="00BC4083">
        <w:t>ГВС.</w:t>
      </w:r>
    </w:p>
    <w:p w14:paraId="56AD73E1" w14:textId="15F1ACAD" w:rsidR="00215BEE" w:rsidRPr="00BC4083" w:rsidRDefault="00215BEE" w:rsidP="0034457E">
      <w:r w:rsidRPr="00BC4083">
        <w:t>Самая простая и самая соответственно недорогая это одноступенчатая</w:t>
      </w:r>
      <w:r w:rsidR="0072293D">
        <w:t xml:space="preserve"> </w:t>
      </w:r>
      <w:r w:rsidRPr="00BC4083">
        <w:t>параллельная схема. Нагрев воды происходит в одном подогревателе ГВС, который</w:t>
      </w:r>
      <w:r w:rsidR="0072293D">
        <w:t xml:space="preserve"> </w:t>
      </w:r>
      <w:r w:rsidRPr="00BC4083">
        <w:t>устанавливается параллельно системе отопления с регулирующим устройством.</w:t>
      </w:r>
    </w:p>
    <w:p w14:paraId="57437400" w14:textId="3FB631C8" w:rsidR="00215BEE" w:rsidRPr="00BC4083" w:rsidRDefault="00215BEE" w:rsidP="0034457E">
      <w:r w:rsidRPr="00BC4083">
        <w:t>Регулирование осуществляется одним регулирующим клапаном и заключается в</w:t>
      </w:r>
      <w:r w:rsidR="003C149F">
        <w:t xml:space="preserve"> </w:t>
      </w:r>
      <w:r w:rsidRPr="00BC4083">
        <w:t>поддержании постоянной температуры нагретой воды в зависимости от величины</w:t>
      </w:r>
      <w:r w:rsidR="0072293D">
        <w:t xml:space="preserve"> </w:t>
      </w:r>
      <w:r w:rsidRPr="00BC4083">
        <w:t>горячего водоразбора.</w:t>
      </w:r>
    </w:p>
    <w:p w14:paraId="51C6081A" w14:textId="2F66A4C6" w:rsidR="00215BEE" w:rsidRPr="00BC4083" w:rsidRDefault="00215BEE" w:rsidP="0034457E">
      <w:r w:rsidRPr="00BC4083">
        <w:t>Для монтажа оборудования не требуется дополнительных площадей, т.к.</w:t>
      </w:r>
      <w:r w:rsidR="0072293D">
        <w:t xml:space="preserve"> </w:t>
      </w:r>
      <w:r w:rsidRPr="00BC4083">
        <w:t>проблема размещения оборудования в помещениях ИТП особенно актуальна.</w:t>
      </w:r>
    </w:p>
    <w:p w14:paraId="3531C110" w14:textId="2C8EC72A" w:rsidR="00215BEE" w:rsidRPr="00BC4083" w:rsidRDefault="00215BEE" w:rsidP="0034457E">
      <w:r w:rsidRPr="00BC4083">
        <w:t xml:space="preserve">Однако при работе в режиме </w:t>
      </w:r>
      <w:r w:rsidR="0034457E" w:rsidRPr="00BC4083">
        <w:t>«</w:t>
      </w:r>
      <w:r w:rsidRPr="00BC4083">
        <w:t>излома</w:t>
      </w:r>
      <w:r w:rsidR="0034457E" w:rsidRPr="00BC4083">
        <w:t>»</w:t>
      </w:r>
      <w:r w:rsidRPr="00BC4083">
        <w:t xml:space="preserve"> температурного графика для ГВС эта</w:t>
      </w:r>
      <w:r w:rsidR="0072293D">
        <w:t xml:space="preserve"> </w:t>
      </w:r>
      <w:r w:rsidRPr="00BC4083">
        <w:t>схема самая неэкономичная в плане расхода греющего теплоносителя. Т.е. по</w:t>
      </w:r>
      <w:r w:rsidR="0072293D">
        <w:t xml:space="preserve"> </w:t>
      </w:r>
      <w:r w:rsidRPr="00BC4083">
        <w:t>сравнению с двухступенчатой схемой, одноступенчатая параллельная схема ГВС,</w:t>
      </w:r>
      <w:r w:rsidR="0072293D">
        <w:t xml:space="preserve"> </w:t>
      </w:r>
      <w:r w:rsidRPr="00BC4083">
        <w:t>будет потреблять больше теплоносителя при тех же самых нагрузках.</w:t>
      </w:r>
    </w:p>
    <w:p w14:paraId="50C840B4" w14:textId="507A5A8E" w:rsidR="00215BEE" w:rsidRPr="00BC4083" w:rsidRDefault="00215BEE" w:rsidP="0034457E">
      <w:r w:rsidRPr="00BC4083">
        <w:t>Двухступенчатые схемы ГВС имеют ряд преимуществ, т.к. позволяют при</w:t>
      </w:r>
      <w:r w:rsidR="0072293D">
        <w:t xml:space="preserve"> </w:t>
      </w:r>
      <w:r w:rsidRPr="00BC4083">
        <w:t>одинаковой нагрузке ГВС экономить до 30% расхода теплоносителя за счет</w:t>
      </w:r>
      <w:r w:rsidR="0072293D">
        <w:t xml:space="preserve"> </w:t>
      </w:r>
      <w:r w:rsidRPr="00BC4083">
        <w:t>использования температуры обратной воды и тем самым повышая КПД источников</w:t>
      </w:r>
      <w:r w:rsidR="0072293D">
        <w:t xml:space="preserve"> </w:t>
      </w:r>
      <w:r w:rsidRPr="00BC4083">
        <w:t>тепловой энергии.</w:t>
      </w:r>
    </w:p>
    <w:p w14:paraId="2D671494" w14:textId="6E88A040" w:rsidR="00215BEE" w:rsidRPr="00BC4083" w:rsidRDefault="00215BEE" w:rsidP="0034457E">
      <w:r w:rsidRPr="00BC4083">
        <w:t>Однако данные схемы дорогие т.к. требуют для работы более дорогостоящих</w:t>
      </w:r>
      <w:r w:rsidR="0072293D">
        <w:t xml:space="preserve"> </w:t>
      </w:r>
      <w:r w:rsidRPr="00BC4083">
        <w:t>теплообменников, кроме того</w:t>
      </w:r>
      <w:r w:rsidR="0072293D">
        <w:t>,</w:t>
      </w:r>
      <w:r w:rsidRPr="00BC4083">
        <w:t xml:space="preserve"> затраты на монтаж двухступенчатой схемы ГВС также</w:t>
      </w:r>
      <w:r w:rsidR="0072293D">
        <w:t xml:space="preserve"> </w:t>
      </w:r>
      <w:r w:rsidRPr="00BC4083">
        <w:t>выше. Ее стоимость относительно параллельной схемы выше в 1,5-2,0 раза в</w:t>
      </w:r>
      <w:r w:rsidR="0072293D">
        <w:t xml:space="preserve"> </w:t>
      </w:r>
      <w:r w:rsidRPr="00BC4083">
        <w:t>зависимости от соотношения нагрузок отопления и ГВС. При разработке проектов</w:t>
      </w:r>
      <w:r w:rsidR="0072293D">
        <w:t xml:space="preserve"> </w:t>
      </w:r>
      <w:r w:rsidRPr="00BC4083">
        <w:t>проектировщикам в ряде случаев приходится сталкиваться с нехваткой площадей</w:t>
      </w:r>
      <w:r w:rsidR="0072293D">
        <w:t xml:space="preserve"> </w:t>
      </w:r>
      <w:r w:rsidRPr="00BC4083">
        <w:t>для размещения оборудования.</w:t>
      </w:r>
    </w:p>
    <w:p w14:paraId="668D4DC7" w14:textId="52FA9C22" w:rsidR="00215BEE" w:rsidRPr="00BC4083" w:rsidRDefault="00215BEE" w:rsidP="0034457E">
      <w:r w:rsidRPr="00BC4083">
        <w:t>При обоснованном технико-экономическом расчете можно подключать системы</w:t>
      </w:r>
      <w:r w:rsidR="0072293D">
        <w:t xml:space="preserve"> </w:t>
      </w:r>
      <w:r w:rsidRPr="00BC4083">
        <w:t>ГВС по любой схеме, какая дает максимальный выигрыш в техническом плане и</w:t>
      </w:r>
      <w:r w:rsidR="0072293D">
        <w:t xml:space="preserve"> </w:t>
      </w:r>
      <w:r w:rsidRPr="00BC4083">
        <w:t>обеспечивает потребность в горячей воде.</w:t>
      </w:r>
    </w:p>
    <w:p w14:paraId="55EDA73B" w14:textId="77777777" w:rsidR="002F4942" w:rsidRPr="00BC4083" w:rsidRDefault="002F4942" w:rsidP="006C2FAA">
      <w:pPr>
        <w:pStyle w:val="3"/>
        <w:rPr>
          <w:i/>
        </w:rPr>
      </w:pPr>
      <w:bookmarkStart w:id="493" w:name="_Toc8041289"/>
      <w:bookmarkStart w:id="494" w:name="_Toc228609488"/>
      <w:r w:rsidRPr="00BC4083">
        <w:rPr>
          <w:i/>
        </w:rPr>
        <w:t>б) </w:t>
      </w:r>
      <w:bookmarkEnd w:id="493"/>
      <w:r w:rsidR="00AF19CE" w:rsidRPr="00BC4083">
        <w:rPr>
          <w:i/>
        </w:rPr>
        <w:t>обоснование и пересмотр графика температур теплоносителя и его расхода в открытой системе теплоснабжения (горячего водоснабжения)</w:t>
      </w:r>
      <w:bookmarkEnd w:id="494"/>
    </w:p>
    <w:p w14:paraId="19355768" w14:textId="77777777" w:rsidR="007C2735" w:rsidRPr="00BC4083" w:rsidRDefault="007C2735" w:rsidP="00B21407">
      <w:bookmarkStart w:id="495" w:name="sub_1683"/>
      <w:bookmarkEnd w:id="492"/>
      <w:r w:rsidRPr="00BC4083">
        <w:t>Проектом актуализированной Схемы теплоснабжения не предусматривается изменение методов регулирования отпуск</w:t>
      </w:r>
      <w:r w:rsidR="003978D0" w:rsidRPr="00BC4083">
        <w:t>а тепловой энергии от котельных</w:t>
      </w:r>
      <w:r w:rsidRPr="00BC4083">
        <w:t>.</w:t>
      </w:r>
    </w:p>
    <w:p w14:paraId="2E66E382" w14:textId="77777777" w:rsidR="002F4942" w:rsidRPr="00BC4083" w:rsidRDefault="002F4942" w:rsidP="006C2FAA">
      <w:pPr>
        <w:pStyle w:val="3"/>
        <w:rPr>
          <w:i/>
        </w:rPr>
      </w:pPr>
      <w:bookmarkStart w:id="496" w:name="_Toc8041290"/>
      <w:bookmarkStart w:id="497" w:name="_Toc228609489"/>
      <w:r w:rsidRPr="00BC4083">
        <w:rPr>
          <w:i/>
        </w:rPr>
        <w:t>в) </w:t>
      </w:r>
      <w:bookmarkEnd w:id="496"/>
      <w:r w:rsidR="00AF19CE" w:rsidRPr="00BC4083">
        <w:rPr>
          <w:i/>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497"/>
    </w:p>
    <w:p w14:paraId="3C32CAF1" w14:textId="77777777" w:rsidR="003978D0" w:rsidRPr="00BC4083" w:rsidRDefault="003978D0" w:rsidP="003978D0">
      <w:bookmarkStart w:id="498" w:name="sub_1684"/>
      <w:bookmarkEnd w:id="495"/>
      <w:r w:rsidRPr="00BC4083">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ются.</w:t>
      </w:r>
    </w:p>
    <w:p w14:paraId="03A05BCB" w14:textId="77777777" w:rsidR="002F4942" w:rsidRPr="00885435" w:rsidRDefault="002F4942" w:rsidP="006C2FAA">
      <w:pPr>
        <w:pStyle w:val="3"/>
        <w:rPr>
          <w:i/>
        </w:rPr>
      </w:pPr>
      <w:bookmarkStart w:id="499" w:name="_Toc8041291"/>
      <w:bookmarkStart w:id="500" w:name="_Toc228609490"/>
      <w:r w:rsidRPr="00885435">
        <w:rPr>
          <w:i/>
        </w:rPr>
        <w:t>г) </w:t>
      </w:r>
      <w:bookmarkEnd w:id="499"/>
      <w:r w:rsidR="00AF19CE" w:rsidRPr="00885435">
        <w:rPr>
          <w:i/>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00"/>
    </w:p>
    <w:p w14:paraId="39EE1EDD" w14:textId="0A4D1D39" w:rsidR="00E2352D" w:rsidRPr="00885435" w:rsidRDefault="003978D0" w:rsidP="006C2FAA">
      <w:bookmarkStart w:id="501" w:name="sub_1685"/>
      <w:bookmarkEnd w:id="498"/>
      <w:r w:rsidRPr="00885435">
        <w:t>П</w:t>
      </w:r>
      <w:r w:rsidR="00E2352D" w:rsidRPr="00885435">
        <w:t>редлагается устанавливать индивидуальные электрические</w:t>
      </w:r>
      <w:r w:rsidR="008061E5">
        <w:t xml:space="preserve"> и газовые</w:t>
      </w:r>
      <w:r w:rsidR="00E2352D" w:rsidRPr="00885435">
        <w:t xml:space="preserve"> водонагреватели ГВС и сохранить существующую схему подачи отопления и вентиляции по следующим причинам: </w:t>
      </w:r>
    </w:p>
    <w:p w14:paraId="7F22CCE3" w14:textId="77777777" w:rsidR="00E2352D" w:rsidRPr="00885435" w:rsidRDefault="00E2352D" w:rsidP="006C2FAA">
      <w:r w:rsidRPr="00885435">
        <w:t xml:space="preserve">1) Низкая плотность тепловой нагрузки и низкий уровень теплопотребления на нужды ГВС; </w:t>
      </w:r>
    </w:p>
    <w:p w14:paraId="751B210A" w14:textId="77777777" w:rsidR="00E2352D" w:rsidRPr="00885435" w:rsidRDefault="00E2352D" w:rsidP="006C2FAA">
      <w:r w:rsidRPr="00885435">
        <w:t>2) Высокая удельная величина капитальных влож</w:t>
      </w:r>
      <w:r w:rsidR="00AF7130" w:rsidRPr="00885435">
        <w:t>ений на реконструкцию ИТП (тыс. </w:t>
      </w:r>
      <w:r w:rsidRPr="00885435">
        <w:t>руб./Гкал/ч)</w:t>
      </w:r>
    </w:p>
    <w:p w14:paraId="2CCF7126" w14:textId="77777777" w:rsidR="002F4942" w:rsidRPr="00885435" w:rsidRDefault="002F4942" w:rsidP="006C2FAA">
      <w:pPr>
        <w:pStyle w:val="3"/>
        <w:rPr>
          <w:i/>
        </w:rPr>
      </w:pPr>
      <w:bookmarkStart w:id="502" w:name="_Toc8041292"/>
      <w:bookmarkStart w:id="503" w:name="_Toc228609491"/>
      <w:r w:rsidRPr="00885435">
        <w:rPr>
          <w:i/>
        </w:rPr>
        <w:t>д) </w:t>
      </w:r>
      <w:bookmarkEnd w:id="502"/>
      <w:r w:rsidR="00AF19CE" w:rsidRPr="00885435">
        <w:rPr>
          <w:i/>
        </w:rPr>
        <w:t>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03"/>
    </w:p>
    <w:p w14:paraId="2D3483AA" w14:textId="77777777" w:rsidR="00873BFC" w:rsidRPr="00885435" w:rsidRDefault="00873BFC" w:rsidP="00873BFC">
      <w:bookmarkStart w:id="504" w:name="sub_1686"/>
      <w:bookmarkEnd w:id="501"/>
      <w:r w:rsidRPr="00885435">
        <w:t>Ключевыми критериями для перехода на закрытую систему присоединения ГВС будут являться:</w:t>
      </w:r>
    </w:p>
    <w:p w14:paraId="52ABE7D3" w14:textId="77777777" w:rsidR="00873BFC" w:rsidRPr="00885435" w:rsidRDefault="00873BFC" w:rsidP="00873BFC">
      <w:r w:rsidRPr="00885435">
        <w:t>1. Для источников и тепловых сетей:</w:t>
      </w:r>
    </w:p>
    <w:p w14:paraId="27E9660A" w14:textId="77777777" w:rsidR="00873BFC" w:rsidRPr="00885435" w:rsidRDefault="00873BFC" w:rsidP="00E8207F">
      <w:pPr>
        <w:pStyle w:val="aa"/>
        <w:numPr>
          <w:ilvl w:val="0"/>
          <w:numId w:val="31"/>
        </w:numPr>
        <w:ind w:left="993"/>
      </w:pPr>
      <w:r w:rsidRPr="00885435">
        <w:t>увеличение срока службы водогрейных котлов;</w:t>
      </w:r>
    </w:p>
    <w:p w14:paraId="3FFC660C" w14:textId="77777777" w:rsidR="00873BFC" w:rsidRPr="00885435" w:rsidRDefault="00873BFC" w:rsidP="00E8207F">
      <w:pPr>
        <w:pStyle w:val="aa"/>
        <w:numPr>
          <w:ilvl w:val="0"/>
          <w:numId w:val="31"/>
        </w:numPr>
        <w:ind w:left="993"/>
      </w:pPr>
      <w:r w:rsidRPr="00885435">
        <w:t>увеличение срока службы магистральных и квартальных тепловых сетей;</w:t>
      </w:r>
    </w:p>
    <w:p w14:paraId="50E3C116" w14:textId="77777777" w:rsidR="00873BFC" w:rsidRPr="00885435" w:rsidRDefault="00873BFC" w:rsidP="00E8207F">
      <w:pPr>
        <w:pStyle w:val="aa"/>
        <w:numPr>
          <w:ilvl w:val="0"/>
          <w:numId w:val="31"/>
        </w:numPr>
        <w:ind w:left="993"/>
      </w:pPr>
      <w:r w:rsidRPr="00885435">
        <w:t>снижение нагрузки на систему подпитки теплосети;</w:t>
      </w:r>
    </w:p>
    <w:p w14:paraId="4C7343F4" w14:textId="77777777" w:rsidR="00873BFC" w:rsidRPr="00885435" w:rsidRDefault="00873BFC" w:rsidP="00873BFC">
      <w:r w:rsidRPr="00885435">
        <w:t>2. Для потребителей:</w:t>
      </w:r>
    </w:p>
    <w:p w14:paraId="7D02D51C" w14:textId="77777777" w:rsidR="00873BFC" w:rsidRPr="00885435" w:rsidRDefault="00873BFC" w:rsidP="00E8207F">
      <w:pPr>
        <w:pStyle w:val="aa"/>
        <w:numPr>
          <w:ilvl w:val="0"/>
          <w:numId w:val="32"/>
        </w:numPr>
        <w:ind w:left="993"/>
      </w:pPr>
      <w:r w:rsidRPr="00885435">
        <w:t>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70B67B78" w14:textId="77777777" w:rsidR="00873BFC" w:rsidRPr="00885435" w:rsidRDefault="00873BFC" w:rsidP="00E8207F">
      <w:pPr>
        <w:pStyle w:val="aa"/>
        <w:numPr>
          <w:ilvl w:val="0"/>
          <w:numId w:val="32"/>
        </w:numPr>
        <w:ind w:left="993"/>
      </w:pPr>
      <w:r w:rsidRPr="00885435">
        <w:t>соответствие качества горячей воды санитарным нормам.</w:t>
      </w:r>
    </w:p>
    <w:p w14:paraId="23ABA4CE" w14:textId="3C62A52C" w:rsidR="004D45B8" w:rsidRPr="00885435" w:rsidRDefault="004D45B8" w:rsidP="004D45B8">
      <w:r w:rsidRPr="00885435">
        <w:t xml:space="preserve">На территории </w:t>
      </w:r>
      <w:r w:rsidR="00070FF5">
        <w:t>Старомышастовского сельского поселения</w:t>
      </w:r>
      <w:r w:rsidR="00DB6E31">
        <w:t xml:space="preserve"> </w:t>
      </w:r>
      <w:r w:rsidRPr="00885435">
        <w:t xml:space="preserve">предлагается устанавливать индивидуальные электрические </w:t>
      </w:r>
      <w:r w:rsidR="008061E5">
        <w:t xml:space="preserve">и газовые </w:t>
      </w:r>
      <w:r w:rsidRPr="00885435">
        <w:t>водонагреватели ГВС и сохранить существующую схему подачи отопления и вентиляции.</w:t>
      </w:r>
    </w:p>
    <w:p w14:paraId="0ADE3035" w14:textId="77777777" w:rsidR="002F4942" w:rsidRPr="00BC4083" w:rsidRDefault="002F4942" w:rsidP="006C2FAA">
      <w:pPr>
        <w:pStyle w:val="3"/>
        <w:rPr>
          <w:i/>
        </w:rPr>
      </w:pPr>
      <w:bookmarkStart w:id="505" w:name="_Toc8041293"/>
      <w:bookmarkStart w:id="506" w:name="_Toc228609492"/>
      <w:r w:rsidRPr="00BC4083">
        <w:rPr>
          <w:i/>
        </w:rPr>
        <w:t>е) </w:t>
      </w:r>
      <w:bookmarkEnd w:id="505"/>
      <w:r w:rsidR="00AF19CE" w:rsidRPr="00BC4083">
        <w:rPr>
          <w:i/>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06"/>
    </w:p>
    <w:p w14:paraId="08EC0BAB" w14:textId="719B6FA3" w:rsidR="003978D0" w:rsidRPr="00BC4083" w:rsidRDefault="003978D0" w:rsidP="006C2FAA">
      <w:bookmarkStart w:id="507" w:name="sub_12310"/>
      <w:bookmarkEnd w:id="488"/>
      <w:bookmarkEnd w:id="504"/>
      <w:r w:rsidRPr="00BC4083">
        <w:t xml:space="preserve">Предлагается устанавливать индивидуальные электрические </w:t>
      </w:r>
      <w:r w:rsidR="008061E5">
        <w:t xml:space="preserve">и газовые </w:t>
      </w:r>
      <w:r w:rsidRPr="00BC4083">
        <w:t>водонагреватели ГВС и сохранить существующую схему подачи отопления и вентиляции.</w:t>
      </w:r>
    </w:p>
    <w:p w14:paraId="62884B41" w14:textId="77777777" w:rsidR="002F4942" w:rsidRPr="00AA009E" w:rsidRDefault="002F4942" w:rsidP="0056015F">
      <w:pPr>
        <w:pStyle w:val="1"/>
      </w:pPr>
      <w:bookmarkStart w:id="508" w:name="_Toc8041294"/>
      <w:bookmarkStart w:id="509" w:name="_Toc228609493"/>
      <w:r w:rsidRPr="00AA009E">
        <w:t>ГЛАВА 10 "ПЕРСПЕКТИВНЫЕ ТОПЛИВНЫЕ БАЛАНСЫ"</w:t>
      </w:r>
      <w:bookmarkEnd w:id="508"/>
      <w:bookmarkEnd w:id="509"/>
    </w:p>
    <w:p w14:paraId="21BBD5EE" w14:textId="77777777" w:rsidR="002F4942" w:rsidRPr="00AA009E" w:rsidRDefault="002F4942" w:rsidP="00197832">
      <w:pPr>
        <w:pStyle w:val="3"/>
        <w:rPr>
          <w:i/>
        </w:rPr>
      </w:pPr>
      <w:bookmarkStart w:id="510" w:name="_Toc8041295"/>
      <w:bookmarkStart w:id="511" w:name="_Toc228609494"/>
      <w:bookmarkStart w:id="512" w:name="sub_1701"/>
      <w:r w:rsidRPr="00AA009E">
        <w:rPr>
          <w:i/>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10"/>
      <w:r w:rsidR="003F7A18" w:rsidRPr="00AA009E">
        <w:rPr>
          <w:i/>
        </w:rPr>
        <w:t>поселения</w:t>
      </w:r>
      <w:bookmarkEnd w:id="511"/>
    </w:p>
    <w:p w14:paraId="3E0AD2B8" w14:textId="59AB36BB" w:rsidR="00197832" w:rsidRPr="00AA009E" w:rsidRDefault="00197832" w:rsidP="00197832">
      <w:r w:rsidRPr="00AA009E">
        <w:t xml:space="preserve">Централизованные источники теплоснабжения </w:t>
      </w:r>
      <w:r w:rsidR="00070FF5">
        <w:t>Старомышастовского сельского поселения</w:t>
      </w:r>
      <w:r w:rsidR="00DB6E31">
        <w:t xml:space="preserve"> </w:t>
      </w:r>
      <w:r w:rsidRPr="00AA009E">
        <w:t>в качестве топлива используют</w:t>
      </w:r>
      <w:r w:rsidR="00184673">
        <w:t xml:space="preserve"> </w:t>
      </w:r>
      <w:r w:rsidR="00CC46F7">
        <w:t>печное топливо</w:t>
      </w:r>
      <w:r w:rsidRPr="00AA009E">
        <w:t xml:space="preserve">. </w:t>
      </w:r>
    </w:p>
    <w:p w14:paraId="4042ACB8" w14:textId="77777777" w:rsidR="00197832" w:rsidRPr="00AA009E" w:rsidRDefault="00197832" w:rsidP="00197832">
      <w:r w:rsidRPr="00AA009E">
        <w:t>Прогнозные значения выработки тепловой энергии источниками тепловой энергии (котельными) представлены в таблице 10.1.</w:t>
      </w:r>
    </w:p>
    <w:p w14:paraId="58E8DA72" w14:textId="77777777" w:rsidR="00197832" w:rsidRPr="00AA009E" w:rsidRDefault="00197832" w:rsidP="00197832">
      <w:r w:rsidRPr="00AA009E">
        <w:t>Удельный расход условного топлива на выработку тепловой энергии источниками тепловой энергии (котельными) представлен в таблице 10.2.</w:t>
      </w:r>
    </w:p>
    <w:p w14:paraId="78112BD1" w14:textId="77777777" w:rsidR="00197832" w:rsidRPr="00AA009E" w:rsidRDefault="00197832" w:rsidP="00197832">
      <w:r w:rsidRPr="00AA009E">
        <w:t>Прогнозные значения расходов условного топлива на выработку тепловой энергии источниками тепловой энергии (котельными) представлены в таблице 10.3.</w:t>
      </w:r>
    </w:p>
    <w:p w14:paraId="45CADA0D" w14:textId="77777777" w:rsidR="00197832" w:rsidRPr="00AA009E" w:rsidRDefault="00197832" w:rsidP="00197832">
      <w:r w:rsidRPr="00AA009E">
        <w:t>Прогнозные значения расходов натурального топлива на выработку тепловой энергии источниками тепловой энергии (котельными) представлены в таблице 10.4.</w:t>
      </w:r>
    </w:p>
    <w:p w14:paraId="121BF892" w14:textId="77777777" w:rsidR="00197832" w:rsidRPr="00AA009E" w:rsidRDefault="00197832" w:rsidP="00197832">
      <w:r w:rsidRPr="00AA009E">
        <w:t>Максимальный часовой расход натурального топлива на выработку тепловой энергии на источниках тепловой энергии в зимний период представлен в таблице 10.5, в летний период в таблице 10.6.</w:t>
      </w:r>
    </w:p>
    <w:p w14:paraId="561BB654" w14:textId="77777777" w:rsidR="00197832" w:rsidRPr="002B6479" w:rsidRDefault="00197832" w:rsidP="00197832">
      <w:pPr>
        <w:ind w:left="709" w:firstLine="0"/>
        <w:rPr>
          <w:highlight w:val="yellow"/>
        </w:rPr>
        <w:sectPr w:rsidR="00197832" w:rsidRPr="002B6479" w:rsidSect="00743D60">
          <w:pgSz w:w="11906" w:h="16838"/>
          <w:pgMar w:top="567" w:right="851" w:bottom="567" w:left="1418" w:header="0" w:footer="389" w:gutter="0"/>
          <w:cols w:space="708"/>
          <w:docGrid w:linePitch="360"/>
        </w:sectPr>
      </w:pPr>
    </w:p>
    <w:p w14:paraId="002EA4B0" w14:textId="77777777" w:rsidR="00197832" w:rsidRPr="00AA009E" w:rsidRDefault="00197832" w:rsidP="00197832">
      <w:pPr>
        <w:jc w:val="right"/>
      </w:pPr>
      <w:bookmarkStart w:id="513" w:name="sub_10454"/>
      <w:r w:rsidRPr="00AA009E">
        <w:t>Таблица 10.1</w:t>
      </w:r>
    </w:p>
    <w:p w14:paraId="544333AE" w14:textId="77777777" w:rsidR="008E6F1A" w:rsidRPr="008E6F1A" w:rsidRDefault="008E6F1A" w:rsidP="008E6F1A">
      <w:pPr>
        <w:ind w:firstLine="0"/>
        <w:jc w:val="center"/>
      </w:pPr>
      <w:bookmarkStart w:id="514" w:name="_Hlk200101799"/>
      <w:bookmarkEnd w:id="513"/>
      <w:r w:rsidRPr="008E6F1A">
        <w:t>Прогнозные значения выработки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8E6F1A" w:rsidRPr="008E6F1A" w14:paraId="797E6E2F" w14:textId="77777777" w:rsidTr="00AC5592">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31228D0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81D55"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A01A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437EFB60"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ыработка тепловой энергии, Гкал</w:t>
            </w:r>
          </w:p>
        </w:tc>
      </w:tr>
      <w:tr w:rsidR="003C149F" w:rsidRPr="008E6F1A" w14:paraId="71825EA3" w14:textId="77777777" w:rsidTr="00AC5592">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0255F8E3" w14:textId="77777777" w:rsidR="003C149F" w:rsidRPr="008E6F1A" w:rsidRDefault="003C149F"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3739E106" w14:textId="77777777" w:rsidR="003C149F" w:rsidRPr="008E6F1A" w:rsidRDefault="003C149F"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427A84BD" w14:textId="77777777" w:rsidR="003C149F" w:rsidRPr="008E6F1A" w:rsidRDefault="003C149F"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CF79D6" w14:textId="77777777"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1D618" w14:textId="77777777"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FF17E7" w14:textId="77777777"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44FA2C" w14:textId="77777777"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3E2A1F" w14:textId="77777777"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E2D3AF" w14:textId="77777777"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DFB41F" w14:textId="77777777"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33196D49" w14:textId="5EB12C18" w:rsidR="003C149F" w:rsidRPr="008E6F1A" w:rsidRDefault="003C149F" w:rsidP="008E6F1A">
            <w:pPr>
              <w:spacing w:line="240" w:lineRule="auto"/>
              <w:ind w:firstLine="0"/>
              <w:jc w:val="center"/>
              <w:rPr>
                <w:rFonts w:eastAsia="Calibri"/>
                <w:b/>
                <w:sz w:val="20"/>
                <w:szCs w:val="20"/>
                <w:lang w:eastAsia="en-US"/>
              </w:rPr>
            </w:pPr>
            <w:r w:rsidRPr="008E6F1A">
              <w:rPr>
                <w:rFonts w:eastAsia="Calibri"/>
                <w:b/>
                <w:sz w:val="20"/>
                <w:szCs w:val="20"/>
                <w:lang w:eastAsia="en-US"/>
              </w:rPr>
              <w:t>203</w:t>
            </w:r>
            <w:r>
              <w:rPr>
                <w:rFonts w:eastAsia="Calibri"/>
                <w:b/>
                <w:sz w:val="20"/>
                <w:szCs w:val="20"/>
                <w:lang w:eastAsia="en-US"/>
              </w:rPr>
              <w:t>2</w:t>
            </w:r>
            <w:r w:rsidRPr="008E6F1A">
              <w:rPr>
                <w:rFonts w:eastAsia="Calibri"/>
                <w:b/>
                <w:sz w:val="20"/>
                <w:szCs w:val="20"/>
                <w:lang w:eastAsia="en-US"/>
              </w:rPr>
              <w:t>-</w:t>
            </w:r>
            <w:r>
              <w:rPr>
                <w:rFonts w:eastAsia="Calibri"/>
                <w:b/>
                <w:sz w:val="20"/>
                <w:szCs w:val="20"/>
                <w:lang w:eastAsia="en-US"/>
              </w:rPr>
              <w:t>2036</w:t>
            </w:r>
          </w:p>
        </w:tc>
      </w:tr>
      <w:tr w:rsidR="00AC5592" w:rsidRPr="008E6F1A" w14:paraId="7A790C85" w14:textId="77777777" w:rsidTr="00AC5592">
        <w:trPr>
          <w:trHeight w:val="284"/>
          <w:jc w:val="center"/>
        </w:trPr>
        <w:tc>
          <w:tcPr>
            <w:tcW w:w="754" w:type="dxa"/>
            <w:tcBorders>
              <w:top w:val="single" w:sz="4" w:space="0" w:color="auto"/>
              <w:right w:val="single" w:sz="4" w:space="0" w:color="auto"/>
            </w:tcBorders>
            <w:tcMar>
              <w:left w:w="11" w:type="dxa"/>
              <w:right w:w="11" w:type="dxa"/>
            </w:tcMar>
            <w:vAlign w:val="center"/>
          </w:tcPr>
          <w:p w14:paraId="31757A3E" w14:textId="77777777" w:rsidR="00AC5592" w:rsidRPr="008E6F1A" w:rsidRDefault="00AC5592" w:rsidP="00AC5592">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F6D13" w14:textId="245C9544" w:rsidR="00AC5592" w:rsidRPr="008E6F1A" w:rsidRDefault="00AC5592" w:rsidP="00AC5592">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82F7E" w14:textId="6AB4B216" w:rsidR="00AC5592" w:rsidRPr="008E6F1A" w:rsidRDefault="00AC5592" w:rsidP="00AC5592">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37147" w14:textId="35B5F8F3" w:rsidR="00AC5592" w:rsidRPr="00AC5592" w:rsidRDefault="00AC5592" w:rsidP="00AC5592">
            <w:pPr>
              <w:ind w:firstLine="0"/>
              <w:jc w:val="center"/>
              <w:rPr>
                <w:color w:val="000000"/>
                <w:sz w:val="20"/>
                <w:szCs w:val="20"/>
              </w:rPr>
            </w:pPr>
            <w:r>
              <w:rPr>
                <w:color w:val="000000"/>
                <w:sz w:val="20"/>
                <w:szCs w:val="20"/>
              </w:rPr>
              <w:t>770,510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0D822A" w14:textId="577D8E93" w:rsidR="00AC5592" w:rsidRPr="008E6F1A" w:rsidRDefault="00AC5592" w:rsidP="00AC5592">
            <w:pPr>
              <w:ind w:hanging="11"/>
              <w:jc w:val="center"/>
              <w:rPr>
                <w:sz w:val="20"/>
                <w:szCs w:val="20"/>
              </w:rPr>
            </w:pPr>
            <w:r>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5E476923" w14:textId="502FA3C8" w:rsidR="00AC5592" w:rsidRPr="008E6F1A" w:rsidRDefault="00AC5592" w:rsidP="00AC5592">
            <w:pPr>
              <w:ind w:hanging="11"/>
              <w:jc w:val="center"/>
              <w:rPr>
                <w:sz w:val="20"/>
                <w:szCs w:val="20"/>
              </w:rPr>
            </w:pPr>
            <w:r w:rsidRPr="00AE0041">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7499426C" w14:textId="4EAB11BD" w:rsidR="00AC5592" w:rsidRPr="008E6F1A" w:rsidRDefault="00AC5592" w:rsidP="00AC5592">
            <w:pPr>
              <w:ind w:hanging="11"/>
              <w:jc w:val="center"/>
              <w:rPr>
                <w:sz w:val="20"/>
                <w:szCs w:val="20"/>
              </w:rPr>
            </w:pPr>
            <w:r w:rsidRPr="00AE0041">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369619DA" w14:textId="13D45096" w:rsidR="00AC5592" w:rsidRPr="008E6F1A" w:rsidRDefault="00AC5592" w:rsidP="00AC5592">
            <w:pPr>
              <w:ind w:hanging="11"/>
              <w:jc w:val="center"/>
              <w:rPr>
                <w:sz w:val="20"/>
                <w:szCs w:val="20"/>
              </w:rPr>
            </w:pPr>
            <w:r w:rsidRPr="00AE0041">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376A9A56" w14:textId="53244490" w:rsidR="00AC5592" w:rsidRPr="008E6F1A" w:rsidRDefault="00AC5592" w:rsidP="00AC5592">
            <w:pPr>
              <w:ind w:hanging="11"/>
              <w:jc w:val="center"/>
              <w:rPr>
                <w:sz w:val="20"/>
                <w:szCs w:val="20"/>
              </w:rPr>
            </w:pPr>
            <w:r w:rsidRPr="00AE0041">
              <w:rPr>
                <w:sz w:val="20"/>
                <w:szCs w:val="20"/>
              </w:rPr>
              <w:t>925,9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tcPr>
          <w:p w14:paraId="0FAF9C6D" w14:textId="31671963" w:rsidR="00AC5592" w:rsidRPr="008E6F1A" w:rsidRDefault="00AC5592" w:rsidP="00AC5592">
            <w:pPr>
              <w:ind w:hanging="11"/>
              <w:jc w:val="center"/>
              <w:rPr>
                <w:sz w:val="20"/>
                <w:szCs w:val="20"/>
              </w:rPr>
            </w:pPr>
            <w:r w:rsidRPr="00AE0041">
              <w:rPr>
                <w:sz w:val="20"/>
                <w:szCs w:val="20"/>
              </w:rPr>
              <w:t>925,98</w:t>
            </w:r>
          </w:p>
        </w:tc>
        <w:tc>
          <w:tcPr>
            <w:tcW w:w="1291" w:type="dxa"/>
            <w:tcBorders>
              <w:top w:val="single" w:sz="4" w:space="0" w:color="auto"/>
              <w:left w:val="single" w:sz="4" w:space="0" w:color="auto"/>
              <w:bottom w:val="single" w:sz="4" w:space="0" w:color="auto"/>
              <w:right w:val="single" w:sz="4" w:space="0" w:color="auto"/>
            </w:tcBorders>
          </w:tcPr>
          <w:p w14:paraId="22358697" w14:textId="5B45B2F8" w:rsidR="00AC5592" w:rsidRPr="008E6F1A" w:rsidRDefault="00AC5592" w:rsidP="00AC5592">
            <w:pPr>
              <w:ind w:hanging="11"/>
              <w:jc w:val="center"/>
              <w:rPr>
                <w:sz w:val="20"/>
                <w:szCs w:val="20"/>
              </w:rPr>
            </w:pPr>
            <w:r w:rsidRPr="00AE0041">
              <w:rPr>
                <w:sz w:val="20"/>
                <w:szCs w:val="20"/>
              </w:rPr>
              <w:t>925,98</w:t>
            </w:r>
          </w:p>
        </w:tc>
      </w:tr>
    </w:tbl>
    <w:p w14:paraId="2C894AFF" w14:textId="77777777" w:rsidR="008E6F1A" w:rsidRPr="008E6F1A" w:rsidRDefault="008E6F1A" w:rsidP="008E6F1A">
      <w:pPr>
        <w:ind w:firstLine="709"/>
        <w:rPr>
          <w:highlight w:val="yellow"/>
        </w:rPr>
      </w:pPr>
    </w:p>
    <w:p w14:paraId="2A0EEA16" w14:textId="45082F10" w:rsidR="008E6F1A" w:rsidRPr="008E6F1A" w:rsidRDefault="008E6F1A" w:rsidP="008E6F1A">
      <w:pPr>
        <w:keepNext/>
        <w:ind w:firstLine="709"/>
        <w:jc w:val="right"/>
      </w:pPr>
      <w:bookmarkStart w:id="515" w:name="sub_10455"/>
      <w:r w:rsidRPr="008E6F1A">
        <w:t xml:space="preserve">Таблица </w:t>
      </w:r>
      <w:r>
        <w:t>10</w:t>
      </w:r>
      <w:r w:rsidRPr="008E6F1A">
        <w:t>.2</w:t>
      </w:r>
    </w:p>
    <w:p w14:paraId="1937127B" w14:textId="77777777" w:rsidR="008E6F1A" w:rsidRPr="008E6F1A" w:rsidRDefault="008E6F1A" w:rsidP="008E6F1A">
      <w:pPr>
        <w:keepNext/>
        <w:ind w:firstLine="709"/>
        <w:jc w:val="center"/>
      </w:pPr>
      <w:r w:rsidRPr="008E6F1A">
        <w:t>Удельный расход условного топлива на выработку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8E6F1A" w:rsidRPr="008E6F1A" w14:paraId="449CA4BB" w14:textId="77777777" w:rsidTr="00AC5592">
        <w:trPr>
          <w:trHeight w:val="284"/>
          <w:tblHeader/>
          <w:jc w:val="center"/>
        </w:trPr>
        <w:tc>
          <w:tcPr>
            <w:tcW w:w="754" w:type="dxa"/>
            <w:vMerge w:val="restart"/>
            <w:tcMar>
              <w:left w:w="11" w:type="dxa"/>
              <w:right w:w="11" w:type="dxa"/>
            </w:tcMar>
            <w:vAlign w:val="center"/>
          </w:tcPr>
          <w:bookmarkEnd w:id="515"/>
          <w:p w14:paraId="70CCACE8"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Mar>
              <w:left w:w="11" w:type="dxa"/>
              <w:right w:w="11" w:type="dxa"/>
            </w:tcMar>
            <w:vAlign w:val="center"/>
          </w:tcPr>
          <w:p w14:paraId="77123145" w14:textId="77777777" w:rsidR="008E6F1A" w:rsidRPr="008E6F1A" w:rsidRDefault="008E6F1A" w:rsidP="008E6F1A">
            <w:pPr>
              <w:widowControl w:val="0"/>
              <w:autoSpaceDE w:val="0"/>
              <w:autoSpaceDN w:val="0"/>
              <w:adjustRightInd w:val="0"/>
              <w:spacing w:line="240" w:lineRule="auto"/>
              <w:ind w:right="414" w:firstLine="0"/>
              <w:jc w:val="center"/>
              <w:rPr>
                <w:b/>
                <w:sz w:val="20"/>
                <w:szCs w:val="20"/>
              </w:rPr>
            </w:pPr>
            <w:r w:rsidRPr="008E6F1A">
              <w:rPr>
                <w:b/>
                <w:sz w:val="20"/>
                <w:szCs w:val="20"/>
              </w:rPr>
              <w:t>Наименование котельной</w:t>
            </w:r>
          </w:p>
        </w:tc>
        <w:tc>
          <w:tcPr>
            <w:tcW w:w="1701" w:type="dxa"/>
            <w:vMerge w:val="restart"/>
            <w:tcMar>
              <w:left w:w="11" w:type="dxa"/>
              <w:right w:w="11" w:type="dxa"/>
            </w:tcMar>
            <w:vAlign w:val="center"/>
          </w:tcPr>
          <w:p w14:paraId="0FF920FA"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8347" w:type="dxa"/>
            <w:gridSpan w:val="8"/>
            <w:tcMar>
              <w:left w:w="11" w:type="dxa"/>
              <w:right w:w="11" w:type="dxa"/>
            </w:tcMar>
            <w:vAlign w:val="center"/>
          </w:tcPr>
          <w:p w14:paraId="6372C280"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Удельный расход условного топлива, кг условного топлива/Гкал</w:t>
            </w:r>
          </w:p>
        </w:tc>
      </w:tr>
      <w:tr w:rsidR="00AC5592" w:rsidRPr="008E6F1A" w14:paraId="2F246129" w14:textId="77777777" w:rsidTr="00AC5592">
        <w:trPr>
          <w:trHeight w:val="284"/>
          <w:tblHeader/>
          <w:jc w:val="center"/>
        </w:trPr>
        <w:tc>
          <w:tcPr>
            <w:tcW w:w="754" w:type="dxa"/>
            <w:vMerge/>
            <w:tcMar>
              <w:left w:w="11" w:type="dxa"/>
              <w:right w:w="11" w:type="dxa"/>
            </w:tcMar>
            <w:vAlign w:val="center"/>
          </w:tcPr>
          <w:p w14:paraId="486879EB" w14:textId="77777777" w:rsidR="00AC5592" w:rsidRPr="008E6F1A" w:rsidRDefault="00AC5592" w:rsidP="008E6F1A">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6B19F9FF" w14:textId="77777777" w:rsidR="00AC5592" w:rsidRPr="008E6F1A" w:rsidRDefault="00AC5592" w:rsidP="008E6F1A">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5E988C5E" w14:textId="77777777" w:rsidR="00AC5592" w:rsidRPr="008E6F1A" w:rsidRDefault="00AC5592" w:rsidP="008E6F1A">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4F775979"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Mar>
              <w:left w:w="11" w:type="dxa"/>
              <w:right w:w="11" w:type="dxa"/>
            </w:tcMar>
            <w:vAlign w:val="center"/>
          </w:tcPr>
          <w:p w14:paraId="30B06388"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Mar>
              <w:left w:w="11" w:type="dxa"/>
              <w:right w:w="11" w:type="dxa"/>
            </w:tcMar>
            <w:vAlign w:val="center"/>
          </w:tcPr>
          <w:p w14:paraId="79E71372"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Mar>
              <w:left w:w="11" w:type="dxa"/>
              <w:right w:w="11" w:type="dxa"/>
            </w:tcMar>
            <w:vAlign w:val="center"/>
          </w:tcPr>
          <w:p w14:paraId="30E201B6"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Mar>
              <w:left w:w="11" w:type="dxa"/>
              <w:right w:w="11" w:type="dxa"/>
            </w:tcMar>
            <w:vAlign w:val="center"/>
          </w:tcPr>
          <w:p w14:paraId="69688259"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Mar>
              <w:left w:w="11" w:type="dxa"/>
              <w:right w:w="11" w:type="dxa"/>
            </w:tcMar>
            <w:vAlign w:val="center"/>
          </w:tcPr>
          <w:p w14:paraId="695D8B5D"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Mar>
              <w:left w:w="11" w:type="dxa"/>
              <w:right w:w="11" w:type="dxa"/>
            </w:tcMar>
            <w:vAlign w:val="center"/>
          </w:tcPr>
          <w:p w14:paraId="44B8525D"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291" w:type="dxa"/>
            <w:vAlign w:val="center"/>
          </w:tcPr>
          <w:p w14:paraId="27457849" w14:textId="01A32085"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3</w:t>
            </w:r>
            <w:r>
              <w:rPr>
                <w:rFonts w:eastAsia="Calibri"/>
                <w:b/>
                <w:sz w:val="20"/>
                <w:szCs w:val="20"/>
                <w:lang w:eastAsia="en-US"/>
              </w:rPr>
              <w:t>2</w:t>
            </w:r>
            <w:r w:rsidRPr="008E6F1A">
              <w:rPr>
                <w:rFonts w:eastAsia="Calibri"/>
                <w:b/>
                <w:sz w:val="20"/>
                <w:szCs w:val="20"/>
                <w:lang w:eastAsia="en-US"/>
              </w:rPr>
              <w:t>-</w:t>
            </w:r>
            <w:r>
              <w:rPr>
                <w:rFonts w:eastAsia="Calibri"/>
                <w:b/>
                <w:sz w:val="20"/>
                <w:szCs w:val="20"/>
                <w:lang w:eastAsia="en-US"/>
              </w:rPr>
              <w:t>2036</w:t>
            </w:r>
          </w:p>
        </w:tc>
      </w:tr>
      <w:tr w:rsidR="00AC5592" w:rsidRPr="008E6F1A" w14:paraId="4BB602DA" w14:textId="77777777" w:rsidTr="00AC5592">
        <w:trPr>
          <w:trHeight w:val="284"/>
          <w:jc w:val="center"/>
        </w:trPr>
        <w:tc>
          <w:tcPr>
            <w:tcW w:w="754" w:type="dxa"/>
            <w:tcMar>
              <w:left w:w="11" w:type="dxa"/>
              <w:right w:w="11" w:type="dxa"/>
            </w:tcMar>
            <w:vAlign w:val="center"/>
          </w:tcPr>
          <w:p w14:paraId="21B0372A" w14:textId="77777777" w:rsidR="00AC5592" w:rsidRPr="008E6F1A" w:rsidRDefault="00AC5592" w:rsidP="00AC5592">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Mar>
              <w:left w:w="11" w:type="dxa"/>
              <w:right w:w="11" w:type="dxa"/>
            </w:tcMar>
            <w:vAlign w:val="center"/>
          </w:tcPr>
          <w:p w14:paraId="004114DD" w14:textId="6A058659" w:rsidR="00AC5592" w:rsidRPr="008E6F1A" w:rsidRDefault="00AC5592" w:rsidP="00AC5592">
            <w:pPr>
              <w:spacing w:line="240" w:lineRule="auto"/>
              <w:ind w:firstLine="0"/>
              <w:jc w:val="left"/>
              <w:rPr>
                <w:sz w:val="20"/>
                <w:szCs w:val="20"/>
              </w:rPr>
            </w:pPr>
            <w:r>
              <w:rPr>
                <w:sz w:val="20"/>
                <w:szCs w:val="20"/>
              </w:rPr>
              <w:t>Котельная № 43</w:t>
            </w:r>
          </w:p>
        </w:tc>
        <w:tc>
          <w:tcPr>
            <w:tcW w:w="1701" w:type="dxa"/>
            <w:tcMar>
              <w:left w:w="11" w:type="dxa"/>
              <w:right w:w="11" w:type="dxa"/>
            </w:tcMar>
            <w:vAlign w:val="center"/>
          </w:tcPr>
          <w:p w14:paraId="5BCA0427" w14:textId="355B0C8F" w:rsidR="00AC5592" w:rsidRPr="008E6F1A" w:rsidRDefault="00AC5592" w:rsidP="00AC5592">
            <w:pPr>
              <w:ind w:firstLine="0"/>
              <w:jc w:val="center"/>
              <w:rPr>
                <w:sz w:val="20"/>
                <w:szCs w:val="20"/>
              </w:rPr>
            </w:pPr>
            <w:r>
              <w:rPr>
                <w:sz w:val="20"/>
                <w:szCs w:val="20"/>
              </w:rPr>
              <w:t>печное топливо</w:t>
            </w:r>
          </w:p>
        </w:tc>
        <w:tc>
          <w:tcPr>
            <w:tcW w:w="1008" w:type="dxa"/>
            <w:shd w:val="clear" w:color="auto" w:fill="auto"/>
            <w:tcMar>
              <w:left w:w="11" w:type="dxa"/>
              <w:right w:w="11" w:type="dxa"/>
            </w:tcMar>
            <w:vAlign w:val="center"/>
          </w:tcPr>
          <w:p w14:paraId="6A6A740F" w14:textId="6D1846BE" w:rsidR="00AC5592" w:rsidRPr="008E6F1A" w:rsidRDefault="00AC5592" w:rsidP="00AC5592">
            <w:pPr>
              <w:spacing w:line="240" w:lineRule="auto"/>
              <w:ind w:firstLine="0"/>
              <w:jc w:val="center"/>
              <w:rPr>
                <w:rFonts w:eastAsia="Calibri"/>
                <w:sz w:val="20"/>
                <w:szCs w:val="22"/>
                <w:lang w:eastAsia="en-US"/>
              </w:rPr>
            </w:pPr>
            <w:r>
              <w:rPr>
                <w:rFonts w:eastAsia="Calibri"/>
                <w:sz w:val="20"/>
                <w:szCs w:val="22"/>
                <w:lang w:eastAsia="en-US"/>
              </w:rPr>
              <w:t>196,51</w:t>
            </w:r>
          </w:p>
        </w:tc>
        <w:tc>
          <w:tcPr>
            <w:tcW w:w="1008" w:type="dxa"/>
            <w:shd w:val="clear" w:color="auto" w:fill="auto"/>
            <w:tcMar>
              <w:left w:w="11" w:type="dxa"/>
              <w:right w:w="11" w:type="dxa"/>
            </w:tcMar>
            <w:vAlign w:val="center"/>
          </w:tcPr>
          <w:p w14:paraId="10F34815" w14:textId="6A49F7DA" w:rsidR="00AC5592" w:rsidRPr="008E6F1A" w:rsidRDefault="00AC5592" w:rsidP="00AC5592">
            <w:pPr>
              <w:spacing w:line="240" w:lineRule="auto"/>
              <w:ind w:firstLine="0"/>
              <w:jc w:val="center"/>
              <w:rPr>
                <w:rFonts w:eastAsia="Calibri"/>
                <w:sz w:val="20"/>
                <w:szCs w:val="22"/>
                <w:lang w:eastAsia="en-US"/>
              </w:rPr>
            </w:pPr>
            <w:r>
              <w:rPr>
                <w:rFonts w:eastAsia="Calibri"/>
                <w:sz w:val="20"/>
                <w:szCs w:val="22"/>
                <w:lang w:eastAsia="en-US"/>
              </w:rPr>
              <w:t>195,29</w:t>
            </w:r>
          </w:p>
        </w:tc>
        <w:tc>
          <w:tcPr>
            <w:tcW w:w="1008" w:type="dxa"/>
            <w:shd w:val="clear" w:color="auto" w:fill="auto"/>
            <w:tcMar>
              <w:left w:w="11" w:type="dxa"/>
              <w:right w:w="11" w:type="dxa"/>
            </w:tcMar>
          </w:tcPr>
          <w:p w14:paraId="6020FEEE" w14:textId="0C68AE24" w:rsidR="00AC5592" w:rsidRPr="008E6F1A" w:rsidRDefault="00AC5592" w:rsidP="00AC5592">
            <w:pPr>
              <w:spacing w:line="240" w:lineRule="auto"/>
              <w:ind w:firstLine="0"/>
              <w:jc w:val="center"/>
              <w:rPr>
                <w:rFonts w:eastAsia="Calibri"/>
                <w:sz w:val="20"/>
                <w:szCs w:val="22"/>
                <w:lang w:eastAsia="en-US"/>
              </w:rPr>
            </w:pPr>
            <w:r w:rsidRPr="00FF58EC">
              <w:rPr>
                <w:rFonts w:eastAsia="Calibri"/>
                <w:sz w:val="20"/>
                <w:szCs w:val="22"/>
                <w:lang w:eastAsia="en-US"/>
              </w:rPr>
              <w:t>195,29</w:t>
            </w:r>
          </w:p>
        </w:tc>
        <w:tc>
          <w:tcPr>
            <w:tcW w:w="1008" w:type="dxa"/>
            <w:shd w:val="clear" w:color="auto" w:fill="auto"/>
            <w:tcMar>
              <w:left w:w="11" w:type="dxa"/>
              <w:right w:w="11" w:type="dxa"/>
            </w:tcMar>
          </w:tcPr>
          <w:p w14:paraId="6CE0DE3A" w14:textId="26ED45A4" w:rsidR="00AC5592" w:rsidRPr="008E6F1A" w:rsidRDefault="00AC5592" w:rsidP="00AC5592">
            <w:pPr>
              <w:spacing w:line="240" w:lineRule="auto"/>
              <w:ind w:firstLine="0"/>
              <w:jc w:val="center"/>
              <w:rPr>
                <w:rFonts w:eastAsia="Calibri"/>
                <w:sz w:val="20"/>
                <w:szCs w:val="22"/>
                <w:lang w:eastAsia="en-US"/>
              </w:rPr>
            </w:pPr>
            <w:r w:rsidRPr="00FF58EC">
              <w:rPr>
                <w:rFonts w:eastAsia="Calibri"/>
                <w:sz w:val="20"/>
                <w:szCs w:val="22"/>
                <w:lang w:eastAsia="en-US"/>
              </w:rPr>
              <w:t>195,29</w:t>
            </w:r>
          </w:p>
        </w:tc>
        <w:tc>
          <w:tcPr>
            <w:tcW w:w="1008" w:type="dxa"/>
            <w:shd w:val="clear" w:color="auto" w:fill="auto"/>
            <w:tcMar>
              <w:left w:w="11" w:type="dxa"/>
              <w:right w:w="11" w:type="dxa"/>
            </w:tcMar>
          </w:tcPr>
          <w:p w14:paraId="09BA5B3F" w14:textId="77955EA5" w:rsidR="00AC5592" w:rsidRPr="008E6F1A" w:rsidRDefault="00AC5592" w:rsidP="00AC5592">
            <w:pPr>
              <w:spacing w:line="240" w:lineRule="auto"/>
              <w:ind w:firstLine="0"/>
              <w:jc w:val="center"/>
              <w:rPr>
                <w:rFonts w:eastAsia="Calibri"/>
                <w:sz w:val="20"/>
                <w:szCs w:val="22"/>
                <w:lang w:eastAsia="en-US"/>
              </w:rPr>
            </w:pPr>
            <w:r w:rsidRPr="00FF58EC">
              <w:rPr>
                <w:rFonts w:eastAsia="Calibri"/>
                <w:sz w:val="20"/>
                <w:szCs w:val="22"/>
                <w:lang w:eastAsia="en-US"/>
              </w:rPr>
              <w:t>195,29</w:t>
            </w:r>
          </w:p>
        </w:tc>
        <w:tc>
          <w:tcPr>
            <w:tcW w:w="1008" w:type="dxa"/>
            <w:shd w:val="clear" w:color="auto" w:fill="auto"/>
            <w:tcMar>
              <w:left w:w="11" w:type="dxa"/>
              <w:right w:w="11" w:type="dxa"/>
            </w:tcMar>
          </w:tcPr>
          <w:p w14:paraId="4D4B433F" w14:textId="385CD761" w:rsidR="00AC5592" w:rsidRPr="008E6F1A" w:rsidRDefault="00AC5592" w:rsidP="00AC5592">
            <w:pPr>
              <w:spacing w:line="240" w:lineRule="auto"/>
              <w:ind w:firstLine="0"/>
              <w:jc w:val="center"/>
              <w:rPr>
                <w:rFonts w:eastAsia="Calibri"/>
                <w:sz w:val="20"/>
                <w:szCs w:val="22"/>
                <w:lang w:eastAsia="en-US"/>
              </w:rPr>
            </w:pPr>
            <w:r w:rsidRPr="00FF58EC">
              <w:rPr>
                <w:rFonts w:eastAsia="Calibri"/>
                <w:sz w:val="20"/>
                <w:szCs w:val="22"/>
                <w:lang w:eastAsia="en-US"/>
              </w:rPr>
              <w:t>195,29</w:t>
            </w:r>
          </w:p>
        </w:tc>
        <w:tc>
          <w:tcPr>
            <w:tcW w:w="1008" w:type="dxa"/>
            <w:shd w:val="clear" w:color="auto" w:fill="auto"/>
            <w:tcMar>
              <w:left w:w="11" w:type="dxa"/>
              <w:right w:w="11" w:type="dxa"/>
            </w:tcMar>
          </w:tcPr>
          <w:p w14:paraId="5B5FAD0A" w14:textId="5CBF6C65" w:rsidR="00AC5592" w:rsidRPr="008E6F1A" w:rsidRDefault="00AC5592" w:rsidP="00AC5592">
            <w:pPr>
              <w:spacing w:line="240" w:lineRule="auto"/>
              <w:ind w:firstLine="0"/>
              <w:jc w:val="center"/>
              <w:rPr>
                <w:rFonts w:eastAsia="Calibri"/>
                <w:sz w:val="20"/>
                <w:szCs w:val="22"/>
                <w:lang w:eastAsia="en-US"/>
              </w:rPr>
            </w:pPr>
            <w:r w:rsidRPr="00FF58EC">
              <w:rPr>
                <w:rFonts w:eastAsia="Calibri"/>
                <w:sz w:val="20"/>
                <w:szCs w:val="22"/>
                <w:lang w:eastAsia="en-US"/>
              </w:rPr>
              <w:t>195,29</w:t>
            </w:r>
          </w:p>
        </w:tc>
        <w:tc>
          <w:tcPr>
            <w:tcW w:w="1291" w:type="dxa"/>
            <w:shd w:val="clear" w:color="auto" w:fill="auto"/>
          </w:tcPr>
          <w:p w14:paraId="059F4F68" w14:textId="36AE3576" w:rsidR="00AC5592" w:rsidRPr="008E6F1A" w:rsidRDefault="00AC5592" w:rsidP="00AC5592">
            <w:pPr>
              <w:spacing w:line="240" w:lineRule="auto"/>
              <w:ind w:firstLine="0"/>
              <w:jc w:val="center"/>
              <w:rPr>
                <w:rFonts w:eastAsia="Calibri"/>
                <w:sz w:val="20"/>
                <w:szCs w:val="22"/>
                <w:lang w:eastAsia="en-US"/>
              </w:rPr>
            </w:pPr>
            <w:r w:rsidRPr="00FF58EC">
              <w:rPr>
                <w:rFonts w:eastAsia="Calibri"/>
                <w:sz w:val="20"/>
                <w:szCs w:val="22"/>
                <w:lang w:eastAsia="en-US"/>
              </w:rPr>
              <w:t>195,29</w:t>
            </w:r>
          </w:p>
        </w:tc>
      </w:tr>
    </w:tbl>
    <w:p w14:paraId="0D9E5DE8" w14:textId="77777777" w:rsidR="008E6F1A" w:rsidRPr="008E6F1A" w:rsidRDefault="008E6F1A" w:rsidP="008E6F1A">
      <w:pPr>
        <w:ind w:firstLine="709"/>
        <w:rPr>
          <w:highlight w:val="yellow"/>
        </w:rPr>
      </w:pPr>
    </w:p>
    <w:p w14:paraId="0F854674" w14:textId="3599CC1C" w:rsidR="008E6F1A" w:rsidRPr="008E6F1A" w:rsidRDefault="008E6F1A" w:rsidP="008E6F1A">
      <w:pPr>
        <w:keepNext/>
        <w:ind w:firstLine="709"/>
        <w:jc w:val="right"/>
      </w:pPr>
      <w:bookmarkStart w:id="516" w:name="sub_10456"/>
      <w:r w:rsidRPr="008E6F1A">
        <w:t xml:space="preserve">Таблица </w:t>
      </w:r>
      <w:r>
        <w:t>10</w:t>
      </w:r>
      <w:r w:rsidRPr="008E6F1A">
        <w:t>.3</w:t>
      </w:r>
    </w:p>
    <w:p w14:paraId="06EC9A53" w14:textId="77777777" w:rsidR="008E6F1A" w:rsidRPr="008E6F1A" w:rsidRDefault="008E6F1A" w:rsidP="008E6F1A">
      <w:pPr>
        <w:keepNext/>
        <w:ind w:firstLine="0"/>
        <w:jc w:val="center"/>
      </w:pPr>
      <w:r w:rsidRPr="008E6F1A">
        <w:t>Прогнозные значения расходов условного топлива на выработку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8E6F1A" w:rsidRPr="008E6F1A" w14:paraId="3B6706EE" w14:textId="77777777" w:rsidTr="00AC5592">
        <w:trPr>
          <w:trHeight w:val="284"/>
          <w:tblHeader/>
          <w:jc w:val="center"/>
        </w:trPr>
        <w:tc>
          <w:tcPr>
            <w:tcW w:w="754" w:type="dxa"/>
            <w:vMerge w:val="restart"/>
            <w:tcMar>
              <w:left w:w="11" w:type="dxa"/>
              <w:right w:w="11" w:type="dxa"/>
            </w:tcMar>
            <w:vAlign w:val="center"/>
          </w:tcPr>
          <w:p w14:paraId="3DE90EE3"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Mar>
              <w:left w:w="11" w:type="dxa"/>
              <w:right w:w="11" w:type="dxa"/>
            </w:tcMar>
            <w:vAlign w:val="center"/>
          </w:tcPr>
          <w:p w14:paraId="30ECDEC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Mar>
              <w:left w:w="11" w:type="dxa"/>
              <w:right w:w="11" w:type="dxa"/>
            </w:tcMar>
            <w:vAlign w:val="center"/>
          </w:tcPr>
          <w:p w14:paraId="0A2C2B2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8347" w:type="dxa"/>
            <w:gridSpan w:val="8"/>
            <w:tcMar>
              <w:left w:w="11" w:type="dxa"/>
              <w:right w:w="11" w:type="dxa"/>
            </w:tcMar>
            <w:vAlign w:val="center"/>
          </w:tcPr>
          <w:p w14:paraId="5B7F3D7F"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Расход условного топлива, тонн условного топлива</w:t>
            </w:r>
          </w:p>
        </w:tc>
      </w:tr>
      <w:tr w:rsidR="00AC5592" w:rsidRPr="008E6F1A" w14:paraId="2AF2EEA6" w14:textId="77777777" w:rsidTr="00AC5592">
        <w:trPr>
          <w:trHeight w:val="284"/>
          <w:tblHeader/>
          <w:jc w:val="center"/>
        </w:trPr>
        <w:tc>
          <w:tcPr>
            <w:tcW w:w="754" w:type="dxa"/>
            <w:vMerge/>
            <w:tcMar>
              <w:left w:w="11" w:type="dxa"/>
              <w:right w:w="11" w:type="dxa"/>
            </w:tcMar>
            <w:vAlign w:val="center"/>
          </w:tcPr>
          <w:p w14:paraId="7A81B179" w14:textId="77777777" w:rsidR="00AC5592" w:rsidRPr="008E6F1A" w:rsidRDefault="00AC5592" w:rsidP="008E6F1A">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5C826711" w14:textId="77777777" w:rsidR="00AC5592" w:rsidRPr="008E6F1A" w:rsidRDefault="00AC5592" w:rsidP="008E6F1A">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11B8D79D" w14:textId="77777777" w:rsidR="00AC5592" w:rsidRPr="008E6F1A" w:rsidRDefault="00AC5592" w:rsidP="008E6F1A">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20710365"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Mar>
              <w:left w:w="11" w:type="dxa"/>
              <w:right w:w="11" w:type="dxa"/>
            </w:tcMar>
            <w:vAlign w:val="center"/>
          </w:tcPr>
          <w:p w14:paraId="2A9C0299"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Mar>
              <w:left w:w="11" w:type="dxa"/>
              <w:right w:w="11" w:type="dxa"/>
            </w:tcMar>
            <w:vAlign w:val="center"/>
          </w:tcPr>
          <w:p w14:paraId="3E1C774E"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Mar>
              <w:left w:w="11" w:type="dxa"/>
              <w:right w:w="11" w:type="dxa"/>
            </w:tcMar>
            <w:vAlign w:val="center"/>
          </w:tcPr>
          <w:p w14:paraId="6519CF5D"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Mar>
              <w:left w:w="11" w:type="dxa"/>
              <w:right w:w="11" w:type="dxa"/>
            </w:tcMar>
            <w:vAlign w:val="center"/>
          </w:tcPr>
          <w:p w14:paraId="2A350F6F"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Mar>
              <w:left w:w="11" w:type="dxa"/>
              <w:right w:w="11" w:type="dxa"/>
            </w:tcMar>
            <w:vAlign w:val="center"/>
          </w:tcPr>
          <w:p w14:paraId="509DD756"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Mar>
              <w:left w:w="11" w:type="dxa"/>
              <w:right w:w="11" w:type="dxa"/>
            </w:tcMar>
            <w:vAlign w:val="center"/>
          </w:tcPr>
          <w:p w14:paraId="525AD90E" w14:textId="77777777"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291" w:type="dxa"/>
            <w:vAlign w:val="center"/>
          </w:tcPr>
          <w:p w14:paraId="4AEE16F1" w14:textId="1915E836" w:rsidR="00AC5592" w:rsidRPr="008E6F1A" w:rsidRDefault="00AC5592" w:rsidP="008E6F1A">
            <w:pPr>
              <w:spacing w:line="240" w:lineRule="auto"/>
              <w:ind w:firstLine="0"/>
              <w:jc w:val="center"/>
              <w:rPr>
                <w:rFonts w:eastAsia="Calibri"/>
                <w:b/>
                <w:sz w:val="20"/>
                <w:szCs w:val="20"/>
                <w:lang w:eastAsia="en-US"/>
              </w:rPr>
            </w:pPr>
            <w:r w:rsidRPr="008E6F1A">
              <w:rPr>
                <w:rFonts w:eastAsia="Calibri"/>
                <w:b/>
                <w:sz w:val="20"/>
                <w:szCs w:val="20"/>
                <w:lang w:eastAsia="en-US"/>
              </w:rPr>
              <w:t>203</w:t>
            </w:r>
            <w:r>
              <w:rPr>
                <w:rFonts w:eastAsia="Calibri"/>
                <w:b/>
                <w:sz w:val="20"/>
                <w:szCs w:val="20"/>
                <w:lang w:eastAsia="en-US"/>
              </w:rPr>
              <w:t>2</w:t>
            </w:r>
            <w:r w:rsidRPr="008E6F1A">
              <w:rPr>
                <w:rFonts w:eastAsia="Calibri"/>
                <w:b/>
                <w:sz w:val="20"/>
                <w:szCs w:val="20"/>
                <w:lang w:eastAsia="en-US"/>
              </w:rPr>
              <w:t>-</w:t>
            </w:r>
            <w:r>
              <w:rPr>
                <w:rFonts w:eastAsia="Calibri"/>
                <w:b/>
                <w:sz w:val="20"/>
                <w:szCs w:val="20"/>
                <w:lang w:eastAsia="en-US"/>
              </w:rPr>
              <w:t>2036</w:t>
            </w:r>
          </w:p>
        </w:tc>
      </w:tr>
      <w:tr w:rsidR="00AC5592" w:rsidRPr="008E6F1A" w14:paraId="55E22FEF" w14:textId="77777777" w:rsidTr="00AC5592">
        <w:trPr>
          <w:trHeight w:val="284"/>
          <w:jc w:val="center"/>
        </w:trPr>
        <w:tc>
          <w:tcPr>
            <w:tcW w:w="754" w:type="dxa"/>
            <w:tcMar>
              <w:left w:w="11" w:type="dxa"/>
              <w:right w:w="11" w:type="dxa"/>
            </w:tcMar>
            <w:vAlign w:val="center"/>
          </w:tcPr>
          <w:p w14:paraId="44BA31A4" w14:textId="77777777" w:rsidR="00AC5592" w:rsidRPr="008E6F1A" w:rsidRDefault="00AC5592" w:rsidP="00AC5592">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Mar>
              <w:left w:w="11" w:type="dxa"/>
              <w:right w:w="11" w:type="dxa"/>
            </w:tcMar>
            <w:vAlign w:val="center"/>
          </w:tcPr>
          <w:p w14:paraId="360F4A87" w14:textId="23B8C71F" w:rsidR="00AC5592" w:rsidRPr="008E6F1A" w:rsidRDefault="00AC5592" w:rsidP="00AC5592">
            <w:pPr>
              <w:spacing w:line="240" w:lineRule="auto"/>
              <w:ind w:firstLine="0"/>
              <w:jc w:val="left"/>
              <w:rPr>
                <w:sz w:val="20"/>
                <w:szCs w:val="20"/>
              </w:rPr>
            </w:pPr>
            <w:r>
              <w:rPr>
                <w:sz w:val="20"/>
                <w:szCs w:val="20"/>
              </w:rPr>
              <w:t>Котельная № 43</w:t>
            </w:r>
          </w:p>
        </w:tc>
        <w:tc>
          <w:tcPr>
            <w:tcW w:w="1701" w:type="dxa"/>
            <w:tcMar>
              <w:left w:w="11" w:type="dxa"/>
              <w:right w:w="11" w:type="dxa"/>
            </w:tcMar>
            <w:vAlign w:val="center"/>
          </w:tcPr>
          <w:p w14:paraId="03AAF0BE" w14:textId="1E89C229" w:rsidR="00AC5592" w:rsidRPr="008E6F1A" w:rsidRDefault="00AC5592" w:rsidP="00AC5592">
            <w:pPr>
              <w:ind w:firstLine="0"/>
              <w:jc w:val="center"/>
              <w:rPr>
                <w:sz w:val="20"/>
                <w:szCs w:val="20"/>
              </w:rPr>
            </w:pPr>
            <w:r>
              <w:rPr>
                <w:sz w:val="20"/>
                <w:szCs w:val="20"/>
              </w:rPr>
              <w:t>печное топливо</w:t>
            </w:r>
          </w:p>
        </w:tc>
        <w:tc>
          <w:tcPr>
            <w:tcW w:w="1008" w:type="dxa"/>
            <w:shd w:val="clear" w:color="auto" w:fill="auto"/>
            <w:tcMar>
              <w:left w:w="11" w:type="dxa"/>
              <w:right w:w="11" w:type="dxa"/>
            </w:tcMar>
            <w:vAlign w:val="center"/>
          </w:tcPr>
          <w:p w14:paraId="39655349" w14:textId="49A5D480" w:rsidR="00AC5592" w:rsidRPr="008E6F1A" w:rsidRDefault="00AC5592" w:rsidP="00AC5592">
            <w:pPr>
              <w:ind w:firstLine="0"/>
              <w:jc w:val="center"/>
              <w:rPr>
                <w:sz w:val="20"/>
                <w:szCs w:val="20"/>
              </w:rPr>
            </w:pPr>
            <w:r>
              <w:rPr>
                <w:sz w:val="20"/>
                <w:szCs w:val="20"/>
              </w:rPr>
              <w:t>149,949</w:t>
            </w:r>
          </w:p>
        </w:tc>
        <w:tc>
          <w:tcPr>
            <w:tcW w:w="1008" w:type="dxa"/>
            <w:shd w:val="clear" w:color="auto" w:fill="auto"/>
            <w:tcMar>
              <w:left w:w="11" w:type="dxa"/>
              <w:right w:w="11" w:type="dxa"/>
            </w:tcMar>
            <w:vAlign w:val="center"/>
          </w:tcPr>
          <w:p w14:paraId="7F38ED62" w14:textId="06487174" w:rsidR="00AC5592" w:rsidRPr="008E6F1A" w:rsidRDefault="00AC5592" w:rsidP="00AC5592">
            <w:pPr>
              <w:ind w:firstLine="0"/>
              <w:jc w:val="center"/>
              <w:rPr>
                <w:sz w:val="20"/>
                <w:szCs w:val="20"/>
              </w:rPr>
            </w:pPr>
            <w:r>
              <w:rPr>
                <w:sz w:val="20"/>
                <w:szCs w:val="20"/>
              </w:rPr>
              <w:t>180,829</w:t>
            </w:r>
          </w:p>
        </w:tc>
        <w:tc>
          <w:tcPr>
            <w:tcW w:w="1008" w:type="dxa"/>
            <w:shd w:val="clear" w:color="auto" w:fill="auto"/>
            <w:tcMar>
              <w:left w:w="11" w:type="dxa"/>
              <w:right w:w="11" w:type="dxa"/>
            </w:tcMar>
          </w:tcPr>
          <w:p w14:paraId="45F7CEF3" w14:textId="6CB4FA72" w:rsidR="00AC5592" w:rsidRPr="008E6F1A" w:rsidRDefault="00AC5592" w:rsidP="00AC5592">
            <w:pPr>
              <w:ind w:firstLine="0"/>
              <w:jc w:val="center"/>
              <w:rPr>
                <w:sz w:val="20"/>
                <w:szCs w:val="20"/>
              </w:rPr>
            </w:pPr>
            <w:r w:rsidRPr="00C7726F">
              <w:rPr>
                <w:sz w:val="20"/>
                <w:szCs w:val="20"/>
              </w:rPr>
              <w:t>180,829</w:t>
            </w:r>
          </w:p>
        </w:tc>
        <w:tc>
          <w:tcPr>
            <w:tcW w:w="1008" w:type="dxa"/>
            <w:shd w:val="clear" w:color="auto" w:fill="auto"/>
            <w:tcMar>
              <w:left w:w="11" w:type="dxa"/>
              <w:right w:w="11" w:type="dxa"/>
            </w:tcMar>
          </w:tcPr>
          <w:p w14:paraId="4ECB0DFA" w14:textId="75F8DC86" w:rsidR="00AC5592" w:rsidRPr="008E6F1A" w:rsidRDefault="00AC5592" w:rsidP="00AC5592">
            <w:pPr>
              <w:ind w:firstLine="0"/>
              <w:jc w:val="center"/>
              <w:rPr>
                <w:sz w:val="20"/>
                <w:szCs w:val="20"/>
              </w:rPr>
            </w:pPr>
            <w:r w:rsidRPr="00C7726F">
              <w:rPr>
                <w:sz w:val="20"/>
                <w:szCs w:val="20"/>
              </w:rPr>
              <w:t>180,829</w:t>
            </w:r>
          </w:p>
        </w:tc>
        <w:tc>
          <w:tcPr>
            <w:tcW w:w="1008" w:type="dxa"/>
            <w:shd w:val="clear" w:color="auto" w:fill="auto"/>
            <w:tcMar>
              <w:left w:w="11" w:type="dxa"/>
              <w:right w:w="11" w:type="dxa"/>
            </w:tcMar>
          </w:tcPr>
          <w:p w14:paraId="5EE41785" w14:textId="6730FD49" w:rsidR="00AC5592" w:rsidRPr="008E6F1A" w:rsidRDefault="00AC5592" w:rsidP="00AC5592">
            <w:pPr>
              <w:ind w:firstLine="0"/>
              <w:jc w:val="center"/>
              <w:rPr>
                <w:sz w:val="20"/>
                <w:szCs w:val="20"/>
              </w:rPr>
            </w:pPr>
            <w:r w:rsidRPr="00C7726F">
              <w:rPr>
                <w:sz w:val="20"/>
                <w:szCs w:val="20"/>
              </w:rPr>
              <w:t>180,829</w:t>
            </w:r>
          </w:p>
        </w:tc>
        <w:tc>
          <w:tcPr>
            <w:tcW w:w="1008" w:type="dxa"/>
            <w:shd w:val="clear" w:color="auto" w:fill="auto"/>
            <w:tcMar>
              <w:left w:w="11" w:type="dxa"/>
              <w:right w:w="11" w:type="dxa"/>
            </w:tcMar>
          </w:tcPr>
          <w:p w14:paraId="6F673223" w14:textId="5D71B60E" w:rsidR="00AC5592" w:rsidRPr="008E6F1A" w:rsidRDefault="00AC5592" w:rsidP="00AC5592">
            <w:pPr>
              <w:ind w:firstLine="0"/>
              <w:jc w:val="center"/>
              <w:rPr>
                <w:sz w:val="20"/>
                <w:szCs w:val="20"/>
              </w:rPr>
            </w:pPr>
            <w:r w:rsidRPr="00C7726F">
              <w:rPr>
                <w:sz w:val="20"/>
                <w:szCs w:val="20"/>
              </w:rPr>
              <w:t>180,829</w:t>
            </w:r>
          </w:p>
        </w:tc>
        <w:tc>
          <w:tcPr>
            <w:tcW w:w="1008" w:type="dxa"/>
            <w:shd w:val="clear" w:color="auto" w:fill="auto"/>
            <w:tcMar>
              <w:left w:w="11" w:type="dxa"/>
              <w:right w:w="11" w:type="dxa"/>
            </w:tcMar>
          </w:tcPr>
          <w:p w14:paraId="64FB6D56" w14:textId="6E621D6F" w:rsidR="00AC5592" w:rsidRPr="008E6F1A" w:rsidRDefault="00AC5592" w:rsidP="00AC5592">
            <w:pPr>
              <w:ind w:firstLine="0"/>
              <w:jc w:val="center"/>
              <w:rPr>
                <w:sz w:val="20"/>
                <w:szCs w:val="20"/>
              </w:rPr>
            </w:pPr>
            <w:r w:rsidRPr="00C7726F">
              <w:rPr>
                <w:sz w:val="20"/>
                <w:szCs w:val="20"/>
              </w:rPr>
              <w:t>180,829</w:t>
            </w:r>
          </w:p>
        </w:tc>
        <w:tc>
          <w:tcPr>
            <w:tcW w:w="1291" w:type="dxa"/>
            <w:shd w:val="clear" w:color="auto" w:fill="auto"/>
          </w:tcPr>
          <w:p w14:paraId="044493AE" w14:textId="4510302C" w:rsidR="00AC5592" w:rsidRPr="008E6F1A" w:rsidRDefault="00AC5592" w:rsidP="00AC5592">
            <w:pPr>
              <w:ind w:firstLine="0"/>
              <w:jc w:val="center"/>
              <w:rPr>
                <w:sz w:val="20"/>
                <w:szCs w:val="20"/>
              </w:rPr>
            </w:pPr>
            <w:r w:rsidRPr="00C7726F">
              <w:rPr>
                <w:sz w:val="20"/>
                <w:szCs w:val="20"/>
              </w:rPr>
              <w:t>180,829</w:t>
            </w:r>
          </w:p>
        </w:tc>
      </w:tr>
    </w:tbl>
    <w:p w14:paraId="32ABD921" w14:textId="77777777" w:rsidR="008E6F1A" w:rsidRPr="008E6F1A" w:rsidRDefault="008E6F1A" w:rsidP="008E6F1A">
      <w:pPr>
        <w:ind w:firstLine="709"/>
        <w:rPr>
          <w:highlight w:val="yellow"/>
        </w:rPr>
      </w:pPr>
      <w:bookmarkStart w:id="517" w:name="sub_10457"/>
      <w:bookmarkEnd w:id="516"/>
    </w:p>
    <w:p w14:paraId="05B58CAD" w14:textId="6B540D03" w:rsidR="008E6F1A" w:rsidRPr="008E6F1A" w:rsidRDefault="008E6F1A" w:rsidP="008E6F1A">
      <w:pPr>
        <w:keepNext/>
        <w:ind w:firstLine="709"/>
        <w:jc w:val="right"/>
      </w:pPr>
      <w:r w:rsidRPr="008E6F1A">
        <w:t xml:space="preserve">Таблица </w:t>
      </w:r>
      <w:r>
        <w:t>10</w:t>
      </w:r>
      <w:r w:rsidRPr="008E6F1A">
        <w:t>.4</w:t>
      </w:r>
    </w:p>
    <w:p w14:paraId="20E2797A" w14:textId="77777777" w:rsidR="008E6F1A" w:rsidRPr="008E6F1A" w:rsidRDefault="008E6F1A" w:rsidP="008E6F1A">
      <w:pPr>
        <w:keepNext/>
        <w:ind w:firstLine="0"/>
        <w:jc w:val="center"/>
      </w:pPr>
      <w:r w:rsidRPr="008E6F1A">
        <w:t>Прогнозные значения расходов натурального топлива на выработку тепловой энергии источниками тепловой энергии (котельными)</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8E6F1A" w:rsidRPr="008E6F1A" w14:paraId="76921366" w14:textId="77777777" w:rsidTr="00151CB4">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2B5B12B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bookmarkStart w:id="518" w:name="sub_10458"/>
            <w:bookmarkEnd w:id="517"/>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AB932"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CF9984" w14:textId="77777777" w:rsidR="008E6F1A" w:rsidRPr="008E6F1A" w:rsidRDefault="008E6F1A" w:rsidP="00151CB4">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19413B7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Расход натурального топлива, тыс. м</w:t>
            </w:r>
            <w:r w:rsidRPr="008E6F1A">
              <w:rPr>
                <w:b/>
                <w:sz w:val="20"/>
                <w:szCs w:val="20"/>
                <w:vertAlign w:val="superscript"/>
              </w:rPr>
              <w:t>3</w:t>
            </w:r>
          </w:p>
        </w:tc>
      </w:tr>
      <w:tr w:rsidR="00151CB4" w:rsidRPr="008E6F1A" w14:paraId="0BF9E109" w14:textId="77777777" w:rsidTr="00151CB4">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5CFF167B"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410E5236"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5D74C02D"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02BDA"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1F09A9"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26C77"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C7E36E"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6CB068"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B83728"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8EE46"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1594E3F5" w14:textId="7FBE6F88"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w:t>
            </w:r>
            <w:r>
              <w:rPr>
                <w:rFonts w:eastAsia="Calibri"/>
                <w:b/>
                <w:sz w:val="20"/>
                <w:szCs w:val="20"/>
                <w:lang w:eastAsia="en-US"/>
              </w:rPr>
              <w:t>2</w:t>
            </w:r>
            <w:r w:rsidRPr="008E6F1A">
              <w:rPr>
                <w:rFonts w:eastAsia="Calibri"/>
                <w:b/>
                <w:sz w:val="20"/>
                <w:szCs w:val="20"/>
                <w:lang w:eastAsia="en-US"/>
              </w:rPr>
              <w:t>-</w:t>
            </w:r>
            <w:r>
              <w:rPr>
                <w:rFonts w:eastAsia="Calibri"/>
                <w:b/>
                <w:sz w:val="20"/>
                <w:szCs w:val="20"/>
                <w:lang w:eastAsia="en-US"/>
              </w:rPr>
              <w:t>2036</w:t>
            </w:r>
          </w:p>
        </w:tc>
      </w:tr>
      <w:tr w:rsidR="00151CB4" w:rsidRPr="008E6F1A" w14:paraId="6EC66AE5" w14:textId="77777777" w:rsidTr="00151CB4">
        <w:trPr>
          <w:trHeight w:val="284"/>
          <w:jc w:val="center"/>
        </w:trPr>
        <w:tc>
          <w:tcPr>
            <w:tcW w:w="754" w:type="dxa"/>
            <w:tcBorders>
              <w:top w:val="single" w:sz="4" w:space="0" w:color="auto"/>
              <w:right w:val="single" w:sz="4" w:space="0" w:color="auto"/>
            </w:tcBorders>
            <w:tcMar>
              <w:left w:w="11" w:type="dxa"/>
              <w:right w:w="11" w:type="dxa"/>
            </w:tcMar>
            <w:vAlign w:val="center"/>
          </w:tcPr>
          <w:p w14:paraId="0C3ABE23" w14:textId="77777777" w:rsidR="00151CB4" w:rsidRPr="008E6F1A" w:rsidRDefault="00151CB4" w:rsidP="00151CB4">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9CEA1B" w14:textId="78AF9FD7" w:rsidR="00151CB4" w:rsidRPr="008E6F1A" w:rsidRDefault="00151CB4" w:rsidP="00151CB4">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CDD9C9" w14:textId="2A021CB4" w:rsidR="00151CB4" w:rsidRPr="008E6F1A" w:rsidRDefault="00151CB4" w:rsidP="00151CB4">
            <w:pPr>
              <w:ind w:firstLine="0"/>
              <w:jc w:val="center"/>
              <w:rPr>
                <w:sz w:val="20"/>
                <w:szCs w:val="20"/>
              </w:rPr>
            </w:pPr>
            <w:r>
              <w:rPr>
                <w:sz w:val="20"/>
                <w:szCs w:val="20"/>
              </w:rPr>
              <w:t>печное топливо</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3F7C7670" w14:textId="3C651E3E" w:rsidR="00151CB4" w:rsidRPr="008E6F1A" w:rsidRDefault="00151CB4" w:rsidP="00151CB4">
            <w:pPr>
              <w:ind w:firstLine="0"/>
              <w:jc w:val="center"/>
              <w:rPr>
                <w:sz w:val="20"/>
                <w:szCs w:val="20"/>
              </w:rPr>
            </w:pPr>
            <w:r>
              <w:rPr>
                <w:color w:val="000000"/>
                <w:sz w:val="20"/>
                <w:szCs w:val="20"/>
              </w:rPr>
              <w:t>123,7</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24D87C55" w14:textId="3BAADF82" w:rsidR="00151CB4" w:rsidRPr="008E6F1A" w:rsidRDefault="00151CB4" w:rsidP="00151CB4">
            <w:pPr>
              <w:ind w:firstLine="0"/>
              <w:jc w:val="center"/>
              <w:rPr>
                <w:sz w:val="20"/>
                <w:szCs w:val="20"/>
              </w:rPr>
            </w:pPr>
            <w:r>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202693F6" w14:textId="5C5DAE7A" w:rsidR="00151CB4" w:rsidRPr="008E6F1A" w:rsidRDefault="00151CB4" w:rsidP="00151CB4">
            <w:pPr>
              <w:ind w:firstLine="0"/>
              <w:jc w:val="center"/>
              <w:rPr>
                <w:sz w:val="20"/>
                <w:szCs w:val="20"/>
              </w:rPr>
            </w:pPr>
            <w:r w:rsidRPr="003F2B5C">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0306F7FF" w14:textId="15804DEC" w:rsidR="00151CB4" w:rsidRPr="008E6F1A" w:rsidRDefault="00151CB4" w:rsidP="00151CB4">
            <w:pPr>
              <w:ind w:firstLine="0"/>
              <w:jc w:val="center"/>
              <w:rPr>
                <w:sz w:val="20"/>
                <w:szCs w:val="20"/>
              </w:rPr>
            </w:pPr>
            <w:r w:rsidRPr="003F2B5C">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3D64AAE2" w14:textId="2E3E8D6B" w:rsidR="00151CB4" w:rsidRPr="008E6F1A" w:rsidRDefault="00151CB4" w:rsidP="00151CB4">
            <w:pPr>
              <w:ind w:firstLine="0"/>
              <w:jc w:val="center"/>
              <w:rPr>
                <w:sz w:val="20"/>
                <w:szCs w:val="20"/>
              </w:rPr>
            </w:pPr>
            <w:r w:rsidRPr="003F2B5C">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59FC7140" w14:textId="69AADD5D" w:rsidR="00151CB4" w:rsidRPr="008E6F1A" w:rsidRDefault="00151CB4" w:rsidP="00151CB4">
            <w:pPr>
              <w:ind w:firstLine="0"/>
              <w:jc w:val="center"/>
              <w:rPr>
                <w:sz w:val="20"/>
                <w:szCs w:val="20"/>
              </w:rPr>
            </w:pPr>
            <w:r w:rsidRPr="003F2B5C">
              <w:rPr>
                <w:color w:val="000000"/>
                <w:sz w:val="20"/>
                <w:szCs w:val="20"/>
              </w:rPr>
              <w:t>218,8</w:t>
            </w:r>
          </w:p>
        </w:tc>
        <w:tc>
          <w:tcPr>
            <w:tcW w:w="1008" w:type="dxa"/>
            <w:tcBorders>
              <w:top w:val="nil"/>
              <w:left w:val="nil"/>
              <w:bottom w:val="single" w:sz="8" w:space="0" w:color="auto"/>
              <w:right w:val="single" w:sz="8" w:space="0" w:color="auto"/>
            </w:tcBorders>
            <w:shd w:val="clear" w:color="auto" w:fill="auto"/>
            <w:tcMar>
              <w:left w:w="11" w:type="dxa"/>
              <w:right w:w="11" w:type="dxa"/>
            </w:tcMar>
          </w:tcPr>
          <w:p w14:paraId="44918A3A" w14:textId="6EDDC096" w:rsidR="00151CB4" w:rsidRPr="008E6F1A" w:rsidRDefault="00151CB4" w:rsidP="00151CB4">
            <w:pPr>
              <w:ind w:firstLine="0"/>
              <w:jc w:val="center"/>
              <w:rPr>
                <w:sz w:val="20"/>
                <w:szCs w:val="20"/>
              </w:rPr>
            </w:pPr>
            <w:r w:rsidRPr="003F2B5C">
              <w:rPr>
                <w:color w:val="000000"/>
                <w:sz w:val="20"/>
                <w:szCs w:val="20"/>
              </w:rPr>
              <w:t>218,8</w:t>
            </w:r>
          </w:p>
        </w:tc>
        <w:tc>
          <w:tcPr>
            <w:tcW w:w="1291" w:type="dxa"/>
            <w:tcBorders>
              <w:top w:val="nil"/>
              <w:left w:val="nil"/>
              <w:bottom w:val="single" w:sz="8" w:space="0" w:color="auto"/>
              <w:right w:val="single" w:sz="8" w:space="0" w:color="auto"/>
            </w:tcBorders>
            <w:shd w:val="clear" w:color="auto" w:fill="auto"/>
          </w:tcPr>
          <w:p w14:paraId="64DF8A38" w14:textId="3A64FA0E" w:rsidR="00151CB4" w:rsidRPr="008E6F1A" w:rsidRDefault="00151CB4" w:rsidP="00151CB4">
            <w:pPr>
              <w:ind w:firstLine="0"/>
              <w:jc w:val="center"/>
              <w:rPr>
                <w:sz w:val="20"/>
                <w:szCs w:val="20"/>
              </w:rPr>
            </w:pPr>
            <w:r w:rsidRPr="003F2B5C">
              <w:rPr>
                <w:color w:val="000000"/>
                <w:sz w:val="20"/>
                <w:szCs w:val="20"/>
              </w:rPr>
              <w:t>218,8</w:t>
            </w:r>
          </w:p>
        </w:tc>
      </w:tr>
    </w:tbl>
    <w:p w14:paraId="649581B5" w14:textId="77777777" w:rsidR="008E6F1A" w:rsidRPr="008E6F1A" w:rsidRDefault="008E6F1A" w:rsidP="008E6F1A">
      <w:pPr>
        <w:ind w:firstLine="709"/>
        <w:rPr>
          <w:highlight w:val="yellow"/>
        </w:rPr>
      </w:pPr>
    </w:p>
    <w:p w14:paraId="569DF17E" w14:textId="720E5ADD" w:rsidR="008E6F1A" w:rsidRPr="008E6F1A" w:rsidRDefault="008E6F1A" w:rsidP="008E6F1A">
      <w:pPr>
        <w:keepNext/>
        <w:ind w:firstLine="709"/>
        <w:jc w:val="right"/>
      </w:pPr>
      <w:r w:rsidRPr="008E6F1A">
        <w:t xml:space="preserve">Таблица </w:t>
      </w:r>
      <w:r>
        <w:t>10</w:t>
      </w:r>
      <w:r w:rsidRPr="008E6F1A">
        <w:t>.5</w:t>
      </w:r>
    </w:p>
    <w:p w14:paraId="04464877" w14:textId="77777777" w:rsidR="008E6F1A" w:rsidRPr="008E6F1A" w:rsidRDefault="008E6F1A" w:rsidP="008E6F1A">
      <w:pPr>
        <w:keepNext/>
        <w:ind w:firstLine="0"/>
        <w:jc w:val="center"/>
      </w:pPr>
      <w:r w:rsidRPr="008E6F1A">
        <w:t>Максимальный часовой расход натурального топлива на выработку тепловой энергии на источниках тепловой энергии (зимний период</w:t>
      </w:r>
      <w:bookmarkEnd w:id="518"/>
      <w:r w:rsidRPr="008E6F1A">
        <w:t>)</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8E6F1A" w:rsidRPr="008E6F1A" w14:paraId="16AFB449" w14:textId="77777777" w:rsidTr="00151CB4">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1756C0F8"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35A55C"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5AE44"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71CB1348"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Максимальный часовой расход натурального топлива, тыс, м</w:t>
            </w:r>
            <w:r w:rsidRPr="008E6F1A">
              <w:rPr>
                <w:b/>
                <w:sz w:val="20"/>
                <w:szCs w:val="20"/>
                <w:vertAlign w:val="superscript"/>
              </w:rPr>
              <w:t>3</w:t>
            </w:r>
          </w:p>
        </w:tc>
      </w:tr>
      <w:tr w:rsidR="00151CB4" w:rsidRPr="008E6F1A" w14:paraId="440E7AD6" w14:textId="77777777" w:rsidTr="00151CB4">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6DA41A20"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4B8B3403"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365730A1"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E2062E"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13DF6F"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6FA586"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2DFDCA"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6E0EBD"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385922"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01331"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33078F3A" w14:textId="1DADCEE8"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w:t>
            </w:r>
            <w:r>
              <w:rPr>
                <w:rFonts w:eastAsia="Calibri"/>
                <w:b/>
                <w:sz w:val="20"/>
                <w:szCs w:val="20"/>
                <w:lang w:eastAsia="en-US"/>
              </w:rPr>
              <w:t>2</w:t>
            </w:r>
            <w:r w:rsidRPr="008E6F1A">
              <w:rPr>
                <w:rFonts w:eastAsia="Calibri"/>
                <w:b/>
                <w:sz w:val="20"/>
                <w:szCs w:val="20"/>
                <w:lang w:eastAsia="en-US"/>
              </w:rPr>
              <w:t>-</w:t>
            </w:r>
            <w:r>
              <w:rPr>
                <w:rFonts w:eastAsia="Calibri"/>
                <w:b/>
                <w:sz w:val="20"/>
                <w:szCs w:val="20"/>
                <w:lang w:eastAsia="en-US"/>
              </w:rPr>
              <w:t>2036</w:t>
            </w:r>
          </w:p>
        </w:tc>
      </w:tr>
      <w:tr w:rsidR="00151CB4" w:rsidRPr="008E6F1A" w14:paraId="1486DF3E" w14:textId="77777777" w:rsidTr="00151CB4">
        <w:trPr>
          <w:trHeight w:val="284"/>
          <w:jc w:val="center"/>
        </w:trPr>
        <w:tc>
          <w:tcPr>
            <w:tcW w:w="754" w:type="dxa"/>
            <w:tcBorders>
              <w:top w:val="single" w:sz="4" w:space="0" w:color="auto"/>
              <w:right w:val="single" w:sz="4" w:space="0" w:color="auto"/>
            </w:tcBorders>
            <w:tcMar>
              <w:left w:w="11" w:type="dxa"/>
              <w:right w:w="11" w:type="dxa"/>
            </w:tcMar>
            <w:vAlign w:val="center"/>
          </w:tcPr>
          <w:p w14:paraId="7A8B4A9E" w14:textId="77777777" w:rsidR="00151CB4" w:rsidRPr="008E6F1A" w:rsidRDefault="00151CB4" w:rsidP="00137A26">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BA784C" w14:textId="39AA4A91" w:rsidR="00151CB4" w:rsidRPr="008E6F1A" w:rsidRDefault="00151CB4" w:rsidP="00137A26">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5E0D7" w14:textId="4DB9789F" w:rsidR="00151CB4" w:rsidRPr="008E6F1A" w:rsidRDefault="00151CB4" w:rsidP="00137A26">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283AEA8D" w14:textId="28DA8C6D" w:rsidR="00151CB4" w:rsidRPr="008E6F1A" w:rsidRDefault="00151CB4" w:rsidP="00137A26">
            <w:pPr>
              <w:spacing w:line="240" w:lineRule="auto"/>
              <w:ind w:firstLine="0"/>
              <w:jc w:val="center"/>
              <w:rPr>
                <w:rFonts w:eastAsia="Calibri"/>
                <w:sz w:val="20"/>
                <w:szCs w:val="22"/>
                <w:lang w:eastAsia="en-US"/>
              </w:rPr>
            </w:pPr>
            <w:r w:rsidRPr="008E6F1A">
              <w:rPr>
                <w:rFonts w:eastAsia="Calibri"/>
                <w:sz w:val="20"/>
                <w:szCs w:val="22"/>
                <w:lang w:eastAsia="en-US"/>
              </w:rPr>
              <w:t>0,</w:t>
            </w:r>
            <w:r>
              <w:rPr>
                <w:rFonts w:eastAsia="Calibri"/>
                <w:sz w:val="20"/>
                <w:szCs w:val="22"/>
                <w:lang w:eastAsia="en-US"/>
              </w:rPr>
              <w:t>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44DDBD" w14:textId="00F91753" w:rsidR="00151CB4" w:rsidRPr="008E6F1A" w:rsidRDefault="00151CB4"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FB968B" w14:textId="7F3DACB8" w:rsidR="00151CB4" w:rsidRPr="008E6F1A" w:rsidRDefault="00151CB4"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CB2823" w14:textId="44283889" w:rsidR="00151CB4" w:rsidRPr="008E6F1A" w:rsidRDefault="00151CB4"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CFB829" w14:textId="6637B71F" w:rsidR="00151CB4" w:rsidRPr="008E6F1A" w:rsidRDefault="00151CB4"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D8B0AC" w14:textId="76A982E8" w:rsidR="00151CB4" w:rsidRPr="008E6F1A" w:rsidRDefault="00151CB4"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FE7DAB" w14:textId="5FAB8ED8" w:rsidR="00151CB4" w:rsidRPr="008E6F1A" w:rsidRDefault="00151CB4"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291" w:type="dxa"/>
            <w:tcBorders>
              <w:top w:val="single" w:sz="4" w:space="0" w:color="auto"/>
              <w:left w:val="single" w:sz="4" w:space="0" w:color="auto"/>
              <w:bottom w:val="single" w:sz="4" w:space="0" w:color="auto"/>
              <w:right w:val="single" w:sz="4" w:space="0" w:color="auto"/>
            </w:tcBorders>
            <w:vAlign w:val="center"/>
          </w:tcPr>
          <w:p w14:paraId="7F239E8F" w14:textId="1FDD6A22" w:rsidR="00151CB4" w:rsidRPr="008E6F1A" w:rsidRDefault="00151CB4"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r>
    </w:tbl>
    <w:p w14:paraId="2476C646" w14:textId="77777777" w:rsidR="008E6F1A" w:rsidRPr="008E6F1A" w:rsidRDefault="008E6F1A" w:rsidP="008E6F1A">
      <w:pPr>
        <w:ind w:firstLine="709"/>
        <w:rPr>
          <w:highlight w:val="yellow"/>
        </w:rPr>
      </w:pPr>
    </w:p>
    <w:p w14:paraId="7BA14424" w14:textId="086A67E5" w:rsidR="008E6F1A" w:rsidRPr="008E6F1A" w:rsidRDefault="008E6F1A" w:rsidP="008E6F1A">
      <w:pPr>
        <w:keepNext/>
        <w:ind w:firstLine="709"/>
        <w:jc w:val="right"/>
      </w:pPr>
      <w:bookmarkStart w:id="519" w:name="sub_10459"/>
      <w:r w:rsidRPr="008E6F1A">
        <w:t xml:space="preserve">Таблица </w:t>
      </w:r>
      <w:r>
        <w:t>10</w:t>
      </w:r>
      <w:r w:rsidRPr="008E6F1A">
        <w:t>.6</w:t>
      </w:r>
    </w:p>
    <w:p w14:paraId="74C01BAD" w14:textId="77777777" w:rsidR="008E6F1A" w:rsidRPr="008E6F1A" w:rsidRDefault="008E6F1A" w:rsidP="008E6F1A">
      <w:pPr>
        <w:keepNext/>
        <w:ind w:firstLine="0"/>
        <w:jc w:val="center"/>
      </w:pPr>
      <w:r w:rsidRPr="008E6F1A">
        <w:t>Максимальный часовой расход натурального топлива на выработку тепловой энергии на источниках тепловой энергии (летний период)</w:t>
      </w:r>
    </w:p>
    <w:tbl>
      <w:tblPr>
        <w:tblW w:w="136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291"/>
      </w:tblGrid>
      <w:tr w:rsidR="008E6F1A" w:rsidRPr="008E6F1A" w14:paraId="1369C13E" w14:textId="77777777" w:rsidTr="00151CB4">
        <w:trPr>
          <w:trHeight w:val="284"/>
          <w:tblHeader/>
          <w:jc w:val="cent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bookmarkEnd w:id="519"/>
          <w:p w14:paraId="08F2ACC5"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DAAADA"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D94A42"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8347" w:type="dxa"/>
            <w:gridSpan w:val="8"/>
            <w:tcBorders>
              <w:top w:val="single" w:sz="4" w:space="0" w:color="auto"/>
              <w:left w:val="single" w:sz="4" w:space="0" w:color="auto"/>
              <w:bottom w:val="single" w:sz="4" w:space="0" w:color="auto"/>
            </w:tcBorders>
            <w:tcMar>
              <w:left w:w="11" w:type="dxa"/>
              <w:right w:w="11" w:type="dxa"/>
            </w:tcMar>
            <w:vAlign w:val="center"/>
          </w:tcPr>
          <w:p w14:paraId="0E029062"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Максимальный часовой расход натурального топлива, т, м</w:t>
            </w:r>
            <w:r w:rsidRPr="008E6F1A">
              <w:rPr>
                <w:b/>
                <w:sz w:val="20"/>
                <w:szCs w:val="20"/>
                <w:vertAlign w:val="superscript"/>
              </w:rPr>
              <w:t>3</w:t>
            </w:r>
            <w:r w:rsidRPr="008E6F1A">
              <w:rPr>
                <w:b/>
                <w:sz w:val="20"/>
                <w:szCs w:val="20"/>
              </w:rPr>
              <w:t>, тыс. кВт.ч</w:t>
            </w:r>
          </w:p>
        </w:tc>
      </w:tr>
      <w:tr w:rsidR="00151CB4" w:rsidRPr="008E6F1A" w14:paraId="114EEAD8" w14:textId="77777777" w:rsidTr="00151CB4">
        <w:trPr>
          <w:trHeight w:val="284"/>
          <w:tblHeader/>
          <w:jc w:val="center"/>
        </w:trPr>
        <w:tc>
          <w:tcPr>
            <w:tcW w:w="754" w:type="dxa"/>
            <w:vMerge/>
            <w:tcBorders>
              <w:top w:val="nil"/>
              <w:bottom w:val="single" w:sz="4" w:space="0" w:color="auto"/>
              <w:right w:val="single" w:sz="4" w:space="0" w:color="auto"/>
            </w:tcBorders>
            <w:tcMar>
              <w:left w:w="11" w:type="dxa"/>
              <w:right w:w="11" w:type="dxa"/>
            </w:tcMar>
            <w:vAlign w:val="center"/>
          </w:tcPr>
          <w:p w14:paraId="5B271F7E"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06F018EB"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43F89150" w14:textId="77777777" w:rsidR="00151CB4" w:rsidRPr="008E6F1A" w:rsidRDefault="00151CB4"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D0D3D7"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BA264"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71B484"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26EBCA"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309B4B"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C27047"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5A1A14" w14:textId="77777777"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291" w:type="dxa"/>
            <w:tcBorders>
              <w:top w:val="single" w:sz="4" w:space="0" w:color="auto"/>
              <w:left w:val="single" w:sz="4" w:space="0" w:color="auto"/>
              <w:bottom w:val="single" w:sz="4" w:space="0" w:color="auto"/>
              <w:right w:val="single" w:sz="4" w:space="0" w:color="auto"/>
            </w:tcBorders>
            <w:vAlign w:val="center"/>
          </w:tcPr>
          <w:p w14:paraId="3E67059B" w14:textId="7D0CCBEE" w:rsidR="00151CB4" w:rsidRPr="008E6F1A" w:rsidRDefault="00151CB4" w:rsidP="008E6F1A">
            <w:pPr>
              <w:spacing w:line="240" w:lineRule="auto"/>
              <w:ind w:firstLine="0"/>
              <w:jc w:val="center"/>
              <w:rPr>
                <w:rFonts w:eastAsia="Calibri"/>
                <w:b/>
                <w:sz w:val="20"/>
                <w:szCs w:val="20"/>
                <w:lang w:eastAsia="en-US"/>
              </w:rPr>
            </w:pPr>
            <w:r w:rsidRPr="008E6F1A">
              <w:rPr>
                <w:rFonts w:eastAsia="Calibri"/>
                <w:b/>
                <w:sz w:val="20"/>
                <w:szCs w:val="20"/>
                <w:lang w:eastAsia="en-US"/>
              </w:rPr>
              <w:t>203</w:t>
            </w:r>
            <w:r>
              <w:rPr>
                <w:rFonts w:eastAsia="Calibri"/>
                <w:b/>
                <w:sz w:val="20"/>
                <w:szCs w:val="20"/>
                <w:lang w:eastAsia="en-US"/>
              </w:rPr>
              <w:t>2</w:t>
            </w:r>
            <w:r w:rsidRPr="008E6F1A">
              <w:rPr>
                <w:rFonts w:eastAsia="Calibri"/>
                <w:b/>
                <w:sz w:val="20"/>
                <w:szCs w:val="20"/>
                <w:lang w:eastAsia="en-US"/>
              </w:rPr>
              <w:t>-</w:t>
            </w:r>
            <w:r>
              <w:rPr>
                <w:rFonts w:eastAsia="Calibri"/>
                <w:b/>
                <w:sz w:val="20"/>
                <w:szCs w:val="20"/>
                <w:lang w:eastAsia="en-US"/>
              </w:rPr>
              <w:t>2036</w:t>
            </w:r>
          </w:p>
        </w:tc>
      </w:tr>
      <w:tr w:rsidR="00151CB4" w:rsidRPr="008E6F1A" w14:paraId="537A8112" w14:textId="77777777" w:rsidTr="00151CB4">
        <w:trPr>
          <w:trHeight w:val="284"/>
          <w:jc w:val="center"/>
        </w:trPr>
        <w:tc>
          <w:tcPr>
            <w:tcW w:w="754" w:type="dxa"/>
            <w:tcBorders>
              <w:top w:val="single" w:sz="4" w:space="0" w:color="auto"/>
              <w:right w:val="single" w:sz="4" w:space="0" w:color="auto"/>
            </w:tcBorders>
            <w:tcMar>
              <w:left w:w="11" w:type="dxa"/>
              <w:right w:w="11" w:type="dxa"/>
            </w:tcMar>
            <w:vAlign w:val="center"/>
          </w:tcPr>
          <w:p w14:paraId="1B942AA6" w14:textId="77777777" w:rsidR="00151CB4" w:rsidRPr="008E6F1A" w:rsidRDefault="00151CB4" w:rsidP="008E6F1A">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4F567" w14:textId="4EF88C5F" w:rsidR="00151CB4" w:rsidRPr="008E6F1A" w:rsidRDefault="00151CB4" w:rsidP="008E6F1A">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734C0" w14:textId="665D3B14" w:rsidR="00151CB4" w:rsidRPr="008E6F1A" w:rsidRDefault="00151CB4" w:rsidP="008E6F1A">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DDDE26"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A03491"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0D7391"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77A29"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B653BB"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B708CB"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D9481B"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291" w:type="dxa"/>
            <w:tcBorders>
              <w:top w:val="single" w:sz="4" w:space="0" w:color="auto"/>
              <w:left w:val="single" w:sz="4" w:space="0" w:color="auto"/>
              <w:bottom w:val="single" w:sz="4" w:space="0" w:color="auto"/>
              <w:right w:val="single" w:sz="4" w:space="0" w:color="auto"/>
            </w:tcBorders>
            <w:vAlign w:val="center"/>
          </w:tcPr>
          <w:p w14:paraId="7E4C62E2" w14:textId="77777777" w:rsidR="00151CB4" w:rsidRPr="008E6F1A" w:rsidRDefault="00151CB4"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r>
    </w:tbl>
    <w:p w14:paraId="1C5857BD" w14:textId="77777777" w:rsidR="008E6F1A" w:rsidRPr="008E6F1A" w:rsidRDefault="008E6F1A" w:rsidP="008E6F1A">
      <w:pPr>
        <w:ind w:left="709" w:firstLine="0"/>
        <w:rPr>
          <w:highlight w:val="yellow"/>
        </w:rPr>
      </w:pPr>
    </w:p>
    <w:bookmarkEnd w:id="514"/>
    <w:p w14:paraId="042AAE2D" w14:textId="77777777" w:rsidR="008E6F1A" w:rsidRPr="008E6F1A" w:rsidRDefault="008E6F1A" w:rsidP="008E6F1A">
      <w:pPr>
        <w:ind w:firstLine="709"/>
        <w:rPr>
          <w:highlight w:val="yellow"/>
        </w:rPr>
      </w:pPr>
    </w:p>
    <w:p w14:paraId="25109304" w14:textId="77777777" w:rsidR="00197832" w:rsidRPr="002B6479" w:rsidRDefault="00197832" w:rsidP="00197832">
      <w:pPr>
        <w:ind w:left="709" w:firstLine="0"/>
        <w:rPr>
          <w:highlight w:val="yellow"/>
        </w:rPr>
        <w:sectPr w:rsidR="00197832" w:rsidRPr="002B6479" w:rsidSect="00743D60">
          <w:pgSz w:w="16838" w:h="11906" w:orient="landscape"/>
          <w:pgMar w:top="1418" w:right="567" w:bottom="851" w:left="567" w:header="0" w:footer="553" w:gutter="0"/>
          <w:cols w:space="708"/>
          <w:docGrid w:linePitch="360"/>
        </w:sectPr>
      </w:pPr>
    </w:p>
    <w:p w14:paraId="07E4B774" w14:textId="77777777" w:rsidR="002F4942" w:rsidRPr="009C0CAA" w:rsidRDefault="002F4942" w:rsidP="00B366BD">
      <w:pPr>
        <w:pStyle w:val="3"/>
        <w:rPr>
          <w:i/>
        </w:rPr>
      </w:pPr>
      <w:bookmarkStart w:id="520" w:name="_Toc8041296"/>
      <w:bookmarkStart w:id="521" w:name="_Toc228609495"/>
      <w:bookmarkStart w:id="522" w:name="sub_1702"/>
      <w:bookmarkEnd w:id="512"/>
      <w:r w:rsidRPr="009C0CAA">
        <w:rPr>
          <w:i/>
        </w:rPr>
        <w:t>б) результаты расчетов по каждому источнику тепловой энергии нормативных запасов топлива</w:t>
      </w:r>
      <w:bookmarkEnd w:id="520"/>
      <w:bookmarkEnd w:id="521"/>
    </w:p>
    <w:p w14:paraId="6C5E9D0D" w14:textId="77777777" w:rsidR="00235B62" w:rsidRPr="009C0CAA" w:rsidRDefault="00235B62" w:rsidP="00B366BD">
      <w:r w:rsidRPr="009C0CAA">
        <w:t>Расчет нормативов запаса топлива (НЗТ) на перспективу 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04BBF99B" w14:textId="77777777" w:rsidR="0094303A" w:rsidRPr="009C0CAA" w:rsidRDefault="0094303A" w:rsidP="0094303A">
      <w:r w:rsidRPr="009C0CAA">
        <w:t>Общий нормативный запас основного и резервного топлива (ОНЗТ) определен как сумма объемов неснижаемого нормативного запаса топлива (ННЗТ) и нормативного эксплуатационного запаса топлива (НЭЗТ). Расчет НЭЗТ производится для котельной, сжигающей или имеющей в качестве резервного – тв</w:t>
      </w:r>
      <w:r w:rsidR="00094722" w:rsidRPr="009C0CAA">
        <w:t>ердое или жидкое топливо.</w:t>
      </w:r>
    </w:p>
    <w:p w14:paraId="3A6368C7" w14:textId="77777777" w:rsidR="00235B62" w:rsidRPr="009C0CAA" w:rsidRDefault="00235B62" w:rsidP="00F65CF2">
      <w:r w:rsidRPr="009C0CAA">
        <w:t>Нормативные запасы топлива на котельных представлены в таблице 10.7.</w:t>
      </w:r>
    </w:p>
    <w:p w14:paraId="12B78059" w14:textId="77777777" w:rsidR="00235B62" w:rsidRPr="009C0CAA" w:rsidRDefault="00235B62" w:rsidP="007A247B">
      <w:pPr>
        <w:jc w:val="right"/>
      </w:pPr>
      <w:r w:rsidRPr="009C0CAA">
        <w:t>Таблица 10.7</w:t>
      </w:r>
    </w:p>
    <w:p w14:paraId="24C398F2" w14:textId="77777777" w:rsidR="00235B62" w:rsidRPr="009C0CAA" w:rsidRDefault="00235B62" w:rsidP="007A247B">
      <w:pPr>
        <w:ind w:firstLine="0"/>
        <w:jc w:val="center"/>
      </w:pPr>
      <w:r w:rsidRPr="009C0CAA">
        <w:t>Нормативные запасы топлива на котельных</w:t>
      </w:r>
    </w:p>
    <w:tbl>
      <w:tblPr>
        <w:tblStyle w:val="afe"/>
        <w:tblW w:w="0" w:type="auto"/>
        <w:tblLook w:val="04A0" w:firstRow="1" w:lastRow="0" w:firstColumn="1" w:lastColumn="0" w:noHBand="0" w:noVBand="1"/>
      </w:tblPr>
      <w:tblGrid>
        <w:gridCol w:w="2702"/>
        <w:gridCol w:w="2253"/>
        <w:gridCol w:w="2486"/>
        <w:gridCol w:w="2186"/>
      </w:tblGrid>
      <w:tr w:rsidR="00C46540" w:rsidRPr="009C0CAA" w14:paraId="4842A281" w14:textId="77777777" w:rsidTr="008528EB">
        <w:tc>
          <w:tcPr>
            <w:tcW w:w="2702" w:type="dxa"/>
            <w:tcMar>
              <w:left w:w="28" w:type="dxa"/>
              <w:right w:w="28" w:type="dxa"/>
            </w:tcMar>
            <w:vAlign w:val="center"/>
          </w:tcPr>
          <w:p w14:paraId="7ECF41BE" w14:textId="77777777" w:rsidR="00C46540" w:rsidRPr="009C0CAA" w:rsidRDefault="00C46540" w:rsidP="00C46540">
            <w:pPr>
              <w:pStyle w:val="aff0"/>
              <w:rPr>
                <w:b/>
              </w:rPr>
            </w:pPr>
            <w:r w:rsidRPr="009C0CAA">
              <w:rPr>
                <w:b/>
              </w:rPr>
              <w:t>Наименование котельной</w:t>
            </w:r>
          </w:p>
        </w:tc>
        <w:tc>
          <w:tcPr>
            <w:tcW w:w="2253" w:type="dxa"/>
            <w:tcMar>
              <w:left w:w="28" w:type="dxa"/>
              <w:right w:w="28" w:type="dxa"/>
            </w:tcMar>
            <w:vAlign w:val="center"/>
          </w:tcPr>
          <w:p w14:paraId="701A2150" w14:textId="77777777" w:rsidR="00C46540" w:rsidRPr="009C0CAA" w:rsidRDefault="00C46540" w:rsidP="00C46540">
            <w:pPr>
              <w:pStyle w:val="aff0"/>
              <w:rPr>
                <w:b/>
              </w:rPr>
            </w:pPr>
            <w:r w:rsidRPr="009C0CAA">
              <w:rPr>
                <w:b/>
              </w:rPr>
              <w:t>ННЗТ, тонн натурального топлива</w:t>
            </w:r>
          </w:p>
        </w:tc>
        <w:tc>
          <w:tcPr>
            <w:tcW w:w="2486" w:type="dxa"/>
            <w:tcMar>
              <w:left w:w="28" w:type="dxa"/>
              <w:right w:w="28" w:type="dxa"/>
            </w:tcMar>
            <w:vAlign w:val="center"/>
          </w:tcPr>
          <w:p w14:paraId="357CEDAE" w14:textId="77777777" w:rsidR="00C46540" w:rsidRPr="009C0CAA" w:rsidRDefault="00C46540" w:rsidP="00C46540">
            <w:pPr>
              <w:pStyle w:val="aff0"/>
              <w:rPr>
                <w:b/>
              </w:rPr>
            </w:pPr>
            <w:r w:rsidRPr="009C0CAA">
              <w:rPr>
                <w:b/>
              </w:rPr>
              <w:t>НЭЗТ, тонн натурального топлива</w:t>
            </w:r>
          </w:p>
        </w:tc>
        <w:tc>
          <w:tcPr>
            <w:tcW w:w="2186" w:type="dxa"/>
            <w:tcMar>
              <w:left w:w="28" w:type="dxa"/>
              <w:right w:w="28" w:type="dxa"/>
            </w:tcMar>
            <w:vAlign w:val="center"/>
          </w:tcPr>
          <w:p w14:paraId="14B6EA2E" w14:textId="77777777" w:rsidR="00C46540" w:rsidRPr="009C0CAA" w:rsidRDefault="00C46540" w:rsidP="00C46540">
            <w:pPr>
              <w:pStyle w:val="aff0"/>
              <w:rPr>
                <w:b/>
              </w:rPr>
            </w:pPr>
            <w:r w:rsidRPr="009C0CAA">
              <w:rPr>
                <w:b/>
              </w:rPr>
              <w:t>ОНЗТ, тонн натурального топлива</w:t>
            </w:r>
          </w:p>
        </w:tc>
      </w:tr>
      <w:tr w:rsidR="009C0CAA" w:rsidRPr="009C0CAA" w14:paraId="0D36F60F" w14:textId="77777777" w:rsidTr="00FC1909">
        <w:trPr>
          <w:trHeight w:val="267"/>
        </w:trPr>
        <w:tc>
          <w:tcPr>
            <w:tcW w:w="2702" w:type="dxa"/>
            <w:tcMar>
              <w:left w:w="28" w:type="dxa"/>
              <w:right w:w="28" w:type="dxa"/>
            </w:tcMar>
            <w:vAlign w:val="center"/>
          </w:tcPr>
          <w:p w14:paraId="3F6106C1" w14:textId="7168EDD1" w:rsidR="009C0CAA" w:rsidRPr="009C0CAA" w:rsidRDefault="009A68F7" w:rsidP="009C0CAA">
            <w:pPr>
              <w:ind w:firstLine="0"/>
              <w:jc w:val="left"/>
              <w:rPr>
                <w:sz w:val="20"/>
                <w:szCs w:val="20"/>
              </w:rPr>
            </w:pPr>
            <w:r>
              <w:rPr>
                <w:sz w:val="20"/>
                <w:szCs w:val="20"/>
              </w:rPr>
              <w:t>Котельная № 43</w:t>
            </w:r>
          </w:p>
        </w:tc>
        <w:tc>
          <w:tcPr>
            <w:tcW w:w="2253" w:type="dxa"/>
            <w:tcMar>
              <w:left w:w="28" w:type="dxa"/>
              <w:right w:w="28" w:type="dxa"/>
            </w:tcMar>
            <w:vAlign w:val="center"/>
          </w:tcPr>
          <w:p w14:paraId="084CF66E" w14:textId="6BDCBB2E" w:rsidR="009C0CAA" w:rsidRPr="009C0CAA" w:rsidRDefault="008528EB" w:rsidP="009C0CAA">
            <w:pPr>
              <w:pStyle w:val="aff0"/>
            </w:pPr>
            <w:r w:rsidRPr="008528EB">
              <w:rPr>
                <w:rFonts w:ascii="Times New Roman CYR" w:eastAsia="Times New Roman" w:hAnsi="Times New Roman CYR" w:cs="Times New Roman CYR"/>
                <w:szCs w:val="20"/>
                <w:lang w:eastAsia="ru-RU"/>
              </w:rPr>
              <w:t>0,0033 тыс.тонн</w:t>
            </w:r>
          </w:p>
        </w:tc>
        <w:tc>
          <w:tcPr>
            <w:tcW w:w="2486" w:type="dxa"/>
            <w:tcMar>
              <w:left w:w="28" w:type="dxa"/>
              <w:right w:w="28" w:type="dxa"/>
            </w:tcMar>
            <w:vAlign w:val="center"/>
          </w:tcPr>
          <w:p w14:paraId="0B96850C" w14:textId="24A2FDC7" w:rsidR="009C0CAA" w:rsidRPr="009C0CAA" w:rsidRDefault="008528EB" w:rsidP="009C0CAA">
            <w:pPr>
              <w:pStyle w:val="aff0"/>
            </w:pPr>
            <w:r w:rsidRPr="008528EB">
              <w:rPr>
                <w:rFonts w:ascii="Times New Roman CYR" w:eastAsia="Times New Roman" w:hAnsi="Times New Roman CYR" w:cs="Times New Roman CYR"/>
                <w:szCs w:val="20"/>
                <w:lang w:eastAsia="ru-RU"/>
              </w:rPr>
              <w:t>0,0197 тыс.тонн</w:t>
            </w:r>
          </w:p>
        </w:tc>
        <w:tc>
          <w:tcPr>
            <w:tcW w:w="2186" w:type="dxa"/>
            <w:tcMar>
              <w:left w:w="28" w:type="dxa"/>
              <w:right w:w="28" w:type="dxa"/>
            </w:tcMar>
            <w:vAlign w:val="center"/>
          </w:tcPr>
          <w:p w14:paraId="287AE1D8" w14:textId="4523E0D7" w:rsidR="009C0CAA" w:rsidRPr="009C0CAA" w:rsidRDefault="008528EB" w:rsidP="009C0CAA">
            <w:pPr>
              <w:pStyle w:val="aff0"/>
            </w:pPr>
            <w:r w:rsidRPr="008528EB">
              <w:rPr>
                <w:rFonts w:ascii="Times New Roman CYR" w:eastAsia="Times New Roman" w:hAnsi="Times New Roman CYR" w:cs="Times New Roman CYR"/>
                <w:szCs w:val="20"/>
                <w:lang w:eastAsia="ru-RU"/>
              </w:rPr>
              <w:t>0,023 тыс.тонн</w:t>
            </w:r>
          </w:p>
        </w:tc>
      </w:tr>
    </w:tbl>
    <w:p w14:paraId="525BAE82" w14:textId="77777777" w:rsidR="002F4942" w:rsidRPr="009C0CAA" w:rsidRDefault="002F4942" w:rsidP="00235B62">
      <w:pPr>
        <w:pStyle w:val="3"/>
        <w:rPr>
          <w:i/>
        </w:rPr>
      </w:pPr>
      <w:bookmarkStart w:id="523" w:name="_Toc8041297"/>
      <w:bookmarkStart w:id="524" w:name="_Toc228609496"/>
      <w:bookmarkStart w:id="525" w:name="sub_1703"/>
      <w:bookmarkEnd w:id="522"/>
      <w:r w:rsidRPr="009C0CAA">
        <w:rPr>
          <w:i/>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3"/>
      <w:bookmarkEnd w:id="524"/>
    </w:p>
    <w:bookmarkEnd w:id="525"/>
    <w:p w14:paraId="2242861F" w14:textId="6946D3FC" w:rsidR="002F4942" w:rsidRPr="009C0CAA" w:rsidRDefault="002F4942" w:rsidP="00235B62">
      <w:pPr>
        <w:pStyle w:val="S"/>
      </w:pPr>
      <w:r w:rsidRPr="009C0CAA">
        <w:t>Характеристика топлива</w:t>
      </w:r>
      <w:r w:rsidR="00E613F9">
        <w:t>,</w:t>
      </w:r>
      <w:r w:rsidRPr="009C0CAA">
        <w:t xml:space="preserve"> используемого на котельных представлена в таблице 10.</w:t>
      </w:r>
      <w:r w:rsidR="00235B62" w:rsidRPr="009C0CAA">
        <w:t>8</w:t>
      </w:r>
      <w:r w:rsidRPr="009C0CAA">
        <w:t>.</w:t>
      </w:r>
    </w:p>
    <w:p w14:paraId="6D202561" w14:textId="77777777" w:rsidR="002F4942" w:rsidRPr="009C0CAA" w:rsidRDefault="002F4942" w:rsidP="007C5073">
      <w:pPr>
        <w:keepNext/>
        <w:ind w:left="567"/>
        <w:jc w:val="right"/>
      </w:pPr>
      <w:r w:rsidRPr="009C0CAA">
        <w:t>Таблица 10.</w:t>
      </w:r>
      <w:r w:rsidR="00235B62" w:rsidRPr="009C0CAA">
        <w:t>8</w:t>
      </w:r>
    </w:p>
    <w:p w14:paraId="0546FD71" w14:textId="77777777" w:rsidR="002F4942" w:rsidRPr="009C0CAA" w:rsidRDefault="002F4942" w:rsidP="007C5073">
      <w:pPr>
        <w:keepNext/>
        <w:jc w:val="center"/>
      </w:pPr>
      <w:r w:rsidRPr="009C0CAA">
        <w:t>Характеристика основного топлива, используемого на котель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60"/>
        <w:gridCol w:w="3402"/>
        <w:gridCol w:w="1842"/>
      </w:tblGrid>
      <w:tr w:rsidR="00C46540" w:rsidRPr="009C0CAA" w14:paraId="0796965F" w14:textId="77777777" w:rsidTr="008528EB">
        <w:trPr>
          <w:trHeight w:val="284"/>
        </w:trPr>
        <w:tc>
          <w:tcPr>
            <w:tcW w:w="534" w:type="dxa"/>
            <w:shd w:val="clear" w:color="auto" w:fill="auto"/>
            <w:tcMar>
              <w:left w:w="28" w:type="dxa"/>
              <w:right w:w="28" w:type="dxa"/>
            </w:tcMar>
            <w:vAlign w:val="center"/>
          </w:tcPr>
          <w:p w14:paraId="0F758DA1" w14:textId="77777777" w:rsidR="00C46540" w:rsidRPr="009C0CAA" w:rsidRDefault="00C46540" w:rsidP="00C82EB9">
            <w:pPr>
              <w:spacing w:line="240" w:lineRule="auto"/>
              <w:ind w:firstLine="0"/>
              <w:jc w:val="center"/>
              <w:rPr>
                <w:b/>
                <w:sz w:val="20"/>
                <w:szCs w:val="20"/>
              </w:rPr>
            </w:pPr>
            <w:bookmarkStart w:id="526" w:name="_Toc8041298"/>
            <w:r w:rsidRPr="009C0CAA">
              <w:rPr>
                <w:b/>
                <w:sz w:val="20"/>
                <w:szCs w:val="20"/>
              </w:rPr>
              <w:t>№ п/п</w:t>
            </w:r>
          </w:p>
        </w:tc>
        <w:tc>
          <w:tcPr>
            <w:tcW w:w="2409" w:type="dxa"/>
            <w:shd w:val="clear" w:color="auto" w:fill="auto"/>
            <w:tcMar>
              <w:left w:w="28" w:type="dxa"/>
              <w:right w:w="28" w:type="dxa"/>
            </w:tcMar>
            <w:vAlign w:val="center"/>
          </w:tcPr>
          <w:p w14:paraId="2BC70818" w14:textId="77777777" w:rsidR="00C46540" w:rsidRPr="009C0CAA" w:rsidRDefault="00C46540" w:rsidP="00C82EB9">
            <w:pPr>
              <w:spacing w:line="240" w:lineRule="auto"/>
              <w:ind w:firstLine="0"/>
              <w:jc w:val="center"/>
              <w:rPr>
                <w:sz w:val="20"/>
                <w:szCs w:val="20"/>
              </w:rPr>
            </w:pPr>
            <w:r w:rsidRPr="009C0CAA">
              <w:rPr>
                <w:b/>
                <w:sz w:val="20"/>
                <w:szCs w:val="20"/>
              </w:rPr>
              <w:t>Наименование котельной</w:t>
            </w:r>
          </w:p>
        </w:tc>
        <w:tc>
          <w:tcPr>
            <w:tcW w:w="1560" w:type="dxa"/>
            <w:shd w:val="clear" w:color="auto" w:fill="auto"/>
            <w:tcMar>
              <w:left w:w="28" w:type="dxa"/>
              <w:right w:w="28" w:type="dxa"/>
            </w:tcMar>
            <w:vAlign w:val="center"/>
          </w:tcPr>
          <w:p w14:paraId="0D8E59D0" w14:textId="77777777" w:rsidR="00C46540" w:rsidRPr="009C0CAA" w:rsidRDefault="00C46540" w:rsidP="00C82EB9">
            <w:pPr>
              <w:spacing w:line="240" w:lineRule="auto"/>
              <w:ind w:firstLine="0"/>
              <w:jc w:val="center"/>
              <w:rPr>
                <w:b/>
                <w:sz w:val="20"/>
                <w:szCs w:val="20"/>
              </w:rPr>
            </w:pPr>
            <w:r w:rsidRPr="009C0CAA">
              <w:rPr>
                <w:b/>
                <w:sz w:val="20"/>
                <w:szCs w:val="20"/>
              </w:rPr>
              <w:t>Вид топлива</w:t>
            </w:r>
          </w:p>
        </w:tc>
        <w:tc>
          <w:tcPr>
            <w:tcW w:w="3402" w:type="dxa"/>
            <w:shd w:val="clear" w:color="auto" w:fill="auto"/>
            <w:tcMar>
              <w:left w:w="28" w:type="dxa"/>
              <w:right w:w="28" w:type="dxa"/>
            </w:tcMar>
            <w:vAlign w:val="center"/>
          </w:tcPr>
          <w:p w14:paraId="291832EB" w14:textId="77777777" w:rsidR="00C46540" w:rsidRPr="009C0CAA" w:rsidRDefault="00C46540" w:rsidP="00C82EB9">
            <w:pPr>
              <w:spacing w:line="240" w:lineRule="auto"/>
              <w:ind w:firstLine="0"/>
              <w:jc w:val="center"/>
              <w:rPr>
                <w:b/>
                <w:sz w:val="20"/>
                <w:szCs w:val="20"/>
              </w:rPr>
            </w:pPr>
            <w:r w:rsidRPr="009C0CAA">
              <w:rPr>
                <w:b/>
                <w:sz w:val="20"/>
                <w:szCs w:val="20"/>
              </w:rPr>
              <w:t>Показатель</w:t>
            </w:r>
          </w:p>
        </w:tc>
        <w:tc>
          <w:tcPr>
            <w:tcW w:w="1842" w:type="dxa"/>
            <w:shd w:val="clear" w:color="auto" w:fill="auto"/>
            <w:tcMar>
              <w:left w:w="28" w:type="dxa"/>
              <w:right w:w="28" w:type="dxa"/>
            </w:tcMar>
            <w:vAlign w:val="center"/>
          </w:tcPr>
          <w:p w14:paraId="2066173F" w14:textId="77777777" w:rsidR="00C46540" w:rsidRPr="009C0CAA" w:rsidRDefault="00C46540" w:rsidP="00C82EB9">
            <w:pPr>
              <w:spacing w:line="240" w:lineRule="auto"/>
              <w:ind w:firstLine="0"/>
              <w:jc w:val="center"/>
              <w:rPr>
                <w:b/>
                <w:sz w:val="20"/>
                <w:szCs w:val="20"/>
              </w:rPr>
            </w:pPr>
            <w:r w:rsidRPr="009C0CAA">
              <w:rPr>
                <w:b/>
                <w:sz w:val="20"/>
                <w:szCs w:val="20"/>
              </w:rPr>
              <w:t>Значение</w:t>
            </w:r>
          </w:p>
        </w:tc>
      </w:tr>
      <w:tr w:rsidR="008E6F1A" w:rsidRPr="009C0CAA" w14:paraId="007AE1A4" w14:textId="77777777" w:rsidTr="008528EB">
        <w:trPr>
          <w:trHeight w:val="284"/>
        </w:trPr>
        <w:tc>
          <w:tcPr>
            <w:tcW w:w="534" w:type="dxa"/>
            <w:vMerge w:val="restart"/>
            <w:shd w:val="clear" w:color="auto" w:fill="auto"/>
            <w:tcMar>
              <w:left w:w="28" w:type="dxa"/>
              <w:right w:w="28" w:type="dxa"/>
            </w:tcMar>
            <w:vAlign w:val="center"/>
          </w:tcPr>
          <w:p w14:paraId="37135CC1" w14:textId="77777777" w:rsidR="008E6F1A" w:rsidRPr="009C0CAA" w:rsidRDefault="008E6F1A" w:rsidP="008E6F1A">
            <w:pPr>
              <w:spacing w:line="240" w:lineRule="auto"/>
              <w:ind w:firstLine="0"/>
              <w:jc w:val="center"/>
              <w:rPr>
                <w:sz w:val="20"/>
                <w:szCs w:val="20"/>
              </w:rPr>
            </w:pPr>
            <w:r w:rsidRPr="009C0CAA">
              <w:rPr>
                <w:sz w:val="20"/>
                <w:szCs w:val="20"/>
              </w:rPr>
              <w:t>1</w:t>
            </w:r>
          </w:p>
        </w:tc>
        <w:tc>
          <w:tcPr>
            <w:tcW w:w="2409" w:type="dxa"/>
            <w:vMerge w:val="restart"/>
            <w:shd w:val="clear" w:color="auto" w:fill="auto"/>
            <w:tcMar>
              <w:left w:w="28" w:type="dxa"/>
              <w:right w:w="28" w:type="dxa"/>
            </w:tcMar>
            <w:vAlign w:val="center"/>
          </w:tcPr>
          <w:p w14:paraId="7CDA3253" w14:textId="61AA5A37" w:rsidR="008E6F1A" w:rsidRPr="009C0CAA" w:rsidRDefault="009A68F7" w:rsidP="008E6F1A">
            <w:pPr>
              <w:ind w:firstLine="0"/>
              <w:jc w:val="left"/>
              <w:rPr>
                <w:sz w:val="20"/>
                <w:szCs w:val="20"/>
              </w:rPr>
            </w:pPr>
            <w:r>
              <w:rPr>
                <w:sz w:val="20"/>
                <w:szCs w:val="20"/>
              </w:rPr>
              <w:t>Котельная № 43</w:t>
            </w:r>
          </w:p>
        </w:tc>
        <w:tc>
          <w:tcPr>
            <w:tcW w:w="1560" w:type="dxa"/>
            <w:vMerge w:val="restart"/>
            <w:shd w:val="clear" w:color="auto" w:fill="auto"/>
            <w:tcMar>
              <w:left w:w="28" w:type="dxa"/>
              <w:right w:w="28" w:type="dxa"/>
            </w:tcMar>
            <w:vAlign w:val="center"/>
          </w:tcPr>
          <w:p w14:paraId="59C98EAA" w14:textId="3A64E7A4" w:rsidR="008E6F1A" w:rsidRPr="009C0CAA" w:rsidRDefault="008528EB" w:rsidP="008E6F1A">
            <w:pPr>
              <w:pStyle w:val="aff0"/>
              <w:rPr>
                <w:szCs w:val="20"/>
              </w:rPr>
            </w:pPr>
            <w:r>
              <w:rPr>
                <w:szCs w:val="20"/>
              </w:rPr>
              <w:t>темное печное топливо жидкое</w:t>
            </w:r>
          </w:p>
        </w:tc>
        <w:tc>
          <w:tcPr>
            <w:tcW w:w="3402" w:type="dxa"/>
            <w:shd w:val="clear" w:color="auto" w:fill="auto"/>
            <w:tcMar>
              <w:left w:w="28" w:type="dxa"/>
              <w:right w:w="28" w:type="dxa"/>
            </w:tcMar>
            <w:vAlign w:val="center"/>
          </w:tcPr>
          <w:p w14:paraId="2472FAFB" w14:textId="77777777" w:rsidR="008E6F1A" w:rsidRPr="009C0CAA" w:rsidRDefault="008E6F1A" w:rsidP="008E6F1A">
            <w:pPr>
              <w:spacing w:line="240" w:lineRule="auto"/>
              <w:ind w:firstLine="0"/>
              <w:jc w:val="center"/>
              <w:rPr>
                <w:sz w:val="20"/>
                <w:szCs w:val="20"/>
              </w:rPr>
            </w:pPr>
            <w:r w:rsidRPr="009C0CAA">
              <w:rPr>
                <w:sz w:val="20"/>
                <w:szCs w:val="20"/>
              </w:rPr>
              <w:t>Низшая теплота сгорания топлива</w:t>
            </w:r>
          </w:p>
        </w:tc>
        <w:tc>
          <w:tcPr>
            <w:tcW w:w="1842" w:type="dxa"/>
            <w:shd w:val="clear" w:color="auto" w:fill="auto"/>
            <w:tcMar>
              <w:left w:w="28" w:type="dxa"/>
              <w:right w:w="28" w:type="dxa"/>
            </w:tcMar>
            <w:vAlign w:val="center"/>
          </w:tcPr>
          <w:p w14:paraId="6A13463F" w14:textId="0A87EC5F" w:rsidR="008E6F1A" w:rsidRPr="009C0CAA" w:rsidRDefault="008528EB" w:rsidP="008E6F1A">
            <w:pPr>
              <w:spacing w:line="240" w:lineRule="auto"/>
              <w:ind w:firstLine="0"/>
              <w:jc w:val="center"/>
              <w:rPr>
                <w:sz w:val="20"/>
                <w:szCs w:val="20"/>
              </w:rPr>
            </w:pPr>
            <w:r w:rsidRPr="008528EB">
              <w:rPr>
                <w:rFonts w:ascii="Times New Roman CYR" w:hAnsi="Times New Roman CYR" w:cs="Times New Roman CYR"/>
                <w:sz w:val="20"/>
                <w:szCs w:val="20"/>
              </w:rPr>
              <w:t>74066,09</w:t>
            </w:r>
            <w:r w:rsidR="008E6F1A" w:rsidRPr="009C0CAA">
              <w:rPr>
                <w:sz w:val="20"/>
                <w:szCs w:val="20"/>
              </w:rPr>
              <w:t xml:space="preserve"> ккал/кг</w:t>
            </w:r>
          </w:p>
        </w:tc>
      </w:tr>
      <w:tr w:rsidR="008E6F1A" w:rsidRPr="009C0CAA" w14:paraId="154D5A19" w14:textId="77777777" w:rsidTr="008528EB">
        <w:trPr>
          <w:trHeight w:val="284"/>
        </w:trPr>
        <w:tc>
          <w:tcPr>
            <w:tcW w:w="534" w:type="dxa"/>
            <w:vMerge/>
            <w:shd w:val="clear" w:color="auto" w:fill="auto"/>
            <w:tcMar>
              <w:left w:w="28" w:type="dxa"/>
              <w:right w:w="28" w:type="dxa"/>
            </w:tcMar>
            <w:vAlign w:val="center"/>
          </w:tcPr>
          <w:p w14:paraId="052F02A2" w14:textId="77777777" w:rsidR="008E6F1A" w:rsidRPr="009C0CAA" w:rsidRDefault="008E6F1A" w:rsidP="008E6F1A">
            <w:pPr>
              <w:spacing w:line="240" w:lineRule="auto"/>
              <w:ind w:firstLine="0"/>
              <w:jc w:val="center"/>
              <w:rPr>
                <w:sz w:val="20"/>
                <w:szCs w:val="20"/>
              </w:rPr>
            </w:pPr>
          </w:p>
        </w:tc>
        <w:tc>
          <w:tcPr>
            <w:tcW w:w="2409" w:type="dxa"/>
            <w:vMerge/>
            <w:shd w:val="clear" w:color="auto" w:fill="auto"/>
            <w:tcMar>
              <w:left w:w="28" w:type="dxa"/>
              <w:right w:w="28" w:type="dxa"/>
            </w:tcMar>
            <w:vAlign w:val="center"/>
          </w:tcPr>
          <w:p w14:paraId="7784C137" w14:textId="77777777" w:rsidR="008E6F1A" w:rsidRPr="009C0CAA" w:rsidRDefault="008E6F1A" w:rsidP="008E6F1A">
            <w:pPr>
              <w:pStyle w:val="affe"/>
              <w:spacing w:line="240" w:lineRule="auto"/>
              <w:ind w:firstLine="0"/>
              <w:jc w:val="center"/>
              <w:rPr>
                <w:sz w:val="20"/>
                <w:szCs w:val="20"/>
              </w:rPr>
            </w:pPr>
          </w:p>
        </w:tc>
        <w:tc>
          <w:tcPr>
            <w:tcW w:w="1560" w:type="dxa"/>
            <w:vMerge/>
            <w:shd w:val="clear" w:color="auto" w:fill="auto"/>
            <w:tcMar>
              <w:left w:w="28" w:type="dxa"/>
              <w:right w:w="28" w:type="dxa"/>
            </w:tcMar>
            <w:vAlign w:val="center"/>
          </w:tcPr>
          <w:p w14:paraId="3AF54171" w14:textId="77777777" w:rsidR="008E6F1A" w:rsidRPr="009C0CAA" w:rsidRDefault="008E6F1A" w:rsidP="008E6F1A">
            <w:pPr>
              <w:spacing w:line="240" w:lineRule="auto"/>
              <w:ind w:firstLine="0"/>
              <w:jc w:val="center"/>
              <w:rPr>
                <w:sz w:val="20"/>
                <w:szCs w:val="20"/>
              </w:rPr>
            </w:pPr>
          </w:p>
        </w:tc>
        <w:tc>
          <w:tcPr>
            <w:tcW w:w="3402" w:type="dxa"/>
            <w:shd w:val="clear" w:color="auto" w:fill="auto"/>
            <w:tcMar>
              <w:left w:w="28" w:type="dxa"/>
              <w:right w:w="28" w:type="dxa"/>
            </w:tcMar>
            <w:vAlign w:val="center"/>
          </w:tcPr>
          <w:p w14:paraId="6DDC5A33" w14:textId="77777777" w:rsidR="008E6F1A" w:rsidRPr="009C0CAA" w:rsidRDefault="008E6F1A" w:rsidP="008E6F1A">
            <w:pPr>
              <w:spacing w:line="240" w:lineRule="auto"/>
              <w:ind w:firstLine="0"/>
              <w:jc w:val="center"/>
              <w:rPr>
                <w:sz w:val="20"/>
                <w:szCs w:val="20"/>
              </w:rPr>
            </w:pPr>
            <w:r w:rsidRPr="009C0CAA">
              <w:rPr>
                <w:sz w:val="20"/>
                <w:szCs w:val="20"/>
              </w:rPr>
              <w:t>Плотность топлива</w:t>
            </w:r>
          </w:p>
        </w:tc>
        <w:tc>
          <w:tcPr>
            <w:tcW w:w="1842" w:type="dxa"/>
            <w:shd w:val="clear" w:color="auto" w:fill="auto"/>
            <w:tcMar>
              <w:left w:w="28" w:type="dxa"/>
              <w:right w:w="28" w:type="dxa"/>
            </w:tcMar>
            <w:vAlign w:val="center"/>
          </w:tcPr>
          <w:p w14:paraId="397D41AD" w14:textId="405D6921" w:rsidR="008E6F1A" w:rsidRPr="009C0CAA" w:rsidRDefault="009C016C" w:rsidP="008E6F1A">
            <w:pPr>
              <w:spacing w:line="240" w:lineRule="auto"/>
              <w:ind w:firstLine="0"/>
              <w:jc w:val="center"/>
              <w:rPr>
                <w:sz w:val="20"/>
                <w:szCs w:val="20"/>
              </w:rPr>
            </w:pPr>
            <w:r w:rsidRPr="00E613F9">
              <w:rPr>
                <w:sz w:val="20"/>
                <w:szCs w:val="20"/>
              </w:rPr>
              <w:t>0,836</w:t>
            </w:r>
          </w:p>
        </w:tc>
      </w:tr>
    </w:tbl>
    <w:p w14:paraId="4410C987" w14:textId="77777777" w:rsidR="002F4942" w:rsidRPr="009C0CAA" w:rsidRDefault="002F4942" w:rsidP="00AF318D">
      <w:pPr>
        <w:pStyle w:val="3"/>
        <w:rPr>
          <w:i/>
        </w:rPr>
      </w:pPr>
      <w:bookmarkStart w:id="527" w:name="_Toc228609497"/>
      <w:r w:rsidRPr="009C0CAA">
        <w:rPr>
          <w:i/>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526"/>
      <w:bookmarkEnd w:id="527"/>
    </w:p>
    <w:p w14:paraId="531007F9" w14:textId="7D229504" w:rsidR="002F4942" w:rsidRPr="009C0CAA" w:rsidRDefault="002F4942" w:rsidP="00AF318D">
      <w:r w:rsidRPr="009C0CAA">
        <w:t>Описание видов топлива, значения низшей теплоты сгорания топлива по котельн</w:t>
      </w:r>
      <w:r w:rsidR="008528EB">
        <w:t>ой</w:t>
      </w:r>
      <w:r w:rsidRPr="009C0CAA">
        <w:t xml:space="preserve"> представлено в таблице 10.</w:t>
      </w:r>
      <w:r w:rsidR="00AF318D" w:rsidRPr="009C0CAA">
        <w:t>8</w:t>
      </w:r>
      <w:r w:rsidRPr="009C0CAA">
        <w:t>.</w:t>
      </w:r>
    </w:p>
    <w:p w14:paraId="290EC3AF" w14:textId="77777777" w:rsidR="002F4942" w:rsidRPr="00184673" w:rsidRDefault="002F4942" w:rsidP="00D93FDC">
      <w:pPr>
        <w:pStyle w:val="3"/>
        <w:rPr>
          <w:i/>
        </w:rPr>
      </w:pPr>
      <w:bookmarkStart w:id="528" w:name="_Toc8041299"/>
      <w:bookmarkStart w:id="529" w:name="_Toc228609498"/>
      <w:r w:rsidRPr="00184673">
        <w:rPr>
          <w:i/>
        </w:rPr>
        <w:t xml:space="preserve">д) преобладающий в </w:t>
      </w:r>
      <w:r w:rsidR="00BE3393" w:rsidRPr="00184673">
        <w:rPr>
          <w:i/>
        </w:rPr>
        <w:t>поселении</w:t>
      </w:r>
      <w:r w:rsidRPr="00184673">
        <w:rPr>
          <w:i/>
        </w:rPr>
        <w:t xml:space="preserve"> вид топлива, определяемый по совокупности всех систем теплоснабжения, находящихся в соответствующем </w:t>
      </w:r>
      <w:bookmarkEnd w:id="528"/>
      <w:r w:rsidR="00BE3393" w:rsidRPr="00184673">
        <w:rPr>
          <w:i/>
        </w:rPr>
        <w:t>поселении</w:t>
      </w:r>
      <w:bookmarkEnd w:id="529"/>
    </w:p>
    <w:p w14:paraId="3675DD74" w14:textId="670284A1" w:rsidR="00BE3393" w:rsidRPr="002B6479" w:rsidRDefault="00184673" w:rsidP="00BE3393">
      <w:pPr>
        <w:rPr>
          <w:highlight w:val="yellow"/>
        </w:rPr>
      </w:pPr>
      <w:bookmarkStart w:id="530" w:name="_Toc8041300"/>
      <w:r w:rsidRPr="00AA009E">
        <w:t xml:space="preserve">Централизованные источники теплоснабжения </w:t>
      </w:r>
      <w:r w:rsidR="00070FF5">
        <w:t>Старомышастовского сельского поселения</w:t>
      </w:r>
      <w:r w:rsidR="00DB6E31">
        <w:t xml:space="preserve"> </w:t>
      </w:r>
      <w:r w:rsidRPr="00AA009E">
        <w:t>в качестве топлива используют</w:t>
      </w:r>
      <w:r>
        <w:t xml:space="preserve"> </w:t>
      </w:r>
      <w:r w:rsidR="008528EB">
        <w:rPr>
          <w:szCs w:val="20"/>
        </w:rPr>
        <w:t>темное печное топливо жидкое</w:t>
      </w:r>
      <w:r w:rsidRPr="00AA009E">
        <w:t xml:space="preserve">. </w:t>
      </w:r>
    </w:p>
    <w:p w14:paraId="62BD6C8D" w14:textId="77777777" w:rsidR="002F4942" w:rsidRPr="009C0CAA" w:rsidRDefault="002F4942" w:rsidP="00D93FDC">
      <w:pPr>
        <w:pStyle w:val="3"/>
        <w:rPr>
          <w:i/>
        </w:rPr>
      </w:pPr>
      <w:bookmarkStart w:id="531" w:name="_Toc228609499"/>
      <w:r w:rsidRPr="009C0CAA">
        <w:rPr>
          <w:i/>
        </w:rPr>
        <w:t xml:space="preserve">е) приоритетное направление развития топливного баланса </w:t>
      </w:r>
      <w:bookmarkEnd w:id="530"/>
      <w:r w:rsidR="00BE3393" w:rsidRPr="009C0CAA">
        <w:rPr>
          <w:i/>
        </w:rPr>
        <w:t>поселения</w:t>
      </w:r>
      <w:bookmarkEnd w:id="531"/>
    </w:p>
    <w:p w14:paraId="17FA4D05" w14:textId="4BEEFF02" w:rsidR="00BE3393" w:rsidRPr="009C0CAA" w:rsidRDefault="00BE3393" w:rsidP="00BE3393">
      <w:pPr>
        <w:rPr>
          <w:b/>
        </w:rPr>
      </w:pPr>
      <w:bookmarkStart w:id="532" w:name="_Hlk200101928"/>
      <w:bookmarkStart w:id="533" w:name="_Toc8041301"/>
      <w:bookmarkStart w:id="534" w:name="sub_12311"/>
      <w:bookmarkEnd w:id="507"/>
      <w:r w:rsidRPr="009C0CAA">
        <w:t>Изменение основного вида топлива на котельн</w:t>
      </w:r>
      <w:r w:rsidR="008528EB">
        <w:t>ой</w:t>
      </w:r>
      <w:r w:rsidRPr="009C0CAA">
        <w:t xml:space="preserve"> предусматривается</w:t>
      </w:r>
      <w:r w:rsidR="008528EB">
        <w:t>, будет осуществляться перевод котельной на природный газ</w:t>
      </w:r>
      <w:r w:rsidRPr="009C0CAA">
        <w:t>.</w:t>
      </w:r>
      <w:bookmarkEnd w:id="532"/>
    </w:p>
    <w:p w14:paraId="78696C97" w14:textId="77777777" w:rsidR="002F4942" w:rsidRPr="00184673" w:rsidRDefault="002F4942" w:rsidP="006C2FAA">
      <w:pPr>
        <w:pStyle w:val="1"/>
      </w:pPr>
      <w:bookmarkStart w:id="535" w:name="_Toc228609500"/>
      <w:r w:rsidRPr="00184673">
        <w:t>ГЛАВА 11 "ОЦЕНКА НАДЕЖНОСТИ ТЕПЛОСНАБЖЕНИЯ"</w:t>
      </w:r>
      <w:bookmarkEnd w:id="533"/>
      <w:bookmarkEnd w:id="535"/>
    </w:p>
    <w:p w14:paraId="7F77CA66" w14:textId="77777777" w:rsidR="002F4942" w:rsidRPr="00184673" w:rsidRDefault="002F4942" w:rsidP="006C2FAA">
      <w:pPr>
        <w:pStyle w:val="3"/>
        <w:rPr>
          <w:i/>
        </w:rPr>
      </w:pPr>
      <w:bookmarkStart w:id="536" w:name="_Toc8041302"/>
      <w:bookmarkStart w:id="537" w:name="_Toc228609501"/>
      <w:r w:rsidRPr="00184673">
        <w:rPr>
          <w:i/>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36"/>
      <w:bookmarkEnd w:id="537"/>
    </w:p>
    <w:p w14:paraId="319C9A79" w14:textId="77777777" w:rsidR="0004297B" w:rsidRPr="00184673" w:rsidRDefault="0004297B" w:rsidP="0004297B">
      <w:r w:rsidRPr="00184673">
        <w:t>Оценка надежности теплоснабжения по существующему положению представлена в части 9 Главы 1.</w:t>
      </w:r>
    </w:p>
    <w:p w14:paraId="5FDEF1B1" w14:textId="77777777" w:rsidR="0004297B" w:rsidRPr="00184673" w:rsidRDefault="0004297B" w:rsidP="0004297B">
      <w:r w:rsidRPr="00184673">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14:paraId="06EAF60F" w14:textId="77777777" w:rsidR="0004297B" w:rsidRPr="00184673" w:rsidRDefault="0004297B" w:rsidP="0004297B">
      <w:r w:rsidRPr="00184673">
        <w:t>В таблице ниже представлен поток отказов (частота отказов) на тепловых сетях, а также рассчитана удельная повреждаемость.</w:t>
      </w:r>
    </w:p>
    <w:p w14:paraId="7EEE605B" w14:textId="77777777" w:rsidR="0004297B" w:rsidRPr="00184673" w:rsidRDefault="0004297B" w:rsidP="0004297B">
      <w:pPr>
        <w:jc w:val="right"/>
      </w:pPr>
      <w:r w:rsidRPr="00184673">
        <w:t>Таблица 11.1</w:t>
      </w:r>
    </w:p>
    <w:p w14:paraId="19F38B22" w14:textId="77777777" w:rsidR="0004297B" w:rsidRPr="00184673" w:rsidRDefault="0004297B" w:rsidP="0004297B">
      <w:pPr>
        <w:ind w:firstLine="0"/>
        <w:jc w:val="center"/>
      </w:pPr>
      <w:r w:rsidRPr="00184673">
        <w:t>Сведения об отказах на тепловых сетях</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53"/>
        <w:gridCol w:w="969"/>
        <w:gridCol w:w="969"/>
        <w:gridCol w:w="969"/>
        <w:gridCol w:w="969"/>
        <w:gridCol w:w="969"/>
      </w:tblGrid>
      <w:tr w:rsidR="0092456C" w:rsidRPr="00184673" w14:paraId="7AF6F1B3" w14:textId="77777777" w:rsidTr="0062059E">
        <w:tc>
          <w:tcPr>
            <w:tcW w:w="595" w:type="dxa"/>
            <w:shd w:val="clear" w:color="auto" w:fill="auto"/>
            <w:tcMar>
              <w:left w:w="28" w:type="dxa"/>
              <w:right w:w="28" w:type="dxa"/>
            </w:tcMar>
            <w:vAlign w:val="center"/>
          </w:tcPr>
          <w:p w14:paraId="2F2D456F" w14:textId="77777777" w:rsidR="0092456C" w:rsidRPr="00184673" w:rsidRDefault="0092456C" w:rsidP="0092456C">
            <w:pPr>
              <w:spacing w:line="240" w:lineRule="auto"/>
              <w:ind w:firstLine="0"/>
              <w:jc w:val="center"/>
              <w:rPr>
                <w:b/>
                <w:sz w:val="20"/>
                <w:szCs w:val="20"/>
              </w:rPr>
            </w:pPr>
            <w:r w:rsidRPr="00184673">
              <w:rPr>
                <w:b/>
                <w:sz w:val="20"/>
                <w:szCs w:val="20"/>
              </w:rPr>
              <w:t>№ п/п</w:t>
            </w:r>
          </w:p>
        </w:tc>
        <w:tc>
          <w:tcPr>
            <w:tcW w:w="4253" w:type="dxa"/>
            <w:shd w:val="clear" w:color="auto" w:fill="auto"/>
            <w:tcMar>
              <w:left w:w="28" w:type="dxa"/>
              <w:right w:w="28" w:type="dxa"/>
            </w:tcMar>
            <w:vAlign w:val="center"/>
          </w:tcPr>
          <w:p w14:paraId="76CD81FF" w14:textId="77777777" w:rsidR="0092456C" w:rsidRPr="00184673" w:rsidRDefault="0092456C" w:rsidP="0092456C">
            <w:pPr>
              <w:spacing w:line="240" w:lineRule="auto"/>
              <w:ind w:firstLine="0"/>
              <w:jc w:val="center"/>
              <w:rPr>
                <w:b/>
                <w:sz w:val="20"/>
                <w:szCs w:val="20"/>
              </w:rPr>
            </w:pPr>
            <w:r w:rsidRPr="00184673">
              <w:rPr>
                <w:b/>
                <w:sz w:val="20"/>
                <w:szCs w:val="20"/>
              </w:rPr>
              <w:t>Наименование показателя</w:t>
            </w:r>
          </w:p>
        </w:tc>
        <w:tc>
          <w:tcPr>
            <w:tcW w:w="969" w:type="dxa"/>
            <w:tcMar>
              <w:left w:w="28" w:type="dxa"/>
              <w:right w:w="28" w:type="dxa"/>
            </w:tcMar>
            <w:vAlign w:val="center"/>
          </w:tcPr>
          <w:p w14:paraId="45010933" w14:textId="7F87F8B9" w:rsidR="0092456C" w:rsidRPr="00184673" w:rsidRDefault="0092456C" w:rsidP="0092456C">
            <w:pPr>
              <w:spacing w:line="240" w:lineRule="auto"/>
              <w:ind w:firstLine="0"/>
              <w:jc w:val="center"/>
              <w:rPr>
                <w:b/>
                <w:sz w:val="20"/>
                <w:szCs w:val="20"/>
              </w:rPr>
            </w:pPr>
            <w:r w:rsidRPr="00184673">
              <w:rPr>
                <w:b/>
                <w:sz w:val="20"/>
                <w:szCs w:val="20"/>
              </w:rPr>
              <w:t>2021</w:t>
            </w:r>
          </w:p>
        </w:tc>
        <w:tc>
          <w:tcPr>
            <w:tcW w:w="969" w:type="dxa"/>
            <w:tcMar>
              <w:left w:w="28" w:type="dxa"/>
              <w:right w:w="28" w:type="dxa"/>
            </w:tcMar>
            <w:vAlign w:val="center"/>
          </w:tcPr>
          <w:p w14:paraId="53CAC337" w14:textId="1E5DC68C" w:rsidR="0092456C" w:rsidRPr="00184673" w:rsidRDefault="0092456C" w:rsidP="0092456C">
            <w:pPr>
              <w:spacing w:line="240" w:lineRule="auto"/>
              <w:ind w:firstLine="0"/>
              <w:jc w:val="center"/>
              <w:rPr>
                <w:b/>
                <w:sz w:val="20"/>
                <w:szCs w:val="20"/>
              </w:rPr>
            </w:pPr>
            <w:r w:rsidRPr="00184673">
              <w:rPr>
                <w:b/>
                <w:sz w:val="20"/>
                <w:szCs w:val="20"/>
              </w:rPr>
              <w:t>2022</w:t>
            </w:r>
          </w:p>
        </w:tc>
        <w:tc>
          <w:tcPr>
            <w:tcW w:w="969" w:type="dxa"/>
            <w:tcMar>
              <w:left w:w="28" w:type="dxa"/>
              <w:right w:w="28" w:type="dxa"/>
            </w:tcMar>
            <w:vAlign w:val="center"/>
          </w:tcPr>
          <w:p w14:paraId="24AFFF15" w14:textId="0E96ADB9" w:rsidR="0092456C" w:rsidRPr="00184673" w:rsidRDefault="0092456C" w:rsidP="0092456C">
            <w:pPr>
              <w:spacing w:line="240" w:lineRule="auto"/>
              <w:ind w:firstLine="0"/>
              <w:jc w:val="center"/>
              <w:rPr>
                <w:b/>
                <w:sz w:val="20"/>
                <w:szCs w:val="20"/>
              </w:rPr>
            </w:pPr>
            <w:r w:rsidRPr="00184673">
              <w:rPr>
                <w:b/>
                <w:sz w:val="20"/>
                <w:szCs w:val="20"/>
              </w:rPr>
              <w:t>202</w:t>
            </w:r>
            <w:r>
              <w:rPr>
                <w:b/>
                <w:sz w:val="20"/>
                <w:szCs w:val="20"/>
                <w:lang w:val="en-US"/>
              </w:rPr>
              <w:t>3</w:t>
            </w:r>
          </w:p>
        </w:tc>
        <w:tc>
          <w:tcPr>
            <w:tcW w:w="969" w:type="dxa"/>
            <w:shd w:val="clear" w:color="auto" w:fill="auto"/>
            <w:tcMar>
              <w:left w:w="28" w:type="dxa"/>
              <w:right w:w="28" w:type="dxa"/>
            </w:tcMar>
            <w:vAlign w:val="center"/>
          </w:tcPr>
          <w:p w14:paraId="0ED983E7" w14:textId="459342E9" w:rsidR="0092456C" w:rsidRPr="00184673" w:rsidRDefault="0092456C" w:rsidP="0092456C">
            <w:pPr>
              <w:spacing w:line="240" w:lineRule="auto"/>
              <w:ind w:firstLine="0"/>
              <w:jc w:val="center"/>
              <w:rPr>
                <w:b/>
                <w:sz w:val="20"/>
                <w:szCs w:val="20"/>
              </w:rPr>
            </w:pPr>
            <w:r>
              <w:rPr>
                <w:b/>
                <w:sz w:val="20"/>
                <w:szCs w:val="20"/>
              </w:rPr>
              <w:t>2024</w:t>
            </w:r>
          </w:p>
        </w:tc>
        <w:tc>
          <w:tcPr>
            <w:tcW w:w="969" w:type="dxa"/>
            <w:shd w:val="clear" w:color="auto" w:fill="auto"/>
            <w:tcMar>
              <w:left w:w="28" w:type="dxa"/>
              <w:right w:w="28" w:type="dxa"/>
            </w:tcMar>
            <w:vAlign w:val="center"/>
          </w:tcPr>
          <w:p w14:paraId="49A5DC08" w14:textId="2EBA7AEB" w:rsidR="0092456C" w:rsidRPr="008E6F1A" w:rsidRDefault="0092456C" w:rsidP="0092456C">
            <w:pPr>
              <w:spacing w:line="240" w:lineRule="auto"/>
              <w:ind w:firstLine="0"/>
              <w:jc w:val="center"/>
              <w:rPr>
                <w:b/>
                <w:sz w:val="20"/>
                <w:szCs w:val="20"/>
              </w:rPr>
            </w:pPr>
            <w:r>
              <w:rPr>
                <w:b/>
                <w:sz w:val="20"/>
                <w:szCs w:val="20"/>
              </w:rPr>
              <w:t>2025</w:t>
            </w:r>
          </w:p>
        </w:tc>
      </w:tr>
      <w:tr w:rsidR="0092456C" w:rsidRPr="00184673" w14:paraId="1D8D9E9B" w14:textId="77777777" w:rsidTr="0062059E">
        <w:trPr>
          <w:trHeight w:val="77"/>
        </w:trPr>
        <w:tc>
          <w:tcPr>
            <w:tcW w:w="595" w:type="dxa"/>
            <w:shd w:val="clear" w:color="auto" w:fill="auto"/>
            <w:tcMar>
              <w:left w:w="28" w:type="dxa"/>
              <w:right w:w="28" w:type="dxa"/>
            </w:tcMar>
            <w:vAlign w:val="center"/>
          </w:tcPr>
          <w:p w14:paraId="6EA35536" w14:textId="77777777" w:rsidR="0092456C" w:rsidRPr="00184673" w:rsidRDefault="0092456C" w:rsidP="0092456C">
            <w:pPr>
              <w:spacing w:line="240" w:lineRule="auto"/>
              <w:ind w:firstLine="0"/>
              <w:jc w:val="center"/>
              <w:rPr>
                <w:sz w:val="20"/>
                <w:szCs w:val="20"/>
              </w:rPr>
            </w:pPr>
            <w:r w:rsidRPr="00184673">
              <w:rPr>
                <w:sz w:val="20"/>
                <w:szCs w:val="20"/>
              </w:rPr>
              <w:t>1</w:t>
            </w:r>
          </w:p>
        </w:tc>
        <w:tc>
          <w:tcPr>
            <w:tcW w:w="4253" w:type="dxa"/>
            <w:shd w:val="clear" w:color="auto" w:fill="auto"/>
            <w:tcMar>
              <w:left w:w="28" w:type="dxa"/>
              <w:right w:w="28" w:type="dxa"/>
            </w:tcMar>
            <w:vAlign w:val="center"/>
          </w:tcPr>
          <w:p w14:paraId="0B08FC1F" w14:textId="77777777" w:rsidR="0092456C" w:rsidRPr="00184673" w:rsidRDefault="0092456C" w:rsidP="0092456C">
            <w:pPr>
              <w:spacing w:line="240" w:lineRule="auto"/>
              <w:ind w:firstLine="0"/>
              <w:jc w:val="left"/>
              <w:rPr>
                <w:sz w:val="20"/>
                <w:szCs w:val="20"/>
              </w:rPr>
            </w:pPr>
            <w:r w:rsidRPr="00184673">
              <w:rPr>
                <w:sz w:val="20"/>
                <w:szCs w:val="20"/>
              </w:rPr>
              <w:t>Общее число отказов, шт.</w:t>
            </w:r>
          </w:p>
        </w:tc>
        <w:tc>
          <w:tcPr>
            <w:tcW w:w="969" w:type="dxa"/>
            <w:tcMar>
              <w:left w:w="28" w:type="dxa"/>
              <w:right w:w="28" w:type="dxa"/>
            </w:tcMar>
            <w:vAlign w:val="center"/>
          </w:tcPr>
          <w:p w14:paraId="72BCDC58" w14:textId="7DBE409E" w:rsidR="0092456C" w:rsidRPr="00184673" w:rsidRDefault="0092456C" w:rsidP="0092456C">
            <w:pPr>
              <w:spacing w:line="240" w:lineRule="auto"/>
              <w:ind w:firstLine="0"/>
              <w:jc w:val="center"/>
              <w:rPr>
                <w:sz w:val="20"/>
                <w:szCs w:val="20"/>
              </w:rPr>
            </w:pPr>
            <w:r>
              <w:rPr>
                <w:sz w:val="20"/>
                <w:szCs w:val="20"/>
              </w:rPr>
              <w:t>1</w:t>
            </w:r>
          </w:p>
        </w:tc>
        <w:tc>
          <w:tcPr>
            <w:tcW w:w="969" w:type="dxa"/>
            <w:tcMar>
              <w:left w:w="28" w:type="dxa"/>
              <w:right w:w="28" w:type="dxa"/>
            </w:tcMar>
            <w:vAlign w:val="center"/>
          </w:tcPr>
          <w:p w14:paraId="525E06D1" w14:textId="57DF0909" w:rsidR="0092456C" w:rsidRPr="00184673" w:rsidRDefault="0092456C" w:rsidP="0092456C">
            <w:pPr>
              <w:spacing w:line="240" w:lineRule="auto"/>
              <w:ind w:firstLine="0"/>
              <w:jc w:val="center"/>
              <w:rPr>
                <w:sz w:val="20"/>
                <w:szCs w:val="20"/>
              </w:rPr>
            </w:pPr>
            <w:r>
              <w:rPr>
                <w:sz w:val="20"/>
                <w:szCs w:val="20"/>
              </w:rPr>
              <w:t>1</w:t>
            </w:r>
          </w:p>
        </w:tc>
        <w:tc>
          <w:tcPr>
            <w:tcW w:w="969" w:type="dxa"/>
            <w:tcMar>
              <w:left w:w="28" w:type="dxa"/>
              <w:right w:w="28" w:type="dxa"/>
            </w:tcMar>
            <w:vAlign w:val="center"/>
          </w:tcPr>
          <w:p w14:paraId="7C385AA9" w14:textId="6DF28946" w:rsidR="0092456C" w:rsidRPr="00184673" w:rsidRDefault="0092456C" w:rsidP="0092456C">
            <w:pPr>
              <w:spacing w:line="240" w:lineRule="auto"/>
              <w:ind w:firstLine="0"/>
              <w:jc w:val="center"/>
              <w:rPr>
                <w:sz w:val="20"/>
                <w:szCs w:val="20"/>
              </w:rPr>
            </w:pPr>
            <w:r>
              <w:rPr>
                <w:sz w:val="20"/>
                <w:szCs w:val="20"/>
              </w:rPr>
              <w:t>0</w:t>
            </w:r>
          </w:p>
        </w:tc>
        <w:tc>
          <w:tcPr>
            <w:tcW w:w="969" w:type="dxa"/>
            <w:shd w:val="clear" w:color="auto" w:fill="auto"/>
            <w:tcMar>
              <w:left w:w="28" w:type="dxa"/>
              <w:right w:w="28" w:type="dxa"/>
            </w:tcMar>
            <w:vAlign w:val="center"/>
          </w:tcPr>
          <w:p w14:paraId="18FB0453" w14:textId="08B9F36F" w:rsidR="0092456C" w:rsidRPr="00184673" w:rsidRDefault="0092456C" w:rsidP="0092456C">
            <w:pPr>
              <w:spacing w:line="240" w:lineRule="auto"/>
              <w:ind w:firstLine="0"/>
              <w:jc w:val="center"/>
              <w:rPr>
                <w:sz w:val="20"/>
                <w:szCs w:val="20"/>
              </w:rPr>
            </w:pPr>
            <w:r>
              <w:rPr>
                <w:sz w:val="20"/>
                <w:szCs w:val="20"/>
              </w:rPr>
              <w:t>0</w:t>
            </w:r>
          </w:p>
        </w:tc>
        <w:tc>
          <w:tcPr>
            <w:tcW w:w="969" w:type="dxa"/>
            <w:shd w:val="clear" w:color="auto" w:fill="auto"/>
            <w:tcMar>
              <w:left w:w="28" w:type="dxa"/>
              <w:right w:w="28" w:type="dxa"/>
            </w:tcMar>
            <w:vAlign w:val="center"/>
          </w:tcPr>
          <w:p w14:paraId="70E1B299" w14:textId="3D59E758" w:rsidR="0092456C" w:rsidRPr="00184673" w:rsidRDefault="0092456C" w:rsidP="0092456C">
            <w:pPr>
              <w:spacing w:line="240" w:lineRule="auto"/>
              <w:ind w:firstLine="0"/>
              <w:jc w:val="center"/>
              <w:rPr>
                <w:sz w:val="20"/>
                <w:szCs w:val="20"/>
              </w:rPr>
            </w:pPr>
            <w:r>
              <w:rPr>
                <w:sz w:val="20"/>
                <w:szCs w:val="20"/>
              </w:rPr>
              <w:t>1</w:t>
            </w:r>
          </w:p>
        </w:tc>
      </w:tr>
      <w:tr w:rsidR="0092456C" w:rsidRPr="002B6479" w14:paraId="5DCFB2A7" w14:textId="77777777" w:rsidTr="0062059E">
        <w:tc>
          <w:tcPr>
            <w:tcW w:w="595" w:type="dxa"/>
            <w:shd w:val="clear" w:color="auto" w:fill="auto"/>
            <w:tcMar>
              <w:left w:w="28" w:type="dxa"/>
              <w:right w:w="28" w:type="dxa"/>
            </w:tcMar>
            <w:vAlign w:val="center"/>
          </w:tcPr>
          <w:p w14:paraId="5D0A6012" w14:textId="77777777" w:rsidR="0092456C" w:rsidRPr="00184673" w:rsidRDefault="0092456C" w:rsidP="0092456C">
            <w:pPr>
              <w:spacing w:line="240" w:lineRule="auto"/>
              <w:ind w:firstLine="0"/>
              <w:jc w:val="center"/>
              <w:rPr>
                <w:sz w:val="20"/>
                <w:szCs w:val="20"/>
              </w:rPr>
            </w:pPr>
            <w:r w:rsidRPr="00184673">
              <w:rPr>
                <w:sz w:val="20"/>
                <w:szCs w:val="20"/>
              </w:rPr>
              <w:t>2</w:t>
            </w:r>
          </w:p>
        </w:tc>
        <w:tc>
          <w:tcPr>
            <w:tcW w:w="4253" w:type="dxa"/>
            <w:shd w:val="clear" w:color="auto" w:fill="auto"/>
            <w:tcMar>
              <w:left w:w="28" w:type="dxa"/>
              <w:right w:w="28" w:type="dxa"/>
            </w:tcMar>
            <w:vAlign w:val="center"/>
          </w:tcPr>
          <w:p w14:paraId="7214827B" w14:textId="77777777" w:rsidR="0092456C" w:rsidRPr="00184673" w:rsidRDefault="0092456C" w:rsidP="0092456C">
            <w:pPr>
              <w:shd w:val="clear" w:color="auto" w:fill="FFFFFF"/>
              <w:spacing w:line="240" w:lineRule="auto"/>
              <w:ind w:firstLine="0"/>
              <w:jc w:val="left"/>
              <w:rPr>
                <w:rFonts w:ascii="Calibri" w:hAnsi="Calibri"/>
                <w:color w:val="000000"/>
                <w:sz w:val="23"/>
                <w:szCs w:val="23"/>
              </w:rPr>
            </w:pPr>
            <w:r w:rsidRPr="00184673">
              <w:rPr>
                <w:color w:val="000000"/>
                <w:sz w:val="20"/>
                <w:szCs w:val="20"/>
              </w:rPr>
              <w:t>Удельная повреждаемость тепловых сетей, шт./(км·год)</w:t>
            </w:r>
          </w:p>
        </w:tc>
        <w:tc>
          <w:tcPr>
            <w:tcW w:w="969" w:type="dxa"/>
            <w:tcMar>
              <w:left w:w="28" w:type="dxa"/>
              <w:right w:w="28" w:type="dxa"/>
            </w:tcMar>
            <w:vAlign w:val="center"/>
          </w:tcPr>
          <w:p w14:paraId="17DE90C3" w14:textId="77777777" w:rsidR="0092456C" w:rsidRPr="00184673" w:rsidRDefault="0092456C" w:rsidP="0092456C">
            <w:pPr>
              <w:spacing w:line="240" w:lineRule="auto"/>
              <w:ind w:firstLine="0"/>
              <w:jc w:val="center"/>
              <w:rPr>
                <w:sz w:val="20"/>
                <w:szCs w:val="20"/>
              </w:rPr>
            </w:pPr>
            <w:r w:rsidRPr="00184673">
              <w:rPr>
                <w:sz w:val="20"/>
                <w:szCs w:val="20"/>
              </w:rPr>
              <w:t>-</w:t>
            </w:r>
          </w:p>
        </w:tc>
        <w:tc>
          <w:tcPr>
            <w:tcW w:w="969" w:type="dxa"/>
            <w:tcMar>
              <w:left w:w="28" w:type="dxa"/>
              <w:right w:w="28" w:type="dxa"/>
            </w:tcMar>
            <w:vAlign w:val="center"/>
          </w:tcPr>
          <w:p w14:paraId="506447DB" w14:textId="77777777" w:rsidR="0092456C" w:rsidRPr="00184673" w:rsidRDefault="0092456C" w:rsidP="0092456C">
            <w:pPr>
              <w:spacing w:line="240" w:lineRule="auto"/>
              <w:ind w:firstLine="0"/>
              <w:jc w:val="center"/>
              <w:rPr>
                <w:sz w:val="20"/>
                <w:szCs w:val="20"/>
              </w:rPr>
            </w:pPr>
            <w:r w:rsidRPr="00184673">
              <w:rPr>
                <w:sz w:val="20"/>
                <w:szCs w:val="20"/>
              </w:rPr>
              <w:t>-</w:t>
            </w:r>
          </w:p>
        </w:tc>
        <w:tc>
          <w:tcPr>
            <w:tcW w:w="969" w:type="dxa"/>
            <w:tcMar>
              <w:left w:w="28" w:type="dxa"/>
              <w:right w:w="28" w:type="dxa"/>
            </w:tcMar>
            <w:vAlign w:val="center"/>
          </w:tcPr>
          <w:p w14:paraId="32256D2F" w14:textId="77777777" w:rsidR="0092456C" w:rsidRPr="00184673" w:rsidRDefault="0092456C" w:rsidP="0092456C">
            <w:pPr>
              <w:spacing w:line="240" w:lineRule="auto"/>
              <w:ind w:firstLine="0"/>
              <w:jc w:val="center"/>
              <w:rPr>
                <w:sz w:val="20"/>
                <w:szCs w:val="20"/>
              </w:rPr>
            </w:pPr>
            <w:r w:rsidRPr="00184673">
              <w:rPr>
                <w:sz w:val="20"/>
                <w:szCs w:val="20"/>
              </w:rPr>
              <w:t>-</w:t>
            </w:r>
          </w:p>
        </w:tc>
        <w:tc>
          <w:tcPr>
            <w:tcW w:w="969" w:type="dxa"/>
            <w:shd w:val="clear" w:color="auto" w:fill="auto"/>
            <w:tcMar>
              <w:left w:w="28" w:type="dxa"/>
              <w:right w:w="28" w:type="dxa"/>
            </w:tcMar>
            <w:vAlign w:val="center"/>
          </w:tcPr>
          <w:p w14:paraId="60DA68A2" w14:textId="77777777" w:rsidR="0092456C" w:rsidRPr="00184673" w:rsidRDefault="0092456C" w:rsidP="0092456C">
            <w:pPr>
              <w:spacing w:line="240" w:lineRule="auto"/>
              <w:ind w:firstLine="0"/>
              <w:jc w:val="center"/>
              <w:rPr>
                <w:sz w:val="20"/>
                <w:szCs w:val="20"/>
              </w:rPr>
            </w:pPr>
            <w:r w:rsidRPr="00184673">
              <w:rPr>
                <w:sz w:val="20"/>
                <w:szCs w:val="20"/>
              </w:rPr>
              <w:t>-</w:t>
            </w:r>
          </w:p>
        </w:tc>
        <w:tc>
          <w:tcPr>
            <w:tcW w:w="969" w:type="dxa"/>
            <w:shd w:val="clear" w:color="auto" w:fill="auto"/>
            <w:tcMar>
              <w:left w:w="28" w:type="dxa"/>
              <w:right w:w="28" w:type="dxa"/>
            </w:tcMar>
            <w:vAlign w:val="center"/>
          </w:tcPr>
          <w:p w14:paraId="35ECF069" w14:textId="77777777" w:rsidR="0092456C" w:rsidRPr="00184673" w:rsidRDefault="0092456C" w:rsidP="0092456C">
            <w:pPr>
              <w:spacing w:line="240" w:lineRule="auto"/>
              <w:ind w:firstLine="0"/>
              <w:jc w:val="center"/>
              <w:rPr>
                <w:sz w:val="20"/>
                <w:szCs w:val="20"/>
              </w:rPr>
            </w:pPr>
            <w:r w:rsidRPr="00184673">
              <w:rPr>
                <w:sz w:val="20"/>
                <w:szCs w:val="20"/>
              </w:rPr>
              <w:t>-</w:t>
            </w:r>
          </w:p>
        </w:tc>
      </w:tr>
    </w:tbl>
    <w:p w14:paraId="04058797" w14:textId="77777777" w:rsidR="002F4942" w:rsidRPr="003F7157" w:rsidRDefault="002F4942" w:rsidP="006C2FAA">
      <w:pPr>
        <w:pStyle w:val="3"/>
        <w:rPr>
          <w:i/>
        </w:rPr>
      </w:pPr>
      <w:bookmarkStart w:id="538" w:name="_Toc8041303"/>
      <w:bookmarkStart w:id="539" w:name="_Toc228609502"/>
      <w:bookmarkStart w:id="540" w:name="sub_1732"/>
      <w:r w:rsidRPr="003F7157">
        <w:rPr>
          <w:i/>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38"/>
      <w:bookmarkEnd w:id="539"/>
    </w:p>
    <w:bookmarkEnd w:id="540"/>
    <w:p w14:paraId="632F53F1" w14:textId="77777777" w:rsidR="0004297B" w:rsidRPr="003F7157" w:rsidRDefault="0004297B" w:rsidP="0004297B">
      <w:r w:rsidRPr="003F7157">
        <w:t>Для анализа восстановлений применен количественный метод анализа.</w:t>
      </w:r>
    </w:p>
    <w:p w14:paraId="29B42536" w14:textId="77777777" w:rsidR="0004297B" w:rsidRPr="003F7157" w:rsidRDefault="0004297B" w:rsidP="0004297B">
      <w:r w:rsidRPr="003F7157">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7F04483A" w14:textId="77777777" w:rsidR="0004297B" w:rsidRPr="003F7157" w:rsidRDefault="0004297B" w:rsidP="0004297B">
      <w:r w:rsidRPr="003F7157">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w:t>
      </w:r>
    </w:p>
    <w:p w14:paraId="6253E170" w14:textId="77777777" w:rsidR="0004297B" w:rsidRPr="003F7157" w:rsidRDefault="0004297B" w:rsidP="0004297B">
      <w:r w:rsidRPr="003F7157">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2.</w:t>
      </w:r>
    </w:p>
    <w:p w14:paraId="46FC7601" w14:textId="77777777" w:rsidR="0004297B" w:rsidRPr="003F7157" w:rsidRDefault="0004297B" w:rsidP="0004297B">
      <w:pPr>
        <w:keepNext/>
        <w:jc w:val="right"/>
      </w:pPr>
      <w:r w:rsidRPr="003F7157">
        <w:t>Таблица 11.2</w:t>
      </w:r>
    </w:p>
    <w:p w14:paraId="5E47E8EA" w14:textId="77777777" w:rsidR="0004297B" w:rsidRPr="003F7157" w:rsidRDefault="0004297B" w:rsidP="0004297B">
      <w:pPr>
        <w:keepNext/>
        <w:ind w:firstLine="0"/>
        <w:jc w:val="center"/>
      </w:pPr>
      <w:r w:rsidRPr="003F7157">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67"/>
        <w:gridCol w:w="1131"/>
        <w:gridCol w:w="1131"/>
        <w:gridCol w:w="1131"/>
        <w:gridCol w:w="1131"/>
        <w:gridCol w:w="1120"/>
      </w:tblGrid>
      <w:tr w:rsidR="0004297B" w:rsidRPr="003F7157" w14:paraId="77BFF0EA" w14:textId="77777777" w:rsidTr="00EE579B">
        <w:trPr>
          <w:trHeight w:val="255"/>
          <w:tblHeader/>
        </w:trPr>
        <w:tc>
          <w:tcPr>
            <w:tcW w:w="937" w:type="pct"/>
            <w:vMerge w:val="restart"/>
            <w:shd w:val="clear" w:color="auto" w:fill="auto"/>
            <w:vAlign w:val="center"/>
          </w:tcPr>
          <w:p w14:paraId="07BF5013" w14:textId="77777777" w:rsidR="0004297B" w:rsidRPr="003F7157" w:rsidRDefault="0004297B" w:rsidP="00EE579B">
            <w:pPr>
              <w:pStyle w:val="aff0"/>
              <w:rPr>
                <w:b/>
              </w:rPr>
            </w:pPr>
            <w:r w:rsidRPr="003F7157">
              <w:rPr>
                <w:b/>
              </w:rPr>
              <w:t>Диаметр труб тепловых сетей, мм</w:t>
            </w:r>
          </w:p>
        </w:tc>
        <w:tc>
          <w:tcPr>
            <w:tcW w:w="1089" w:type="pct"/>
            <w:vMerge w:val="restart"/>
            <w:shd w:val="clear" w:color="auto" w:fill="auto"/>
            <w:vAlign w:val="center"/>
          </w:tcPr>
          <w:p w14:paraId="516F8E11" w14:textId="77777777" w:rsidR="0004297B" w:rsidRPr="003F7157" w:rsidRDefault="0004297B" w:rsidP="00EE579B">
            <w:pPr>
              <w:pStyle w:val="aff0"/>
              <w:rPr>
                <w:b/>
              </w:rPr>
            </w:pPr>
            <w:r w:rsidRPr="003F7157">
              <w:rPr>
                <w:b/>
              </w:rPr>
              <w:t>Время восстановления теплоснабжения, ч</w:t>
            </w:r>
          </w:p>
        </w:tc>
        <w:tc>
          <w:tcPr>
            <w:tcW w:w="2974" w:type="pct"/>
            <w:gridSpan w:val="5"/>
            <w:shd w:val="clear" w:color="auto" w:fill="auto"/>
            <w:vAlign w:val="center"/>
          </w:tcPr>
          <w:p w14:paraId="3FA9FF9D" w14:textId="77777777" w:rsidR="0004297B" w:rsidRPr="003F7157" w:rsidRDefault="0004297B" w:rsidP="00EE579B">
            <w:pPr>
              <w:pStyle w:val="aff0"/>
              <w:rPr>
                <w:b/>
              </w:rPr>
            </w:pPr>
            <w:r w:rsidRPr="003F7157">
              <w:rPr>
                <w:b/>
              </w:rPr>
              <w:t xml:space="preserve">Расчетная температура наружного воздуха </w:t>
            </w:r>
            <w:r w:rsidRPr="003F7157">
              <w:rPr>
                <w:b/>
                <w:lang w:val="en-US"/>
              </w:rPr>
              <w:t>t</w:t>
            </w:r>
            <w:r w:rsidRPr="003F7157">
              <w:rPr>
                <w:b/>
                <w:vertAlign w:val="subscript"/>
              </w:rPr>
              <w:t>0</w:t>
            </w:r>
            <w:r w:rsidRPr="003F7157">
              <w:rPr>
                <w:b/>
              </w:rPr>
              <w:t>, °</w:t>
            </w:r>
            <w:r w:rsidRPr="003F7157">
              <w:rPr>
                <w:b/>
                <w:lang w:val="en-US"/>
              </w:rPr>
              <w:t>C</w:t>
            </w:r>
          </w:p>
        </w:tc>
      </w:tr>
      <w:tr w:rsidR="0004297B" w:rsidRPr="003F7157" w14:paraId="7DC4AD62" w14:textId="77777777" w:rsidTr="00EE579B">
        <w:trPr>
          <w:trHeight w:val="255"/>
          <w:tblHeader/>
        </w:trPr>
        <w:tc>
          <w:tcPr>
            <w:tcW w:w="937" w:type="pct"/>
            <w:vMerge/>
            <w:shd w:val="clear" w:color="auto" w:fill="auto"/>
            <w:vAlign w:val="center"/>
          </w:tcPr>
          <w:p w14:paraId="198A3AC5" w14:textId="77777777" w:rsidR="0004297B" w:rsidRPr="003F7157" w:rsidRDefault="0004297B" w:rsidP="00EE579B">
            <w:pPr>
              <w:pStyle w:val="aff0"/>
              <w:rPr>
                <w:b/>
              </w:rPr>
            </w:pPr>
          </w:p>
        </w:tc>
        <w:tc>
          <w:tcPr>
            <w:tcW w:w="1089" w:type="pct"/>
            <w:vMerge/>
            <w:shd w:val="clear" w:color="auto" w:fill="auto"/>
            <w:vAlign w:val="center"/>
          </w:tcPr>
          <w:p w14:paraId="66FD517C" w14:textId="77777777" w:rsidR="0004297B" w:rsidRPr="003F7157" w:rsidRDefault="0004297B" w:rsidP="00EE579B">
            <w:pPr>
              <w:pStyle w:val="aff0"/>
              <w:rPr>
                <w:b/>
              </w:rPr>
            </w:pPr>
          </w:p>
        </w:tc>
        <w:tc>
          <w:tcPr>
            <w:tcW w:w="596" w:type="pct"/>
            <w:shd w:val="clear" w:color="auto" w:fill="auto"/>
            <w:vAlign w:val="center"/>
          </w:tcPr>
          <w:p w14:paraId="1F2BEB8C" w14:textId="77777777" w:rsidR="0004297B" w:rsidRPr="003F7157" w:rsidRDefault="0004297B" w:rsidP="00EE579B">
            <w:pPr>
              <w:pStyle w:val="aff0"/>
              <w:rPr>
                <w:b/>
                <w:lang w:val="en-US"/>
              </w:rPr>
            </w:pPr>
            <w:r w:rsidRPr="003F7157">
              <w:rPr>
                <w:b/>
                <w:lang w:val="en-US"/>
              </w:rPr>
              <w:t>-10</w:t>
            </w:r>
          </w:p>
        </w:tc>
        <w:tc>
          <w:tcPr>
            <w:tcW w:w="596" w:type="pct"/>
            <w:shd w:val="clear" w:color="auto" w:fill="auto"/>
            <w:vAlign w:val="center"/>
          </w:tcPr>
          <w:p w14:paraId="72F82A1B" w14:textId="77777777" w:rsidR="0004297B" w:rsidRPr="003F7157" w:rsidRDefault="0004297B" w:rsidP="00EE579B">
            <w:pPr>
              <w:pStyle w:val="aff0"/>
              <w:rPr>
                <w:b/>
                <w:lang w:val="en-US"/>
              </w:rPr>
            </w:pPr>
            <w:r w:rsidRPr="003F7157">
              <w:rPr>
                <w:b/>
                <w:lang w:val="en-US"/>
              </w:rPr>
              <w:t>-20</w:t>
            </w:r>
          </w:p>
        </w:tc>
        <w:tc>
          <w:tcPr>
            <w:tcW w:w="596" w:type="pct"/>
            <w:shd w:val="clear" w:color="auto" w:fill="auto"/>
            <w:vAlign w:val="center"/>
          </w:tcPr>
          <w:p w14:paraId="35743C41" w14:textId="77777777" w:rsidR="0004297B" w:rsidRPr="003F7157" w:rsidRDefault="0004297B" w:rsidP="00EE579B">
            <w:pPr>
              <w:pStyle w:val="aff0"/>
              <w:rPr>
                <w:b/>
                <w:lang w:val="en-US"/>
              </w:rPr>
            </w:pPr>
            <w:r w:rsidRPr="003F7157">
              <w:rPr>
                <w:b/>
                <w:lang w:val="en-US"/>
              </w:rPr>
              <w:t>-30</w:t>
            </w:r>
          </w:p>
        </w:tc>
        <w:tc>
          <w:tcPr>
            <w:tcW w:w="596" w:type="pct"/>
            <w:shd w:val="clear" w:color="auto" w:fill="auto"/>
            <w:vAlign w:val="center"/>
          </w:tcPr>
          <w:p w14:paraId="47385990" w14:textId="77777777" w:rsidR="0004297B" w:rsidRPr="003F7157" w:rsidRDefault="0004297B" w:rsidP="00EE579B">
            <w:pPr>
              <w:pStyle w:val="aff0"/>
              <w:rPr>
                <w:b/>
                <w:lang w:val="en-US"/>
              </w:rPr>
            </w:pPr>
            <w:r w:rsidRPr="003F7157">
              <w:rPr>
                <w:b/>
                <w:lang w:val="en-US"/>
              </w:rPr>
              <w:t>-40</w:t>
            </w:r>
          </w:p>
        </w:tc>
        <w:tc>
          <w:tcPr>
            <w:tcW w:w="591" w:type="pct"/>
            <w:shd w:val="clear" w:color="auto" w:fill="auto"/>
            <w:vAlign w:val="center"/>
          </w:tcPr>
          <w:p w14:paraId="57D0BBE2" w14:textId="77777777" w:rsidR="0004297B" w:rsidRPr="003F7157" w:rsidRDefault="0004297B" w:rsidP="00EE579B">
            <w:pPr>
              <w:pStyle w:val="aff0"/>
              <w:rPr>
                <w:b/>
                <w:lang w:val="en-US"/>
              </w:rPr>
            </w:pPr>
            <w:r w:rsidRPr="003F7157">
              <w:rPr>
                <w:b/>
                <w:lang w:val="en-US"/>
              </w:rPr>
              <w:t>-50</w:t>
            </w:r>
          </w:p>
        </w:tc>
      </w:tr>
      <w:tr w:rsidR="0004297B" w:rsidRPr="003F7157" w14:paraId="15B6CA0F" w14:textId="77777777" w:rsidTr="00EE579B">
        <w:trPr>
          <w:trHeight w:val="255"/>
          <w:tblHeader/>
        </w:trPr>
        <w:tc>
          <w:tcPr>
            <w:tcW w:w="937" w:type="pct"/>
            <w:vMerge/>
            <w:shd w:val="clear" w:color="auto" w:fill="auto"/>
            <w:vAlign w:val="center"/>
          </w:tcPr>
          <w:p w14:paraId="7D3C7219" w14:textId="77777777" w:rsidR="0004297B" w:rsidRPr="003F7157" w:rsidRDefault="0004297B" w:rsidP="00EE579B">
            <w:pPr>
              <w:pStyle w:val="aff0"/>
              <w:rPr>
                <w:b/>
              </w:rPr>
            </w:pPr>
          </w:p>
        </w:tc>
        <w:tc>
          <w:tcPr>
            <w:tcW w:w="1089" w:type="pct"/>
            <w:vMerge/>
            <w:shd w:val="clear" w:color="auto" w:fill="auto"/>
            <w:vAlign w:val="center"/>
          </w:tcPr>
          <w:p w14:paraId="12F21FB2" w14:textId="77777777" w:rsidR="0004297B" w:rsidRPr="003F7157" w:rsidRDefault="0004297B" w:rsidP="00EE579B">
            <w:pPr>
              <w:pStyle w:val="aff0"/>
              <w:rPr>
                <w:b/>
              </w:rPr>
            </w:pPr>
          </w:p>
        </w:tc>
        <w:tc>
          <w:tcPr>
            <w:tcW w:w="2974" w:type="pct"/>
            <w:gridSpan w:val="5"/>
            <w:shd w:val="clear" w:color="auto" w:fill="auto"/>
            <w:vAlign w:val="center"/>
          </w:tcPr>
          <w:p w14:paraId="6DB6B7D1" w14:textId="77777777" w:rsidR="0004297B" w:rsidRPr="003F7157" w:rsidRDefault="0004297B" w:rsidP="00EE579B">
            <w:pPr>
              <w:pStyle w:val="aff0"/>
              <w:rPr>
                <w:b/>
              </w:rPr>
            </w:pPr>
            <w:r w:rsidRPr="003F7157">
              <w:rPr>
                <w:b/>
              </w:rPr>
              <w:t>Допускаемое снижение подачи теплоты, %</w:t>
            </w:r>
          </w:p>
        </w:tc>
      </w:tr>
      <w:tr w:rsidR="0004297B" w:rsidRPr="003F7157" w14:paraId="51D2EA0E" w14:textId="77777777" w:rsidTr="00EE579B">
        <w:trPr>
          <w:trHeight w:val="255"/>
        </w:trPr>
        <w:tc>
          <w:tcPr>
            <w:tcW w:w="937" w:type="pct"/>
            <w:shd w:val="clear" w:color="auto" w:fill="auto"/>
            <w:vAlign w:val="center"/>
          </w:tcPr>
          <w:p w14:paraId="2072621D" w14:textId="77777777" w:rsidR="0004297B" w:rsidRPr="003F7157" w:rsidRDefault="0004297B" w:rsidP="00EE579B">
            <w:pPr>
              <w:pStyle w:val="aff0"/>
            </w:pPr>
            <w:r w:rsidRPr="003F7157">
              <w:t>300</w:t>
            </w:r>
          </w:p>
        </w:tc>
        <w:tc>
          <w:tcPr>
            <w:tcW w:w="1089" w:type="pct"/>
            <w:shd w:val="clear" w:color="auto" w:fill="auto"/>
            <w:vAlign w:val="center"/>
          </w:tcPr>
          <w:p w14:paraId="5F2AC302" w14:textId="77777777" w:rsidR="0004297B" w:rsidRPr="003F7157" w:rsidRDefault="0004297B" w:rsidP="00EE579B">
            <w:pPr>
              <w:pStyle w:val="aff0"/>
            </w:pPr>
            <w:r w:rsidRPr="003F7157">
              <w:t>15</w:t>
            </w:r>
          </w:p>
        </w:tc>
        <w:tc>
          <w:tcPr>
            <w:tcW w:w="596" w:type="pct"/>
            <w:shd w:val="clear" w:color="auto" w:fill="auto"/>
            <w:vAlign w:val="center"/>
          </w:tcPr>
          <w:p w14:paraId="068800B7" w14:textId="77777777" w:rsidR="0004297B" w:rsidRPr="003F7157" w:rsidRDefault="0004297B" w:rsidP="00EE579B">
            <w:pPr>
              <w:pStyle w:val="aff0"/>
              <w:rPr>
                <w:lang w:val="en-US"/>
              </w:rPr>
            </w:pPr>
            <w:r w:rsidRPr="003F7157">
              <w:rPr>
                <w:lang w:val="en-US"/>
              </w:rPr>
              <w:t>32</w:t>
            </w:r>
          </w:p>
        </w:tc>
        <w:tc>
          <w:tcPr>
            <w:tcW w:w="596" w:type="pct"/>
            <w:shd w:val="clear" w:color="auto" w:fill="auto"/>
            <w:vAlign w:val="center"/>
          </w:tcPr>
          <w:p w14:paraId="2A902FEB" w14:textId="77777777" w:rsidR="0004297B" w:rsidRPr="003F7157" w:rsidRDefault="0004297B" w:rsidP="00EE579B">
            <w:pPr>
              <w:pStyle w:val="aff0"/>
              <w:rPr>
                <w:lang w:val="en-US"/>
              </w:rPr>
            </w:pPr>
            <w:r w:rsidRPr="003F7157">
              <w:rPr>
                <w:lang w:val="en-US"/>
              </w:rPr>
              <w:t>50</w:t>
            </w:r>
          </w:p>
        </w:tc>
        <w:tc>
          <w:tcPr>
            <w:tcW w:w="596" w:type="pct"/>
            <w:shd w:val="clear" w:color="auto" w:fill="auto"/>
            <w:vAlign w:val="center"/>
          </w:tcPr>
          <w:p w14:paraId="788B1020" w14:textId="77777777" w:rsidR="0004297B" w:rsidRPr="003F7157" w:rsidRDefault="0004297B" w:rsidP="00EE579B">
            <w:pPr>
              <w:pStyle w:val="aff0"/>
              <w:rPr>
                <w:lang w:val="en-US"/>
              </w:rPr>
            </w:pPr>
            <w:r w:rsidRPr="003F7157">
              <w:rPr>
                <w:lang w:val="en-US"/>
              </w:rPr>
              <w:t>60</w:t>
            </w:r>
          </w:p>
        </w:tc>
        <w:tc>
          <w:tcPr>
            <w:tcW w:w="596" w:type="pct"/>
            <w:shd w:val="clear" w:color="auto" w:fill="auto"/>
            <w:vAlign w:val="center"/>
          </w:tcPr>
          <w:p w14:paraId="09F69FF4" w14:textId="77777777" w:rsidR="0004297B" w:rsidRPr="003F7157" w:rsidRDefault="0004297B" w:rsidP="00EE579B">
            <w:pPr>
              <w:pStyle w:val="aff0"/>
              <w:rPr>
                <w:lang w:val="en-US"/>
              </w:rPr>
            </w:pPr>
            <w:r w:rsidRPr="003F7157">
              <w:rPr>
                <w:lang w:val="en-US"/>
              </w:rPr>
              <w:t>59</w:t>
            </w:r>
          </w:p>
        </w:tc>
        <w:tc>
          <w:tcPr>
            <w:tcW w:w="591" w:type="pct"/>
            <w:shd w:val="clear" w:color="auto" w:fill="auto"/>
            <w:vAlign w:val="center"/>
          </w:tcPr>
          <w:p w14:paraId="5562FEB9" w14:textId="77777777" w:rsidR="0004297B" w:rsidRPr="003F7157" w:rsidRDefault="0004297B" w:rsidP="00EE579B">
            <w:pPr>
              <w:pStyle w:val="aff0"/>
              <w:rPr>
                <w:lang w:val="en-US"/>
              </w:rPr>
            </w:pPr>
            <w:r w:rsidRPr="003F7157">
              <w:rPr>
                <w:lang w:val="en-US"/>
              </w:rPr>
              <w:t>64</w:t>
            </w:r>
          </w:p>
        </w:tc>
      </w:tr>
      <w:tr w:rsidR="0004297B" w:rsidRPr="003F7157" w14:paraId="3C9992F8" w14:textId="77777777" w:rsidTr="00EE579B">
        <w:trPr>
          <w:trHeight w:val="255"/>
        </w:trPr>
        <w:tc>
          <w:tcPr>
            <w:tcW w:w="937" w:type="pct"/>
            <w:shd w:val="clear" w:color="auto" w:fill="auto"/>
            <w:vAlign w:val="center"/>
          </w:tcPr>
          <w:p w14:paraId="2369F5AD" w14:textId="77777777" w:rsidR="0004297B" w:rsidRPr="003F7157" w:rsidRDefault="0004297B" w:rsidP="00EE579B">
            <w:pPr>
              <w:pStyle w:val="aff0"/>
            </w:pPr>
            <w:r w:rsidRPr="003F7157">
              <w:t>400</w:t>
            </w:r>
          </w:p>
        </w:tc>
        <w:tc>
          <w:tcPr>
            <w:tcW w:w="1089" w:type="pct"/>
            <w:shd w:val="clear" w:color="auto" w:fill="auto"/>
            <w:vAlign w:val="center"/>
          </w:tcPr>
          <w:p w14:paraId="3302B87A" w14:textId="77777777" w:rsidR="0004297B" w:rsidRPr="003F7157" w:rsidRDefault="0004297B" w:rsidP="00EE579B">
            <w:pPr>
              <w:pStyle w:val="aff0"/>
            </w:pPr>
            <w:r w:rsidRPr="003F7157">
              <w:t>18</w:t>
            </w:r>
          </w:p>
        </w:tc>
        <w:tc>
          <w:tcPr>
            <w:tcW w:w="596" w:type="pct"/>
            <w:shd w:val="clear" w:color="auto" w:fill="auto"/>
            <w:vAlign w:val="center"/>
          </w:tcPr>
          <w:p w14:paraId="0A6BF6DE" w14:textId="77777777" w:rsidR="0004297B" w:rsidRPr="003F7157" w:rsidRDefault="0004297B" w:rsidP="00EE579B">
            <w:pPr>
              <w:pStyle w:val="aff0"/>
              <w:rPr>
                <w:lang w:val="en-US"/>
              </w:rPr>
            </w:pPr>
            <w:r w:rsidRPr="003F7157">
              <w:rPr>
                <w:lang w:val="en-US"/>
              </w:rPr>
              <w:t>41</w:t>
            </w:r>
          </w:p>
        </w:tc>
        <w:tc>
          <w:tcPr>
            <w:tcW w:w="596" w:type="pct"/>
            <w:shd w:val="clear" w:color="auto" w:fill="auto"/>
            <w:vAlign w:val="center"/>
          </w:tcPr>
          <w:p w14:paraId="6AEA4E41" w14:textId="77777777" w:rsidR="0004297B" w:rsidRPr="003F7157" w:rsidRDefault="0004297B" w:rsidP="00EE579B">
            <w:pPr>
              <w:pStyle w:val="aff0"/>
              <w:rPr>
                <w:lang w:val="en-US"/>
              </w:rPr>
            </w:pPr>
            <w:r w:rsidRPr="003F7157">
              <w:rPr>
                <w:lang w:val="en-US"/>
              </w:rPr>
              <w:t>56</w:t>
            </w:r>
          </w:p>
        </w:tc>
        <w:tc>
          <w:tcPr>
            <w:tcW w:w="596" w:type="pct"/>
            <w:shd w:val="clear" w:color="auto" w:fill="auto"/>
            <w:vAlign w:val="center"/>
          </w:tcPr>
          <w:p w14:paraId="39C908E0" w14:textId="77777777" w:rsidR="0004297B" w:rsidRPr="003F7157" w:rsidRDefault="0004297B" w:rsidP="00EE579B">
            <w:pPr>
              <w:pStyle w:val="aff0"/>
              <w:rPr>
                <w:lang w:val="en-US"/>
              </w:rPr>
            </w:pPr>
            <w:r w:rsidRPr="003F7157">
              <w:rPr>
                <w:lang w:val="en-US"/>
              </w:rPr>
              <w:t>65</w:t>
            </w:r>
          </w:p>
        </w:tc>
        <w:tc>
          <w:tcPr>
            <w:tcW w:w="596" w:type="pct"/>
            <w:shd w:val="clear" w:color="auto" w:fill="auto"/>
            <w:vAlign w:val="center"/>
          </w:tcPr>
          <w:p w14:paraId="70665D8D" w14:textId="77777777" w:rsidR="0004297B" w:rsidRPr="003F7157" w:rsidRDefault="0004297B" w:rsidP="00EE579B">
            <w:pPr>
              <w:pStyle w:val="aff0"/>
              <w:rPr>
                <w:lang w:val="en-US"/>
              </w:rPr>
            </w:pPr>
            <w:r w:rsidRPr="003F7157">
              <w:rPr>
                <w:lang w:val="en-US"/>
              </w:rPr>
              <w:t>63</w:t>
            </w:r>
          </w:p>
        </w:tc>
        <w:tc>
          <w:tcPr>
            <w:tcW w:w="591" w:type="pct"/>
            <w:shd w:val="clear" w:color="auto" w:fill="auto"/>
            <w:vAlign w:val="center"/>
          </w:tcPr>
          <w:p w14:paraId="221FE4CF" w14:textId="77777777" w:rsidR="0004297B" w:rsidRPr="003F7157" w:rsidRDefault="0004297B" w:rsidP="00EE579B">
            <w:pPr>
              <w:pStyle w:val="aff0"/>
              <w:rPr>
                <w:lang w:val="en-US"/>
              </w:rPr>
            </w:pPr>
            <w:r w:rsidRPr="003F7157">
              <w:rPr>
                <w:lang w:val="en-US"/>
              </w:rPr>
              <w:t>68</w:t>
            </w:r>
          </w:p>
        </w:tc>
      </w:tr>
      <w:tr w:rsidR="0004297B" w:rsidRPr="003F7157" w14:paraId="72EE9C3D" w14:textId="77777777" w:rsidTr="00EE579B">
        <w:trPr>
          <w:trHeight w:val="255"/>
        </w:trPr>
        <w:tc>
          <w:tcPr>
            <w:tcW w:w="937" w:type="pct"/>
            <w:shd w:val="clear" w:color="auto" w:fill="auto"/>
            <w:vAlign w:val="center"/>
          </w:tcPr>
          <w:p w14:paraId="6AA80FA7" w14:textId="77777777" w:rsidR="0004297B" w:rsidRPr="003F7157" w:rsidRDefault="0004297B" w:rsidP="00EE579B">
            <w:pPr>
              <w:pStyle w:val="aff0"/>
            </w:pPr>
            <w:r w:rsidRPr="003F7157">
              <w:t>500</w:t>
            </w:r>
          </w:p>
        </w:tc>
        <w:tc>
          <w:tcPr>
            <w:tcW w:w="1089" w:type="pct"/>
            <w:shd w:val="clear" w:color="auto" w:fill="auto"/>
            <w:vAlign w:val="center"/>
          </w:tcPr>
          <w:p w14:paraId="4C6D7885" w14:textId="77777777" w:rsidR="0004297B" w:rsidRPr="003F7157" w:rsidRDefault="0004297B" w:rsidP="00EE579B">
            <w:pPr>
              <w:pStyle w:val="aff0"/>
            </w:pPr>
            <w:r w:rsidRPr="003F7157">
              <w:t>22</w:t>
            </w:r>
          </w:p>
        </w:tc>
        <w:tc>
          <w:tcPr>
            <w:tcW w:w="596" w:type="pct"/>
            <w:shd w:val="clear" w:color="auto" w:fill="auto"/>
            <w:vAlign w:val="center"/>
          </w:tcPr>
          <w:p w14:paraId="1EB57404" w14:textId="77777777" w:rsidR="0004297B" w:rsidRPr="003F7157" w:rsidRDefault="0004297B" w:rsidP="00EE579B">
            <w:pPr>
              <w:pStyle w:val="aff0"/>
              <w:rPr>
                <w:lang w:val="en-US"/>
              </w:rPr>
            </w:pPr>
            <w:r w:rsidRPr="003F7157">
              <w:rPr>
                <w:lang w:val="en-US"/>
              </w:rPr>
              <w:t>49</w:t>
            </w:r>
          </w:p>
        </w:tc>
        <w:tc>
          <w:tcPr>
            <w:tcW w:w="596" w:type="pct"/>
            <w:shd w:val="clear" w:color="auto" w:fill="auto"/>
            <w:vAlign w:val="center"/>
          </w:tcPr>
          <w:p w14:paraId="32306DEF" w14:textId="77777777" w:rsidR="0004297B" w:rsidRPr="003F7157" w:rsidRDefault="0004297B" w:rsidP="00EE579B">
            <w:pPr>
              <w:pStyle w:val="aff0"/>
              <w:rPr>
                <w:lang w:val="en-US"/>
              </w:rPr>
            </w:pPr>
            <w:r w:rsidRPr="003F7157">
              <w:rPr>
                <w:lang w:val="en-US"/>
              </w:rPr>
              <w:t>63</w:t>
            </w:r>
          </w:p>
        </w:tc>
        <w:tc>
          <w:tcPr>
            <w:tcW w:w="596" w:type="pct"/>
            <w:shd w:val="clear" w:color="auto" w:fill="auto"/>
            <w:vAlign w:val="center"/>
          </w:tcPr>
          <w:p w14:paraId="06F6314F" w14:textId="77777777" w:rsidR="0004297B" w:rsidRPr="003F7157" w:rsidRDefault="0004297B" w:rsidP="00EE579B">
            <w:pPr>
              <w:pStyle w:val="aff0"/>
              <w:rPr>
                <w:lang w:val="en-US"/>
              </w:rPr>
            </w:pPr>
            <w:r w:rsidRPr="003F7157">
              <w:rPr>
                <w:lang w:val="en-US"/>
              </w:rPr>
              <w:t>70</w:t>
            </w:r>
          </w:p>
        </w:tc>
        <w:tc>
          <w:tcPr>
            <w:tcW w:w="596" w:type="pct"/>
            <w:shd w:val="clear" w:color="auto" w:fill="auto"/>
            <w:vAlign w:val="center"/>
          </w:tcPr>
          <w:p w14:paraId="2DCE621E" w14:textId="77777777" w:rsidR="0004297B" w:rsidRPr="003F7157" w:rsidRDefault="0004297B" w:rsidP="00EE579B">
            <w:pPr>
              <w:pStyle w:val="aff0"/>
              <w:rPr>
                <w:lang w:val="en-US"/>
              </w:rPr>
            </w:pPr>
            <w:r w:rsidRPr="003F7157">
              <w:rPr>
                <w:lang w:val="en-US"/>
              </w:rPr>
              <w:t>69</w:t>
            </w:r>
          </w:p>
        </w:tc>
        <w:tc>
          <w:tcPr>
            <w:tcW w:w="591" w:type="pct"/>
            <w:shd w:val="clear" w:color="auto" w:fill="auto"/>
            <w:vAlign w:val="center"/>
          </w:tcPr>
          <w:p w14:paraId="6196D823" w14:textId="77777777" w:rsidR="0004297B" w:rsidRPr="003F7157" w:rsidRDefault="0004297B" w:rsidP="00EE579B">
            <w:pPr>
              <w:pStyle w:val="aff0"/>
              <w:rPr>
                <w:lang w:val="en-US"/>
              </w:rPr>
            </w:pPr>
            <w:r w:rsidRPr="003F7157">
              <w:rPr>
                <w:lang w:val="en-US"/>
              </w:rPr>
              <w:t>73</w:t>
            </w:r>
          </w:p>
        </w:tc>
      </w:tr>
      <w:tr w:rsidR="0004297B" w:rsidRPr="003F7157" w14:paraId="43E6D2B6" w14:textId="77777777" w:rsidTr="00EE579B">
        <w:trPr>
          <w:trHeight w:val="255"/>
        </w:trPr>
        <w:tc>
          <w:tcPr>
            <w:tcW w:w="937" w:type="pct"/>
            <w:shd w:val="clear" w:color="auto" w:fill="auto"/>
            <w:vAlign w:val="center"/>
          </w:tcPr>
          <w:p w14:paraId="46ECD515" w14:textId="77777777" w:rsidR="0004297B" w:rsidRPr="003F7157" w:rsidRDefault="0004297B" w:rsidP="00EE579B">
            <w:pPr>
              <w:pStyle w:val="aff0"/>
            </w:pPr>
            <w:r w:rsidRPr="003F7157">
              <w:t>600</w:t>
            </w:r>
          </w:p>
        </w:tc>
        <w:tc>
          <w:tcPr>
            <w:tcW w:w="1089" w:type="pct"/>
            <w:shd w:val="clear" w:color="auto" w:fill="auto"/>
            <w:vAlign w:val="center"/>
          </w:tcPr>
          <w:p w14:paraId="06B76977" w14:textId="77777777" w:rsidR="0004297B" w:rsidRPr="003F7157" w:rsidRDefault="0004297B" w:rsidP="00EE579B">
            <w:pPr>
              <w:pStyle w:val="aff0"/>
            </w:pPr>
            <w:r w:rsidRPr="003F7157">
              <w:t>26</w:t>
            </w:r>
          </w:p>
        </w:tc>
        <w:tc>
          <w:tcPr>
            <w:tcW w:w="596" w:type="pct"/>
            <w:shd w:val="clear" w:color="auto" w:fill="auto"/>
            <w:vAlign w:val="center"/>
          </w:tcPr>
          <w:p w14:paraId="45559DBF" w14:textId="77777777" w:rsidR="0004297B" w:rsidRPr="003F7157" w:rsidRDefault="0004297B" w:rsidP="00EE579B">
            <w:pPr>
              <w:pStyle w:val="aff0"/>
              <w:rPr>
                <w:lang w:val="en-US"/>
              </w:rPr>
            </w:pPr>
            <w:r w:rsidRPr="003F7157">
              <w:rPr>
                <w:lang w:val="en-US"/>
              </w:rPr>
              <w:t>52</w:t>
            </w:r>
          </w:p>
        </w:tc>
        <w:tc>
          <w:tcPr>
            <w:tcW w:w="596" w:type="pct"/>
            <w:shd w:val="clear" w:color="auto" w:fill="auto"/>
            <w:vAlign w:val="center"/>
          </w:tcPr>
          <w:p w14:paraId="009185FA" w14:textId="77777777" w:rsidR="0004297B" w:rsidRPr="003F7157" w:rsidRDefault="0004297B" w:rsidP="00EE579B">
            <w:pPr>
              <w:pStyle w:val="aff0"/>
              <w:rPr>
                <w:lang w:val="en-US"/>
              </w:rPr>
            </w:pPr>
            <w:r w:rsidRPr="003F7157">
              <w:rPr>
                <w:lang w:val="en-US"/>
              </w:rPr>
              <w:t>68</w:t>
            </w:r>
          </w:p>
        </w:tc>
        <w:tc>
          <w:tcPr>
            <w:tcW w:w="596" w:type="pct"/>
            <w:shd w:val="clear" w:color="auto" w:fill="auto"/>
            <w:vAlign w:val="center"/>
          </w:tcPr>
          <w:p w14:paraId="69CD7646" w14:textId="77777777" w:rsidR="0004297B" w:rsidRPr="003F7157" w:rsidRDefault="0004297B" w:rsidP="00EE579B">
            <w:pPr>
              <w:pStyle w:val="aff0"/>
              <w:rPr>
                <w:lang w:val="en-US"/>
              </w:rPr>
            </w:pPr>
            <w:r w:rsidRPr="003F7157">
              <w:rPr>
                <w:lang w:val="en-US"/>
              </w:rPr>
              <w:t>75</w:t>
            </w:r>
          </w:p>
        </w:tc>
        <w:tc>
          <w:tcPr>
            <w:tcW w:w="596" w:type="pct"/>
            <w:shd w:val="clear" w:color="auto" w:fill="auto"/>
            <w:vAlign w:val="center"/>
          </w:tcPr>
          <w:p w14:paraId="0A3F4CF3" w14:textId="77777777" w:rsidR="0004297B" w:rsidRPr="003F7157" w:rsidRDefault="0004297B" w:rsidP="00EE579B">
            <w:pPr>
              <w:pStyle w:val="aff0"/>
              <w:rPr>
                <w:lang w:val="en-US"/>
              </w:rPr>
            </w:pPr>
            <w:r w:rsidRPr="003F7157">
              <w:rPr>
                <w:lang w:val="en-US"/>
              </w:rPr>
              <w:t>73</w:t>
            </w:r>
          </w:p>
        </w:tc>
        <w:tc>
          <w:tcPr>
            <w:tcW w:w="591" w:type="pct"/>
            <w:shd w:val="clear" w:color="auto" w:fill="auto"/>
            <w:vAlign w:val="center"/>
          </w:tcPr>
          <w:p w14:paraId="3977CC56" w14:textId="77777777" w:rsidR="0004297B" w:rsidRPr="003F7157" w:rsidRDefault="0004297B" w:rsidP="00EE579B">
            <w:pPr>
              <w:pStyle w:val="aff0"/>
              <w:rPr>
                <w:lang w:val="en-US"/>
              </w:rPr>
            </w:pPr>
            <w:r w:rsidRPr="003F7157">
              <w:rPr>
                <w:lang w:val="en-US"/>
              </w:rPr>
              <w:t>77</w:t>
            </w:r>
          </w:p>
        </w:tc>
      </w:tr>
      <w:tr w:rsidR="0004297B" w:rsidRPr="003F7157" w14:paraId="55D7B5D1" w14:textId="77777777" w:rsidTr="00EE579B">
        <w:trPr>
          <w:trHeight w:val="255"/>
        </w:trPr>
        <w:tc>
          <w:tcPr>
            <w:tcW w:w="937" w:type="pct"/>
            <w:shd w:val="clear" w:color="auto" w:fill="auto"/>
            <w:vAlign w:val="center"/>
          </w:tcPr>
          <w:p w14:paraId="092E774C" w14:textId="77777777" w:rsidR="0004297B" w:rsidRPr="003F7157" w:rsidRDefault="0004297B" w:rsidP="00EE579B">
            <w:pPr>
              <w:pStyle w:val="aff0"/>
            </w:pPr>
            <w:r w:rsidRPr="003F7157">
              <w:t>700</w:t>
            </w:r>
          </w:p>
        </w:tc>
        <w:tc>
          <w:tcPr>
            <w:tcW w:w="1089" w:type="pct"/>
            <w:shd w:val="clear" w:color="auto" w:fill="auto"/>
            <w:vAlign w:val="center"/>
          </w:tcPr>
          <w:p w14:paraId="56A356A8" w14:textId="77777777" w:rsidR="0004297B" w:rsidRPr="003F7157" w:rsidRDefault="0004297B" w:rsidP="00EE579B">
            <w:pPr>
              <w:pStyle w:val="aff0"/>
            </w:pPr>
            <w:r w:rsidRPr="003F7157">
              <w:t>29</w:t>
            </w:r>
          </w:p>
        </w:tc>
        <w:tc>
          <w:tcPr>
            <w:tcW w:w="596" w:type="pct"/>
            <w:shd w:val="clear" w:color="auto" w:fill="auto"/>
            <w:vAlign w:val="center"/>
          </w:tcPr>
          <w:p w14:paraId="53403FC6" w14:textId="77777777" w:rsidR="0004297B" w:rsidRPr="003F7157" w:rsidRDefault="0004297B" w:rsidP="00EE579B">
            <w:pPr>
              <w:pStyle w:val="aff0"/>
              <w:rPr>
                <w:lang w:val="en-US"/>
              </w:rPr>
            </w:pPr>
            <w:r w:rsidRPr="003F7157">
              <w:rPr>
                <w:lang w:val="en-US"/>
              </w:rPr>
              <w:t>59</w:t>
            </w:r>
          </w:p>
        </w:tc>
        <w:tc>
          <w:tcPr>
            <w:tcW w:w="596" w:type="pct"/>
            <w:shd w:val="clear" w:color="auto" w:fill="auto"/>
            <w:vAlign w:val="center"/>
          </w:tcPr>
          <w:p w14:paraId="62DB797A" w14:textId="77777777" w:rsidR="0004297B" w:rsidRPr="003F7157" w:rsidRDefault="0004297B" w:rsidP="00EE579B">
            <w:pPr>
              <w:pStyle w:val="aff0"/>
              <w:rPr>
                <w:lang w:val="en-US"/>
              </w:rPr>
            </w:pPr>
            <w:r w:rsidRPr="003F7157">
              <w:rPr>
                <w:lang w:val="en-US"/>
              </w:rPr>
              <w:t>70</w:t>
            </w:r>
          </w:p>
        </w:tc>
        <w:tc>
          <w:tcPr>
            <w:tcW w:w="596" w:type="pct"/>
            <w:shd w:val="clear" w:color="auto" w:fill="auto"/>
            <w:vAlign w:val="center"/>
          </w:tcPr>
          <w:p w14:paraId="18D02267" w14:textId="77777777" w:rsidR="0004297B" w:rsidRPr="003F7157" w:rsidRDefault="0004297B" w:rsidP="00EE579B">
            <w:pPr>
              <w:pStyle w:val="aff0"/>
              <w:rPr>
                <w:lang w:val="en-US"/>
              </w:rPr>
            </w:pPr>
            <w:r w:rsidRPr="003F7157">
              <w:rPr>
                <w:lang w:val="en-US"/>
              </w:rPr>
              <w:t>76</w:t>
            </w:r>
          </w:p>
        </w:tc>
        <w:tc>
          <w:tcPr>
            <w:tcW w:w="596" w:type="pct"/>
            <w:shd w:val="clear" w:color="auto" w:fill="auto"/>
            <w:vAlign w:val="center"/>
          </w:tcPr>
          <w:p w14:paraId="03C47E2C" w14:textId="77777777" w:rsidR="0004297B" w:rsidRPr="003F7157" w:rsidRDefault="0004297B" w:rsidP="00EE579B">
            <w:pPr>
              <w:pStyle w:val="aff0"/>
              <w:rPr>
                <w:lang w:val="en-US"/>
              </w:rPr>
            </w:pPr>
            <w:r w:rsidRPr="003F7157">
              <w:rPr>
                <w:lang w:val="en-US"/>
              </w:rPr>
              <w:t>75</w:t>
            </w:r>
          </w:p>
        </w:tc>
        <w:tc>
          <w:tcPr>
            <w:tcW w:w="591" w:type="pct"/>
            <w:shd w:val="clear" w:color="auto" w:fill="auto"/>
            <w:vAlign w:val="center"/>
          </w:tcPr>
          <w:p w14:paraId="24290CAB" w14:textId="77777777" w:rsidR="0004297B" w:rsidRPr="003F7157" w:rsidRDefault="0004297B" w:rsidP="00EE579B">
            <w:pPr>
              <w:pStyle w:val="aff0"/>
              <w:rPr>
                <w:lang w:val="en-US"/>
              </w:rPr>
            </w:pPr>
            <w:r w:rsidRPr="003F7157">
              <w:rPr>
                <w:lang w:val="en-US"/>
              </w:rPr>
              <w:t>78</w:t>
            </w:r>
          </w:p>
        </w:tc>
      </w:tr>
      <w:tr w:rsidR="0004297B" w:rsidRPr="003F7157" w14:paraId="66C16D45" w14:textId="77777777" w:rsidTr="00EE579B">
        <w:trPr>
          <w:trHeight w:val="255"/>
        </w:trPr>
        <w:tc>
          <w:tcPr>
            <w:tcW w:w="937" w:type="pct"/>
            <w:shd w:val="clear" w:color="auto" w:fill="auto"/>
            <w:vAlign w:val="center"/>
          </w:tcPr>
          <w:p w14:paraId="4F66E785" w14:textId="77777777" w:rsidR="0004297B" w:rsidRPr="003F7157" w:rsidRDefault="0004297B" w:rsidP="00EE579B">
            <w:pPr>
              <w:pStyle w:val="aff0"/>
            </w:pPr>
            <w:r w:rsidRPr="003F7157">
              <w:t>800 – 1000</w:t>
            </w:r>
          </w:p>
        </w:tc>
        <w:tc>
          <w:tcPr>
            <w:tcW w:w="1089" w:type="pct"/>
            <w:shd w:val="clear" w:color="auto" w:fill="auto"/>
            <w:vAlign w:val="center"/>
          </w:tcPr>
          <w:p w14:paraId="39CCB5EE" w14:textId="77777777" w:rsidR="0004297B" w:rsidRPr="003F7157" w:rsidRDefault="0004297B" w:rsidP="00EE579B">
            <w:pPr>
              <w:pStyle w:val="aff0"/>
            </w:pPr>
            <w:r w:rsidRPr="003F7157">
              <w:t>40</w:t>
            </w:r>
          </w:p>
        </w:tc>
        <w:tc>
          <w:tcPr>
            <w:tcW w:w="596" w:type="pct"/>
            <w:shd w:val="clear" w:color="auto" w:fill="auto"/>
            <w:vAlign w:val="center"/>
          </w:tcPr>
          <w:p w14:paraId="7D6C326A" w14:textId="77777777" w:rsidR="0004297B" w:rsidRPr="003F7157" w:rsidRDefault="0004297B" w:rsidP="00EE579B">
            <w:pPr>
              <w:pStyle w:val="aff0"/>
              <w:rPr>
                <w:lang w:val="en-US"/>
              </w:rPr>
            </w:pPr>
            <w:r w:rsidRPr="003F7157">
              <w:rPr>
                <w:lang w:val="en-US"/>
              </w:rPr>
              <w:t>66</w:t>
            </w:r>
          </w:p>
        </w:tc>
        <w:tc>
          <w:tcPr>
            <w:tcW w:w="596" w:type="pct"/>
            <w:shd w:val="clear" w:color="auto" w:fill="auto"/>
            <w:vAlign w:val="center"/>
          </w:tcPr>
          <w:p w14:paraId="3AD70D3C" w14:textId="77777777" w:rsidR="0004297B" w:rsidRPr="003F7157" w:rsidRDefault="0004297B" w:rsidP="00EE579B">
            <w:pPr>
              <w:pStyle w:val="aff0"/>
              <w:rPr>
                <w:lang w:val="en-US"/>
              </w:rPr>
            </w:pPr>
            <w:r w:rsidRPr="003F7157">
              <w:rPr>
                <w:lang w:val="en-US"/>
              </w:rPr>
              <w:t>75</w:t>
            </w:r>
          </w:p>
        </w:tc>
        <w:tc>
          <w:tcPr>
            <w:tcW w:w="596" w:type="pct"/>
            <w:shd w:val="clear" w:color="auto" w:fill="auto"/>
            <w:vAlign w:val="center"/>
          </w:tcPr>
          <w:p w14:paraId="67239308" w14:textId="77777777" w:rsidR="0004297B" w:rsidRPr="003F7157" w:rsidRDefault="0004297B" w:rsidP="00EE579B">
            <w:pPr>
              <w:pStyle w:val="aff0"/>
              <w:rPr>
                <w:lang w:val="en-US"/>
              </w:rPr>
            </w:pPr>
            <w:r w:rsidRPr="003F7157">
              <w:rPr>
                <w:lang w:val="en-US"/>
              </w:rPr>
              <w:t>80</w:t>
            </w:r>
          </w:p>
        </w:tc>
        <w:tc>
          <w:tcPr>
            <w:tcW w:w="596" w:type="pct"/>
            <w:shd w:val="clear" w:color="auto" w:fill="auto"/>
            <w:vAlign w:val="center"/>
          </w:tcPr>
          <w:p w14:paraId="5ACC8ABF" w14:textId="77777777" w:rsidR="0004297B" w:rsidRPr="003F7157" w:rsidRDefault="0004297B" w:rsidP="00EE579B">
            <w:pPr>
              <w:pStyle w:val="aff0"/>
              <w:rPr>
                <w:lang w:val="en-US"/>
              </w:rPr>
            </w:pPr>
            <w:r w:rsidRPr="003F7157">
              <w:rPr>
                <w:lang w:val="en-US"/>
              </w:rPr>
              <w:t>79</w:t>
            </w:r>
          </w:p>
        </w:tc>
        <w:tc>
          <w:tcPr>
            <w:tcW w:w="591" w:type="pct"/>
            <w:shd w:val="clear" w:color="auto" w:fill="auto"/>
            <w:vAlign w:val="center"/>
          </w:tcPr>
          <w:p w14:paraId="73F3B05A" w14:textId="77777777" w:rsidR="0004297B" w:rsidRPr="003F7157" w:rsidRDefault="0004297B" w:rsidP="00EE579B">
            <w:pPr>
              <w:pStyle w:val="aff0"/>
              <w:rPr>
                <w:lang w:val="en-US"/>
              </w:rPr>
            </w:pPr>
            <w:r w:rsidRPr="003F7157">
              <w:rPr>
                <w:lang w:val="en-US"/>
              </w:rPr>
              <w:t>82</w:t>
            </w:r>
          </w:p>
        </w:tc>
      </w:tr>
      <w:tr w:rsidR="0004297B" w:rsidRPr="002B6479" w14:paraId="7158CE0F" w14:textId="77777777" w:rsidTr="00EE579B">
        <w:trPr>
          <w:trHeight w:val="255"/>
        </w:trPr>
        <w:tc>
          <w:tcPr>
            <w:tcW w:w="937" w:type="pct"/>
            <w:shd w:val="clear" w:color="auto" w:fill="auto"/>
            <w:vAlign w:val="center"/>
          </w:tcPr>
          <w:p w14:paraId="2589E495" w14:textId="77777777" w:rsidR="0004297B" w:rsidRPr="003F7157" w:rsidRDefault="0004297B" w:rsidP="00EE579B">
            <w:pPr>
              <w:pStyle w:val="aff0"/>
            </w:pPr>
            <w:r w:rsidRPr="003F7157">
              <w:t>1200 – 1400</w:t>
            </w:r>
          </w:p>
        </w:tc>
        <w:tc>
          <w:tcPr>
            <w:tcW w:w="1089" w:type="pct"/>
            <w:shd w:val="clear" w:color="auto" w:fill="auto"/>
            <w:vAlign w:val="center"/>
          </w:tcPr>
          <w:p w14:paraId="3612ECEA" w14:textId="77777777" w:rsidR="0004297B" w:rsidRPr="003F7157" w:rsidRDefault="0004297B" w:rsidP="00EE579B">
            <w:pPr>
              <w:pStyle w:val="aff0"/>
            </w:pPr>
            <w:r w:rsidRPr="003F7157">
              <w:t>До 54</w:t>
            </w:r>
          </w:p>
        </w:tc>
        <w:tc>
          <w:tcPr>
            <w:tcW w:w="596" w:type="pct"/>
            <w:shd w:val="clear" w:color="auto" w:fill="auto"/>
            <w:vAlign w:val="center"/>
          </w:tcPr>
          <w:p w14:paraId="0F179D1C" w14:textId="77777777" w:rsidR="0004297B" w:rsidRPr="003F7157" w:rsidRDefault="0004297B" w:rsidP="00EE579B">
            <w:pPr>
              <w:pStyle w:val="aff0"/>
              <w:rPr>
                <w:lang w:val="en-US"/>
              </w:rPr>
            </w:pPr>
            <w:r w:rsidRPr="003F7157">
              <w:rPr>
                <w:lang w:val="en-US"/>
              </w:rPr>
              <w:t>71</w:t>
            </w:r>
          </w:p>
        </w:tc>
        <w:tc>
          <w:tcPr>
            <w:tcW w:w="596" w:type="pct"/>
            <w:shd w:val="clear" w:color="auto" w:fill="auto"/>
            <w:vAlign w:val="center"/>
          </w:tcPr>
          <w:p w14:paraId="17F2F552" w14:textId="77777777" w:rsidR="0004297B" w:rsidRPr="003F7157" w:rsidRDefault="0004297B" w:rsidP="00EE579B">
            <w:pPr>
              <w:pStyle w:val="aff0"/>
              <w:rPr>
                <w:lang w:val="en-US"/>
              </w:rPr>
            </w:pPr>
            <w:r w:rsidRPr="003F7157">
              <w:rPr>
                <w:lang w:val="en-US"/>
              </w:rPr>
              <w:t>79</w:t>
            </w:r>
          </w:p>
        </w:tc>
        <w:tc>
          <w:tcPr>
            <w:tcW w:w="596" w:type="pct"/>
            <w:shd w:val="clear" w:color="auto" w:fill="auto"/>
            <w:vAlign w:val="center"/>
          </w:tcPr>
          <w:p w14:paraId="5EB9FC77" w14:textId="77777777" w:rsidR="0004297B" w:rsidRPr="003F7157" w:rsidRDefault="0004297B" w:rsidP="00EE579B">
            <w:pPr>
              <w:pStyle w:val="aff0"/>
              <w:rPr>
                <w:lang w:val="en-US"/>
              </w:rPr>
            </w:pPr>
            <w:r w:rsidRPr="003F7157">
              <w:rPr>
                <w:lang w:val="en-US"/>
              </w:rPr>
              <w:t>83</w:t>
            </w:r>
          </w:p>
        </w:tc>
        <w:tc>
          <w:tcPr>
            <w:tcW w:w="596" w:type="pct"/>
            <w:shd w:val="clear" w:color="auto" w:fill="auto"/>
            <w:vAlign w:val="center"/>
          </w:tcPr>
          <w:p w14:paraId="20174B7B" w14:textId="77777777" w:rsidR="0004297B" w:rsidRPr="003F7157" w:rsidRDefault="0004297B" w:rsidP="00EE579B">
            <w:pPr>
              <w:pStyle w:val="aff0"/>
              <w:rPr>
                <w:lang w:val="en-US"/>
              </w:rPr>
            </w:pPr>
            <w:r w:rsidRPr="003F7157">
              <w:rPr>
                <w:lang w:val="en-US"/>
              </w:rPr>
              <w:t>82</w:t>
            </w:r>
          </w:p>
        </w:tc>
        <w:tc>
          <w:tcPr>
            <w:tcW w:w="591" w:type="pct"/>
            <w:shd w:val="clear" w:color="auto" w:fill="auto"/>
            <w:vAlign w:val="center"/>
          </w:tcPr>
          <w:p w14:paraId="38B776E4" w14:textId="77777777" w:rsidR="0004297B" w:rsidRPr="003F7157" w:rsidRDefault="0004297B" w:rsidP="00EE579B">
            <w:pPr>
              <w:pStyle w:val="aff0"/>
              <w:rPr>
                <w:lang w:val="en-US"/>
              </w:rPr>
            </w:pPr>
            <w:r w:rsidRPr="003F7157">
              <w:rPr>
                <w:lang w:val="en-US"/>
              </w:rPr>
              <w:t>85</w:t>
            </w:r>
          </w:p>
        </w:tc>
      </w:tr>
    </w:tbl>
    <w:p w14:paraId="76E60F5B" w14:textId="77777777" w:rsidR="0004297B" w:rsidRPr="002B6479" w:rsidRDefault="0004297B" w:rsidP="0004297B">
      <w:pPr>
        <w:rPr>
          <w:highlight w:val="yellow"/>
        </w:rPr>
      </w:pPr>
    </w:p>
    <w:p w14:paraId="72E80446" w14:textId="77777777" w:rsidR="0004297B" w:rsidRPr="003F7157" w:rsidRDefault="0004297B" w:rsidP="0004297B">
      <w:r w:rsidRPr="003F7157">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14:paraId="49F8F920" w14:textId="77777777" w:rsidR="0004297B" w:rsidRPr="003F7157" w:rsidRDefault="0004297B" w:rsidP="0004297B">
      <w:r w:rsidRPr="003F7157">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6F7A18AA" w14:textId="77777777" w:rsidR="0004297B" w:rsidRPr="003F7157" w:rsidRDefault="0004297B" w:rsidP="0004297B">
      <w:r w:rsidRPr="003F7157">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3A111C02" w14:textId="77777777" w:rsidR="0004297B" w:rsidRPr="003F7157" w:rsidRDefault="0004297B" w:rsidP="0004297B">
      <w:r w:rsidRPr="003F7157">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D6C4215" w14:textId="77777777" w:rsidR="0004297B" w:rsidRPr="003F7157" w:rsidRDefault="0004297B" w:rsidP="0004297B">
      <w:r w:rsidRPr="003F7157">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14:paraId="7D2FF2CC" w14:textId="77777777" w:rsidR="0004297B" w:rsidRPr="003F7157" w:rsidRDefault="0004297B" w:rsidP="0004297B">
      <w:r w:rsidRPr="003F7157">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14:paraId="33826DC7" w14:textId="77777777" w:rsidR="0004297B" w:rsidRPr="003F7157" w:rsidRDefault="0004297B" w:rsidP="0004297B">
      <w:r w:rsidRPr="003F7157">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14:paraId="2DBA33E6" w14:textId="77777777" w:rsidR="0004297B" w:rsidRPr="003F7157" w:rsidRDefault="0004297B" w:rsidP="0004297B">
      <w:r w:rsidRPr="003F7157">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5B65D8C4" w14:textId="77777777" w:rsidR="0004297B" w:rsidRPr="003F7157" w:rsidRDefault="0004297B" w:rsidP="0004297B">
      <w:r w:rsidRPr="003F7157">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 354 от 06.05.2011 г.</w:t>
      </w:r>
    </w:p>
    <w:p w14:paraId="6D39CBB7" w14:textId="77777777" w:rsidR="002F4942" w:rsidRPr="003F7157" w:rsidRDefault="002F4942" w:rsidP="006C2FAA">
      <w:pPr>
        <w:pStyle w:val="3"/>
        <w:rPr>
          <w:i/>
        </w:rPr>
      </w:pPr>
      <w:bookmarkStart w:id="541" w:name="_Toc8041304"/>
      <w:bookmarkStart w:id="542" w:name="_Toc228609503"/>
      <w:bookmarkStart w:id="543" w:name="sub_1733"/>
      <w:r w:rsidRPr="003F7157">
        <w:rPr>
          <w:i/>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1"/>
      <w:bookmarkEnd w:id="542"/>
    </w:p>
    <w:bookmarkEnd w:id="543"/>
    <w:p w14:paraId="5D4916A0" w14:textId="77777777" w:rsidR="0004297B" w:rsidRPr="003F7157" w:rsidRDefault="0004297B" w:rsidP="0004297B">
      <w:r w:rsidRPr="003F7157">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14:paraId="57F5EEBC" w14:textId="77777777" w:rsidR="0004297B" w:rsidRPr="003F7157" w:rsidRDefault="0004297B" w:rsidP="0004297B">
      <w:r w:rsidRPr="003F7157">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10D490BF" w14:textId="77777777" w:rsidR="0004297B" w:rsidRPr="003F7157" w:rsidRDefault="0004297B" w:rsidP="0004297B">
      <w:r w:rsidRPr="003F7157">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14:paraId="45C198D2" w14:textId="77777777" w:rsidR="0004297B" w:rsidRPr="003F7157" w:rsidRDefault="0004297B" w:rsidP="0004297B">
      <w:r w:rsidRPr="003F7157">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2F109B4A" w14:textId="77777777" w:rsidR="0004297B" w:rsidRPr="003F7157" w:rsidRDefault="0004297B" w:rsidP="0004297B">
      <w:r w:rsidRPr="003F7157">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14:paraId="2B22280C" w14:textId="77777777" w:rsidR="0004297B" w:rsidRPr="003F7157" w:rsidRDefault="0004297B" w:rsidP="0004297B">
      <w:r w:rsidRPr="003F7157">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14:paraId="586716BF" w14:textId="77777777" w:rsidR="0004297B" w:rsidRPr="003F7157" w:rsidRDefault="0004297B" w:rsidP="0004297B">
      <w:r w:rsidRPr="003F7157">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ым необходимо дополнительное секционирование тепловой сети.</w:t>
      </w:r>
    </w:p>
    <w:p w14:paraId="05E074AF" w14:textId="77777777" w:rsidR="0004297B" w:rsidRPr="003F7157" w:rsidRDefault="0004297B" w:rsidP="0004297B">
      <w:r w:rsidRPr="003F7157">
        <w:t>По данным полученным от ресурсоснабжающих организаций серьезных отказов тепловых сетей в 202</w:t>
      </w:r>
      <w:r w:rsidR="0062059E" w:rsidRPr="003F7157">
        <w:t>2</w:t>
      </w:r>
      <w:r w:rsidRPr="003F7157">
        <w:t xml:space="preserve"> году не возникало.</w:t>
      </w:r>
    </w:p>
    <w:p w14:paraId="0EE90224" w14:textId="77777777" w:rsidR="002F4942" w:rsidRPr="003F7157" w:rsidRDefault="002F4942" w:rsidP="006C2FAA">
      <w:pPr>
        <w:pStyle w:val="3"/>
        <w:rPr>
          <w:i/>
        </w:rPr>
      </w:pPr>
      <w:bookmarkStart w:id="544" w:name="_Toc8041305"/>
      <w:bookmarkStart w:id="545" w:name="_Toc228609504"/>
      <w:bookmarkStart w:id="546" w:name="sub_1734"/>
      <w:r w:rsidRPr="003F7157">
        <w:rPr>
          <w:i/>
        </w:rPr>
        <w:t>г) обоснование результатов оценки коэффициентов готовности теплопроводов к несению тепловой нагрузки</w:t>
      </w:r>
      <w:bookmarkEnd w:id="544"/>
      <w:bookmarkEnd w:id="545"/>
    </w:p>
    <w:bookmarkEnd w:id="546"/>
    <w:p w14:paraId="1C03EB22" w14:textId="77777777" w:rsidR="002F4942" w:rsidRPr="003F7157" w:rsidRDefault="002F4942" w:rsidP="006C2FAA">
      <w:r w:rsidRPr="003F7157">
        <w:t>Пропускная способность трубопроводов достаточна для пропуска расчетного расхода теплоносителя.</w:t>
      </w:r>
    </w:p>
    <w:p w14:paraId="5D6038D6" w14:textId="77777777" w:rsidR="002F4942" w:rsidRPr="003F7157" w:rsidRDefault="002F4942" w:rsidP="006C2FAA">
      <w:pPr>
        <w:pStyle w:val="3"/>
        <w:rPr>
          <w:i/>
        </w:rPr>
      </w:pPr>
      <w:bookmarkStart w:id="547" w:name="_Toc8041306"/>
      <w:bookmarkStart w:id="548" w:name="_Toc228609505"/>
      <w:bookmarkStart w:id="549" w:name="sub_1735"/>
      <w:r w:rsidRPr="003F7157">
        <w:rPr>
          <w:i/>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47"/>
      <w:bookmarkEnd w:id="548"/>
    </w:p>
    <w:bookmarkEnd w:id="549"/>
    <w:p w14:paraId="4F716081" w14:textId="77777777" w:rsidR="0004297B" w:rsidRPr="003F7157" w:rsidRDefault="0004297B" w:rsidP="0004297B">
      <w:pPr>
        <w:autoSpaceDE w:val="0"/>
        <w:autoSpaceDN w:val="0"/>
        <w:adjustRightInd w:val="0"/>
        <w:rPr>
          <w:szCs w:val="26"/>
        </w:rPr>
      </w:pPr>
      <w:r w:rsidRPr="003F7157">
        <w:rPr>
          <w:szCs w:val="26"/>
        </w:rPr>
        <w:t xml:space="preserve">Согласно </w:t>
      </w:r>
      <w:r w:rsidRPr="003F7157">
        <w:t>СП 124.13330.2012</w:t>
      </w:r>
      <w:r w:rsidRPr="003F7157">
        <w:rPr>
          <w:szCs w:val="26"/>
        </w:rPr>
        <w:t xml:space="preserve"> при авариях (отказах) </w:t>
      </w:r>
      <w:r w:rsidRPr="003F7157">
        <w:t>в системе централизованного теплоснабжения в течение всего ремонтно-восстановительного периода должно обеспечиваться</w:t>
      </w:r>
      <w:r w:rsidRPr="003F7157">
        <w:rPr>
          <w:szCs w:val="26"/>
        </w:rPr>
        <w:t xml:space="preserve"> допустимое снижение теплоты при расчетной температуре наружного воздуха (таблица 11.3). </w:t>
      </w:r>
    </w:p>
    <w:p w14:paraId="4B900AE1" w14:textId="77777777" w:rsidR="0004297B" w:rsidRPr="003F7157" w:rsidRDefault="0004297B" w:rsidP="0004297B">
      <w:pPr>
        <w:jc w:val="right"/>
        <w:rPr>
          <w:szCs w:val="26"/>
        </w:rPr>
      </w:pPr>
      <w:bookmarkStart w:id="550" w:name="_Ref393205344"/>
      <w:r w:rsidRPr="003F7157">
        <w:rPr>
          <w:szCs w:val="26"/>
        </w:rPr>
        <w:t>Таблица 11.3</w:t>
      </w:r>
    </w:p>
    <w:p w14:paraId="6FFE47A8" w14:textId="77777777" w:rsidR="0004297B" w:rsidRPr="003F7157" w:rsidRDefault="0004297B" w:rsidP="0004297B">
      <w:pPr>
        <w:autoSpaceDE w:val="0"/>
        <w:autoSpaceDN w:val="0"/>
        <w:adjustRightInd w:val="0"/>
        <w:ind w:firstLine="0"/>
        <w:jc w:val="center"/>
        <w:rPr>
          <w:szCs w:val="26"/>
        </w:rPr>
      </w:pPr>
      <w:r w:rsidRPr="003F7157">
        <w:rPr>
          <w:szCs w:val="26"/>
        </w:rPr>
        <w:t>Допустимое снижение теплоты при расчетной температуре наружного воздуха для проектирования отопле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4273"/>
        <w:gridCol w:w="1026"/>
        <w:gridCol w:w="1084"/>
        <w:gridCol w:w="1084"/>
        <w:gridCol w:w="1084"/>
        <w:gridCol w:w="1076"/>
      </w:tblGrid>
      <w:tr w:rsidR="0004297B" w:rsidRPr="003F7157" w14:paraId="05559394" w14:textId="77777777" w:rsidTr="008E6F1A">
        <w:trPr>
          <w:trHeight w:val="284"/>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14:paraId="090FE3C8" w14:textId="77777777" w:rsidR="0004297B" w:rsidRPr="003F7157" w:rsidRDefault="0004297B" w:rsidP="00EE579B">
            <w:pPr>
              <w:pStyle w:val="aff0"/>
              <w:rPr>
                <w:b/>
              </w:rPr>
            </w:pPr>
            <w:bookmarkStart w:id="551" w:name="TO0000001"/>
            <w:bookmarkEnd w:id="550"/>
            <w:r w:rsidRPr="003F7157">
              <w:rPr>
                <w:b/>
              </w:rPr>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14:paraId="41A22AED" w14:textId="77777777" w:rsidR="0004297B" w:rsidRPr="003F7157" w:rsidRDefault="0004297B" w:rsidP="00EE579B">
            <w:pPr>
              <w:pStyle w:val="aff0"/>
              <w:rPr>
                <w:b/>
              </w:rPr>
            </w:pPr>
            <w:r w:rsidRPr="003F7157">
              <w:rPr>
                <w:b/>
              </w:rPr>
              <w:t>Расчетная температура наружного воздуха для проектирования отопления tо, °С</w:t>
            </w:r>
          </w:p>
        </w:tc>
      </w:tr>
      <w:tr w:rsidR="0004297B" w:rsidRPr="003F7157" w14:paraId="3D36E7C8" w14:textId="77777777" w:rsidTr="008E6F1A">
        <w:trPr>
          <w:trHeight w:val="284"/>
          <w:tblHeader/>
          <w:jc w:val="center"/>
        </w:trPr>
        <w:tc>
          <w:tcPr>
            <w:tcW w:w="2219" w:type="pct"/>
            <w:vMerge/>
            <w:tcBorders>
              <w:top w:val="single" w:sz="4" w:space="0" w:color="auto"/>
              <w:left w:val="single" w:sz="4" w:space="0" w:color="auto"/>
              <w:bottom w:val="single" w:sz="6" w:space="0" w:color="auto"/>
              <w:right w:val="single" w:sz="4" w:space="0" w:color="auto"/>
            </w:tcBorders>
            <w:shd w:val="clear" w:color="auto" w:fill="FFFFFF"/>
            <w:vAlign w:val="center"/>
          </w:tcPr>
          <w:p w14:paraId="3F0B4133" w14:textId="77777777" w:rsidR="0004297B" w:rsidRPr="003F7157" w:rsidRDefault="0004297B" w:rsidP="00EE579B">
            <w:pPr>
              <w:pStyle w:val="aff0"/>
              <w:rPr>
                <w:b/>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14:paraId="2DD1105A" w14:textId="77777777" w:rsidR="0004297B" w:rsidRPr="003F7157" w:rsidRDefault="0004297B" w:rsidP="00EE579B">
            <w:pPr>
              <w:pStyle w:val="aff0"/>
              <w:rPr>
                <w:b/>
              </w:rPr>
            </w:pPr>
            <w:r w:rsidRPr="003F7157">
              <w:rPr>
                <w:b/>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486D29D5" w14:textId="77777777" w:rsidR="0004297B" w:rsidRPr="003F7157" w:rsidRDefault="0004297B" w:rsidP="00EE579B">
            <w:pPr>
              <w:pStyle w:val="aff0"/>
              <w:rPr>
                <w:b/>
              </w:rPr>
            </w:pPr>
            <w:r w:rsidRPr="003F7157">
              <w:rPr>
                <w:b/>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1EEAA1C1" w14:textId="77777777" w:rsidR="0004297B" w:rsidRPr="003F7157" w:rsidRDefault="0004297B" w:rsidP="00EE579B">
            <w:pPr>
              <w:pStyle w:val="aff0"/>
              <w:rPr>
                <w:b/>
              </w:rPr>
            </w:pPr>
            <w:r w:rsidRPr="003F7157">
              <w:rPr>
                <w:b/>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2A4C26A2" w14:textId="77777777" w:rsidR="0004297B" w:rsidRPr="003F7157" w:rsidRDefault="0004297B" w:rsidP="00EE579B">
            <w:pPr>
              <w:pStyle w:val="aff0"/>
              <w:rPr>
                <w:b/>
              </w:rPr>
            </w:pPr>
            <w:r w:rsidRPr="003F7157">
              <w:rPr>
                <w:b/>
              </w:rPr>
              <w:t>минус 40</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tcPr>
          <w:p w14:paraId="4672CD33" w14:textId="77777777" w:rsidR="0004297B" w:rsidRPr="003F7157" w:rsidRDefault="0004297B" w:rsidP="00EE579B">
            <w:pPr>
              <w:pStyle w:val="aff0"/>
              <w:rPr>
                <w:b/>
              </w:rPr>
            </w:pPr>
            <w:r w:rsidRPr="003F7157">
              <w:rPr>
                <w:b/>
              </w:rPr>
              <w:t>минус 50</w:t>
            </w:r>
          </w:p>
        </w:tc>
      </w:tr>
      <w:tr w:rsidR="0004297B" w:rsidRPr="003F7157" w14:paraId="1CACD17C" w14:textId="77777777" w:rsidTr="008E6F1A">
        <w:trPr>
          <w:trHeight w:val="284"/>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tcPr>
          <w:p w14:paraId="7E66BDB7" w14:textId="77777777" w:rsidR="0004297B" w:rsidRPr="003F7157" w:rsidRDefault="0004297B" w:rsidP="00EE579B">
            <w:pPr>
              <w:pStyle w:val="aff0"/>
            </w:pPr>
            <w:r w:rsidRPr="003F7157">
              <w:t>Допустимое снижение подачи теплоты, %, до</w:t>
            </w: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14:paraId="4689226C" w14:textId="77777777" w:rsidR="0004297B" w:rsidRPr="003F7157" w:rsidRDefault="0004297B" w:rsidP="00EE579B">
            <w:pPr>
              <w:pStyle w:val="aff0"/>
            </w:pPr>
            <w:r w:rsidRPr="003F7157">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15FA5657" w14:textId="77777777" w:rsidR="0004297B" w:rsidRPr="003F7157" w:rsidRDefault="0004297B" w:rsidP="00EE579B">
            <w:pPr>
              <w:pStyle w:val="aff0"/>
            </w:pPr>
            <w:r w:rsidRPr="003F7157">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3FCEF78F" w14:textId="77777777" w:rsidR="0004297B" w:rsidRPr="003F7157" w:rsidRDefault="0004297B" w:rsidP="00EE579B">
            <w:pPr>
              <w:pStyle w:val="aff0"/>
            </w:pPr>
            <w:r w:rsidRPr="003F7157">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01FC0C62" w14:textId="77777777" w:rsidR="0004297B" w:rsidRPr="003F7157" w:rsidRDefault="0004297B" w:rsidP="00EE579B">
            <w:pPr>
              <w:pStyle w:val="aff0"/>
            </w:pPr>
            <w:r w:rsidRPr="003F7157">
              <w:t>89</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tcPr>
          <w:p w14:paraId="3D73C080" w14:textId="77777777" w:rsidR="0004297B" w:rsidRPr="003F7157" w:rsidRDefault="0004297B" w:rsidP="00EE579B">
            <w:pPr>
              <w:pStyle w:val="aff0"/>
            </w:pPr>
            <w:r w:rsidRPr="003F7157">
              <w:t>91</w:t>
            </w:r>
          </w:p>
        </w:tc>
      </w:tr>
      <w:tr w:rsidR="0004297B" w:rsidRPr="002B6479" w14:paraId="26500324" w14:textId="77777777" w:rsidTr="008E6F1A">
        <w:trPr>
          <w:trHeight w:val="284"/>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tcPr>
          <w:p w14:paraId="2CED4A81" w14:textId="77777777" w:rsidR="0004297B" w:rsidRPr="003F7157" w:rsidRDefault="0004297B" w:rsidP="00EE579B">
            <w:pPr>
              <w:pStyle w:val="aff0"/>
              <w:jc w:val="left"/>
            </w:pPr>
            <w:r w:rsidRPr="003F7157">
              <w:t>Примечание - Таблица соответствует температуре наружного воздуха наиболее холодной пятидневки обеспеченностью 0,92</w:t>
            </w:r>
          </w:p>
        </w:tc>
      </w:tr>
      <w:bookmarkEnd w:id="551"/>
    </w:tbl>
    <w:p w14:paraId="66955278" w14:textId="77777777" w:rsidR="0004297B" w:rsidRPr="002B6479" w:rsidRDefault="0004297B" w:rsidP="0004297B">
      <w:pPr>
        <w:rPr>
          <w:highlight w:val="yellow"/>
        </w:rPr>
      </w:pPr>
    </w:p>
    <w:p w14:paraId="0989AFFF" w14:textId="77777777" w:rsidR="0004297B" w:rsidRPr="009D685E" w:rsidRDefault="0004297B" w:rsidP="0004297B">
      <w:bookmarkStart w:id="552" w:name="sub_181184"/>
      <w:r w:rsidRPr="009D685E">
        <w:t>Средний недоотпуск тепловой энергии потребителей в системе теплоснабжения представлен в таблице 11.4.</w:t>
      </w:r>
    </w:p>
    <w:p w14:paraId="02317A6B" w14:textId="77777777" w:rsidR="0004297B" w:rsidRPr="009D685E" w:rsidRDefault="0004297B" w:rsidP="0004297B">
      <w:pPr>
        <w:jc w:val="right"/>
      </w:pPr>
      <w:r w:rsidRPr="009D685E">
        <w:t>Таблица 11.4</w:t>
      </w:r>
    </w:p>
    <w:p w14:paraId="3F3217DD" w14:textId="77777777" w:rsidR="0004297B" w:rsidRPr="009D685E" w:rsidRDefault="0004297B" w:rsidP="0004297B">
      <w:pPr>
        <w:ind w:firstLine="0"/>
        <w:jc w:val="center"/>
      </w:pPr>
      <w:r w:rsidRPr="009D685E">
        <w:t>Средний недоотпуск тепловой энергии потребителей в системе теплоснабжения</w:t>
      </w:r>
    </w:p>
    <w:tbl>
      <w:tblPr>
        <w:tblW w:w="96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9"/>
        <w:gridCol w:w="1105"/>
        <w:gridCol w:w="1105"/>
        <w:gridCol w:w="1105"/>
        <w:gridCol w:w="1105"/>
        <w:gridCol w:w="1105"/>
      </w:tblGrid>
      <w:tr w:rsidR="0092456C" w:rsidRPr="009D685E" w14:paraId="7F02AE95" w14:textId="77777777" w:rsidTr="008E6F1A">
        <w:trPr>
          <w:trHeight w:val="284"/>
          <w:tblHeader/>
        </w:trPr>
        <w:tc>
          <w:tcPr>
            <w:tcW w:w="41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bookmarkEnd w:id="552"/>
          <w:p w14:paraId="7FCA4D94" w14:textId="77777777" w:rsidR="0092456C" w:rsidRPr="009D685E" w:rsidRDefault="0092456C" w:rsidP="0092456C">
            <w:pPr>
              <w:spacing w:line="240" w:lineRule="auto"/>
              <w:ind w:firstLine="0"/>
              <w:jc w:val="center"/>
              <w:rPr>
                <w:b/>
                <w:sz w:val="20"/>
                <w:szCs w:val="20"/>
              </w:rPr>
            </w:pPr>
            <w:r w:rsidRPr="009D685E">
              <w:rPr>
                <w:b/>
                <w:sz w:val="20"/>
                <w:szCs w:val="20"/>
              </w:rPr>
              <w:t>Наименование показателя</w:t>
            </w:r>
          </w:p>
        </w:tc>
        <w:tc>
          <w:tcPr>
            <w:tcW w:w="1105" w:type="dxa"/>
            <w:tcBorders>
              <w:top w:val="single" w:sz="4" w:space="0" w:color="auto"/>
              <w:left w:val="single" w:sz="4" w:space="0" w:color="auto"/>
              <w:bottom w:val="single" w:sz="4" w:space="0" w:color="auto"/>
              <w:right w:val="single" w:sz="4" w:space="0" w:color="auto"/>
            </w:tcBorders>
            <w:vAlign w:val="center"/>
          </w:tcPr>
          <w:p w14:paraId="0F0F24E0" w14:textId="29A1C18B" w:rsidR="0092456C" w:rsidRPr="009D685E" w:rsidRDefault="0092456C" w:rsidP="0092456C">
            <w:pPr>
              <w:pStyle w:val="aff0"/>
              <w:rPr>
                <w:b/>
              </w:rPr>
            </w:pPr>
            <w:r w:rsidRPr="00184673">
              <w:rPr>
                <w:b/>
                <w:szCs w:val="20"/>
              </w:rPr>
              <w:t>2021</w:t>
            </w:r>
          </w:p>
        </w:tc>
        <w:tc>
          <w:tcPr>
            <w:tcW w:w="1105" w:type="dxa"/>
            <w:tcBorders>
              <w:top w:val="single" w:sz="4" w:space="0" w:color="auto"/>
              <w:left w:val="single" w:sz="4" w:space="0" w:color="auto"/>
              <w:bottom w:val="single" w:sz="4" w:space="0" w:color="auto"/>
              <w:right w:val="single" w:sz="4" w:space="0" w:color="auto"/>
            </w:tcBorders>
            <w:vAlign w:val="center"/>
          </w:tcPr>
          <w:p w14:paraId="53064D76" w14:textId="3D8AB874" w:rsidR="0092456C" w:rsidRPr="009D685E" w:rsidRDefault="0092456C" w:rsidP="0092456C">
            <w:pPr>
              <w:pStyle w:val="aff0"/>
              <w:rPr>
                <w:b/>
              </w:rPr>
            </w:pPr>
            <w:r w:rsidRPr="00184673">
              <w:rPr>
                <w:b/>
                <w:szCs w:val="20"/>
              </w:rPr>
              <w:t>2022</w:t>
            </w:r>
          </w:p>
        </w:tc>
        <w:tc>
          <w:tcPr>
            <w:tcW w:w="1105" w:type="dxa"/>
            <w:tcBorders>
              <w:top w:val="single" w:sz="4" w:space="0" w:color="auto"/>
              <w:left w:val="single" w:sz="4" w:space="0" w:color="auto"/>
              <w:bottom w:val="single" w:sz="4" w:space="0" w:color="auto"/>
              <w:right w:val="single" w:sz="4" w:space="0" w:color="auto"/>
            </w:tcBorders>
            <w:vAlign w:val="center"/>
          </w:tcPr>
          <w:p w14:paraId="33D68887" w14:textId="0DD31482" w:rsidR="0092456C" w:rsidRPr="009D685E" w:rsidRDefault="0092456C" w:rsidP="0092456C">
            <w:pPr>
              <w:pStyle w:val="aff0"/>
              <w:rPr>
                <w:b/>
              </w:rPr>
            </w:pPr>
            <w:r w:rsidRPr="00184673">
              <w:rPr>
                <w:b/>
                <w:szCs w:val="20"/>
              </w:rPr>
              <w:t>202</w:t>
            </w:r>
            <w:r>
              <w:rPr>
                <w:b/>
                <w:szCs w:val="20"/>
                <w:lang w:val="en-US"/>
              </w:rPr>
              <w:t>3</w:t>
            </w:r>
          </w:p>
        </w:tc>
        <w:tc>
          <w:tcPr>
            <w:tcW w:w="1105" w:type="dxa"/>
            <w:tcBorders>
              <w:top w:val="single" w:sz="4" w:space="0" w:color="auto"/>
              <w:left w:val="single" w:sz="4" w:space="0" w:color="auto"/>
              <w:bottom w:val="single" w:sz="4" w:space="0" w:color="auto"/>
              <w:right w:val="single" w:sz="4" w:space="0" w:color="auto"/>
            </w:tcBorders>
            <w:vAlign w:val="center"/>
          </w:tcPr>
          <w:p w14:paraId="484062A8" w14:textId="75C674F2" w:rsidR="0092456C" w:rsidRPr="009D685E" w:rsidRDefault="0092456C" w:rsidP="0092456C">
            <w:pPr>
              <w:pStyle w:val="aff0"/>
              <w:rPr>
                <w:b/>
              </w:rPr>
            </w:pPr>
            <w:r>
              <w:rPr>
                <w:b/>
              </w:rPr>
              <w:t>2024</w:t>
            </w:r>
          </w:p>
        </w:tc>
        <w:tc>
          <w:tcPr>
            <w:tcW w:w="1105" w:type="dxa"/>
            <w:tcBorders>
              <w:top w:val="single" w:sz="4" w:space="0" w:color="auto"/>
              <w:left w:val="single" w:sz="4" w:space="0" w:color="auto"/>
              <w:bottom w:val="single" w:sz="4" w:space="0" w:color="auto"/>
              <w:right w:val="single" w:sz="4" w:space="0" w:color="auto"/>
            </w:tcBorders>
            <w:vAlign w:val="center"/>
          </w:tcPr>
          <w:p w14:paraId="6915A909" w14:textId="76D79CB8" w:rsidR="0092456C" w:rsidRPr="009D685E" w:rsidRDefault="0092456C" w:rsidP="0092456C">
            <w:pPr>
              <w:pStyle w:val="aff0"/>
              <w:rPr>
                <w:b/>
              </w:rPr>
            </w:pPr>
            <w:r>
              <w:rPr>
                <w:b/>
              </w:rPr>
              <w:t>2025</w:t>
            </w:r>
          </w:p>
        </w:tc>
      </w:tr>
      <w:tr w:rsidR="0092456C" w:rsidRPr="002B6479" w14:paraId="23427673" w14:textId="77777777" w:rsidTr="008E6F1A">
        <w:trPr>
          <w:trHeight w:val="284"/>
        </w:trPr>
        <w:tc>
          <w:tcPr>
            <w:tcW w:w="41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F0950C" w14:textId="77777777" w:rsidR="0092456C" w:rsidRPr="009D685E" w:rsidRDefault="0092456C" w:rsidP="0092456C">
            <w:pPr>
              <w:spacing w:line="240" w:lineRule="auto"/>
              <w:ind w:firstLine="0"/>
              <w:jc w:val="left"/>
              <w:rPr>
                <w:sz w:val="20"/>
                <w:szCs w:val="20"/>
              </w:rPr>
            </w:pPr>
            <w:r w:rsidRPr="009D685E">
              <w:rPr>
                <w:sz w:val="20"/>
                <w:szCs w:val="20"/>
              </w:rPr>
              <w:t>Средний недоотпуск тепловой энергии на отопление в системе теплоснабжения, Гкал</w:t>
            </w:r>
          </w:p>
        </w:tc>
        <w:tc>
          <w:tcPr>
            <w:tcW w:w="1105" w:type="dxa"/>
            <w:tcBorders>
              <w:top w:val="single" w:sz="4" w:space="0" w:color="auto"/>
              <w:left w:val="single" w:sz="4" w:space="0" w:color="auto"/>
              <w:bottom w:val="single" w:sz="4" w:space="0" w:color="auto"/>
              <w:right w:val="single" w:sz="4" w:space="0" w:color="auto"/>
            </w:tcBorders>
            <w:vAlign w:val="center"/>
          </w:tcPr>
          <w:p w14:paraId="3C92BE35" w14:textId="5D590075" w:rsidR="0092456C" w:rsidRPr="009D685E" w:rsidRDefault="0092456C" w:rsidP="0092456C">
            <w:pPr>
              <w:pStyle w:val="aff0"/>
            </w:pPr>
            <w:r>
              <w:t>0</w:t>
            </w:r>
          </w:p>
        </w:tc>
        <w:tc>
          <w:tcPr>
            <w:tcW w:w="1105" w:type="dxa"/>
            <w:tcBorders>
              <w:top w:val="single" w:sz="4" w:space="0" w:color="auto"/>
              <w:left w:val="single" w:sz="4" w:space="0" w:color="auto"/>
              <w:bottom w:val="single" w:sz="4" w:space="0" w:color="auto"/>
              <w:right w:val="single" w:sz="4" w:space="0" w:color="auto"/>
            </w:tcBorders>
            <w:vAlign w:val="center"/>
          </w:tcPr>
          <w:p w14:paraId="6497D0B7" w14:textId="7817B58F" w:rsidR="0092456C" w:rsidRPr="0092456C" w:rsidRDefault="0092456C" w:rsidP="0092456C">
            <w:pPr>
              <w:pStyle w:val="aff0"/>
            </w:pPr>
            <w:r>
              <w:t>0</w:t>
            </w:r>
          </w:p>
        </w:tc>
        <w:tc>
          <w:tcPr>
            <w:tcW w:w="1105" w:type="dxa"/>
            <w:tcBorders>
              <w:top w:val="single" w:sz="4" w:space="0" w:color="auto"/>
              <w:left w:val="single" w:sz="4" w:space="0" w:color="auto"/>
              <w:bottom w:val="single" w:sz="4" w:space="0" w:color="auto"/>
              <w:right w:val="single" w:sz="4" w:space="0" w:color="auto"/>
            </w:tcBorders>
            <w:vAlign w:val="center"/>
          </w:tcPr>
          <w:p w14:paraId="2F2EF80A" w14:textId="68CDA0D9" w:rsidR="0092456C" w:rsidRPr="009D685E" w:rsidRDefault="0092456C" w:rsidP="0092456C">
            <w:pPr>
              <w:pStyle w:val="aff0"/>
            </w:pPr>
            <w:r>
              <w:t>0</w:t>
            </w:r>
          </w:p>
        </w:tc>
        <w:tc>
          <w:tcPr>
            <w:tcW w:w="1105" w:type="dxa"/>
            <w:tcBorders>
              <w:top w:val="single" w:sz="4" w:space="0" w:color="auto"/>
              <w:left w:val="single" w:sz="4" w:space="0" w:color="auto"/>
              <w:bottom w:val="single" w:sz="4" w:space="0" w:color="auto"/>
              <w:right w:val="single" w:sz="4" w:space="0" w:color="auto"/>
            </w:tcBorders>
            <w:vAlign w:val="center"/>
          </w:tcPr>
          <w:p w14:paraId="37EE5F44" w14:textId="30FCE914" w:rsidR="0092456C" w:rsidRPr="009D685E" w:rsidRDefault="0092456C" w:rsidP="0092456C">
            <w:pPr>
              <w:pStyle w:val="aff0"/>
            </w:pPr>
            <w:r>
              <w:t>0</w:t>
            </w:r>
          </w:p>
        </w:tc>
        <w:tc>
          <w:tcPr>
            <w:tcW w:w="1105" w:type="dxa"/>
            <w:tcBorders>
              <w:top w:val="single" w:sz="4" w:space="0" w:color="auto"/>
              <w:left w:val="single" w:sz="4" w:space="0" w:color="auto"/>
              <w:bottom w:val="single" w:sz="4" w:space="0" w:color="auto"/>
              <w:right w:val="single" w:sz="4" w:space="0" w:color="auto"/>
            </w:tcBorders>
            <w:vAlign w:val="center"/>
          </w:tcPr>
          <w:p w14:paraId="4EC9800E" w14:textId="4CA12603" w:rsidR="0092456C" w:rsidRPr="009D685E" w:rsidRDefault="0092456C" w:rsidP="0092456C">
            <w:pPr>
              <w:pStyle w:val="aff0"/>
            </w:pPr>
            <w:r>
              <w:t>0</w:t>
            </w:r>
          </w:p>
        </w:tc>
      </w:tr>
    </w:tbl>
    <w:p w14:paraId="47C6D9B1" w14:textId="77777777" w:rsidR="0004297B" w:rsidRPr="002B6479" w:rsidRDefault="0004297B" w:rsidP="0004297B">
      <w:pPr>
        <w:autoSpaceDE w:val="0"/>
        <w:autoSpaceDN w:val="0"/>
        <w:adjustRightInd w:val="0"/>
        <w:rPr>
          <w:szCs w:val="26"/>
          <w:highlight w:val="yellow"/>
        </w:rPr>
      </w:pPr>
    </w:p>
    <w:p w14:paraId="329A32D1" w14:textId="77777777" w:rsidR="002F4942" w:rsidRPr="00577CFC" w:rsidRDefault="002F4942" w:rsidP="006C2FAA">
      <w:pPr>
        <w:pStyle w:val="1"/>
      </w:pPr>
      <w:bookmarkStart w:id="553" w:name="_Toc8041307"/>
      <w:bookmarkStart w:id="554" w:name="_Toc228609506"/>
      <w:bookmarkStart w:id="555" w:name="sub_12312"/>
      <w:bookmarkEnd w:id="534"/>
      <w:r w:rsidRPr="00577CFC">
        <w:t>ГЛАВА 12 "ОБОСНОВАНИЕ ИНВЕСТИЦИЙ В СТРОИТЕЛЬСТВО, РЕКОНСТРУКЦИ</w:t>
      </w:r>
      <w:r w:rsidR="00E61E28" w:rsidRPr="00577CFC">
        <w:t>Ю, ТЕХНИЧЕСКОЕ ПЕРЕВООРУЖЕНИЕ И</w:t>
      </w:r>
      <w:r w:rsidRPr="00577CFC">
        <w:t xml:space="preserve"> (ИЛИ) МОДЕРНИЗАЦИЮ"</w:t>
      </w:r>
      <w:bookmarkEnd w:id="553"/>
      <w:bookmarkEnd w:id="554"/>
    </w:p>
    <w:p w14:paraId="609C5BC2" w14:textId="77777777" w:rsidR="002F4942" w:rsidRPr="00577CFC" w:rsidRDefault="002F4942" w:rsidP="006C2FAA">
      <w:pPr>
        <w:pStyle w:val="3"/>
        <w:rPr>
          <w:i/>
        </w:rPr>
      </w:pPr>
      <w:bookmarkStart w:id="556" w:name="_Toc8041308"/>
      <w:bookmarkStart w:id="557" w:name="_Toc228609507"/>
      <w:bookmarkStart w:id="558" w:name="sub_1761"/>
      <w:r w:rsidRPr="00577CFC">
        <w:rPr>
          <w:i/>
        </w:rPr>
        <w:t>а) оценка финансовых потребностей для осуществления строительства, реконструкции, технического перевооружения и (или) модерниза</w:t>
      </w:r>
      <w:r w:rsidR="00B669D6" w:rsidRPr="00577CFC">
        <w:rPr>
          <w:i/>
        </w:rPr>
        <w:t>ц</w:t>
      </w:r>
      <w:r w:rsidRPr="00577CFC">
        <w:rPr>
          <w:i/>
        </w:rPr>
        <w:t>ии источников тепловой энергии и тепловых сетей</w:t>
      </w:r>
      <w:bookmarkEnd w:id="556"/>
      <w:bookmarkEnd w:id="557"/>
    </w:p>
    <w:p w14:paraId="69790787" w14:textId="77777777" w:rsidR="002F4942" w:rsidRPr="00577CFC" w:rsidRDefault="002F4942" w:rsidP="006C2FAA">
      <w:r w:rsidRPr="00577CFC">
        <w:t>Оценка величины необходимых инвестиций в строительство, реконструкцию, техническое перевооружение и (или) модернизацию источников тепловой энергии и тепловых сетей представлена в таблице 12.1.</w:t>
      </w:r>
    </w:p>
    <w:p w14:paraId="6322AF04" w14:textId="77777777" w:rsidR="00C860EC" w:rsidRPr="00577CFC" w:rsidRDefault="00C860EC" w:rsidP="00C860EC">
      <w:r w:rsidRPr="00577CFC">
        <w:t xml:space="preserve">Необходимо отметить, что объёмы финансирования носят прогнозный характер и должны ежегодно уточняться в зависимости: </w:t>
      </w:r>
    </w:p>
    <w:p w14:paraId="44A118A6" w14:textId="77777777" w:rsidR="00C860EC" w:rsidRPr="00577CFC" w:rsidRDefault="00C860EC" w:rsidP="00E8207F">
      <w:pPr>
        <w:pStyle w:val="aa"/>
        <w:numPr>
          <w:ilvl w:val="0"/>
          <w:numId w:val="33"/>
        </w:numPr>
        <w:ind w:left="993"/>
      </w:pPr>
      <w:r w:rsidRPr="00577CFC">
        <w:t xml:space="preserve">от финансовых возможностей бюджетов и теплоснабжающих организаций; </w:t>
      </w:r>
    </w:p>
    <w:p w14:paraId="733B7D3B" w14:textId="77777777" w:rsidR="00C860EC" w:rsidRPr="00577CFC" w:rsidRDefault="00C860EC" w:rsidP="00E8207F">
      <w:pPr>
        <w:pStyle w:val="aa"/>
        <w:numPr>
          <w:ilvl w:val="0"/>
          <w:numId w:val="33"/>
        </w:numPr>
        <w:ind w:left="993"/>
      </w:pPr>
      <w:r w:rsidRPr="00577CFC">
        <w:t xml:space="preserve">от требований действующего законодательства;  </w:t>
      </w:r>
    </w:p>
    <w:p w14:paraId="4C4033F9" w14:textId="77777777" w:rsidR="00C860EC" w:rsidRPr="00577CFC" w:rsidRDefault="00C860EC" w:rsidP="00E8207F">
      <w:pPr>
        <w:pStyle w:val="aa"/>
        <w:numPr>
          <w:ilvl w:val="0"/>
          <w:numId w:val="33"/>
        </w:numPr>
        <w:ind w:left="993"/>
      </w:pPr>
      <w:r w:rsidRPr="00577CFC">
        <w:t xml:space="preserve">от стадии реализации мероприятий;  </w:t>
      </w:r>
    </w:p>
    <w:p w14:paraId="5616B4E4" w14:textId="77777777" w:rsidR="00C860EC" w:rsidRPr="00577CFC" w:rsidRDefault="00C860EC" w:rsidP="00E8207F">
      <w:pPr>
        <w:pStyle w:val="aa"/>
        <w:numPr>
          <w:ilvl w:val="0"/>
          <w:numId w:val="33"/>
        </w:numPr>
        <w:ind w:left="993"/>
      </w:pPr>
      <w:r w:rsidRPr="00577CFC">
        <w:t xml:space="preserve">от содержания проектно-сметной документации.  </w:t>
      </w:r>
    </w:p>
    <w:p w14:paraId="40267C13" w14:textId="77777777" w:rsidR="002F4942" w:rsidRPr="00577CFC" w:rsidRDefault="002F4942" w:rsidP="002F4942">
      <w:pPr>
        <w:jc w:val="right"/>
      </w:pPr>
      <w:r w:rsidRPr="00577CFC">
        <w:t>Таблица 12.1</w:t>
      </w:r>
    </w:p>
    <w:p w14:paraId="1F72B84D" w14:textId="34378995" w:rsidR="002F4942" w:rsidRDefault="00E30502" w:rsidP="0076535B">
      <w:pPr>
        <w:ind w:firstLine="0"/>
        <w:jc w:val="center"/>
      </w:pPr>
      <w:r w:rsidRPr="00577CFC">
        <w:t>Планируемые капитальные вложения в реализацию мероприятий по новому строительству, реконструкции, техническому перевооружению и (или) модернизаци</w:t>
      </w:r>
      <w:r w:rsidR="00C860EC" w:rsidRPr="00577CFC">
        <w:t>ю</w:t>
      </w:r>
      <w:r w:rsidRPr="00577CFC">
        <w:t xml:space="preserve">, </w:t>
      </w:r>
      <w:r w:rsidR="00C860EC" w:rsidRPr="00577CFC">
        <w:t>тыс</w:t>
      </w:r>
      <w:r w:rsidRPr="00577CFC">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2133"/>
        <w:gridCol w:w="2004"/>
        <w:gridCol w:w="1491"/>
        <w:gridCol w:w="1491"/>
        <w:gridCol w:w="2165"/>
      </w:tblGrid>
      <w:tr w:rsidR="00785CAA" w:rsidRPr="00785CAA" w14:paraId="5D6C69C7" w14:textId="77777777" w:rsidTr="002661B6">
        <w:trPr>
          <w:trHeight w:val="227"/>
          <w:tblHeader/>
        </w:trPr>
        <w:tc>
          <w:tcPr>
            <w:tcW w:w="0" w:type="auto"/>
            <w:tcMar>
              <w:top w:w="0" w:type="dxa"/>
              <w:bottom w:w="0" w:type="dxa"/>
            </w:tcMar>
            <w:vAlign w:val="center"/>
          </w:tcPr>
          <w:p w14:paraId="1C488AAB" w14:textId="77777777" w:rsidR="00785CAA" w:rsidRPr="00785CAA" w:rsidRDefault="00785CAA" w:rsidP="00785CAA">
            <w:pPr>
              <w:spacing w:line="240" w:lineRule="auto"/>
              <w:ind w:firstLine="0"/>
              <w:jc w:val="center"/>
              <w:rPr>
                <w:rFonts w:eastAsia="Calibri"/>
                <w:b/>
                <w:sz w:val="20"/>
                <w:szCs w:val="22"/>
                <w:lang w:eastAsia="en-US"/>
              </w:rPr>
            </w:pPr>
            <w:bookmarkStart w:id="559" w:name="_Hlk200100774"/>
            <w:r w:rsidRPr="00785CAA">
              <w:rPr>
                <w:rFonts w:eastAsia="Calibri"/>
                <w:b/>
                <w:sz w:val="20"/>
                <w:szCs w:val="22"/>
                <w:lang w:eastAsia="en-US"/>
              </w:rPr>
              <w:t>№ п/п</w:t>
            </w:r>
          </w:p>
        </w:tc>
        <w:tc>
          <w:tcPr>
            <w:tcW w:w="2470" w:type="dxa"/>
            <w:tcMar>
              <w:top w:w="0" w:type="dxa"/>
              <w:bottom w:w="0" w:type="dxa"/>
            </w:tcMar>
            <w:vAlign w:val="center"/>
          </w:tcPr>
          <w:p w14:paraId="25FC7719"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Наименование мероприятия</w:t>
            </w:r>
          </w:p>
        </w:tc>
        <w:tc>
          <w:tcPr>
            <w:tcW w:w="2207" w:type="dxa"/>
            <w:tcMar>
              <w:top w:w="0" w:type="dxa"/>
              <w:bottom w:w="0" w:type="dxa"/>
            </w:tcMar>
            <w:vAlign w:val="center"/>
          </w:tcPr>
          <w:p w14:paraId="6171BDAA"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Характеристика</w:t>
            </w:r>
          </w:p>
        </w:tc>
        <w:tc>
          <w:tcPr>
            <w:tcW w:w="1142" w:type="dxa"/>
            <w:tcMar>
              <w:top w:w="0" w:type="dxa"/>
              <w:bottom w:w="0" w:type="dxa"/>
            </w:tcMar>
            <w:vAlign w:val="center"/>
          </w:tcPr>
          <w:p w14:paraId="63861CD0"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Срок реализации</w:t>
            </w:r>
          </w:p>
        </w:tc>
        <w:tc>
          <w:tcPr>
            <w:tcW w:w="1078" w:type="dxa"/>
            <w:tcMar>
              <w:top w:w="0" w:type="dxa"/>
              <w:bottom w:w="0" w:type="dxa"/>
            </w:tcMar>
            <w:vAlign w:val="center"/>
          </w:tcPr>
          <w:p w14:paraId="2B0C53A5"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Затраты, тыс. руб.</w:t>
            </w:r>
          </w:p>
        </w:tc>
        <w:tc>
          <w:tcPr>
            <w:tcW w:w="2324" w:type="dxa"/>
            <w:tcMar>
              <w:top w:w="0" w:type="dxa"/>
              <w:bottom w:w="0" w:type="dxa"/>
            </w:tcMar>
            <w:vAlign w:val="center"/>
          </w:tcPr>
          <w:p w14:paraId="12F1B2FE"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Источник финансирования</w:t>
            </w:r>
          </w:p>
        </w:tc>
      </w:tr>
      <w:tr w:rsidR="00104570" w:rsidRPr="00785CAA" w14:paraId="07FB761A" w14:textId="77777777" w:rsidTr="00FC1909">
        <w:trPr>
          <w:trHeight w:val="227"/>
        </w:trPr>
        <w:tc>
          <w:tcPr>
            <w:tcW w:w="0" w:type="auto"/>
            <w:shd w:val="clear" w:color="auto" w:fill="auto"/>
            <w:tcMar>
              <w:top w:w="0" w:type="dxa"/>
              <w:bottom w:w="0" w:type="dxa"/>
            </w:tcMar>
            <w:vAlign w:val="center"/>
          </w:tcPr>
          <w:p w14:paraId="257CC59B" w14:textId="77777777"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1</w:t>
            </w:r>
          </w:p>
        </w:tc>
        <w:tc>
          <w:tcPr>
            <w:tcW w:w="2470" w:type="dxa"/>
            <w:tcMar>
              <w:top w:w="0" w:type="dxa"/>
              <w:bottom w:w="0" w:type="dxa"/>
            </w:tcMar>
            <w:vAlign w:val="center"/>
          </w:tcPr>
          <w:p w14:paraId="3EB591E4" w14:textId="41CADE15"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Перевод котельной № 43 на природный газ</w:t>
            </w:r>
          </w:p>
        </w:tc>
        <w:tc>
          <w:tcPr>
            <w:tcW w:w="2207" w:type="dxa"/>
            <w:shd w:val="clear" w:color="auto" w:fill="auto"/>
            <w:tcMar>
              <w:top w:w="0" w:type="dxa"/>
              <w:bottom w:w="0" w:type="dxa"/>
            </w:tcMar>
            <w:vAlign w:val="center"/>
          </w:tcPr>
          <w:p w14:paraId="56AAB5B6" w14:textId="7B02EFE3" w:rsidR="00104570" w:rsidRPr="00785CAA" w:rsidRDefault="00104570" w:rsidP="00104570">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1142" w:type="dxa"/>
            <w:shd w:val="clear" w:color="auto" w:fill="auto"/>
            <w:tcMar>
              <w:top w:w="0" w:type="dxa"/>
              <w:bottom w:w="0" w:type="dxa"/>
            </w:tcMar>
            <w:vAlign w:val="center"/>
          </w:tcPr>
          <w:p w14:paraId="6E09F7CF" w14:textId="7629305D" w:rsidR="00104570" w:rsidRPr="00104570" w:rsidRDefault="00104570" w:rsidP="00104570">
            <w:pPr>
              <w:spacing w:line="240" w:lineRule="auto"/>
              <w:ind w:firstLine="0"/>
              <w:jc w:val="center"/>
              <w:rPr>
                <w:rFonts w:eastAsia="Calibri"/>
                <w:sz w:val="20"/>
                <w:szCs w:val="20"/>
                <w:lang w:eastAsia="en-US"/>
              </w:rPr>
            </w:pPr>
            <w:r w:rsidRPr="00104570">
              <w:rPr>
                <w:bCs/>
                <w:sz w:val="20"/>
                <w:szCs w:val="20"/>
              </w:rPr>
              <w:t>будет определен после завершения работ по проектированию</w:t>
            </w:r>
          </w:p>
        </w:tc>
        <w:tc>
          <w:tcPr>
            <w:tcW w:w="1078" w:type="dxa"/>
            <w:shd w:val="clear" w:color="auto" w:fill="auto"/>
            <w:tcMar>
              <w:top w:w="0" w:type="dxa"/>
              <w:bottom w:w="0" w:type="dxa"/>
            </w:tcMar>
            <w:vAlign w:val="center"/>
          </w:tcPr>
          <w:p w14:paraId="0F74A13C" w14:textId="12A2826F" w:rsidR="00104570" w:rsidRPr="00785CAA" w:rsidRDefault="00104570" w:rsidP="00104570">
            <w:pPr>
              <w:spacing w:line="240" w:lineRule="auto"/>
              <w:ind w:firstLine="0"/>
              <w:jc w:val="center"/>
              <w:rPr>
                <w:rFonts w:eastAsia="Calibri"/>
                <w:sz w:val="20"/>
                <w:szCs w:val="22"/>
                <w:lang w:eastAsia="en-US"/>
              </w:rPr>
            </w:pPr>
            <w:r w:rsidRPr="00104570">
              <w:rPr>
                <w:bCs/>
                <w:sz w:val="20"/>
                <w:szCs w:val="20"/>
              </w:rPr>
              <w:t>буд</w:t>
            </w:r>
            <w:r>
              <w:rPr>
                <w:bCs/>
                <w:sz w:val="20"/>
                <w:szCs w:val="20"/>
              </w:rPr>
              <w:t>у</w:t>
            </w:r>
            <w:r w:rsidRPr="00104570">
              <w:rPr>
                <w:bCs/>
                <w:sz w:val="20"/>
                <w:szCs w:val="20"/>
              </w:rPr>
              <w:t>т определен</w:t>
            </w:r>
            <w:r>
              <w:rPr>
                <w:bCs/>
                <w:sz w:val="20"/>
                <w:szCs w:val="20"/>
              </w:rPr>
              <w:t>ы</w:t>
            </w:r>
            <w:r w:rsidRPr="00104570">
              <w:rPr>
                <w:bCs/>
                <w:sz w:val="20"/>
                <w:szCs w:val="20"/>
              </w:rPr>
              <w:t xml:space="preserve"> после завершения работ по проектированию</w:t>
            </w:r>
          </w:p>
        </w:tc>
        <w:tc>
          <w:tcPr>
            <w:tcW w:w="2324" w:type="dxa"/>
            <w:shd w:val="clear" w:color="auto" w:fill="auto"/>
            <w:tcMar>
              <w:top w:w="0" w:type="dxa"/>
              <w:bottom w:w="0" w:type="dxa"/>
            </w:tcMar>
            <w:vAlign w:val="center"/>
          </w:tcPr>
          <w:p w14:paraId="085A36F8" w14:textId="20BB91A6"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tr w:rsidR="00104570" w:rsidRPr="00785CAA" w14:paraId="603B0EFF" w14:textId="77777777" w:rsidTr="00FC1909">
        <w:trPr>
          <w:trHeight w:val="227"/>
        </w:trPr>
        <w:tc>
          <w:tcPr>
            <w:tcW w:w="0" w:type="auto"/>
            <w:shd w:val="clear" w:color="auto" w:fill="auto"/>
            <w:tcMar>
              <w:top w:w="0" w:type="dxa"/>
              <w:bottom w:w="0" w:type="dxa"/>
            </w:tcMar>
            <w:vAlign w:val="center"/>
          </w:tcPr>
          <w:p w14:paraId="54EE8B27" w14:textId="77777777"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2</w:t>
            </w:r>
          </w:p>
        </w:tc>
        <w:tc>
          <w:tcPr>
            <w:tcW w:w="2470" w:type="dxa"/>
            <w:shd w:val="clear" w:color="auto" w:fill="auto"/>
            <w:tcMar>
              <w:top w:w="0" w:type="dxa"/>
              <w:bottom w:w="0" w:type="dxa"/>
            </w:tcMar>
            <w:vAlign w:val="center"/>
          </w:tcPr>
          <w:p w14:paraId="5E5D2A7D" w14:textId="61B44A38"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Ремонт тепловых сетей</w:t>
            </w:r>
          </w:p>
        </w:tc>
        <w:tc>
          <w:tcPr>
            <w:tcW w:w="2207" w:type="dxa"/>
            <w:shd w:val="clear" w:color="auto" w:fill="auto"/>
            <w:tcMar>
              <w:top w:w="0" w:type="dxa"/>
              <w:bottom w:w="0" w:type="dxa"/>
            </w:tcMar>
            <w:vAlign w:val="center"/>
          </w:tcPr>
          <w:p w14:paraId="3733D6A7" w14:textId="4099C0C0"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1142" w:type="dxa"/>
            <w:shd w:val="clear" w:color="auto" w:fill="auto"/>
            <w:tcMar>
              <w:top w:w="0" w:type="dxa"/>
              <w:bottom w:w="0" w:type="dxa"/>
            </w:tcMar>
            <w:vAlign w:val="center"/>
          </w:tcPr>
          <w:p w14:paraId="5ABE84F5" w14:textId="223270C3" w:rsidR="00104570" w:rsidRPr="00104570" w:rsidRDefault="00104570" w:rsidP="00104570">
            <w:pPr>
              <w:spacing w:line="240" w:lineRule="auto"/>
              <w:ind w:firstLine="0"/>
              <w:jc w:val="center"/>
              <w:rPr>
                <w:rFonts w:eastAsia="Calibri"/>
                <w:sz w:val="20"/>
                <w:szCs w:val="20"/>
                <w:lang w:eastAsia="en-US"/>
              </w:rPr>
            </w:pPr>
            <w:r w:rsidRPr="00104570">
              <w:rPr>
                <w:sz w:val="20"/>
                <w:szCs w:val="20"/>
              </w:rPr>
              <w:t>202</w:t>
            </w:r>
            <w:r w:rsidR="008D401A">
              <w:rPr>
                <w:sz w:val="20"/>
                <w:szCs w:val="20"/>
              </w:rPr>
              <w:t>6</w:t>
            </w:r>
            <w:r w:rsidRPr="00104570">
              <w:rPr>
                <w:sz w:val="20"/>
                <w:szCs w:val="20"/>
              </w:rPr>
              <w:t>-2036</w:t>
            </w:r>
          </w:p>
        </w:tc>
        <w:tc>
          <w:tcPr>
            <w:tcW w:w="1078" w:type="dxa"/>
            <w:shd w:val="clear" w:color="auto" w:fill="auto"/>
            <w:tcMar>
              <w:top w:w="0" w:type="dxa"/>
              <w:bottom w:w="0" w:type="dxa"/>
            </w:tcMar>
            <w:vAlign w:val="center"/>
          </w:tcPr>
          <w:p w14:paraId="59FF7EFF" w14:textId="21A77D4A"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2324" w:type="dxa"/>
            <w:shd w:val="clear" w:color="auto" w:fill="auto"/>
            <w:tcMar>
              <w:top w:w="0" w:type="dxa"/>
              <w:bottom w:w="0" w:type="dxa"/>
            </w:tcMar>
            <w:vAlign w:val="center"/>
          </w:tcPr>
          <w:p w14:paraId="39B7EE3B" w14:textId="6908FDE9"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bookmarkEnd w:id="559"/>
    </w:tbl>
    <w:p w14:paraId="51A5ED46" w14:textId="70A027C8" w:rsidR="00785CAA" w:rsidRDefault="00785CAA" w:rsidP="0076535B">
      <w:pPr>
        <w:ind w:firstLine="0"/>
        <w:jc w:val="center"/>
      </w:pPr>
    </w:p>
    <w:p w14:paraId="13920798" w14:textId="77777777" w:rsidR="002F4942" w:rsidRPr="00577CFC" w:rsidRDefault="002F4942" w:rsidP="006C2FAA">
      <w:pPr>
        <w:pStyle w:val="3"/>
        <w:rPr>
          <w:i/>
        </w:rPr>
      </w:pPr>
      <w:bookmarkStart w:id="560" w:name="_Toc8041309"/>
      <w:bookmarkStart w:id="561" w:name="_Toc228609508"/>
      <w:bookmarkStart w:id="562" w:name="sub_1762"/>
      <w:bookmarkEnd w:id="558"/>
      <w:r w:rsidRPr="00577CFC">
        <w:rPr>
          <w:i/>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0"/>
      <w:bookmarkEnd w:id="561"/>
    </w:p>
    <w:p w14:paraId="6439FE0D" w14:textId="77777777" w:rsidR="0076535B" w:rsidRPr="00577CFC" w:rsidRDefault="0076535B" w:rsidP="0076535B">
      <w:pPr>
        <w:spacing w:line="271" w:lineRule="auto"/>
      </w:pPr>
      <w:r w:rsidRPr="00577CFC">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1FD41C88" w14:textId="77777777" w:rsidR="0076535B" w:rsidRPr="00577CFC" w:rsidRDefault="0076535B" w:rsidP="0076535B">
      <w:pPr>
        <w:spacing w:line="271" w:lineRule="auto"/>
      </w:pPr>
      <w:r w:rsidRPr="00577CFC">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7573EC9" w14:textId="77777777" w:rsidR="0076535B" w:rsidRPr="00577CFC" w:rsidRDefault="0076535B" w:rsidP="0076535B">
      <w:pPr>
        <w:spacing w:line="271" w:lineRule="auto"/>
      </w:pPr>
      <w:r w:rsidRPr="00577CFC">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59107365" w14:textId="77777777" w:rsidR="0076535B" w:rsidRPr="00577CFC" w:rsidRDefault="0076535B" w:rsidP="0076535B">
      <w:pPr>
        <w:spacing w:line="271" w:lineRule="auto"/>
      </w:pPr>
      <w:r w:rsidRPr="00577CFC">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6727C361" w14:textId="77777777" w:rsidR="0076535B" w:rsidRPr="00577CFC" w:rsidRDefault="0076535B" w:rsidP="0076535B">
      <w:pPr>
        <w:spacing w:line="271" w:lineRule="auto"/>
      </w:pPr>
      <w:r w:rsidRPr="00577CFC">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B7F4A55" w14:textId="77777777" w:rsidR="0076535B" w:rsidRPr="00577CFC" w:rsidRDefault="0076535B" w:rsidP="0076535B">
      <w:pPr>
        <w:spacing w:line="271" w:lineRule="auto"/>
      </w:pPr>
      <w:r w:rsidRPr="00577CFC">
        <w:t>К внебюджетному финансированию могут быть отнесены заемные средства.</w:t>
      </w:r>
    </w:p>
    <w:p w14:paraId="5D53A6DF" w14:textId="77777777" w:rsidR="0076535B" w:rsidRPr="00577CFC" w:rsidRDefault="0076535B" w:rsidP="0076535B">
      <w:pPr>
        <w:spacing w:line="271" w:lineRule="auto"/>
        <w:rPr>
          <w:i/>
        </w:rPr>
      </w:pPr>
      <w:r w:rsidRPr="00577CFC">
        <w:rPr>
          <w:i/>
        </w:rPr>
        <w:t>Собственные средства энергоснабжающих предприятий</w:t>
      </w:r>
    </w:p>
    <w:p w14:paraId="6D35ACEC" w14:textId="77777777" w:rsidR="0076535B" w:rsidRPr="00577CFC" w:rsidRDefault="0076535B" w:rsidP="0076535B">
      <w:pPr>
        <w:spacing w:line="271" w:lineRule="auto"/>
      </w:pPr>
      <w:r w:rsidRPr="00577CFC">
        <w:t>Прибыль. Чистая прибыль предприятия – один из основных источников инвестиционных средств на предприятиях любой формы собственности.</w:t>
      </w:r>
    </w:p>
    <w:p w14:paraId="3F37D9DD" w14:textId="77777777" w:rsidR="0076535B" w:rsidRPr="00577CFC" w:rsidRDefault="0076535B" w:rsidP="0076535B">
      <w:pPr>
        <w:spacing w:line="271" w:lineRule="auto"/>
      </w:pPr>
      <w:r w:rsidRPr="00577CFC">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CADBE23" w14:textId="77777777" w:rsidR="0076535B" w:rsidRPr="00577CFC" w:rsidRDefault="0076535B" w:rsidP="0076535B">
      <w:pPr>
        <w:spacing w:line="271" w:lineRule="auto"/>
      </w:pPr>
      <w:r w:rsidRPr="00577CFC">
        <w:t>Создание амортизационных фондов и их использование в качестве источников инвестиций связано с рядом сложностей.</w:t>
      </w:r>
    </w:p>
    <w:p w14:paraId="1064302A" w14:textId="77777777" w:rsidR="0076535B" w:rsidRPr="00577CFC" w:rsidRDefault="0076535B" w:rsidP="0076535B">
      <w:pPr>
        <w:spacing w:line="271" w:lineRule="auto"/>
      </w:pPr>
      <w:r w:rsidRPr="00577CFC">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6E9880DD" w14:textId="77777777" w:rsidR="0076535B" w:rsidRPr="00577CFC" w:rsidRDefault="0076535B" w:rsidP="0076535B">
      <w:pPr>
        <w:spacing w:line="271" w:lineRule="auto"/>
      </w:pPr>
      <w:r w:rsidRPr="00577CFC">
        <w:rPr>
          <w:i/>
        </w:rPr>
        <w:t>Инвестиционные составляющие в тарифах на тепловую энергию</w:t>
      </w:r>
      <w:r w:rsidRPr="00577CFC">
        <w:t>.</w:t>
      </w:r>
    </w:p>
    <w:p w14:paraId="6B9494AB" w14:textId="77777777" w:rsidR="0076535B" w:rsidRPr="00577CFC" w:rsidRDefault="0076535B" w:rsidP="0076535B">
      <w:pPr>
        <w:spacing w:line="271" w:lineRule="auto"/>
      </w:pPr>
      <w:r w:rsidRPr="00577CFC">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3E186406" w14:textId="77777777" w:rsidR="0076535B" w:rsidRPr="00577CFC" w:rsidRDefault="0076535B" w:rsidP="0076535B">
      <w:pPr>
        <w:spacing w:line="271" w:lineRule="auto"/>
      </w:pPr>
      <w:r w:rsidRPr="00577CFC">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14:paraId="48C2166B" w14:textId="77777777" w:rsidR="0076535B" w:rsidRPr="00577CFC" w:rsidRDefault="0076535B" w:rsidP="0076535B">
      <w:pPr>
        <w:spacing w:line="271" w:lineRule="auto"/>
      </w:pPr>
      <w:r w:rsidRPr="00577CFC">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58E2D159" w14:textId="77777777" w:rsidR="0076535B" w:rsidRPr="00577CFC" w:rsidRDefault="0076535B" w:rsidP="0076535B">
      <w:pPr>
        <w:spacing w:line="271" w:lineRule="auto"/>
      </w:pPr>
      <w:r w:rsidRPr="00577CFC">
        <w:t>– тарифы на теплоноситель, поставляемый теплоснабжающими организациями потребителям, другим теплоснабжающим организациям;</w:t>
      </w:r>
    </w:p>
    <w:p w14:paraId="1086324E" w14:textId="77777777" w:rsidR="0076535B" w:rsidRPr="00577CFC" w:rsidRDefault="0076535B" w:rsidP="0076535B">
      <w:pPr>
        <w:spacing w:line="271" w:lineRule="auto"/>
      </w:pPr>
      <w:r w:rsidRPr="00577CFC">
        <w:t>– тарифы на услуги по передаче тепловой энергии, теплоносителя;</w:t>
      </w:r>
    </w:p>
    <w:p w14:paraId="07448E31" w14:textId="77777777" w:rsidR="0076535B" w:rsidRPr="00577CFC" w:rsidRDefault="0076535B" w:rsidP="0076535B">
      <w:pPr>
        <w:spacing w:line="271" w:lineRule="auto"/>
      </w:pPr>
      <w:r w:rsidRPr="00577CFC">
        <w:t>– плата за услуги по поддержанию резервной тепловой мощности при отсутствии потребления тепловой энергии;</w:t>
      </w:r>
    </w:p>
    <w:p w14:paraId="6C0F9596" w14:textId="77777777" w:rsidR="0076535B" w:rsidRPr="00577CFC" w:rsidRDefault="0076535B" w:rsidP="0076535B">
      <w:pPr>
        <w:spacing w:line="271" w:lineRule="auto"/>
      </w:pPr>
      <w:r w:rsidRPr="00577CFC">
        <w:t>– плата за подключение к системе теплоснабжения.</w:t>
      </w:r>
    </w:p>
    <w:p w14:paraId="2CEA86A4" w14:textId="77777777" w:rsidR="0076535B" w:rsidRPr="00577CFC" w:rsidRDefault="0076535B" w:rsidP="0076535B">
      <w:pPr>
        <w:spacing w:line="271" w:lineRule="auto"/>
      </w:pPr>
      <w:r w:rsidRPr="00577CFC">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3C3C11D4" w14:textId="77777777" w:rsidR="0076535B" w:rsidRPr="00577CFC" w:rsidRDefault="0076535B" w:rsidP="0076535B">
      <w:pPr>
        <w:spacing w:line="271" w:lineRule="auto"/>
      </w:pPr>
      <w:r w:rsidRPr="00577CFC">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6784BA18" w14:textId="77777777" w:rsidR="0076535B" w:rsidRPr="00577CFC" w:rsidRDefault="0076535B" w:rsidP="0076535B">
      <w:pPr>
        <w:spacing w:line="271" w:lineRule="auto"/>
      </w:pPr>
      <w:r w:rsidRPr="00577CFC">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p>
    <w:p w14:paraId="69E420E1" w14:textId="77777777" w:rsidR="0076535B" w:rsidRPr="00577CFC" w:rsidRDefault="0076535B" w:rsidP="0076535B">
      <w:pPr>
        <w:spacing w:line="271" w:lineRule="auto"/>
      </w:pPr>
      <w:r w:rsidRPr="00577CFC">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6FCE42BC" w14:textId="77777777" w:rsidR="0076535B" w:rsidRPr="00577CFC" w:rsidRDefault="0076535B" w:rsidP="0076535B">
      <w:pPr>
        <w:spacing w:line="271" w:lineRule="auto"/>
      </w:pPr>
      <w:r w:rsidRPr="00577CFC">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14:paraId="56E30ED2" w14:textId="77777777" w:rsidR="0076535B" w:rsidRPr="00577CFC" w:rsidRDefault="0076535B" w:rsidP="0076535B">
      <w:pPr>
        <w:spacing w:line="271" w:lineRule="auto"/>
      </w:pPr>
      <w:r w:rsidRPr="00577CFC">
        <w:t>Проект Правил содержит следующие важные положения:</w:t>
      </w:r>
    </w:p>
    <w:p w14:paraId="5FBC771D" w14:textId="77777777" w:rsidR="0076535B" w:rsidRPr="00577CFC" w:rsidRDefault="0076535B" w:rsidP="0076535B">
      <w:pPr>
        <w:spacing w:line="271" w:lineRule="auto"/>
      </w:pPr>
      <w:r w:rsidRPr="00577CFC">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5C3271CB" w14:textId="77777777" w:rsidR="0076535B" w:rsidRPr="00577CFC" w:rsidRDefault="0076535B" w:rsidP="0076535B">
      <w:pPr>
        <w:spacing w:line="271" w:lineRule="auto"/>
      </w:pPr>
      <w:r w:rsidRPr="00577CFC">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164465EB" w14:textId="77777777" w:rsidR="0076535B" w:rsidRPr="00577CFC" w:rsidRDefault="0076535B" w:rsidP="0076535B">
      <w:pPr>
        <w:spacing w:line="271" w:lineRule="auto"/>
      </w:pPr>
      <w:r w:rsidRPr="00577CFC">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14:paraId="5906B4CC" w14:textId="77777777" w:rsidR="0076535B" w:rsidRPr="00577CFC" w:rsidRDefault="0076535B" w:rsidP="0076535B">
      <w:pPr>
        <w:spacing w:line="271" w:lineRule="auto"/>
      </w:pPr>
      <w:r w:rsidRPr="00577CFC">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7152DA70" w14:textId="77777777" w:rsidR="0076535B" w:rsidRPr="00292637" w:rsidRDefault="0076535B" w:rsidP="0076535B">
      <w:pPr>
        <w:spacing w:line="271" w:lineRule="auto"/>
      </w:pPr>
      <w:r w:rsidRPr="00292637">
        <w:t>Относительно порядка утверждения инвестиционной программы указано, что орган исполнительной власти субъекта Российской Федерации:</w:t>
      </w:r>
    </w:p>
    <w:p w14:paraId="1292DCD9" w14:textId="77777777" w:rsidR="0076535B" w:rsidRPr="00292637" w:rsidRDefault="0076535B" w:rsidP="0076535B">
      <w:pPr>
        <w:spacing w:line="271" w:lineRule="auto"/>
      </w:pPr>
      <w:r w:rsidRPr="00292637">
        <w:t>–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272F2283" w14:textId="77777777" w:rsidR="0076535B" w:rsidRPr="00292637" w:rsidRDefault="0076535B" w:rsidP="0076535B">
      <w:pPr>
        <w:spacing w:line="271" w:lineRule="auto"/>
      </w:pPr>
      <w:r w:rsidRPr="00292637">
        <w:t>–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14:paraId="564BBF79" w14:textId="77777777" w:rsidR="0076535B" w:rsidRPr="00292637" w:rsidRDefault="0076535B" w:rsidP="0076535B">
      <w:pPr>
        <w:spacing w:line="271" w:lineRule="auto"/>
      </w:pPr>
      <w:r w:rsidRPr="00292637">
        <w:t>–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32FD7487" w14:textId="77777777" w:rsidR="0076535B" w:rsidRPr="00292637" w:rsidRDefault="0076535B" w:rsidP="0076535B">
      <w:pPr>
        <w:spacing w:line="271" w:lineRule="auto"/>
        <w:rPr>
          <w:i/>
        </w:rPr>
      </w:pPr>
      <w:r w:rsidRPr="00292637">
        <w:rPr>
          <w:i/>
        </w:rPr>
        <w:t>Заемные средства</w:t>
      </w:r>
    </w:p>
    <w:p w14:paraId="406C2447" w14:textId="77777777" w:rsidR="0076535B" w:rsidRPr="00292637" w:rsidRDefault="0076535B" w:rsidP="0076535B">
      <w:pPr>
        <w:spacing w:line="271" w:lineRule="auto"/>
      </w:pPr>
      <w:r w:rsidRPr="00292637">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14:paraId="0FB88B57" w14:textId="77777777" w:rsidR="0076535B" w:rsidRPr="00292637" w:rsidRDefault="0076535B" w:rsidP="0076535B">
      <w:pPr>
        <w:spacing w:line="271" w:lineRule="auto"/>
      </w:pPr>
      <w:r w:rsidRPr="00292637">
        <w:t>Средства материнской компании привлекаются на условиях заемного финансирования, но для их получения не требуется предоставления гарантий.</w:t>
      </w:r>
    </w:p>
    <w:p w14:paraId="35C65063" w14:textId="77777777" w:rsidR="0076535B" w:rsidRPr="00292637" w:rsidRDefault="0076535B" w:rsidP="0076535B">
      <w:pPr>
        <w:spacing w:line="271" w:lineRule="auto"/>
        <w:rPr>
          <w:i/>
        </w:rPr>
      </w:pPr>
      <w:r w:rsidRPr="00292637">
        <w:rPr>
          <w:i/>
        </w:rPr>
        <w:t>Бюджетное финансирование</w:t>
      </w:r>
    </w:p>
    <w:p w14:paraId="1406C042" w14:textId="77777777" w:rsidR="0076535B" w:rsidRPr="00292637" w:rsidRDefault="0076535B" w:rsidP="0076535B">
      <w:pPr>
        <w:spacing w:line="271" w:lineRule="auto"/>
      </w:pPr>
      <w:r w:rsidRPr="00292637">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620A52BB" w14:textId="77777777" w:rsidR="0076535B" w:rsidRPr="00292637" w:rsidRDefault="0076535B" w:rsidP="0076535B">
      <w:pPr>
        <w:spacing w:line="271" w:lineRule="auto"/>
      </w:pPr>
      <w:r w:rsidRPr="00292637">
        <w:t>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1075 «О ценообразовании в сфере теплоснабжения».</w:t>
      </w:r>
    </w:p>
    <w:p w14:paraId="4114B6F6" w14:textId="77777777" w:rsidR="0076535B" w:rsidRPr="00292637" w:rsidRDefault="0076535B" w:rsidP="0076535B">
      <w:r w:rsidRPr="00292637">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p>
    <w:p w14:paraId="52BBCBD7" w14:textId="77777777" w:rsidR="002F4942" w:rsidRPr="00AF7994" w:rsidRDefault="002F4942" w:rsidP="006C2FAA">
      <w:pPr>
        <w:pStyle w:val="3"/>
        <w:rPr>
          <w:i/>
        </w:rPr>
      </w:pPr>
      <w:bookmarkStart w:id="563" w:name="_Toc8041310"/>
      <w:bookmarkStart w:id="564" w:name="_Toc228609509"/>
      <w:bookmarkStart w:id="565" w:name="sub_1763"/>
      <w:bookmarkEnd w:id="562"/>
      <w:r w:rsidRPr="00AF7994">
        <w:rPr>
          <w:i/>
        </w:rPr>
        <w:t>в) расчеты экономической эффективности инвестиций</w:t>
      </w:r>
      <w:bookmarkEnd w:id="563"/>
      <w:bookmarkEnd w:id="564"/>
    </w:p>
    <w:p w14:paraId="0987D418" w14:textId="77777777" w:rsidR="0076535B" w:rsidRPr="00AF7994" w:rsidRDefault="0076535B" w:rsidP="0076535B">
      <w:bookmarkStart w:id="566" w:name="_Toc8041311"/>
      <w:bookmarkStart w:id="567" w:name="sub_1764"/>
      <w:bookmarkEnd w:id="565"/>
      <w:r w:rsidRPr="00AF7994">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3AE06028" w14:textId="77777777" w:rsidR="0076535B" w:rsidRPr="00AF7994" w:rsidRDefault="0076535B" w:rsidP="0076535B">
      <w:r w:rsidRPr="00AF7994">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14:paraId="4CD5A44A" w14:textId="1BFDA12C" w:rsidR="0076535B" w:rsidRPr="00AF7994" w:rsidRDefault="0076535B" w:rsidP="0076535B">
      <w:r w:rsidRPr="00AF7994">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p>
    <w:p w14:paraId="3B0C88D8" w14:textId="77777777" w:rsidR="002F4942" w:rsidRPr="00F44A4A" w:rsidRDefault="002F4942" w:rsidP="006C2FAA">
      <w:pPr>
        <w:pStyle w:val="3"/>
        <w:rPr>
          <w:i/>
        </w:rPr>
      </w:pPr>
      <w:bookmarkStart w:id="568" w:name="_Toc228609510"/>
      <w:r w:rsidRPr="00F44A4A">
        <w:rPr>
          <w:i/>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66"/>
      <w:bookmarkEnd w:id="568"/>
    </w:p>
    <w:p w14:paraId="6AEA97C3" w14:textId="77777777" w:rsidR="0075358E" w:rsidRDefault="0075358E" w:rsidP="0075358E">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44CD171D" w14:textId="77777777" w:rsidR="0075358E" w:rsidRDefault="0075358E" w:rsidP="0075358E">
      <w:r w:rsidRPr="00C011C6">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t xml:space="preserve">ифа регулируемый государством. </w:t>
      </w:r>
    </w:p>
    <w:p w14:paraId="0AFC965E" w14:textId="77777777" w:rsidR="0075358E" w:rsidRDefault="0075358E" w:rsidP="0075358E">
      <w:r w:rsidRPr="0046764A">
        <w:t>Все мероприятия направлены на снижение стоимости 1 Гкал тепловой энергии и уменьшению тарифов на тепловую энергию для населения</w:t>
      </w:r>
      <w:r>
        <w:t xml:space="preserve">. </w:t>
      </w:r>
    </w:p>
    <w:p w14:paraId="17215E08" w14:textId="3DF063BB" w:rsidR="002F4942" w:rsidRDefault="0075358E" w:rsidP="002F4942">
      <w:r w:rsidRPr="00316A22">
        <w:t xml:space="preserve">Ценовые последствия разрабатываются при формировании инвестиционных программ и утверждении </w:t>
      </w:r>
      <w:r>
        <w:t xml:space="preserve">их в </w:t>
      </w:r>
      <w:r w:rsidR="00FC1909">
        <w:t>Департаменте</w:t>
      </w:r>
      <w:r w:rsidR="00FC1909" w:rsidRPr="00007F16">
        <w:t xml:space="preserve"> </w:t>
      </w:r>
      <w:r w:rsidR="00FC1909">
        <w:t>цен и тарифов</w:t>
      </w:r>
      <w:r w:rsidR="00FC1909" w:rsidRPr="00007F16">
        <w:t xml:space="preserve"> </w:t>
      </w:r>
      <w:r w:rsidR="00FC1909">
        <w:t>Краснодарского края</w:t>
      </w:r>
      <w:r>
        <w:t>.</w:t>
      </w:r>
    </w:p>
    <w:p w14:paraId="7D49F116" w14:textId="77777777" w:rsidR="00F7606C" w:rsidRPr="00F7606C" w:rsidRDefault="00F7606C" w:rsidP="00F7606C">
      <w:pPr>
        <w:ind w:firstLine="709"/>
      </w:pPr>
      <w:r w:rsidRPr="00F7606C">
        <w:t xml:space="preserve">Использование индексов-дефляторов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w:t>
      </w:r>
    </w:p>
    <w:p w14:paraId="18B2DFB7" w14:textId="77777777" w:rsidR="00F7606C" w:rsidRPr="00F7606C" w:rsidRDefault="00F7606C" w:rsidP="00F7606C">
      <w:pPr>
        <w:ind w:firstLine="851"/>
      </w:pPr>
      <w:r w:rsidRPr="00F7606C">
        <w:t xml:space="preserve">Для формирования блока долгосрочных индексов-дефляторов использован прогноз социально-экономического развития Российской Федерации до 2036 года, размещенный на сайте Министерства экономического развития Российской Федерации: </w:t>
      </w:r>
    </w:p>
    <w:p w14:paraId="213D39BD" w14:textId="77777777" w:rsidR="00F7606C" w:rsidRPr="00F7606C" w:rsidRDefault="00D91706" w:rsidP="00F7606C">
      <w:pPr>
        <w:ind w:firstLine="709"/>
      </w:pPr>
      <w:hyperlink r:id="rId29" w:history="1">
        <w:r w:rsidR="00F7606C" w:rsidRPr="00F7606C">
          <w:rPr>
            <w:color w:val="0000FF"/>
            <w:u w:val="single"/>
          </w:rPr>
          <w:t>https://www.economy.gov.ru/material/file/a5f3add5deab665b344b47a8786dc902/prognoz2036.pdf</w:t>
        </w:r>
      </w:hyperlink>
      <w:r w:rsidR="00F7606C" w:rsidRPr="00F7606C">
        <w:t>.</w:t>
      </w:r>
    </w:p>
    <w:p w14:paraId="44DCBB5C" w14:textId="53AC2F2B" w:rsidR="00F7606C" w:rsidRPr="00F7606C" w:rsidRDefault="00F7606C" w:rsidP="00F7606C">
      <w:pPr>
        <w:ind w:firstLine="709"/>
      </w:pPr>
      <w:r w:rsidRPr="00F7606C">
        <w:t xml:space="preserve">Сводные данные о применяемых в расчетах ценовых последствий реализации схемы теплоснабжения индексах-дефляторах представлены в таблице </w:t>
      </w:r>
      <w:r w:rsidR="008D401A">
        <w:t>12</w:t>
      </w:r>
      <w:r w:rsidRPr="00F7606C">
        <w:t>.1.</w:t>
      </w:r>
    </w:p>
    <w:p w14:paraId="630C9EFF" w14:textId="54080E90" w:rsidR="00F7606C" w:rsidRPr="00F7606C" w:rsidRDefault="00F7606C" w:rsidP="00F7606C">
      <w:pPr>
        <w:ind w:firstLine="709"/>
        <w:jc w:val="right"/>
      </w:pPr>
      <w:r w:rsidRPr="00F7606C">
        <w:t xml:space="preserve">Таблица </w:t>
      </w:r>
      <w:r w:rsidR="008D401A">
        <w:t>12</w:t>
      </w:r>
      <w:r w:rsidRPr="00F7606C">
        <w:t>.1</w:t>
      </w:r>
    </w:p>
    <w:p w14:paraId="763C9006" w14:textId="77777777" w:rsidR="00F7606C" w:rsidRPr="00F7606C" w:rsidRDefault="00F7606C" w:rsidP="00F7606C">
      <w:pPr>
        <w:ind w:firstLine="0"/>
        <w:jc w:val="center"/>
      </w:pPr>
      <w:r w:rsidRPr="00F7606C">
        <w:t>Индексы-дефляторы и инфляция до 2040 г. (в %, за год к предыдущему году)</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4"/>
        <w:gridCol w:w="1604"/>
        <w:gridCol w:w="1606"/>
        <w:gridCol w:w="1604"/>
      </w:tblGrid>
      <w:tr w:rsidR="00F7606C" w:rsidRPr="00F7606C" w14:paraId="4755C581" w14:textId="77777777" w:rsidTr="00DA352A">
        <w:tc>
          <w:tcPr>
            <w:tcW w:w="1604" w:type="dxa"/>
            <w:shd w:val="clear" w:color="auto" w:fill="auto"/>
            <w:tcMar>
              <w:left w:w="11" w:type="dxa"/>
              <w:right w:w="11" w:type="dxa"/>
            </w:tcMar>
          </w:tcPr>
          <w:p w14:paraId="0C6E2BE5" w14:textId="77777777" w:rsidR="00F7606C" w:rsidRPr="00F7606C" w:rsidRDefault="00F7606C" w:rsidP="00F7606C">
            <w:pPr>
              <w:ind w:firstLine="0"/>
              <w:jc w:val="center"/>
              <w:rPr>
                <w:rFonts w:eastAsia="Calibri"/>
                <w:b/>
                <w:sz w:val="20"/>
                <w:szCs w:val="22"/>
                <w:lang w:eastAsia="en-US"/>
              </w:rPr>
            </w:pPr>
            <w:r w:rsidRPr="00F7606C">
              <w:rPr>
                <w:rFonts w:eastAsia="Calibri"/>
                <w:b/>
                <w:sz w:val="20"/>
                <w:szCs w:val="22"/>
                <w:lang w:eastAsia="en-US"/>
              </w:rPr>
              <w:t>2025</w:t>
            </w:r>
          </w:p>
        </w:tc>
        <w:tc>
          <w:tcPr>
            <w:tcW w:w="1605" w:type="dxa"/>
            <w:shd w:val="clear" w:color="auto" w:fill="auto"/>
            <w:tcMar>
              <w:left w:w="11" w:type="dxa"/>
              <w:right w:w="11" w:type="dxa"/>
            </w:tcMar>
          </w:tcPr>
          <w:p w14:paraId="7996B173" w14:textId="77777777" w:rsidR="00F7606C" w:rsidRPr="00F7606C" w:rsidRDefault="00F7606C" w:rsidP="00F7606C">
            <w:pPr>
              <w:ind w:firstLine="0"/>
              <w:jc w:val="center"/>
              <w:rPr>
                <w:rFonts w:eastAsia="Calibri"/>
                <w:b/>
                <w:sz w:val="20"/>
                <w:szCs w:val="22"/>
                <w:lang w:eastAsia="en-US"/>
              </w:rPr>
            </w:pPr>
            <w:r w:rsidRPr="00F7606C">
              <w:rPr>
                <w:rFonts w:eastAsia="Calibri"/>
                <w:b/>
                <w:sz w:val="20"/>
                <w:szCs w:val="22"/>
                <w:lang w:eastAsia="en-US"/>
              </w:rPr>
              <w:t>2026</w:t>
            </w:r>
          </w:p>
        </w:tc>
        <w:tc>
          <w:tcPr>
            <w:tcW w:w="1604" w:type="dxa"/>
            <w:shd w:val="clear" w:color="auto" w:fill="auto"/>
            <w:tcMar>
              <w:left w:w="11" w:type="dxa"/>
              <w:right w:w="11" w:type="dxa"/>
            </w:tcMar>
          </w:tcPr>
          <w:p w14:paraId="25229100" w14:textId="77777777" w:rsidR="00F7606C" w:rsidRPr="00F7606C" w:rsidRDefault="00F7606C" w:rsidP="00F7606C">
            <w:pPr>
              <w:ind w:firstLine="0"/>
              <w:jc w:val="center"/>
              <w:rPr>
                <w:rFonts w:eastAsia="Calibri"/>
                <w:b/>
                <w:sz w:val="20"/>
                <w:szCs w:val="22"/>
                <w:lang w:eastAsia="en-US"/>
              </w:rPr>
            </w:pPr>
            <w:r w:rsidRPr="00F7606C">
              <w:rPr>
                <w:rFonts w:eastAsia="Calibri"/>
                <w:b/>
                <w:sz w:val="20"/>
                <w:szCs w:val="22"/>
                <w:lang w:eastAsia="en-US"/>
              </w:rPr>
              <w:t>2027</w:t>
            </w:r>
          </w:p>
        </w:tc>
        <w:tc>
          <w:tcPr>
            <w:tcW w:w="1604" w:type="dxa"/>
            <w:shd w:val="clear" w:color="auto" w:fill="auto"/>
            <w:tcMar>
              <w:left w:w="11" w:type="dxa"/>
              <w:right w:w="11" w:type="dxa"/>
            </w:tcMar>
          </w:tcPr>
          <w:p w14:paraId="3A21692B" w14:textId="77777777" w:rsidR="00F7606C" w:rsidRPr="00F7606C" w:rsidRDefault="00F7606C" w:rsidP="00F7606C">
            <w:pPr>
              <w:ind w:firstLine="0"/>
              <w:jc w:val="center"/>
              <w:rPr>
                <w:rFonts w:eastAsia="Calibri"/>
                <w:b/>
                <w:sz w:val="20"/>
                <w:szCs w:val="22"/>
                <w:lang w:eastAsia="en-US"/>
              </w:rPr>
            </w:pPr>
            <w:r w:rsidRPr="00F7606C">
              <w:rPr>
                <w:rFonts w:eastAsia="Calibri"/>
                <w:b/>
                <w:sz w:val="20"/>
                <w:szCs w:val="22"/>
                <w:lang w:eastAsia="en-US"/>
              </w:rPr>
              <w:t>2028</w:t>
            </w:r>
          </w:p>
        </w:tc>
        <w:tc>
          <w:tcPr>
            <w:tcW w:w="1606" w:type="dxa"/>
          </w:tcPr>
          <w:p w14:paraId="2ECC6AFE" w14:textId="77777777" w:rsidR="00F7606C" w:rsidRPr="00F7606C" w:rsidRDefault="00F7606C" w:rsidP="00F7606C">
            <w:pPr>
              <w:ind w:firstLine="0"/>
              <w:jc w:val="center"/>
              <w:rPr>
                <w:rFonts w:eastAsia="Calibri"/>
                <w:b/>
                <w:sz w:val="20"/>
                <w:szCs w:val="22"/>
                <w:lang w:eastAsia="en-US"/>
              </w:rPr>
            </w:pPr>
            <w:r w:rsidRPr="00F7606C">
              <w:rPr>
                <w:rFonts w:eastAsia="Calibri"/>
                <w:b/>
                <w:sz w:val="20"/>
                <w:szCs w:val="22"/>
                <w:lang w:eastAsia="en-US"/>
              </w:rPr>
              <w:t>2029</w:t>
            </w:r>
          </w:p>
        </w:tc>
        <w:tc>
          <w:tcPr>
            <w:tcW w:w="1604" w:type="dxa"/>
          </w:tcPr>
          <w:p w14:paraId="733159FA" w14:textId="77777777" w:rsidR="00F7606C" w:rsidRPr="00F7606C" w:rsidRDefault="00F7606C" w:rsidP="00F7606C">
            <w:pPr>
              <w:ind w:firstLine="0"/>
              <w:jc w:val="center"/>
              <w:rPr>
                <w:rFonts w:eastAsia="Calibri"/>
                <w:b/>
                <w:sz w:val="20"/>
                <w:szCs w:val="22"/>
                <w:lang w:eastAsia="en-US"/>
              </w:rPr>
            </w:pPr>
            <w:r w:rsidRPr="00F7606C">
              <w:rPr>
                <w:rFonts w:eastAsia="Calibri"/>
                <w:b/>
                <w:sz w:val="20"/>
                <w:szCs w:val="22"/>
                <w:lang w:eastAsia="en-US"/>
              </w:rPr>
              <w:t>2030</w:t>
            </w:r>
          </w:p>
        </w:tc>
      </w:tr>
      <w:tr w:rsidR="00F7606C" w:rsidRPr="00F7606C" w14:paraId="249BFF97" w14:textId="77777777" w:rsidTr="00DA352A">
        <w:tc>
          <w:tcPr>
            <w:tcW w:w="1604" w:type="dxa"/>
            <w:shd w:val="clear" w:color="auto" w:fill="auto"/>
            <w:tcMar>
              <w:left w:w="11" w:type="dxa"/>
              <w:right w:w="11" w:type="dxa"/>
            </w:tcMar>
            <w:vAlign w:val="center"/>
          </w:tcPr>
          <w:p w14:paraId="4086BF1A" w14:textId="77777777" w:rsidR="00F7606C" w:rsidRPr="00F7606C" w:rsidRDefault="00F7606C" w:rsidP="00F7606C">
            <w:pPr>
              <w:ind w:firstLine="0"/>
              <w:jc w:val="center"/>
              <w:rPr>
                <w:rFonts w:eastAsia="Calibri"/>
                <w:sz w:val="20"/>
                <w:szCs w:val="22"/>
              </w:rPr>
            </w:pPr>
            <w:r w:rsidRPr="00F7606C">
              <w:rPr>
                <w:rFonts w:eastAsia="Calibri"/>
                <w:color w:val="000000"/>
                <w:sz w:val="20"/>
                <w:szCs w:val="22"/>
                <w:lang w:eastAsia="en-US"/>
              </w:rPr>
              <w:t>107,9</w:t>
            </w:r>
          </w:p>
        </w:tc>
        <w:tc>
          <w:tcPr>
            <w:tcW w:w="1605" w:type="dxa"/>
            <w:shd w:val="clear" w:color="auto" w:fill="auto"/>
            <w:tcMar>
              <w:left w:w="11" w:type="dxa"/>
              <w:right w:w="11" w:type="dxa"/>
            </w:tcMar>
            <w:vAlign w:val="center"/>
          </w:tcPr>
          <w:p w14:paraId="0C5E2F1A" w14:textId="77777777" w:rsidR="00F7606C" w:rsidRPr="00F7606C" w:rsidRDefault="00F7606C" w:rsidP="00F7606C">
            <w:pPr>
              <w:ind w:firstLine="0"/>
              <w:jc w:val="center"/>
              <w:rPr>
                <w:rFonts w:eastAsia="Calibri"/>
                <w:sz w:val="20"/>
                <w:szCs w:val="22"/>
              </w:rPr>
            </w:pPr>
            <w:r w:rsidRPr="00F7606C">
              <w:rPr>
                <w:rFonts w:eastAsia="Calibri"/>
                <w:color w:val="000000"/>
                <w:sz w:val="20"/>
                <w:szCs w:val="22"/>
                <w:lang w:eastAsia="en-US"/>
              </w:rPr>
              <w:t>104,7</w:t>
            </w:r>
          </w:p>
        </w:tc>
        <w:tc>
          <w:tcPr>
            <w:tcW w:w="1604" w:type="dxa"/>
            <w:shd w:val="clear" w:color="auto" w:fill="auto"/>
            <w:tcMar>
              <w:left w:w="11" w:type="dxa"/>
              <w:right w:w="11" w:type="dxa"/>
            </w:tcMar>
            <w:vAlign w:val="center"/>
          </w:tcPr>
          <w:p w14:paraId="1441A614" w14:textId="77777777" w:rsidR="00F7606C" w:rsidRPr="00F7606C" w:rsidRDefault="00F7606C" w:rsidP="00F7606C">
            <w:pPr>
              <w:ind w:firstLine="0"/>
              <w:jc w:val="center"/>
              <w:rPr>
                <w:rFonts w:eastAsia="Calibri"/>
                <w:sz w:val="20"/>
                <w:szCs w:val="22"/>
              </w:rPr>
            </w:pPr>
            <w:r w:rsidRPr="00F7606C">
              <w:rPr>
                <w:rFonts w:eastAsia="Calibri"/>
                <w:sz w:val="20"/>
                <w:szCs w:val="22"/>
              </w:rPr>
              <w:t>104,0</w:t>
            </w:r>
          </w:p>
        </w:tc>
        <w:tc>
          <w:tcPr>
            <w:tcW w:w="1604" w:type="dxa"/>
            <w:shd w:val="clear" w:color="auto" w:fill="auto"/>
            <w:tcMar>
              <w:left w:w="11" w:type="dxa"/>
              <w:right w:w="11" w:type="dxa"/>
            </w:tcMar>
            <w:vAlign w:val="center"/>
          </w:tcPr>
          <w:p w14:paraId="358D187F" w14:textId="77777777" w:rsidR="00F7606C" w:rsidRPr="00F7606C" w:rsidRDefault="00F7606C" w:rsidP="00F7606C">
            <w:pPr>
              <w:ind w:firstLine="0"/>
              <w:jc w:val="center"/>
              <w:rPr>
                <w:rFonts w:eastAsia="Calibri"/>
                <w:sz w:val="20"/>
                <w:szCs w:val="22"/>
              </w:rPr>
            </w:pPr>
            <w:r w:rsidRPr="00F7606C">
              <w:rPr>
                <w:rFonts w:eastAsia="Calibri"/>
                <w:sz w:val="20"/>
                <w:szCs w:val="22"/>
              </w:rPr>
              <w:t>104,0</w:t>
            </w:r>
          </w:p>
        </w:tc>
        <w:tc>
          <w:tcPr>
            <w:tcW w:w="1606" w:type="dxa"/>
          </w:tcPr>
          <w:p w14:paraId="00F181B4" w14:textId="77777777" w:rsidR="00F7606C" w:rsidRPr="00F7606C" w:rsidRDefault="00F7606C" w:rsidP="00F7606C">
            <w:pPr>
              <w:ind w:firstLine="0"/>
              <w:jc w:val="center"/>
              <w:rPr>
                <w:rFonts w:eastAsia="Calibri"/>
                <w:sz w:val="20"/>
                <w:szCs w:val="22"/>
              </w:rPr>
            </w:pPr>
            <w:r w:rsidRPr="00F7606C">
              <w:rPr>
                <w:rFonts w:eastAsia="Calibri"/>
                <w:sz w:val="20"/>
                <w:szCs w:val="20"/>
                <w:lang w:eastAsia="en-US"/>
              </w:rPr>
              <w:t>104,0</w:t>
            </w:r>
          </w:p>
        </w:tc>
        <w:tc>
          <w:tcPr>
            <w:tcW w:w="1604" w:type="dxa"/>
          </w:tcPr>
          <w:p w14:paraId="4C098765" w14:textId="77777777" w:rsidR="00F7606C" w:rsidRPr="00F7606C" w:rsidRDefault="00F7606C" w:rsidP="00F7606C">
            <w:pPr>
              <w:ind w:firstLine="0"/>
              <w:jc w:val="center"/>
              <w:rPr>
                <w:rFonts w:eastAsia="Calibri"/>
                <w:sz w:val="20"/>
                <w:szCs w:val="20"/>
                <w:lang w:eastAsia="en-US"/>
              </w:rPr>
            </w:pPr>
            <w:r w:rsidRPr="00F7606C">
              <w:rPr>
                <w:rFonts w:eastAsia="Calibri"/>
                <w:sz w:val="20"/>
                <w:szCs w:val="20"/>
                <w:lang w:eastAsia="en-US"/>
              </w:rPr>
              <w:t>104,0</w:t>
            </w:r>
          </w:p>
        </w:tc>
      </w:tr>
    </w:tbl>
    <w:p w14:paraId="0FA91741" w14:textId="77777777" w:rsidR="00F7606C" w:rsidRPr="00F7606C" w:rsidRDefault="00F7606C" w:rsidP="00F7606C">
      <w:pPr>
        <w:ind w:firstLine="709"/>
      </w:pPr>
    </w:p>
    <w:p w14:paraId="64EDD275" w14:textId="467FAAB2" w:rsidR="00F7606C" w:rsidRPr="00F7606C" w:rsidRDefault="00F7606C" w:rsidP="00F7606C">
      <w:pPr>
        <w:ind w:firstLine="709"/>
        <w:jc w:val="right"/>
      </w:pPr>
      <w:r w:rsidRPr="00F7606C">
        <w:t xml:space="preserve">Продолжение таблицы </w:t>
      </w:r>
      <w:r w:rsidR="008D401A">
        <w:t>12</w:t>
      </w:r>
      <w:r w:rsidRPr="00F7606C">
        <w:t>.1</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4"/>
        <w:gridCol w:w="1376"/>
        <w:gridCol w:w="1375"/>
        <w:gridCol w:w="1376"/>
        <w:gridCol w:w="1376"/>
        <w:gridCol w:w="1375"/>
      </w:tblGrid>
      <w:tr w:rsidR="00F7606C" w:rsidRPr="00F7606C" w14:paraId="698FFB46" w14:textId="77777777" w:rsidTr="00DA352A">
        <w:tc>
          <w:tcPr>
            <w:tcW w:w="1375" w:type="dxa"/>
            <w:shd w:val="clear" w:color="auto" w:fill="auto"/>
            <w:tcMar>
              <w:left w:w="11" w:type="dxa"/>
              <w:right w:w="11" w:type="dxa"/>
            </w:tcMar>
          </w:tcPr>
          <w:p w14:paraId="12AFB50A"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1</w:t>
            </w:r>
          </w:p>
        </w:tc>
        <w:tc>
          <w:tcPr>
            <w:tcW w:w="1374" w:type="dxa"/>
            <w:shd w:val="clear" w:color="auto" w:fill="auto"/>
            <w:tcMar>
              <w:left w:w="11" w:type="dxa"/>
              <w:right w:w="11" w:type="dxa"/>
            </w:tcMar>
          </w:tcPr>
          <w:p w14:paraId="79C0EEA3"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2</w:t>
            </w:r>
          </w:p>
        </w:tc>
        <w:tc>
          <w:tcPr>
            <w:tcW w:w="1376" w:type="dxa"/>
            <w:shd w:val="clear" w:color="auto" w:fill="auto"/>
            <w:tcMar>
              <w:left w:w="11" w:type="dxa"/>
              <w:right w:w="11" w:type="dxa"/>
            </w:tcMar>
          </w:tcPr>
          <w:p w14:paraId="798FD148"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3</w:t>
            </w:r>
          </w:p>
        </w:tc>
        <w:tc>
          <w:tcPr>
            <w:tcW w:w="1375" w:type="dxa"/>
            <w:shd w:val="clear" w:color="auto" w:fill="auto"/>
            <w:tcMar>
              <w:left w:w="11" w:type="dxa"/>
              <w:right w:w="11" w:type="dxa"/>
            </w:tcMar>
          </w:tcPr>
          <w:p w14:paraId="1D5CB0EB"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4</w:t>
            </w:r>
          </w:p>
        </w:tc>
        <w:tc>
          <w:tcPr>
            <w:tcW w:w="1376" w:type="dxa"/>
            <w:shd w:val="clear" w:color="auto" w:fill="auto"/>
            <w:tcMar>
              <w:left w:w="11" w:type="dxa"/>
              <w:right w:w="11" w:type="dxa"/>
            </w:tcMar>
          </w:tcPr>
          <w:p w14:paraId="07FBE14B"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5</w:t>
            </w:r>
          </w:p>
        </w:tc>
        <w:tc>
          <w:tcPr>
            <w:tcW w:w="1376" w:type="dxa"/>
            <w:shd w:val="clear" w:color="auto" w:fill="auto"/>
            <w:tcMar>
              <w:left w:w="11" w:type="dxa"/>
              <w:right w:w="11" w:type="dxa"/>
            </w:tcMar>
          </w:tcPr>
          <w:p w14:paraId="64FEBD61"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6</w:t>
            </w:r>
          </w:p>
        </w:tc>
        <w:tc>
          <w:tcPr>
            <w:tcW w:w="1375" w:type="dxa"/>
          </w:tcPr>
          <w:p w14:paraId="1BB428DA"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7</w:t>
            </w:r>
          </w:p>
        </w:tc>
      </w:tr>
      <w:tr w:rsidR="00F7606C" w:rsidRPr="00F7606C" w14:paraId="6DC2D0FF" w14:textId="77777777" w:rsidTr="00DA352A">
        <w:tc>
          <w:tcPr>
            <w:tcW w:w="1375" w:type="dxa"/>
            <w:shd w:val="clear" w:color="auto" w:fill="auto"/>
            <w:tcMar>
              <w:left w:w="11" w:type="dxa"/>
              <w:right w:w="11" w:type="dxa"/>
            </w:tcMar>
          </w:tcPr>
          <w:p w14:paraId="53A7A297" w14:textId="77777777" w:rsidR="00F7606C" w:rsidRPr="00F7606C" w:rsidRDefault="00F7606C" w:rsidP="00F7606C">
            <w:pPr>
              <w:ind w:firstLine="0"/>
              <w:jc w:val="center"/>
              <w:rPr>
                <w:sz w:val="20"/>
                <w:szCs w:val="20"/>
              </w:rPr>
            </w:pPr>
            <w:r w:rsidRPr="00F7606C">
              <w:rPr>
                <w:sz w:val="20"/>
                <w:szCs w:val="20"/>
              </w:rPr>
              <w:t>104,0</w:t>
            </w:r>
          </w:p>
        </w:tc>
        <w:tc>
          <w:tcPr>
            <w:tcW w:w="1374" w:type="dxa"/>
            <w:shd w:val="clear" w:color="auto" w:fill="auto"/>
            <w:tcMar>
              <w:left w:w="11" w:type="dxa"/>
              <w:right w:w="11" w:type="dxa"/>
            </w:tcMar>
          </w:tcPr>
          <w:p w14:paraId="611565DA" w14:textId="77777777" w:rsidR="00F7606C" w:rsidRPr="00F7606C" w:rsidRDefault="00F7606C" w:rsidP="00F7606C">
            <w:pPr>
              <w:ind w:firstLine="0"/>
              <w:jc w:val="center"/>
              <w:rPr>
                <w:sz w:val="20"/>
                <w:szCs w:val="20"/>
              </w:rPr>
            </w:pPr>
            <w:r w:rsidRPr="00F7606C">
              <w:rPr>
                <w:sz w:val="20"/>
                <w:szCs w:val="20"/>
              </w:rPr>
              <w:t>104,0</w:t>
            </w:r>
          </w:p>
        </w:tc>
        <w:tc>
          <w:tcPr>
            <w:tcW w:w="1376" w:type="dxa"/>
            <w:shd w:val="clear" w:color="auto" w:fill="auto"/>
            <w:tcMar>
              <w:left w:w="11" w:type="dxa"/>
              <w:right w:w="11" w:type="dxa"/>
            </w:tcMar>
          </w:tcPr>
          <w:p w14:paraId="0CF144B9" w14:textId="77777777" w:rsidR="00F7606C" w:rsidRPr="00F7606C" w:rsidRDefault="00F7606C" w:rsidP="00F7606C">
            <w:pPr>
              <w:ind w:firstLine="0"/>
              <w:jc w:val="center"/>
              <w:rPr>
                <w:sz w:val="20"/>
                <w:szCs w:val="20"/>
              </w:rPr>
            </w:pPr>
            <w:r w:rsidRPr="00F7606C">
              <w:rPr>
                <w:sz w:val="20"/>
                <w:szCs w:val="20"/>
              </w:rPr>
              <w:t>104,0</w:t>
            </w:r>
          </w:p>
        </w:tc>
        <w:tc>
          <w:tcPr>
            <w:tcW w:w="1375" w:type="dxa"/>
            <w:shd w:val="clear" w:color="auto" w:fill="auto"/>
            <w:tcMar>
              <w:left w:w="11" w:type="dxa"/>
              <w:right w:w="11" w:type="dxa"/>
            </w:tcMar>
          </w:tcPr>
          <w:p w14:paraId="1EE62F99" w14:textId="77777777" w:rsidR="00F7606C" w:rsidRPr="00F7606C" w:rsidRDefault="00F7606C" w:rsidP="00F7606C">
            <w:pPr>
              <w:ind w:firstLine="0"/>
              <w:jc w:val="center"/>
              <w:rPr>
                <w:sz w:val="20"/>
                <w:szCs w:val="20"/>
              </w:rPr>
            </w:pPr>
            <w:r w:rsidRPr="00F7606C">
              <w:rPr>
                <w:sz w:val="20"/>
                <w:szCs w:val="20"/>
              </w:rPr>
              <w:t>104,0</w:t>
            </w:r>
          </w:p>
        </w:tc>
        <w:tc>
          <w:tcPr>
            <w:tcW w:w="1376" w:type="dxa"/>
            <w:shd w:val="clear" w:color="auto" w:fill="auto"/>
            <w:tcMar>
              <w:left w:w="11" w:type="dxa"/>
              <w:right w:w="11" w:type="dxa"/>
            </w:tcMar>
          </w:tcPr>
          <w:p w14:paraId="7FBCB182" w14:textId="77777777" w:rsidR="00F7606C" w:rsidRPr="00F7606C" w:rsidRDefault="00F7606C" w:rsidP="00F7606C">
            <w:pPr>
              <w:ind w:firstLine="0"/>
              <w:jc w:val="center"/>
              <w:rPr>
                <w:sz w:val="20"/>
                <w:szCs w:val="20"/>
              </w:rPr>
            </w:pPr>
            <w:r w:rsidRPr="00F7606C">
              <w:rPr>
                <w:sz w:val="20"/>
                <w:szCs w:val="20"/>
              </w:rPr>
              <w:t>104,0</w:t>
            </w:r>
          </w:p>
        </w:tc>
        <w:tc>
          <w:tcPr>
            <w:tcW w:w="1376" w:type="dxa"/>
            <w:shd w:val="clear" w:color="auto" w:fill="auto"/>
            <w:tcMar>
              <w:left w:w="11" w:type="dxa"/>
              <w:right w:w="11" w:type="dxa"/>
            </w:tcMar>
          </w:tcPr>
          <w:p w14:paraId="04F2B986" w14:textId="77777777" w:rsidR="00F7606C" w:rsidRPr="00F7606C" w:rsidRDefault="00F7606C" w:rsidP="00F7606C">
            <w:pPr>
              <w:spacing w:line="240" w:lineRule="auto"/>
              <w:ind w:firstLine="0"/>
              <w:jc w:val="center"/>
              <w:rPr>
                <w:rFonts w:eastAsia="Calibri"/>
                <w:bCs/>
                <w:sz w:val="20"/>
                <w:szCs w:val="22"/>
                <w:lang w:eastAsia="en-US"/>
              </w:rPr>
            </w:pPr>
            <w:r w:rsidRPr="00F7606C">
              <w:rPr>
                <w:rFonts w:eastAsia="Calibri"/>
                <w:bCs/>
                <w:sz w:val="20"/>
                <w:szCs w:val="22"/>
                <w:lang w:eastAsia="en-US"/>
              </w:rPr>
              <w:t>104,0</w:t>
            </w:r>
          </w:p>
        </w:tc>
        <w:tc>
          <w:tcPr>
            <w:tcW w:w="1375" w:type="dxa"/>
          </w:tcPr>
          <w:p w14:paraId="6EC3EF5E"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sz w:val="20"/>
                <w:szCs w:val="20"/>
                <w:lang w:eastAsia="en-US"/>
              </w:rPr>
              <w:t>104,0</w:t>
            </w:r>
          </w:p>
        </w:tc>
      </w:tr>
    </w:tbl>
    <w:p w14:paraId="65D8BD8C" w14:textId="77777777" w:rsidR="00F7606C" w:rsidRPr="00F7606C" w:rsidRDefault="00F7606C" w:rsidP="00F7606C">
      <w:pPr>
        <w:ind w:firstLine="709"/>
      </w:pPr>
    </w:p>
    <w:p w14:paraId="46EC87E3" w14:textId="70797CF1" w:rsidR="00F7606C" w:rsidRPr="00F7606C" w:rsidRDefault="00F7606C" w:rsidP="00F7606C">
      <w:pPr>
        <w:ind w:firstLine="709"/>
        <w:jc w:val="right"/>
      </w:pPr>
      <w:r w:rsidRPr="00F7606C">
        <w:t xml:space="preserve">Продолжение таблицы </w:t>
      </w:r>
      <w:r w:rsidR="008D401A">
        <w:t>12</w:t>
      </w:r>
      <w:r w:rsidRPr="00F7606C">
        <w:t>.1</w:t>
      </w:r>
    </w:p>
    <w:tbl>
      <w:tblPr>
        <w:tblW w:w="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78"/>
        <w:gridCol w:w="1379"/>
      </w:tblGrid>
      <w:tr w:rsidR="00F7606C" w:rsidRPr="00F7606C" w14:paraId="0B4F3CF8" w14:textId="77777777" w:rsidTr="00DA352A">
        <w:tc>
          <w:tcPr>
            <w:tcW w:w="1379" w:type="dxa"/>
            <w:shd w:val="clear" w:color="auto" w:fill="auto"/>
            <w:tcMar>
              <w:left w:w="11" w:type="dxa"/>
              <w:right w:w="11" w:type="dxa"/>
            </w:tcMar>
          </w:tcPr>
          <w:p w14:paraId="7B25FC1C"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8</w:t>
            </w:r>
          </w:p>
        </w:tc>
        <w:tc>
          <w:tcPr>
            <w:tcW w:w="1378" w:type="dxa"/>
            <w:shd w:val="clear" w:color="auto" w:fill="auto"/>
            <w:tcMar>
              <w:left w:w="11" w:type="dxa"/>
              <w:right w:w="11" w:type="dxa"/>
            </w:tcMar>
          </w:tcPr>
          <w:p w14:paraId="7B45A68B"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39</w:t>
            </w:r>
          </w:p>
        </w:tc>
        <w:tc>
          <w:tcPr>
            <w:tcW w:w="1379" w:type="dxa"/>
            <w:shd w:val="clear" w:color="auto" w:fill="auto"/>
            <w:tcMar>
              <w:left w:w="11" w:type="dxa"/>
              <w:right w:w="11" w:type="dxa"/>
            </w:tcMar>
          </w:tcPr>
          <w:p w14:paraId="3A1323C0" w14:textId="77777777" w:rsidR="00F7606C" w:rsidRPr="00F7606C" w:rsidRDefault="00F7606C" w:rsidP="00F7606C">
            <w:pPr>
              <w:spacing w:line="240" w:lineRule="auto"/>
              <w:ind w:firstLine="0"/>
              <w:jc w:val="center"/>
              <w:rPr>
                <w:rFonts w:eastAsia="Calibri"/>
                <w:b/>
                <w:sz w:val="20"/>
                <w:szCs w:val="22"/>
                <w:lang w:eastAsia="en-US"/>
              </w:rPr>
            </w:pPr>
            <w:r w:rsidRPr="00F7606C">
              <w:rPr>
                <w:rFonts w:eastAsia="Calibri"/>
                <w:b/>
                <w:sz w:val="20"/>
                <w:szCs w:val="22"/>
                <w:lang w:eastAsia="en-US"/>
              </w:rPr>
              <w:t>2040</w:t>
            </w:r>
          </w:p>
        </w:tc>
      </w:tr>
      <w:tr w:rsidR="00F7606C" w:rsidRPr="00F7606C" w14:paraId="3373E8A7" w14:textId="77777777" w:rsidTr="00DA352A">
        <w:tc>
          <w:tcPr>
            <w:tcW w:w="1379" w:type="dxa"/>
            <w:shd w:val="clear" w:color="auto" w:fill="auto"/>
            <w:tcMar>
              <w:left w:w="11" w:type="dxa"/>
              <w:right w:w="11" w:type="dxa"/>
            </w:tcMar>
          </w:tcPr>
          <w:p w14:paraId="79E29CC1" w14:textId="77777777" w:rsidR="00F7606C" w:rsidRPr="00F7606C" w:rsidRDefault="00F7606C" w:rsidP="00F7606C">
            <w:pPr>
              <w:ind w:firstLine="0"/>
              <w:jc w:val="center"/>
              <w:rPr>
                <w:sz w:val="20"/>
                <w:szCs w:val="20"/>
              </w:rPr>
            </w:pPr>
            <w:r w:rsidRPr="00F7606C">
              <w:rPr>
                <w:sz w:val="20"/>
                <w:szCs w:val="20"/>
              </w:rPr>
              <w:t>104,0</w:t>
            </w:r>
          </w:p>
        </w:tc>
        <w:tc>
          <w:tcPr>
            <w:tcW w:w="1378" w:type="dxa"/>
            <w:shd w:val="clear" w:color="auto" w:fill="auto"/>
            <w:tcMar>
              <w:left w:w="11" w:type="dxa"/>
              <w:right w:w="11" w:type="dxa"/>
            </w:tcMar>
          </w:tcPr>
          <w:p w14:paraId="05A48DD4" w14:textId="77777777" w:rsidR="00F7606C" w:rsidRPr="00F7606C" w:rsidRDefault="00F7606C" w:rsidP="00F7606C">
            <w:pPr>
              <w:ind w:firstLine="0"/>
              <w:jc w:val="center"/>
              <w:rPr>
                <w:sz w:val="20"/>
                <w:szCs w:val="20"/>
              </w:rPr>
            </w:pPr>
            <w:r w:rsidRPr="00F7606C">
              <w:rPr>
                <w:sz w:val="20"/>
                <w:szCs w:val="20"/>
              </w:rPr>
              <w:t>104,0</w:t>
            </w:r>
          </w:p>
        </w:tc>
        <w:tc>
          <w:tcPr>
            <w:tcW w:w="1379" w:type="dxa"/>
            <w:shd w:val="clear" w:color="auto" w:fill="auto"/>
            <w:tcMar>
              <w:left w:w="11" w:type="dxa"/>
              <w:right w:w="11" w:type="dxa"/>
            </w:tcMar>
          </w:tcPr>
          <w:p w14:paraId="14E1BF48" w14:textId="77777777" w:rsidR="00F7606C" w:rsidRPr="00F7606C" w:rsidRDefault="00F7606C" w:rsidP="00F7606C">
            <w:pPr>
              <w:ind w:firstLine="0"/>
              <w:jc w:val="center"/>
              <w:rPr>
                <w:sz w:val="20"/>
                <w:szCs w:val="20"/>
              </w:rPr>
            </w:pPr>
            <w:r w:rsidRPr="00F7606C">
              <w:rPr>
                <w:sz w:val="20"/>
                <w:szCs w:val="20"/>
              </w:rPr>
              <w:t>104,0</w:t>
            </w:r>
          </w:p>
        </w:tc>
      </w:tr>
    </w:tbl>
    <w:p w14:paraId="00B10AB1" w14:textId="77777777" w:rsidR="00F7606C" w:rsidRPr="00F7606C" w:rsidRDefault="00F7606C" w:rsidP="00F7606C">
      <w:pPr>
        <w:ind w:firstLine="709"/>
      </w:pPr>
    </w:p>
    <w:p w14:paraId="22F3C85F" w14:textId="4A0CC522" w:rsidR="00F7606C" w:rsidRPr="00F7606C" w:rsidRDefault="00F7606C" w:rsidP="00F7606C">
      <w:pPr>
        <w:ind w:firstLine="709"/>
      </w:pPr>
      <w:r w:rsidRPr="00F7606C">
        <w:t>Расчет ценовых последствий для потребителей представлен в таблице 1</w:t>
      </w:r>
      <w:r w:rsidR="008D401A">
        <w:t>2</w:t>
      </w:r>
      <w:r w:rsidRPr="00F7606C">
        <w:t>.2.</w:t>
      </w:r>
    </w:p>
    <w:p w14:paraId="7D5AB475" w14:textId="77777777" w:rsidR="00F7606C" w:rsidRPr="00F7606C" w:rsidRDefault="00F7606C" w:rsidP="00F7606C">
      <w:pPr>
        <w:ind w:left="709" w:firstLine="0"/>
        <w:rPr>
          <w:highlight w:val="yellow"/>
        </w:rPr>
      </w:pPr>
    </w:p>
    <w:p w14:paraId="1BC9F0F1" w14:textId="77777777" w:rsidR="00F7606C" w:rsidRPr="00F7606C" w:rsidRDefault="00F7606C" w:rsidP="00F7606C">
      <w:pPr>
        <w:ind w:left="709" w:firstLine="0"/>
        <w:rPr>
          <w:highlight w:val="yellow"/>
        </w:rPr>
        <w:sectPr w:rsidR="00F7606C" w:rsidRPr="00F7606C" w:rsidSect="00B44A30">
          <w:pgSz w:w="11906" w:h="16838"/>
          <w:pgMar w:top="567" w:right="851" w:bottom="567" w:left="1418" w:header="709" w:footer="499" w:gutter="0"/>
          <w:cols w:space="708"/>
          <w:docGrid w:linePitch="360"/>
        </w:sectPr>
      </w:pPr>
    </w:p>
    <w:p w14:paraId="2D2D1628" w14:textId="28053494" w:rsidR="00F7606C" w:rsidRPr="00F7606C" w:rsidRDefault="00F7606C" w:rsidP="00F7606C">
      <w:pPr>
        <w:ind w:firstLine="709"/>
        <w:jc w:val="right"/>
      </w:pPr>
      <w:r w:rsidRPr="00F7606C">
        <w:t>Таблица 1</w:t>
      </w:r>
      <w:r w:rsidR="008D401A">
        <w:t>2</w:t>
      </w:r>
      <w:r w:rsidRPr="00F7606C">
        <w:t>.2</w:t>
      </w:r>
    </w:p>
    <w:p w14:paraId="35B7D6BF" w14:textId="77777777" w:rsidR="00F7606C" w:rsidRPr="00F7606C" w:rsidRDefault="00F7606C" w:rsidP="00F7606C">
      <w:pPr>
        <w:ind w:firstLine="0"/>
        <w:jc w:val="center"/>
      </w:pPr>
      <w:r w:rsidRPr="00F7606C">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до 2036 года в проиндексированных ценах (прогноз), тыс. руб.</w:t>
      </w:r>
    </w:p>
    <w:p w14:paraId="68B62B89" w14:textId="77777777" w:rsidR="00F7606C" w:rsidRPr="00F7606C" w:rsidRDefault="00F7606C" w:rsidP="00F7606C">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061"/>
        <w:gridCol w:w="1051"/>
        <w:gridCol w:w="966"/>
        <w:gridCol w:w="1008"/>
        <w:gridCol w:w="966"/>
        <w:gridCol w:w="1008"/>
        <w:gridCol w:w="966"/>
        <w:gridCol w:w="966"/>
        <w:gridCol w:w="966"/>
        <w:gridCol w:w="983"/>
        <w:gridCol w:w="983"/>
        <w:gridCol w:w="993"/>
      </w:tblGrid>
      <w:tr w:rsidR="008D401A" w:rsidRPr="00F7606C" w14:paraId="3EA6EA42" w14:textId="77777777" w:rsidTr="00DA352A">
        <w:trPr>
          <w:trHeight w:val="284"/>
          <w:tblHeader/>
        </w:trPr>
        <w:tc>
          <w:tcPr>
            <w:tcW w:w="1204" w:type="pct"/>
            <w:shd w:val="clear" w:color="auto" w:fill="auto"/>
            <w:vAlign w:val="center"/>
          </w:tcPr>
          <w:p w14:paraId="2FB111EB"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Наименование</w:t>
            </w:r>
          </w:p>
        </w:tc>
        <w:tc>
          <w:tcPr>
            <w:tcW w:w="340" w:type="pct"/>
            <w:shd w:val="clear" w:color="auto" w:fill="auto"/>
            <w:vAlign w:val="center"/>
          </w:tcPr>
          <w:p w14:paraId="37093478"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25</w:t>
            </w:r>
          </w:p>
        </w:tc>
        <w:tc>
          <w:tcPr>
            <w:tcW w:w="337" w:type="pct"/>
            <w:shd w:val="clear" w:color="auto" w:fill="auto"/>
            <w:vAlign w:val="center"/>
          </w:tcPr>
          <w:p w14:paraId="772EC019"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26</w:t>
            </w:r>
          </w:p>
        </w:tc>
        <w:tc>
          <w:tcPr>
            <w:tcW w:w="305" w:type="pct"/>
            <w:shd w:val="clear" w:color="auto" w:fill="auto"/>
            <w:vAlign w:val="center"/>
          </w:tcPr>
          <w:p w14:paraId="578C7D7C"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27</w:t>
            </w:r>
          </w:p>
        </w:tc>
        <w:tc>
          <w:tcPr>
            <w:tcW w:w="323" w:type="pct"/>
            <w:shd w:val="clear" w:color="auto" w:fill="auto"/>
            <w:vAlign w:val="center"/>
          </w:tcPr>
          <w:p w14:paraId="43B6E85F"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28</w:t>
            </w:r>
          </w:p>
        </w:tc>
        <w:tc>
          <w:tcPr>
            <w:tcW w:w="305" w:type="pct"/>
            <w:shd w:val="clear" w:color="auto" w:fill="auto"/>
            <w:vAlign w:val="center"/>
          </w:tcPr>
          <w:p w14:paraId="5AFD54AF"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29</w:t>
            </w:r>
          </w:p>
        </w:tc>
        <w:tc>
          <w:tcPr>
            <w:tcW w:w="323" w:type="pct"/>
            <w:shd w:val="clear" w:color="auto" w:fill="auto"/>
            <w:vAlign w:val="center"/>
          </w:tcPr>
          <w:p w14:paraId="43A6A50D"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30</w:t>
            </w:r>
          </w:p>
        </w:tc>
        <w:tc>
          <w:tcPr>
            <w:tcW w:w="302" w:type="pct"/>
            <w:shd w:val="clear" w:color="auto" w:fill="auto"/>
            <w:vAlign w:val="center"/>
          </w:tcPr>
          <w:p w14:paraId="6B16B7A4"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31</w:t>
            </w:r>
          </w:p>
        </w:tc>
        <w:tc>
          <w:tcPr>
            <w:tcW w:w="305" w:type="pct"/>
            <w:shd w:val="clear" w:color="auto" w:fill="auto"/>
            <w:vAlign w:val="center"/>
          </w:tcPr>
          <w:p w14:paraId="618FF933"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32</w:t>
            </w:r>
          </w:p>
        </w:tc>
        <w:tc>
          <w:tcPr>
            <w:tcW w:w="307" w:type="pct"/>
            <w:shd w:val="clear" w:color="auto" w:fill="auto"/>
            <w:vAlign w:val="center"/>
          </w:tcPr>
          <w:p w14:paraId="6B5805A6"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33</w:t>
            </w:r>
          </w:p>
        </w:tc>
        <w:tc>
          <w:tcPr>
            <w:tcW w:w="315" w:type="pct"/>
            <w:shd w:val="clear" w:color="auto" w:fill="auto"/>
            <w:vAlign w:val="center"/>
          </w:tcPr>
          <w:p w14:paraId="2ADD8F44"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34</w:t>
            </w:r>
          </w:p>
        </w:tc>
        <w:tc>
          <w:tcPr>
            <w:tcW w:w="315" w:type="pct"/>
            <w:shd w:val="clear" w:color="auto" w:fill="auto"/>
            <w:vAlign w:val="center"/>
          </w:tcPr>
          <w:p w14:paraId="10CDF527"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35</w:t>
            </w:r>
          </w:p>
        </w:tc>
        <w:tc>
          <w:tcPr>
            <w:tcW w:w="318" w:type="pct"/>
            <w:shd w:val="clear" w:color="auto" w:fill="auto"/>
            <w:vAlign w:val="center"/>
          </w:tcPr>
          <w:p w14:paraId="48429DA7" w14:textId="77777777" w:rsidR="00F7606C" w:rsidRPr="00F7606C" w:rsidRDefault="00F7606C" w:rsidP="00F7606C">
            <w:pPr>
              <w:ind w:firstLine="0"/>
              <w:jc w:val="center"/>
              <w:rPr>
                <w:rFonts w:eastAsia="Calibri"/>
                <w:b/>
                <w:sz w:val="20"/>
                <w:szCs w:val="20"/>
                <w:lang w:eastAsia="en-US"/>
              </w:rPr>
            </w:pPr>
            <w:r w:rsidRPr="00F7606C">
              <w:rPr>
                <w:rFonts w:eastAsia="Calibri"/>
                <w:b/>
                <w:sz w:val="20"/>
                <w:szCs w:val="20"/>
                <w:lang w:eastAsia="en-US"/>
              </w:rPr>
              <w:t>2036</w:t>
            </w:r>
          </w:p>
        </w:tc>
      </w:tr>
      <w:tr w:rsidR="008D401A" w:rsidRPr="00F7606C" w14:paraId="560F364D" w14:textId="77777777" w:rsidTr="00DA352A">
        <w:trPr>
          <w:trHeight w:val="284"/>
        </w:trPr>
        <w:tc>
          <w:tcPr>
            <w:tcW w:w="1204" w:type="pct"/>
            <w:shd w:val="clear" w:color="auto" w:fill="auto"/>
            <w:vAlign w:val="center"/>
          </w:tcPr>
          <w:p w14:paraId="2475B09B" w14:textId="77777777" w:rsidR="00F7606C" w:rsidRPr="00F7606C" w:rsidRDefault="00F7606C" w:rsidP="00F7606C">
            <w:pPr>
              <w:ind w:firstLine="0"/>
              <w:jc w:val="left"/>
              <w:rPr>
                <w:rFonts w:eastAsia="Calibri"/>
                <w:sz w:val="20"/>
                <w:szCs w:val="20"/>
                <w:lang w:eastAsia="en-US"/>
              </w:rPr>
            </w:pPr>
            <w:r w:rsidRPr="00F7606C">
              <w:rPr>
                <w:rFonts w:eastAsia="Calibri"/>
                <w:sz w:val="20"/>
                <w:szCs w:val="20"/>
                <w:lang w:eastAsia="en-US"/>
              </w:rPr>
              <w:t>Затраты на мероприятия, тыс. руб.</w:t>
            </w:r>
          </w:p>
        </w:tc>
        <w:tc>
          <w:tcPr>
            <w:tcW w:w="340" w:type="pct"/>
            <w:tcBorders>
              <w:top w:val="nil"/>
              <w:left w:val="nil"/>
              <w:bottom w:val="single" w:sz="8" w:space="0" w:color="auto"/>
              <w:right w:val="single" w:sz="8" w:space="0" w:color="auto"/>
            </w:tcBorders>
            <w:shd w:val="clear" w:color="auto" w:fill="auto"/>
            <w:vAlign w:val="center"/>
          </w:tcPr>
          <w:p w14:paraId="520500DA" w14:textId="77777777" w:rsidR="00F7606C" w:rsidRPr="00F7606C" w:rsidRDefault="00F7606C" w:rsidP="00F7606C">
            <w:pPr>
              <w:ind w:firstLine="0"/>
              <w:jc w:val="center"/>
              <w:rPr>
                <w:sz w:val="20"/>
                <w:szCs w:val="20"/>
              </w:rPr>
            </w:pPr>
            <w:r w:rsidRPr="00F7606C">
              <w:rPr>
                <w:sz w:val="20"/>
                <w:szCs w:val="20"/>
              </w:rPr>
              <w:t>н/д</w:t>
            </w:r>
          </w:p>
        </w:tc>
        <w:tc>
          <w:tcPr>
            <w:tcW w:w="337" w:type="pct"/>
            <w:tcBorders>
              <w:top w:val="nil"/>
              <w:left w:val="nil"/>
              <w:bottom w:val="single" w:sz="8" w:space="0" w:color="auto"/>
              <w:right w:val="single" w:sz="8" w:space="0" w:color="auto"/>
            </w:tcBorders>
            <w:shd w:val="clear" w:color="auto" w:fill="auto"/>
            <w:vAlign w:val="center"/>
          </w:tcPr>
          <w:p w14:paraId="24FE7D2B" w14:textId="77777777" w:rsidR="00F7606C" w:rsidRPr="00F7606C" w:rsidRDefault="00F7606C" w:rsidP="00F7606C">
            <w:pPr>
              <w:ind w:firstLine="0"/>
              <w:jc w:val="center"/>
              <w:rPr>
                <w:sz w:val="20"/>
                <w:szCs w:val="20"/>
              </w:rPr>
            </w:pPr>
            <w:r w:rsidRPr="00F7606C">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5214A985" w14:textId="77777777" w:rsidR="00F7606C" w:rsidRPr="00F7606C" w:rsidRDefault="00F7606C" w:rsidP="00F7606C">
            <w:pPr>
              <w:ind w:firstLine="0"/>
              <w:jc w:val="center"/>
              <w:rPr>
                <w:sz w:val="20"/>
                <w:szCs w:val="20"/>
              </w:rPr>
            </w:pPr>
            <w:r w:rsidRPr="00F7606C">
              <w:rPr>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7DB8376B" w14:textId="77777777" w:rsidR="00F7606C" w:rsidRPr="00F7606C" w:rsidRDefault="00F7606C" w:rsidP="00F7606C">
            <w:pPr>
              <w:ind w:firstLine="0"/>
              <w:jc w:val="center"/>
              <w:rPr>
                <w:sz w:val="20"/>
                <w:szCs w:val="20"/>
              </w:rPr>
            </w:pPr>
            <w:r w:rsidRPr="00F7606C">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1F32F77D" w14:textId="77777777" w:rsidR="00F7606C" w:rsidRPr="00F7606C" w:rsidRDefault="00F7606C" w:rsidP="00F7606C">
            <w:pPr>
              <w:ind w:firstLine="0"/>
              <w:jc w:val="center"/>
              <w:rPr>
                <w:sz w:val="20"/>
                <w:szCs w:val="20"/>
              </w:rPr>
            </w:pPr>
            <w:r w:rsidRPr="00F7606C">
              <w:rPr>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014D3461" w14:textId="77777777" w:rsidR="00F7606C" w:rsidRPr="00F7606C" w:rsidRDefault="00F7606C" w:rsidP="00F7606C">
            <w:pPr>
              <w:ind w:firstLine="0"/>
              <w:jc w:val="center"/>
              <w:rPr>
                <w:sz w:val="20"/>
                <w:szCs w:val="20"/>
              </w:rPr>
            </w:pPr>
            <w:r w:rsidRPr="00F7606C">
              <w:rPr>
                <w:sz w:val="20"/>
                <w:szCs w:val="20"/>
              </w:rPr>
              <w:t>н/д</w:t>
            </w:r>
          </w:p>
        </w:tc>
        <w:tc>
          <w:tcPr>
            <w:tcW w:w="302" w:type="pct"/>
            <w:tcBorders>
              <w:top w:val="nil"/>
              <w:left w:val="nil"/>
              <w:bottom w:val="single" w:sz="8" w:space="0" w:color="auto"/>
              <w:right w:val="single" w:sz="8" w:space="0" w:color="auto"/>
            </w:tcBorders>
            <w:shd w:val="clear" w:color="auto" w:fill="auto"/>
            <w:vAlign w:val="center"/>
          </w:tcPr>
          <w:p w14:paraId="09DF2909" w14:textId="77777777" w:rsidR="00F7606C" w:rsidRPr="00F7606C" w:rsidRDefault="00F7606C" w:rsidP="00F7606C">
            <w:pPr>
              <w:ind w:firstLine="0"/>
              <w:jc w:val="center"/>
              <w:rPr>
                <w:sz w:val="20"/>
                <w:szCs w:val="20"/>
              </w:rPr>
            </w:pPr>
            <w:r w:rsidRPr="00F7606C">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5135EFCC" w14:textId="77777777" w:rsidR="00F7606C" w:rsidRPr="00F7606C" w:rsidRDefault="00F7606C" w:rsidP="00F7606C">
            <w:pPr>
              <w:ind w:firstLine="0"/>
              <w:jc w:val="center"/>
              <w:rPr>
                <w:sz w:val="20"/>
                <w:szCs w:val="20"/>
              </w:rPr>
            </w:pPr>
            <w:r w:rsidRPr="00F7606C">
              <w:rPr>
                <w:sz w:val="20"/>
                <w:szCs w:val="20"/>
              </w:rPr>
              <w:t>н/д</w:t>
            </w:r>
          </w:p>
        </w:tc>
        <w:tc>
          <w:tcPr>
            <w:tcW w:w="307" w:type="pct"/>
            <w:tcBorders>
              <w:top w:val="nil"/>
              <w:left w:val="nil"/>
              <w:bottom w:val="single" w:sz="8" w:space="0" w:color="auto"/>
              <w:right w:val="single" w:sz="8" w:space="0" w:color="auto"/>
            </w:tcBorders>
            <w:shd w:val="clear" w:color="auto" w:fill="auto"/>
            <w:vAlign w:val="center"/>
          </w:tcPr>
          <w:p w14:paraId="1D3D4CED" w14:textId="77777777" w:rsidR="00F7606C" w:rsidRPr="00F7606C" w:rsidRDefault="00F7606C" w:rsidP="00F7606C">
            <w:pPr>
              <w:ind w:firstLine="0"/>
              <w:jc w:val="center"/>
              <w:rPr>
                <w:sz w:val="20"/>
                <w:szCs w:val="20"/>
              </w:rPr>
            </w:pPr>
            <w:r w:rsidRPr="00F7606C">
              <w:rPr>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53BCD9CB" w14:textId="77777777" w:rsidR="00F7606C" w:rsidRPr="00F7606C" w:rsidRDefault="00F7606C" w:rsidP="00F7606C">
            <w:pPr>
              <w:ind w:firstLine="0"/>
              <w:jc w:val="center"/>
              <w:rPr>
                <w:sz w:val="20"/>
                <w:szCs w:val="20"/>
              </w:rPr>
            </w:pPr>
            <w:r w:rsidRPr="00F7606C">
              <w:rPr>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0EFC1558" w14:textId="77777777" w:rsidR="00F7606C" w:rsidRPr="00F7606C" w:rsidRDefault="00F7606C" w:rsidP="00F7606C">
            <w:pPr>
              <w:ind w:firstLine="0"/>
              <w:jc w:val="center"/>
              <w:rPr>
                <w:sz w:val="20"/>
                <w:szCs w:val="20"/>
              </w:rPr>
            </w:pPr>
            <w:r w:rsidRPr="00F7606C">
              <w:rPr>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77CB8737" w14:textId="77777777" w:rsidR="00F7606C" w:rsidRPr="00F7606C" w:rsidRDefault="00F7606C" w:rsidP="00F7606C">
            <w:pPr>
              <w:ind w:firstLine="0"/>
              <w:jc w:val="center"/>
              <w:rPr>
                <w:sz w:val="20"/>
                <w:szCs w:val="20"/>
              </w:rPr>
            </w:pPr>
            <w:r w:rsidRPr="00F7606C">
              <w:rPr>
                <w:sz w:val="20"/>
                <w:szCs w:val="20"/>
              </w:rPr>
              <w:t>н/д</w:t>
            </w:r>
          </w:p>
        </w:tc>
      </w:tr>
      <w:tr w:rsidR="008D401A" w:rsidRPr="00F7606C" w14:paraId="2280F0E1" w14:textId="77777777" w:rsidTr="00DA352A">
        <w:trPr>
          <w:trHeight w:val="284"/>
        </w:trPr>
        <w:tc>
          <w:tcPr>
            <w:tcW w:w="1204" w:type="pct"/>
            <w:shd w:val="clear" w:color="auto" w:fill="auto"/>
            <w:vAlign w:val="center"/>
          </w:tcPr>
          <w:p w14:paraId="20A3026A" w14:textId="77777777" w:rsidR="00F7606C" w:rsidRPr="00F7606C" w:rsidRDefault="00F7606C" w:rsidP="00F7606C">
            <w:pPr>
              <w:ind w:firstLine="0"/>
              <w:jc w:val="left"/>
              <w:rPr>
                <w:rFonts w:eastAsia="Calibri"/>
                <w:sz w:val="20"/>
                <w:szCs w:val="20"/>
                <w:lang w:eastAsia="en-US"/>
              </w:rPr>
            </w:pPr>
            <w:r w:rsidRPr="00F7606C">
              <w:rPr>
                <w:rFonts w:eastAsia="Calibri"/>
                <w:sz w:val="20"/>
                <w:szCs w:val="20"/>
                <w:lang w:eastAsia="en-US"/>
              </w:rPr>
              <w:t>Полезный отпуск, Гкал</w:t>
            </w:r>
          </w:p>
        </w:tc>
        <w:tc>
          <w:tcPr>
            <w:tcW w:w="340" w:type="pct"/>
            <w:tcBorders>
              <w:top w:val="nil"/>
              <w:left w:val="nil"/>
              <w:bottom w:val="single" w:sz="8" w:space="0" w:color="auto"/>
              <w:right w:val="single" w:sz="8" w:space="0" w:color="auto"/>
            </w:tcBorders>
            <w:shd w:val="clear" w:color="auto" w:fill="auto"/>
            <w:vAlign w:val="center"/>
          </w:tcPr>
          <w:p w14:paraId="28A05934" w14:textId="77777777" w:rsidR="00F7606C" w:rsidRPr="00F7606C" w:rsidRDefault="00F7606C" w:rsidP="00F7606C">
            <w:pPr>
              <w:ind w:firstLine="0"/>
              <w:jc w:val="center"/>
              <w:rPr>
                <w:sz w:val="20"/>
                <w:szCs w:val="20"/>
              </w:rPr>
            </w:pPr>
            <w:r w:rsidRPr="00F7606C">
              <w:rPr>
                <w:color w:val="000000"/>
                <w:sz w:val="20"/>
                <w:szCs w:val="20"/>
              </w:rPr>
              <w:t>499,3615</w:t>
            </w:r>
          </w:p>
        </w:tc>
        <w:tc>
          <w:tcPr>
            <w:tcW w:w="337" w:type="pct"/>
            <w:tcBorders>
              <w:top w:val="nil"/>
              <w:left w:val="nil"/>
              <w:bottom w:val="single" w:sz="8" w:space="0" w:color="auto"/>
              <w:right w:val="single" w:sz="8" w:space="0" w:color="auto"/>
            </w:tcBorders>
            <w:shd w:val="clear" w:color="auto" w:fill="auto"/>
            <w:vAlign w:val="center"/>
          </w:tcPr>
          <w:p w14:paraId="2A8AD850" w14:textId="77777777" w:rsidR="00F7606C" w:rsidRPr="00F7606C" w:rsidRDefault="00F7606C" w:rsidP="00F7606C">
            <w:pPr>
              <w:ind w:firstLine="0"/>
              <w:jc w:val="center"/>
              <w:rPr>
                <w:sz w:val="20"/>
                <w:szCs w:val="20"/>
              </w:rPr>
            </w:pPr>
            <w:r w:rsidRPr="00F7606C">
              <w:rPr>
                <w:color w:val="000000"/>
                <w:sz w:val="20"/>
                <w:szCs w:val="20"/>
              </w:rPr>
              <w:t>654,47</w:t>
            </w:r>
          </w:p>
        </w:tc>
        <w:tc>
          <w:tcPr>
            <w:tcW w:w="305" w:type="pct"/>
            <w:tcBorders>
              <w:top w:val="nil"/>
              <w:left w:val="nil"/>
              <w:bottom w:val="single" w:sz="8" w:space="0" w:color="auto"/>
              <w:right w:val="single" w:sz="8" w:space="0" w:color="auto"/>
            </w:tcBorders>
            <w:shd w:val="clear" w:color="auto" w:fill="auto"/>
            <w:vAlign w:val="center"/>
          </w:tcPr>
          <w:p w14:paraId="2B994649" w14:textId="77777777" w:rsidR="00F7606C" w:rsidRPr="00F7606C" w:rsidRDefault="00F7606C" w:rsidP="00F7606C">
            <w:pPr>
              <w:ind w:firstLine="0"/>
              <w:jc w:val="center"/>
              <w:rPr>
                <w:sz w:val="20"/>
                <w:szCs w:val="20"/>
              </w:rPr>
            </w:pPr>
            <w:r w:rsidRPr="00F7606C">
              <w:rPr>
                <w:color w:val="000000"/>
                <w:sz w:val="20"/>
                <w:szCs w:val="20"/>
              </w:rPr>
              <w:t>1070</w:t>
            </w:r>
          </w:p>
        </w:tc>
        <w:tc>
          <w:tcPr>
            <w:tcW w:w="323" w:type="pct"/>
            <w:tcBorders>
              <w:top w:val="nil"/>
              <w:left w:val="nil"/>
              <w:bottom w:val="single" w:sz="8" w:space="0" w:color="auto"/>
              <w:right w:val="single" w:sz="8" w:space="0" w:color="auto"/>
            </w:tcBorders>
            <w:shd w:val="clear" w:color="auto" w:fill="auto"/>
            <w:vAlign w:val="center"/>
          </w:tcPr>
          <w:p w14:paraId="322A3477" w14:textId="77777777" w:rsidR="00F7606C" w:rsidRPr="00F7606C" w:rsidRDefault="00F7606C" w:rsidP="00F7606C">
            <w:pPr>
              <w:ind w:firstLine="0"/>
              <w:jc w:val="center"/>
              <w:rPr>
                <w:sz w:val="20"/>
                <w:szCs w:val="20"/>
              </w:rPr>
            </w:pPr>
            <w:r w:rsidRPr="00F7606C">
              <w:rPr>
                <w:color w:val="000000"/>
                <w:sz w:val="20"/>
                <w:szCs w:val="20"/>
              </w:rPr>
              <w:t>1070</w:t>
            </w:r>
          </w:p>
        </w:tc>
        <w:tc>
          <w:tcPr>
            <w:tcW w:w="305" w:type="pct"/>
            <w:tcBorders>
              <w:top w:val="nil"/>
              <w:left w:val="nil"/>
              <w:bottom w:val="single" w:sz="8" w:space="0" w:color="auto"/>
              <w:right w:val="single" w:sz="8" w:space="0" w:color="auto"/>
            </w:tcBorders>
            <w:shd w:val="clear" w:color="auto" w:fill="auto"/>
            <w:vAlign w:val="center"/>
          </w:tcPr>
          <w:p w14:paraId="182B79D2" w14:textId="77777777" w:rsidR="00F7606C" w:rsidRPr="00F7606C" w:rsidRDefault="00F7606C" w:rsidP="00F7606C">
            <w:pPr>
              <w:ind w:firstLine="0"/>
              <w:jc w:val="center"/>
              <w:rPr>
                <w:sz w:val="20"/>
                <w:szCs w:val="20"/>
              </w:rPr>
            </w:pPr>
            <w:r w:rsidRPr="00F7606C">
              <w:rPr>
                <w:color w:val="000000"/>
                <w:sz w:val="20"/>
                <w:szCs w:val="20"/>
              </w:rPr>
              <w:t>1070</w:t>
            </w:r>
          </w:p>
        </w:tc>
        <w:tc>
          <w:tcPr>
            <w:tcW w:w="323" w:type="pct"/>
            <w:tcBorders>
              <w:top w:val="nil"/>
              <w:left w:val="nil"/>
              <w:bottom w:val="single" w:sz="8" w:space="0" w:color="auto"/>
              <w:right w:val="single" w:sz="8" w:space="0" w:color="auto"/>
            </w:tcBorders>
            <w:shd w:val="clear" w:color="auto" w:fill="auto"/>
            <w:vAlign w:val="center"/>
          </w:tcPr>
          <w:p w14:paraId="56ED36CB" w14:textId="77777777" w:rsidR="00F7606C" w:rsidRPr="00F7606C" w:rsidRDefault="00F7606C" w:rsidP="00F7606C">
            <w:pPr>
              <w:ind w:firstLine="0"/>
              <w:jc w:val="center"/>
              <w:rPr>
                <w:sz w:val="20"/>
                <w:szCs w:val="20"/>
              </w:rPr>
            </w:pPr>
            <w:r w:rsidRPr="00F7606C">
              <w:rPr>
                <w:color w:val="000000"/>
                <w:sz w:val="20"/>
                <w:szCs w:val="20"/>
              </w:rPr>
              <w:t>1070</w:t>
            </w:r>
          </w:p>
        </w:tc>
        <w:tc>
          <w:tcPr>
            <w:tcW w:w="302" w:type="pct"/>
            <w:tcBorders>
              <w:top w:val="nil"/>
              <w:left w:val="nil"/>
              <w:bottom w:val="single" w:sz="8" w:space="0" w:color="auto"/>
              <w:right w:val="single" w:sz="8" w:space="0" w:color="auto"/>
            </w:tcBorders>
            <w:shd w:val="clear" w:color="auto" w:fill="auto"/>
            <w:vAlign w:val="center"/>
          </w:tcPr>
          <w:p w14:paraId="655BEADA" w14:textId="77777777" w:rsidR="00F7606C" w:rsidRPr="00F7606C" w:rsidRDefault="00F7606C" w:rsidP="00F7606C">
            <w:pPr>
              <w:ind w:firstLine="0"/>
              <w:jc w:val="center"/>
              <w:rPr>
                <w:sz w:val="20"/>
                <w:szCs w:val="20"/>
              </w:rPr>
            </w:pPr>
            <w:r w:rsidRPr="00F7606C">
              <w:rPr>
                <w:color w:val="000000"/>
                <w:sz w:val="20"/>
                <w:szCs w:val="20"/>
              </w:rPr>
              <w:t>1070</w:t>
            </w:r>
          </w:p>
        </w:tc>
        <w:tc>
          <w:tcPr>
            <w:tcW w:w="305" w:type="pct"/>
            <w:tcBorders>
              <w:top w:val="nil"/>
              <w:left w:val="nil"/>
              <w:bottom w:val="single" w:sz="8" w:space="0" w:color="auto"/>
              <w:right w:val="single" w:sz="8" w:space="0" w:color="auto"/>
            </w:tcBorders>
            <w:shd w:val="clear" w:color="auto" w:fill="auto"/>
            <w:vAlign w:val="center"/>
          </w:tcPr>
          <w:p w14:paraId="124D969F" w14:textId="77777777" w:rsidR="00F7606C" w:rsidRPr="00F7606C" w:rsidRDefault="00F7606C" w:rsidP="00F7606C">
            <w:pPr>
              <w:ind w:firstLine="0"/>
              <w:jc w:val="center"/>
              <w:rPr>
                <w:sz w:val="20"/>
                <w:szCs w:val="20"/>
              </w:rPr>
            </w:pPr>
            <w:r w:rsidRPr="00F7606C">
              <w:rPr>
                <w:color w:val="000000"/>
                <w:sz w:val="20"/>
                <w:szCs w:val="20"/>
              </w:rPr>
              <w:t>1070</w:t>
            </w:r>
          </w:p>
        </w:tc>
        <w:tc>
          <w:tcPr>
            <w:tcW w:w="307" w:type="pct"/>
            <w:tcBorders>
              <w:top w:val="nil"/>
              <w:left w:val="nil"/>
              <w:bottom w:val="single" w:sz="8" w:space="0" w:color="auto"/>
              <w:right w:val="single" w:sz="8" w:space="0" w:color="auto"/>
            </w:tcBorders>
            <w:shd w:val="clear" w:color="auto" w:fill="auto"/>
            <w:vAlign w:val="center"/>
          </w:tcPr>
          <w:p w14:paraId="45981B0B" w14:textId="77777777" w:rsidR="00F7606C" w:rsidRPr="00F7606C" w:rsidRDefault="00F7606C" w:rsidP="00F7606C">
            <w:pPr>
              <w:ind w:firstLine="0"/>
              <w:jc w:val="center"/>
              <w:rPr>
                <w:sz w:val="20"/>
                <w:szCs w:val="20"/>
              </w:rPr>
            </w:pPr>
            <w:r w:rsidRPr="00F7606C">
              <w:rPr>
                <w:color w:val="000000"/>
                <w:sz w:val="20"/>
                <w:szCs w:val="20"/>
              </w:rPr>
              <w:t>1070</w:t>
            </w:r>
          </w:p>
        </w:tc>
        <w:tc>
          <w:tcPr>
            <w:tcW w:w="315" w:type="pct"/>
            <w:tcBorders>
              <w:top w:val="nil"/>
              <w:left w:val="nil"/>
              <w:bottom w:val="single" w:sz="8" w:space="0" w:color="auto"/>
              <w:right w:val="single" w:sz="8" w:space="0" w:color="auto"/>
            </w:tcBorders>
            <w:shd w:val="clear" w:color="auto" w:fill="auto"/>
            <w:vAlign w:val="center"/>
          </w:tcPr>
          <w:p w14:paraId="77524132" w14:textId="77777777" w:rsidR="00F7606C" w:rsidRPr="00F7606C" w:rsidRDefault="00F7606C" w:rsidP="00F7606C">
            <w:pPr>
              <w:ind w:firstLine="0"/>
              <w:jc w:val="center"/>
              <w:rPr>
                <w:sz w:val="20"/>
                <w:szCs w:val="20"/>
              </w:rPr>
            </w:pPr>
            <w:r w:rsidRPr="00F7606C">
              <w:rPr>
                <w:color w:val="000000"/>
                <w:sz w:val="20"/>
                <w:szCs w:val="20"/>
              </w:rPr>
              <w:t>1070</w:t>
            </w:r>
          </w:p>
        </w:tc>
        <w:tc>
          <w:tcPr>
            <w:tcW w:w="315" w:type="pct"/>
            <w:tcBorders>
              <w:top w:val="nil"/>
              <w:left w:val="nil"/>
              <w:bottom w:val="single" w:sz="8" w:space="0" w:color="auto"/>
              <w:right w:val="single" w:sz="8" w:space="0" w:color="auto"/>
            </w:tcBorders>
            <w:shd w:val="clear" w:color="auto" w:fill="auto"/>
            <w:vAlign w:val="center"/>
          </w:tcPr>
          <w:p w14:paraId="299C10F4" w14:textId="77777777" w:rsidR="00F7606C" w:rsidRPr="00F7606C" w:rsidRDefault="00F7606C" w:rsidP="00F7606C">
            <w:pPr>
              <w:ind w:firstLine="0"/>
              <w:jc w:val="center"/>
              <w:rPr>
                <w:sz w:val="20"/>
                <w:szCs w:val="20"/>
              </w:rPr>
            </w:pPr>
            <w:r w:rsidRPr="00F7606C">
              <w:rPr>
                <w:color w:val="000000"/>
                <w:sz w:val="20"/>
                <w:szCs w:val="20"/>
              </w:rPr>
              <w:t>1070</w:t>
            </w:r>
          </w:p>
        </w:tc>
        <w:tc>
          <w:tcPr>
            <w:tcW w:w="318" w:type="pct"/>
            <w:tcBorders>
              <w:top w:val="nil"/>
              <w:left w:val="nil"/>
              <w:bottom w:val="single" w:sz="8" w:space="0" w:color="auto"/>
              <w:right w:val="single" w:sz="8" w:space="0" w:color="auto"/>
            </w:tcBorders>
            <w:shd w:val="clear" w:color="auto" w:fill="auto"/>
            <w:vAlign w:val="center"/>
          </w:tcPr>
          <w:p w14:paraId="634328CB" w14:textId="77777777" w:rsidR="00F7606C" w:rsidRPr="00F7606C" w:rsidRDefault="00F7606C" w:rsidP="00F7606C">
            <w:pPr>
              <w:ind w:firstLine="0"/>
              <w:jc w:val="center"/>
              <w:rPr>
                <w:sz w:val="20"/>
                <w:szCs w:val="20"/>
              </w:rPr>
            </w:pPr>
            <w:r w:rsidRPr="00F7606C">
              <w:rPr>
                <w:color w:val="000000"/>
                <w:sz w:val="20"/>
                <w:szCs w:val="20"/>
              </w:rPr>
              <w:t>1070</w:t>
            </w:r>
          </w:p>
        </w:tc>
      </w:tr>
      <w:tr w:rsidR="008D401A" w:rsidRPr="00F7606C" w14:paraId="24690194" w14:textId="77777777" w:rsidTr="00DA352A">
        <w:trPr>
          <w:trHeight w:val="284"/>
        </w:trPr>
        <w:tc>
          <w:tcPr>
            <w:tcW w:w="1204" w:type="pct"/>
            <w:shd w:val="clear" w:color="auto" w:fill="auto"/>
            <w:vAlign w:val="center"/>
          </w:tcPr>
          <w:p w14:paraId="47A5A840" w14:textId="77777777" w:rsidR="00F7606C" w:rsidRPr="00F7606C" w:rsidRDefault="00F7606C" w:rsidP="00F7606C">
            <w:pPr>
              <w:ind w:firstLine="0"/>
              <w:jc w:val="left"/>
              <w:rPr>
                <w:rFonts w:eastAsia="Calibri"/>
                <w:sz w:val="20"/>
                <w:szCs w:val="20"/>
                <w:lang w:eastAsia="en-US"/>
              </w:rPr>
            </w:pPr>
            <w:r w:rsidRPr="00F7606C">
              <w:rPr>
                <w:rFonts w:eastAsia="Calibri"/>
                <w:sz w:val="20"/>
                <w:szCs w:val="20"/>
                <w:lang w:eastAsia="en-US"/>
              </w:rPr>
              <w:t>Тариф на тепловую энергию с учетом инфляции, руб./Гкал</w:t>
            </w:r>
          </w:p>
        </w:tc>
        <w:tc>
          <w:tcPr>
            <w:tcW w:w="340" w:type="pct"/>
            <w:tcBorders>
              <w:top w:val="nil"/>
              <w:left w:val="nil"/>
              <w:bottom w:val="single" w:sz="8" w:space="0" w:color="auto"/>
              <w:right w:val="single" w:sz="8" w:space="0" w:color="auto"/>
            </w:tcBorders>
            <w:shd w:val="clear" w:color="auto" w:fill="auto"/>
            <w:vAlign w:val="center"/>
          </w:tcPr>
          <w:p w14:paraId="39348826" w14:textId="77777777" w:rsidR="00F7606C" w:rsidRPr="00F7606C" w:rsidRDefault="00F7606C" w:rsidP="00F7606C">
            <w:pPr>
              <w:ind w:firstLine="0"/>
              <w:jc w:val="center"/>
              <w:rPr>
                <w:sz w:val="20"/>
                <w:szCs w:val="20"/>
              </w:rPr>
            </w:pPr>
            <w:r w:rsidRPr="00F7606C">
              <w:rPr>
                <w:color w:val="000000"/>
                <w:sz w:val="20"/>
                <w:szCs w:val="20"/>
              </w:rPr>
              <w:t>10177,7</w:t>
            </w:r>
          </w:p>
        </w:tc>
        <w:tc>
          <w:tcPr>
            <w:tcW w:w="337" w:type="pct"/>
            <w:tcBorders>
              <w:top w:val="nil"/>
              <w:left w:val="nil"/>
              <w:bottom w:val="single" w:sz="8" w:space="0" w:color="auto"/>
              <w:right w:val="single" w:sz="8" w:space="0" w:color="auto"/>
            </w:tcBorders>
            <w:shd w:val="clear" w:color="auto" w:fill="auto"/>
            <w:vAlign w:val="center"/>
          </w:tcPr>
          <w:p w14:paraId="2F57FF09" w14:textId="77777777" w:rsidR="00F7606C" w:rsidRPr="00F7606C" w:rsidRDefault="00F7606C" w:rsidP="00F7606C">
            <w:pPr>
              <w:ind w:firstLine="0"/>
              <w:jc w:val="center"/>
              <w:rPr>
                <w:sz w:val="20"/>
                <w:szCs w:val="20"/>
              </w:rPr>
            </w:pPr>
            <w:r w:rsidRPr="00F7606C">
              <w:rPr>
                <w:color w:val="000000"/>
                <w:sz w:val="20"/>
                <w:szCs w:val="20"/>
              </w:rPr>
              <w:t>10656,1</w:t>
            </w:r>
          </w:p>
        </w:tc>
        <w:tc>
          <w:tcPr>
            <w:tcW w:w="305" w:type="pct"/>
            <w:tcBorders>
              <w:top w:val="nil"/>
              <w:left w:val="nil"/>
              <w:bottom w:val="single" w:sz="8" w:space="0" w:color="auto"/>
              <w:right w:val="single" w:sz="8" w:space="0" w:color="auto"/>
            </w:tcBorders>
            <w:shd w:val="clear" w:color="auto" w:fill="auto"/>
            <w:vAlign w:val="center"/>
          </w:tcPr>
          <w:p w14:paraId="5DDFBEF4" w14:textId="77777777" w:rsidR="00F7606C" w:rsidRPr="00F7606C" w:rsidRDefault="00F7606C" w:rsidP="00F7606C">
            <w:pPr>
              <w:ind w:firstLine="0"/>
              <w:jc w:val="center"/>
              <w:rPr>
                <w:sz w:val="20"/>
                <w:szCs w:val="20"/>
              </w:rPr>
            </w:pPr>
            <w:r w:rsidRPr="00F7606C">
              <w:rPr>
                <w:color w:val="000000"/>
                <w:sz w:val="20"/>
                <w:szCs w:val="20"/>
              </w:rPr>
              <w:t>11082,3</w:t>
            </w:r>
          </w:p>
        </w:tc>
        <w:tc>
          <w:tcPr>
            <w:tcW w:w="323" w:type="pct"/>
            <w:tcBorders>
              <w:top w:val="nil"/>
              <w:left w:val="nil"/>
              <w:bottom w:val="single" w:sz="8" w:space="0" w:color="auto"/>
              <w:right w:val="single" w:sz="8" w:space="0" w:color="auto"/>
            </w:tcBorders>
            <w:shd w:val="clear" w:color="auto" w:fill="auto"/>
            <w:vAlign w:val="center"/>
          </w:tcPr>
          <w:p w14:paraId="6BAD89CE" w14:textId="77777777" w:rsidR="00F7606C" w:rsidRPr="00F7606C" w:rsidRDefault="00F7606C" w:rsidP="00F7606C">
            <w:pPr>
              <w:ind w:firstLine="0"/>
              <w:jc w:val="center"/>
              <w:rPr>
                <w:sz w:val="20"/>
                <w:szCs w:val="20"/>
              </w:rPr>
            </w:pPr>
            <w:r w:rsidRPr="00F7606C">
              <w:rPr>
                <w:color w:val="000000"/>
                <w:sz w:val="20"/>
                <w:szCs w:val="20"/>
              </w:rPr>
              <w:t>11525,6</w:t>
            </w:r>
          </w:p>
        </w:tc>
        <w:tc>
          <w:tcPr>
            <w:tcW w:w="305" w:type="pct"/>
            <w:tcBorders>
              <w:top w:val="nil"/>
              <w:left w:val="nil"/>
              <w:bottom w:val="single" w:sz="8" w:space="0" w:color="auto"/>
              <w:right w:val="single" w:sz="8" w:space="0" w:color="auto"/>
            </w:tcBorders>
            <w:shd w:val="clear" w:color="auto" w:fill="auto"/>
            <w:vAlign w:val="center"/>
          </w:tcPr>
          <w:p w14:paraId="7B8C84A4" w14:textId="77777777" w:rsidR="00F7606C" w:rsidRPr="00F7606C" w:rsidRDefault="00F7606C" w:rsidP="00F7606C">
            <w:pPr>
              <w:ind w:firstLine="0"/>
              <w:jc w:val="center"/>
              <w:rPr>
                <w:sz w:val="20"/>
                <w:szCs w:val="20"/>
              </w:rPr>
            </w:pPr>
            <w:r w:rsidRPr="00F7606C">
              <w:rPr>
                <w:color w:val="000000"/>
                <w:sz w:val="20"/>
                <w:szCs w:val="20"/>
              </w:rPr>
              <w:t>11986,6</w:t>
            </w:r>
          </w:p>
        </w:tc>
        <w:tc>
          <w:tcPr>
            <w:tcW w:w="323" w:type="pct"/>
            <w:tcBorders>
              <w:top w:val="nil"/>
              <w:left w:val="nil"/>
              <w:bottom w:val="single" w:sz="8" w:space="0" w:color="auto"/>
              <w:right w:val="single" w:sz="8" w:space="0" w:color="auto"/>
            </w:tcBorders>
            <w:shd w:val="clear" w:color="auto" w:fill="auto"/>
            <w:vAlign w:val="center"/>
          </w:tcPr>
          <w:p w14:paraId="58C97B7E" w14:textId="77777777" w:rsidR="00F7606C" w:rsidRPr="00F7606C" w:rsidRDefault="00F7606C" w:rsidP="00F7606C">
            <w:pPr>
              <w:ind w:firstLine="0"/>
              <w:jc w:val="center"/>
              <w:rPr>
                <w:sz w:val="20"/>
                <w:szCs w:val="20"/>
              </w:rPr>
            </w:pPr>
            <w:r w:rsidRPr="00F7606C">
              <w:rPr>
                <w:color w:val="000000"/>
                <w:sz w:val="20"/>
                <w:szCs w:val="20"/>
              </w:rPr>
              <w:t>12466,1</w:t>
            </w:r>
          </w:p>
        </w:tc>
        <w:tc>
          <w:tcPr>
            <w:tcW w:w="302" w:type="pct"/>
            <w:tcBorders>
              <w:top w:val="nil"/>
              <w:left w:val="nil"/>
              <w:bottom w:val="single" w:sz="8" w:space="0" w:color="auto"/>
              <w:right w:val="single" w:sz="8" w:space="0" w:color="auto"/>
            </w:tcBorders>
            <w:shd w:val="clear" w:color="auto" w:fill="auto"/>
            <w:vAlign w:val="center"/>
          </w:tcPr>
          <w:p w14:paraId="44936A9D" w14:textId="77777777" w:rsidR="00F7606C" w:rsidRPr="00F7606C" w:rsidRDefault="00F7606C" w:rsidP="00F7606C">
            <w:pPr>
              <w:ind w:firstLine="0"/>
              <w:jc w:val="center"/>
              <w:rPr>
                <w:sz w:val="20"/>
                <w:szCs w:val="20"/>
              </w:rPr>
            </w:pPr>
            <w:r w:rsidRPr="00F7606C">
              <w:rPr>
                <w:color w:val="000000"/>
                <w:sz w:val="20"/>
                <w:szCs w:val="20"/>
              </w:rPr>
              <w:t>12964,7</w:t>
            </w:r>
          </w:p>
        </w:tc>
        <w:tc>
          <w:tcPr>
            <w:tcW w:w="305" w:type="pct"/>
            <w:tcBorders>
              <w:top w:val="nil"/>
              <w:left w:val="nil"/>
              <w:bottom w:val="single" w:sz="8" w:space="0" w:color="auto"/>
              <w:right w:val="single" w:sz="8" w:space="0" w:color="auto"/>
            </w:tcBorders>
            <w:shd w:val="clear" w:color="auto" w:fill="auto"/>
            <w:vAlign w:val="center"/>
          </w:tcPr>
          <w:p w14:paraId="666DDAB4" w14:textId="77777777" w:rsidR="00F7606C" w:rsidRPr="00F7606C" w:rsidRDefault="00F7606C" w:rsidP="00F7606C">
            <w:pPr>
              <w:ind w:firstLine="0"/>
              <w:jc w:val="center"/>
              <w:rPr>
                <w:sz w:val="20"/>
                <w:szCs w:val="20"/>
              </w:rPr>
            </w:pPr>
            <w:r w:rsidRPr="00F7606C">
              <w:rPr>
                <w:color w:val="000000"/>
                <w:sz w:val="20"/>
                <w:szCs w:val="20"/>
              </w:rPr>
              <w:t>13483,3</w:t>
            </w:r>
          </w:p>
        </w:tc>
        <w:tc>
          <w:tcPr>
            <w:tcW w:w="307" w:type="pct"/>
            <w:tcBorders>
              <w:top w:val="nil"/>
              <w:left w:val="nil"/>
              <w:bottom w:val="single" w:sz="8" w:space="0" w:color="auto"/>
              <w:right w:val="single" w:sz="8" w:space="0" w:color="auto"/>
            </w:tcBorders>
            <w:shd w:val="clear" w:color="auto" w:fill="auto"/>
            <w:vAlign w:val="center"/>
          </w:tcPr>
          <w:p w14:paraId="1F6C2B25" w14:textId="77777777" w:rsidR="00F7606C" w:rsidRPr="00F7606C" w:rsidRDefault="00F7606C" w:rsidP="00F7606C">
            <w:pPr>
              <w:ind w:firstLine="0"/>
              <w:jc w:val="center"/>
              <w:rPr>
                <w:sz w:val="20"/>
                <w:szCs w:val="20"/>
              </w:rPr>
            </w:pPr>
            <w:r w:rsidRPr="00F7606C">
              <w:rPr>
                <w:color w:val="000000"/>
                <w:sz w:val="20"/>
                <w:szCs w:val="20"/>
              </w:rPr>
              <w:t>14022,6</w:t>
            </w:r>
          </w:p>
        </w:tc>
        <w:tc>
          <w:tcPr>
            <w:tcW w:w="315" w:type="pct"/>
            <w:tcBorders>
              <w:top w:val="nil"/>
              <w:left w:val="nil"/>
              <w:bottom w:val="single" w:sz="8" w:space="0" w:color="auto"/>
              <w:right w:val="single" w:sz="8" w:space="0" w:color="auto"/>
            </w:tcBorders>
            <w:shd w:val="clear" w:color="auto" w:fill="auto"/>
            <w:vAlign w:val="center"/>
          </w:tcPr>
          <w:p w14:paraId="13BFF8AB" w14:textId="77777777" w:rsidR="00F7606C" w:rsidRPr="00F7606C" w:rsidRDefault="00F7606C" w:rsidP="00F7606C">
            <w:pPr>
              <w:ind w:firstLine="0"/>
              <w:jc w:val="center"/>
              <w:rPr>
                <w:sz w:val="20"/>
                <w:szCs w:val="20"/>
              </w:rPr>
            </w:pPr>
            <w:r w:rsidRPr="00F7606C">
              <w:rPr>
                <w:color w:val="000000"/>
                <w:sz w:val="20"/>
                <w:szCs w:val="20"/>
              </w:rPr>
              <w:t>14583,5</w:t>
            </w:r>
          </w:p>
        </w:tc>
        <w:tc>
          <w:tcPr>
            <w:tcW w:w="315" w:type="pct"/>
            <w:tcBorders>
              <w:top w:val="nil"/>
              <w:left w:val="nil"/>
              <w:bottom w:val="single" w:sz="8" w:space="0" w:color="auto"/>
              <w:right w:val="single" w:sz="8" w:space="0" w:color="auto"/>
            </w:tcBorders>
            <w:shd w:val="clear" w:color="auto" w:fill="auto"/>
            <w:vAlign w:val="center"/>
          </w:tcPr>
          <w:p w14:paraId="46B383E0" w14:textId="77777777" w:rsidR="00F7606C" w:rsidRPr="00F7606C" w:rsidRDefault="00F7606C" w:rsidP="00F7606C">
            <w:pPr>
              <w:ind w:firstLine="0"/>
              <w:jc w:val="center"/>
              <w:rPr>
                <w:sz w:val="20"/>
                <w:szCs w:val="20"/>
              </w:rPr>
            </w:pPr>
            <w:r w:rsidRPr="00F7606C">
              <w:rPr>
                <w:color w:val="000000"/>
                <w:sz w:val="20"/>
                <w:szCs w:val="20"/>
              </w:rPr>
              <w:t>15166,9</w:t>
            </w:r>
          </w:p>
        </w:tc>
        <w:tc>
          <w:tcPr>
            <w:tcW w:w="318" w:type="pct"/>
            <w:tcBorders>
              <w:top w:val="nil"/>
              <w:left w:val="nil"/>
              <w:bottom w:val="single" w:sz="8" w:space="0" w:color="auto"/>
              <w:right w:val="single" w:sz="8" w:space="0" w:color="auto"/>
            </w:tcBorders>
            <w:shd w:val="clear" w:color="auto" w:fill="auto"/>
            <w:vAlign w:val="center"/>
          </w:tcPr>
          <w:p w14:paraId="6FD6F45A" w14:textId="77777777" w:rsidR="00F7606C" w:rsidRPr="00F7606C" w:rsidRDefault="00F7606C" w:rsidP="00F7606C">
            <w:pPr>
              <w:ind w:firstLine="0"/>
              <w:jc w:val="center"/>
              <w:rPr>
                <w:sz w:val="20"/>
                <w:szCs w:val="20"/>
              </w:rPr>
            </w:pPr>
            <w:r w:rsidRPr="00F7606C">
              <w:rPr>
                <w:color w:val="000000"/>
                <w:sz w:val="20"/>
                <w:szCs w:val="20"/>
              </w:rPr>
              <w:t>15773,6</w:t>
            </w:r>
          </w:p>
        </w:tc>
      </w:tr>
      <w:tr w:rsidR="00F7606C" w:rsidRPr="00F7606C" w14:paraId="6742C026" w14:textId="77777777" w:rsidTr="00DA352A">
        <w:trPr>
          <w:trHeight w:val="277"/>
        </w:trPr>
        <w:tc>
          <w:tcPr>
            <w:tcW w:w="1204" w:type="pct"/>
            <w:shd w:val="clear" w:color="auto" w:fill="auto"/>
            <w:vAlign w:val="center"/>
          </w:tcPr>
          <w:p w14:paraId="6B6E5F5B" w14:textId="77777777" w:rsidR="00F7606C" w:rsidRPr="00F7606C" w:rsidRDefault="00F7606C" w:rsidP="00F7606C">
            <w:pPr>
              <w:ind w:firstLine="0"/>
              <w:jc w:val="left"/>
              <w:rPr>
                <w:rFonts w:eastAsia="Calibri"/>
                <w:sz w:val="20"/>
                <w:szCs w:val="20"/>
                <w:lang w:eastAsia="en-US"/>
              </w:rPr>
            </w:pPr>
            <w:r w:rsidRPr="00F7606C">
              <w:rPr>
                <w:rFonts w:eastAsia="Calibri"/>
                <w:sz w:val="20"/>
                <w:szCs w:val="20"/>
                <w:lang w:eastAsia="en-US"/>
              </w:rPr>
              <w:t>Валовая выручка, тыс. руб.</w:t>
            </w:r>
          </w:p>
        </w:tc>
        <w:tc>
          <w:tcPr>
            <w:tcW w:w="340" w:type="pct"/>
            <w:tcBorders>
              <w:top w:val="nil"/>
              <w:left w:val="nil"/>
              <w:bottom w:val="single" w:sz="8" w:space="0" w:color="auto"/>
              <w:right w:val="single" w:sz="8" w:space="0" w:color="auto"/>
            </w:tcBorders>
            <w:shd w:val="clear" w:color="auto" w:fill="auto"/>
            <w:vAlign w:val="center"/>
          </w:tcPr>
          <w:p w14:paraId="044D290A" w14:textId="77777777" w:rsidR="00F7606C" w:rsidRPr="00F7606C" w:rsidRDefault="00F7606C" w:rsidP="00F7606C">
            <w:pPr>
              <w:ind w:firstLine="0"/>
              <w:jc w:val="center"/>
              <w:rPr>
                <w:sz w:val="20"/>
                <w:szCs w:val="20"/>
              </w:rPr>
            </w:pPr>
            <w:r w:rsidRPr="00F7606C">
              <w:rPr>
                <w:color w:val="000000"/>
                <w:sz w:val="20"/>
                <w:szCs w:val="20"/>
              </w:rPr>
              <w:t>5082,35</w:t>
            </w:r>
          </w:p>
        </w:tc>
        <w:tc>
          <w:tcPr>
            <w:tcW w:w="337" w:type="pct"/>
            <w:tcBorders>
              <w:top w:val="nil"/>
              <w:left w:val="nil"/>
              <w:bottom w:val="single" w:sz="8" w:space="0" w:color="auto"/>
              <w:right w:val="single" w:sz="8" w:space="0" w:color="auto"/>
            </w:tcBorders>
            <w:shd w:val="clear" w:color="auto" w:fill="auto"/>
            <w:vAlign w:val="center"/>
          </w:tcPr>
          <w:p w14:paraId="1F2C053B" w14:textId="77777777" w:rsidR="00F7606C" w:rsidRPr="00F7606C" w:rsidRDefault="00F7606C" w:rsidP="00F7606C">
            <w:pPr>
              <w:ind w:firstLine="0"/>
              <w:jc w:val="center"/>
              <w:rPr>
                <w:sz w:val="20"/>
                <w:szCs w:val="20"/>
              </w:rPr>
            </w:pPr>
            <w:r w:rsidRPr="00F7606C">
              <w:rPr>
                <w:color w:val="000000"/>
                <w:sz w:val="20"/>
                <w:szCs w:val="20"/>
              </w:rPr>
              <w:t>6974,07</w:t>
            </w:r>
          </w:p>
        </w:tc>
        <w:tc>
          <w:tcPr>
            <w:tcW w:w="305" w:type="pct"/>
            <w:tcBorders>
              <w:top w:val="nil"/>
              <w:left w:val="nil"/>
              <w:bottom w:val="single" w:sz="8" w:space="0" w:color="auto"/>
              <w:right w:val="single" w:sz="8" w:space="0" w:color="auto"/>
            </w:tcBorders>
            <w:shd w:val="clear" w:color="auto" w:fill="auto"/>
            <w:vAlign w:val="center"/>
          </w:tcPr>
          <w:p w14:paraId="76D15C6E" w14:textId="77777777" w:rsidR="00F7606C" w:rsidRPr="00F7606C" w:rsidRDefault="00F7606C" w:rsidP="00F7606C">
            <w:pPr>
              <w:ind w:firstLine="0"/>
              <w:jc w:val="center"/>
              <w:rPr>
                <w:sz w:val="20"/>
                <w:szCs w:val="20"/>
              </w:rPr>
            </w:pPr>
            <w:r w:rsidRPr="00F7606C">
              <w:rPr>
                <w:color w:val="000000"/>
                <w:sz w:val="20"/>
                <w:szCs w:val="20"/>
              </w:rPr>
              <w:t>11858,06</w:t>
            </w:r>
          </w:p>
        </w:tc>
        <w:tc>
          <w:tcPr>
            <w:tcW w:w="323" w:type="pct"/>
            <w:tcBorders>
              <w:top w:val="nil"/>
              <w:left w:val="nil"/>
              <w:bottom w:val="single" w:sz="8" w:space="0" w:color="auto"/>
              <w:right w:val="single" w:sz="8" w:space="0" w:color="auto"/>
            </w:tcBorders>
            <w:shd w:val="clear" w:color="auto" w:fill="auto"/>
            <w:vAlign w:val="center"/>
          </w:tcPr>
          <w:p w14:paraId="58D3EA69" w14:textId="77777777" w:rsidR="00F7606C" w:rsidRPr="00F7606C" w:rsidRDefault="00F7606C" w:rsidP="00F7606C">
            <w:pPr>
              <w:ind w:firstLine="0"/>
              <w:jc w:val="center"/>
              <w:rPr>
                <w:sz w:val="20"/>
                <w:szCs w:val="20"/>
              </w:rPr>
            </w:pPr>
            <w:r w:rsidRPr="00F7606C">
              <w:rPr>
                <w:color w:val="000000"/>
                <w:sz w:val="20"/>
                <w:szCs w:val="20"/>
              </w:rPr>
              <w:t>12332,38</w:t>
            </w:r>
          </w:p>
        </w:tc>
        <w:tc>
          <w:tcPr>
            <w:tcW w:w="305" w:type="pct"/>
            <w:tcBorders>
              <w:top w:val="nil"/>
              <w:left w:val="nil"/>
              <w:bottom w:val="single" w:sz="8" w:space="0" w:color="auto"/>
              <w:right w:val="single" w:sz="8" w:space="0" w:color="auto"/>
            </w:tcBorders>
            <w:shd w:val="clear" w:color="auto" w:fill="auto"/>
            <w:vAlign w:val="center"/>
          </w:tcPr>
          <w:p w14:paraId="54D4A120" w14:textId="77777777" w:rsidR="00F7606C" w:rsidRPr="00F7606C" w:rsidRDefault="00F7606C" w:rsidP="00F7606C">
            <w:pPr>
              <w:ind w:firstLine="0"/>
              <w:jc w:val="center"/>
              <w:rPr>
                <w:sz w:val="20"/>
                <w:szCs w:val="20"/>
              </w:rPr>
            </w:pPr>
            <w:r w:rsidRPr="00F7606C">
              <w:rPr>
                <w:color w:val="000000"/>
                <w:sz w:val="20"/>
                <w:szCs w:val="20"/>
              </w:rPr>
              <w:t>12825,68</w:t>
            </w:r>
          </w:p>
        </w:tc>
        <w:tc>
          <w:tcPr>
            <w:tcW w:w="323" w:type="pct"/>
            <w:tcBorders>
              <w:top w:val="nil"/>
              <w:left w:val="nil"/>
              <w:bottom w:val="single" w:sz="8" w:space="0" w:color="auto"/>
              <w:right w:val="single" w:sz="8" w:space="0" w:color="auto"/>
            </w:tcBorders>
            <w:shd w:val="clear" w:color="auto" w:fill="auto"/>
            <w:vAlign w:val="center"/>
          </w:tcPr>
          <w:p w14:paraId="7C362070" w14:textId="77777777" w:rsidR="00F7606C" w:rsidRPr="00F7606C" w:rsidRDefault="00F7606C" w:rsidP="00F7606C">
            <w:pPr>
              <w:ind w:firstLine="0"/>
              <w:jc w:val="center"/>
              <w:rPr>
                <w:sz w:val="20"/>
                <w:szCs w:val="20"/>
              </w:rPr>
            </w:pPr>
            <w:r w:rsidRPr="00F7606C">
              <w:rPr>
                <w:color w:val="000000"/>
                <w:sz w:val="20"/>
                <w:szCs w:val="20"/>
              </w:rPr>
              <w:t>13338,71</w:t>
            </w:r>
          </w:p>
        </w:tc>
        <w:tc>
          <w:tcPr>
            <w:tcW w:w="302" w:type="pct"/>
            <w:tcBorders>
              <w:top w:val="nil"/>
              <w:left w:val="nil"/>
              <w:bottom w:val="single" w:sz="8" w:space="0" w:color="auto"/>
              <w:right w:val="single" w:sz="8" w:space="0" w:color="auto"/>
            </w:tcBorders>
            <w:shd w:val="clear" w:color="auto" w:fill="auto"/>
            <w:vAlign w:val="center"/>
          </w:tcPr>
          <w:p w14:paraId="43876465" w14:textId="77777777" w:rsidR="00F7606C" w:rsidRPr="00F7606C" w:rsidRDefault="00F7606C" w:rsidP="00F7606C">
            <w:pPr>
              <w:ind w:firstLine="0"/>
              <w:jc w:val="center"/>
              <w:rPr>
                <w:sz w:val="20"/>
                <w:szCs w:val="20"/>
              </w:rPr>
            </w:pPr>
            <w:r w:rsidRPr="00F7606C">
              <w:rPr>
                <w:color w:val="000000"/>
                <w:sz w:val="20"/>
                <w:szCs w:val="20"/>
              </w:rPr>
              <w:t>13872,25</w:t>
            </w:r>
          </w:p>
        </w:tc>
        <w:tc>
          <w:tcPr>
            <w:tcW w:w="305" w:type="pct"/>
            <w:tcBorders>
              <w:top w:val="nil"/>
              <w:left w:val="nil"/>
              <w:bottom w:val="single" w:sz="8" w:space="0" w:color="auto"/>
              <w:right w:val="single" w:sz="8" w:space="0" w:color="auto"/>
            </w:tcBorders>
            <w:shd w:val="clear" w:color="auto" w:fill="auto"/>
            <w:vAlign w:val="center"/>
          </w:tcPr>
          <w:p w14:paraId="3C234C56" w14:textId="77777777" w:rsidR="00F7606C" w:rsidRPr="00F7606C" w:rsidRDefault="00F7606C" w:rsidP="00F7606C">
            <w:pPr>
              <w:ind w:firstLine="0"/>
              <w:jc w:val="center"/>
              <w:rPr>
                <w:sz w:val="20"/>
                <w:szCs w:val="20"/>
              </w:rPr>
            </w:pPr>
            <w:r w:rsidRPr="00F7606C">
              <w:rPr>
                <w:color w:val="000000"/>
                <w:sz w:val="20"/>
                <w:szCs w:val="20"/>
              </w:rPr>
              <w:t>14427,14</w:t>
            </w:r>
          </w:p>
        </w:tc>
        <w:tc>
          <w:tcPr>
            <w:tcW w:w="307" w:type="pct"/>
            <w:tcBorders>
              <w:top w:val="nil"/>
              <w:left w:val="nil"/>
              <w:bottom w:val="single" w:sz="8" w:space="0" w:color="auto"/>
              <w:right w:val="single" w:sz="8" w:space="0" w:color="auto"/>
            </w:tcBorders>
            <w:shd w:val="clear" w:color="auto" w:fill="auto"/>
            <w:vAlign w:val="center"/>
          </w:tcPr>
          <w:p w14:paraId="31344A52" w14:textId="77777777" w:rsidR="00F7606C" w:rsidRPr="00F7606C" w:rsidRDefault="00F7606C" w:rsidP="00F7606C">
            <w:pPr>
              <w:ind w:firstLine="0"/>
              <w:jc w:val="center"/>
              <w:rPr>
                <w:sz w:val="20"/>
                <w:szCs w:val="20"/>
              </w:rPr>
            </w:pPr>
            <w:r w:rsidRPr="00F7606C">
              <w:rPr>
                <w:color w:val="000000"/>
                <w:sz w:val="20"/>
                <w:szCs w:val="20"/>
              </w:rPr>
              <w:t>15004,23</w:t>
            </w:r>
          </w:p>
        </w:tc>
        <w:tc>
          <w:tcPr>
            <w:tcW w:w="315" w:type="pct"/>
            <w:tcBorders>
              <w:top w:val="nil"/>
              <w:left w:val="nil"/>
              <w:bottom w:val="single" w:sz="8" w:space="0" w:color="auto"/>
              <w:right w:val="single" w:sz="8" w:space="0" w:color="auto"/>
            </w:tcBorders>
            <w:shd w:val="clear" w:color="auto" w:fill="auto"/>
            <w:vAlign w:val="center"/>
          </w:tcPr>
          <w:p w14:paraId="3E1405C7" w14:textId="77777777" w:rsidR="00F7606C" w:rsidRPr="00F7606C" w:rsidRDefault="00F7606C" w:rsidP="00F7606C">
            <w:pPr>
              <w:ind w:firstLine="0"/>
              <w:jc w:val="center"/>
              <w:rPr>
                <w:sz w:val="20"/>
                <w:szCs w:val="20"/>
              </w:rPr>
            </w:pPr>
            <w:r w:rsidRPr="00F7606C">
              <w:rPr>
                <w:color w:val="000000"/>
                <w:sz w:val="20"/>
                <w:szCs w:val="20"/>
              </w:rPr>
              <w:t>15604,40</w:t>
            </w:r>
          </w:p>
        </w:tc>
        <w:tc>
          <w:tcPr>
            <w:tcW w:w="315" w:type="pct"/>
            <w:tcBorders>
              <w:top w:val="nil"/>
              <w:left w:val="nil"/>
              <w:bottom w:val="single" w:sz="8" w:space="0" w:color="auto"/>
              <w:right w:val="single" w:sz="8" w:space="0" w:color="auto"/>
            </w:tcBorders>
            <w:shd w:val="clear" w:color="auto" w:fill="auto"/>
            <w:vAlign w:val="center"/>
          </w:tcPr>
          <w:p w14:paraId="212E82E7" w14:textId="77777777" w:rsidR="00F7606C" w:rsidRPr="00F7606C" w:rsidRDefault="00F7606C" w:rsidP="00F7606C">
            <w:pPr>
              <w:ind w:firstLine="0"/>
              <w:jc w:val="center"/>
              <w:rPr>
                <w:sz w:val="20"/>
                <w:szCs w:val="20"/>
              </w:rPr>
            </w:pPr>
            <w:r w:rsidRPr="00F7606C">
              <w:rPr>
                <w:color w:val="000000"/>
                <w:sz w:val="20"/>
                <w:szCs w:val="20"/>
              </w:rPr>
              <w:t>16228,57</w:t>
            </w:r>
          </w:p>
        </w:tc>
        <w:tc>
          <w:tcPr>
            <w:tcW w:w="318" w:type="pct"/>
            <w:tcBorders>
              <w:top w:val="nil"/>
              <w:left w:val="nil"/>
              <w:bottom w:val="single" w:sz="8" w:space="0" w:color="auto"/>
              <w:right w:val="single" w:sz="8" w:space="0" w:color="auto"/>
            </w:tcBorders>
            <w:shd w:val="clear" w:color="auto" w:fill="auto"/>
            <w:vAlign w:val="center"/>
          </w:tcPr>
          <w:p w14:paraId="1060A912" w14:textId="77777777" w:rsidR="00F7606C" w:rsidRPr="00F7606C" w:rsidRDefault="00F7606C" w:rsidP="00F7606C">
            <w:pPr>
              <w:ind w:firstLine="0"/>
              <w:jc w:val="center"/>
              <w:rPr>
                <w:sz w:val="20"/>
                <w:szCs w:val="20"/>
              </w:rPr>
            </w:pPr>
            <w:r w:rsidRPr="00F7606C">
              <w:rPr>
                <w:color w:val="000000"/>
                <w:sz w:val="20"/>
                <w:szCs w:val="20"/>
              </w:rPr>
              <w:t>16877,72</w:t>
            </w:r>
          </w:p>
        </w:tc>
      </w:tr>
      <w:tr w:rsidR="008D401A" w:rsidRPr="00F7606C" w14:paraId="5A600B85" w14:textId="77777777" w:rsidTr="00DA352A">
        <w:trPr>
          <w:trHeight w:val="284"/>
        </w:trPr>
        <w:tc>
          <w:tcPr>
            <w:tcW w:w="1204" w:type="pct"/>
            <w:shd w:val="clear" w:color="auto" w:fill="auto"/>
            <w:vAlign w:val="center"/>
          </w:tcPr>
          <w:p w14:paraId="06D25CE2" w14:textId="77777777" w:rsidR="00F7606C" w:rsidRPr="00F7606C" w:rsidRDefault="00F7606C" w:rsidP="00F7606C">
            <w:pPr>
              <w:ind w:firstLine="0"/>
              <w:jc w:val="left"/>
              <w:rPr>
                <w:rFonts w:eastAsia="Calibri"/>
                <w:sz w:val="20"/>
                <w:szCs w:val="20"/>
                <w:lang w:eastAsia="en-US"/>
              </w:rPr>
            </w:pPr>
            <w:r w:rsidRPr="00F7606C">
              <w:rPr>
                <w:rFonts w:eastAsia="Calibri"/>
                <w:sz w:val="20"/>
                <w:szCs w:val="20"/>
                <w:lang w:eastAsia="en-US"/>
              </w:rPr>
              <w:t>Тариф на тепловую энергию с учетом инвестиционной составляющей, руб.</w:t>
            </w:r>
          </w:p>
        </w:tc>
        <w:tc>
          <w:tcPr>
            <w:tcW w:w="340" w:type="pct"/>
            <w:tcBorders>
              <w:top w:val="nil"/>
              <w:left w:val="nil"/>
              <w:bottom w:val="single" w:sz="8" w:space="0" w:color="auto"/>
              <w:right w:val="single" w:sz="8" w:space="0" w:color="auto"/>
            </w:tcBorders>
            <w:shd w:val="clear" w:color="auto" w:fill="auto"/>
            <w:vAlign w:val="center"/>
          </w:tcPr>
          <w:p w14:paraId="4F41ECDE" w14:textId="77777777" w:rsidR="00F7606C" w:rsidRPr="00F7606C" w:rsidRDefault="00F7606C" w:rsidP="00F7606C">
            <w:pPr>
              <w:ind w:firstLine="0"/>
              <w:jc w:val="center"/>
              <w:rPr>
                <w:sz w:val="20"/>
                <w:szCs w:val="20"/>
              </w:rPr>
            </w:pPr>
            <w:r w:rsidRPr="00F7606C">
              <w:rPr>
                <w:color w:val="000000"/>
                <w:sz w:val="20"/>
                <w:szCs w:val="20"/>
              </w:rPr>
              <w:t>н/д</w:t>
            </w:r>
          </w:p>
        </w:tc>
        <w:tc>
          <w:tcPr>
            <w:tcW w:w="337" w:type="pct"/>
            <w:tcBorders>
              <w:top w:val="nil"/>
              <w:left w:val="nil"/>
              <w:bottom w:val="single" w:sz="8" w:space="0" w:color="auto"/>
              <w:right w:val="single" w:sz="8" w:space="0" w:color="auto"/>
            </w:tcBorders>
            <w:shd w:val="clear" w:color="auto" w:fill="auto"/>
            <w:vAlign w:val="center"/>
          </w:tcPr>
          <w:p w14:paraId="2F28E547" w14:textId="77777777" w:rsidR="00F7606C" w:rsidRPr="00F7606C" w:rsidRDefault="00F7606C" w:rsidP="00F7606C">
            <w:pPr>
              <w:ind w:firstLine="0"/>
              <w:jc w:val="center"/>
              <w:rPr>
                <w:sz w:val="20"/>
                <w:szCs w:val="20"/>
              </w:rPr>
            </w:pPr>
            <w:r w:rsidRPr="00F7606C">
              <w:rPr>
                <w:color w:val="000000"/>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4EF0AC75" w14:textId="77777777" w:rsidR="00F7606C" w:rsidRPr="00F7606C" w:rsidRDefault="00F7606C" w:rsidP="00F7606C">
            <w:pPr>
              <w:ind w:firstLine="0"/>
              <w:jc w:val="center"/>
              <w:rPr>
                <w:sz w:val="20"/>
                <w:szCs w:val="20"/>
              </w:rPr>
            </w:pPr>
            <w:r w:rsidRPr="00F7606C">
              <w:rPr>
                <w:color w:val="000000"/>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0214F247" w14:textId="77777777" w:rsidR="00F7606C" w:rsidRPr="00F7606C" w:rsidRDefault="00F7606C" w:rsidP="00F7606C">
            <w:pPr>
              <w:ind w:firstLine="0"/>
              <w:jc w:val="center"/>
              <w:rPr>
                <w:sz w:val="20"/>
                <w:szCs w:val="20"/>
              </w:rPr>
            </w:pPr>
            <w:r w:rsidRPr="00F7606C">
              <w:rPr>
                <w:color w:val="000000"/>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789F453D" w14:textId="77777777" w:rsidR="00F7606C" w:rsidRPr="00F7606C" w:rsidRDefault="00F7606C" w:rsidP="00F7606C">
            <w:pPr>
              <w:ind w:firstLine="0"/>
              <w:jc w:val="center"/>
              <w:rPr>
                <w:sz w:val="20"/>
                <w:szCs w:val="20"/>
              </w:rPr>
            </w:pPr>
            <w:r w:rsidRPr="00F7606C">
              <w:rPr>
                <w:color w:val="000000"/>
                <w:sz w:val="20"/>
                <w:szCs w:val="20"/>
              </w:rPr>
              <w:t>н/д</w:t>
            </w:r>
          </w:p>
        </w:tc>
        <w:tc>
          <w:tcPr>
            <w:tcW w:w="323" w:type="pct"/>
            <w:tcBorders>
              <w:top w:val="nil"/>
              <w:left w:val="nil"/>
              <w:bottom w:val="single" w:sz="8" w:space="0" w:color="auto"/>
              <w:right w:val="single" w:sz="8" w:space="0" w:color="auto"/>
            </w:tcBorders>
            <w:shd w:val="clear" w:color="auto" w:fill="auto"/>
            <w:vAlign w:val="center"/>
          </w:tcPr>
          <w:p w14:paraId="11301EE4" w14:textId="77777777" w:rsidR="00F7606C" w:rsidRPr="00F7606C" w:rsidRDefault="00F7606C" w:rsidP="00F7606C">
            <w:pPr>
              <w:ind w:firstLine="0"/>
              <w:jc w:val="center"/>
              <w:rPr>
                <w:sz w:val="20"/>
                <w:szCs w:val="20"/>
              </w:rPr>
            </w:pPr>
            <w:r w:rsidRPr="00F7606C">
              <w:rPr>
                <w:color w:val="000000"/>
                <w:sz w:val="20"/>
                <w:szCs w:val="20"/>
              </w:rPr>
              <w:t>н/д</w:t>
            </w:r>
          </w:p>
        </w:tc>
        <w:tc>
          <w:tcPr>
            <w:tcW w:w="302" w:type="pct"/>
            <w:tcBorders>
              <w:top w:val="nil"/>
              <w:left w:val="nil"/>
              <w:bottom w:val="single" w:sz="8" w:space="0" w:color="auto"/>
              <w:right w:val="single" w:sz="8" w:space="0" w:color="auto"/>
            </w:tcBorders>
            <w:shd w:val="clear" w:color="auto" w:fill="auto"/>
            <w:vAlign w:val="center"/>
          </w:tcPr>
          <w:p w14:paraId="7E1DC041" w14:textId="77777777" w:rsidR="00F7606C" w:rsidRPr="00F7606C" w:rsidRDefault="00F7606C" w:rsidP="00F7606C">
            <w:pPr>
              <w:ind w:firstLine="0"/>
              <w:jc w:val="center"/>
              <w:rPr>
                <w:sz w:val="20"/>
                <w:szCs w:val="20"/>
              </w:rPr>
            </w:pPr>
            <w:r w:rsidRPr="00F7606C">
              <w:rPr>
                <w:color w:val="000000"/>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56657CFE" w14:textId="77777777" w:rsidR="00F7606C" w:rsidRPr="00F7606C" w:rsidRDefault="00F7606C" w:rsidP="00F7606C">
            <w:pPr>
              <w:ind w:firstLine="0"/>
              <w:jc w:val="center"/>
              <w:rPr>
                <w:sz w:val="20"/>
                <w:szCs w:val="20"/>
              </w:rPr>
            </w:pPr>
            <w:r w:rsidRPr="00F7606C">
              <w:rPr>
                <w:color w:val="000000"/>
                <w:sz w:val="20"/>
                <w:szCs w:val="20"/>
              </w:rPr>
              <w:t>н/д</w:t>
            </w:r>
          </w:p>
        </w:tc>
        <w:tc>
          <w:tcPr>
            <w:tcW w:w="307" w:type="pct"/>
            <w:tcBorders>
              <w:top w:val="nil"/>
              <w:left w:val="nil"/>
              <w:bottom w:val="single" w:sz="8" w:space="0" w:color="auto"/>
              <w:right w:val="single" w:sz="8" w:space="0" w:color="auto"/>
            </w:tcBorders>
            <w:shd w:val="clear" w:color="auto" w:fill="auto"/>
            <w:vAlign w:val="center"/>
          </w:tcPr>
          <w:p w14:paraId="0E78EE06" w14:textId="77777777" w:rsidR="00F7606C" w:rsidRPr="00F7606C" w:rsidRDefault="00F7606C" w:rsidP="00F7606C">
            <w:pPr>
              <w:ind w:firstLine="0"/>
              <w:jc w:val="center"/>
              <w:rPr>
                <w:sz w:val="20"/>
                <w:szCs w:val="20"/>
              </w:rPr>
            </w:pPr>
            <w:r w:rsidRPr="00F7606C">
              <w:rPr>
                <w:color w:val="000000"/>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5050162C" w14:textId="77777777" w:rsidR="00F7606C" w:rsidRPr="00F7606C" w:rsidRDefault="00F7606C" w:rsidP="00F7606C">
            <w:pPr>
              <w:ind w:firstLine="0"/>
              <w:jc w:val="center"/>
              <w:rPr>
                <w:sz w:val="20"/>
                <w:szCs w:val="20"/>
              </w:rPr>
            </w:pPr>
            <w:r w:rsidRPr="00F7606C">
              <w:rPr>
                <w:color w:val="000000"/>
                <w:sz w:val="20"/>
                <w:szCs w:val="20"/>
              </w:rPr>
              <w:t>н/д</w:t>
            </w:r>
          </w:p>
        </w:tc>
        <w:tc>
          <w:tcPr>
            <w:tcW w:w="315" w:type="pct"/>
            <w:tcBorders>
              <w:top w:val="nil"/>
              <w:left w:val="nil"/>
              <w:bottom w:val="single" w:sz="8" w:space="0" w:color="auto"/>
              <w:right w:val="single" w:sz="8" w:space="0" w:color="auto"/>
            </w:tcBorders>
            <w:shd w:val="clear" w:color="auto" w:fill="auto"/>
            <w:vAlign w:val="center"/>
          </w:tcPr>
          <w:p w14:paraId="2B6F8674" w14:textId="77777777" w:rsidR="00F7606C" w:rsidRPr="00F7606C" w:rsidRDefault="00F7606C" w:rsidP="00F7606C">
            <w:pPr>
              <w:ind w:firstLine="0"/>
              <w:jc w:val="center"/>
              <w:rPr>
                <w:sz w:val="20"/>
                <w:szCs w:val="20"/>
              </w:rPr>
            </w:pPr>
            <w:r w:rsidRPr="00F7606C">
              <w:rPr>
                <w:color w:val="000000"/>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7085DC44" w14:textId="77777777" w:rsidR="00F7606C" w:rsidRPr="00F7606C" w:rsidRDefault="00F7606C" w:rsidP="00F7606C">
            <w:pPr>
              <w:ind w:firstLine="0"/>
              <w:jc w:val="center"/>
              <w:rPr>
                <w:sz w:val="20"/>
                <w:szCs w:val="20"/>
              </w:rPr>
            </w:pPr>
            <w:r w:rsidRPr="00F7606C">
              <w:rPr>
                <w:color w:val="000000"/>
                <w:sz w:val="20"/>
                <w:szCs w:val="20"/>
              </w:rPr>
              <w:t>н/д</w:t>
            </w:r>
          </w:p>
        </w:tc>
      </w:tr>
      <w:tr w:rsidR="00F7606C" w:rsidRPr="00F7606C" w14:paraId="7FEFA52E" w14:textId="77777777" w:rsidTr="00DA352A">
        <w:trPr>
          <w:trHeight w:val="284"/>
        </w:trPr>
        <w:tc>
          <w:tcPr>
            <w:tcW w:w="1204" w:type="pct"/>
            <w:shd w:val="clear" w:color="auto" w:fill="auto"/>
            <w:vAlign w:val="center"/>
          </w:tcPr>
          <w:p w14:paraId="31A6E008" w14:textId="77777777" w:rsidR="00F7606C" w:rsidRPr="00F7606C" w:rsidRDefault="00F7606C" w:rsidP="00F7606C">
            <w:pPr>
              <w:ind w:firstLine="0"/>
              <w:jc w:val="left"/>
              <w:rPr>
                <w:rFonts w:eastAsia="Calibri"/>
                <w:sz w:val="20"/>
                <w:szCs w:val="20"/>
                <w:lang w:eastAsia="en-US"/>
              </w:rPr>
            </w:pPr>
            <w:r w:rsidRPr="00F7606C">
              <w:rPr>
                <w:rFonts w:eastAsia="Calibri"/>
                <w:sz w:val="20"/>
                <w:szCs w:val="20"/>
                <w:lang w:eastAsia="en-US"/>
              </w:rPr>
              <w:t>Рост тарифа, %</w:t>
            </w:r>
          </w:p>
        </w:tc>
        <w:tc>
          <w:tcPr>
            <w:tcW w:w="340" w:type="pct"/>
            <w:tcBorders>
              <w:top w:val="nil"/>
              <w:left w:val="nil"/>
              <w:bottom w:val="single" w:sz="8" w:space="0" w:color="auto"/>
              <w:right w:val="single" w:sz="8" w:space="0" w:color="auto"/>
            </w:tcBorders>
            <w:shd w:val="clear" w:color="auto" w:fill="auto"/>
            <w:vAlign w:val="center"/>
          </w:tcPr>
          <w:p w14:paraId="69ED7044" w14:textId="77777777" w:rsidR="00F7606C" w:rsidRPr="00F7606C" w:rsidRDefault="00F7606C" w:rsidP="00F7606C">
            <w:pPr>
              <w:ind w:firstLine="0"/>
              <w:jc w:val="center"/>
              <w:rPr>
                <w:sz w:val="20"/>
                <w:szCs w:val="20"/>
              </w:rPr>
            </w:pPr>
            <w:r w:rsidRPr="00F7606C">
              <w:rPr>
                <w:color w:val="000000"/>
                <w:sz w:val="20"/>
                <w:szCs w:val="20"/>
              </w:rPr>
              <w:t>107,9</w:t>
            </w:r>
          </w:p>
        </w:tc>
        <w:tc>
          <w:tcPr>
            <w:tcW w:w="337" w:type="pct"/>
            <w:tcBorders>
              <w:top w:val="nil"/>
              <w:left w:val="nil"/>
              <w:bottom w:val="single" w:sz="8" w:space="0" w:color="auto"/>
              <w:right w:val="single" w:sz="8" w:space="0" w:color="auto"/>
            </w:tcBorders>
            <w:shd w:val="clear" w:color="auto" w:fill="auto"/>
            <w:vAlign w:val="center"/>
          </w:tcPr>
          <w:p w14:paraId="54F8C6FB" w14:textId="77777777" w:rsidR="00F7606C" w:rsidRPr="00F7606C" w:rsidRDefault="00F7606C" w:rsidP="00F7606C">
            <w:pPr>
              <w:ind w:firstLine="0"/>
              <w:jc w:val="center"/>
              <w:rPr>
                <w:sz w:val="20"/>
                <w:szCs w:val="20"/>
              </w:rPr>
            </w:pPr>
            <w:r w:rsidRPr="00F7606C">
              <w:rPr>
                <w:color w:val="000000"/>
                <w:sz w:val="20"/>
                <w:szCs w:val="20"/>
              </w:rPr>
              <w:t>104,7</w:t>
            </w:r>
          </w:p>
        </w:tc>
        <w:tc>
          <w:tcPr>
            <w:tcW w:w="305" w:type="pct"/>
            <w:tcBorders>
              <w:top w:val="nil"/>
              <w:left w:val="nil"/>
              <w:bottom w:val="single" w:sz="8" w:space="0" w:color="auto"/>
              <w:right w:val="single" w:sz="8" w:space="0" w:color="auto"/>
            </w:tcBorders>
            <w:shd w:val="clear" w:color="auto" w:fill="auto"/>
            <w:vAlign w:val="center"/>
          </w:tcPr>
          <w:p w14:paraId="66F662B3" w14:textId="77777777" w:rsidR="00F7606C" w:rsidRPr="00F7606C" w:rsidRDefault="00F7606C" w:rsidP="00F7606C">
            <w:pPr>
              <w:ind w:firstLine="0"/>
              <w:jc w:val="center"/>
              <w:rPr>
                <w:sz w:val="20"/>
                <w:szCs w:val="20"/>
              </w:rPr>
            </w:pPr>
            <w:r w:rsidRPr="00F7606C">
              <w:rPr>
                <w:color w:val="000000"/>
                <w:sz w:val="20"/>
                <w:szCs w:val="20"/>
              </w:rPr>
              <w:t>104</w:t>
            </w:r>
          </w:p>
        </w:tc>
        <w:tc>
          <w:tcPr>
            <w:tcW w:w="323" w:type="pct"/>
            <w:tcBorders>
              <w:top w:val="nil"/>
              <w:left w:val="nil"/>
              <w:bottom w:val="single" w:sz="8" w:space="0" w:color="auto"/>
              <w:right w:val="single" w:sz="8" w:space="0" w:color="auto"/>
            </w:tcBorders>
            <w:shd w:val="clear" w:color="auto" w:fill="auto"/>
            <w:vAlign w:val="center"/>
          </w:tcPr>
          <w:p w14:paraId="15354CDD" w14:textId="77777777" w:rsidR="00F7606C" w:rsidRPr="00F7606C" w:rsidRDefault="00F7606C" w:rsidP="00F7606C">
            <w:pPr>
              <w:ind w:firstLine="0"/>
              <w:jc w:val="center"/>
              <w:rPr>
                <w:sz w:val="20"/>
                <w:szCs w:val="20"/>
              </w:rPr>
            </w:pPr>
            <w:r w:rsidRPr="00F7606C">
              <w:rPr>
                <w:color w:val="000000"/>
                <w:sz w:val="20"/>
                <w:szCs w:val="20"/>
              </w:rPr>
              <w:t>104</w:t>
            </w:r>
          </w:p>
        </w:tc>
        <w:tc>
          <w:tcPr>
            <w:tcW w:w="305" w:type="pct"/>
            <w:tcBorders>
              <w:top w:val="nil"/>
              <w:left w:val="nil"/>
              <w:bottom w:val="single" w:sz="8" w:space="0" w:color="auto"/>
              <w:right w:val="single" w:sz="8" w:space="0" w:color="auto"/>
            </w:tcBorders>
            <w:shd w:val="clear" w:color="auto" w:fill="auto"/>
            <w:vAlign w:val="center"/>
          </w:tcPr>
          <w:p w14:paraId="38D279FA" w14:textId="77777777" w:rsidR="00F7606C" w:rsidRPr="00F7606C" w:rsidRDefault="00F7606C" w:rsidP="00F7606C">
            <w:pPr>
              <w:ind w:firstLine="0"/>
              <w:jc w:val="center"/>
              <w:rPr>
                <w:sz w:val="20"/>
                <w:szCs w:val="20"/>
              </w:rPr>
            </w:pPr>
            <w:r w:rsidRPr="00F7606C">
              <w:rPr>
                <w:color w:val="000000"/>
                <w:sz w:val="20"/>
                <w:szCs w:val="20"/>
              </w:rPr>
              <w:t>104</w:t>
            </w:r>
          </w:p>
        </w:tc>
        <w:tc>
          <w:tcPr>
            <w:tcW w:w="323" w:type="pct"/>
            <w:tcBorders>
              <w:top w:val="nil"/>
              <w:left w:val="nil"/>
              <w:bottom w:val="single" w:sz="8" w:space="0" w:color="auto"/>
              <w:right w:val="single" w:sz="8" w:space="0" w:color="auto"/>
            </w:tcBorders>
            <w:shd w:val="clear" w:color="auto" w:fill="auto"/>
            <w:vAlign w:val="center"/>
          </w:tcPr>
          <w:p w14:paraId="7D9E2E6E" w14:textId="77777777" w:rsidR="00F7606C" w:rsidRPr="00F7606C" w:rsidRDefault="00F7606C" w:rsidP="00F7606C">
            <w:pPr>
              <w:ind w:firstLine="0"/>
              <w:jc w:val="center"/>
              <w:rPr>
                <w:sz w:val="20"/>
                <w:szCs w:val="20"/>
              </w:rPr>
            </w:pPr>
            <w:r w:rsidRPr="00F7606C">
              <w:rPr>
                <w:color w:val="000000"/>
                <w:sz w:val="20"/>
                <w:szCs w:val="20"/>
              </w:rPr>
              <w:t>104</w:t>
            </w:r>
          </w:p>
        </w:tc>
        <w:tc>
          <w:tcPr>
            <w:tcW w:w="302" w:type="pct"/>
            <w:tcBorders>
              <w:top w:val="nil"/>
              <w:left w:val="nil"/>
              <w:bottom w:val="single" w:sz="8" w:space="0" w:color="auto"/>
              <w:right w:val="single" w:sz="8" w:space="0" w:color="auto"/>
            </w:tcBorders>
            <w:shd w:val="clear" w:color="auto" w:fill="auto"/>
            <w:vAlign w:val="center"/>
          </w:tcPr>
          <w:p w14:paraId="38681E28" w14:textId="77777777" w:rsidR="00F7606C" w:rsidRPr="00F7606C" w:rsidRDefault="00F7606C" w:rsidP="00F7606C">
            <w:pPr>
              <w:ind w:firstLine="0"/>
              <w:jc w:val="center"/>
              <w:rPr>
                <w:sz w:val="20"/>
                <w:szCs w:val="20"/>
              </w:rPr>
            </w:pPr>
            <w:r w:rsidRPr="00F7606C">
              <w:rPr>
                <w:color w:val="000000"/>
                <w:sz w:val="20"/>
                <w:szCs w:val="20"/>
              </w:rPr>
              <w:t>104</w:t>
            </w:r>
          </w:p>
        </w:tc>
        <w:tc>
          <w:tcPr>
            <w:tcW w:w="305" w:type="pct"/>
            <w:tcBorders>
              <w:top w:val="nil"/>
              <w:left w:val="nil"/>
              <w:bottom w:val="single" w:sz="8" w:space="0" w:color="auto"/>
              <w:right w:val="single" w:sz="8" w:space="0" w:color="auto"/>
            </w:tcBorders>
            <w:shd w:val="clear" w:color="auto" w:fill="auto"/>
            <w:vAlign w:val="center"/>
          </w:tcPr>
          <w:p w14:paraId="0D59C977" w14:textId="77777777" w:rsidR="00F7606C" w:rsidRPr="00F7606C" w:rsidRDefault="00F7606C" w:rsidP="00F7606C">
            <w:pPr>
              <w:ind w:firstLine="0"/>
              <w:jc w:val="center"/>
              <w:rPr>
                <w:sz w:val="20"/>
                <w:szCs w:val="20"/>
              </w:rPr>
            </w:pPr>
            <w:r w:rsidRPr="00F7606C">
              <w:rPr>
                <w:color w:val="000000"/>
                <w:sz w:val="20"/>
                <w:szCs w:val="20"/>
              </w:rPr>
              <w:t>104</w:t>
            </w:r>
          </w:p>
        </w:tc>
        <w:tc>
          <w:tcPr>
            <w:tcW w:w="307" w:type="pct"/>
            <w:tcBorders>
              <w:top w:val="nil"/>
              <w:left w:val="nil"/>
              <w:bottom w:val="single" w:sz="8" w:space="0" w:color="auto"/>
              <w:right w:val="single" w:sz="8" w:space="0" w:color="auto"/>
            </w:tcBorders>
            <w:shd w:val="clear" w:color="auto" w:fill="auto"/>
            <w:vAlign w:val="center"/>
          </w:tcPr>
          <w:p w14:paraId="4892810B" w14:textId="77777777" w:rsidR="00F7606C" w:rsidRPr="00F7606C" w:rsidRDefault="00F7606C" w:rsidP="00F7606C">
            <w:pPr>
              <w:ind w:firstLine="0"/>
              <w:jc w:val="center"/>
              <w:rPr>
                <w:sz w:val="20"/>
                <w:szCs w:val="20"/>
              </w:rPr>
            </w:pPr>
            <w:r w:rsidRPr="00F7606C">
              <w:rPr>
                <w:color w:val="000000"/>
                <w:sz w:val="20"/>
                <w:szCs w:val="20"/>
              </w:rPr>
              <w:t>104</w:t>
            </w:r>
          </w:p>
        </w:tc>
        <w:tc>
          <w:tcPr>
            <w:tcW w:w="315" w:type="pct"/>
            <w:tcBorders>
              <w:top w:val="nil"/>
              <w:left w:val="nil"/>
              <w:bottom w:val="single" w:sz="8" w:space="0" w:color="auto"/>
              <w:right w:val="single" w:sz="8" w:space="0" w:color="auto"/>
            </w:tcBorders>
            <w:shd w:val="clear" w:color="auto" w:fill="auto"/>
            <w:vAlign w:val="center"/>
          </w:tcPr>
          <w:p w14:paraId="376D6048" w14:textId="77777777" w:rsidR="00F7606C" w:rsidRPr="00F7606C" w:rsidRDefault="00F7606C" w:rsidP="00F7606C">
            <w:pPr>
              <w:ind w:firstLine="0"/>
              <w:jc w:val="center"/>
              <w:rPr>
                <w:sz w:val="20"/>
                <w:szCs w:val="20"/>
              </w:rPr>
            </w:pPr>
            <w:r w:rsidRPr="00F7606C">
              <w:rPr>
                <w:color w:val="000000"/>
                <w:sz w:val="20"/>
                <w:szCs w:val="20"/>
              </w:rPr>
              <w:t>104</w:t>
            </w:r>
          </w:p>
        </w:tc>
        <w:tc>
          <w:tcPr>
            <w:tcW w:w="315" w:type="pct"/>
            <w:tcBorders>
              <w:top w:val="nil"/>
              <w:left w:val="nil"/>
              <w:bottom w:val="single" w:sz="8" w:space="0" w:color="auto"/>
              <w:right w:val="single" w:sz="8" w:space="0" w:color="auto"/>
            </w:tcBorders>
            <w:shd w:val="clear" w:color="auto" w:fill="auto"/>
            <w:vAlign w:val="center"/>
          </w:tcPr>
          <w:p w14:paraId="7A138976" w14:textId="77777777" w:rsidR="00F7606C" w:rsidRPr="00F7606C" w:rsidRDefault="00F7606C" w:rsidP="00F7606C">
            <w:pPr>
              <w:ind w:firstLine="0"/>
              <w:jc w:val="center"/>
              <w:rPr>
                <w:sz w:val="20"/>
                <w:szCs w:val="20"/>
              </w:rPr>
            </w:pPr>
            <w:r w:rsidRPr="00F7606C">
              <w:rPr>
                <w:color w:val="000000"/>
                <w:sz w:val="20"/>
                <w:szCs w:val="20"/>
              </w:rPr>
              <w:t>104</w:t>
            </w:r>
          </w:p>
        </w:tc>
        <w:tc>
          <w:tcPr>
            <w:tcW w:w="318" w:type="pct"/>
            <w:tcBorders>
              <w:top w:val="nil"/>
              <w:left w:val="nil"/>
              <w:bottom w:val="single" w:sz="8" w:space="0" w:color="auto"/>
              <w:right w:val="single" w:sz="8" w:space="0" w:color="auto"/>
            </w:tcBorders>
            <w:shd w:val="clear" w:color="auto" w:fill="auto"/>
            <w:vAlign w:val="center"/>
          </w:tcPr>
          <w:p w14:paraId="5A8D75DE" w14:textId="77777777" w:rsidR="00F7606C" w:rsidRPr="00F7606C" w:rsidRDefault="00F7606C" w:rsidP="00F7606C">
            <w:pPr>
              <w:ind w:firstLine="0"/>
              <w:jc w:val="center"/>
              <w:rPr>
                <w:sz w:val="20"/>
                <w:szCs w:val="20"/>
              </w:rPr>
            </w:pPr>
            <w:r w:rsidRPr="00F7606C">
              <w:rPr>
                <w:color w:val="000000"/>
                <w:sz w:val="20"/>
                <w:szCs w:val="20"/>
              </w:rPr>
              <w:t>104</w:t>
            </w:r>
          </w:p>
        </w:tc>
      </w:tr>
    </w:tbl>
    <w:p w14:paraId="27A0C641" w14:textId="77777777" w:rsidR="00F7606C" w:rsidRPr="00F7606C" w:rsidRDefault="00F7606C" w:rsidP="00F7606C">
      <w:pPr>
        <w:ind w:firstLine="0"/>
        <w:rPr>
          <w:highlight w:val="yellow"/>
        </w:rPr>
      </w:pPr>
    </w:p>
    <w:p w14:paraId="4A2EBF52" w14:textId="77777777" w:rsidR="00F7606C" w:rsidRPr="002B6479" w:rsidRDefault="00F7606C" w:rsidP="002F4942">
      <w:pPr>
        <w:rPr>
          <w:highlight w:val="yellow"/>
        </w:rPr>
      </w:pPr>
    </w:p>
    <w:p w14:paraId="343CE636" w14:textId="77777777" w:rsidR="008D401A" w:rsidRDefault="008D401A" w:rsidP="008D11EA">
      <w:pPr>
        <w:pStyle w:val="1"/>
        <w:sectPr w:rsidR="008D401A" w:rsidSect="008D401A">
          <w:pgSz w:w="16838" w:h="11906" w:orient="landscape"/>
          <w:pgMar w:top="851" w:right="567" w:bottom="1418" w:left="567" w:header="0" w:footer="391" w:gutter="0"/>
          <w:cols w:space="708"/>
          <w:docGrid w:linePitch="360"/>
        </w:sectPr>
      </w:pPr>
      <w:bookmarkStart w:id="569" w:name="_Toc8041312"/>
      <w:bookmarkStart w:id="570" w:name="_Toc228609511"/>
      <w:bookmarkStart w:id="571" w:name="sub_12313"/>
      <w:bookmarkEnd w:id="555"/>
      <w:bookmarkEnd w:id="567"/>
    </w:p>
    <w:p w14:paraId="76211020" w14:textId="6ABEC949" w:rsidR="002F4942" w:rsidRPr="006050F4" w:rsidRDefault="002F4942" w:rsidP="008D11EA">
      <w:pPr>
        <w:pStyle w:val="1"/>
      </w:pPr>
      <w:r w:rsidRPr="006050F4">
        <w:t xml:space="preserve">ГЛАВА 13 "ИНДИКАТОРЫ РАЗВИТИЯ СИСТЕМ ТЕПЛОСНАБЖЕНИЯ </w:t>
      </w:r>
      <w:r w:rsidR="003F7A18" w:rsidRPr="006050F4">
        <w:t>ПОСЕЛЕНИЯ</w:t>
      </w:r>
      <w:r w:rsidRPr="006050F4">
        <w:t>"</w:t>
      </w:r>
      <w:bookmarkEnd w:id="569"/>
      <w:bookmarkEnd w:id="570"/>
    </w:p>
    <w:p w14:paraId="6D7496CE" w14:textId="77777777" w:rsidR="008D11EA" w:rsidRPr="006050F4" w:rsidRDefault="008D11EA" w:rsidP="008D11EA">
      <w:r w:rsidRPr="006050F4">
        <w:t xml:space="preserve">Индикаторы развития систем теплоснабжения включает следующие показатели: </w:t>
      </w:r>
    </w:p>
    <w:p w14:paraId="2CCA4E5B" w14:textId="77777777" w:rsidR="008D11EA" w:rsidRPr="006050F4" w:rsidRDefault="008D11EA" w:rsidP="008D11EA">
      <w:r w:rsidRPr="006050F4">
        <w:sym w:font="Symbol" w:char="F02D"/>
      </w:r>
      <w:r w:rsidRPr="006050F4">
        <w:t xml:space="preserve"> количество прекращений подачи тепловой энергии, теплоносителя в результате технологических нарушений на тепловых сетях; </w:t>
      </w:r>
    </w:p>
    <w:p w14:paraId="682CB3BA" w14:textId="77777777" w:rsidR="008D11EA" w:rsidRPr="006050F4" w:rsidRDefault="008D11EA" w:rsidP="008D11EA">
      <w:r w:rsidRPr="006050F4">
        <w:sym w:font="Symbol" w:char="F02D"/>
      </w:r>
      <w:r w:rsidRPr="006050F4">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15F7C907" w14:textId="77777777" w:rsidR="008D11EA" w:rsidRPr="006050F4" w:rsidRDefault="008D11EA" w:rsidP="008D11EA">
      <w:r w:rsidRPr="006050F4">
        <w:sym w:font="Symbol" w:char="F02D"/>
      </w:r>
      <w:r w:rsidRPr="006050F4">
        <w:t xml:space="preserve"> удельный расход условного топлива на единицу тепловой энергии, отпускаемой с коллекторов источников тепловой энергии; </w:t>
      </w:r>
    </w:p>
    <w:p w14:paraId="5DE7DEF1" w14:textId="77777777" w:rsidR="008D11EA" w:rsidRPr="006050F4" w:rsidRDefault="008D11EA" w:rsidP="008D11EA">
      <w:r w:rsidRPr="006050F4">
        <w:sym w:font="Symbol" w:char="F02D"/>
      </w:r>
      <w:r w:rsidRPr="006050F4">
        <w:t xml:space="preserve"> отношение величины технологических потерь тепловой энергии, теплоносителя к материальной характеристике тепловой сети; </w:t>
      </w:r>
    </w:p>
    <w:p w14:paraId="2360B5BE" w14:textId="77777777" w:rsidR="008D11EA" w:rsidRPr="006050F4" w:rsidRDefault="008D11EA" w:rsidP="008D11EA">
      <w:r w:rsidRPr="006050F4">
        <w:sym w:font="Symbol" w:char="F02D"/>
      </w:r>
      <w:r w:rsidRPr="006050F4">
        <w:t xml:space="preserve"> коэффициент использования установленной тепловой мощности; </w:t>
      </w:r>
    </w:p>
    <w:p w14:paraId="50290CF8" w14:textId="77777777" w:rsidR="008D11EA" w:rsidRPr="006050F4" w:rsidRDefault="008D11EA" w:rsidP="008D11EA">
      <w:r w:rsidRPr="006050F4">
        <w:sym w:font="Symbol" w:char="F02D"/>
      </w:r>
      <w:r w:rsidRPr="006050F4">
        <w:t xml:space="preserve"> удельная материальная характеристика тепловых сетей, приведенная к расчетной тепловой нагрузке; </w:t>
      </w:r>
    </w:p>
    <w:p w14:paraId="51E362DB" w14:textId="77777777" w:rsidR="008D11EA" w:rsidRPr="006050F4" w:rsidRDefault="008D11EA" w:rsidP="008D11EA">
      <w:r w:rsidRPr="006050F4">
        <w:sym w:font="Symbol" w:char="F02D"/>
      </w:r>
      <w:r w:rsidRPr="006050F4">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1B544074" w14:textId="77777777" w:rsidR="008D11EA" w:rsidRPr="006050F4" w:rsidRDefault="008D11EA" w:rsidP="008D11EA">
      <w:r w:rsidRPr="006050F4">
        <w:sym w:font="Symbol" w:char="F02D"/>
      </w:r>
      <w:r w:rsidRPr="006050F4">
        <w:t xml:space="preserve"> удельный расход условного топлива на отпуск электрической энергии; </w:t>
      </w:r>
    </w:p>
    <w:p w14:paraId="0A397444" w14:textId="77777777" w:rsidR="008D11EA" w:rsidRPr="006050F4" w:rsidRDefault="008D11EA" w:rsidP="008D11EA">
      <w:r w:rsidRPr="006050F4">
        <w:sym w:font="Symbol" w:char="F02D"/>
      </w:r>
      <w:r w:rsidRPr="006050F4">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592E0B2D" w14:textId="77777777" w:rsidR="008D11EA" w:rsidRPr="006050F4" w:rsidRDefault="008D11EA" w:rsidP="008D11EA">
      <w:r w:rsidRPr="006050F4">
        <w:sym w:font="Symbol" w:char="F02D"/>
      </w:r>
      <w:r w:rsidRPr="006050F4">
        <w:t xml:space="preserve"> доля отпуска тепловой энергии, осуществляемого потребителям по приборам учета, в общем объеме отпущенной тепловой энергии; </w:t>
      </w:r>
    </w:p>
    <w:p w14:paraId="566F9935" w14:textId="77777777" w:rsidR="008D11EA" w:rsidRPr="006050F4" w:rsidRDefault="008D11EA" w:rsidP="008D11EA">
      <w:r w:rsidRPr="006050F4">
        <w:sym w:font="Symbol" w:char="F02D"/>
      </w:r>
      <w:r w:rsidRPr="006050F4">
        <w:t xml:space="preserve"> средневзвешенный (по материальной характеристике) срок эксплуатации тепловых сетей; </w:t>
      </w:r>
    </w:p>
    <w:p w14:paraId="12557A9F" w14:textId="77777777" w:rsidR="008D11EA" w:rsidRPr="006050F4" w:rsidRDefault="008D11EA" w:rsidP="008D11EA">
      <w:r w:rsidRPr="006050F4">
        <w:sym w:font="Symbol" w:char="F02D"/>
      </w:r>
      <w:r w:rsidRPr="006050F4">
        <w:t xml:space="preserve"> отношение материальной характеристики тепловых сетей, реконструированных за год, к общей материальной характеристике тепловых сетей;</w:t>
      </w:r>
    </w:p>
    <w:p w14:paraId="744DDC9B" w14:textId="77777777" w:rsidR="008D11EA" w:rsidRPr="006050F4" w:rsidRDefault="008D11EA" w:rsidP="008D11EA">
      <w:r w:rsidRPr="006050F4">
        <w:sym w:font="Symbol" w:char="F02D"/>
      </w:r>
      <w:r w:rsidRPr="006050F4">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6A152503" w14:textId="77777777" w:rsidR="008D11EA" w:rsidRPr="006050F4" w:rsidRDefault="008D11EA" w:rsidP="008D11EA">
      <w:r w:rsidRPr="006050F4">
        <w:sym w:font="Symbol" w:char="F02D"/>
      </w:r>
      <w:r w:rsidRPr="006050F4">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839C3EC" w14:textId="0C41BE25" w:rsidR="008D11EA" w:rsidRPr="006050F4" w:rsidRDefault="008D11EA" w:rsidP="008D11EA">
      <w:r w:rsidRPr="006050F4">
        <w:t>В таблиц</w:t>
      </w:r>
      <w:r w:rsidR="00FC1909">
        <w:t>е</w:t>
      </w:r>
      <w:r w:rsidRPr="006050F4">
        <w:t xml:space="preserve"> 1</w:t>
      </w:r>
      <w:r w:rsidR="00AD4AAF" w:rsidRPr="006050F4">
        <w:t>3</w:t>
      </w:r>
      <w:r w:rsidRPr="006050F4">
        <w:t>.1</w:t>
      </w:r>
      <w:r w:rsidR="00FC1909">
        <w:t xml:space="preserve"> </w:t>
      </w:r>
      <w:r w:rsidRPr="006050F4">
        <w:t>приведены значения индикаторов развития систем теплоснабжения</w:t>
      </w:r>
      <w:r w:rsidR="00E0227B">
        <w:t xml:space="preserve"> </w:t>
      </w:r>
      <w:r w:rsidR="00070FF5">
        <w:t>Старомышастовского сельского поселения</w:t>
      </w:r>
      <w:r w:rsidRPr="006050F4">
        <w:t>.</w:t>
      </w:r>
    </w:p>
    <w:p w14:paraId="6B1E1AC9" w14:textId="77777777" w:rsidR="008D11EA" w:rsidRPr="002B6479" w:rsidRDefault="008D11EA" w:rsidP="008D11EA">
      <w:pPr>
        <w:ind w:left="709" w:firstLine="0"/>
        <w:rPr>
          <w:highlight w:val="yellow"/>
        </w:rPr>
        <w:sectPr w:rsidR="008D11EA" w:rsidRPr="002B6479" w:rsidSect="00F55314">
          <w:pgSz w:w="11906" w:h="16838"/>
          <w:pgMar w:top="567" w:right="851" w:bottom="567" w:left="1418" w:header="0" w:footer="389" w:gutter="0"/>
          <w:cols w:space="708"/>
          <w:docGrid w:linePitch="360"/>
        </w:sectPr>
      </w:pPr>
    </w:p>
    <w:p w14:paraId="7CF679FE" w14:textId="77777777" w:rsidR="008D11EA" w:rsidRPr="006050F4" w:rsidRDefault="008D11EA" w:rsidP="008D11EA">
      <w:pPr>
        <w:jc w:val="right"/>
      </w:pPr>
      <w:r w:rsidRPr="006050F4">
        <w:t>Таблица 1</w:t>
      </w:r>
      <w:r w:rsidR="00AD4AAF" w:rsidRPr="006050F4">
        <w:t>3</w:t>
      </w:r>
      <w:r w:rsidRPr="006050F4">
        <w:t>.1</w:t>
      </w:r>
    </w:p>
    <w:p w14:paraId="16B2F18C" w14:textId="29BF88E9" w:rsidR="008D11EA" w:rsidRPr="006050F4" w:rsidRDefault="008D11EA" w:rsidP="007A0880">
      <w:pPr>
        <w:ind w:firstLine="0"/>
        <w:jc w:val="center"/>
      </w:pPr>
      <w:r w:rsidRPr="006050F4">
        <w:t xml:space="preserve">Индикаторы развития системы теплоснабжения в зоне действия </w:t>
      </w:r>
      <w:r w:rsidR="006050F4" w:rsidRPr="006050F4">
        <w:t>котельной №</w:t>
      </w:r>
      <w:r w:rsidR="00FC1909">
        <w:t>43</w:t>
      </w:r>
    </w:p>
    <w:tbl>
      <w:tblPr>
        <w:tblW w:w="13864"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6945"/>
        <w:gridCol w:w="906"/>
        <w:gridCol w:w="906"/>
        <w:gridCol w:w="906"/>
        <w:gridCol w:w="906"/>
        <w:gridCol w:w="906"/>
        <w:gridCol w:w="906"/>
        <w:gridCol w:w="1046"/>
      </w:tblGrid>
      <w:tr w:rsidR="0092456C" w:rsidRPr="00E61941" w14:paraId="5921C7A2" w14:textId="77777777" w:rsidTr="0092456C">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E94D77" w14:textId="77777777" w:rsidR="0092456C" w:rsidRPr="00E61941" w:rsidRDefault="0092456C" w:rsidP="00785CAA">
            <w:pPr>
              <w:pStyle w:val="aff0"/>
              <w:rPr>
                <w:b/>
              </w:rPr>
            </w:pPr>
            <w:bookmarkStart w:id="572" w:name="_Hlk200103011"/>
            <w:r w:rsidRPr="00E61941">
              <w:rPr>
                <w:b/>
              </w:rPr>
              <w:t>№ п/п</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4DC49E" w14:textId="77777777" w:rsidR="0092456C" w:rsidRPr="00E61941" w:rsidRDefault="0092456C" w:rsidP="00785CAA">
            <w:pPr>
              <w:pStyle w:val="aff0"/>
              <w:rPr>
                <w:b/>
              </w:rPr>
            </w:pPr>
            <w:r w:rsidRPr="00E61941">
              <w:rPr>
                <w:b/>
              </w:rPr>
              <w:t>Индикатор</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C655A" w14:textId="01E0ACDB" w:rsidR="0092456C" w:rsidRPr="00E61941" w:rsidRDefault="0092456C" w:rsidP="00785CAA">
            <w:pPr>
              <w:pStyle w:val="aff0"/>
              <w:rPr>
                <w:b/>
              </w:rPr>
            </w:pPr>
            <w:r w:rsidRPr="00E61941">
              <w:rPr>
                <w:b/>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8F134" w14:textId="69B85C6E" w:rsidR="0092456C" w:rsidRPr="00E61941" w:rsidRDefault="0092456C" w:rsidP="00785CAA">
            <w:pPr>
              <w:pStyle w:val="aff0"/>
              <w:rPr>
                <w:b/>
              </w:rPr>
            </w:pPr>
            <w:r w:rsidRPr="00E61941">
              <w:rPr>
                <w:b/>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A4AFB" w14:textId="1705A31F" w:rsidR="0092456C" w:rsidRPr="00E61941" w:rsidRDefault="0092456C" w:rsidP="00785CAA">
            <w:pPr>
              <w:pStyle w:val="aff0"/>
              <w:rPr>
                <w:b/>
              </w:rPr>
            </w:pPr>
            <w:r w:rsidRPr="00E61941">
              <w:rPr>
                <w:b/>
              </w:rPr>
              <w:t>2028</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B5906" w14:textId="6012F742" w:rsidR="0092456C" w:rsidRPr="00E61941" w:rsidRDefault="0092456C" w:rsidP="00785CAA">
            <w:pPr>
              <w:pStyle w:val="aff0"/>
              <w:rPr>
                <w:b/>
              </w:rPr>
            </w:pPr>
            <w:r w:rsidRPr="00E61941">
              <w:rPr>
                <w:b/>
              </w:rPr>
              <w:t>20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30CD9" w14:textId="0CBB6495" w:rsidR="0092456C" w:rsidRPr="00E61941" w:rsidRDefault="0092456C" w:rsidP="00785CAA">
            <w:pPr>
              <w:pStyle w:val="aff0"/>
              <w:rPr>
                <w:b/>
              </w:rPr>
            </w:pPr>
            <w:r w:rsidRPr="00E61941">
              <w:rPr>
                <w:b/>
              </w:rPr>
              <w:t>203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80E095" w14:textId="1D19A3C7" w:rsidR="0092456C" w:rsidRPr="00E61941" w:rsidRDefault="0092456C" w:rsidP="00785CAA">
            <w:pPr>
              <w:pStyle w:val="aff0"/>
              <w:rPr>
                <w:b/>
              </w:rPr>
            </w:pPr>
            <w:r w:rsidRPr="00E61941">
              <w:rPr>
                <w:b/>
              </w:rPr>
              <w:t>2031</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74396698" w14:textId="34F09B05" w:rsidR="0092456C" w:rsidRPr="00E61941" w:rsidRDefault="0092456C" w:rsidP="00785CAA">
            <w:pPr>
              <w:pStyle w:val="aff0"/>
              <w:rPr>
                <w:b/>
              </w:rPr>
            </w:pPr>
            <w:r w:rsidRPr="00E61941">
              <w:rPr>
                <w:b/>
              </w:rPr>
              <w:t>203</w:t>
            </w:r>
            <w:r>
              <w:rPr>
                <w:b/>
              </w:rPr>
              <w:t>2</w:t>
            </w:r>
            <w:r w:rsidRPr="00E61941">
              <w:rPr>
                <w:b/>
              </w:rPr>
              <w:t>-</w:t>
            </w:r>
            <w:r>
              <w:rPr>
                <w:b/>
              </w:rPr>
              <w:t>2036</w:t>
            </w:r>
          </w:p>
        </w:tc>
      </w:tr>
      <w:tr w:rsidR="0092456C" w:rsidRPr="00E61941" w14:paraId="3C91C788"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FF479C6" w14:textId="77777777" w:rsidR="0092456C" w:rsidRPr="00E61941" w:rsidRDefault="0092456C" w:rsidP="00C401C2">
            <w:pPr>
              <w:pStyle w:val="aff0"/>
            </w:pPr>
            <w:r w:rsidRPr="00E61941">
              <w:t>1</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F09EA8" w14:textId="4DC4439E" w:rsidR="0092456C" w:rsidRPr="00E61941" w:rsidRDefault="0092456C" w:rsidP="00C401C2">
            <w:pPr>
              <w:pStyle w:val="aff0"/>
              <w:jc w:val="left"/>
            </w:pPr>
            <w:r w:rsidRPr="00E61941">
              <w:t>Количество прекращений подачи тепловой энергии, теплоносителя в результате технологических нарушений на тепловых сетях</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0943EB" w14:textId="265510DF"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F6E5C" w14:textId="29BFD9A5"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B966B0" w14:textId="58916AD8"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5284F" w14:textId="2BDF9EE6"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82549" w14:textId="6C18A00B"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8B190A" w14:textId="089D4E6B" w:rsidR="0092456C" w:rsidRPr="00E61941" w:rsidRDefault="0092456C" w:rsidP="00C401C2">
            <w:pPr>
              <w:pStyle w:val="aff0"/>
            </w:pPr>
            <w:r w:rsidRPr="00E61941">
              <w:t>0</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4CA3A22F" w14:textId="6E7C409C" w:rsidR="0092456C" w:rsidRPr="00E61941" w:rsidRDefault="0092456C" w:rsidP="00C401C2">
            <w:pPr>
              <w:pStyle w:val="aff0"/>
            </w:pPr>
            <w:r w:rsidRPr="00E61941">
              <w:t>0</w:t>
            </w:r>
          </w:p>
        </w:tc>
      </w:tr>
      <w:tr w:rsidR="0092456C" w:rsidRPr="00E61941" w14:paraId="7CC04E84"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A090CF" w14:textId="77777777" w:rsidR="0092456C" w:rsidRPr="00E61941" w:rsidRDefault="0092456C" w:rsidP="00C401C2">
            <w:pPr>
              <w:pStyle w:val="aff0"/>
            </w:pPr>
            <w:r w:rsidRPr="00E61941">
              <w:t>2</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03E54" w14:textId="5395EB9C" w:rsidR="0092456C" w:rsidRPr="00E61941" w:rsidRDefault="0092456C" w:rsidP="00C401C2">
            <w:pPr>
              <w:pStyle w:val="aff0"/>
              <w:jc w:val="left"/>
            </w:pPr>
            <w:r w:rsidRPr="00E61941">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63F6B" w14:textId="3E171DCD"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BE03D" w14:textId="6701E865"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63B02" w14:textId="7DFEF59E"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29410" w14:textId="59401DA1"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72FF0" w14:textId="01C58F49" w:rsidR="0092456C" w:rsidRPr="00E61941" w:rsidRDefault="0092456C"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6C30F" w14:textId="6360F52E" w:rsidR="0092456C" w:rsidRPr="00E61941" w:rsidRDefault="0092456C" w:rsidP="00C401C2">
            <w:pPr>
              <w:pStyle w:val="aff0"/>
            </w:pPr>
            <w:r w:rsidRPr="00E61941">
              <w:t>0</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0239C17B" w14:textId="6F0F2316" w:rsidR="0092456C" w:rsidRPr="00E61941" w:rsidRDefault="0092456C" w:rsidP="00C401C2">
            <w:pPr>
              <w:pStyle w:val="aff0"/>
            </w:pPr>
            <w:r w:rsidRPr="00E61941">
              <w:t>0</w:t>
            </w:r>
          </w:p>
        </w:tc>
      </w:tr>
      <w:tr w:rsidR="00252FC3" w:rsidRPr="00E61941" w14:paraId="0A9F487E"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911F0E" w14:textId="77777777" w:rsidR="00252FC3" w:rsidRPr="00E61941" w:rsidRDefault="00252FC3" w:rsidP="00252FC3">
            <w:pPr>
              <w:pStyle w:val="aff0"/>
            </w:pPr>
            <w:r w:rsidRPr="00E61941">
              <w:t>3</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614BA7" w14:textId="7CA4020D" w:rsidR="00252FC3" w:rsidRPr="00E61941" w:rsidRDefault="00252FC3" w:rsidP="00252FC3">
            <w:pPr>
              <w:pStyle w:val="aff0"/>
              <w:jc w:val="left"/>
            </w:pPr>
            <w:r w:rsidRPr="00E61941">
              <w:t>Удельный расход условного топлива на отпуск тепловой энергии, кг у.т/Гкал</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91B132" w14:textId="0569D8A1" w:rsidR="00252FC3" w:rsidRPr="00E61941" w:rsidRDefault="00252FC3" w:rsidP="00252FC3">
            <w:pPr>
              <w:pStyle w:val="aff0"/>
            </w:pPr>
            <w:r>
              <w:t>195,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4795CB" w14:textId="6FA28DB0" w:rsidR="00252FC3" w:rsidRPr="00E61941" w:rsidRDefault="00252FC3" w:rsidP="00252FC3">
            <w:pPr>
              <w:pStyle w:val="aff0"/>
            </w:pPr>
            <w:r w:rsidRPr="00992166">
              <w:t>195,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4A6349" w14:textId="4A227912" w:rsidR="00252FC3" w:rsidRPr="00E61941" w:rsidRDefault="00252FC3" w:rsidP="00252FC3">
            <w:pPr>
              <w:pStyle w:val="aff0"/>
            </w:pPr>
            <w:r w:rsidRPr="00992166">
              <w:t>195,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CFDFDC" w14:textId="278B832E" w:rsidR="00252FC3" w:rsidRPr="00E61941" w:rsidRDefault="00252FC3" w:rsidP="00252FC3">
            <w:pPr>
              <w:pStyle w:val="aff0"/>
            </w:pPr>
            <w:r w:rsidRPr="00992166">
              <w:t>195,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CBA39B" w14:textId="2E3434CF" w:rsidR="00252FC3" w:rsidRPr="00E61941" w:rsidRDefault="00252FC3" w:rsidP="00252FC3">
            <w:pPr>
              <w:pStyle w:val="aff0"/>
            </w:pPr>
            <w:r w:rsidRPr="00992166">
              <w:t>195,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506359" w14:textId="23DAAC69" w:rsidR="00252FC3" w:rsidRPr="00E61941" w:rsidRDefault="00252FC3" w:rsidP="00252FC3">
            <w:pPr>
              <w:pStyle w:val="aff0"/>
            </w:pPr>
            <w:r w:rsidRPr="00992166">
              <w:t>195,29</w:t>
            </w:r>
          </w:p>
        </w:tc>
        <w:tc>
          <w:tcPr>
            <w:tcW w:w="1046" w:type="dxa"/>
            <w:tcBorders>
              <w:top w:val="single" w:sz="4" w:space="0" w:color="auto"/>
              <w:left w:val="single" w:sz="4" w:space="0" w:color="auto"/>
              <w:bottom w:val="single" w:sz="4" w:space="0" w:color="auto"/>
            </w:tcBorders>
            <w:tcMar>
              <w:left w:w="28" w:type="dxa"/>
              <w:right w:w="28" w:type="dxa"/>
            </w:tcMar>
          </w:tcPr>
          <w:p w14:paraId="5091F636" w14:textId="17150F5D" w:rsidR="00252FC3" w:rsidRPr="00E61941" w:rsidRDefault="00252FC3" w:rsidP="00252FC3">
            <w:pPr>
              <w:pStyle w:val="aff0"/>
            </w:pPr>
            <w:r w:rsidRPr="00992166">
              <w:t>195,29</w:t>
            </w:r>
          </w:p>
        </w:tc>
      </w:tr>
      <w:tr w:rsidR="0092456C" w:rsidRPr="00E61941" w14:paraId="689DD190"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BACB935" w14:textId="77777777" w:rsidR="0092456C" w:rsidRPr="00E61941" w:rsidRDefault="0092456C" w:rsidP="00452261">
            <w:pPr>
              <w:pStyle w:val="aff0"/>
            </w:pPr>
            <w:r w:rsidRPr="00E61941">
              <w:t>4</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9D8E8" w14:textId="16D29CF8" w:rsidR="0092456C" w:rsidRPr="00E61941" w:rsidRDefault="0092456C" w:rsidP="00452261">
            <w:pPr>
              <w:pStyle w:val="aff0"/>
              <w:jc w:val="left"/>
            </w:pPr>
            <w:r w:rsidRPr="00E61941">
              <w:t>Отношение величины технологических потерь тепловой энергии, теплоносителя к материальной характеристике тепловой сети, Гкал/м</w:t>
            </w:r>
            <w:r w:rsidRPr="00E61941">
              <w:rPr>
                <w:vertAlign w:val="superscript"/>
              </w:rPr>
              <w:t>2</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E02E7" w14:textId="3658DD69" w:rsidR="0092456C" w:rsidRPr="00E61941" w:rsidRDefault="0092456C"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22206" w14:textId="702B0D42" w:rsidR="0092456C" w:rsidRPr="00E61941" w:rsidRDefault="0092456C"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00C4E" w14:textId="333D9480" w:rsidR="0092456C" w:rsidRPr="00E61941" w:rsidRDefault="0092456C"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4FB28" w14:textId="13608460" w:rsidR="0092456C" w:rsidRPr="00E61941" w:rsidRDefault="0092456C"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3F9E1" w14:textId="2AB788BB" w:rsidR="0092456C" w:rsidRPr="00E61941" w:rsidRDefault="0092456C"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63075" w14:textId="25083E28" w:rsidR="0092456C" w:rsidRPr="00E61941" w:rsidRDefault="0092456C" w:rsidP="00452261">
            <w:pPr>
              <w:pStyle w:val="aff0"/>
            </w:pPr>
            <w:r w:rsidRPr="00E61941">
              <w:t>-</w:t>
            </w:r>
          </w:p>
        </w:tc>
        <w:tc>
          <w:tcPr>
            <w:tcW w:w="104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9DF3C7" w14:textId="14E8E918" w:rsidR="0092456C" w:rsidRPr="00E61941" w:rsidRDefault="0092456C" w:rsidP="00452261">
            <w:pPr>
              <w:pStyle w:val="aff0"/>
            </w:pPr>
            <w:r w:rsidRPr="00E61941">
              <w:t>-</w:t>
            </w:r>
          </w:p>
        </w:tc>
      </w:tr>
      <w:tr w:rsidR="00252FC3" w:rsidRPr="00E61941" w14:paraId="1776E7DB"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7D6AF7" w14:textId="77777777" w:rsidR="00252FC3" w:rsidRPr="00E61941" w:rsidRDefault="00252FC3" w:rsidP="00252FC3">
            <w:pPr>
              <w:pStyle w:val="aff0"/>
            </w:pPr>
            <w:r w:rsidRPr="00E61941">
              <w:t>5</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D3D8E" w14:textId="31EF3CAF" w:rsidR="00252FC3" w:rsidRPr="00E61941" w:rsidRDefault="00252FC3" w:rsidP="00252FC3">
            <w:pPr>
              <w:pStyle w:val="aff0"/>
              <w:jc w:val="left"/>
            </w:pPr>
            <w:r w:rsidRPr="00E61941">
              <w:t>Коэффициент использования установленной тепловой мощности,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E19626" w14:textId="7F948E35" w:rsidR="00252FC3" w:rsidRPr="00C7656B" w:rsidRDefault="00252FC3" w:rsidP="00252FC3">
            <w:pPr>
              <w:pStyle w:val="aff0"/>
            </w:pPr>
            <w:r>
              <w:t>34</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49ED78" w14:textId="6FC01D47" w:rsidR="00252FC3" w:rsidRPr="00C7656B" w:rsidRDefault="00252FC3" w:rsidP="00252FC3">
            <w:pPr>
              <w:pStyle w:val="aff0"/>
            </w:pPr>
            <w:r w:rsidRPr="009404AF">
              <w:t>34</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28013E" w14:textId="38301804" w:rsidR="00252FC3" w:rsidRPr="00C7656B" w:rsidRDefault="00252FC3" w:rsidP="00252FC3">
            <w:pPr>
              <w:pStyle w:val="aff0"/>
            </w:pPr>
            <w:r w:rsidRPr="009404AF">
              <w:t>34</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C46989" w14:textId="28162899" w:rsidR="00252FC3" w:rsidRPr="00C7656B" w:rsidRDefault="00252FC3" w:rsidP="00252FC3">
            <w:pPr>
              <w:pStyle w:val="aff0"/>
            </w:pPr>
            <w:r w:rsidRPr="009404AF">
              <w:t>34</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118796" w14:textId="75203292" w:rsidR="00252FC3" w:rsidRPr="00C7656B" w:rsidRDefault="00252FC3" w:rsidP="00252FC3">
            <w:pPr>
              <w:pStyle w:val="aff0"/>
            </w:pPr>
            <w:r w:rsidRPr="009404AF">
              <w:t>34</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8B3EAA" w14:textId="6F4105B2" w:rsidR="00252FC3" w:rsidRPr="00C7656B" w:rsidRDefault="00252FC3" w:rsidP="00252FC3">
            <w:pPr>
              <w:pStyle w:val="aff0"/>
            </w:pPr>
            <w:r w:rsidRPr="009404AF">
              <w:t>34</w:t>
            </w:r>
          </w:p>
        </w:tc>
        <w:tc>
          <w:tcPr>
            <w:tcW w:w="1046" w:type="dxa"/>
            <w:tcBorders>
              <w:top w:val="single" w:sz="4" w:space="0" w:color="auto"/>
              <w:left w:val="single" w:sz="4" w:space="0" w:color="auto"/>
              <w:bottom w:val="single" w:sz="4" w:space="0" w:color="auto"/>
            </w:tcBorders>
            <w:tcMar>
              <w:left w:w="28" w:type="dxa"/>
              <w:right w:w="28" w:type="dxa"/>
            </w:tcMar>
          </w:tcPr>
          <w:p w14:paraId="0922CF49" w14:textId="2C8464D8" w:rsidR="00252FC3" w:rsidRPr="00C7656B" w:rsidRDefault="00252FC3" w:rsidP="00252FC3">
            <w:pPr>
              <w:pStyle w:val="aff0"/>
            </w:pPr>
            <w:r w:rsidRPr="009404AF">
              <w:t>34</w:t>
            </w:r>
          </w:p>
        </w:tc>
      </w:tr>
      <w:tr w:rsidR="0092456C" w:rsidRPr="00E61941" w14:paraId="24A22404"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A98936" w14:textId="77777777" w:rsidR="0092456C" w:rsidRPr="00E61941" w:rsidRDefault="0092456C" w:rsidP="00452261">
            <w:pPr>
              <w:pStyle w:val="aff0"/>
            </w:pPr>
            <w:r w:rsidRPr="00E61941">
              <w:t>6</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1AF7D" w14:textId="5A9975D4" w:rsidR="0092456C" w:rsidRPr="00E61941" w:rsidRDefault="0092456C" w:rsidP="00452261">
            <w:pPr>
              <w:pStyle w:val="aff0"/>
              <w:jc w:val="left"/>
            </w:pPr>
            <w:r w:rsidRPr="00E61941">
              <w:t>Удельная материальная характеристика тепловых сетей, приведенная к расчетной тепловой нагрузке, м</w:t>
            </w:r>
            <w:r w:rsidRPr="00E61941">
              <w:rPr>
                <w:vertAlign w:val="superscript"/>
              </w:rPr>
              <w:t>2</w:t>
            </w:r>
            <w:r w:rsidRPr="00E61941">
              <w:t>/Гкал/ч</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7B7E8" w14:textId="06275954" w:rsidR="0092456C" w:rsidRPr="00C7656B" w:rsidRDefault="0092456C"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71107" w14:textId="7AD120DC" w:rsidR="0092456C" w:rsidRPr="00C7656B" w:rsidRDefault="0092456C"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519E7" w14:textId="478C762F" w:rsidR="0092456C" w:rsidRPr="00C7656B" w:rsidRDefault="0092456C"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F7D06" w14:textId="7A7799A4" w:rsidR="0092456C" w:rsidRPr="00C7656B" w:rsidRDefault="0092456C"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C1B4E" w14:textId="3F63A36D" w:rsidR="0092456C" w:rsidRPr="00C7656B" w:rsidRDefault="0092456C"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06E27" w14:textId="5482D5FB" w:rsidR="0092456C" w:rsidRPr="00C7656B" w:rsidRDefault="0092456C" w:rsidP="00452261">
            <w:pPr>
              <w:pStyle w:val="aff0"/>
            </w:pPr>
            <w:r w:rsidRPr="00C7656B">
              <w:t>н/д</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7E3A7B89" w14:textId="1397902E" w:rsidR="0092456C" w:rsidRPr="00C7656B" w:rsidRDefault="0092456C" w:rsidP="00452261">
            <w:pPr>
              <w:pStyle w:val="aff0"/>
            </w:pPr>
            <w:r w:rsidRPr="00C7656B">
              <w:t>н/д</w:t>
            </w:r>
          </w:p>
        </w:tc>
      </w:tr>
      <w:tr w:rsidR="0092456C" w:rsidRPr="00E61941" w14:paraId="755EECA4"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B4C80FF" w14:textId="77777777" w:rsidR="0092456C" w:rsidRPr="00E61941" w:rsidRDefault="0092456C" w:rsidP="00452261">
            <w:pPr>
              <w:pStyle w:val="aff0"/>
            </w:pPr>
            <w:r w:rsidRPr="00E61941">
              <w:t>7</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DA4C8" w14:textId="5547289D" w:rsidR="0092456C" w:rsidRPr="00E61941" w:rsidRDefault="0092456C" w:rsidP="00452261">
            <w:pPr>
              <w:pStyle w:val="aff0"/>
              <w:jc w:val="left"/>
            </w:pPr>
            <w:r w:rsidRPr="00E61941">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AE6C5" w14:textId="7BF7D1C5" w:rsidR="0092456C" w:rsidRPr="00C7656B" w:rsidRDefault="0092456C"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418B6" w14:textId="00E26FE4" w:rsidR="0092456C" w:rsidRPr="00C7656B" w:rsidRDefault="0092456C"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4F5C6" w14:textId="50ADF0E9" w:rsidR="0092456C" w:rsidRPr="00C7656B" w:rsidRDefault="0092456C"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5B035" w14:textId="26A4B0A6" w:rsidR="0092456C" w:rsidRPr="00C7656B" w:rsidRDefault="0092456C"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59DB9" w14:textId="3ADC2D04" w:rsidR="0092456C" w:rsidRPr="00C7656B" w:rsidRDefault="0092456C"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608C17" w14:textId="57ADE859" w:rsidR="0092456C" w:rsidRPr="00C7656B" w:rsidRDefault="0092456C" w:rsidP="00452261">
            <w:pPr>
              <w:pStyle w:val="aff0"/>
            </w:pPr>
            <w:r w:rsidRPr="00C7656B">
              <w:t>0</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2141D396" w14:textId="1134C990" w:rsidR="0092456C" w:rsidRPr="00C7656B" w:rsidRDefault="0092456C" w:rsidP="00452261">
            <w:pPr>
              <w:pStyle w:val="aff0"/>
            </w:pPr>
            <w:r w:rsidRPr="00C7656B">
              <w:t>0</w:t>
            </w:r>
          </w:p>
        </w:tc>
      </w:tr>
      <w:tr w:rsidR="00252FC3" w:rsidRPr="00E61941" w14:paraId="5ABFFC04" w14:textId="77777777" w:rsidTr="00252FC3">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A956E6" w14:textId="77777777" w:rsidR="00252FC3" w:rsidRPr="00E61941" w:rsidRDefault="00252FC3" w:rsidP="00252FC3">
            <w:pPr>
              <w:pStyle w:val="aff0"/>
            </w:pPr>
            <w:r w:rsidRPr="00E61941">
              <w:t>8</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79131" w14:textId="3547B150" w:rsidR="00252FC3" w:rsidRPr="00E61941" w:rsidRDefault="00252FC3" w:rsidP="00252FC3">
            <w:pPr>
              <w:pStyle w:val="aff0"/>
              <w:jc w:val="left"/>
            </w:pPr>
            <w:r w:rsidRPr="00E61941">
              <w:t xml:space="preserve">Удельный расход </w:t>
            </w:r>
            <w:r>
              <w:t>электрической энергии</w:t>
            </w:r>
            <w:r w:rsidRPr="00E61941">
              <w:t xml:space="preserve"> на отпуск </w:t>
            </w:r>
            <w:r>
              <w:t xml:space="preserve">тепловой </w:t>
            </w:r>
            <w:r w:rsidRPr="00E61941">
              <w:t>энергии</w:t>
            </w:r>
            <w:r>
              <w:t xml:space="preserve"> с коллекторов</w:t>
            </w:r>
            <w:r w:rsidRPr="00E61941">
              <w:t xml:space="preserve">, </w:t>
            </w:r>
            <w:r w:rsidRPr="00E61941">
              <w:rPr>
                <w:szCs w:val="20"/>
              </w:rPr>
              <w:t>кВт</w:t>
            </w:r>
            <w:r>
              <w:rPr>
                <w:szCs w:val="20"/>
              </w:rPr>
              <w:t>·</w:t>
            </w:r>
            <w:r w:rsidRPr="00E61941">
              <w:rPr>
                <w:szCs w:val="20"/>
              </w:rPr>
              <w:t>ч/Гкал</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6A18E" w14:textId="1F56B5FA" w:rsidR="00252FC3" w:rsidRPr="00C7656B" w:rsidRDefault="00252FC3" w:rsidP="00252FC3">
            <w:pPr>
              <w:pStyle w:val="aff0"/>
            </w:pPr>
            <w:r w:rsidRPr="00C7656B">
              <w:rPr>
                <w:szCs w:val="20"/>
              </w:rPr>
              <w:t>46</w:t>
            </w:r>
            <w:r>
              <w:rPr>
                <w:szCs w:val="20"/>
              </w:rPr>
              <w:t>,21</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F07584" w14:textId="7749D648" w:rsidR="00252FC3" w:rsidRPr="00C7656B" w:rsidRDefault="00252FC3" w:rsidP="00252FC3">
            <w:pPr>
              <w:pStyle w:val="aff0"/>
            </w:pPr>
            <w:r w:rsidRPr="0033129D">
              <w:rPr>
                <w:szCs w:val="20"/>
              </w:rPr>
              <w:t>46,21</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913E1" w14:textId="51DA15EC" w:rsidR="00252FC3" w:rsidRPr="00C7656B" w:rsidRDefault="00252FC3" w:rsidP="00252FC3">
            <w:pPr>
              <w:pStyle w:val="aff0"/>
            </w:pPr>
            <w:r w:rsidRPr="0033129D">
              <w:rPr>
                <w:szCs w:val="20"/>
              </w:rPr>
              <w:t>46,21</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C9C9F" w14:textId="1632DE11" w:rsidR="00252FC3" w:rsidRPr="00C7656B" w:rsidRDefault="00252FC3" w:rsidP="00252FC3">
            <w:pPr>
              <w:pStyle w:val="aff0"/>
            </w:pPr>
            <w:r w:rsidRPr="0033129D">
              <w:rPr>
                <w:szCs w:val="20"/>
              </w:rPr>
              <w:t>46,21</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1393B" w14:textId="52025C47" w:rsidR="00252FC3" w:rsidRPr="00C7656B" w:rsidRDefault="00252FC3" w:rsidP="00252FC3">
            <w:pPr>
              <w:pStyle w:val="aff0"/>
            </w:pPr>
            <w:r w:rsidRPr="0033129D">
              <w:rPr>
                <w:szCs w:val="20"/>
              </w:rPr>
              <w:t>46,21</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D727D" w14:textId="35CDD458" w:rsidR="00252FC3" w:rsidRPr="00C7656B" w:rsidRDefault="00252FC3" w:rsidP="00252FC3">
            <w:pPr>
              <w:pStyle w:val="aff0"/>
            </w:pPr>
            <w:r w:rsidRPr="0033129D">
              <w:rPr>
                <w:szCs w:val="20"/>
              </w:rPr>
              <w:t>46,21</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518AF403" w14:textId="2D6A9A29" w:rsidR="00252FC3" w:rsidRPr="00C7656B" w:rsidRDefault="00252FC3" w:rsidP="00252FC3">
            <w:pPr>
              <w:pStyle w:val="aff0"/>
            </w:pPr>
            <w:r w:rsidRPr="0033129D">
              <w:rPr>
                <w:szCs w:val="20"/>
              </w:rPr>
              <w:t>46,21</w:t>
            </w:r>
          </w:p>
        </w:tc>
      </w:tr>
      <w:tr w:rsidR="0092456C" w:rsidRPr="00E61941" w14:paraId="2D3A3C2B"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3418FF" w14:textId="77777777" w:rsidR="0092456C" w:rsidRPr="00E61941" w:rsidRDefault="0092456C" w:rsidP="00452261">
            <w:pPr>
              <w:pStyle w:val="aff0"/>
            </w:pPr>
            <w:r w:rsidRPr="00E61941">
              <w:t>9</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AFA58E" w14:textId="72B42053" w:rsidR="0092456C" w:rsidRPr="00E61941" w:rsidRDefault="0092456C" w:rsidP="00452261">
            <w:pPr>
              <w:pStyle w:val="aff0"/>
              <w:jc w:val="left"/>
            </w:pPr>
            <w:r w:rsidRPr="00E61941">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B4459E" w14:textId="0DD51B07"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DF777E" w14:textId="4F76727E"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F80658" w14:textId="362C5854"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85B8D" w14:textId="1DCBFBF2"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CF42F" w14:textId="40B94277"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07F40" w14:textId="24928323" w:rsidR="0092456C" w:rsidRPr="00E61941" w:rsidRDefault="0092456C" w:rsidP="00452261">
            <w:pPr>
              <w:pStyle w:val="aff0"/>
            </w:pPr>
            <w:r w:rsidRPr="00E61941">
              <w:t>н/д</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6858AEE3" w14:textId="367B4C65" w:rsidR="0092456C" w:rsidRPr="00E61941" w:rsidRDefault="0092456C" w:rsidP="00452261">
            <w:pPr>
              <w:pStyle w:val="aff0"/>
            </w:pPr>
            <w:r w:rsidRPr="00E61941">
              <w:t>н/д</w:t>
            </w:r>
          </w:p>
        </w:tc>
      </w:tr>
      <w:tr w:rsidR="0092456C" w:rsidRPr="00E61941" w14:paraId="76AABD61"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E230135" w14:textId="77777777" w:rsidR="0092456C" w:rsidRPr="00E61941" w:rsidRDefault="0092456C" w:rsidP="00452261">
            <w:pPr>
              <w:pStyle w:val="aff0"/>
            </w:pPr>
            <w:r w:rsidRPr="00E61941">
              <w:t>10</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221F4" w14:textId="215F0EEA" w:rsidR="0092456C" w:rsidRPr="00E61941" w:rsidRDefault="0092456C" w:rsidP="00452261">
            <w:pPr>
              <w:pStyle w:val="aff0"/>
              <w:jc w:val="left"/>
            </w:pPr>
            <w:r w:rsidRPr="00E61941">
              <w:t>Доля отпуска тепловой энергии, осуществляемого потребителям по приборам учета, в общем объеме отпущенной тепловой энергии, %</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9D4AF" w14:textId="51F56BA8"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11370" w14:textId="10DA2B20"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A3B609" w14:textId="25151B83"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B44F9" w14:textId="07BB05D1"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1C5CC" w14:textId="59C2592C" w:rsidR="0092456C" w:rsidRPr="00E61941" w:rsidRDefault="0092456C"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DE593" w14:textId="395BED70" w:rsidR="0092456C" w:rsidRPr="00E61941" w:rsidRDefault="0092456C" w:rsidP="00452261">
            <w:pPr>
              <w:pStyle w:val="aff0"/>
            </w:pPr>
            <w:r w:rsidRPr="00E61941">
              <w:t>н/д</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6C6B97C8" w14:textId="1D568E50" w:rsidR="0092456C" w:rsidRPr="00E61941" w:rsidRDefault="0092456C" w:rsidP="00452261">
            <w:pPr>
              <w:pStyle w:val="aff0"/>
            </w:pPr>
            <w:r w:rsidRPr="00E61941">
              <w:t>н/д</w:t>
            </w:r>
          </w:p>
        </w:tc>
      </w:tr>
      <w:tr w:rsidR="00252FC3" w:rsidRPr="00E61941" w14:paraId="5EBE9DB8" w14:textId="77777777" w:rsidTr="00252FC3">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F301778" w14:textId="77777777" w:rsidR="00252FC3" w:rsidRPr="00E61941" w:rsidRDefault="00252FC3" w:rsidP="00252FC3">
            <w:pPr>
              <w:pStyle w:val="aff0"/>
            </w:pPr>
            <w:r w:rsidRPr="00E61941">
              <w:t>11</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1195B" w14:textId="670DBE43" w:rsidR="00252FC3" w:rsidRPr="00E61941" w:rsidRDefault="00252FC3" w:rsidP="00252FC3">
            <w:pPr>
              <w:pStyle w:val="aff0"/>
              <w:jc w:val="left"/>
            </w:pPr>
            <w:r w:rsidRPr="00E61941">
              <w:t>Средневзвешенный (по материальной характеристике) срок эксплуатации тепловых сетей</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9F20B3" w14:textId="05D1C658" w:rsidR="00252FC3" w:rsidRPr="00E61941" w:rsidRDefault="00252FC3" w:rsidP="00252FC3">
            <w:pPr>
              <w:pStyle w:val="aff0"/>
            </w:pPr>
            <w:r>
              <w:t>3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66751" w14:textId="39D92008" w:rsidR="00252FC3" w:rsidRPr="00E61941" w:rsidRDefault="00252FC3" w:rsidP="00252FC3">
            <w:pPr>
              <w:pStyle w:val="aff0"/>
            </w:pPr>
            <w:r w:rsidRPr="0002785E">
              <w:t>3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664AC" w14:textId="1BC73CD7" w:rsidR="00252FC3" w:rsidRPr="00E61941" w:rsidRDefault="00252FC3" w:rsidP="00252FC3">
            <w:pPr>
              <w:pStyle w:val="aff0"/>
            </w:pPr>
            <w:r w:rsidRPr="0002785E">
              <w:t>3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0D095" w14:textId="509A9A98" w:rsidR="00252FC3" w:rsidRPr="00E61941" w:rsidRDefault="00252FC3" w:rsidP="00252FC3">
            <w:pPr>
              <w:pStyle w:val="aff0"/>
            </w:pPr>
            <w:r w:rsidRPr="0002785E">
              <w:t>3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C384" w14:textId="1304433F" w:rsidR="00252FC3" w:rsidRPr="00E61941" w:rsidRDefault="00252FC3" w:rsidP="00252FC3">
            <w:pPr>
              <w:pStyle w:val="aff0"/>
            </w:pPr>
            <w:r w:rsidRPr="0002785E">
              <w:t>3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9F7232" w14:textId="4D9AE174" w:rsidR="00252FC3" w:rsidRPr="00E61941" w:rsidRDefault="00252FC3" w:rsidP="00252FC3">
            <w:pPr>
              <w:pStyle w:val="aff0"/>
            </w:pPr>
            <w:r w:rsidRPr="0002785E">
              <w:t>39</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5378DCE2" w14:textId="1AAFA3F1" w:rsidR="00252FC3" w:rsidRPr="00E61941" w:rsidRDefault="00252FC3" w:rsidP="00252FC3">
            <w:pPr>
              <w:pStyle w:val="aff0"/>
            </w:pPr>
            <w:r w:rsidRPr="0002785E">
              <w:t>39</w:t>
            </w:r>
          </w:p>
        </w:tc>
      </w:tr>
      <w:tr w:rsidR="0092456C" w:rsidRPr="00E61941" w14:paraId="07CE8222"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B590F5" w14:textId="77777777" w:rsidR="0092456C" w:rsidRPr="00E61941" w:rsidRDefault="0092456C" w:rsidP="00C401C2">
            <w:pPr>
              <w:pStyle w:val="aff0"/>
            </w:pPr>
            <w:r w:rsidRPr="00E61941">
              <w:t>12</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86DD2C" w14:textId="2ABCA7D5" w:rsidR="0092456C" w:rsidRPr="00E61941" w:rsidRDefault="0092456C" w:rsidP="00C401C2">
            <w:pPr>
              <w:pStyle w:val="aff0"/>
              <w:jc w:val="left"/>
            </w:pPr>
            <w:r w:rsidRPr="00E61941">
              <w:t>Отношение материальной характеристики тепловых сетей, реконструированных за год, к общей материальной характеристике тепловых сетей</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849D4" w14:textId="29519284"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505E2" w14:textId="65BB9CAD"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1F8DF7" w14:textId="01458E2A"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95EE8F" w14:textId="0D278E21"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DB5C6" w14:textId="0B205C6E"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32DE5" w14:textId="0D0614DF" w:rsidR="0092456C" w:rsidRPr="00E61941" w:rsidRDefault="0092456C" w:rsidP="00C401C2">
            <w:pPr>
              <w:pStyle w:val="aff0"/>
            </w:pPr>
            <w:r w:rsidRPr="00E61941">
              <w:t>-</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54B03AD9" w14:textId="18FF294D" w:rsidR="0092456C" w:rsidRPr="00E61941" w:rsidRDefault="0092456C" w:rsidP="00C401C2">
            <w:pPr>
              <w:pStyle w:val="aff0"/>
            </w:pPr>
            <w:r w:rsidRPr="00E61941">
              <w:t>-</w:t>
            </w:r>
          </w:p>
        </w:tc>
      </w:tr>
      <w:tr w:rsidR="0092456C" w:rsidRPr="00E61941" w14:paraId="04BBF0C3"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630A07" w14:textId="77777777" w:rsidR="0092456C" w:rsidRPr="00E61941" w:rsidRDefault="0092456C" w:rsidP="00C401C2">
            <w:pPr>
              <w:pStyle w:val="aff0"/>
            </w:pPr>
            <w:r w:rsidRPr="00E61941">
              <w:t>13</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46072" w14:textId="099FD875" w:rsidR="0092456C" w:rsidRPr="00E61941" w:rsidRDefault="0092456C" w:rsidP="00C401C2">
            <w:pPr>
              <w:pStyle w:val="aff0"/>
              <w:jc w:val="left"/>
            </w:pPr>
            <w:r w:rsidRPr="00E6194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78419" w14:textId="0F392859"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337970" w14:textId="4F8AA1EE"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6AD08" w14:textId="1D307FB0"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8E299" w14:textId="406FE13D"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9E77E" w14:textId="4537263C"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42936E" w14:textId="171769E2" w:rsidR="0092456C" w:rsidRPr="00E61941" w:rsidRDefault="0092456C" w:rsidP="00C401C2">
            <w:pPr>
              <w:pStyle w:val="aff0"/>
            </w:pPr>
            <w:r w:rsidRPr="00E61941">
              <w:t>-</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70E46322" w14:textId="68FEC8EA" w:rsidR="0092456C" w:rsidRPr="00E61941" w:rsidRDefault="0092456C" w:rsidP="00C401C2">
            <w:pPr>
              <w:pStyle w:val="aff0"/>
            </w:pPr>
            <w:r w:rsidRPr="00E61941">
              <w:t>-</w:t>
            </w:r>
          </w:p>
        </w:tc>
      </w:tr>
      <w:tr w:rsidR="0092456C" w:rsidRPr="00D25028" w14:paraId="105077A3" w14:textId="77777777" w:rsidTr="0092456C">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102169" w14:textId="77777777" w:rsidR="0092456C" w:rsidRPr="00E61941" w:rsidRDefault="0092456C" w:rsidP="00C401C2">
            <w:pPr>
              <w:pStyle w:val="aff0"/>
            </w:pPr>
            <w:r w:rsidRPr="00E61941">
              <w:t>14</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E984E" w14:textId="2A3BFD9E" w:rsidR="0092456C" w:rsidRPr="00E61941" w:rsidRDefault="0092456C" w:rsidP="00C401C2">
            <w:pPr>
              <w:pStyle w:val="aff0"/>
              <w:jc w:val="left"/>
            </w:pPr>
            <w:r w:rsidRPr="00E61941">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w:t>
            </w:r>
            <w:r>
              <w:t xml:space="preserve"> </w:t>
            </w:r>
            <w:r w:rsidRPr="00E61941">
              <w:t>в сфере теплоснабжения, антимонопольного законодательства РФ, законодательства РФ о естественных монополиях</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55EF9" w14:textId="193F1EA2"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938EB" w14:textId="45C8609D"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96DA2" w14:textId="37851B4A"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FA6A9" w14:textId="7F4B4C23"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96DD3" w14:textId="63F732D7" w:rsidR="0092456C" w:rsidRPr="00E61941" w:rsidRDefault="0092456C"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6F59F" w14:textId="77C8910E" w:rsidR="0092456C" w:rsidRPr="00E61941" w:rsidRDefault="0092456C" w:rsidP="00C401C2">
            <w:pPr>
              <w:pStyle w:val="aff0"/>
            </w:pPr>
            <w:r w:rsidRPr="00E61941">
              <w:t>-</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2FDB6F7A" w14:textId="0DD4A312" w:rsidR="0092456C" w:rsidRPr="00E61941" w:rsidRDefault="0092456C" w:rsidP="00C401C2">
            <w:pPr>
              <w:pStyle w:val="aff0"/>
            </w:pPr>
            <w:r w:rsidRPr="00E61941">
              <w:t>-</w:t>
            </w:r>
          </w:p>
        </w:tc>
      </w:tr>
      <w:bookmarkEnd w:id="572"/>
    </w:tbl>
    <w:p w14:paraId="7A0A534C" w14:textId="77777777" w:rsidR="008D11EA" w:rsidRPr="002B6479" w:rsidRDefault="008D11EA" w:rsidP="008D11EA">
      <w:pPr>
        <w:ind w:left="709" w:firstLine="0"/>
        <w:rPr>
          <w:highlight w:val="yellow"/>
        </w:rPr>
      </w:pPr>
    </w:p>
    <w:p w14:paraId="4E46547D" w14:textId="77777777" w:rsidR="008D11EA" w:rsidRPr="002B6479" w:rsidRDefault="008D11EA" w:rsidP="008D11EA">
      <w:pPr>
        <w:ind w:left="709" w:firstLine="0"/>
        <w:rPr>
          <w:highlight w:val="yellow"/>
        </w:rPr>
        <w:sectPr w:rsidR="008D11EA" w:rsidRPr="002B6479" w:rsidSect="00F1644D">
          <w:pgSz w:w="16838" w:h="11906" w:orient="landscape"/>
          <w:pgMar w:top="1418" w:right="567" w:bottom="851" w:left="567" w:header="709" w:footer="553" w:gutter="0"/>
          <w:cols w:space="708"/>
          <w:docGrid w:linePitch="360"/>
        </w:sectPr>
      </w:pPr>
    </w:p>
    <w:p w14:paraId="7B2413B4" w14:textId="77777777" w:rsidR="002F4942" w:rsidRPr="00165CAC" w:rsidRDefault="002F4942" w:rsidP="00AD762E">
      <w:pPr>
        <w:pStyle w:val="1"/>
      </w:pPr>
      <w:bookmarkStart w:id="573" w:name="_Toc8041327"/>
      <w:bookmarkStart w:id="574" w:name="_Toc228609512"/>
      <w:bookmarkStart w:id="575" w:name="sub_12314"/>
      <w:bookmarkEnd w:id="571"/>
      <w:r w:rsidRPr="00165CAC">
        <w:t>ГЛАВА 14 "ЦЕНОВЫЕ (ТАРИФНЫЕ) ПОСЛЕДСТВИЯ"</w:t>
      </w:r>
      <w:bookmarkEnd w:id="573"/>
      <w:bookmarkEnd w:id="574"/>
    </w:p>
    <w:p w14:paraId="3214C77E" w14:textId="77777777" w:rsidR="002F4942" w:rsidRPr="00165CAC" w:rsidRDefault="002F4942" w:rsidP="00AD762E">
      <w:pPr>
        <w:pStyle w:val="3"/>
        <w:rPr>
          <w:i/>
        </w:rPr>
      </w:pPr>
      <w:bookmarkStart w:id="576" w:name="_Toc8041328"/>
      <w:bookmarkStart w:id="577" w:name="_Toc228609513"/>
      <w:bookmarkStart w:id="578" w:name="sub_1811"/>
      <w:r w:rsidRPr="00165CAC">
        <w:rPr>
          <w:i/>
        </w:rPr>
        <w:t>а) тарифно-балансовые расчетные модели теплоснабжения потребителей по каждой системе теплоснабжения</w:t>
      </w:r>
      <w:bookmarkEnd w:id="576"/>
      <w:bookmarkEnd w:id="577"/>
    </w:p>
    <w:p w14:paraId="62360437" w14:textId="77777777" w:rsidR="002F4942" w:rsidRPr="00165CAC" w:rsidRDefault="002F4942" w:rsidP="00AD762E">
      <w:r w:rsidRPr="00165CAC">
        <w:t xml:space="preserve">Ценовые (тарифные) последствия представлены в </w:t>
      </w:r>
      <w:r w:rsidR="00A43B3E" w:rsidRPr="00165CAC">
        <w:t xml:space="preserve">пункте «г» </w:t>
      </w:r>
      <w:r w:rsidRPr="00165CAC">
        <w:t>глав</w:t>
      </w:r>
      <w:r w:rsidR="00A43B3E" w:rsidRPr="00165CAC">
        <w:t>ы</w:t>
      </w:r>
      <w:r w:rsidRPr="00165CAC">
        <w:t xml:space="preserve"> 12.</w:t>
      </w:r>
    </w:p>
    <w:p w14:paraId="4D4C8AD8" w14:textId="77777777" w:rsidR="002F4942" w:rsidRPr="00165CAC" w:rsidRDefault="002F4942" w:rsidP="00AD762E">
      <w:pPr>
        <w:pStyle w:val="3"/>
        <w:rPr>
          <w:i/>
        </w:rPr>
      </w:pPr>
      <w:bookmarkStart w:id="579" w:name="_Toc8041329"/>
      <w:bookmarkStart w:id="580" w:name="_Toc228609514"/>
      <w:bookmarkStart w:id="581" w:name="sub_1812"/>
      <w:bookmarkEnd w:id="578"/>
      <w:r w:rsidRPr="00165CAC">
        <w:rPr>
          <w:i/>
        </w:rPr>
        <w:t>б) тарифно-балансовые расчетные модели теплоснабжения потребителей по каждой единой теплоснабжающей организации</w:t>
      </w:r>
      <w:bookmarkEnd w:id="579"/>
      <w:bookmarkEnd w:id="580"/>
    </w:p>
    <w:p w14:paraId="0C776AA5" w14:textId="77777777" w:rsidR="002F4942" w:rsidRPr="00165CAC" w:rsidRDefault="002F4942" w:rsidP="00AD762E">
      <w:bookmarkStart w:id="582" w:name="sub_1813"/>
      <w:bookmarkEnd w:id="581"/>
      <w:r w:rsidRPr="00165CAC">
        <w:t xml:space="preserve">Ценовые (тарифные) последствия представлены </w:t>
      </w:r>
      <w:r w:rsidR="00A43B3E" w:rsidRPr="00165CAC">
        <w:t>в пункте «г» главы 12</w:t>
      </w:r>
      <w:r w:rsidRPr="00165CAC">
        <w:t>.</w:t>
      </w:r>
    </w:p>
    <w:p w14:paraId="5C42FE2D" w14:textId="77777777" w:rsidR="002F4942" w:rsidRPr="00165CAC" w:rsidRDefault="002F4942" w:rsidP="00AD762E">
      <w:pPr>
        <w:pStyle w:val="3"/>
        <w:rPr>
          <w:i/>
        </w:rPr>
      </w:pPr>
      <w:bookmarkStart w:id="583" w:name="_Toc8041330"/>
      <w:bookmarkStart w:id="584" w:name="_Toc228609515"/>
      <w:r w:rsidRPr="00165CAC">
        <w:rPr>
          <w:i/>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83"/>
      <w:bookmarkEnd w:id="584"/>
    </w:p>
    <w:p w14:paraId="111DF412" w14:textId="77777777" w:rsidR="002F4942" w:rsidRPr="00165CAC" w:rsidRDefault="002F4942" w:rsidP="00AD762E">
      <w:bookmarkStart w:id="585" w:name="sub_12315"/>
      <w:bookmarkEnd w:id="575"/>
      <w:bookmarkEnd w:id="582"/>
      <w:r w:rsidRPr="00165CAC">
        <w:t xml:space="preserve">Ценовые (тарифные) последствия представлены </w:t>
      </w:r>
      <w:r w:rsidR="00A43B3E" w:rsidRPr="00165CAC">
        <w:t>в пункте «г» главы 12</w:t>
      </w:r>
      <w:r w:rsidRPr="00165CAC">
        <w:t>.</w:t>
      </w:r>
    </w:p>
    <w:p w14:paraId="45290359" w14:textId="77777777" w:rsidR="002F4942" w:rsidRPr="00611447" w:rsidRDefault="002F4942" w:rsidP="00AD762E">
      <w:pPr>
        <w:pStyle w:val="1"/>
      </w:pPr>
      <w:bookmarkStart w:id="586" w:name="_Toc8041331"/>
      <w:bookmarkStart w:id="587" w:name="_Toc228609516"/>
      <w:r w:rsidRPr="00611447">
        <w:t>ГЛАВА 15 "РЕЕСТР ЕДИНЫХ ТЕПЛОСНАБЖАЮЩИХ ОРГАНИЗАЦИЙ"</w:t>
      </w:r>
      <w:bookmarkEnd w:id="586"/>
      <w:bookmarkEnd w:id="587"/>
    </w:p>
    <w:p w14:paraId="517238A2" w14:textId="77777777" w:rsidR="002F4942" w:rsidRPr="00611447" w:rsidRDefault="002F4942" w:rsidP="00AD762E">
      <w:pPr>
        <w:pStyle w:val="3"/>
        <w:rPr>
          <w:i/>
        </w:rPr>
      </w:pPr>
      <w:bookmarkStart w:id="588" w:name="_Toc8041332"/>
      <w:bookmarkStart w:id="589" w:name="_Toc228609517"/>
      <w:bookmarkStart w:id="590" w:name="sub_1831"/>
      <w:r w:rsidRPr="00611447">
        <w:rPr>
          <w:i/>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88"/>
      <w:bookmarkEnd w:id="589"/>
    </w:p>
    <w:p w14:paraId="25F38DBF" w14:textId="77777777" w:rsidR="009B5E20" w:rsidRPr="00611447" w:rsidRDefault="009B5E20" w:rsidP="009B5E20">
      <w:r w:rsidRPr="00611447">
        <w:t>Понятие «Единая теплоснабжающая организация» введено Федеральным законом от 27.07.2012 № 190 «О теплоснабжении».</w:t>
      </w:r>
    </w:p>
    <w:p w14:paraId="0B91ABA3" w14:textId="77777777" w:rsidR="009B5E20" w:rsidRPr="00611447" w:rsidRDefault="009B5E20" w:rsidP="009B5E20">
      <w:r w:rsidRPr="00611447">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6E72381F" w14:textId="01EEECED" w:rsidR="0060484B" w:rsidRPr="00611447" w:rsidRDefault="0060484B" w:rsidP="0060484B">
      <w:r w:rsidRPr="00611447">
        <w:t xml:space="preserve">Реестр систем теплоснабжения, содержащий перечень теплоснабжающих организаций в границах </w:t>
      </w:r>
      <w:r w:rsidR="00070FF5">
        <w:t>Старомышастовского сельского поселения</w:t>
      </w:r>
      <w:r w:rsidR="00DB6E31">
        <w:t xml:space="preserve"> </w:t>
      </w:r>
      <w:r w:rsidRPr="00611447">
        <w:t>представлен в таблице 15.1.</w:t>
      </w:r>
    </w:p>
    <w:p w14:paraId="2EDFE809" w14:textId="77777777" w:rsidR="0040344B" w:rsidRPr="002B6479" w:rsidRDefault="0040344B" w:rsidP="0060484B">
      <w:pPr>
        <w:jc w:val="right"/>
        <w:rPr>
          <w:highlight w:val="yellow"/>
        </w:rPr>
        <w:sectPr w:rsidR="0040344B" w:rsidRPr="002B6479" w:rsidSect="00EF2A18">
          <w:pgSz w:w="11906" w:h="16838"/>
          <w:pgMar w:top="567" w:right="851" w:bottom="567" w:left="1418" w:header="0" w:footer="379" w:gutter="0"/>
          <w:cols w:space="708"/>
          <w:docGrid w:linePitch="360"/>
        </w:sectPr>
      </w:pPr>
    </w:p>
    <w:p w14:paraId="5ED574F6" w14:textId="77777777" w:rsidR="0060484B" w:rsidRPr="002E50E2" w:rsidRDefault="0060484B" w:rsidP="0060484B">
      <w:pPr>
        <w:jc w:val="right"/>
      </w:pPr>
      <w:r w:rsidRPr="002E50E2">
        <w:t>Таблица 15.1</w:t>
      </w:r>
    </w:p>
    <w:p w14:paraId="3DF4FD73" w14:textId="77777777" w:rsidR="0060484B" w:rsidRDefault="0060484B" w:rsidP="0060484B">
      <w:pPr>
        <w:ind w:firstLine="0"/>
        <w:jc w:val="center"/>
      </w:pPr>
      <w:r w:rsidRPr="002E50E2">
        <w:t>Реестр систем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5"/>
        <w:gridCol w:w="3119"/>
        <w:gridCol w:w="3118"/>
        <w:gridCol w:w="1418"/>
        <w:gridCol w:w="1701"/>
        <w:gridCol w:w="2993"/>
      </w:tblGrid>
      <w:tr w:rsidR="00BB6BAA" w:rsidRPr="0029203B" w14:paraId="2D0D182E" w14:textId="77777777" w:rsidTr="00C401C2">
        <w:trPr>
          <w:tblHeader/>
        </w:trPr>
        <w:tc>
          <w:tcPr>
            <w:tcW w:w="862" w:type="dxa"/>
            <w:tcMar>
              <w:left w:w="11" w:type="dxa"/>
              <w:right w:w="11" w:type="dxa"/>
            </w:tcMar>
            <w:vAlign w:val="center"/>
          </w:tcPr>
          <w:p w14:paraId="7AABF6D2" w14:textId="77777777" w:rsidR="00BB6BAA" w:rsidRPr="0029203B" w:rsidRDefault="00BB6BAA" w:rsidP="00177E0F">
            <w:pPr>
              <w:keepNext/>
              <w:spacing w:line="240" w:lineRule="auto"/>
              <w:ind w:firstLine="0"/>
              <w:jc w:val="center"/>
              <w:rPr>
                <w:b/>
                <w:sz w:val="20"/>
                <w:szCs w:val="20"/>
              </w:rPr>
            </w:pPr>
            <w:bookmarkStart w:id="591" w:name="_Hlk200102917"/>
            <w:r w:rsidRPr="0029203B">
              <w:rPr>
                <w:b/>
                <w:sz w:val="20"/>
                <w:szCs w:val="20"/>
              </w:rPr>
              <w:t>№ системы теплоснабжения</w:t>
            </w:r>
          </w:p>
        </w:tc>
        <w:tc>
          <w:tcPr>
            <w:tcW w:w="2535" w:type="dxa"/>
            <w:tcMar>
              <w:left w:w="11" w:type="dxa"/>
              <w:right w:w="11" w:type="dxa"/>
            </w:tcMar>
            <w:vAlign w:val="center"/>
          </w:tcPr>
          <w:p w14:paraId="3228D285" w14:textId="77777777" w:rsidR="00BB6BAA" w:rsidRPr="0029203B" w:rsidRDefault="00BB6BAA" w:rsidP="00177E0F">
            <w:pPr>
              <w:keepNext/>
              <w:spacing w:line="240" w:lineRule="auto"/>
              <w:ind w:firstLine="0"/>
              <w:jc w:val="center"/>
              <w:rPr>
                <w:b/>
                <w:sz w:val="20"/>
                <w:szCs w:val="20"/>
              </w:rPr>
            </w:pPr>
            <w:r w:rsidRPr="0029203B">
              <w:rPr>
                <w:b/>
                <w:sz w:val="20"/>
                <w:szCs w:val="20"/>
              </w:rPr>
              <w:t>Наименования источников тепловой энергии в системе теплоснабжения</w:t>
            </w:r>
          </w:p>
        </w:tc>
        <w:tc>
          <w:tcPr>
            <w:tcW w:w="3119" w:type="dxa"/>
            <w:tcMar>
              <w:left w:w="11" w:type="dxa"/>
              <w:right w:w="11" w:type="dxa"/>
            </w:tcMar>
            <w:vAlign w:val="center"/>
          </w:tcPr>
          <w:p w14:paraId="63211873" w14:textId="77777777" w:rsidR="00BB6BAA" w:rsidRPr="0029203B" w:rsidRDefault="00BB6BAA" w:rsidP="00177E0F">
            <w:pPr>
              <w:keepNext/>
              <w:spacing w:line="240" w:lineRule="auto"/>
              <w:ind w:firstLine="0"/>
              <w:jc w:val="center"/>
              <w:rPr>
                <w:b/>
                <w:sz w:val="20"/>
                <w:szCs w:val="20"/>
              </w:rPr>
            </w:pPr>
            <w:r w:rsidRPr="0029203B">
              <w:rPr>
                <w:b/>
                <w:sz w:val="20"/>
                <w:szCs w:val="20"/>
              </w:rPr>
              <w:t>Теплоснабжающие (теплосетевые) организации в границах системы теплоснабжения</w:t>
            </w:r>
          </w:p>
        </w:tc>
        <w:tc>
          <w:tcPr>
            <w:tcW w:w="3118" w:type="dxa"/>
            <w:tcMar>
              <w:left w:w="11" w:type="dxa"/>
              <w:right w:w="11" w:type="dxa"/>
            </w:tcMar>
            <w:vAlign w:val="center"/>
          </w:tcPr>
          <w:p w14:paraId="07B3CF58" w14:textId="77777777" w:rsidR="00BB6BAA" w:rsidRPr="0029203B" w:rsidRDefault="00BB6BAA" w:rsidP="00177E0F">
            <w:pPr>
              <w:keepNext/>
              <w:spacing w:line="240" w:lineRule="auto"/>
              <w:ind w:firstLine="0"/>
              <w:jc w:val="center"/>
              <w:rPr>
                <w:b/>
                <w:sz w:val="20"/>
                <w:szCs w:val="20"/>
              </w:rPr>
            </w:pPr>
            <w:r w:rsidRPr="0029203B">
              <w:rPr>
                <w:b/>
                <w:sz w:val="20"/>
                <w:szCs w:val="20"/>
              </w:rPr>
              <w:t>Объекты систем теплоснабжения в обслуживании теплоснабжающей (теплосетевой) организации</w:t>
            </w:r>
          </w:p>
        </w:tc>
        <w:tc>
          <w:tcPr>
            <w:tcW w:w="1418" w:type="dxa"/>
            <w:tcMar>
              <w:left w:w="11" w:type="dxa"/>
              <w:right w:w="11" w:type="dxa"/>
            </w:tcMar>
            <w:vAlign w:val="center"/>
          </w:tcPr>
          <w:p w14:paraId="18261519" w14:textId="77777777" w:rsidR="00BB6BAA" w:rsidRPr="0029203B" w:rsidRDefault="00BB6BAA" w:rsidP="00177E0F">
            <w:pPr>
              <w:keepNext/>
              <w:spacing w:line="240" w:lineRule="auto"/>
              <w:ind w:firstLine="0"/>
              <w:jc w:val="center"/>
              <w:rPr>
                <w:b/>
                <w:sz w:val="20"/>
                <w:szCs w:val="20"/>
              </w:rPr>
            </w:pPr>
            <w:r w:rsidRPr="0029203B">
              <w:rPr>
                <w:b/>
                <w:sz w:val="20"/>
                <w:szCs w:val="20"/>
              </w:rPr>
              <w:t>№ зоны деятельности</w:t>
            </w:r>
          </w:p>
        </w:tc>
        <w:tc>
          <w:tcPr>
            <w:tcW w:w="1701" w:type="dxa"/>
            <w:tcMar>
              <w:left w:w="11" w:type="dxa"/>
              <w:right w:w="11" w:type="dxa"/>
            </w:tcMar>
            <w:vAlign w:val="center"/>
          </w:tcPr>
          <w:p w14:paraId="0804276B" w14:textId="77777777" w:rsidR="00BB6BAA" w:rsidRPr="0029203B" w:rsidRDefault="00BB6BAA" w:rsidP="00177E0F">
            <w:pPr>
              <w:keepNext/>
              <w:spacing w:line="240" w:lineRule="auto"/>
              <w:ind w:firstLine="0"/>
              <w:jc w:val="center"/>
              <w:rPr>
                <w:b/>
                <w:sz w:val="20"/>
                <w:szCs w:val="20"/>
              </w:rPr>
            </w:pPr>
            <w:r w:rsidRPr="0029203B">
              <w:rPr>
                <w:b/>
                <w:sz w:val="20"/>
                <w:szCs w:val="20"/>
              </w:rPr>
              <w:t>Утвержденная ЕТО</w:t>
            </w:r>
          </w:p>
        </w:tc>
        <w:tc>
          <w:tcPr>
            <w:tcW w:w="2993" w:type="dxa"/>
            <w:tcMar>
              <w:left w:w="11" w:type="dxa"/>
              <w:right w:w="11" w:type="dxa"/>
            </w:tcMar>
            <w:vAlign w:val="center"/>
          </w:tcPr>
          <w:p w14:paraId="2268E45A" w14:textId="77777777" w:rsidR="00BB6BAA" w:rsidRPr="0029203B" w:rsidRDefault="00BB6BAA" w:rsidP="00177E0F">
            <w:pPr>
              <w:keepNext/>
              <w:spacing w:line="240" w:lineRule="auto"/>
              <w:ind w:firstLine="0"/>
              <w:jc w:val="center"/>
              <w:rPr>
                <w:b/>
                <w:sz w:val="20"/>
                <w:szCs w:val="20"/>
              </w:rPr>
            </w:pPr>
            <w:r w:rsidRPr="0029203B">
              <w:rPr>
                <w:b/>
                <w:sz w:val="20"/>
                <w:szCs w:val="20"/>
              </w:rPr>
              <w:t>Основание для присвоения статуса ЕТО</w:t>
            </w:r>
          </w:p>
        </w:tc>
      </w:tr>
      <w:tr w:rsidR="00BB6BAA" w:rsidRPr="0029203B" w14:paraId="6EEF301D" w14:textId="77777777" w:rsidTr="00C401C2">
        <w:trPr>
          <w:trHeight w:val="1253"/>
        </w:trPr>
        <w:tc>
          <w:tcPr>
            <w:tcW w:w="862" w:type="dxa"/>
            <w:tcMar>
              <w:left w:w="11" w:type="dxa"/>
              <w:right w:w="11" w:type="dxa"/>
            </w:tcMar>
            <w:vAlign w:val="center"/>
          </w:tcPr>
          <w:p w14:paraId="6A655B20" w14:textId="77777777" w:rsidR="00BB6BAA" w:rsidRPr="0029203B" w:rsidRDefault="00BB6BAA" w:rsidP="00177E0F">
            <w:pPr>
              <w:spacing w:line="240" w:lineRule="auto"/>
              <w:ind w:firstLine="0"/>
              <w:jc w:val="center"/>
              <w:rPr>
                <w:sz w:val="20"/>
                <w:szCs w:val="20"/>
              </w:rPr>
            </w:pPr>
            <w:r w:rsidRPr="0029203B">
              <w:rPr>
                <w:sz w:val="20"/>
                <w:szCs w:val="20"/>
              </w:rPr>
              <w:t>1</w:t>
            </w:r>
          </w:p>
        </w:tc>
        <w:tc>
          <w:tcPr>
            <w:tcW w:w="2535" w:type="dxa"/>
            <w:tcMar>
              <w:left w:w="11" w:type="dxa"/>
              <w:right w:w="11" w:type="dxa"/>
            </w:tcMar>
            <w:vAlign w:val="center"/>
          </w:tcPr>
          <w:p w14:paraId="4D65C03A" w14:textId="31043A54" w:rsidR="00BB6BAA" w:rsidRPr="0029203B" w:rsidRDefault="009A68F7" w:rsidP="00177E0F">
            <w:pPr>
              <w:ind w:hanging="11"/>
              <w:jc w:val="center"/>
              <w:rPr>
                <w:sz w:val="20"/>
                <w:szCs w:val="20"/>
              </w:rPr>
            </w:pPr>
            <w:r>
              <w:rPr>
                <w:sz w:val="20"/>
                <w:szCs w:val="20"/>
              </w:rPr>
              <w:t>Котельная № 43</w:t>
            </w:r>
          </w:p>
        </w:tc>
        <w:tc>
          <w:tcPr>
            <w:tcW w:w="3119" w:type="dxa"/>
            <w:tcMar>
              <w:left w:w="11" w:type="dxa"/>
              <w:right w:w="11" w:type="dxa"/>
            </w:tcMar>
            <w:vAlign w:val="center"/>
          </w:tcPr>
          <w:p w14:paraId="538C5699" w14:textId="20EFC0AC" w:rsidR="00BB6BAA" w:rsidRPr="0029203B" w:rsidRDefault="00452261" w:rsidP="00177E0F">
            <w:pPr>
              <w:ind w:firstLine="0"/>
              <w:jc w:val="center"/>
              <w:rPr>
                <w:sz w:val="20"/>
                <w:szCs w:val="20"/>
              </w:rPr>
            </w:pPr>
            <w:r w:rsidRPr="00452261">
              <w:rPr>
                <w:sz w:val="20"/>
                <w:szCs w:val="20"/>
              </w:rPr>
              <w:t>МУП «Родное подворье»</w:t>
            </w:r>
          </w:p>
        </w:tc>
        <w:tc>
          <w:tcPr>
            <w:tcW w:w="3118" w:type="dxa"/>
            <w:tcMar>
              <w:left w:w="11" w:type="dxa"/>
              <w:right w:w="11" w:type="dxa"/>
            </w:tcMar>
            <w:vAlign w:val="center"/>
          </w:tcPr>
          <w:p w14:paraId="49E30A24" w14:textId="77777777" w:rsidR="00BB6BAA" w:rsidRPr="0029203B" w:rsidRDefault="00BB6BAA" w:rsidP="00177E0F">
            <w:pPr>
              <w:spacing w:line="240" w:lineRule="auto"/>
              <w:ind w:right="-10" w:firstLine="0"/>
              <w:jc w:val="center"/>
              <w:rPr>
                <w:sz w:val="20"/>
                <w:szCs w:val="20"/>
              </w:rPr>
            </w:pPr>
            <w:r w:rsidRPr="0029203B">
              <w:rPr>
                <w:sz w:val="20"/>
                <w:szCs w:val="20"/>
              </w:rPr>
              <w:t>Источник тепловой энергии, тепловые сети</w:t>
            </w:r>
          </w:p>
        </w:tc>
        <w:tc>
          <w:tcPr>
            <w:tcW w:w="1418" w:type="dxa"/>
            <w:tcMar>
              <w:left w:w="11" w:type="dxa"/>
              <w:right w:w="11" w:type="dxa"/>
            </w:tcMar>
            <w:vAlign w:val="center"/>
          </w:tcPr>
          <w:p w14:paraId="2608E9C3" w14:textId="7446B63E" w:rsidR="00BB6BAA" w:rsidRPr="0029203B" w:rsidRDefault="00252FC3" w:rsidP="00177E0F">
            <w:pPr>
              <w:spacing w:line="240" w:lineRule="auto"/>
              <w:ind w:firstLine="0"/>
              <w:jc w:val="center"/>
              <w:rPr>
                <w:sz w:val="20"/>
                <w:szCs w:val="20"/>
              </w:rPr>
            </w:pPr>
            <w:r>
              <w:rPr>
                <w:sz w:val="20"/>
                <w:szCs w:val="20"/>
              </w:rPr>
              <w:t>01</w:t>
            </w:r>
          </w:p>
        </w:tc>
        <w:tc>
          <w:tcPr>
            <w:tcW w:w="1701" w:type="dxa"/>
            <w:tcMar>
              <w:left w:w="11" w:type="dxa"/>
              <w:right w:w="11" w:type="dxa"/>
            </w:tcMar>
            <w:vAlign w:val="center"/>
          </w:tcPr>
          <w:p w14:paraId="3EFC99C8" w14:textId="7D2787BE" w:rsidR="00BB6BAA" w:rsidRPr="0029203B" w:rsidRDefault="00452261" w:rsidP="00177E0F">
            <w:pPr>
              <w:ind w:firstLine="0"/>
              <w:jc w:val="center"/>
              <w:rPr>
                <w:sz w:val="20"/>
                <w:szCs w:val="20"/>
              </w:rPr>
            </w:pPr>
            <w:r w:rsidRPr="00452261">
              <w:rPr>
                <w:sz w:val="20"/>
                <w:szCs w:val="20"/>
              </w:rPr>
              <w:t>МУП «Родное подворье»</w:t>
            </w:r>
          </w:p>
        </w:tc>
        <w:tc>
          <w:tcPr>
            <w:tcW w:w="2993" w:type="dxa"/>
            <w:tcMar>
              <w:left w:w="11" w:type="dxa"/>
              <w:right w:w="11" w:type="dxa"/>
            </w:tcMar>
            <w:vAlign w:val="center"/>
          </w:tcPr>
          <w:p w14:paraId="7BA4737B" w14:textId="77777777" w:rsidR="00BB6BAA" w:rsidRPr="0029203B" w:rsidRDefault="00BB6BAA" w:rsidP="00177E0F">
            <w:pPr>
              <w:spacing w:line="240" w:lineRule="auto"/>
              <w:ind w:firstLine="0"/>
              <w:jc w:val="center"/>
              <w:rPr>
                <w:sz w:val="20"/>
                <w:szCs w:val="20"/>
              </w:rPr>
            </w:pPr>
            <w:r w:rsidRPr="0029203B">
              <w:rPr>
                <w:sz w:val="20"/>
                <w:szCs w:val="20"/>
              </w:rPr>
              <w:t>Ст. 14, 15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bookmarkEnd w:id="591"/>
    </w:tbl>
    <w:p w14:paraId="4C7AAAB6" w14:textId="77777777" w:rsidR="00BB6BAA" w:rsidRDefault="00BB6BAA" w:rsidP="0060484B">
      <w:pPr>
        <w:ind w:firstLine="0"/>
        <w:jc w:val="center"/>
      </w:pPr>
    </w:p>
    <w:p w14:paraId="18F3D393" w14:textId="77777777" w:rsidR="00BB6BAA" w:rsidRPr="002E50E2" w:rsidRDefault="00BB6BAA" w:rsidP="0060484B">
      <w:pPr>
        <w:ind w:firstLine="0"/>
        <w:jc w:val="center"/>
      </w:pPr>
    </w:p>
    <w:p w14:paraId="5D085E81" w14:textId="77777777" w:rsidR="0040344B" w:rsidRPr="002B6479" w:rsidRDefault="0040344B" w:rsidP="00BC7FA3">
      <w:pPr>
        <w:pStyle w:val="3"/>
        <w:rPr>
          <w:i/>
          <w:highlight w:val="yellow"/>
        </w:rPr>
        <w:sectPr w:rsidR="0040344B" w:rsidRPr="002B6479" w:rsidSect="0040344B">
          <w:pgSz w:w="16838" w:h="11906" w:orient="landscape"/>
          <w:pgMar w:top="1418" w:right="567" w:bottom="851" w:left="567" w:header="0" w:footer="380" w:gutter="0"/>
          <w:cols w:space="708"/>
          <w:docGrid w:linePitch="360"/>
        </w:sectPr>
      </w:pPr>
      <w:bookmarkStart w:id="592" w:name="_Toc8041333"/>
      <w:bookmarkStart w:id="593" w:name="sub_1832"/>
      <w:bookmarkEnd w:id="590"/>
    </w:p>
    <w:p w14:paraId="251E6C3B" w14:textId="77777777" w:rsidR="002F4942" w:rsidRPr="00BB6BAA" w:rsidRDefault="002F4942" w:rsidP="00BC7FA3">
      <w:pPr>
        <w:pStyle w:val="3"/>
        <w:rPr>
          <w:i/>
        </w:rPr>
      </w:pPr>
      <w:bookmarkStart w:id="594" w:name="_Toc228609518"/>
      <w:r w:rsidRPr="00BB6BAA">
        <w:rPr>
          <w:i/>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92"/>
      <w:bookmarkEnd w:id="594"/>
    </w:p>
    <w:p w14:paraId="1B2AE675" w14:textId="77777777" w:rsidR="00BB6BAA" w:rsidRDefault="00BB6BAA" w:rsidP="00BB6BAA">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57D7D3DE" w14:textId="5FB8EB4A" w:rsidR="00BB6BAA" w:rsidRPr="004C0A18" w:rsidRDefault="000259C1" w:rsidP="00BB6BAA">
      <w:bookmarkStart w:id="595" w:name="_Hlk200102791"/>
      <w:r w:rsidRPr="004C0A18">
        <w:t xml:space="preserve">В настоящее время </w:t>
      </w:r>
      <w:r w:rsidR="00452261" w:rsidRPr="00452261">
        <w:t>МУП «Родное подворье»</w:t>
      </w:r>
      <w:r w:rsidRPr="004C0A18">
        <w:t xml:space="preserve"> отвечает требованиям критериев по определению единой теплоснабжающей</w:t>
      </w:r>
      <w:r>
        <w:t>.</w:t>
      </w:r>
    </w:p>
    <w:p w14:paraId="0DE7E2CA" w14:textId="77777777" w:rsidR="007B2387" w:rsidRPr="00BB6BAA" w:rsidRDefault="007B2387" w:rsidP="007B2387">
      <w:r w:rsidRPr="00BB6BAA">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w:t>
      </w:r>
    </w:p>
    <w:p w14:paraId="13F40B85" w14:textId="77777777" w:rsidR="007B2387" w:rsidRPr="00BB6BAA" w:rsidRDefault="007B2387" w:rsidP="007B2387">
      <w:pPr>
        <w:jc w:val="right"/>
      </w:pPr>
      <w:r w:rsidRPr="00BB6BAA">
        <w:t>Таблица 15.2</w:t>
      </w:r>
    </w:p>
    <w:p w14:paraId="146AA045" w14:textId="0C9BD3CB" w:rsidR="007B2387" w:rsidRDefault="007B2387" w:rsidP="007B2387">
      <w:pPr>
        <w:ind w:firstLine="0"/>
        <w:jc w:val="center"/>
      </w:pPr>
      <w:r w:rsidRPr="00BB6BAA">
        <w:t>Реестр единых теплоснабжающих организаций</w:t>
      </w:r>
      <w:r w:rsidR="00CA40D2" w:rsidRPr="00BB6BAA">
        <w:t xml:space="preserve"> на 01.01.202</w:t>
      </w:r>
      <w:r w:rsidR="00E63200">
        <w:t xml:space="preserve">6 </w:t>
      </w:r>
      <w:r w:rsidR="00CA40D2" w:rsidRPr="00BB6BAA">
        <w:t>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538"/>
        <w:gridCol w:w="3017"/>
        <w:gridCol w:w="3479"/>
      </w:tblGrid>
      <w:tr w:rsidR="00BB6BAA" w:rsidRPr="00C01819" w14:paraId="6C561C21" w14:textId="77777777" w:rsidTr="00452261">
        <w:trPr>
          <w:tblHeader/>
          <w:jc w:val="center"/>
        </w:trPr>
        <w:tc>
          <w:tcPr>
            <w:tcW w:w="593" w:type="dxa"/>
            <w:shd w:val="clear" w:color="auto" w:fill="auto"/>
            <w:tcMar>
              <w:left w:w="11" w:type="dxa"/>
              <w:right w:w="11" w:type="dxa"/>
            </w:tcMar>
            <w:vAlign w:val="center"/>
          </w:tcPr>
          <w:p w14:paraId="59933E52" w14:textId="77777777" w:rsidR="00BB6BAA" w:rsidRPr="00C01819" w:rsidRDefault="00BB6BAA" w:rsidP="00177E0F">
            <w:pPr>
              <w:spacing w:line="240" w:lineRule="auto"/>
              <w:ind w:firstLine="0"/>
              <w:jc w:val="center"/>
              <w:rPr>
                <w:b/>
                <w:sz w:val="20"/>
                <w:szCs w:val="20"/>
              </w:rPr>
            </w:pPr>
            <w:r w:rsidRPr="00C01819">
              <w:rPr>
                <w:b/>
                <w:sz w:val="20"/>
                <w:szCs w:val="20"/>
              </w:rPr>
              <w:t>№ ЕТО</w:t>
            </w:r>
          </w:p>
        </w:tc>
        <w:tc>
          <w:tcPr>
            <w:tcW w:w="2538" w:type="dxa"/>
            <w:shd w:val="clear" w:color="auto" w:fill="auto"/>
            <w:tcMar>
              <w:left w:w="11" w:type="dxa"/>
              <w:right w:w="11" w:type="dxa"/>
            </w:tcMar>
            <w:vAlign w:val="center"/>
          </w:tcPr>
          <w:p w14:paraId="00CAC608" w14:textId="77777777" w:rsidR="00BB6BAA" w:rsidRPr="00C01819" w:rsidRDefault="00BB6BAA" w:rsidP="00177E0F">
            <w:pPr>
              <w:spacing w:line="240" w:lineRule="auto"/>
              <w:ind w:firstLine="0"/>
              <w:jc w:val="center"/>
              <w:rPr>
                <w:b/>
                <w:sz w:val="20"/>
                <w:szCs w:val="20"/>
              </w:rPr>
            </w:pPr>
            <w:r w:rsidRPr="00C01819">
              <w:rPr>
                <w:b/>
                <w:sz w:val="20"/>
                <w:szCs w:val="20"/>
              </w:rPr>
              <w:t>Наименование ЕТО</w:t>
            </w:r>
          </w:p>
        </w:tc>
        <w:tc>
          <w:tcPr>
            <w:tcW w:w="3017" w:type="dxa"/>
            <w:vAlign w:val="center"/>
          </w:tcPr>
          <w:p w14:paraId="7E1BC624" w14:textId="77777777" w:rsidR="00BB6BAA" w:rsidRPr="00C01819" w:rsidRDefault="00BB6BAA" w:rsidP="00177E0F">
            <w:pPr>
              <w:spacing w:line="240" w:lineRule="auto"/>
              <w:ind w:left="-118" w:firstLine="0"/>
              <w:jc w:val="center"/>
              <w:rPr>
                <w:b/>
                <w:sz w:val="20"/>
                <w:szCs w:val="20"/>
              </w:rPr>
            </w:pPr>
            <w:r w:rsidRPr="00C01819">
              <w:rPr>
                <w:b/>
                <w:sz w:val="20"/>
                <w:szCs w:val="20"/>
              </w:rPr>
              <w:t>Система теплоснабжения</w:t>
            </w:r>
          </w:p>
        </w:tc>
        <w:tc>
          <w:tcPr>
            <w:tcW w:w="3479" w:type="dxa"/>
            <w:shd w:val="clear" w:color="auto" w:fill="auto"/>
            <w:tcMar>
              <w:left w:w="11" w:type="dxa"/>
              <w:right w:w="11" w:type="dxa"/>
            </w:tcMar>
            <w:vAlign w:val="center"/>
          </w:tcPr>
          <w:p w14:paraId="0A8D5DDA" w14:textId="77777777" w:rsidR="00BB6BAA" w:rsidRPr="00C01819" w:rsidRDefault="00BB6BAA" w:rsidP="00177E0F">
            <w:pPr>
              <w:spacing w:line="240" w:lineRule="auto"/>
              <w:ind w:firstLine="0"/>
              <w:jc w:val="center"/>
              <w:rPr>
                <w:b/>
                <w:sz w:val="20"/>
                <w:szCs w:val="20"/>
              </w:rPr>
            </w:pPr>
            <w:r w:rsidRPr="00C01819">
              <w:rPr>
                <w:b/>
                <w:sz w:val="20"/>
                <w:szCs w:val="20"/>
              </w:rPr>
              <w:t>Источник тепловой энергии в зоне деятельности</w:t>
            </w:r>
          </w:p>
        </w:tc>
      </w:tr>
      <w:tr w:rsidR="00BB6BAA" w:rsidRPr="00C01819" w14:paraId="03A4BFA7" w14:textId="77777777" w:rsidTr="00452261">
        <w:trPr>
          <w:jc w:val="center"/>
        </w:trPr>
        <w:tc>
          <w:tcPr>
            <w:tcW w:w="593" w:type="dxa"/>
            <w:shd w:val="clear" w:color="auto" w:fill="auto"/>
            <w:tcMar>
              <w:left w:w="11" w:type="dxa"/>
              <w:right w:w="11" w:type="dxa"/>
            </w:tcMar>
            <w:vAlign w:val="center"/>
          </w:tcPr>
          <w:p w14:paraId="3E821713" w14:textId="77777777" w:rsidR="00BB6BAA" w:rsidRPr="00C01819" w:rsidRDefault="00BB6BAA" w:rsidP="00177E0F">
            <w:pPr>
              <w:spacing w:line="240" w:lineRule="auto"/>
              <w:ind w:firstLine="0"/>
              <w:jc w:val="center"/>
              <w:rPr>
                <w:sz w:val="20"/>
                <w:szCs w:val="20"/>
              </w:rPr>
            </w:pPr>
            <w:r w:rsidRPr="00C01819">
              <w:rPr>
                <w:sz w:val="20"/>
                <w:szCs w:val="20"/>
              </w:rPr>
              <w:t>1</w:t>
            </w:r>
          </w:p>
        </w:tc>
        <w:tc>
          <w:tcPr>
            <w:tcW w:w="2538" w:type="dxa"/>
            <w:shd w:val="clear" w:color="auto" w:fill="auto"/>
            <w:tcMar>
              <w:left w:w="11" w:type="dxa"/>
              <w:right w:w="11" w:type="dxa"/>
            </w:tcMar>
            <w:vAlign w:val="center"/>
          </w:tcPr>
          <w:p w14:paraId="1FBBFBC3" w14:textId="03C576E6" w:rsidR="00BB6BAA" w:rsidRPr="00C01819" w:rsidRDefault="00452261" w:rsidP="00177E0F">
            <w:pPr>
              <w:spacing w:line="240" w:lineRule="auto"/>
              <w:ind w:firstLine="0"/>
              <w:jc w:val="center"/>
              <w:rPr>
                <w:sz w:val="20"/>
                <w:szCs w:val="20"/>
              </w:rPr>
            </w:pPr>
            <w:r>
              <w:rPr>
                <w:sz w:val="20"/>
                <w:szCs w:val="20"/>
              </w:rPr>
              <w:t>МУП «Родное подворье»</w:t>
            </w:r>
          </w:p>
        </w:tc>
        <w:tc>
          <w:tcPr>
            <w:tcW w:w="3017" w:type="dxa"/>
            <w:vAlign w:val="center"/>
          </w:tcPr>
          <w:p w14:paraId="09B622BD" w14:textId="5631C257" w:rsidR="00BB6BAA" w:rsidRPr="00C01819" w:rsidRDefault="00452261" w:rsidP="00177E0F">
            <w:pPr>
              <w:spacing w:line="240" w:lineRule="auto"/>
              <w:ind w:left="-118" w:firstLine="0"/>
              <w:jc w:val="center"/>
              <w:rPr>
                <w:rFonts w:eastAsia="Century Schoolbook"/>
                <w:sz w:val="20"/>
                <w:szCs w:val="20"/>
              </w:rPr>
            </w:pPr>
            <w:r>
              <w:rPr>
                <w:rFonts w:eastAsia="Century Schoolbook"/>
                <w:sz w:val="20"/>
                <w:szCs w:val="20"/>
              </w:rPr>
              <w:t>ст. Старомышастовская</w:t>
            </w:r>
          </w:p>
        </w:tc>
        <w:tc>
          <w:tcPr>
            <w:tcW w:w="3479" w:type="dxa"/>
            <w:shd w:val="clear" w:color="auto" w:fill="auto"/>
            <w:tcMar>
              <w:left w:w="11" w:type="dxa"/>
              <w:right w:w="11" w:type="dxa"/>
            </w:tcMar>
            <w:vAlign w:val="center"/>
          </w:tcPr>
          <w:p w14:paraId="679BD382" w14:textId="77777777" w:rsidR="00452261" w:rsidRDefault="00452261" w:rsidP="00452261">
            <w:pPr>
              <w:spacing w:line="240" w:lineRule="auto"/>
              <w:ind w:firstLine="0"/>
              <w:jc w:val="center"/>
              <w:rPr>
                <w:sz w:val="20"/>
                <w:szCs w:val="20"/>
              </w:rPr>
            </w:pPr>
            <w:r w:rsidRPr="00452261">
              <w:rPr>
                <w:sz w:val="20"/>
                <w:szCs w:val="20"/>
              </w:rPr>
              <w:t>Универсал-5</w:t>
            </w:r>
            <w:r>
              <w:rPr>
                <w:sz w:val="20"/>
                <w:szCs w:val="20"/>
              </w:rPr>
              <w:t xml:space="preserve"> (2 шт.)</w:t>
            </w:r>
          </w:p>
          <w:p w14:paraId="2B5F574C" w14:textId="7912F708" w:rsidR="00BB6BAA" w:rsidRPr="00C01819" w:rsidRDefault="00452261" w:rsidP="00452261">
            <w:pPr>
              <w:spacing w:line="240" w:lineRule="auto"/>
              <w:ind w:firstLine="0"/>
              <w:jc w:val="center"/>
              <w:rPr>
                <w:sz w:val="20"/>
                <w:szCs w:val="20"/>
              </w:rPr>
            </w:pPr>
            <w:r w:rsidRPr="00452261">
              <w:rPr>
                <w:sz w:val="20"/>
                <w:szCs w:val="20"/>
              </w:rPr>
              <w:t>Универсал-6</w:t>
            </w:r>
          </w:p>
        </w:tc>
      </w:tr>
    </w:tbl>
    <w:p w14:paraId="6AB4286C" w14:textId="70EF8940" w:rsidR="002F4942" w:rsidRPr="00BB6BAA" w:rsidRDefault="002F4942" w:rsidP="00AD762E">
      <w:pPr>
        <w:pStyle w:val="3"/>
        <w:rPr>
          <w:i/>
        </w:rPr>
      </w:pPr>
      <w:bookmarkStart w:id="596" w:name="_Toc8041334"/>
      <w:bookmarkStart w:id="597" w:name="_Toc228609519"/>
      <w:bookmarkStart w:id="598" w:name="sub_1833"/>
      <w:bookmarkEnd w:id="593"/>
      <w:bookmarkEnd w:id="595"/>
      <w:r w:rsidRPr="00BB6BAA">
        <w:rPr>
          <w:i/>
        </w:rPr>
        <w:t>в) основания, в том числе критерии, в соответствии с которыми теплоснабжающей организации</w:t>
      </w:r>
      <w:r w:rsidR="000259C1">
        <w:rPr>
          <w:i/>
        </w:rPr>
        <w:t xml:space="preserve"> </w:t>
      </w:r>
      <w:r w:rsidRPr="00BB6BAA">
        <w:rPr>
          <w:i/>
        </w:rPr>
        <w:t>присвоен статус единой теплоснабжающей организацией</w:t>
      </w:r>
      <w:bookmarkEnd w:id="596"/>
      <w:bookmarkEnd w:id="597"/>
    </w:p>
    <w:p w14:paraId="1C7FB62B" w14:textId="77777777" w:rsidR="007B2387" w:rsidRPr="006439BC" w:rsidRDefault="007B2387" w:rsidP="007B2387">
      <w:r w:rsidRPr="006439BC">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14:paraId="6A7C4305" w14:textId="77777777" w:rsidR="007B2387" w:rsidRPr="006439BC" w:rsidRDefault="007B2387" w:rsidP="007B2387">
      <w:r w:rsidRPr="006439BC">
        <w:sym w:font="Symbol" w:char="F02D"/>
      </w:r>
      <w:r w:rsidRPr="006439BC">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C2407E2" w14:textId="77777777" w:rsidR="007B2387" w:rsidRPr="006439BC" w:rsidRDefault="007B2387" w:rsidP="007B2387">
      <w:r w:rsidRPr="006439BC">
        <w:sym w:font="Symbol" w:char="F02D"/>
      </w:r>
      <w:r w:rsidRPr="006439BC">
        <w:t xml:space="preserve"> размер собственного капитала; </w:t>
      </w:r>
    </w:p>
    <w:p w14:paraId="4D4F469D" w14:textId="77777777" w:rsidR="007B2387" w:rsidRPr="006439BC" w:rsidRDefault="007B2387" w:rsidP="007B2387">
      <w:r w:rsidRPr="006439BC">
        <w:sym w:font="Symbol" w:char="F02D"/>
      </w:r>
      <w:r w:rsidRPr="006439BC">
        <w:t xml:space="preserve"> способность в лучшей мере обеспечить надежность теплоснабжения в соответствующей системе теплоснабжения. </w:t>
      </w:r>
    </w:p>
    <w:p w14:paraId="7554C2E2" w14:textId="77777777" w:rsidR="007B2387" w:rsidRPr="006439BC" w:rsidRDefault="007B2387" w:rsidP="007B2387">
      <w:r w:rsidRPr="006439BC">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4FC54DBD" w14:textId="77777777" w:rsidR="00AF5FB2" w:rsidRPr="006439BC" w:rsidRDefault="00AF5FB2" w:rsidP="007B2387">
      <w:r w:rsidRPr="006439BC">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5F442C64" w14:textId="77777777" w:rsidR="007B2387" w:rsidRPr="006439BC" w:rsidRDefault="007B2387" w:rsidP="007B2387">
      <w:r w:rsidRPr="006439BC">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5567E546" w14:textId="59C4CC25" w:rsidR="007B2387" w:rsidRPr="006439BC" w:rsidRDefault="007B2387" w:rsidP="007B2387">
      <w:r w:rsidRPr="006439BC">
        <w:t xml:space="preserve">Сравнительный анализ критериев определения единых теплоснабжающих организаций в системах теплоснабжения на территории </w:t>
      </w:r>
      <w:r w:rsidR="00070FF5">
        <w:t>Старомышастовского сельского поселения</w:t>
      </w:r>
      <w:r w:rsidR="00DB6E31">
        <w:t xml:space="preserve"> </w:t>
      </w:r>
      <w:r w:rsidRPr="006439BC">
        <w:t>приведен в таблице 15.3.</w:t>
      </w:r>
    </w:p>
    <w:p w14:paraId="0DD38C51" w14:textId="77777777" w:rsidR="007B2387" w:rsidRPr="002B6479" w:rsidRDefault="007B2387" w:rsidP="00AD762E">
      <w:pPr>
        <w:rPr>
          <w:highlight w:val="yellow"/>
        </w:rPr>
        <w:sectPr w:rsidR="007B2387" w:rsidRPr="002B6479" w:rsidSect="00EF2A18">
          <w:pgSz w:w="11906" w:h="16838"/>
          <w:pgMar w:top="567" w:right="851" w:bottom="567" w:left="1418" w:header="0" w:footer="379" w:gutter="0"/>
          <w:cols w:space="708"/>
          <w:docGrid w:linePitch="360"/>
        </w:sectPr>
      </w:pPr>
    </w:p>
    <w:p w14:paraId="07BAC9C2" w14:textId="77777777" w:rsidR="007B2387" w:rsidRPr="006439BC" w:rsidRDefault="007B2387" w:rsidP="007B2387">
      <w:pPr>
        <w:jc w:val="right"/>
      </w:pPr>
      <w:r w:rsidRPr="006439BC">
        <w:t>Таблица 15.3</w:t>
      </w:r>
    </w:p>
    <w:p w14:paraId="23DAD226" w14:textId="28207F18" w:rsidR="007B2387" w:rsidRDefault="007B2387" w:rsidP="007B2387">
      <w:pPr>
        <w:ind w:firstLine="0"/>
        <w:jc w:val="center"/>
      </w:pPr>
      <w:r w:rsidRPr="006439BC">
        <w:t xml:space="preserve">Сравнительный анализ критериев определения ЕТО в системах теплоснабжения на территории </w:t>
      </w:r>
      <w:r w:rsidR="00070FF5">
        <w:t>Старомышастовского сельского поселения</w:t>
      </w:r>
    </w:p>
    <w:tbl>
      <w:tblPr>
        <w:tblW w:w="15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728"/>
        <w:gridCol w:w="1056"/>
        <w:gridCol w:w="1894"/>
        <w:gridCol w:w="1401"/>
        <w:gridCol w:w="1843"/>
        <w:gridCol w:w="1150"/>
        <w:gridCol w:w="992"/>
        <w:gridCol w:w="850"/>
        <w:gridCol w:w="1544"/>
        <w:gridCol w:w="2283"/>
      </w:tblGrid>
      <w:tr w:rsidR="005701DA" w:rsidRPr="000B4E11" w14:paraId="79631CBC" w14:textId="77777777" w:rsidTr="00C401C2">
        <w:trPr>
          <w:tblHeader/>
        </w:trPr>
        <w:tc>
          <w:tcPr>
            <w:tcW w:w="896" w:type="dxa"/>
            <w:tcMar>
              <w:left w:w="11" w:type="dxa"/>
              <w:right w:w="11" w:type="dxa"/>
            </w:tcMar>
            <w:vAlign w:val="center"/>
          </w:tcPr>
          <w:p w14:paraId="1CBCB7E6"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bookmarkStart w:id="599" w:name="_Hlk200102868"/>
            <w:r w:rsidRPr="000B4E11">
              <w:rPr>
                <w:rFonts w:ascii="Times New Roman" w:hAnsi="Times New Roman" w:cs="Times New Roman"/>
                <w:b/>
                <w:sz w:val="20"/>
                <w:szCs w:val="20"/>
              </w:rPr>
              <w:t>№ системы теплоснабжения</w:t>
            </w:r>
          </w:p>
        </w:tc>
        <w:tc>
          <w:tcPr>
            <w:tcW w:w="1728" w:type="dxa"/>
            <w:tcMar>
              <w:left w:w="11" w:type="dxa"/>
              <w:right w:w="11" w:type="dxa"/>
            </w:tcMar>
            <w:vAlign w:val="center"/>
          </w:tcPr>
          <w:p w14:paraId="0EE7BFF5"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6BBBE5D4"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Располагаемая тепловая мощность источника, Гкал/ч</w:t>
            </w:r>
          </w:p>
        </w:tc>
        <w:tc>
          <w:tcPr>
            <w:tcW w:w="1894" w:type="dxa"/>
            <w:tcMar>
              <w:left w:w="11" w:type="dxa"/>
              <w:right w:w="11" w:type="dxa"/>
            </w:tcMar>
            <w:vAlign w:val="center"/>
          </w:tcPr>
          <w:p w14:paraId="226CEF54"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14:paraId="48261FFD"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Размер собственного капитала теплоснабжающей (теплосетевой) организации, тыс. руб.</w:t>
            </w:r>
          </w:p>
        </w:tc>
        <w:tc>
          <w:tcPr>
            <w:tcW w:w="1843" w:type="dxa"/>
            <w:tcMar>
              <w:left w:w="11" w:type="dxa"/>
              <w:right w:w="11" w:type="dxa"/>
            </w:tcMar>
            <w:vAlign w:val="center"/>
          </w:tcPr>
          <w:p w14:paraId="79A608C5"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Объекты систем теплоснабжения в обслуживании теплоснабжающей (теплосетевой) организации</w:t>
            </w:r>
          </w:p>
        </w:tc>
        <w:tc>
          <w:tcPr>
            <w:tcW w:w="1150" w:type="dxa"/>
            <w:tcMar>
              <w:left w:w="11" w:type="dxa"/>
              <w:right w:w="11" w:type="dxa"/>
            </w:tcMar>
            <w:vAlign w:val="center"/>
          </w:tcPr>
          <w:p w14:paraId="71AB61ED"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Вид имущественного права</w:t>
            </w:r>
          </w:p>
        </w:tc>
        <w:tc>
          <w:tcPr>
            <w:tcW w:w="992" w:type="dxa"/>
            <w:tcMar>
              <w:left w:w="11" w:type="dxa"/>
              <w:right w:w="11" w:type="dxa"/>
            </w:tcMar>
            <w:vAlign w:val="center"/>
          </w:tcPr>
          <w:p w14:paraId="56D8C4BF"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Информация о подаче заявки на присвоение статуса ЕТО</w:t>
            </w:r>
          </w:p>
        </w:tc>
        <w:tc>
          <w:tcPr>
            <w:tcW w:w="850" w:type="dxa"/>
            <w:tcMar>
              <w:left w:w="11" w:type="dxa"/>
              <w:right w:w="11" w:type="dxa"/>
            </w:tcMar>
            <w:vAlign w:val="center"/>
          </w:tcPr>
          <w:p w14:paraId="5500B2C5"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 зоны деятельности</w:t>
            </w:r>
          </w:p>
        </w:tc>
        <w:tc>
          <w:tcPr>
            <w:tcW w:w="1544" w:type="dxa"/>
            <w:tcMar>
              <w:left w:w="11" w:type="dxa"/>
              <w:right w:w="11" w:type="dxa"/>
            </w:tcMar>
            <w:vAlign w:val="center"/>
          </w:tcPr>
          <w:p w14:paraId="16D7122D"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Утвержденная ЕТО</w:t>
            </w:r>
          </w:p>
        </w:tc>
        <w:tc>
          <w:tcPr>
            <w:tcW w:w="2283" w:type="dxa"/>
            <w:tcMar>
              <w:left w:w="11" w:type="dxa"/>
              <w:right w:w="11" w:type="dxa"/>
            </w:tcMar>
            <w:vAlign w:val="center"/>
          </w:tcPr>
          <w:p w14:paraId="53E0FD52"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Основание для присвоения статуса ЕТО</w:t>
            </w:r>
          </w:p>
        </w:tc>
      </w:tr>
      <w:tr w:rsidR="005701DA" w:rsidRPr="000B4E11" w14:paraId="45A5EAD7" w14:textId="77777777" w:rsidTr="00C401C2">
        <w:trPr>
          <w:trHeight w:val="1606"/>
        </w:trPr>
        <w:tc>
          <w:tcPr>
            <w:tcW w:w="896" w:type="dxa"/>
            <w:tcMar>
              <w:left w:w="11" w:type="dxa"/>
              <w:right w:w="11" w:type="dxa"/>
            </w:tcMar>
            <w:vAlign w:val="center"/>
          </w:tcPr>
          <w:p w14:paraId="6A52525A" w14:textId="77777777" w:rsidR="005701DA" w:rsidRPr="000B4E11" w:rsidRDefault="005701DA" w:rsidP="00177E0F">
            <w:pPr>
              <w:spacing w:line="240" w:lineRule="auto"/>
              <w:ind w:firstLine="0"/>
              <w:jc w:val="center"/>
              <w:rPr>
                <w:sz w:val="20"/>
                <w:szCs w:val="20"/>
              </w:rPr>
            </w:pPr>
            <w:r w:rsidRPr="000B4E11">
              <w:rPr>
                <w:sz w:val="20"/>
                <w:szCs w:val="20"/>
              </w:rPr>
              <w:t>1</w:t>
            </w:r>
          </w:p>
        </w:tc>
        <w:tc>
          <w:tcPr>
            <w:tcW w:w="1728" w:type="dxa"/>
            <w:tcMar>
              <w:left w:w="11" w:type="dxa"/>
              <w:right w:w="11" w:type="dxa"/>
            </w:tcMar>
            <w:vAlign w:val="center"/>
          </w:tcPr>
          <w:p w14:paraId="732E42D9" w14:textId="16E5BF3B" w:rsidR="005701DA" w:rsidRPr="000B4E11" w:rsidRDefault="009A68F7" w:rsidP="00177E0F">
            <w:pPr>
              <w:ind w:hanging="11"/>
              <w:jc w:val="center"/>
              <w:rPr>
                <w:sz w:val="20"/>
                <w:szCs w:val="20"/>
              </w:rPr>
            </w:pPr>
            <w:r>
              <w:rPr>
                <w:sz w:val="20"/>
                <w:szCs w:val="20"/>
              </w:rPr>
              <w:t>Котельная № 43</w:t>
            </w:r>
          </w:p>
        </w:tc>
        <w:tc>
          <w:tcPr>
            <w:tcW w:w="1056" w:type="dxa"/>
            <w:shd w:val="clear" w:color="auto" w:fill="auto"/>
            <w:tcMar>
              <w:left w:w="11" w:type="dxa"/>
              <w:right w:w="11" w:type="dxa"/>
            </w:tcMar>
            <w:vAlign w:val="center"/>
          </w:tcPr>
          <w:p w14:paraId="50C77E36" w14:textId="694844E4" w:rsidR="005701DA" w:rsidRPr="000B4E11" w:rsidRDefault="00452261" w:rsidP="00177E0F">
            <w:pPr>
              <w:ind w:firstLine="0"/>
              <w:jc w:val="center"/>
              <w:rPr>
                <w:sz w:val="20"/>
                <w:szCs w:val="20"/>
              </w:rPr>
            </w:pPr>
            <w:r>
              <w:rPr>
                <w:sz w:val="20"/>
                <w:szCs w:val="20"/>
              </w:rPr>
              <w:t>0,678</w:t>
            </w:r>
          </w:p>
        </w:tc>
        <w:tc>
          <w:tcPr>
            <w:tcW w:w="1894" w:type="dxa"/>
            <w:tcMar>
              <w:left w:w="11" w:type="dxa"/>
              <w:right w:w="11" w:type="dxa"/>
            </w:tcMar>
            <w:vAlign w:val="center"/>
          </w:tcPr>
          <w:p w14:paraId="1041AF5E" w14:textId="4E42A10D" w:rsidR="005701DA" w:rsidRPr="000B4E11" w:rsidRDefault="00452261" w:rsidP="00177E0F">
            <w:pPr>
              <w:ind w:firstLine="0"/>
              <w:jc w:val="center"/>
              <w:rPr>
                <w:sz w:val="20"/>
                <w:szCs w:val="20"/>
              </w:rPr>
            </w:pPr>
            <w:r>
              <w:rPr>
                <w:sz w:val="20"/>
                <w:szCs w:val="20"/>
              </w:rPr>
              <w:t>МУП «Родное подворье»</w:t>
            </w:r>
          </w:p>
        </w:tc>
        <w:tc>
          <w:tcPr>
            <w:tcW w:w="1401" w:type="dxa"/>
            <w:tcMar>
              <w:left w:w="11" w:type="dxa"/>
              <w:right w:w="11" w:type="dxa"/>
            </w:tcMar>
            <w:vAlign w:val="center"/>
          </w:tcPr>
          <w:p w14:paraId="42F16325" w14:textId="77777777" w:rsidR="005701DA" w:rsidRPr="000B4E11" w:rsidRDefault="005701DA" w:rsidP="00177E0F">
            <w:pPr>
              <w:pStyle w:val="afffc"/>
              <w:spacing w:line="240" w:lineRule="auto"/>
              <w:ind w:firstLine="0"/>
              <w:jc w:val="center"/>
              <w:rPr>
                <w:rFonts w:ascii="Times New Roman" w:hAnsi="Times New Roman" w:cs="Times New Roman"/>
                <w:sz w:val="20"/>
                <w:szCs w:val="20"/>
              </w:rPr>
            </w:pPr>
            <w:r w:rsidRPr="000B4E11">
              <w:rPr>
                <w:rFonts w:ascii="Times New Roman" w:hAnsi="Times New Roman" w:cs="Times New Roman"/>
                <w:sz w:val="20"/>
                <w:szCs w:val="20"/>
              </w:rPr>
              <w:t>н/д</w:t>
            </w:r>
          </w:p>
        </w:tc>
        <w:tc>
          <w:tcPr>
            <w:tcW w:w="1843" w:type="dxa"/>
            <w:tcMar>
              <w:left w:w="11" w:type="dxa"/>
              <w:right w:w="11" w:type="dxa"/>
            </w:tcMar>
            <w:vAlign w:val="center"/>
          </w:tcPr>
          <w:p w14:paraId="41754C8C" w14:textId="77777777" w:rsidR="005701DA" w:rsidRPr="000B4E11" w:rsidRDefault="005701DA" w:rsidP="00177E0F">
            <w:pPr>
              <w:spacing w:line="240" w:lineRule="auto"/>
              <w:ind w:firstLine="0"/>
              <w:jc w:val="center"/>
              <w:rPr>
                <w:sz w:val="20"/>
                <w:szCs w:val="20"/>
              </w:rPr>
            </w:pPr>
            <w:r w:rsidRPr="000B4E11">
              <w:rPr>
                <w:sz w:val="20"/>
                <w:szCs w:val="20"/>
              </w:rPr>
              <w:t>Источник тепловой энергии, тепловые сети</w:t>
            </w:r>
          </w:p>
        </w:tc>
        <w:tc>
          <w:tcPr>
            <w:tcW w:w="1150" w:type="dxa"/>
            <w:tcMar>
              <w:left w:w="11" w:type="dxa"/>
              <w:right w:w="11" w:type="dxa"/>
            </w:tcMar>
            <w:vAlign w:val="center"/>
          </w:tcPr>
          <w:p w14:paraId="4C0662FC" w14:textId="77777777" w:rsidR="005701DA" w:rsidRPr="000B4E11" w:rsidRDefault="005701DA" w:rsidP="00177E0F">
            <w:pPr>
              <w:pStyle w:val="afffc"/>
              <w:spacing w:line="240" w:lineRule="auto"/>
              <w:ind w:firstLine="0"/>
              <w:jc w:val="center"/>
              <w:rPr>
                <w:rFonts w:ascii="Times New Roman" w:hAnsi="Times New Roman" w:cs="Times New Roman"/>
                <w:sz w:val="20"/>
                <w:szCs w:val="20"/>
              </w:rPr>
            </w:pPr>
            <w:r w:rsidRPr="000B4E11">
              <w:rPr>
                <w:rFonts w:ascii="Times New Roman" w:hAnsi="Times New Roman" w:cs="Times New Roman"/>
                <w:sz w:val="20"/>
                <w:szCs w:val="20"/>
              </w:rPr>
              <w:t>н/д</w:t>
            </w:r>
          </w:p>
        </w:tc>
        <w:tc>
          <w:tcPr>
            <w:tcW w:w="992" w:type="dxa"/>
            <w:tcMar>
              <w:left w:w="11" w:type="dxa"/>
              <w:right w:w="11" w:type="dxa"/>
            </w:tcMar>
            <w:vAlign w:val="center"/>
          </w:tcPr>
          <w:p w14:paraId="2C104C5E" w14:textId="77777777" w:rsidR="005701DA" w:rsidRPr="000B4E11" w:rsidRDefault="005701DA" w:rsidP="00177E0F">
            <w:pPr>
              <w:pStyle w:val="afffc"/>
              <w:spacing w:line="240" w:lineRule="auto"/>
              <w:ind w:firstLine="0"/>
              <w:jc w:val="center"/>
              <w:rPr>
                <w:rFonts w:ascii="Times New Roman" w:hAnsi="Times New Roman" w:cs="Times New Roman"/>
                <w:sz w:val="20"/>
                <w:szCs w:val="20"/>
              </w:rPr>
            </w:pPr>
            <w:r w:rsidRPr="000B4E11">
              <w:rPr>
                <w:rFonts w:ascii="Times New Roman" w:hAnsi="Times New Roman" w:cs="Times New Roman"/>
                <w:sz w:val="20"/>
                <w:szCs w:val="20"/>
              </w:rPr>
              <w:t>н/д</w:t>
            </w:r>
          </w:p>
        </w:tc>
        <w:tc>
          <w:tcPr>
            <w:tcW w:w="850" w:type="dxa"/>
            <w:tcMar>
              <w:left w:w="11" w:type="dxa"/>
              <w:right w:w="11" w:type="dxa"/>
            </w:tcMar>
            <w:vAlign w:val="center"/>
          </w:tcPr>
          <w:p w14:paraId="084E7E6E" w14:textId="77777777" w:rsidR="005701DA" w:rsidRPr="000B4E11" w:rsidRDefault="005701DA" w:rsidP="00177E0F">
            <w:pPr>
              <w:spacing w:line="240" w:lineRule="auto"/>
              <w:ind w:firstLine="0"/>
              <w:jc w:val="center"/>
              <w:rPr>
                <w:sz w:val="20"/>
                <w:szCs w:val="20"/>
              </w:rPr>
            </w:pPr>
            <w:r w:rsidRPr="000B4E11">
              <w:rPr>
                <w:sz w:val="20"/>
                <w:szCs w:val="20"/>
              </w:rPr>
              <w:t>н/д</w:t>
            </w:r>
          </w:p>
        </w:tc>
        <w:tc>
          <w:tcPr>
            <w:tcW w:w="1544" w:type="dxa"/>
            <w:tcMar>
              <w:left w:w="11" w:type="dxa"/>
              <w:right w:w="11" w:type="dxa"/>
            </w:tcMar>
            <w:vAlign w:val="center"/>
          </w:tcPr>
          <w:p w14:paraId="4654F1FD" w14:textId="63934F82" w:rsidR="005701DA" w:rsidRPr="000B4E11" w:rsidRDefault="00452261" w:rsidP="00177E0F">
            <w:pPr>
              <w:spacing w:line="240" w:lineRule="auto"/>
              <w:ind w:firstLine="0"/>
              <w:jc w:val="center"/>
              <w:rPr>
                <w:sz w:val="20"/>
                <w:szCs w:val="20"/>
              </w:rPr>
            </w:pPr>
            <w:r>
              <w:rPr>
                <w:sz w:val="20"/>
                <w:szCs w:val="20"/>
              </w:rPr>
              <w:t>МУП «Родное подворье»</w:t>
            </w:r>
          </w:p>
        </w:tc>
        <w:tc>
          <w:tcPr>
            <w:tcW w:w="2283" w:type="dxa"/>
            <w:tcMar>
              <w:left w:w="11" w:type="dxa"/>
              <w:right w:w="11" w:type="dxa"/>
            </w:tcMar>
            <w:vAlign w:val="center"/>
          </w:tcPr>
          <w:p w14:paraId="43D4614F" w14:textId="77777777" w:rsidR="005701DA" w:rsidRPr="000B4E11" w:rsidRDefault="005701DA" w:rsidP="00177E0F">
            <w:pPr>
              <w:spacing w:line="240" w:lineRule="auto"/>
              <w:ind w:firstLine="0"/>
              <w:jc w:val="center"/>
              <w:rPr>
                <w:sz w:val="20"/>
                <w:szCs w:val="20"/>
              </w:rPr>
            </w:pPr>
            <w:r>
              <w:rPr>
                <w:sz w:val="20"/>
                <w:szCs w:val="20"/>
              </w:rPr>
              <w:t>Ст.</w:t>
            </w:r>
            <w:r w:rsidRPr="009915AD">
              <w:rPr>
                <w:sz w:val="20"/>
                <w:szCs w:val="20"/>
              </w:rPr>
              <w:t xml:space="preserve"> 14</w:t>
            </w:r>
            <w:r>
              <w:rPr>
                <w:sz w:val="20"/>
                <w:szCs w:val="20"/>
              </w:rPr>
              <w:t>, 15</w:t>
            </w:r>
            <w:r w:rsidRPr="009915AD">
              <w:rPr>
                <w:sz w:val="20"/>
                <w:szCs w:val="20"/>
              </w:rPr>
              <w:t xml:space="preserve"> Федерального закона от 06.10.2003 </w:t>
            </w:r>
            <w:r>
              <w:rPr>
                <w:sz w:val="20"/>
                <w:szCs w:val="20"/>
              </w:rPr>
              <w:t xml:space="preserve">№ </w:t>
            </w:r>
            <w:r w:rsidRPr="009915AD">
              <w:rPr>
                <w:sz w:val="20"/>
                <w:szCs w:val="20"/>
              </w:rPr>
              <w:t xml:space="preserve">131-ФЗ </w:t>
            </w:r>
            <w:r>
              <w:rPr>
                <w:sz w:val="20"/>
                <w:szCs w:val="20"/>
              </w:rPr>
              <w:t>«</w:t>
            </w:r>
            <w:r w:rsidRPr="009915AD">
              <w:rPr>
                <w:sz w:val="20"/>
                <w:szCs w:val="20"/>
              </w:rPr>
              <w:t xml:space="preserve">Об общих принципах организации местного самоуправления в </w:t>
            </w:r>
            <w:r>
              <w:rPr>
                <w:sz w:val="20"/>
                <w:szCs w:val="20"/>
              </w:rPr>
              <w:t>РФ»</w:t>
            </w:r>
            <w:r w:rsidRPr="009915AD">
              <w:rPr>
                <w:sz w:val="20"/>
                <w:szCs w:val="20"/>
              </w:rPr>
              <w:t xml:space="preserve">, </w:t>
            </w:r>
            <w:r>
              <w:rPr>
                <w:sz w:val="20"/>
                <w:szCs w:val="20"/>
              </w:rPr>
              <w:t>ст.</w:t>
            </w:r>
            <w:r w:rsidRPr="009915AD">
              <w:rPr>
                <w:sz w:val="20"/>
                <w:szCs w:val="20"/>
              </w:rPr>
              <w:t xml:space="preserve"> 6 Федерального закона от 27.07.2010 </w:t>
            </w:r>
            <w:r>
              <w:rPr>
                <w:sz w:val="20"/>
                <w:szCs w:val="20"/>
              </w:rPr>
              <w:t>№</w:t>
            </w:r>
            <w:r w:rsidRPr="009915AD">
              <w:rPr>
                <w:sz w:val="20"/>
                <w:szCs w:val="20"/>
              </w:rPr>
              <w:t xml:space="preserve"> 190-ФЗ </w:t>
            </w:r>
            <w:r>
              <w:rPr>
                <w:sz w:val="20"/>
                <w:szCs w:val="20"/>
              </w:rPr>
              <w:t>«</w:t>
            </w:r>
            <w:r w:rsidRPr="009915AD">
              <w:rPr>
                <w:sz w:val="20"/>
                <w:szCs w:val="20"/>
              </w:rPr>
              <w:t>О теплоснабжении</w:t>
            </w:r>
            <w:r>
              <w:rPr>
                <w:sz w:val="20"/>
                <w:szCs w:val="20"/>
              </w:rPr>
              <w:t>»</w:t>
            </w:r>
            <w:r w:rsidRPr="009915AD">
              <w:rPr>
                <w:sz w:val="20"/>
                <w:szCs w:val="20"/>
              </w:rPr>
              <w:t xml:space="preserve">, </w:t>
            </w:r>
            <w:r>
              <w:rPr>
                <w:sz w:val="20"/>
                <w:szCs w:val="20"/>
              </w:rPr>
              <w:t>п. </w:t>
            </w:r>
            <w:r w:rsidRPr="009915AD">
              <w:rPr>
                <w:sz w:val="20"/>
                <w:szCs w:val="20"/>
              </w:rPr>
              <w:t xml:space="preserve">11 Правил организации теплоснабжения в </w:t>
            </w:r>
            <w:r>
              <w:rPr>
                <w:sz w:val="20"/>
                <w:szCs w:val="20"/>
              </w:rPr>
              <w:t>РФ</w:t>
            </w:r>
            <w:r w:rsidRPr="009915AD">
              <w:rPr>
                <w:sz w:val="20"/>
                <w:szCs w:val="20"/>
              </w:rPr>
              <w:t xml:space="preserve">, утвержденных постановлением Правительства </w:t>
            </w:r>
            <w:r>
              <w:rPr>
                <w:sz w:val="20"/>
                <w:szCs w:val="20"/>
              </w:rPr>
              <w:t>РФ</w:t>
            </w:r>
            <w:r w:rsidRPr="009915AD">
              <w:rPr>
                <w:sz w:val="20"/>
                <w:szCs w:val="20"/>
              </w:rPr>
              <w:t xml:space="preserve"> от 08.08.2012 </w:t>
            </w:r>
            <w:r>
              <w:rPr>
                <w:sz w:val="20"/>
                <w:szCs w:val="20"/>
              </w:rPr>
              <w:t>№</w:t>
            </w:r>
            <w:r w:rsidRPr="009915AD">
              <w:rPr>
                <w:sz w:val="20"/>
                <w:szCs w:val="20"/>
              </w:rPr>
              <w:t xml:space="preserve"> 808</w:t>
            </w:r>
          </w:p>
        </w:tc>
      </w:tr>
      <w:bookmarkEnd w:id="599"/>
    </w:tbl>
    <w:p w14:paraId="2514BC50" w14:textId="77777777" w:rsidR="006439BC" w:rsidRDefault="006439BC" w:rsidP="007B2387">
      <w:pPr>
        <w:ind w:firstLine="0"/>
        <w:jc w:val="center"/>
      </w:pPr>
    </w:p>
    <w:p w14:paraId="27890D19" w14:textId="77777777" w:rsidR="006439BC" w:rsidRPr="006439BC" w:rsidRDefault="006439BC" w:rsidP="007B2387">
      <w:pPr>
        <w:ind w:firstLine="0"/>
        <w:jc w:val="center"/>
      </w:pPr>
    </w:p>
    <w:p w14:paraId="4FC84F39" w14:textId="77777777" w:rsidR="0040344B" w:rsidRPr="002B6479" w:rsidRDefault="0040344B" w:rsidP="0040344B">
      <w:pPr>
        <w:rPr>
          <w:highlight w:val="yellow"/>
        </w:rPr>
        <w:sectPr w:rsidR="0040344B" w:rsidRPr="002B6479" w:rsidSect="00F1644D">
          <w:pgSz w:w="16838" w:h="11906" w:orient="landscape"/>
          <w:pgMar w:top="1418" w:right="567" w:bottom="851" w:left="567" w:header="709" w:footer="553" w:gutter="0"/>
          <w:cols w:space="708"/>
          <w:docGrid w:linePitch="360"/>
        </w:sectPr>
      </w:pPr>
      <w:bookmarkStart w:id="600" w:name="_Toc8041335"/>
      <w:bookmarkStart w:id="601" w:name="sub_1834"/>
      <w:bookmarkEnd w:id="598"/>
    </w:p>
    <w:p w14:paraId="52942110" w14:textId="77777777" w:rsidR="002F4942" w:rsidRPr="00824CCA" w:rsidRDefault="002F4942" w:rsidP="00AD762E">
      <w:pPr>
        <w:pStyle w:val="3"/>
        <w:rPr>
          <w:i/>
        </w:rPr>
      </w:pPr>
      <w:bookmarkStart w:id="602" w:name="_Toc228609520"/>
      <w:r w:rsidRPr="00824CCA">
        <w:rPr>
          <w:i/>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00"/>
      <w:bookmarkEnd w:id="602"/>
    </w:p>
    <w:p w14:paraId="17C5371C" w14:textId="77777777" w:rsidR="007D318A" w:rsidRPr="002B6479" w:rsidRDefault="00824CCA" w:rsidP="007D318A">
      <w:pPr>
        <w:rPr>
          <w:highlight w:val="yellow"/>
        </w:rPr>
      </w:pPr>
      <w:bookmarkStart w:id="603" w:name="_Toc8041336"/>
      <w:bookmarkStart w:id="604" w:name="sub_1835"/>
      <w:bookmarkEnd w:id="601"/>
      <w:r w:rsidRPr="0029203B">
        <w:t>Информация о поданных теплоснабжающими организациями заявках на присвоение статуса единой теплоснабжающей организации, отсутствует</w:t>
      </w:r>
      <w:r>
        <w:t>.</w:t>
      </w:r>
    </w:p>
    <w:p w14:paraId="03DFEDEA" w14:textId="77777777" w:rsidR="002F4942" w:rsidRPr="00824CCA" w:rsidRDefault="002F4942" w:rsidP="00AD762E">
      <w:pPr>
        <w:pStyle w:val="3"/>
        <w:rPr>
          <w:i/>
        </w:rPr>
      </w:pPr>
      <w:bookmarkStart w:id="605" w:name="_Toc228609521"/>
      <w:r w:rsidRPr="00824CCA">
        <w:rPr>
          <w:i/>
        </w:rPr>
        <w:t>д) описание границ зон деятельности единой теплоснабжающей организации (организаций)</w:t>
      </w:r>
      <w:bookmarkEnd w:id="603"/>
      <w:bookmarkEnd w:id="605"/>
    </w:p>
    <w:p w14:paraId="40B6DB16" w14:textId="308A31B0" w:rsidR="00824CCA" w:rsidRDefault="00824CCA" w:rsidP="007D318A">
      <w:pPr>
        <w:rPr>
          <w:highlight w:val="yellow"/>
        </w:rPr>
      </w:pPr>
      <w:bookmarkStart w:id="606" w:name="_Toc8041337"/>
      <w:bookmarkStart w:id="607" w:name="sub_12316"/>
      <w:bookmarkEnd w:id="585"/>
      <w:bookmarkEnd w:id="604"/>
      <w:r w:rsidRPr="00C01819">
        <w:t xml:space="preserve">Зона действия </w:t>
      </w:r>
      <w:r w:rsidRPr="00452261">
        <w:t xml:space="preserve">ЕТО </w:t>
      </w:r>
      <w:r w:rsidR="00452261" w:rsidRPr="00452261">
        <w:t>МУП «Родное подворье»</w:t>
      </w:r>
      <w:r w:rsidRPr="00452261">
        <w:t xml:space="preserve"> –</w:t>
      </w:r>
      <w:r w:rsidRPr="00C01819">
        <w:t xml:space="preserve"> системы теплоснабжения: </w:t>
      </w:r>
      <w:r w:rsidR="009A68F7">
        <w:t>Котельная № 43</w:t>
      </w:r>
      <w:r w:rsidRPr="00C01819">
        <w:t>.</w:t>
      </w:r>
    </w:p>
    <w:p w14:paraId="41FFB3DB" w14:textId="77777777" w:rsidR="00824CCA" w:rsidRDefault="00824CCA" w:rsidP="007D318A">
      <w:pPr>
        <w:rPr>
          <w:highlight w:val="yellow"/>
        </w:rPr>
      </w:pPr>
    </w:p>
    <w:p w14:paraId="09A3C2BC" w14:textId="77777777" w:rsidR="007D318A" w:rsidRPr="002B6479" w:rsidRDefault="007D318A" w:rsidP="007D318A">
      <w:pPr>
        <w:rPr>
          <w:highlight w:val="yellow"/>
        </w:rPr>
      </w:pPr>
    </w:p>
    <w:p w14:paraId="6A726888" w14:textId="77777777" w:rsidR="002F4942" w:rsidRPr="00FD3168" w:rsidRDefault="002F4942" w:rsidP="00AD762E">
      <w:pPr>
        <w:pStyle w:val="1"/>
      </w:pPr>
      <w:bookmarkStart w:id="608" w:name="_Toc228609522"/>
      <w:r w:rsidRPr="00FD3168">
        <w:t>ГЛАВА 16 "РЕЕСТР МЕРОПРИЯТИЙ СХЕМЫ ТЕПЛОСНАБЖЕНИЯ"</w:t>
      </w:r>
      <w:bookmarkEnd w:id="606"/>
      <w:bookmarkEnd w:id="608"/>
    </w:p>
    <w:p w14:paraId="42211920" w14:textId="77777777" w:rsidR="002F4942" w:rsidRPr="00FD3168" w:rsidRDefault="002F4942" w:rsidP="00AD762E">
      <w:pPr>
        <w:pStyle w:val="3"/>
        <w:rPr>
          <w:i/>
        </w:rPr>
      </w:pPr>
      <w:bookmarkStart w:id="609" w:name="_Toc8041338"/>
      <w:bookmarkStart w:id="610" w:name="_Toc228609523"/>
      <w:bookmarkStart w:id="611" w:name="sub_1851"/>
      <w:r w:rsidRPr="00FD3168">
        <w:rPr>
          <w:i/>
        </w:rPr>
        <w:t>а) перечень мероприятий по строительству, реконструкции, техническому перевооружению и (или) модернизации источников тепловой энергии</w:t>
      </w:r>
      <w:bookmarkEnd w:id="609"/>
      <w:bookmarkEnd w:id="610"/>
    </w:p>
    <w:p w14:paraId="0ACDB3CD" w14:textId="6C1CDC77" w:rsidR="00D425AC" w:rsidRDefault="00FD3168" w:rsidP="00D425AC">
      <w:r w:rsidRPr="00FD3168">
        <w:t>Мероприятия по строительству, реконструкции, техническому перевооружению и (или) модернизации источников тепловой энергии</w:t>
      </w:r>
      <w:r w:rsidR="00452261">
        <w:t xml:space="preserve"> представлены в таблице 16.1</w:t>
      </w:r>
      <w:r w:rsidRPr="00FD3168">
        <w:t>.</w:t>
      </w:r>
    </w:p>
    <w:p w14:paraId="026E69BB" w14:textId="1798E2E6" w:rsidR="00452261" w:rsidRDefault="00452261" w:rsidP="00452261">
      <w:pPr>
        <w:jc w:val="right"/>
      </w:pPr>
      <w:r>
        <w:t>Таблица 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2133"/>
        <w:gridCol w:w="2004"/>
        <w:gridCol w:w="1491"/>
        <w:gridCol w:w="1491"/>
        <w:gridCol w:w="2165"/>
      </w:tblGrid>
      <w:tr w:rsidR="00452261" w:rsidRPr="00785CAA" w14:paraId="1ECF0CE1" w14:textId="77777777" w:rsidTr="00F37272">
        <w:trPr>
          <w:trHeight w:val="227"/>
          <w:tblHeader/>
        </w:trPr>
        <w:tc>
          <w:tcPr>
            <w:tcW w:w="0" w:type="auto"/>
            <w:tcMar>
              <w:top w:w="0" w:type="dxa"/>
              <w:bottom w:w="0" w:type="dxa"/>
            </w:tcMar>
            <w:vAlign w:val="center"/>
          </w:tcPr>
          <w:p w14:paraId="7512B3CC"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 п/п</w:t>
            </w:r>
          </w:p>
        </w:tc>
        <w:tc>
          <w:tcPr>
            <w:tcW w:w="2470" w:type="dxa"/>
            <w:tcMar>
              <w:top w:w="0" w:type="dxa"/>
              <w:bottom w:w="0" w:type="dxa"/>
            </w:tcMar>
            <w:vAlign w:val="center"/>
          </w:tcPr>
          <w:p w14:paraId="698899C2"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Наименование мероприятия</w:t>
            </w:r>
          </w:p>
        </w:tc>
        <w:tc>
          <w:tcPr>
            <w:tcW w:w="2207" w:type="dxa"/>
            <w:tcMar>
              <w:top w:w="0" w:type="dxa"/>
              <w:bottom w:w="0" w:type="dxa"/>
            </w:tcMar>
            <w:vAlign w:val="center"/>
          </w:tcPr>
          <w:p w14:paraId="387FA309"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Характеристика</w:t>
            </w:r>
          </w:p>
        </w:tc>
        <w:tc>
          <w:tcPr>
            <w:tcW w:w="1142" w:type="dxa"/>
            <w:tcMar>
              <w:top w:w="0" w:type="dxa"/>
              <w:bottom w:w="0" w:type="dxa"/>
            </w:tcMar>
            <w:vAlign w:val="center"/>
          </w:tcPr>
          <w:p w14:paraId="139E57E7"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Срок реализации</w:t>
            </w:r>
          </w:p>
        </w:tc>
        <w:tc>
          <w:tcPr>
            <w:tcW w:w="1078" w:type="dxa"/>
            <w:tcMar>
              <w:top w:w="0" w:type="dxa"/>
              <w:bottom w:w="0" w:type="dxa"/>
            </w:tcMar>
            <w:vAlign w:val="center"/>
          </w:tcPr>
          <w:p w14:paraId="3C9F0545"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Затраты, тыс. руб.</w:t>
            </w:r>
          </w:p>
        </w:tc>
        <w:tc>
          <w:tcPr>
            <w:tcW w:w="2324" w:type="dxa"/>
            <w:tcMar>
              <w:top w:w="0" w:type="dxa"/>
              <w:bottom w:w="0" w:type="dxa"/>
            </w:tcMar>
            <w:vAlign w:val="center"/>
          </w:tcPr>
          <w:p w14:paraId="3B9A056D"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Источник финансирования</w:t>
            </w:r>
          </w:p>
        </w:tc>
      </w:tr>
      <w:tr w:rsidR="00104570" w:rsidRPr="00785CAA" w14:paraId="1637E7D5" w14:textId="77777777" w:rsidTr="00F37272">
        <w:trPr>
          <w:trHeight w:val="227"/>
        </w:trPr>
        <w:tc>
          <w:tcPr>
            <w:tcW w:w="0" w:type="auto"/>
            <w:shd w:val="clear" w:color="auto" w:fill="auto"/>
            <w:tcMar>
              <w:top w:w="0" w:type="dxa"/>
              <w:bottom w:w="0" w:type="dxa"/>
            </w:tcMar>
            <w:vAlign w:val="center"/>
          </w:tcPr>
          <w:p w14:paraId="082DC4E5" w14:textId="77777777"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1</w:t>
            </w:r>
          </w:p>
        </w:tc>
        <w:tc>
          <w:tcPr>
            <w:tcW w:w="2470" w:type="dxa"/>
            <w:tcMar>
              <w:top w:w="0" w:type="dxa"/>
              <w:bottom w:w="0" w:type="dxa"/>
            </w:tcMar>
            <w:vAlign w:val="center"/>
          </w:tcPr>
          <w:p w14:paraId="5EE73EA9" w14:textId="170FB719"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Перевод котельной № 43 на природный газ</w:t>
            </w:r>
          </w:p>
        </w:tc>
        <w:tc>
          <w:tcPr>
            <w:tcW w:w="2207" w:type="dxa"/>
            <w:shd w:val="clear" w:color="auto" w:fill="auto"/>
            <w:tcMar>
              <w:top w:w="0" w:type="dxa"/>
              <w:bottom w:w="0" w:type="dxa"/>
            </w:tcMar>
            <w:vAlign w:val="center"/>
          </w:tcPr>
          <w:p w14:paraId="685BBF72" w14:textId="2139C473" w:rsidR="00104570" w:rsidRPr="00785CAA" w:rsidRDefault="00104570" w:rsidP="00104570">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1142" w:type="dxa"/>
            <w:shd w:val="clear" w:color="auto" w:fill="auto"/>
            <w:tcMar>
              <w:top w:w="0" w:type="dxa"/>
              <w:bottom w:w="0" w:type="dxa"/>
            </w:tcMar>
            <w:vAlign w:val="center"/>
          </w:tcPr>
          <w:p w14:paraId="22CC6164" w14:textId="5FD27706" w:rsidR="00104570" w:rsidRPr="00785CAA" w:rsidRDefault="00104570" w:rsidP="00104570">
            <w:pPr>
              <w:spacing w:line="240" w:lineRule="auto"/>
              <w:ind w:firstLine="0"/>
              <w:jc w:val="center"/>
              <w:rPr>
                <w:rFonts w:eastAsia="Calibri"/>
                <w:sz w:val="20"/>
                <w:szCs w:val="22"/>
                <w:lang w:eastAsia="en-US"/>
              </w:rPr>
            </w:pPr>
            <w:r w:rsidRPr="00104570">
              <w:rPr>
                <w:bCs/>
                <w:sz w:val="20"/>
                <w:szCs w:val="20"/>
              </w:rPr>
              <w:t>будет определен после завершения работ по проектированию</w:t>
            </w:r>
          </w:p>
        </w:tc>
        <w:tc>
          <w:tcPr>
            <w:tcW w:w="1078" w:type="dxa"/>
            <w:shd w:val="clear" w:color="auto" w:fill="auto"/>
            <w:tcMar>
              <w:top w:w="0" w:type="dxa"/>
              <w:bottom w:w="0" w:type="dxa"/>
            </w:tcMar>
            <w:vAlign w:val="center"/>
          </w:tcPr>
          <w:p w14:paraId="15C0FF2A" w14:textId="6272ABCB" w:rsidR="00104570" w:rsidRPr="00785CAA" w:rsidRDefault="00104570" w:rsidP="00104570">
            <w:pPr>
              <w:spacing w:line="240" w:lineRule="auto"/>
              <w:ind w:firstLine="0"/>
              <w:jc w:val="center"/>
              <w:rPr>
                <w:rFonts w:eastAsia="Calibri"/>
                <w:sz w:val="20"/>
                <w:szCs w:val="22"/>
                <w:lang w:eastAsia="en-US"/>
              </w:rPr>
            </w:pPr>
            <w:r w:rsidRPr="00104570">
              <w:rPr>
                <w:bCs/>
                <w:sz w:val="20"/>
                <w:szCs w:val="20"/>
              </w:rPr>
              <w:t>буд</w:t>
            </w:r>
            <w:r>
              <w:rPr>
                <w:bCs/>
                <w:sz w:val="20"/>
                <w:szCs w:val="20"/>
              </w:rPr>
              <w:t>у</w:t>
            </w:r>
            <w:r w:rsidRPr="00104570">
              <w:rPr>
                <w:bCs/>
                <w:sz w:val="20"/>
                <w:szCs w:val="20"/>
              </w:rPr>
              <w:t>т определен</w:t>
            </w:r>
            <w:r>
              <w:rPr>
                <w:bCs/>
                <w:sz w:val="20"/>
                <w:szCs w:val="20"/>
              </w:rPr>
              <w:t>ы</w:t>
            </w:r>
            <w:r w:rsidRPr="00104570">
              <w:rPr>
                <w:bCs/>
                <w:sz w:val="20"/>
                <w:szCs w:val="20"/>
              </w:rPr>
              <w:t xml:space="preserve"> после завершения работ по проектированию</w:t>
            </w:r>
          </w:p>
        </w:tc>
        <w:tc>
          <w:tcPr>
            <w:tcW w:w="2324" w:type="dxa"/>
            <w:shd w:val="clear" w:color="auto" w:fill="auto"/>
            <w:tcMar>
              <w:top w:w="0" w:type="dxa"/>
              <w:bottom w:w="0" w:type="dxa"/>
            </w:tcMar>
            <w:vAlign w:val="center"/>
          </w:tcPr>
          <w:p w14:paraId="2809ACD3" w14:textId="73FB2B23"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tbl>
    <w:p w14:paraId="1077646A" w14:textId="77777777" w:rsidR="002F4942" w:rsidRPr="00974B07" w:rsidRDefault="002F4942" w:rsidP="00AD762E">
      <w:pPr>
        <w:pStyle w:val="3"/>
        <w:rPr>
          <w:i/>
        </w:rPr>
      </w:pPr>
      <w:bookmarkStart w:id="612" w:name="_Toc8041339"/>
      <w:bookmarkStart w:id="613" w:name="_Toc228609524"/>
      <w:bookmarkStart w:id="614" w:name="sub_1852"/>
      <w:bookmarkEnd w:id="611"/>
      <w:r w:rsidRPr="00974B07">
        <w:rPr>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612"/>
      <w:bookmarkEnd w:id="613"/>
    </w:p>
    <w:p w14:paraId="4F53FF0A" w14:textId="5B5A1C71" w:rsidR="004637FB" w:rsidRDefault="00974B07" w:rsidP="004637FB">
      <w:r w:rsidRPr="00974B07">
        <w:t>М</w:t>
      </w:r>
      <w:r w:rsidR="00FD3168" w:rsidRPr="00974B07">
        <w:t>ероприяти</w:t>
      </w:r>
      <w:r w:rsidRPr="00974B07">
        <w:t>я</w:t>
      </w:r>
      <w:r w:rsidR="00FD3168" w:rsidRPr="00974B07">
        <w:t xml:space="preserve"> по строительству, реконструкции, техническому перевооружению и (или) модернизации тепловых сетей и сооружений на них</w:t>
      </w:r>
      <w:r w:rsidR="00452261">
        <w:t xml:space="preserve"> представлены в таблице 16.2</w:t>
      </w:r>
      <w:r w:rsidRPr="00974B07">
        <w:t>.</w:t>
      </w:r>
    </w:p>
    <w:p w14:paraId="2B01F305" w14:textId="56749338" w:rsidR="00452261" w:rsidRDefault="00452261" w:rsidP="00452261">
      <w:pPr>
        <w:jc w:val="right"/>
      </w:pPr>
      <w:r>
        <w:t>Таблица 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6"/>
        <w:gridCol w:w="2470"/>
        <w:gridCol w:w="2207"/>
        <w:gridCol w:w="1142"/>
        <w:gridCol w:w="1078"/>
        <w:gridCol w:w="2324"/>
      </w:tblGrid>
      <w:tr w:rsidR="00452261" w:rsidRPr="00785CAA" w14:paraId="6B10B2A0" w14:textId="77777777" w:rsidTr="00F37272">
        <w:trPr>
          <w:trHeight w:val="227"/>
          <w:tblHeader/>
        </w:trPr>
        <w:tc>
          <w:tcPr>
            <w:tcW w:w="0" w:type="auto"/>
            <w:tcMar>
              <w:top w:w="0" w:type="dxa"/>
              <w:bottom w:w="0" w:type="dxa"/>
            </w:tcMar>
            <w:vAlign w:val="center"/>
          </w:tcPr>
          <w:p w14:paraId="662182C8"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 п/п</w:t>
            </w:r>
          </w:p>
        </w:tc>
        <w:tc>
          <w:tcPr>
            <w:tcW w:w="2470" w:type="dxa"/>
            <w:tcMar>
              <w:top w:w="0" w:type="dxa"/>
              <w:bottom w:w="0" w:type="dxa"/>
            </w:tcMar>
            <w:vAlign w:val="center"/>
          </w:tcPr>
          <w:p w14:paraId="2EA31FAE"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Наименование мероприятия</w:t>
            </w:r>
          </w:p>
        </w:tc>
        <w:tc>
          <w:tcPr>
            <w:tcW w:w="2207" w:type="dxa"/>
            <w:tcMar>
              <w:top w:w="0" w:type="dxa"/>
              <w:bottom w:w="0" w:type="dxa"/>
            </w:tcMar>
            <w:vAlign w:val="center"/>
          </w:tcPr>
          <w:p w14:paraId="430314B4"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Характеристика</w:t>
            </w:r>
          </w:p>
        </w:tc>
        <w:tc>
          <w:tcPr>
            <w:tcW w:w="1142" w:type="dxa"/>
            <w:tcMar>
              <w:top w:w="0" w:type="dxa"/>
              <w:bottom w:w="0" w:type="dxa"/>
            </w:tcMar>
            <w:vAlign w:val="center"/>
          </w:tcPr>
          <w:p w14:paraId="683E0399"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Срок реализации</w:t>
            </w:r>
          </w:p>
        </w:tc>
        <w:tc>
          <w:tcPr>
            <w:tcW w:w="1078" w:type="dxa"/>
            <w:tcMar>
              <w:top w:w="0" w:type="dxa"/>
              <w:bottom w:w="0" w:type="dxa"/>
            </w:tcMar>
            <w:vAlign w:val="center"/>
          </w:tcPr>
          <w:p w14:paraId="2E1CE5FD"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Затраты, тыс. руб.</w:t>
            </w:r>
          </w:p>
        </w:tc>
        <w:tc>
          <w:tcPr>
            <w:tcW w:w="2324" w:type="dxa"/>
            <w:tcMar>
              <w:top w:w="0" w:type="dxa"/>
              <w:bottom w:w="0" w:type="dxa"/>
            </w:tcMar>
            <w:vAlign w:val="center"/>
          </w:tcPr>
          <w:p w14:paraId="25AFF9D9"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Источник финансирования</w:t>
            </w:r>
          </w:p>
        </w:tc>
      </w:tr>
      <w:tr w:rsidR="00104570" w:rsidRPr="00785CAA" w14:paraId="0062BC8B" w14:textId="77777777" w:rsidTr="00F37272">
        <w:trPr>
          <w:trHeight w:val="227"/>
        </w:trPr>
        <w:tc>
          <w:tcPr>
            <w:tcW w:w="0" w:type="auto"/>
            <w:shd w:val="clear" w:color="auto" w:fill="auto"/>
            <w:tcMar>
              <w:top w:w="0" w:type="dxa"/>
              <w:bottom w:w="0" w:type="dxa"/>
            </w:tcMar>
            <w:vAlign w:val="center"/>
          </w:tcPr>
          <w:p w14:paraId="2C7829D1" w14:textId="65FE367E"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w:t>
            </w:r>
            <w:r>
              <w:rPr>
                <w:rFonts w:eastAsia="Calibri"/>
                <w:sz w:val="20"/>
                <w:szCs w:val="22"/>
                <w:lang w:eastAsia="en-US"/>
              </w:rPr>
              <w:t>1</w:t>
            </w:r>
          </w:p>
        </w:tc>
        <w:tc>
          <w:tcPr>
            <w:tcW w:w="2470" w:type="dxa"/>
            <w:shd w:val="clear" w:color="auto" w:fill="auto"/>
            <w:tcMar>
              <w:top w:w="0" w:type="dxa"/>
              <w:bottom w:w="0" w:type="dxa"/>
            </w:tcMar>
            <w:vAlign w:val="center"/>
          </w:tcPr>
          <w:p w14:paraId="18E8FF16" w14:textId="70253D90"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Ремонт тепловых сетей</w:t>
            </w:r>
          </w:p>
        </w:tc>
        <w:tc>
          <w:tcPr>
            <w:tcW w:w="2207" w:type="dxa"/>
            <w:shd w:val="clear" w:color="auto" w:fill="auto"/>
            <w:tcMar>
              <w:top w:w="0" w:type="dxa"/>
              <w:bottom w:w="0" w:type="dxa"/>
            </w:tcMar>
            <w:vAlign w:val="center"/>
          </w:tcPr>
          <w:p w14:paraId="3D8E9F65" w14:textId="23452CDD"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1142" w:type="dxa"/>
            <w:shd w:val="clear" w:color="auto" w:fill="auto"/>
            <w:tcMar>
              <w:top w:w="0" w:type="dxa"/>
              <w:bottom w:w="0" w:type="dxa"/>
            </w:tcMar>
            <w:vAlign w:val="center"/>
          </w:tcPr>
          <w:p w14:paraId="2385CC92" w14:textId="5FB756F7" w:rsidR="00104570" w:rsidRPr="00785CAA" w:rsidRDefault="00104570" w:rsidP="00104570">
            <w:pPr>
              <w:spacing w:line="240" w:lineRule="auto"/>
              <w:ind w:firstLine="0"/>
              <w:jc w:val="center"/>
              <w:rPr>
                <w:rFonts w:eastAsia="Calibri"/>
                <w:sz w:val="20"/>
                <w:szCs w:val="22"/>
                <w:lang w:eastAsia="en-US"/>
              </w:rPr>
            </w:pPr>
            <w:r w:rsidRPr="00104570">
              <w:rPr>
                <w:sz w:val="20"/>
                <w:szCs w:val="20"/>
              </w:rPr>
              <w:t>2025-2036</w:t>
            </w:r>
          </w:p>
        </w:tc>
        <w:tc>
          <w:tcPr>
            <w:tcW w:w="1078" w:type="dxa"/>
            <w:shd w:val="clear" w:color="auto" w:fill="auto"/>
            <w:tcMar>
              <w:top w:w="0" w:type="dxa"/>
              <w:bottom w:w="0" w:type="dxa"/>
            </w:tcMar>
            <w:vAlign w:val="center"/>
          </w:tcPr>
          <w:p w14:paraId="5F05BF93" w14:textId="11C2FC15"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2324" w:type="dxa"/>
            <w:shd w:val="clear" w:color="auto" w:fill="auto"/>
            <w:tcMar>
              <w:top w:w="0" w:type="dxa"/>
              <w:bottom w:w="0" w:type="dxa"/>
            </w:tcMar>
            <w:vAlign w:val="center"/>
          </w:tcPr>
          <w:p w14:paraId="7A934FA1" w14:textId="329D0075"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tbl>
    <w:p w14:paraId="7F39B84A" w14:textId="77777777" w:rsidR="00452261" w:rsidRPr="00974B07" w:rsidRDefault="00452261" w:rsidP="004637FB"/>
    <w:p w14:paraId="646BF5E0" w14:textId="77777777" w:rsidR="002F4942" w:rsidRPr="001D762A" w:rsidRDefault="002F4942" w:rsidP="00AD762E">
      <w:pPr>
        <w:pStyle w:val="3"/>
        <w:rPr>
          <w:i/>
        </w:rPr>
      </w:pPr>
      <w:bookmarkStart w:id="615" w:name="_Toc8041340"/>
      <w:bookmarkStart w:id="616" w:name="_Toc228609525"/>
      <w:bookmarkStart w:id="617" w:name="sub_1853"/>
      <w:bookmarkEnd w:id="614"/>
      <w:r w:rsidRPr="001D762A">
        <w:rPr>
          <w:i/>
        </w:rPr>
        <w:t>в) </w:t>
      </w:r>
      <w:bookmarkEnd w:id="615"/>
      <w:r w:rsidR="003D1806" w:rsidRPr="001D762A">
        <w:rPr>
          <w:i/>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616"/>
    </w:p>
    <w:p w14:paraId="1CC48B03" w14:textId="77777777" w:rsidR="002F4942" w:rsidRPr="001D762A" w:rsidRDefault="001D762A" w:rsidP="00AD762E">
      <w:r w:rsidRPr="001D762A">
        <w:t>Мероприятия, обеспечивающие перевод открытых систем теплоснабжения (горячего водоснабжения), отдельных участков таких систем на закрытые системы горячего водоснабжения, не предусмотрены.</w:t>
      </w:r>
    </w:p>
    <w:p w14:paraId="3B15B680" w14:textId="77777777" w:rsidR="00AD7824" w:rsidRPr="002B6479" w:rsidRDefault="00AD7824" w:rsidP="00AD762E">
      <w:pPr>
        <w:rPr>
          <w:highlight w:val="yellow"/>
        </w:rPr>
      </w:pPr>
    </w:p>
    <w:p w14:paraId="4B07201F" w14:textId="77777777" w:rsidR="00AD7824" w:rsidRPr="001D762A" w:rsidRDefault="00AD7824" w:rsidP="00AD7824">
      <w:pPr>
        <w:pStyle w:val="1"/>
        <w:rPr>
          <w:szCs w:val="24"/>
        </w:rPr>
      </w:pPr>
      <w:bookmarkStart w:id="618" w:name="_Toc46138536"/>
      <w:bookmarkStart w:id="619" w:name="_Toc66374285"/>
      <w:bookmarkStart w:id="620" w:name="_Toc228609526"/>
      <w:r w:rsidRPr="001D762A">
        <w:rPr>
          <w:szCs w:val="24"/>
        </w:rPr>
        <w:t xml:space="preserve">ГЛАВА 17 </w:t>
      </w:r>
      <w:r w:rsidRPr="001D762A">
        <w:t>"</w:t>
      </w:r>
      <w:r w:rsidRPr="001D762A">
        <w:rPr>
          <w:spacing w:val="2"/>
          <w:szCs w:val="24"/>
          <w:shd w:val="clear" w:color="auto" w:fill="FFFFFF"/>
        </w:rPr>
        <w:t>ОЦЕНКА ЭКОЛОГИЧЕСКОЙ БЕЗОПАСНОСТИ ТЕПЛОСНАБЖЕНИЯ</w:t>
      </w:r>
      <w:bookmarkEnd w:id="618"/>
      <w:r w:rsidRPr="001D762A">
        <w:t>"</w:t>
      </w:r>
      <w:bookmarkEnd w:id="619"/>
      <w:bookmarkEnd w:id="620"/>
    </w:p>
    <w:p w14:paraId="6B681402" w14:textId="77777777" w:rsidR="00AD7824" w:rsidRPr="001D762A" w:rsidRDefault="00AD7824" w:rsidP="00AD7824">
      <w:pPr>
        <w:pStyle w:val="3"/>
        <w:spacing w:line="240" w:lineRule="auto"/>
        <w:rPr>
          <w:i/>
        </w:rPr>
      </w:pPr>
      <w:bookmarkStart w:id="621" w:name="_Toc46138537"/>
      <w:bookmarkStart w:id="622" w:name="_Toc66374286"/>
      <w:bookmarkStart w:id="623" w:name="_Toc228609527"/>
      <w:r w:rsidRPr="001D762A">
        <w:rPr>
          <w:i/>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621"/>
      <w:bookmarkEnd w:id="622"/>
      <w:bookmarkEnd w:id="623"/>
    </w:p>
    <w:p w14:paraId="12D48D43" w14:textId="1F153A3B" w:rsidR="00AD7824" w:rsidRPr="001D762A" w:rsidRDefault="00AD7824" w:rsidP="00AD7824">
      <w:r w:rsidRPr="001D762A">
        <w:t xml:space="preserve">Наблюдения за качеством атмосферного воздуха на территории </w:t>
      </w:r>
      <w:r w:rsidR="00070FF5">
        <w:t>Старомышастовского сельского поселения</w:t>
      </w:r>
      <w:r w:rsidR="00DB6E31">
        <w:t xml:space="preserve"> </w:t>
      </w:r>
      <w:r w:rsidRPr="001D762A">
        <w:t>не проводятся.</w:t>
      </w:r>
    </w:p>
    <w:p w14:paraId="7F3BF29E" w14:textId="77777777" w:rsidR="00AD7824" w:rsidRPr="001D762A" w:rsidRDefault="00AD7824" w:rsidP="00AD7824">
      <w:pPr>
        <w:pStyle w:val="3"/>
        <w:spacing w:line="240" w:lineRule="auto"/>
        <w:rPr>
          <w:i/>
        </w:rPr>
      </w:pPr>
      <w:bookmarkStart w:id="624" w:name="_Toc46138538"/>
      <w:bookmarkStart w:id="625" w:name="_Toc66374287"/>
      <w:bookmarkStart w:id="626" w:name="_Toc228609528"/>
      <w:r w:rsidRPr="001D762A">
        <w:rPr>
          <w:i/>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624"/>
      <w:bookmarkEnd w:id="625"/>
      <w:bookmarkEnd w:id="626"/>
    </w:p>
    <w:p w14:paraId="39D788D7" w14:textId="77777777" w:rsidR="00AD7824" w:rsidRPr="001D762A" w:rsidRDefault="00AD7824" w:rsidP="00AD7824">
      <w:bookmarkStart w:id="627" w:name="_Toc46138539"/>
      <w:r w:rsidRPr="001D762A">
        <w:t>Прогнозные максимальные разовые концентрации вредных (загрязняющих) веществ в приземном слое атмосферного воздуха от объектов теплоснабжения представлены в таблице 17.1.</w:t>
      </w:r>
    </w:p>
    <w:p w14:paraId="1CA97A3F" w14:textId="77777777" w:rsidR="009F1F12" w:rsidRPr="002B6479" w:rsidRDefault="009F1F12" w:rsidP="00AD7824">
      <w:pPr>
        <w:jc w:val="right"/>
        <w:rPr>
          <w:highlight w:val="yellow"/>
        </w:rPr>
        <w:sectPr w:rsidR="009F1F12" w:rsidRPr="002B6479" w:rsidSect="00EF2A18">
          <w:pgSz w:w="11906" w:h="16838"/>
          <w:pgMar w:top="567" w:right="851" w:bottom="567" w:left="1418" w:header="0" w:footer="381" w:gutter="0"/>
          <w:cols w:space="708"/>
          <w:docGrid w:linePitch="360"/>
        </w:sectPr>
      </w:pPr>
    </w:p>
    <w:p w14:paraId="2CC38A12" w14:textId="77777777" w:rsidR="00AD7824" w:rsidRPr="001D762A" w:rsidRDefault="00AD7824" w:rsidP="00AD7824">
      <w:pPr>
        <w:jc w:val="right"/>
      </w:pPr>
      <w:r w:rsidRPr="001D762A">
        <w:t>Таблица 17.1</w:t>
      </w:r>
    </w:p>
    <w:p w14:paraId="64949D71" w14:textId="77777777" w:rsidR="00AD7824" w:rsidRDefault="00AD7824" w:rsidP="00C025A7">
      <w:pPr>
        <w:ind w:firstLine="0"/>
        <w:jc w:val="center"/>
      </w:pPr>
      <w:r w:rsidRPr="001D762A">
        <w:t>Максимальные разовые концентрации вредных (загрязняющих) веществ в приземном слое атмосферного воздуха от объектов теплоснабжения</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70"/>
        <w:gridCol w:w="1169"/>
        <w:gridCol w:w="1169"/>
        <w:gridCol w:w="1170"/>
        <w:gridCol w:w="1169"/>
        <w:gridCol w:w="1170"/>
        <w:gridCol w:w="1756"/>
      </w:tblGrid>
      <w:tr w:rsidR="001D762A" w:rsidRPr="001A123C" w14:paraId="67B78FF3" w14:textId="77777777" w:rsidTr="00252FC3">
        <w:trPr>
          <w:tblHeader/>
          <w:jc w:val="center"/>
        </w:trPr>
        <w:tc>
          <w:tcPr>
            <w:tcW w:w="2563" w:type="dxa"/>
            <w:vMerge w:val="restart"/>
            <w:tcMar>
              <w:left w:w="11" w:type="dxa"/>
              <w:right w:w="11" w:type="dxa"/>
            </w:tcMar>
            <w:vAlign w:val="center"/>
          </w:tcPr>
          <w:p w14:paraId="3468EE24" w14:textId="77777777" w:rsidR="001D762A" w:rsidRPr="001A123C" w:rsidRDefault="001D762A" w:rsidP="00177E0F">
            <w:pPr>
              <w:pStyle w:val="aff0"/>
              <w:keepNext/>
              <w:rPr>
                <w:b/>
                <w:szCs w:val="20"/>
              </w:rPr>
            </w:pPr>
            <w:r w:rsidRPr="001A123C">
              <w:rPr>
                <w:b/>
                <w:szCs w:val="20"/>
              </w:rPr>
              <w:t>Источник тепловой энергии (мощности)</w:t>
            </w:r>
          </w:p>
        </w:tc>
        <w:tc>
          <w:tcPr>
            <w:tcW w:w="1134" w:type="dxa"/>
            <w:vMerge w:val="restart"/>
            <w:tcMar>
              <w:left w:w="11" w:type="dxa"/>
              <w:right w:w="11" w:type="dxa"/>
            </w:tcMar>
            <w:vAlign w:val="center"/>
          </w:tcPr>
          <w:p w14:paraId="388498BF" w14:textId="77777777" w:rsidR="001D762A" w:rsidRPr="001A123C" w:rsidRDefault="001D762A" w:rsidP="00177E0F">
            <w:pPr>
              <w:pStyle w:val="aff0"/>
              <w:keepNext/>
              <w:rPr>
                <w:b/>
                <w:szCs w:val="20"/>
              </w:rPr>
            </w:pPr>
            <w:r w:rsidRPr="001A123C">
              <w:rPr>
                <w:b/>
                <w:szCs w:val="20"/>
              </w:rPr>
              <w:t>Код вещества</w:t>
            </w:r>
          </w:p>
        </w:tc>
        <w:tc>
          <w:tcPr>
            <w:tcW w:w="1559" w:type="dxa"/>
            <w:vMerge w:val="restart"/>
            <w:tcMar>
              <w:left w:w="11" w:type="dxa"/>
              <w:right w:w="11" w:type="dxa"/>
            </w:tcMar>
            <w:vAlign w:val="center"/>
          </w:tcPr>
          <w:p w14:paraId="51E49DAB" w14:textId="77777777" w:rsidR="001D762A" w:rsidRPr="001A123C" w:rsidRDefault="001D762A" w:rsidP="00177E0F">
            <w:pPr>
              <w:pStyle w:val="aff0"/>
              <w:keepNext/>
              <w:rPr>
                <w:b/>
                <w:szCs w:val="20"/>
              </w:rPr>
            </w:pPr>
            <w:r w:rsidRPr="001A123C">
              <w:rPr>
                <w:b/>
                <w:szCs w:val="20"/>
              </w:rPr>
              <w:t>Наименование вещества</w:t>
            </w:r>
          </w:p>
        </w:tc>
        <w:tc>
          <w:tcPr>
            <w:tcW w:w="8773" w:type="dxa"/>
            <w:gridSpan w:val="7"/>
            <w:tcMar>
              <w:left w:w="11" w:type="dxa"/>
              <w:right w:w="11" w:type="dxa"/>
            </w:tcMar>
            <w:vAlign w:val="center"/>
          </w:tcPr>
          <w:p w14:paraId="4A81917F" w14:textId="09DD4AFE" w:rsidR="001D762A" w:rsidRPr="001A123C" w:rsidRDefault="001D762A" w:rsidP="00177E0F">
            <w:pPr>
              <w:pStyle w:val="aff0"/>
              <w:keepNext/>
              <w:rPr>
                <w:b/>
                <w:szCs w:val="20"/>
              </w:rPr>
            </w:pPr>
            <w:r w:rsidRPr="001A123C">
              <w:rPr>
                <w:b/>
                <w:szCs w:val="20"/>
              </w:rPr>
              <w:t>Максимальные разовые концентрации вредных (загрязняющих) веществ в приземном слое атмосферного воздуха,</w:t>
            </w:r>
            <w:r w:rsidR="00C7656B" w:rsidRPr="00C7656B">
              <w:rPr>
                <w:b/>
                <w:szCs w:val="20"/>
              </w:rPr>
              <w:t xml:space="preserve"> </w:t>
            </w:r>
            <w:r w:rsidRPr="001A123C">
              <w:rPr>
                <w:b/>
                <w:szCs w:val="20"/>
              </w:rPr>
              <w:t>г/с</w:t>
            </w:r>
          </w:p>
        </w:tc>
      </w:tr>
      <w:tr w:rsidR="00252FC3" w:rsidRPr="001A123C" w14:paraId="4D6A3B12" w14:textId="77777777" w:rsidTr="00252FC3">
        <w:trPr>
          <w:trHeight w:val="77"/>
          <w:tblHeader/>
          <w:jc w:val="center"/>
        </w:trPr>
        <w:tc>
          <w:tcPr>
            <w:tcW w:w="2563" w:type="dxa"/>
            <w:vMerge/>
            <w:tcMar>
              <w:left w:w="11" w:type="dxa"/>
              <w:right w:w="11" w:type="dxa"/>
            </w:tcMar>
            <w:vAlign w:val="center"/>
          </w:tcPr>
          <w:p w14:paraId="081A3CD1" w14:textId="77777777" w:rsidR="00252FC3" w:rsidRPr="001A123C" w:rsidRDefault="00252FC3" w:rsidP="00C401C2">
            <w:pPr>
              <w:pStyle w:val="aff0"/>
              <w:keepNext/>
              <w:rPr>
                <w:b/>
                <w:szCs w:val="20"/>
              </w:rPr>
            </w:pPr>
          </w:p>
        </w:tc>
        <w:tc>
          <w:tcPr>
            <w:tcW w:w="1134" w:type="dxa"/>
            <w:vMerge/>
            <w:tcMar>
              <w:left w:w="11" w:type="dxa"/>
              <w:right w:w="11" w:type="dxa"/>
            </w:tcMar>
            <w:vAlign w:val="center"/>
          </w:tcPr>
          <w:p w14:paraId="719BC1BD" w14:textId="77777777" w:rsidR="00252FC3" w:rsidRPr="001A123C" w:rsidRDefault="00252FC3" w:rsidP="00C401C2">
            <w:pPr>
              <w:pStyle w:val="aff0"/>
              <w:keepNext/>
              <w:rPr>
                <w:b/>
                <w:szCs w:val="20"/>
              </w:rPr>
            </w:pPr>
          </w:p>
        </w:tc>
        <w:tc>
          <w:tcPr>
            <w:tcW w:w="1559" w:type="dxa"/>
            <w:vMerge/>
            <w:tcMar>
              <w:left w:w="11" w:type="dxa"/>
              <w:right w:w="11" w:type="dxa"/>
            </w:tcMar>
            <w:vAlign w:val="center"/>
          </w:tcPr>
          <w:p w14:paraId="7F64691E" w14:textId="77777777" w:rsidR="00252FC3" w:rsidRPr="001A123C" w:rsidRDefault="00252FC3" w:rsidP="00C401C2">
            <w:pPr>
              <w:pStyle w:val="aff0"/>
              <w:keepNext/>
              <w:rPr>
                <w:b/>
                <w:szCs w:val="20"/>
              </w:rPr>
            </w:pPr>
          </w:p>
        </w:tc>
        <w:tc>
          <w:tcPr>
            <w:tcW w:w="1170" w:type="dxa"/>
            <w:tcMar>
              <w:left w:w="11" w:type="dxa"/>
              <w:right w:w="11" w:type="dxa"/>
            </w:tcMar>
            <w:vAlign w:val="center"/>
          </w:tcPr>
          <w:p w14:paraId="1F242A6E" w14:textId="7AB886C9" w:rsidR="00252FC3" w:rsidRPr="001A123C" w:rsidRDefault="00252FC3" w:rsidP="00C401C2">
            <w:pPr>
              <w:pStyle w:val="aff0"/>
              <w:rPr>
                <w:b/>
              </w:rPr>
            </w:pPr>
            <w:r w:rsidRPr="001A123C">
              <w:rPr>
                <w:b/>
              </w:rPr>
              <w:t>2026</w:t>
            </w:r>
          </w:p>
        </w:tc>
        <w:tc>
          <w:tcPr>
            <w:tcW w:w="1169" w:type="dxa"/>
            <w:tcMar>
              <w:left w:w="11" w:type="dxa"/>
              <w:right w:w="11" w:type="dxa"/>
            </w:tcMar>
            <w:vAlign w:val="center"/>
          </w:tcPr>
          <w:p w14:paraId="497C9002" w14:textId="1417BB3E" w:rsidR="00252FC3" w:rsidRPr="001A123C" w:rsidRDefault="00252FC3" w:rsidP="00C401C2">
            <w:pPr>
              <w:pStyle w:val="aff0"/>
              <w:rPr>
                <w:b/>
              </w:rPr>
            </w:pPr>
            <w:r w:rsidRPr="001A123C">
              <w:rPr>
                <w:b/>
              </w:rPr>
              <w:t>2027</w:t>
            </w:r>
          </w:p>
        </w:tc>
        <w:tc>
          <w:tcPr>
            <w:tcW w:w="1169" w:type="dxa"/>
            <w:tcMar>
              <w:left w:w="11" w:type="dxa"/>
              <w:right w:w="11" w:type="dxa"/>
            </w:tcMar>
            <w:vAlign w:val="center"/>
          </w:tcPr>
          <w:p w14:paraId="4AAD7298" w14:textId="6D76F47D" w:rsidR="00252FC3" w:rsidRPr="001A123C" w:rsidRDefault="00252FC3" w:rsidP="00C401C2">
            <w:pPr>
              <w:pStyle w:val="aff0"/>
              <w:rPr>
                <w:b/>
              </w:rPr>
            </w:pPr>
            <w:r w:rsidRPr="001A123C">
              <w:rPr>
                <w:b/>
              </w:rPr>
              <w:t>2028</w:t>
            </w:r>
          </w:p>
        </w:tc>
        <w:tc>
          <w:tcPr>
            <w:tcW w:w="1170" w:type="dxa"/>
            <w:tcMar>
              <w:left w:w="11" w:type="dxa"/>
              <w:right w:w="11" w:type="dxa"/>
            </w:tcMar>
            <w:vAlign w:val="center"/>
          </w:tcPr>
          <w:p w14:paraId="7B121133" w14:textId="078E5DBE" w:rsidR="00252FC3" w:rsidRPr="001A123C" w:rsidRDefault="00252FC3" w:rsidP="00C401C2">
            <w:pPr>
              <w:pStyle w:val="aff0"/>
              <w:rPr>
                <w:b/>
              </w:rPr>
            </w:pPr>
            <w:r w:rsidRPr="001A123C">
              <w:rPr>
                <w:b/>
              </w:rPr>
              <w:t>2029</w:t>
            </w:r>
          </w:p>
        </w:tc>
        <w:tc>
          <w:tcPr>
            <w:tcW w:w="1169" w:type="dxa"/>
            <w:tcMar>
              <w:left w:w="11" w:type="dxa"/>
              <w:right w:w="11" w:type="dxa"/>
            </w:tcMar>
            <w:vAlign w:val="center"/>
          </w:tcPr>
          <w:p w14:paraId="7F2AC583" w14:textId="7BAEFF16" w:rsidR="00252FC3" w:rsidRPr="001A123C" w:rsidRDefault="00252FC3" w:rsidP="00C401C2">
            <w:pPr>
              <w:pStyle w:val="aff0"/>
              <w:rPr>
                <w:b/>
              </w:rPr>
            </w:pPr>
            <w:r w:rsidRPr="001A123C">
              <w:rPr>
                <w:b/>
              </w:rPr>
              <w:t>2030</w:t>
            </w:r>
          </w:p>
        </w:tc>
        <w:tc>
          <w:tcPr>
            <w:tcW w:w="1170" w:type="dxa"/>
            <w:tcMar>
              <w:left w:w="11" w:type="dxa"/>
              <w:right w:w="11" w:type="dxa"/>
            </w:tcMar>
            <w:vAlign w:val="center"/>
          </w:tcPr>
          <w:p w14:paraId="26E839B0" w14:textId="1BE9BF5D" w:rsidR="00252FC3" w:rsidRPr="001A123C" w:rsidRDefault="00252FC3" w:rsidP="00C401C2">
            <w:pPr>
              <w:pStyle w:val="aff0"/>
              <w:rPr>
                <w:b/>
              </w:rPr>
            </w:pPr>
            <w:r>
              <w:rPr>
                <w:b/>
              </w:rPr>
              <w:t>2031</w:t>
            </w:r>
          </w:p>
        </w:tc>
        <w:tc>
          <w:tcPr>
            <w:tcW w:w="1756" w:type="dxa"/>
            <w:tcMar>
              <w:left w:w="11" w:type="dxa"/>
              <w:right w:w="11" w:type="dxa"/>
            </w:tcMar>
            <w:vAlign w:val="center"/>
          </w:tcPr>
          <w:p w14:paraId="35F9DB99" w14:textId="72E05805" w:rsidR="00252FC3" w:rsidRPr="001A123C" w:rsidRDefault="00252FC3" w:rsidP="00C401C2">
            <w:pPr>
              <w:pStyle w:val="aff0"/>
              <w:rPr>
                <w:b/>
              </w:rPr>
            </w:pPr>
            <w:r w:rsidRPr="001A123C">
              <w:rPr>
                <w:b/>
              </w:rPr>
              <w:t>203</w:t>
            </w:r>
            <w:r>
              <w:rPr>
                <w:b/>
              </w:rPr>
              <w:t>2</w:t>
            </w:r>
            <w:r w:rsidRPr="001A123C">
              <w:rPr>
                <w:b/>
              </w:rPr>
              <w:t>-</w:t>
            </w:r>
            <w:r>
              <w:rPr>
                <w:b/>
              </w:rPr>
              <w:t>2036</w:t>
            </w:r>
          </w:p>
        </w:tc>
      </w:tr>
      <w:tr w:rsidR="00252FC3" w:rsidRPr="001A123C" w14:paraId="1B5BA935" w14:textId="77777777" w:rsidTr="00252FC3">
        <w:trPr>
          <w:jc w:val="center"/>
        </w:trPr>
        <w:tc>
          <w:tcPr>
            <w:tcW w:w="2563" w:type="dxa"/>
            <w:vMerge w:val="restart"/>
            <w:tcMar>
              <w:left w:w="11" w:type="dxa"/>
              <w:right w:w="11" w:type="dxa"/>
            </w:tcMar>
            <w:vAlign w:val="center"/>
          </w:tcPr>
          <w:p w14:paraId="7F690E1B" w14:textId="68037555" w:rsidR="00252FC3" w:rsidRPr="001A123C" w:rsidRDefault="00252FC3" w:rsidP="00C401C2">
            <w:pPr>
              <w:ind w:firstLine="0"/>
              <w:jc w:val="left"/>
              <w:rPr>
                <w:sz w:val="20"/>
                <w:szCs w:val="20"/>
              </w:rPr>
            </w:pPr>
            <w:r>
              <w:rPr>
                <w:sz w:val="20"/>
                <w:szCs w:val="20"/>
              </w:rPr>
              <w:t>Котельная № 43</w:t>
            </w:r>
          </w:p>
          <w:p w14:paraId="7C4F2993" w14:textId="77777777" w:rsidR="00252FC3" w:rsidRPr="001A123C" w:rsidRDefault="00252FC3" w:rsidP="00C401C2">
            <w:pPr>
              <w:pStyle w:val="aff0"/>
              <w:jc w:val="left"/>
              <w:rPr>
                <w:szCs w:val="20"/>
              </w:rPr>
            </w:pPr>
          </w:p>
        </w:tc>
        <w:tc>
          <w:tcPr>
            <w:tcW w:w="1134" w:type="dxa"/>
            <w:shd w:val="clear" w:color="auto" w:fill="auto"/>
            <w:tcMar>
              <w:left w:w="11" w:type="dxa"/>
              <w:right w:w="11" w:type="dxa"/>
            </w:tcMar>
            <w:vAlign w:val="center"/>
          </w:tcPr>
          <w:p w14:paraId="03FAF1B4" w14:textId="77777777" w:rsidR="00252FC3" w:rsidRPr="001A123C" w:rsidRDefault="00252FC3" w:rsidP="00C401C2">
            <w:pPr>
              <w:pStyle w:val="aff0"/>
            </w:pPr>
            <w:r w:rsidRPr="001A123C">
              <w:t>0301</w:t>
            </w:r>
          </w:p>
        </w:tc>
        <w:tc>
          <w:tcPr>
            <w:tcW w:w="1559" w:type="dxa"/>
            <w:shd w:val="clear" w:color="auto" w:fill="auto"/>
            <w:tcMar>
              <w:left w:w="11" w:type="dxa"/>
              <w:right w:w="11" w:type="dxa"/>
            </w:tcMar>
            <w:vAlign w:val="center"/>
          </w:tcPr>
          <w:p w14:paraId="4D173F43" w14:textId="77777777" w:rsidR="00252FC3" w:rsidRPr="001A123C" w:rsidRDefault="00252FC3" w:rsidP="00C401C2">
            <w:pPr>
              <w:pStyle w:val="aff0"/>
            </w:pPr>
            <w:r w:rsidRPr="001A123C">
              <w:t>Азота диоксид</w:t>
            </w:r>
          </w:p>
        </w:tc>
        <w:tc>
          <w:tcPr>
            <w:tcW w:w="1170" w:type="dxa"/>
            <w:tcMar>
              <w:left w:w="11" w:type="dxa"/>
              <w:right w:w="11" w:type="dxa"/>
            </w:tcMar>
            <w:vAlign w:val="center"/>
          </w:tcPr>
          <w:p w14:paraId="04475B8A" w14:textId="77777777" w:rsidR="00252FC3" w:rsidRPr="001A123C" w:rsidRDefault="00252FC3" w:rsidP="00C401C2">
            <w:pPr>
              <w:pStyle w:val="aff0"/>
            </w:pPr>
            <w:r w:rsidRPr="001A123C">
              <w:t>н/д</w:t>
            </w:r>
          </w:p>
        </w:tc>
        <w:tc>
          <w:tcPr>
            <w:tcW w:w="1169" w:type="dxa"/>
            <w:tcMar>
              <w:left w:w="11" w:type="dxa"/>
              <w:right w:w="11" w:type="dxa"/>
            </w:tcMar>
            <w:vAlign w:val="center"/>
          </w:tcPr>
          <w:p w14:paraId="408F7182" w14:textId="77777777" w:rsidR="00252FC3" w:rsidRPr="001A123C" w:rsidRDefault="00252FC3" w:rsidP="00C401C2">
            <w:pPr>
              <w:pStyle w:val="aff0"/>
            </w:pPr>
            <w:r w:rsidRPr="001A123C">
              <w:t>н/д</w:t>
            </w:r>
          </w:p>
        </w:tc>
        <w:tc>
          <w:tcPr>
            <w:tcW w:w="1169" w:type="dxa"/>
            <w:tcMar>
              <w:left w:w="11" w:type="dxa"/>
              <w:right w:w="11" w:type="dxa"/>
            </w:tcMar>
            <w:vAlign w:val="center"/>
          </w:tcPr>
          <w:p w14:paraId="5A0260CA" w14:textId="77777777" w:rsidR="00252FC3" w:rsidRPr="001A123C" w:rsidRDefault="00252FC3" w:rsidP="00C401C2">
            <w:pPr>
              <w:pStyle w:val="aff0"/>
            </w:pPr>
            <w:r w:rsidRPr="001A123C">
              <w:t>н/д</w:t>
            </w:r>
          </w:p>
        </w:tc>
        <w:tc>
          <w:tcPr>
            <w:tcW w:w="1170" w:type="dxa"/>
            <w:tcMar>
              <w:left w:w="11" w:type="dxa"/>
              <w:right w:w="11" w:type="dxa"/>
            </w:tcMar>
            <w:vAlign w:val="center"/>
          </w:tcPr>
          <w:p w14:paraId="28481A0C" w14:textId="77777777" w:rsidR="00252FC3" w:rsidRPr="001A123C" w:rsidRDefault="00252FC3" w:rsidP="00C401C2">
            <w:pPr>
              <w:pStyle w:val="aff0"/>
            </w:pPr>
            <w:r w:rsidRPr="001A123C">
              <w:t>н/д</w:t>
            </w:r>
          </w:p>
        </w:tc>
        <w:tc>
          <w:tcPr>
            <w:tcW w:w="1169" w:type="dxa"/>
            <w:tcMar>
              <w:left w:w="11" w:type="dxa"/>
              <w:right w:w="11" w:type="dxa"/>
            </w:tcMar>
            <w:vAlign w:val="center"/>
          </w:tcPr>
          <w:p w14:paraId="711C1114" w14:textId="77777777" w:rsidR="00252FC3" w:rsidRPr="001A123C" w:rsidRDefault="00252FC3" w:rsidP="00C401C2">
            <w:pPr>
              <w:pStyle w:val="aff0"/>
            </w:pPr>
            <w:r w:rsidRPr="001A123C">
              <w:t>н/д</w:t>
            </w:r>
          </w:p>
        </w:tc>
        <w:tc>
          <w:tcPr>
            <w:tcW w:w="1170" w:type="dxa"/>
            <w:tcMar>
              <w:left w:w="11" w:type="dxa"/>
              <w:right w:w="11" w:type="dxa"/>
            </w:tcMar>
            <w:vAlign w:val="center"/>
          </w:tcPr>
          <w:p w14:paraId="5CC81A7C" w14:textId="77777777" w:rsidR="00252FC3" w:rsidRPr="001A123C" w:rsidRDefault="00252FC3" w:rsidP="00C401C2">
            <w:pPr>
              <w:pStyle w:val="aff0"/>
            </w:pPr>
            <w:r w:rsidRPr="001A123C">
              <w:t>н/д</w:t>
            </w:r>
          </w:p>
        </w:tc>
        <w:tc>
          <w:tcPr>
            <w:tcW w:w="1756" w:type="dxa"/>
            <w:tcMar>
              <w:left w:w="11" w:type="dxa"/>
              <w:right w:w="11" w:type="dxa"/>
            </w:tcMar>
            <w:vAlign w:val="center"/>
          </w:tcPr>
          <w:p w14:paraId="03ACE862" w14:textId="77777777" w:rsidR="00252FC3" w:rsidRPr="001A123C" w:rsidRDefault="00252FC3" w:rsidP="00C401C2">
            <w:pPr>
              <w:pStyle w:val="aff0"/>
            </w:pPr>
            <w:r w:rsidRPr="001A123C">
              <w:t>н/д</w:t>
            </w:r>
          </w:p>
        </w:tc>
      </w:tr>
      <w:tr w:rsidR="00252FC3" w:rsidRPr="001A123C" w14:paraId="7209A430" w14:textId="77777777" w:rsidTr="00252FC3">
        <w:trPr>
          <w:jc w:val="center"/>
        </w:trPr>
        <w:tc>
          <w:tcPr>
            <w:tcW w:w="2563" w:type="dxa"/>
            <w:vMerge/>
            <w:tcMar>
              <w:left w:w="11" w:type="dxa"/>
              <w:right w:w="11" w:type="dxa"/>
            </w:tcMar>
            <w:vAlign w:val="center"/>
          </w:tcPr>
          <w:p w14:paraId="2677132C" w14:textId="77777777" w:rsidR="00252FC3" w:rsidRPr="001A123C" w:rsidRDefault="00252FC3" w:rsidP="00C401C2">
            <w:pPr>
              <w:pStyle w:val="aff0"/>
              <w:jc w:val="left"/>
              <w:rPr>
                <w:szCs w:val="20"/>
              </w:rPr>
            </w:pPr>
          </w:p>
        </w:tc>
        <w:tc>
          <w:tcPr>
            <w:tcW w:w="1134" w:type="dxa"/>
            <w:shd w:val="clear" w:color="auto" w:fill="auto"/>
            <w:tcMar>
              <w:left w:w="11" w:type="dxa"/>
              <w:right w:w="11" w:type="dxa"/>
            </w:tcMar>
            <w:vAlign w:val="center"/>
          </w:tcPr>
          <w:p w14:paraId="41274C50" w14:textId="77777777" w:rsidR="00252FC3" w:rsidRPr="001A123C" w:rsidRDefault="00252FC3" w:rsidP="00C401C2">
            <w:pPr>
              <w:pStyle w:val="aff0"/>
            </w:pPr>
            <w:r w:rsidRPr="001A123C">
              <w:t>0304</w:t>
            </w:r>
          </w:p>
        </w:tc>
        <w:tc>
          <w:tcPr>
            <w:tcW w:w="1559" w:type="dxa"/>
            <w:shd w:val="clear" w:color="auto" w:fill="auto"/>
            <w:tcMar>
              <w:left w:w="11" w:type="dxa"/>
              <w:right w:w="11" w:type="dxa"/>
            </w:tcMar>
            <w:vAlign w:val="center"/>
          </w:tcPr>
          <w:p w14:paraId="1BA75DED" w14:textId="77777777" w:rsidR="00252FC3" w:rsidRPr="001A123C" w:rsidRDefault="00252FC3" w:rsidP="00C401C2">
            <w:pPr>
              <w:pStyle w:val="aff0"/>
            </w:pPr>
            <w:r w:rsidRPr="001A123C">
              <w:t>Азота оксид</w:t>
            </w:r>
          </w:p>
        </w:tc>
        <w:tc>
          <w:tcPr>
            <w:tcW w:w="1170" w:type="dxa"/>
            <w:tcMar>
              <w:left w:w="11" w:type="dxa"/>
              <w:right w:w="11" w:type="dxa"/>
            </w:tcMar>
            <w:vAlign w:val="center"/>
          </w:tcPr>
          <w:p w14:paraId="1F24396A" w14:textId="77777777" w:rsidR="00252FC3" w:rsidRPr="001A123C" w:rsidRDefault="00252FC3" w:rsidP="00C401C2">
            <w:pPr>
              <w:pStyle w:val="aff0"/>
            </w:pPr>
            <w:r w:rsidRPr="001A123C">
              <w:t>н/д</w:t>
            </w:r>
          </w:p>
        </w:tc>
        <w:tc>
          <w:tcPr>
            <w:tcW w:w="1169" w:type="dxa"/>
            <w:tcMar>
              <w:left w:w="11" w:type="dxa"/>
              <w:right w:w="11" w:type="dxa"/>
            </w:tcMar>
            <w:vAlign w:val="center"/>
          </w:tcPr>
          <w:p w14:paraId="4BBB5ED7" w14:textId="77777777" w:rsidR="00252FC3" w:rsidRPr="001A123C" w:rsidRDefault="00252FC3" w:rsidP="00C401C2">
            <w:pPr>
              <w:pStyle w:val="aff0"/>
            </w:pPr>
            <w:r w:rsidRPr="001A123C">
              <w:t>н/д</w:t>
            </w:r>
          </w:p>
        </w:tc>
        <w:tc>
          <w:tcPr>
            <w:tcW w:w="1169" w:type="dxa"/>
            <w:tcMar>
              <w:left w:w="11" w:type="dxa"/>
              <w:right w:w="11" w:type="dxa"/>
            </w:tcMar>
            <w:vAlign w:val="center"/>
          </w:tcPr>
          <w:p w14:paraId="6E3234F2" w14:textId="77777777" w:rsidR="00252FC3" w:rsidRPr="001A123C" w:rsidRDefault="00252FC3" w:rsidP="00C401C2">
            <w:pPr>
              <w:pStyle w:val="aff0"/>
            </w:pPr>
            <w:r w:rsidRPr="001A123C">
              <w:t>н/д</w:t>
            </w:r>
          </w:p>
        </w:tc>
        <w:tc>
          <w:tcPr>
            <w:tcW w:w="1170" w:type="dxa"/>
            <w:tcMar>
              <w:left w:w="11" w:type="dxa"/>
              <w:right w:w="11" w:type="dxa"/>
            </w:tcMar>
            <w:vAlign w:val="center"/>
          </w:tcPr>
          <w:p w14:paraId="172615C3" w14:textId="77777777" w:rsidR="00252FC3" w:rsidRPr="001A123C" w:rsidRDefault="00252FC3" w:rsidP="00C401C2">
            <w:pPr>
              <w:pStyle w:val="aff0"/>
            </w:pPr>
            <w:r w:rsidRPr="001A123C">
              <w:t>н/д</w:t>
            </w:r>
          </w:p>
        </w:tc>
        <w:tc>
          <w:tcPr>
            <w:tcW w:w="1169" w:type="dxa"/>
            <w:tcMar>
              <w:left w:w="11" w:type="dxa"/>
              <w:right w:w="11" w:type="dxa"/>
            </w:tcMar>
            <w:vAlign w:val="center"/>
          </w:tcPr>
          <w:p w14:paraId="2B1D9868" w14:textId="77777777" w:rsidR="00252FC3" w:rsidRPr="001A123C" w:rsidRDefault="00252FC3" w:rsidP="00C401C2">
            <w:pPr>
              <w:pStyle w:val="aff0"/>
            </w:pPr>
            <w:r w:rsidRPr="001A123C">
              <w:t>н/д</w:t>
            </w:r>
          </w:p>
        </w:tc>
        <w:tc>
          <w:tcPr>
            <w:tcW w:w="1170" w:type="dxa"/>
            <w:tcMar>
              <w:left w:w="11" w:type="dxa"/>
              <w:right w:w="11" w:type="dxa"/>
            </w:tcMar>
            <w:vAlign w:val="center"/>
          </w:tcPr>
          <w:p w14:paraId="296C9AF6" w14:textId="77777777" w:rsidR="00252FC3" w:rsidRPr="001A123C" w:rsidRDefault="00252FC3" w:rsidP="00C401C2">
            <w:pPr>
              <w:pStyle w:val="aff0"/>
            </w:pPr>
            <w:r w:rsidRPr="001A123C">
              <w:t>н/д</w:t>
            </w:r>
          </w:p>
        </w:tc>
        <w:tc>
          <w:tcPr>
            <w:tcW w:w="1756" w:type="dxa"/>
            <w:tcMar>
              <w:left w:w="11" w:type="dxa"/>
              <w:right w:w="11" w:type="dxa"/>
            </w:tcMar>
            <w:vAlign w:val="center"/>
          </w:tcPr>
          <w:p w14:paraId="4681864A" w14:textId="77777777" w:rsidR="00252FC3" w:rsidRPr="001A123C" w:rsidRDefault="00252FC3" w:rsidP="00C401C2">
            <w:pPr>
              <w:pStyle w:val="aff0"/>
            </w:pPr>
            <w:r w:rsidRPr="001A123C">
              <w:t>н/д</w:t>
            </w:r>
          </w:p>
        </w:tc>
      </w:tr>
      <w:tr w:rsidR="00252FC3" w:rsidRPr="001A123C" w14:paraId="435170A9" w14:textId="77777777" w:rsidTr="00252FC3">
        <w:trPr>
          <w:jc w:val="center"/>
        </w:trPr>
        <w:tc>
          <w:tcPr>
            <w:tcW w:w="2563" w:type="dxa"/>
            <w:vMerge/>
            <w:tcMar>
              <w:left w:w="11" w:type="dxa"/>
              <w:right w:w="11" w:type="dxa"/>
            </w:tcMar>
            <w:vAlign w:val="center"/>
          </w:tcPr>
          <w:p w14:paraId="76ECC76F" w14:textId="77777777" w:rsidR="00252FC3" w:rsidRPr="001A123C" w:rsidRDefault="00252FC3" w:rsidP="00C401C2">
            <w:pPr>
              <w:pStyle w:val="aff0"/>
              <w:jc w:val="left"/>
              <w:rPr>
                <w:szCs w:val="20"/>
              </w:rPr>
            </w:pPr>
          </w:p>
        </w:tc>
        <w:tc>
          <w:tcPr>
            <w:tcW w:w="1134" w:type="dxa"/>
            <w:shd w:val="clear" w:color="auto" w:fill="auto"/>
            <w:tcMar>
              <w:left w:w="11" w:type="dxa"/>
              <w:right w:w="11" w:type="dxa"/>
            </w:tcMar>
            <w:vAlign w:val="center"/>
          </w:tcPr>
          <w:p w14:paraId="74ABF338" w14:textId="77777777" w:rsidR="00252FC3" w:rsidRPr="001A123C" w:rsidRDefault="00252FC3" w:rsidP="00C401C2">
            <w:pPr>
              <w:pStyle w:val="aff0"/>
            </w:pPr>
            <w:r w:rsidRPr="001A123C">
              <w:t>0328</w:t>
            </w:r>
          </w:p>
        </w:tc>
        <w:tc>
          <w:tcPr>
            <w:tcW w:w="1559" w:type="dxa"/>
            <w:shd w:val="clear" w:color="auto" w:fill="auto"/>
            <w:tcMar>
              <w:left w:w="11" w:type="dxa"/>
              <w:right w:w="11" w:type="dxa"/>
            </w:tcMar>
            <w:vAlign w:val="center"/>
          </w:tcPr>
          <w:p w14:paraId="039E9BF7" w14:textId="77777777" w:rsidR="00252FC3" w:rsidRPr="001A123C" w:rsidRDefault="00252FC3" w:rsidP="00C401C2">
            <w:pPr>
              <w:pStyle w:val="aff0"/>
            </w:pPr>
            <w:r w:rsidRPr="001A123C">
              <w:t>Углерод (пигмент чёрный)</w:t>
            </w:r>
          </w:p>
        </w:tc>
        <w:tc>
          <w:tcPr>
            <w:tcW w:w="1170" w:type="dxa"/>
            <w:tcMar>
              <w:left w:w="11" w:type="dxa"/>
              <w:right w:w="11" w:type="dxa"/>
            </w:tcMar>
            <w:vAlign w:val="center"/>
          </w:tcPr>
          <w:p w14:paraId="12F53534" w14:textId="77777777" w:rsidR="00252FC3" w:rsidRPr="001A123C" w:rsidRDefault="00252FC3" w:rsidP="00C401C2">
            <w:pPr>
              <w:pStyle w:val="aff0"/>
            </w:pPr>
            <w:r w:rsidRPr="001A123C">
              <w:t>н/д</w:t>
            </w:r>
          </w:p>
        </w:tc>
        <w:tc>
          <w:tcPr>
            <w:tcW w:w="1169" w:type="dxa"/>
            <w:tcMar>
              <w:left w:w="11" w:type="dxa"/>
              <w:right w:w="11" w:type="dxa"/>
            </w:tcMar>
            <w:vAlign w:val="center"/>
          </w:tcPr>
          <w:p w14:paraId="6406C343" w14:textId="77777777" w:rsidR="00252FC3" w:rsidRPr="001A123C" w:rsidRDefault="00252FC3" w:rsidP="00C401C2">
            <w:pPr>
              <w:pStyle w:val="aff0"/>
            </w:pPr>
            <w:r w:rsidRPr="001A123C">
              <w:t>н/д</w:t>
            </w:r>
          </w:p>
        </w:tc>
        <w:tc>
          <w:tcPr>
            <w:tcW w:w="1169" w:type="dxa"/>
            <w:tcMar>
              <w:left w:w="11" w:type="dxa"/>
              <w:right w:w="11" w:type="dxa"/>
            </w:tcMar>
            <w:vAlign w:val="center"/>
          </w:tcPr>
          <w:p w14:paraId="727DC418" w14:textId="77777777" w:rsidR="00252FC3" w:rsidRPr="001A123C" w:rsidRDefault="00252FC3" w:rsidP="00C401C2">
            <w:pPr>
              <w:pStyle w:val="aff0"/>
            </w:pPr>
            <w:r w:rsidRPr="001A123C">
              <w:t>н/д</w:t>
            </w:r>
          </w:p>
        </w:tc>
        <w:tc>
          <w:tcPr>
            <w:tcW w:w="1170" w:type="dxa"/>
            <w:tcMar>
              <w:left w:w="11" w:type="dxa"/>
              <w:right w:w="11" w:type="dxa"/>
            </w:tcMar>
            <w:vAlign w:val="center"/>
          </w:tcPr>
          <w:p w14:paraId="5DD8B5FE" w14:textId="77777777" w:rsidR="00252FC3" w:rsidRPr="001A123C" w:rsidRDefault="00252FC3" w:rsidP="00C401C2">
            <w:pPr>
              <w:pStyle w:val="aff0"/>
            </w:pPr>
            <w:r w:rsidRPr="001A123C">
              <w:t>н/д</w:t>
            </w:r>
          </w:p>
        </w:tc>
        <w:tc>
          <w:tcPr>
            <w:tcW w:w="1169" w:type="dxa"/>
            <w:tcMar>
              <w:left w:w="11" w:type="dxa"/>
              <w:right w:w="11" w:type="dxa"/>
            </w:tcMar>
            <w:vAlign w:val="center"/>
          </w:tcPr>
          <w:p w14:paraId="5DCAB30E" w14:textId="77777777" w:rsidR="00252FC3" w:rsidRPr="001A123C" w:rsidRDefault="00252FC3" w:rsidP="00C401C2">
            <w:pPr>
              <w:pStyle w:val="aff0"/>
            </w:pPr>
            <w:r w:rsidRPr="001A123C">
              <w:t>н/д</w:t>
            </w:r>
          </w:p>
        </w:tc>
        <w:tc>
          <w:tcPr>
            <w:tcW w:w="1170" w:type="dxa"/>
            <w:tcMar>
              <w:left w:w="11" w:type="dxa"/>
              <w:right w:w="11" w:type="dxa"/>
            </w:tcMar>
            <w:vAlign w:val="center"/>
          </w:tcPr>
          <w:p w14:paraId="4443FB80" w14:textId="77777777" w:rsidR="00252FC3" w:rsidRPr="001A123C" w:rsidRDefault="00252FC3" w:rsidP="00C401C2">
            <w:pPr>
              <w:pStyle w:val="aff0"/>
            </w:pPr>
            <w:r w:rsidRPr="001A123C">
              <w:t>н/д</w:t>
            </w:r>
          </w:p>
        </w:tc>
        <w:tc>
          <w:tcPr>
            <w:tcW w:w="1756" w:type="dxa"/>
            <w:tcMar>
              <w:left w:w="11" w:type="dxa"/>
              <w:right w:w="11" w:type="dxa"/>
            </w:tcMar>
            <w:vAlign w:val="center"/>
          </w:tcPr>
          <w:p w14:paraId="7F14280D" w14:textId="77777777" w:rsidR="00252FC3" w:rsidRPr="001A123C" w:rsidRDefault="00252FC3" w:rsidP="00C401C2">
            <w:pPr>
              <w:pStyle w:val="aff0"/>
            </w:pPr>
            <w:r w:rsidRPr="001A123C">
              <w:t>н/д</w:t>
            </w:r>
          </w:p>
        </w:tc>
      </w:tr>
      <w:tr w:rsidR="00252FC3" w:rsidRPr="001A123C" w14:paraId="6CE339AE" w14:textId="77777777" w:rsidTr="00252FC3">
        <w:trPr>
          <w:jc w:val="center"/>
        </w:trPr>
        <w:tc>
          <w:tcPr>
            <w:tcW w:w="2563" w:type="dxa"/>
            <w:vMerge/>
            <w:tcMar>
              <w:left w:w="11" w:type="dxa"/>
              <w:right w:w="11" w:type="dxa"/>
            </w:tcMar>
            <w:vAlign w:val="center"/>
          </w:tcPr>
          <w:p w14:paraId="265BD9A4" w14:textId="77777777" w:rsidR="00252FC3" w:rsidRPr="001A123C" w:rsidRDefault="00252FC3" w:rsidP="00C401C2">
            <w:pPr>
              <w:pStyle w:val="aff0"/>
              <w:jc w:val="left"/>
              <w:rPr>
                <w:szCs w:val="20"/>
              </w:rPr>
            </w:pPr>
          </w:p>
        </w:tc>
        <w:tc>
          <w:tcPr>
            <w:tcW w:w="1134" w:type="dxa"/>
            <w:shd w:val="clear" w:color="auto" w:fill="auto"/>
            <w:tcMar>
              <w:left w:w="11" w:type="dxa"/>
              <w:right w:w="11" w:type="dxa"/>
            </w:tcMar>
            <w:vAlign w:val="center"/>
          </w:tcPr>
          <w:p w14:paraId="2CB91EAE" w14:textId="77777777" w:rsidR="00252FC3" w:rsidRPr="001A123C" w:rsidRDefault="00252FC3" w:rsidP="00C401C2">
            <w:pPr>
              <w:pStyle w:val="aff0"/>
            </w:pPr>
            <w:r w:rsidRPr="001A123C">
              <w:t>0330</w:t>
            </w:r>
          </w:p>
        </w:tc>
        <w:tc>
          <w:tcPr>
            <w:tcW w:w="1559" w:type="dxa"/>
            <w:shd w:val="clear" w:color="auto" w:fill="auto"/>
            <w:tcMar>
              <w:left w:w="11" w:type="dxa"/>
              <w:right w:w="11" w:type="dxa"/>
            </w:tcMar>
            <w:vAlign w:val="center"/>
          </w:tcPr>
          <w:p w14:paraId="54DAB23B" w14:textId="77777777" w:rsidR="00252FC3" w:rsidRPr="001A123C" w:rsidRDefault="00252FC3" w:rsidP="00C401C2">
            <w:pPr>
              <w:pStyle w:val="aff0"/>
            </w:pPr>
            <w:r w:rsidRPr="001A123C">
              <w:t>Сера диоксид</w:t>
            </w:r>
          </w:p>
        </w:tc>
        <w:tc>
          <w:tcPr>
            <w:tcW w:w="1170" w:type="dxa"/>
            <w:tcMar>
              <w:left w:w="11" w:type="dxa"/>
              <w:right w:w="11" w:type="dxa"/>
            </w:tcMar>
            <w:vAlign w:val="center"/>
          </w:tcPr>
          <w:p w14:paraId="5E7B4A0A" w14:textId="77777777" w:rsidR="00252FC3" w:rsidRPr="001A123C" w:rsidRDefault="00252FC3" w:rsidP="00C401C2">
            <w:pPr>
              <w:pStyle w:val="aff0"/>
            </w:pPr>
            <w:r w:rsidRPr="001A123C">
              <w:t>н/д</w:t>
            </w:r>
          </w:p>
        </w:tc>
        <w:tc>
          <w:tcPr>
            <w:tcW w:w="1169" w:type="dxa"/>
            <w:tcMar>
              <w:left w:w="11" w:type="dxa"/>
              <w:right w:w="11" w:type="dxa"/>
            </w:tcMar>
            <w:vAlign w:val="center"/>
          </w:tcPr>
          <w:p w14:paraId="3AD45BB1" w14:textId="77777777" w:rsidR="00252FC3" w:rsidRPr="001A123C" w:rsidRDefault="00252FC3" w:rsidP="00C401C2">
            <w:pPr>
              <w:pStyle w:val="aff0"/>
            </w:pPr>
            <w:r w:rsidRPr="001A123C">
              <w:t>н/д</w:t>
            </w:r>
          </w:p>
        </w:tc>
        <w:tc>
          <w:tcPr>
            <w:tcW w:w="1169" w:type="dxa"/>
            <w:tcMar>
              <w:left w:w="11" w:type="dxa"/>
              <w:right w:w="11" w:type="dxa"/>
            </w:tcMar>
            <w:vAlign w:val="center"/>
          </w:tcPr>
          <w:p w14:paraId="7FCE6B04" w14:textId="77777777" w:rsidR="00252FC3" w:rsidRPr="001A123C" w:rsidRDefault="00252FC3" w:rsidP="00C401C2">
            <w:pPr>
              <w:pStyle w:val="aff0"/>
            </w:pPr>
            <w:r w:rsidRPr="001A123C">
              <w:t>н/д</w:t>
            </w:r>
          </w:p>
        </w:tc>
        <w:tc>
          <w:tcPr>
            <w:tcW w:w="1170" w:type="dxa"/>
            <w:tcMar>
              <w:left w:w="11" w:type="dxa"/>
              <w:right w:w="11" w:type="dxa"/>
            </w:tcMar>
            <w:vAlign w:val="center"/>
          </w:tcPr>
          <w:p w14:paraId="2CEC70DD" w14:textId="77777777" w:rsidR="00252FC3" w:rsidRPr="001A123C" w:rsidRDefault="00252FC3" w:rsidP="00C401C2">
            <w:pPr>
              <w:pStyle w:val="aff0"/>
            </w:pPr>
            <w:r w:rsidRPr="001A123C">
              <w:t>н/д</w:t>
            </w:r>
          </w:p>
        </w:tc>
        <w:tc>
          <w:tcPr>
            <w:tcW w:w="1169" w:type="dxa"/>
            <w:tcMar>
              <w:left w:w="11" w:type="dxa"/>
              <w:right w:w="11" w:type="dxa"/>
            </w:tcMar>
            <w:vAlign w:val="center"/>
          </w:tcPr>
          <w:p w14:paraId="05B2A43B" w14:textId="77777777" w:rsidR="00252FC3" w:rsidRPr="001A123C" w:rsidRDefault="00252FC3" w:rsidP="00C401C2">
            <w:pPr>
              <w:pStyle w:val="aff0"/>
            </w:pPr>
            <w:r w:rsidRPr="001A123C">
              <w:t>н/д</w:t>
            </w:r>
          </w:p>
        </w:tc>
        <w:tc>
          <w:tcPr>
            <w:tcW w:w="1170" w:type="dxa"/>
            <w:tcMar>
              <w:left w:w="11" w:type="dxa"/>
              <w:right w:w="11" w:type="dxa"/>
            </w:tcMar>
            <w:vAlign w:val="center"/>
          </w:tcPr>
          <w:p w14:paraId="31532C06" w14:textId="77777777" w:rsidR="00252FC3" w:rsidRPr="001A123C" w:rsidRDefault="00252FC3" w:rsidP="00C401C2">
            <w:pPr>
              <w:pStyle w:val="aff0"/>
            </w:pPr>
            <w:r w:rsidRPr="001A123C">
              <w:t>н/д</w:t>
            </w:r>
          </w:p>
        </w:tc>
        <w:tc>
          <w:tcPr>
            <w:tcW w:w="1756" w:type="dxa"/>
            <w:tcMar>
              <w:left w:w="11" w:type="dxa"/>
              <w:right w:w="11" w:type="dxa"/>
            </w:tcMar>
            <w:vAlign w:val="center"/>
          </w:tcPr>
          <w:p w14:paraId="5ECCABAF" w14:textId="77777777" w:rsidR="00252FC3" w:rsidRPr="001A123C" w:rsidRDefault="00252FC3" w:rsidP="00C401C2">
            <w:pPr>
              <w:pStyle w:val="aff0"/>
            </w:pPr>
            <w:r w:rsidRPr="001A123C">
              <w:t>н/д</w:t>
            </w:r>
          </w:p>
        </w:tc>
      </w:tr>
      <w:tr w:rsidR="00252FC3" w:rsidRPr="001A123C" w14:paraId="00FE8194" w14:textId="77777777" w:rsidTr="00252FC3">
        <w:trPr>
          <w:jc w:val="center"/>
        </w:trPr>
        <w:tc>
          <w:tcPr>
            <w:tcW w:w="2563" w:type="dxa"/>
            <w:vMerge/>
            <w:tcMar>
              <w:left w:w="11" w:type="dxa"/>
              <w:right w:w="11" w:type="dxa"/>
            </w:tcMar>
            <w:vAlign w:val="center"/>
          </w:tcPr>
          <w:p w14:paraId="6428B1A2" w14:textId="77777777" w:rsidR="00252FC3" w:rsidRPr="001A123C" w:rsidRDefault="00252FC3" w:rsidP="00C401C2">
            <w:pPr>
              <w:pStyle w:val="aff0"/>
              <w:jc w:val="left"/>
              <w:rPr>
                <w:szCs w:val="20"/>
              </w:rPr>
            </w:pPr>
          </w:p>
        </w:tc>
        <w:tc>
          <w:tcPr>
            <w:tcW w:w="1134" w:type="dxa"/>
            <w:shd w:val="clear" w:color="auto" w:fill="auto"/>
            <w:tcMar>
              <w:left w:w="11" w:type="dxa"/>
              <w:right w:w="11" w:type="dxa"/>
            </w:tcMar>
            <w:vAlign w:val="center"/>
          </w:tcPr>
          <w:p w14:paraId="08338393" w14:textId="77777777" w:rsidR="00252FC3" w:rsidRPr="001A123C" w:rsidRDefault="00252FC3" w:rsidP="00C401C2">
            <w:pPr>
              <w:pStyle w:val="aff0"/>
            </w:pPr>
            <w:r w:rsidRPr="001A123C">
              <w:t>0337</w:t>
            </w:r>
          </w:p>
        </w:tc>
        <w:tc>
          <w:tcPr>
            <w:tcW w:w="1559" w:type="dxa"/>
            <w:shd w:val="clear" w:color="auto" w:fill="auto"/>
            <w:tcMar>
              <w:left w:w="11" w:type="dxa"/>
              <w:right w:w="11" w:type="dxa"/>
            </w:tcMar>
            <w:vAlign w:val="center"/>
          </w:tcPr>
          <w:p w14:paraId="3B4B4B36" w14:textId="77777777" w:rsidR="00252FC3" w:rsidRPr="001A123C" w:rsidRDefault="00252FC3" w:rsidP="00C401C2">
            <w:pPr>
              <w:pStyle w:val="aff0"/>
            </w:pPr>
            <w:r w:rsidRPr="001A123C">
              <w:t>Углерод оксид</w:t>
            </w:r>
          </w:p>
        </w:tc>
        <w:tc>
          <w:tcPr>
            <w:tcW w:w="1170" w:type="dxa"/>
            <w:tcMar>
              <w:left w:w="11" w:type="dxa"/>
              <w:right w:w="11" w:type="dxa"/>
            </w:tcMar>
            <w:vAlign w:val="center"/>
          </w:tcPr>
          <w:p w14:paraId="3988BAF3" w14:textId="77777777" w:rsidR="00252FC3" w:rsidRPr="001A123C" w:rsidRDefault="00252FC3" w:rsidP="00C401C2">
            <w:pPr>
              <w:pStyle w:val="aff0"/>
            </w:pPr>
            <w:r w:rsidRPr="001A123C">
              <w:t>н/д</w:t>
            </w:r>
          </w:p>
        </w:tc>
        <w:tc>
          <w:tcPr>
            <w:tcW w:w="1169" w:type="dxa"/>
            <w:tcMar>
              <w:left w:w="11" w:type="dxa"/>
              <w:right w:w="11" w:type="dxa"/>
            </w:tcMar>
            <w:vAlign w:val="center"/>
          </w:tcPr>
          <w:p w14:paraId="4D78CE8C" w14:textId="77777777" w:rsidR="00252FC3" w:rsidRPr="001A123C" w:rsidRDefault="00252FC3" w:rsidP="00C401C2">
            <w:pPr>
              <w:pStyle w:val="aff0"/>
            </w:pPr>
            <w:r w:rsidRPr="001A123C">
              <w:t>н/д</w:t>
            </w:r>
          </w:p>
        </w:tc>
        <w:tc>
          <w:tcPr>
            <w:tcW w:w="1169" w:type="dxa"/>
            <w:tcMar>
              <w:left w:w="11" w:type="dxa"/>
              <w:right w:w="11" w:type="dxa"/>
            </w:tcMar>
            <w:vAlign w:val="center"/>
          </w:tcPr>
          <w:p w14:paraId="2E98BBA2" w14:textId="77777777" w:rsidR="00252FC3" w:rsidRPr="001A123C" w:rsidRDefault="00252FC3" w:rsidP="00C401C2">
            <w:pPr>
              <w:pStyle w:val="aff0"/>
            </w:pPr>
            <w:r w:rsidRPr="001A123C">
              <w:t>н/д</w:t>
            </w:r>
          </w:p>
        </w:tc>
        <w:tc>
          <w:tcPr>
            <w:tcW w:w="1170" w:type="dxa"/>
            <w:tcMar>
              <w:left w:w="11" w:type="dxa"/>
              <w:right w:w="11" w:type="dxa"/>
            </w:tcMar>
            <w:vAlign w:val="center"/>
          </w:tcPr>
          <w:p w14:paraId="34630979" w14:textId="77777777" w:rsidR="00252FC3" w:rsidRPr="001A123C" w:rsidRDefault="00252FC3" w:rsidP="00C401C2">
            <w:pPr>
              <w:pStyle w:val="aff0"/>
            </w:pPr>
            <w:r w:rsidRPr="001A123C">
              <w:t>н/д</w:t>
            </w:r>
          </w:p>
        </w:tc>
        <w:tc>
          <w:tcPr>
            <w:tcW w:w="1169" w:type="dxa"/>
            <w:tcMar>
              <w:left w:w="11" w:type="dxa"/>
              <w:right w:w="11" w:type="dxa"/>
            </w:tcMar>
            <w:vAlign w:val="center"/>
          </w:tcPr>
          <w:p w14:paraId="566F35B5" w14:textId="77777777" w:rsidR="00252FC3" w:rsidRPr="001A123C" w:rsidRDefault="00252FC3" w:rsidP="00C401C2">
            <w:pPr>
              <w:pStyle w:val="aff0"/>
            </w:pPr>
            <w:r w:rsidRPr="001A123C">
              <w:t>н/д</w:t>
            </w:r>
          </w:p>
        </w:tc>
        <w:tc>
          <w:tcPr>
            <w:tcW w:w="1170" w:type="dxa"/>
            <w:tcMar>
              <w:left w:w="11" w:type="dxa"/>
              <w:right w:w="11" w:type="dxa"/>
            </w:tcMar>
            <w:vAlign w:val="center"/>
          </w:tcPr>
          <w:p w14:paraId="036C36ED" w14:textId="77777777" w:rsidR="00252FC3" w:rsidRPr="001A123C" w:rsidRDefault="00252FC3" w:rsidP="00C401C2">
            <w:pPr>
              <w:pStyle w:val="aff0"/>
            </w:pPr>
            <w:r w:rsidRPr="001A123C">
              <w:t>н/д</w:t>
            </w:r>
          </w:p>
        </w:tc>
        <w:tc>
          <w:tcPr>
            <w:tcW w:w="1756" w:type="dxa"/>
            <w:tcMar>
              <w:left w:w="11" w:type="dxa"/>
              <w:right w:w="11" w:type="dxa"/>
            </w:tcMar>
            <w:vAlign w:val="center"/>
          </w:tcPr>
          <w:p w14:paraId="6983D13A" w14:textId="77777777" w:rsidR="00252FC3" w:rsidRPr="001A123C" w:rsidRDefault="00252FC3" w:rsidP="00C401C2">
            <w:pPr>
              <w:pStyle w:val="aff0"/>
            </w:pPr>
            <w:r w:rsidRPr="001A123C">
              <w:t>н/д</w:t>
            </w:r>
          </w:p>
        </w:tc>
      </w:tr>
      <w:tr w:rsidR="00252FC3" w:rsidRPr="001A123C" w14:paraId="7DD6C5F0" w14:textId="77777777" w:rsidTr="00252FC3">
        <w:trPr>
          <w:jc w:val="center"/>
        </w:trPr>
        <w:tc>
          <w:tcPr>
            <w:tcW w:w="2563" w:type="dxa"/>
            <w:vMerge/>
            <w:tcMar>
              <w:left w:w="11" w:type="dxa"/>
              <w:right w:w="11" w:type="dxa"/>
            </w:tcMar>
            <w:vAlign w:val="center"/>
          </w:tcPr>
          <w:p w14:paraId="3EBDC6A2" w14:textId="77777777" w:rsidR="00252FC3" w:rsidRPr="001A123C" w:rsidRDefault="00252FC3" w:rsidP="00C401C2">
            <w:pPr>
              <w:pStyle w:val="aff0"/>
              <w:jc w:val="left"/>
              <w:rPr>
                <w:szCs w:val="20"/>
              </w:rPr>
            </w:pPr>
          </w:p>
        </w:tc>
        <w:tc>
          <w:tcPr>
            <w:tcW w:w="1134" w:type="dxa"/>
            <w:shd w:val="clear" w:color="auto" w:fill="auto"/>
            <w:tcMar>
              <w:left w:w="11" w:type="dxa"/>
              <w:right w:w="11" w:type="dxa"/>
            </w:tcMar>
            <w:vAlign w:val="center"/>
          </w:tcPr>
          <w:p w14:paraId="117A13B7" w14:textId="77777777" w:rsidR="00252FC3" w:rsidRPr="001A123C" w:rsidRDefault="00252FC3" w:rsidP="00C401C2">
            <w:pPr>
              <w:pStyle w:val="aff0"/>
            </w:pPr>
            <w:r w:rsidRPr="001A123C">
              <w:t>2908</w:t>
            </w:r>
          </w:p>
        </w:tc>
        <w:tc>
          <w:tcPr>
            <w:tcW w:w="1559" w:type="dxa"/>
            <w:shd w:val="clear" w:color="auto" w:fill="auto"/>
            <w:tcMar>
              <w:left w:w="11" w:type="dxa"/>
              <w:right w:w="11" w:type="dxa"/>
            </w:tcMar>
            <w:vAlign w:val="center"/>
          </w:tcPr>
          <w:p w14:paraId="135310C6" w14:textId="77777777" w:rsidR="00252FC3" w:rsidRPr="001A123C" w:rsidRDefault="00252FC3" w:rsidP="00C401C2">
            <w:pPr>
              <w:pStyle w:val="aff0"/>
            </w:pPr>
            <w:r w:rsidRPr="001A123C">
              <w:t>Пыль неорганическая, содержащая двуокись кремния</w:t>
            </w:r>
          </w:p>
        </w:tc>
        <w:tc>
          <w:tcPr>
            <w:tcW w:w="1170" w:type="dxa"/>
            <w:tcMar>
              <w:left w:w="11" w:type="dxa"/>
              <w:right w:w="11" w:type="dxa"/>
            </w:tcMar>
            <w:vAlign w:val="center"/>
          </w:tcPr>
          <w:p w14:paraId="7C37D0F2" w14:textId="77777777" w:rsidR="00252FC3" w:rsidRPr="001A123C" w:rsidRDefault="00252FC3" w:rsidP="00C401C2">
            <w:pPr>
              <w:pStyle w:val="aff0"/>
            </w:pPr>
            <w:r w:rsidRPr="001A123C">
              <w:t>н/д</w:t>
            </w:r>
          </w:p>
        </w:tc>
        <w:tc>
          <w:tcPr>
            <w:tcW w:w="1169" w:type="dxa"/>
            <w:tcMar>
              <w:left w:w="11" w:type="dxa"/>
              <w:right w:w="11" w:type="dxa"/>
            </w:tcMar>
            <w:vAlign w:val="center"/>
          </w:tcPr>
          <w:p w14:paraId="0457C50F" w14:textId="77777777" w:rsidR="00252FC3" w:rsidRPr="001A123C" w:rsidRDefault="00252FC3" w:rsidP="00C401C2">
            <w:pPr>
              <w:pStyle w:val="aff0"/>
            </w:pPr>
            <w:r w:rsidRPr="001A123C">
              <w:t>н/д</w:t>
            </w:r>
          </w:p>
        </w:tc>
        <w:tc>
          <w:tcPr>
            <w:tcW w:w="1169" w:type="dxa"/>
            <w:tcMar>
              <w:left w:w="11" w:type="dxa"/>
              <w:right w:w="11" w:type="dxa"/>
            </w:tcMar>
            <w:vAlign w:val="center"/>
          </w:tcPr>
          <w:p w14:paraId="362F8EB7" w14:textId="77777777" w:rsidR="00252FC3" w:rsidRPr="001A123C" w:rsidRDefault="00252FC3" w:rsidP="00C401C2">
            <w:pPr>
              <w:pStyle w:val="aff0"/>
            </w:pPr>
            <w:r w:rsidRPr="001A123C">
              <w:t>н/д</w:t>
            </w:r>
          </w:p>
        </w:tc>
        <w:tc>
          <w:tcPr>
            <w:tcW w:w="1170" w:type="dxa"/>
            <w:tcMar>
              <w:left w:w="11" w:type="dxa"/>
              <w:right w:w="11" w:type="dxa"/>
            </w:tcMar>
            <w:vAlign w:val="center"/>
          </w:tcPr>
          <w:p w14:paraId="5982DA25" w14:textId="77777777" w:rsidR="00252FC3" w:rsidRPr="001A123C" w:rsidRDefault="00252FC3" w:rsidP="00C401C2">
            <w:pPr>
              <w:pStyle w:val="aff0"/>
            </w:pPr>
            <w:r w:rsidRPr="001A123C">
              <w:t>н/д</w:t>
            </w:r>
          </w:p>
        </w:tc>
        <w:tc>
          <w:tcPr>
            <w:tcW w:w="1169" w:type="dxa"/>
            <w:tcMar>
              <w:left w:w="11" w:type="dxa"/>
              <w:right w:w="11" w:type="dxa"/>
            </w:tcMar>
            <w:vAlign w:val="center"/>
          </w:tcPr>
          <w:p w14:paraId="0BF7AB37" w14:textId="77777777" w:rsidR="00252FC3" w:rsidRPr="001A123C" w:rsidRDefault="00252FC3" w:rsidP="00C401C2">
            <w:pPr>
              <w:pStyle w:val="aff0"/>
            </w:pPr>
            <w:r w:rsidRPr="001A123C">
              <w:t>н/д</w:t>
            </w:r>
          </w:p>
        </w:tc>
        <w:tc>
          <w:tcPr>
            <w:tcW w:w="1170" w:type="dxa"/>
            <w:tcMar>
              <w:left w:w="11" w:type="dxa"/>
              <w:right w:w="11" w:type="dxa"/>
            </w:tcMar>
            <w:vAlign w:val="center"/>
          </w:tcPr>
          <w:p w14:paraId="3770146E" w14:textId="77777777" w:rsidR="00252FC3" w:rsidRPr="001A123C" w:rsidRDefault="00252FC3" w:rsidP="00C401C2">
            <w:pPr>
              <w:pStyle w:val="aff0"/>
            </w:pPr>
            <w:r w:rsidRPr="001A123C">
              <w:t>н/д</w:t>
            </w:r>
          </w:p>
        </w:tc>
        <w:tc>
          <w:tcPr>
            <w:tcW w:w="1756" w:type="dxa"/>
            <w:tcMar>
              <w:left w:w="11" w:type="dxa"/>
              <w:right w:w="11" w:type="dxa"/>
            </w:tcMar>
            <w:vAlign w:val="center"/>
          </w:tcPr>
          <w:p w14:paraId="61CC8352" w14:textId="77777777" w:rsidR="00252FC3" w:rsidRPr="001A123C" w:rsidRDefault="00252FC3" w:rsidP="00C401C2">
            <w:pPr>
              <w:pStyle w:val="aff0"/>
            </w:pPr>
            <w:r w:rsidRPr="001A123C">
              <w:t>н/д</w:t>
            </w:r>
          </w:p>
        </w:tc>
      </w:tr>
      <w:tr w:rsidR="00252FC3" w:rsidRPr="001A123C" w14:paraId="3B0A02F0" w14:textId="77777777" w:rsidTr="00252FC3">
        <w:trPr>
          <w:jc w:val="center"/>
        </w:trPr>
        <w:tc>
          <w:tcPr>
            <w:tcW w:w="2563" w:type="dxa"/>
            <w:vMerge/>
            <w:tcMar>
              <w:left w:w="11" w:type="dxa"/>
              <w:right w:w="11" w:type="dxa"/>
            </w:tcMar>
            <w:vAlign w:val="center"/>
          </w:tcPr>
          <w:p w14:paraId="337490A2" w14:textId="77777777" w:rsidR="00252FC3" w:rsidRPr="001A123C" w:rsidRDefault="00252FC3" w:rsidP="00C401C2">
            <w:pPr>
              <w:pStyle w:val="aff0"/>
              <w:jc w:val="left"/>
              <w:rPr>
                <w:szCs w:val="20"/>
              </w:rPr>
            </w:pPr>
          </w:p>
        </w:tc>
        <w:tc>
          <w:tcPr>
            <w:tcW w:w="1134" w:type="dxa"/>
            <w:shd w:val="clear" w:color="auto" w:fill="auto"/>
            <w:tcMar>
              <w:left w:w="11" w:type="dxa"/>
              <w:right w:w="11" w:type="dxa"/>
            </w:tcMar>
            <w:vAlign w:val="center"/>
          </w:tcPr>
          <w:p w14:paraId="19DD67DA" w14:textId="77777777" w:rsidR="00252FC3" w:rsidRPr="001A123C" w:rsidRDefault="00252FC3" w:rsidP="00C401C2">
            <w:pPr>
              <w:pStyle w:val="aff0"/>
            </w:pPr>
            <w:r w:rsidRPr="001A123C">
              <w:t>3749</w:t>
            </w:r>
          </w:p>
        </w:tc>
        <w:tc>
          <w:tcPr>
            <w:tcW w:w="1559" w:type="dxa"/>
            <w:shd w:val="clear" w:color="auto" w:fill="auto"/>
            <w:tcMar>
              <w:left w:w="11" w:type="dxa"/>
              <w:right w:w="11" w:type="dxa"/>
            </w:tcMar>
            <w:vAlign w:val="center"/>
          </w:tcPr>
          <w:p w14:paraId="5DE5D73B" w14:textId="77777777" w:rsidR="00252FC3" w:rsidRPr="001A123C" w:rsidRDefault="00252FC3" w:rsidP="00C401C2">
            <w:pPr>
              <w:pStyle w:val="aff0"/>
            </w:pPr>
            <w:r w:rsidRPr="001A123C">
              <w:t>Пыль каменного угля</w:t>
            </w:r>
          </w:p>
        </w:tc>
        <w:tc>
          <w:tcPr>
            <w:tcW w:w="1170" w:type="dxa"/>
            <w:tcMar>
              <w:left w:w="11" w:type="dxa"/>
              <w:right w:w="11" w:type="dxa"/>
            </w:tcMar>
            <w:vAlign w:val="center"/>
          </w:tcPr>
          <w:p w14:paraId="4EF140A9" w14:textId="77777777" w:rsidR="00252FC3" w:rsidRPr="001A123C" w:rsidRDefault="00252FC3" w:rsidP="00C401C2">
            <w:pPr>
              <w:pStyle w:val="aff0"/>
            </w:pPr>
            <w:r w:rsidRPr="001A123C">
              <w:t>н/д</w:t>
            </w:r>
          </w:p>
        </w:tc>
        <w:tc>
          <w:tcPr>
            <w:tcW w:w="1169" w:type="dxa"/>
            <w:tcMar>
              <w:left w:w="11" w:type="dxa"/>
              <w:right w:w="11" w:type="dxa"/>
            </w:tcMar>
            <w:vAlign w:val="center"/>
          </w:tcPr>
          <w:p w14:paraId="184A6DEA" w14:textId="77777777" w:rsidR="00252FC3" w:rsidRPr="001A123C" w:rsidRDefault="00252FC3" w:rsidP="00C401C2">
            <w:pPr>
              <w:pStyle w:val="aff0"/>
            </w:pPr>
            <w:r w:rsidRPr="001A123C">
              <w:t>н/д</w:t>
            </w:r>
          </w:p>
        </w:tc>
        <w:tc>
          <w:tcPr>
            <w:tcW w:w="1169" w:type="dxa"/>
            <w:tcMar>
              <w:left w:w="11" w:type="dxa"/>
              <w:right w:w="11" w:type="dxa"/>
            </w:tcMar>
            <w:vAlign w:val="center"/>
          </w:tcPr>
          <w:p w14:paraId="7A6755B0" w14:textId="77777777" w:rsidR="00252FC3" w:rsidRPr="001A123C" w:rsidRDefault="00252FC3" w:rsidP="00C401C2">
            <w:pPr>
              <w:pStyle w:val="aff0"/>
            </w:pPr>
            <w:r w:rsidRPr="001A123C">
              <w:t>н/д</w:t>
            </w:r>
          </w:p>
        </w:tc>
        <w:tc>
          <w:tcPr>
            <w:tcW w:w="1170" w:type="dxa"/>
            <w:tcMar>
              <w:left w:w="11" w:type="dxa"/>
              <w:right w:w="11" w:type="dxa"/>
            </w:tcMar>
            <w:vAlign w:val="center"/>
          </w:tcPr>
          <w:p w14:paraId="694F3D2B" w14:textId="77777777" w:rsidR="00252FC3" w:rsidRPr="001A123C" w:rsidRDefault="00252FC3" w:rsidP="00C401C2">
            <w:pPr>
              <w:pStyle w:val="aff0"/>
            </w:pPr>
            <w:r w:rsidRPr="001A123C">
              <w:t>н/д</w:t>
            </w:r>
          </w:p>
        </w:tc>
        <w:tc>
          <w:tcPr>
            <w:tcW w:w="1169" w:type="dxa"/>
            <w:tcMar>
              <w:left w:w="11" w:type="dxa"/>
              <w:right w:w="11" w:type="dxa"/>
            </w:tcMar>
            <w:vAlign w:val="center"/>
          </w:tcPr>
          <w:p w14:paraId="1FEA7AC2" w14:textId="77777777" w:rsidR="00252FC3" w:rsidRPr="001A123C" w:rsidRDefault="00252FC3" w:rsidP="00C401C2">
            <w:pPr>
              <w:pStyle w:val="aff0"/>
            </w:pPr>
            <w:r w:rsidRPr="001A123C">
              <w:t>н/д</w:t>
            </w:r>
          </w:p>
        </w:tc>
        <w:tc>
          <w:tcPr>
            <w:tcW w:w="1170" w:type="dxa"/>
            <w:tcMar>
              <w:left w:w="11" w:type="dxa"/>
              <w:right w:w="11" w:type="dxa"/>
            </w:tcMar>
            <w:vAlign w:val="center"/>
          </w:tcPr>
          <w:p w14:paraId="017419AE" w14:textId="77777777" w:rsidR="00252FC3" w:rsidRPr="001A123C" w:rsidRDefault="00252FC3" w:rsidP="00C401C2">
            <w:pPr>
              <w:pStyle w:val="aff0"/>
            </w:pPr>
            <w:r w:rsidRPr="001A123C">
              <w:t>н/д</w:t>
            </w:r>
          </w:p>
        </w:tc>
        <w:tc>
          <w:tcPr>
            <w:tcW w:w="1756" w:type="dxa"/>
            <w:tcMar>
              <w:left w:w="11" w:type="dxa"/>
              <w:right w:w="11" w:type="dxa"/>
            </w:tcMar>
            <w:vAlign w:val="center"/>
          </w:tcPr>
          <w:p w14:paraId="5E09DA56" w14:textId="77777777" w:rsidR="00252FC3" w:rsidRPr="001A123C" w:rsidRDefault="00252FC3" w:rsidP="00C401C2">
            <w:pPr>
              <w:pStyle w:val="aff0"/>
            </w:pPr>
            <w:r w:rsidRPr="001A123C">
              <w:t>н/д</w:t>
            </w:r>
          </w:p>
        </w:tc>
      </w:tr>
    </w:tbl>
    <w:p w14:paraId="1A14E421" w14:textId="77777777" w:rsidR="001D762A" w:rsidRDefault="001D762A" w:rsidP="00C025A7">
      <w:pPr>
        <w:ind w:firstLine="0"/>
        <w:jc w:val="center"/>
      </w:pPr>
    </w:p>
    <w:p w14:paraId="2E8090C5" w14:textId="77777777" w:rsidR="001D762A" w:rsidRPr="001D762A" w:rsidRDefault="001D762A" w:rsidP="00C025A7">
      <w:pPr>
        <w:ind w:firstLine="0"/>
        <w:jc w:val="center"/>
      </w:pPr>
    </w:p>
    <w:p w14:paraId="153E93AF" w14:textId="77777777" w:rsidR="009F1F12" w:rsidRPr="002B6479" w:rsidRDefault="009F1F12" w:rsidP="00AD7824">
      <w:pPr>
        <w:pStyle w:val="3"/>
        <w:spacing w:line="240" w:lineRule="auto"/>
        <w:rPr>
          <w:i/>
          <w:highlight w:val="yellow"/>
        </w:rPr>
        <w:sectPr w:rsidR="009F1F12" w:rsidRPr="002B6479" w:rsidSect="009F1F12">
          <w:pgSz w:w="16838" w:h="11906" w:orient="landscape"/>
          <w:pgMar w:top="1418" w:right="567" w:bottom="851" w:left="567" w:header="0" w:footer="380" w:gutter="0"/>
          <w:cols w:space="708"/>
          <w:docGrid w:linePitch="360"/>
        </w:sectPr>
      </w:pPr>
      <w:bookmarkStart w:id="628" w:name="_Toc66374288"/>
    </w:p>
    <w:p w14:paraId="1CB46A4E" w14:textId="77777777" w:rsidR="00AD7824" w:rsidRPr="001D762A" w:rsidRDefault="00AD7824" w:rsidP="00AD7824">
      <w:pPr>
        <w:pStyle w:val="3"/>
        <w:spacing w:line="240" w:lineRule="auto"/>
        <w:rPr>
          <w:i/>
        </w:rPr>
      </w:pPr>
      <w:bookmarkStart w:id="629" w:name="_Toc228609529"/>
      <w:r w:rsidRPr="001D762A">
        <w:rPr>
          <w:i/>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627"/>
      <w:bookmarkEnd w:id="628"/>
      <w:bookmarkEnd w:id="629"/>
    </w:p>
    <w:p w14:paraId="505F01FC" w14:textId="7F76EE3F" w:rsidR="00AD7824" w:rsidRPr="002B6479" w:rsidRDefault="00AD7824" w:rsidP="00AD7824">
      <w:pPr>
        <w:rPr>
          <w:highlight w:val="yellow"/>
        </w:rPr>
      </w:pPr>
      <w:bookmarkStart w:id="630" w:name="_Toc46138540"/>
      <w:r w:rsidRPr="001D762A">
        <w:t xml:space="preserve">Прогнозные вклады выбросов от объектов теплоснабжения, в фоновые (сводные) концентрации загрязняющих веществ на территории </w:t>
      </w:r>
      <w:r w:rsidR="00070FF5">
        <w:t>Старомышастовского сельского поселения</w:t>
      </w:r>
      <w:r w:rsidRPr="001D762A">
        <w:t>, отсутствуют.</w:t>
      </w:r>
    </w:p>
    <w:p w14:paraId="67DBFD9B" w14:textId="77777777" w:rsidR="00AD7824" w:rsidRPr="001D762A" w:rsidRDefault="00AD7824" w:rsidP="00AD7824">
      <w:pPr>
        <w:pStyle w:val="3"/>
        <w:spacing w:line="240" w:lineRule="auto"/>
        <w:rPr>
          <w:i/>
        </w:rPr>
      </w:pPr>
      <w:bookmarkStart w:id="631" w:name="_Toc66374289"/>
      <w:bookmarkStart w:id="632" w:name="_Toc228609530"/>
      <w:r w:rsidRPr="001D762A">
        <w:rPr>
          <w:i/>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630"/>
      <w:bookmarkEnd w:id="631"/>
      <w:bookmarkEnd w:id="632"/>
    </w:p>
    <w:p w14:paraId="7D9D1412" w14:textId="389EAB5A" w:rsidR="00AD7824" w:rsidRPr="001D762A" w:rsidRDefault="00AD7824" w:rsidP="00AD7824">
      <w:r w:rsidRPr="001D762A">
        <w:t xml:space="preserve">На территории </w:t>
      </w:r>
      <w:r w:rsidR="00070FF5">
        <w:t>Старомышастовского сельского поселения</w:t>
      </w:r>
      <w:r w:rsidR="00DB6E31">
        <w:t xml:space="preserve"> </w:t>
      </w:r>
      <w:r w:rsidRPr="001D762A">
        <w:t>отсутствуют источники комбинированной выработки электрической и тепловой энергии. Строительство таких источников не предусматривается.</w:t>
      </w:r>
    </w:p>
    <w:p w14:paraId="0E1804E8" w14:textId="77777777" w:rsidR="00AD7824" w:rsidRPr="001D762A" w:rsidRDefault="00AD7824" w:rsidP="00AD7824">
      <w:pPr>
        <w:pStyle w:val="3"/>
        <w:spacing w:line="240" w:lineRule="auto"/>
        <w:rPr>
          <w:i/>
        </w:rPr>
      </w:pPr>
      <w:bookmarkStart w:id="633" w:name="_Toc46138541"/>
      <w:bookmarkStart w:id="634" w:name="_Toc66374290"/>
      <w:bookmarkStart w:id="635" w:name="_Toc228609531"/>
      <w:r w:rsidRPr="001D762A">
        <w:rPr>
          <w:i/>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633"/>
      <w:bookmarkEnd w:id="634"/>
      <w:bookmarkEnd w:id="635"/>
    </w:p>
    <w:p w14:paraId="4A80F041" w14:textId="77777777" w:rsidR="0039143E" w:rsidRPr="001D762A" w:rsidRDefault="0039143E" w:rsidP="0039143E">
      <w:r w:rsidRPr="001D762A">
        <w:t>Прогнозы образования и размещения отходов сжигания топлива на объектах теплоснабжения представлены в таблице 17.2.</w:t>
      </w:r>
    </w:p>
    <w:p w14:paraId="0B5AB3A3" w14:textId="77777777" w:rsidR="0039143E" w:rsidRPr="001D762A" w:rsidRDefault="0039143E" w:rsidP="0039143E">
      <w:pPr>
        <w:jc w:val="right"/>
      </w:pPr>
      <w:r w:rsidRPr="001D762A">
        <w:t>Таблица 17.2</w:t>
      </w:r>
    </w:p>
    <w:p w14:paraId="31AA328E" w14:textId="77777777" w:rsidR="0039143E" w:rsidRPr="001D762A" w:rsidRDefault="0039143E" w:rsidP="0039143E">
      <w:pPr>
        <w:ind w:firstLine="0"/>
        <w:jc w:val="center"/>
      </w:pPr>
      <w:r w:rsidRPr="001D762A">
        <w:t>Прогнозы образования и размещения отходов сжигания топлива на котельных</w:t>
      </w:r>
    </w:p>
    <w:tbl>
      <w:tblPr>
        <w:tblW w:w="4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909"/>
        <w:gridCol w:w="674"/>
        <w:gridCol w:w="675"/>
        <w:gridCol w:w="675"/>
        <w:gridCol w:w="675"/>
        <w:gridCol w:w="675"/>
        <w:gridCol w:w="675"/>
        <w:gridCol w:w="1344"/>
      </w:tblGrid>
      <w:tr w:rsidR="00252FC3" w:rsidRPr="00AF494B" w14:paraId="11201B15" w14:textId="77777777" w:rsidTr="00252FC3">
        <w:trPr>
          <w:tblHeader/>
          <w:jc w:val="center"/>
        </w:trPr>
        <w:tc>
          <w:tcPr>
            <w:tcW w:w="844" w:type="pct"/>
            <w:tcMar>
              <w:left w:w="11" w:type="dxa"/>
              <w:right w:w="11" w:type="dxa"/>
            </w:tcMar>
            <w:vAlign w:val="center"/>
          </w:tcPr>
          <w:p w14:paraId="69625038" w14:textId="77777777" w:rsidR="00252FC3" w:rsidRPr="00AF494B" w:rsidRDefault="00252FC3" w:rsidP="00C401C2">
            <w:pPr>
              <w:pStyle w:val="aff0"/>
              <w:keepNext/>
              <w:rPr>
                <w:b/>
              </w:rPr>
            </w:pPr>
            <w:r w:rsidRPr="00AF494B">
              <w:rPr>
                <w:b/>
                <w:szCs w:val="20"/>
              </w:rPr>
              <w:t>Источник тепловой энергии (мощности)</w:t>
            </w:r>
          </w:p>
        </w:tc>
        <w:tc>
          <w:tcPr>
            <w:tcW w:w="1087" w:type="pct"/>
            <w:tcMar>
              <w:left w:w="11" w:type="dxa"/>
              <w:right w:w="11" w:type="dxa"/>
            </w:tcMar>
            <w:vAlign w:val="center"/>
          </w:tcPr>
          <w:p w14:paraId="7BAC5DFD" w14:textId="77777777" w:rsidR="00252FC3" w:rsidRPr="00AF494B" w:rsidRDefault="00252FC3" w:rsidP="00C401C2">
            <w:pPr>
              <w:pStyle w:val="aff0"/>
              <w:keepNext/>
              <w:rPr>
                <w:b/>
              </w:rPr>
            </w:pPr>
            <w:r w:rsidRPr="00AF494B">
              <w:rPr>
                <w:b/>
              </w:rPr>
              <w:t>Показатель</w:t>
            </w:r>
          </w:p>
        </w:tc>
        <w:tc>
          <w:tcPr>
            <w:tcW w:w="384" w:type="pct"/>
            <w:tcMar>
              <w:left w:w="11" w:type="dxa"/>
              <w:right w:w="11" w:type="dxa"/>
            </w:tcMar>
            <w:vAlign w:val="center"/>
          </w:tcPr>
          <w:p w14:paraId="3A45752C" w14:textId="35F4128C" w:rsidR="00252FC3" w:rsidRPr="00AF494B" w:rsidRDefault="00252FC3" w:rsidP="00C401C2">
            <w:pPr>
              <w:pStyle w:val="aff0"/>
              <w:rPr>
                <w:b/>
              </w:rPr>
            </w:pPr>
            <w:r w:rsidRPr="00AF494B">
              <w:rPr>
                <w:b/>
              </w:rPr>
              <w:t>2026</w:t>
            </w:r>
          </w:p>
        </w:tc>
        <w:tc>
          <w:tcPr>
            <w:tcW w:w="384" w:type="pct"/>
            <w:tcMar>
              <w:left w:w="11" w:type="dxa"/>
              <w:right w:w="11" w:type="dxa"/>
            </w:tcMar>
            <w:vAlign w:val="center"/>
          </w:tcPr>
          <w:p w14:paraId="15ACF8D2" w14:textId="6F785B53" w:rsidR="00252FC3" w:rsidRPr="00AF494B" w:rsidRDefault="00252FC3" w:rsidP="00C401C2">
            <w:pPr>
              <w:pStyle w:val="aff0"/>
              <w:rPr>
                <w:b/>
              </w:rPr>
            </w:pPr>
            <w:r w:rsidRPr="00AF494B">
              <w:rPr>
                <w:b/>
              </w:rPr>
              <w:t>2027</w:t>
            </w:r>
          </w:p>
        </w:tc>
        <w:tc>
          <w:tcPr>
            <w:tcW w:w="384" w:type="pct"/>
            <w:tcMar>
              <w:left w:w="11" w:type="dxa"/>
              <w:right w:w="11" w:type="dxa"/>
            </w:tcMar>
            <w:vAlign w:val="center"/>
          </w:tcPr>
          <w:p w14:paraId="27D24FFB" w14:textId="77547084" w:rsidR="00252FC3" w:rsidRPr="00AF494B" w:rsidRDefault="00252FC3" w:rsidP="00C401C2">
            <w:pPr>
              <w:pStyle w:val="aff0"/>
              <w:rPr>
                <w:b/>
              </w:rPr>
            </w:pPr>
            <w:r w:rsidRPr="00AF494B">
              <w:rPr>
                <w:b/>
              </w:rPr>
              <w:t>2028</w:t>
            </w:r>
          </w:p>
        </w:tc>
        <w:tc>
          <w:tcPr>
            <w:tcW w:w="384" w:type="pct"/>
            <w:tcMar>
              <w:left w:w="11" w:type="dxa"/>
              <w:right w:w="11" w:type="dxa"/>
            </w:tcMar>
            <w:vAlign w:val="center"/>
          </w:tcPr>
          <w:p w14:paraId="4A5312CB" w14:textId="7D6D7169" w:rsidR="00252FC3" w:rsidRPr="00AF494B" w:rsidRDefault="00252FC3" w:rsidP="00C401C2">
            <w:pPr>
              <w:pStyle w:val="aff0"/>
              <w:rPr>
                <w:b/>
              </w:rPr>
            </w:pPr>
            <w:r w:rsidRPr="00AF494B">
              <w:rPr>
                <w:b/>
              </w:rPr>
              <w:t>2029</w:t>
            </w:r>
          </w:p>
        </w:tc>
        <w:tc>
          <w:tcPr>
            <w:tcW w:w="384" w:type="pct"/>
            <w:tcMar>
              <w:left w:w="11" w:type="dxa"/>
              <w:right w:w="11" w:type="dxa"/>
            </w:tcMar>
            <w:vAlign w:val="center"/>
          </w:tcPr>
          <w:p w14:paraId="7004E1F1" w14:textId="6AA4B3EA" w:rsidR="00252FC3" w:rsidRPr="00AF494B" w:rsidRDefault="00252FC3" w:rsidP="00C401C2">
            <w:pPr>
              <w:pStyle w:val="aff0"/>
              <w:rPr>
                <w:b/>
              </w:rPr>
            </w:pPr>
            <w:r w:rsidRPr="00AF494B">
              <w:rPr>
                <w:b/>
              </w:rPr>
              <w:t>2030</w:t>
            </w:r>
          </w:p>
        </w:tc>
        <w:tc>
          <w:tcPr>
            <w:tcW w:w="384" w:type="pct"/>
            <w:vAlign w:val="center"/>
          </w:tcPr>
          <w:p w14:paraId="065CBF7C" w14:textId="363E028F" w:rsidR="00252FC3" w:rsidRPr="00AF494B" w:rsidRDefault="00252FC3" w:rsidP="00C401C2">
            <w:pPr>
              <w:pStyle w:val="aff0"/>
              <w:rPr>
                <w:b/>
              </w:rPr>
            </w:pPr>
            <w:r>
              <w:rPr>
                <w:b/>
              </w:rPr>
              <w:t>2031</w:t>
            </w:r>
          </w:p>
        </w:tc>
        <w:tc>
          <w:tcPr>
            <w:tcW w:w="763" w:type="pct"/>
            <w:vAlign w:val="center"/>
          </w:tcPr>
          <w:p w14:paraId="2F2A9EF0" w14:textId="73A99525" w:rsidR="00252FC3" w:rsidRPr="00AF494B" w:rsidRDefault="00252FC3" w:rsidP="00C401C2">
            <w:pPr>
              <w:pStyle w:val="aff0"/>
              <w:rPr>
                <w:b/>
              </w:rPr>
            </w:pPr>
            <w:r w:rsidRPr="00AF494B">
              <w:rPr>
                <w:b/>
              </w:rPr>
              <w:t>203</w:t>
            </w:r>
            <w:r>
              <w:rPr>
                <w:b/>
              </w:rPr>
              <w:t>2</w:t>
            </w:r>
            <w:r w:rsidRPr="00AF494B">
              <w:rPr>
                <w:b/>
              </w:rPr>
              <w:t>-</w:t>
            </w:r>
            <w:r>
              <w:rPr>
                <w:b/>
              </w:rPr>
              <w:t>2036</w:t>
            </w:r>
          </w:p>
        </w:tc>
      </w:tr>
      <w:tr w:rsidR="00252FC3" w:rsidRPr="00AF494B" w14:paraId="4B4DB852" w14:textId="77777777" w:rsidTr="00252FC3">
        <w:trPr>
          <w:trHeight w:val="77"/>
          <w:jc w:val="center"/>
        </w:trPr>
        <w:tc>
          <w:tcPr>
            <w:tcW w:w="844" w:type="pct"/>
            <w:vMerge w:val="restart"/>
            <w:tcMar>
              <w:left w:w="11" w:type="dxa"/>
              <w:right w:w="11" w:type="dxa"/>
            </w:tcMar>
            <w:vAlign w:val="center"/>
          </w:tcPr>
          <w:p w14:paraId="17BBA975" w14:textId="47D78594" w:rsidR="00252FC3" w:rsidRPr="00AF494B" w:rsidRDefault="00252FC3" w:rsidP="00C401C2">
            <w:pPr>
              <w:ind w:firstLine="0"/>
              <w:jc w:val="left"/>
              <w:rPr>
                <w:sz w:val="20"/>
                <w:szCs w:val="20"/>
              </w:rPr>
            </w:pPr>
            <w:r>
              <w:rPr>
                <w:sz w:val="20"/>
                <w:szCs w:val="20"/>
              </w:rPr>
              <w:t>Котельная № 43</w:t>
            </w:r>
          </w:p>
        </w:tc>
        <w:tc>
          <w:tcPr>
            <w:tcW w:w="1087" w:type="pct"/>
            <w:tcMar>
              <w:left w:w="11" w:type="dxa"/>
              <w:right w:w="11" w:type="dxa"/>
            </w:tcMar>
            <w:vAlign w:val="center"/>
          </w:tcPr>
          <w:p w14:paraId="1560A328" w14:textId="77777777" w:rsidR="00252FC3" w:rsidRPr="00AF494B" w:rsidRDefault="00252FC3" w:rsidP="00C401C2">
            <w:pPr>
              <w:pStyle w:val="aff0"/>
              <w:jc w:val="left"/>
            </w:pPr>
            <w:r w:rsidRPr="00AF494B">
              <w:t>Объем (масса) образования отходов сжигания топлива</w:t>
            </w:r>
          </w:p>
        </w:tc>
        <w:tc>
          <w:tcPr>
            <w:tcW w:w="384" w:type="pct"/>
            <w:tcMar>
              <w:left w:w="11" w:type="dxa"/>
              <w:right w:w="11" w:type="dxa"/>
            </w:tcMar>
            <w:vAlign w:val="center"/>
          </w:tcPr>
          <w:p w14:paraId="115A8E63" w14:textId="51AEBFFD" w:rsidR="00252FC3" w:rsidRPr="00AF494B" w:rsidRDefault="00252FC3" w:rsidP="00C401C2">
            <w:pPr>
              <w:pStyle w:val="aff0"/>
            </w:pPr>
            <w:r>
              <w:t>-</w:t>
            </w:r>
          </w:p>
        </w:tc>
        <w:tc>
          <w:tcPr>
            <w:tcW w:w="384" w:type="pct"/>
            <w:tcMar>
              <w:left w:w="11" w:type="dxa"/>
              <w:right w:w="11" w:type="dxa"/>
            </w:tcMar>
            <w:vAlign w:val="center"/>
          </w:tcPr>
          <w:p w14:paraId="5A151E64" w14:textId="38082BC5" w:rsidR="00252FC3" w:rsidRPr="00AF494B" w:rsidRDefault="00252FC3" w:rsidP="00C401C2">
            <w:pPr>
              <w:pStyle w:val="aff0"/>
            </w:pPr>
            <w:r>
              <w:t>-</w:t>
            </w:r>
          </w:p>
        </w:tc>
        <w:tc>
          <w:tcPr>
            <w:tcW w:w="384" w:type="pct"/>
            <w:tcMar>
              <w:left w:w="11" w:type="dxa"/>
              <w:right w:w="11" w:type="dxa"/>
            </w:tcMar>
            <w:vAlign w:val="center"/>
          </w:tcPr>
          <w:p w14:paraId="773BC588" w14:textId="2C83FCC2" w:rsidR="00252FC3" w:rsidRPr="00AF494B" w:rsidRDefault="00252FC3" w:rsidP="00C401C2">
            <w:pPr>
              <w:pStyle w:val="aff0"/>
            </w:pPr>
            <w:r>
              <w:t>-</w:t>
            </w:r>
          </w:p>
        </w:tc>
        <w:tc>
          <w:tcPr>
            <w:tcW w:w="384" w:type="pct"/>
            <w:tcMar>
              <w:left w:w="11" w:type="dxa"/>
              <w:right w:w="11" w:type="dxa"/>
            </w:tcMar>
            <w:vAlign w:val="center"/>
          </w:tcPr>
          <w:p w14:paraId="4B15DF20" w14:textId="5E84704C" w:rsidR="00252FC3" w:rsidRPr="00AF494B" w:rsidRDefault="00252FC3" w:rsidP="00C401C2">
            <w:pPr>
              <w:pStyle w:val="aff0"/>
            </w:pPr>
            <w:r>
              <w:t>-</w:t>
            </w:r>
          </w:p>
        </w:tc>
        <w:tc>
          <w:tcPr>
            <w:tcW w:w="384" w:type="pct"/>
            <w:tcMar>
              <w:left w:w="11" w:type="dxa"/>
              <w:right w:w="11" w:type="dxa"/>
            </w:tcMar>
            <w:vAlign w:val="center"/>
          </w:tcPr>
          <w:p w14:paraId="211DBE0C" w14:textId="19D4FAF0" w:rsidR="00252FC3" w:rsidRPr="00AF494B" w:rsidRDefault="00252FC3" w:rsidP="00C401C2">
            <w:pPr>
              <w:pStyle w:val="aff0"/>
            </w:pPr>
            <w:r>
              <w:t>-</w:t>
            </w:r>
          </w:p>
        </w:tc>
        <w:tc>
          <w:tcPr>
            <w:tcW w:w="384" w:type="pct"/>
            <w:vAlign w:val="center"/>
          </w:tcPr>
          <w:p w14:paraId="0D1089A9" w14:textId="1AAB8F2C" w:rsidR="00252FC3" w:rsidRPr="00AF494B" w:rsidRDefault="00252FC3" w:rsidP="00C401C2">
            <w:pPr>
              <w:pStyle w:val="aff0"/>
            </w:pPr>
            <w:r>
              <w:t>-</w:t>
            </w:r>
          </w:p>
        </w:tc>
        <w:tc>
          <w:tcPr>
            <w:tcW w:w="763" w:type="pct"/>
            <w:vAlign w:val="center"/>
          </w:tcPr>
          <w:p w14:paraId="4E7DCDD1" w14:textId="42A0577C" w:rsidR="00252FC3" w:rsidRPr="00AF494B" w:rsidRDefault="00252FC3" w:rsidP="00C401C2">
            <w:pPr>
              <w:pStyle w:val="aff0"/>
            </w:pPr>
            <w:r>
              <w:t>-</w:t>
            </w:r>
          </w:p>
        </w:tc>
      </w:tr>
      <w:tr w:rsidR="00C401C2" w:rsidRPr="00AF494B" w14:paraId="748401D6" w14:textId="77777777" w:rsidTr="00252FC3">
        <w:trPr>
          <w:trHeight w:val="77"/>
          <w:jc w:val="center"/>
        </w:trPr>
        <w:tc>
          <w:tcPr>
            <w:tcW w:w="844" w:type="pct"/>
            <w:vMerge/>
            <w:tcMar>
              <w:left w:w="11" w:type="dxa"/>
              <w:right w:w="11" w:type="dxa"/>
            </w:tcMar>
            <w:vAlign w:val="center"/>
          </w:tcPr>
          <w:p w14:paraId="7FA5031E" w14:textId="77777777" w:rsidR="00C401C2" w:rsidRPr="00AF494B" w:rsidRDefault="00C401C2" w:rsidP="00C401C2">
            <w:pPr>
              <w:pStyle w:val="aff0"/>
            </w:pPr>
          </w:p>
        </w:tc>
        <w:tc>
          <w:tcPr>
            <w:tcW w:w="1087" w:type="pct"/>
            <w:tcMar>
              <w:left w:w="11" w:type="dxa"/>
              <w:right w:w="11" w:type="dxa"/>
            </w:tcMar>
            <w:vAlign w:val="center"/>
          </w:tcPr>
          <w:p w14:paraId="78759439" w14:textId="77777777" w:rsidR="00C401C2" w:rsidRPr="00AF494B" w:rsidRDefault="00C401C2" w:rsidP="00C401C2">
            <w:pPr>
              <w:pStyle w:val="aff0"/>
              <w:jc w:val="left"/>
            </w:pPr>
            <w:r w:rsidRPr="00AF494B">
              <w:t>Размещение отходов сжигания топлива</w:t>
            </w:r>
          </w:p>
        </w:tc>
        <w:tc>
          <w:tcPr>
            <w:tcW w:w="3069" w:type="pct"/>
            <w:gridSpan w:val="7"/>
            <w:shd w:val="clear" w:color="auto" w:fill="auto"/>
            <w:tcMar>
              <w:left w:w="11" w:type="dxa"/>
              <w:right w:w="11" w:type="dxa"/>
            </w:tcMar>
            <w:vAlign w:val="center"/>
          </w:tcPr>
          <w:p w14:paraId="51C45880" w14:textId="1C491B59" w:rsidR="00C401C2" w:rsidRPr="00AF494B" w:rsidRDefault="00C401C2" w:rsidP="00C401C2">
            <w:pPr>
              <w:pStyle w:val="aff0"/>
            </w:pPr>
            <w:r>
              <w:t>-</w:t>
            </w:r>
          </w:p>
        </w:tc>
      </w:tr>
    </w:tbl>
    <w:p w14:paraId="7D9AB7E5" w14:textId="0C1DE4B5" w:rsidR="000649A7" w:rsidRPr="002B6479" w:rsidRDefault="00E23C7B" w:rsidP="00AD762E">
      <w:pPr>
        <w:rPr>
          <w:highlight w:val="yellow"/>
        </w:rPr>
      </w:pPr>
      <w:r>
        <w:rPr>
          <w:highlight w:val="yellow"/>
        </w:rPr>
        <w:t xml:space="preserve"> </w:t>
      </w:r>
    </w:p>
    <w:p w14:paraId="338DD131" w14:textId="77777777" w:rsidR="000649A7" w:rsidRPr="002B6479" w:rsidRDefault="000649A7" w:rsidP="00AD762E">
      <w:pPr>
        <w:rPr>
          <w:highlight w:val="yellow"/>
        </w:rPr>
      </w:pPr>
    </w:p>
    <w:p w14:paraId="0A08F20D" w14:textId="77777777" w:rsidR="000451E3" w:rsidRPr="00030D2B" w:rsidRDefault="000451E3" w:rsidP="000451E3">
      <w:pPr>
        <w:pStyle w:val="1"/>
      </w:pPr>
      <w:bookmarkStart w:id="636" w:name="_Toc130284783"/>
      <w:bookmarkStart w:id="637" w:name="_Toc228609532"/>
      <w:r w:rsidRPr="00030D2B">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36"/>
      <w:bookmarkEnd w:id="637"/>
    </w:p>
    <w:p w14:paraId="143A9872" w14:textId="77777777" w:rsidR="003C646C" w:rsidRPr="00030D2B" w:rsidRDefault="003C646C" w:rsidP="003C646C">
      <w:r w:rsidRPr="00030D2B">
        <w:t>Перечень возможных аварийных ситуаций, их описание, типовые действия при ликвидации последствий аварийных ситуаций представлен в таблице 18.1.</w:t>
      </w:r>
    </w:p>
    <w:p w14:paraId="26F6F7FA" w14:textId="77777777" w:rsidR="003C646C" w:rsidRPr="00030D2B" w:rsidRDefault="003C646C" w:rsidP="003C646C">
      <w:pPr>
        <w:jc w:val="right"/>
      </w:pPr>
      <w:r w:rsidRPr="00030D2B">
        <w:t>Таблица 18.1</w:t>
      </w:r>
    </w:p>
    <w:p w14:paraId="6B93EBE3" w14:textId="77777777" w:rsidR="003C646C" w:rsidRPr="00030D2B" w:rsidRDefault="003C646C" w:rsidP="003C646C">
      <w:pPr>
        <w:ind w:firstLine="0"/>
        <w:jc w:val="center"/>
      </w:pPr>
      <w:r w:rsidRPr="00030D2B">
        <w:t>Перечень возможных аварийных ситуаций, их описание, типовые действия при ликвидации последствий аварийных ситуаций</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firstRow="1" w:lastRow="0" w:firstColumn="1" w:lastColumn="0" w:noHBand="0" w:noVBand="1"/>
      </w:tblPr>
      <w:tblGrid>
        <w:gridCol w:w="404"/>
        <w:gridCol w:w="1358"/>
        <w:gridCol w:w="1601"/>
        <w:gridCol w:w="1908"/>
        <w:gridCol w:w="4348"/>
      </w:tblGrid>
      <w:tr w:rsidR="003C646C" w:rsidRPr="00030D2B" w14:paraId="40FEBCC7" w14:textId="77777777" w:rsidTr="003C646C">
        <w:trPr>
          <w:tblHeade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CD5AE7" w14:textId="77777777" w:rsidR="003C646C" w:rsidRPr="00030D2B" w:rsidRDefault="003C646C" w:rsidP="003C646C">
            <w:pPr>
              <w:pStyle w:val="aff0"/>
              <w:rPr>
                <w:b/>
                <w:szCs w:val="20"/>
              </w:rPr>
            </w:pPr>
            <w:r w:rsidRPr="00030D2B">
              <w:rPr>
                <w:b/>
                <w:szCs w:val="20"/>
              </w:rPr>
              <w:t>№ п/п</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251812" w14:textId="77777777" w:rsidR="003C646C" w:rsidRPr="00030D2B" w:rsidRDefault="003C646C" w:rsidP="003C646C">
            <w:pPr>
              <w:pStyle w:val="aff0"/>
              <w:rPr>
                <w:b/>
                <w:szCs w:val="20"/>
              </w:rPr>
            </w:pPr>
            <w:r w:rsidRPr="00030D2B">
              <w:rPr>
                <w:b/>
                <w:szCs w:val="20"/>
              </w:rPr>
              <w:t>Описание аварийной ситуац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1967AC" w14:textId="77777777" w:rsidR="003C646C" w:rsidRPr="00030D2B" w:rsidRDefault="003C646C" w:rsidP="003C646C">
            <w:pPr>
              <w:pStyle w:val="aff0"/>
              <w:rPr>
                <w:b/>
                <w:szCs w:val="20"/>
              </w:rPr>
            </w:pPr>
            <w:r w:rsidRPr="00030D2B">
              <w:rPr>
                <w:b/>
                <w:szCs w:val="20"/>
              </w:rPr>
              <w:t>Причина возникновения аварийной ситуац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8AAF227" w14:textId="77777777" w:rsidR="003C646C" w:rsidRPr="00030D2B" w:rsidRDefault="003C646C" w:rsidP="003C646C">
            <w:pPr>
              <w:pStyle w:val="aff0"/>
              <w:rPr>
                <w:b/>
                <w:szCs w:val="20"/>
              </w:rPr>
            </w:pPr>
            <w:r w:rsidRPr="00030D2B">
              <w:rPr>
                <w:b/>
                <w:szCs w:val="20"/>
              </w:rPr>
              <w:t>Возможные характеристики развития аварии и последствия</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86C48" w14:textId="77777777" w:rsidR="003C646C" w:rsidRPr="00030D2B" w:rsidRDefault="003C646C" w:rsidP="003C646C">
            <w:pPr>
              <w:pStyle w:val="aff0"/>
              <w:rPr>
                <w:b/>
                <w:szCs w:val="20"/>
              </w:rPr>
            </w:pPr>
            <w:r w:rsidRPr="00030D2B">
              <w:rPr>
                <w:b/>
                <w:szCs w:val="20"/>
              </w:rPr>
              <w:t>Действия при ликвидации последствий аварийных ситуаций</w:t>
            </w:r>
          </w:p>
        </w:tc>
      </w:tr>
      <w:tr w:rsidR="003C646C" w:rsidRPr="00030D2B" w14:paraId="616DE6D0"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9D0818" w14:textId="77777777" w:rsidR="003C646C" w:rsidRPr="00030D2B" w:rsidRDefault="003C646C" w:rsidP="003C646C">
            <w:pPr>
              <w:pStyle w:val="aff0"/>
              <w:rPr>
                <w:szCs w:val="20"/>
              </w:rPr>
            </w:pPr>
            <w:r w:rsidRPr="00030D2B">
              <w:rPr>
                <w:szCs w:val="20"/>
              </w:rPr>
              <w:t>1.</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C467A" w14:textId="77777777" w:rsidR="003C646C" w:rsidRPr="00030D2B" w:rsidRDefault="003C646C" w:rsidP="003C646C">
            <w:pPr>
              <w:pStyle w:val="aff0"/>
              <w:rPr>
                <w:szCs w:val="20"/>
              </w:rPr>
            </w:pPr>
            <w:r w:rsidRPr="00030D2B">
              <w:rPr>
                <w:szCs w:val="20"/>
              </w:rPr>
              <w:t>Остановка 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389448" w14:textId="77777777" w:rsidR="003C646C" w:rsidRPr="00030D2B" w:rsidRDefault="003C646C" w:rsidP="003C646C">
            <w:pPr>
              <w:pStyle w:val="aff0"/>
              <w:rPr>
                <w:szCs w:val="20"/>
              </w:rPr>
            </w:pPr>
            <w:r w:rsidRPr="00030D2B">
              <w:rPr>
                <w:szCs w:val="20"/>
              </w:rPr>
              <w:t>Прекращение подачи электроэнерг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89D5F73" w14:textId="77777777" w:rsidR="003C646C" w:rsidRPr="00030D2B" w:rsidRDefault="003C646C" w:rsidP="003C646C">
            <w:pPr>
              <w:pStyle w:val="aff0"/>
              <w:rPr>
                <w:szCs w:val="20"/>
              </w:rPr>
            </w:pPr>
            <w:r w:rsidRPr="00030D2B">
              <w:rPr>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63C20D" w14:textId="77777777" w:rsidR="003C646C" w:rsidRPr="00030D2B" w:rsidRDefault="003C646C" w:rsidP="003C646C">
            <w:pPr>
              <w:pStyle w:val="aff0"/>
              <w:rPr>
                <w:szCs w:val="20"/>
              </w:rPr>
            </w:pPr>
            <w:r w:rsidRPr="00030D2B">
              <w:rPr>
                <w:szCs w:val="20"/>
              </w:rPr>
              <w:t>Информирование об отсутствии электроэнергии ЕДС, электросетевой организации.</w:t>
            </w:r>
          </w:p>
          <w:p w14:paraId="36184F8E" w14:textId="77777777" w:rsidR="003C646C" w:rsidRPr="00030D2B" w:rsidRDefault="003C646C" w:rsidP="003C646C">
            <w:pPr>
              <w:pStyle w:val="aff0"/>
              <w:rPr>
                <w:szCs w:val="20"/>
              </w:rPr>
            </w:pPr>
            <w:r w:rsidRPr="00030D2B">
              <w:rPr>
                <w:szCs w:val="20"/>
              </w:rPr>
              <w:t>Переход на резервный или автономный источник электроснабжения (второй ввод, дизель-генератор).</w:t>
            </w:r>
          </w:p>
          <w:p w14:paraId="5DB0C477" w14:textId="77777777" w:rsidR="003C646C" w:rsidRPr="00030D2B" w:rsidRDefault="003C646C" w:rsidP="003C646C">
            <w:pPr>
              <w:pStyle w:val="aff0"/>
              <w:rPr>
                <w:szCs w:val="20"/>
              </w:rPr>
            </w:pPr>
            <w:r w:rsidRPr="00030D2B">
              <w:rPr>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R="003C646C" w:rsidRPr="00030D2B" w14:paraId="55162209"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3CB4BE" w14:textId="77777777" w:rsidR="003C646C" w:rsidRPr="00030D2B" w:rsidRDefault="003C646C" w:rsidP="003C646C">
            <w:pPr>
              <w:pStyle w:val="aff0"/>
              <w:rPr>
                <w:szCs w:val="20"/>
              </w:rPr>
            </w:pPr>
            <w:r w:rsidRPr="00030D2B">
              <w:rPr>
                <w:szCs w:val="20"/>
              </w:rPr>
              <w:t>2.</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ECE8A" w14:textId="3B691327" w:rsidR="003C646C" w:rsidRPr="00030D2B" w:rsidRDefault="003C646C" w:rsidP="003C646C">
            <w:pPr>
              <w:pStyle w:val="aff0"/>
              <w:rPr>
                <w:szCs w:val="20"/>
              </w:rPr>
            </w:pPr>
            <w:r w:rsidRPr="00030D2B">
              <w:rPr>
                <w:szCs w:val="20"/>
              </w:rPr>
              <w:t>Ограничение 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66517" w14:textId="77777777" w:rsidR="003C646C" w:rsidRPr="00030D2B" w:rsidRDefault="003C646C" w:rsidP="003C646C">
            <w:pPr>
              <w:pStyle w:val="aff0"/>
              <w:rPr>
                <w:szCs w:val="20"/>
              </w:rPr>
            </w:pPr>
            <w:r w:rsidRPr="00030D2B">
              <w:rPr>
                <w:szCs w:val="20"/>
              </w:rPr>
              <w:t>Прекращение подачи холодной воды на источник тепловой энергии, ЦТП</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0FED8" w14:textId="77777777" w:rsidR="003C646C" w:rsidRPr="00030D2B" w:rsidRDefault="003C646C" w:rsidP="003C646C">
            <w:pPr>
              <w:pStyle w:val="aff0"/>
              <w:rPr>
                <w:szCs w:val="20"/>
              </w:rPr>
            </w:pPr>
            <w:r w:rsidRPr="00030D2B">
              <w:rPr>
                <w:szCs w:val="20"/>
              </w:rPr>
              <w:t>Ограничение циркуляции теплоносителя в системах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0D75FD" w14:textId="77777777" w:rsidR="003C646C" w:rsidRPr="00030D2B" w:rsidRDefault="003C646C" w:rsidP="003C646C">
            <w:pPr>
              <w:pStyle w:val="aff0"/>
              <w:rPr>
                <w:szCs w:val="20"/>
              </w:rPr>
            </w:pPr>
            <w:r w:rsidRPr="00030D2B">
              <w:rPr>
                <w:szCs w:val="20"/>
              </w:rPr>
              <w:t>Информирование об отсутствии холодной воды  водоснабжающей организации, ЕДС.</w:t>
            </w:r>
          </w:p>
          <w:p w14:paraId="52745CBA" w14:textId="77777777" w:rsidR="003C646C" w:rsidRPr="00030D2B" w:rsidRDefault="003C646C" w:rsidP="003C646C">
            <w:pPr>
              <w:pStyle w:val="aff0"/>
              <w:rPr>
                <w:szCs w:val="20"/>
              </w:rPr>
            </w:pPr>
            <w:r w:rsidRPr="00030D2B">
              <w:rPr>
                <w:szCs w:val="20"/>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3C646C" w:rsidRPr="00030D2B" w14:paraId="174E1F0A"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24A4A3" w14:textId="77777777" w:rsidR="003C646C" w:rsidRPr="00030D2B" w:rsidRDefault="003C646C" w:rsidP="003C646C">
            <w:pPr>
              <w:pStyle w:val="aff0"/>
              <w:rPr>
                <w:szCs w:val="20"/>
              </w:rPr>
            </w:pPr>
            <w:r w:rsidRPr="00030D2B">
              <w:rPr>
                <w:szCs w:val="20"/>
              </w:rPr>
              <w:t>3.</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CCD43D" w14:textId="77777777" w:rsidR="003C646C" w:rsidRPr="00030D2B" w:rsidRDefault="003C646C" w:rsidP="003C646C">
            <w:pPr>
              <w:pStyle w:val="aff0"/>
              <w:rPr>
                <w:szCs w:val="20"/>
              </w:rPr>
            </w:pPr>
            <w:r w:rsidRPr="00030D2B">
              <w:rPr>
                <w:szCs w:val="20"/>
              </w:rPr>
              <w:t>Остановка нагрева воды на  источнике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F6E586" w14:textId="77777777" w:rsidR="003C646C" w:rsidRPr="00030D2B" w:rsidRDefault="003C646C" w:rsidP="003C646C">
            <w:pPr>
              <w:pStyle w:val="aff0"/>
              <w:rPr>
                <w:szCs w:val="20"/>
              </w:rPr>
            </w:pPr>
            <w:r w:rsidRPr="00030D2B">
              <w:rPr>
                <w:szCs w:val="20"/>
              </w:rPr>
              <w:t>Прекращение подачи топлив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D03CD2" w14:textId="77777777" w:rsidR="003C646C" w:rsidRPr="00030D2B" w:rsidRDefault="003C646C" w:rsidP="003C646C">
            <w:pPr>
              <w:pStyle w:val="aff0"/>
              <w:rPr>
                <w:szCs w:val="20"/>
              </w:rPr>
            </w:pPr>
            <w:r w:rsidRPr="00030D2B">
              <w:rPr>
                <w:szCs w:val="20"/>
              </w:rPr>
              <w:t>Прекращение подачи нагретой воды в системы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981442" w14:textId="5C61476A" w:rsidR="003C646C" w:rsidRPr="00030D2B" w:rsidRDefault="003C646C" w:rsidP="003C646C">
            <w:pPr>
              <w:pStyle w:val="aff0"/>
              <w:rPr>
                <w:szCs w:val="20"/>
              </w:rPr>
            </w:pPr>
            <w:r w:rsidRPr="00030D2B">
              <w:rPr>
                <w:szCs w:val="20"/>
              </w:rPr>
              <w:t xml:space="preserve">При длительном отсутствии подачи </w:t>
            </w:r>
            <w:r w:rsidR="00CC46F7">
              <w:rPr>
                <w:szCs w:val="20"/>
              </w:rPr>
              <w:t>топлива</w:t>
            </w:r>
            <w:r w:rsidRPr="00030D2B">
              <w:rPr>
                <w:szCs w:val="20"/>
              </w:rPr>
              <w:t xml:space="preserve">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3C646C" w:rsidRPr="00030D2B" w14:paraId="75D15604"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098E2A" w14:textId="77777777" w:rsidR="003C646C" w:rsidRPr="00030D2B" w:rsidRDefault="003C646C" w:rsidP="003C646C">
            <w:pPr>
              <w:pStyle w:val="aff0"/>
              <w:rPr>
                <w:szCs w:val="20"/>
              </w:rPr>
            </w:pPr>
            <w:r w:rsidRPr="00030D2B">
              <w:rPr>
                <w:szCs w:val="20"/>
              </w:rPr>
              <w:t>4.</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F9855" w14:textId="4910A226" w:rsidR="003C646C" w:rsidRPr="00030D2B" w:rsidRDefault="003C646C" w:rsidP="003C646C">
            <w:pPr>
              <w:pStyle w:val="aff0"/>
              <w:rPr>
                <w:szCs w:val="20"/>
              </w:rPr>
            </w:pPr>
            <w:r w:rsidRPr="00030D2B">
              <w:rPr>
                <w:szCs w:val="20"/>
              </w:rPr>
              <w:t>Ограничение (остановка) работы 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3BBC4" w14:textId="77777777" w:rsidR="003C646C" w:rsidRPr="00030D2B" w:rsidRDefault="003C646C" w:rsidP="003C646C">
            <w:pPr>
              <w:pStyle w:val="aff0"/>
              <w:rPr>
                <w:szCs w:val="20"/>
              </w:rPr>
            </w:pPr>
            <w:r w:rsidRPr="00030D2B">
              <w:rPr>
                <w:szCs w:val="20"/>
              </w:rPr>
              <w:t>Выход из строя сетевого (сетевых) насос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6FB3C" w14:textId="77777777" w:rsidR="003C646C" w:rsidRPr="00030D2B" w:rsidRDefault="003C646C" w:rsidP="003C646C">
            <w:pPr>
              <w:pStyle w:val="aff0"/>
              <w:rPr>
                <w:szCs w:val="20"/>
              </w:rPr>
            </w:pPr>
            <w:r w:rsidRPr="00030D2B">
              <w:rPr>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C10D01" w14:textId="77777777" w:rsidR="003C646C" w:rsidRPr="00030D2B" w:rsidRDefault="003C646C" w:rsidP="003C646C">
            <w:pPr>
              <w:pStyle w:val="aff0"/>
              <w:rPr>
                <w:szCs w:val="20"/>
              </w:rPr>
            </w:pPr>
            <w:r w:rsidRPr="00030D2B">
              <w:rPr>
                <w:szCs w:val="20"/>
              </w:rPr>
              <w:t>Выполнение переключения на резервный насос.</w:t>
            </w:r>
          </w:p>
          <w:p w14:paraId="531CC1E5" w14:textId="77777777" w:rsidR="003C646C" w:rsidRPr="00030D2B" w:rsidRDefault="003C646C" w:rsidP="003C646C">
            <w:pPr>
              <w:pStyle w:val="aff0"/>
              <w:rPr>
                <w:szCs w:val="20"/>
              </w:rPr>
            </w:pPr>
            <w:r w:rsidRPr="00030D2B">
              <w:rPr>
                <w:szCs w:val="20"/>
              </w:rPr>
              <w:t>При невозможности переключения организация ремонтных работ.</w:t>
            </w:r>
          </w:p>
          <w:p w14:paraId="11474290" w14:textId="77777777" w:rsidR="003C646C" w:rsidRPr="00030D2B" w:rsidRDefault="003C646C" w:rsidP="003C646C">
            <w:pPr>
              <w:pStyle w:val="aff0"/>
              <w:rPr>
                <w:szCs w:val="20"/>
              </w:rPr>
            </w:pPr>
            <w:r w:rsidRPr="00030D2B">
              <w:rPr>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3C646C" w:rsidRPr="00030D2B" w14:paraId="07912196"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DDD122" w14:textId="77777777" w:rsidR="003C646C" w:rsidRPr="00030D2B" w:rsidRDefault="003C646C" w:rsidP="003C646C">
            <w:pPr>
              <w:pStyle w:val="aff0"/>
              <w:rPr>
                <w:szCs w:val="20"/>
              </w:rPr>
            </w:pPr>
            <w:r w:rsidRPr="00030D2B">
              <w:rPr>
                <w:szCs w:val="20"/>
              </w:rPr>
              <w:t>5.</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AD04F5" w14:textId="1E29639F" w:rsidR="003C646C" w:rsidRPr="00030D2B" w:rsidRDefault="003C646C" w:rsidP="003C646C">
            <w:pPr>
              <w:pStyle w:val="aff0"/>
              <w:rPr>
                <w:szCs w:val="20"/>
              </w:rPr>
            </w:pPr>
            <w:r w:rsidRPr="00030D2B">
              <w:rPr>
                <w:szCs w:val="20"/>
              </w:rPr>
              <w:t>Ограничение (остановка) работы 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3EB5E" w14:textId="77777777" w:rsidR="003C646C" w:rsidRPr="00030D2B" w:rsidRDefault="003C646C" w:rsidP="003C646C">
            <w:pPr>
              <w:pStyle w:val="aff0"/>
              <w:rPr>
                <w:szCs w:val="20"/>
              </w:rPr>
            </w:pPr>
            <w:r w:rsidRPr="00030D2B">
              <w:rPr>
                <w:szCs w:val="20"/>
              </w:rPr>
              <w:t>Выход из строя котла (котлов)</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89501D" w14:textId="77777777" w:rsidR="003C646C" w:rsidRPr="00030D2B" w:rsidRDefault="003C646C" w:rsidP="003C646C">
            <w:pPr>
              <w:pStyle w:val="aff0"/>
              <w:rPr>
                <w:szCs w:val="20"/>
              </w:rPr>
            </w:pPr>
            <w:r w:rsidRPr="00030D2B">
              <w:rPr>
                <w:szCs w:val="20"/>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D32FA4" w14:textId="77777777" w:rsidR="003C646C" w:rsidRPr="00030D2B" w:rsidRDefault="003C646C" w:rsidP="003C646C">
            <w:pPr>
              <w:pStyle w:val="aff0"/>
              <w:rPr>
                <w:szCs w:val="20"/>
              </w:rPr>
            </w:pPr>
            <w:r w:rsidRPr="00030D2B">
              <w:rPr>
                <w:szCs w:val="20"/>
              </w:rPr>
              <w:t>Выполнение переключения на резервный котел. При невозможности переключения и снижении отпуска тепловой энергии организация работы по ремонту.</w:t>
            </w:r>
          </w:p>
          <w:p w14:paraId="2BD78EE1" w14:textId="77777777" w:rsidR="003C646C" w:rsidRPr="00030D2B" w:rsidRDefault="003C646C" w:rsidP="003C646C">
            <w:pPr>
              <w:pStyle w:val="aff0"/>
              <w:rPr>
                <w:szCs w:val="20"/>
              </w:rPr>
            </w:pPr>
            <w:r w:rsidRPr="00030D2B">
              <w:rPr>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R="003C646C" w:rsidRPr="002B6479" w14:paraId="3B25B8AD"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C234C8" w14:textId="77777777" w:rsidR="003C646C" w:rsidRPr="00030D2B" w:rsidRDefault="003C646C" w:rsidP="003C646C">
            <w:pPr>
              <w:pStyle w:val="aff0"/>
              <w:rPr>
                <w:szCs w:val="20"/>
              </w:rPr>
            </w:pPr>
            <w:r w:rsidRPr="00030D2B">
              <w:rPr>
                <w:szCs w:val="20"/>
              </w:rPr>
              <w:t>6.</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6FCCD2" w14:textId="77777777" w:rsidR="003C646C" w:rsidRPr="00030D2B" w:rsidRDefault="003C646C" w:rsidP="003C646C">
            <w:pPr>
              <w:pStyle w:val="aff0"/>
              <w:rPr>
                <w:szCs w:val="20"/>
              </w:rPr>
            </w:pPr>
            <w:r w:rsidRPr="00030D2B">
              <w:rPr>
                <w:szCs w:val="20"/>
              </w:rPr>
              <w:t>Полное прекращение циркуляции в магистральном трубопроводе тепловой сет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119144" w14:textId="77777777" w:rsidR="003C646C" w:rsidRPr="00030D2B" w:rsidRDefault="003C646C" w:rsidP="003C646C">
            <w:pPr>
              <w:pStyle w:val="aff0"/>
              <w:rPr>
                <w:szCs w:val="20"/>
              </w:rPr>
            </w:pPr>
            <w:r w:rsidRPr="00030D2B">
              <w:rPr>
                <w:szCs w:val="20"/>
              </w:rPr>
              <w:t>Разрушение трубопровода, выход из строя запорной арматуры</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FEDD02" w14:textId="34DFA01B" w:rsidR="003C646C" w:rsidRPr="00030D2B" w:rsidRDefault="003C646C" w:rsidP="003C646C">
            <w:pPr>
              <w:pStyle w:val="aff0"/>
              <w:rPr>
                <w:szCs w:val="20"/>
              </w:rPr>
            </w:pPr>
            <w:r w:rsidRPr="00030D2B">
              <w:rPr>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716081" w14:textId="77777777" w:rsidR="003C646C" w:rsidRPr="00030D2B" w:rsidRDefault="003C646C" w:rsidP="003C646C">
            <w:pPr>
              <w:pStyle w:val="aff0"/>
              <w:rPr>
                <w:szCs w:val="20"/>
              </w:rPr>
            </w:pPr>
            <w:r w:rsidRPr="00030D2B">
              <w:rPr>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62901957" w14:textId="77777777" w:rsidR="003C646C" w:rsidRPr="00030D2B" w:rsidRDefault="003C646C" w:rsidP="003C646C">
            <w:pPr>
              <w:pStyle w:val="aff0"/>
              <w:rPr>
                <w:szCs w:val="20"/>
              </w:rPr>
            </w:pPr>
            <w:r w:rsidRPr="00030D2B">
              <w:rPr>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4D290EB3" w14:textId="77777777" w:rsidR="003C646C" w:rsidRPr="00030D2B" w:rsidRDefault="003C646C" w:rsidP="003C646C">
            <w:pPr>
              <w:pStyle w:val="aff0"/>
              <w:rPr>
                <w:szCs w:val="20"/>
              </w:rPr>
            </w:pPr>
            <w:r w:rsidRPr="00030D2B">
              <w:rPr>
                <w:szCs w:val="20"/>
              </w:rPr>
              <w:t>организаций, осуществляющих управление многоквартирными жилыми домами.</w:t>
            </w:r>
          </w:p>
        </w:tc>
      </w:tr>
    </w:tbl>
    <w:p w14:paraId="312AA1E9" w14:textId="77777777" w:rsidR="003C646C" w:rsidRPr="002B6479" w:rsidRDefault="003C646C" w:rsidP="000451E3">
      <w:pPr>
        <w:rPr>
          <w:highlight w:val="yellow"/>
        </w:rPr>
      </w:pPr>
    </w:p>
    <w:p w14:paraId="4B92320C" w14:textId="77777777" w:rsidR="003C646C" w:rsidRPr="002B6479" w:rsidRDefault="003C646C" w:rsidP="00AD762E">
      <w:pPr>
        <w:rPr>
          <w:highlight w:val="yellow"/>
        </w:rPr>
      </w:pPr>
    </w:p>
    <w:p w14:paraId="4296DE5C" w14:textId="77777777" w:rsidR="002F4942" w:rsidRPr="00017F80" w:rsidRDefault="002F4942" w:rsidP="00AD762E">
      <w:pPr>
        <w:pStyle w:val="1"/>
      </w:pPr>
      <w:bookmarkStart w:id="638" w:name="_Toc8041341"/>
      <w:bookmarkStart w:id="639" w:name="_Toc228609533"/>
      <w:bookmarkStart w:id="640" w:name="sub_12317"/>
      <w:bookmarkEnd w:id="607"/>
      <w:bookmarkEnd w:id="617"/>
      <w:r w:rsidRPr="00017F80">
        <w:t>ГЛАВА 1</w:t>
      </w:r>
      <w:r w:rsidR="000451E3" w:rsidRPr="00017F80">
        <w:t>9</w:t>
      </w:r>
      <w:r w:rsidRPr="00017F80">
        <w:t xml:space="preserve"> "ЗАМЕЧАНИЯ И ПРЕДЛОЖЕНИЯ К ПРОЕКТУ СХЕМЫ ТЕПЛОСНАБЖЕНИЯ"</w:t>
      </w:r>
      <w:bookmarkEnd w:id="638"/>
      <w:bookmarkEnd w:id="639"/>
    </w:p>
    <w:p w14:paraId="30DD4DC2" w14:textId="77777777" w:rsidR="002F4942" w:rsidRPr="00017F80" w:rsidRDefault="002F4942" w:rsidP="00AD762E">
      <w:pPr>
        <w:pStyle w:val="3"/>
        <w:rPr>
          <w:i/>
        </w:rPr>
      </w:pPr>
      <w:bookmarkStart w:id="641" w:name="_Toc8041342"/>
      <w:bookmarkStart w:id="642" w:name="_Toc228609534"/>
      <w:bookmarkStart w:id="643" w:name="sub_1871"/>
      <w:r w:rsidRPr="00017F80">
        <w:rPr>
          <w:i/>
        </w:rPr>
        <w:t>а) перечень всех замечаний и предложений, поступивших при разработке, утверждении и актуализации схемы теплоснабжения</w:t>
      </w:r>
      <w:bookmarkEnd w:id="641"/>
      <w:bookmarkEnd w:id="642"/>
    </w:p>
    <w:p w14:paraId="34FCD941" w14:textId="77777777" w:rsidR="002F4942" w:rsidRPr="00017F80" w:rsidRDefault="002F4942" w:rsidP="00AD762E">
      <w:r w:rsidRPr="00017F80">
        <w:t>Замечаний и предложений не поступало.</w:t>
      </w:r>
    </w:p>
    <w:p w14:paraId="63275AEB" w14:textId="77777777" w:rsidR="002F4942" w:rsidRPr="00017F80" w:rsidRDefault="002F4942" w:rsidP="00AD762E">
      <w:pPr>
        <w:pStyle w:val="3"/>
        <w:rPr>
          <w:i/>
        </w:rPr>
      </w:pPr>
      <w:bookmarkStart w:id="644" w:name="_Toc8041343"/>
      <w:bookmarkStart w:id="645" w:name="_Toc228609535"/>
      <w:bookmarkStart w:id="646" w:name="sub_1872"/>
      <w:bookmarkEnd w:id="643"/>
      <w:r w:rsidRPr="00017F80">
        <w:rPr>
          <w:i/>
        </w:rPr>
        <w:t>б) ответы разработчиков проекта схемы теплоснабжения на замечания и предложения</w:t>
      </w:r>
      <w:bookmarkEnd w:id="644"/>
      <w:bookmarkEnd w:id="645"/>
    </w:p>
    <w:p w14:paraId="77D7CE12" w14:textId="77777777" w:rsidR="002F4942" w:rsidRPr="00017F80" w:rsidRDefault="002F4942" w:rsidP="00AD762E">
      <w:r w:rsidRPr="00017F80">
        <w:t>Замечаний и предложений не поступало.</w:t>
      </w:r>
    </w:p>
    <w:p w14:paraId="2D098D8A" w14:textId="77777777" w:rsidR="002F4942" w:rsidRPr="00017F80" w:rsidRDefault="002F4942" w:rsidP="00AD762E">
      <w:pPr>
        <w:pStyle w:val="3"/>
        <w:rPr>
          <w:i/>
        </w:rPr>
      </w:pPr>
      <w:bookmarkStart w:id="647" w:name="_Toc8041344"/>
      <w:bookmarkStart w:id="648" w:name="_Toc228609536"/>
      <w:bookmarkStart w:id="649" w:name="sub_1873"/>
      <w:bookmarkEnd w:id="646"/>
      <w:r w:rsidRPr="00017F80">
        <w:rPr>
          <w:i/>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47"/>
      <w:bookmarkEnd w:id="648"/>
    </w:p>
    <w:p w14:paraId="6287AA7E" w14:textId="77777777" w:rsidR="002F4942" w:rsidRPr="00017F80" w:rsidRDefault="002F4942" w:rsidP="00AD762E">
      <w:r w:rsidRPr="00017F80">
        <w:t>Замечаний и предложений не поступало.</w:t>
      </w:r>
    </w:p>
    <w:p w14:paraId="09A488EE" w14:textId="77777777" w:rsidR="002F4942" w:rsidRPr="00030D2B" w:rsidRDefault="002F4942" w:rsidP="00AD762E">
      <w:pPr>
        <w:pStyle w:val="1"/>
      </w:pPr>
      <w:bookmarkStart w:id="650" w:name="_Toc8041345"/>
      <w:bookmarkStart w:id="651" w:name="_Toc228609537"/>
      <w:bookmarkStart w:id="652" w:name="sub_12318"/>
      <w:bookmarkEnd w:id="640"/>
      <w:bookmarkEnd w:id="649"/>
      <w:r w:rsidRPr="00030D2B">
        <w:t xml:space="preserve">ГЛАВА </w:t>
      </w:r>
      <w:r w:rsidR="000451E3" w:rsidRPr="00030D2B">
        <w:t>20</w:t>
      </w:r>
      <w:r w:rsidRPr="00030D2B">
        <w:t xml:space="preserve"> "СВОДНЫЙ ТОМ ИЗМЕНЕНИЙ, ВЫПОЛНЕННЫХ В ДОРАБОТАННОЙ И (ИЛИ) АКТУАЛИЗИРОВАННОЙ СХЕМЕ ТЕПЛОСНАБЖЕНИЯ"</w:t>
      </w:r>
      <w:bookmarkEnd w:id="650"/>
      <w:bookmarkEnd w:id="651"/>
    </w:p>
    <w:p w14:paraId="0825CE2F" w14:textId="77777777" w:rsidR="002F4942" w:rsidRPr="00030D2B" w:rsidRDefault="002F4942" w:rsidP="00AD762E">
      <w:r w:rsidRPr="00030D2B">
        <w:t xml:space="preserve">Реестр изменений, внесенных в актуализированную схему теплоснабжения, представлен в таблице </w:t>
      </w:r>
      <w:r w:rsidR="000451E3" w:rsidRPr="00030D2B">
        <w:t>20</w:t>
      </w:r>
      <w:r w:rsidRPr="00030D2B">
        <w:t>.1.</w:t>
      </w:r>
    </w:p>
    <w:p w14:paraId="2D638BA3" w14:textId="77777777" w:rsidR="002F4942" w:rsidRPr="00030D2B" w:rsidRDefault="002F4942" w:rsidP="00AD762E">
      <w:pPr>
        <w:jc w:val="right"/>
      </w:pPr>
      <w:r w:rsidRPr="00030D2B">
        <w:t xml:space="preserve">Таблица </w:t>
      </w:r>
      <w:r w:rsidR="000451E3" w:rsidRPr="00030D2B">
        <w:t>20</w:t>
      </w:r>
      <w:r w:rsidRPr="00030D2B">
        <w:t>.1</w:t>
      </w:r>
    </w:p>
    <w:p w14:paraId="5EF0A648" w14:textId="77777777" w:rsidR="002F4942" w:rsidRPr="00030D2B" w:rsidRDefault="002F4942" w:rsidP="002F4942">
      <w:pPr>
        <w:jc w:val="center"/>
      </w:pPr>
      <w:r w:rsidRPr="00030D2B">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148"/>
      </w:tblGrid>
      <w:tr w:rsidR="009E48FC" w:rsidRPr="00C46835" w14:paraId="3AC133E7" w14:textId="77777777" w:rsidTr="00A96EB4">
        <w:trPr>
          <w:trHeight w:val="20"/>
          <w:tblHeader/>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280F97" w14:textId="77777777" w:rsidR="009E48FC" w:rsidRPr="00C46835" w:rsidRDefault="009E48FC" w:rsidP="004B1BE3">
            <w:pPr>
              <w:pStyle w:val="aff0"/>
              <w:rPr>
                <w:b/>
              </w:rPr>
            </w:pPr>
            <w:r w:rsidRPr="00C46835">
              <w:rPr>
                <w:b/>
              </w:rPr>
              <w:t>Наименование раздела</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EB023B" w14:textId="77777777" w:rsidR="009E48FC" w:rsidRPr="00C46835" w:rsidRDefault="009E48FC" w:rsidP="004B1BE3">
            <w:pPr>
              <w:pStyle w:val="aff0"/>
              <w:rPr>
                <w:b/>
              </w:rPr>
            </w:pPr>
            <w:r w:rsidRPr="00C46835">
              <w:rPr>
                <w:b/>
              </w:rPr>
              <w:t>Краткое содержание изменения</w:t>
            </w:r>
          </w:p>
        </w:tc>
      </w:tr>
      <w:tr w:rsidR="009E48FC" w:rsidRPr="00C46835" w14:paraId="45297E1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0EDAD" w14:textId="77777777" w:rsidR="009E48FC" w:rsidRPr="00C46835" w:rsidRDefault="009E48FC" w:rsidP="004B1BE3">
            <w:pPr>
              <w:pStyle w:val="aff0"/>
              <w:jc w:val="left"/>
            </w:pPr>
            <w:r w:rsidRPr="00C46835">
              <w:t>Глава 1 "Существующее положение в сфере производства, передачи и потребления тепловой энергии для целей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AC7A2" w14:textId="77777777" w:rsidR="009E48FC" w:rsidRPr="00A92CFF" w:rsidRDefault="009E48FC" w:rsidP="004B1BE3">
            <w:pPr>
              <w:pStyle w:val="aff0"/>
              <w:jc w:val="left"/>
            </w:pPr>
          </w:p>
        </w:tc>
      </w:tr>
      <w:tr w:rsidR="009E48FC" w:rsidRPr="00C46835" w14:paraId="4656AFF0"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D85728" w14:textId="77777777" w:rsidR="009E48FC" w:rsidRPr="00C46835" w:rsidRDefault="009E48FC" w:rsidP="004B1BE3">
            <w:pPr>
              <w:pStyle w:val="aff0"/>
              <w:jc w:val="left"/>
            </w:pPr>
            <w:r w:rsidRPr="00C46835">
              <w:t>Часть 1 "Функциональная структура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488F2" w14:textId="47A1E6AF" w:rsidR="009E48FC" w:rsidRPr="000316FD" w:rsidRDefault="000316FD" w:rsidP="009E48FC">
            <w:pPr>
              <w:spacing w:line="240" w:lineRule="auto"/>
              <w:ind w:firstLine="0"/>
              <w:rPr>
                <w:sz w:val="20"/>
                <w:szCs w:val="20"/>
              </w:rPr>
            </w:pPr>
            <w:r w:rsidRPr="000316FD">
              <w:rPr>
                <w:sz w:val="20"/>
                <w:szCs w:val="20"/>
              </w:rPr>
              <w:t>Актуализирована информация</w:t>
            </w:r>
          </w:p>
        </w:tc>
      </w:tr>
      <w:tr w:rsidR="009E48FC" w:rsidRPr="00C46835" w14:paraId="35D0D64F" w14:textId="77777777" w:rsidTr="00A96EB4">
        <w:trPr>
          <w:trHeight w:val="124"/>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86621" w14:textId="77777777" w:rsidR="009E48FC" w:rsidRPr="00C46835" w:rsidRDefault="009E48FC" w:rsidP="004B1BE3">
            <w:pPr>
              <w:pStyle w:val="aff0"/>
              <w:jc w:val="left"/>
            </w:pPr>
            <w:r w:rsidRPr="00C46835">
              <w:t>Часть 2 "Источники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2AE99" w14:textId="77777777" w:rsidR="009E48FC" w:rsidRPr="00C46835" w:rsidRDefault="009E48FC" w:rsidP="004B1BE3">
            <w:pPr>
              <w:pStyle w:val="aff0"/>
              <w:jc w:val="left"/>
            </w:pPr>
            <w:r w:rsidRPr="00C46835">
              <w:t>Актуализирована информация по технико-экономическим показателям работы котельных, добавлены сведения за период, предшествующий актуализации Схемы теплоснабжения.</w:t>
            </w:r>
          </w:p>
        </w:tc>
      </w:tr>
      <w:tr w:rsidR="009E48FC" w:rsidRPr="00C46835" w14:paraId="5FA704D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A6D6B" w14:textId="77777777" w:rsidR="009E48FC" w:rsidRPr="00C46835" w:rsidRDefault="009E48FC" w:rsidP="004B1BE3">
            <w:pPr>
              <w:pStyle w:val="aff0"/>
              <w:jc w:val="left"/>
            </w:pPr>
            <w:r w:rsidRPr="00C46835">
              <w:t>Часть 3 "Тепловые сети, сооружения на них"</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0457BF" w14:textId="77777777" w:rsidR="009E48FC" w:rsidRPr="00C46835" w:rsidRDefault="003241F6" w:rsidP="00166061">
            <w:pPr>
              <w:pStyle w:val="aff0"/>
              <w:jc w:val="left"/>
            </w:pPr>
            <w:r w:rsidRPr="00C46835">
              <w:t>Д</w:t>
            </w:r>
            <w:r w:rsidR="00AD7824" w:rsidRPr="00C46835">
              <w:t>обавлены сведения по тепловым потерям за период, предшествующий актуализации Схемы теплоснабжения</w:t>
            </w:r>
          </w:p>
        </w:tc>
      </w:tr>
      <w:tr w:rsidR="009E48FC" w:rsidRPr="00C46835" w14:paraId="7BEFB72A"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28142" w14:textId="77777777" w:rsidR="009E48FC" w:rsidRPr="00C46835" w:rsidRDefault="009E48FC" w:rsidP="004B1BE3">
            <w:pPr>
              <w:pStyle w:val="aff0"/>
              <w:jc w:val="left"/>
            </w:pPr>
            <w:r w:rsidRPr="00C46835">
              <w:t>Часть 4 "Зоны действия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D574D4" w14:textId="61C12DB7" w:rsidR="009E48FC" w:rsidRPr="00C46835" w:rsidRDefault="00A96EB4" w:rsidP="004B1BE3">
            <w:pPr>
              <w:pStyle w:val="aff0"/>
              <w:jc w:val="left"/>
            </w:pPr>
            <w:r>
              <w:t>Без изменений</w:t>
            </w:r>
          </w:p>
        </w:tc>
      </w:tr>
      <w:tr w:rsidR="009E48FC" w:rsidRPr="00C46835" w14:paraId="69E216B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2B168" w14:textId="77777777" w:rsidR="009E48FC" w:rsidRPr="00C46835" w:rsidRDefault="009E48FC" w:rsidP="004B1BE3">
            <w:pPr>
              <w:pStyle w:val="aff0"/>
              <w:jc w:val="left"/>
            </w:pPr>
            <w:r w:rsidRPr="00C46835">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1D01FC" w14:textId="11C5B4E2" w:rsidR="00F95563" w:rsidRPr="00C46835" w:rsidRDefault="00A96EB4" w:rsidP="00F95563">
            <w:pPr>
              <w:pStyle w:val="aff0"/>
              <w:jc w:val="left"/>
            </w:pPr>
            <w:r>
              <w:t>Д</w:t>
            </w:r>
            <w:r w:rsidRPr="00C46835">
              <w:t xml:space="preserve">обавлены сведения за период, предшествующий актуализации Схемы теплоснабжения </w:t>
            </w:r>
          </w:p>
        </w:tc>
      </w:tr>
      <w:tr w:rsidR="00A96EB4" w:rsidRPr="00C46835" w14:paraId="1039E03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E08D4" w14:textId="77777777" w:rsidR="00A96EB4" w:rsidRPr="00C46835" w:rsidRDefault="00A96EB4" w:rsidP="00A96EB4">
            <w:pPr>
              <w:pStyle w:val="aff0"/>
              <w:jc w:val="left"/>
            </w:pPr>
            <w:r w:rsidRPr="00C46835">
              <w:t>Часть 6 "Балансы тепловой мощности и тепловой нагрузки в зонах действия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43C24E12" w14:textId="12357234" w:rsidR="00A96EB4" w:rsidRPr="00C46835" w:rsidRDefault="00A96EB4" w:rsidP="00A96EB4">
            <w:pPr>
              <w:pStyle w:val="aff0"/>
              <w:jc w:val="left"/>
            </w:pPr>
            <w:r w:rsidRPr="00D6275F">
              <w:t xml:space="preserve">Добавлены сведения за период, предшествующий актуализации Схемы теплоснабжения </w:t>
            </w:r>
          </w:p>
        </w:tc>
      </w:tr>
      <w:tr w:rsidR="00A96EB4" w:rsidRPr="00C46835" w14:paraId="7E12C12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B18AA" w14:textId="77777777" w:rsidR="00A96EB4" w:rsidRPr="00C46835" w:rsidRDefault="00A96EB4" w:rsidP="00A96EB4">
            <w:pPr>
              <w:pStyle w:val="aff0"/>
              <w:jc w:val="left"/>
            </w:pPr>
            <w:r w:rsidRPr="00C46835">
              <w:t>Часть 7 "Балансы теплоносител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2278599E" w14:textId="276AF63B" w:rsidR="00A96EB4" w:rsidRPr="00C46835" w:rsidRDefault="00A96EB4" w:rsidP="00A96EB4">
            <w:pPr>
              <w:pStyle w:val="aff0"/>
              <w:jc w:val="left"/>
            </w:pPr>
            <w:r w:rsidRPr="00D6275F">
              <w:t xml:space="preserve">Добавлены сведения за период, предшествующий актуализации Схемы теплоснабжения </w:t>
            </w:r>
          </w:p>
        </w:tc>
      </w:tr>
      <w:tr w:rsidR="00A96EB4" w:rsidRPr="00C46835" w14:paraId="17ED5D2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A3085" w14:textId="77777777" w:rsidR="00A96EB4" w:rsidRPr="00C46835" w:rsidRDefault="00A96EB4" w:rsidP="00A96EB4">
            <w:pPr>
              <w:pStyle w:val="aff0"/>
              <w:jc w:val="left"/>
            </w:pPr>
            <w:r w:rsidRPr="00C46835">
              <w:t>Часть 8 "Топливные балансы источников тепловой энергии и система обеспечения топливом"</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4447F777" w14:textId="4D74F7E5" w:rsidR="00A96EB4" w:rsidRPr="00C46835" w:rsidRDefault="00A96EB4" w:rsidP="00A96EB4">
            <w:pPr>
              <w:pStyle w:val="aff0"/>
              <w:jc w:val="left"/>
            </w:pPr>
            <w:r w:rsidRPr="00D6275F">
              <w:t xml:space="preserve">Добавлены сведения за период, предшествующий актуализации Схемы теплоснабжения </w:t>
            </w:r>
          </w:p>
        </w:tc>
      </w:tr>
      <w:tr w:rsidR="00A96EB4" w:rsidRPr="00C46835" w14:paraId="360471E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C9C75" w14:textId="77777777" w:rsidR="00A96EB4" w:rsidRPr="00C46835" w:rsidRDefault="00A96EB4" w:rsidP="00A96EB4">
            <w:pPr>
              <w:pStyle w:val="aff0"/>
              <w:jc w:val="left"/>
            </w:pPr>
            <w:r w:rsidRPr="00C46835">
              <w:t>Часть 9 "Надежность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563E7B13" w14:textId="34BBD8B4" w:rsidR="00A96EB4" w:rsidRPr="00C46835" w:rsidRDefault="00A96EB4" w:rsidP="00A96EB4">
            <w:pPr>
              <w:pStyle w:val="aff0"/>
              <w:jc w:val="left"/>
            </w:pPr>
            <w:r w:rsidRPr="00D6275F">
              <w:t>Добавлены сведения за период, предшествующий актуализации Схемы теплоснабжения</w:t>
            </w:r>
            <w:r w:rsidR="00252FC3">
              <w:t>, проведена оценка надежности системы теплоснабжения</w:t>
            </w:r>
          </w:p>
        </w:tc>
      </w:tr>
      <w:tr w:rsidR="009E48FC" w:rsidRPr="00C46835" w14:paraId="109D401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936BC2" w14:textId="77777777" w:rsidR="009E48FC" w:rsidRPr="00C46835" w:rsidRDefault="009E48FC" w:rsidP="004B1BE3">
            <w:pPr>
              <w:pStyle w:val="aff0"/>
              <w:jc w:val="left"/>
            </w:pPr>
            <w:r w:rsidRPr="00C46835">
              <w:t>Часть 10 "Технико-экономические показатели теплоснабжающих и теплосетевых организаци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9E970" w14:textId="77777777" w:rsidR="009E48FC" w:rsidRPr="00C46835" w:rsidRDefault="00F95563" w:rsidP="00F95563">
            <w:pPr>
              <w:pStyle w:val="aff0"/>
              <w:jc w:val="left"/>
            </w:pPr>
            <w:r w:rsidRPr="00C46835">
              <w:t>Скорректированы технико-экономические показатели</w:t>
            </w:r>
          </w:p>
        </w:tc>
      </w:tr>
      <w:tr w:rsidR="009E48FC" w:rsidRPr="00C46835" w14:paraId="44B57B20"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14484" w14:textId="77777777" w:rsidR="009E48FC" w:rsidRPr="00C46835" w:rsidRDefault="009E48FC" w:rsidP="004B1BE3">
            <w:pPr>
              <w:pStyle w:val="aff0"/>
              <w:jc w:val="left"/>
            </w:pPr>
            <w:r w:rsidRPr="00C46835">
              <w:t>Часть 11 "Цены (тарифы) в сфере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E31551" w14:textId="086E2BCE" w:rsidR="009E48FC" w:rsidRPr="00C46835" w:rsidRDefault="00A96EB4" w:rsidP="00F95563">
            <w:pPr>
              <w:pStyle w:val="aff0"/>
              <w:jc w:val="left"/>
            </w:pPr>
            <w:r>
              <w:t>Актуализирована информация</w:t>
            </w:r>
          </w:p>
        </w:tc>
      </w:tr>
      <w:tr w:rsidR="00AD7824" w:rsidRPr="00C46835" w14:paraId="289B83D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14508" w14:textId="77777777" w:rsidR="00AD7824" w:rsidRPr="00C46835" w:rsidRDefault="00AD7824" w:rsidP="0039143E">
            <w:pPr>
              <w:pStyle w:val="aff0"/>
              <w:jc w:val="left"/>
              <w:rPr>
                <w:szCs w:val="20"/>
              </w:rPr>
            </w:pPr>
            <w:r w:rsidRPr="00C46835">
              <w:rPr>
                <w:szCs w:val="20"/>
              </w:rPr>
              <w:t>Часть 12 "Экологическая безопасность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02058B" w14:textId="4FB08F06" w:rsidR="00AD7824" w:rsidRPr="00C46835" w:rsidRDefault="00A96EB4" w:rsidP="003241F6">
            <w:pPr>
              <w:pStyle w:val="aff0"/>
              <w:jc w:val="left"/>
              <w:rPr>
                <w:szCs w:val="20"/>
              </w:rPr>
            </w:pPr>
            <w:r>
              <w:rPr>
                <w:szCs w:val="20"/>
              </w:rPr>
              <w:t>Без изменений</w:t>
            </w:r>
          </w:p>
        </w:tc>
      </w:tr>
      <w:tr w:rsidR="00AD7824" w:rsidRPr="00C46835" w14:paraId="039706D1"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D5B9E" w14:textId="77777777" w:rsidR="00AD7824" w:rsidRPr="00C46835" w:rsidRDefault="00AD7824" w:rsidP="00AD7824">
            <w:pPr>
              <w:pStyle w:val="aff0"/>
              <w:jc w:val="left"/>
            </w:pPr>
            <w:r w:rsidRPr="00C46835">
              <w:t>Часть 13 "Описание существующих технических и технологических проблем в системах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BFDDE" w14:textId="026FEDEA" w:rsidR="00AD7824" w:rsidRPr="00C46835" w:rsidRDefault="00A96EB4" w:rsidP="00A96EB4">
            <w:pPr>
              <w:pStyle w:val="aff0"/>
              <w:jc w:val="left"/>
            </w:pPr>
            <w:r>
              <w:t>Актуализирована информация</w:t>
            </w:r>
          </w:p>
        </w:tc>
      </w:tr>
      <w:tr w:rsidR="00AD7824" w:rsidRPr="00C46835" w14:paraId="7D1D246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D393F" w14:textId="77777777" w:rsidR="00AD7824" w:rsidRPr="00C46835" w:rsidRDefault="00AD7824" w:rsidP="004B1BE3">
            <w:pPr>
              <w:pStyle w:val="aff0"/>
              <w:jc w:val="left"/>
            </w:pPr>
            <w:r w:rsidRPr="00C46835">
              <w:t>Глава 2 "Существующее и перспективное потребление тепловой энергии на цели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23737" w14:textId="72DD8BB4" w:rsidR="00AD7824" w:rsidRPr="00C46835" w:rsidRDefault="00A96EB4" w:rsidP="00C7494F">
            <w:pPr>
              <w:pStyle w:val="aff0"/>
              <w:jc w:val="left"/>
            </w:pPr>
            <w:r>
              <w:t>Актуализирована информация</w:t>
            </w:r>
          </w:p>
        </w:tc>
      </w:tr>
      <w:tr w:rsidR="00AD7824" w:rsidRPr="00C46835" w14:paraId="6ECF47B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B5591" w14:textId="77777777" w:rsidR="00AD7824" w:rsidRPr="00C46835" w:rsidRDefault="00AD7824" w:rsidP="004B1BE3">
            <w:pPr>
              <w:pStyle w:val="aff0"/>
              <w:jc w:val="left"/>
            </w:pPr>
            <w:r w:rsidRPr="00C46835">
              <w:t>Глава 3 "Электронная модель системы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92939" w14:textId="38456B42" w:rsidR="00AD7824" w:rsidRPr="00C46835" w:rsidRDefault="00AD7824" w:rsidP="00F95563">
            <w:pPr>
              <w:pStyle w:val="aff0"/>
              <w:jc w:val="left"/>
            </w:pPr>
            <w:r w:rsidRPr="00C46835">
              <w:t>Без изменений</w:t>
            </w:r>
          </w:p>
        </w:tc>
      </w:tr>
      <w:tr w:rsidR="00AD7824" w:rsidRPr="00C46835" w14:paraId="531F50EB"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0054A3" w14:textId="77777777" w:rsidR="00AD7824" w:rsidRPr="00C46835" w:rsidRDefault="00AD7824" w:rsidP="004B1BE3">
            <w:pPr>
              <w:pStyle w:val="aff0"/>
              <w:jc w:val="left"/>
            </w:pPr>
            <w:r w:rsidRPr="00C46835">
              <w:t>Глава 4 "Существующие и перспективные балансы тепловой мощности источников тепловой энергии и тепловой нагрузки потребителе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BBBA92" w14:textId="56DAEEBD" w:rsidR="00AD7824" w:rsidRPr="00C46835" w:rsidRDefault="00A96EB4" w:rsidP="004B1BE3">
            <w:pPr>
              <w:pStyle w:val="aff0"/>
              <w:jc w:val="left"/>
            </w:pPr>
            <w:r>
              <w:t>Актуализирована информация</w:t>
            </w:r>
          </w:p>
          <w:p w14:paraId="50F14635" w14:textId="77777777" w:rsidR="00AD7824" w:rsidRPr="00C46835" w:rsidRDefault="00AD7824" w:rsidP="004B1BE3">
            <w:pPr>
              <w:pStyle w:val="aff0"/>
              <w:jc w:val="left"/>
            </w:pPr>
          </w:p>
        </w:tc>
      </w:tr>
      <w:tr w:rsidR="00AD7824" w:rsidRPr="00C46835" w14:paraId="21F7B9A0"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03643" w14:textId="77777777" w:rsidR="00AD7824" w:rsidRPr="00C46835" w:rsidRDefault="00AD7824" w:rsidP="004B1BE3">
            <w:pPr>
              <w:pStyle w:val="aff0"/>
              <w:jc w:val="left"/>
            </w:pPr>
            <w:r w:rsidRPr="00C46835">
              <w:t>Глава 5 "Мастер-план развития систем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EA1F3" w14:textId="77777777" w:rsidR="00AD7824" w:rsidRPr="00C46835" w:rsidRDefault="003241F6" w:rsidP="003241F6">
            <w:pPr>
              <w:pStyle w:val="aff0"/>
              <w:jc w:val="left"/>
            </w:pPr>
            <w:r w:rsidRPr="00C46835">
              <w:t xml:space="preserve">Скорректирован план развития систем теплоснабжения </w:t>
            </w:r>
          </w:p>
        </w:tc>
      </w:tr>
      <w:tr w:rsidR="00AD7824" w:rsidRPr="00C46835" w14:paraId="7637E94A"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8FA81" w14:textId="77777777" w:rsidR="00AD7824" w:rsidRPr="00C46835" w:rsidRDefault="00AD7824" w:rsidP="004B1BE3">
            <w:pPr>
              <w:pStyle w:val="aff0"/>
              <w:jc w:val="left"/>
            </w:pPr>
            <w:r w:rsidRPr="00C46835">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E1CE9" w14:textId="3C80DC24" w:rsidR="00AD7824" w:rsidRPr="00C46835" w:rsidRDefault="00A96EB4" w:rsidP="00A96EB4">
            <w:pPr>
              <w:pStyle w:val="aff0"/>
              <w:jc w:val="left"/>
            </w:pPr>
            <w:r>
              <w:t>Актуализирована информация</w:t>
            </w:r>
          </w:p>
        </w:tc>
      </w:tr>
      <w:tr w:rsidR="00AD7824" w:rsidRPr="00C46835" w14:paraId="79BB5CA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FDBA23" w14:textId="77777777" w:rsidR="00AD7824" w:rsidRPr="00C46835" w:rsidRDefault="00AD7824" w:rsidP="004B1BE3">
            <w:pPr>
              <w:pStyle w:val="aff0"/>
              <w:jc w:val="left"/>
            </w:pPr>
            <w:r w:rsidRPr="00C46835">
              <w:t>Глава 7 "Предложения по строительству, реконструкции и техническому перевооружению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DAAD19" w14:textId="6CAD1A76" w:rsidR="00AD7824" w:rsidRPr="00C46835" w:rsidRDefault="00C7494F" w:rsidP="004B1BE3">
            <w:pPr>
              <w:pStyle w:val="aff0"/>
              <w:jc w:val="left"/>
            </w:pPr>
            <w:r>
              <w:t>Актуализирована информация</w:t>
            </w:r>
          </w:p>
          <w:p w14:paraId="612F96DC" w14:textId="77777777" w:rsidR="00AD7824" w:rsidRPr="00C46835" w:rsidRDefault="00AD7824" w:rsidP="004B1BE3">
            <w:pPr>
              <w:pStyle w:val="aff0"/>
              <w:jc w:val="left"/>
            </w:pPr>
          </w:p>
        </w:tc>
      </w:tr>
      <w:tr w:rsidR="00AD7824" w:rsidRPr="00C46835" w14:paraId="51D5692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E2745" w14:textId="77777777" w:rsidR="00AD7824" w:rsidRPr="00C46835" w:rsidRDefault="00AD7824" w:rsidP="004B1BE3">
            <w:pPr>
              <w:pStyle w:val="aff0"/>
              <w:jc w:val="left"/>
            </w:pPr>
            <w:r w:rsidRPr="00C46835">
              <w:t>Глава 8 "Предложения по строительству и реконструкции тепловых сете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AC507" w14:textId="188DC9E6" w:rsidR="00AD7824" w:rsidRPr="00C46835" w:rsidRDefault="00C7494F" w:rsidP="00C7494F">
            <w:pPr>
              <w:pStyle w:val="aff0"/>
              <w:jc w:val="left"/>
            </w:pPr>
            <w:r>
              <w:t>Без изменений</w:t>
            </w:r>
          </w:p>
        </w:tc>
      </w:tr>
      <w:tr w:rsidR="00AD7824" w:rsidRPr="00C46835" w14:paraId="3FBF99FE"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F94D9" w14:textId="77777777" w:rsidR="00AD7824" w:rsidRPr="00C46835" w:rsidRDefault="00AD7824" w:rsidP="004B1BE3">
            <w:pPr>
              <w:pStyle w:val="aff0"/>
              <w:jc w:val="left"/>
            </w:pPr>
            <w:r w:rsidRPr="00C46835">
              <w:t>Глава 9 "Предложения по переводу открытых систем теплоснабжения (горячего водоснабжения) в закрытые системы горячего вод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E0B98" w14:textId="47DD190D" w:rsidR="00AD7824" w:rsidRPr="00C46835" w:rsidRDefault="00AD7824" w:rsidP="004B1BE3">
            <w:pPr>
              <w:pStyle w:val="aff0"/>
              <w:jc w:val="left"/>
            </w:pPr>
            <w:r w:rsidRPr="00C46835">
              <w:t>Без изменений</w:t>
            </w:r>
          </w:p>
        </w:tc>
      </w:tr>
      <w:tr w:rsidR="00AD7824" w:rsidRPr="00C46835" w14:paraId="122C0D4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3729A" w14:textId="77777777" w:rsidR="00AD7824" w:rsidRPr="00C46835" w:rsidRDefault="00AD7824" w:rsidP="004B1BE3">
            <w:pPr>
              <w:pStyle w:val="aff0"/>
              <w:jc w:val="left"/>
            </w:pPr>
            <w:r w:rsidRPr="00C46835">
              <w:t>Глава 10 "Перспективные топливные балансы"</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9FAFE8" w14:textId="56087DB7" w:rsidR="00AD7824" w:rsidRPr="00C46835" w:rsidRDefault="00C7494F" w:rsidP="00F95563">
            <w:pPr>
              <w:pStyle w:val="aff0"/>
              <w:jc w:val="left"/>
            </w:pPr>
            <w:r>
              <w:t>Актуализирована информация</w:t>
            </w:r>
          </w:p>
        </w:tc>
      </w:tr>
      <w:tr w:rsidR="00AD7824" w:rsidRPr="00C46835" w14:paraId="7939BFA0" w14:textId="77777777" w:rsidTr="00A96EB4">
        <w:trPr>
          <w:trHeight w:val="77"/>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0741C0" w14:textId="77777777" w:rsidR="00AD7824" w:rsidRPr="00C46835" w:rsidRDefault="00AD7824" w:rsidP="004B1BE3">
            <w:pPr>
              <w:pStyle w:val="aff0"/>
              <w:jc w:val="left"/>
            </w:pPr>
            <w:r w:rsidRPr="00C46835">
              <w:t>Глава 11 "Оценка надежности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9A848" w14:textId="1787F681" w:rsidR="00AD7824" w:rsidRPr="00C46835" w:rsidRDefault="00C7494F" w:rsidP="004B1BE3">
            <w:pPr>
              <w:pStyle w:val="aff0"/>
              <w:jc w:val="left"/>
            </w:pPr>
            <w:r w:rsidRPr="00C46835">
              <w:t>Без изменений</w:t>
            </w:r>
          </w:p>
        </w:tc>
      </w:tr>
      <w:tr w:rsidR="00C7494F" w:rsidRPr="00C46835" w14:paraId="6E2C77A6"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94580" w14:textId="77777777" w:rsidR="00C7494F" w:rsidRPr="00C46835" w:rsidRDefault="00C7494F" w:rsidP="00C7494F">
            <w:pPr>
              <w:pStyle w:val="aff0"/>
              <w:jc w:val="left"/>
            </w:pPr>
            <w:r w:rsidRPr="00C46835">
              <w:t>Глава 12 "Обоснование инвестиций в строительство, реконструкцию и техническое перевооружение"</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D2E77" w14:textId="0748C791" w:rsidR="00C7494F" w:rsidRPr="00C46835" w:rsidRDefault="00C7494F" w:rsidP="00C7494F">
            <w:pPr>
              <w:pStyle w:val="aff0"/>
              <w:jc w:val="left"/>
            </w:pPr>
            <w:r>
              <w:t>Актуализирована информация</w:t>
            </w:r>
          </w:p>
        </w:tc>
      </w:tr>
      <w:tr w:rsidR="00C7494F" w:rsidRPr="00C46835" w14:paraId="03CAB6FC"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71524" w14:textId="77777777" w:rsidR="00C7494F" w:rsidRPr="00C46835" w:rsidRDefault="00C7494F" w:rsidP="00C7494F">
            <w:pPr>
              <w:pStyle w:val="aff0"/>
              <w:jc w:val="left"/>
            </w:pPr>
            <w:r w:rsidRPr="00C46835">
              <w:t>Глава 13 "Индикаторы развития систем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2C70B" w14:textId="77777777" w:rsidR="00C7494F" w:rsidRPr="00C46835" w:rsidRDefault="00C7494F" w:rsidP="00C7494F">
            <w:pPr>
              <w:pStyle w:val="aff0"/>
              <w:jc w:val="left"/>
            </w:pPr>
            <w:r w:rsidRPr="00C46835">
              <w:t>Глава скорректирована с учетом изменения предложений по развитию систем теплоснабжения</w:t>
            </w:r>
          </w:p>
        </w:tc>
      </w:tr>
      <w:tr w:rsidR="00C7494F" w:rsidRPr="00C46835" w14:paraId="23FD5C0C"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87B0" w14:textId="77777777" w:rsidR="00C7494F" w:rsidRPr="00C46835" w:rsidRDefault="00C7494F" w:rsidP="00C7494F">
            <w:pPr>
              <w:pStyle w:val="aff0"/>
              <w:jc w:val="left"/>
            </w:pPr>
            <w:r w:rsidRPr="00C46835">
              <w:t>Глава 14 "Ценовые (тарифные) последств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42FDF" w14:textId="77777777" w:rsidR="00C7494F" w:rsidRPr="00C46835" w:rsidRDefault="00C7494F" w:rsidP="00C7494F">
            <w:pPr>
              <w:pStyle w:val="aff0"/>
              <w:jc w:val="left"/>
            </w:pPr>
            <w:r w:rsidRPr="00C46835">
              <w:t>Глава скорректирована с учетом изменения предложений по развитию систем теплоснабжения</w:t>
            </w:r>
          </w:p>
        </w:tc>
      </w:tr>
      <w:tr w:rsidR="00C7494F" w:rsidRPr="00C46835" w14:paraId="3BF0DA57"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110A0" w14:textId="77777777" w:rsidR="00C7494F" w:rsidRPr="00C46835" w:rsidRDefault="00C7494F" w:rsidP="00C7494F">
            <w:pPr>
              <w:pStyle w:val="aff0"/>
              <w:jc w:val="left"/>
            </w:pPr>
            <w:r w:rsidRPr="00C46835">
              <w:t>Глава 15 "Реестр единых теплоснабжающих организаци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1CE36" w14:textId="6CA258CB" w:rsidR="00C7494F" w:rsidRPr="00C46835" w:rsidRDefault="00C7494F" w:rsidP="00C7494F">
            <w:pPr>
              <w:pStyle w:val="aff0"/>
              <w:jc w:val="left"/>
            </w:pPr>
            <w:r>
              <w:rPr>
                <w:szCs w:val="20"/>
              </w:rPr>
              <w:t>Без изменений</w:t>
            </w:r>
          </w:p>
        </w:tc>
      </w:tr>
      <w:tr w:rsidR="00C7494F" w:rsidRPr="00C46835" w14:paraId="3E427BFC"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50496" w14:textId="77777777" w:rsidR="00C7494F" w:rsidRPr="00C46835" w:rsidRDefault="00C7494F" w:rsidP="00C7494F">
            <w:pPr>
              <w:pStyle w:val="aff0"/>
              <w:jc w:val="left"/>
            </w:pPr>
            <w:r w:rsidRPr="00C46835">
              <w:t>Глава 16 "Реестр проектов схемы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DC52F" w14:textId="77777777" w:rsidR="00C7494F" w:rsidRPr="00C46835" w:rsidRDefault="00C7494F" w:rsidP="00C7494F">
            <w:pPr>
              <w:pStyle w:val="aff0"/>
              <w:jc w:val="left"/>
            </w:pPr>
            <w:r w:rsidRPr="00C46835">
              <w:t>Глава скорректирована с учетом изменения предложений по развитию систем теплоснабжения</w:t>
            </w:r>
          </w:p>
        </w:tc>
      </w:tr>
      <w:tr w:rsidR="00C7494F" w:rsidRPr="00C46835" w14:paraId="2C9BB999"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B3935" w14:textId="77777777" w:rsidR="00C7494F" w:rsidRPr="00C46835" w:rsidRDefault="00C7494F" w:rsidP="00C7494F">
            <w:pPr>
              <w:pStyle w:val="aff0"/>
              <w:jc w:val="left"/>
              <w:rPr>
                <w:szCs w:val="20"/>
              </w:rPr>
            </w:pPr>
            <w:r w:rsidRPr="00C46835">
              <w:rPr>
                <w:szCs w:val="20"/>
              </w:rPr>
              <w:t>Глава 17 "Оценка экологической безопасности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E64BF" w14:textId="0A8D8DFD" w:rsidR="00C7494F" w:rsidRPr="00C46835" w:rsidRDefault="00C7494F" w:rsidP="00C7494F">
            <w:pPr>
              <w:spacing w:line="240" w:lineRule="auto"/>
              <w:ind w:firstLine="0"/>
              <w:jc w:val="left"/>
              <w:rPr>
                <w:sz w:val="20"/>
                <w:szCs w:val="20"/>
              </w:rPr>
            </w:pPr>
            <w:r>
              <w:rPr>
                <w:sz w:val="20"/>
                <w:szCs w:val="20"/>
              </w:rPr>
              <w:t>Без изменений</w:t>
            </w:r>
          </w:p>
        </w:tc>
      </w:tr>
      <w:tr w:rsidR="00C7494F" w:rsidRPr="00C46835" w14:paraId="6C4178AE"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BDDA0" w14:textId="77777777" w:rsidR="00C7494F" w:rsidRPr="00CB1363" w:rsidRDefault="00C7494F" w:rsidP="00C7494F">
            <w:pPr>
              <w:pStyle w:val="aff0"/>
              <w:jc w:val="left"/>
            </w:pPr>
            <w:r w:rsidRPr="00C46835">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2220F" w14:textId="738CCFB7" w:rsidR="00C7494F" w:rsidRPr="00CB1363" w:rsidRDefault="00C7494F" w:rsidP="00C7494F">
            <w:pPr>
              <w:spacing w:line="240" w:lineRule="auto"/>
              <w:ind w:firstLine="0"/>
              <w:jc w:val="left"/>
              <w:rPr>
                <w:rFonts w:eastAsia="Calibri"/>
                <w:sz w:val="20"/>
                <w:lang w:eastAsia="en-US"/>
              </w:rPr>
            </w:pPr>
            <w:r w:rsidRPr="00CB1363">
              <w:rPr>
                <w:rFonts w:eastAsia="Calibri"/>
                <w:sz w:val="20"/>
                <w:szCs w:val="22"/>
                <w:lang w:eastAsia="en-US"/>
              </w:rPr>
              <w:t>Без изменений</w:t>
            </w:r>
          </w:p>
        </w:tc>
      </w:tr>
      <w:tr w:rsidR="00C7494F" w:rsidRPr="005D3DA2" w14:paraId="01009A64"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FA63F" w14:textId="77777777" w:rsidR="00C7494F" w:rsidRPr="00C46835" w:rsidRDefault="00C7494F" w:rsidP="00C7494F">
            <w:pPr>
              <w:pStyle w:val="aff0"/>
              <w:jc w:val="left"/>
            </w:pPr>
            <w:r w:rsidRPr="00C46835">
              <w:t>Глава 19 "Замечания и предложения к проекту схемы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97C41" w14:textId="7C099125" w:rsidR="00C7494F" w:rsidRPr="005D3DA2" w:rsidRDefault="00C7494F" w:rsidP="00C7494F">
            <w:pPr>
              <w:pStyle w:val="aff0"/>
              <w:jc w:val="left"/>
            </w:pPr>
            <w:r w:rsidRPr="00C46835">
              <w:t>Без изменений</w:t>
            </w:r>
          </w:p>
        </w:tc>
      </w:tr>
      <w:bookmarkEnd w:id="652"/>
    </w:tbl>
    <w:p w14:paraId="0F2F9A77" w14:textId="77777777" w:rsidR="008354ED" w:rsidRPr="005D3DA2" w:rsidRDefault="008354ED" w:rsidP="00F1644D"/>
    <w:sectPr w:rsidR="008354ED" w:rsidRPr="005D3DA2" w:rsidSect="00EF2A18">
      <w:pgSz w:w="11906" w:h="16838"/>
      <w:pgMar w:top="567" w:right="851" w:bottom="567" w:left="1418" w:header="0"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6493" w14:textId="77777777" w:rsidR="002B4B58" w:rsidRDefault="002B4B58" w:rsidP="00CB7A4F">
      <w:r>
        <w:separator/>
      </w:r>
    </w:p>
  </w:endnote>
  <w:endnote w:type="continuationSeparator" w:id="0">
    <w:p w14:paraId="0AE47A5B" w14:textId="77777777" w:rsidR="002B4B58" w:rsidRDefault="002B4B58"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2CF5" w14:textId="77777777" w:rsidR="00F37272" w:rsidRDefault="00F37272" w:rsidP="0015311D">
    <w:pPr>
      <w:pStyle w:val="af0"/>
      <w:jc w:val="right"/>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D91706">
      <w:rPr>
        <w:noProof/>
        <w:sz w:val="22"/>
        <w:szCs w:val="22"/>
      </w:rPr>
      <w:t>2</w:t>
    </w:r>
    <w:r w:rsidRPr="00441D4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8287" w14:textId="77777777" w:rsidR="002B4B58" w:rsidRDefault="002B4B58" w:rsidP="00CB7A4F">
      <w:r>
        <w:separator/>
      </w:r>
    </w:p>
  </w:footnote>
  <w:footnote w:type="continuationSeparator" w:id="0">
    <w:p w14:paraId="1EF7D0E6" w14:textId="77777777" w:rsidR="002B4B58" w:rsidRDefault="002B4B58" w:rsidP="00CB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AEAF" w14:textId="77777777" w:rsidR="00F37272" w:rsidRPr="00662CC4" w:rsidRDefault="00F37272" w:rsidP="00662CC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nsid w:val="01AD65F3"/>
    <w:multiLevelType w:val="hybridMultilevel"/>
    <w:tmpl w:val="B3F417D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E32556"/>
    <w:multiLevelType w:val="hybridMultilevel"/>
    <w:tmpl w:val="10AC0EC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265CA3"/>
    <w:multiLevelType w:val="hybridMultilevel"/>
    <w:tmpl w:val="47AA9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52352D"/>
    <w:multiLevelType w:val="hybridMultilevel"/>
    <w:tmpl w:val="75A85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720576"/>
    <w:multiLevelType w:val="hybridMultilevel"/>
    <w:tmpl w:val="472A9A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832997"/>
    <w:multiLevelType w:val="hybridMultilevel"/>
    <w:tmpl w:val="99164A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890726"/>
    <w:multiLevelType w:val="hybridMultilevel"/>
    <w:tmpl w:val="CD2CC3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149FD"/>
    <w:multiLevelType w:val="multilevel"/>
    <w:tmpl w:val="7BB68E0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92C6B8B"/>
    <w:multiLevelType w:val="hybridMultilevel"/>
    <w:tmpl w:val="259E7A6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2">
    <w:nsid w:val="1ECC1E32"/>
    <w:multiLevelType w:val="hybridMultilevel"/>
    <w:tmpl w:val="1314495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7565E5"/>
    <w:multiLevelType w:val="hybridMultilevel"/>
    <w:tmpl w:val="C002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74C58D4"/>
    <w:multiLevelType w:val="hybridMultilevel"/>
    <w:tmpl w:val="135022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D64464"/>
    <w:multiLevelType w:val="hybridMultilevel"/>
    <w:tmpl w:val="FC7011A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4D6097"/>
    <w:multiLevelType w:val="hybridMultilevel"/>
    <w:tmpl w:val="B164EC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940C53"/>
    <w:multiLevelType w:val="hybridMultilevel"/>
    <w:tmpl w:val="12302F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E131EB"/>
    <w:multiLevelType w:val="hybridMultilevel"/>
    <w:tmpl w:val="7DCA3F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D37C67"/>
    <w:multiLevelType w:val="hybridMultilevel"/>
    <w:tmpl w:val="95B482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DB9"/>
    <w:multiLevelType w:val="hybridMultilevel"/>
    <w:tmpl w:val="7C7656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8353DE"/>
    <w:multiLevelType w:val="hybridMultilevel"/>
    <w:tmpl w:val="65A8407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7A4EBC"/>
    <w:multiLevelType w:val="hybridMultilevel"/>
    <w:tmpl w:val="7E12EE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0C2B0C"/>
    <w:multiLevelType w:val="hybridMultilevel"/>
    <w:tmpl w:val="3F2E576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C230A4"/>
    <w:multiLevelType w:val="hybridMultilevel"/>
    <w:tmpl w:val="6E6A2FEC"/>
    <w:lvl w:ilvl="0" w:tplc="BD921C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646E7"/>
    <w:multiLevelType w:val="hybridMultilevel"/>
    <w:tmpl w:val="989AD9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423D26"/>
    <w:multiLevelType w:val="hybridMultilevel"/>
    <w:tmpl w:val="399A28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154FDF"/>
    <w:multiLevelType w:val="hybridMultilevel"/>
    <w:tmpl w:val="E85476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12D12"/>
    <w:multiLevelType w:val="hybridMultilevel"/>
    <w:tmpl w:val="82C89F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D80E16"/>
    <w:multiLevelType w:val="hybridMultilevel"/>
    <w:tmpl w:val="1C960A7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4644AE"/>
    <w:multiLevelType w:val="hybridMultilevel"/>
    <w:tmpl w:val="F89E6BE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374AC7"/>
    <w:multiLevelType w:val="hybridMultilevel"/>
    <w:tmpl w:val="FD8693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D460CCB"/>
    <w:multiLevelType w:val="hybridMultilevel"/>
    <w:tmpl w:val="0CC2BB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5DA32C7"/>
    <w:multiLevelType w:val="hybridMultilevel"/>
    <w:tmpl w:val="517441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EC41C40"/>
    <w:multiLevelType w:val="hybridMultilevel"/>
    <w:tmpl w:val="E4F2B3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4D1642"/>
    <w:multiLevelType w:val="hybridMultilevel"/>
    <w:tmpl w:val="07E092F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577198"/>
    <w:multiLevelType w:val="hybridMultilevel"/>
    <w:tmpl w:val="3AF896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EC01BA"/>
    <w:multiLevelType w:val="hybridMultilevel"/>
    <w:tmpl w:val="C720C6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DF1742"/>
    <w:multiLevelType w:val="hybridMultilevel"/>
    <w:tmpl w:val="F1C83DFC"/>
    <w:lvl w:ilvl="0" w:tplc="769839FE">
      <w:start w:val="1"/>
      <w:numFmt w:val="decimal"/>
      <w:lvlText w:val="%1."/>
      <w:lvlJc w:val="left"/>
      <w:pPr>
        <w:ind w:left="720" w:hanging="360"/>
      </w:pPr>
      <w:rPr>
        <w:rFonts w:cs="Times New Roman" w:hint="default"/>
        <w:b w:val="0"/>
      </w:rPr>
    </w:lvl>
    <w:lvl w:ilvl="1" w:tplc="2E468E7A">
      <w:start w:val="1"/>
      <w:numFmt w:val="lowerLetter"/>
      <w:lvlText w:val="%2."/>
      <w:lvlJc w:val="left"/>
      <w:pPr>
        <w:ind w:left="1440" w:hanging="360"/>
      </w:pPr>
      <w:rPr>
        <w:rFonts w:cs="Times New Roman"/>
      </w:rPr>
    </w:lvl>
    <w:lvl w:ilvl="2" w:tplc="47FE3F16">
      <w:start w:val="1"/>
      <w:numFmt w:val="lowerRoman"/>
      <w:lvlText w:val="%3."/>
      <w:lvlJc w:val="right"/>
      <w:pPr>
        <w:ind w:left="2160" w:hanging="180"/>
      </w:pPr>
      <w:rPr>
        <w:rFonts w:cs="Times New Roman"/>
      </w:rPr>
    </w:lvl>
    <w:lvl w:ilvl="3" w:tplc="A1A60C62">
      <w:start w:val="1"/>
      <w:numFmt w:val="decimal"/>
      <w:lvlText w:val="%4."/>
      <w:lvlJc w:val="left"/>
      <w:pPr>
        <w:ind w:left="2880" w:hanging="360"/>
      </w:pPr>
      <w:rPr>
        <w:rFonts w:cs="Times New Roman"/>
      </w:rPr>
    </w:lvl>
    <w:lvl w:ilvl="4" w:tplc="8AB6DC32">
      <w:start w:val="1"/>
      <w:numFmt w:val="lowerLetter"/>
      <w:lvlText w:val="%5."/>
      <w:lvlJc w:val="left"/>
      <w:pPr>
        <w:ind w:left="3600" w:hanging="360"/>
      </w:pPr>
      <w:rPr>
        <w:rFonts w:cs="Times New Roman"/>
      </w:rPr>
    </w:lvl>
    <w:lvl w:ilvl="5" w:tplc="29C4B980">
      <w:start w:val="1"/>
      <w:numFmt w:val="lowerRoman"/>
      <w:lvlText w:val="%6."/>
      <w:lvlJc w:val="right"/>
      <w:pPr>
        <w:ind w:left="4320" w:hanging="180"/>
      </w:pPr>
      <w:rPr>
        <w:rFonts w:cs="Times New Roman"/>
      </w:rPr>
    </w:lvl>
    <w:lvl w:ilvl="6" w:tplc="06D6B578">
      <w:start w:val="1"/>
      <w:numFmt w:val="decimal"/>
      <w:lvlText w:val="%7."/>
      <w:lvlJc w:val="left"/>
      <w:pPr>
        <w:ind w:left="5040" w:hanging="360"/>
      </w:pPr>
      <w:rPr>
        <w:rFonts w:cs="Times New Roman"/>
      </w:rPr>
    </w:lvl>
    <w:lvl w:ilvl="7" w:tplc="4DFC4374">
      <w:start w:val="1"/>
      <w:numFmt w:val="lowerLetter"/>
      <w:lvlText w:val="%8."/>
      <w:lvlJc w:val="left"/>
      <w:pPr>
        <w:ind w:left="5760" w:hanging="360"/>
      </w:pPr>
      <w:rPr>
        <w:rFonts w:cs="Times New Roman"/>
      </w:rPr>
    </w:lvl>
    <w:lvl w:ilvl="8" w:tplc="489A8F6E">
      <w:start w:val="1"/>
      <w:numFmt w:val="lowerRoman"/>
      <w:lvlText w:val="%9."/>
      <w:lvlJc w:val="right"/>
      <w:pPr>
        <w:ind w:left="6480" w:hanging="180"/>
      </w:pPr>
      <w:rPr>
        <w:rFonts w:cs="Times New Roman"/>
      </w:rPr>
    </w:lvl>
  </w:abstractNum>
  <w:abstractNum w:abstractNumId="42">
    <w:nsid w:val="7C9E0CFC"/>
    <w:multiLevelType w:val="hybridMultilevel"/>
    <w:tmpl w:val="B0C2B0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1F1810"/>
    <w:multiLevelType w:val="hybridMultilevel"/>
    <w:tmpl w:val="C92E67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9"/>
  </w:num>
  <w:num w:numId="3">
    <w:abstractNumId w:val="14"/>
  </w:num>
  <w:num w:numId="4">
    <w:abstractNumId w:val="3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11"/>
  </w:num>
  <w:num w:numId="6">
    <w:abstractNumId w:val="35"/>
  </w:num>
  <w:num w:numId="7">
    <w:abstractNumId w:val="12"/>
  </w:num>
  <w:num w:numId="8">
    <w:abstractNumId w:val="38"/>
  </w:num>
  <w:num w:numId="9">
    <w:abstractNumId w:val="10"/>
  </w:num>
  <w:num w:numId="10">
    <w:abstractNumId w:val="15"/>
  </w:num>
  <w:num w:numId="11">
    <w:abstractNumId w:val="31"/>
  </w:num>
  <w:num w:numId="12">
    <w:abstractNumId w:val="6"/>
  </w:num>
  <w:num w:numId="13">
    <w:abstractNumId w:val="36"/>
  </w:num>
  <w:num w:numId="14">
    <w:abstractNumId w:val="22"/>
  </w:num>
  <w:num w:numId="15">
    <w:abstractNumId w:val="39"/>
  </w:num>
  <w:num w:numId="16">
    <w:abstractNumId w:val="30"/>
  </w:num>
  <w:num w:numId="17">
    <w:abstractNumId w:val="23"/>
  </w:num>
  <w:num w:numId="18">
    <w:abstractNumId w:val="43"/>
  </w:num>
  <w:num w:numId="19">
    <w:abstractNumId w:val="21"/>
  </w:num>
  <w:num w:numId="20">
    <w:abstractNumId w:val="34"/>
  </w:num>
  <w:num w:numId="21">
    <w:abstractNumId w:val="2"/>
  </w:num>
  <w:num w:numId="22">
    <w:abstractNumId w:val="20"/>
  </w:num>
  <w:num w:numId="23">
    <w:abstractNumId w:val="33"/>
  </w:num>
  <w:num w:numId="24">
    <w:abstractNumId w:val="7"/>
  </w:num>
  <w:num w:numId="25">
    <w:abstractNumId w:val="4"/>
  </w:num>
  <w:num w:numId="26">
    <w:abstractNumId w:val="27"/>
  </w:num>
  <w:num w:numId="27">
    <w:abstractNumId w:val="37"/>
  </w:num>
  <w:num w:numId="28">
    <w:abstractNumId w:val="40"/>
  </w:num>
  <w:num w:numId="29">
    <w:abstractNumId w:val="32"/>
  </w:num>
  <w:num w:numId="30">
    <w:abstractNumId w:val="18"/>
  </w:num>
  <w:num w:numId="31">
    <w:abstractNumId w:val="17"/>
  </w:num>
  <w:num w:numId="32">
    <w:abstractNumId w:val="42"/>
  </w:num>
  <w:num w:numId="33">
    <w:abstractNumId w:val="8"/>
  </w:num>
  <w:num w:numId="34">
    <w:abstractNumId w:val="19"/>
  </w:num>
  <w:num w:numId="35">
    <w:abstractNumId w:val="16"/>
  </w:num>
  <w:num w:numId="36">
    <w:abstractNumId w:val="24"/>
  </w:num>
  <w:num w:numId="37">
    <w:abstractNumId w:val="3"/>
  </w:num>
  <w:num w:numId="38">
    <w:abstractNumId w:val="26"/>
  </w:num>
  <w:num w:numId="39">
    <w:abstractNumId w:val="28"/>
  </w:num>
  <w:num w:numId="40">
    <w:abstractNumId w:val="9"/>
  </w:num>
  <w:num w:numId="41">
    <w:abstractNumId w:val="41"/>
  </w:num>
  <w:num w:numId="42">
    <w:abstractNumId w:val="25"/>
  </w:num>
  <w:num w:numId="43">
    <w:abstractNumId w:val="13"/>
  </w:num>
  <w:num w:numId="4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6"/>
    <w:rsid w:val="00000283"/>
    <w:rsid w:val="000003FD"/>
    <w:rsid w:val="00000F43"/>
    <w:rsid w:val="00002407"/>
    <w:rsid w:val="00002971"/>
    <w:rsid w:val="00002FEF"/>
    <w:rsid w:val="000033D8"/>
    <w:rsid w:val="0000511E"/>
    <w:rsid w:val="00005DD2"/>
    <w:rsid w:val="0000606C"/>
    <w:rsid w:val="00006409"/>
    <w:rsid w:val="00006D2D"/>
    <w:rsid w:val="000070F7"/>
    <w:rsid w:val="0000781C"/>
    <w:rsid w:val="00007A19"/>
    <w:rsid w:val="00007F16"/>
    <w:rsid w:val="00010449"/>
    <w:rsid w:val="00010CEE"/>
    <w:rsid w:val="00011FAF"/>
    <w:rsid w:val="00012620"/>
    <w:rsid w:val="000129D7"/>
    <w:rsid w:val="00013D60"/>
    <w:rsid w:val="000149E6"/>
    <w:rsid w:val="0001535C"/>
    <w:rsid w:val="00015800"/>
    <w:rsid w:val="00015FDB"/>
    <w:rsid w:val="0001676C"/>
    <w:rsid w:val="00017128"/>
    <w:rsid w:val="00017402"/>
    <w:rsid w:val="00017708"/>
    <w:rsid w:val="000179E3"/>
    <w:rsid w:val="00017F80"/>
    <w:rsid w:val="00020562"/>
    <w:rsid w:val="00020EDA"/>
    <w:rsid w:val="00021070"/>
    <w:rsid w:val="00022411"/>
    <w:rsid w:val="00022E03"/>
    <w:rsid w:val="00023EEB"/>
    <w:rsid w:val="00024252"/>
    <w:rsid w:val="00024321"/>
    <w:rsid w:val="000253A1"/>
    <w:rsid w:val="000259C1"/>
    <w:rsid w:val="00026831"/>
    <w:rsid w:val="00027332"/>
    <w:rsid w:val="00030B68"/>
    <w:rsid w:val="00030B83"/>
    <w:rsid w:val="00030D2B"/>
    <w:rsid w:val="000316FD"/>
    <w:rsid w:val="000317FE"/>
    <w:rsid w:val="00031A8E"/>
    <w:rsid w:val="00031F39"/>
    <w:rsid w:val="0003207E"/>
    <w:rsid w:val="000321AA"/>
    <w:rsid w:val="000324BD"/>
    <w:rsid w:val="00032A8D"/>
    <w:rsid w:val="00033E41"/>
    <w:rsid w:val="0003413B"/>
    <w:rsid w:val="0003419B"/>
    <w:rsid w:val="000345C6"/>
    <w:rsid w:val="00034A2B"/>
    <w:rsid w:val="00034F97"/>
    <w:rsid w:val="000355EC"/>
    <w:rsid w:val="00036725"/>
    <w:rsid w:val="00036AAD"/>
    <w:rsid w:val="00036B89"/>
    <w:rsid w:val="00036C78"/>
    <w:rsid w:val="00036E3E"/>
    <w:rsid w:val="0003765A"/>
    <w:rsid w:val="00040155"/>
    <w:rsid w:val="00040388"/>
    <w:rsid w:val="0004083A"/>
    <w:rsid w:val="00040DBD"/>
    <w:rsid w:val="00041A19"/>
    <w:rsid w:val="0004297B"/>
    <w:rsid w:val="0004309D"/>
    <w:rsid w:val="0004424C"/>
    <w:rsid w:val="000451E3"/>
    <w:rsid w:val="00045BBE"/>
    <w:rsid w:val="00047F8B"/>
    <w:rsid w:val="00051193"/>
    <w:rsid w:val="00051DA9"/>
    <w:rsid w:val="00052A15"/>
    <w:rsid w:val="00052F0D"/>
    <w:rsid w:val="000531C1"/>
    <w:rsid w:val="0005331F"/>
    <w:rsid w:val="000539B8"/>
    <w:rsid w:val="0005485A"/>
    <w:rsid w:val="00054ED9"/>
    <w:rsid w:val="00055C75"/>
    <w:rsid w:val="00056575"/>
    <w:rsid w:val="000569F6"/>
    <w:rsid w:val="00056BC3"/>
    <w:rsid w:val="000572C4"/>
    <w:rsid w:val="0005778B"/>
    <w:rsid w:val="000601FC"/>
    <w:rsid w:val="0006092E"/>
    <w:rsid w:val="00060C37"/>
    <w:rsid w:val="00061849"/>
    <w:rsid w:val="00061E56"/>
    <w:rsid w:val="0006440A"/>
    <w:rsid w:val="000649A7"/>
    <w:rsid w:val="00065AAF"/>
    <w:rsid w:val="00065CFE"/>
    <w:rsid w:val="000709A7"/>
    <w:rsid w:val="00070FF5"/>
    <w:rsid w:val="000711B4"/>
    <w:rsid w:val="000711BD"/>
    <w:rsid w:val="000712ED"/>
    <w:rsid w:val="00071A3E"/>
    <w:rsid w:val="00071F1B"/>
    <w:rsid w:val="00072398"/>
    <w:rsid w:val="00074B27"/>
    <w:rsid w:val="00075DDE"/>
    <w:rsid w:val="000766AE"/>
    <w:rsid w:val="000767AD"/>
    <w:rsid w:val="00076B19"/>
    <w:rsid w:val="00077C5F"/>
    <w:rsid w:val="000803A5"/>
    <w:rsid w:val="000805E9"/>
    <w:rsid w:val="00080E97"/>
    <w:rsid w:val="0008319E"/>
    <w:rsid w:val="00083AC1"/>
    <w:rsid w:val="00083C55"/>
    <w:rsid w:val="000848E8"/>
    <w:rsid w:val="00084EAB"/>
    <w:rsid w:val="00084FC7"/>
    <w:rsid w:val="0008510C"/>
    <w:rsid w:val="0008608D"/>
    <w:rsid w:val="000861AA"/>
    <w:rsid w:val="000864C3"/>
    <w:rsid w:val="00086B08"/>
    <w:rsid w:val="00086E8F"/>
    <w:rsid w:val="0009000A"/>
    <w:rsid w:val="0009014A"/>
    <w:rsid w:val="000908AD"/>
    <w:rsid w:val="00090905"/>
    <w:rsid w:val="000910BF"/>
    <w:rsid w:val="00091E46"/>
    <w:rsid w:val="00091FD5"/>
    <w:rsid w:val="000927DB"/>
    <w:rsid w:val="00092F73"/>
    <w:rsid w:val="0009374C"/>
    <w:rsid w:val="00093D2F"/>
    <w:rsid w:val="00093D85"/>
    <w:rsid w:val="00093F77"/>
    <w:rsid w:val="000942CC"/>
    <w:rsid w:val="00094722"/>
    <w:rsid w:val="0009518E"/>
    <w:rsid w:val="0009595D"/>
    <w:rsid w:val="0009622C"/>
    <w:rsid w:val="00096EA7"/>
    <w:rsid w:val="000972D7"/>
    <w:rsid w:val="0009751B"/>
    <w:rsid w:val="000976EC"/>
    <w:rsid w:val="000A09BD"/>
    <w:rsid w:val="000A09C4"/>
    <w:rsid w:val="000A134A"/>
    <w:rsid w:val="000A1751"/>
    <w:rsid w:val="000A23F7"/>
    <w:rsid w:val="000A2C68"/>
    <w:rsid w:val="000A3046"/>
    <w:rsid w:val="000A3F0B"/>
    <w:rsid w:val="000A5B6F"/>
    <w:rsid w:val="000A61C3"/>
    <w:rsid w:val="000A7177"/>
    <w:rsid w:val="000A7A8B"/>
    <w:rsid w:val="000A7E4C"/>
    <w:rsid w:val="000B0B6F"/>
    <w:rsid w:val="000B18F5"/>
    <w:rsid w:val="000B34D3"/>
    <w:rsid w:val="000B3539"/>
    <w:rsid w:val="000B358D"/>
    <w:rsid w:val="000B35F8"/>
    <w:rsid w:val="000B4254"/>
    <w:rsid w:val="000B4734"/>
    <w:rsid w:val="000B48BE"/>
    <w:rsid w:val="000B4A78"/>
    <w:rsid w:val="000B4ED2"/>
    <w:rsid w:val="000B5A62"/>
    <w:rsid w:val="000B6964"/>
    <w:rsid w:val="000B6FBC"/>
    <w:rsid w:val="000B78B2"/>
    <w:rsid w:val="000C0C9C"/>
    <w:rsid w:val="000C16CE"/>
    <w:rsid w:val="000C3542"/>
    <w:rsid w:val="000C3604"/>
    <w:rsid w:val="000C3FB4"/>
    <w:rsid w:val="000C4CC7"/>
    <w:rsid w:val="000C5119"/>
    <w:rsid w:val="000C639A"/>
    <w:rsid w:val="000C6418"/>
    <w:rsid w:val="000C6AE9"/>
    <w:rsid w:val="000C72E8"/>
    <w:rsid w:val="000C7FD6"/>
    <w:rsid w:val="000D0ECF"/>
    <w:rsid w:val="000D1161"/>
    <w:rsid w:val="000D12F0"/>
    <w:rsid w:val="000D1328"/>
    <w:rsid w:val="000D1F58"/>
    <w:rsid w:val="000D2296"/>
    <w:rsid w:val="000D275C"/>
    <w:rsid w:val="000D2B12"/>
    <w:rsid w:val="000D3F43"/>
    <w:rsid w:val="000D4CBE"/>
    <w:rsid w:val="000D561E"/>
    <w:rsid w:val="000D5DE9"/>
    <w:rsid w:val="000D6365"/>
    <w:rsid w:val="000D73F9"/>
    <w:rsid w:val="000E0484"/>
    <w:rsid w:val="000E10D4"/>
    <w:rsid w:val="000E1744"/>
    <w:rsid w:val="000E1968"/>
    <w:rsid w:val="000E28DD"/>
    <w:rsid w:val="000E4A57"/>
    <w:rsid w:val="000E5062"/>
    <w:rsid w:val="000E51A4"/>
    <w:rsid w:val="000E5D35"/>
    <w:rsid w:val="000E744C"/>
    <w:rsid w:val="000E74E8"/>
    <w:rsid w:val="000E7D99"/>
    <w:rsid w:val="000F0374"/>
    <w:rsid w:val="000F0BB4"/>
    <w:rsid w:val="000F2FF2"/>
    <w:rsid w:val="000F4AE0"/>
    <w:rsid w:val="000F4C31"/>
    <w:rsid w:val="000F4D09"/>
    <w:rsid w:val="000F60D4"/>
    <w:rsid w:val="000F6852"/>
    <w:rsid w:val="000F6876"/>
    <w:rsid w:val="000F6927"/>
    <w:rsid w:val="000F6AF1"/>
    <w:rsid w:val="000F6F64"/>
    <w:rsid w:val="00100759"/>
    <w:rsid w:val="001016BC"/>
    <w:rsid w:val="00101AB6"/>
    <w:rsid w:val="00104570"/>
    <w:rsid w:val="00104645"/>
    <w:rsid w:val="00104DB1"/>
    <w:rsid w:val="00105A5D"/>
    <w:rsid w:val="00105B27"/>
    <w:rsid w:val="00105BE1"/>
    <w:rsid w:val="00105EC5"/>
    <w:rsid w:val="001063A5"/>
    <w:rsid w:val="00106858"/>
    <w:rsid w:val="001077D0"/>
    <w:rsid w:val="0011047E"/>
    <w:rsid w:val="001110F6"/>
    <w:rsid w:val="0011131B"/>
    <w:rsid w:val="0011137E"/>
    <w:rsid w:val="001114B2"/>
    <w:rsid w:val="001115F6"/>
    <w:rsid w:val="00111B52"/>
    <w:rsid w:val="0011205E"/>
    <w:rsid w:val="001122D7"/>
    <w:rsid w:val="0011460E"/>
    <w:rsid w:val="00114C88"/>
    <w:rsid w:val="00115881"/>
    <w:rsid w:val="00115DDB"/>
    <w:rsid w:val="001160E9"/>
    <w:rsid w:val="001168D1"/>
    <w:rsid w:val="00116CBF"/>
    <w:rsid w:val="00117CC8"/>
    <w:rsid w:val="00120932"/>
    <w:rsid w:val="001210E1"/>
    <w:rsid w:val="0012182C"/>
    <w:rsid w:val="001229B2"/>
    <w:rsid w:val="00122B56"/>
    <w:rsid w:val="0012315E"/>
    <w:rsid w:val="0012436C"/>
    <w:rsid w:val="0012538C"/>
    <w:rsid w:val="00125B2F"/>
    <w:rsid w:val="00125E71"/>
    <w:rsid w:val="00126038"/>
    <w:rsid w:val="00126623"/>
    <w:rsid w:val="001269E7"/>
    <w:rsid w:val="001279C9"/>
    <w:rsid w:val="001302CD"/>
    <w:rsid w:val="00130953"/>
    <w:rsid w:val="001314E5"/>
    <w:rsid w:val="0013295B"/>
    <w:rsid w:val="00134C85"/>
    <w:rsid w:val="00137A26"/>
    <w:rsid w:val="00141994"/>
    <w:rsid w:val="00141B2E"/>
    <w:rsid w:val="00142862"/>
    <w:rsid w:val="0014308B"/>
    <w:rsid w:val="0014316C"/>
    <w:rsid w:val="001433A9"/>
    <w:rsid w:val="00144AE4"/>
    <w:rsid w:val="00144C12"/>
    <w:rsid w:val="00147902"/>
    <w:rsid w:val="00147F9B"/>
    <w:rsid w:val="00150A4A"/>
    <w:rsid w:val="00151334"/>
    <w:rsid w:val="001519E0"/>
    <w:rsid w:val="00151CB4"/>
    <w:rsid w:val="001527E2"/>
    <w:rsid w:val="00152871"/>
    <w:rsid w:val="00152940"/>
    <w:rsid w:val="0015311D"/>
    <w:rsid w:val="001549C9"/>
    <w:rsid w:val="0015509C"/>
    <w:rsid w:val="0015596D"/>
    <w:rsid w:val="00155F7C"/>
    <w:rsid w:val="001568EB"/>
    <w:rsid w:val="0015756C"/>
    <w:rsid w:val="001600CE"/>
    <w:rsid w:val="00162628"/>
    <w:rsid w:val="001630ED"/>
    <w:rsid w:val="00163232"/>
    <w:rsid w:val="001634E9"/>
    <w:rsid w:val="00164C6F"/>
    <w:rsid w:val="00165850"/>
    <w:rsid w:val="00165CAC"/>
    <w:rsid w:val="00165CAD"/>
    <w:rsid w:val="00166020"/>
    <w:rsid w:val="00166061"/>
    <w:rsid w:val="00166919"/>
    <w:rsid w:val="00166C92"/>
    <w:rsid w:val="00166FAE"/>
    <w:rsid w:val="00167429"/>
    <w:rsid w:val="001675BA"/>
    <w:rsid w:val="001702E0"/>
    <w:rsid w:val="001703C8"/>
    <w:rsid w:val="001706E1"/>
    <w:rsid w:val="001715B4"/>
    <w:rsid w:val="00171FF1"/>
    <w:rsid w:val="0017209C"/>
    <w:rsid w:val="001721D8"/>
    <w:rsid w:val="00172AB7"/>
    <w:rsid w:val="00172D96"/>
    <w:rsid w:val="0017389A"/>
    <w:rsid w:val="00174D62"/>
    <w:rsid w:val="00175B30"/>
    <w:rsid w:val="001768AE"/>
    <w:rsid w:val="001776B5"/>
    <w:rsid w:val="00177C2A"/>
    <w:rsid w:val="00177E0F"/>
    <w:rsid w:val="00180170"/>
    <w:rsid w:val="001807F4"/>
    <w:rsid w:val="00181D7D"/>
    <w:rsid w:val="00181F38"/>
    <w:rsid w:val="0018215F"/>
    <w:rsid w:val="00182844"/>
    <w:rsid w:val="00183095"/>
    <w:rsid w:val="00183D84"/>
    <w:rsid w:val="001842CF"/>
    <w:rsid w:val="001843E6"/>
    <w:rsid w:val="00184673"/>
    <w:rsid w:val="00184AB2"/>
    <w:rsid w:val="0018634F"/>
    <w:rsid w:val="00187039"/>
    <w:rsid w:val="001876F8"/>
    <w:rsid w:val="00187836"/>
    <w:rsid w:val="00187863"/>
    <w:rsid w:val="00190AF1"/>
    <w:rsid w:val="00190D99"/>
    <w:rsid w:val="0019106B"/>
    <w:rsid w:val="001924F3"/>
    <w:rsid w:val="00192A1D"/>
    <w:rsid w:val="00192B36"/>
    <w:rsid w:val="001935F2"/>
    <w:rsid w:val="00194D90"/>
    <w:rsid w:val="00195B16"/>
    <w:rsid w:val="001966D3"/>
    <w:rsid w:val="0019699D"/>
    <w:rsid w:val="00196BCA"/>
    <w:rsid w:val="00197832"/>
    <w:rsid w:val="0019788F"/>
    <w:rsid w:val="001A104B"/>
    <w:rsid w:val="001A15F2"/>
    <w:rsid w:val="001A1B36"/>
    <w:rsid w:val="001A2245"/>
    <w:rsid w:val="001A4118"/>
    <w:rsid w:val="001A4518"/>
    <w:rsid w:val="001A4696"/>
    <w:rsid w:val="001A4801"/>
    <w:rsid w:val="001A5A03"/>
    <w:rsid w:val="001A5DBD"/>
    <w:rsid w:val="001A6231"/>
    <w:rsid w:val="001A6BBC"/>
    <w:rsid w:val="001A7205"/>
    <w:rsid w:val="001B0ADE"/>
    <w:rsid w:val="001B13ED"/>
    <w:rsid w:val="001B1966"/>
    <w:rsid w:val="001B2ACF"/>
    <w:rsid w:val="001B30B0"/>
    <w:rsid w:val="001B387E"/>
    <w:rsid w:val="001B3B48"/>
    <w:rsid w:val="001B48A7"/>
    <w:rsid w:val="001B4FCA"/>
    <w:rsid w:val="001B5693"/>
    <w:rsid w:val="001B611F"/>
    <w:rsid w:val="001C02C1"/>
    <w:rsid w:val="001C0C1A"/>
    <w:rsid w:val="001C0CD7"/>
    <w:rsid w:val="001C0EB0"/>
    <w:rsid w:val="001C13B3"/>
    <w:rsid w:val="001C2227"/>
    <w:rsid w:val="001C2562"/>
    <w:rsid w:val="001C3D87"/>
    <w:rsid w:val="001C416D"/>
    <w:rsid w:val="001C4AB1"/>
    <w:rsid w:val="001C4CD0"/>
    <w:rsid w:val="001C4FCA"/>
    <w:rsid w:val="001C56F4"/>
    <w:rsid w:val="001C5EA3"/>
    <w:rsid w:val="001C70AD"/>
    <w:rsid w:val="001C7AFD"/>
    <w:rsid w:val="001D0443"/>
    <w:rsid w:val="001D1CB2"/>
    <w:rsid w:val="001D25C0"/>
    <w:rsid w:val="001D2F51"/>
    <w:rsid w:val="001D3098"/>
    <w:rsid w:val="001D3BAF"/>
    <w:rsid w:val="001D42D6"/>
    <w:rsid w:val="001D510B"/>
    <w:rsid w:val="001D60AA"/>
    <w:rsid w:val="001D73CF"/>
    <w:rsid w:val="001D762A"/>
    <w:rsid w:val="001E0E09"/>
    <w:rsid w:val="001E1454"/>
    <w:rsid w:val="001E2B11"/>
    <w:rsid w:val="001E3386"/>
    <w:rsid w:val="001E3CA6"/>
    <w:rsid w:val="001E3D48"/>
    <w:rsid w:val="001E4E3C"/>
    <w:rsid w:val="001E52A6"/>
    <w:rsid w:val="001E5626"/>
    <w:rsid w:val="001E5EED"/>
    <w:rsid w:val="001E7D40"/>
    <w:rsid w:val="001E7F6B"/>
    <w:rsid w:val="001F0386"/>
    <w:rsid w:val="001F0D79"/>
    <w:rsid w:val="001F0D83"/>
    <w:rsid w:val="001F20E2"/>
    <w:rsid w:val="001F48E0"/>
    <w:rsid w:val="001F51D5"/>
    <w:rsid w:val="001F57BA"/>
    <w:rsid w:val="001F5CC6"/>
    <w:rsid w:val="001F5E02"/>
    <w:rsid w:val="001F6468"/>
    <w:rsid w:val="001F6F08"/>
    <w:rsid w:val="001F76CA"/>
    <w:rsid w:val="001F7DDD"/>
    <w:rsid w:val="002001BE"/>
    <w:rsid w:val="002005BC"/>
    <w:rsid w:val="00200F3A"/>
    <w:rsid w:val="0020313A"/>
    <w:rsid w:val="00203AB4"/>
    <w:rsid w:val="002041C1"/>
    <w:rsid w:val="0020481B"/>
    <w:rsid w:val="00204CE7"/>
    <w:rsid w:val="002056AC"/>
    <w:rsid w:val="00206829"/>
    <w:rsid w:val="00206D77"/>
    <w:rsid w:val="00207011"/>
    <w:rsid w:val="00207D49"/>
    <w:rsid w:val="00207FED"/>
    <w:rsid w:val="00211D44"/>
    <w:rsid w:val="0021389A"/>
    <w:rsid w:val="00213916"/>
    <w:rsid w:val="00213C4E"/>
    <w:rsid w:val="00215A4A"/>
    <w:rsid w:val="00215BEE"/>
    <w:rsid w:val="00216477"/>
    <w:rsid w:val="00216631"/>
    <w:rsid w:val="00216C6E"/>
    <w:rsid w:val="0021703C"/>
    <w:rsid w:val="00217A13"/>
    <w:rsid w:val="00220A88"/>
    <w:rsid w:val="002225ED"/>
    <w:rsid w:val="00222B53"/>
    <w:rsid w:val="00223447"/>
    <w:rsid w:val="00224E43"/>
    <w:rsid w:val="00225DB0"/>
    <w:rsid w:val="00226A45"/>
    <w:rsid w:val="00226C03"/>
    <w:rsid w:val="00227873"/>
    <w:rsid w:val="00227AA2"/>
    <w:rsid w:val="00227F4C"/>
    <w:rsid w:val="00230206"/>
    <w:rsid w:val="00231A78"/>
    <w:rsid w:val="00231EBF"/>
    <w:rsid w:val="00232BC0"/>
    <w:rsid w:val="00232F3E"/>
    <w:rsid w:val="00233037"/>
    <w:rsid w:val="002337FA"/>
    <w:rsid w:val="00235B62"/>
    <w:rsid w:val="00236705"/>
    <w:rsid w:val="00236B52"/>
    <w:rsid w:val="0023701F"/>
    <w:rsid w:val="002372D6"/>
    <w:rsid w:val="00237FD0"/>
    <w:rsid w:val="00241EBF"/>
    <w:rsid w:val="00242685"/>
    <w:rsid w:val="002427E6"/>
    <w:rsid w:val="00243247"/>
    <w:rsid w:val="00243EF9"/>
    <w:rsid w:val="0024403F"/>
    <w:rsid w:val="00244085"/>
    <w:rsid w:val="002440E2"/>
    <w:rsid w:val="00244199"/>
    <w:rsid w:val="00244821"/>
    <w:rsid w:val="00244A7C"/>
    <w:rsid w:val="00244D7A"/>
    <w:rsid w:val="00244FC7"/>
    <w:rsid w:val="00245AF3"/>
    <w:rsid w:val="00245C70"/>
    <w:rsid w:val="00245D19"/>
    <w:rsid w:val="00246532"/>
    <w:rsid w:val="002466AC"/>
    <w:rsid w:val="00246BA6"/>
    <w:rsid w:val="00247C1F"/>
    <w:rsid w:val="00250A2F"/>
    <w:rsid w:val="00250B53"/>
    <w:rsid w:val="002514EE"/>
    <w:rsid w:val="0025190C"/>
    <w:rsid w:val="00251C9E"/>
    <w:rsid w:val="002522F0"/>
    <w:rsid w:val="0025234F"/>
    <w:rsid w:val="00252FC3"/>
    <w:rsid w:val="00253961"/>
    <w:rsid w:val="0025535E"/>
    <w:rsid w:val="0025563C"/>
    <w:rsid w:val="00255E0B"/>
    <w:rsid w:val="00255F7B"/>
    <w:rsid w:val="00256931"/>
    <w:rsid w:val="002611C9"/>
    <w:rsid w:val="002619E7"/>
    <w:rsid w:val="00261DE6"/>
    <w:rsid w:val="00262732"/>
    <w:rsid w:val="0026316A"/>
    <w:rsid w:val="002635EA"/>
    <w:rsid w:val="00263A0F"/>
    <w:rsid w:val="00263C5A"/>
    <w:rsid w:val="002645A1"/>
    <w:rsid w:val="002645FA"/>
    <w:rsid w:val="002661B6"/>
    <w:rsid w:val="00266468"/>
    <w:rsid w:val="00266A9D"/>
    <w:rsid w:val="00266E23"/>
    <w:rsid w:val="00270F6B"/>
    <w:rsid w:val="00271C5D"/>
    <w:rsid w:val="00272B11"/>
    <w:rsid w:val="002730C0"/>
    <w:rsid w:val="00274D06"/>
    <w:rsid w:val="002760A3"/>
    <w:rsid w:val="0027614F"/>
    <w:rsid w:val="00276260"/>
    <w:rsid w:val="00276967"/>
    <w:rsid w:val="002769A9"/>
    <w:rsid w:val="00276FC5"/>
    <w:rsid w:val="0027722D"/>
    <w:rsid w:val="00277241"/>
    <w:rsid w:val="002803D8"/>
    <w:rsid w:val="002804FA"/>
    <w:rsid w:val="002809CD"/>
    <w:rsid w:val="00280CCF"/>
    <w:rsid w:val="00281379"/>
    <w:rsid w:val="0028243C"/>
    <w:rsid w:val="00282BE7"/>
    <w:rsid w:val="0028304B"/>
    <w:rsid w:val="00283A81"/>
    <w:rsid w:val="00283DE8"/>
    <w:rsid w:val="00284C6A"/>
    <w:rsid w:val="00285327"/>
    <w:rsid w:val="002860FA"/>
    <w:rsid w:val="002869F6"/>
    <w:rsid w:val="00286DB6"/>
    <w:rsid w:val="002902EC"/>
    <w:rsid w:val="00290713"/>
    <w:rsid w:val="00290A3B"/>
    <w:rsid w:val="002913EC"/>
    <w:rsid w:val="002919B9"/>
    <w:rsid w:val="00291B01"/>
    <w:rsid w:val="00292637"/>
    <w:rsid w:val="002927D7"/>
    <w:rsid w:val="00293035"/>
    <w:rsid w:val="00293E4B"/>
    <w:rsid w:val="002946EA"/>
    <w:rsid w:val="00295613"/>
    <w:rsid w:val="002957B8"/>
    <w:rsid w:val="00295B72"/>
    <w:rsid w:val="00297607"/>
    <w:rsid w:val="002A03A8"/>
    <w:rsid w:val="002A0C5E"/>
    <w:rsid w:val="002A1456"/>
    <w:rsid w:val="002A2338"/>
    <w:rsid w:val="002A2627"/>
    <w:rsid w:val="002A2C33"/>
    <w:rsid w:val="002A353E"/>
    <w:rsid w:val="002A3613"/>
    <w:rsid w:val="002A4123"/>
    <w:rsid w:val="002A420F"/>
    <w:rsid w:val="002A517A"/>
    <w:rsid w:val="002A59F0"/>
    <w:rsid w:val="002A6521"/>
    <w:rsid w:val="002A68E9"/>
    <w:rsid w:val="002A6F42"/>
    <w:rsid w:val="002A722C"/>
    <w:rsid w:val="002A778D"/>
    <w:rsid w:val="002A78C4"/>
    <w:rsid w:val="002A7EFD"/>
    <w:rsid w:val="002B100F"/>
    <w:rsid w:val="002B1684"/>
    <w:rsid w:val="002B1FC3"/>
    <w:rsid w:val="002B2A13"/>
    <w:rsid w:val="002B3358"/>
    <w:rsid w:val="002B3593"/>
    <w:rsid w:val="002B467F"/>
    <w:rsid w:val="002B4B58"/>
    <w:rsid w:val="002B50E4"/>
    <w:rsid w:val="002B5968"/>
    <w:rsid w:val="002B5DDB"/>
    <w:rsid w:val="002B6479"/>
    <w:rsid w:val="002B6BD2"/>
    <w:rsid w:val="002B759C"/>
    <w:rsid w:val="002C08E8"/>
    <w:rsid w:val="002C1007"/>
    <w:rsid w:val="002C1D5E"/>
    <w:rsid w:val="002C1DE6"/>
    <w:rsid w:val="002C3169"/>
    <w:rsid w:val="002C34F9"/>
    <w:rsid w:val="002C3B30"/>
    <w:rsid w:val="002C420E"/>
    <w:rsid w:val="002C6A92"/>
    <w:rsid w:val="002C6F40"/>
    <w:rsid w:val="002C78FD"/>
    <w:rsid w:val="002C7FF9"/>
    <w:rsid w:val="002D0427"/>
    <w:rsid w:val="002D15BF"/>
    <w:rsid w:val="002D20BE"/>
    <w:rsid w:val="002D26E8"/>
    <w:rsid w:val="002D3822"/>
    <w:rsid w:val="002D3F31"/>
    <w:rsid w:val="002D57AD"/>
    <w:rsid w:val="002D5A5E"/>
    <w:rsid w:val="002D5DE7"/>
    <w:rsid w:val="002D72FA"/>
    <w:rsid w:val="002D7373"/>
    <w:rsid w:val="002E0C69"/>
    <w:rsid w:val="002E0E4C"/>
    <w:rsid w:val="002E1F66"/>
    <w:rsid w:val="002E21DD"/>
    <w:rsid w:val="002E21E2"/>
    <w:rsid w:val="002E2474"/>
    <w:rsid w:val="002E3D58"/>
    <w:rsid w:val="002E43C5"/>
    <w:rsid w:val="002E4E5D"/>
    <w:rsid w:val="002E4E95"/>
    <w:rsid w:val="002E50E2"/>
    <w:rsid w:val="002E5263"/>
    <w:rsid w:val="002E57D8"/>
    <w:rsid w:val="002E69F0"/>
    <w:rsid w:val="002E6B51"/>
    <w:rsid w:val="002F0CC4"/>
    <w:rsid w:val="002F30ED"/>
    <w:rsid w:val="002F319D"/>
    <w:rsid w:val="002F384F"/>
    <w:rsid w:val="002F3DAC"/>
    <w:rsid w:val="002F42B1"/>
    <w:rsid w:val="002F4398"/>
    <w:rsid w:val="002F4601"/>
    <w:rsid w:val="002F4942"/>
    <w:rsid w:val="002F4CF0"/>
    <w:rsid w:val="002F4E63"/>
    <w:rsid w:val="002F6538"/>
    <w:rsid w:val="002F676C"/>
    <w:rsid w:val="002F78A1"/>
    <w:rsid w:val="003003D5"/>
    <w:rsid w:val="00300928"/>
    <w:rsid w:val="00301FC4"/>
    <w:rsid w:val="00302ADA"/>
    <w:rsid w:val="0030317C"/>
    <w:rsid w:val="00303AF0"/>
    <w:rsid w:val="00304D72"/>
    <w:rsid w:val="00305DB7"/>
    <w:rsid w:val="00306A86"/>
    <w:rsid w:val="00306CAC"/>
    <w:rsid w:val="00306F9E"/>
    <w:rsid w:val="0031035C"/>
    <w:rsid w:val="00310D65"/>
    <w:rsid w:val="00310FB6"/>
    <w:rsid w:val="00311322"/>
    <w:rsid w:val="00311B58"/>
    <w:rsid w:val="00311FE2"/>
    <w:rsid w:val="00312733"/>
    <w:rsid w:val="003130BD"/>
    <w:rsid w:val="00313642"/>
    <w:rsid w:val="00313E7B"/>
    <w:rsid w:val="00314A36"/>
    <w:rsid w:val="00315463"/>
    <w:rsid w:val="0031687E"/>
    <w:rsid w:val="00317A96"/>
    <w:rsid w:val="00317D66"/>
    <w:rsid w:val="00317F83"/>
    <w:rsid w:val="00320044"/>
    <w:rsid w:val="003218BE"/>
    <w:rsid w:val="003239A1"/>
    <w:rsid w:val="003241F6"/>
    <w:rsid w:val="0032429C"/>
    <w:rsid w:val="00326079"/>
    <w:rsid w:val="003267EC"/>
    <w:rsid w:val="00326885"/>
    <w:rsid w:val="00326AC4"/>
    <w:rsid w:val="00327963"/>
    <w:rsid w:val="003307DE"/>
    <w:rsid w:val="00331967"/>
    <w:rsid w:val="0033213B"/>
    <w:rsid w:val="0033279D"/>
    <w:rsid w:val="00332F6B"/>
    <w:rsid w:val="003338EB"/>
    <w:rsid w:val="00334211"/>
    <w:rsid w:val="00334411"/>
    <w:rsid w:val="00334450"/>
    <w:rsid w:val="00334A40"/>
    <w:rsid w:val="00334F4E"/>
    <w:rsid w:val="00335050"/>
    <w:rsid w:val="003356B2"/>
    <w:rsid w:val="00335A8C"/>
    <w:rsid w:val="003361F0"/>
    <w:rsid w:val="003369A1"/>
    <w:rsid w:val="00336C79"/>
    <w:rsid w:val="00340FF2"/>
    <w:rsid w:val="003413CB"/>
    <w:rsid w:val="0034162B"/>
    <w:rsid w:val="00341FA2"/>
    <w:rsid w:val="0034214D"/>
    <w:rsid w:val="00342226"/>
    <w:rsid w:val="003424E5"/>
    <w:rsid w:val="00342702"/>
    <w:rsid w:val="00342857"/>
    <w:rsid w:val="00343B19"/>
    <w:rsid w:val="0034457E"/>
    <w:rsid w:val="00344BCB"/>
    <w:rsid w:val="003455E0"/>
    <w:rsid w:val="00345B64"/>
    <w:rsid w:val="00346159"/>
    <w:rsid w:val="0034690E"/>
    <w:rsid w:val="0034718B"/>
    <w:rsid w:val="00347ECB"/>
    <w:rsid w:val="00351220"/>
    <w:rsid w:val="00352D0A"/>
    <w:rsid w:val="00353273"/>
    <w:rsid w:val="003533E0"/>
    <w:rsid w:val="003538BA"/>
    <w:rsid w:val="003551F0"/>
    <w:rsid w:val="0035564E"/>
    <w:rsid w:val="003557A5"/>
    <w:rsid w:val="00355EF4"/>
    <w:rsid w:val="00356C36"/>
    <w:rsid w:val="00356DA7"/>
    <w:rsid w:val="00356DF6"/>
    <w:rsid w:val="003573C8"/>
    <w:rsid w:val="003601B9"/>
    <w:rsid w:val="00360CE9"/>
    <w:rsid w:val="003616FB"/>
    <w:rsid w:val="00361B24"/>
    <w:rsid w:val="00361F0F"/>
    <w:rsid w:val="00363115"/>
    <w:rsid w:val="0036326A"/>
    <w:rsid w:val="0036333F"/>
    <w:rsid w:val="0036353D"/>
    <w:rsid w:val="00363B26"/>
    <w:rsid w:val="0036448D"/>
    <w:rsid w:val="003644A0"/>
    <w:rsid w:val="003646A8"/>
    <w:rsid w:val="00365312"/>
    <w:rsid w:val="0036638F"/>
    <w:rsid w:val="00370810"/>
    <w:rsid w:val="00370BA9"/>
    <w:rsid w:val="00370C67"/>
    <w:rsid w:val="003716BD"/>
    <w:rsid w:val="00372E8E"/>
    <w:rsid w:val="003733E8"/>
    <w:rsid w:val="00374318"/>
    <w:rsid w:val="00374D60"/>
    <w:rsid w:val="00375397"/>
    <w:rsid w:val="0037595F"/>
    <w:rsid w:val="00377A7B"/>
    <w:rsid w:val="00380E72"/>
    <w:rsid w:val="00380EE5"/>
    <w:rsid w:val="0038174D"/>
    <w:rsid w:val="00383F38"/>
    <w:rsid w:val="0038406A"/>
    <w:rsid w:val="003843A1"/>
    <w:rsid w:val="00385DFB"/>
    <w:rsid w:val="0038790C"/>
    <w:rsid w:val="00390294"/>
    <w:rsid w:val="00390413"/>
    <w:rsid w:val="0039110E"/>
    <w:rsid w:val="0039143E"/>
    <w:rsid w:val="00391F1C"/>
    <w:rsid w:val="0039241D"/>
    <w:rsid w:val="003940CA"/>
    <w:rsid w:val="003947D4"/>
    <w:rsid w:val="003949E0"/>
    <w:rsid w:val="00394C04"/>
    <w:rsid w:val="003978D0"/>
    <w:rsid w:val="003A02F5"/>
    <w:rsid w:val="003A0685"/>
    <w:rsid w:val="003A073D"/>
    <w:rsid w:val="003A0AA2"/>
    <w:rsid w:val="003A31A1"/>
    <w:rsid w:val="003A36A3"/>
    <w:rsid w:val="003A3925"/>
    <w:rsid w:val="003A46FF"/>
    <w:rsid w:val="003A4DD6"/>
    <w:rsid w:val="003A5CC8"/>
    <w:rsid w:val="003A65B4"/>
    <w:rsid w:val="003A701F"/>
    <w:rsid w:val="003B21BE"/>
    <w:rsid w:val="003B24AF"/>
    <w:rsid w:val="003B35CE"/>
    <w:rsid w:val="003B5610"/>
    <w:rsid w:val="003B62B8"/>
    <w:rsid w:val="003B6A69"/>
    <w:rsid w:val="003B7966"/>
    <w:rsid w:val="003B7A54"/>
    <w:rsid w:val="003B7B66"/>
    <w:rsid w:val="003C149F"/>
    <w:rsid w:val="003C18D2"/>
    <w:rsid w:val="003C2A26"/>
    <w:rsid w:val="003C2F1A"/>
    <w:rsid w:val="003C3555"/>
    <w:rsid w:val="003C355A"/>
    <w:rsid w:val="003C4079"/>
    <w:rsid w:val="003C4158"/>
    <w:rsid w:val="003C440E"/>
    <w:rsid w:val="003C45C5"/>
    <w:rsid w:val="003C646C"/>
    <w:rsid w:val="003D1310"/>
    <w:rsid w:val="003D1806"/>
    <w:rsid w:val="003D3AC1"/>
    <w:rsid w:val="003D3F25"/>
    <w:rsid w:val="003D42F2"/>
    <w:rsid w:val="003D43BF"/>
    <w:rsid w:val="003D45CF"/>
    <w:rsid w:val="003D5110"/>
    <w:rsid w:val="003D5404"/>
    <w:rsid w:val="003E0803"/>
    <w:rsid w:val="003E118A"/>
    <w:rsid w:val="003E1ECC"/>
    <w:rsid w:val="003E20B0"/>
    <w:rsid w:val="003E29F8"/>
    <w:rsid w:val="003E3014"/>
    <w:rsid w:val="003E41EF"/>
    <w:rsid w:val="003E433F"/>
    <w:rsid w:val="003E44E6"/>
    <w:rsid w:val="003E638A"/>
    <w:rsid w:val="003E6D6A"/>
    <w:rsid w:val="003E6EBB"/>
    <w:rsid w:val="003E78CA"/>
    <w:rsid w:val="003E7D14"/>
    <w:rsid w:val="003F1998"/>
    <w:rsid w:val="003F2050"/>
    <w:rsid w:val="003F289C"/>
    <w:rsid w:val="003F2D88"/>
    <w:rsid w:val="003F540B"/>
    <w:rsid w:val="003F645F"/>
    <w:rsid w:val="003F6CD3"/>
    <w:rsid w:val="003F7157"/>
    <w:rsid w:val="003F78BB"/>
    <w:rsid w:val="003F7A18"/>
    <w:rsid w:val="00400836"/>
    <w:rsid w:val="00400A24"/>
    <w:rsid w:val="00401049"/>
    <w:rsid w:val="00401330"/>
    <w:rsid w:val="00401AF7"/>
    <w:rsid w:val="00401F0D"/>
    <w:rsid w:val="00402024"/>
    <w:rsid w:val="0040344B"/>
    <w:rsid w:val="004034F1"/>
    <w:rsid w:val="00405AAB"/>
    <w:rsid w:val="004074B5"/>
    <w:rsid w:val="004078F8"/>
    <w:rsid w:val="00407E20"/>
    <w:rsid w:val="00410FEF"/>
    <w:rsid w:val="0041139E"/>
    <w:rsid w:val="00411BD2"/>
    <w:rsid w:val="00412106"/>
    <w:rsid w:val="00412335"/>
    <w:rsid w:val="0041267E"/>
    <w:rsid w:val="00412FD2"/>
    <w:rsid w:val="00413294"/>
    <w:rsid w:val="004132C9"/>
    <w:rsid w:val="0041355B"/>
    <w:rsid w:val="0041359F"/>
    <w:rsid w:val="004144BB"/>
    <w:rsid w:val="00414CE4"/>
    <w:rsid w:val="0041505B"/>
    <w:rsid w:val="00415DD4"/>
    <w:rsid w:val="00417401"/>
    <w:rsid w:val="004201AA"/>
    <w:rsid w:val="00421390"/>
    <w:rsid w:val="00421582"/>
    <w:rsid w:val="00421E72"/>
    <w:rsid w:val="004230EF"/>
    <w:rsid w:val="004238F1"/>
    <w:rsid w:val="00424C06"/>
    <w:rsid w:val="00426F65"/>
    <w:rsid w:val="0042757C"/>
    <w:rsid w:val="00430EFC"/>
    <w:rsid w:val="004329D2"/>
    <w:rsid w:val="00433048"/>
    <w:rsid w:val="004331DE"/>
    <w:rsid w:val="0043370B"/>
    <w:rsid w:val="00434CCE"/>
    <w:rsid w:val="00435335"/>
    <w:rsid w:val="00435EF7"/>
    <w:rsid w:val="004364BD"/>
    <w:rsid w:val="0043663A"/>
    <w:rsid w:val="004369FE"/>
    <w:rsid w:val="00437BF7"/>
    <w:rsid w:val="00437F2F"/>
    <w:rsid w:val="00441B96"/>
    <w:rsid w:val="00443851"/>
    <w:rsid w:val="0044392E"/>
    <w:rsid w:val="00443ECB"/>
    <w:rsid w:val="00445069"/>
    <w:rsid w:val="00445840"/>
    <w:rsid w:val="0044588C"/>
    <w:rsid w:val="00445DD6"/>
    <w:rsid w:val="004470FC"/>
    <w:rsid w:val="004471D6"/>
    <w:rsid w:val="00447D54"/>
    <w:rsid w:val="00447F0E"/>
    <w:rsid w:val="00447FF3"/>
    <w:rsid w:val="004500E5"/>
    <w:rsid w:val="00450526"/>
    <w:rsid w:val="00450781"/>
    <w:rsid w:val="00450D37"/>
    <w:rsid w:val="00451F7E"/>
    <w:rsid w:val="00452261"/>
    <w:rsid w:val="0045272F"/>
    <w:rsid w:val="00453032"/>
    <w:rsid w:val="00453B11"/>
    <w:rsid w:val="00454322"/>
    <w:rsid w:val="00454E32"/>
    <w:rsid w:val="004559A1"/>
    <w:rsid w:val="0045602E"/>
    <w:rsid w:val="004571BB"/>
    <w:rsid w:val="004573D7"/>
    <w:rsid w:val="00460274"/>
    <w:rsid w:val="004606FF"/>
    <w:rsid w:val="00460A72"/>
    <w:rsid w:val="004623DD"/>
    <w:rsid w:val="004637FB"/>
    <w:rsid w:val="0046455A"/>
    <w:rsid w:val="00465693"/>
    <w:rsid w:val="0046644C"/>
    <w:rsid w:val="00467285"/>
    <w:rsid w:val="00467838"/>
    <w:rsid w:val="00467E2D"/>
    <w:rsid w:val="00470E77"/>
    <w:rsid w:val="00471467"/>
    <w:rsid w:val="00471819"/>
    <w:rsid w:val="004728EF"/>
    <w:rsid w:val="00473907"/>
    <w:rsid w:val="00473CCA"/>
    <w:rsid w:val="0047405B"/>
    <w:rsid w:val="004743C3"/>
    <w:rsid w:val="00475933"/>
    <w:rsid w:val="0047634D"/>
    <w:rsid w:val="0047643B"/>
    <w:rsid w:val="00476E6B"/>
    <w:rsid w:val="00481066"/>
    <w:rsid w:val="004810FF"/>
    <w:rsid w:val="0048116D"/>
    <w:rsid w:val="00481F50"/>
    <w:rsid w:val="004832DB"/>
    <w:rsid w:val="00483597"/>
    <w:rsid w:val="00483ACA"/>
    <w:rsid w:val="004847BC"/>
    <w:rsid w:val="00484E43"/>
    <w:rsid w:val="004855D4"/>
    <w:rsid w:val="00486D33"/>
    <w:rsid w:val="00486FCE"/>
    <w:rsid w:val="00486FFE"/>
    <w:rsid w:val="00487208"/>
    <w:rsid w:val="0048797B"/>
    <w:rsid w:val="00487CD5"/>
    <w:rsid w:val="004903A3"/>
    <w:rsid w:val="004933D2"/>
    <w:rsid w:val="00493475"/>
    <w:rsid w:val="00493BB6"/>
    <w:rsid w:val="00494B9B"/>
    <w:rsid w:val="0049749A"/>
    <w:rsid w:val="004A01E0"/>
    <w:rsid w:val="004A01F0"/>
    <w:rsid w:val="004A0266"/>
    <w:rsid w:val="004A04C7"/>
    <w:rsid w:val="004A0BDE"/>
    <w:rsid w:val="004A0CB1"/>
    <w:rsid w:val="004A15F4"/>
    <w:rsid w:val="004A1EB3"/>
    <w:rsid w:val="004A28BA"/>
    <w:rsid w:val="004A2B04"/>
    <w:rsid w:val="004A2E29"/>
    <w:rsid w:val="004A2EC6"/>
    <w:rsid w:val="004A30EE"/>
    <w:rsid w:val="004A3611"/>
    <w:rsid w:val="004A4111"/>
    <w:rsid w:val="004A422B"/>
    <w:rsid w:val="004A4F9D"/>
    <w:rsid w:val="004A5E00"/>
    <w:rsid w:val="004A6CA3"/>
    <w:rsid w:val="004A77EE"/>
    <w:rsid w:val="004A7E3F"/>
    <w:rsid w:val="004B0162"/>
    <w:rsid w:val="004B1BE3"/>
    <w:rsid w:val="004B23A8"/>
    <w:rsid w:val="004B436F"/>
    <w:rsid w:val="004B46D8"/>
    <w:rsid w:val="004B4C87"/>
    <w:rsid w:val="004B508C"/>
    <w:rsid w:val="004B520F"/>
    <w:rsid w:val="004B7EBF"/>
    <w:rsid w:val="004C02A8"/>
    <w:rsid w:val="004C0380"/>
    <w:rsid w:val="004C097E"/>
    <w:rsid w:val="004C10EE"/>
    <w:rsid w:val="004C13C9"/>
    <w:rsid w:val="004C17A6"/>
    <w:rsid w:val="004C23BD"/>
    <w:rsid w:val="004C36B3"/>
    <w:rsid w:val="004C3C2C"/>
    <w:rsid w:val="004C3CD8"/>
    <w:rsid w:val="004C3E77"/>
    <w:rsid w:val="004C417B"/>
    <w:rsid w:val="004C486B"/>
    <w:rsid w:val="004C5525"/>
    <w:rsid w:val="004C5659"/>
    <w:rsid w:val="004C57BA"/>
    <w:rsid w:val="004C5851"/>
    <w:rsid w:val="004C5906"/>
    <w:rsid w:val="004C5AC7"/>
    <w:rsid w:val="004C72C4"/>
    <w:rsid w:val="004C77D8"/>
    <w:rsid w:val="004C798A"/>
    <w:rsid w:val="004D0838"/>
    <w:rsid w:val="004D0F3F"/>
    <w:rsid w:val="004D13BB"/>
    <w:rsid w:val="004D19D0"/>
    <w:rsid w:val="004D2F1C"/>
    <w:rsid w:val="004D3480"/>
    <w:rsid w:val="004D3B24"/>
    <w:rsid w:val="004D45B8"/>
    <w:rsid w:val="004D4715"/>
    <w:rsid w:val="004D55EC"/>
    <w:rsid w:val="004D599B"/>
    <w:rsid w:val="004D5DD7"/>
    <w:rsid w:val="004D6139"/>
    <w:rsid w:val="004D654C"/>
    <w:rsid w:val="004D6877"/>
    <w:rsid w:val="004D6D7C"/>
    <w:rsid w:val="004D7463"/>
    <w:rsid w:val="004E0471"/>
    <w:rsid w:val="004E0963"/>
    <w:rsid w:val="004E09F6"/>
    <w:rsid w:val="004E1AF1"/>
    <w:rsid w:val="004E2806"/>
    <w:rsid w:val="004E28C3"/>
    <w:rsid w:val="004E3213"/>
    <w:rsid w:val="004E4552"/>
    <w:rsid w:val="004E4C8B"/>
    <w:rsid w:val="004E59CD"/>
    <w:rsid w:val="004E60D9"/>
    <w:rsid w:val="004E7D89"/>
    <w:rsid w:val="004F0689"/>
    <w:rsid w:val="004F0D98"/>
    <w:rsid w:val="004F3495"/>
    <w:rsid w:val="004F3654"/>
    <w:rsid w:val="004F3880"/>
    <w:rsid w:val="004F4A1D"/>
    <w:rsid w:val="004F4AF1"/>
    <w:rsid w:val="004F51E4"/>
    <w:rsid w:val="004F58BD"/>
    <w:rsid w:val="004F5927"/>
    <w:rsid w:val="004F5BE9"/>
    <w:rsid w:val="004F624D"/>
    <w:rsid w:val="004F6B46"/>
    <w:rsid w:val="004F6BEB"/>
    <w:rsid w:val="00500BB0"/>
    <w:rsid w:val="00500BE8"/>
    <w:rsid w:val="005017F1"/>
    <w:rsid w:val="00501F91"/>
    <w:rsid w:val="0050228A"/>
    <w:rsid w:val="00502D7B"/>
    <w:rsid w:val="00502E9F"/>
    <w:rsid w:val="0050318A"/>
    <w:rsid w:val="005031AA"/>
    <w:rsid w:val="005032EC"/>
    <w:rsid w:val="00506D5E"/>
    <w:rsid w:val="00510B72"/>
    <w:rsid w:val="00511F1B"/>
    <w:rsid w:val="00512B0F"/>
    <w:rsid w:val="005148EA"/>
    <w:rsid w:val="0051647F"/>
    <w:rsid w:val="00517000"/>
    <w:rsid w:val="005175F5"/>
    <w:rsid w:val="00520DA7"/>
    <w:rsid w:val="00520DE6"/>
    <w:rsid w:val="0052186E"/>
    <w:rsid w:val="00523543"/>
    <w:rsid w:val="005236C0"/>
    <w:rsid w:val="00523AE8"/>
    <w:rsid w:val="00524931"/>
    <w:rsid w:val="00524A99"/>
    <w:rsid w:val="00525773"/>
    <w:rsid w:val="00525C96"/>
    <w:rsid w:val="00526685"/>
    <w:rsid w:val="00526851"/>
    <w:rsid w:val="00526BAC"/>
    <w:rsid w:val="00526D9D"/>
    <w:rsid w:val="005303F8"/>
    <w:rsid w:val="00530D2D"/>
    <w:rsid w:val="0053169F"/>
    <w:rsid w:val="00531B1C"/>
    <w:rsid w:val="0053233F"/>
    <w:rsid w:val="0053349F"/>
    <w:rsid w:val="005341C6"/>
    <w:rsid w:val="0053635A"/>
    <w:rsid w:val="005364CD"/>
    <w:rsid w:val="0053653D"/>
    <w:rsid w:val="005411C7"/>
    <w:rsid w:val="00541A27"/>
    <w:rsid w:val="00541B0E"/>
    <w:rsid w:val="00541E85"/>
    <w:rsid w:val="00542028"/>
    <w:rsid w:val="00543188"/>
    <w:rsid w:val="0054364A"/>
    <w:rsid w:val="00543B23"/>
    <w:rsid w:val="005463AD"/>
    <w:rsid w:val="00546775"/>
    <w:rsid w:val="0054682B"/>
    <w:rsid w:val="00550C5A"/>
    <w:rsid w:val="005515DF"/>
    <w:rsid w:val="005526A8"/>
    <w:rsid w:val="00552795"/>
    <w:rsid w:val="005528D8"/>
    <w:rsid w:val="00552B74"/>
    <w:rsid w:val="005530A2"/>
    <w:rsid w:val="00553572"/>
    <w:rsid w:val="00553D8F"/>
    <w:rsid w:val="00553F51"/>
    <w:rsid w:val="00554409"/>
    <w:rsid w:val="00554F02"/>
    <w:rsid w:val="00555D57"/>
    <w:rsid w:val="005561F0"/>
    <w:rsid w:val="00556452"/>
    <w:rsid w:val="0055759A"/>
    <w:rsid w:val="0056015F"/>
    <w:rsid w:val="0056066B"/>
    <w:rsid w:val="00560CBA"/>
    <w:rsid w:val="005612B4"/>
    <w:rsid w:val="00563CA2"/>
    <w:rsid w:val="00565A3D"/>
    <w:rsid w:val="00566BE5"/>
    <w:rsid w:val="00566EC2"/>
    <w:rsid w:val="005701DA"/>
    <w:rsid w:val="0057038E"/>
    <w:rsid w:val="00570452"/>
    <w:rsid w:val="0057078A"/>
    <w:rsid w:val="00570E2A"/>
    <w:rsid w:val="00572598"/>
    <w:rsid w:val="00573950"/>
    <w:rsid w:val="00574296"/>
    <w:rsid w:val="005742D4"/>
    <w:rsid w:val="0057545F"/>
    <w:rsid w:val="00575593"/>
    <w:rsid w:val="00576446"/>
    <w:rsid w:val="00576AC9"/>
    <w:rsid w:val="00576AF4"/>
    <w:rsid w:val="00576E26"/>
    <w:rsid w:val="00577678"/>
    <w:rsid w:val="00577CFC"/>
    <w:rsid w:val="005816CD"/>
    <w:rsid w:val="00581988"/>
    <w:rsid w:val="00582A48"/>
    <w:rsid w:val="00582FAD"/>
    <w:rsid w:val="00583F2D"/>
    <w:rsid w:val="00584E7C"/>
    <w:rsid w:val="00584FA5"/>
    <w:rsid w:val="005850D4"/>
    <w:rsid w:val="005856D8"/>
    <w:rsid w:val="00585F09"/>
    <w:rsid w:val="005861C3"/>
    <w:rsid w:val="005872F1"/>
    <w:rsid w:val="00587FCC"/>
    <w:rsid w:val="00591774"/>
    <w:rsid w:val="0059239C"/>
    <w:rsid w:val="005924D3"/>
    <w:rsid w:val="0059259C"/>
    <w:rsid w:val="00594181"/>
    <w:rsid w:val="00594894"/>
    <w:rsid w:val="00595CC2"/>
    <w:rsid w:val="005965B2"/>
    <w:rsid w:val="00596AE8"/>
    <w:rsid w:val="00597BC2"/>
    <w:rsid w:val="005A05C6"/>
    <w:rsid w:val="005A168E"/>
    <w:rsid w:val="005A1973"/>
    <w:rsid w:val="005A1CB4"/>
    <w:rsid w:val="005A1E83"/>
    <w:rsid w:val="005A239F"/>
    <w:rsid w:val="005A32FB"/>
    <w:rsid w:val="005A496E"/>
    <w:rsid w:val="005A51B6"/>
    <w:rsid w:val="005A58A9"/>
    <w:rsid w:val="005A59FB"/>
    <w:rsid w:val="005A723B"/>
    <w:rsid w:val="005A727D"/>
    <w:rsid w:val="005A7BC4"/>
    <w:rsid w:val="005B1821"/>
    <w:rsid w:val="005B25CB"/>
    <w:rsid w:val="005B2732"/>
    <w:rsid w:val="005B2E49"/>
    <w:rsid w:val="005B3314"/>
    <w:rsid w:val="005B3974"/>
    <w:rsid w:val="005B3C23"/>
    <w:rsid w:val="005B48EE"/>
    <w:rsid w:val="005B49C2"/>
    <w:rsid w:val="005B534C"/>
    <w:rsid w:val="005B5E41"/>
    <w:rsid w:val="005B5EBC"/>
    <w:rsid w:val="005B706C"/>
    <w:rsid w:val="005B7766"/>
    <w:rsid w:val="005C1879"/>
    <w:rsid w:val="005C2082"/>
    <w:rsid w:val="005C21ED"/>
    <w:rsid w:val="005C2536"/>
    <w:rsid w:val="005C2D50"/>
    <w:rsid w:val="005C3AA1"/>
    <w:rsid w:val="005C3CA2"/>
    <w:rsid w:val="005C55FA"/>
    <w:rsid w:val="005C622E"/>
    <w:rsid w:val="005C75A6"/>
    <w:rsid w:val="005C79C6"/>
    <w:rsid w:val="005C7DD5"/>
    <w:rsid w:val="005C7E28"/>
    <w:rsid w:val="005D01B0"/>
    <w:rsid w:val="005D0FCF"/>
    <w:rsid w:val="005D17A8"/>
    <w:rsid w:val="005D19D8"/>
    <w:rsid w:val="005D3DA2"/>
    <w:rsid w:val="005D4BBC"/>
    <w:rsid w:val="005D4FA7"/>
    <w:rsid w:val="005D5A3D"/>
    <w:rsid w:val="005D64BE"/>
    <w:rsid w:val="005D7B25"/>
    <w:rsid w:val="005D7DD4"/>
    <w:rsid w:val="005E0001"/>
    <w:rsid w:val="005E0D68"/>
    <w:rsid w:val="005E1F56"/>
    <w:rsid w:val="005E2148"/>
    <w:rsid w:val="005E2F9F"/>
    <w:rsid w:val="005E3C36"/>
    <w:rsid w:val="005E3F8D"/>
    <w:rsid w:val="005E4C58"/>
    <w:rsid w:val="005E52F3"/>
    <w:rsid w:val="005E55E0"/>
    <w:rsid w:val="005E6CC6"/>
    <w:rsid w:val="005E6CE5"/>
    <w:rsid w:val="005F06DD"/>
    <w:rsid w:val="005F23AA"/>
    <w:rsid w:val="005F2445"/>
    <w:rsid w:val="005F4087"/>
    <w:rsid w:val="005F42BB"/>
    <w:rsid w:val="005F4E59"/>
    <w:rsid w:val="005F5346"/>
    <w:rsid w:val="005F5742"/>
    <w:rsid w:val="005F5BD5"/>
    <w:rsid w:val="005F6204"/>
    <w:rsid w:val="005F7DA4"/>
    <w:rsid w:val="00600491"/>
    <w:rsid w:val="006006F5"/>
    <w:rsid w:val="006008B8"/>
    <w:rsid w:val="00602F6D"/>
    <w:rsid w:val="006030CC"/>
    <w:rsid w:val="00603CA0"/>
    <w:rsid w:val="00604239"/>
    <w:rsid w:val="0060484B"/>
    <w:rsid w:val="00604B3C"/>
    <w:rsid w:val="006050F4"/>
    <w:rsid w:val="006056A0"/>
    <w:rsid w:val="00605D67"/>
    <w:rsid w:val="0060601C"/>
    <w:rsid w:val="006069FA"/>
    <w:rsid w:val="00607534"/>
    <w:rsid w:val="00607ACC"/>
    <w:rsid w:val="00610875"/>
    <w:rsid w:val="00611288"/>
    <w:rsid w:val="00611447"/>
    <w:rsid w:val="00612294"/>
    <w:rsid w:val="0061376C"/>
    <w:rsid w:val="00613E83"/>
    <w:rsid w:val="0061489C"/>
    <w:rsid w:val="00616581"/>
    <w:rsid w:val="00616FBC"/>
    <w:rsid w:val="00617C39"/>
    <w:rsid w:val="00617F29"/>
    <w:rsid w:val="006204FC"/>
    <w:rsid w:val="0062059E"/>
    <w:rsid w:val="006208D7"/>
    <w:rsid w:val="00623246"/>
    <w:rsid w:val="006233C2"/>
    <w:rsid w:val="00623C6D"/>
    <w:rsid w:val="0062443F"/>
    <w:rsid w:val="006263B5"/>
    <w:rsid w:val="00626FE9"/>
    <w:rsid w:val="00627405"/>
    <w:rsid w:val="00627931"/>
    <w:rsid w:val="00627C77"/>
    <w:rsid w:val="00627DBC"/>
    <w:rsid w:val="00631275"/>
    <w:rsid w:val="006312B4"/>
    <w:rsid w:val="00631596"/>
    <w:rsid w:val="00631667"/>
    <w:rsid w:val="00633012"/>
    <w:rsid w:val="0063325E"/>
    <w:rsid w:val="00633F13"/>
    <w:rsid w:val="006349FF"/>
    <w:rsid w:val="00635159"/>
    <w:rsid w:val="0063632B"/>
    <w:rsid w:val="006406F3"/>
    <w:rsid w:val="00640876"/>
    <w:rsid w:val="00640FEC"/>
    <w:rsid w:val="00641E2A"/>
    <w:rsid w:val="00642579"/>
    <w:rsid w:val="00642704"/>
    <w:rsid w:val="006439BC"/>
    <w:rsid w:val="00645CD8"/>
    <w:rsid w:val="00645E71"/>
    <w:rsid w:val="00650E51"/>
    <w:rsid w:val="00650ED2"/>
    <w:rsid w:val="00651C6E"/>
    <w:rsid w:val="00652071"/>
    <w:rsid w:val="00652329"/>
    <w:rsid w:val="0065408F"/>
    <w:rsid w:val="0065469E"/>
    <w:rsid w:val="00654B86"/>
    <w:rsid w:val="00654DDD"/>
    <w:rsid w:val="0065624A"/>
    <w:rsid w:val="00657856"/>
    <w:rsid w:val="00657E78"/>
    <w:rsid w:val="00657F46"/>
    <w:rsid w:val="0066236A"/>
    <w:rsid w:val="0066247D"/>
    <w:rsid w:val="00662A38"/>
    <w:rsid w:val="00662CC4"/>
    <w:rsid w:val="00667CA6"/>
    <w:rsid w:val="0067025F"/>
    <w:rsid w:val="006707C2"/>
    <w:rsid w:val="006707F9"/>
    <w:rsid w:val="0067091E"/>
    <w:rsid w:val="00670A42"/>
    <w:rsid w:val="00670C71"/>
    <w:rsid w:val="00671128"/>
    <w:rsid w:val="006719AA"/>
    <w:rsid w:val="00671D5D"/>
    <w:rsid w:val="006738AC"/>
    <w:rsid w:val="00673F29"/>
    <w:rsid w:val="006741FE"/>
    <w:rsid w:val="006748DA"/>
    <w:rsid w:val="00674D95"/>
    <w:rsid w:val="0067578B"/>
    <w:rsid w:val="0067587C"/>
    <w:rsid w:val="00675BC5"/>
    <w:rsid w:val="00675FAE"/>
    <w:rsid w:val="006774F0"/>
    <w:rsid w:val="006801C2"/>
    <w:rsid w:val="00681022"/>
    <w:rsid w:val="00681CE3"/>
    <w:rsid w:val="006835FD"/>
    <w:rsid w:val="00683B98"/>
    <w:rsid w:val="00684C6A"/>
    <w:rsid w:val="00684FF7"/>
    <w:rsid w:val="006852DD"/>
    <w:rsid w:val="0068693F"/>
    <w:rsid w:val="006871A4"/>
    <w:rsid w:val="00687D44"/>
    <w:rsid w:val="006902B8"/>
    <w:rsid w:val="00690980"/>
    <w:rsid w:val="00690E14"/>
    <w:rsid w:val="0069125B"/>
    <w:rsid w:val="00691FC3"/>
    <w:rsid w:val="0069271A"/>
    <w:rsid w:val="006930F4"/>
    <w:rsid w:val="00694876"/>
    <w:rsid w:val="00695387"/>
    <w:rsid w:val="00695798"/>
    <w:rsid w:val="00695A1B"/>
    <w:rsid w:val="00696749"/>
    <w:rsid w:val="006A00FB"/>
    <w:rsid w:val="006A0381"/>
    <w:rsid w:val="006A0397"/>
    <w:rsid w:val="006A12E1"/>
    <w:rsid w:val="006A1B02"/>
    <w:rsid w:val="006A1CF4"/>
    <w:rsid w:val="006A27CC"/>
    <w:rsid w:val="006A29C9"/>
    <w:rsid w:val="006A2D2D"/>
    <w:rsid w:val="006A2FFF"/>
    <w:rsid w:val="006A47E0"/>
    <w:rsid w:val="006A6B03"/>
    <w:rsid w:val="006A6F1F"/>
    <w:rsid w:val="006A733E"/>
    <w:rsid w:val="006A776B"/>
    <w:rsid w:val="006B102A"/>
    <w:rsid w:val="006B13BF"/>
    <w:rsid w:val="006B1DF6"/>
    <w:rsid w:val="006B25F7"/>
    <w:rsid w:val="006B3A49"/>
    <w:rsid w:val="006B3BFB"/>
    <w:rsid w:val="006B444E"/>
    <w:rsid w:val="006B4655"/>
    <w:rsid w:val="006B6F4E"/>
    <w:rsid w:val="006B72C1"/>
    <w:rsid w:val="006B7A98"/>
    <w:rsid w:val="006C07B9"/>
    <w:rsid w:val="006C08E0"/>
    <w:rsid w:val="006C0FB5"/>
    <w:rsid w:val="006C1923"/>
    <w:rsid w:val="006C1B16"/>
    <w:rsid w:val="006C2FAA"/>
    <w:rsid w:val="006C374A"/>
    <w:rsid w:val="006C39C9"/>
    <w:rsid w:val="006C552E"/>
    <w:rsid w:val="006C6282"/>
    <w:rsid w:val="006C794A"/>
    <w:rsid w:val="006D09AC"/>
    <w:rsid w:val="006D1EAF"/>
    <w:rsid w:val="006D311D"/>
    <w:rsid w:val="006D349F"/>
    <w:rsid w:val="006D3922"/>
    <w:rsid w:val="006D4948"/>
    <w:rsid w:val="006D5A25"/>
    <w:rsid w:val="006D79D2"/>
    <w:rsid w:val="006D7CFA"/>
    <w:rsid w:val="006E0ABA"/>
    <w:rsid w:val="006E115D"/>
    <w:rsid w:val="006E2213"/>
    <w:rsid w:val="006E2AFC"/>
    <w:rsid w:val="006E31D3"/>
    <w:rsid w:val="006E426A"/>
    <w:rsid w:val="006E479E"/>
    <w:rsid w:val="006E5478"/>
    <w:rsid w:val="006E578D"/>
    <w:rsid w:val="006F04F1"/>
    <w:rsid w:val="006F0582"/>
    <w:rsid w:val="006F0968"/>
    <w:rsid w:val="006F0D69"/>
    <w:rsid w:val="006F1B12"/>
    <w:rsid w:val="006F24AE"/>
    <w:rsid w:val="006F43A2"/>
    <w:rsid w:val="006F54A1"/>
    <w:rsid w:val="006F5688"/>
    <w:rsid w:val="006F5D02"/>
    <w:rsid w:val="006F694E"/>
    <w:rsid w:val="006F7918"/>
    <w:rsid w:val="006F7F7B"/>
    <w:rsid w:val="00700DBB"/>
    <w:rsid w:val="00701700"/>
    <w:rsid w:val="00701A3E"/>
    <w:rsid w:val="00702141"/>
    <w:rsid w:val="00703138"/>
    <w:rsid w:val="0070380C"/>
    <w:rsid w:val="00705109"/>
    <w:rsid w:val="00705706"/>
    <w:rsid w:val="007057DD"/>
    <w:rsid w:val="00705B25"/>
    <w:rsid w:val="007067FC"/>
    <w:rsid w:val="00707263"/>
    <w:rsid w:val="00707D5F"/>
    <w:rsid w:val="007106CF"/>
    <w:rsid w:val="00710802"/>
    <w:rsid w:val="00710D06"/>
    <w:rsid w:val="00710F9A"/>
    <w:rsid w:val="007118AD"/>
    <w:rsid w:val="00712854"/>
    <w:rsid w:val="00713417"/>
    <w:rsid w:val="00714828"/>
    <w:rsid w:val="00715D42"/>
    <w:rsid w:val="00715DD7"/>
    <w:rsid w:val="007162D0"/>
    <w:rsid w:val="00716E66"/>
    <w:rsid w:val="00720D70"/>
    <w:rsid w:val="00720F4F"/>
    <w:rsid w:val="00721B8B"/>
    <w:rsid w:val="0072293D"/>
    <w:rsid w:val="00722F2E"/>
    <w:rsid w:val="00723D9C"/>
    <w:rsid w:val="0072645C"/>
    <w:rsid w:val="00730B9D"/>
    <w:rsid w:val="00730EB4"/>
    <w:rsid w:val="00731CCE"/>
    <w:rsid w:val="00731DC8"/>
    <w:rsid w:val="00732B2B"/>
    <w:rsid w:val="00732E06"/>
    <w:rsid w:val="007350D2"/>
    <w:rsid w:val="007352B2"/>
    <w:rsid w:val="007366B2"/>
    <w:rsid w:val="00736C83"/>
    <w:rsid w:val="00737015"/>
    <w:rsid w:val="00740523"/>
    <w:rsid w:val="0074062B"/>
    <w:rsid w:val="007407CC"/>
    <w:rsid w:val="00741A93"/>
    <w:rsid w:val="00742739"/>
    <w:rsid w:val="00742DAB"/>
    <w:rsid w:val="00743D60"/>
    <w:rsid w:val="00743DF0"/>
    <w:rsid w:val="00744040"/>
    <w:rsid w:val="007446FC"/>
    <w:rsid w:val="00745149"/>
    <w:rsid w:val="00745210"/>
    <w:rsid w:val="00745821"/>
    <w:rsid w:val="00745B4C"/>
    <w:rsid w:val="007463F9"/>
    <w:rsid w:val="007464D0"/>
    <w:rsid w:val="0074740F"/>
    <w:rsid w:val="00750106"/>
    <w:rsid w:val="00751709"/>
    <w:rsid w:val="0075182E"/>
    <w:rsid w:val="00751C9C"/>
    <w:rsid w:val="00752BD5"/>
    <w:rsid w:val="0075358E"/>
    <w:rsid w:val="007544D8"/>
    <w:rsid w:val="007547BC"/>
    <w:rsid w:val="00754E04"/>
    <w:rsid w:val="00755B42"/>
    <w:rsid w:val="00755C63"/>
    <w:rsid w:val="00755C89"/>
    <w:rsid w:val="00755F3E"/>
    <w:rsid w:val="00756902"/>
    <w:rsid w:val="00756D07"/>
    <w:rsid w:val="007570C4"/>
    <w:rsid w:val="00757548"/>
    <w:rsid w:val="00760ABE"/>
    <w:rsid w:val="00761CD5"/>
    <w:rsid w:val="00762ACF"/>
    <w:rsid w:val="00763038"/>
    <w:rsid w:val="007641E0"/>
    <w:rsid w:val="00764462"/>
    <w:rsid w:val="0076501D"/>
    <w:rsid w:val="0076535B"/>
    <w:rsid w:val="00765A3F"/>
    <w:rsid w:val="00765F72"/>
    <w:rsid w:val="00766BDD"/>
    <w:rsid w:val="00767652"/>
    <w:rsid w:val="00770640"/>
    <w:rsid w:val="0077086E"/>
    <w:rsid w:val="00772D46"/>
    <w:rsid w:val="00774134"/>
    <w:rsid w:val="00774DCA"/>
    <w:rsid w:val="00776AF9"/>
    <w:rsid w:val="00776E22"/>
    <w:rsid w:val="00776F5A"/>
    <w:rsid w:val="00777130"/>
    <w:rsid w:val="00780940"/>
    <w:rsid w:val="00780B9D"/>
    <w:rsid w:val="00781D19"/>
    <w:rsid w:val="00783568"/>
    <w:rsid w:val="00785CAA"/>
    <w:rsid w:val="00787C9E"/>
    <w:rsid w:val="00787FCB"/>
    <w:rsid w:val="007907F0"/>
    <w:rsid w:val="00792B0E"/>
    <w:rsid w:val="007930E6"/>
    <w:rsid w:val="00793191"/>
    <w:rsid w:val="00794013"/>
    <w:rsid w:val="007949BE"/>
    <w:rsid w:val="0079558B"/>
    <w:rsid w:val="00796121"/>
    <w:rsid w:val="00796857"/>
    <w:rsid w:val="00796A2D"/>
    <w:rsid w:val="00796ACD"/>
    <w:rsid w:val="00797666"/>
    <w:rsid w:val="007977B9"/>
    <w:rsid w:val="007978AD"/>
    <w:rsid w:val="007A07BE"/>
    <w:rsid w:val="007A0880"/>
    <w:rsid w:val="007A0AD2"/>
    <w:rsid w:val="007A0B9D"/>
    <w:rsid w:val="007A15C7"/>
    <w:rsid w:val="007A1F28"/>
    <w:rsid w:val="007A23B6"/>
    <w:rsid w:val="007A247B"/>
    <w:rsid w:val="007A316C"/>
    <w:rsid w:val="007A47C0"/>
    <w:rsid w:val="007A49D7"/>
    <w:rsid w:val="007A5E81"/>
    <w:rsid w:val="007A6EFD"/>
    <w:rsid w:val="007A7E37"/>
    <w:rsid w:val="007B09D0"/>
    <w:rsid w:val="007B0B35"/>
    <w:rsid w:val="007B0B99"/>
    <w:rsid w:val="007B0C3B"/>
    <w:rsid w:val="007B0C66"/>
    <w:rsid w:val="007B0C73"/>
    <w:rsid w:val="007B0EC9"/>
    <w:rsid w:val="007B15EC"/>
    <w:rsid w:val="007B2387"/>
    <w:rsid w:val="007B3BCC"/>
    <w:rsid w:val="007B3F9B"/>
    <w:rsid w:val="007B49D5"/>
    <w:rsid w:val="007B4BB5"/>
    <w:rsid w:val="007B57EE"/>
    <w:rsid w:val="007B5FDE"/>
    <w:rsid w:val="007B6885"/>
    <w:rsid w:val="007B68E2"/>
    <w:rsid w:val="007B6E39"/>
    <w:rsid w:val="007B6E8F"/>
    <w:rsid w:val="007B7778"/>
    <w:rsid w:val="007B79A8"/>
    <w:rsid w:val="007C185D"/>
    <w:rsid w:val="007C1AD1"/>
    <w:rsid w:val="007C1D50"/>
    <w:rsid w:val="007C1DC6"/>
    <w:rsid w:val="007C2735"/>
    <w:rsid w:val="007C3E98"/>
    <w:rsid w:val="007C5073"/>
    <w:rsid w:val="007C5FFE"/>
    <w:rsid w:val="007C70A2"/>
    <w:rsid w:val="007C723C"/>
    <w:rsid w:val="007D1142"/>
    <w:rsid w:val="007D1492"/>
    <w:rsid w:val="007D28B4"/>
    <w:rsid w:val="007D2E95"/>
    <w:rsid w:val="007D318A"/>
    <w:rsid w:val="007D37F1"/>
    <w:rsid w:val="007D3AD9"/>
    <w:rsid w:val="007D4698"/>
    <w:rsid w:val="007D4998"/>
    <w:rsid w:val="007D4D07"/>
    <w:rsid w:val="007D52BB"/>
    <w:rsid w:val="007D53D0"/>
    <w:rsid w:val="007D5636"/>
    <w:rsid w:val="007D620F"/>
    <w:rsid w:val="007D6257"/>
    <w:rsid w:val="007D7631"/>
    <w:rsid w:val="007D7D31"/>
    <w:rsid w:val="007D7DC7"/>
    <w:rsid w:val="007E1A7A"/>
    <w:rsid w:val="007E1E39"/>
    <w:rsid w:val="007E22CF"/>
    <w:rsid w:val="007E2390"/>
    <w:rsid w:val="007E23C3"/>
    <w:rsid w:val="007E3B87"/>
    <w:rsid w:val="007E4198"/>
    <w:rsid w:val="007E41DA"/>
    <w:rsid w:val="007E4E8A"/>
    <w:rsid w:val="007E5A1B"/>
    <w:rsid w:val="007E6634"/>
    <w:rsid w:val="007E6720"/>
    <w:rsid w:val="007E7090"/>
    <w:rsid w:val="007E7558"/>
    <w:rsid w:val="007E7FAD"/>
    <w:rsid w:val="007F14E4"/>
    <w:rsid w:val="007F1555"/>
    <w:rsid w:val="007F1565"/>
    <w:rsid w:val="007F2C13"/>
    <w:rsid w:val="007F3039"/>
    <w:rsid w:val="007F30C7"/>
    <w:rsid w:val="007F32F5"/>
    <w:rsid w:val="007F34C7"/>
    <w:rsid w:val="007F4DCD"/>
    <w:rsid w:val="007F7122"/>
    <w:rsid w:val="00800231"/>
    <w:rsid w:val="00801D9B"/>
    <w:rsid w:val="00802035"/>
    <w:rsid w:val="008020A4"/>
    <w:rsid w:val="00802C74"/>
    <w:rsid w:val="0080394B"/>
    <w:rsid w:val="00804046"/>
    <w:rsid w:val="008041D7"/>
    <w:rsid w:val="008042D3"/>
    <w:rsid w:val="00804365"/>
    <w:rsid w:val="008047F6"/>
    <w:rsid w:val="00804AB2"/>
    <w:rsid w:val="00804D5F"/>
    <w:rsid w:val="00804F92"/>
    <w:rsid w:val="008053DA"/>
    <w:rsid w:val="008054AB"/>
    <w:rsid w:val="00805734"/>
    <w:rsid w:val="00805AA8"/>
    <w:rsid w:val="008061E5"/>
    <w:rsid w:val="00806316"/>
    <w:rsid w:val="00806DAD"/>
    <w:rsid w:val="00806EB8"/>
    <w:rsid w:val="00806F81"/>
    <w:rsid w:val="008076D7"/>
    <w:rsid w:val="0081104C"/>
    <w:rsid w:val="00811290"/>
    <w:rsid w:val="0081171F"/>
    <w:rsid w:val="008120CA"/>
    <w:rsid w:val="008133A2"/>
    <w:rsid w:val="0081353A"/>
    <w:rsid w:val="008138D1"/>
    <w:rsid w:val="00813ABB"/>
    <w:rsid w:val="008140EE"/>
    <w:rsid w:val="0081419D"/>
    <w:rsid w:val="008150AF"/>
    <w:rsid w:val="00815643"/>
    <w:rsid w:val="00816931"/>
    <w:rsid w:val="00816AB5"/>
    <w:rsid w:val="00816FD7"/>
    <w:rsid w:val="008172CB"/>
    <w:rsid w:val="008173CF"/>
    <w:rsid w:val="00817674"/>
    <w:rsid w:val="0082003E"/>
    <w:rsid w:val="0082052F"/>
    <w:rsid w:val="008206BD"/>
    <w:rsid w:val="0082075F"/>
    <w:rsid w:val="008207E4"/>
    <w:rsid w:val="00821C50"/>
    <w:rsid w:val="0082222E"/>
    <w:rsid w:val="00822B09"/>
    <w:rsid w:val="00823A4B"/>
    <w:rsid w:val="00823A77"/>
    <w:rsid w:val="0082467E"/>
    <w:rsid w:val="00824749"/>
    <w:rsid w:val="008247BD"/>
    <w:rsid w:val="00824844"/>
    <w:rsid w:val="008248AB"/>
    <w:rsid w:val="00824CCA"/>
    <w:rsid w:val="008268E3"/>
    <w:rsid w:val="008302BC"/>
    <w:rsid w:val="008318CD"/>
    <w:rsid w:val="00831FC9"/>
    <w:rsid w:val="00833357"/>
    <w:rsid w:val="008340E8"/>
    <w:rsid w:val="008354ED"/>
    <w:rsid w:val="0083554F"/>
    <w:rsid w:val="00836065"/>
    <w:rsid w:val="00836427"/>
    <w:rsid w:val="00836D64"/>
    <w:rsid w:val="00837E82"/>
    <w:rsid w:val="0084050B"/>
    <w:rsid w:val="00840837"/>
    <w:rsid w:val="00840E39"/>
    <w:rsid w:val="00842C9F"/>
    <w:rsid w:val="008438B1"/>
    <w:rsid w:val="0084413A"/>
    <w:rsid w:val="008441FC"/>
    <w:rsid w:val="00844A29"/>
    <w:rsid w:val="008450A6"/>
    <w:rsid w:val="00845163"/>
    <w:rsid w:val="00846687"/>
    <w:rsid w:val="00846ABF"/>
    <w:rsid w:val="00847024"/>
    <w:rsid w:val="008474F3"/>
    <w:rsid w:val="00847C65"/>
    <w:rsid w:val="00847D34"/>
    <w:rsid w:val="00847F4C"/>
    <w:rsid w:val="00850388"/>
    <w:rsid w:val="008503A0"/>
    <w:rsid w:val="00850A54"/>
    <w:rsid w:val="008512BE"/>
    <w:rsid w:val="008517A7"/>
    <w:rsid w:val="0085241B"/>
    <w:rsid w:val="00852578"/>
    <w:rsid w:val="008528EB"/>
    <w:rsid w:val="008540E4"/>
    <w:rsid w:val="008556B0"/>
    <w:rsid w:val="00855B9C"/>
    <w:rsid w:val="00855BE5"/>
    <w:rsid w:val="0085643C"/>
    <w:rsid w:val="00856552"/>
    <w:rsid w:val="00856721"/>
    <w:rsid w:val="0085719A"/>
    <w:rsid w:val="00857321"/>
    <w:rsid w:val="008579F2"/>
    <w:rsid w:val="00860D63"/>
    <w:rsid w:val="0086122B"/>
    <w:rsid w:val="00861A35"/>
    <w:rsid w:val="00863673"/>
    <w:rsid w:val="008639D9"/>
    <w:rsid w:val="00863C03"/>
    <w:rsid w:val="00864FF9"/>
    <w:rsid w:val="0086507B"/>
    <w:rsid w:val="0086556A"/>
    <w:rsid w:val="00866060"/>
    <w:rsid w:val="00866774"/>
    <w:rsid w:val="008676A0"/>
    <w:rsid w:val="008679AE"/>
    <w:rsid w:val="0087070E"/>
    <w:rsid w:val="00870AF0"/>
    <w:rsid w:val="0087110B"/>
    <w:rsid w:val="00871B39"/>
    <w:rsid w:val="00873070"/>
    <w:rsid w:val="00873BFC"/>
    <w:rsid w:val="00874721"/>
    <w:rsid w:val="00874722"/>
    <w:rsid w:val="00874768"/>
    <w:rsid w:val="008747C1"/>
    <w:rsid w:val="008752B0"/>
    <w:rsid w:val="0087546B"/>
    <w:rsid w:val="00875B90"/>
    <w:rsid w:val="0087673E"/>
    <w:rsid w:val="00881B86"/>
    <w:rsid w:val="00883102"/>
    <w:rsid w:val="008837FE"/>
    <w:rsid w:val="00884864"/>
    <w:rsid w:val="00884A24"/>
    <w:rsid w:val="008852EF"/>
    <w:rsid w:val="00885435"/>
    <w:rsid w:val="008856BA"/>
    <w:rsid w:val="008861C7"/>
    <w:rsid w:val="00887570"/>
    <w:rsid w:val="0088796A"/>
    <w:rsid w:val="008900E0"/>
    <w:rsid w:val="008911FC"/>
    <w:rsid w:val="008914FC"/>
    <w:rsid w:val="0089166C"/>
    <w:rsid w:val="00893554"/>
    <w:rsid w:val="0089364D"/>
    <w:rsid w:val="008943E5"/>
    <w:rsid w:val="00895C10"/>
    <w:rsid w:val="00897C3E"/>
    <w:rsid w:val="008A08E9"/>
    <w:rsid w:val="008A3D73"/>
    <w:rsid w:val="008A4B3B"/>
    <w:rsid w:val="008A50CC"/>
    <w:rsid w:val="008A552D"/>
    <w:rsid w:val="008A5974"/>
    <w:rsid w:val="008A5A38"/>
    <w:rsid w:val="008A5D2B"/>
    <w:rsid w:val="008A6186"/>
    <w:rsid w:val="008A6292"/>
    <w:rsid w:val="008B00A0"/>
    <w:rsid w:val="008B1C24"/>
    <w:rsid w:val="008B2FA4"/>
    <w:rsid w:val="008B3214"/>
    <w:rsid w:val="008B39C7"/>
    <w:rsid w:val="008B4014"/>
    <w:rsid w:val="008B40B9"/>
    <w:rsid w:val="008B43D6"/>
    <w:rsid w:val="008B4846"/>
    <w:rsid w:val="008B51C3"/>
    <w:rsid w:val="008B54A9"/>
    <w:rsid w:val="008B5CD1"/>
    <w:rsid w:val="008B5FBE"/>
    <w:rsid w:val="008B61CD"/>
    <w:rsid w:val="008B6F8B"/>
    <w:rsid w:val="008C2A53"/>
    <w:rsid w:val="008C3F78"/>
    <w:rsid w:val="008C6BF6"/>
    <w:rsid w:val="008C6E77"/>
    <w:rsid w:val="008C7040"/>
    <w:rsid w:val="008D11EA"/>
    <w:rsid w:val="008D1D93"/>
    <w:rsid w:val="008D3A19"/>
    <w:rsid w:val="008D3EDB"/>
    <w:rsid w:val="008D401A"/>
    <w:rsid w:val="008D41A2"/>
    <w:rsid w:val="008D486A"/>
    <w:rsid w:val="008D48F9"/>
    <w:rsid w:val="008D4911"/>
    <w:rsid w:val="008D4997"/>
    <w:rsid w:val="008D4F56"/>
    <w:rsid w:val="008D5865"/>
    <w:rsid w:val="008D5BFD"/>
    <w:rsid w:val="008D63A0"/>
    <w:rsid w:val="008D68E7"/>
    <w:rsid w:val="008D691A"/>
    <w:rsid w:val="008D6AA0"/>
    <w:rsid w:val="008D6C05"/>
    <w:rsid w:val="008D7A28"/>
    <w:rsid w:val="008D7C34"/>
    <w:rsid w:val="008E0335"/>
    <w:rsid w:val="008E0BD0"/>
    <w:rsid w:val="008E0DFA"/>
    <w:rsid w:val="008E0E4B"/>
    <w:rsid w:val="008E176C"/>
    <w:rsid w:val="008E2E60"/>
    <w:rsid w:val="008E4F9A"/>
    <w:rsid w:val="008E5320"/>
    <w:rsid w:val="008E5575"/>
    <w:rsid w:val="008E5AE5"/>
    <w:rsid w:val="008E642B"/>
    <w:rsid w:val="008E64F9"/>
    <w:rsid w:val="008E6F1A"/>
    <w:rsid w:val="008E7563"/>
    <w:rsid w:val="008F0666"/>
    <w:rsid w:val="008F08C4"/>
    <w:rsid w:val="008F1357"/>
    <w:rsid w:val="008F1A08"/>
    <w:rsid w:val="008F1CFC"/>
    <w:rsid w:val="008F1F3F"/>
    <w:rsid w:val="008F2943"/>
    <w:rsid w:val="008F2DF5"/>
    <w:rsid w:val="008F34FE"/>
    <w:rsid w:val="008F3B16"/>
    <w:rsid w:val="008F44BF"/>
    <w:rsid w:val="008F45E7"/>
    <w:rsid w:val="008F5817"/>
    <w:rsid w:val="008F639B"/>
    <w:rsid w:val="008F6652"/>
    <w:rsid w:val="008F66B2"/>
    <w:rsid w:val="008F6F70"/>
    <w:rsid w:val="008F7AE2"/>
    <w:rsid w:val="00900023"/>
    <w:rsid w:val="00900065"/>
    <w:rsid w:val="009003FD"/>
    <w:rsid w:val="00900DEF"/>
    <w:rsid w:val="0090108C"/>
    <w:rsid w:val="00903228"/>
    <w:rsid w:val="00905DD0"/>
    <w:rsid w:val="00906CBE"/>
    <w:rsid w:val="009070FE"/>
    <w:rsid w:val="009110D6"/>
    <w:rsid w:val="00911C51"/>
    <w:rsid w:val="00912193"/>
    <w:rsid w:val="00912833"/>
    <w:rsid w:val="00912989"/>
    <w:rsid w:val="00912B0F"/>
    <w:rsid w:val="00912B32"/>
    <w:rsid w:val="0091499A"/>
    <w:rsid w:val="00914A2F"/>
    <w:rsid w:val="00914A79"/>
    <w:rsid w:val="009206B6"/>
    <w:rsid w:val="00920767"/>
    <w:rsid w:val="00920D2B"/>
    <w:rsid w:val="00921899"/>
    <w:rsid w:val="00921DDA"/>
    <w:rsid w:val="00921E3D"/>
    <w:rsid w:val="00922409"/>
    <w:rsid w:val="00922A1C"/>
    <w:rsid w:val="00922BA9"/>
    <w:rsid w:val="0092456C"/>
    <w:rsid w:val="00924EF2"/>
    <w:rsid w:val="009251A3"/>
    <w:rsid w:val="00925271"/>
    <w:rsid w:val="00925410"/>
    <w:rsid w:val="00925AE7"/>
    <w:rsid w:val="00925B8D"/>
    <w:rsid w:val="00925BCA"/>
    <w:rsid w:val="009262A5"/>
    <w:rsid w:val="00926472"/>
    <w:rsid w:val="00926563"/>
    <w:rsid w:val="00930500"/>
    <w:rsid w:val="00931214"/>
    <w:rsid w:val="00931E76"/>
    <w:rsid w:val="00932012"/>
    <w:rsid w:val="00932073"/>
    <w:rsid w:val="00932346"/>
    <w:rsid w:val="009326C2"/>
    <w:rsid w:val="00933384"/>
    <w:rsid w:val="00933568"/>
    <w:rsid w:val="009341E3"/>
    <w:rsid w:val="00935596"/>
    <w:rsid w:val="00935C9F"/>
    <w:rsid w:val="00936ED3"/>
    <w:rsid w:val="00940049"/>
    <w:rsid w:val="009419E9"/>
    <w:rsid w:val="00941ECF"/>
    <w:rsid w:val="0094303A"/>
    <w:rsid w:val="00943739"/>
    <w:rsid w:val="00943BF2"/>
    <w:rsid w:val="00944876"/>
    <w:rsid w:val="0094604D"/>
    <w:rsid w:val="009502CD"/>
    <w:rsid w:val="009505DC"/>
    <w:rsid w:val="0095089C"/>
    <w:rsid w:val="00951B8B"/>
    <w:rsid w:val="009521FF"/>
    <w:rsid w:val="00952B56"/>
    <w:rsid w:val="00952C81"/>
    <w:rsid w:val="00952E8D"/>
    <w:rsid w:val="00953468"/>
    <w:rsid w:val="009534CE"/>
    <w:rsid w:val="00953651"/>
    <w:rsid w:val="00953B4F"/>
    <w:rsid w:val="009549B5"/>
    <w:rsid w:val="00954C60"/>
    <w:rsid w:val="009564B4"/>
    <w:rsid w:val="00957091"/>
    <w:rsid w:val="00957250"/>
    <w:rsid w:val="00957E6A"/>
    <w:rsid w:val="00961673"/>
    <w:rsid w:val="0096198A"/>
    <w:rsid w:val="009622A3"/>
    <w:rsid w:val="00963799"/>
    <w:rsid w:val="00964656"/>
    <w:rsid w:val="00964800"/>
    <w:rsid w:val="00964F8E"/>
    <w:rsid w:val="00965ED6"/>
    <w:rsid w:val="00967906"/>
    <w:rsid w:val="00967E7A"/>
    <w:rsid w:val="00967EFB"/>
    <w:rsid w:val="00967F57"/>
    <w:rsid w:val="00970DF0"/>
    <w:rsid w:val="00971D32"/>
    <w:rsid w:val="009727C4"/>
    <w:rsid w:val="009733AD"/>
    <w:rsid w:val="009738B9"/>
    <w:rsid w:val="00974AE6"/>
    <w:rsid w:val="00974B07"/>
    <w:rsid w:val="00974CAD"/>
    <w:rsid w:val="00975837"/>
    <w:rsid w:val="00975C10"/>
    <w:rsid w:val="00976291"/>
    <w:rsid w:val="009762D6"/>
    <w:rsid w:val="009767D7"/>
    <w:rsid w:val="00976C5D"/>
    <w:rsid w:val="009774C2"/>
    <w:rsid w:val="009776D2"/>
    <w:rsid w:val="00977D57"/>
    <w:rsid w:val="009801BE"/>
    <w:rsid w:val="00980708"/>
    <w:rsid w:val="00982365"/>
    <w:rsid w:val="009823B0"/>
    <w:rsid w:val="009826E3"/>
    <w:rsid w:val="0098317B"/>
    <w:rsid w:val="009847E6"/>
    <w:rsid w:val="009849CE"/>
    <w:rsid w:val="00985A31"/>
    <w:rsid w:val="00985B4F"/>
    <w:rsid w:val="00986483"/>
    <w:rsid w:val="009868CC"/>
    <w:rsid w:val="00986AF1"/>
    <w:rsid w:val="00986FBE"/>
    <w:rsid w:val="00987055"/>
    <w:rsid w:val="00990932"/>
    <w:rsid w:val="009910E8"/>
    <w:rsid w:val="00991755"/>
    <w:rsid w:val="00991D3B"/>
    <w:rsid w:val="009935E9"/>
    <w:rsid w:val="00993783"/>
    <w:rsid w:val="00994179"/>
    <w:rsid w:val="00994D01"/>
    <w:rsid w:val="009952D2"/>
    <w:rsid w:val="00995BDB"/>
    <w:rsid w:val="00995DB2"/>
    <w:rsid w:val="00996842"/>
    <w:rsid w:val="00997562"/>
    <w:rsid w:val="009A0304"/>
    <w:rsid w:val="009A10F4"/>
    <w:rsid w:val="009A1506"/>
    <w:rsid w:val="009A333B"/>
    <w:rsid w:val="009A4E69"/>
    <w:rsid w:val="009A5AC4"/>
    <w:rsid w:val="009A5DFA"/>
    <w:rsid w:val="009A68F7"/>
    <w:rsid w:val="009A7D2D"/>
    <w:rsid w:val="009A7D4B"/>
    <w:rsid w:val="009B02B6"/>
    <w:rsid w:val="009B0E34"/>
    <w:rsid w:val="009B1098"/>
    <w:rsid w:val="009B19A2"/>
    <w:rsid w:val="009B19A3"/>
    <w:rsid w:val="009B2EC4"/>
    <w:rsid w:val="009B54C9"/>
    <w:rsid w:val="009B58B7"/>
    <w:rsid w:val="009B5E20"/>
    <w:rsid w:val="009B64E6"/>
    <w:rsid w:val="009B6732"/>
    <w:rsid w:val="009B6CD8"/>
    <w:rsid w:val="009B70BC"/>
    <w:rsid w:val="009B71FE"/>
    <w:rsid w:val="009B7F9E"/>
    <w:rsid w:val="009C016C"/>
    <w:rsid w:val="009C079C"/>
    <w:rsid w:val="009C0CAA"/>
    <w:rsid w:val="009C189E"/>
    <w:rsid w:val="009C1C77"/>
    <w:rsid w:val="009C1D2C"/>
    <w:rsid w:val="009C1D82"/>
    <w:rsid w:val="009C3A7D"/>
    <w:rsid w:val="009C69F5"/>
    <w:rsid w:val="009C6F02"/>
    <w:rsid w:val="009C72E6"/>
    <w:rsid w:val="009C73C5"/>
    <w:rsid w:val="009C7E31"/>
    <w:rsid w:val="009D1534"/>
    <w:rsid w:val="009D1711"/>
    <w:rsid w:val="009D17CD"/>
    <w:rsid w:val="009D2AEB"/>
    <w:rsid w:val="009D4870"/>
    <w:rsid w:val="009D4D43"/>
    <w:rsid w:val="009D4DE9"/>
    <w:rsid w:val="009D613F"/>
    <w:rsid w:val="009D6246"/>
    <w:rsid w:val="009D685E"/>
    <w:rsid w:val="009D6B1B"/>
    <w:rsid w:val="009D6E76"/>
    <w:rsid w:val="009D6F12"/>
    <w:rsid w:val="009D703F"/>
    <w:rsid w:val="009D7C10"/>
    <w:rsid w:val="009E00E3"/>
    <w:rsid w:val="009E085E"/>
    <w:rsid w:val="009E2383"/>
    <w:rsid w:val="009E242F"/>
    <w:rsid w:val="009E29DA"/>
    <w:rsid w:val="009E2C6D"/>
    <w:rsid w:val="009E3254"/>
    <w:rsid w:val="009E37CF"/>
    <w:rsid w:val="009E4049"/>
    <w:rsid w:val="009E4250"/>
    <w:rsid w:val="009E4381"/>
    <w:rsid w:val="009E44D1"/>
    <w:rsid w:val="009E4692"/>
    <w:rsid w:val="009E48FC"/>
    <w:rsid w:val="009E5753"/>
    <w:rsid w:val="009E61C1"/>
    <w:rsid w:val="009E676E"/>
    <w:rsid w:val="009E739B"/>
    <w:rsid w:val="009E7855"/>
    <w:rsid w:val="009E7C90"/>
    <w:rsid w:val="009E7FDA"/>
    <w:rsid w:val="009F0407"/>
    <w:rsid w:val="009F0662"/>
    <w:rsid w:val="009F1F12"/>
    <w:rsid w:val="009F203A"/>
    <w:rsid w:val="009F28F1"/>
    <w:rsid w:val="009F2B91"/>
    <w:rsid w:val="009F48AD"/>
    <w:rsid w:val="009F4F64"/>
    <w:rsid w:val="009F51FB"/>
    <w:rsid w:val="009F542D"/>
    <w:rsid w:val="009F6DB8"/>
    <w:rsid w:val="009F6FEE"/>
    <w:rsid w:val="009F7B17"/>
    <w:rsid w:val="00A00CD7"/>
    <w:rsid w:val="00A00F3A"/>
    <w:rsid w:val="00A013BF"/>
    <w:rsid w:val="00A0372F"/>
    <w:rsid w:val="00A03D38"/>
    <w:rsid w:val="00A04E4B"/>
    <w:rsid w:val="00A059FE"/>
    <w:rsid w:val="00A062F5"/>
    <w:rsid w:val="00A06700"/>
    <w:rsid w:val="00A06A61"/>
    <w:rsid w:val="00A074B2"/>
    <w:rsid w:val="00A07796"/>
    <w:rsid w:val="00A07E53"/>
    <w:rsid w:val="00A11819"/>
    <w:rsid w:val="00A12484"/>
    <w:rsid w:val="00A12DC0"/>
    <w:rsid w:val="00A13FBE"/>
    <w:rsid w:val="00A15312"/>
    <w:rsid w:val="00A15557"/>
    <w:rsid w:val="00A157F3"/>
    <w:rsid w:val="00A15CA5"/>
    <w:rsid w:val="00A16510"/>
    <w:rsid w:val="00A16AF0"/>
    <w:rsid w:val="00A16EF3"/>
    <w:rsid w:val="00A2008B"/>
    <w:rsid w:val="00A2043E"/>
    <w:rsid w:val="00A216F4"/>
    <w:rsid w:val="00A2254C"/>
    <w:rsid w:val="00A24086"/>
    <w:rsid w:val="00A247B7"/>
    <w:rsid w:val="00A2481F"/>
    <w:rsid w:val="00A24A8E"/>
    <w:rsid w:val="00A24D4D"/>
    <w:rsid w:val="00A251D7"/>
    <w:rsid w:val="00A2582C"/>
    <w:rsid w:val="00A26F68"/>
    <w:rsid w:val="00A27010"/>
    <w:rsid w:val="00A2722D"/>
    <w:rsid w:val="00A27AAC"/>
    <w:rsid w:val="00A30A46"/>
    <w:rsid w:val="00A3103F"/>
    <w:rsid w:val="00A32401"/>
    <w:rsid w:val="00A331CB"/>
    <w:rsid w:val="00A33D66"/>
    <w:rsid w:val="00A34D1B"/>
    <w:rsid w:val="00A35496"/>
    <w:rsid w:val="00A3576E"/>
    <w:rsid w:val="00A359B0"/>
    <w:rsid w:val="00A35F28"/>
    <w:rsid w:val="00A36163"/>
    <w:rsid w:val="00A36344"/>
    <w:rsid w:val="00A3729F"/>
    <w:rsid w:val="00A377A5"/>
    <w:rsid w:val="00A40251"/>
    <w:rsid w:val="00A41896"/>
    <w:rsid w:val="00A4259F"/>
    <w:rsid w:val="00A429AD"/>
    <w:rsid w:val="00A43B12"/>
    <w:rsid w:val="00A43B3E"/>
    <w:rsid w:val="00A44403"/>
    <w:rsid w:val="00A44ADA"/>
    <w:rsid w:val="00A44C7B"/>
    <w:rsid w:val="00A454AA"/>
    <w:rsid w:val="00A45B50"/>
    <w:rsid w:val="00A45EE5"/>
    <w:rsid w:val="00A460B2"/>
    <w:rsid w:val="00A4647F"/>
    <w:rsid w:val="00A46FE3"/>
    <w:rsid w:val="00A477B9"/>
    <w:rsid w:val="00A479E3"/>
    <w:rsid w:val="00A510E1"/>
    <w:rsid w:val="00A51ECF"/>
    <w:rsid w:val="00A52FFA"/>
    <w:rsid w:val="00A534FD"/>
    <w:rsid w:val="00A54B3F"/>
    <w:rsid w:val="00A561BF"/>
    <w:rsid w:val="00A56944"/>
    <w:rsid w:val="00A57CC4"/>
    <w:rsid w:val="00A609F4"/>
    <w:rsid w:val="00A60A38"/>
    <w:rsid w:val="00A60D34"/>
    <w:rsid w:val="00A61224"/>
    <w:rsid w:val="00A6146D"/>
    <w:rsid w:val="00A614E8"/>
    <w:rsid w:val="00A616CC"/>
    <w:rsid w:val="00A6197B"/>
    <w:rsid w:val="00A62EA2"/>
    <w:rsid w:val="00A63071"/>
    <w:rsid w:val="00A63E68"/>
    <w:rsid w:val="00A64C2D"/>
    <w:rsid w:val="00A64FBB"/>
    <w:rsid w:val="00A65280"/>
    <w:rsid w:val="00A65D60"/>
    <w:rsid w:val="00A66504"/>
    <w:rsid w:val="00A67BCA"/>
    <w:rsid w:val="00A70B26"/>
    <w:rsid w:val="00A70BF5"/>
    <w:rsid w:val="00A714B4"/>
    <w:rsid w:val="00A727DF"/>
    <w:rsid w:val="00A730DC"/>
    <w:rsid w:val="00A7371B"/>
    <w:rsid w:val="00A74D49"/>
    <w:rsid w:val="00A74FC2"/>
    <w:rsid w:val="00A7546A"/>
    <w:rsid w:val="00A75A94"/>
    <w:rsid w:val="00A75CA9"/>
    <w:rsid w:val="00A75EF1"/>
    <w:rsid w:val="00A763C5"/>
    <w:rsid w:val="00A76AED"/>
    <w:rsid w:val="00A76C6F"/>
    <w:rsid w:val="00A770D7"/>
    <w:rsid w:val="00A80411"/>
    <w:rsid w:val="00A808D5"/>
    <w:rsid w:val="00A81380"/>
    <w:rsid w:val="00A81BA6"/>
    <w:rsid w:val="00A82A27"/>
    <w:rsid w:val="00A82A52"/>
    <w:rsid w:val="00A82E64"/>
    <w:rsid w:val="00A83930"/>
    <w:rsid w:val="00A83ED7"/>
    <w:rsid w:val="00A845A8"/>
    <w:rsid w:val="00A84B03"/>
    <w:rsid w:val="00A85DAE"/>
    <w:rsid w:val="00A85FC3"/>
    <w:rsid w:val="00A86756"/>
    <w:rsid w:val="00A87B07"/>
    <w:rsid w:val="00A87F1A"/>
    <w:rsid w:val="00A902DF"/>
    <w:rsid w:val="00A90542"/>
    <w:rsid w:val="00A913A9"/>
    <w:rsid w:val="00A91576"/>
    <w:rsid w:val="00A92CFF"/>
    <w:rsid w:val="00A93366"/>
    <w:rsid w:val="00A934E2"/>
    <w:rsid w:val="00A93C35"/>
    <w:rsid w:val="00A94479"/>
    <w:rsid w:val="00A948BE"/>
    <w:rsid w:val="00A949B5"/>
    <w:rsid w:val="00A94BC5"/>
    <w:rsid w:val="00A956FE"/>
    <w:rsid w:val="00A95E78"/>
    <w:rsid w:val="00A966BB"/>
    <w:rsid w:val="00A96EB4"/>
    <w:rsid w:val="00A971CD"/>
    <w:rsid w:val="00A97439"/>
    <w:rsid w:val="00AA009E"/>
    <w:rsid w:val="00AA017E"/>
    <w:rsid w:val="00AA0A45"/>
    <w:rsid w:val="00AA1910"/>
    <w:rsid w:val="00AA1B3A"/>
    <w:rsid w:val="00AA1DB9"/>
    <w:rsid w:val="00AA2F57"/>
    <w:rsid w:val="00AA3E70"/>
    <w:rsid w:val="00AA45A0"/>
    <w:rsid w:val="00AA4743"/>
    <w:rsid w:val="00AA4D04"/>
    <w:rsid w:val="00AA5884"/>
    <w:rsid w:val="00AA6C4B"/>
    <w:rsid w:val="00AA71F6"/>
    <w:rsid w:val="00AA7C20"/>
    <w:rsid w:val="00AB3DEB"/>
    <w:rsid w:val="00AB3E86"/>
    <w:rsid w:val="00AB4591"/>
    <w:rsid w:val="00AB5B65"/>
    <w:rsid w:val="00AB5CDE"/>
    <w:rsid w:val="00AB64A0"/>
    <w:rsid w:val="00AB66A9"/>
    <w:rsid w:val="00AC01C1"/>
    <w:rsid w:val="00AC0331"/>
    <w:rsid w:val="00AC0406"/>
    <w:rsid w:val="00AC4747"/>
    <w:rsid w:val="00AC4A98"/>
    <w:rsid w:val="00AC4E2B"/>
    <w:rsid w:val="00AC5592"/>
    <w:rsid w:val="00AC57A1"/>
    <w:rsid w:val="00AC5A9A"/>
    <w:rsid w:val="00AC5FEB"/>
    <w:rsid w:val="00AC6232"/>
    <w:rsid w:val="00AC6364"/>
    <w:rsid w:val="00AC6437"/>
    <w:rsid w:val="00AC65CC"/>
    <w:rsid w:val="00AC6CB4"/>
    <w:rsid w:val="00AC703D"/>
    <w:rsid w:val="00AD0A08"/>
    <w:rsid w:val="00AD0F30"/>
    <w:rsid w:val="00AD11F9"/>
    <w:rsid w:val="00AD1575"/>
    <w:rsid w:val="00AD18D6"/>
    <w:rsid w:val="00AD2462"/>
    <w:rsid w:val="00AD2B35"/>
    <w:rsid w:val="00AD2E4A"/>
    <w:rsid w:val="00AD301C"/>
    <w:rsid w:val="00AD44CA"/>
    <w:rsid w:val="00AD4AAF"/>
    <w:rsid w:val="00AD525A"/>
    <w:rsid w:val="00AD5960"/>
    <w:rsid w:val="00AD627E"/>
    <w:rsid w:val="00AD65F1"/>
    <w:rsid w:val="00AD6815"/>
    <w:rsid w:val="00AD6E84"/>
    <w:rsid w:val="00AD762E"/>
    <w:rsid w:val="00AD7824"/>
    <w:rsid w:val="00AE050E"/>
    <w:rsid w:val="00AE05B2"/>
    <w:rsid w:val="00AE145D"/>
    <w:rsid w:val="00AE1786"/>
    <w:rsid w:val="00AE185F"/>
    <w:rsid w:val="00AE1BCD"/>
    <w:rsid w:val="00AE1D09"/>
    <w:rsid w:val="00AE3107"/>
    <w:rsid w:val="00AE3F56"/>
    <w:rsid w:val="00AE5231"/>
    <w:rsid w:val="00AE583E"/>
    <w:rsid w:val="00AE5C59"/>
    <w:rsid w:val="00AE6162"/>
    <w:rsid w:val="00AE67A3"/>
    <w:rsid w:val="00AE6810"/>
    <w:rsid w:val="00AE6A09"/>
    <w:rsid w:val="00AE6D07"/>
    <w:rsid w:val="00AE77D7"/>
    <w:rsid w:val="00AF02C0"/>
    <w:rsid w:val="00AF03C0"/>
    <w:rsid w:val="00AF04A9"/>
    <w:rsid w:val="00AF0A21"/>
    <w:rsid w:val="00AF15B8"/>
    <w:rsid w:val="00AF19B1"/>
    <w:rsid w:val="00AF19CE"/>
    <w:rsid w:val="00AF1A35"/>
    <w:rsid w:val="00AF1DBE"/>
    <w:rsid w:val="00AF21CE"/>
    <w:rsid w:val="00AF248B"/>
    <w:rsid w:val="00AF280F"/>
    <w:rsid w:val="00AF2E81"/>
    <w:rsid w:val="00AF318D"/>
    <w:rsid w:val="00AF3D62"/>
    <w:rsid w:val="00AF3E21"/>
    <w:rsid w:val="00AF494B"/>
    <w:rsid w:val="00AF52E0"/>
    <w:rsid w:val="00AF5652"/>
    <w:rsid w:val="00AF5FB2"/>
    <w:rsid w:val="00AF5FEE"/>
    <w:rsid w:val="00AF6C4A"/>
    <w:rsid w:val="00AF7130"/>
    <w:rsid w:val="00AF743C"/>
    <w:rsid w:val="00AF7994"/>
    <w:rsid w:val="00B003BE"/>
    <w:rsid w:val="00B00DD8"/>
    <w:rsid w:val="00B0269D"/>
    <w:rsid w:val="00B0285E"/>
    <w:rsid w:val="00B02E88"/>
    <w:rsid w:val="00B03270"/>
    <w:rsid w:val="00B032DA"/>
    <w:rsid w:val="00B03424"/>
    <w:rsid w:val="00B035D2"/>
    <w:rsid w:val="00B0360A"/>
    <w:rsid w:val="00B0393A"/>
    <w:rsid w:val="00B04400"/>
    <w:rsid w:val="00B050E6"/>
    <w:rsid w:val="00B0524B"/>
    <w:rsid w:val="00B0577C"/>
    <w:rsid w:val="00B101D4"/>
    <w:rsid w:val="00B10320"/>
    <w:rsid w:val="00B10C67"/>
    <w:rsid w:val="00B10D15"/>
    <w:rsid w:val="00B10FCC"/>
    <w:rsid w:val="00B11076"/>
    <w:rsid w:val="00B1155D"/>
    <w:rsid w:val="00B11897"/>
    <w:rsid w:val="00B11A4F"/>
    <w:rsid w:val="00B13129"/>
    <w:rsid w:val="00B1342E"/>
    <w:rsid w:val="00B134B2"/>
    <w:rsid w:val="00B13F15"/>
    <w:rsid w:val="00B14FB0"/>
    <w:rsid w:val="00B1511D"/>
    <w:rsid w:val="00B15438"/>
    <w:rsid w:val="00B1554A"/>
    <w:rsid w:val="00B15DFF"/>
    <w:rsid w:val="00B15F5B"/>
    <w:rsid w:val="00B16C93"/>
    <w:rsid w:val="00B17542"/>
    <w:rsid w:val="00B17EF0"/>
    <w:rsid w:val="00B2127C"/>
    <w:rsid w:val="00B21407"/>
    <w:rsid w:val="00B2155F"/>
    <w:rsid w:val="00B21812"/>
    <w:rsid w:val="00B21CEC"/>
    <w:rsid w:val="00B22FC4"/>
    <w:rsid w:val="00B23BAB"/>
    <w:rsid w:val="00B23E04"/>
    <w:rsid w:val="00B25A27"/>
    <w:rsid w:val="00B261A8"/>
    <w:rsid w:val="00B26398"/>
    <w:rsid w:val="00B27A84"/>
    <w:rsid w:val="00B30E0F"/>
    <w:rsid w:val="00B31603"/>
    <w:rsid w:val="00B324FE"/>
    <w:rsid w:val="00B32EE9"/>
    <w:rsid w:val="00B331C6"/>
    <w:rsid w:val="00B337A0"/>
    <w:rsid w:val="00B33A87"/>
    <w:rsid w:val="00B33A95"/>
    <w:rsid w:val="00B34CE1"/>
    <w:rsid w:val="00B35DC9"/>
    <w:rsid w:val="00B3634C"/>
    <w:rsid w:val="00B366BD"/>
    <w:rsid w:val="00B3672A"/>
    <w:rsid w:val="00B36FD9"/>
    <w:rsid w:val="00B37F1E"/>
    <w:rsid w:val="00B402D5"/>
    <w:rsid w:val="00B404E9"/>
    <w:rsid w:val="00B4101A"/>
    <w:rsid w:val="00B416FD"/>
    <w:rsid w:val="00B417E4"/>
    <w:rsid w:val="00B41998"/>
    <w:rsid w:val="00B41C7F"/>
    <w:rsid w:val="00B42869"/>
    <w:rsid w:val="00B43406"/>
    <w:rsid w:val="00B43EE6"/>
    <w:rsid w:val="00B44A02"/>
    <w:rsid w:val="00B459D1"/>
    <w:rsid w:val="00B4621E"/>
    <w:rsid w:val="00B469D6"/>
    <w:rsid w:val="00B46F37"/>
    <w:rsid w:val="00B51F33"/>
    <w:rsid w:val="00B5223F"/>
    <w:rsid w:val="00B525ED"/>
    <w:rsid w:val="00B52636"/>
    <w:rsid w:val="00B52DE5"/>
    <w:rsid w:val="00B545DB"/>
    <w:rsid w:val="00B559D2"/>
    <w:rsid w:val="00B560C5"/>
    <w:rsid w:val="00B5620A"/>
    <w:rsid w:val="00B565DA"/>
    <w:rsid w:val="00B56CEC"/>
    <w:rsid w:val="00B578CE"/>
    <w:rsid w:val="00B57BC3"/>
    <w:rsid w:val="00B61381"/>
    <w:rsid w:val="00B6273A"/>
    <w:rsid w:val="00B63CE2"/>
    <w:rsid w:val="00B6524A"/>
    <w:rsid w:val="00B653F8"/>
    <w:rsid w:val="00B656CF"/>
    <w:rsid w:val="00B6683E"/>
    <w:rsid w:val="00B669D6"/>
    <w:rsid w:val="00B66A89"/>
    <w:rsid w:val="00B6793F"/>
    <w:rsid w:val="00B67A3B"/>
    <w:rsid w:val="00B67B7E"/>
    <w:rsid w:val="00B70701"/>
    <w:rsid w:val="00B7098D"/>
    <w:rsid w:val="00B7188E"/>
    <w:rsid w:val="00B71C2D"/>
    <w:rsid w:val="00B72434"/>
    <w:rsid w:val="00B72BFE"/>
    <w:rsid w:val="00B736E6"/>
    <w:rsid w:val="00B7562F"/>
    <w:rsid w:val="00B75ABB"/>
    <w:rsid w:val="00B75C90"/>
    <w:rsid w:val="00B75DA7"/>
    <w:rsid w:val="00B76C2E"/>
    <w:rsid w:val="00B8073C"/>
    <w:rsid w:val="00B80E44"/>
    <w:rsid w:val="00B81783"/>
    <w:rsid w:val="00B8264E"/>
    <w:rsid w:val="00B83CA2"/>
    <w:rsid w:val="00B83EA8"/>
    <w:rsid w:val="00B844B6"/>
    <w:rsid w:val="00B86556"/>
    <w:rsid w:val="00B86D13"/>
    <w:rsid w:val="00B903C1"/>
    <w:rsid w:val="00B90529"/>
    <w:rsid w:val="00B91A8A"/>
    <w:rsid w:val="00B92BE2"/>
    <w:rsid w:val="00B948F4"/>
    <w:rsid w:val="00B950B8"/>
    <w:rsid w:val="00B962C8"/>
    <w:rsid w:val="00B96323"/>
    <w:rsid w:val="00BA0347"/>
    <w:rsid w:val="00BA163A"/>
    <w:rsid w:val="00BA1938"/>
    <w:rsid w:val="00BA1BAD"/>
    <w:rsid w:val="00BA1CD8"/>
    <w:rsid w:val="00BA302F"/>
    <w:rsid w:val="00BA4751"/>
    <w:rsid w:val="00BA500C"/>
    <w:rsid w:val="00BA51F2"/>
    <w:rsid w:val="00BA587D"/>
    <w:rsid w:val="00BA6286"/>
    <w:rsid w:val="00BA6947"/>
    <w:rsid w:val="00BA7C97"/>
    <w:rsid w:val="00BA7DA0"/>
    <w:rsid w:val="00BB0CB7"/>
    <w:rsid w:val="00BB1D8B"/>
    <w:rsid w:val="00BB2634"/>
    <w:rsid w:val="00BB3143"/>
    <w:rsid w:val="00BB340A"/>
    <w:rsid w:val="00BB45C2"/>
    <w:rsid w:val="00BB46FD"/>
    <w:rsid w:val="00BB5163"/>
    <w:rsid w:val="00BB5193"/>
    <w:rsid w:val="00BB5A90"/>
    <w:rsid w:val="00BB6BAA"/>
    <w:rsid w:val="00BB6CEC"/>
    <w:rsid w:val="00BB6F4B"/>
    <w:rsid w:val="00BB71EB"/>
    <w:rsid w:val="00BB73C4"/>
    <w:rsid w:val="00BB7868"/>
    <w:rsid w:val="00BB7A2D"/>
    <w:rsid w:val="00BC1660"/>
    <w:rsid w:val="00BC2C37"/>
    <w:rsid w:val="00BC4083"/>
    <w:rsid w:val="00BC4C48"/>
    <w:rsid w:val="00BC5DC9"/>
    <w:rsid w:val="00BC66E0"/>
    <w:rsid w:val="00BC6BA3"/>
    <w:rsid w:val="00BC6EEE"/>
    <w:rsid w:val="00BC7AB3"/>
    <w:rsid w:val="00BC7E68"/>
    <w:rsid w:val="00BC7FA3"/>
    <w:rsid w:val="00BD06C6"/>
    <w:rsid w:val="00BD0C51"/>
    <w:rsid w:val="00BD0FD2"/>
    <w:rsid w:val="00BD2098"/>
    <w:rsid w:val="00BD2236"/>
    <w:rsid w:val="00BD2393"/>
    <w:rsid w:val="00BD2DBF"/>
    <w:rsid w:val="00BD33FE"/>
    <w:rsid w:val="00BD372E"/>
    <w:rsid w:val="00BD41C3"/>
    <w:rsid w:val="00BD4212"/>
    <w:rsid w:val="00BD4E40"/>
    <w:rsid w:val="00BD5CB9"/>
    <w:rsid w:val="00BD5ECB"/>
    <w:rsid w:val="00BD687A"/>
    <w:rsid w:val="00BD77FA"/>
    <w:rsid w:val="00BD7B01"/>
    <w:rsid w:val="00BD7FC7"/>
    <w:rsid w:val="00BE1ADF"/>
    <w:rsid w:val="00BE1CBA"/>
    <w:rsid w:val="00BE3393"/>
    <w:rsid w:val="00BE34B6"/>
    <w:rsid w:val="00BE3860"/>
    <w:rsid w:val="00BE3C98"/>
    <w:rsid w:val="00BE5405"/>
    <w:rsid w:val="00BE5B81"/>
    <w:rsid w:val="00BE5DA0"/>
    <w:rsid w:val="00BE6A58"/>
    <w:rsid w:val="00BE6C3C"/>
    <w:rsid w:val="00BE768F"/>
    <w:rsid w:val="00BE77E2"/>
    <w:rsid w:val="00BE7CF2"/>
    <w:rsid w:val="00BF0006"/>
    <w:rsid w:val="00BF0409"/>
    <w:rsid w:val="00BF1569"/>
    <w:rsid w:val="00BF1A41"/>
    <w:rsid w:val="00BF1C09"/>
    <w:rsid w:val="00BF2085"/>
    <w:rsid w:val="00BF2CBE"/>
    <w:rsid w:val="00BF44D8"/>
    <w:rsid w:val="00BF471F"/>
    <w:rsid w:val="00BF4973"/>
    <w:rsid w:val="00BF4BF2"/>
    <w:rsid w:val="00BF4DB6"/>
    <w:rsid w:val="00BF5434"/>
    <w:rsid w:val="00BF583E"/>
    <w:rsid w:val="00BF6282"/>
    <w:rsid w:val="00BF66CB"/>
    <w:rsid w:val="00BF7484"/>
    <w:rsid w:val="00BF7D85"/>
    <w:rsid w:val="00C001CF"/>
    <w:rsid w:val="00C00D0A"/>
    <w:rsid w:val="00C00DFC"/>
    <w:rsid w:val="00C01995"/>
    <w:rsid w:val="00C025A7"/>
    <w:rsid w:val="00C027F2"/>
    <w:rsid w:val="00C0289C"/>
    <w:rsid w:val="00C03D1D"/>
    <w:rsid w:val="00C03EC4"/>
    <w:rsid w:val="00C04B15"/>
    <w:rsid w:val="00C06889"/>
    <w:rsid w:val="00C068CB"/>
    <w:rsid w:val="00C06F05"/>
    <w:rsid w:val="00C0701C"/>
    <w:rsid w:val="00C07DA1"/>
    <w:rsid w:val="00C07DC7"/>
    <w:rsid w:val="00C10823"/>
    <w:rsid w:val="00C1202B"/>
    <w:rsid w:val="00C120A2"/>
    <w:rsid w:val="00C12E79"/>
    <w:rsid w:val="00C12F1A"/>
    <w:rsid w:val="00C12F59"/>
    <w:rsid w:val="00C13013"/>
    <w:rsid w:val="00C137E3"/>
    <w:rsid w:val="00C13E93"/>
    <w:rsid w:val="00C1403A"/>
    <w:rsid w:val="00C15CA7"/>
    <w:rsid w:val="00C15EBF"/>
    <w:rsid w:val="00C16A45"/>
    <w:rsid w:val="00C16FCA"/>
    <w:rsid w:val="00C178B9"/>
    <w:rsid w:val="00C20C8A"/>
    <w:rsid w:val="00C22D00"/>
    <w:rsid w:val="00C22E86"/>
    <w:rsid w:val="00C23A65"/>
    <w:rsid w:val="00C24514"/>
    <w:rsid w:val="00C2499D"/>
    <w:rsid w:val="00C26291"/>
    <w:rsid w:val="00C262C0"/>
    <w:rsid w:val="00C27120"/>
    <w:rsid w:val="00C275DD"/>
    <w:rsid w:val="00C27ACE"/>
    <w:rsid w:val="00C33E8B"/>
    <w:rsid w:val="00C342F0"/>
    <w:rsid w:val="00C35164"/>
    <w:rsid w:val="00C35D27"/>
    <w:rsid w:val="00C37390"/>
    <w:rsid w:val="00C401C2"/>
    <w:rsid w:val="00C402D7"/>
    <w:rsid w:val="00C40825"/>
    <w:rsid w:val="00C40FA4"/>
    <w:rsid w:val="00C41B1C"/>
    <w:rsid w:val="00C4238A"/>
    <w:rsid w:val="00C42EC5"/>
    <w:rsid w:val="00C4385A"/>
    <w:rsid w:val="00C43D26"/>
    <w:rsid w:val="00C4558F"/>
    <w:rsid w:val="00C45715"/>
    <w:rsid w:val="00C45959"/>
    <w:rsid w:val="00C46540"/>
    <w:rsid w:val="00C46835"/>
    <w:rsid w:val="00C4770C"/>
    <w:rsid w:val="00C47AFC"/>
    <w:rsid w:val="00C50D11"/>
    <w:rsid w:val="00C512C5"/>
    <w:rsid w:val="00C5159E"/>
    <w:rsid w:val="00C51651"/>
    <w:rsid w:val="00C525D6"/>
    <w:rsid w:val="00C52997"/>
    <w:rsid w:val="00C53789"/>
    <w:rsid w:val="00C53DD3"/>
    <w:rsid w:val="00C55C56"/>
    <w:rsid w:val="00C5627F"/>
    <w:rsid w:val="00C56A07"/>
    <w:rsid w:val="00C56BF1"/>
    <w:rsid w:val="00C579E1"/>
    <w:rsid w:val="00C57A14"/>
    <w:rsid w:val="00C60B4A"/>
    <w:rsid w:val="00C6361C"/>
    <w:rsid w:val="00C65205"/>
    <w:rsid w:val="00C66734"/>
    <w:rsid w:val="00C67F3D"/>
    <w:rsid w:val="00C70D01"/>
    <w:rsid w:val="00C71BB5"/>
    <w:rsid w:val="00C71C79"/>
    <w:rsid w:val="00C730DF"/>
    <w:rsid w:val="00C7494F"/>
    <w:rsid w:val="00C74AD3"/>
    <w:rsid w:val="00C74BFC"/>
    <w:rsid w:val="00C7625C"/>
    <w:rsid w:val="00C7656B"/>
    <w:rsid w:val="00C76AE3"/>
    <w:rsid w:val="00C77277"/>
    <w:rsid w:val="00C77415"/>
    <w:rsid w:val="00C77DF1"/>
    <w:rsid w:val="00C8009C"/>
    <w:rsid w:val="00C80508"/>
    <w:rsid w:val="00C80AC1"/>
    <w:rsid w:val="00C812BD"/>
    <w:rsid w:val="00C814C3"/>
    <w:rsid w:val="00C818DB"/>
    <w:rsid w:val="00C819C4"/>
    <w:rsid w:val="00C820E7"/>
    <w:rsid w:val="00C824E1"/>
    <w:rsid w:val="00C8287E"/>
    <w:rsid w:val="00C82A8C"/>
    <w:rsid w:val="00C82C24"/>
    <w:rsid w:val="00C82EB9"/>
    <w:rsid w:val="00C834C1"/>
    <w:rsid w:val="00C83975"/>
    <w:rsid w:val="00C843FD"/>
    <w:rsid w:val="00C8578E"/>
    <w:rsid w:val="00C860EC"/>
    <w:rsid w:val="00C8740D"/>
    <w:rsid w:val="00C87923"/>
    <w:rsid w:val="00C879E2"/>
    <w:rsid w:val="00C900D9"/>
    <w:rsid w:val="00C90567"/>
    <w:rsid w:val="00C92AB5"/>
    <w:rsid w:val="00C93FE7"/>
    <w:rsid w:val="00C945F2"/>
    <w:rsid w:val="00C9461B"/>
    <w:rsid w:val="00C9496D"/>
    <w:rsid w:val="00C94ACF"/>
    <w:rsid w:val="00C95518"/>
    <w:rsid w:val="00C956E7"/>
    <w:rsid w:val="00C95AF8"/>
    <w:rsid w:val="00C962F6"/>
    <w:rsid w:val="00C96D96"/>
    <w:rsid w:val="00C977B4"/>
    <w:rsid w:val="00CA00B1"/>
    <w:rsid w:val="00CA179B"/>
    <w:rsid w:val="00CA1E3E"/>
    <w:rsid w:val="00CA261D"/>
    <w:rsid w:val="00CA2FA6"/>
    <w:rsid w:val="00CA32F5"/>
    <w:rsid w:val="00CA40D2"/>
    <w:rsid w:val="00CA4156"/>
    <w:rsid w:val="00CA58DB"/>
    <w:rsid w:val="00CA6252"/>
    <w:rsid w:val="00CA6571"/>
    <w:rsid w:val="00CA6670"/>
    <w:rsid w:val="00CA68C8"/>
    <w:rsid w:val="00CA6C27"/>
    <w:rsid w:val="00CA74B7"/>
    <w:rsid w:val="00CA75D3"/>
    <w:rsid w:val="00CA78A3"/>
    <w:rsid w:val="00CB00A2"/>
    <w:rsid w:val="00CB028F"/>
    <w:rsid w:val="00CB0C55"/>
    <w:rsid w:val="00CB124A"/>
    <w:rsid w:val="00CB1363"/>
    <w:rsid w:val="00CB2BD0"/>
    <w:rsid w:val="00CB2C8A"/>
    <w:rsid w:val="00CB3008"/>
    <w:rsid w:val="00CB38E1"/>
    <w:rsid w:val="00CB3A49"/>
    <w:rsid w:val="00CB4C09"/>
    <w:rsid w:val="00CB4FEB"/>
    <w:rsid w:val="00CB60DA"/>
    <w:rsid w:val="00CB78A0"/>
    <w:rsid w:val="00CB7A4F"/>
    <w:rsid w:val="00CC108F"/>
    <w:rsid w:val="00CC201F"/>
    <w:rsid w:val="00CC28A2"/>
    <w:rsid w:val="00CC2EB0"/>
    <w:rsid w:val="00CC2F99"/>
    <w:rsid w:val="00CC3EFF"/>
    <w:rsid w:val="00CC436B"/>
    <w:rsid w:val="00CC46F7"/>
    <w:rsid w:val="00CC4B23"/>
    <w:rsid w:val="00CC5C30"/>
    <w:rsid w:val="00CC6196"/>
    <w:rsid w:val="00CC6CC2"/>
    <w:rsid w:val="00CC76D8"/>
    <w:rsid w:val="00CD04E1"/>
    <w:rsid w:val="00CD17D1"/>
    <w:rsid w:val="00CD2505"/>
    <w:rsid w:val="00CD30D0"/>
    <w:rsid w:val="00CD3BB1"/>
    <w:rsid w:val="00CD42E5"/>
    <w:rsid w:val="00CD5228"/>
    <w:rsid w:val="00CD5432"/>
    <w:rsid w:val="00CD55CE"/>
    <w:rsid w:val="00CD5E4C"/>
    <w:rsid w:val="00CD61D6"/>
    <w:rsid w:val="00CD6DCD"/>
    <w:rsid w:val="00CD793D"/>
    <w:rsid w:val="00CD7D0D"/>
    <w:rsid w:val="00CE0146"/>
    <w:rsid w:val="00CE0CB8"/>
    <w:rsid w:val="00CE18D8"/>
    <w:rsid w:val="00CE38EB"/>
    <w:rsid w:val="00CE40FF"/>
    <w:rsid w:val="00CE4105"/>
    <w:rsid w:val="00CE4A0D"/>
    <w:rsid w:val="00CE547B"/>
    <w:rsid w:val="00CE6057"/>
    <w:rsid w:val="00CF04B3"/>
    <w:rsid w:val="00CF069D"/>
    <w:rsid w:val="00CF0CE0"/>
    <w:rsid w:val="00CF1C08"/>
    <w:rsid w:val="00CF3022"/>
    <w:rsid w:val="00CF3E38"/>
    <w:rsid w:val="00CF451C"/>
    <w:rsid w:val="00CF5486"/>
    <w:rsid w:val="00CF5ACC"/>
    <w:rsid w:val="00CF5D49"/>
    <w:rsid w:val="00CF5DFF"/>
    <w:rsid w:val="00CF6059"/>
    <w:rsid w:val="00CF6566"/>
    <w:rsid w:val="00CF6BEB"/>
    <w:rsid w:val="00CF6BF8"/>
    <w:rsid w:val="00CF6DBE"/>
    <w:rsid w:val="00D00D7F"/>
    <w:rsid w:val="00D018E0"/>
    <w:rsid w:val="00D0219D"/>
    <w:rsid w:val="00D02809"/>
    <w:rsid w:val="00D02A22"/>
    <w:rsid w:val="00D02AEA"/>
    <w:rsid w:val="00D02FFF"/>
    <w:rsid w:val="00D04008"/>
    <w:rsid w:val="00D0480E"/>
    <w:rsid w:val="00D0565C"/>
    <w:rsid w:val="00D0574F"/>
    <w:rsid w:val="00D05B65"/>
    <w:rsid w:val="00D05EA4"/>
    <w:rsid w:val="00D05EF2"/>
    <w:rsid w:val="00D0689D"/>
    <w:rsid w:val="00D06A91"/>
    <w:rsid w:val="00D070DC"/>
    <w:rsid w:val="00D10356"/>
    <w:rsid w:val="00D1061D"/>
    <w:rsid w:val="00D1175C"/>
    <w:rsid w:val="00D118AC"/>
    <w:rsid w:val="00D11A2E"/>
    <w:rsid w:val="00D1294A"/>
    <w:rsid w:val="00D12EC1"/>
    <w:rsid w:val="00D130B2"/>
    <w:rsid w:val="00D13666"/>
    <w:rsid w:val="00D136EB"/>
    <w:rsid w:val="00D1490C"/>
    <w:rsid w:val="00D15108"/>
    <w:rsid w:val="00D15A43"/>
    <w:rsid w:val="00D15AE3"/>
    <w:rsid w:val="00D15E99"/>
    <w:rsid w:val="00D1608F"/>
    <w:rsid w:val="00D1647E"/>
    <w:rsid w:val="00D16D3D"/>
    <w:rsid w:val="00D16FA2"/>
    <w:rsid w:val="00D20439"/>
    <w:rsid w:val="00D22A49"/>
    <w:rsid w:val="00D22E12"/>
    <w:rsid w:val="00D23B4E"/>
    <w:rsid w:val="00D2409B"/>
    <w:rsid w:val="00D24442"/>
    <w:rsid w:val="00D255FF"/>
    <w:rsid w:val="00D25A69"/>
    <w:rsid w:val="00D261C8"/>
    <w:rsid w:val="00D26D6D"/>
    <w:rsid w:val="00D27C10"/>
    <w:rsid w:val="00D300DC"/>
    <w:rsid w:val="00D31529"/>
    <w:rsid w:val="00D316E8"/>
    <w:rsid w:val="00D31A1A"/>
    <w:rsid w:val="00D3334B"/>
    <w:rsid w:val="00D3361D"/>
    <w:rsid w:val="00D340FC"/>
    <w:rsid w:val="00D34EA3"/>
    <w:rsid w:val="00D364A8"/>
    <w:rsid w:val="00D37030"/>
    <w:rsid w:val="00D37523"/>
    <w:rsid w:val="00D376BD"/>
    <w:rsid w:val="00D379B5"/>
    <w:rsid w:val="00D37ABD"/>
    <w:rsid w:val="00D41275"/>
    <w:rsid w:val="00D41ACB"/>
    <w:rsid w:val="00D425AC"/>
    <w:rsid w:val="00D428A2"/>
    <w:rsid w:val="00D4358D"/>
    <w:rsid w:val="00D43788"/>
    <w:rsid w:val="00D4434B"/>
    <w:rsid w:val="00D443F4"/>
    <w:rsid w:val="00D44A73"/>
    <w:rsid w:val="00D45484"/>
    <w:rsid w:val="00D459C9"/>
    <w:rsid w:val="00D45ED6"/>
    <w:rsid w:val="00D4650C"/>
    <w:rsid w:val="00D46AAD"/>
    <w:rsid w:val="00D47328"/>
    <w:rsid w:val="00D4739E"/>
    <w:rsid w:val="00D47CB9"/>
    <w:rsid w:val="00D506C8"/>
    <w:rsid w:val="00D50F0A"/>
    <w:rsid w:val="00D51542"/>
    <w:rsid w:val="00D52ADA"/>
    <w:rsid w:val="00D52BD3"/>
    <w:rsid w:val="00D5335A"/>
    <w:rsid w:val="00D53AA7"/>
    <w:rsid w:val="00D54737"/>
    <w:rsid w:val="00D54C59"/>
    <w:rsid w:val="00D54DC5"/>
    <w:rsid w:val="00D55613"/>
    <w:rsid w:val="00D56348"/>
    <w:rsid w:val="00D563AB"/>
    <w:rsid w:val="00D5691B"/>
    <w:rsid w:val="00D57471"/>
    <w:rsid w:val="00D60216"/>
    <w:rsid w:val="00D60780"/>
    <w:rsid w:val="00D60FAE"/>
    <w:rsid w:val="00D61B8E"/>
    <w:rsid w:val="00D63E18"/>
    <w:rsid w:val="00D642C8"/>
    <w:rsid w:val="00D6446C"/>
    <w:rsid w:val="00D64C16"/>
    <w:rsid w:val="00D6563A"/>
    <w:rsid w:val="00D65BA1"/>
    <w:rsid w:val="00D703BB"/>
    <w:rsid w:val="00D7041F"/>
    <w:rsid w:val="00D70BC7"/>
    <w:rsid w:val="00D70EE4"/>
    <w:rsid w:val="00D717A0"/>
    <w:rsid w:val="00D7225E"/>
    <w:rsid w:val="00D72893"/>
    <w:rsid w:val="00D72D91"/>
    <w:rsid w:val="00D73444"/>
    <w:rsid w:val="00D7358A"/>
    <w:rsid w:val="00D73FD3"/>
    <w:rsid w:val="00D76176"/>
    <w:rsid w:val="00D76383"/>
    <w:rsid w:val="00D80287"/>
    <w:rsid w:val="00D8065B"/>
    <w:rsid w:val="00D8184D"/>
    <w:rsid w:val="00D81ACF"/>
    <w:rsid w:val="00D81E1C"/>
    <w:rsid w:val="00D824BE"/>
    <w:rsid w:val="00D84A50"/>
    <w:rsid w:val="00D84B72"/>
    <w:rsid w:val="00D866E6"/>
    <w:rsid w:val="00D869ED"/>
    <w:rsid w:val="00D86D36"/>
    <w:rsid w:val="00D87225"/>
    <w:rsid w:val="00D9085D"/>
    <w:rsid w:val="00D910F6"/>
    <w:rsid w:val="00D91706"/>
    <w:rsid w:val="00D92CEA"/>
    <w:rsid w:val="00D934F8"/>
    <w:rsid w:val="00D93FDC"/>
    <w:rsid w:val="00D9420C"/>
    <w:rsid w:val="00D96363"/>
    <w:rsid w:val="00DA0A4F"/>
    <w:rsid w:val="00DA19B7"/>
    <w:rsid w:val="00DA2222"/>
    <w:rsid w:val="00DA2FEB"/>
    <w:rsid w:val="00DA3586"/>
    <w:rsid w:val="00DA3A2F"/>
    <w:rsid w:val="00DA3C73"/>
    <w:rsid w:val="00DA3CF4"/>
    <w:rsid w:val="00DA4A3D"/>
    <w:rsid w:val="00DA4B18"/>
    <w:rsid w:val="00DA4F69"/>
    <w:rsid w:val="00DA5B3F"/>
    <w:rsid w:val="00DA6846"/>
    <w:rsid w:val="00DB05A4"/>
    <w:rsid w:val="00DB09E8"/>
    <w:rsid w:val="00DB0DF0"/>
    <w:rsid w:val="00DB1471"/>
    <w:rsid w:val="00DB238E"/>
    <w:rsid w:val="00DB23D4"/>
    <w:rsid w:val="00DB2AB8"/>
    <w:rsid w:val="00DB2B67"/>
    <w:rsid w:val="00DB2D8A"/>
    <w:rsid w:val="00DB3DB9"/>
    <w:rsid w:val="00DB48C2"/>
    <w:rsid w:val="00DB688E"/>
    <w:rsid w:val="00DB697C"/>
    <w:rsid w:val="00DB6A70"/>
    <w:rsid w:val="00DB6E31"/>
    <w:rsid w:val="00DB755F"/>
    <w:rsid w:val="00DB7D65"/>
    <w:rsid w:val="00DB7E2A"/>
    <w:rsid w:val="00DC049F"/>
    <w:rsid w:val="00DC2DBC"/>
    <w:rsid w:val="00DC3F94"/>
    <w:rsid w:val="00DC4AE7"/>
    <w:rsid w:val="00DC5539"/>
    <w:rsid w:val="00DC5F84"/>
    <w:rsid w:val="00DC6297"/>
    <w:rsid w:val="00DC752A"/>
    <w:rsid w:val="00DC7625"/>
    <w:rsid w:val="00DD092F"/>
    <w:rsid w:val="00DD16A2"/>
    <w:rsid w:val="00DD1D39"/>
    <w:rsid w:val="00DD2784"/>
    <w:rsid w:val="00DD2D57"/>
    <w:rsid w:val="00DD395A"/>
    <w:rsid w:val="00DD637F"/>
    <w:rsid w:val="00DD6AFE"/>
    <w:rsid w:val="00DD7BFD"/>
    <w:rsid w:val="00DE0301"/>
    <w:rsid w:val="00DE0838"/>
    <w:rsid w:val="00DE27AC"/>
    <w:rsid w:val="00DE299F"/>
    <w:rsid w:val="00DE2C7B"/>
    <w:rsid w:val="00DE364C"/>
    <w:rsid w:val="00DE3C41"/>
    <w:rsid w:val="00DE4F6B"/>
    <w:rsid w:val="00DE61EF"/>
    <w:rsid w:val="00DE6917"/>
    <w:rsid w:val="00DE6D0E"/>
    <w:rsid w:val="00DE7A6F"/>
    <w:rsid w:val="00DF0B7D"/>
    <w:rsid w:val="00DF0EC2"/>
    <w:rsid w:val="00DF1017"/>
    <w:rsid w:val="00DF13D3"/>
    <w:rsid w:val="00DF1EEC"/>
    <w:rsid w:val="00DF2781"/>
    <w:rsid w:val="00DF3E52"/>
    <w:rsid w:val="00DF4364"/>
    <w:rsid w:val="00DF49B6"/>
    <w:rsid w:val="00DF4EC9"/>
    <w:rsid w:val="00DF4EF2"/>
    <w:rsid w:val="00DF51DD"/>
    <w:rsid w:val="00DF58E4"/>
    <w:rsid w:val="00DF5B50"/>
    <w:rsid w:val="00DF61B2"/>
    <w:rsid w:val="00DF6556"/>
    <w:rsid w:val="00DF7EFF"/>
    <w:rsid w:val="00E00038"/>
    <w:rsid w:val="00E00A4E"/>
    <w:rsid w:val="00E00C1D"/>
    <w:rsid w:val="00E00C73"/>
    <w:rsid w:val="00E00E5A"/>
    <w:rsid w:val="00E0227B"/>
    <w:rsid w:val="00E02805"/>
    <w:rsid w:val="00E03822"/>
    <w:rsid w:val="00E039D7"/>
    <w:rsid w:val="00E048C4"/>
    <w:rsid w:val="00E05353"/>
    <w:rsid w:val="00E055DA"/>
    <w:rsid w:val="00E06E03"/>
    <w:rsid w:val="00E10A3B"/>
    <w:rsid w:val="00E10A66"/>
    <w:rsid w:val="00E10AFC"/>
    <w:rsid w:val="00E10D59"/>
    <w:rsid w:val="00E12008"/>
    <w:rsid w:val="00E1278E"/>
    <w:rsid w:val="00E129A7"/>
    <w:rsid w:val="00E142ED"/>
    <w:rsid w:val="00E143C5"/>
    <w:rsid w:val="00E152E8"/>
    <w:rsid w:val="00E153A3"/>
    <w:rsid w:val="00E166E6"/>
    <w:rsid w:val="00E169A0"/>
    <w:rsid w:val="00E1789E"/>
    <w:rsid w:val="00E20126"/>
    <w:rsid w:val="00E20378"/>
    <w:rsid w:val="00E2069A"/>
    <w:rsid w:val="00E21674"/>
    <w:rsid w:val="00E21CC4"/>
    <w:rsid w:val="00E22386"/>
    <w:rsid w:val="00E22547"/>
    <w:rsid w:val="00E22F88"/>
    <w:rsid w:val="00E2352D"/>
    <w:rsid w:val="00E23C59"/>
    <w:rsid w:val="00E23C7B"/>
    <w:rsid w:val="00E23D24"/>
    <w:rsid w:val="00E241C7"/>
    <w:rsid w:val="00E253C4"/>
    <w:rsid w:val="00E254DD"/>
    <w:rsid w:val="00E2606C"/>
    <w:rsid w:val="00E26B68"/>
    <w:rsid w:val="00E26B72"/>
    <w:rsid w:val="00E26B74"/>
    <w:rsid w:val="00E27D86"/>
    <w:rsid w:val="00E27EC0"/>
    <w:rsid w:val="00E30502"/>
    <w:rsid w:val="00E306E5"/>
    <w:rsid w:val="00E30718"/>
    <w:rsid w:val="00E31282"/>
    <w:rsid w:val="00E31C7C"/>
    <w:rsid w:val="00E337D1"/>
    <w:rsid w:val="00E33F77"/>
    <w:rsid w:val="00E34CB5"/>
    <w:rsid w:val="00E35323"/>
    <w:rsid w:val="00E3576A"/>
    <w:rsid w:val="00E35960"/>
    <w:rsid w:val="00E35962"/>
    <w:rsid w:val="00E35DC4"/>
    <w:rsid w:val="00E35E4C"/>
    <w:rsid w:val="00E365C8"/>
    <w:rsid w:val="00E36B37"/>
    <w:rsid w:val="00E374F2"/>
    <w:rsid w:val="00E37726"/>
    <w:rsid w:val="00E40464"/>
    <w:rsid w:val="00E409CD"/>
    <w:rsid w:val="00E40F91"/>
    <w:rsid w:val="00E41912"/>
    <w:rsid w:val="00E42212"/>
    <w:rsid w:val="00E422B9"/>
    <w:rsid w:val="00E42C49"/>
    <w:rsid w:val="00E4311C"/>
    <w:rsid w:val="00E436D8"/>
    <w:rsid w:val="00E438B0"/>
    <w:rsid w:val="00E45430"/>
    <w:rsid w:val="00E4551C"/>
    <w:rsid w:val="00E458C9"/>
    <w:rsid w:val="00E46173"/>
    <w:rsid w:val="00E462EF"/>
    <w:rsid w:val="00E46306"/>
    <w:rsid w:val="00E46A56"/>
    <w:rsid w:val="00E46BA6"/>
    <w:rsid w:val="00E473E4"/>
    <w:rsid w:val="00E47CBB"/>
    <w:rsid w:val="00E50983"/>
    <w:rsid w:val="00E50FDE"/>
    <w:rsid w:val="00E5203F"/>
    <w:rsid w:val="00E5312D"/>
    <w:rsid w:val="00E53B9D"/>
    <w:rsid w:val="00E543FE"/>
    <w:rsid w:val="00E56059"/>
    <w:rsid w:val="00E57D93"/>
    <w:rsid w:val="00E613F9"/>
    <w:rsid w:val="00E61E28"/>
    <w:rsid w:val="00E62714"/>
    <w:rsid w:val="00E63200"/>
    <w:rsid w:val="00E633BF"/>
    <w:rsid w:val="00E63CAC"/>
    <w:rsid w:val="00E63EDF"/>
    <w:rsid w:val="00E659FD"/>
    <w:rsid w:val="00E65F8D"/>
    <w:rsid w:val="00E667B3"/>
    <w:rsid w:val="00E66EA9"/>
    <w:rsid w:val="00E678B8"/>
    <w:rsid w:val="00E7070D"/>
    <w:rsid w:val="00E70BCA"/>
    <w:rsid w:val="00E7120C"/>
    <w:rsid w:val="00E71254"/>
    <w:rsid w:val="00E71AF5"/>
    <w:rsid w:val="00E71D07"/>
    <w:rsid w:val="00E71DF8"/>
    <w:rsid w:val="00E726F2"/>
    <w:rsid w:val="00E73BAA"/>
    <w:rsid w:val="00E73E72"/>
    <w:rsid w:val="00E74D03"/>
    <w:rsid w:val="00E74F26"/>
    <w:rsid w:val="00E75A1A"/>
    <w:rsid w:val="00E76116"/>
    <w:rsid w:val="00E76874"/>
    <w:rsid w:val="00E76C3F"/>
    <w:rsid w:val="00E77368"/>
    <w:rsid w:val="00E8207F"/>
    <w:rsid w:val="00E82128"/>
    <w:rsid w:val="00E821D7"/>
    <w:rsid w:val="00E82553"/>
    <w:rsid w:val="00E825B6"/>
    <w:rsid w:val="00E84155"/>
    <w:rsid w:val="00E84DC0"/>
    <w:rsid w:val="00E8502A"/>
    <w:rsid w:val="00E86859"/>
    <w:rsid w:val="00E86DEB"/>
    <w:rsid w:val="00E86FE4"/>
    <w:rsid w:val="00E8706C"/>
    <w:rsid w:val="00E920C7"/>
    <w:rsid w:val="00E93A81"/>
    <w:rsid w:val="00E94363"/>
    <w:rsid w:val="00E94D29"/>
    <w:rsid w:val="00E95121"/>
    <w:rsid w:val="00E952BE"/>
    <w:rsid w:val="00E9600A"/>
    <w:rsid w:val="00E969C3"/>
    <w:rsid w:val="00E9706B"/>
    <w:rsid w:val="00E9788A"/>
    <w:rsid w:val="00E9797B"/>
    <w:rsid w:val="00EA0C3E"/>
    <w:rsid w:val="00EA1C8F"/>
    <w:rsid w:val="00EA1F26"/>
    <w:rsid w:val="00EA2410"/>
    <w:rsid w:val="00EA717E"/>
    <w:rsid w:val="00EA7D35"/>
    <w:rsid w:val="00EA7F10"/>
    <w:rsid w:val="00EB1054"/>
    <w:rsid w:val="00EB2802"/>
    <w:rsid w:val="00EB2ECE"/>
    <w:rsid w:val="00EB372D"/>
    <w:rsid w:val="00EB3B39"/>
    <w:rsid w:val="00EB4975"/>
    <w:rsid w:val="00EB5D0D"/>
    <w:rsid w:val="00EB62D6"/>
    <w:rsid w:val="00EB647B"/>
    <w:rsid w:val="00EB655D"/>
    <w:rsid w:val="00EB6C67"/>
    <w:rsid w:val="00EB7DEC"/>
    <w:rsid w:val="00EC0234"/>
    <w:rsid w:val="00EC0C56"/>
    <w:rsid w:val="00EC1244"/>
    <w:rsid w:val="00EC1668"/>
    <w:rsid w:val="00EC285A"/>
    <w:rsid w:val="00EC2C9B"/>
    <w:rsid w:val="00EC2EC4"/>
    <w:rsid w:val="00EC4EB0"/>
    <w:rsid w:val="00EC6E38"/>
    <w:rsid w:val="00EC702E"/>
    <w:rsid w:val="00EC706D"/>
    <w:rsid w:val="00EC7DEE"/>
    <w:rsid w:val="00ED0369"/>
    <w:rsid w:val="00ED0388"/>
    <w:rsid w:val="00ED0CB8"/>
    <w:rsid w:val="00ED1346"/>
    <w:rsid w:val="00ED184D"/>
    <w:rsid w:val="00ED38C7"/>
    <w:rsid w:val="00ED447F"/>
    <w:rsid w:val="00ED4788"/>
    <w:rsid w:val="00ED525B"/>
    <w:rsid w:val="00EE104B"/>
    <w:rsid w:val="00EE10A3"/>
    <w:rsid w:val="00EE1429"/>
    <w:rsid w:val="00EE3B67"/>
    <w:rsid w:val="00EE3F13"/>
    <w:rsid w:val="00EE459C"/>
    <w:rsid w:val="00EE579B"/>
    <w:rsid w:val="00EE5BF4"/>
    <w:rsid w:val="00EF01C2"/>
    <w:rsid w:val="00EF040F"/>
    <w:rsid w:val="00EF0B1F"/>
    <w:rsid w:val="00EF1298"/>
    <w:rsid w:val="00EF12DB"/>
    <w:rsid w:val="00EF20A6"/>
    <w:rsid w:val="00EF22D1"/>
    <w:rsid w:val="00EF2A18"/>
    <w:rsid w:val="00EF34B7"/>
    <w:rsid w:val="00EF35D7"/>
    <w:rsid w:val="00EF371A"/>
    <w:rsid w:val="00EF5945"/>
    <w:rsid w:val="00EF5AFD"/>
    <w:rsid w:val="00EF7254"/>
    <w:rsid w:val="00F003DA"/>
    <w:rsid w:val="00F016D8"/>
    <w:rsid w:val="00F0264A"/>
    <w:rsid w:val="00F02A15"/>
    <w:rsid w:val="00F02ADC"/>
    <w:rsid w:val="00F03313"/>
    <w:rsid w:val="00F0454E"/>
    <w:rsid w:val="00F0465F"/>
    <w:rsid w:val="00F04851"/>
    <w:rsid w:val="00F0691B"/>
    <w:rsid w:val="00F11927"/>
    <w:rsid w:val="00F11B21"/>
    <w:rsid w:val="00F13751"/>
    <w:rsid w:val="00F13CE6"/>
    <w:rsid w:val="00F13F18"/>
    <w:rsid w:val="00F143A0"/>
    <w:rsid w:val="00F15238"/>
    <w:rsid w:val="00F1559A"/>
    <w:rsid w:val="00F15D36"/>
    <w:rsid w:val="00F15E75"/>
    <w:rsid w:val="00F15FAB"/>
    <w:rsid w:val="00F15FBB"/>
    <w:rsid w:val="00F1601D"/>
    <w:rsid w:val="00F1644D"/>
    <w:rsid w:val="00F16656"/>
    <w:rsid w:val="00F17007"/>
    <w:rsid w:val="00F17367"/>
    <w:rsid w:val="00F17855"/>
    <w:rsid w:val="00F17860"/>
    <w:rsid w:val="00F17D26"/>
    <w:rsid w:val="00F2055B"/>
    <w:rsid w:val="00F21058"/>
    <w:rsid w:val="00F21278"/>
    <w:rsid w:val="00F21429"/>
    <w:rsid w:val="00F21975"/>
    <w:rsid w:val="00F21F9C"/>
    <w:rsid w:val="00F2238F"/>
    <w:rsid w:val="00F22BF5"/>
    <w:rsid w:val="00F23E43"/>
    <w:rsid w:val="00F24489"/>
    <w:rsid w:val="00F24667"/>
    <w:rsid w:val="00F25221"/>
    <w:rsid w:val="00F252BD"/>
    <w:rsid w:val="00F25826"/>
    <w:rsid w:val="00F25A94"/>
    <w:rsid w:val="00F25ADA"/>
    <w:rsid w:val="00F263B8"/>
    <w:rsid w:val="00F2749F"/>
    <w:rsid w:val="00F2770D"/>
    <w:rsid w:val="00F31B74"/>
    <w:rsid w:val="00F32867"/>
    <w:rsid w:val="00F3312E"/>
    <w:rsid w:val="00F3319D"/>
    <w:rsid w:val="00F333D4"/>
    <w:rsid w:val="00F3354F"/>
    <w:rsid w:val="00F3359E"/>
    <w:rsid w:val="00F34A2D"/>
    <w:rsid w:val="00F360FA"/>
    <w:rsid w:val="00F364C9"/>
    <w:rsid w:val="00F37272"/>
    <w:rsid w:val="00F4178F"/>
    <w:rsid w:val="00F41D1F"/>
    <w:rsid w:val="00F42045"/>
    <w:rsid w:val="00F44586"/>
    <w:rsid w:val="00F44A4A"/>
    <w:rsid w:val="00F44BF1"/>
    <w:rsid w:val="00F45704"/>
    <w:rsid w:val="00F45AD4"/>
    <w:rsid w:val="00F45CDB"/>
    <w:rsid w:val="00F46D22"/>
    <w:rsid w:val="00F47E25"/>
    <w:rsid w:val="00F50660"/>
    <w:rsid w:val="00F509A4"/>
    <w:rsid w:val="00F52CC4"/>
    <w:rsid w:val="00F5318F"/>
    <w:rsid w:val="00F53C3B"/>
    <w:rsid w:val="00F53E74"/>
    <w:rsid w:val="00F55314"/>
    <w:rsid w:val="00F5604F"/>
    <w:rsid w:val="00F573DE"/>
    <w:rsid w:val="00F606E5"/>
    <w:rsid w:val="00F60868"/>
    <w:rsid w:val="00F60F7F"/>
    <w:rsid w:val="00F610D6"/>
    <w:rsid w:val="00F61FA1"/>
    <w:rsid w:val="00F62252"/>
    <w:rsid w:val="00F62282"/>
    <w:rsid w:val="00F63ADC"/>
    <w:rsid w:val="00F645D4"/>
    <w:rsid w:val="00F65140"/>
    <w:rsid w:val="00F652E6"/>
    <w:rsid w:val="00F6572C"/>
    <w:rsid w:val="00F65CF2"/>
    <w:rsid w:val="00F664AC"/>
    <w:rsid w:val="00F666A2"/>
    <w:rsid w:val="00F667A9"/>
    <w:rsid w:val="00F6690E"/>
    <w:rsid w:val="00F66D13"/>
    <w:rsid w:val="00F672AE"/>
    <w:rsid w:val="00F6743E"/>
    <w:rsid w:val="00F67702"/>
    <w:rsid w:val="00F679A3"/>
    <w:rsid w:val="00F67EC6"/>
    <w:rsid w:val="00F700E1"/>
    <w:rsid w:val="00F709EA"/>
    <w:rsid w:val="00F7150A"/>
    <w:rsid w:val="00F71C00"/>
    <w:rsid w:val="00F75BF1"/>
    <w:rsid w:val="00F75CDA"/>
    <w:rsid w:val="00F7606C"/>
    <w:rsid w:val="00F76496"/>
    <w:rsid w:val="00F764EC"/>
    <w:rsid w:val="00F769BA"/>
    <w:rsid w:val="00F77207"/>
    <w:rsid w:val="00F80579"/>
    <w:rsid w:val="00F8121B"/>
    <w:rsid w:val="00F81838"/>
    <w:rsid w:val="00F83078"/>
    <w:rsid w:val="00F83595"/>
    <w:rsid w:val="00F84204"/>
    <w:rsid w:val="00F842A4"/>
    <w:rsid w:val="00F84B83"/>
    <w:rsid w:val="00F84EBC"/>
    <w:rsid w:val="00F852D7"/>
    <w:rsid w:val="00F8594C"/>
    <w:rsid w:val="00F869BA"/>
    <w:rsid w:val="00F87659"/>
    <w:rsid w:val="00F90175"/>
    <w:rsid w:val="00F90423"/>
    <w:rsid w:val="00F90982"/>
    <w:rsid w:val="00F91342"/>
    <w:rsid w:val="00F91894"/>
    <w:rsid w:val="00F91A4B"/>
    <w:rsid w:val="00F91AF8"/>
    <w:rsid w:val="00F922C4"/>
    <w:rsid w:val="00F925D4"/>
    <w:rsid w:val="00F92BD1"/>
    <w:rsid w:val="00F92DD1"/>
    <w:rsid w:val="00F933AA"/>
    <w:rsid w:val="00F945C9"/>
    <w:rsid w:val="00F94828"/>
    <w:rsid w:val="00F95159"/>
    <w:rsid w:val="00F954B3"/>
    <w:rsid w:val="00F95563"/>
    <w:rsid w:val="00F960AE"/>
    <w:rsid w:val="00F96CD4"/>
    <w:rsid w:val="00F978AF"/>
    <w:rsid w:val="00FA0ABF"/>
    <w:rsid w:val="00FA1548"/>
    <w:rsid w:val="00FA2950"/>
    <w:rsid w:val="00FA30B9"/>
    <w:rsid w:val="00FA3D5E"/>
    <w:rsid w:val="00FA4707"/>
    <w:rsid w:val="00FA4939"/>
    <w:rsid w:val="00FA540C"/>
    <w:rsid w:val="00FA5845"/>
    <w:rsid w:val="00FA59C6"/>
    <w:rsid w:val="00FA5E05"/>
    <w:rsid w:val="00FA60D7"/>
    <w:rsid w:val="00FA6EB1"/>
    <w:rsid w:val="00FA7BF8"/>
    <w:rsid w:val="00FB01C8"/>
    <w:rsid w:val="00FB05DB"/>
    <w:rsid w:val="00FB0B48"/>
    <w:rsid w:val="00FB1709"/>
    <w:rsid w:val="00FB199A"/>
    <w:rsid w:val="00FB1B25"/>
    <w:rsid w:val="00FB2339"/>
    <w:rsid w:val="00FB27A2"/>
    <w:rsid w:val="00FB3B6E"/>
    <w:rsid w:val="00FB3E30"/>
    <w:rsid w:val="00FB70DE"/>
    <w:rsid w:val="00FB7174"/>
    <w:rsid w:val="00FB7EE8"/>
    <w:rsid w:val="00FC01D6"/>
    <w:rsid w:val="00FC0278"/>
    <w:rsid w:val="00FC074B"/>
    <w:rsid w:val="00FC1909"/>
    <w:rsid w:val="00FC1C3E"/>
    <w:rsid w:val="00FC2497"/>
    <w:rsid w:val="00FC2A5B"/>
    <w:rsid w:val="00FC31B5"/>
    <w:rsid w:val="00FC3D87"/>
    <w:rsid w:val="00FC437C"/>
    <w:rsid w:val="00FC43C8"/>
    <w:rsid w:val="00FC7754"/>
    <w:rsid w:val="00FC7FB9"/>
    <w:rsid w:val="00FD144A"/>
    <w:rsid w:val="00FD1A86"/>
    <w:rsid w:val="00FD1B4F"/>
    <w:rsid w:val="00FD2E8E"/>
    <w:rsid w:val="00FD3043"/>
    <w:rsid w:val="00FD3168"/>
    <w:rsid w:val="00FD3EA5"/>
    <w:rsid w:val="00FD3F6E"/>
    <w:rsid w:val="00FD435D"/>
    <w:rsid w:val="00FD47FF"/>
    <w:rsid w:val="00FD50E4"/>
    <w:rsid w:val="00FD53BC"/>
    <w:rsid w:val="00FD6273"/>
    <w:rsid w:val="00FD6C61"/>
    <w:rsid w:val="00FD734F"/>
    <w:rsid w:val="00FE20A8"/>
    <w:rsid w:val="00FE252A"/>
    <w:rsid w:val="00FE359E"/>
    <w:rsid w:val="00FE3A2B"/>
    <w:rsid w:val="00FE3A95"/>
    <w:rsid w:val="00FE437D"/>
    <w:rsid w:val="00FE4BD7"/>
    <w:rsid w:val="00FE5243"/>
    <w:rsid w:val="00FE5AC3"/>
    <w:rsid w:val="00FE5C4A"/>
    <w:rsid w:val="00FE68BF"/>
    <w:rsid w:val="00FE6E95"/>
    <w:rsid w:val="00FE7154"/>
    <w:rsid w:val="00FE721F"/>
    <w:rsid w:val="00FF0BF9"/>
    <w:rsid w:val="00FF18B9"/>
    <w:rsid w:val="00FF255A"/>
    <w:rsid w:val="00FF25E8"/>
    <w:rsid w:val="00FF29AF"/>
    <w:rsid w:val="00FF4A97"/>
    <w:rsid w:val="00FF612F"/>
    <w:rsid w:val="00FF69AA"/>
    <w:rsid w:val="00FF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A9201"/>
  <w15:docId w15:val="{B3BF18D5-533B-42CE-84A5-8EB49B21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A15F2"/>
    <w:pPr>
      <w:spacing w:after="0"/>
      <w:ind w:firstLine="567"/>
      <w:jc w:val="both"/>
    </w:pPr>
    <w:rPr>
      <w:rFonts w:ascii="Times New Roman" w:eastAsia="Times New Roman" w:hAnsi="Times New Roman" w:cs="Times New Roman"/>
      <w:sz w:val="24"/>
      <w:szCs w:val="24"/>
      <w:lang w:eastAsia="ru-RU"/>
    </w:rPr>
  </w:style>
  <w:style w:type="paragraph" w:styleId="1">
    <w:name w:val="heading 1"/>
    <w:aliases w:val="OG Heading 1,Caaieiaie aei?ac,çàãîëîâîê 1,caaieiaie 1,Заголовок биораз,Çàãîëîâîê áèîðàç"/>
    <w:basedOn w:val="a2"/>
    <w:link w:val="10"/>
    <w:uiPriority w:val="9"/>
    <w:qFormat/>
    <w:rsid w:val="00341FA2"/>
    <w:pPr>
      <w:keepNext/>
      <w:keepLines/>
      <w:pageBreakBefore/>
      <w:spacing w:before="120" w:after="240"/>
      <w:ind w:firstLine="0"/>
      <w:jc w:val="center"/>
      <w:outlineLvl w:val="0"/>
    </w:pPr>
    <w:rPr>
      <w:b/>
      <w:bCs/>
      <w:kern w:val="36"/>
      <w:szCs w:val="21"/>
    </w:rPr>
  </w:style>
  <w:style w:type="paragraph" w:styleId="20">
    <w:name w:val="heading 2"/>
    <w:basedOn w:val="a2"/>
    <w:next w:val="a2"/>
    <w:link w:val="21"/>
    <w:qFormat/>
    <w:rsid w:val="00453032"/>
    <w:pPr>
      <w:keepNext/>
      <w:spacing w:before="120" w:after="120"/>
      <w:outlineLvl w:val="1"/>
    </w:pPr>
    <w:rPr>
      <w:rFonts w:cs="Arial"/>
      <w:b/>
      <w:bCs/>
      <w:iCs/>
      <w:caps/>
      <w:szCs w:val="28"/>
    </w:rPr>
  </w:style>
  <w:style w:type="paragraph" w:styleId="3">
    <w:name w:val="heading 3"/>
    <w:basedOn w:val="a2"/>
    <w:next w:val="a2"/>
    <w:link w:val="30"/>
    <w:qFormat/>
    <w:rsid w:val="00CC76D8"/>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3"/>
    <w:link w:val="1"/>
    <w:uiPriority w:val="9"/>
    <w:rsid w:val="00341FA2"/>
    <w:rPr>
      <w:rFonts w:ascii="Times New Roman" w:eastAsia="Times New Roman" w:hAnsi="Times New Roman" w:cs="Times New Roman"/>
      <w:b/>
      <w:bCs/>
      <w:kern w:val="36"/>
      <w:sz w:val="24"/>
      <w:szCs w:val="21"/>
      <w:lang w:eastAsia="ru-RU"/>
    </w:rPr>
  </w:style>
  <w:style w:type="character" w:customStyle="1" w:styleId="21">
    <w:name w:val="Заголовок 2 Знак"/>
    <w:basedOn w:val="a3"/>
    <w:link w:val="20"/>
    <w:rsid w:val="00453032"/>
    <w:rPr>
      <w:rFonts w:ascii="Times New Roman" w:eastAsia="Times New Roman" w:hAnsi="Times New Roman" w:cs="Arial"/>
      <w:b/>
      <w:bCs/>
      <w:iCs/>
      <w:caps/>
      <w:sz w:val="24"/>
      <w:szCs w:val="28"/>
      <w:lang w:eastAsia="ru-RU"/>
    </w:rPr>
  </w:style>
  <w:style w:type="character" w:customStyle="1" w:styleId="30">
    <w:name w:val="Заголовок 3 Знак"/>
    <w:basedOn w:val="a3"/>
    <w:link w:val="3"/>
    <w:rsid w:val="00CC76D8"/>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aliases w:val="Table_Footnote_last Знак,Table_Footnote_last Знак Знак,Table_Footnote_last"/>
    <w:basedOn w:val="a2"/>
    <w:link w:val="af4"/>
    <w:semiHidden/>
    <w:rsid w:val="00E8502A"/>
    <w:rPr>
      <w:sz w:val="20"/>
      <w:szCs w:val="20"/>
    </w:rPr>
  </w:style>
  <w:style w:type="character" w:customStyle="1" w:styleId="af4">
    <w:name w:val="Текст сноски Знак"/>
    <w:aliases w:val="Table_Footnote_last Знак Знак1,Table_Footnote_last Знак Знак Знак,Table_Footnote_last Знак1"/>
    <w:basedOn w:val="a3"/>
    <w:link w:val="af3"/>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1">
    <w:name w:val="toc 1"/>
    <w:basedOn w:val="a2"/>
    <w:next w:val="a2"/>
    <w:autoRedefine/>
    <w:uiPriority w:val="39"/>
    <w:rsid w:val="00DF7EFF"/>
    <w:pPr>
      <w:tabs>
        <w:tab w:val="right" w:leader="dot" w:pos="9639"/>
      </w:tabs>
      <w:spacing w:line="240" w:lineRule="auto"/>
      <w:ind w:firstLine="0"/>
    </w:pPr>
    <w:rPr>
      <w:b/>
      <w:bCs/>
      <w:sz w:val="22"/>
      <w:szCs w:val="20"/>
    </w:rPr>
  </w:style>
  <w:style w:type="paragraph" w:styleId="22">
    <w:name w:val="toc 2"/>
    <w:basedOn w:val="a2"/>
    <w:next w:val="a2"/>
    <w:autoRedefine/>
    <w:uiPriority w:val="39"/>
    <w:rsid w:val="00DF7EFF"/>
    <w:pPr>
      <w:tabs>
        <w:tab w:val="right" w:leader="dot" w:pos="9639"/>
      </w:tabs>
      <w:spacing w:line="240" w:lineRule="auto"/>
      <w:ind w:firstLine="284"/>
    </w:pPr>
    <w:rPr>
      <w:b/>
      <w:iCs/>
      <w:sz w:val="22"/>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qFormat/>
    <w:rsid w:val="00E8502A"/>
    <w:pPr>
      <w:spacing w:after="60"/>
      <w:jc w:val="center"/>
      <w:outlineLvl w:val="1"/>
    </w:pPr>
    <w:rPr>
      <w:rFonts w:ascii="Cambria" w:hAnsi="Cambria"/>
    </w:rPr>
  </w:style>
  <w:style w:type="character" w:customStyle="1" w:styleId="af7">
    <w:name w:val="Подзаголовок Знак"/>
    <w:basedOn w:val="a3"/>
    <w:link w:val="af6"/>
    <w:rsid w:val="00E8502A"/>
    <w:rPr>
      <w:rFonts w:ascii="Cambria" w:eastAsia="Times New Roman" w:hAnsi="Cambria" w:cs="Times New Roman"/>
      <w:sz w:val="24"/>
      <w:szCs w:val="24"/>
      <w:lang w:eastAsia="ru-RU"/>
    </w:rPr>
  </w:style>
  <w:style w:type="paragraph" w:styleId="af8">
    <w:name w:val="TOC Heading"/>
    <w:basedOn w:val="1"/>
    <w:next w:val="a2"/>
    <w:uiPriority w:val="39"/>
    <w:qFormat/>
    <w:rsid w:val="00E8502A"/>
    <w:pPr>
      <w:spacing w:before="480"/>
      <w:outlineLvl w:val="9"/>
    </w:pPr>
    <w:rPr>
      <w:rFonts w:ascii="Cambria" w:hAnsi="Cambria"/>
      <w:color w:val="365F91"/>
      <w:kern w:val="0"/>
      <w:sz w:val="28"/>
      <w:szCs w:val="28"/>
    </w:rPr>
  </w:style>
  <w:style w:type="paragraph" w:customStyle="1" w:styleId="31">
    <w:name w:val="Основной текст 31"/>
    <w:basedOn w:val="a2"/>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12"/>
    <w:qFormat/>
    <w:rsid w:val="00E8502A"/>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locked/>
    <w:rsid w:val="00E8502A"/>
    <w:rPr>
      <w:rFonts w:ascii="Arial" w:eastAsia="MS Mincho" w:hAnsi="Arial" w:cs="Times New Roman"/>
      <w:b/>
      <w:bCs/>
      <w:kern w:val="28"/>
      <w:sz w:val="32"/>
      <w:szCs w:val="32"/>
      <w:lang w:eastAsia="ru-RU"/>
    </w:rPr>
  </w:style>
  <w:style w:type="paragraph" w:customStyle="1" w:styleId="13">
    <w:name w:val="Без интервала1"/>
    <w:basedOn w:val="a2"/>
    <w:link w:val="NoSpacingChar"/>
    <w:rsid w:val="00E8502A"/>
    <w:rPr>
      <w:rFonts w:eastAsia="MS Mincho"/>
    </w:rPr>
  </w:style>
  <w:style w:type="character" w:customStyle="1" w:styleId="NoSpacingChar">
    <w:name w:val="No Spacing Char"/>
    <w:link w:val="13"/>
    <w:locked/>
    <w:rsid w:val="00E8502A"/>
    <w:rPr>
      <w:rFonts w:ascii="Times New Roman" w:eastAsia="MS Mincho" w:hAnsi="Times New Roman" w:cs="Times New Roman"/>
      <w:sz w:val="24"/>
      <w:szCs w:val="24"/>
      <w:lang w:eastAsia="ru-RU"/>
    </w:rPr>
  </w:style>
  <w:style w:type="character" w:styleId="afc">
    <w:name w:val="Strong"/>
    <w:uiPriority w:val="22"/>
    <w:qFormat/>
    <w:rsid w:val="00E8502A"/>
    <w:rPr>
      <w:b/>
    </w:rPr>
  </w:style>
  <w:style w:type="paragraph" w:styleId="33">
    <w:name w:val="toc 3"/>
    <w:basedOn w:val="a2"/>
    <w:next w:val="a2"/>
    <w:link w:val="34"/>
    <w:autoRedefine/>
    <w:uiPriority w:val="39"/>
    <w:rsid w:val="00DF7EFF"/>
    <w:pPr>
      <w:tabs>
        <w:tab w:val="right" w:leader="dot" w:pos="9639"/>
      </w:tabs>
      <w:spacing w:line="240" w:lineRule="auto"/>
      <w:ind w:left="284" w:firstLine="284"/>
    </w:pPr>
    <w:rPr>
      <w:sz w:val="22"/>
      <w:szCs w:val="20"/>
    </w:rPr>
  </w:style>
  <w:style w:type="character" w:styleId="afd">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e">
    <w:name w:val="Table Grid"/>
    <w:basedOn w:val="a4"/>
    <w:rsid w:val="00F21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3">
    <w:name w:val="2"/>
    <w:basedOn w:val="a2"/>
    <w:next w:val="afa"/>
    <w:qFormat/>
    <w:rsid w:val="007F3039"/>
    <w:pPr>
      <w:spacing w:before="240" w:after="60"/>
      <w:jc w:val="center"/>
      <w:outlineLvl w:val="0"/>
    </w:pPr>
    <w:rPr>
      <w:rFonts w:ascii="Arial" w:eastAsia="MS Mincho" w:hAnsi="Arial"/>
      <w:b/>
      <w:bCs/>
      <w:kern w:val="28"/>
      <w:sz w:val="32"/>
      <w:szCs w:val="32"/>
    </w:rPr>
  </w:style>
  <w:style w:type="paragraph" w:customStyle="1" w:styleId="24">
    <w:name w:val="Без интервала2"/>
    <w:basedOn w:val="a2"/>
    <w:rsid w:val="007F3039"/>
    <w:rPr>
      <w:rFonts w:eastAsia="MS Mincho"/>
    </w:rPr>
  </w:style>
  <w:style w:type="paragraph" w:customStyle="1" w:styleId="14">
    <w:name w:val="1"/>
    <w:basedOn w:val="a2"/>
    <w:next w:val="afa"/>
    <w:qFormat/>
    <w:rsid w:val="00745B4C"/>
    <w:pPr>
      <w:spacing w:before="240" w:after="60"/>
      <w:jc w:val="center"/>
      <w:outlineLvl w:val="0"/>
    </w:pPr>
    <w:rPr>
      <w:rFonts w:ascii="Arial" w:eastAsia="MS Mincho" w:hAnsi="Arial"/>
      <w:b/>
      <w:bCs/>
      <w:kern w:val="28"/>
      <w:sz w:val="32"/>
      <w:szCs w:val="32"/>
    </w:rPr>
  </w:style>
  <w:style w:type="paragraph" w:customStyle="1" w:styleId="35">
    <w:name w:val="Без интервала3"/>
    <w:basedOn w:val="a2"/>
    <w:rsid w:val="00566EC2"/>
    <w:rPr>
      <w:rFonts w:eastAsia="MS Mincho"/>
    </w:rPr>
  </w:style>
  <w:style w:type="paragraph" w:customStyle="1" w:styleId="msonormal0">
    <w:name w:val="msonormal"/>
    <w:basedOn w:val="a2"/>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5">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0">
    <w:name w:val="Таблица"/>
    <w:basedOn w:val="a2"/>
    <w:next w:val="a2"/>
    <w:link w:val="aff1"/>
    <w:uiPriority w:val="1"/>
    <w:qFormat/>
    <w:rsid w:val="004A04C7"/>
    <w:pPr>
      <w:spacing w:line="240" w:lineRule="auto"/>
      <w:ind w:firstLine="0"/>
      <w:jc w:val="center"/>
    </w:pPr>
    <w:rPr>
      <w:rFonts w:eastAsia="Calibri"/>
      <w:sz w:val="20"/>
      <w:szCs w:val="22"/>
      <w:lang w:eastAsia="en-US"/>
    </w:rPr>
  </w:style>
  <w:style w:type="paragraph" w:customStyle="1" w:styleId="a0">
    <w:name w:val="Маркер"/>
    <w:basedOn w:val="a"/>
    <w:next w:val="a2"/>
    <w:link w:val="aff2"/>
    <w:qFormat/>
    <w:rsid w:val="00627DBC"/>
    <w:pPr>
      <w:numPr>
        <w:numId w:val="2"/>
      </w:numPr>
    </w:pPr>
  </w:style>
  <w:style w:type="character" w:customStyle="1" w:styleId="aff1">
    <w:name w:val="Таблица Знак"/>
    <w:aliases w:val="Без интервала Знак,Основной Знак"/>
    <w:link w:val="aff0"/>
    <w:uiPriority w:val="1"/>
    <w:qFormat/>
    <w:rsid w:val="004A04C7"/>
    <w:rPr>
      <w:rFonts w:ascii="Times New Roman" w:eastAsia="Calibri" w:hAnsi="Times New Roman" w:cs="Times New Roman"/>
      <w:sz w:val="20"/>
    </w:rPr>
  </w:style>
  <w:style w:type="character" w:customStyle="1" w:styleId="aff2">
    <w:name w:val="Маркер Знак"/>
    <w:link w:val="a0"/>
    <w:rsid w:val="00627DBC"/>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5">
    <w:name w:val="Заголовок оглавления1"/>
    <w:basedOn w:val="1"/>
    <w:next w:val="a2"/>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3">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4">
    <w:name w:val="Цветовое выделение"/>
    <w:uiPriority w:val="99"/>
    <w:rsid w:val="00627DBC"/>
    <w:rPr>
      <w:b/>
      <w:bCs/>
      <w:color w:val="26282F"/>
    </w:rPr>
  </w:style>
  <w:style w:type="paragraph" w:customStyle="1" w:styleId="aff5">
    <w:name w:val="+таб"/>
    <w:basedOn w:val="a2"/>
    <w:link w:val="aff6"/>
    <w:qFormat/>
    <w:rsid w:val="00627DBC"/>
    <w:pPr>
      <w:jc w:val="center"/>
    </w:pPr>
    <w:rPr>
      <w:rFonts w:eastAsia="Calibri"/>
      <w:sz w:val="20"/>
      <w:szCs w:val="22"/>
      <w:lang w:eastAsia="en-US"/>
    </w:rPr>
  </w:style>
  <w:style w:type="character" w:customStyle="1" w:styleId="aff6">
    <w:name w:val="+таб Знак"/>
    <w:link w:val="aff5"/>
    <w:rsid w:val="00627DBC"/>
    <w:rPr>
      <w:rFonts w:ascii="Times New Roman" w:eastAsia="Calibri" w:hAnsi="Times New Roman" w:cs="Times New Roman"/>
      <w:sz w:val="20"/>
    </w:rPr>
  </w:style>
  <w:style w:type="paragraph" w:customStyle="1" w:styleId="S">
    <w:name w:val="S_Обычный"/>
    <w:basedOn w:val="a2"/>
    <w:link w:val="S0"/>
    <w:qFormat/>
    <w:rsid w:val="00627DBC"/>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7">
    <w:name w:val="таблицы"/>
    <w:basedOn w:val="a2"/>
    <w:uiPriority w:val="99"/>
    <w:qFormat/>
    <w:rsid w:val="00627DBC"/>
    <w:pPr>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6">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8">
    <w:name w:val="+Таб"/>
    <w:basedOn w:val="a2"/>
    <w:link w:val="aff9"/>
    <w:qFormat/>
    <w:rsid w:val="00627DBC"/>
    <w:pPr>
      <w:jc w:val="center"/>
    </w:pPr>
    <w:rPr>
      <w:rFonts w:eastAsia="Calibri"/>
      <w:sz w:val="20"/>
      <w:szCs w:val="20"/>
      <w:lang w:eastAsia="en-US"/>
    </w:rPr>
  </w:style>
  <w:style w:type="character" w:customStyle="1" w:styleId="aff9">
    <w:name w:val="+Таб Знак"/>
    <w:link w:val="aff8"/>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a">
    <w:name w:val="Normal (Web)"/>
    <w:basedOn w:val="a2"/>
    <w:uiPriority w:val="99"/>
    <w:unhideWhenUsed/>
    <w:rsid w:val="00627DBC"/>
    <w:pPr>
      <w:spacing w:before="100" w:beforeAutospacing="1" w:after="100" w:afterAutospacing="1"/>
    </w:pPr>
  </w:style>
  <w:style w:type="paragraph" w:customStyle="1" w:styleId="affb">
    <w:name w:val="Абзац"/>
    <w:basedOn w:val="a2"/>
    <w:link w:val="affc"/>
    <w:qFormat/>
    <w:rsid w:val="00627DBC"/>
    <w:pPr>
      <w:spacing w:before="120" w:after="60"/>
    </w:pPr>
  </w:style>
  <w:style w:type="character" w:customStyle="1" w:styleId="affc">
    <w:name w:val="Абзац Знак"/>
    <w:link w:val="affb"/>
    <w:qFormat/>
    <w:rsid w:val="00627DBC"/>
    <w:rPr>
      <w:rFonts w:ascii="Times New Roman" w:eastAsia="Times New Roman" w:hAnsi="Times New Roman" w:cs="Times New Roman"/>
      <w:sz w:val="24"/>
      <w:szCs w:val="24"/>
      <w:lang w:eastAsia="ru-RU"/>
    </w:rPr>
  </w:style>
  <w:style w:type="paragraph" w:styleId="a1">
    <w:name w:val="List"/>
    <w:basedOn w:val="a2"/>
    <w:link w:val="affd"/>
    <w:rsid w:val="00627DBC"/>
    <w:pPr>
      <w:numPr>
        <w:numId w:val="4"/>
      </w:numPr>
      <w:tabs>
        <w:tab w:val="left" w:pos="992"/>
      </w:tabs>
      <w:ind w:left="1134"/>
    </w:pPr>
    <w:rPr>
      <w:rFonts w:ascii="Bookman Old Style" w:hAnsi="Bookman Old Style"/>
      <w:snapToGrid w:val="0"/>
    </w:rPr>
  </w:style>
  <w:style w:type="character" w:customStyle="1" w:styleId="affd">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6"/>
      </w:numPr>
    </w:pPr>
  </w:style>
  <w:style w:type="paragraph" w:customStyle="1" w:styleId="affe">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locked/>
    <w:rsid w:val="00627DBC"/>
    <w:rPr>
      <w:rFonts w:ascii="Times New Roman" w:eastAsia="Times New Roman" w:hAnsi="Times New Roman" w:cs="Times New Roman"/>
      <w:b/>
      <w:sz w:val="40"/>
      <w:szCs w:val="20"/>
      <w:lang w:eastAsia="ru-RU"/>
    </w:rPr>
  </w:style>
  <w:style w:type="table" w:customStyle="1" w:styleId="36">
    <w:name w:val="Сетка таблицы3"/>
    <w:basedOn w:val="a4"/>
    <w:next w:val="afe"/>
    <w:uiPriority w:val="59"/>
    <w:rsid w:val="00627DBC"/>
    <w:pPr>
      <w:spacing w:after="0" w:line="240" w:lineRule="auto"/>
    </w:pPr>
    <w:rPr>
      <w:rFonts w:ascii="Calibri" w:eastAsia="Times New Roman" w:hAnsi="Calibri" w:cs="Times New Roman"/>
      <w:sz w:val="20"/>
      <w:szCs w:val="20"/>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
    <w:name w:val="текст таблиц"/>
    <w:basedOn w:val="a2"/>
    <w:link w:val="afff0"/>
    <w:rsid w:val="00627DBC"/>
    <w:rPr>
      <w:rFonts w:eastAsia="Calibri"/>
      <w:sz w:val="18"/>
      <w:szCs w:val="20"/>
    </w:rPr>
  </w:style>
  <w:style w:type="character" w:customStyle="1" w:styleId="afff0">
    <w:name w:val="текст таблиц Знак"/>
    <w:link w:val="afff"/>
    <w:rsid w:val="00627DBC"/>
    <w:rPr>
      <w:rFonts w:ascii="Times New Roman" w:eastAsia="Calibri" w:hAnsi="Times New Roman" w:cs="Times New Roman"/>
      <w:sz w:val="18"/>
      <w:szCs w:val="20"/>
    </w:rPr>
  </w:style>
  <w:style w:type="paragraph" w:customStyle="1" w:styleId="afff1">
    <w:name w:val="Текст таблиц"/>
    <w:basedOn w:val="a2"/>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2">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3"/>
      </w:numPr>
    </w:pPr>
  </w:style>
  <w:style w:type="paragraph" w:customStyle="1" w:styleId="afff3">
    <w:name w:val="Табличный_заголовки"/>
    <w:basedOn w:val="a2"/>
    <w:qFormat/>
    <w:rsid w:val="00627DBC"/>
    <w:pPr>
      <w:keepNext/>
      <w:keepLines/>
      <w:jc w:val="center"/>
    </w:pPr>
    <w:rPr>
      <w:rFonts w:ascii="Bookman Old Style" w:hAnsi="Bookman Old Style"/>
      <w:b/>
      <w:sz w:val="22"/>
      <w:szCs w:val="22"/>
    </w:rPr>
  </w:style>
  <w:style w:type="paragraph" w:customStyle="1" w:styleId="afff4">
    <w:name w:val="Табличный_центр"/>
    <w:basedOn w:val="a2"/>
    <w:qFormat/>
    <w:rsid w:val="00627DBC"/>
    <w:pPr>
      <w:jc w:val="center"/>
    </w:pPr>
    <w:rPr>
      <w:rFonts w:ascii="Bookman Old Style" w:hAnsi="Bookman Old Style"/>
      <w:sz w:val="22"/>
      <w:szCs w:val="22"/>
    </w:rPr>
  </w:style>
  <w:style w:type="paragraph" w:customStyle="1" w:styleId="afff5">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rsid w:val="00627DBC"/>
    <w:rPr>
      <w:rFonts w:eastAsia="MS Mincho"/>
    </w:rPr>
  </w:style>
  <w:style w:type="paragraph" w:customStyle="1" w:styleId="afff6">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7">
    <w:name w:val="annotation reference"/>
    <w:uiPriority w:val="99"/>
    <w:semiHidden/>
    <w:unhideWhenUsed/>
    <w:rsid w:val="00627DBC"/>
    <w:rPr>
      <w:sz w:val="16"/>
      <w:szCs w:val="16"/>
    </w:rPr>
  </w:style>
  <w:style w:type="paragraph" w:styleId="afff8">
    <w:name w:val="annotation text"/>
    <w:basedOn w:val="a2"/>
    <w:link w:val="afff9"/>
    <w:uiPriority w:val="99"/>
    <w:unhideWhenUsed/>
    <w:rsid w:val="00627DBC"/>
    <w:rPr>
      <w:rFonts w:eastAsia="Calibri"/>
      <w:sz w:val="20"/>
      <w:szCs w:val="20"/>
      <w:lang w:eastAsia="en-US"/>
    </w:rPr>
  </w:style>
  <w:style w:type="character" w:customStyle="1" w:styleId="afff9">
    <w:name w:val="Текст примечания Знак"/>
    <w:basedOn w:val="a3"/>
    <w:link w:val="afff8"/>
    <w:uiPriority w:val="99"/>
    <w:rsid w:val="00627DBC"/>
    <w:rPr>
      <w:rFonts w:ascii="Times New Roman" w:eastAsia="Calibri" w:hAnsi="Times New Roman" w:cs="Times New Roman"/>
      <w:sz w:val="20"/>
      <w:szCs w:val="20"/>
    </w:rPr>
  </w:style>
  <w:style w:type="paragraph" w:styleId="afffa">
    <w:name w:val="annotation subject"/>
    <w:basedOn w:val="afff8"/>
    <w:next w:val="afff8"/>
    <w:link w:val="afffb"/>
    <w:uiPriority w:val="99"/>
    <w:semiHidden/>
    <w:unhideWhenUsed/>
    <w:rsid w:val="00627DBC"/>
    <w:rPr>
      <w:b/>
      <w:bCs/>
    </w:rPr>
  </w:style>
  <w:style w:type="character" w:customStyle="1" w:styleId="afffb">
    <w:name w:val="Тема примечания Знак"/>
    <w:basedOn w:val="afff9"/>
    <w:link w:val="afffa"/>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c">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5"/>
      </w:numPr>
    </w:pPr>
  </w:style>
  <w:style w:type="paragraph" w:customStyle="1" w:styleId="afffd">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rsid w:val="004A5E00"/>
    <w:pPr>
      <w:spacing w:before="100" w:beforeAutospacing="1" w:after="100" w:afterAutospacing="1" w:line="240" w:lineRule="auto"/>
      <w:ind w:firstLine="0"/>
      <w:jc w:val="left"/>
    </w:pPr>
  </w:style>
  <w:style w:type="paragraph" w:customStyle="1" w:styleId="xl63">
    <w:name w:val="xl63"/>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e">
    <w:name w:val="Прижатый влево"/>
    <w:basedOn w:val="a2"/>
    <w:next w:val="a2"/>
    <w:uiPriority w:val="99"/>
    <w:rsid w:val="00334450"/>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A07796"/>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A07796"/>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A077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A07796"/>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A077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A07796"/>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A07796"/>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A07796"/>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A0779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A0779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A0779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A077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A077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A07796"/>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A07796"/>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A07796"/>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A07796"/>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A07796"/>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A07796"/>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f">
    <w:name w:val="Основной текст_"/>
    <w:basedOn w:val="a3"/>
    <w:link w:val="16"/>
    <w:rsid w:val="009C6F02"/>
    <w:rPr>
      <w:rFonts w:ascii="Times New Roman" w:eastAsia="Times New Roman" w:hAnsi="Times New Roman" w:cs="Times New Roman"/>
      <w:b/>
      <w:bCs/>
    </w:rPr>
  </w:style>
  <w:style w:type="paragraph" w:customStyle="1" w:styleId="16">
    <w:name w:val="Основной текст1"/>
    <w:basedOn w:val="a2"/>
    <w:link w:val="affff"/>
    <w:rsid w:val="009C6F02"/>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f"/>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f"/>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f"/>
    <w:rsid w:val="008752B0"/>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f"/>
    <w:rsid w:val="008752B0"/>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7">
    <w:name w:val="Основной текст (3)_"/>
    <w:basedOn w:val="a3"/>
    <w:link w:val="38"/>
    <w:rsid w:val="008752B0"/>
    <w:rPr>
      <w:rFonts w:ascii="Times New Roman" w:eastAsia="Times New Roman" w:hAnsi="Times New Roman" w:cs="Times New Roman"/>
    </w:rPr>
  </w:style>
  <w:style w:type="paragraph" w:customStyle="1" w:styleId="38">
    <w:name w:val="Основной текст (3)"/>
    <w:basedOn w:val="a2"/>
    <w:link w:val="37"/>
    <w:rsid w:val="008752B0"/>
    <w:pPr>
      <w:widowControl w:val="0"/>
      <w:spacing w:before="300" w:line="278" w:lineRule="exact"/>
      <w:ind w:firstLine="700"/>
      <w:jc w:val="left"/>
    </w:pPr>
    <w:rPr>
      <w:sz w:val="22"/>
      <w:szCs w:val="22"/>
      <w:lang w:eastAsia="en-US"/>
    </w:rPr>
  </w:style>
  <w:style w:type="character" w:customStyle="1" w:styleId="7Exact">
    <w:name w:val="Основной текст (7) Exact"/>
    <w:basedOn w:val="a3"/>
    <w:rsid w:val="00922BA9"/>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1">
    <w:name w:val="Заголовок №4_"/>
    <w:basedOn w:val="a3"/>
    <w:link w:val="42"/>
    <w:rsid w:val="00922BA9"/>
    <w:rPr>
      <w:rFonts w:ascii="Century Schoolbook" w:eastAsia="Century Schoolbook" w:hAnsi="Century Schoolbook" w:cs="Century Schoolbook"/>
      <w:b/>
      <w:bCs/>
      <w:i/>
      <w:iCs/>
    </w:rPr>
  </w:style>
  <w:style w:type="character" w:customStyle="1" w:styleId="39">
    <w:name w:val="Основной текст3"/>
    <w:basedOn w:val="affff"/>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ffff"/>
    <w:rsid w:val="00922BA9"/>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ffff"/>
    <w:rsid w:val="00922BA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7">
    <w:name w:val="Подпись к таблице (2)_"/>
    <w:basedOn w:val="a3"/>
    <w:rsid w:val="00922BA9"/>
    <w:rPr>
      <w:rFonts w:ascii="Century Schoolbook" w:eastAsia="Century Schoolbook" w:hAnsi="Century Schoolbook" w:cs="Century Schoolbook"/>
      <w:b w:val="0"/>
      <w:bCs w:val="0"/>
      <w:i w:val="0"/>
      <w:iCs w:val="0"/>
      <w:smallCaps w:val="0"/>
      <w:strike w:val="0"/>
      <w:u w:val="none"/>
    </w:rPr>
  </w:style>
  <w:style w:type="character" w:customStyle="1" w:styleId="28">
    <w:name w:val="Подпись к таблице (2)"/>
    <w:basedOn w:val="27"/>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ffff0">
    <w:name w:val="Подпись к таблице_"/>
    <w:basedOn w:val="a3"/>
    <w:link w:val="affff1"/>
    <w:rsid w:val="00922BA9"/>
    <w:rPr>
      <w:rFonts w:ascii="Century Schoolbook" w:eastAsia="Century Schoolbook" w:hAnsi="Century Schoolbook" w:cs="Century Schoolbook"/>
      <w:i/>
      <w:iCs/>
    </w:rPr>
  </w:style>
  <w:style w:type="character" w:customStyle="1" w:styleId="70">
    <w:name w:val="Основной текст (7)_"/>
    <w:basedOn w:val="a3"/>
    <w:link w:val="71"/>
    <w:rsid w:val="00922BA9"/>
    <w:rPr>
      <w:rFonts w:ascii="Century Schoolbook" w:eastAsia="Century Schoolbook" w:hAnsi="Century Schoolbook" w:cs="Century Schoolbook"/>
      <w:i/>
      <w:iCs/>
    </w:rPr>
  </w:style>
  <w:style w:type="paragraph" w:customStyle="1" w:styleId="91">
    <w:name w:val="Основной текст9"/>
    <w:basedOn w:val="a2"/>
    <w:rsid w:val="00922BA9"/>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1">
    <w:name w:val="Основной текст (7)"/>
    <w:basedOn w:val="a2"/>
    <w:link w:val="70"/>
    <w:rsid w:val="00922BA9"/>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2">
    <w:name w:val="Заголовок №4"/>
    <w:basedOn w:val="a2"/>
    <w:link w:val="41"/>
    <w:rsid w:val="00922BA9"/>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ffff1">
    <w:name w:val="Подпись к таблице"/>
    <w:basedOn w:val="a2"/>
    <w:link w:val="affff0"/>
    <w:rsid w:val="00922BA9"/>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
    <w:name w:val="Основной текст (19)_"/>
    <w:basedOn w:val="a3"/>
    <w:link w:val="190"/>
    <w:rsid w:val="007407CC"/>
    <w:rPr>
      <w:spacing w:val="210"/>
      <w:sz w:val="8"/>
      <w:szCs w:val="8"/>
    </w:rPr>
  </w:style>
  <w:style w:type="paragraph" w:customStyle="1" w:styleId="190">
    <w:name w:val="Основной текст (19)"/>
    <w:basedOn w:val="a2"/>
    <w:link w:val="19"/>
    <w:rsid w:val="007407CC"/>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affff2">
    <w:name w:val="Emphasis"/>
    <w:qFormat/>
    <w:rsid w:val="003E118A"/>
    <w:rPr>
      <w:i/>
      <w:iCs/>
    </w:rPr>
  </w:style>
  <w:style w:type="paragraph" w:styleId="affff3">
    <w:name w:val="No Spacing"/>
    <w:uiPriority w:val="1"/>
    <w:qFormat/>
    <w:rsid w:val="003E118A"/>
    <w:pPr>
      <w:spacing w:after="0" w:line="240" w:lineRule="auto"/>
    </w:pPr>
    <w:rPr>
      <w:rFonts w:ascii="Times New Roman" w:eastAsia="Times New Roman" w:hAnsi="Times New Roman" w:cs="Times New Roman"/>
      <w:sz w:val="24"/>
      <w:szCs w:val="24"/>
      <w:lang w:eastAsia="ru-RU"/>
    </w:rPr>
  </w:style>
  <w:style w:type="paragraph" w:customStyle="1" w:styleId="29">
    <w:name w:val="Пункт_2"/>
    <w:basedOn w:val="a2"/>
    <w:link w:val="2a"/>
    <w:rsid w:val="003E118A"/>
    <w:pPr>
      <w:widowControl w:val="0"/>
      <w:tabs>
        <w:tab w:val="num" w:pos="360"/>
      </w:tabs>
      <w:autoSpaceDE w:val="0"/>
      <w:autoSpaceDN w:val="0"/>
      <w:spacing w:line="360" w:lineRule="auto"/>
      <w:ind w:left="360" w:hanging="360"/>
    </w:pPr>
    <w:rPr>
      <w:sz w:val="28"/>
      <w:szCs w:val="28"/>
    </w:rPr>
  </w:style>
  <w:style w:type="character" w:customStyle="1" w:styleId="2a">
    <w:name w:val="Пункт_2 Знак"/>
    <w:link w:val="29"/>
    <w:rsid w:val="003E118A"/>
    <w:rPr>
      <w:rFonts w:ascii="Times New Roman" w:eastAsia="Times New Roman" w:hAnsi="Times New Roman" w:cs="Times New Roman"/>
      <w:sz w:val="28"/>
      <w:szCs w:val="28"/>
    </w:rPr>
  </w:style>
  <w:style w:type="paragraph" w:customStyle="1" w:styleId="affff4">
    <w:name w:val="Заголовок раздел"/>
    <w:basedOn w:val="a2"/>
    <w:rsid w:val="003E118A"/>
    <w:pPr>
      <w:widowControl w:val="0"/>
      <w:autoSpaceDE w:val="0"/>
      <w:autoSpaceDN w:val="0"/>
      <w:adjustRightInd w:val="0"/>
      <w:spacing w:before="480" w:after="240" w:line="240" w:lineRule="auto"/>
      <w:ind w:firstLine="0"/>
      <w:jc w:val="left"/>
    </w:pPr>
    <w:rPr>
      <w:b/>
      <w:sz w:val="28"/>
      <w:szCs w:val="20"/>
    </w:rPr>
  </w:style>
  <w:style w:type="paragraph" w:styleId="affff5">
    <w:name w:val="List Number"/>
    <w:basedOn w:val="a2"/>
    <w:rsid w:val="003E118A"/>
    <w:pPr>
      <w:autoSpaceDE w:val="0"/>
      <w:autoSpaceDN w:val="0"/>
      <w:spacing w:before="60" w:line="360" w:lineRule="auto"/>
      <w:ind w:firstLine="0"/>
    </w:pPr>
    <w:rPr>
      <w:sz w:val="28"/>
    </w:rPr>
  </w:style>
  <w:style w:type="character" w:customStyle="1" w:styleId="Normal">
    <w:name w:val="Normal Знак"/>
    <w:link w:val="17"/>
    <w:locked/>
    <w:rsid w:val="003E118A"/>
    <w:rPr>
      <w:sz w:val="24"/>
      <w:szCs w:val="24"/>
      <w:lang w:eastAsia="ru-RU"/>
    </w:rPr>
  </w:style>
  <w:style w:type="paragraph" w:customStyle="1" w:styleId="17">
    <w:name w:val="Обычный1"/>
    <w:link w:val="Normal"/>
    <w:rsid w:val="003E118A"/>
    <w:pPr>
      <w:widowControl w:val="0"/>
      <w:spacing w:after="0" w:line="240" w:lineRule="auto"/>
    </w:pPr>
    <w:rPr>
      <w:sz w:val="24"/>
      <w:szCs w:val="24"/>
      <w:lang w:eastAsia="ru-RU"/>
    </w:rPr>
  </w:style>
  <w:style w:type="paragraph" w:customStyle="1" w:styleId="ConsNormal">
    <w:name w:val="ConsNormal"/>
    <w:link w:val="ConsNormal0"/>
    <w:rsid w:val="003E118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3E118A"/>
    <w:rPr>
      <w:rFonts w:ascii="Arial" w:eastAsia="Times New Roman" w:hAnsi="Arial" w:cs="Times New Roman"/>
      <w:snapToGrid w:val="0"/>
      <w:sz w:val="20"/>
      <w:szCs w:val="20"/>
      <w:lang w:eastAsia="ru-RU"/>
    </w:rPr>
  </w:style>
  <w:style w:type="character" w:customStyle="1" w:styleId="tendername1">
    <w:name w:val="tender_name1"/>
    <w:rsid w:val="003E118A"/>
    <w:rPr>
      <w:b w:val="0"/>
      <w:bCs w:val="0"/>
      <w:color w:val="000000"/>
    </w:rPr>
  </w:style>
  <w:style w:type="paragraph" w:customStyle="1" w:styleId="210">
    <w:name w:val="Основной текст с отступом 21"/>
    <w:basedOn w:val="a2"/>
    <w:rsid w:val="003E118A"/>
    <w:pPr>
      <w:suppressAutoHyphens/>
      <w:spacing w:line="240" w:lineRule="auto"/>
      <w:ind w:left="4320" w:firstLine="720"/>
    </w:pPr>
    <w:rPr>
      <w:rFonts w:ascii="Arial" w:hAnsi="Arial"/>
      <w:sz w:val="20"/>
      <w:szCs w:val="20"/>
      <w:lang w:eastAsia="ar-SA"/>
    </w:rPr>
  </w:style>
  <w:style w:type="paragraph" w:customStyle="1" w:styleId="18">
    <w:name w:val="Абзац списка1"/>
    <w:basedOn w:val="a2"/>
    <w:rsid w:val="003E118A"/>
    <w:pPr>
      <w:spacing w:line="240" w:lineRule="auto"/>
      <w:ind w:left="708" w:firstLine="0"/>
      <w:jc w:val="left"/>
    </w:pPr>
    <w:rPr>
      <w:rFonts w:eastAsia="Calibri"/>
    </w:rPr>
  </w:style>
  <w:style w:type="paragraph" w:styleId="affff6">
    <w:name w:val="Body Text Indent"/>
    <w:basedOn w:val="a2"/>
    <w:link w:val="affff7"/>
    <w:uiPriority w:val="99"/>
    <w:rsid w:val="003E118A"/>
    <w:pPr>
      <w:spacing w:after="120" w:line="240" w:lineRule="auto"/>
      <w:ind w:left="283" w:firstLine="0"/>
      <w:jc w:val="left"/>
    </w:pPr>
    <w:rPr>
      <w:sz w:val="20"/>
      <w:szCs w:val="20"/>
    </w:rPr>
  </w:style>
  <w:style w:type="character" w:customStyle="1" w:styleId="affff7">
    <w:name w:val="Основной текст с отступом Знак"/>
    <w:basedOn w:val="a3"/>
    <w:link w:val="affff6"/>
    <w:uiPriority w:val="99"/>
    <w:rsid w:val="003E118A"/>
    <w:rPr>
      <w:rFonts w:ascii="Times New Roman" w:eastAsia="Times New Roman" w:hAnsi="Times New Roman" w:cs="Times New Roman"/>
      <w:sz w:val="20"/>
      <w:szCs w:val="20"/>
      <w:lang w:eastAsia="ru-RU"/>
    </w:rPr>
  </w:style>
  <w:style w:type="paragraph" w:customStyle="1" w:styleId="3a">
    <w:name w:val="Обычный3"/>
    <w:rsid w:val="003E118A"/>
    <w:pPr>
      <w:widowControl w:val="0"/>
      <w:spacing w:after="0" w:line="240" w:lineRule="auto"/>
    </w:pPr>
    <w:rPr>
      <w:rFonts w:ascii="Times New Roman" w:eastAsia="Times New Roman" w:hAnsi="Times New Roman" w:cs="Times New Roman"/>
      <w:sz w:val="24"/>
      <w:szCs w:val="24"/>
      <w:lang w:eastAsia="ru-RU"/>
    </w:rPr>
  </w:style>
  <w:style w:type="paragraph" w:customStyle="1" w:styleId="affff8">
    <w:name w:val="Текст (справка)"/>
    <w:basedOn w:val="a2"/>
    <w:next w:val="a2"/>
    <w:uiPriority w:val="99"/>
    <w:rsid w:val="003E118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ffff9">
    <w:name w:val="Комментарий"/>
    <w:basedOn w:val="affff8"/>
    <w:next w:val="a2"/>
    <w:uiPriority w:val="99"/>
    <w:rsid w:val="003E118A"/>
    <w:pPr>
      <w:spacing w:before="75"/>
      <w:ind w:right="0"/>
      <w:jc w:val="both"/>
    </w:pPr>
    <w:rPr>
      <w:color w:val="353842"/>
    </w:rPr>
  </w:style>
  <w:style w:type="character" w:customStyle="1" w:styleId="affffa">
    <w:name w:val="Цветовое выделение для Текст"/>
    <w:uiPriority w:val="99"/>
    <w:rsid w:val="003E118A"/>
    <w:rPr>
      <w:rFonts w:ascii="Times New Roman CYR" w:hAnsi="Times New Roman CYR"/>
    </w:rPr>
  </w:style>
  <w:style w:type="paragraph" w:customStyle="1" w:styleId="1a">
    <w:name w:val="Обычный1"/>
    <w:rsid w:val="003E118A"/>
    <w:pPr>
      <w:widowControl w:val="0"/>
      <w:spacing w:after="0" w:line="240" w:lineRule="auto"/>
    </w:pPr>
    <w:rPr>
      <w:rFonts w:ascii="Calibri" w:eastAsia="Times New Roman" w:hAnsi="Calibri" w:cs="Times New Roman"/>
      <w:sz w:val="24"/>
      <w:szCs w:val="24"/>
      <w:lang w:eastAsia="ru-RU"/>
    </w:rPr>
  </w:style>
  <w:style w:type="character" w:styleId="affffb">
    <w:name w:val="Intense Emphasis"/>
    <w:uiPriority w:val="21"/>
    <w:qFormat/>
    <w:rsid w:val="003E118A"/>
    <w:rPr>
      <w:rFonts w:cs="Times New Roman"/>
      <w:b/>
      <w:i/>
      <w:color w:val="4F81BD"/>
    </w:rPr>
  </w:style>
  <w:style w:type="character" w:customStyle="1" w:styleId="11pt">
    <w:name w:val="Основной текст + 11 pt;Полужирный;Курсив"/>
    <w:basedOn w:val="affff"/>
    <w:rsid w:val="00C90567"/>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a3"/>
    <w:rsid w:val="00015FDB"/>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b">
    <w:name w:val="Заголовок №1_"/>
    <w:basedOn w:val="a3"/>
    <w:link w:val="1c"/>
    <w:rsid w:val="00015FDB"/>
    <w:rPr>
      <w:rFonts w:ascii="Century Schoolbook" w:eastAsia="Century Schoolbook" w:hAnsi="Century Schoolbook" w:cs="Century Schoolbook"/>
      <w:b/>
      <w:bCs/>
      <w:sz w:val="48"/>
      <w:szCs w:val="48"/>
    </w:rPr>
  </w:style>
  <w:style w:type="character" w:customStyle="1" w:styleId="2b">
    <w:name w:val="Основной текст (2)_"/>
    <w:basedOn w:val="a3"/>
    <w:link w:val="2c"/>
    <w:rsid w:val="00015FDB"/>
    <w:rPr>
      <w:rFonts w:ascii="Century Schoolbook" w:eastAsia="Century Schoolbook" w:hAnsi="Century Schoolbook" w:cs="Century Schoolbook"/>
      <w:b/>
      <w:bCs/>
      <w:sz w:val="32"/>
      <w:szCs w:val="32"/>
    </w:rPr>
  </w:style>
  <w:style w:type="character" w:customStyle="1" w:styleId="2d">
    <w:name w:val="Заголовок №2_"/>
    <w:basedOn w:val="a3"/>
    <w:link w:val="2e"/>
    <w:rsid w:val="00015FDB"/>
    <w:rPr>
      <w:rFonts w:ascii="Century Schoolbook" w:eastAsia="Century Schoolbook" w:hAnsi="Century Schoolbook" w:cs="Century Schoolbook"/>
    </w:rPr>
  </w:style>
  <w:style w:type="character" w:customStyle="1" w:styleId="43">
    <w:name w:val="Основной текст (4)_"/>
    <w:basedOn w:val="a3"/>
    <w:rsid w:val="00015FDB"/>
    <w:rPr>
      <w:rFonts w:ascii="Century Schoolbook" w:eastAsia="Century Schoolbook" w:hAnsi="Century Schoolbook" w:cs="Century Schoolbook"/>
      <w:b/>
      <w:bCs/>
      <w:i w:val="0"/>
      <w:iCs w:val="0"/>
      <w:smallCaps w:val="0"/>
      <w:strike w:val="0"/>
      <w:u w:val="none"/>
    </w:rPr>
  </w:style>
  <w:style w:type="character" w:customStyle="1" w:styleId="44">
    <w:name w:val="Основной текст (4)"/>
    <w:basedOn w:val="43"/>
    <w:rsid w:val="00015FDB"/>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3">
    <w:name w:val="Основной текст (5)_"/>
    <w:basedOn w:val="a3"/>
    <w:link w:val="54"/>
    <w:rsid w:val="00015FDB"/>
    <w:rPr>
      <w:rFonts w:ascii="Century Schoolbook" w:eastAsia="Century Schoolbook" w:hAnsi="Century Schoolbook" w:cs="Century Schoolbook"/>
      <w:sz w:val="14"/>
      <w:szCs w:val="14"/>
    </w:rPr>
  </w:style>
  <w:style w:type="character" w:customStyle="1" w:styleId="3b">
    <w:name w:val="Заголовок №3_"/>
    <w:basedOn w:val="a3"/>
    <w:link w:val="3c"/>
    <w:rsid w:val="00015FDB"/>
    <w:rPr>
      <w:rFonts w:ascii="Century Schoolbook" w:eastAsia="Century Schoolbook" w:hAnsi="Century Schoolbook" w:cs="Century Schoolbook"/>
      <w:b/>
      <w:bCs/>
    </w:rPr>
  </w:style>
  <w:style w:type="character" w:customStyle="1" w:styleId="34">
    <w:name w:val="Оглавление 3 Знак"/>
    <w:basedOn w:val="a3"/>
    <w:link w:val="33"/>
    <w:rsid w:val="00015FDB"/>
    <w:rPr>
      <w:rFonts w:ascii="Times New Roman" w:eastAsia="Times New Roman" w:hAnsi="Times New Roman" w:cs="Times New Roman"/>
      <w:szCs w:val="20"/>
      <w:lang w:eastAsia="ru-RU"/>
    </w:rPr>
  </w:style>
  <w:style w:type="character" w:customStyle="1" w:styleId="affffc">
    <w:name w:val="Оглавление"/>
    <w:basedOn w:val="34"/>
    <w:rsid w:val="00015FDB"/>
    <w:rPr>
      <w:rFonts w:ascii="Times New Roman" w:eastAsia="Times New Roman" w:hAnsi="Times New Roman" w:cs="Times New Roman"/>
      <w:color w:val="000000"/>
      <w:spacing w:val="0"/>
      <w:w w:val="100"/>
      <w:position w:val="0"/>
      <w:szCs w:val="20"/>
      <w:lang w:val="ru-RU" w:eastAsia="ru-RU" w:bidi="ru-RU"/>
    </w:rPr>
  </w:style>
  <w:style w:type="character" w:customStyle="1" w:styleId="61">
    <w:name w:val="Основной текст (6)_"/>
    <w:basedOn w:val="a3"/>
    <w:rsid w:val="00015FDB"/>
    <w:rPr>
      <w:rFonts w:ascii="Century Schoolbook" w:eastAsia="Century Schoolbook" w:hAnsi="Century Schoolbook" w:cs="Century Schoolbook"/>
      <w:b w:val="0"/>
      <w:bCs w:val="0"/>
      <w:i w:val="0"/>
      <w:iCs w:val="0"/>
      <w:smallCaps w:val="0"/>
      <w:strike w:val="0"/>
      <w:sz w:val="21"/>
      <w:szCs w:val="21"/>
      <w:u w:val="none"/>
    </w:rPr>
  </w:style>
  <w:style w:type="character" w:customStyle="1" w:styleId="62">
    <w:name w:val="Основной текст (6)"/>
    <w:basedOn w:val="61"/>
    <w:rsid w:val="00015FDB"/>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 (9)_"/>
    <w:basedOn w:val="a3"/>
    <w:link w:val="93"/>
    <w:rsid w:val="00015FDB"/>
    <w:rPr>
      <w:rFonts w:ascii="Century Schoolbook" w:eastAsia="Century Schoolbook" w:hAnsi="Century Schoolbook" w:cs="Century Schoolbook"/>
      <w:i/>
      <w:iCs/>
      <w:sz w:val="21"/>
      <w:szCs w:val="21"/>
    </w:rPr>
  </w:style>
  <w:style w:type="character" w:customStyle="1" w:styleId="912pt">
    <w:name w:val="Основной текст (9) + 12 pt"/>
    <w:basedOn w:val="92"/>
    <w:rsid w:val="00015FDB"/>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
    <w:name w:val="Основной текст + 8;5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ffffd">
    <w:name w:val="Подпись к таблице + Не курсив"/>
    <w:basedOn w:val="affff0"/>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5">
    <w:name w:val="Основной текст4"/>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2">
    <w:name w:val="Основной текст (7) + Не курсив"/>
    <w:basedOn w:val="70"/>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3"/>
    <w:rsid w:val="00015FDB"/>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a3"/>
    <w:link w:val="110"/>
    <w:rsid w:val="00015FDB"/>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ffff"/>
    <w:rsid w:val="00015FDB"/>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ffff"/>
    <w:rsid w:val="00015FD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ffff"/>
    <w:rsid w:val="00015FDB"/>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ffff"/>
    <w:rsid w:val="00015FDB"/>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ffff"/>
    <w:rsid w:val="00015FDB"/>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
    <w:name w:val="Основной текст (21)_"/>
    <w:basedOn w:val="a3"/>
    <w:link w:val="212"/>
    <w:rsid w:val="00015FDB"/>
    <w:rPr>
      <w:rFonts w:ascii="AngsanaUPC" w:eastAsia="AngsanaUPC" w:hAnsi="AngsanaUPC" w:cs="AngsanaUPC"/>
      <w:spacing w:val="150"/>
      <w:sz w:val="20"/>
      <w:szCs w:val="20"/>
    </w:rPr>
  </w:style>
  <w:style w:type="character" w:customStyle="1" w:styleId="8pt">
    <w:name w:val="Основной текст + 8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73">
    <w:name w:val="Основной текст7"/>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55pt">
    <w:name w:val="Основной текст + 5;5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0">
    <w:name w:val="Основной текст + 8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ffff"/>
    <w:rsid w:val="00015FDB"/>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ffffe">
    <w:name w:val="Основной текст + Курсив"/>
    <w:basedOn w:val="affff"/>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0"/>
    <w:rsid w:val="00015FD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0">
    <w:name w:val="Основной текст (22)_"/>
    <w:basedOn w:val="a3"/>
    <w:link w:val="221"/>
    <w:rsid w:val="00015FDB"/>
    <w:rPr>
      <w:rFonts w:ascii="Gulim" w:eastAsia="Gulim" w:hAnsi="Gulim" w:cs="Gulim"/>
      <w:sz w:val="8"/>
      <w:szCs w:val="8"/>
    </w:rPr>
  </w:style>
  <w:style w:type="character" w:customStyle="1" w:styleId="22CenturySchoolbook10pt">
    <w:name w:val="Основной текст (22) + Century Schoolbook;10 pt;Курсив"/>
    <w:basedOn w:val="220"/>
    <w:rsid w:val="00015FDB"/>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85pt0">
    <w:name w:val="Основной текст + 8;5 pt;Полужирный;Курсив"/>
    <w:basedOn w:val="affff"/>
    <w:rsid w:val="00015FDB"/>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3d">
    <w:name w:val="Подпись к таблице (3)_"/>
    <w:basedOn w:val="a3"/>
    <w:link w:val="3e"/>
    <w:rsid w:val="00015FDB"/>
    <w:rPr>
      <w:rFonts w:ascii="Century Schoolbook" w:eastAsia="Century Schoolbook" w:hAnsi="Century Schoolbook" w:cs="Century Schoolbook"/>
      <w:sz w:val="18"/>
      <w:szCs w:val="18"/>
    </w:rPr>
  </w:style>
  <w:style w:type="character" w:customStyle="1" w:styleId="2f">
    <w:name w:val="Подпись к картинке (2)_"/>
    <w:basedOn w:val="a3"/>
    <w:link w:val="2f0"/>
    <w:rsid w:val="00015FDB"/>
    <w:rPr>
      <w:rFonts w:ascii="Times New Roman" w:eastAsia="Times New Roman" w:hAnsi="Times New Roman" w:cs="Times New Roman"/>
      <w:b/>
      <w:bCs/>
      <w:i/>
      <w:iCs/>
      <w:spacing w:val="-20"/>
      <w:sz w:val="23"/>
      <w:szCs w:val="23"/>
    </w:rPr>
  </w:style>
  <w:style w:type="character" w:customStyle="1" w:styleId="230">
    <w:name w:val="Основной текст (23)_"/>
    <w:basedOn w:val="a3"/>
    <w:link w:val="231"/>
    <w:rsid w:val="00015FDB"/>
    <w:rPr>
      <w:rFonts w:ascii="Century Schoolbook" w:eastAsia="Century Schoolbook" w:hAnsi="Century Schoolbook" w:cs="Century Schoolbook"/>
      <w:b/>
      <w:bCs/>
    </w:rPr>
  </w:style>
  <w:style w:type="character" w:customStyle="1" w:styleId="150">
    <w:name w:val="Основной текст (15)_"/>
    <w:basedOn w:val="a3"/>
    <w:link w:val="151"/>
    <w:rsid w:val="00015FDB"/>
    <w:rPr>
      <w:rFonts w:ascii="Arial Unicode MS" w:eastAsia="Arial Unicode MS" w:hAnsi="Arial Unicode MS" w:cs="Arial Unicode MS"/>
    </w:rPr>
  </w:style>
  <w:style w:type="character" w:customStyle="1" w:styleId="240">
    <w:name w:val="Основной текст (24)_"/>
    <w:basedOn w:val="a3"/>
    <w:link w:val="241"/>
    <w:rsid w:val="00015FDB"/>
    <w:rPr>
      <w:rFonts w:ascii="AngsanaUPC" w:eastAsia="AngsanaUPC" w:hAnsi="AngsanaUPC" w:cs="AngsanaUPC"/>
      <w:sz w:val="20"/>
      <w:szCs w:val="20"/>
    </w:rPr>
  </w:style>
  <w:style w:type="character" w:customStyle="1" w:styleId="711pt">
    <w:name w:val="Основной текст (7) + 11 pt;Полужирный"/>
    <w:basedOn w:val="70"/>
    <w:rsid w:val="00015FDB"/>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0"/>
    <w:rsid w:val="00015FDB"/>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8"/>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ffff"/>
    <w:rsid w:val="00015FDB"/>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a3"/>
    <w:link w:val="170"/>
    <w:rsid w:val="00015FDB"/>
    <w:rPr>
      <w:rFonts w:ascii="Century Schoolbook" w:eastAsia="Century Schoolbook" w:hAnsi="Century Schoolbook" w:cs="Century Schoolbook"/>
      <w:b/>
      <w:bCs/>
      <w:sz w:val="18"/>
      <w:szCs w:val="18"/>
    </w:rPr>
  </w:style>
  <w:style w:type="character" w:customStyle="1" w:styleId="8pt1">
    <w:name w:val="Основной текст + 8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ffff"/>
    <w:rsid w:val="00015FDB"/>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c">
    <w:name w:val="Заголовок №1"/>
    <w:basedOn w:val="a2"/>
    <w:link w:val="1b"/>
    <w:rsid w:val="00015FDB"/>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c">
    <w:name w:val="Основной текст (2)"/>
    <w:basedOn w:val="a2"/>
    <w:link w:val="2b"/>
    <w:rsid w:val="00015FDB"/>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e">
    <w:name w:val="Заголовок №2"/>
    <w:basedOn w:val="a2"/>
    <w:link w:val="2d"/>
    <w:rsid w:val="00015FDB"/>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4">
    <w:name w:val="Основной текст (5)"/>
    <w:basedOn w:val="a2"/>
    <w:link w:val="53"/>
    <w:rsid w:val="00015FDB"/>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c">
    <w:name w:val="Заголовок №3"/>
    <w:basedOn w:val="a2"/>
    <w:link w:val="3b"/>
    <w:rsid w:val="00015FDB"/>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3">
    <w:name w:val="Основной текст (9)"/>
    <w:basedOn w:val="a2"/>
    <w:link w:val="92"/>
    <w:rsid w:val="00015FDB"/>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0">
    <w:name w:val="Основной текст (11)"/>
    <w:basedOn w:val="a2"/>
    <w:link w:val="11Exact"/>
    <w:rsid w:val="00015FDB"/>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2">
    <w:name w:val="Основной текст (21)"/>
    <w:basedOn w:val="a2"/>
    <w:link w:val="211"/>
    <w:rsid w:val="00015FDB"/>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1">
    <w:name w:val="Основной текст (22)"/>
    <w:basedOn w:val="a2"/>
    <w:link w:val="220"/>
    <w:rsid w:val="00015FDB"/>
    <w:pPr>
      <w:widowControl w:val="0"/>
      <w:spacing w:line="0" w:lineRule="atLeast"/>
      <w:ind w:firstLine="0"/>
    </w:pPr>
    <w:rPr>
      <w:rFonts w:ascii="Gulim" w:eastAsia="Gulim" w:hAnsi="Gulim" w:cs="Gulim"/>
      <w:sz w:val="8"/>
      <w:szCs w:val="8"/>
      <w:lang w:eastAsia="en-US"/>
    </w:rPr>
  </w:style>
  <w:style w:type="paragraph" w:customStyle="1" w:styleId="3e">
    <w:name w:val="Подпись к таблице (3)"/>
    <w:basedOn w:val="a2"/>
    <w:link w:val="3d"/>
    <w:rsid w:val="00015FDB"/>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f0">
    <w:name w:val="Подпись к картинке (2)"/>
    <w:basedOn w:val="a2"/>
    <w:link w:val="2f"/>
    <w:rsid w:val="00015FDB"/>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a2"/>
    <w:link w:val="230"/>
    <w:rsid w:val="00015FDB"/>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a2"/>
    <w:link w:val="150"/>
    <w:rsid w:val="00015FDB"/>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a2"/>
    <w:link w:val="240"/>
    <w:rsid w:val="00015FDB"/>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a2"/>
    <w:link w:val="17Exact"/>
    <w:rsid w:val="00015FDB"/>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character" w:customStyle="1" w:styleId="8pt2">
    <w:name w:val="Основной текст + 8 pt;Курсив"/>
    <w:basedOn w:val="affff"/>
    <w:rsid w:val="003A5CC8"/>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s1">
    <w:name w:val="s_1"/>
    <w:basedOn w:val="a2"/>
    <w:rsid w:val="00AF19CE"/>
    <w:pPr>
      <w:spacing w:before="100" w:beforeAutospacing="1" w:after="100" w:afterAutospacing="1" w:line="240" w:lineRule="auto"/>
      <w:ind w:firstLine="0"/>
      <w:jc w:val="left"/>
    </w:pPr>
  </w:style>
  <w:style w:type="paragraph" w:customStyle="1" w:styleId="OTCHET00">
    <w:name w:val="OTCHET_00"/>
    <w:basedOn w:val="2"/>
    <w:rsid w:val="00DF13D3"/>
    <w:pPr>
      <w:numPr>
        <w:numId w:val="0"/>
      </w:numPr>
      <w:tabs>
        <w:tab w:val="left" w:pos="709"/>
        <w:tab w:val="left" w:pos="3402"/>
      </w:tabs>
      <w:spacing w:line="360" w:lineRule="auto"/>
      <w:contextualSpacing w:val="0"/>
    </w:pPr>
    <w:rPr>
      <w:szCs w:val="20"/>
    </w:rPr>
  </w:style>
  <w:style w:type="paragraph" w:styleId="2">
    <w:name w:val="List Number 2"/>
    <w:basedOn w:val="a2"/>
    <w:uiPriority w:val="99"/>
    <w:semiHidden/>
    <w:unhideWhenUsed/>
    <w:rsid w:val="00DF13D3"/>
    <w:pPr>
      <w:numPr>
        <w:numId w:val="40"/>
      </w:numPr>
      <w:contextualSpacing/>
    </w:pPr>
  </w:style>
  <w:style w:type="table" w:customStyle="1" w:styleId="GridTable7Colorful-Accent1">
    <w:name w:val="Grid Table 7 Colorful - Accent 1"/>
    <w:basedOn w:val="a4"/>
    <w:uiPriority w:val="99"/>
    <w:rsid w:val="001D73CF"/>
    <w:pPr>
      <w:spacing w:after="0" w:line="240" w:lineRule="auto"/>
    </w:pPr>
    <w:rPr>
      <w:rFonts w:eastAsiaTheme="minorEastAsia" w:cs="Times New Roman"/>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character" w:customStyle="1" w:styleId="1d">
    <w:name w:val="Неразрешенное упоминание1"/>
    <w:basedOn w:val="a3"/>
    <w:uiPriority w:val="99"/>
    <w:semiHidden/>
    <w:unhideWhenUsed/>
    <w:rsid w:val="006E31D3"/>
    <w:rPr>
      <w:color w:val="605E5C"/>
      <w:shd w:val="clear" w:color="auto" w:fill="E1DFDD"/>
    </w:rPr>
  </w:style>
  <w:style w:type="character" w:customStyle="1" w:styleId="2f1">
    <w:name w:val="Неразрешенное упоминание2"/>
    <w:basedOn w:val="a3"/>
    <w:uiPriority w:val="99"/>
    <w:semiHidden/>
    <w:unhideWhenUsed/>
    <w:rsid w:val="00A92CFF"/>
    <w:rPr>
      <w:color w:val="605E5C"/>
      <w:shd w:val="clear" w:color="auto" w:fill="E1DFDD"/>
    </w:rPr>
  </w:style>
  <w:style w:type="character" w:customStyle="1" w:styleId="UnresolvedMention">
    <w:name w:val="Unresolved Mention"/>
    <w:basedOn w:val="a3"/>
    <w:uiPriority w:val="99"/>
    <w:semiHidden/>
    <w:unhideWhenUsed/>
    <w:rsid w:val="00D7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193">
      <w:bodyDiv w:val="1"/>
      <w:marLeft w:val="0"/>
      <w:marRight w:val="0"/>
      <w:marTop w:val="0"/>
      <w:marBottom w:val="0"/>
      <w:divBdr>
        <w:top w:val="none" w:sz="0" w:space="0" w:color="auto"/>
        <w:left w:val="none" w:sz="0" w:space="0" w:color="auto"/>
        <w:bottom w:val="none" w:sz="0" w:space="0" w:color="auto"/>
        <w:right w:val="none" w:sz="0" w:space="0" w:color="auto"/>
      </w:divBdr>
    </w:div>
    <w:div w:id="30157805">
      <w:bodyDiv w:val="1"/>
      <w:marLeft w:val="0"/>
      <w:marRight w:val="0"/>
      <w:marTop w:val="0"/>
      <w:marBottom w:val="0"/>
      <w:divBdr>
        <w:top w:val="none" w:sz="0" w:space="0" w:color="auto"/>
        <w:left w:val="none" w:sz="0" w:space="0" w:color="auto"/>
        <w:bottom w:val="none" w:sz="0" w:space="0" w:color="auto"/>
        <w:right w:val="none" w:sz="0" w:space="0" w:color="auto"/>
      </w:divBdr>
    </w:div>
    <w:div w:id="40787049">
      <w:bodyDiv w:val="1"/>
      <w:marLeft w:val="0"/>
      <w:marRight w:val="0"/>
      <w:marTop w:val="0"/>
      <w:marBottom w:val="0"/>
      <w:divBdr>
        <w:top w:val="none" w:sz="0" w:space="0" w:color="auto"/>
        <w:left w:val="none" w:sz="0" w:space="0" w:color="auto"/>
        <w:bottom w:val="none" w:sz="0" w:space="0" w:color="auto"/>
        <w:right w:val="none" w:sz="0" w:space="0" w:color="auto"/>
      </w:divBdr>
    </w:div>
    <w:div w:id="42216433">
      <w:bodyDiv w:val="1"/>
      <w:marLeft w:val="0"/>
      <w:marRight w:val="0"/>
      <w:marTop w:val="0"/>
      <w:marBottom w:val="0"/>
      <w:divBdr>
        <w:top w:val="none" w:sz="0" w:space="0" w:color="auto"/>
        <w:left w:val="none" w:sz="0" w:space="0" w:color="auto"/>
        <w:bottom w:val="none" w:sz="0" w:space="0" w:color="auto"/>
        <w:right w:val="none" w:sz="0" w:space="0" w:color="auto"/>
      </w:divBdr>
    </w:div>
    <w:div w:id="48499757">
      <w:bodyDiv w:val="1"/>
      <w:marLeft w:val="0"/>
      <w:marRight w:val="0"/>
      <w:marTop w:val="0"/>
      <w:marBottom w:val="0"/>
      <w:divBdr>
        <w:top w:val="none" w:sz="0" w:space="0" w:color="auto"/>
        <w:left w:val="none" w:sz="0" w:space="0" w:color="auto"/>
        <w:bottom w:val="none" w:sz="0" w:space="0" w:color="auto"/>
        <w:right w:val="none" w:sz="0" w:space="0" w:color="auto"/>
      </w:divBdr>
    </w:div>
    <w:div w:id="95685945">
      <w:bodyDiv w:val="1"/>
      <w:marLeft w:val="0"/>
      <w:marRight w:val="0"/>
      <w:marTop w:val="0"/>
      <w:marBottom w:val="0"/>
      <w:divBdr>
        <w:top w:val="none" w:sz="0" w:space="0" w:color="auto"/>
        <w:left w:val="none" w:sz="0" w:space="0" w:color="auto"/>
        <w:bottom w:val="none" w:sz="0" w:space="0" w:color="auto"/>
        <w:right w:val="none" w:sz="0" w:space="0" w:color="auto"/>
      </w:divBdr>
    </w:div>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115679309">
      <w:bodyDiv w:val="1"/>
      <w:marLeft w:val="0"/>
      <w:marRight w:val="0"/>
      <w:marTop w:val="0"/>
      <w:marBottom w:val="0"/>
      <w:divBdr>
        <w:top w:val="none" w:sz="0" w:space="0" w:color="auto"/>
        <w:left w:val="none" w:sz="0" w:space="0" w:color="auto"/>
        <w:bottom w:val="none" w:sz="0" w:space="0" w:color="auto"/>
        <w:right w:val="none" w:sz="0" w:space="0" w:color="auto"/>
      </w:divBdr>
    </w:div>
    <w:div w:id="117648749">
      <w:bodyDiv w:val="1"/>
      <w:marLeft w:val="0"/>
      <w:marRight w:val="0"/>
      <w:marTop w:val="0"/>
      <w:marBottom w:val="0"/>
      <w:divBdr>
        <w:top w:val="none" w:sz="0" w:space="0" w:color="auto"/>
        <w:left w:val="none" w:sz="0" w:space="0" w:color="auto"/>
        <w:bottom w:val="none" w:sz="0" w:space="0" w:color="auto"/>
        <w:right w:val="none" w:sz="0" w:space="0" w:color="auto"/>
      </w:divBdr>
    </w:div>
    <w:div w:id="136460068">
      <w:bodyDiv w:val="1"/>
      <w:marLeft w:val="0"/>
      <w:marRight w:val="0"/>
      <w:marTop w:val="0"/>
      <w:marBottom w:val="0"/>
      <w:divBdr>
        <w:top w:val="none" w:sz="0" w:space="0" w:color="auto"/>
        <w:left w:val="none" w:sz="0" w:space="0" w:color="auto"/>
        <w:bottom w:val="none" w:sz="0" w:space="0" w:color="auto"/>
        <w:right w:val="none" w:sz="0" w:space="0" w:color="auto"/>
      </w:divBdr>
    </w:div>
    <w:div w:id="147285739">
      <w:bodyDiv w:val="1"/>
      <w:marLeft w:val="0"/>
      <w:marRight w:val="0"/>
      <w:marTop w:val="0"/>
      <w:marBottom w:val="0"/>
      <w:divBdr>
        <w:top w:val="none" w:sz="0" w:space="0" w:color="auto"/>
        <w:left w:val="none" w:sz="0" w:space="0" w:color="auto"/>
        <w:bottom w:val="none" w:sz="0" w:space="0" w:color="auto"/>
        <w:right w:val="none" w:sz="0" w:space="0" w:color="auto"/>
      </w:divBdr>
    </w:div>
    <w:div w:id="188376812">
      <w:bodyDiv w:val="1"/>
      <w:marLeft w:val="0"/>
      <w:marRight w:val="0"/>
      <w:marTop w:val="0"/>
      <w:marBottom w:val="0"/>
      <w:divBdr>
        <w:top w:val="none" w:sz="0" w:space="0" w:color="auto"/>
        <w:left w:val="none" w:sz="0" w:space="0" w:color="auto"/>
        <w:bottom w:val="none" w:sz="0" w:space="0" w:color="auto"/>
        <w:right w:val="none" w:sz="0" w:space="0" w:color="auto"/>
      </w:divBdr>
    </w:div>
    <w:div w:id="202595311">
      <w:bodyDiv w:val="1"/>
      <w:marLeft w:val="0"/>
      <w:marRight w:val="0"/>
      <w:marTop w:val="0"/>
      <w:marBottom w:val="0"/>
      <w:divBdr>
        <w:top w:val="none" w:sz="0" w:space="0" w:color="auto"/>
        <w:left w:val="none" w:sz="0" w:space="0" w:color="auto"/>
        <w:bottom w:val="none" w:sz="0" w:space="0" w:color="auto"/>
        <w:right w:val="none" w:sz="0" w:space="0" w:color="auto"/>
      </w:divBdr>
    </w:div>
    <w:div w:id="224075175">
      <w:bodyDiv w:val="1"/>
      <w:marLeft w:val="0"/>
      <w:marRight w:val="0"/>
      <w:marTop w:val="0"/>
      <w:marBottom w:val="0"/>
      <w:divBdr>
        <w:top w:val="none" w:sz="0" w:space="0" w:color="auto"/>
        <w:left w:val="none" w:sz="0" w:space="0" w:color="auto"/>
        <w:bottom w:val="none" w:sz="0" w:space="0" w:color="auto"/>
        <w:right w:val="none" w:sz="0" w:space="0" w:color="auto"/>
      </w:divBdr>
    </w:div>
    <w:div w:id="266086775">
      <w:bodyDiv w:val="1"/>
      <w:marLeft w:val="0"/>
      <w:marRight w:val="0"/>
      <w:marTop w:val="0"/>
      <w:marBottom w:val="0"/>
      <w:divBdr>
        <w:top w:val="none" w:sz="0" w:space="0" w:color="auto"/>
        <w:left w:val="none" w:sz="0" w:space="0" w:color="auto"/>
        <w:bottom w:val="none" w:sz="0" w:space="0" w:color="auto"/>
        <w:right w:val="none" w:sz="0" w:space="0" w:color="auto"/>
      </w:divBdr>
      <w:divsChild>
        <w:div w:id="762839066">
          <w:marLeft w:val="0"/>
          <w:marRight w:val="0"/>
          <w:marTop w:val="0"/>
          <w:marBottom w:val="0"/>
          <w:divBdr>
            <w:top w:val="none" w:sz="0" w:space="0" w:color="auto"/>
            <w:left w:val="none" w:sz="0" w:space="0" w:color="auto"/>
            <w:bottom w:val="none" w:sz="0" w:space="0" w:color="auto"/>
            <w:right w:val="none" w:sz="0" w:space="0" w:color="auto"/>
          </w:divBdr>
        </w:div>
        <w:div w:id="1928229342">
          <w:marLeft w:val="0"/>
          <w:marRight w:val="0"/>
          <w:marTop w:val="0"/>
          <w:marBottom w:val="0"/>
          <w:divBdr>
            <w:top w:val="none" w:sz="0" w:space="0" w:color="auto"/>
            <w:left w:val="none" w:sz="0" w:space="0" w:color="auto"/>
            <w:bottom w:val="none" w:sz="0" w:space="0" w:color="auto"/>
            <w:right w:val="none" w:sz="0" w:space="0" w:color="auto"/>
          </w:divBdr>
        </w:div>
        <w:div w:id="1990403099">
          <w:marLeft w:val="0"/>
          <w:marRight w:val="0"/>
          <w:marTop w:val="0"/>
          <w:marBottom w:val="0"/>
          <w:divBdr>
            <w:top w:val="none" w:sz="0" w:space="0" w:color="auto"/>
            <w:left w:val="none" w:sz="0" w:space="0" w:color="auto"/>
            <w:bottom w:val="none" w:sz="0" w:space="0" w:color="auto"/>
            <w:right w:val="none" w:sz="0" w:space="0" w:color="auto"/>
          </w:divBdr>
        </w:div>
        <w:div w:id="922376288">
          <w:marLeft w:val="0"/>
          <w:marRight w:val="0"/>
          <w:marTop w:val="0"/>
          <w:marBottom w:val="0"/>
          <w:divBdr>
            <w:top w:val="none" w:sz="0" w:space="0" w:color="auto"/>
            <w:left w:val="none" w:sz="0" w:space="0" w:color="auto"/>
            <w:bottom w:val="none" w:sz="0" w:space="0" w:color="auto"/>
            <w:right w:val="none" w:sz="0" w:space="0" w:color="auto"/>
          </w:divBdr>
        </w:div>
        <w:div w:id="107627652">
          <w:marLeft w:val="0"/>
          <w:marRight w:val="0"/>
          <w:marTop w:val="0"/>
          <w:marBottom w:val="0"/>
          <w:divBdr>
            <w:top w:val="none" w:sz="0" w:space="0" w:color="auto"/>
            <w:left w:val="none" w:sz="0" w:space="0" w:color="auto"/>
            <w:bottom w:val="none" w:sz="0" w:space="0" w:color="auto"/>
            <w:right w:val="none" w:sz="0" w:space="0" w:color="auto"/>
          </w:divBdr>
        </w:div>
      </w:divsChild>
    </w:div>
    <w:div w:id="271936780">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295916699">
      <w:bodyDiv w:val="1"/>
      <w:marLeft w:val="0"/>
      <w:marRight w:val="0"/>
      <w:marTop w:val="0"/>
      <w:marBottom w:val="0"/>
      <w:divBdr>
        <w:top w:val="none" w:sz="0" w:space="0" w:color="auto"/>
        <w:left w:val="none" w:sz="0" w:space="0" w:color="auto"/>
        <w:bottom w:val="none" w:sz="0" w:space="0" w:color="auto"/>
        <w:right w:val="none" w:sz="0" w:space="0" w:color="auto"/>
      </w:divBdr>
    </w:div>
    <w:div w:id="341863695">
      <w:bodyDiv w:val="1"/>
      <w:marLeft w:val="0"/>
      <w:marRight w:val="0"/>
      <w:marTop w:val="0"/>
      <w:marBottom w:val="0"/>
      <w:divBdr>
        <w:top w:val="none" w:sz="0" w:space="0" w:color="auto"/>
        <w:left w:val="none" w:sz="0" w:space="0" w:color="auto"/>
        <w:bottom w:val="none" w:sz="0" w:space="0" w:color="auto"/>
        <w:right w:val="none" w:sz="0" w:space="0" w:color="auto"/>
      </w:divBdr>
    </w:div>
    <w:div w:id="362482897">
      <w:bodyDiv w:val="1"/>
      <w:marLeft w:val="0"/>
      <w:marRight w:val="0"/>
      <w:marTop w:val="0"/>
      <w:marBottom w:val="0"/>
      <w:divBdr>
        <w:top w:val="none" w:sz="0" w:space="0" w:color="auto"/>
        <w:left w:val="none" w:sz="0" w:space="0" w:color="auto"/>
        <w:bottom w:val="none" w:sz="0" w:space="0" w:color="auto"/>
        <w:right w:val="none" w:sz="0" w:space="0" w:color="auto"/>
      </w:divBdr>
    </w:div>
    <w:div w:id="384061256">
      <w:bodyDiv w:val="1"/>
      <w:marLeft w:val="0"/>
      <w:marRight w:val="0"/>
      <w:marTop w:val="0"/>
      <w:marBottom w:val="0"/>
      <w:divBdr>
        <w:top w:val="none" w:sz="0" w:space="0" w:color="auto"/>
        <w:left w:val="none" w:sz="0" w:space="0" w:color="auto"/>
        <w:bottom w:val="none" w:sz="0" w:space="0" w:color="auto"/>
        <w:right w:val="none" w:sz="0" w:space="0" w:color="auto"/>
      </w:divBdr>
    </w:div>
    <w:div w:id="396055380">
      <w:bodyDiv w:val="1"/>
      <w:marLeft w:val="0"/>
      <w:marRight w:val="0"/>
      <w:marTop w:val="0"/>
      <w:marBottom w:val="0"/>
      <w:divBdr>
        <w:top w:val="none" w:sz="0" w:space="0" w:color="auto"/>
        <w:left w:val="none" w:sz="0" w:space="0" w:color="auto"/>
        <w:bottom w:val="none" w:sz="0" w:space="0" w:color="auto"/>
        <w:right w:val="none" w:sz="0" w:space="0" w:color="auto"/>
      </w:divBdr>
    </w:div>
    <w:div w:id="411003246">
      <w:bodyDiv w:val="1"/>
      <w:marLeft w:val="0"/>
      <w:marRight w:val="0"/>
      <w:marTop w:val="0"/>
      <w:marBottom w:val="0"/>
      <w:divBdr>
        <w:top w:val="none" w:sz="0" w:space="0" w:color="auto"/>
        <w:left w:val="none" w:sz="0" w:space="0" w:color="auto"/>
        <w:bottom w:val="none" w:sz="0" w:space="0" w:color="auto"/>
        <w:right w:val="none" w:sz="0" w:space="0" w:color="auto"/>
      </w:divBdr>
    </w:div>
    <w:div w:id="434131861">
      <w:bodyDiv w:val="1"/>
      <w:marLeft w:val="0"/>
      <w:marRight w:val="0"/>
      <w:marTop w:val="0"/>
      <w:marBottom w:val="0"/>
      <w:divBdr>
        <w:top w:val="none" w:sz="0" w:space="0" w:color="auto"/>
        <w:left w:val="none" w:sz="0" w:space="0" w:color="auto"/>
        <w:bottom w:val="none" w:sz="0" w:space="0" w:color="auto"/>
        <w:right w:val="none" w:sz="0" w:space="0" w:color="auto"/>
      </w:divBdr>
    </w:div>
    <w:div w:id="445663330">
      <w:bodyDiv w:val="1"/>
      <w:marLeft w:val="0"/>
      <w:marRight w:val="0"/>
      <w:marTop w:val="0"/>
      <w:marBottom w:val="0"/>
      <w:divBdr>
        <w:top w:val="none" w:sz="0" w:space="0" w:color="auto"/>
        <w:left w:val="none" w:sz="0" w:space="0" w:color="auto"/>
        <w:bottom w:val="none" w:sz="0" w:space="0" w:color="auto"/>
        <w:right w:val="none" w:sz="0" w:space="0" w:color="auto"/>
      </w:divBdr>
    </w:div>
    <w:div w:id="474421333">
      <w:bodyDiv w:val="1"/>
      <w:marLeft w:val="0"/>
      <w:marRight w:val="0"/>
      <w:marTop w:val="0"/>
      <w:marBottom w:val="0"/>
      <w:divBdr>
        <w:top w:val="none" w:sz="0" w:space="0" w:color="auto"/>
        <w:left w:val="none" w:sz="0" w:space="0" w:color="auto"/>
        <w:bottom w:val="none" w:sz="0" w:space="0" w:color="auto"/>
        <w:right w:val="none" w:sz="0" w:space="0" w:color="auto"/>
      </w:divBdr>
    </w:div>
    <w:div w:id="495000357">
      <w:bodyDiv w:val="1"/>
      <w:marLeft w:val="0"/>
      <w:marRight w:val="0"/>
      <w:marTop w:val="0"/>
      <w:marBottom w:val="0"/>
      <w:divBdr>
        <w:top w:val="none" w:sz="0" w:space="0" w:color="auto"/>
        <w:left w:val="none" w:sz="0" w:space="0" w:color="auto"/>
        <w:bottom w:val="none" w:sz="0" w:space="0" w:color="auto"/>
        <w:right w:val="none" w:sz="0" w:space="0" w:color="auto"/>
      </w:divBdr>
    </w:div>
    <w:div w:id="521171534">
      <w:bodyDiv w:val="1"/>
      <w:marLeft w:val="0"/>
      <w:marRight w:val="0"/>
      <w:marTop w:val="0"/>
      <w:marBottom w:val="0"/>
      <w:divBdr>
        <w:top w:val="none" w:sz="0" w:space="0" w:color="auto"/>
        <w:left w:val="none" w:sz="0" w:space="0" w:color="auto"/>
        <w:bottom w:val="none" w:sz="0" w:space="0" w:color="auto"/>
        <w:right w:val="none" w:sz="0" w:space="0" w:color="auto"/>
      </w:divBdr>
    </w:div>
    <w:div w:id="523127974">
      <w:bodyDiv w:val="1"/>
      <w:marLeft w:val="0"/>
      <w:marRight w:val="0"/>
      <w:marTop w:val="0"/>
      <w:marBottom w:val="0"/>
      <w:divBdr>
        <w:top w:val="none" w:sz="0" w:space="0" w:color="auto"/>
        <w:left w:val="none" w:sz="0" w:space="0" w:color="auto"/>
        <w:bottom w:val="none" w:sz="0" w:space="0" w:color="auto"/>
        <w:right w:val="none" w:sz="0" w:space="0" w:color="auto"/>
      </w:divBdr>
    </w:div>
    <w:div w:id="534579130">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53081245">
      <w:bodyDiv w:val="1"/>
      <w:marLeft w:val="0"/>
      <w:marRight w:val="0"/>
      <w:marTop w:val="0"/>
      <w:marBottom w:val="0"/>
      <w:divBdr>
        <w:top w:val="none" w:sz="0" w:space="0" w:color="auto"/>
        <w:left w:val="none" w:sz="0" w:space="0" w:color="auto"/>
        <w:bottom w:val="none" w:sz="0" w:space="0" w:color="auto"/>
        <w:right w:val="none" w:sz="0" w:space="0" w:color="auto"/>
      </w:divBdr>
    </w:div>
    <w:div w:id="596600722">
      <w:bodyDiv w:val="1"/>
      <w:marLeft w:val="0"/>
      <w:marRight w:val="0"/>
      <w:marTop w:val="0"/>
      <w:marBottom w:val="0"/>
      <w:divBdr>
        <w:top w:val="none" w:sz="0" w:space="0" w:color="auto"/>
        <w:left w:val="none" w:sz="0" w:space="0" w:color="auto"/>
        <w:bottom w:val="none" w:sz="0" w:space="0" w:color="auto"/>
        <w:right w:val="none" w:sz="0" w:space="0" w:color="auto"/>
      </w:divBdr>
    </w:div>
    <w:div w:id="602996799">
      <w:bodyDiv w:val="1"/>
      <w:marLeft w:val="0"/>
      <w:marRight w:val="0"/>
      <w:marTop w:val="0"/>
      <w:marBottom w:val="0"/>
      <w:divBdr>
        <w:top w:val="none" w:sz="0" w:space="0" w:color="auto"/>
        <w:left w:val="none" w:sz="0" w:space="0" w:color="auto"/>
        <w:bottom w:val="none" w:sz="0" w:space="0" w:color="auto"/>
        <w:right w:val="none" w:sz="0" w:space="0" w:color="auto"/>
      </w:divBdr>
    </w:div>
    <w:div w:id="617955498">
      <w:bodyDiv w:val="1"/>
      <w:marLeft w:val="0"/>
      <w:marRight w:val="0"/>
      <w:marTop w:val="0"/>
      <w:marBottom w:val="0"/>
      <w:divBdr>
        <w:top w:val="none" w:sz="0" w:space="0" w:color="auto"/>
        <w:left w:val="none" w:sz="0" w:space="0" w:color="auto"/>
        <w:bottom w:val="none" w:sz="0" w:space="0" w:color="auto"/>
        <w:right w:val="none" w:sz="0" w:space="0" w:color="auto"/>
      </w:divBdr>
    </w:div>
    <w:div w:id="621814563">
      <w:bodyDiv w:val="1"/>
      <w:marLeft w:val="0"/>
      <w:marRight w:val="0"/>
      <w:marTop w:val="0"/>
      <w:marBottom w:val="0"/>
      <w:divBdr>
        <w:top w:val="none" w:sz="0" w:space="0" w:color="auto"/>
        <w:left w:val="none" w:sz="0" w:space="0" w:color="auto"/>
        <w:bottom w:val="none" w:sz="0" w:space="0" w:color="auto"/>
        <w:right w:val="none" w:sz="0" w:space="0" w:color="auto"/>
      </w:divBdr>
    </w:div>
    <w:div w:id="635843750">
      <w:bodyDiv w:val="1"/>
      <w:marLeft w:val="0"/>
      <w:marRight w:val="0"/>
      <w:marTop w:val="0"/>
      <w:marBottom w:val="0"/>
      <w:divBdr>
        <w:top w:val="none" w:sz="0" w:space="0" w:color="auto"/>
        <w:left w:val="none" w:sz="0" w:space="0" w:color="auto"/>
        <w:bottom w:val="none" w:sz="0" w:space="0" w:color="auto"/>
        <w:right w:val="none" w:sz="0" w:space="0" w:color="auto"/>
      </w:divBdr>
    </w:div>
    <w:div w:id="647516893">
      <w:bodyDiv w:val="1"/>
      <w:marLeft w:val="0"/>
      <w:marRight w:val="0"/>
      <w:marTop w:val="0"/>
      <w:marBottom w:val="0"/>
      <w:divBdr>
        <w:top w:val="none" w:sz="0" w:space="0" w:color="auto"/>
        <w:left w:val="none" w:sz="0" w:space="0" w:color="auto"/>
        <w:bottom w:val="none" w:sz="0" w:space="0" w:color="auto"/>
        <w:right w:val="none" w:sz="0" w:space="0" w:color="auto"/>
      </w:divBdr>
    </w:div>
    <w:div w:id="672686374">
      <w:bodyDiv w:val="1"/>
      <w:marLeft w:val="0"/>
      <w:marRight w:val="0"/>
      <w:marTop w:val="0"/>
      <w:marBottom w:val="0"/>
      <w:divBdr>
        <w:top w:val="none" w:sz="0" w:space="0" w:color="auto"/>
        <w:left w:val="none" w:sz="0" w:space="0" w:color="auto"/>
        <w:bottom w:val="none" w:sz="0" w:space="0" w:color="auto"/>
        <w:right w:val="none" w:sz="0" w:space="0" w:color="auto"/>
      </w:divBdr>
    </w:div>
    <w:div w:id="673074948">
      <w:bodyDiv w:val="1"/>
      <w:marLeft w:val="0"/>
      <w:marRight w:val="0"/>
      <w:marTop w:val="0"/>
      <w:marBottom w:val="0"/>
      <w:divBdr>
        <w:top w:val="none" w:sz="0" w:space="0" w:color="auto"/>
        <w:left w:val="none" w:sz="0" w:space="0" w:color="auto"/>
        <w:bottom w:val="none" w:sz="0" w:space="0" w:color="auto"/>
        <w:right w:val="none" w:sz="0" w:space="0" w:color="auto"/>
      </w:divBdr>
    </w:div>
    <w:div w:id="681201257">
      <w:bodyDiv w:val="1"/>
      <w:marLeft w:val="0"/>
      <w:marRight w:val="0"/>
      <w:marTop w:val="0"/>
      <w:marBottom w:val="0"/>
      <w:divBdr>
        <w:top w:val="none" w:sz="0" w:space="0" w:color="auto"/>
        <w:left w:val="none" w:sz="0" w:space="0" w:color="auto"/>
        <w:bottom w:val="none" w:sz="0" w:space="0" w:color="auto"/>
        <w:right w:val="none" w:sz="0" w:space="0" w:color="auto"/>
      </w:divBdr>
    </w:div>
    <w:div w:id="695010322">
      <w:bodyDiv w:val="1"/>
      <w:marLeft w:val="0"/>
      <w:marRight w:val="0"/>
      <w:marTop w:val="0"/>
      <w:marBottom w:val="0"/>
      <w:divBdr>
        <w:top w:val="none" w:sz="0" w:space="0" w:color="auto"/>
        <w:left w:val="none" w:sz="0" w:space="0" w:color="auto"/>
        <w:bottom w:val="none" w:sz="0" w:space="0" w:color="auto"/>
        <w:right w:val="none" w:sz="0" w:space="0" w:color="auto"/>
      </w:divBdr>
    </w:div>
    <w:div w:id="705059687">
      <w:bodyDiv w:val="1"/>
      <w:marLeft w:val="0"/>
      <w:marRight w:val="0"/>
      <w:marTop w:val="0"/>
      <w:marBottom w:val="0"/>
      <w:divBdr>
        <w:top w:val="none" w:sz="0" w:space="0" w:color="auto"/>
        <w:left w:val="none" w:sz="0" w:space="0" w:color="auto"/>
        <w:bottom w:val="none" w:sz="0" w:space="0" w:color="auto"/>
        <w:right w:val="none" w:sz="0" w:space="0" w:color="auto"/>
      </w:divBdr>
    </w:div>
    <w:div w:id="707875957">
      <w:bodyDiv w:val="1"/>
      <w:marLeft w:val="0"/>
      <w:marRight w:val="0"/>
      <w:marTop w:val="0"/>
      <w:marBottom w:val="0"/>
      <w:divBdr>
        <w:top w:val="none" w:sz="0" w:space="0" w:color="auto"/>
        <w:left w:val="none" w:sz="0" w:space="0" w:color="auto"/>
        <w:bottom w:val="none" w:sz="0" w:space="0" w:color="auto"/>
        <w:right w:val="none" w:sz="0" w:space="0" w:color="auto"/>
      </w:divBdr>
    </w:div>
    <w:div w:id="722680064">
      <w:bodyDiv w:val="1"/>
      <w:marLeft w:val="0"/>
      <w:marRight w:val="0"/>
      <w:marTop w:val="0"/>
      <w:marBottom w:val="0"/>
      <w:divBdr>
        <w:top w:val="none" w:sz="0" w:space="0" w:color="auto"/>
        <w:left w:val="none" w:sz="0" w:space="0" w:color="auto"/>
        <w:bottom w:val="none" w:sz="0" w:space="0" w:color="auto"/>
        <w:right w:val="none" w:sz="0" w:space="0" w:color="auto"/>
      </w:divBdr>
    </w:div>
    <w:div w:id="744494713">
      <w:bodyDiv w:val="1"/>
      <w:marLeft w:val="0"/>
      <w:marRight w:val="0"/>
      <w:marTop w:val="0"/>
      <w:marBottom w:val="0"/>
      <w:divBdr>
        <w:top w:val="none" w:sz="0" w:space="0" w:color="auto"/>
        <w:left w:val="none" w:sz="0" w:space="0" w:color="auto"/>
        <w:bottom w:val="none" w:sz="0" w:space="0" w:color="auto"/>
        <w:right w:val="none" w:sz="0" w:space="0" w:color="auto"/>
      </w:divBdr>
    </w:div>
    <w:div w:id="758217050">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809788731">
      <w:bodyDiv w:val="1"/>
      <w:marLeft w:val="0"/>
      <w:marRight w:val="0"/>
      <w:marTop w:val="0"/>
      <w:marBottom w:val="0"/>
      <w:divBdr>
        <w:top w:val="none" w:sz="0" w:space="0" w:color="auto"/>
        <w:left w:val="none" w:sz="0" w:space="0" w:color="auto"/>
        <w:bottom w:val="none" w:sz="0" w:space="0" w:color="auto"/>
        <w:right w:val="none" w:sz="0" w:space="0" w:color="auto"/>
      </w:divBdr>
    </w:div>
    <w:div w:id="819618932">
      <w:bodyDiv w:val="1"/>
      <w:marLeft w:val="0"/>
      <w:marRight w:val="0"/>
      <w:marTop w:val="0"/>
      <w:marBottom w:val="0"/>
      <w:divBdr>
        <w:top w:val="none" w:sz="0" w:space="0" w:color="auto"/>
        <w:left w:val="none" w:sz="0" w:space="0" w:color="auto"/>
        <w:bottom w:val="none" w:sz="0" w:space="0" w:color="auto"/>
        <w:right w:val="none" w:sz="0" w:space="0" w:color="auto"/>
      </w:divBdr>
    </w:div>
    <w:div w:id="856818331">
      <w:bodyDiv w:val="1"/>
      <w:marLeft w:val="0"/>
      <w:marRight w:val="0"/>
      <w:marTop w:val="0"/>
      <w:marBottom w:val="0"/>
      <w:divBdr>
        <w:top w:val="none" w:sz="0" w:space="0" w:color="auto"/>
        <w:left w:val="none" w:sz="0" w:space="0" w:color="auto"/>
        <w:bottom w:val="none" w:sz="0" w:space="0" w:color="auto"/>
        <w:right w:val="none" w:sz="0" w:space="0" w:color="auto"/>
      </w:divBdr>
    </w:div>
    <w:div w:id="869995168">
      <w:bodyDiv w:val="1"/>
      <w:marLeft w:val="0"/>
      <w:marRight w:val="0"/>
      <w:marTop w:val="0"/>
      <w:marBottom w:val="0"/>
      <w:divBdr>
        <w:top w:val="none" w:sz="0" w:space="0" w:color="auto"/>
        <w:left w:val="none" w:sz="0" w:space="0" w:color="auto"/>
        <w:bottom w:val="none" w:sz="0" w:space="0" w:color="auto"/>
        <w:right w:val="none" w:sz="0" w:space="0" w:color="auto"/>
      </w:divBdr>
    </w:div>
    <w:div w:id="870067487">
      <w:bodyDiv w:val="1"/>
      <w:marLeft w:val="0"/>
      <w:marRight w:val="0"/>
      <w:marTop w:val="0"/>
      <w:marBottom w:val="0"/>
      <w:divBdr>
        <w:top w:val="none" w:sz="0" w:space="0" w:color="auto"/>
        <w:left w:val="none" w:sz="0" w:space="0" w:color="auto"/>
        <w:bottom w:val="none" w:sz="0" w:space="0" w:color="auto"/>
        <w:right w:val="none" w:sz="0" w:space="0" w:color="auto"/>
      </w:divBdr>
    </w:div>
    <w:div w:id="881481513">
      <w:bodyDiv w:val="1"/>
      <w:marLeft w:val="0"/>
      <w:marRight w:val="0"/>
      <w:marTop w:val="0"/>
      <w:marBottom w:val="0"/>
      <w:divBdr>
        <w:top w:val="none" w:sz="0" w:space="0" w:color="auto"/>
        <w:left w:val="none" w:sz="0" w:space="0" w:color="auto"/>
        <w:bottom w:val="none" w:sz="0" w:space="0" w:color="auto"/>
        <w:right w:val="none" w:sz="0" w:space="0" w:color="auto"/>
      </w:divBdr>
    </w:div>
    <w:div w:id="910697144">
      <w:bodyDiv w:val="1"/>
      <w:marLeft w:val="0"/>
      <w:marRight w:val="0"/>
      <w:marTop w:val="0"/>
      <w:marBottom w:val="0"/>
      <w:divBdr>
        <w:top w:val="none" w:sz="0" w:space="0" w:color="auto"/>
        <w:left w:val="none" w:sz="0" w:space="0" w:color="auto"/>
        <w:bottom w:val="none" w:sz="0" w:space="0" w:color="auto"/>
        <w:right w:val="none" w:sz="0" w:space="0" w:color="auto"/>
      </w:divBdr>
    </w:div>
    <w:div w:id="912466260">
      <w:bodyDiv w:val="1"/>
      <w:marLeft w:val="0"/>
      <w:marRight w:val="0"/>
      <w:marTop w:val="0"/>
      <w:marBottom w:val="0"/>
      <w:divBdr>
        <w:top w:val="none" w:sz="0" w:space="0" w:color="auto"/>
        <w:left w:val="none" w:sz="0" w:space="0" w:color="auto"/>
        <w:bottom w:val="none" w:sz="0" w:space="0" w:color="auto"/>
        <w:right w:val="none" w:sz="0" w:space="0" w:color="auto"/>
      </w:divBdr>
    </w:div>
    <w:div w:id="931090062">
      <w:bodyDiv w:val="1"/>
      <w:marLeft w:val="0"/>
      <w:marRight w:val="0"/>
      <w:marTop w:val="0"/>
      <w:marBottom w:val="0"/>
      <w:divBdr>
        <w:top w:val="none" w:sz="0" w:space="0" w:color="auto"/>
        <w:left w:val="none" w:sz="0" w:space="0" w:color="auto"/>
        <w:bottom w:val="none" w:sz="0" w:space="0" w:color="auto"/>
        <w:right w:val="none" w:sz="0" w:space="0" w:color="auto"/>
      </w:divBdr>
    </w:div>
    <w:div w:id="936643454">
      <w:bodyDiv w:val="1"/>
      <w:marLeft w:val="0"/>
      <w:marRight w:val="0"/>
      <w:marTop w:val="0"/>
      <w:marBottom w:val="0"/>
      <w:divBdr>
        <w:top w:val="none" w:sz="0" w:space="0" w:color="auto"/>
        <w:left w:val="none" w:sz="0" w:space="0" w:color="auto"/>
        <w:bottom w:val="none" w:sz="0" w:space="0" w:color="auto"/>
        <w:right w:val="none" w:sz="0" w:space="0" w:color="auto"/>
      </w:divBdr>
    </w:div>
    <w:div w:id="950816987">
      <w:bodyDiv w:val="1"/>
      <w:marLeft w:val="0"/>
      <w:marRight w:val="0"/>
      <w:marTop w:val="0"/>
      <w:marBottom w:val="0"/>
      <w:divBdr>
        <w:top w:val="none" w:sz="0" w:space="0" w:color="auto"/>
        <w:left w:val="none" w:sz="0" w:space="0" w:color="auto"/>
        <w:bottom w:val="none" w:sz="0" w:space="0" w:color="auto"/>
        <w:right w:val="none" w:sz="0" w:space="0" w:color="auto"/>
      </w:divBdr>
    </w:div>
    <w:div w:id="951588989">
      <w:bodyDiv w:val="1"/>
      <w:marLeft w:val="0"/>
      <w:marRight w:val="0"/>
      <w:marTop w:val="0"/>
      <w:marBottom w:val="0"/>
      <w:divBdr>
        <w:top w:val="none" w:sz="0" w:space="0" w:color="auto"/>
        <w:left w:val="none" w:sz="0" w:space="0" w:color="auto"/>
        <w:bottom w:val="none" w:sz="0" w:space="0" w:color="auto"/>
        <w:right w:val="none" w:sz="0" w:space="0" w:color="auto"/>
      </w:divBdr>
    </w:div>
    <w:div w:id="980498168">
      <w:bodyDiv w:val="1"/>
      <w:marLeft w:val="0"/>
      <w:marRight w:val="0"/>
      <w:marTop w:val="0"/>
      <w:marBottom w:val="0"/>
      <w:divBdr>
        <w:top w:val="none" w:sz="0" w:space="0" w:color="auto"/>
        <w:left w:val="none" w:sz="0" w:space="0" w:color="auto"/>
        <w:bottom w:val="none" w:sz="0" w:space="0" w:color="auto"/>
        <w:right w:val="none" w:sz="0" w:space="0" w:color="auto"/>
      </w:divBdr>
    </w:div>
    <w:div w:id="997684431">
      <w:bodyDiv w:val="1"/>
      <w:marLeft w:val="0"/>
      <w:marRight w:val="0"/>
      <w:marTop w:val="0"/>
      <w:marBottom w:val="0"/>
      <w:divBdr>
        <w:top w:val="none" w:sz="0" w:space="0" w:color="auto"/>
        <w:left w:val="none" w:sz="0" w:space="0" w:color="auto"/>
        <w:bottom w:val="none" w:sz="0" w:space="0" w:color="auto"/>
        <w:right w:val="none" w:sz="0" w:space="0" w:color="auto"/>
      </w:divBdr>
    </w:div>
    <w:div w:id="1009254958">
      <w:bodyDiv w:val="1"/>
      <w:marLeft w:val="0"/>
      <w:marRight w:val="0"/>
      <w:marTop w:val="0"/>
      <w:marBottom w:val="0"/>
      <w:divBdr>
        <w:top w:val="none" w:sz="0" w:space="0" w:color="auto"/>
        <w:left w:val="none" w:sz="0" w:space="0" w:color="auto"/>
        <w:bottom w:val="none" w:sz="0" w:space="0" w:color="auto"/>
        <w:right w:val="none" w:sz="0" w:space="0" w:color="auto"/>
      </w:divBdr>
    </w:div>
    <w:div w:id="1012217422">
      <w:bodyDiv w:val="1"/>
      <w:marLeft w:val="0"/>
      <w:marRight w:val="0"/>
      <w:marTop w:val="0"/>
      <w:marBottom w:val="0"/>
      <w:divBdr>
        <w:top w:val="none" w:sz="0" w:space="0" w:color="auto"/>
        <w:left w:val="none" w:sz="0" w:space="0" w:color="auto"/>
        <w:bottom w:val="none" w:sz="0" w:space="0" w:color="auto"/>
        <w:right w:val="none" w:sz="0" w:space="0" w:color="auto"/>
      </w:divBdr>
    </w:div>
    <w:div w:id="1016468516">
      <w:bodyDiv w:val="1"/>
      <w:marLeft w:val="0"/>
      <w:marRight w:val="0"/>
      <w:marTop w:val="0"/>
      <w:marBottom w:val="0"/>
      <w:divBdr>
        <w:top w:val="none" w:sz="0" w:space="0" w:color="auto"/>
        <w:left w:val="none" w:sz="0" w:space="0" w:color="auto"/>
        <w:bottom w:val="none" w:sz="0" w:space="0" w:color="auto"/>
        <w:right w:val="none" w:sz="0" w:space="0" w:color="auto"/>
      </w:divBdr>
    </w:div>
    <w:div w:id="1092121057">
      <w:bodyDiv w:val="1"/>
      <w:marLeft w:val="0"/>
      <w:marRight w:val="0"/>
      <w:marTop w:val="0"/>
      <w:marBottom w:val="0"/>
      <w:divBdr>
        <w:top w:val="none" w:sz="0" w:space="0" w:color="auto"/>
        <w:left w:val="none" w:sz="0" w:space="0" w:color="auto"/>
        <w:bottom w:val="none" w:sz="0" w:space="0" w:color="auto"/>
        <w:right w:val="none" w:sz="0" w:space="0" w:color="auto"/>
      </w:divBdr>
    </w:div>
    <w:div w:id="1096634444">
      <w:bodyDiv w:val="1"/>
      <w:marLeft w:val="0"/>
      <w:marRight w:val="0"/>
      <w:marTop w:val="0"/>
      <w:marBottom w:val="0"/>
      <w:divBdr>
        <w:top w:val="none" w:sz="0" w:space="0" w:color="auto"/>
        <w:left w:val="none" w:sz="0" w:space="0" w:color="auto"/>
        <w:bottom w:val="none" w:sz="0" w:space="0" w:color="auto"/>
        <w:right w:val="none" w:sz="0" w:space="0" w:color="auto"/>
      </w:divBdr>
    </w:div>
    <w:div w:id="1105425886">
      <w:bodyDiv w:val="1"/>
      <w:marLeft w:val="0"/>
      <w:marRight w:val="0"/>
      <w:marTop w:val="0"/>
      <w:marBottom w:val="0"/>
      <w:divBdr>
        <w:top w:val="none" w:sz="0" w:space="0" w:color="auto"/>
        <w:left w:val="none" w:sz="0" w:space="0" w:color="auto"/>
        <w:bottom w:val="none" w:sz="0" w:space="0" w:color="auto"/>
        <w:right w:val="none" w:sz="0" w:space="0" w:color="auto"/>
      </w:divBdr>
    </w:div>
    <w:div w:id="1108306568">
      <w:bodyDiv w:val="1"/>
      <w:marLeft w:val="0"/>
      <w:marRight w:val="0"/>
      <w:marTop w:val="0"/>
      <w:marBottom w:val="0"/>
      <w:divBdr>
        <w:top w:val="none" w:sz="0" w:space="0" w:color="auto"/>
        <w:left w:val="none" w:sz="0" w:space="0" w:color="auto"/>
        <w:bottom w:val="none" w:sz="0" w:space="0" w:color="auto"/>
        <w:right w:val="none" w:sz="0" w:space="0" w:color="auto"/>
      </w:divBdr>
    </w:div>
    <w:div w:id="1117412236">
      <w:bodyDiv w:val="1"/>
      <w:marLeft w:val="0"/>
      <w:marRight w:val="0"/>
      <w:marTop w:val="0"/>
      <w:marBottom w:val="0"/>
      <w:divBdr>
        <w:top w:val="none" w:sz="0" w:space="0" w:color="auto"/>
        <w:left w:val="none" w:sz="0" w:space="0" w:color="auto"/>
        <w:bottom w:val="none" w:sz="0" w:space="0" w:color="auto"/>
        <w:right w:val="none" w:sz="0" w:space="0" w:color="auto"/>
      </w:divBdr>
    </w:div>
    <w:div w:id="1118910763">
      <w:bodyDiv w:val="1"/>
      <w:marLeft w:val="0"/>
      <w:marRight w:val="0"/>
      <w:marTop w:val="0"/>
      <w:marBottom w:val="0"/>
      <w:divBdr>
        <w:top w:val="none" w:sz="0" w:space="0" w:color="auto"/>
        <w:left w:val="none" w:sz="0" w:space="0" w:color="auto"/>
        <w:bottom w:val="none" w:sz="0" w:space="0" w:color="auto"/>
        <w:right w:val="none" w:sz="0" w:space="0" w:color="auto"/>
      </w:divBdr>
    </w:div>
    <w:div w:id="1133519936">
      <w:bodyDiv w:val="1"/>
      <w:marLeft w:val="0"/>
      <w:marRight w:val="0"/>
      <w:marTop w:val="0"/>
      <w:marBottom w:val="0"/>
      <w:divBdr>
        <w:top w:val="none" w:sz="0" w:space="0" w:color="auto"/>
        <w:left w:val="none" w:sz="0" w:space="0" w:color="auto"/>
        <w:bottom w:val="none" w:sz="0" w:space="0" w:color="auto"/>
        <w:right w:val="none" w:sz="0" w:space="0" w:color="auto"/>
      </w:divBdr>
    </w:div>
    <w:div w:id="1141384850">
      <w:bodyDiv w:val="1"/>
      <w:marLeft w:val="0"/>
      <w:marRight w:val="0"/>
      <w:marTop w:val="0"/>
      <w:marBottom w:val="0"/>
      <w:divBdr>
        <w:top w:val="none" w:sz="0" w:space="0" w:color="auto"/>
        <w:left w:val="none" w:sz="0" w:space="0" w:color="auto"/>
        <w:bottom w:val="none" w:sz="0" w:space="0" w:color="auto"/>
        <w:right w:val="none" w:sz="0" w:space="0" w:color="auto"/>
      </w:divBdr>
    </w:div>
    <w:div w:id="1147014710">
      <w:bodyDiv w:val="1"/>
      <w:marLeft w:val="0"/>
      <w:marRight w:val="0"/>
      <w:marTop w:val="0"/>
      <w:marBottom w:val="0"/>
      <w:divBdr>
        <w:top w:val="none" w:sz="0" w:space="0" w:color="auto"/>
        <w:left w:val="none" w:sz="0" w:space="0" w:color="auto"/>
        <w:bottom w:val="none" w:sz="0" w:space="0" w:color="auto"/>
        <w:right w:val="none" w:sz="0" w:space="0" w:color="auto"/>
      </w:divBdr>
    </w:div>
    <w:div w:id="1162888014">
      <w:bodyDiv w:val="1"/>
      <w:marLeft w:val="0"/>
      <w:marRight w:val="0"/>
      <w:marTop w:val="0"/>
      <w:marBottom w:val="0"/>
      <w:divBdr>
        <w:top w:val="none" w:sz="0" w:space="0" w:color="auto"/>
        <w:left w:val="none" w:sz="0" w:space="0" w:color="auto"/>
        <w:bottom w:val="none" w:sz="0" w:space="0" w:color="auto"/>
        <w:right w:val="none" w:sz="0" w:space="0" w:color="auto"/>
      </w:divBdr>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41720799">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03847510">
      <w:bodyDiv w:val="1"/>
      <w:marLeft w:val="0"/>
      <w:marRight w:val="0"/>
      <w:marTop w:val="0"/>
      <w:marBottom w:val="0"/>
      <w:divBdr>
        <w:top w:val="none" w:sz="0" w:space="0" w:color="auto"/>
        <w:left w:val="none" w:sz="0" w:space="0" w:color="auto"/>
        <w:bottom w:val="none" w:sz="0" w:space="0" w:color="auto"/>
        <w:right w:val="none" w:sz="0" w:space="0" w:color="auto"/>
      </w:divBdr>
    </w:div>
    <w:div w:id="1304040664">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37881114">
      <w:bodyDiv w:val="1"/>
      <w:marLeft w:val="0"/>
      <w:marRight w:val="0"/>
      <w:marTop w:val="0"/>
      <w:marBottom w:val="0"/>
      <w:divBdr>
        <w:top w:val="none" w:sz="0" w:space="0" w:color="auto"/>
        <w:left w:val="none" w:sz="0" w:space="0" w:color="auto"/>
        <w:bottom w:val="none" w:sz="0" w:space="0" w:color="auto"/>
        <w:right w:val="none" w:sz="0" w:space="0" w:color="auto"/>
      </w:divBdr>
    </w:div>
    <w:div w:id="1342514706">
      <w:bodyDiv w:val="1"/>
      <w:marLeft w:val="0"/>
      <w:marRight w:val="0"/>
      <w:marTop w:val="0"/>
      <w:marBottom w:val="0"/>
      <w:divBdr>
        <w:top w:val="none" w:sz="0" w:space="0" w:color="auto"/>
        <w:left w:val="none" w:sz="0" w:space="0" w:color="auto"/>
        <w:bottom w:val="none" w:sz="0" w:space="0" w:color="auto"/>
        <w:right w:val="none" w:sz="0" w:space="0" w:color="auto"/>
      </w:divBdr>
    </w:div>
    <w:div w:id="1358235206">
      <w:bodyDiv w:val="1"/>
      <w:marLeft w:val="0"/>
      <w:marRight w:val="0"/>
      <w:marTop w:val="0"/>
      <w:marBottom w:val="0"/>
      <w:divBdr>
        <w:top w:val="none" w:sz="0" w:space="0" w:color="auto"/>
        <w:left w:val="none" w:sz="0" w:space="0" w:color="auto"/>
        <w:bottom w:val="none" w:sz="0" w:space="0" w:color="auto"/>
        <w:right w:val="none" w:sz="0" w:space="0" w:color="auto"/>
      </w:divBdr>
    </w:div>
    <w:div w:id="1390378037">
      <w:bodyDiv w:val="1"/>
      <w:marLeft w:val="0"/>
      <w:marRight w:val="0"/>
      <w:marTop w:val="0"/>
      <w:marBottom w:val="0"/>
      <w:divBdr>
        <w:top w:val="none" w:sz="0" w:space="0" w:color="auto"/>
        <w:left w:val="none" w:sz="0" w:space="0" w:color="auto"/>
        <w:bottom w:val="none" w:sz="0" w:space="0" w:color="auto"/>
        <w:right w:val="none" w:sz="0" w:space="0" w:color="auto"/>
      </w:divBdr>
    </w:div>
    <w:div w:id="1398555976">
      <w:bodyDiv w:val="1"/>
      <w:marLeft w:val="0"/>
      <w:marRight w:val="0"/>
      <w:marTop w:val="0"/>
      <w:marBottom w:val="0"/>
      <w:divBdr>
        <w:top w:val="none" w:sz="0" w:space="0" w:color="auto"/>
        <w:left w:val="none" w:sz="0" w:space="0" w:color="auto"/>
        <w:bottom w:val="none" w:sz="0" w:space="0" w:color="auto"/>
        <w:right w:val="none" w:sz="0" w:space="0" w:color="auto"/>
      </w:divBdr>
    </w:div>
    <w:div w:id="1419331077">
      <w:bodyDiv w:val="1"/>
      <w:marLeft w:val="0"/>
      <w:marRight w:val="0"/>
      <w:marTop w:val="0"/>
      <w:marBottom w:val="0"/>
      <w:divBdr>
        <w:top w:val="none" w:sz="0" w:space="0" w:color="auto"/>
        <w:left w:val="none" w:sz="0" w:space="0" w:color="auto"/>
        <w:bottom w:val="none" w:sz="0" w:space="0" w:color="auto"/>
        <w:right w:val="none" w:sz="0" w:space="0" w:color="auto"/>
      </w:divBdr>
    </w:div>
    <w:div w:id="1434666427">
      <w:bodyDiv w:val="1"/>
      <w:marLeft w:val="0"/>
      <w:marRight w:val="0"/>
      <w:marTop w:val="0"/>
      <w:marBottom w:val="0"/>
      <w:divBdr>
        <w:top w:val="none" w:sz="0" w:space="0" w:color="auto"/>
        <w:left w:val="none" w:sz="0" w:space="0" w:color="auto"/>
        <w:bottom w:val="none" w:sz="0" w:space="0" w:color="auto"/>
        <w:right w:val="none" w:sz="0" w:space="0" w:color="auto"/>
      </w:divBdr>
    </w:div>
    <w:div w:id="1437674243">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48961654">
      <w:bodyDiv w:val="1"/>
      <w:marLeft w:val="0"/>
      <w:marRight w:val="0"/>
      <w:marTop w:val="0"/>
      <w:marBottom w:val="0"/>
      <w:divBdr>
        <w:top w:val="none" w:sz="0" w:space="0" w:color="auto"/>
        <w:left w:val="none" w:sz="0" w:space="0" w:color="auto"/>
        <w:bottom w:val="none" w:sz="0" w:space="0" w:color="auto"/>
        <w:right w:val="none" w:sz="0" w:space="0" w:color="auto"/>
      </w:divBdr>
    </w:div>
    <w:div w:id="1463500143">
      <w:bodyDiv w:val="1"/>
      <w:marLeft w:val="0"/>
      <w:marRight w:val="0"/>
      <w:marTop w:val="0"/>
      <w:marBottom w:val="0"/>
      <w:divBdr>
        <w:top w:val="none" w:sz="0" w:space="0" w:color="auto"/>
        <w:left w:val="none" w:sz="0" w:space="0" w:color="auto"/>
        <w:bottom w:val="none" w:sz="0" w:space="0" w:color="auto"/>
        <w:right w:val="none" w:sz="0" w:space="0" w:color="auto"/>
      </w:divBdr>
    </w:div>
    <w:div w:id="1466581337">
      <w:bodyDiv w:val="1"/>
      <w:marLeft w:val="0"/>
      <w:marRight w:val="0"/>
      <w:marTop w:val="0"/>
      <w:marBottom w:val="0"/>
      <w:divBdr>
        <w:top w:val="none" w:sz="0" w:space="0" w:color="auto"/>
        <w:left w:val="none" w:sz="0" w:space="0" w:color="auto"/>
        <w:bottom w:val="none" w:sz="0" w:space="0" w:color="auto"/>
        <w:right w:val="none" w:sz="0" w:space="0" w:color="auto"/>
      </w:divBdr>
    </w:div>
    <w:div w:id="1480419262">
      <w:bodyDiv w:val="1"/>
      <w:marLeft w:val="0"/>
      <w:marRight w:val="0"/>
      <w:marTop w:val="0"/>
      <w:marBottom w:val="0"/>
      <w:divBdr>
        <w:top w:val="none" w:sz="0" w:space="0" w:color="auto"/>
        <w:left w:val="none" w:sz="0" w:space="0" w:color="auto"/>
        <w:bottom w:val="none" w:sz="0" w:space="0" w:color="auto"/>
        <w:right w:val="none" w:sz="0" w:space="0" w:color="auto"/>
      </w:divBdr>
    </w:div>
    <w:div w:id="1511524882">
      <w:bodyDiv w:val="1"/>
      <w:marLeft w:val="0"/>
      <w:marRight w:val="0"/>
      <w:marTop w:val="0"/>
      <w:marBottom w:val="0"/>
      <w:divBdr>
        <w:top w:val="none" w:sz="0" w:space="0" w:color="auto"/>
        <w:left w:val="none" w:sz="0" w:space="0" w:color="auto"/>
        <w:bottom w:val="none" w:sz="0" w:space="0" w:color="auto"/>
        <w:right w:val="none" w:sz="0" w:space="0" w:color="auto"/>
      </w:divBdr>
      <w:divsChild>
        <w:div w:id="736128881">
          <w:marLeft w:val="0"/>
          <w:marRight w:val="0"/>
          <w:marTop w:val="0"/>
          <w:marBottom w:val="0"/>
          <w:divBdr>
            <w:top w:val="none" w:sz="0" w:space="0" w:color="auto"/>
            <w:left w:val="none" w:sz="0" w:space="0" w:color="auto"/>
            <w:bottom w:val="none" w:sz="0" w:space="0" w:color="auto"/>
            <w:right w:val="none" w:sz="0" w:space="0" w:color="auto"/>
          </w:divBdr>
        </w:div>
      </w:divsChild>
    </w:div>
    <w:div w:id="1511602514">
      <w:bodyDiv w:val="1"/>
      <w:marLeft w:val="0"/>
      <w:marRight w:val="0"/>
      <w:marTop w:val="0"/>
      <w:marBottom w:val="0"/>
      <w:divBdr>
        <w:top w:val="none" w:sz="0" w:space="0" w:color="auto"/>
        <w:left w:val="none" w:sz="0" w:space="0" w:color="auto"/>
        <w:bottom w:val="none" w:sz="0" w:space="0" w:color="auto"/>
        <w:right w:val="none" w:sz="0" w:space="0" w:color="auto"/>
      </w:divBdr>
    </w:div>
    <w:div w:id="1516456004">
      <w:bodyDiv w:val="1"/>
      <w:marLeft w:val="0"/>
      <w:marRight w:val="0"/>
      <w:marTop w:val="0"/>
      <w:marBottom w:val="0"/>
      <w:divBdr>
        <w:top w:val="none" w:sz="0" w:space="0" w:color="auto"/>
        <w:left w:val="none" w:sz="0" w:space="0" w:color="auto"/>
        <w:bottom w:val="none" w:sz="0" w:space="0" w:color="auto"/>
        <w:right w:val="none" w:sz="0" w:space="0" w:color="auto"/>
      </w:divBdr>
    </w:div>
    <w:div w:id="1531071569">
      <w:bodyDiv w:val="1"/>
      <w:marLeft w:val="0"/>
      <w:marRight w:val="0"/>
      <w:marTop w:val="0"/>
      <w:marBottom w:val="0"/>
      <w:divBdr>
        <w:top w:val="none" w:sz="0" w:space="0" w:color="auto"/>
        <w:left w:val="none" w:sz="0" w:space="0" w:color="auto"/>
        <w:bottom w:val="none" w:sz="0" w:space="0" w:color="auto"/>
        <w:right w:val="none" w:sz="0" w:space="0" w:color="auto"/>
      </w:divBdr>
    </w:div>
    <w:div w:id="1544519092">
      <w:bodyDiv w:val="1"/>
      <w:marLeft w:val="0"/>
      <w:marRight w:val="0"/>
      <w:marTop w:val="0"/>
      <w:marBottom w:val="0"/>
      <w:divBdr>
        <w:top w:val="none" w:sz="0" w:space="0" w:color="auto"/>
        <w:left w:val="none" w:sz="0" w:space="0" w:color="auto"/>
        <w:bottom w:val="none" w:sz="0" w:space="0" w:color="auto"/>
        <w:right w:val="none" w:sz="0" w:space="0" w:color="auto"/>
      </w:divBdr>
    </w:div>
    <w:div w:id="1557352535">
      <w:bodyDiv w:val="1"/>
      <w:marLeft w:val="0"/>
      <w:marRight w:val="0"/>
      <w:marTop w:val="0"/>
      <w:marBottom w:val="0"/>
      <w:divBdr>
        <w:top w:val="none" w:sz="0" w:space="0" w:color="auto"/>
        <w:left w:val="none" w:sz="0" w:space="0" w:color="auto"/>
        <w:bottom w:val="none" w:sz="0" w:space="0" w:color="auto"/>
        <w:right w:val="none" w:sz="0" w:space="0" w:color="auto"/>
      </w:divBdr>
    </w:div>
    <w:div w:id="1571379558">
      <w:bodyDiv w:val="1"/>
      <w:marLeft w:val="0"/>
      <w:marRight w:val="0"/>
      <w:marTop w:val="0"/>
      <w:marBottom w:val="0"/>
      <w:divBdr>
        <w:top w:val="none" w:sz="0" w:space="0" w:color="auto"/>
        <w:left w:val="none" w:sz="0" w:space="0" w:color="auto"/>
        <w:bottom w:val="none" w:sz="0" w:space="0" w:color="auto"/>
        <w:right w:val="none" w:sz="0" w:space="0" w:color="auto"/>
      </w:divBdr>
    </w:div>
    <w:div w:id="1591087096">
      <w:bodyDiv w:val="1"/>
      <w:marLeft w:val="0"/>
      <w:marRight w:val="0"/>
      <w:marTop w:val="0"/>
      <w:marBottom w:val="0"/>
      <w:divBdr>
        <w:top w:val="none" w:sz="0" w:space="0" w:color="auto"/>
        <w:left w:val="none" w:sz="0" w:space="0" w:color="auto"/>
        <w:bottom w:val="none" w:sz="0" w:space="0" w:color="auto"/>
        <w:right w:val="none" w:sz="0" w:space="0" w:color="auto"/>
      </w:divBdr>
    </w:div>
    <w:div w:id="1620330839">
      <w:bodyDiv w:val="1"/>
      <w:marLeft w:val="0"/>
      <w:marRight w:val="0"/>
      <w:marTop w:val="0"/>
      <w:marBottom w:val="0"/>
      <w:divBdr>
        <w:top w:val="none" w:sz="0" w:space="0" w:color="auto"/>
        <w:left w:val="none" w:sz="0" w:space="0" w:color="auto"/>
        <w:bottom w:val="none" w:sz="0" w:space="0" w:color="auto"/>
        <w:right w:val="none" w:sz="0" w:space="0" w:color="auto"/>
      </w:divBdr>
    </w:div>
    <w:div w:id="1630285161">
      <w:bodyDiv w:val="1"/>
      <w:marLeft w:val="0"/>
      <w:marRight w:val="0"/>
      <w:marTop w:val="0"/>
      <w:marBottom w:val="0"/>
      <w:divBdr>
        <w:top w:val="none" w:sz="0" w:space="0" w:color="auto"/>
        <w:left w:val="none" w:sz="0" w:space="0" w:color="auto"/>
        <w:bottom w:val="none" w:sz="0" w:space="0" w:color="auto"/>
        <w:right w:val="none" w:sz="0" w:space="0" w:color="auto"/>
      </w:divBdr>
    </w:div>
    <w:div w:id="1639990869">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666585763">
      <w:bodyDiv w:val="1"/>
      <w:marLeft w:val="0"/>
      <w:marRight w:val="0"/>
      <w:marTop w:val="0"/>
      <w:marBottom w:val="0"/>
      <w:divBdr>
        <w:top w:val="none" w:sz="0" w:space="0" w:color="auto"/>
        <w:left w:val="none" w:sz="0" w:space="0" w:color="auto"/>
        <w:bottom w:val="none" w:sz="0" w:space="0" w:color="auto"/>
        <w:right w:val="none" w:sz="0" w:space="0" w:color="auto"/>
      </w:divBdr>
    </w:div>
    <w:div w:id="1668091449">
      <w:bodyDiv w:val="1"/>
      <w:marLeft w:val="0"/>
      <w:marRight w:val="0"/>
      <w:marTop w:val="0"/>
      <w:marBottom w:val="0"/>
      <w:divBdr>
        <w:top w:val="none" w:sz="0" w:space="0" w:color="auto"/>
        <w:left w:val="none" w:sz="0" w:space="0" w:color="auto"/>
        <w:bottom w:val="none" w:sz="0" w:space="0" w:color="auto"/>
        <w:right w:val="none" w:sz="0" w:space="0" w:color="auto"/>
      </w:divBdr>
    </w:div>
    <w:div w:id="1685201588">
      <w:bodyDiv w:val="1"/>
      <w:marLeft w:val="0"/>
      <w:marRight w:val="0"/>
      <w:marTop w:val="0"/>
      <w:marBottom w:val="0"/>
      <w:divBdr>
        <w:top w:val="none" w:sz="0" w:space="0" w:color="auto"/>
        <w:left w:val="none" w:sz="0" w:space="0" w:color="auto"/>
        <w:bottom w:val="none" w:sz="0" w:space="0" w:color="auto"/>
        <w:right w:val="none" w:sz="0" w:space="0" w:color="auto"/>
      </w:divBdr>
    </w:div>
    <w:div w:id="1686515333">
      <w:bodyDiv w:val="1"/>
      <w:marLeft w:val="0"/>
      <w:marRight w:val="0"/>
      <w:marTop w:val="0"/>
      <w:marBottom w:val="0"/>
      <w:divBdr>
        <w:top w:val="none" w:sz="0" w:space="0" w:color="auto"/>
        <w:left w:val="none" w:sz="0" w:space="0" w:color="auto"/>
        <w:bottom w:val="none" w:sz="0" w:space="0" w:color="auto"/>
        <w:right w:val="none" w:sz="0" w:space="0" w:color="auto"/>
      </w:divBdr>
    </w:div>
    <w:div w:id="1697386474">
      <w:bodyDiv w:val="1"/>
      <w:marLeft w:val="0"/>
      <w:marRight w:val="0"/>
      <w:marTop w:val="0"/>
      <w:marBottom w:val="0"/>
      <w:divBdr>
        <w:top w:val="none" w:sz="0" w:space="0" w:color="auto"/>
        <w:left w:val="none" w:sz="0" w:space="0" w:color="auto"/>
        <w:bottom w:val="none" w:sz="0" w:space="0" w:color="auto"/>
        <w:right w:val="none" w:sz="0" w:space="0" w:color="auto"/>
      </w:divBdr>
    </w:div>
    <w:div w:id="1737629017">
      <w:bodyDiv w:val="1"/>
      <w:marLeft w:val="0"/>
      <w:marRight w:val="0"/>
      <w:marTop w:val="0"/>
      <w:marBottom w:val="0"/>
      <w:divBdr>
        <w:top w:val="none" w:sz="0" w:space="0" w:color="auto"/>
        <w:left w:val="none" w:sz="0" w:space="0" w:color="auto"/>
        <w:bottom w:val="none" w:sz="0" w:space="0" w:color="auto"/>
        <w:right w:val="none" w:sz="0" w:space="0" w:color="auto"/>
      </w:divBdr>
    </w:div>
    <w:div w:id="1741051519">
      <w:bodyDiv w:val="1"/>
      <w:marLeft w:val="0"/>
      <w:marRight w:val="0"/>
      <w:marTop w:val="0"/>
      <w:marBottom w:val="0"/>
      <w:divBdr>
        <w:top w:val="none" w:sz="0" w:space="0" w:color="auto"/>
        <w:left w:val="none" w:sz="0" w:space="0" w:color="auto"/>
        <w:bottom w:val="none" w:sz="0" w:space="0" w:color="auto"/>
        <w:right w:val="none" w:sz="0" w:space="0" w:color="auto"/>
      </w:divBdr>
    </w:div>
    <w:div w:id="1754006127">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784184781">
      <w:bodyDiv w:val="1"/>
      <w:marLeft w:val="0"/>
      <w:marRight w:val="0"/>
      <w:marTop w:val="0"/>
      <w:marBottom w:val="0"/>
      <w:divBdr>
        <w:top w:val="none" w:sz="0" w:space="0" w:color="auto"/>
        <w:left w:val="none" w:sz="0" w:space="0" w:color="auto"/>
        <w:bottom w:val="none" w:sz="0" w:space="0" w:color="auto"/>
        <w:right w:val="none" w:sz="0" w:space="0" w:color="auto"/>
      </w:divBdr>
    </w:div>
    <w:div w:id="1803186449">
      <w:bodyDiv w:val="1"/>
      <w:marLeft w:val="0"/>
      <w:marRight w:val="0"/>
      <w:marTop w:val="0"/>
      <w:marBottom w:val="0"/>
      <w:divBdr>
        <w:top w:val="none" w:sz="0" w:space="0" w:color="auto"/>
        <w:left w:val="none" w:sz="0" w:space="0" w:color="auto"/>
        <w:bottom w:val="none" w:sz="0" w:space="0" w:color="auto"/>
        <w:right w:val="none" w:sz="0" w:space="0" w:color="auto"/>
      </w:divBdr>
    </w:div>
    <w:div w:id="1854101365">
      <w:bodyDiv w:val="1"/>
      <w:marLeft w:val="0"/>
      <w:marRight w:val="0"/>
      <w:marTop w:val="0"/>
      <w:marBottom w:val="0"/>
      <w:divBdr>
        <w:top w:val="none" w:sz="0" w:space="0" w:color="auto"/>
        <w:left w:val="none" w:sz="0" w:space="0" w:color="auto"/>
        <w:bottom w:val="none" w:sz="0" w:space="0" w:color="auto"/>
        <w:right w:val="none" w:sz="0" w:space="0" w:color="auto"/>
      </w:divBdr>
    </w:div>
    <w:div w:id="1858036260">
      <w:bodyDiv w:val="1"/>
      <w:marLeft w:val="0"/>
      <w:marRight w:val="0"/>
      <w:marTop w:val="0"/>
      <w:marBottom w:val="0"/>
      <w:divBdr>
        <w:top w:val="none" w:sz="0" w:space="0" w:color="auto"/>
        <w:left w:val="none" w:sz="0" w:space="0" w:color="auto"/>
        <w:bottom w:val="none" w:sz="0" w:space="0" w:color="auto"/>
        <w:right w:val="none" w:sz="0" w:space="0" w:color="auto"/>
      </w:divBdr>
    </w:div>
    <w:div w:id="1862284369">
      <w:bodyDiv w:val="1"/>
      <w:marLeft w:val="0"/>
      <w:marRight w:val="0"/>
      <w:marTop w:val="0"/>
      <w:marBottom w:val="0"/>
      <w:divBdr>
        <w:top w:val="none" w:sz="0" w:space="0" w:color="auto"/>
        <w:left w:val="none" w:sz="0" w:space="0" w:color="auto"/>
        <w:bottom w:val="none" w:sz="0" w:space="0" w:color="auto"/>
        <w:right w:val="none" w:sz="0" w:space="0" w:color="auto"/>
      </w:divBdr>
    </w:div>
    <w:div w:id="1873956395">
      <w:bodyDiv w:val="1"/>
      <w:marLeft w:val="0"/>
      <w:marRight w:val="0"/>
      <w:marTop w:val="0"/>
      <w:marBottom w:val="0"/>
      <w:divBdr>
        <w:top w:val="none" w:sz="0" w:space="0" w:color="auto"/>
        <w:left w:val="none" w:sz="0" w:space="0" w:color="auto"/>
        <w:bottom w:val="none" w:sz="0" w:space="0" w:color="auto"/>
        <w:right w:val="none" w:sz="0" w:space="0" w:color="auto"/>
      </w:divBdr>
    </w:div>
    <w:div w:id="1888495126">
      <w:bodyDiv w:val="1"/>
      <w:marLeft w:val="0"/>
      <w:marRight w:val="0"/>
      <w:marTop w:val="0"/>
      <w:marBottom w:val="0"/>
      <w:divBdr>
        <w:top w:val="none" w:sz="0" w:space="0" w:color="auto"/>
        <w:left w:val="none" w:sz="0" w:space="0" w:color="auto"/>
        <w:bottom w:val="none" w:sz="0" w:space="0" w:color="auto"/>
        <w:right w:val="none" w:sz="0" w:space="0" w:color="auto"/>
      </w:divBdr>
    </w:div>
    <w:div w:id="1922828938">
      <w:bodyDiv w:val="1"/>
      <w:marLeft w:val="0"/>
      <w:marRight w:val="0"/>
      <w:marTop w:val="0"/>
      <w:marBottom w:val="0"/>
      <w:divBdr>
        <w:top w:val="none" w:sz="0" w:space="0" w:color="auto"/>
        <w:left w:val="none" w:sz="0" w:space="0" w:color="auto"/>
        <w:bottom w:val="none" w:sz="0" w:space="0" w:color="auto"/>
        <w:right w:val="none" w:sz="0" w:space="0" w:color="auto"/>
      </w:divBdr>
    </w:div>
    <w:div w:id="1931816887">
      <w:bodyDiv w:val="1"/>
      <w:marLeft w:val="0"/>
      <w:marRight w:val="0"/>
      <w:marTop w:val="0"/>
      <w:marBottom w:val="0"/>
      <w:divBdr>
        <w:top w:val="none" w:sz="0" w:space="0" w:color="auto"/>
        <w:left w:val="none" w:sz="0" w:space="0" w:color="auto"/>
        <w:bottom w:val="none" w:sz="0" w:space="0" w:color="auto"/>
        <w:right w:val="none" w:sz="0" w:space="0" w:color="auto"/>
      </w:divBdr>
    </w:div>
    <w:div w:id="1996496473">
      <w:bodyDiv w:val="1"/>
      <w:marLeft w:val="0"/>
      <w:marRight w:val="0"/>
      <w:marTop w:val="0"/>
      <w:marBottom w:val="0"/>
      <w:divBdr>
        <w:top w:val="none" w:sz="0" w:space="0" w:color="auto"/>
        <w:left w:val="none" w:sz="0" w:space="0" w:color="auto"/>
        <w:bottom w:val="none" w:sz="0" w:space="0" w:color="auto"/>
        <w:right w:val="none" w:sz="0" w:space="0" w:color="auto"/>
      </w:divBdr>
    </w:div>
    <w:div w:id="2003309681">
      <w:bodyDiv w:val="1"/>
      <w:marLeft w:val="0"/>
      <w:marRight w:val="0"/>
      <w:marTop w:val="0"/>
      <w:marBottom w:val="0"/>
      <w:divBdr>
        <w:top w:val="none" w:sz="0" w:space="0" w:color="auto"/>
        <w:left w:val="none" w:sz="0" w:space="0" w:color="auto"/>
        <w:bottom w:val="none" w:sz="0" w:space="0" w:color="auto"/>
        <w:right w:val="none" w:sz="0" w:space="0" w:color="auto"/>
      </w:divBdr>
    </w:div>
    <w:div w:id="2004042532">
      <w:bodyDiv w:val="1"/>
      <w:marLeft w:val="0"/>
      <w:marRight w:val="0"/>
      <w:marTop w:val="0"/>
      <w:marBottom w:val="0"/>
      <w:divBdr>
        <w:top w:val="none" w:sz="0" w:space="0" w:color="auto"/>
        <w:left w:val="none" w:sz="0" w:space="0" w:color="auto"/>
        <w:bottom w:val="none" w:sz="0" w:space="0" w:color="auto"/>
        <w:right w:val="none" w:sz="0" w:space="0" w:color="auto"/>
      </w:divBdr>
    </w:div>
    <w:div w:id="2054649804">
      <w:bodyDiv w:val="1"/>
      <w:marLeft w:val="0"/>
      <w:marRight w:val="0"/>
      <w:marTop w:val="0"/>
      <w:marBottom w:val="0"/>
      <w:divBdr>
        <w:top w:val="none" w:sz="0" w:space="0" w:color="auto"/>
        <w:left w:val="none" w:sz="0" w:space="0" w:color="auto"/>
        <w:bottom w:val="none" w:sz="0" w:space="0" w:color="auto"/>
        <w:right w:val="none" w:sz="0" w:space="0" w:color="auto"/>
      </w:divBdr>
    </w:div>
    <w:div w:id="2069956774">
      <w:bodyDiv w:val="1"/>
      <w:marLeft w:val="0"/>
      <w:marRight w:val="0"/>
      <w:marTop w:val="0"/>
      <w:marBottom w:val="0"/>
      <w:divBdr>
        <w:top w:val="none" w:sz="0" w:space="0" w:color="auto"/>
        <w:left w:val="none" w:sz="0" w:space="0" w:color="auto"/>
        <w:bottom w:val="none" w:sz="0" w:space="0" w:color="auto"/>
        <w:right w:val="none" w:sz="0" w:space="0" w:color="auto"/>
      </w:divBdr>
    </w:div>
    <w:div w:id="2076051376">
      <w:bodyDiv w:val="1"/>
      <w:marLeft w:val="0"/>
      <w:marRight w:val="0"/>
      <w:marTop w:val="0"/>
      <w:marBottom w:val="0"/>
      <w:divBdr>
        <w:top w:val="none" w:sz="0" w:space="0" w:color="auto"/>
        <w:left w:val="none" w:sz="0" w:space="0" w:color="auto"/>
        <w:bottom w:val="none" w:sz="0" w:space="0" w:color="auto"/>
        <w:right w:val="none" w:sz="0" w:space="0" w:color="auto"/>
      </w:divBdr>
    </w:div>
    <w:div w:id="2082099600">
      <w:bodyDiv w:val="1"/>
      <w:marLeft w:val="0"/>
      <w:marRight w:val="0"/>
      <w:marTop w:val="0"/>
      <w:marBottom w:val="0"/>
      <w:divBdr>
        <w:top w:val="none" w:sz="0" w:space="0" w:color="auto"/>
        <w:left w:val="none" w:sz="0" w:space="0" w:color="auto"/>
        <w:bottom w:val="none" w:sz="0" w:space="0" w:color="auto"/>
        <w:right w:val="none" w:sz="0" w:space="0" w:color="auto"/>
      </w:divBdr>
    </w:div>
    <w:div w:id="2082369757">
      <w:bodyDiv w:val="1"/>
      <w:marLeft w:val="0"/>
      <w:marRight w:val="0"/>
      <w:marTop w:val="0"/>
      <w:marBottom w:val="0"/>
      <w:divBdr>
        <w:top w:val="none" w:sz="0" w:space="0" w:color="auto"/>
        <w:left w:val="none" w:sz="0" w:space="0" w:color="auto"/>
        <w:bottom w:val="none" w:sz="0" w:space="0" w:color="auto"/>
        <w:right w:val="none" w:sz="0" w:space="0" w:color="auto"/>
      </w:divBdr>
    </w:div>
    <w:div w:id="2108307099">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conomy.gov.ru/material/file/a5f3add5deab665b344b47a8786dc902/prognoz20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vo.garant.ru/document?id=85656&amp;sub=2"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DF07-4C45-40EB-AC8A-89CA14A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4847</Words>
  <Characters>198630</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3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Пользователь</cp:lastModifiedBy>
  <cp:revision>2</cp:revision>
  <cp:lastPrinted>2025-06-06T10:50:00Z</cp:lastPrinted>
  <dcterms:created xsi:type="dcterms:W3CDTF">2026-05-06T08:49:00Z</dcterms:created>
  <dcterms:modified xsi:type="dcterms:W3CDTF">2026-05-06T08:49:00Z</dcterms:modified>
</cp:coreProperties>
</file>